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BF9A" w14:textId="77777777" w:rsidR="001D7FE4" w:rsidRPr="00AC4652" w:rsidRDefault="001D7FE4" w:rsidP="006A503C">
      <w:pPr>
        <w:pStyle w:val="a3"/>
        <w:widowControl w:val="0"/>
        <w:spacing w:line="238" w:lineRule="auto"/>
      </w:pPr>
      <w:bookmarkStart w:id="0" w:name="OLE_LINK1"/>
      <w:r w:rsidRPr="00AC4652">
        <w:t>ПОЯСНИТЕЛЬНАЯ ЗАПИСКА</w:t>
      </w:r>
    </w:p>
    <w:p w14:paraId="51DD6D7B" w14:textId="77777777" w:rsidR="00105CF6" w:rsidRPr="00AC4652" w:rsidRDefault="001D7FE4" w:rsidP="006A503C">
      <w:pPr>
        <w:widowControl w:val="0"/>
        <w:spacing w:line="238" w:lineRule="auto"/>
        <w:jc w:val="center"/>
        <w:rPr>
          <w:b/>
          <w:sz w:val="28"/>
        </w:rPr>
      </w:pPr>
      <w:r w:rsidRPr="00AC4652">
        <w:rPr>
          <w:b/>
          <w:sz w:val="28"/>
        </w:rPr>
        <w:t>к проекту решения городской Думы Краснодара</w:t>
      </w:r>
    </w:p>
    <w:p w14:paraId="36BDEF4F" w14:textId="77777777" w:rsidR="00E17D6F" w:rsidRPr="00AC4652" w:rsidRDefault="001D7FE4" w:rsidP="006A503C">
      <w:pPr>
        <w:widowControl w:val="0"/>
        <w:spacing w:line="238" w:lineRule="auto"/>
        <w:jc w:val="center"/>
        <w:rPr>
          <w:b/>
          <w:sz w:val="28"/>
        </w:rPr>
      </w:pPr>
      <w:r w:rsidRPr="00AC4652">
        <w:rPr>
          <w:b/>
          <w:sz w:val="28"/>
        </w:rPr>
        <w:t>«Об исполнении местного бюджета (бюджета муниципального</w:t>
      </w:r>
    </w:p>
    <w:p w14:paraId="2F928B8F" w14:textId="0FDE8841" w:rsidR="001D7FE4" w:rsidRPr="00AC4652" w:rsidRDefault="001D7FE4" w:rsidP="006A503C">
      <w:pPr>
        <w:widowControl w:val="0"/>
        <w:spacing w:line="238" w:lineRule="auto"/>
        <w:jc w:val="center"/>
        <w:rPr>
          <w:b/>
          <w:sz w:val="28"/>
        </w:rPr>
      </w:pPr>
      <w:r w:rsidRPr="00AC4652">
        <w:rPr>
          <w:b/>
          <w:sz w:val="28"/>
        </w:rPr>
        <w:t>образования город Крас</w:t>
      </w:r>
      <w:r w:rsidR="00EF049F" w:rsidRPr="00AC4652">
        <w:rPr>
          <w:b/>
          <w:sz w:val="28"/>
        </w:rPr>
        <w:t>нодар) за 20</w:t>
      </w:r>
      <w:r w:rsidR="000B12AE" w:rsidRPr="00AC4652">
        <w:rPr>
          <w:b/>
          <w:sz w:val="28"/>
        </w:rPr>
        <w:t>2</w:t>
      </w:r>
      <w:r w:rsidR="00A2337E" w:rsidRPr="00AC4652">
        <w:rPr>
          <w:b/>
          <w:sz w:val="28"/>
        </w:rPr>
        <w:t>5</w:t>
      </w:r>
      <w:r w:rsidRPr="00AC4652">
        <w:rPr>
          <w:b/>
          <w:sz w:val="28"/>
        </w:rPr>
        <w:t xml:space="preserve"> год»</w:t>
      </w:r>
    </w:p>
    <w:p w14:paraId="2400A8F8" w14:textId="77777777" w:rsidR="00EE021A" w:rsidRPr="00AC4652" w:rsidRDefault="00EE021A" w:rsidP="00F743D2">
      <w:pPr>
        <w:pStyle w:val="20"/>
        <w:widowControl w:val="0"/>
        <w:spacing w:line="238" w:lineRule="auto"/>
        <w:ind w:firstLine="720"/>
        <w:rPr>
          <w:szCs w:val="28"/>
        </w:rPr>
      </w:pPr>
    </w:p>
    <w:bookmarkEnd w:id="0"/>
    <w:p w14:paraId="485EF887" w14:textId="77777777" w:rsidR="0061703F" w:rsidRPr="00AC4652" w:rsidRDefault="0061703F" w:rsidP="00F743D2">
      <w:pPr>
        <w:widowControl w:val="0"/>
        <w:spacing w:line="238" w:lineRule="auto"/>
        <w:jc w:val="both"/>
      </w:pPr>
    </w:p>
    <w:p w14:paraId="7E7122FD" w14:textId="4681ECA9" w:rsidR="00E17D6F" w:rsidRPr="00AC4652" w:rsidRDefault="0061703F" w:rsidP="00CB096F">
      <w:pPr>
        <w:pStyle w:val="FR4"/>
        <w:suppressAutoHyphens/>
        <w:ind w:firstLine="709"/>
        <w:rPr>
          <w:szCs w:val="28"/>
        </w:rPr>
      </w:pPr>
      <w:r w:rsidRPr="00AC4652">
        <w:rPr>
          <w:szCs w:val="28"/>
        </w:rPr>
        <w:t xml:space="preserve">Настоящий проект решения </w:t>
      </w:r>
      <w:r w:rsidR="007C5060" w:rsidRPr="00AC4652">
        <w:rPr>
          <w:szCs w:val="28"/>
        </w:rPr>
        <w:t>городской Думы Краснодара «Об исполнении местного бюджета (бюджета муниципального образования город Краснодар) за 20</w:t>
      </w:r>
      <w:r w:rsidR="000B12AE" w:rsidRPr="00AC4652">
        <w:rPr>
          <w:szCs w:val="28"/>
        </w:rPr>
        <w:t>2</w:t>
      </w:r>
      <w:r w:rsidR="00A2337E" w:rsidRPr="00AC4652">
        <w:rPr>
          <w:szCs w:val="28"/>
        </w:rPr>
        <w:t>5</w:t>
      </w:r>
      <w:r w:rsidR="007C5060" w:rsidRPr="00AC4652">
        <w:rPr>
          <w:szCs w:val="28"/>
        </w:rPr>
        <w:t xml:space="preserve"> год» </w:t>
      </w:r>
      <w:r w:rsidR="00E74CCC" w:rsidRPr="00AC4652">
        <w:rPr>
          <w:szCs w:val="28"/>
        </w:rPr>
        <w:t xml:space="preserve">(далее – проект решения) </w:t>
      </w:r>
      <w:r w:rsidRPr="00AC4652">
        <w:rPr>
          <w:szCs w:val="28"/>
        </w:rPr>
        <w:t>подго</w:t>
      </w:r>
      <w:r w:rsidR="00B74C4D" w:rsidRPr="00AC4652">
        <w:rPr>
          <w:szCs w:val="28"/>
        </w:rPr>
        <w:t xml:space="preserve">товлен в соответствии со статьями 264.2 Бюджетного кодекса Российской Федерации и </w:t>
      </w:r>
      <w:r w:rsidRPr="00AC4652">
        <w:rPr>
          <w:szCs w:val="28"/>
        </w:rPr>
        <w:t>30 Положения о бюджетном процессе в муниципальном образовании город Краснодар, утвержд</w:t>
      </w:r>
      <w:r w:rsidR="00BE33A4" w:rsidRPr="00AC4652">
        <w:rPr>
          <w:szCs w:val="28"/>
        </w:rPr>
        <w:t>ё</w:t>
      </w:r>
      <w:r w:rsidRPr="00AC4652">
        <w:rPr>
          <w:szCs w:val="28"/>
        </w:rPr>
        <w:t>нного решением городской Думы Краснодара от 22.</w:t>
      </w:r>
      <w:r w:rsidR="00B74C4D" w:rsidRPr="00AC4652">
        <w:rPr>
          <w:szCs w:val="28"/>
        </w:rPr>
        <w:t>11.2007</w:t>
      </w:r>
      <w:r w:rsidR="00507D61" w:rsidRPr="00AC4652">
        <w:rPr>
          <w:szCs w:val="28"/>
        </w:rPr>
        <w:t xml:space="preserve"> № 32 п. 2.</w:t>
      </w:r>
    </w:p>
    <w:p w14:paraId="55583CD8" w14:textId="4427CADD" w:rsidR="004C4B0D" w:rsidRPr="00AC4652" w:rsidRDefault="002973C4" w:rsidP="00CB096F">
      <w:pPr>
        <w:pStyle w:val="FR4"/>
        <w:suppressAutoHyphens/>
        <w:ind w:firstLine="709"/>
      </w:pPr>
      <w:r w:rsidRPr="00AC4652">
        <w:rPr>
          <w:szCs w:val="28"/>
        </w:rPr>
        <w:t>Проектом решения предлагается утвердить</w:t>
      </w:r>
      <w:r w:rsidR="006B40FE" w:rsidRPr="00AC4652">
        <w:rPr>
          <w:szCs w:val="28"/>
        </w:rPr>
        <w:t xml:space="preserve"> отч</w:t>
      </w:r>
      <w:r w:rsidR="00BE33A4" w:rsidRPr="00AC4652">
        <w:rPr>
          <w:szCs w:val="28"/>
        </w:rPr>
        <w:t>ё</w:t>
      </w:r>
      <w:r w:rsidR="006B40FE" w:rsidRPr="00AC4652">
        <w:rPr>
          <w:szCs w:val="28"/>
        </w:rPr>
        <w:t>т</w:t>
      </w:r>
      <w:r w:rsidR="00F644C1" w:rsidRPr="00AC4652">
        <w:rPr>
          <w:szCs w:val="28"/>
        </w:rPr>
        <w:t xml:space="preserve"> об исполнении местного бюджета </w:t>
      </w:r>
      <w:r w:rsidR="006B40FE" w:rsidRPr="00AC4652">
        <w:t>(бюджета муниципального образования город Краснод</w:t>
      </w:r>
      <w:r w:rsidR="00E17D6F" w:rsidRPr="00AC4652">
        <w:t>ар) (далее – местный бюджет) за</w:t>
      </w:r>
      <w:r w:rsidR="001B23A6" w:rsidRPr="00AC4652">
        <w:t xml:space="preserve"> </w:t>
      </w:r>
      <w:r w:rsidR="006B40FE" w:rsidRPr="00AC4652">
        <w:t>20</w:t>
      </w:r>
      <w:r w:rsidR="00A36CAB" w:rsidRPr="00AC4652">
        <w:t>2</w:t>
      </w:r>
      <w:r w:rsidR="00A2337E" w:rsidRPr="00AC4652">
        <w:t>5</w:t>
      </w:r>
      <w:r w:rsidR="00AC13F6" w:rsidRPr="00AC4652">
        <w:t xml:space="preserve"> год</w:t>
      </w:r>
      <w:r w:rsidR="00AC13F6" w:rsidRPr="00AC4652">
        <w:rPr>
          <w:bCs/>
          <w:szCs w:val="28"/>
        </w:rPr>
        <w:t xml:space="preserve"> по доходам в сумме </w:t>
      </w:r>
      <w:r w:rsidR="00A2337E" w:rsidRPr="00AC4652">
        <w:rPr>
          <w:bCs/>
          <w:szCs w:val="28"/>
        </w:rPr>
        <w:t>91 715 335,2</w:t>
      </w:r>
      <w:r w:rsidR="00AC13F6" w:rsidRPr="00AC4652">
        <w:rPr>
          <w:bCs/>
          <w:szCs w:val="28"/>
        </w:rPr>
        <w:t xml:space="preserve"> тыс. рублей, по расходам в сумме </w:t>
      </w:r>
      <w:r w:rsidR="00A2337E" w:rsidRPr="00AC4652">
        <w:rPr>
          <w:bCs/>
          <w:szCs w:val="28"/>
        </w:rPr>
        <w:t xml:space="preserve">92 140 592,0 </w:t>
      </w:r>
      <w:r w:rsidR="00AC13F6" w:rsidRPr="00AC4652">
        <w:rPr>
          <w:bCs/>
          <w:szCs w:val="28"/>
        </w:rPr>
        <w:t>тыс. рублей</w:t>
      </w:r>
      <w:r w:rsidR="002C34CF" w:rsidRPr="00AC4652">
        <w:rPr>
          <w:bCs/>
          <w:szCs w:val="28"/>
        </w:rPr>
        <w:t>,</w:t>
      </w:r>
      <w:r w:rsidR="00AC13F6" w:rsidRPr="00AC4652">
        <w:rPr>
          <w:bCs/>
          <w:szCs w:val="28"/>
        </w:rPr>
        <w:t xml:space="preserve"> с превышением расход</w:t>
      </w:r>
      <w:r w:rsidR="00A2337E" w:rsidRPr="00AC4652">
        <w:rPr>
          <w:bCs/>
          <w:szCs w:val="28"/>
        </w:rPr>
        <w:t>ов над доходами</w:t>
      </w:r>
      <w:r w:rsidR="00AC13F6" w:rsidRPr="00AC4652">
        <w:rPr>
          <w:bCs/>
          <w:szCs w:val="28"/>
        </w:rPr>
        <w:t xml:space="preserve"> (</w:t>
      </w:r>
      <w:r w:rsidR="00D114B6" w:rsidRPr="00AC4652">
        <w:rPr>
          <w:bCs/>
          <w:szCs w:val="28"/>
        </w:rPr>
        <w:t>дефицитом</w:t>
      </w:r>
      <w:r w:rsidR="00AC13F6" w:rsidRPr="00AC4652">
        <w:rPr>
          <w:bCs/>
          <w:szCs w:val="28"/>
        </w:rPr>
        <w:t xml:space="preserve">) в сумме </w:t>
      </w:r>
      <w:r w:rsidR="00A2337E" w:rsidRPr="00AC4652">
        <w:rPr>
          <w:bCs/>
          <w:szCs w:val="28"/>
        </w:rPr>
        <w:t>425 256,8</w:t>
      </w:r>
      <w:r w:rsidR="00AC13F6" w:rsidRPr="00AC4652">
        <w:rPr>
          <w:bCs/>
          <w:szCs w:val="28"/>
        </w:rPr>
        <w:t xml:space="preserve"> тыс. рублей.</w:t>
      </w:r>
    </w:p>
    <w:p w14:paraId="35230AE7" w14:textId="424D2AA0" w:rsidR="002C4348" w:rsidRPr="00AC4652" w:rsidRDefault="002C4348" w:rsidP="00CB096F">
      <w:pPr>
        <w:pStyle w:val="FR4"/>
        <w:suppressAutoHyphens/>
        <w:ind w:firstLine="709"/>
        <w:rPr>
          <w:snapToGrid/>
          <w:szCs w:val="28"/>
        </w:rPr>
      </w:pPr>
      <w:r w:rsidRPr="00AC4652">
        <w:rPr>
          <w:snapToGrid/>
          <w:szCs w:val="28"/>
        </w:rPr>
        <w:t>По своему содержанию отч</w:t>
      </w:r>
      <w:r w:rsidR="00BE33A4" w:rsidRPr="00AC4652">
        <w:rPr>
          <w:snapToGrid/>
          <w:szCs w:val="28"/>
        </w:rPr>
        <w:t>ё</w:t>
      </w:r>
      <w:r w:rsidRPr="00AC4652">
        <w:rPr>
          <w:snapToGrid/>
          <w:szCs w:val="28"/>
        </w:rPr>
        <w:t xml:space="preserve">т </w:t>
      </w:r>
      <w:r w:rsidR="006C6885" w:rsidRPr="00AC4652">
        <w:rPr>
          <w:snapToGrid/>
          <w:szCs w:val="28"/>
        </w:rPr>
        <w:t>об исполнении местного бюджета</w:t>
      </w:r>
      <w:r w:rsidR="007B665E" w:rsidRPr="00AC4652">
        <w:rPr>
          <w:snapToGrid/>
          <w:szCs w:val="28"/>
        </w:rPr>
        <w:br/>
      </w:r>
      <w:r w:rsidR="006C6885" w:rsidRPr="00AC4652">
        <w:rPr>
          <w:snapToGrid/>
          <w:szCs w:val="28"/>
        </w:rPr>
        <w:t>з</w:t>
      </w:r>
      <w:r w:rsidRPr="00AC4652">
        <w:rPr>
          <w:snapToGrid/>
          <w:szCs w:val="28"/>
        </w:rPr>
        <w:t>а 20</w:t>
      </w:r>
      <w:r w:rsidR="000A7E0A" w:rsidRPr="00AC4652">
        <w:rPr>
          <w:snapToGrid/>
          <w:szCs w:val="28"/>
        </w:rPr>
        <w:t>2</w:t>
      </w:r>
      <w:r w:rsidR="00FB25B3" w:rsidRPr="00AC4652">
        <w:rPr>
          <w:snapToGrid/>
          <w:szCs w:val="28"/>
        </w:rPr>
        <w:t>5</w:t>
      </w:r>
      <w:r w:rsidRPr="00AC4652">
        <w:rPr>
          <w:snapToGrid/>
          <w:szCs w:val="28"/>
        </w:rPr>
        <w:t xml:space="preserve"> год </w:t>
      </w:r>
      <w:r w:rsidR="00996D1D" w:rsidRPr="00AC4652">
        <w:rPr>
          <w:snapToGrid/>
          <w:szCs w:val="28"/>
        </w:rPr>
        <w:t xml:space="preserve">включает следующие </w:t>
      </w:r>
      <w:r w:rsidR="00F228A4" w:rsidRPr="00AC4652">
        <w:rPr>
          <w:snapToGrid/>
          <w:szCs w:val="28"/>
        </w:rPr>
        <w:t>показатели</w:t>
      </w:r>
      <w:r w:rsidRPr="00AC4652">
        <w:rPr>
          <w:snapToGrid/>
          <w:szCs w:val="28"/>
        </w:rPr>
        <w:t>:</w:t>
      </w:r>
    </w:p>
    <w:p w14:paraId="1C6610FE" w14:textId="5210AE76" w:rsidR="006C6885" w:rsidRPr="00AC4652" w:rsidRDefault="006C6885" w:rsidP="00CB096F">
      <w:pPr>
        <w:pStyle w:val="a5"/>
        <w:widowControl w:val="0"/>
        <w:suppressAutoHyphens/>
        <w:ind w:firstLine="709"/>
        <w:rPr>
          <w:szCs w:val="28"/>
        </w:rPr>
      </w:pPr>
      <w:r w:rsidRPr="00AC4652">
        <w:rPr>
          <w:szCs w:val="28"/>
        </w:rPr>
        <w:t>доход</w:t>
      </w:r>
      <w:r w:rsidR="00003FD5" w:rsidRPr="00AC4652">
        <w:rPr>
          <w:szCs w:val="28"/>
        </w:rPr>
        <w:t>ы</w:t>
      </w:r>
      <w:r w:rsidRPr="00AC4652">
        <w:rPr>
          <w:szCs w:val="28"/>
        </w:rPr>
        <w:t xml:space="preserve"> местного бюджета </w:t>
      </w:r>
      <w:r w:rsidR="000D6FAA" w:rsidRPr="00AC4652">
        <w:rPr>
          <w:szCs w:val="28"/>
        </w:rPr>
        <w:t>по кодам</w:t>
      </w:r>
      <w:r w:rsidRPr="00AC4652">
        <w:rPr>
          <w:szCs w:val="28"/>
        </w:rPr>
        <w:t xml:space="preserve"> классификации доходов бюджетов;</w:t>
      </w:r>
    </w:p>
    <w:p w14:paraId="12A6A848" w14:textId="77777777" w:rsidR="000D6FAA" w:rsidRPr="00AC4652" w:rsidRDefault="000D6FAA" w:rsidP="00CB096F">
      <w:pPr>
        <w:suppressAutoHyphens/>
        <w:autoSpaceDE w:val="0"/>
        <w:autoSpaceDN w:val="0"/>
        <w:adjustRightInd w:val="0"/>
        <w:ind w:firstLine="709"/>
        <w:jc w:val="both"/>
        <w:rPr>
          <w:sz w:val="28"/>
          <w:szCs w:val="28"/>
        </w:rPr>
      </w:pPr>
      <w:r w:rsidRPr="00AC4652">
        <w:rPr>
          <w:sz w:val="28"/>
          <w:szCs w:val="28"/>
        </w:rPr>
        <w:t>расход</w:t>
      </w:r>
      <w:r w:rsidR="00003FD5" w:rsidRPr="00AC4652">
        <w:rPr>
          <w:sz w:val="28"/>
          <w:szCs w:val="28"/>
        </w:rPr>
        <w:t>ы</w:t>
      </w:r>
      <w:r w:rsidRPr="00AC4652">
        <w:rPr>
          <w:sz w:val="28"/>
          <w:szCs w:val="28"/>
        </w:rPr>
        <w:t xml:space="preserve"> местного бюджета по ведомственной структуре расходов местного бюджета;</w:t>
      </w:r>
    </w:p>
    <w:p w14:paraId="1E929AFD" w14:textId="77777777" w:rsidR="000D6FAA" w:rsidRPr="00AC4652" w:rsidRDefault="000D6FAA" w:rsidP="00CB096F">
      <w:pPr>
        <w:suppressAutoHyphens/>
        <w:autoSpaceDE w:val="0"/>
        <w:autoSpaceDN w:val="0"/>
        <w:adjustRightInd w:val="0"/>
        <w:ind w:firstLine="709"/>
        <w:jc w:val="both"/>
        <w:rPr>
          <w:sz w:val="28"/>
          <w:szCs w:val="28"/>
        </w:rPr>
      </w:pPr>
      <w:r w:rsidRPr="00AC4652">
        <w:rPr>
          <w:sz w:val="28"/>
          <w:szCs w:val="28"/>
        </w:rPr>
        <w:t>расход</w:t>
      </w:r>
      <w:r w:rsidR="00003FD5" w:rsidRPr="00AC4652">
        <w:rPr>
          <w:sz w:val="28"/>
          <w:szCs w:val="28"/>
        </w:rPr>
        <w:t>ы</w:t>
      </w:r>
      <w:r w:rsidRPr="00AC4652">
        <w:rPr>
          <w:sz w:val="28"/>
          <w:szCs w:val="28"/>
        </w:rPr>
        <w:t xml:space="preserve"> местного бюджета по разделам и подразделам классификации расходов бюджетов;</w:t>
      </w:r>
    </w:p>
    <w:p w14:paraId="7950A4AA" w14:textId="77777777" w:rsidR="000D6FAA" w:rsidRPr="00AC4652" w:rsidRDefault="000D6FAA" w:rsidP="00CB096F">
      <w:pPr>
        <w:suppressAutoHyphens/>
        <w:autoSpaceDE w:val="0"/>
        <w:autoSpaceDN w:val="0"/>
        <w:adjustRightInd w:val="0"/>
        <w:ind w:firstLine="709"/>
        <w:jc w:val="both"/>
        <w:rPr>
          <w:sz w:val="28"/>
          <w:szCs w:val="28"/>
        </w:rPr>
      </w:pPr>
      <w:r w:rsidRPr="00AC4652">
        <w:rPr>
          <w:sz w:val="28"/>
          <w:szCs w:val="28"/>
        </w:rPr>
        <w:t>расход</w:t>
      </w:r>
      <w:r w:rsidR="00003FD5" w:rsidRPr="00AC4652">
        <w:rPr>
          <w:sz w:val="28"/>
          <w:szCs w:val="28"/>
        </w:rPr>
        <w:t>ы</w:t>
      </w:r>
      <w:r w:rsidRPr="00AC4652">
        <w:rPr>
          <w:sz w:val="28"/>
          <w:szCs w:val="28"/>
        </w:rPr>
        <w:t xml:space="preserve"> местного бюджета по целевым статьям (муниципальным программам и непрограммным направлениям деятельности), группам видов расходов к</w:t>
      </w:r>
      <w:r w:rsidR="00B2633B" w:rsidRPr="00AC4652">
        <w:rPr>
          <w:sz w:val="28"/>
          <w:szCs w:val="28"/>
        </w:rPr>
        <w:t>лассификации расходов бюджетов;</w:t>
      </w:r>
    </w:p>
    <w:p w14:paraId="25C9F5E9" w14:textId="77777777" w:rsidR="002C34CF" w:rsidRPr="00AC4652" w:rsidRDefault="000D6FAA" w:rsidP="00CB096F">
      <w:pPr>
        <w:suppressAutoHyphens/>
        <w:autoSpaceDE w:val="0"/>
        <w:autoSpaceDN w:val="0"/>
        <w:adjustRightInd w:val="0"/>
        <w:ind w:firstLine="709"/>
        <w:jc w:val="both"/>
        <w:rPr>
          <w:sz w:val="28"/>
          <w:szCs w:val="28"/>
        </w:rPr>
      </w:pPr>
      <w:r w:rsidRPr="00AC4652">
        <w:rPr>
          <w:sz w:val="28"/>
          <w:szCs w:val="28"/>
        </w:rPr>
        <w:t>источник</w:t>
      </w:r>
      <w:r w:rsidR="00003FD5" w:rsidRPr="00AC4652">
        <w:rPr>
          <w:sz w:val="28"/>
          <w:szCs w:val="28"/>
        </w:rPr>
        <w:t xml:space="preserve">и </w:t>
      </w:r>
      <w:r w:rsidRPr="00AC4652">
        <w:rPr>
          <w:sz w:val="28"/>
          <w:szCs w:val="28"/>
        </w:rPr>
        <w:t>финансирования дефицита местного бюджета по кодам классификации источников финансирования дефицитов бюджетов</w:t>
      </w:r>
      <w:r w:rsidR="002C34CF" w:rsidRPr="00AC4652">
        <w:rPr>
          <w:sz w:val="28"/>
          <w:szCs w:val="28"/>
        </w:rPr>
        <w:t>;</w:t>
      </w:r>
    </w:p>
    <w:p w14:paraId="4FEBB1B4" w14:textId="77777777" w:rsidR="006F65A5" w:rsidRPr="00AC4652" w:rsidRDefault="000D6FAA" w:rsidP="00CB096F">
      <w:pPr>
        <w:suppressAutoHyphens/>
        <w:autoSpaceDE w:val="0"/>
        <w:autoSpaceDN w:val="0"/>
        <w:adjustRightInd w:val="0"/>
        <w:ind w:firstLine="709"/>
        <w:jc w:val="both"/>
        <w:rPr>
          <w:sz w:val="28"/>
          <w:szCs w:val="28"/>
        </w:rPr>
      </w:pPr>
      <w:r w:rsidRPr="00AC4652">
        <w:rPr>
          <w:sz w:val="28"/>
          <w:szCs w:val="28"/>
        </w:rPr>
        <w:t>ины</w:t>
      </w:r>
      <w:r w:rsidR="00F228A4" w:rsidRPr="00AC4652">
        <w:rPr>
          <w:sz w:val="28"/>
          <w:szCs w:val="28"/>
        </w:rPr>
        <w:t>е</w:t>
      </w:r>
      <w:r w:rsidRPr="00AC4652">
        <w:rPr>
          <w:sz w:val="28"/>
          <w:szCs w:val="28"/>
        </w:rPr>
        <w:t xml:space="preserve"> показател</w:t>
      </w:r>
      <w:r w:rsidR="00F228A4" w:rsidRPr="00AC4652">
        <w:rPr>
          <w:sz w:val="28"/>
          <w:szCs w:val="28"/>
        </w:rPr>
        <w:t>и</w:t>
      </w:r>
      <w:r w:rsidRPr="00AC4652">
        <w:rPr>
          <w:sz w:val="28"/>
          <w:szCs w:val="28"/>
        </w:rPr>
        <w:t>.</w:t>
      </w:r>
    </w:p>
    <w:p w14:paraId="200D19DD" w14:textId="1601EB4D" w:rsidR="00732E57" w:rsidRPr="00AC4652" w:rsidRDefault="00260AC1" w:rsidP="00CB096F">
      <w:pPr>
        <w:suppressAutoHyphens/>
        <w:autoSpaceDE w:val="0"/>
        <w:autoSpaceDN w:val="0"/>
        <w:adjustRightInd w:val="0"/>
        <w:ind w:firstLine="709"/>
        <w:jc w:val="both"/>
        <w:rPr>
          <w:sz w:val="28"/>
          <w:szCs w:val="28"/>
        </w:rPr>
      </w:pPr>
      <w:r w:rsidRPr="00AC4652">
        <w:rPr>
          <w:sz w:val="28"/>
          <w:szCs w:val="28"/>
        </w:rPr>
        <w:t>Исполнение местного</w:t>
      </w:r>
      <w:r w:rsidR="00A0173B" w:rsidRPr="00AC4652">
        <w:rPr>
          <w:sz w:val="28"/>
          <w:szCs w:val="28"/>
        </w:rPr>
        <w:t xml:space="preserve"> бюджет</w:t>
      </w:r>
      <w:r w:rsidRPr="00AC4652">
        <w:rPr>
          <w:sz w:val="28"/>
          <w:szCs w:val="28"/>
        </w:rPr>
        <w:t>а</w:t>
      </w:r>
      <w:r w:rsidR="00A0173B" w:rsidRPr="00AC4652">
        <w:rPr>
          <w:sz w:val="28"/>
          <w:szCs w:val="28"/>
        </w:rPr>
        <w:t xml:space="preserve"> </w:t>
      </w:r>
      <w:r w:rsidRPr="00AC4652">
        <w:rPr>
          <w:sz w:val="28"/>
          <w:szCs w:val="28"/>
        </w:rPr>
        <w:t>в</w:t>
      </w:r>
      <w:r w:rsidR="00A0173B" w:rsidRPr="00AC4652">
        <w:rPr>
          <w:sz w:val="28"/>
          <w:szCs w:val="28"/>
        </w:rPr>
        <w:t xml:space="preserve"> 20</w:t>
      </w:r>
      <w:r w:rsidR="00B202F4" w:rsidRPr="00AC4652">
        <w:rPr>
          <w:sz w:val="28"/>
          <w:szCs w:val="28"/>
        </w:rPr>
        <w:t>2</w:t>
      </w:r>
      <w:r w:rsidR="008418E2" w:rsidRPr="00AC4652">
        <w:rPr>
          <w:sz w:val="28"/>
          <w:szCs w:val="28"/>
        </w:rPr>
        <w:t>5</w:t>
      </w:r>
      <w:r w:rsidR="00A0173B" w:rsidRPr="00AC4652">
        <w:rPr>
          <w:sz w:val="28"/>
          <w:szCs w:val="28"/>
        </w:rPr>
        <w:t xml:space="preserve"> год</w:t>
      </w:r>
      <w:r w:rsidRPr="00AC4652">
        <w:rPr>
          <w:sz w:val="28"/>
          <w:szCs w:val="28"/>
        </w:rPr>
        <w:t>у осуществлялось в соответствии с</w:t>
      </w:r>
      <w:r w:rsidR="00A0173B" w:rsidRPr="00AC4652">
        <w:rPr>
          <w:sz w:val="28"/>
          <w:szCs w:val="28"/>
        </w:rPr>
        <w:t xml:space="preserve"> решением городской Думы</w:t>
      </w:r>
      <w:r w:rsidR="009362EA" w:rsidRPr="00AC4652">
        <w:rPr>
          <w:sz w:val="28"/>
          <w:szCs w:val="28"/>
        </w:rPr>
        <w:t xml:space="preserve"> </w:t>
      </w:r>
      <w:r w:rsidR="00A0173B" w:rsidRPr="00AC4652">
        <w:rPr>
          <w:sz w:val="28"/>
          <w:szCs w:val="28"/>
        </w:rPr>
        <w:t xml:space="preserve">Краснодара от </w:t>
      </w:r>
      <w:r w:rsidR="00B202F4" w:rsidRPr="00AC4652">
        <w:rPr>
          <w:sz w:val="28"/>
          <w:szCs w:val="28"/>
        </w:rPr>
        <w:t>1</w:t>
      </w:r>
      <w:r w:rsidR="008418E2" w:rsidRPr="00AC4652">
        <w:rPr>
          <w:sz w:val="28"/>
          <w:szCs w:val="28"/>
        </w:rPr>
        <w:t>2</w:t>
      </w:r>
      <w:r w:rsidR="00B202F4" w:rsidRPr="00AC4652">
        <w:rPr>
          <w:sz w:val="28"/>
          <w:szCs w:val="28"/>
        </w:rPr>
        <w:t>.12.202</w:t>
      </w:r>
      <w:r w:rsidR="008418E2" w:rsidRPr="00AC4652">
        <w:rPr>
          <w:sz w:val="28"/>
          <w:szCs w:val="28"/>
        </w:rPr>
        <w:t>4</w:t>
      </w:r>
      <w:r w:rsidR="00A0173B" w:rsidRPr="00AC4652">
        <w:rPr>
          <w:sz w:val="28"/>
          <w:szCs w:val="28"/>
        </w:rPr>
        <w:t xml:space="preserve"> № </w:t>
      </w:r>
      <w:r w:rsidR="008418E2" w:rsidRPr="00AC4652">
        <w:rPr>
          <w:sz w:val="28"/>
          <w:szCs w:val="28"/>
        </w:rPr>
        <w:t>83</w:t>
      </w:r>
      <w:r w:rsidR="00A0173B" w:rsidRPr="00AC4652">
        <w:rPr>
          <w:sz w:val="28"/>
          <w:szCs w:val="28"/>
        </w:rPr>
        <w:t xml:space="preserve"> п. </w:t>
      </w:r>
      <w:r w:rsidR="007D0987" w:rsidRPr="00AC4652">
        <w:rPr>
          <w:sz w:val="28"/>
          <w:szCs w:val="28"/>
        </w:rPr>
        <w:t>4</w:t>
      </w:r>
      <w:r w:rsidR="002D1327" w:rsidRPr="00AC4652">
        <w:rPr>
          <w:sz w:val="28"/>
          <w:szCs w:val="28"/>
        </w:rPr>
        <w:t xml:space="preserve"> </w:t>
      </w:r>
      <w:r w:rsidR="00A0173B" w:rsidRPr="00AC4652">
        <w:rPr>
          <w:sz w:val="28"/>
          <w:szCs w:val="28"/>
        </w:rPr>
        <w:t>«О местном бюджете (бюджете муниципального образования город Краснодар) на 20</w:t>
      </w:r>
      <w:r w:rsidR="00B202F4" w:rsidRPr="00AC4652">
        <w:rPr>
          <w:sz w:val="28"/>
          <w:szCs w:val="28"/>
        </w:rPr>
        <w:t>2</w:t>
      </w:r>
      <w:r w:rsidR="008418E2" w:rsidRPr="00AC4652">
        <w:rPr>
          <w:sz w:val="28"/>
          <w:szCs w:val="28"/>
        </w:rPr>
        <w:t>5</w:t>
      </w:r>
      <w:r w:rsidR="00A0173B" w:rsidRPr="00AC4652">
        <w:rPr>
          <w:sz w:val="28"/>
          <w:szCs w:val="28"/>
        </w:rPr>
        <w:t xml:space="preserve"> год и на плановый пери</w:t>
      </w:r>
      <w:r w:rsidR="00732E57" w:rsidRPr="00AC4652">
        <w:rPr>
          <w:sz w:val="28"/>
          <w:szCs w:val="28"/>
        </w:rPr>
        <w:t xml:space="preserve">од </w:t>
      </w:r>
      <w:r w:rsidR="00314D61" w:rsidRPr="00AC4652">
        <w:rPr>
          <w:sz w:val="28"/>
          <w:szCs w:val="28"/>
        </w:rPr>
        <w:t>202</w:t>
      </w:r>
      <w:r w:rsidR="008418E2" w:rsidRPr="00AC4652">
        <w:rPr>
          <w:sz w:val="28"/>
          <w:szCs w:val="28"/>
        </w:rPr>
        <w:t>6</w:t>
      </w:r>
      <w:r w:rsidR="00732E57" w:rsidRPr="00AC4652">
        <w:rPr>
          <w:sz w:val="28"/>
          <w:szCs w:val="28"/>
        </w:rPr>
        <w:t xml:space="preserve"> и 20</w:t>
      </w:r>
      <w:r w:rsidR="00314D61" w:rsidRPr="00AC4652">
        <w:rPr>
          <w:sz w:val="28"/>
          <w:szCs w:val="28"/>
        </w:rPr>
        <w:t>2</w:t>
      </w:r>
      <w:r w:rsidR="008418E2" w:rsidRPr="00AC4652">
        <w:rPr>
          <w:sz w:val="28"/>
          <w:szCs w:val="28"/>
        </w:rPr>
        <w:t>7</w:t>
      </w:r>
      <w:r w:rsidR="00E70C23" w:rsidRPr="00AC4652">
        <w:rPr>
          <w:sz w:val="28"/>
          <w:szCs w:val="28"/>
        </w:rPr>
        <w:t xml:space="preserve"> </w:t>
      </w:r>
      <w:r w:rsidR="00732E57" w:rsidRPr="00AC4652">
        <w:rPr>
          <w:sz w:val="28"/>
          <w:szCs w:val="28"/>
        </w:rPr>
        <w:t>годов</w:t>
      </w:r>
      <w:r w:rsidR="00FE065B" w:rsidRPr="00AC4652">
        <w:rPr>
          <w:sz w:val="28"/>
          <w:szCs w:val="28"/>
        </w:rPr>
        <w:t>»</w:t>
      </w:r>
      <w:r w:rsidR="00732E57" w:rsidRPr="00AC4652">
        <w:rPr>
          <w:sz w:val="28"/>
          <w:szCs w:val="28"/>
        </w:rPr>
        <w:t xml:space="preserve"> </w:t>
      </w:r>
      <w:r w:rsidR="00B202F4" w:rsidRPr="00AC4652">
        <w:rPr>
          <w:sz w:val="28"/>
          <w:szCs w:val="28"/>
        </w:rPr>
        <w:t>(в редакции от 2</w:t>
      </w:r>
      <w:r w:rsidR="008418E2" w:rsidRPr="00AC4652">
        <w:rPr>
          <w:sz w:val="28"/>
          <w:szCs w:val="28"/>
        </w:rPr>
        <w:t>5</w:t>
      </w:r>
      <w:r w:rsidR="00B202F4" w:rsidRPr="00AC4652">
        <w:rPr>
          <w:sz w:val="28"/>
          <w:szCs w:val="28"/>
        </w:rPr>
        <w:t>.12.202</w:t>
      </w:r>
      <w:r w:rsidR="008418E2" w:rsidRPr="00AC4652">
        <w:rPr>
          <w:sz w:val="28"/>
          <w:szCs w:val="28"/>
        </w:rPr>
        <w:t>5</w:t>
      </w:r>
      <w:r w:rsidR="00F712A1" w:rsidRPr="00AC4652">
        <w:rPr>
          <w:sz w:val="28"/>
          <w:szCs w:val="28"/>
        </w:rPr>
        <w:t xml:space="preserve"> </w:t>
      </w:r>
      <w:r w:rsidR="007D0987" w:rsidRPr="00AC4652">
        <w:rPr>
          <w:sz w:val="28"/>
          <w:szCs w:val="28"/>
        </w:rPr>
        <w:t xml:space="preserve">№ </w:t>
      </w:r>
      <w:r w:rsidR="008418E2" w:rsidRPr="00AC4652">
        <w:rPr>
          <w:sz w:val="28"/>
          <w:szCs w:val="28"/>
        </w:rPr>
        <w:t>7</w:t>
      </w:r>
      <w:r w:rsidR="007D0987" w:rsidRPr="00AC4652">
        <w:rPr>
          <w:sz w:val="28"/>
          <w:szCs w:val="28"/>
        </w:rPr>
        <w:t xml:space="preserve"> п. 1</w:t>
      </w:r>
      <w:r w:rsidR="00F712A1" w:rsidRPr="00AC4652">
        <w:rPr>
          <w:sz w:val="28"/>
          <w:szCs w:val="28"/>
        </w:rPr>
        <w:t xml:space="preserve">) </w:t>
      </w:r>
      <w:r w:rsidR="00732E57" w:rsidRPr="00AC4652">
        <w:rPr>
          <w:sz w:val="28"/>
          <w:szCs w:val="28"/>
        </w:rPr>
        <w:t>(далее – решение</w:t>
      </w:r>
      <w:r w:rsidR="00A0173B" w:rsidRPr="00AC4652">
        <w:rPr>
          <w:sz w:val="28"/>
          <w:szCs w:val="28"/>
        </w:rPr>
        <w:t xml:space="preserve"> </w:t>
      </w:r>
      <w:r w:rsidR="00DB423B" w:rsidRPr="00AC4652">
        <w:rPr>
          <w:sz w:val="28"/>
          <w:szCs w:val="28"/>
        </w:rPr>
        <w:t xml:space="preserve">о местном бюджете </w:t>
      </w:r>
      <w:r w:rsidR="00A0173B" w:rsidRPr="00AC4652">
        <w:rPr>
          <w:sz w:val="28"/>
          <w:szCs w:val="28"/>
        </w:rPr>
        <w:t xml:space="preserve">от </w:t>
      </w:r>
      <w:r w:rsidR="00B202F4" w:rsidRPr="00AC4652">
        <w:rPr>
          <w:sz w:val="28"/>
          <w:szCs w:val="28"/>
        </w:rPr>
        <w:t>1</w:t>
      </w:r>
      <w:r w:rsidR="008418E2" w:rsidRPr="00AC4652">
        <w:rPr>
          <w:sz w:val="28"/>
          <w:szCs w:val="28"/>
        </w:rPr>
        <w:t>2</w:t>
      </w:r>
      <w:r w:rsidR="00B202F4" w:rsidRPr="00AC4652">
        <w:rPr>
          <w:sz w:val="28"/>
          <w:szCs w:val="28"/>
        </w:rPr>
        <w:t>.12.202</w:t>
      </w:r>
      <w:r w:rsidR="008418E2" w:rsidRPr="00AC4652">
        <w:rPr>
          <w:sz w:val="28"/>
          <w:szCs w:val="28"/>
        </w:rPr>
        <w:t>4</w:t>
      </w:r>
      <w:r w:rsidR="00314D61" w:rsidRPr="00AC4652">
        <w:rPr>
          <w:sz w:val="28"/>
          <w:szCs w:val="28"/>
        </w:rPr>
        <w:t xml:space="preserve"> № </w:t>
      </w:r>
      <w:r w:rsidR="008418E2" w:rsidRPr="00AC4652">
        <w:rPr>
          <w:sz w:val="28"/>
          <w:szCs w:val="28"/>
        </w:rPr>
        <w:t>83</w:t>
      </w:r>
      <w:r w:rsidR="00C86CE7" w:rsidRPr="00AC4652">
        <w:rPr>
          <w:sz w:val="28"/>
          <w:szCs w:val="28"/>
        </w:rPr>
        <w:t xml:space="preserve"> п. 4</w:t>
      </w:r>
      <w:r w:rsidR="00452F6C" w:rsidRPr="00AC4652">
        <w:rPr>
          <w:sz w:val="28"/>
          <w:szCs w:val="28"/>
        </w:rPr>
        <w:t xml:space="preserve"> (в редакции от 25.12.2025 № 7 п. 1)</w:t>
      </w:r>
      <w:r w:rsidR="00482FC6" w:rsidRPr="00AC4652">
        <w:rPr>
          <w:sz w:val="28"/>
          <w:szCs w:val="28"/>
        </w:rPr>
        <w:t>).</w:t>
      </w:r>
    </w:p>
    <w:p w14:paraId="31A5F419" w14:textId="6256F044" w:rsidR="0050066A" w:rsidRPr="00AC4652" w:rsidRDefault="0050066A" w:rsidP="00CB096F">
      <w:pPr>
        <w:pStyle w:val="a5"/>
        <w:widowControl w:val="0"/>
        <w:suppressAutoHyphens/>
        <w:ind w:firstLine="709"/>
        <w:rPr>
          <w:szCs w:val="28"/>
        </w:rPr>
      </w:pPr>
      <w:r w:rsidRPr="00AC4652">
        <w:rPr>
          <w:bCs/>
          <w:szCs w:val="28"/>
        </w:rPr>
        <w:t>В</w:t>
      </w:r>
      <w:r w:rsidR="00314D61" w:rsidRPr="00AC4652">
        <w:rPr>
          <w:bCs/>
          <w:szCs w:val="28"/>
        </w:rPr>
        <w:t xml:space="preserve"> первоначальной редакции </w:t>
      </w:r>
      <w:r w:rsidR="00F93E43" w:rsidRPr="00AC4652">
        <w:rPr>
          <w:szCs w:val="28"/>
        </w:rPr>
        <w:t>решения о местном бюджете от 1</w:t>
      </w:r>
      <w:r w:rsidR="00D114B6" w:rsidRPr="00AC4652">
        <w:rPr>
          <w:szCs w:val="28"/>
        </w:rPr>
        <w:t>2</w:t>
      </w:r>
      <w:r w:rsidR="00F93E43" w:rsidRPr="00AC4652">
        <w:rPr>
          <w:szCs w:val="28"/>
        </w:rPr>
        <w:t>.12.202</w:t>
      </w:r>
      <w:r w:rsidR="00D114B6" w:rsidRPr="00AC4652">
        <w:rPr>
          <w:szCs w:val="28"/>
        </w:rPr>
        <w:t>4</w:t>
      </w:r>
      <w:r w:rsidR="007B665E" w:rsidRPr="00AC4652">
        <w:rPr>
          <w:szCs w:val="28"/>
        </w:rPr>
        <w:br/>
      </w:r>
      <w:r w:rsidR="00F93E43" w:rsidRPr="00AC4652">
        <w:rPr>
          <w:szCs w:val="28"/>
        </w:rPr>
        <w:t xml:space="preserve">№ </w:t>
      </w:r>
      <w:r w:rsidR="00D114B6" w:rsidRPr="00AC4652">
        <w:rPr>
          <w:szCs w:val="28"/>
        </w:rPr>
        <w:t>83</w:t>
      </w:r>
      <w:r w:rsidR="00655984" w:rsidRPr="00AC4652">
        <w:rPr>
          <w:szCs w:val="28"/>
        </w:rPr>
        <w:t xml:space="preserve"> п. 4</w:t>
      </w:r>
      <w:r w:rsidR="00382B92" w:rsidRPr="00AC4652">
        <w:rPr>
          <w:szCs w:val="28"/>
        </w:rPr>
        <w:t xml:space="preserve"> </w:t>
      </w:r>
      <w:r w:rsidR="00260AC1" w:rsidRPr="00AC4652">
        <w:rPr>
          <w:bCs/>
          <w:szCs w:val="28"/>
        </w:rPr>
        <w:t>основные характеристики</w:t>
      </w:r>
      <w:r w:rsidR="00223340" w:rsidRPr="00AC4652">
        <w:rPr>
          <w:bCs/>
          <w:szCs w:val="28"/>
        </w:rPr>
        <w:t xml:space="preserve"> </w:t>
      </w:r>
      <w:r w:rsidR="00314D61" w:rsidRPr="00AC4652">
        <w:rPr>
          <w:bCs/>
          <w:szCs w:val="28"/>
        </w:rPr>
        <w:t>местного бюджета</w:t>
      </w:r>
      <w:r w:rsidRPr="00AC4652">
        <w:rPr>
          <w:bCs/>
          <w:szCs w:val="28"/>
        </w:rPr>
        <w:t xml:space="preserve"> на 20</w:t>
      </w:r>
      <w:r w:rsidR="00F93E43" w:rsidRPr="00AC4652">
        <w:rPr>
          <w:bCs/>
          <w:szCs w:val="28"/>
        </w:rPr>
        <w:t>2</w:t>
      </w:r>
      <w:r w:rsidR="00D114B6" w:rsidRPr="00AC4652">
        <w:rPr>
          <w:bCs/>
          <w:szCs w:val="28"/>
        </w:rPr>
        <w:t>5</w:t>
      </w:r>
      <w:r w:rsidRPr="00AC4652">
        <w:rPr>
          <w:bCs/>
          <w:szCs w:val="28"/>
        </w:rPr>
        <w:t xml:space="preserve"> год</w:t>
      </w:r>
      <w:r w:rsidR="00382B92" w:rsidRPr="00AC4652">
        <w:rPr>
          <w:bCs/>
          <w:szCs w:val="28"/>
        </w:rPr>
        <w:t xml:space="preserve"> утверждались в следующих объёмах</w:t>
      </w:r>
      <w:r w:rsidRPr="00AC4652">
        <w:rPr>
          <w:bCs/>
          <w:szCs w:val="28"/>
        </w:rPr>
        <w:t>:</w:t>
      </w:r>
      <w:r w:rsidR="00314D61" w:rsidRPr="00AC4652">
        <w:rPr>
          <w:bCs/>
          <w:szCs w:val="28"/>
        </w:rPr>
        <w:t xml:space="preserve"> </w:t>
      </w:r>
      <w:r w:rsidRPr="00AC4652">
        <w:rPr>
          <w:bCs/>
          <w:szCs w:val="28"/>
        </w:rPr>
        <w:t xml:space="preserve">общий объём доходов </w:t>
      </w:r>
      <w:r w:rsidR="00003FD5" w:rsidRPr="00AC4652">
        <w:rPr>
          <w:bCs/>
          <w:szCs w:val="28"/>
        </w:rPr>
        <w:t xml:space="preserve">– </w:t>
      </w:r>
      <w:r w:rsidRPr="00AC4652">
        <w:rPr>
          <w:bCs/>
          <w:szCs w:val="28"/>
        </w:rPr>
        <w:t xml:space="preserve">в сумме </w:t>
      </w:r>
      <w:r w:rsidR="00D114B6" w:rsidRPr="00AC4652">
        <w:rPr>
          <w:bCs/>
          <w:szCs w:val="28"/>
        </w:rPr>
        <w:t xml:space="preserve">86 895 387,3 </w:t>
      </w:r>
      <w:r w:rsidRPr="00AC4652">
        <w:rPr>
          <w:bCs/>
          <w:szCs w:val="28"/>
        </w:rPr>
        <w:t>тыс. рублей, о</w:t>
      </w:r>
      <w:r w:rsidRPr="00AC4652">
        <w:rPr>
          <w:szCs w:val="28"/>
        </w:rPr>
        <w:t xml:space="preserve">бщий объём расходов </w:t>
      </w:r>
      <w:r w:rsidR="00FE065B" w:rsidRPr="00AC4652">
        <w:rPr>
          <w:szCs w:val="28"/>
        </w:rPr>
        <w:t>–</w:t>
      </w:r>
      <w:r w:rsidRPr="00AC4652">
        <w:rPr>
          <w:szCs w:val="28"/>
        </w:rPr>
        <w:t xml:space="preserve"> </w:t>
      </w:r>
      <w:r w:rsidR="00D114B6" w:rsidRPr="00AC4652">
        <w:rPr>
          <w:szCs w:val="28"/>
        </w:rPr>
        <w:t>88 891 637,3</w:t>
      </w:r>
      <w:r w:rsidR="00CD4E73" w:rsidRPr="00AC4652">
        <w:rPr>
          <w:szCs w:val="28"/>
        </w:rPr>
        <w:t xml:space="preserve"> </w:t>
      </w:r>
      <w:r w:rsidRPr="00AC4652">
        <w:rPr>
          <w:szCs w:val="28"/>
        </w:rPr>
        <w:t xml:space="preserve">тыс. рублей, дефицит местного бюджета </w:t>
      </w:r>
      <w:r w:rsidR="00FE065B" w:rsidRPr="00AC4652">
        <w:rPr>
          <w:szCs w:val="28"/>
        </w:rPr>
        <w:t xml:space="preserve">– </w:t>
      </w:r>
      <w:r w:rsidR="00D114B6" w:rsidRPr="00AC4652">
        <w:rPr>
          <w:szCs w:val="28"/>
        </w:rPr>
        <w:t>1 996 250,0</w:t>
      </w:r>
      <w:r w:rsidRPr="00AC4652">
        <w:rPr>
          <w:szCs w:val="28"/>
        </w:rPr>
        <w:t>тыс. рублей.</w:t>
      </w:r>
    </w:p>
    <w:p w14:paraId="4692417E" w14:textId="16AD7D72" w:rsidR="00FE065B" w:rsidRPr="00AC4652" w:rsidRDefault="00452F6C" w:rsidP="00CB096F">
      <w:pPr>
        <w:pStyle w:val="a5"/>
        <w:widowControl w:val="0"/>
        <w:suppressAutoHyphens/>
        <w:ind w:firstLine="709"/>
        <w:rPr>
          <w:szCs w:val="28"/>
        </w:rPr>
      </w:pPr>
      <w:r w:rsidRPr="00AC4652">
        <w:rPr>
          <w:szCs w:val="28"/>
        </w:rPr>
        <w:t xml:space="preserve">В соответствии с решением о местном бюджете от 12.12.2024 № 83 п. 4 </w:t>
      </w:r>
      <w:r w:rsidR="00E40E3A" w:rsidRPr="00AC4652">
        <w:rPr>
          <w:szCs w:val="28"/>
        </w:rPr>
        <w:br/>
      </w:r>
      <w:r w:rsidRPr="00AC4652">
        <w:rPr>
          <w:szCs w:val="28"/>
        </w:rPr>
        <w:t>(в редакции от 25.12.2025 № 7 п. 1) в</w:t>
      </w:r>
      <w:r w:rsidR="00FE288F" w:rsidRPr="00AC4652">
        <w:rPr>
          <w:szCs w:val="28"/>
        </w:rPr>
        <w:t xml:space="preserve"> сравнени</w:t>
      </w:r>
      <w:r w:rsidR="007428FB" w:rsidRPr="00AC4652">
        <w:rPr>
          <w:szCs w:val="28"/>
        </w:rPr>
        <w:t>и</w:t>
      </w:r>
      <w:r w:rsidR="00FE288F" w:rsidRPr="00AC4652">
        <w:rPr>
          <w:szCs w:val="28"/>
        </w:rPr>
        <w:t xml:space="preserve"> с первоначально утверждённым</w:t>
      </w:r>
      <w:r w:rsidR="007428FB" w:rsidRPr="00AC4652">
        <w:rPr>
          <w:szCs w:val="28"/>
        </w:rPr>
        <w:t>и бюджетными назначениями</w:t>
      </w:r>
      <w:r w:rsidR="00FE288F" w:rsidRPr="00AC4652">
        <w:rPr>
          <w:szCs w:val="28"/>
        </w:rPr>
        <w:t xml:space="preserve"> </w:t>
      </w:r>
      <w:r w:rsidR="00FE288F" w:rsidRPr="00AC4652">
        <w:rPr>
          <w:bCs/>
          <w:szCs w:val="28"/>
        </w:rPr>
        <w:t xml:space="preserve">общий объём доходов </w:t>
      </w:r>
      <w:r w:rsidRPr="00AC4652">
        <w:rPr>
          <w:bCs/>
          <w:szCs w:val="28"/>
        </w:rPr>
        <w:t xml:space="preserve">местного бюджета </w:t>
      </w:r>
      <w:r w:rsidR="0023300C" w:rsidRPr="00AC4652">
        <w:rPr>
          <w:bCs/>
          <w:szCs w:val="28"/>
        </w:rPr>
        <w:t xml:space="preserve">увеличен до </w:t>
      </w:r>
      <w:r w:rsidR="00691F4F" w:rsidRPr="00AC4652">
        <w:rPr>
          <w:bCs/>
          <w:szCs w:val="28"/>
        </w:rPr>
        <w:t>91 903 672,8</w:t>
      </w:r>
      <w:r w:rsidR="0023300C" w:rsidRPr="00AC4652">
        <w:rPr>
          <w:bCs/>
          <w:szCs w:val="28"/>
        </w:rPr>
        <w:t xml:space="preserve"> тыс. рублей (</w:t>
      </w:r>
      <w:r w:rsidRPr="00AC4652">
        <w:rPr>
          <w:bCs/>
          <w:szCs w:val="28"/>
        </w:rPr>
        <w:t xml:space="preserve">увеличение </w:t>
      </w:r>
      <w:r w:rsidR="0023300C" w:rsidRPr="00AC4652">
        <w:rPr>
          <w:bCs/>
          <w:szCs w:val="28"/>
        </w:rPr>
        <w:t xml:space="preserve">на </w:t>
      </w:r>
      <w:r w:rsidR="00EA4680" w:rsidRPr="00AC4652">
        <w:rPr>
          <w:bCs/>
          <w:szCs w:val="28"/>
        </w:rPr>
        <w:t xml:space="preserve">сумму </w:t>
      </w:r>
      <w:r w:rsidR="00027C02" w:rsidRPr="00AC4652">
        <w:rPr>
          <w:bCs/>
          <w:szCs w:val="28"/>
        </w:rPr>
        <w:t xml:space="preserve">5 008 285,5 </w:t>
      </w:r>
      <w:r w:rsidR="00AA42D3" w:rsidRPr="00AC4652">
        <w:rPr>
          <w:bCs/>
          <w:szCs w:val="28"/>
        </w:rPr>
        <w:t>тыс. </w:t>
      </w:r>
      <w:r w:rsidR="0023300C" w:rsidRPr="00AC4652">
        <w:rPr>
          <w:bCs/>
          <w:szCs w:val="28"/>
        </w:rPr>
        <w:t xml:space="preserve">рублей), </w:t>
      </w:r>
      <w:r w:rsidR="0023300C" w:rsidRPr="00AC4652">
        <w:rPr>
          <w:bCs/>
          <w:szCs w:val="28"/>
        </w:rPr>
        <w:lastRenderedPageBreak/>
        <w:t>о</w:t>
      </w:r>
      <w:r w:rsidR="0023300C" w:rsidRPr="00AC4652">
        <w:rPr>
          <w:szCs w:val="28"/>
        </w:rPr>
        <w:t>бщий объё</w:t>
      </w:r>
      <w:r w:rsidR="006D5A34" w:rsidRPr="00AC4652">
        <w:rPr>
          <w:szCs w:val="28"/>
        </w:rPr>
        <w:t xml:space="preserve">м расходов </w:t>
      </w:r>
      <w:r w:rsidRPr="00AC4652">
        <w:rPr>
          <w:szCs w:val="28"/>
        </w:rPr>
        <w:t xml:space="preserve">местного бюджета </w:t>
      </w:r>
      <w:r w:rsidR="005C3654" w:rsidRPr="00AC4652">
        <w:rPr>
          <w:szCs w:val="28"/>
        </w:rPr>
        <w:t xml:space="preserve">увеличен </w:t>
      </w:r>
      <w:r w:rsidR="00B2633B" w:rsidRPr="00AC4652">
        <w:rPr>
          <w:szCs w:val="28"/>
        </w:rPr>
        <w:t>до</w:t>
      </w:r>
      <w:r w:rsidR="009E613A" w:rsidRPr="00AC4652">
        <w:rPr>
          <w:szCs w:val="28"/>
        </w:rPr>
        <w:t xml:space="preserve"> </w:t>
      </w:r>
      <w:r w:rsidR="00FA28D2" w:rsidRPr="00AC4652">
        <w:rPr>
          <w:szCs w:val="28"/>
        </w:rPr>
        <w:t>96 636 672,8</w:t>
      </w:r>
      <w:r w:rsidR="0023300C" w:rsidRPr="00AC4652">
        <w:rPr>
          <w:szCs w:val="28"/>
        </w:rPr>
        <w:t xml:space="preserve"> тыс. рублей</w:t>
      </w:r>
      <w:r w:rsidR="006D5A34" w:rsidRPr="00AC4652">
        <w:rPr>
          <w:szCs w:val="28"/>
        </w:rPr>
        <w:t xml:space="preserve"> (</w:t>
      </w:r>
      <w:r w:rsidRPr="00AC4652">
        <w:rPr>
          <w:szCs w:val="28"/>
        </w:rPr>
        <w:t xml:space="preserve">увеличение </w:t>
      </w:r>
      <w:r w:rsidR="006D5A34" w:rsidRPr="00AC4652">
        <w:rPr>
          <w:szCs w:val="28"/>
        </w:rPr>
        <w:t xml:space="preserve">на </w:t>
      </w:r>
      <w:r w:rsidR="00EA4680" w:rsidRPr="00AC4652">
        <w:rPr>
          <w:szCs w:val="28"/>
        </w:rPr>
        <w:t xml:space="preserve">сумму </w:t>
      </w:r>
      <w:r w:rsidR="00FA28D2" w:rsidRPr="00AC4652">
        <w:rPr>
          <w:szCs w:val="28"/>
        </w:rPr>
        <w:t>7 745 035,5</w:t>
      </w:r>
      <w:r w:rsidR="006D5A34" w:rsidRPr="00AC4652">
        <w:rPr>
          <w:szCs w:val="28"/>
        </w:rPr>
        <w:t xml:space="preserve"> </w:t>
      </w:r>
      <w:r w:rsidR="008C5E93" w:rsidRPr="00AC4652">
        <w:rPr>
          <w:szCs w:val="28"/>
        </w:rPr>
        <w:t xml:space="preserve">тыс. </w:t>
      </w:r>
      <w:r w:rsidR="006D5A34" w:rsidRPr="00AC4652">
        <w:rPr>
          <w:szCs w:val="28"/>
        </w:rPr>
        <w:t>рублей)</w:t>
      </w:r>
      <w:r w:rsidRPr="00AC4652">
        <w:rPr>
          <w:szCs w:val="28"/>
        </w:rPr>
        <w:t>, р</w:t>
      </w:r>
      <w:r w:rsidR="006D5A34" w:rsidRPr="00AC4652">
        <w:rPr>
          <w:szCs w:val="28"/>
        </w:rPr>
        <w:t xml:space="preserve">азмер </w:t>
      </w:r>
      <w:r w:rsidR="00F255EC" w:rsidRPr="00AC4652">
        <w:rPr>
          <w:szCs w:val="28"/>
        </w:rPr>
        <w:t xml:space="preserve">дефицита местного бюджета </w:t>
      </w:r>
      <w:r w:rsidRPr="00AC4652">
        <w:rPr>
          <w:szCs w:val="28"/>
        </w:rPr>
        <w:t xml:space="preserve">увеличен до </w:t>
      </w:r>
      <w:r w:rsidR="00FA28D2" w:rsidRPr="00AC4652">
        <w:rPr>
          <w:szCs w:val="28"/>
        </w:rPr>
        <w:t>4 733 000,0</w:t>
      </w:r>
      <w:r w:rsidR="00786A3E" w:rsidRPr="00AC4652">
        <w:rPr>
          <w:szCs w:val="28"/>
        </w:rPr>
        <w:t> тыс. </w:t>
      </w:r>
      <w:r w:rsidR="003C73E5" w:rsidRPr="00AC4652">
        <w:rPr>
          <w:szCs w:val="28"/>
        </w:rPr>
        <w:t>рублей</w:t>
      </w:r>
      <w:r w:rsidR="00D60D3E" w:rsidRPr="00AC4652">
        <w:rPr>
          <w:szCs w:val="28"/>
        </w:rPr>
        <w:t xml:space="preserve"> </w:t>
      </w:r>
      <w:r w:rsidR="006D5A34" w:rsidRPr="00AC4652">
        <w:rPr>
          <w:szCs w:val="28"/>
        </w:rPr>
        <w:t>(</w:t>
      </w:r>
      <w:r w:rsidR="00EE5059" w:rsidRPr="00AC4652">
        <w:rPr>
          <w:szCs w:val="28"/>
        </w:rPr>
        <w:t>увеличение</w:t>
      </w:r>
      <w:r w:rsidR="006D5A34" w:rsidRPr="00AC4652">
        <w:rPr>
          <w:szCs w:val="28"/>
        </w:rPr>
        <w:t xml:space="preserve"> на </w:t>
      </w:r>
      <w:r w:rsidR="00B2633B" w:rsidRPr="00AC4652">
        <w:rPr>
          <w:szCs w:val="28"/>
        </w:rPr>
        <w:t>сумму</w:t>
      </w:r>
      <w:r w:rsidR="009E613A" w:rsidRPr="00AC4652">
        <w:rPr>
          <w:szCs w:val="28"/>
        </w:rPr>
        <w:t xml:space="preserve"> </w:t>
      </w:r>
      <w:r w:rsidR="001112FF" w:rsidRPr="00AC4652">
        <w:rPr>
          <w:szCs w:val="28"/>
        </w:rPr>
        <w:t>2 736 750,0</w:t>
      </w:r>
      <w:r w:rsidR="00765098" w:rsidRPr="00AC4652">
        <w:rPr>
          <w:szCs w:val="28"/>
        </w:rPr>
        <w:t> </w:t>
      </w:r>
      <w:r w:rsidR="006D5A34" w:rsidRPr="00AC4652">
        <w:rPr>
          <w:szCs w:val="28"/>
        </w:rPr>
        <w:t>тыс. рублей).</w:t>
      </w:r>
    </w:p>
    <w:p w14:paraId="73E75384" w14:textId="61D0EF2B" w:rsidR="005759CB" w:rsidRPr="00AC4652" w:rsidRDefault="00157540" w:rsidP="00CB096F">
      <w:pPr>
        <w:pStyle w:val="a5"/>
        <w:widowControl w:val="0"/>
        <w:suppressAutoHyphens/>
        <w:ind w:firstLine="709"/>
        <w:rPr>
          <w:szCs w:val="28"/>
        </w:rPr>
      </w:pPr>
      <w:r w:rsidRPr="00AC4652">
        <w:rPr>
          <w:szCs w:val="28"/>
        </w:rPr>
        <w:t xml:space="preserve">Внесение изменений в местный бюджет </w:t>
      </w:r>
      <w:r w:rsidR="00A52946" w:rsidRPr="00AC4652">
        <w:rPr>
          <w:szCs w:val="28"/>
        </w:rPr>
        <w:t xml:space="preserve">в ходе </w:t>
      </w:r>
      <w:r w:rsidR="00CE2955" w:rsidRPr="00AC4652">
        <w:rPr>
          <w:szCs w:val="28"/>
        </w:rPr>
        <w:t xml:space="preserve">его </w:t>
      </w:r>
      <w:r w:rsidR="00A52946" w:rsidRPr="00AC4652">
        <w:rPr>
          <w:szCs w:val="28"/>
        </w:rPr>
        <w:t>исполнения</w:t>
      </w:r>
      <w:r w:rsidR="00CE2955" w:rsidRPr="00AC4652">
        <w:rPr>
          <w:szCs w:val="28"/>
        </w:rPr>
        <w:t xml:space="preserve"> </w:t>
      </w:r>
      <w:r w:rsidRPr="00AC4652">
        <w:rPr>
          <w:szCs w:val="28"/>
        </w:rPr>
        <w:t xml:space="preserve">обусловлено, в основном, необходимостью </w:t>
      </w:r>
      <w:r w:rsidR="00CE2955" w:rsidRPr="00AC4652">
        <w:rPr>
          <w:szCs w:val="28"/>
        </w:rPr>
        <w:t xml:space="preserve">увеличения объёмов </w:t>
      </w:r>
      <w:r w:rsidRPr="00AC4652">
        <w:rPr>
          <w:szCs w:val="28"/>
        </w:rPr>
        <w:t xml:space="preserve">безвозмездных поступлений из </w:t>
      </w:r>
      <w:r w:rsidR="00CE2955" w:rsidRPr="00AC4652">
        <w:rPr>
          <w:rStyle w:val="highlightsearch"/>
        </w:rPr>
        <w:t>бюджетов</w:t>
      </w:r>
      <w:r w:rsidR="00CE2955" w:rsidRPr="00AC4652">
        <w:t xml:space="preserve"> бюджетной системы Российской Федерации</w:t>
      </w:r>
      <w:r w:rsidRPr="00AC4652">
        <w:rPr>
          <w:szCs w:val="28"/>
        </w:rPr>
        <w:t>, перераспределением</w:t>
      </w:r>
      <w:r w:rsidR="00CE2955" w:rsidRPr="00AC4652">
        <w:rPr>
          <w:szCs w:val="28"/>
        </w:rPr>
        <w:t xml:space="preserve"> утверждённых решением о местном бюджете</w:t>
      </w:r>
      <w:r w:rsidRPr="00AC4652">
        <w:rPr>
          <w:szCs w:val="28"/>
        </w:rPr>
        <w:t xml:space="preserve"> </w:t>
      </w:r>
      <w:r w:rsidR="00FB5AC4" w:rsidRPr="00AC4652">
        <w:rPr>
          <w:szCs w:val="28"/>
        </w:rPr>
        <w:t xml:space="preserve">бюджетных ассигнований </w:t>
      </w:r>
      <w:r w:rsidR="00CE2955" w:rsidRPr="00AC4652">
        <w:rPr>
          <w:szCs w:val="28"/>
        </w:rPr>
        <w:t>на реализацию расходных обязательств м</w:t>
      </w:r>
      <w:r w:rsidR="00FC3DD8" w:rsidRPr="00AC4652">
        <w:rPr>
          <w:szCs w:val="28"/>
        </w:rPr>
        <w:t>униципального образования город </w:t>
      </w:r>
      <w:r w:rsidR="00CE2955" w:rsidRPr="00AC4652">
        <w:rPr>
          <w:szCs w:val="28"/>
        </w:rPr>
        <w:t xml:space="preserve">Краснодар </w:t>
      </w:r>
      <w:r w:rsidR="00FB5AC4" w:rsidRPr="00AC4652">
        <w:rPr>
          <w:szCs w:val="28"/>
        </w:rPr>
        <w:t xml:space="preserve">по </w:t>
      </w:r>
      <w:r w:rsidR="00CE2955" w:rsidRPr="00AC4652">
        <w:rPr>
          <w:szCs w:val="28"/>
        </w:rPr>
        <w:t>предложениям главных распорядителей</w:t>
      </w:r>
      <w:r w:rsidR="00FB5AC4" w:rsidRPr="00AC4652">
        <w:rPr>
          <w:szCs w:val="28"/>
        </w:rPr>
        <w:t xml:space="preserve"> средств местного бюджета</w:t>
      </w:r>
      <w:r w:rsidR="006713AD" w:rsidRPr="00AC4652">
        <w:rPr>
          <w:szCs w:val="28"/>
        </w:rPr>
        <w:t xml:space="preserve">, а также увеличением финансового обеспечения расходных обязательств </w:t>
      </w:r>
      <w:r w:rsidR="00E25E42" w:rsidRPr="00AC4652">
        <w:rPr>
          <w:szCs w:val="28"/>
        </w:rPr>
        <w:t xml:space="preserve">муниципального образования город Краснодар </w:t>
      </w:r>
      <w:r w:rsidR="006713AD" w:rsidRPr="00AC4652">
        <w:rPr>
          <w:szCs w:val="28"/>
        </w:rPr>
        <w:t xml:space="preserve">за счёт дополнительных поступлений </w:t>
      </w:r>
      <w:r w:rsidR="00FC3DD8" w:rsidRPr="00AC4652">
        <w:rPr>
          <w:szCs w:val="28"/>
        </w:rPr>
        <w:t>в 202</w:t>
      </w:r>
      <w:r w:rsidR="002D294C" w:rsidRPr="00AC4652">
        <w:rPr>
          <w:szCs w:val="28"/>
        </w:rPr>
        <w:t>5</w:t>
      </w:r>
      <w:r w:rsidR="00CE2955" w:rsidRPr="00AC4652">
        <w:rPr>
          <w:szCs w:val="28"/>
        </w:rPr>
        <w:t xml:space="preserve"> году налоговых и неналоговых </w:t>
      </w:r>
      <w:r w:rsidR="006713AD" w:rsidRPr="00AC4652">
        <w:rPr>
          <w:szCs w:val="28"/>
        </w:rPr>
        <w:t>доходов местного бюджета и направлени</w:t>
      </w:r>
      <w:r w:rsidR="00CE2955" w:rsidRPr="00AC4652">
        <w:rPr>
          <w:szCs w:val="28"/>
        </w:rPr>
        <w:t>я</w:t>
      </w:r>
      <w:r w:rsidR="006713AD" w:rsidRPr="00AC4652">
        <w:rPr>
          <w:szCs w:val="28"/>
        </w:rPr>
        <w:t xml:space="preserve"> остатков средств</w:t>
      </w:r>
      <w:r w:rsidR="004A7943" w:rsidRPr="00AC4652">
        <w:rPr>
          <w:szCs w:val="28"/>
        </w:rPr>
        <w:t xml:space="preserve"> местного бюджета</w:t>
      </w:r>
      <w:r w:rsidR="006713AD" w:rsidRPr="00AC4652">
        <w:rPr>
          <w:szCs w:val="28"/>
        </w:rPr>
        <w:t>, образовав</w:t>
      </w:r>
      <w:r w:rsidR="00034719" w:rsidRPr="00AC4652">
        <w:rPr>
          <w:szCs w:val="28"/>
        </w:rPr>
        <w:t>шихся по состоянию на 01.01.20</w:t>
      </w:r>
      <w:r w:rsidR="006D5E90" w:rsidRPr="00AC4652">
        <w:rPr>
          <w:szCs w:val="28"/>
        </w:rPr>
        <w:t>2</w:t>
      </w:r>
      <w:r w:rsidR="002D294C" w:rsidRPr="00AC4652">
        <w:rPr>
          <w:szCs w:val="28"/>
        </w:rPr>
        <w:t>5</w:t>
      </w:r>
      <w:r w:rsidR="00CE2955" w:rsidRPr="00AC4652">
        <w:rPr>
          <w:szCs w:val="28"/>
        </w:rPr>
        <w:t xml:space="preserve"> на едином счёте местного бюджета</w:t>
      </w:r>
      <w:r w:rsidR="006713AD" w:rsidRPr="00AC4652">
        <w:rPr>
          <w:szCs w:val="28"/>
        </w:rPr>
        <w:t>.</w:t>
      </w:r>
    </w:p>
    <w:p w14:paraId="0C7BD981" w14:textId="0CB68515" w:rsidR="004E4E4A" w:rsidRPr="00AC4652" w:rsidRDefault="004E4E4A" w:rsidP="00CB096F">
      <w:pPr>
        <w:widowControl w:val="0"/>
        <w:suppressAutoHyphens/>
        <w:ind w:firstLine="709"/>
        <w:jc w:val="both"/>
        <w:rPr>
          <w:sz w:val="28"/>
          <w:szCs w:val="28"/>
        </w:rPr>
      </w:pPr>
      <w:r w:rsidRPr="00AC4652">
        <w:rPr>
          <w:sz w:val="28"/>
          <w:szCs w:val="28"/>
        </w:rPr>
        <w:t>В рамках реали</w:t>
      </w:r>
      <w:r w:rsidR="008F6555" w:rsidRPr="00AC4652">
        <w:rPr>
          <w:sz w:val="28"/>
          <w:szCs w:val="28"/>
        </w:rPr>
        <w:t>зации налоговой политики за 202</w:t>
      </w:r>
      <w:r w:rsidR="002D294C" w:rsidRPr="00AC4652">
        <w:rPr>
          <w:sz w:val="28"/>
          <w:szCs w:val="28"/>
        </w:rPr>
        <w:t>5</w:t>
      </w:r>
      <w:r w:rsidRPr="00AC4652">
        <w:rPr>
          <w:sz w:val="28"/>
          <w:szCs w:val="28"/>
        </w:rPr>
        <w:t xml:space="preserve"> год рост </w:t>
      </w:r>
      <w:r w:rsidR="00DC5C7A">
        <w:rPr>
          <w:sz w:val="28"/>
          <w:szCs w:val="28"/>
        </w:rPr>
        <w:t>поступлений по собственным (налоговым и неналоговым) доходам местного бюджета в сравнении с 2024 годом составил 5 135 989,1 тыс. рублей.</w:t>
      </w:r>
    </w:p>
    <w:p w14:paraId="05F5AAE0" w14:textId="6B043227" w:rsidR="00A52920" w:rsidRPr="00AC4652" w:rsidRDefault="00B9417D" w:rsidP="00CB096F">
      <w:pPr>
        <w:pStyle w:val="a5"/>
        <w:widowControl w:val="0"/>
        <w:suppressAutoHyphens/>
        <w:ind w:firstLine="709"/>
        <w:rPr>
          <w:szCs w:val="28"/>
        </w:rPr>
      </w:pPr>
      <w:r w:rsidRPr="00AC4652">
        <w:rPr>
          <w:szCs w:val="28"/>
        </w:rPr>
        <w:t xml:space="preserve">В ходе </w:t>
      </w:r>
      <w:r w:rsidR="00A713E1" w:rsidRPr="00AC4652">
        <w:rPr>
          <w:szCs w:val="28"/>
        </w:rPr>
        <w:t xml:space="preserve">исполнения </w:t>
      </w:r>
      <w:r w:rsidR="00D969E1" w:rsidRPr="00AC4652">
        <w:rPr>
          <w:szCs w:val="28"/>
        </w:rPr>
        <w:t xml:space="preserve">местного бюджета </w:t>
      </w:r>
      <w:r w:rsidR="008F6555" w:rsidRPr="00AC4652">
        <w:rPr>
          <w:szCs w:val="28"/>
        </w:rPr>
        <w:t>за 202</w:t>
      </w:r>
      <w:r w:rsidR="002D294C" w:rsidRPr="00AC4652">
        <w:rPr>
          <w:szCs w:val="28"/>
        </w:rPr>
        <w:t>5</w:t>
      </w:r>
      <w:r w:rsidR="004E4E4A" w:rsidRPr="00AC4652">
        <w:rPr>
          <w:szCs w:val="28"/>
        </w:rPr>
        <w:t xml:space="preserve"> год </w:t>
      </w:r>
      <w:r w:rsidR="00E37D54" w:rsidRPr="00AC4652">
        <w:rPr>
          <w:szCs w:val="28"/>
        </w:rPr>
        <w:t xml:space="preserve">обеспечено решение </w:t>
      </w:r>
      <w:r w:rsidR="00F77BC0" w:rsidRPr="00AC4652">
        <w:rPr>
          <w:szCs w:val="28"/>
        </w:rPr>
        <w:t>основных бюдж</w:t>
      </w:r>
      <w:r w:rsidR="00013E39" w:rsidRPr="00AC4652">
        <w:rPr>
          <w:szCs w:val="28"/>
        </w:rPr>
        <w:t>е</w:t>
      </w:r>
      <w:r w:rsidR="00F77BC0" w:rsidRPr="00AC4652">
        <w:rPr>
          <w:szCs w:val="28"/>
        </w:rPr>
        <w:t xml:space="preserve">тных </w:t>
      </w:r>
      <w:r w:rsidR="00DB3CAC" w:rsidRPr="00AC4652">
        <w:rPr>
          <w:szCs w:val="28"/>
        </w:rPr>
        <w:t>задач</w:t>
      </w:r>
      <w:r w:rsidR="00520B5A" w:rsidRPr="00AC4652">
        <w:rPr>
          <w:szCs w:val="28"/>
        </w:rPr>
        <w:t xml:space="preserve"> по обеспечению</w:t>
      </w:r>
      <w:r w:rsidR="00E37D54" w:rsidRPr="00AC4652">
        <w:rPr>
          <w:szCs w:val="28"/>
        </w:rPr>
        <w:t xml:space="preserve"> сбалансированности </w:t>
      </w:r>
      <w:r w:rsidR="00DB3CAC" w:rsidRPr="00AC4652">
        <w:rPr>
          <w:szCs w:val="28"/>
        </w:rPr>
        <w:t xml:space="preserve">и </w:t>
      </w:r>
      <w:r w:rsidR="00520B5A" w:rsidRPr="00AC4652">
        <w:rPr>
          <w:szCs w:val="28"/>
        </w:rPr>
        <w:t xml:space="preserve">финансовой </w:t>
      </w:r>
      <w:r w:rsidR="00DB3CAC" w:rsidRPr="00AC4652">
        <w:rPr>
          <w:szCs w:val="28"/>
        </w:rPr>
        <w:t xml:space="preserve">устойчивости </w:t>
      </w:r>
      <w:r w:rsidR="00D969E1" w:rsidRPr="00AC4652">
        <w:rPr>
          <w:szCs w:val="28"/>
        </w:rPr>
        <w:t>местного бюджета, своевременно</w:t>
      </w:r>
      <w:r w:rsidR="00DB3CAC" w:rsidRPr="00AC4652">
        <w:rPr>
          <w:szCs w:val="28"/>
        </w:rPr>
        <w:t>му выполнению</w:t>
      </w:r>
      <w:r w:rsidR="00D969E1" w:rsidRPr="00AC4652">
        <w:rPr>
          <w:szCs w:val="28"/>
        </w:rPr>
        <w:t xml:space="preserve"> всех </w:t>
      </w:r>
      <w:r w:rsidR="00BE4A84" w:rsidRPr="00AC4652">
        <w:rPr>
          <w:szCs w:val="28"/>
        </w:rPr>
        <w:t>социальных обязательств</w:t>
      </w:r>
      <w:r w:rsidR="00DB3CAC" w:rsidRPr="00AC4652">
        <w:rPr>
          <w:szCs w:val="28"/>
        </w:rPr>
        <w:t>,</w:t>
      </w:r>
      <w:r w:rsidR="00004CE7" w:rsidRPr="00AC4652">
        <w:t xml:space="preserve"> создани</w:t>
      </w:r>
      <w:r w:rsidR="00A52920" w:rsidRPr="00AC4652">
        <w:t>ю</w:t>
      </w:r>
      <w:r w:rsidR="00004CE7" w:rsidRPr="00AC4652">
        <w:t xml:space="preserve"> комфортной и безопасной среды проживания для населения муниципального образования город Краснодар</w:t>
      </w:r>
      <w:r w:rsidR="00A52920" w:rsidRPr="00AC4652">
        <w:t xml:space="preserve">, </w:t>
      </w:r>
      <w:r w:rsidR="00A52920" w:rsidRPr="00AC4652">
        <w:rPr>
          <w:szCs w:val="28"/>
        </w:rPr>
        <w:t>реализации механизма инициативного бюджетирования в целях прямого вовлечения населения в решение приоритетных социальных проблем местного значения.</w:t>
      </w:r>
    </w:p>
    <w:p w14:paraId="5C14109E" w14:textId="27110CAD" w:rsidR="00E37D54" w:rsidRPr="00AC4652" w:rsidRDefault="0027486B" w:rsidP="00CB096F">
      <w:pPr>
        <w:pStyle w:val="a7"/>
        <w:widowControl w:val="0"/>
        <w:suppressAutoHyphens/>
        <w:ind w:firstLine="709"/>
        <w:rPr>
          <w:szCs w:val="28"/>
        </w:rPr>
      </w:pPr>
      <w:r w:rsidRPr="00AC4652">
        <w:rPr>
          <w:szCs w:val="28"/>
        </w:rPr>
        <w:t xml:space="preserve">В этих целях </w:t>
      </w:r>
      <w:r w:rsidR="00314D61" w:rsidRPr="00AC4652">
        <w:rPr>
          <w:szCs w:val="28"/>
        </w:rPr>
        <w:t>в 20</w:t>
      </w:r>
      <w:r w:rsidR="008F6555" w:rsidRPr="00AC4652">
        <w:rPr>
          <w:szCs w:val="28"/>
        </w:rPr>
        <w:t>2</w:t>
      </w:r>
      <w:r w:rsidR="002D294C" w:rsidRPr="00AC4652">
        <w:rPr>
          <w:szCs w:val="28"/>
        </w:rPr>
        <w:t>5</w:t>
      </w:r>
      <w:r w:rsidR="004157BB" w:rsidRPr="00AC4652">
        <w:rPr>
          <w:szCs w:val="28"/>
        </w:rPr>
        <w:t xml:space="preserve"> году </w:t>
      </w:r>
      <w:r w:rsidRPr="00AC4652">
        <w:rPr>
          <w:szCs w:val="28"/>
        </w:rPr>
        <w:t>реализ</w:t>
      </w:r>
      <w:r w:rsidR="003700E0" w:rsidRPr="00AC4652">
        <w:rPr>
          <w:szCs w:val="28"/>
        </w:rPr>
        <w:t>овывались:</w:t>
      </w:r>
    </w:p>
    <w:p w14:paraId="08CE7091" w14:textId="1589611E" w:rsidR="00035370" w:rsidRPr="00AC4652" w:rsidRDefault="008048D5" w:rsidP="00CB096F">
      <w:pPr>
        <w:widowControl w:val="0"/>
        <w:suppressAutoHyphens/>
        <w:autoSpaceDE w:val="0"/>
        <w:autoSpaceDN w:val="0"/>
        <w:ind w:firstLine="709"/>
        <w:jc w:val="both"/>
        <w:rPr>
          <w:sz w:val="28"/>
          <w:szCs w:val="28"/>
        </w:rPr>
      </w:pPr>
      <w:r w:rsidRPr="00AC4652">
        <w:rPr>
          <w:sz w:val="28"/>
          <w:szCs w:val="28"/>
        </w:rPr>
        <w:t>п</w:t>
      </w:r>
      <w:r w:rsidR="00035370" w:rsidRPr="00AC4652">
        <w:rPr>
          <w:sz w:val="28"/>
          <w:szCs w:val="28"/>
        </w:rPr>
        <w:t>лан мероприятий администрации м</w:t>
      </w:r>
      <w:r w:rsidR="008F6555" w:rsidRPr="00AC4652">
        <w:rPr>
          <w:sz w:val="28"/>
          <w:szCs w:val="28"/>
        </w:rPr>
        <w:t>униципального образования город</w:t>
      </w:r>
      <w:r w:rsidR="00444B1A" w:rsidRPr="00AC4652">
        <w:rPr>
          <w:sz w:val="28"/>
          <w:szCs w:val="28"/>
        </w:rPr>
        <w:t xml:space="preserve"> </w:t>
      </w:r>
      <w:r w:rsidR="00035370" w:rsidRPr="00AC4652">
        <w:rPr>
          <w:sz w:val="28"/>
          <w:szCs w:val="28"/>
        </w:rPr>
        <w:t>Краснодар по наполнению доходной части местного бюджета (бюджета муниципального образования город Краснодар) в 202</w:t>
      </w:r>
      <w:r w:rsidR="00CB5F50" w:rsidRPr="00AC4652">
        <w:rPr>
          <w:sz w:val="28"/>
          <w:szCs w:val="28"/>
        </w:rPr>
        <w:t>5</w:t>
      </w:r>
      <w:r w:rsidR="00035370" w:rsidRPr="00AC4652">
        <w:rPr>
          <w:sz w:val="28"/>
          <w:szCs w:val="28"/>
        </w:rPr>
        <w:t xml:space="preserve"> году;</w:t>
      </w:r>
    </w:p>
    <w:p w14:paraId="72C1251E" w14:textId="35C43F12" w:rsidR="00035370" w:rsidRPr="00AC4652" w:rsidRDefault="008048D5" w:rsidP="00CB096F">
      <w:pPr>
        <w:widowControl w:val="0"/>
        <w:suppressAutoHyphens/>
        <w:autoSpaceDE w:val="0"/>
        <w:autoSpaceDN w:val="0"/>
        <w:ind w:firstLine="709"/>
        <w:jc w:val="both"/>
        <w:rPr>
          <w:sz w:val="28"/>
          <w:szCs w:val="28"/>
        </w:rPr>
      </w:pPr>
      <w:r w:rsidRPr="00AC4652">
        <w:rPr>
          <w:sz w:val="28"/>
          <w:szCs w:val="28"/>
        </w:rPr>
        <w:t>п</w:t>
      </w:r>
      <w:r w:rsidR="00035370" w:rsidRPr="00AC4652">
        <w:rPr>
          <w:sz w:val="28"/>
          <w:szCs w:val="28"/>
        </w:rPr>
        <w:t>лан мероприятий по сокращению задолженности по налоговым и неналоговым доходам в консолидированный бюдже</w:t>
      </w:r>
      <w:r w:rsidR="008F6555" w:rsidRPr="00AC4652">
        <w:rPr>
          <w:sz w:val="28"/>
          <w:szCs w:val="28"/>
        </w:rPr>
        <w:t>т Краснодарского края по городу</w:t>
      </w:r>
      <w:r w:rsidR="00444B1A" w:rsidRPr="00AC4652">
        <w:rPr>
          <w:sz w:val="28"/>
          <w:szCs w:val="28"/>
        </w:rPr>
        <w:t xml:space="preserve"> </w:t>
      </w:r>
      <w:r w:rsidR="00035370" w:rsidRPr="00AC4652">
        <w:rPr>
          <w:sz w:val="28"/>
          <w:szCs w:val="28"/>
        </w:rPr>
        <w:t>Краснодару в 202</w:t>
      </w:r>
      <w:r w:rsidR="00CB5F50" w:rsidRPr="00AC4652">
        <w:rPr>
          <w:sz w:val="28"/>
          <w:szCs w:val="28"/>
        </w:rPr>
        <w:t>5</w:t>
      </w:r>
      <w:r w:rsidR="00035370" w:rsidRPr="00AC4652">
        <w:rPr>
          <w:sz w:val="28"/>
          <w:szCs w:val="28"/>
        </w:rPr>
        <w:t xml:space="preserve"> году;</w:t>
      </w:r>
    </w:p>
    <w:p w14:paraId="76B9E3CF" w14:textId="549F0E46" w:rsidR="004157BB" w:rsidRPr="00AC4652" w:rsidRDefault="008048D5" w:rsidP="00CB096F">
      <w:pPr>
        <w:pStyle w:val="a7"/>
        <w:widowControl w:val="0"/>
        <w:suppressAutoHyphens/>
        <w:ind w:firstLine="709"/>
        <w:rPr>
          <w:szCs w:val="28"/>
        </w:rPr>
      </w:pPr>
      <w:r w:rsidRPr="00AC4652">
        <w:rPr>
          <w:szCs w:val="28"/>
        </w:rPr>
        <w:t>п</w:t>
      </w:r>
      <w:r w:rsidR="004157BB" w:rsidRPr="00AC4652">
        <w:rPr>
          <w:szCs w:val="28"/>
        </w:rPr>
        <w:t xml:space="preserve">лан мероприятий </w:t>
      </w:r>
      <w:r w:rsidR="00314012" w:rsidRPr="00AC4652">
        <w:rPr>
          <w:rFonts w:eastAsia="Arial Unicode MS"/>
          <w:szCs w:val="28"/>
        </w:rPr>
        <w:t>по выполнению рекомендаций, отражённых в заключении Контрольно-счётной палаты муниципального образования город Краснодар по внешней проверке отчёта об исполнении местного бюджета (бюджета муниципального образования город Краснодар) за 20</w:t>
      </w:r>
      <w:r w:rsidR="00CB5F50" w:rsidRPr="00AC4652">
        <w:rPr>
          <w:rFonts w:eastAsia="Arial Unicode MS"/>
          <w:szCs w:val="28"/>
        </w:rPr>
        <w:t>24</w:t>
      </w:r>
      <w:r w:rsidR="00314012" w:rsidRPr="00AC4652">
        <w:rPr>
          <w:rFonts w:eastAsia="Arial Unicode MS"/>
          <w:szCs w:val="28"/>
        </w:rPr>
        <w:t xml:space="preserve"> год, с учётом предложений и замечаний, принятых комиссией по подготовке и проведению публичных слушаний по проекту решения городской Думы Краснодара </w:t>
      </w:r>
      <w:r w:rsidR="0055779A" w:rsidRPr="00AC4652">
        <w:rPr>
          <w:rFonts w:eastAsia="Arial Unicode MS"/>
          <w:szCs w:val="28"/>
        </w:rPr>
        <w:br/>
      </w:r>
      <w:r w:rsidR="00314012" w:rsidRPr="00AC4652">
        <w:rPr>
          <w:rFonts w:eastAsia="Arial Unicode MS"/>
          <w:szCs w:val="28"/>
        </w:rPr>
        <w:t>«Об исполнении местного бюджета (бюджета муниципального образования город Краснодар) за 202</w:t>
      </w:r>
      <w:r w:rsidR="00CB5F50" w:rsidRPr="00AC4652">
        <w:rPr>
          <w:rFonts w:eastAsia="Arial Unicode MS"/>
          <w:szCs w:val="28"/>
        </w:rPr>
        <w:t>4</w:t>
      </w:r>
      <w:r w:rsidR="00314012" w:rsidRPr="00AC4652">
        <w:rPr>
          <w:rFonts w:eastAsia="Arial Unicode MS"/>
          <w:szCs w:val="28"/>
        </w:rPr>
        <w:t xml:space="preserve"> год»</w:t>
      </w:r>
      <w:r w:rsidR="00444B1A" w:rsidRPr="00AC4652">
        <w:rPr>
          <w:rFonts w:eastAsia="Arial Unicode MS"/>
          <w:szCs w:val="28"/>
        </w:rPr>
        <w:t xml:space="preserve"> по итогам за 202</w:t>
      </w:r>
      <w:r w:rsidR="00CB5F50" w:rsidRPr="00AC4652">
        <w:rPr>
          <w:rFonts w:eastAsia="Arial Unicode MS"/>
          <w:szCs w:val="28"/>
        </w:rPr>
        <w:t>5</w:t>
      </w:r>
      <w:r w:rsidR="00444B1A" w:rsidRPr="00AC4652">
        <w:rPr>
          <w:rFonts w:eastAsia="Arial Unicode MS"/>
          <w:szCs w:val="28"/>
        </w:rPr>
        <w:t xml:space="preserve"> год</w:t>
      </w:r>
      <w:r w:rsidR="00314012" w:rsidRPr="00AC4652">
        <w:rPr>
          <w:rFonts w:eastAsia="Arial Unicode MS"/>
          <w:szCs w:val="28"/>
        </w:rPr>
        <w:t>;</w:t>
      </w:r>
    </w:p>
    <w:p w14:paraId="54657C67" w14:textId="0497E1B7" w:rsidR="0061703F" w:rsidRPr="00AC4652" w:rsidRDefault="008144BA" w:rsidP="00CB096F">
      <w:pPr>
        <w:suppressAutoHyphens/>
        <w:ind w:firstLine="709"/>
        <w:jc w:val="both"/>
        <w:rPr>
          <w:sz w:val="28"/>
          <w:szCs w:val="28"/>
        </w:rPr>
      </w:pPr>
      <w:r w:rsidRPr="00AC4652">
        <w:rPr>
          <w:sz w:val="28"/>
          <w:szCs w:val="28"/>
          <w:lang w:eastAsia="en-US"/>
        </w:rPr>
        <w:t>п</w:t>
      </w:r>
      <w:r w:rsidR="00A748E6" w:rsidRPr="00AC4652">
        <w:rPr>
          <w:sz w:val="28"/>
          <w:szCs w:val="28"/>
          <w:lang w:eastAsia="en-US"/>
        </w:rPr>
        <w:t xml:space="preserve">лан мероприятий по выполнению рекомендаций Контрольно-счётной палаты муниципального образования город Краснодар </w:t>
      </w:r>
      <w:r w:rsidRPr="00AC4652">
        <w:rPr>
          <w:sz w:val="28"/>
          <w:szCs w:val="28"/>
          <w:lang w:eastAsia="en-US"/>
        </w:rPr>
        <w:t>по З</w:t>
      </w:r>
      <w:r w:rsidR="00A748E6" w:rsidRPr="00AC4652">
        <w:rPr>
          <w:sz w:val="28"/>
          <w:szCs w:val="28"/>
          <w:lang w:eastAsia="en-US"/>
        </w:rPr>
        <w:t>аключени</w:t>
      </w:r>
      <w:r w:rsidRPr="00AC4652">
        <w:rPr>
          <w:sz w:val="28"/>
          <w:szCs w:val="28"/>
          <w:lang w:eastAsia="en-US"/>
        </w:rPr>
        <w:t>ю</w:t>
      </w:r>
      <w:r w:rsidR="00A748E6" w:rsidRPr="00AC4652">
        <w:rPr>
          <w:sz w:val="28"/>
          <w:szCs w:val="28"/>
          <w:lang w:eastAsia="en-US"/>
        </w:rPr>
        <w:t xml:space="preserve"> на проект решения городской Думы Краснодара «О местном бюджете (бюджете муниципального обра</w:t>
      </w:r>
      <w:r w:rsidR="00A6356B" w:rsidRPr="00AC4652">
        <w:rPr>
          <w:sz w:val="28"/>
          <w:szCs w:val="28"/>
          <w:lang w:eastAsia="en-US"/>
        </w:rPr>
        <w:t>зования город Краснодар) на 20</w:t>
      </w:r>
      <w:r w:rsidR="00E1456F" w:rsidRPr="00AC4652">
        <w:rPr>
          <w:sz w:val="28"/>
          <w:szCs w:val="28"/>
          <w:lang w:eastAsia="en-US"/>
        </w:rPr>
        <w:t>2</w:t>
      </w:r>
      <w:r w:rsidR="00CB5F50" w:rsidRPr="00AC4652">
        <w:rPr>
          <w:sz w:val="28"/>
          <w:szCs w:val="28"/>
          <w:lang w:eastAsia="en-US"/>
        </w:rPr>
        <w:t>5</w:t>
      </w:r>
      <w:r w:rsidR="00A6356B" w:rsidRPr="00AC4652">
        <w:rPr>
          <w:sz w:val="28"/>
          <w:szCs w:val="28"/>
          <w:lang w:eastAsia="en-US"/>
        </w:rPr>
        <w:t xml:space="preserve"> год и на плановый период</w:t>
      </w:r>
      <w:r w:rsidR="003552F7" w:rsidRPr="00AC4652">
        <w:rPr>
          <w:sz w:val="28"/>
          <w:szCs w:val="28"/>
          <w:lang w:eastAsia="en-US"/>
        </w:rPr>
        <w:t xml:space="preserve"> </w:t>
      </w:r>
      <w:r w:rsidR="00A6356B" w:rsidRPr="00AC4652">
        <w:rPr>
          <w:sz w:val="28"/>
          <w:szCs w:val="28"/>
          <w:lang w:eastAsia="en-US"/>
        </w:rPr>
        <w:t>202</w:t>
      </w:r>
      <w:r w:rsidR="00CB5F50" w:rsidRPr="00AC4652">
        <w:rPr>
          <w:sz w:val="28"/>
          <w:szCs w:val="28"/>
          <w:lang w:eastAsia="en-US"/>
        </w:rPr>
        <w:t>6</w:t>
      </w:r>
      <w:r w:rsidR="00A6356B" w:rsidRPr="00AC4652">
        <w:rPr>
          <w:sz w:val="28"/>
          <w:szCs w:val="28"/>
          <w:lang w:eastAsia="en-US"/>
        </w:rPr>
        <w:t xml:space="preserve"> и 202</w:t>
      </w:r>
      <w:r w:rsidR="00CB5F50" w:rsidRPr="00AC4652">
        <w:rPr>
          <w:sz w:val="28"/>
          <w:szCs w:val="28"/>
          <w:lang w:eastAsia="en-US"/>
        </w:rPr>
        <w:t>7</w:t>
      </w:r>
      <w:r w:rsidR="00A748E6" w:rsidRPr="00AC4652">
        <w:rPr>
          <w:sz w:val="28"/>
          <w:szCs w:val="28"/>
          <w:lang w:eastAsia="en-US"/>
        </w:rPr>
        <w:t xml:space="preserve"> годов»</w:t>
      </w:r>
      <w:r w:rsidRPr="00AC4652">
        <w:rPr>
          <w:sz w:val="28"/>
          <w:szCs w:val="28"/>
          <w:lang w:eastAsia="en-US"/>
        </w:rPr>
        <w:t xml:space="preserve"> и реализации предложений и замечаний, принятых </w:t>
      </w:r>
      <w:r w:rsidRPr="00AC4652">
        <w:rPr>
          <w:sz w:val="28"/>
          <w:szCs w:val="28"/>
          <w:lang w:eastAsia="en-US"/>
        </w:rPr>
        <w:lastRenderedPageBreak/>
        <w:t xml:space="preserve">комиссией по результатам </w:t>
      </w:r>
      <w:r w:rsidR="006669CC" w:rsidRPr="00AC4652">
        <w:rPr>
          <w:sz w:val="28"/>
          <w:szCs w:val="28"/>
        </w:rPr>
        <w:t>проведения публичных слушаний по проекту решения</w:t>
      </w:r>
      <w:r w:rsidR="003552F7" w:rsidRPr="00AC4652">
        <w:rPr>
          <w:sz w:val="28"/>
          <w:szCs w:val="28"/>
        </w:rPr>
        <w:t>;</w:t>
      </w:r>
    </w:p>
    <w:p w14:paraId="54624D2A" w14:textId="772DA4D5" w:rsidR="003552F7" w:rsidRPr="00AC4652" w:rsidRDefault="003552F7" w:rsidP="00CB096F">
      <w:pPr>
        <w:pStyle w:val="a7"/>
        <w:widowControl w:val="0"/>
        <w:suppressAutoHyphens/>
        <w:ind w:firstLine="709"/>
      </w:pPr>
      <w:r w:rsidRPr="00AC4652">
        <w:t xml:space="preserve">долговая политика </w:t>
      </w:r>
      <w:r w:rsidRPr="00AC4652">
        <w:rPr>
          <w:szCs w:val="28"/>
        </w:rPr>
        <w:t>муниципального образования город Краснодар</w:t>
      </w:r>
      <w:r w:rsidR="009002E0" w:rsidRPr="00AC4652">
        <w:rPr>
          <w:szCs w:val="28"/>
        </w:rPr>
        <w:br/>
      </w:r>
      <w:r w:rsidR="00441739" w:rsidRPr="00AC4652">
        <w:rPr>
          <w:szCs w:val="28"/>
        </w:rPr>
        <w:t>на 202</w:t>
      </w:r>
      <w:r w:rsidR="00411DD7" w:rsidRPr="00AC4652">
        <w:rPr>
          <w:szCs w:val="28"/>
        </w:rPr>
        <w:t>5</w:t>
      </w:r>
      <w:r w:rsidR="00441739" w:rsidRPr="00AC4652">
        <w:rPr>
          <w:szCs w:val="28"/>
        </w:rPr>
        <w:t xml:space="preserve"> год и на плановый период 202</w:t>
      </w:r>
      <w:r w:rsidR="00411DD7" w:rsidRPr="00AC4652">
        <w:rPr>
          <w:szCs w:val="28"/>
        </w:rPr>
        <w:t>6</w:t>
      </w:r>
      <w:r w:rsidR="00441739" w:rsidRPr="00AC4652">
        <w:rPr>
          <w:szCs w:val="28"/>
        </w:rPr>
        <w:t xml:space="preserve"> и 202</w:t>
      </w:r>
      <w:r w:rsidR="00411DD7" w:rsidRPr="00AC4652">
        <w:rPr>
          <w:szCs w:val="28"/>
        </w:rPr>
        <w:t>7</w:t>
      </w:r>
      <w:r w:rsidRPr="00AC4652">
        <w:rPr>
          <w:szCs w:val="28"/>
        </w:rPr>
        <w:t xml:space="preserve"> годов, утверждённая постановлением администрации муниципального образования город Краснодар</w:t>
      </w:r>
      <w:r w:rsidR="009002E0" w:rsidRPr="00AC4652">
        <w:rPr>
          <w:szCs w:val="28"/>
        </w:rPr>
        <w:br/>
      </w:r>
      <w:r w:rsidR="00441739" w:rsidRPr="00AC4652">
        <w:rPr>
          <w:szCs w:val="28"/>
        </w:rPr>
        <w:t xml:space="preserve">от </w:t>
      </w:r>
      <w:r w:rsidR="00411DD7" w:rsidRPr="00AC4652">
        <w:rPr>
          <w:szCs w:val="28"/>
        </w:rPr>
        <w:t>06</w:t>
      </w:r>
      <w:r w:rsidR="00441739" w:rsidRPr="00AC4652">
        <w:rPr>
          <w:szCs w:val="28"/>
        </w:rPr>
        <w:t>.1</w:t>
      </w:r>
      <w:r w:rsidR="00411DD7" w:rsidRPr="00AC4652">
        <w:rPr>
          <w:szCs w:val="28"/>
        </w:rPr>
        <w:t>2</w:t>
      </w:r>
      <w:r w:rsidR="00441739" w:rsidRPr="00AC4652">
        <w:rPr>
          <w:szCs w:val="28"/>
        </w:rPr>
        <w:t>.20</w:t>
      </w:r>
      <w:r w:rsidR="00BC0A50" w:rsidRPr="00AC4652">
        <w:rPr>
          <w:szCs w:val="28"/>
        </w:rPr>
        <w:t>2</w:t>
      </w:r>
      <w:r w:rsidR="00411DD7" w:rsidRPr="00AC4652">
        <w:rPr>
          <w:szCs w:val="28"/>
        </w:rPr>
        <w:t>4</w:t>
      </w:r>
      <w:r w:rsidR="00441739" w:rsidRPr="00AC4652">
        <w:rPr>
          <w:szCs w:val="28"/>
        </w:rPr>
        <w:t xml:space="preserve"> № </w:t>
      </w:r>
      <w:r w:rsidR="00411DD7" w:rsidRPr="00AC4652">
        <w:rPr>
          <w:szCs w:val="28"/>
        </w:rPr>
        <w:t>7889</w:t>
      </w:r>
      <w:r w:rsidRPr="00AC4652">
        <w:rPr>
          <w:szCs w:val="28"/>
        </w:rPr>
        <w:t>.</w:t>
      </w:r>
    </w:p>
    <w:p w14:paraId="5A37249D" w14:textId="541EAB07" w:rsidR="00C52E55" w:rsidRPr="00AC4652" w:rsidRDefault="00C52E55" w:rsidP="00CB096F">
      <w:pPr>
        <w:widowControl w:val="0"/>
        <w:suppressAutoHyphens/>
        <w:autoSpaceDE w:val="0"/>
        <w:autoSpaceDN w:val="0"/>
        <w:adjustRightInd w:val="0"/>
        <w:ind w:firstLine="709"/>
        <w:jc w:val="both"/>
        <w:rPr>
          <w:sz w:val="28"/>
          <w:szCs w:val="28"/>
        </w:rPr>
      </w:pPr>
      <w:r w:rsidRPr="00AC4652">
        <w:rPr>
          <w:sz w:val="28"/>
          <w:szCs w:val="28"/>
        </w:rPr>
        <w:t>Основны</w:t>
      </w:r>
      <w:r w:rsidR="00114276" w:rsidRPr="00AC4652">
        <w:rPr>
          <w:sz w:val="28"/>
          <w:szCs w:val="28"/>
        </w:rPr>
        <w:t xml:space="preserve">е </w:t>
      </w:r>
      <w:r w:rsidR="0022190D" w:rsidRPr="00AC4652">
        <w:rPr>
          <w:sz w:val="28"/>
          <w:szCs w:val="28"/>
        </w:rPr>
        <w:t>показатели</w:t>
      </w:r>
      <w:r w:rsidR="00114276" w:rsidRPr="00AC4652">
        <w:rPr>
          <w:sz w:val="28"/>
          <w:szCs w:val="28"/>
        </w:rPr>
        <w:t xml:space="preserve"> </w:t>
      </w:r>
      <w:r w:rsidRPr="00AC4652">
        <w:rPr>
          <w:sz w:val="28"/>
          <w:szCs w:val="28"/>
        </w:rPr>
        <w:t>исполнения местного бюджета в 20</w:t>
      </w:r>
      <w:r w:rsidR="004744F4" w:rsidRPr="00AC4652">
        <w:rPr>
          <w:sz w:val="28"/>
          <w:szCs w:val="28"/>
        </w:rPr>
        <w:t>2</w:t>
      </w:r>
      <w:r w:rsidR="00D87A06" w:rsidRPr="00AC4652">
        <w:rPr>
          <w:sz w:val="28"/>
          <w:szCs w:val="28"/>
        </w:rPr>
        <w:t>5</w:t>
      </w:r>
      <w:r w:rsidRPr="00AC4652">
        <w:rPr>
          <w:sz w:val="28"/>
          <w:szCs w:val="28"/>
        </w:rPr>
        <w:t xml:space="preserve"> году пре</w:t>
      </w:r>
      <w:r w:rsidR="00DD57F5" w:rsidRPr="00AC4652">
        <w:rPr>
          <w:sz w:val="28"/>
          <w:szCs w:val="28"/>
        </w:rPr>
        <w:t xml:space="preserve">дставлены в </w:t>
      </w:r>
      <w:r w:rsidR="00722A28" w:rsidRPr="00AC4652">
        <w:rPr>
          <w:sz w:val="28"/>
          <w:szCs w:val="28"/>
        </w:rPr>
        <w:t>т</w:t>
      </w:r>
      <w:r w:rsidRPr="00AC4652">
        <w:rPr>
          <w:sz w:val="28"/>
          <w:szCs w:val="28"/>
        </w:rPr>
        <w:t>аблице</w:t>
      </w:r>
      <w:r w:rsidR="004C3793" w:rsidRPr="00AC4652">
        <w:rPr>
          <w:sz w:val="28"/>
          <w:szCs w:val="28"/>
        </w:rPr>
        <w:t xml:space="preserve"> </w:t>
      </w:r>
      <w:r w:rsidR="00DD57F5" w:rsidRPr="00AC4652">
        <w:rPr>
          <w:sz w:val="28"/>
          <w:szCs w:val="28"/>
        </w:rPr>
        <w:t xml:space="preserve">№ </w:t>
      </w:r>
      <w:r w:rsidR="004C3793" w:rsidRPr="00AC4652">
        <w:rPr>
          <w:sz w:val="28"/>
          <w:szCs w:val="28"/>
        </w:rPr>
        <w:t>1</w:t>
      </w:r>
      <w:r w:rsidRPr="00AC4652">
        <w:rPr>
          <w:sz w:val="28"/>
          <w:szCs w:val="28"/>
        </w:rPr>
        <w:t>:</w:t>
      </w:r>
    </w:p>
    <w:p w14:paraId="10848B81" w14:textId="77777777" w:rsidR="004C3793" w:rsidRPr="00AC4652" w:rsidRDefault="004C3793" w:rsidP="00DB15E3">
      <w:pPr>
        <w:widowControl w:val="0"/>
        <w:suppressAutoHyphens/>
        <w:autoSpaceDE w:val="0"/>
        <w:autoSpaceDN w:val="0"/>
        <w:adjustRightInd w:val="0"/>
        <w:spacing w:line="238" w:lineRule="auto"/>
        <w:ind w:firstLine="709"/>
        <w:jc w:val="both"/>
        <w:rPr>
          <w:sz w:val="28"/>
          <w:szCs w:val="28"/>
        </w:rPr>
      </w:pPr>
    </w:p>
    <w:p w14:paraId="47E89FFE" w14:textId="77777777" w:rsidR="004C3793" w:rsidRPr="00AC4652" w:rsidRDefault="00DD57F5" w:rsidP="00DD57F5">
      <w:pPr>
        <w:widowControl w:val="0"/>
        <w:autoSpaceDE w:val="0"/>
        <w:autoSpaceDN w:val="0"/>
        <w:adjustRightInd w:val="0"/>
        <w:spacing w:line="238" w:lineRule="auto"/>
        <w:ind w:firstLine="709"/>
        <w:jc w:val="right"/>
        <w:rPr>
          <w:sz w:val="28"/>
          <w:szCs w:val="28"/>
        </w:rPr>
      </w:pPr>
      <w:r w:rsidRPr="00AC4652">
        <w:rPr>
          <w:sz w:val="28"/>
          <w:szCs w:val="28"/>
        </w:rPr>
        <w:t>Таблица № 1</w:t>
      </w:r>
    </w:p>
    <w:p w14:paraId="424E9BBB" w14:textId="77777777" w:rsidR="00DD57F5" w:rsidRPr="00AC4652" w:rsidRDefault="00DD57F5" w:rsidP="00DD57F5">
      <w:pPr>
        <w:widowControl w:val="0"/>
        <w:autoSpaceDE w:val="0"/>
        <w:autoSpaceDN w:val="0"/>
        <w:adjustRightInd w:val="0"/>
        <w:spacing w:line="238" w:lineRule="auto"/>
        <w:ind w:firstLine="709"/>
        <w:jc w:val="right"/>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1985"/>
        <w:gridCol w:w="1559"/>
        <w:gridCol w:w="1565"/>
        <w:gridCol w:w="851"/>
        <w:gridCol w:w="707"/>
      </w:tblGrid>
      <w:tr w:rsidR="00AC4652" w:rsidRPr="00AC4652" w14:paraId="530F2B62" w14:textId="77777777" w:rsidTr="00835118">
        <w:trPr>
          <w:trHeight w:val="728"/>
          <w:jc w:val="center"/>
        </w:trPr>
        <w:tc>
          <w:tcPr>
            <w:tcW w:w="2972" w:type="dxa"/>
            <w:vMerge w:val="restart"/>
            <w:tcBorders>
              <w:bottom w:val="nil"/>
            </w:tcBorders>
            <w:shd w:val="clear" w:color="auto" w:fill="auto"/>
            <w:vAlign w:val="center"/>
            <w:hideMark/>
          </w:tcPr>
          <w:p w14:paraId="5CB92136" w14:textId="77777777" w:rsidR="003C17E2" w:rsidRPr="00AC4652" w:rsidRDefault="00C52E55" w:rsidP="006A503C">
            <w:pPr>
              <w:widowControl w:val="0"/>
              <w:spacing w:line="238" w:lineRule="auto"/>
              <w:jc w:val="center"/>
            </w:pPr>
            <w:r w:rsidRPr="00AC4652">
              <w:t>Наименование</w:t>
            </w:r>
          </w:p>
          <w:p w14:paraId="453BEB02" w14:textId="77777777" w:rsidR="00C52E55" w:rsidRPr="00AC4652" w:rsidRDefault="00C52E55" w:rsidP="006A503C">
            <w:pPr>
              <w:widowControl w:val="0"/>
              <w:spacing w:line="238" w:lineRule="auto"/>
              <w:jc w:val="center"/>
            </w:pPr>
            <w:r w:rsidRPr="00AC4652">
              <w:t>показателя</w:t>
            </w:r>
          </w:p>
        </w:tc>
        <w:tc>
          <w:tcPr>
            <w:tcW w:w="1985" w:type="dxa"/>
            <w:vMerge w:val="restart"/>
            <w:tcBorders>
              <w:bottom w:val="nil"/>
            </w:tcBorders>
            <w:shd w:val="clear" w:color="auto" w:fill="auto"/>
            <w:vAlign w:val="center"/>
            <w:hideMark/>
          </w:tcPr>
          <w:p w14:paraId="00359CC1" w14:textId="77777777" w:rsidR="00897851" w:rsidRPr="00AC4652" w:rsidRDefault="00897851" w:rsidP="00897851">
            <w:pPr>
              <w:widowControl w:val="0"/>
              <w:spacing w:line="238" w:lineRule="auto"/>
              <w:jc w:val="center"/>
              <w:rPr>
                <w:bCs/>
              </w:rPr>
            </w:pPr>
            <w:r w:rsidRPr="00AC4652">
              <w:rPr>
                <w:bCs/>
              </w:rPr>
              <w:t xml:space="preserve">Утверждено на 2025 год </w:t>
            </w:r>
          </w:p>
          <w:p w14:paraId="23CB35A3" w14:textId="77777777" w:rsidR="00897851" w:rsidRPr="00AC4652" w:rsidRDefault="00897851" w:rsidP="00897851">
            <w:pPr>
              <w:widowControl w:val="0"/>
              <w:spacing w:line="238" w:lineRule="auto"/>
              <w:jc w:val="center"/>
              <w:rPr>
                <w:bCs/>
              </w:rPr>
            </w:pPr>
            <w:r w:rsidRPr="00AC4652">
              <w:rPr>
                <w:bCs/>
              </w:rPr>
              <w:t xml:space="preserve">решением </w:t>
            </w:r>
          </w:p>
          <w:p w14:paraId="45D5776C" w14:textId="77777777" w:rsidR="00897851" w:rsidRPr="00AC4652" w:rsidRDefault="00897851" w:rsidP="00897851">
            <w:pPr>
              <w:widowControl w:val="0"/>
              <w:spacing w:line="238" w:lineRule="auto"/>
              <w:jc w:val="center"/>
              <w:rPr>
                <w:bCs/>
              </w:rPr>
            </w:pPr>
            <w:r w:rsidRPr="00AC4652">
              <w:rPr>
                <w:bCs/>
              </w:rPr>
              <w:t xml:space="preserve">городской Думы Краснодара от 12.12.2024 </w:t>
            </w:r>
          </w:p>
          <w:p w14:paraId="29533DDB" w14:textId="77777777" w:rsidR="00897851" w:rsidRPr="00AC4652" w:rsidRDefault="00897851" w:rsidP="00897851">
            <w:pPr>
              <w:widowControl w:val="0"/>
              <w:spacing w:line="238" w:lineRule="auto"/>
              <w:jc w:val="center"/>
              <w:rPr>
                <w:bCs/>
              </w:rPr>
            </w:pPr>
            <w:r w:rsidRPr="00AC4652">
              <w:rPr>
                <w:bCs/>
              </w:rPr>
              <w:t xml:space="preserve">№ 83 п. 4 </w:t>
            </w:r>
          </w:p>
          <w:p w14:paraId="030E50B4" w14:textId="77777777" w:rsidR="001311A1" w:rsidRPr="00AC4652" w:rsidRDefault="00897851" w:rsidP="006A503C">
            <w:pPr>
              <w:widowControl w:val="0"/>
              <w:spacing w:line="238" w:lineRule="auto"/>
              <w:jc w:val="center"/>
              <w:rPr>
                <w:szCs w:val="23"/>
              </w:rPr>
            </w:pPr>
            <w:r w:rsidRPr="00AC4652">
              <w:rPr>
                <w:szCs w:val="23"/>
              </w:rPr>
              <w:t>(</w:t>
            </w:r>
            <w:r w:rsidR="001311A1" w:rsidRPr="00AC4652">
              <w:rPr>
                <w:szCs w:val="23"/>
              </w:rPr>
              <w:t xml:space="preserve">в редакции </w:t>
            </w:r>
          </w:p>
          <w:p w14:paraId="217DBA70" w14:textId="49A2BBE0" w:rsidR="00C52E55" w:rsidRPr="00AC4652" w:rsidRDefault="00C52E55" w:rsidP="006A503C">
            <w:pPr>
              <w:widowControl w:val="0"/>
              <w:spacing w:line="238" w:lineRule="auto"/>
              <w:jc w:val="center"/>
              <w:rPr>
                <w:szCs w:val="23"/>
              </w:rPr>
            </w:pPr>
            <w:r w:rsidRPr="00AC4652">
              <w:rPr>
                <w:szCs w:val="23"/>
              </w:rPr>
              <w:t xml:space="preserve">от </w:t>
            </w:r>
            <w:r w:rsidR="00D87A06" w:rsidRPr="00AC4652">
              <w:rPr>
                <w:szCs w:val="23"/>
              </w:rPr>
              <w:t>25</w:t>
            </w:r>
            <w:r w:rsidR="00DF18A4" w:rsidRPr="00AC4652">
              <w:rPr>
                <w:szCs w:val="23"/>
              </w:rPr>
              <w:t>.12.20</w:t>
            </w:r>
            <w:r w:rsidR="00D87A06" w:rsidRPr="00AC4652">
              <w:rPr>
                <w:szCs w:val="23"/>
              </w:rPr>
              <w:t>25</w:t>
            </w:r>
          </w:p>
          <w:p w14:paraId="6F662F6E" w14:textId="03ACBB68" w:rsidR="00B62B12" w:rsidRPr="00AC4652" w:rsidRDefault="00C52E55" w:rsidP="001D7C78">
            <w:pPr>
              <w:widowControl w:val="0"/>
              <w:spacing w:line="238" w:lineRule="auto"/>
              <w:jc w:val="center"/>
              <w:rPr>
                <w:szCs w:val="23"/>
              </w:rPr>
            </w:pPr>
            <w:r w:rsidRPr="00AC4652">
              <w:rPr>
                <w:szCs w:val="23"/>
              </w:rPr>
              <w:t>№</w:t>
            </w:r>
            <w:r w:rsidR="003C2345" w:rsidRPr="00AC4652">
              <w:rPr>
                <w:szCs w:val="23"/>
              </w:rPr>
              <w:t xml:space="preserve"> </w:t>
            </w:r>
            <w:r w:rsidR="00DF18A4" w:rsidRPr="00AC4652">
              <w:rPr>
                <w:szCs w:val="23"/>
              </w:rPr>
              <w:t>7</w:t>
            </w:r>
            <w:r w:rsidRPr="00AC4652">
              <w:rPr>
                <w:szCs w:val="23"/>
              </w:rPr>
              <w:t xml:space="preserve"> п.</w:t>
            </w:r>
            <w:r w:rsidR="00372714" w:rsidRPr="00AC4652">
              <w:rPr>
                <w:szCs w:val="23"/>
              </w:rPr>
              <w:t xml:space="preserve"> </w:t>
            </w:r>
            <w:r w:rsidR="00D87A06" w:rsidRPr="00AC4652">
              <w:rPr>
                <w:szCs w:val="23"/>
              </w:rPr>
              <w:t>1</w:t>
            </w:r>
            <w:r w:rsidR="00897851" w:rsidRPr="00AC4652">
              <w:rPr>
                <w:szCs w:val="23"/>
              </w:rPr>
              <w:t>)</w:t>
            </w:r>
          </w:p>
          <w:p w14:paraId="11F9C944" w14:textId="77777777" w:rsidR="00094BC1" w:rsidRPr="00AC4652" w:rsidRDefault="001D7C78" w:rsidP="006A503C">
            <w:pPr>
              <w:widowControl w:val="0"/>
              <w:spacing w:line="238" w:lineRule="auto"/>
              <w:jc w:val="center"/>
              <w:rPr>
                <w:szCs w:val="23"/>
              </w:rPr>
            </w:pPr>
            <w:r w:rsidRPr="00AC4652">
              <w:rPr>
                <w:szCs w:val="23"/>
              </w:rPr>
              <w:t>(</w:t>
            </w:r>
            <w:r w:rsidR="00E60CDE" w:rsidRPr="00AC4652">
              <w:rPr>
                <w:szCs w:val="23"/>
              </w:rPr>
              <w:t>тыс. рублей</w:t>
            </w:r>
            <w:r w:rsidRPr="00AC4652">
              <w:rPr>
                <w:szCs w:val="23"/>
              </w:rPr>
              <w:t>)</w:t>
            </w:r>
          </w:p>
          <w:p w14:paraId="3E367982" w14:textId="07097C7F" w:rsidR="00CB096F" w:rsidRPr="00AC4652" w:rsidRDefault="00CB096F" w:rsidP="006A503C">
            <w:pPr>
              <w:widowControl w:val="0"/>
              <w:spacing w:line="238" w:lineRule="auto"/>
              <w:jc w:val="center"/>
              <w:rPr>
                <w:szCs w:val="23"/>
              </w:rPr>
            </w:pPr>
          </w:p>
        </w:tc>
        <w:tc>
          <w:tcPr>
            <w:tcW w:w="1559" w:type="dxa"/>
            <w:vMerge w:val="restart"/>
            <w:tcBorders>
              <w:bottom w:val="nil"/>
            </w:tcBorders>
            <w:shd w:val="clear" w:color="auto" w:fill="auto"/>
            <w:vAlign w:val="center"/>
            <w:hideMark/>
          </w:tcPr>
          <w:p w14:paraId="4AE05574" w14:textId="00115342" w:rsidR="00E60CDE" w:rsidRPr="00AC4652" w:rsidRDefault="00A1397B" w:rsidP="006A503C">
            <w:pPr>
              <w:widowControl w:val="0"/>
              <w:spacing w:line="238" w:lineRule="auto"/>
              <w:jc w:val="center"/>
            </w:pPr>
            <w:r w:rsidRPr="00AC4652">
              <w:t>С</w:t>
            </w:r>
            <w:r w:rsidR="00C52E55" w:rsidRPr="00AC4652">
              <w:t>водная</w:t>
            </w:r>
            <w:r w:rsidR="00C52E55" w:rsidRPr="00AC4652">
              <w:br/>
              <w:t>бюджетная</w:t>
            </w:r>
            <w:r w:rsidR="00C52E55" w:rsidRPr="00AC4652">
              <w:br/>
              <w:t>роспись</w:t>
            </w:r>
            <w:r w:rsidR="00A17131" w:rsidRPr="00AC4652">
              <w:t xml:space="preserve"> на 202</w:t>
            </w:r>
            <w:r w:rsidR="00D87A06" w:rsidRPr="00AC4652">
              <w:t>5</w:t>
            </w:r>
            <w:r w:rsidR="00F36BA4" w:rsidRPr="00AC4652">
              <w:t xml:space="preserve"> год</w:t>
            </w:r>
          </w:p>
          <w:p w14:paraId="1B3B2C31" w14:textId="77777777" w:rsidR="00C52E55" w:rsidRPr="00AC4652" w:rsidRDefault="00F36BA4" w:rsidP="006A503C">
            <w:pPr>
              <w:widowControl w:val="0"/>
              <w:spacing w:line="238" w:lineRule="auto"/>
              <w:jc w:val="center"/>
            </w:pPr>
            <w:r w:rsidRPr="00AC4652">
              <w:t>(</w:t>
            </w:r>
            <w:r w:rsidR="00E60CDE" w:rsidRPr="00AC4652">
              <w:t>тыс. рублей</w:t>
            </w:r>
            <w:r w:rsidRPr="00AC4652">
              <w:t>)</w:t>
            </w:r>
          </w:p>
          <w:p w14:paraId="481B209A" w14:textId="77777777" w:rsidR="00287455" w:rsidRPr="00AC4652" w:rsidRDefault="00287455" w:rsidP="006A503C">
            <w:pPr>
              <w:widowControl w:val="0"/>
              <w:spacing w:line="238" w:lineRule="auto"/>
              <w:jc w:val="center"/>
            </w:pPr>
          </w:p>
        </w:tc>
        <w:tc>
          <w:tcPr>
            <w:tcW w:w="1565" w:type="dxa"/>
            <w:vMerge w:val="restart"/>
            <w:tcBorders>
              <w:bottom w:val="nil"/>
            </w:tcBorders>
            <w:shd w:val="clear" w:color="auto" w:fill="auto"/>
            <w:vAlign w:val="center"/>
            <w:hideMark/>
          </w:tcPr>
          <w:p w14:paraId="53BE94C0" w14:textId="10118BAA" w:rsidR="00F36BA4" w:rsidRPr="00AC4652" w:rsidRDefault="00F36BA4" w:rsidP="006A503C">
            <w:pPr>
              <w:widowControl w:val="0"/>
              <w:spacing w:line="238" w:lineRule="auto"/>
              <w:jc w:val="center"/>
            </w:pPr>
            <w:r w:rsidRPr="00AC4652">
              <w:t>Исполнено</w:t>
            </w:r>
            <w:r w:rsidR="00E60CDE" w:rsidRPr="00AC4652">
              <w:t xml:space="preserve"> </w:t>
            </w:r>
            <w:r w:rsidR="00A17131" w:rsidRPr="00AC4652">
              <w:t>за 202</w:t>
            </w:r>
            <w:r w:rsidR="00D87A06" w:rsidRPr="00AC4652">
              <w:t>5</w:t>
            </w:r>
            <w:r w:rsidRPr="00AC4652">
              <w:t xml:space="preserve"> год </w:t>
            </w:r>
          </w:p>
          <w:p w14:paraId="515D7DAA" w14:textId="77777777" w:rsidR="00C52E55" w:rsidRPr="00AC4652" w:rsidRDefault="00F36BA4" w:rsidP="006A503C">
            <w:pPr>
              <w:widowControl w:val="0"/>
              <w:spacing w:line="238" w:lineRule="auto"/>
              <w:jc w:val="center"/>
            </w:pPr>
            <w:r w:rsidRPr="00AC4652">
              <w:t>(т</w:t>
            </w:r>
            <w:r w:rsidR="00E60CDE" w:rsidRPr="00AC4652">
              <w:t>ыс. рублей</w:t>
            </w:r>
            <w:r w:rsidRPr="00AC4652">
              <w:t>)</w:t>
            </w:r>
          </w:p>
        </w:tc>
        <w:tc>
          <w:tcPr>
            <w:tcW w:w="1558" w:type="dxa"/>
            <w:gridSpan w:val="2"/>
            <w:tcBorders>
              <w:bottom w:val="single" w:sz="4" w:space="0" w:color="auto"/>
            </w:tcBorders>
            <w:shd w:val="clear" w:color="auto" w:fill="auto"/>
            <w:vAlign w:val="center"/>
            <w:hideMark/>
          </w:tcPr>
          <w:p w14:paraId="0AAABC87" w14:textId="77777777" w:rsidR="00C52E55" w:rsidRPr="00AC4652" w:rsidRDefault="00C52E55" w:rsidP="006A503C">
            <w:pPr>
              <w:widowControl w:val="0"/>
              <w:spacing w:line="238" w:lineRule="auto"/>
              <w:jc w:val="center"/>
            </w:pPr>
            <w:r w:rsidRPr="00AC4652">
              <w:t>Процент</w:t>
            </w:r>
            <w:r w:rsidRPr="00AC4652">
              <w:br/>
              <w:t>исполнения к</w:t>
            </w:r>
          </w:p>
        </w:tc>
      </w:tr>
      <w:tr w:rsidR="00C52E55" w:rsidRPr="00AC4652" w14:paraId="67B34171" w14:textId="77777777" w:rsidTr="0076027F">
        <w:trPr>
          <w:jc w:val="center"/>
        </w:trPr>
        <w:tc>
          <w:tcPr>
            <w:tcW w:w="2972" w:type="dxa"/>
            <w:vMerge/>
            <w:tcBorders>
              <w:top w:val="single" w:sz="4" w:space="0" w:color="auto"/>
              <w:bottom w:val="nil"/>
            </w:tcBorders>
            <w:shd w:val="clear" w:color="auto" w:fill="auto"/>
            <w:vAlign w:val="center"/>
          </w:tcPr>
          <w:p w14:paraId="08002C1E" w14:textId="77777777" w:rsidR="00C52E55" w:rsidRPr="00AC4652" w:rsidRDefault="00C52E55" w:rsidP="00F743D2">
            <w:pPr>
              <w:widowControl w:val="0"/>
              <w:spacing w:line="238" w:lineRule="auto"/>
              <w:jc w:val="both"/>
            </w:pPr>
          </w:p>
        </w:tc>
        <w:tc>
          <w:tcPr>
            <w:tcW w:w="1985" w:type="dxa"/>
            <w:vMerge/>
            <w:tcBorders>
              <w:top w:val="single" w:sz="4" w:space="0" w:color="auto"/>
              <w:bottom w:val="nil"/>
            </w:tcBorders>
            <w:shd w:val="clear" w:color="auto" w:fill="auto"/>
            <w:vAlign w:val="center"/>
          </w:tcPr>
          <w:p w14:paraId="09A92264" w14:textId="77777777" w:rsidR="00C52E55" w:rsidRPr="00AC4652" w:rsidRDefault="00C52E55" w:rsidP="006A503C">
            <w:pPr>
              <w:widowControl w:val="0"/>
              <w:spacing w:line="238" w:lineRule="auto"/>
              <w:jc w:val="center"/>
            </w:pPr>
          </w:p>
        </w:tc>
        <w:tc>
          <w:tcPr>
            <w:tcW w:w="1559" w:type="dxa"/>
            <w:vMerge/>
            <w:tcBorders>
              <w:top w:val="single" w:sz="4" w:space="0" w:color="auto"/>
              <w:bottom w:val="nil"/>
            </w:tcBorders>
            <w:shd w:val="clear" w:color="auto" w:fill="auto"/>
            <w:vAlign w:val="center"/>
          </w:tcPr>
          <w:p w14:paraId="3898FF3D" w14:textId="77777777" w:rsidR="00C52E55" w:rsidRPr="00AC4652" w:rsidRDefault="00C52E55" w:rsidP="006A503C">
            <w:pPr>
              <w:widowControl w:val="0"/>
              <w:spacing w:line="238" w:lineRule="auto"/>
              <w:jc w:val="center"/>
            </w:pPr>
          </w:p>
        </w:tc>
        <w:tc>
          <w:tcPr>
            <w:tcW w:w="1565" w:type="dxa"/>
            <w:vMerge/>
            <w:tcBorders>
              <w:top w:val="single" w:sz="4" w:space="0" w:color="auto"/>
              <w:bottom w:val="nil"/>
            </w:tcBorders>
            <w:shd w:val="clear" w:color="auto" w:fill="auto"/>
            <w:vAlign w:val="center"/>
          </w:tcPr>
          <w:p w14:paraId="6084A7BE" w14:textId="77777777" w:rsidR="00C52E55" w:rsidRPr="00AC4652" w:rsidRDefault="00C52E55" w:rsidP="006A503C">
            <w:pPr>
              <w:widowControl w:val="0"/>
              <w:spacing w:line="238" w:lineRule="auto"/>
              <w:jc w:val="center"/>
            </w:pPr>
          </w:p>
        </w:tc>
        <w:tc>
          <w:tcPr>
            <w:tcW w:w="851" w:type="dxa"/>
            <w:tcBorders>
              <w:top w:val="single" w:sz="4" w:space="0" w:color="auto"/>
              <w:bottom w:val="nil"/>
            </w:tcBorders>
            <w:shd w:val="clear" w:color="auto" w:fill="auto"/>
            <w:vAlign w:val="center"/>
          </w:tcPr>
          <w:p w14:paraId="5C240308" w14:textId="77777777" w:rsidR="00B62B12" w:rsidRPr="00AC4652" w:rsidRDefault="00E60CDE" w:rsidP="00CC556E">
            <w:pPr>
              <w:widowControl w:val="0"/>
              <w:spacing w:line="238" w:lineRule="auto"/>
              <w:jc w:val="center"/>
            </w:pPr>
            <w:r w:rsidRPr="00AC4652">
              <w:t>р</w:t>
            </w:r>
            <w:r w:rsidR="00C52E55" w:rsidRPr="00AC4652">
              <w:t>ешению</w:t>
            </w:r>
            <w:r w:rsidRPr="00AC4652">
              <w:t xml:space="preserve"> (гр. 4</w:t>
            </w:r>
            <w:r w:rsidR="00B62B12" w:rsidRPr="00AC4652">
              <w:t>/</w:t>
            </w:r>
          </w:p>
          <w:p w14:paraId="6C953008" w14:textId="77777777" w:rsidR="00B62B12" w:rsidRPr="00AC4652" w:rsidRDefault="00B62B12" w:rsidP="00CC556E">
            <w:pPr>
              <w:widowControl w:val="0"/>
              <w:spacing w:line="238" w:lineRule="auto"/>
              <w:jc w:val="center"/>
            </w:pPr>
            <w:r w:rsidRPr="00AC4652">
              <w:t>гр. 2*</w:t>
            </w:r>
          </w:p>
          <w:p w14:paraId="326092DA" w14:textId="77777777" w:rsidR="00E60CDE" w:rsidRPr="00AC4652" w:rsidRDefault="00E60CDE" w:rsidP="00CC556E">
            <w:pPr>
              <w:widowControl w:val="0"/>
              <w:spacing w:line="238" w:lineRule="auto"/>
              <w:jc w:val="center"/>
            </w:pPr>
            <w:r w:rsidRPr="00AC4652">
              <w:t>100)</w:t>
            </w:r>
          </w:p>
          <w:p w14:paraId="3DEE770F" w14:textId="77777777" w:rsidR="00C52E55" w:rsidRPr="00AC4652" w:rsidRDefault="0076027F" w:rsidP="00CC556E">
            <w:pPr>
              <w:widowControl w:val="0"/>
              <w:tabs>
                <w:tab w:val="center" w:pos="432"/>
              </w:tabs>
              <w:spacing w:line="238" w:lineRule="auto"/>
              <w:jc w:val="center"/>
            </w:pPr>
            <w:r w:rsidRPr="00AC4652">
              <w:t>(%)</w:t>
            </w:r>
          </w:p>
        </w:tc>
        <w:tc>
          <w:tcPr>
            <w:tcW w:w="707" w:type="dxa"/>
            <w:tcBorders>
              <w:top w:val="single" w:sz="4" w:space="0" w:color="auto"/>
              <w:bottom w:val="nil"/>
            </w:tcBorders>
            <w:shd w:val="clear" w:color="auto" w:fill="auto"/>
          </w:tcPr>
          <w:p w14:paraId="005A4754" w14:textId="77777777" w:rsidR="00C52E55" w:rsidRPr="00AC4652" w:rsidRDefault="00B62B12" w:rsidP="00CC556E">
            <w:pPr>
              <w:widowControl w:val="0"/>
              <w:spacing w:line="238" w:lineRule="auto"/>
              <w:jc w:val="center"/>
            </w:pPr>
            <w:r w:rsidRPr="00AC4652">
              <w:t>р</w:t>
            </w:r>
            <w:r w:rsidR="00574446" w:rsidRPr="00AC4652">
              <w:t>осписи</w:t>
            </w:r>
            <w:r w:rsidRPr="00AC4652">
              <w:t xml:space="preserve"> (гр. 4/</w:t>
            </w:r>
          </w:p>
          <w:p w14:paraId="226F22EE" w14:textId="77777777" w:rsidR="00B62B12" w:rsidRPr="00AC4652" w:rsidRDefault="00B62B12" w:rsidP="00CC556E">
            <w:pPr>
              <w:widowControl w:val="0"/>
              <w:spacing w:line="238" w:lineRule="auto"/>
              <w:jc w:val="center"/>
            </w:pPr>
            <w:r w:rsidRPr="00AC4652">
              <w:t>гр.3*</w:t>
            </w:r>
          </w:p>
          <w:p w14:paraId="1C9BCDE5" w14:textId="77777777" w:rsidR="00B62B12" w:rsidRPr="00AC4652" w:rsidRDefault="00B62B12" w:rsidP="00CC556E">
            <w:pPr>
              <w:widowControl w:val="0"/>
              <w:spacing w:line="238" w:lineRule="auto"/>
              <w:jc w:val="center"/>
            </w:pPr>
            <w:r w:rsidRPr="00AC4652">
              <w:t>100)</w:t>
            </w:r>
          </w:p>
          <w:p w14:paraId="20368C5B" w14:textId="77777777" w:rsidR="0076027F" w:rsidRPr="00AC4652" w:rsidRDefault="0076027F" w:rsidP="00CC556E">
            <w:pPr>
              <w:widowControl w:val="0"/>
              <w:spacing w:line="238" w:lineRule="auto"/>
              <w:jc w:val="center"/>
            </w:pPr>
            <w:r w:rsidRPr="00AC4652">
              <w:t>(%)</w:t>
            </w:r>
          </w:p>
        </w:tc>
      </w:tr>
    </w:tbl>
    <w:p w14:paraId="62E289B4" w14:textId="77777777" w:rsidR="00C52E55" w:rsidRPr="00AC4652" w:rsidRDefault="00C52E55" w:rsidP="00F743D2">
      <w:pPr>
        <w:widowControl w:val="0"/>
        <w:spacing w:line="238" w:lineRule="auto"/>
        <w:jc w:val="both"/>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1985"/>
        <w:gridCol w:w="1559"/>
        <w:gridCol w:w="1565"/>
        <w:gridCol w:w="851"/>
        <w:gridCol w:w="707"/>
      </w:tblGrid>
      <w:tr w:rsidR="00AC4652" w:rsidRPr="00AC4652" w14:paraId="6617D0CC" w14:textId="77777777" w:rsidTr="00FD5308">
        <w:trPr>
          <w:tblHeader/>
          <w:jc w:val="center"/>
        </w:trPr>
        <w:tc>
          <w:tcPr>
            <w:tcW w:w="2972" w:type="dxa"/>
            <w:tcBorders>
              <w:bottom w:val="single" w:sz="4" w:space="0" w:color="auto"/>
            </w:tcBorders>
            <w:shd w:val="clear" w:color="auto" w:fill="auto"/>
            <w:vAlign w:val="bottom"/>
          </w:tcPr>
          <w:p w14:paraId="27C9AFAF" w14:textId="77777777" w:rsidR="00C52E55" w:rsidRPr="00AC4652" w:rsidRDefault="00C52E55" w:rsidP="00D02B2C">
            <w:pPr>
              <w:widowControl w:val="0"/>
              <w:spacing w:line="238" w:lineRule="auto"/>
              <w:jc w:val="center"/>
            </w:pPr>
            <w:r w:rsidRPr="00AC4652">
              <w:t>1</w:t>
            </w:r>
          </w:p>
        </w:tc>
        <w:tc>
          <w:tcPr>
            <w:tcW w:w="1985" w:type="dxa"/>
            <w:tcBorders>
              <w:bottom w:val="single" w:sz="4" w:space="0" w:color="auto"/>
            </w:tcBorders>
            <w:shd w:val="clear" w:color="auto" w:fill="auto"/>
            <w:vAlign w:val="bottom"/>
          </w:tcPr>
          <w:p w14:paraId="7F65989F" w14:textId="77777777" w:rsidR="00C52E55" w:rsidRPr="00AC4652" w:rsidRDefault="00C52E55" w:rsidP="00D02B2C">
            <w:pPr>
              <w:widowControl w:val="0"/>
              <w:spacing w:line="238" w:lineRule="auto"/>
              <w:jc w:val="center"/>
            </w:pPr>
            <w:r w:rsidRPr="00AC4652">
              <w:t>2</w:t>
            </w:r>
          </w:p>
        </w:tc>
        <w:tc>
          <w:tcPr>
            <w:tcW w:w="1559" w:type="dxa"/>
            <w:tcBorders>
              <w:bottom w:val="single" w:sz="4" w:space="0" w:color="auto"/>
            </w:tcBorders>
            <w:shd w:val="clear" w:color="auto" w:fill="auto"/>
            <w:vAlign w:val="bottom"/>
          </w:tcPr>
          <w:p w14:paraId="779D19F9" w14:textId="77777777" w:rsidR="00C52E55" w:rsidRPr="00AC4652" w:rsidRDefault="00C52E55" w:rsidP="00D02B2C">
            <w:pPr>
              <w:widowControl w:val="0"/>
              <w:spacing w:line="238" w:lineRule="auto"/>
              <w:jc w:val="center"/>
            </w:pPr>
            <w:r w:rsidRPr="00AC4652">
              <w:t>3</w:t>
            </w:r>
          </w:p>
        </w:tc>
        <w:tc>
          <w:tcPr>
            <w:tcW w:w="1565" w:type="dxa"/>
            <w:tcBorders>
              <w:bottom w:val="single" w:sz="4" w:space="0" w:color="auto"/>
            </w:tcBorders>
            <w:shd w:val="clear" w:color="auto" w:fill="auto"/>
            <w:vAlign w:val="bottom"/>
          </w:tcPr>
          <w:p w14:paraId="60FA5C5E" w14:textId="77777777" w:rsidR="00C52E55" w:rsidRPr="00AC4652" w:rsidRDefault="00C52E55" w:rsidP="00D02B2C">
            <w:pPr>
              <w:widowControl w:val="0"/>
              <w:spacing w:line="238" w:lineRule="auto"/>
              <w:jc w:val="center"/>
            </w:pPr>
            <w:r w:rsidRPr="00AC4652">
              <w:t>4</w:t>
            </w:r>
          </w:p>
        </w:tc>
        <w:tc>
          <w:tcPr>
            <w:tcW w:w="851" w:type="dxa"/>
            <w:tcBorders>
              <w:bottom w:val="single" w:sz="4" w:space="0" w:color="auto"/>
            </w:tcBorders>
            <w:shd w:val="clear" w:color="auto" w:fill="auto"/>
            <w:vAlign w:val="bottom"/>
          </w:tcPr>
          <w:p w14:paraId="7FB6662D" w14:textId="77777777" w:rsidR="00C52E55" w:rsidRPr="00AC4652" w:rsidRDefault="00C52E55" w:rsidP="00D02B2C">
            <w:pPr>
              <w:widowControl w:val="0"/>
              <w:spacing w:line="238" w:lineRule="auto"/>
              <w:jc w:val="center"/>
              <w:rPr>
                <w:iCs/>
              </w:rPr>
            </w:pPr>
            <w:r w:rsidRPr="00AC4652">
              <w:rPr>
                <w:iCs/>
              </w:rPr>
              <w:t>5</w:t>
            </w:r>
          </w:p>
        </w:tc>
        <w:tc>
          <w:tcPr>
            <w:tcW w:w="707" w:type="dxa"/>
            <w:tcBorders>
              <w:bottom w:val="single" w:sz="4" w:space="0" w:color="auto"/>
            </w:tcBorders>
            <w:shd w:val="clear" w:color="auto" w:fill="auto"/>
            <w:vAlign w:val="bottom"/>
          </w:tcPr>
          <w:p w14:paraId="137AB8FF" w14:textId="77777777" w:rsidR="00C52E55" w:rsidRPr="00AC4652" w:rsidRDefault="00C52E55" w:rsidP="00D02B2C">
            <w:pPr>
              <w:widowControl w:val="0"/>
              <w:spacing w:line="238" w:lineRule="auto"/>
              <w:jc w:val="center"/>
              <w:rPr>
                <w:iCs/>
              </w:rPr>
            </w:pPr>
            <w:r w:rsidRPr="00AC4652">
              <w:rPr>
                <w:iCs/>
              </w:rPr>
              <w:t>6</w:t>
            </w:r>
          </w:p>
        </w:tc>
      </w:tr>
      <w:tr w:rsidR="00AC4652" w:rsidRPr="00AC4652" w14:paraId="3A4A71B7" w14:textId="77777777" w:rsidTr="00EC00B3">
        <w:trPr>
          <w:jc w:val="center"/>
        </w:trPr>
        <w:tc>
          <w:tcPr>
            <w:tcW w:w="2972" w:type="dxa"/>
            <w:tcBorders>
              <w:bottom w:val="dotted" w:sz="4" w:space="0" w:color="auto"/>
              <w:right w:val="single" w:sz="4" w:space="0" w:color="auto"/>
            </w:tcBorders>
            <w:shd w:val="clear" w:color="auto" w:fill="auto"/>
            <w:vAlign w:val="bottom"/>
          </w:tcPr>
          <w:p w14:paraId="3AB20ADC" w14:textId="77777777" w:rsidR="00C52E55" w:rsidRPr="00AC4652" w:rsidRDefault="00C52E55" w:rsidP="00D24949">
            <w:pPr>
              <w:widowControl w:val="0"/>
              <w:spacing w:line="238" w:lineRule="auto"/>
              <w:jc w:val="both"/>
            </w:pPr>
            <w:r w:rsidRPr="00AC4652">
              <w:t>Доходы</w:t>
            </w:r>
            <w:r w:rsidR="005C6AC4" w:rsidRPr="00AC4652">
              <w:t xml:space="preserve"> </w:t>
            </w:r>
            <w:r w:rsidR="000A0E5D" w:rsidRPr="00AC4652">
              <w:t>–</w:t>
            </w:r>
            <w:r w:rsidR="005C6AC4" w:rsidRPr="00AC4652">
              <w:t xml:space="preserve"> всего</w:t>
            </w:r>
          </w:p>
        </w:tc>
        <w:tc>
          <w:tcPr>
            <w:tcW w:w="1985" w:type="dxa"/>
            <w:tcBorders>
              <w:left w:val="single" w:sz="4" w:space="0" w:color="auto"/>
              <w:bottom w:val="dotted" w:sz="4" w:space="0" w:color="auto"/>
              <w:right w:val="single" w:sz="4" w:space="0" w:color="auto"/>
            </w:tcBorders>
            <w:shd w:val="clear" w:color="auto" w:fill="auto"/>
          </w:tcPr>
          <w:p w14:paraId="5B577136" w14:textId="09FC3605" w:rsidR="00C52E55" w:rsidRPr="00AC4652" w:rsidRDefault="0017129A" w:rsidP="00194ECA">
            <w:pPr>
              <w:widowControl w:val="0"/>
              <w:spacing w:line="238" w:lineRule="auto"/>
              <w:jc w:val="center"/>
              <w:rPr>
                <w:lang w:val="en-US"/>
              </w:rPr>
            </w:pPr>
            <w:r w:rsidRPr="00AC4652">
              <w:t>91 903 672,8</w:t>
            </w:r>
          </w:p>
        </w:tc>
        <w:tc>
          <w:tcPr>
            <w:tcW w:w="1559" w:type="dxa"/>
            <w:tcBorders>
              <w:left w:val="single" w:sz="4" w:space="0" w:color="auto"/>
              <w:bottom w:val="dotted" w:sz="4" w:space="0" w:color="auto"/>
              <w:right w:val="single" w:sz="4" w:space="0" w:color="auto"/>
            </w:tcBorders>
            <w:shd w:val="clear" w:color="auto" w:fill="auto"/>
          </w:tcPr>
          <w:p w14:paraId="449F15E9" w14:textId="490F47F5" w:rsidR="00C52E55" w:rsidRPr="00AC4652" w:rsidRDefault="00913E68" w:rsidP="00194ECA">
            <w:pPr>
              <w:widowControl w:val="0"/>
              <w:spacing w:line="238" w:lineRule="auto"/>
              <w:jc w:val="center"/>
            </w:pPr>
            <w:r w:rsidRPr="00AC4652">
              <w:t>91</w:t>
            </w:r>
            <w:r w:rsidR="0017129A" w:rsidRPr="00AC4652">
              <w:t> 903 672,8</w:t>
            </w:r>
          </w:p>
        </w:tc>
        <w:tc>
          <w:tcPr>
            <w:tcW w:w="1565" w:type="dxa"/>
            <w:tcBorders>
              <w:left w:val="single" w:sz="4" w:space="0" w:color="auto"/>
              <w:bottom w:val="dotted" w:sz="4" w:space="0" w:color="auto"/>
              <w:right w:val="single" w:sz="4" w:space="0" w:color="auto"/>
            </w:tcBorders>
            <w:shd w:val="clear" w:color="auto" w:fill="auto"/>
          </w:tcPr>
          <w:p w14:paraId="261857B3" w14:textId="05E01A3C" w:rsidR="00C52E55" w:rsidRPr="00AC4652" w:rsidRDefault="0017129A" w:rsidP="00194ECA">
            <w:pPr>
              <w:widowControl w:val="0"/>
              <w:spacing w:line="238" w:lineRule="auto"/>
              <w:jc w:val="center"/>
              <w:rPr>
                <w:lang w:val="en-US"/>
              </w:rPr>
            </w:pPr>
            <w:r w:rsidRPr="00AC4652">
              <w:t>91 715 335,2</w:t>
            </w:r>
          </w:p>
        </w:tc>
        <w:tc>
          <w:tcPr>
            <w:tcW w:w="851" w:type="dxa"/>
            <w:tcBorders>
              <w:left w:val="single" w:sz="4" w:space="0" w:color="auto"/>
              <w:bottom w:val="dotted" w:sz="4" w:space="0" w:color="auto"/>
              <w:right w:val="single" w:sz="4" w:space="0" w:color="auto"/>
            </w:tcBorders>
            <w:shd w:val="clear" w:color="auto" w:fill="auto"/>
          </w:tcPr>
          <w:p w14:paraId="0EE92F85" w14:textId="054817C4" w:rsidR="00C52E55" w:rsidRPr="00AC4652" w:rsidRDefault="0017129A" w:rsidP="00194ECA">
            <w:pPr>
              <w:widowControl w:val="0"/>
              <w:spacing w:line="238" w:lineRule="auto"/>
              <w:jc w:val="center"/>
            </w:pPr>
            <w:r w:rsidRPr="00AC4652">
              <w:t>99,8</w:t>
            </w:r>
          </w:p>
        </w:tc>
        <w:tc>
          <w:tcPr>
            <w:tcW w:w="707" w:type="dxa"/>
            <w:tcBorders>
              <w:left w:val="single" w:sz="4" w:space="0" w:color="auto"/>
              <w:bottom w:val="dotted" w:sz="4" w:space="0" w:color="auto"/>
            </w:tcBorders>
            <w:shd w:val="clear" w:color="auto" w:fill="auto"/>
          </w:tcPr>
          <w:p w14:paraId="22D0AB5A" w14:textId="6B68DB42" w:rsidR="00C52E55" w:rsidRPr="00AC4652" w:rsidRDefault="0017129A" w:rsidP="00194ECA">
            <w:pPr>
              <w:widowControl w:val="0"/>
              <w:spacing w:line="238" w:lineRule="auto"/>
              <w:jc w:val="center"/>
            </w:pPr>
            <w:r w:rsidRPr="00AC4652">
              <w:t>99,8</w:t>
            </w:r>
          </w:p>
        </w:tc>
      </w:tr>
      <w:tr w:rsidR="00AC4652" w:rsidRPr="00AC4652" w14:paraId="60FDF5C4" w14:textId="77777777" w:rsidTr="00EC00B3">
        <w:trPr>
          <w:jc w:val="center"/>
        </w:trPr>
        <w:tc>
          <w:tcPr>
            <w:tcW w:w="2972" w:type="dxa"/>
            <w:tcBorders>
              <w:top w:val="dotted" w:sz="4" w:space="0" w:color="auto"/>
              <w:bottom w:val="dotted" w:sz="4" w:space="0" w:color="auto"/>
              <w:right w:val="single" w:sz="4" w:space="0" w:color="auto"/>
            </w:tcBorders>
            <w:shd w:val="clear" w:color="auto" w:fill="auto"/>
            <w:vAlign w:val="bottom"/>
          </w:tcPr>
          <w:p w14:paraId="54F94109" w14:textId="77777777" w:rsidR="00C52E55" w:rsidRPr="00AC4652" w:rsidRDefault="00C52E55" w:rsidP="00D24949">
            <w:pPr>
              <w:widowControl w:val="0"/>
              <w:spacing w:line="238" w:lineRule="auto"/>
              <w:jc w:val="both"/>
            </w:pPr>
            <w:r w:rsidRPr="00AC4652">
              <w:t>Расходы</w:t>
            </w:r>
            <w:r w:rsidR="005C6AC4" w:rsidRPr="00AC4652">
              <w:t xml:space="preserve"> </w:t>
            </w:r>
            <w:r w:rsidR="000A0E5D" w:rsidRPr="00AC4652">
              <w:t>–</w:t>
            </w:r>
            <w:r w:rsidR="005C6AC4" w:rsidRPr="00AC4652">
              <w:t xml:space="preserve"> всего</w:t>
            </w: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940E203" w14:textId="2704F2F7" w:rsidR="00C52E55" w:rsidRPr="00AC4652" w:rsidRDefault="008D7298" w:rsidP="00194ECA">
            <w:pPr>
              <w:widowControl w:val="0"/>
              <w:spacing w:line="238" w:lineRule="auto"/>
              <w:jc w:val="center"/>
              <w:rPr>
                <w:lang w:val="en-US"/>
              </w:rPr>
            </w:pPr>
            <w:r w:rsidRPr="00AC4652">
              <w:t>96 636 672,8</w:t>
            </w:r>
          </w:p>
        </w:tc>
        <w:tc>
          <w:tcPr>
            <w:tcW w:w="1559" w:type="dxa"/>
            <w:tcBorders>
              <w:top w:val="dotted" w:sz="4" w:space="0" w:color="auto"/>
              <w:left w:val="single" w:sz="4" w:space="0" w:color="auto"/>
              <w:bottom w:val="dotted" w:sz="4" w:space="0" w:color="auto"/>
              <w:right w:val="single" w:sz="4" w:space="0" w:color="auto"/>
            </w:tcBorders>
            <w:shd w:val="clear" w:color="auto" w:fill="auto"/>
          </w:tcPr>
          <w:p w14:paraId="492B94EF" w14:textId="590A047F" w:rsidR="00C52E55" w:rsidRPr="00AC4652" w:rsidRDefault="008D7298" w:rsidP="00194ECA">
            <w:pPr>
              <w:widowControl w:val="0"/>
              <w:spacing w:line="238" w:lineRule="auto"/>
              <w:jc w:val="center"/>
            </w:pPr>
            <w:r w:rsidRPr="00AC4652">
              <w:t>96 636 672,8</w:t>
            </w:r>
          </w:p>
        </w:tc>
        <w:tc>
          <w:tcPr>
            <w:tcW w:w="1565" w:type="dxa"/>
            <w:tcBorders>
              <w:top w:val="dotted" w:sz="4" w:space="0" w:color="auto"/>
              <w:left w:val="single" w:sz="4" w:space="0" w:color="auto"/>
              <w:bottom w:val="dotted" w:sz="4" w:space="0" w:color="auto"/>
              <w:right w:val="single" w:sz="4" w:space="0" w:color="auto"/>
            </w:tcBorders>
            <w:shd w:val="clear" w:color="auto" w:fill="auto"/>
          </w:tcPr>
          <w:p w14:paraId="27FD7ACE" w14:textId="02FA68A7" w:rsidR="00C52E55" w:rsidRPr="00AC4652" w:rsidRDefault="008D7298" w:rsidP="00194ECA">
            <w:pPr>
              <w:widowControl w:val="0"/>
              <w:spacing w:line="238" w:lineRule="auto"/>
              <w:jc w:val="center"/>
            </w:pPr>
            <w:r w:rsidRPr="00AC4652">
              <w:t>92 140 592,0</w:t>
            </w: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425CEC7B" w14:textId="0CEAB803" w:rsidR="00C52E55" w:rsidRPr="00AC4652" w:rsidRDefault="008D7298" w:rsidP="00194ECA">
            <w:pPr>
              <w:widowControl w:val="0"/>
              <w:spacing w:line="238" w:lineRule="auto"/>
              <w:jc w:val="center"/>
            </w:pPr>
            <w:r w:rsidRPr="00AC4652">
              <w:t>95,3</w:t>
            </w:r>
          </w:p>
        </w:tc>
        <w:tc>
          <w:tcPr>
            <w:tcW w:w="707" w:type="dxa"/>
            <w:tcBorders>
              <w:top w:val="dotted" w:sz="4" w:space="0" w:color="auto"/>
              <w:left w:val="single" w:sz="4" w:space="0" w:color="auto"/>
              <w:bottom w:val="dotted" w:sz="4" w:space="0" w:color="auto"/>
            </w:tcBorders>
            <w:shd w:val="clear" w:color="auto" w:fill="auto"/>
          </w:tcPr>
          <w:p w14:paraId="01E8F4A4" w14:textId="13349BB8" w:rsidR="00C52E55" w:rsidRPr="00AC4652" w:rsidRDefault="008D7298" w:rsidP="00194ECA">
            <w:pPr>
              <w:widowControl w:val="0"/>
              <w:spacing w:line="238" w:lineRule="auto"/>
              <w:jc w:val="center"/>
            </w:pPr>
            <w:r w:rsidRPr="00AC4652">
              <w:t>95,3</w:t>
            </w:r>
          </w:p>
        </w:tc>
      </w:tr>
      <w:tr w:rsidR="00AC4652" w:rsidRPr="00AC4652" w14:paraId="2FB19BD6" w14:textId="77777777" w:rsidTr="00EC00B3">
        <w:trPr>
          <w:jc w:val="center"/>
        </w:trPr>
        <w:tc>
          <w:tcPr>
            <w:tcW w:w="2972" w:type="dxa"/>
            <w:tcBorders>
              <w:top w:val="dotted" w:sz="4" w:space="0" w:color="auto"/>
              <w:bottom w:val="dotted" w:sz="4" w:space="0" w:color="auto"/>
              <w:right w:val="single" w:sz="4" w:space="0" w:color="auto"/>
            </w:tcBorders>
            <w:shd w:val="clear" w:color="auto" w:fill="auto"/>
          </w:tcPr>
          <w:p w14:paraId="09CA5745" w14:textId="77777777" w:rsidR="00C52E55" w:rsidRPr="00AC4652" w:rsidRDefault="00C52E55" w:rsidP="00D24949">
            <w:pPr>
              <w:widowControl w:val="0"/>
              <w:spacing w:line="238" w:lineRule="auto"/>
              <w:jc w:val="both"/>
            </w:pPr>
            <w:bookmarkStart w:id="1" w:name="_Hlk223508377"/>
            <w:r w:rsidRPr="00AC4652">
              <w:t>Дефицит (–) / профицит (+)</w:t>
            </w: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282AE3C" w14:textId="63F3DD23" w:rsidR="00C52E55" w:rsidRPr="00AC4652" w:rsidRDefault="00621E65" w:rsidP="00501C14">
            <w:pPr>
              <w:widowControl w:val="0"/>
              <w:spacing w:line="238" w:lineRule="auto"/>
              <w:jc w:val="center"/>
            </w:pPr>
            <w:r w:rsidRPr="00AC4652">
              <w:t>–</w:t>
            </w:r>
            <w:r w:rsidR="00192145" w:rsidRPr="00AC4652">
              <w:t xml:space="preserve"> </w:t>
            </w:r>
            <w:r w:rsidR="008D7298" w:rsidRPr="00AC4652">
              <w:t>4 733 000,0</w:t>
            </w:r>
          </w:p>
        </w:tc>
        <w:tc>
          <w:tcPr>
            <w:tcW w:w="1559" w:type="dxa"/>
            <w:tcBorders>
              <w:top w:val="dotted" w:sz="4" w:space="0" w:color="auto"/>
              <w:left w:val="single" w:sz="4" w:space="0" w:color="auto"/>
              <w:bottom w:val="dotted" w:sz="4" w:space="0" w:color="auto"/>
              <w:right w:val="single" w:sz="4" w:space="0" w:color="auto"/>
            </w:tcBorders>
            <w:shd w:val="clear" w:color="auto" w:fill="auto"/>
          </w:tcPr>
          <w:p w14:paraId="5A63082A" w14:textId="6ABB9D38" w:rsidR="002D182F" w:rsidRPr="00AC4652" w:rsidRDefault="00A52920" w:rsidP="00194ECA">
            <w:pPr>
              <w:widowControl w:val="0"/>
              <w:spacing w:line="238" w:lineRule="auto"/>
              <w:jc w:val="center"/>
            </w:pPr>
            <w:r w:rsidRPr="00AC4652">
              <w:t xml:space="preserve">– </w:t>
            </w:r>
            <w:r w:rsidR="00A56E44" w:rsidRPr="00AC4652">
              <w:t>4 733 000,0</w:t>
            </w:r>
          </w:p>
        </w:tc>
        <w:tc>
          <w:tcPr>
            <w:tcW w:w="1565" w:type="dxa"/>
            <w:tcBorders>
              <w:top w:val="dotted" w:sz="4" w:space="0" w:color="auto"/>
              <w:left w:val="single" w:sz="4" w:space="0" w:color="auto"/>
              <w:bottom w:val="dotted" w:sz="4" w:space="0" w:color="auto"/>
              <w:right w:val="single" w:sz="4" w:space="0" w:color="auto"/>
            </w:tcBorders>
            <w:shd w:val="clear" w:color="auto" w:fill="auto"/>
          </w:tcPr>
          <w:p w14:paraId="243D2154" w14:textId="5591D58D" w:rsidR="00C52E55" w:rsidRPr="00AC4652" w:rsidRDefault="00A56E44" w:rsidP="002C1181">
            <w:pPr>
              <w:widowControl w:val="0"/>
              <w:spacing w:line="238" w:lineRule="auto"/>
              <w:jc w:val="center"/>
            </w:pPr>
            <w:r w:rsidRPr="00AC4652">
              <w:t>– 425 256,8</w:t>
            </w: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583466D6" w14:textId="77777777" w:rsidR="00C52E55" w:rsidRPr="00AC4652" w:rsidRDefault="00C52E55" w:rsidP="00194ECA">
            <w:pPr>
              <w:widowControl w:val="0"/>
              <w:spacing w:line="238" w:lineRule="auto"/>
              <w:jc w:val="center"/>
            </w:pPr>
            <w:r w:rsidRPr="00AC4652">
              <w:t>х</w:t>
            </w:r>
          </w:p>
        </w:tc>
        <w:tc>
          <w:tcPr>
            <w:tcW w:w="707" w:type="dxa"/>
            <w:tcBorders>
              <w:top w:val="dotted" w:sz="4" w:space="0" w:color="auto"/>
              <w:left w:val="single" w:sz="4" w:space="0" w:color="auto"/>
              <w:bottom w:val="dotted" w:sz="4" w:space="0" w:color="auto"/>
            </w:tcBorders>
            <w:shd w:val="clear" w:color="auto" w:fill="auto"/>
          </w:tcPr>
          <w:p w14:paraId="6D59F8FB" w14:textId="77777777" w:rsidR="00C52E55" w:rsidRPr="00AC4652" w:rsidRDefault="00C52E55" w:rsidP="00194ECA">
            <w:pPr>
              <w:widowControl w:val="0"/>
              <w:spacing w:line="238" w:lineRule="auto"/>
              <w:jc w:val="center"/>
            </w:pPr>
            <w:r w:rsidRPr="00AC4652">
              <w:t>х</w:t>
            </w:r>
          </w:p>
        </w:tc>
      </w:tr>
      <w:bookmarkEnd w:id="1"/>
      <w:tr w:rsidR="0091379F" w:rsidRPr="00AC4652" w14:paraId="2145C50F" w14:textId="77777777" w:rsidTr="00EC00B3">
        <w:trPr>
          <w:jc w:val="center"/>
        </w:trPr>
        <w:tc>
          <w:tcPr>
            <w:tcW w:w="2972" w:type="dxa"/>
            <w:tcBorders>
              <w:top w:val="dotted" w:sz="4" w:space="0" w:color="auto"/>
              <w:bottom w:val="single" w:sz="4" w:space="0" w:color="auto"/>
              <w:right w:val="single" w:sz="4" w:space="0" w:color="auto"/>
            </w:tcBorders>
            <w:shd w:val="clear" w:color="auto" w:fill="auto"/>
          </w:tcPr>
          <w:p w14:paraId="4BB434E3" w14:textId="77777777" w:rsidR="0091379F" w:rsidRPr="00AC4652" w:rsidRDefault="0091379F" w:rsidP="0091379F">
            <w:pPr>
              <w:widowControl w:val="0"/>
              <w:spacing w:line="238" w:lineRule="auto"/>
              <w:jc w:val="both"/>
            </w:pPr>
            <w:r w:rsidRPr="00AC4652">
              <w:t>Источники финансирования</w:t>
            </w:r>
            <w:r w:rsidRPr="00AC4652">
              <w:br/>
              <w:t>дефицита местного бюджета</w:t>
            </w:r>
          </w:p>
        </w:tc>
        <w:tc>
          <w:tcPr>
            <w:tcW w:w="1985" w:type="dxa"/>
            <w:tcBorders>
              <w:top w:val="dotted" w:sz="4" w:space="0" w:color="auto"/>
              <w:left w:val="single" w:sz="4" w:space="0" w:color="auto"/>
              <w:bottom w:val="single" w:sz="4" w:space="0" w:color="auto"/>
              <w:right w:val="single" w:sz="4" w:space="0" w:color="auto"/>
            </w:tcBorders>
            <w:shd w:val="clear" w:color="auto" w:fill="auto"/>
          </w:tcPr>
          <w:p w14:paraId="5B5DC1A1" w14:textId="50F223F7" w:rsidR="0091379F" w:rsidRPr="00AC4652" w:rsidRDefault="0091379F" w:rsidP="0091379F">
            <w:pPr>
              <w:widowControl w:val="0"/>
              <w:spacing w:line="238" w:lineRule="auto"/>
              <w:jc w:val="center"/>
            </w:pPr>
            <w:r w:rsidRPr="00AC4652">
              <w:t>+ 4 733 000,0</w:t>
            </w:r>
          </w:p>
        </w:tc>
        <w:tc>
          <w:tcPr>
            <w:tcW w:w="1559" w:type="dxa"/>
            <w:tcBorders>
              <w:top w:val="dotted" w:sz="4" w:space="0" w:color="auto"/>
              <w:left w:val="single" w:sz="4" w:space="0" w:color="auto"/>
              <w:bottom w:val="single" w:sz="4" w:space="0" w:color="auto"/>
              <w:right w:val="single" w:sz="4" w:space="0" w:color="auto"/>
            </w:tcBorders>
            <w:shd w:val="clear" w:color="auto" w:fill="auto"/>
          </w:tcPr>
          <w:p w14:paraId="36DA1D2C" w14:textId="69F065C6" w:rsidR="0091379F" w:rsidRPr="00AC4652" w:rsidRDefault="0091379F" w:rsidP="0091379F">
            <w:pPr>
              <w:widowControl w:val="0"/>
              <w:spacing w:line="238" w:lineRule="auto"/>
              <w:jc w:val="center"/>
            </w:pPr>
            <w:r w:rsidRPr="00AC4652">
              <w:t>+ 4 733 000,0</w:t>
            </w:r>
          </w:p>
        </w:tc>
        <w:tc>
          <w:tcPr>
            <w:tcW w:w="1565" w:type="dxa"/>
            <w:tcBorders>
              <w:top w:val="dotted" w:sz="4" w:space="0" w:color="auto"/>
              <w:left w:val="single" w:sz="4" w:space="0" w:color="auto"/>
              <w:bottom w:val="single" w:sz="4" w:space="0" w:color="auto"/>
              <w:right w:val="single" w:sz="4" w:space="0" w:color="auto"/>
            </w:tcBorders>
            <w:shd w:val="clear" w:color="auto" w:fill="auto"/>
          </w:tcPr>
          <w:p w14:paraId="689DF919" w14:textId="0EE9BC45" w:rsidR="0091379F" w:rsidRPr="00AC4652" w:rsidRDefault="0091379F" w:rsidP="0091379F">
            <w:pPr>
              <w:widowControl w:val="0"/>
              <w:spacing w:line="238" w:lineRule="auto"/>
              <w:jc w:val="center"/>
              <w:rPr>
                <w:highlight w:val="darkYellow"/>
              </w:rPr>
            </w:pPr>
            <w:r w:rsidRPr="00AC4652">
              <w:t>+ 425 256,8</w:t>
            </w:r>
          </w:p>
        </w:tc>
        <w:tc>
          <w:tcPr>
            <w:tcW w:w="851" w:type="dxa"/>
            <w:tcBorders>
              <w:top w:val="dotted" w:sz="4" w:space="0" w:color="auto"/>
              <w:left w:val="single" w:sz="4" w:space="0" w:color="auto"/>
              <w:bottom w:val="single" w:sz="4" w:space="0" w:color="auto"/>
              <w:right w:val="single" w:sz="4" w:space="0" w:color="auto"/>
            </w:tcBorders>
            <w:shd w:val="clear" w:color="auto" w:fill="auto"/>
          </w:tcPr>
          <w:p w14:paraId="0F6A254D" w14:textId="77777777" w:rsidR="0091379F" w:rsidRPr="00AC4652" w:rsidRDefault="0091379F" w:rsidP="0091379F">
            <w:pPr>
              <w:widowControl w:val="0"/>
              <w:spacing w:line="238" w:lineRule="auto"/>
              <w:jc w:val="center"/>
            </w:pPr>
            <w:r w:rsidRPr="00AC4652">
              <w:t>х</w:t>
            </w:r>
          </w:p>
        </w:tc>
        <w:tc>
          <w:tcPr>
            <w:tcW w:w="707" w:type="dxa"/>
            <w:tcBorders>
              <w:top w:val="dotted" w:sz="4" w:space="0" w:color="auto"/>
              <w:left w:val="single" w:sz="4" w:space="0" w:color="auto"/>
              <w:bottom w:val="single" w:sz="4" w:space="0" w:color="auto"/>
            </w:tcBorders>
            <w:shd w:val="clear" w:color="auto" w:fill="auto"/>
          </w:tcPr>
          <w:p w14:paraId="7625C00E" w14:textId="77777777" w:rsidR="0091379F" w:rsidRPr="00AC4652" w:rsidRDefault="0091379F" w:rsidP="0091379F">
            <w:pPr>
              <w:widowControl w:val="0"/>
              <w:spacing w:line="238" w:lineRule="auto"/>
              <w:jc w:val="center"/>
            </w:pPr>
            <w:r w:rsidRPr="00AC4652">
              <w:t>х</w:t>
            </w:r>
          </w:p>
        </w:tc>
      </w:tr>
    </w:tbl>
    <w:p w14:paraId="0CA5A08D" w14:textId="77777777" w:rsidR="0053532B" w:rsidRPr="00AC4652" w:rsidRDefault="0053532B" w:rsidP="00F743D2">
      <w:pPr>
        <w:widowControl w:val="0"/>
        <w:spacing w:line="238" w:lineRule="auto"/>
        <w:ind w:firstLine="708"/>
        <w:jc w:val="both"/>
        <w:rPr>
          <w:sz w:val="28"/>
        </w:rPr>
      </w:pPr>
    </w:p>
    <w:p w14:paraId="490CFB5E" w14:textId="2771F22A" w:rsidR="003E01E6" w:rsidRPr="00AC4652" w:rsidRDefault="0022190D" w:rsidP="00CB096F">
      <w:pPr>
        <w:widowControl w:val="0"/>
        <w:suppressAutoHyphens/>
        <w:ind w:firstLine="709"/>
        <w:jc w:val="both"/>
        <w:rPr>
          <w:sz w:val="28"/>
        </w:rPr>
      </w:pPr>
      <w:r w:rsidRPr="00AC4652">
        <w:rPr>
          <w:sz w:val="28"/>
        </w:rPr>
        <w:t xml:space="preserve">Поступление доходов </w:t>
      </w:r>
      <w:r w:rsidR="003E01E6" w:rsidRPr="00AC4652">
        <w:rPr>
          <w:sz w:val="28"/>
        </w:rPr>
        <w:t xml:space="preserve">в </w:t>
      </w:r>
      <w:r w:rsidRPr="00AC4652">
        <w:rPr>
          <w:sz w:val="28"/>
        </w:rPr>
        <w:t xml:space="preserve">местный </w:t>
      </w:r>
      <w:r w:rsidR="003E01E6" w:rsidRPr="00AC4652">
        <w:rPr>
          <w:sz w:val="28"/>
        </w:rPr>
        <w:t xml:space="preserve">бюджет </w:t>
      </w:r>
      <w:r w:rsidR="00936DA0" w:rsidRPr="00AC4652">
        <w:rPr>
          <w:sz w:val="28"/>
        </w:rPr>
        <w:t>в 202</w:t>
      </w:r>
      <w:r w:rsidR="002D34E3" w:rsidRPr="00AC4652">
        <w:rPr>
          <w:sz w:val="28"/>
        </w:rPr>
        <w:t>5</w:t>
      </w:r>
      <w:r w:rsidRPr="00AC4652">
        <w:rPr>
          <w:sz w:val="28"/>
        </w:rPr>
        <w:t xml:space="preserve"> году</w:t>
      </w:r>
      <w:r w:rsidR="003E01E6" w:rsidRPr="00AC4652">
        <w:rPr>
          <w:sz w:val="28"/>
        </w:rPr>
        <w:t xml:space="preserve"> </w:t>
      </w:r>
      <w:r w:rsidRPr="00AC4652">
        <w:rPr>
          <w:sz w:val="28"/>
        </w:rPr>
        <w:t>составило</w:t>
      </w:r>
      <w:r w:rsidR="003E01E6" w:rsidRPr="00AC4652">
        <w:rPr>
          <w:sz w:val="28"/>
        </w:rPr>
        <w:t xml:space="preserve"> </w:t>
      </w:r>
      <w:r w:rsidR="002D34E3" w:rsidRPr="00AC4652">
        <w:rPr>
          <w:sz w:val="28"/>
          <w:szCs w:val="28"/>
        </w:rPr>
        <w:t>91 715 335,2</w:t>
      </w:r>
      <w:r w:rsidR="003E01E6" w:rsidRPr="00AC4652">
        <w:rPr>
          <w:sz w:val="28"/>
        </w:rPr>
        <w:t xml:space="preserve"> тыс. рублей или </w:t>
      </w:r>
      <w:r w:rsidR="002D34E3" w:rsidRPr="00AC4652">
        <w:rPr>
          <w:sz w:val="28"/>
        </w:rPr>
        <w:t>99,8</w:t>
      </w:r>
      <w:r w:rsidR="00C112F8" w:rsidRPr="00AC4652">
        <w:rPr>
          <w:sz w:val="28"/>
        </w:rPr>
        <w:t xml:space="preserve"> </w:t>
      </w:r>
      <w:r w:rsidR="003E01E6" w:rsidRPr="00AC4652">
        <w:rPr>
          <w:sz w:val="28"/>
        </w:rPr>
        <w:t>пр</w:t>
      </w:r>
      <w:r w:rsidR="00104865" w:rsidRPr="00AC4652">
        <w:rPr>
          <w:sz w:val="28"/>
        </w:rPr>
        <w:t>оцента к утверждённ</w:t>
      </w:r>
      <w:r w:rsidR="00A878A8" w:rsidRPr="00AC4652">
        <w:rPr>
          <w:sz w:val="28"/>
        </w:rPr>
        <w:t xml:space="preserve">ым годовым бюджетным назначениям (далее – бюджетные назначения) </w:t>
      </w:r>
      <w:r w:rsidR="003E01E6" w:rsidRPr="00AC4652">
        <w:rPr>
          <w:sz w:val="28"/>
        </w:rPr>
        <w:t>с</w:t>
      </w:r>
      <w:r w:rsidR="00576BC8" w:rsidRPr="00AC4652">
        <w:rPr>
          <w:sz w:val="28"/>
        </w:rPr>
        <w:t>о снижением</w:t>
      </w:r>
      <w:r w:rsidR="003E01E6" w:rsidRPr="00AC4652">
        <w:rPr>
          <w:sz w:val="28"/>
        </w:rPr>
        <w:t xml:space="preserve"> </w:t>
      </w:r>
      <w:r w:rsidR="008D28DC" w:rsidRPr="00AC4652">
        <w:rPr>
          <w:sz w:val="28"/>
        </w:rPr>
        <w:br/>
      </w:r>
      <w:r w:rsidR="003E01E6" w:rsidRPr="00AC4652">
        <w:rPr>
          <w:sz w:val="28"/>
        </w:rPr>
        <w:t xml:space="preserve">к </w:t>
      </w:r>
      <w:r w:rsidR="00936DA0" w:rsidRPr="00AC4652">
        <w:rPr>
          <w:sz w:val="28"/>
        </w:rPr>
        <w:t>202</w:t>
      </w:r>
      <w:r w:rsidR="00576BC8" w:rsidRPr="00AC4652">
        <w:rPr>
          <w:sz w:val="28"/>
        </w:rPr>
        <w:t>4</w:t>
      </w:r>
      <w:r w:rsidR="003E01E6" w:rsidRPr="00AC4652">
        <w:rPr>
          <w:sz w:val="28"/>
        </w:rPr>
        <w:t xml:space="preserve"> году на </w:t>
      </w:r>
      <w:r w:rsidR="00576BC8" w:rsidRPr="00AC4652">
        <w:rPr>
          <w:sz w:val="28"/>
        </w:rPr>
        <w:t xml:space="preserve">2,8 </w:t>
      </w:r>
      <w:r w:rsidR="003A15F2" w:rsidRPr="00AC4652">
        <w:rPr>
          <w:sz w:val="28"/>
        </w:rPr>
        <w:t> </w:t>
      </w:r>
      <w:r w:rsidR="003E01E6" w:rsidRPr="00AC4652">
        <w:rPr>
          <w:sz w:val="28"/>
        </w:rPr>
        <w:t xml:space="preserve">процента, в том числе </w:t>
      </w:r>
      <w:r w:rsidR="00A878A8" w:rsidRPr="00AC4652">
        <w:rPr>
          <w:sz w:val="28"/>
        </w:rPr>
        <w:t xml:space="preserve">налоговых и неналоговых доходов местного бюджета </w:t>
      </w:r>
      <w:r w:rsidRPr="00AC4652">
        <w:rPr>
          <w:sz w:val="28"/>
        </w:rPr>
        <w:t xml:space="preserve">– </w:t>
      </w:r>
      <w:r w:rsidR="00576BC8" w:rsidRPr="00AC4652">
        <w:rPr>
          <w:sz w:val="28"/>
        </w:rPr>
        <w:t>43 142 779,6</w:t>
      </w:r>
      <w:r w:rsidR="00111065" w:rsidRPr="00AC4652">
        <w:rPr>
          <w:sz w:val="28"/>
        </w:rPr>
        <w:t> </w:t>
      </w:r>
      <w:r w:rsidR="00FA4824" w:rsidRPr="00AC4652">
        <w:rPr>
          <w:sz w:val="28"/>
        </w:rPr>
        <w:t xml:space="preserve">тыс. рублей или </w:t>
      </w:r>
      <w:r w:rsidR="00576BC8" w:rsidRPr="00AC4652">
        <w:rPr>
          <w:sz w:val="28"/>
        </w:rPr>
        <w:t>103,9</w:t>
      </w:r>
      <w:r w:rsidR="00111065" w:rsidRPr="00AC4652">
        <w:rPr>
          <w:sz w:val="28"/>
        </w:rPr>
        <w:t xml:space="preserve"> </w:t>
      </w:r>
      <w:r w:rsidR="003E01E6" w:rsidRPr="00AC4652">
        <w:rPr>
          <w:sz w:val="28"/>
        </w:rPr>
        <w:t>процента к бюджет</w:t>
      </w:r>
      <w:r w:rsidR="00A878A8" w:rsidRPr="00AC4652">
        <w:rPr>
          <w:sz w:val="28"/>
        </w:rPr>
        <w:t>ным назначениям</w:t>
      </w:r>
      <w:r w:rsidR="003E01E6" w:rsidRPr="00AC4652">
        <w:rPr>
          <w:sz w:val="28"/>
        </w:rPr>
        <w:t xml:space="preserve">, безвозмездных поступлений </w:t>
      </w:r>
      <w:r w:rsidR="00A878A8" w:rsidRPr="00AC4652">
        <w:rPr>
          <w:sz w:val="28"/>
        </w:rPr>
        <w:t xml:space="preserve">в целом </w:t>
      </w:r>
      <w:r w:rsidRPr="00AC4652">
        <w:rPr>
          <w:sz w:val="28"/>
        </w:rPr>
        <w:t>–</w:t>
      </w:r>
      <w:r w:rsidR="003E01E6" w:rsidRPr="00AC4652">
        <w:rPr>
          <w:sz w:val="28"/>
        </w:rPr>
        <w:t xml:space="preserve"> </w:t>
      </w:r>
      <w:r w:rsidR="00576BC8" w:rsidRPr="00AC4652">
        <w:rPr>
          <w:sz w:val="28"/>
        </w:rPr>
        <w:t>48 572 555,6</w:t>
      </w:r>
      <w:r w:rsidR="00936DA0" w:rsidRPr="00AC4652">
        <w:rPr>
          <w:sz w:val="28"/>
        </w:rPr>
        <w:t xml:space="preserve"> </w:t>
      </w:r>
      <w:r w:rsidR="003E01E6" w:rsidRPr="00AC4652">
        <w:rPr>
          <w:sz w:val="28"/>
        </w:rPr>
        <w:t xml:space="preserve">тыс. рублей или </w:t>
      </w:r>
      <w:r w:rsidR="00576BC8" w:rsidRPr="00AC4652">
        <w:rPr>
          <w:sz w:val="28"/>
        </w:rPr>
        <w:t>96,4</w:t>
      </w:r>
      <w:r w:rsidR="003E01E6" w:rsidRPr="00AC4652">
        <w:rPr>
          <w:sz w:val="28"/>
        </w:rPr>
        <w:t xml:space="preserve"> процента к </w:t>
      </w:r>
      <w:r w:rsidR="00BB6935" w:rsidRPr="00AC4652">
        <w:rPr>
          <w:sz w:val="28"/>
        </w:rPr>
        <w:t>бюджетным назначениям</w:t>
      </w:r>
      <w:r w:rsidR="003E01E6" w:rsidRPr="00AC4652">
        <w:rPr>
          <w:sz w:val="28"/>
        </w:rPr>
        <w:t>.</w:t>
      </w:r>
    </w:p>
    <w:p w14:paraId="12141D31" w14:textId="3B0FDE37" w:rsidR="003E01E6" w:rsidRPr="00AC4652" w:rsidRDefault="00503860" w:rsidP="00CB096F">
      <w:pPr>
        <w:pStyle w:val="20"/>
        <w:widowControl w:val="0"/>
        <w:suppressAutoHyphens/>
        <w:ind w:firstLine="709"/>
        <w:rPr>
          <w:bCs/>
          <w:szCs w:val="24"/>
        </w:rPr>
      </w:pPr>
      <w:r w:rsidRPr="00AC4652">
        <w:rPr>
          <w:szCs w:val="28"/>
        </w:rPr>
        <w:t xml:space="preserve">Расходы местного бюджета </w:t>
      </w:r>
      <w:r w:rsidR="00C06326" w:rsidRPr="00AC4652">
        <w:rPr>
          <w:spacing w:val="2"/>
          <w:szCs w:val="28"/>
        </w:rPr>
        <w:t>в 202</w:t>
      </w:r>
      <w:r w:rsidR="002D34E3" w:rsidRPr="00AC4652">
        <w:rPr>
          <w:spacing w:val="2"/>
          <w:szCs w:val="28"/>
        </w:rPr>
        <w:t>5</w:t>
      </w:r>
      <w:r w:rsidRPr="00AC4652">
        <w:rPr>
          <w:spacing w:val="2"/>
          <w:szCs w:val="28"/>
        </w:rPr>
        <w:t xml:space="preserve"> году</w:t>
      </w:r>
      <w:r w:rsidRPr="00AC4652">
        <w:rPr>
          <w:szCs w:val="28"/>
        </w:rPr>
        <w:t xml:space="preserve"> исполнены в сумме</w:t>
      </w:r>
      <w:r w:rsidR="00B20DBB" w:rsidRPr="00AC4652">
        <w:rPr>
          <w:szCs w:val="28"/>
        </w:rPr>
        <w:br/>
      </w:r>
      <w:r w:rsidR="002D34E3" w:rsidRPr="00AC4652">
        <w:rPr>
          <w:szCs w:val="28"/>
        </w:rPr>
        <w:t>92 140 592,0</w:t>
      </w:r>
      <w:r w:rsidRPr="00AC4652">
        <w:rPr>
          <w:szCs w:val="28"/>
        </w:rPr>
        <w:t xml:space="preserve"> тыс. рублей или</w:t>
      </w:r>
      <w:r w:rsidR="003E01E6" w:rsidRPr="00AC4652">
        <w:rPr>
          <w:bCs/>
          <w:szCs w:val="24"/>
        </w:rPr>
        <w:t xml:space="preserve"> </w:t>
      </w:r>
      <w:r w:rsidR="002D34E3" w:rsidRPr="00AC4652">
        <w:rPr>
          <w:bCs/>
          <w:szCs w:val="24"/>
        </w:rPr>
        <w:t>95,3</w:t>
      </w:r>
      <w:r w:rsidR="003E01E6" w:rsidRPr="00AC4652">
        <w:rPr>
          <w:bCs/>
          <w:szCs w:val="24"/>
        </w:rPr>
        <w:t xml:space="preserve"> п</w:t>
      </w:r>
      <w:r w:rsidR="00D750CD" w:rsidRPr="00AC4652">
        <w:rPr>
          <w:bCs/>
          <w:szCs w:val="24"/>
        </w:rPr>
        <w:t>роцент</w:t>
      </w:r>
      <w:r w:rsidR="002D34E3" w:rsidRPr="00AC4652">
        <w:rPr>
          <w:bCs/>
          <w:szCs w:val="24"/>
        </w:rPr>
        <w:t>а</w:t>
      </w:r>
      <w:r w:rsidR="00BB6935" w:rsidRPr="00AC4652">
        <w:rPr>
          <w:bCs/>
          <w:szCs w:val="24"/>
        </w:rPr>
        <w:t xml:space="preserve"> к утверждённым годовым </w:t>
      </w:r>
      <w:r w:rsidR="00B62D0E" w:rsidRPr="00AC4652">
        <w:rPr>
          <w:bCs/>
          <w:szCs w:val="24"/>
        </w:rPr>
        <w:t>бюджет</w:t>
      </w:r>
      <w:r w:rsidR="00BB6935" w:rsidRPr="00AC4652">
        <w:rPr>
          <w:bCs/>
          <w:szCs w:val="24"/>
        </w:rPr>
        <w:t xml:space="preserve">ным ассигнованиям </w:t>
      </w:r>
      <w:r w:rsidR="00606E4D" w:rsidRPr="00AC4652">
        <w:rPr>
          <w:bCs/>
          <w:szCs w:val="24"/>
        </w:rPr>
        <w:t>со снижением</w:t>
      </w:r>
      <w:r w:rsidR="003E01E6" w:rsidRPr="00AC4652">
        <w:rPr>
          <w:bCs/>
          <w:szCs w:val="24"/>
        </w:rPr>
        <w:t xml:space="preserve"> на </w:t>
      </w:r>
      <w:r w:rsidR="00606E4D" w:rsidRPr="00AC4652">
        <w:rPr>
          <w:bCs/>
          <w:szCs w:val="24"/>
        </w:rPr>
        <w:t xml:space="preserve">0,3 </w:t>
      </w:r>
      <w:r w:rsidR="003E01E6" w:rsidRPr="00AC4652">
        <w:rPr>
          <w:bCs/>
          <w:szCs w:val="24"/>
        </w:rPr>
        <w:t xml:space="preserve">процента </w:t>
      </w:r>
      <w:r w:rsidR="00213263" w:rsidRPr="00AC4652">
        <w:rPr>
          <w:bCs/>
          <w:szCs w:val="24"/>
        </w:rPr>
        <w:t xml:space="preserve">или </w:t>
      </w:r>
      <w:r w:rsidR="00606E4D" w:rsidRPr="00AC4652">
        <w:rPr>
          <w:bCs/>
          <w:szCs w:val="24"/>
        </w:rPr>
        <w:t>315 302,4</w:t>
      </w:r>
      <w:r w:rsidR="00034E01" w:rsidRPr="00AC4652">
        <w:rPr>
          <w:bCs/>
          <w:szCs w:val="24"/>
        </w:rPr>
        <w:t xml:space="preserve"> </w:t>
      </w:r>
      <w:r w:rsidR="00DB1E5C" w:rsidRPr="00AC4652">
        <w:rPr>
          <w:bCs/>
          <w:szCs w:val="24"/>
        </w:rPr>
        <w:t xml:space="preserve">тыс. рублей к </w:t>
      </w:r>
      <w:r w:rsidR="00F17E8A" w:rsidRPr="00AC4652">
        <w:rPr>
          <w:bCs/>
          <w:szCs w:val="24"/>
        </w:rPr>
        <w:t xml:space="preserve">исполнению за </w:t>
      </w:r>
      <w:r w:rsidR="00BE3D5C" w:rsidRPr="00AC4652">
        <w:rPr>
          <w:bCs/>
          <w:szCs w:val="24"/>
        </w:rPr>
        <w:t>202</w:t>
      </w:r>
      <w:r w:rsidR="002D34E3" w:rsidRPr="00AC4652">
        <w:rPr>
          <w:bCs/>
          <w:szCs w:val="24"/>
        </w:rPr>
        <w:t>4</w:t>
      </w:r>
      <w:r w:rsidR="003A15F2" w:rsidRPr="00AC4652">
        <w:rPr>
          <w:bCs/>
          <w:szCs w:val="24"/>
        </w:rPr>
        <w:t> </w:t>
      </w:r>
      <w:r w:rsidR="003E01E6" w:rsidRPr="00AC4652">
        <w:rPr>
          <w:bCs/>
          <w:szCs w:val="24"/>
        </w:rPr>
        <w:t>год.</w:t>
      </w:r>
    </w:p>
    <w:p w14:paraId="28B0A4B0" w14:textId="3FC1980A" w:rsidR="00784966" w:rsidRPr="00AC4652" w:rsidRDefault="00784966" w:rsidP="00CB096F">
      <w:pPr>
        <w:pStyle w:val="20"/>
        <w:widowControl w:val="0"/>
        <w:suppressAutoHyphens/>
        <w:ind w:firstLine="709"/>
        <w:rPr>
          <w:bCs/>
          <w:szCs w:val="24"/>
        </w:rPr>
      </w:pPr>
      <w:r w:rsidRPr="00AC4652">
        <w:rPr>
          <w:bCs/>
          <w:szCs w:val="24"/>
        </w:rPr>
        <w:t>По итогам исп</w:t>
      </w:r>
      <w:r w:rsidR="005732AA" w:rsidRPr="00AC4652">
        <w:rPr>
          <w:bCs/>
          <w:szCs w:val="24"/>
        </w:rPr>
        <w:t>олнения местного бюджета за 20</w:t>
      </w:r>
      <w:r w:rsidR="003B2B48" w:rsidRPr="00AC4652">
        <w:rPr>
          <w:bCs/>
          <w:szCs w:val="24"/>
        </w:rPr>
        <w:t>2</w:t>
      </w:r>
      <w:r w:rsidR="002D34E3" w:rsidRPr="00AC4652">
        <w:rPr>
          <w:bCs/>
          <w:szCs w:val="24"/>
        </w:rPr>
        <w:t>5</w:t>
      </w:r>
      <w:r w:rsidRPr="00AC4652">
        <w:rPr>
          <w:bCs/>
          <w:szCs w:val="24"/>
        </w:rPr>
        <w:t xml:space="preserve"> год </w:t>
      </w:r>
      <w:r w:rsidR="00BB6935" w:rsidRPr="00AC4652">
        <w:rPr>
          <w:bCs/>
          <w:szCs w:val="24"/>
        </w:rPr>
        <w:t xml:space="preserve">сложился </w:t>
      </w:r>
      <w:r w:rsidR="002D34E3" w:rsidRPr="00AC4652">
        <w:rPr>
          <w:bCs/>
          <w:szCs w:val="24"/>
        </w:rPr>
        <w:t>дефицит</w:t>
      </w:r>
      <w:r w:rsidR="00BB6935" w:rsidRPr="00AC4652">
        <w:rPr>
          <w:bCs/>
          <w:szCs w:val="24"/>
        </w:rPr>
        <w:t xml:space="preserve"> – </w:t>
      </w:r>
      <w:r w:rsidR="005732AA" w:rsidRPr="00AC4652">
        <w:t xml:space="preserve">превышение </w:t>
      </w:r>
      <w:r w:rsidR="002D34E3" w:rsidRPr="00AC4652">
        <w:t>расходов</w:t>
      </w:r>
      <w:r w:rsidR="005732AA" w:rsidRPr="00AC4652">
        <w:t xml:space="preserve"> над </w:t>
      </w:r>
      <w:r w:rsidR="002D34E3" w:rsidRPr="00AC4652">
        <w:t>доходами</w:t>
      </w:r>
      <w:r w:rsidR="005732AA" w:rsidRPr="00AC4652">
        <w:t xml:space="preserve"> местного бюджета</w:t>
      </w:r>
      <w:r w:rsidR="008D28DC" w:rsidRPr="00AC4652">
        <w:t xml:space="preserve"> в сумме </w:t>
      </w:r>
      <w:r w:rsidR="002D34E3" w:rsidRPr="00AC4652">
        <w:t>425 256,8 тыс. рублей</w:t>
      </w:r>
      <w:r w:rsidR="009C3BF3" w:rsidRPr="00AC4652">
        <w:rPr>
          <w:szCs w:val="28"/>
        </w:rPr>
        <w:t>.</w:t>
      </w:r>
    </w:p>
    <w:p w14:paraId="0026F9AE" w14:textId="20BBB3ED" w:rsidR="00B049F6" w:rsidRPr="00AC4652" w:rsidRDefault="00B049F6" w:rsidP="00CB096F">
      <w:pPr>
        <w:widowControl w:val="0"/>
        <w:suppressAutoHyphens/>
        <w:ind w:firstLine="709"/>
        <w:jc w:val="both"/>
        <w:rPr>
          <w:sz w:val="28"/>
          <w:szCs w:val="28"/>
        </w:rPr>
      </w:pPr>
    </w:p>
    <w:p w14:paraId="5BF25A25" w14:textId="77777777" w:rsidR="00E5591C" w:rsidRPr="00AC4652" w:rsidRDefault="00E5591C" w:rsidP="00CB096F">
      <w:pPr>
        <w:widowControl w:val="0"/>
        <w:suppressAutoHyphens/>
        <w:ind w:firstLine="709"/>
        <w:jc w:val="both"/>
        <w:rPr>
          <w:sz w:val="28"/>
          <w:szCs w:val="28"/>
        </w:rPr>
      </w:pPr>
    </w:p>
    <w:p w14:paraId="548149BD" w14:textId="77777777" w:rsidR="00CB096F" w:rsidRPr="00AC4652" w:rsidRDefault="00CB096F" w:rsidP="00CB096F">
      <w:pPr>
        <w:widowControl w:val="0"/>
        <w:ind w:firstLine="709"/>
        <w:jc w:val="center"/>
        <w:rPr>
          <w:sz w:val="28"/>
          <w:szCs w:val="20"/>
        </w:rPr>
      </w:pPr>
    </w:p>
    <w:p w14:paraId="1DDAF8C4" w14:textId="77777777" w:rsidR="00BF4CBE" w:rsidRPr="00BF4CBE" w:rsidRDefault="00BF4CBE" w:rsidP="00035370">
      <w:pPr>
        <w:widowControl w:val="0"/>
        <w:spacing w:line="238" w:lineRule="auto"/>
        <w:jc w:val="center"/>
        <w:rPr>
          <w:sz w:val="28"/>
          <w:szCs w:val="20"/>
        </w:rPr>
      </w:pPr>
    </w:p>
    <w:p w14:paraId="72453564" w14:textId="703434D0" w:rsidR="00035370" w:rsidRPr="00AC4652" w:rsidRDefault="00B13B10" w:rsidP="00035370">
      <w:pPr>
        <w:widowControl w:val="0"/>
        <w:spacing w:line="238" w:lineRule="auto"/>
        <w:jc w:val="center"/>
        <w:rPr>
          <w:sz w:val="28"/>
          <w:szCs w:val="20"/>
        </w:rPr>
      </w:pPr>
      <w:r w:rsidRPr="00AC4652">
        <w:rPr>
          <w:sz w:val="28"/>
          <w:szCs w:val="20"/>
          <w:lang w:val="en-US"/>
        </w:rPr>
        <w:t>I</w:t>
      </w:r>
      <w:r w:rsidR="00035370" w:rsidRPr="00AC4652">
        <w:rPr>
          <w:sz w:val="28"/>
          <w:szCs w:val="20"/>
        </w:rPr>
        <w:t>. Доходы</w:t>
      </w:r>
      <w:r w:rsidR="00BB6935" w:rsidRPr="00AC4652">
        <w:rPr>
          <w:sz w:val="28"/>
          <w:szCs w:val="20"/>
        </w:rPr>
        <w:t xml:space="preserve"> местного </w:t>
      </w:r>
      <w:r w:rsidR="00035370" w:rsidRPr="00AC4652">
        <w:rPr>
          <w:sz w:val="28"/>
          <w:szCs w:val="20"/>
        </w:rPr>
        <w:t>бюджета</w:t>
      </w:r>
    </w:p>
    <w:p w14:paraId="641E2B79" w14:textId="77777777" w:rsidR="00035370" w:rsidRPr="00AC4652" w:rsidRDefault="00035370" w:rsidP="00035370">
      <w:pPr>
        <w:widowControl w:val="0"/>
        <w:autoSpaceDE w:val="0"/>
        <w:autoSpaceDN w:val="0"/>
        <w:adjustRightInd w:val="0"/>
        <w:spacing w:line="238" w:lineRule="auto"/>
        <w:ind w:firstLine="709"/>
        <w:jc w:val="both"/>
        <w:rPr>
          <w:sz w:val="28"/>
          <w:szCs w:val="28"/>
        </w:rPr>
      </w:pPr>
    </w:p>
    <w:p w14:paraId="071BADCE" w14:textId="65659108" w:rsidR="00FE295C" w:rsidRPr="00AC4652" w:rsidRDefault="00FE295C" w:rsidP="00CB096F">
      <w:pPr>
        <w:widowControl w:val="0"/>
        <w:ind w:firstLine="720"/>
        <w:jc w:val="both"/>
        <w:rPr>
          <w:bCs/>
          <w:sz w:val="28"/>
        </w:rPr>
      </w:pPr>
      <w:r w:rsidRPr="00AC4652">
        <w:rPr>
          <w:bCs/>
          <w:sz w:val="28"/>
        </w:rPr>
        <w:t xml:space="preserve">Бюджетные назначения по налоговым и неналоговым доходам местного бюджета за 2025 год исполнены на 103,9 процента. При плане </w:t>
      </w:r>
      <w:r w:rsidRPr="00AC4652">
        <w:rPr>
          <w:bCs/>
          <w:sz w:val="28"/>
        </w:rPr>
        <w:br/>
        <w:t>41 539 747,1 тыс. рублей фактическое поступление в местный бюджет составило 43 142 779,6 тыс. рублей.</w:t>
      </w:r>
    </w:p>
    <w:p w14:paraId="4BE769BD" w14:textId="77777777" w:rsidR="00FE295C" w:rsidRPr="00AC4652" w:rsidRDefault="00FE295C" w:rsidP="00CB096F">
      <w:pPr>
        <w:widowControl w:val="0"/>
        <w:suppressAutoHyphens/>
        <w:ind w:firstLine="709"/>
        <w:jc w:val="both"/>
        <w:rPr>
          <w:sz w:val="28"/>
          <w:szCs w:val="28"/>
        </w:rPr>
      </w:pPr>
      <w:r w:rsidRPr="00AC4652">
        <w:rPr>
          <w:sz w:val="28"/>
          <w:szCs w:val="28"/>
        </w:rPr>
        <w:t xml:space="preserve">В общем объёме фактически поступивших налоговых и неналоговых доходов местного бюджета за 2025 год доля налоговых доходов составила </w:t>
      </w:r>
      <w:r w:rsidRPr="00AC4652">
        <w:rPr>
          <w:sz w:val="28"/>
          <w:szCs w:val="28"/>
        </w:rPr>
        <w:br/>
        <w:t>89,7 процента, неналоговых доходов – 10,3 процента.</w:t>
      </w:r>
    </w:p>
    <w:p w14:paraId="7897A9BB" w14:textId="4F12166A" w:rsidR="00F460E8" w:rsidRDefault="00FE295C" w:rsidP="00CB096F">
      <w:pPr>
        <w:widowControl w:val="0"/>
        <w:ind w:firstLine="720"/>
        <w:jc w:val="both"/>
        <w:rPr>
          <w:bCs/>
          <w:sz w:val="28"/>
        </w:rPr>
      </w:pPr>
      <w:r w:rsidRPr="00AC4652">
        <w:rPr>
          <w:bCs/>
          <w:sz w:val="28"/>
        </w:rPr>
        <w:t>Структура доходной части по налоговым и неналоговым доходам местного бюджета за 2025 год представлена в таблице № 2 и характеризуется следующими показателями:</w:t>
      </w:r>
    </w:p>
    <w:p w14:paraId="03F2CAAF" w14:textId="77777777" w:rsidR="00015424" w:rsidRPr="00AC4652" w:rsidRDefault="00015424" w:rsidP="00CB096F">
      <w:pPr>
        <w:widowControl w:val="0"/>
        <w:ind w:firstLine="720"/>
        <w:jc w:val="both"/>
        <w:rPr>
          <w:bCs/>
          <w:sz w:val="28"/>
        </w:rPr>
      </w:pPr>
    </w:p>
    <w:p w14:paraId="6D57564E" w14:textId="77777777" w:rsidR="00F460E8" w:rsidRPr="00AC4652" w:rsidRDefault="0014076C" w:rsidP="00F460E8">
      <w:pPr>
        <w:widowControl w:val="0"/>
        <w:spacing w:line="238" w:lineRule="auto"/>
        <w:ind w:firstLine="720"/>
        <w:jc w:val="right"/>
        <w:rPr>
          <w:sz w:val="28"/>
          <w:szCs w:val="28"/>
        </w:rPr>
      </w:pPr>
      <w:r w:rsidRPr="00AC4652">
        <w:rPr>
          <w:sz w:val="28"/>
          <w:szCs w:val="28"/>
        </w:rPr>
        <w:t>Таблица № 2</w:t>
      </w:r>
    </w:p>
    <w:p w14:paraId="4A96D36A" w14:textId="77777777" w:rsidR="00F460E8" w:rsidRPr="00AC4652" w:rsidRDefault="00F460E8" w:rsidP="00F460E8">
      <w:pPr>
        <w:widowControl w:val="0"/>
        <w:spacing w:line="238" w:lineRule="auto"/>
        <w:ind w:firstLine="720"/>
        <w:jc w:val="right"/>
        <w:rPr>
          <w:sz w:val="28"/>
          <w:szCs w:val="28"/>
        </w:rPr>
      </w:pPr>
    </w:p>
    <w:tbl>
      <w:tblPr>
        <w:tblW w:w="9639" w:type="dxa"/>
        <w:tblInd w:w="-8"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Look w:val="0000" w:firstRow="0" w:lastRow="0" w:firstColumn="0" w:lastColumn="0" w:noHBand="0" w:noVBand="0"/>
      </w:tblPr>
      <w:tblGrid>
        <w:gridCol w:w="4678"/>
        <w:gridCol w:w="1985"/>
        <w:gridCol w:w="1701"/>
        <w:gridCol w:w="1275"/>
      </w:tblGrid>
      <w:tr w:rsidR="00AC4652" w:rsidRPr="00AC4652" w14:paraId="39EEC774" w14:textId="77777777" w:rsidTr="00D04B3F">
        <w:trPr>
          <w:trHeight w:val="1122"/>
          <w:tblHeader/>
        </w:trPr>
        <w:tc>
          <w:tcPr>
            <w:tcW w:w="4678" w:type="dxa"/>
            <w:tcBorders>
              <w:top w:val="single" w:sz="6" w:space="0" w:color="auto"/>
              <w:left w:val="single" w:sz="6" w:space="0" w:color="auto"/>
            </w:tcBorders>
            <w:vAlign w:val="center"/>
          </w:tcPr>
          <w:p w14:paraId="173964B3" w14:textId="77777777" w:rsidR="009F72C2" w:rsidRPr="00AC4652" w:rsidRDefault="009F72C2" w:rsidP="001842B3">
            <w:pPr>
              <w:widowControl w:val="0"/>
              <w:spacing w:line="238" w:lineRule="auto"/>
              <w:jc w:val="center"/>
              <w:rPr>
                <w:bCs/>
              </w:rPr>
            </w:pPr>
            <w:r w:rsidRPr="00AC4652">
              <w:rPr>
                <w:bCs/>
              </w:rPr>
              <w:t>Наименование доходов</w:t>
            </w:r>
          </w:p>
        </w:tc>
        <w:tc>
          <w:tcPr>
            <w:tcW w:w="1985" w:type="dxa"/>
            <w:tcBorders>
              <w:top w:val="single" w:sz="6" w:space="0" w:color="auto"/>
            </w:tcBorders>
            <w:vAlign w:val="center"/>
          </w:tcPr>
          <w:p w14:paraId="6E93C903" w14:textId="77777777" w:rsidR="00897851" w:rsidRPr="00AC4652" w:rsidRDefault="00897851" w:rsidP="00897851">
            <w:pPr>
              <w:widowControl w:val="0"/>
              <w:spacing w:line="238" w:lineRule="auto"/>
              <w:jc w:val="center"/>
              <w:rPr>
                <w:bCs/>
              </w:rPr>
            </w:pPr>
            <w:r w:rsidRPr="00AC4652">
              <w:rPr>
                <w:bCs/>
              </w:rPr>
              <w:t xml:space="preserve">Утверждено на 2025 год </w:t>
            </w:r>
          </w:p>
          <w:p w14:paraId="36935FCB" w14:textId="77777777" w:rsidR="00897851" w:rsidRPr="00AC4652" w:rsidRDefault="00897851" w:rsidP="00897851">
            <w:pPr>
              <w:widowControl w:val="0"/>
              <w:spacing w:line="238" w:lineRule="auto"/>
              <w:jc w:val="center"/>
              <w:rPr>
                <w:bCs/>
              </w:rPr>
            </w:pPr>
            <w:r w:rsidRPr="00AC4652">
              <w:rPr>
                <w:bCs/>
              </w:rPr>
              <w:t xml:space="preserve">решением </w:t>
            </w:r>
          </w:p>
          <w:p w14:paraId="4ECEB135" w14:textId="77777777" w:rsidR="00897851" w:rsidRPr="00AC4652" w:rsidRDefault="00897851" w:rsidP="00897851">
            <w:pPr>
              <w:widowControl w:val="0"/>
              <w:spacing w:line="238" w:lineRule="auto"/>
              <w:jc w:val="center"/>
              <w:rPr>
                <w:bCs/>
              </w:rPr>
            </w:pPr>
            <w:r w:rsidRPr="00AC4652">
              <w:rPr>
                <w:bCs/>
              </w:rPr>
              <w:t xml:space="preserve">городской Думы Краснодара от 12.12.2024 </w:t>
            </w:r>
          </w:p>
          <w:p w14:paraId="6A711C83" w14:textId="77777777" w:rsidR="00897851" w:rsidRPr="00AC4652" w:rsidRDefault="00897851" w:rsidP="00897851">
            <w:pPr>
              <w:widowControl w:val="0"/>
              <w:spacing w:line="238" w:lineRule="auto"/>
              <w:jc w:val="center"/>
              <w:rPr>
                <w:bCs/>
              </w:rPr>
            </w:pPr>
            <w:r w:rsidRPr="00AC4652">
              <w:rPr>
                <w:bCs/>
              </w:rPr>
              <w:t xml:space="preserve">№ 83 п. 4 </w:t>
            </w:r>
          </w:p>
          <w:p w14:paraId="740AF198" w14:textId="77777777" w:rsidR="001311A1" w:rsidRPr="00AC4652" w:rsidRDefault="00897851" w:rsidP="00897851">
            <w:pPr>
              <w:widowControl w:val="0"/>
              <w:spacing w:line="238" w:lineRule="auto"/>
              <w:jc w:val="center"/>
              <w:rPr>
                <w:szCs w:val="23"/>
              </w:rPr>
            </w:pPr>
            <w:r w:rsidRPr="00AC4652">
              <w:rPr>
                <w:szCs w:val="23"/>
              </w:rPr>
              <w:t>(</w:t>
            </w:r>
            <w:r w:rsidR="001311A1" w:rsidRPr="00AC4652">
              <w:rPr>
                <w:szCs w:val="23"/>
              </w:rPr>
              <w:t xml:space="preserve">в редакции </w:t>
            </w:r>
          </w:p>
          <w:p w14:paraId="105FBAC3" w14:textId="4A7B3772" w:rsidR="00897851" w:rsidRPr="00AC4652" w:rsidRDefault="00897851" w:rsidP="00897851">
            <w:pPr>
              <w:widowControl w:val="0"/>
              <w:spacing w:line="238" w:lineRule="auto"/>
              <w:jc w:val="center"/>
              <w:rPr>
                <w:szCs w:val="23"/>
              </w:rPr>
            </w:pPr>
            <w:r w:rsidRPr="00AC4652">
              <w:rPr>
                <w:szCs w:val="23"/>
              </w:rPr>
              <w:t>от 25.12.2025</w:t>
            </w:r>
          </w:p>
          <w:p w14:paraId="438C9744" w14:textId="77777777" w:rsidR="00897851" w:rsidRPr="00AC4652" w:rsidRDefault="00897851" w:rsidP="00897851">
            <w:pPr>
              <w:widowControl w:val="0"/>
              <w:spacing w:line="238" w:lineRule="auto"/>
              <w:jc w:val="center"/>
              <w:rPr>
                <w:szCs w:val="23"/>
              </w:rPr>
            </w:pPr>
            <w:r w:rsidRPr="00AC4652">
              <w:rPr>
                <w:szCs w:val="23"/>
              </w:rPr>
              <w:t>№ 7 п. 1)</w:t>
            </w:r>
          </w:p>
          <w:p w14:paraId="3920FEB7" w14:textId="7E202800" w:rsidR="009F72C2" w:rsidRPr="00AC4652" w:rsidRDefault="008E308B" w:rsidP="008E308B">
            <w:pPr>
              <w:widowControl w:val="0"/>
              <w:spacing w:line="238" w:lineRule="auto"/>
              <w:jc w:val="center"/>
              <w:rPr>
                <w:bCs/>
              </w:rPr>
            </w:pPr>
            <w:r w:rsidRPr="00AC4652">
              <w:rPr>
                <w:szCs w:val="23"/>
              </w:rPr>
              <w:t>(тыс. рублей)</w:t>
            </w:r>
          </w:p>
        </w:tc>
        <w:tc>
          <w:tcPr>
            <w:tcW w:w="1701" w:type="dxa"/>
            <w:tcBorders>
              <w:top w:val="single" w:sz="6" w:space="0" w:color="auto"/>
            </w:tcBorders>
            <w:vAlign w:val="center"/>
          </w:tcPr>
          <w:p w14:paraId="41D88EB8" w14:textId="77777777" w:rsidR="009F72C2" w:rsidRPr="00AC4652" w:rsidRDefault="009F72C2" w:rsidP="001842B3">
            <w:pPr>
              <w:widowControl w:val="0"/>
              <w:spacing w:line="238" w:lineRule="auto"/>
              <w:jc w:val="center"/>
              <w:rPr>
                <w:bCs/>
              </w:rPr>
            </w:pPr>
            <w:r w:rsidRPr="00AC4652">
              <w:rPr>
                <w:bCs/>
              </w:rPr>
              <w:t xml:space="preserve">Исполнено </w:t>
            </w:r>
          </w:p>
          <w:p w14:paraId="2BE7F353" w14:textId="487D0ADB" w:rsidR="009F72C2" w:rsidRPr="00AC4652" w:rsidRDefault="00523BE5" w:rsidP="001842B3">
            <w:pPr>
              <w:widowControl w:val="0"/>
              <w:spacing w:line="238" w:lineRule="auto"/>
              <w:jc w:val="center"/>
              <w:rPr>
                <w:bCs/>
              </w:rPr>
            </w:pPr>
            <w:r w:rsidRPr="00AC4652">
              <w:rPr>
                <w:bCs/>
              </w:rPr>
              <w:t>з</w:t>
            </w:r>
            <w:r w:rsidR="00E91A12" w:rsidRPr="00AC4652">
              <w:rPr>
                <w:bCs/>
              </w:rPr>
              <w:t>а</w:t>
            </w:r>
            <w:r w:rsidR="00A87BE4" w:rsidRPr="00AC4652">
              <w:rPr>
                <w:bCs/>
              </w:rPr>
              <w:t xml:space="preserve"> 202</w:t>
            </w:r>
            <w:r w:rsidR="00A31AA7" w:rsidRPr="00AC4652">
              <w:rPr>
                <w:bCs/>
              </w:rPr>
              <w:t>5</w:t>
            </w:r>
            <w:r w:rsidRPr="00AC4652">
              <w:rPr>
                <w:bCs/>
              </w:rPr>
              <w:t> </w:t>
            </w:r>
            <w:r w:rsidR="009F72C2" w:rsidRPr="00AC4652">
              <w:rPr>
                <w:bCs/>
              </w:rPr>
              <w:t>год (тыс. рублей)</w:t>
            </w:r>
          </w:p>
        </w:tc>
        <w:tc>
          <w:tcPr>
            <w:tcW w:w="1275" w:type="dxa"/>
            <w:tcBorders>
              <w:top w:val="single" w:sz="6" w:space="0" w:color="auto"/>
              <w:right w:val="single" w:sz="6" w:space="0" w:color="auto"/>
            </w:tcBorders>
            <w:vAlign w:val="center"/>
          </w:tcPr>
          <w:p w14:paraId="7C6E7FC1" w14:textId="77777777" w:rsidR="009F72C2" w:rsidRPr="00AC4652" w:rsidRDefault="009F72C2" w:rsidP="001842B3">
            <w:pPr>
              <w:widowControl w:val="0"/>
              <w:spacing w:line="238" w:lineRule="auto"/>
              <w:jc w:val="center"/>
              <w:rPr>
                <w:bCs/>
              </w:rPr>
            </w:pPr>
            <w:r w:rsidRPr="00AC4652">
              <w:rPr>
                <w:bCs/>
              </w:rPr>
              <w:t>Процент</w:t>
            </w:r>
          </w:p>
          <w:p w14:paraId="36280FB1" w14:textId="77777777" w:rsidR="009F72C2" w:rsidRPr="00AC4652" w:rsidRDefault="009F72C2" w:rsidP="001842B3">
            <w:pPr>
              <w:widowControl w:val="0"/>
              <w:spacing w:line="238" w:lineRule="auto"/>
              <w:jc w:val="center"/>
              <w:rPr>
                <w:bCs/>
              </w:rPr>
            </w:pPr>
            <w:r w:rsidRPr="00AC4652">
              <w:rPr>
                <w:bCs/>
              </w:rPr>
              <w:t>исполнения (%)</w:t>
            </w:r>
          </w:p>
        </w:tc>
      </w:tr>
      <w:tr w:rsidR="00AC4652" w:rsidRPr="00AC4652" w14:paraId="6AAB17ED" w14:textId="77777777" w:rsidTr="00D04B3F">
        <w:trPr>
          <w:trHeight w:val="291"/>
          <w:tblHeader/>
        </w:trPr>
        <w:tc>
          <w:tcPr>
            <w:tcW w:w="4678" w:type="dxa"/>
            <w:tcBorders>
              <w:top w:val="single" w:sz="6" w:space="0" w:color="auto"/>
              <w:left w:val="single" w:sz="6" w:space="0" w:color="auto"/>
              <w:bottom w:val="single" w:sz="6" w:space="0" w:color="auto"/>
              <w:right w:val="single" w:sz="6" w:space="0" w:color="auto"/>
            </w:tcBorders>
            <w:vAlign w:val="center"/>
          </w:tcPr>
          <w:p w14:paraId="186671ED" w14:textId="77777777" w:rsidR="009F72C2" w:rsidRPr="00AC4652" w:rsidRDefault="009F72C2" w:rsidP="001842B3">
            <w:pPr>
              <w:widowControl w:val="0"/>
              <w:spacing w:line="238" w:lineRule="auto"/>
              <w:jc w:val="center"/>
              <w:rPr>
                <w:bCs/>
              </w:rPr>
            </w:pPr>
            <w:r w:rsidRPr="00AC4652">
              <w:rPr>
                <w:bCs/>
              </w:rPr>
              <w:t>1</w:t>
            </w:r>
          </w:p>
        </w:tc>
        <w:tc>
          <w:tcPr>
            <w:tcW w:w="1985" w:type="dxa"/>
            <w:tcBorders>
              <w:top w:val="single" w:sz="6" w:space="0" w:color="auto"/>
              <w:left w:val="single" w:sz="6" w:space="0" w:color="auto"/>
              <w:bottom w:val="single" w:sz="6" w:space="0" w:color="auto"/>
              <w:right w:val="single" w:sz="6" w:space="0" w:color="auto"/>
            </w:tcBorders>
            <w:vAlign w:val="center"/>
          </w:tcPr>
          <w:p w14:paraId="2D2D6133" w14:textId="77777777" w:rsidR="009F72C2" w:rsidRPr="00AC4652" w:rsidRDefault="009F72C2" w:rsidP="001842B3">
            <w:pPr>
              <w:widowControl w:val="0"/>
              <w:spacing w:line="238" w:lineRule="auto"/>
              <w:jc w:val="center"/>
              <w:rPr>
                <w:bCs/>
              </w:rPr>
            </w:pPr>
            <w:r w:rsidRPr="00AC4652">
              <w:rPr>
                <w:bCs/>
              </w:rPr>
              <w:t>2</w:t>
            </w:r>
          </w:p>
        </w:tc>
        <w:tc>
          <w:tcPr>
            <w:tcW w:w="1701" w:type="dxa"/>
            <w:tcBorders>
              <w:top w:val="single" w:sz="6" w:space="0" w:color="auto"/>
              <w:left w:val="single" w:sz="6" w:space="0" w:color="auto"/>
              <w:bottom w:val="single" w:sz="6" w:space="0" w:color="auto"/>
              <w:right w:val="single" w:sz="6" w:space="0" w:color="auto"/>
            </w:tcBorders>
            <w:vAlign w:val="center"/>
          </w:tcPr>
          <w:p w14:paraId="40F69BAC" w14:textId="77777777" w:rsidR="009F72C2" w:rsidRPr="00AC4652" w:rsidRDefault="009F72C2" w:rsidP="001842B3">
            <w:pPr>
              <w:widowControl w:val="0"/>
              <w:spacing w:line="238" w:lineRule="auto"/>
              <w:jc w:val="center"/>
              <w:rPr>
                <w:bCs/>
              </w:rPr>
            </w:pPr>
            <w:r w:rsidRPr="00AC4652">
              <w:rPr>
                <w:bCs/>
              </w:rPr>
              <w:t>3</w:t>
            </w:r>
          </w:p>
        </w:tc>
        <w:tc>
          <w:tcPr>
            <w:tcW w:w="1275" w:type="dxa"/>
            <w:tcBorders>
              <w:top w:val="single" w:sz="6" w:space="0" w:color="auto"/>
              <w:left w:val="single" w:sz="6" w:space="0" w:color="auto"/>
              <w:bottom w:val="single" w:sz="6" w:space="0" w:color="auto"/>
              <w:right w:val="single" w:sz="6" w:space="0" w:color="auto"/>
            </w:tcBorders>
            <w:vAlign w:val="center"/>
          </w:tcPr>
          <w:p w14:paraId="4FBEED86" w14:textId="77777777" w:rsidR="009F72C2" w:rsidRPr="00AC4652" w:rsidRDefault="009F72C2" w:rsidP="001842B3">
            <w:pPr>
              <w:widowControl w:val="0"/>
              <w:spacing w:line="238" w:lineRule="auto"/>
              <w:jc w:val="center"/>
              <w:rPr>
                <w:bCs/>
              </w:rPr>
            </w:pPr>
            <w:r w:rsidRPr="00AC4652">
              <w:rPr>
                <w:bCs/>
              </w:rPr>
              <w:t>4</w:t>
            </w:r>
          </w:p>
        </w:tc>
      </w:tr>
      <w:tr w:rsidR="00AC4652" w:rsidRPr="00AC4652" w14:paraId="0818D3A6" w14:textId="77777777" w:rsidTr="00607E80">
        <w:trPr>
          <w:trHeight w:val="394"/>
        </w:trPr>
        <w:tc>
          <w:tcPr>
            <w:tcW w:w="4678" w:type="dxa"/>
            <w:tcBorders>
              <w:top w:val="single" w:sz="6" w:space="0" w:color="000000"/>
              <w:left w:val="single" w:sz="6" w:space="0" w:color="000000"/>
              <w:bottom w:val="dotted" w:sz="4" w:space="0" w:color="000000"/>
              <w:right w:val="single" w:sz="6" w:space="0" w:color="000000"/>
            </w:tcBorders>
            <w:tcMar>
              <w:left w:w="57" w:type="dxa"/>
              <w:right w:w="57" w:type="dxa"/>
            </w:tcMar>
            <w:vAlign w:val="bottom"/>
          </w:tcPr>
          <w:p w14:paraId="40C1CEAB" w14:textId="034FC4EB" w:rsidR="00705862" w:rsidRPr="00AC4652" w:rsidRDefault="00705862" w:rsidP="00705862">
            <w:pPr>
              <w:widowControl w:val="0"/>
              <w:spacing w:line="238" w:lineRule="auto"/>
              <w:jc w:val="both"/>
              <w:rPr>
                <w:bCs/>
              </w:rPr>
            </w:pPr>
            <w:r w:rsidRPr="00AC4652">
              <w:rPr>
                <w:bCs/>
              </w:rPr>
              <w:t>1.</w:t>
            </w:r>
            <w:r w:rsidR="004E73AB" w:rsidRPr="00AC4652">
              <w:rPr>
                <w:bCs/>
              </w:rPr>
              <w:t> </w:t>
            </w:r>
            <w:r w:rsidRPr="00AC4652">
              <w:rPr>
                <w:bCs/>
              </w:rPr>
              <w:t>Налоговые доходы – всего, из них:</w:t>
            </w:r>
          </w:p>
        </w:tc>
        <w:tc>
          <w:tcPr>
            <w:tcW w:w="1985" w:type="dxa"/>
            <w:tcBorders>
              <w:top w:val="single" w:sz="6" w:space="0" w:color="000000"/>
              <w:left w:val="single" w:sz="6" w:space="0" w:color="000000"/>
              <w:bottom w:val="dotted" w:sz="4" w:space="0" w:color="000000"/>
              <w:right w:val="single" w:sz="6" w:space="0" w:color="000000"/>
            </w:tcBorders>
            <w:tcMar>
              <w:left w:w="57" w:type="dxa"/>
              <w:right w:w="57" w:type="dxa"/>
            </w:tcMar>
            <w:vAlign w:val="bottom"/>
          </w:tcPr>
          <w:p w14:paraId="66223B5A" w14:textId="6917F3A0" w:rsidR="00705862" w:rsidRPr="00AC4652" w:rsidRDefault="00705862" w:rsidP="00705862">
            <w:pPr>
              <w:widowControl w:val="0"/>
              <w:spacing w:line="238" w:lineRule="auto"/>
              <w:jc w:val="center"/>
              <w:rPr>
                <w:bCs/>
              </w:rPr>
            </w:pPr>
            <w:r w:rsidRPr="00AC4652">
              <w:rPr>
                <w:bCs/>
              </w:rPr>
              <w:t>37 793 798,1</w:t>
            </w:r>
          </w:p>
        </w:tc>
        <w:tc>
          <w:tcPr>
            <w:tcW w:w="1701" w:type="dxa"/>
            <w:tcBorders>
              <w:top w:val="single" w:sz="6" w:space="0" w:color="000000"/>
              <w:left w:val="single" w:sz="6" w:space="0" w:color="000000"/>
              <w:bottom w:val="dotted" w:sz="4" w:space="0" w:color="000000"/>
              <w:right w:val="single" w:sz="6" w:space="0" w:color="000000"/>
            </w:tcBorders>
            <w:tcMar>
              <w:left w:w="57" w:type="dxa"/>
              <w:right w:w="57" w:type="dxa"/>
            </w:tcMar>
            <w:vAlign w:val="bottom"/>
          </w:tcPr>
          <w:p w14:paraId="4A4BE59A" w14:textId="723DF7AE" w:rsidR="00705862" w:rsidRPr="00AC4652" w:rsidRDefault="00705862" w:rsidP="00705862">
            <w:pPr>
              <w:widowControl w:val="0"/>
              <w:spacing w:line="238" w:lineRule="auto"/>
              <w:jc w:val="center"/>
              <w:rPr>
                <w:bCs/>
              </w:rPr>
            </w:pPr>
            <w:r w:rsidRPr="00AC4652">
              <w:rPr>
                <w:bCs/>
              </w:rPr>
              <w:t>38 711 142,5</w:t>
            </w:r>
          </w:p>
        </w:tc>
        <w:tc>
          <w:tcPr>
            <w:tcW w:w="1275" w:type="dxa"/>
            <w:tcBorders>
              <w:top w:val="single" w:sz="6" w:space="0" w:color="000000"/>
              <w:left w:val="single" w:sz="6" w:space="0" w:color="000000"/>
              <w:bottom w:val="dotted" w:sz="4" w:space="0" w:color="000000"/>
              <w:right w:val="single" w:sz="6" w:space="0" w:color="000000"/>
            </w:tcBorders>
            <w:tcMar>
              <w:left w:w="57" w:type="dxa"/>
              <w:right w:w="57" w:type="dxa"/>
            </w:tcMar>
            <w:vAlign w:val="bottom"/>
          </w:tcPr>
          <w:p w14:paraId="5CB43317" w14:textId="7C655564" w:rsidR="00705862" w:rsidRPr="00AC4652" w:rsidRDefault="00705862" w:rsidP="00705862">
            <w:pPr>
              <w:widowControl w:val="0"/>
              <w:spacing w:line="238" w:lineRule="auto"/>
              <w:jc w:val="center"/>
              <w:rPr>
                <w:bCs/>
              </w:rPr>
            </w:pPr>
            <w:r w:rsidRPr="00AC4652">
              <w:rPr>
                <w:bCs/>
              </w:rPr>
              <w:t>102,4</w:t>
            </w:r>
          </w:p>
        </w:tc>
      </w:tr>
      <w:tr w:rsidR="00AC4652" w:rsidRPr="00AC4652" w14:paraId="07D1C3BC" w14:textId="77777777" w:rsidTr="00EC00B3">
        <w:trPr>
          <w:trHeight w:val="340"/>
        </w:trPr>
        <w:tc>
          <w:tcPr>
            <w:tcW w:w="4678" w:type="dxa"/>
            <w:tcBorders>
              <w:top w:val="dotted" w:sz="4" w:space="0" w:color="000000"/>
              <w:left w:val="single" w:sz="4" w:space="0" w:color="000000"/>
              <w:bottom w:val="dotted" w:sz="4" w:space="0" w:color="000000"/>
              <w:right w:val="single" w:sz="6" w:space="0" w:color="000000"/>
            </w:tcBorders>
            <w:tcMar>
              <w:left w:w="57" w:type="dxa"/>
              <w:right w:w="57" w:type="dxa"/>
            </w:tcMar>
            <w:vAlign w:val="bottom"/>
          </w:tcPr>
          <w:p w14:paraId="3B7C3610" w14:textId="1246DD0F" w:rsidR="00705862" w:rsidRPr="00AC4652" w:rsidRDefault="00705862" w:rsidP="004E73AB">
            <w:pPr>
              <w:widowControl w:val="0"/>
              <w:spacing w:line="238" w:lineRule="auto"/>
              <w:ind w:firstLine="425"/>
              <w:jc w:val="both"/>
            </w:pPr>
            <w:r w:rsidRPr="00AC4652">
              <w:t>налог на прибыль организаций</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2732C47A" w14:textId="5F5D5FD0" w:rsidR="00705862" w:rsidRPr="00AC4652" w:rsidRDefault="00705862" w:rsidP="00705862">
            <w:pPr>
              <w:widowControl w:val="0"/>
              <w:spacing w:line="238" w:lineRule="auto"/>
              <w:jc w:val="center"/>
            </w:pPr>
            <w:r w:rsidRPr="00AC4652">
              <w:t>2 381 459,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61A84CCB" w14:textId="35FC8A0D" w:rsidR="00705862" w:rsidRPr="00AC4652" w:rsidRDefault="00705862" w:rsidP="00705862">
            <w:pPr>
              <w:widowControl w:val="0"/>
              <w:spacing w:line="238" w:lineRule="auto"/>
              <w:jc w:val="center"/>
            </w:pPr>
            <w:r w:rsidRPr="00AC4652">
              <w:t>2 372 836,8</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1096E4BC" w14:textId="6E258E46" w:rsidR="00705862" w:rsidRPr="00AC4652" w:rsidRDefault="00705862" w:rsidP="00705862">
            <w:pPr>
              <w:widowControl w:val="0"/>
              <w:spacing w:line="238" w:lineRule="auto"/>
              <w:jc w:val="center"/>
            </w:pPr>
            <w:r w:rsidRPr="00AC4652">
              <w:t>99,6</w:t>
            </w:r>
          </w:p>
        </w:tc>
      </w:tr>
      <w:tr w:rsidR="00AC4652" w:rsidRPr="00AC4652" w14:paraId="4E2E7661" w14:textId="77777777" w:rsidTr="00EC00B3">
        <w:trPr>
          <w:trHeight w:val="340"/>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154EC90F" w14:textId="2F93B835" w:rsidR="00705862" w:rsidRPr="00AC4652" w:rsidRDefault="00705862" w:rsidP="004E73AB">
            <w:pPr>
              <w:widowControl w:val="0"/>
              <w:spacing w:line="238" w:lineRule="auto"/>
              <w:ind w:firstLine="425"/>
              <w:jc w:val="both"/>
            </w:pPr>
            <w:r w:rsidRPr="00AC4652">
              <w:t>налог на доходы физических лиц</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0A83FC0D" w14:textId="7290AE4A" w:rsidR="00705862" w:rsidRPr="00AC4652" w:rsidRDefault="00705862" w:rsidP="00705862">
            <w:pPr>
              <w:widowControl w:val="0"/>
              <w:spacing w:line="238" w:lineRule="auto"/>
              <w:jc w:val="center"/>
            </w:pPr>
            <w:r w:rsidRPr="00AC4652">
              <w:t>17 336 091,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046929A9" w14:textId="18A8ABFA" w:rsidR="00705862" w:rsidRPr="00AC4652" w:rsidRDefault="00705862" w:rsidP="00705862">
            <w:pPr>
              <w:widowControl w:val="0"/>
              <w:spacing w:line="238" w:lineRule="auto"/>
              <w:jc w:val="center"/>
            </w:pPr>
            <w:r w:rsidRPr="00AC4652">
              <w:t>17 456 085,1</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516FEEF1" w14:textId="6A036EB2" w:rsidR="00705862" w:rsidRPr="00AC4652" w:rsidRDefault="00705862" w:rsidP="00705862">
            <w:pPr>
              <w:widowControl w:val="0"/>
              <w:spacing w:line="238" w:lineRule="auto"/>
              <w:jc w:val="center"/>
            </w:pPr>
            <w:r w:rsidRPr="00AC4652">
              <w:t>100,7</w:t>
            </w:r>
          </w:p>
        </w:tc>
      </w:tr>
      <w:tr w:rsidR="00AC4652" w:rsidRPr="00AC4652" w14:paraId="3DEB09B2" w14:textId="77777777" w:rsidTr="00EC00B3">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41A8E745" w14:textId="48FDEFE8" w:rsidR="00705862" w:rsidRPr="00AC4652" w:rsidRDefault="00705862" w:rsidP="004E73AB">
            <w:pPr>
              <w:widowControl w:val="0"/>
              <w:spacing w:line="238" w:lineRule="auto"/>
              <w:ind w:firstLine="425"/>
              <w:jc w:val="both"/>
            </w:pPr>
            <w:r w:rsidRPr="00AC4652">
              <w:t>доходы от уплаты акцизов на нефтепродукты</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07BD16E4" w14:textId="068BB3D7" w:rsidR="00705862" w:rsidRPr="00AC4652" w:rsidRDefault="00705862" w:rsidP="00705862">
            <w:pPr>
              <w:widowControl w:val="0"/>
              <w:spacing w:line="238" w:lineRule="auto"/>
              <w:jc w:val="center"/>
            </w:pPr>
            <w:r w:rsidRPr="00AC4652">
              <w:t>155 534,1</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7C23CD9D" w14:textId="771947B9" w:rsidR="00705862" w:rsidRPr="00AC4652" w:rsidRDefault="00705862" w:rsidP="00705862">
            <w:pPr>
              <w:widowControl w:val="0"/>
              <w:spacing w:line="238" w:lineRule="auto"/>
              <w:jc w:val="center"/>
            </w:pPr>
            <w:r w:rsidRPr="00AC4652">
              <w:t>153 551,4</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0494075C" w14:textId="28D56B00" w:rsidR="00705862" w:rsidRPr="00AC4652" w:rsidRDefault="00705862" w:rsidP="00705862">
            <w:pPr>
              <w:widowControl w:val="0"/>
              <w:spacing w:line="238" w:lineRule="auto"/>
              <w:jc w:val="center"/>
            </w:pPr>
            <w:r w:rsidRPr="00AC4652">
              <w:t>98,7</w:t>
            </w:r>
          </w:p>
        </w:tc>
      </w:tr>
      <w:tr w:rsidR="00AC4652" w:rsidRPr="00AC4652" w14:paraId="45EFDC94" w14:textId="77777777" w:rsidTr="00EC00B3">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7CDFD11F" w14:textId="6435562D" w:rsidR="00705862" w:rsidRPr="00AC4652" w:rsidRDefault="00705862" w:rsidP="004E73AB">
            <w:pPr>
              <w:widowControl w:val="0"/>
              <w:spacing w:line="238" w:lineRule="auto"/>
              <w:ind w:firstLine="425"/>
              <w:jc w:val="both"/>
            </w:pPr>
            <w:r w:rsidRPr="00AC4652">
              <w:t>туристический налог</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31667BD6" w14:textId="126217DC" w:rsidR="00705862" w:rsidRPr="00AC4652" w:rsidRDefault="00705862" w:rsidP="00705862">
            <w:pPr>
              <w:widowControl w:val="0"/>
              <w:spacing w:line="238" w:lineRule="auto"/>
              <w:jc w:val="center"/>
            </w:pPr>
            <w:r w:rsidRPr="00AC4652">
              <w:t>61 088,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43A99809" w14:textId="43737B7B" w:rsidR="00705862" w:rsidRPr="00AC4652" w:rsidRDefault="00705862" w:rsidP="00705862">
            <w:pPr>
              <w:widowControl w:val="0"/>
              <w:spacing w:line="238" w:lineRule="auto"/>
              <w:jc w:val="center"/>
            </w:pPr>
            <w:r w:rsidRPr="00AC4652">
              <w:t>62 636,1</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5C3A5C32" w14:textId="14279E32" w:rsidR="00705862" w:rsidRPr="00AC4652" w:rsidRDefault="00705862" w:rsidP="00705862">
            <w:pPr>
              <w:widowControl w:val="0"/>
              <w:spacing w:line="238" w:lineRule="auto"/>
              <w:jc w:val="center"/>
            </w:pPr>
            <w:r w:rsidRPr="00AC4652">
              <w:t>102,5</w:t>
            </w:r>
          </w:p>
        </w:tc>
      </w:tr>
      <w:tr w:rsidR="00AC4652" w:rsidRPr="00AC4652" w14:paraId="6CF8DF3E" w14:textId="77777777" w:rsidTr="00EC00B3">
        <w:trPr>
          <w:trHeight w:val="340"/>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1DEE019E" w14:textId="5072706F" w:rsidR="00705862" w:rsidRPr="00AC4652" w:rsidRDefault="00705862" w:rsidP="00E40E3A">
            <w:pPr>
              <w:widowControl w:val="0"/>
              <w:spacing w:line="238" w:lineRule="auto"/>
              <w:ind w:firstLine="425"/>
              <w:jc w:val="both"/>
            </w:pPr>
            <w:r w:rsidRPr="00AC4652">
              <w:t>налог, взимаемый в связи с применением</w:t>
            </w:r>
            <w:r w:rsidR="00E40E3A" w:rsidRPr="00AC4652">
              <w:t xml:space="preserve"> </w:t>
            </w:r>
            <w:r w:rsidRPr="00AC4652">
              <w:t>упрощённой системы налогообложения</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4EC0DACC" w14:textId="26C6B1E4" w:rsidR="00705862" w:rsidRPr="00AC4652" w:rsidRDefault="00705862" w:rsidP="00705862">
            <w:pPr>
              <w:widowControl w:val="0"/>
              <w:spacing w:line="238" w:lineRule="auto"/>
              <w:jc w:val="center"/>
            </w:pPr>
            <w:r w:rsidRPr="00AC4652">
              <w:t>8 805 965,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57969A20" w14:textId="22FD52C9" w:rsidR="00705862" w:rsidRPr="00AC4652" w:rsidRDefault="00705862" w:rsidP="00705862">
            <w:pPr>
              <w:widowControl w:val="0"/>
              <w:spacing w:line="238" w:lineRule="auto"/>
              <w:jc w:val="center"/>
            </w:pPr>
            <w:r w:rsidRPr="00AC4652">
              <w:t>8 854 077,7</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47A3AB8B" w14:textId="02467A6F" w:rsidR="00705862" w:rsidRPr="00AC4652" w:rsidRDefault="00705862" w:rsidP="00705862">
            <w:pPr>
              <w:widowControl w:val="0"/>
              <w:spacing w:line="238" w:lineRule="auto"/>
              <w:jc w:val="center"/>
            </w:pPr>
            <w:r w:rsidRPr="00AC4652">
              <w:t>100,5</w:t>
            </w:r>
          </w:p>
        </w:tc>
      </w:tr>
      <w:tr w:rsidR="00AC4652" w:rsidRPr="00AC4652" w14:paraId="77B5FC76" w14:textId="77777777" w:rsidTr="00EC00B3">
        <w:trPr>
          <w:trHeight w:val="232"/>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22992F02" w14:textId="129EC5B4" w:rsidR="00705862" w:rsidRPr="00AC4652" w:rsidRDefault="00705862" w:rsidP="004E73AB">
            <w:pPr>
              <w:widowControl w:val="0"/>
              <w:spacing w:line="238" w:lineRule="auto"/>
              <w:ind w:firstLine="425"/>
              <w:jc w:val="both"/>
            </w:pPr>
            <w:r w:rsidRPr="00AC4652">
              <w:t>единый сельскохозяйственный налог</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69AD1F57" w14:textId="0C77330D" w:rsidR="00705862" w:rsidRPr="00AC4652" w:rsidRDefault="00705862" w:rsidP="00705862">
            <w:pPr>
              <w:widowControl w:val="0"/>
              <w:spacing w:line="238" w:lineRule="auto"/>
              <w:jc w:val="center"/>
            </w:pPr>
            <w:r w:rsidRPr="00AC4652">
              <w:t>190 529,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31982E9D" w14:textId="751D5A1E" w:rsidR="00705862" w:rsidRPr="00AC4652" w:rsidRDefault="00705862" w:rsidP="00705862">
            <w:pPr>
              <w:widowControl w:val="0"/>
              <w:spacing w:line="238" w:lineRule="auto"/>
              <w:jc w:val="center"/>
            </w:pPr>
            <w:r w:rsidRPr="00AC4652">
              <w:t>193 615,8</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364106FE" w14:textId="4BC406A6" w:rsidR="00705862" w:rsidRPr="00AC4652" w:rsidRDefault="00705862" w:rsidP="00705862">
            <w:pPr>
              <w:widowControl w:val="0"/>
              <w:spacing w:line="238" w:lineRule="auto"/>
              <w:jc w:val="center"/>
            </w:pPr>
            <w:r w:rsidRPr="00AC4652">
              <w:t>101,6</w:t>
            </w:r>
          </w:p>
        </w:tc>
      </w:tr>
      <w:tr w:rsidR="00AC4652" w:rsidRPr="00AC4652" w14:paraId="53417394" w14:textId="77777777" w:rsidTr="00EC00B3">
        <w:trPr>
          <w:trHeight w:val="340"/>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1BA331EE" w14:textId="2EEFCD7A" w:rsidR="00705862" w:rsidRPr="00AC4652" w:rsidRDefault="00705862" w:rsidP="004E73AB">
            <w:pPr>
              <w:widowControl w:val="0"/>
              <w:spacing w:line="238" w:lineRule="auto"/>
              <w:ind w:firstLine="425"/>
              <w:jc w:val="both"/>
            </w:pPr>
            <w:r w:rsidRPr="00AC4652">
              <w:t>налог, взимаемый в связи с применением патентной системы налогообложения</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5EBF4310" w14:textId="0A58B67E" w:rsidR="00705862" w:rsidRPr="00AC4652" w:rsidRDefault="00705862" w:rsidP="00705862">
            <w:pPr>
              <w:widowControl w:val="0"/>
              <w:spacing w:line="238" w:lineRule="auto"/>
              <w:jc w:val="center"/>
            </w:pPr>
            <w:r w:rsidRPr="00AC4652">
              <w:t>1 280 027,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6A7CA137" w14:textId="0E87265B" w:rsidR="00705862" w:rsidRPr="00AC4652" w:rsidRDefault="00705862" w:rsidP="00705862">
            <w:pPr>
              <w:widowControl w:val="0"/>
              <w:spacing w:line="238" w:lineRule="auto"/>
              <w:jc w:val="center"/>
            </w:pPr>
            <w:r w:rsidRPr="00AC4652">
              <w:t>1 451 286,7</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4A41A41B" w14:textId="65DAEADA" w:rsidR="00705862" w:rsidRPr="00AC4652" w:rsidRDefault="00705862" w:rsidP="00705862">
            <w:pPr>
              <w:widowControl w:val="0"/>
              <w:spacing w:line="238" w:lineRule="auto"/>
              <w:jc w:val="center"/>
            </w:pPr>
            <w:r w:rsidRPr="00AC4652">
              <w:t>113,4</w:t>
            </w:r>
          </w:p>
        </w:tc>
      </w:tr>
      <w:tr w:rsidR="00AC4652" w:rsidRPr="00AC4652" w14:paraId="72C85043" w14:textId="77777777" w:rsidTr="00EC00B3">
        <w:trPr>
          <w:trHeight w:val="340"/>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10FBD175" w14:textId="30249DB2" w:rsidR="00705862" w:rsidRPr="00AC4652" w:rsidRDefault="00705862" w:rsidP="004E73AB">
            <w:pPr>
              <w:widowControl w:val="0"/>
              <w:spacing w:line="238" w:lineRule="auto"/>
              <w:ind w:firstLine="425"/>
              <w:jc w:val="both"/>
            </w:pPr>
            <w:r w:rsidRPr="00AC4652">
              <w:t>налог на имущество физических лиц</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279F1D11" w14:textId="0D113E73" w:rsidR="00705862" w:rsidRPr="00AC4652" w:rsidRDefault="00705862" w:rsidP="00705862">
            <w:pPr>
              <w:widowControl w:val="0"/>
              <w:spacing w:line="238" w:lineRule="auto"/>
              <w:jc w:val="center"/>
            </w:pPr>
            <w:r w:rsidRPr="00AC4652">
              <w:t>3 212 231,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1E2AEB6C" w14:textId="26A8E5D0" w:rsidR="00705862" w:rsidRPr="00AC4652" w:rsidRDefault="00705862" w:rsidP="00705862">
            <w:pPr>
              <w:widowControl w:val="0"/>
              <w:spacing w:line="238" w:lineRule="auto"/>
              <w:jc w:val="center"/>
            </w:pPr>
            <w:r w:rsidRPr="00AC4652">
              <w:t>3 472 058,5</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6F964454" w14:textId="656BAE4B" w:rsidR="00705862" w:rsidRPr="00AC4652" w:rsidRDefault="00705862" w:rsidP="00705862">
            <w:pPr>
              <w:widowControl w:val="0"/>
              <w:spacing w:line="238" w:lineRule="auto"/>
              <w:jc w:val="center"/>
            </w:pPr>
            <w:r w:rsidRPr="00AC4652">
              <w:t>108,1</w:t>
            </w:r>
          </w:p>
        </w:tc>
      </w:tr>
      <w:tr w:rsidR="00AC4652" w:rsidRPr="00AC4652" w14:paraId="3034C000" w14:textId="77777777" w:rsidTr="00EC00B3">
        <w:trPr>
          <w:trHeight w:val="340"/>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09BBFD06" w14:textId="07C291E8" w:rsidR="00705862" w:rsidRPr="00AC4652" w:rsidRDefault="00705862" w:rsidP="004E73AB">
            <w:pPr>
              <w:widowControl w:val="0"/>
              <w:spacing w:line="238" w:lineRule="auto"/>
              <w:ind w:firstLine="425"/>
              <w:jc w:val="both"/>
            </w:pPr>
            <w:r w:rsidRPr="00AC4652">
              <w:t>налог на имущество организаций</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0BE68B33" w14:textId="6BDA7174" w:rsidR="00705862" w:rsidRPr="00AC4652" w:rsidRDefault="00705862" w:rsidP="00705862">
            <w:pPr>
              <w:widowControl w:val="0"/>
              <w:spacing w:line="238" w:lineRule="auto"/>
              <w:jc w:val="center"/>
            </w:pPr>
            <w:r w:rsidRPr="00AC4652">
              <w:t>402 558,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2676E9F6" w14:textId="37609A2B" w:rsidR="00705862" w:rsidRPr="00AC4652" w:rsidRDefault="00705862" w:rsidP="00705862">
            <w:pPr>
              <w:widowControl w:val="0"/>
              <w:spacing w:line="238" w:lineRule="auto"/>
              <w:jc w:val="center"/>
              <w:rPr>
                <w:lang w:val="en-US"/>
              </w:rPr>
            </w:pPr>
            <w:r w:rsidRPr="00AC4652">
              <w:t>431 109,7</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3AFA5251" w14:textId="7D55717F" w:rsidR="00705862" w:rsidRPr="00AC4652" w:rsidRDefault="00705862" w:rsidP="00705862">
            <w:pPr>
              <w:widowControl w:val="0"/>
              <w:spacing w:line="238" w:lineRule="auto"/>
              <w:jc w:val="center"/>
              <w:rPr>
                <w:lang w:val="en-US"/>
              </w:rPr>
            </w:pPr>
            <w:r w:rsidRPr="00AC4652">
              <w:t>107,1</w:t>
            </w:r>
          </w:p>
        </w:tc>
      </w:tr>
      <w:tr w:rsidR="00AC4652" w:rsidRPr="00AC4652" w14:paraId="06070509" w14:textId="77777777" w:rsidTr="00EC00B3">
        <w:trPr>
          <w:trHeight w:val="340"/>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72B679EB" w14:textId="4E641565" w:rsidR="00705862" w:rsidRPr="00AC4652" w:rsidRDefault="00705862" w:rsidP="004E73AB">
            <w:pPr>
              <w:widowControl w:val="0"/>
              <w:tabs>
                <w:tab w:val="left" w:pos="705"/>
              </w:tabs>
              <w:spacing w:line="238" w:lineRule="auto"/>
              <w:ind w:firstLine="425"/>
              <w:jc w:val="both"/>
            </w:pPr>
            <w:r w:rsidRPr="00AC4652">
              <w:t>земельный налог</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5D7015DE" w14:textId="5DF7C128" w:rsidR="00705862" w:rsidRPr="00AC4652" w:rsidRDefault="00705862" w:rsidP="00705862">
            <w:pPr>
              <w:widowControl w:val="0"/>
              <w:spacing w:line="238" w:lineRule="auto"/>
              <w:jc w:val="center"/>
            </w:pPr>
            <w:r w:rsidRPr="00AC4652">
              <w:t>2 787 188,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3003DC43" w14:textId="6D93E8D8" w:rsidR="00705862" w:rsidRPr="00AC4652" w:rsidRDefault="00705862" w:rsidP="00705862">
            <w:pPr>
              <w:widowControl w:val="0"/>
              <w:spacing w:line="238" w:lineRule="auto"/>
              <w:jc w:val="center"/>
            </w:pPr>
            <w:r w:rsidRPr="00AC4652">
              <w:t>2 934 602,1</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1F25BE6C" w14:textId="0869988B" w:rsidR="00705862" w:rsidRPr="00AC4652" w:rsidRDefault="00705862" w:rsidP="00705862">
            <w:pPr>
              <w:widowControl w:val="0"/>
              <w:spacing w:line="238" w:lineRule="auto"/>
              <w:jc w:val="center"/>
            </w:pPr>
            <w:r w:rsidRPr="00AC4652">
              <w:rPr>
                <w:lang w:val="en-US"/>
              </w:rPr>
              <w:t>105,3</w:t>
            </w:r>
          </w:p>
        </w:tc>
      </w:tr>
      <w:tr w:rsidR="00AC4652" w:rsidRPr="00AC4652" w14:paraId="4D59D822" w14:textId="77777777" w:rsidTr="00EC00B3">
        <w:trPr>
          <w:trHeight w:val="236"/>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5658EEE7" w14:textId="7095B2A8" w:rsidR="00705862" w:rsidRPr="00AC4652" w:rsidRDefault="00705862" w:rsidP="004E73AB">
            <w:pPr>
              <w:widowControl w:val="0"/>
              <w:spacing w:line="238" w:lineRule="auto"/>
              <w:ind w:firstLine="425"/>
              <w:jc w:val="both"/>
              <w:rPr>
                <w:bCs/>
              </w:rPr>
            </w:pPr>
            <w:r w:rsidRPr="00AC4652">
              <w:t>государственная пошлина</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2CD1FC72" w14:textId="71AB672B" w:rsidR="00705862" w:rsidRPr="00AC4652" w:rsidRDefault="00705862" w:rsidP="00705862">
            <w:pPr>
              <w:widowControl w:val="0"/>
              <w:spacing w:line="238" w:lineRule="auto"/>
              <w:jc w:val="center"/>
              <w:rPr>
                <w:bCs/>
              </w:rPr>
            </w:pPr>
            <w:r w:rsidRPr="00AC4652">
              <w:t>1 181 128,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0ECE63CE" w14:textId="732F0F9C" w:rsidR="00705862" w:rsidRPr="00AC4652" w:rsidRDefault="00705862" w:rsidP="00705862">
            <w:pPr>
              <w:widowControl w:val="0"/>
              <w:spacing w:line="238" w:lineRule="auto"/>
              <w:jc w:val="center"/>
              <w:rPr>
                <w:bCs/>
              </w:rPr>
            </w:pPr>
            <w:r w:rsidRPr="00AC4652">
              <w:t>1 327 313,8</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1ED786C4" w14:textId="3AFEBD78" w:rsidR="00705862" w:rsidRPr="00AC4652" w:rsidRDefault="00705862" w:rsidP="00705862">
            <w:pPr>
              <w:widowControl w:val="0"/>
              <w:spacing w:line="238" w:lineRule="auto"/>
              <w:jc w:val="center"/>
              <w:rPr>
                <w:bCs/>
              </w:rPr>
            </w:pPr>
            <w:r w:rsidRPr="00AC4652">
              <w:t>112,4</w:t>
            </w:r>
          </w:p>
        </w:tc>
      </w:tr>
      <w:tr w:rsidR="00AC4652" w:rsidRPr="00AC4652" w14:paraId="0C3EEBCF" w14:textId="77777777" w:rsidTr="00EC00B3">
        <w:trPr>
          <w:trHeight w:val="212"/>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0AC55C68" w14:textId="078742A4" w:rsidR="00705862" w:rsidRPr="00AC4652" w:rsidRDefault="00705862" w:rsidP="00705862">
            <w:pPr>
              <w:widowControl w:val="0"/>
              <w:spacing w:line="238" w:lineRule="auto"/>
              <w:jc w:val="both"/>
            </w:pPr>
            <w:r w:rsidRPr="00AC4652">
              <w:rPr>
                <w:bCs/>
              </w:rPr>
              <w:t>2.</w:t>
            </w:r>
            <w:r w:rsidR="004E73AB" w:rsidRPr="00AC4652">
              <w:rPr>
                <w:bCs/>
              </w:rPr>
              <w:t> </w:t>
            </w:r>
            <w:r w:rsidRPr="00AC4652">
              <w:rPr>
                <w:bCs/>
              </w:rPr>
              <w:t>Неналоговые доходы – всего, из них:</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5076C345" w14:textId="6AE807D8" w:rsidR="00705862" w:rsidRPr="00AC4652" w:rsidRDefault="00705862" w:rsidP="00705862">
            <w:pPr>
              <w:widowControl w:val="0"/>
              <w:spacing w:line="238" w:lineRule="auto"/>
              <w:jc w:val="center"/>
            </w:pPr>
            <w:r w:rsidRPr="00AC4652">
              <w:rPr>
                <w:bCs/>
              </w:rPr>
              <w:t>3 745 949,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772DFE76" w14:textId="2C364582" w:rsidR="00705862" w:rsidRPr="00AC4652" w:rsidRDefault="00705862" w:rsidP="00705862">
            <w:pPr>
              <w:widowControl w:val="0"/>
              <w:spacing w:line="238" w:lineRule="auto"/>
              <w:jc w:val="center"/>
            </w:pPr>
            <w:r w:rsidRPr="00AC4652">
              <w:rPr>
                <w:bCs/>
              </w:rPr>
              <w:t>4 431 637,1</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3A87F140" w14:textId="053B88E1" w:rsidR="00705862" w:rsidRPr="00AC4652" w:rsidRDefault="00705862" w:rsidP="00705862">
            <w:pPr>
              <w:widowControl w:val="0"/>
              <w:spacing w:line="238" w:lineRule="auto"/>
              <w:jc w:val="center"/>
            </w:pPr>
            <w:r w:rsidRPr="00AC4652">
              <w:rPr>
                <w:bCs/>
              </w:rPr>
              <w:t>118,3</w:t>
            </w:r>
          </w:p>
        </w:tc>
      </w:tr>
      <w:tr w:rsidR="00AC4652" w:rsidRPr="00AC4652" w14:paraId="7F704F1F" w14:textId="77777777" w:rsidTr="00EC00B3">
        <w:trPr>
          <w:trHeight w:val="357"/>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64E92995" w14:textId="39E074EF" w:rsidR="00705862" w:rsidRPr="00AC4652" w:rsidRDefault="00705862" w:rsidP="004E73AB">
            <w:pPr>
              <w:widowControl w:val="0"/>
              <w:spacing w:line="238" w:lineRule="auto"/>
              <w:ind w:firstLine="425"/>
              <w:jc w:val="both"/>
            </w:pPr>
            <w:r w:rsidRPr="00AC4652">
              <w:t>арендная плата за землю</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5FED1A9C" w14:textId="1EDDF198" w:rsidR="00705862" w:rsidRPr="00AC4652" w:rsidRDefault="00705862" w:rsidP="00705862">
            <w:pPr>
              <w:widowControl w:val="0"/>
              <w:spacing w:line="238" w:lineRule="auto"/>
              <w:jc w:val="center"/>
            </w:pPr>
            <w:r w:rsidRPr="00AC4652">
              <w:t>837 304,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2622B894" w14:textId="23195509" w:rsidR="00705862" w:rsidRPr="00AC4652" w:rsidRDefault="00705862" w:rsidP="00705862">
            <w:pPr>
              <w:widowControl w:val="0"/>
              <w:spacing w:line="238" w:lineRule="auto"/>
              <w:jc w:val="center"/>
            </w:pPr>
            <w:r w:rsidRPr="00AC4652">
              <w:t>950 099,9</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1D0FBA71" w14:textId="3365A1EA" w:rsidR="00705862" w:rsidRPr="00AC4652" w:rsidRDefault="00705862" w:rsidP="00705862">
            <w:pPr>
              <w:widowControl w:val="0"/>
              <w:spacing w:line="238" w:lineRule="auto"/>
              <w:jc w:val="center"/>
            </w:pPr>
            <w:r w:rsidRPr="00AC4652">
              <w:t>113,5</w:t>
            </w:r>
          </w:p>
        </w:tc>
      </w:tr>
      <w:tr w:rsidR="00AC4652" w:rsidRPr="00AC4652" w14:paraId="5B0027C7" w14:textId="77777777" w:rsidTr="00EC00B3">
        <w:trPr>
          <w:trHeight w:val="275"/>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7B134D21" w14:textId="2BCB498F" w:rsidR="00705862" w:rsidRPr="00AC4652" w:rsidRDefault="00705862" w:rsidP="004E73AB">
            <w:pPr>
              <w:widowControl w:val="0"/>
              <w:spacing w:line="238" w:lineRule="auto"/>
              <w:ind w:firstLine="425"/>
              <w:jc w:val="both"/>
            </w:pPr>
            <w:r w:rsidRPr="00AC4652">
              <w:t>доходы от сдачи в аренду имущества</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2E82D217" w14:textId="603FC9EF" w:rsidR="00705862" w:rsidRPr="00AC4652" w:rsidRDefault="00705862" w:rsidP="00705862">
            <w:pPr>
              <w:widowControl w:val="0"/>
              <w:spacing w:line="238" w:lineRule="auto"/>
              <w:jc w:val="center"/>
            </w:pPr>
            <w:r w:rsidRPr="00AC4652">
              <w:t>205 939,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6BC293CB" w14:textId="57082D3A" w:rsidR="00705862" w:rsidRPr="00AC4652" w:rsidRDefault="00705862" w:rsidP="00705862">
            <w:pPr>
              <w:widowControl w:val="0"/>
              <w:spacing w:line="238" w:lineRule="auto"/>
              <w:jc w:val="center"/>
            </w:pPr>
            <w:r w:rsidRPr="00AC4652">
              <w:t>260 999,8</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22ACD1FA" w14:textId="1A2B24E4" w:rsidR="00705862" w:rsidRPr="00AC4652" w:rsidRDefault="00705862" w:rsidP="00705862">
            <w:pPr>
              <w:widowControl w:val="0"/>
              <w:spacing w:line="238" w:lineRule="auto"/>
              <w:jc w:val="center"/>
            </w:pPr>
            <w:r w:rsidRPr="00AC4652">
              <w:t>126,7</w:t>
            </w:r>
          </w:p>
        </w:tc>
      </w:tr>
      <w:tr w:rsidR="00AC4652" w:rsidRPr="00AC4652" w14:paraId="0716D5C9" w14:textId="77777777" w:rsidTr="00EC00B3">
        <w:trPr>
          <w:trHeight w:val="275"/>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3002F3D5" w14:textId="59806490" w:rsidR="00705862" w:rsidRPr="00AC4652" w:rsidRDefault="00705862" w:rsidP="004E73AB">
            <w:pPr>
              <w:widowControl w:val="0"/>
              <w:spacing w:line="238" w:lineRule="auto"/>
              <w:ind w:firstLine="425"/>
              <w:jc w:val="both"/>
            </w:pPr>
            <w:r w:rsidRPr="00AC4652">
              <w:lastRenderedPageBreak/>
              <w:t>доходы от предоставления на платной           основе парковок (парковочных мест)</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7C50F37D" w14:textId="65BF3353" w:rsidR="00705862" w:rsidRPr="00AC4652" w:rsidRDefault="00705862" w:rsidP="00705862">
            <w:pPr>
              <w:widowControl w:val="0"/>
              <w:spacing w:line="238" w:lineRule="auto"/>
              <w:jc w:val="center"/>
            </w:pPr>
            <w:r w:rsidRPr="00AC4652">
              <w:t>385 639,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4899FCB1" w14:textId="5096488F" w:rsidR="00705862" w:rsidRPr="00AC4652" w:rsidRDefault="00705862" w:rsidP="00705862">
            <w:pPr>
              <w:widowControl w:val="0"/>
              <w:spacing w:line="238" w:lineRule="auto"/>
              <w:jc w:val="center"/>
            </w:pPr>
            <w:r w:rsidRPr="00AC4652">
              <w:t>411 516,0</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567FFCEC" w14:textId="01DBC131" w:rsidR="00705862" w:rsidRPr="00AC4652" w:rsidRDefault="00705862" w:rsidP="00705862">
            <w:pPr>
              <w:widowControl w:val="0"/>
              <w:spacing w:line="238" w:lineRule="auto"/>
              <w:jc w:val="center"/>
            </w:pPr>
            <w:r w:rsidRPr="00AC4652">
              <w:t>106,7</w:t>
            </w:r>
          </w:p>
        </w:tc>
      </w:tr>
      <w:tr w:rsidR="00AC4652" w:rsidRPr="00AC4652" w14:paraId="1F0A7A83" w14:textId="77777777" w:rsidTr="00EC00B3">
        <w:trPr>
          <w:trHeight w:val="541"/>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121430A7" w14:textId="046D3CD1" w:rsidR="00705862" w:rsidRPr="00AC4652" w:rsidRDefault="00705862" w:rsidP="004E73AB">
            <w:pPr>
              <w:widowControl w:val="0"/>
              <w:spacing w:line="238" w:lineRule="auto"/>
              <w:ind w:firstLine="425"/>
              <w:jc w:val="both"/>
            </w:pPr>
            <w:r w:rsidRPr="00AC4652">
              <w:t>прочие доходы от использования</w:t>
            </w:r>
            <w:r w:rsidR="004E73AB" w:rsidRPr="00AC4652">
              <w:t xml:space="preserve"> </w:t>
            </w:r>
            <w:r w:rsidRPr="00AC4652">
              <w:t>имущества</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2B9B25B9" w14:textId="00F6D9C0" w:rsidR="00705862" w:rsidRPr="00AC4652" w:rsidRDefault="00705862" w:rsidP="00705862">
            <w:pPr>
              <w:widowControl w:val="0"/>
              <w:spacing w:line="238" w:lineRule="auto"/>
              <w:jc w:val="center"/>
            </w:pPr>
            <w:r w:rsidRPr="00AC4652">
              <w:t>189 964,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7A0306BE" w14:textId="060B30CD" w:rsidR="00705862" w:rsidRPr="00AC4652" w:rsidRDefault="00705862" w:rsidP="00705862">
            <w:pPr>
              <w:widowControl w:val="0"/>
              <w:spacing w:line="238" w:lineRule="auto"/>
              <w:jc w:val="center"/>
            </w:pPr>
            <w:r w:rsidRPr="00AC4652">
              <w:t>190 651,6</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61268D60" w14:textId="3E9D092B" w:rsidR="00705862" w:rsidRPr="00AC4652" w:rsidRDefault="00705862" w:rsidP="00705862">
            <w:pPr>
              <w:widowControl w:val="0"/>
              <w:spacing w:line="238" w:lineRule="auto"/>
              <w:jc w:val="center"/>
            </w:pPr>
            <w:r w:rsidRPr="00AC4652">
              <w:t>100,4</w:t>
            </w:r>
          </w:p>
        </w:tc>
      </w:tr>
      <w:tr w:rsidR="00AC4652" w:rsidRPr="00AC4652" w14:paraId="49B67753" w14:textId="77777777" w:rsidTr="00EC00B3">
        <w:trPr>
          <w:trHeight w:val="281"/>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700AB6DF" w14:textId="75536257" w:rsidR="00705862" w:rsidRPr="00AC4652" w:rsidRDefault="00705862" w:rsidP="004E73AB">
            <w:pPr>
              <w:widowControl w:val="0"/>
              <w:spacing w:line="238" w:lineRule="auto"/>
              <w:ind w:firstLine="425"/>
              <w:jc w:val="both"/>
              <w:rPr>
                <w:bCs/>
              </w:rPr>
            </w:pPr>
            <w:r w:rsidRPr="00AC4652">
              <w:t>доходы от продажи материальных и нематериальных активов</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66168D8F" w14:textId="3CAA20B5" w:rsidR="00705862" w:rsidRPr="00AC4652" w:rsidRDefault="00705862" w:rsidP="00705862">
            <w:pPr>
              <w:widowControl w:val="0"/>
              <w:spacing w:line="238" w:lineRule="auto"/>
              <w:jc w:val="center"/>
            </w:pPr>
            <w:r w:rsidRPr="00AC4652">
              <w:t>405 858,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0A418D3B" w14:textId="01F7B7B9" w:rsidR="00705862" w:rsidRPr="00AC4652" w:rsidRDefault="00705862" w:rsidP="00705862">
            <w:pPr>
              <w:widowControl w:val="0"/>
              <w:spacing w:line="238" w:lineRule="auto"/>
              <w:jc w:val="center"/>
            </w:pPr>
            <w:r w:rsidRPr="00AC4652">
              <w:t>486 861,3</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0FD3C197" w14:textId="70582C29" w:rsidR="00705862" w:rsidRPr="00AC4652" w:rsidRDefault="00705862" w:rsidP="00705862">
            <w:pPr>
              <w:widowControl w:val="0"/>
              <w:spacing w:line="238" w:lineRule="auto"/>
              <w:jc w:val="center"/>
            </w:pPr>
            <w:r w:rsidRPr="00AC4652">
              <w:t>120,0</w:t>
            </w:r>
          </w:p>
        </w:tc>
      </w:tr>
      <w:tr w:rsidR="00AC4652" w:rsidRPr="00AC4652" w14:paraId="417E9F1A" w14:textId="77777777" w:rsidTr="00EC00B3">
        <w:trPr>
          <w:trHeight w:val="311"/>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780C9134" w14:textId="6FE66A81" w:rsidR="00705862" w:rsidRPr="00AC4652" w:rsidRDefault="00705862" w:rsidP="004E73AB">
            <w:pPr>
              <w:widowControl w:val="0"/>
              <w:spacing w:line="238" w:lineRule="auto"/>
              <w:ind w:firstLine="425"/>
              <w:jc w:val="both"/>
              <w:rPr>
                <w:bCs/>
              </w:rPr>
            </w:pPr>
            <w:r w:rsidRPr="00AC4652">
              <w:t>доходы от оказания платных услуг и компенсации затрат государству</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152B60DE" w14:textId="68A56636" w:rsidR="00705862" w:rsidRPr="00AC4652" w:rsidRDefault="00705862" w:rsidP="00705862">
            <w:pPr>
              <w:widowControl w:val="0"/>
              <w:spacing w:line="238" w:lineRule="auto"/>
              <w:jc w:val="center"/>
            </w:pPr>
            <w:r w:rsidRPr="00AC4652">
              <w:t>928 424,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3C2FEA8F" w14:textId="713D140C" w:rsidR="00705862" w:rsidRPr="00AC4652" w:rsidRDefault="00705862" w:rsidP="00705862">
            <w:pPr>
              <w:widowControl w:val="0"/>
              <w:spacing w:line="238" w:lineRule="auto"/>
              <w:jc w:val="center"/>
            </w:pPr>
            <w:r w:rsidRPr="00AC4652">
              <w:t>1 222 396,9</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1546357C" w14:textId="0D864171" w:rsidR="00705862" w:rsidRPr="00AC4652" w:rsidRDefault="00705862" w:rsidP="00705862">
            <w:pPr>
              <w:widowControl w:val="0"/>
              <w:spacing w:line="238" w:lineRule="auto"/>
              <w:jc w:val="center"/>
            </w:pPr>
            <w:r w:rsidRPr="00AC4652">
              <w:t>131,7</w:t>
            </w:r>
          </w:p>
        </w:tc>
      </w:tr>
      <w:tr w:rsidR="00AC4652" w:rsidRPr="00AC4652" w14:paraId="221F1A1D" w14:textId="77777777" w:rsidTr="00EC00B3">
        <w:trPr>
          <w:trHeight w:val="362"/>
        </w:trPr>
        <w:tc>
          <w:tcPr>
            <w:tcW w:w="4678" w:type="dxa"/>
            <w:tcBorders>
              <w:top w:val="dotted" w:sz="4" w:space="0" w:color="000000"/>
              <w:left w:val="single" w:sz="6" w:space="0" w:color="000000"/>
              <w:bottom w:val="dotted" w:sz="4" w:space="0" w:color="000000"/>
              <w:right w:val="single" w:sz="6" w:space="0" w:color="000000"/>
            </w:tcBorders>
            <w:tcMar>
              <w:left w:w="57" w:type="dxa"/>
              <w:right w:w="57" w:type="dxa"/>
            </w:tcMar>
            <w:vAlign w:val="bottom"/>
          </w:tcPr>
          <w:p w14:paraId="14A22C6B" w14:textId="50F4D3EF" w:rsidR="00705862" w:rsidRPr="00AC4652" w:rsidRDefault="00705862" w:rsidP="004E73AB">
            <w:pPr>
              <w:widowControl w:val="0"/>
              <w:spacing w:line="238" w:lineRule="auto"/>
              <w:ind w:firstLine="425"/>
              <w:jc w:val="both"/>
              <w:rPr>
                <w:bCs/>
              </w:rPr>
            </w:pPr>
            <w:r w:rsidRPr="00AC4652">
              <w:rPr>
                <w:bCs/>
              </w:rPr>
              <w:t>штрафы, санкции, возмещение ущерба</w:t>
            </w:r>
          </w:p>
        </w:tc>
        <w:tc>
          <w:tcPr>
            <w:tcW w:w="198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2C8EBD12" w14:textId="18DCC1CB" w:rsidR="00705862" w:rsidRPr="00AC4652" w:rsidRDefault="00705862" w:rsidP="00705862">
            <w:pPr>
              <w:widowControl w:val="0"/>
              <w:spacing w:line="238" w:lineRule="auto"/>
              <w:jc w:val="center"/>
            </w:pPr>
            <w:r w:rsidRPr="00AC4652">
              <w:t>730 043,0</w:t>
            </w:r>
          </w:p>
        </w:tc>
        <w:tc>
          <w:tcPr>
            <w:tcW w:w="1701" w:type="dxa"/>
            <w:tcBorders>
              <w:top w:val="dotted" w:sz="4" w:space="0" w:color="000000"/>
              <w:left w:val="single" w:sz="6" w:space="0" w:color="000000"/>
              <w:bottom w:val="dotted" w:sz="4" w:space="0" w:color="000000"/>
              <w:right w:val="single" w:sz="6" w:space="0" w:color="000000"/>
            </w:tcBorders>
            <w:tcMar>
              <w:left w:w="57" w:type="dxa"/>
              <w:right w:w="57" w:type="dxa"/>
            </w:tcMar>
          </w:tcPr>
          <w:p w14:paraId="7AF817DA" w14:textId="608E9857" w:rsidR="00705862" w:rsidRPr="00AC4652" w:rsidRDefault="00705862" w:rsidP="00705862">
            <w:pPr>
              <w:widowControl w:val="0"/>
              <w:spacing w:line="238" w:lineRule="auto"/>
              <w:jc w:val="center"/>
            </w:pPr>
            <w:r w:rsidRPr="00AC4652">
              <w:t>859 303,9</w:t>
            </w:r>
          </w:p>
        </w:tc>
        <w:tc>
          <w:tcPr>
            <w:tcW w:w="1275" w:type="dxa"/>
            <w:tcBorders>
              <w:top w:val="dotted" w:sz="4" w:space="0" w:color="000000"/>
              <w:left w:val="single" w:sz="6" w:space="0" w:color="000000"/>
              <w:bottom w:val="dotted" w:sz="4" w:space="0" w:color="000000"/>
              <w:right w:val="single" w:sz="6" w:space="0" w:color="000000"/>
            </w:tcBorders>
            <w:tcMar>
              <w:left w:w="57" w:type="dxa"/>
              <w:right w:w="57" w:type="dxa"/>
            </w:tcMar>
          </w:tcPr>
          <w:p w14:paraId="1AB80EDE" w14:textId="4D3BC9DB" w:rsidR="00705862" w:rsidRPr="00AC4652" w:rsidRDefault="00705862" w:rsidP="00705862">
            <w:pPr>
              <w:widowControl w:val="0"/>
              <w:spacing w:line="238" w:lineRule="auto"/>
              <w:jc w:val="center"/>
            </w:pPr>
            <w:r w:rsidRPr="00AC4652">
              <w:t>117,7</w:t>
            </w:r>
          </w:p>
        </w:tc>
      </w:tr>
      <w:tr w:rsidR="00AC4652" w:rsidRPr="00AC4652" w14:paraId="54A2EC78" w14:textId="77777777" w:rsidTr="00EC00B3">
        <w:trPr>
          <w:trHeight w:val="362"/>
        </w:trPr>
        <w:tc>
          <w:tcPr>
            <w:tcW w:w="4678" w:type="dxa"/>
            <w:tcBorders>
              <w:top w:val="dotted" w:sz="4" w:space="0" w:color="000000"/>
              <w:left w:val="single" w:sz="6" w:space="0" w:color="000000"/>
              <w:bottom w:val="single" w:sz="6" w:space="0" w:color="000000"/>
              <w:right w:val="single" w:sz="6" w:space="0" w:color="000000"/>
            </w:tcBorders>
            <w:tcMar>
              <w:left w:w="57" w:type="dxa"/>
              <w:right w:w="57" w:type="dxa"/>
            </w:tcMar>
            <w:vAlign w:val="bottom"/>
          </w:tcPr>
          <w:p w14:paraId="01949D6E" w14:textId="09BBB9FE" w:rsidR="00705862" w:rsidRPr="00AC4652" w:rsidRDefault="00705862" w:rsidP="00705862">
            <w:pPr>
              <w:widowControl w:val="0"/>
              <w:spacing w:line="238" w:lineRule="auto"/>
              <w:jc w:val="both"/>
              <w:rPr>
                <w:bCs/>
              </w:rPr>
            </w:pPr>
            <w:r w:rsidRPr="00AC4652">
              <w:rPr>
                <w:bCs/>
              </w:rPr>
              <w:t>Итого налоговые и неналоговые доходы</w:t>
            </w:r>
          </w:p>
        </w:tc>
        <w:tc>
          <w:tcPr>
            <w:tcW w:w="1985" w:type="dxa"/>
            <w:tcBorders>
              <w:top w:val="dotted" w:sz="4" w:space="0" w:color="000000"/>
              <w:left w:val="single" w:sz="6" w:space="0" w:color="000000"/>
              <w:bottom w:val="single" w:sz="6" w:space="0" w:color="000000"/>
              <w:right w:val="single" w:sz="6" w:space="0" w:color="000000"/>
            </w:tcBorders>
            <w:tcMar>
              <w:left w:w="57" w:type="dxa"/>
              <w:right w:w="57" w:type="dxa"/>
            </w:tcMar>
          </w:tcPr>
          <w:p w14:paraId="3D6824A8" w14:textId="01DAFA2D" w:rsidR="00705862" w:rsidRPr="00AC4652" w:rsidRDefault="00705862" w:rsidP="00705862">
            <w:pPr>
              <w:widowControl w:val="0"/>
              <w:spacing w:line="238" w:lineRule="auto"/>
              <w:jc w:val="center"/>
            </w:pPr>
            <w:r w:rsidRPr="00AC4652">
              <w:t>41 539 747,1</w:t>
            </w:r>
          </w:p>
        </w:tc>
        <w:tc>
          <w:tcPr>
            <w:tcW w:w="1701" w:type="dxa"/>
            <w:tcBorders>
              <w:top w:val="dotted" w:sz="4" w:space="0" w:color="000000"/>
              <w:left w:val="single" w:sz="6" w:space="0" w:color="000000"/>
              <w:bottom w:val="single" w:sz="6" w:space="0" w:color="000000"/>
              <w:right w:val="single" w:sz="6" w:space="0" w:color="000000"/>
            </w:tcBorders>
            <w:tcMar>
              <w:left w:w="57" w:type="dxa"/>
              <w:right w:w="57" w:type="dxa"/>
            </w:tcMar>
          </w:tcPr>
          <w:p w14:paraId="5F531480" w14:textId="48BC4CF7" w:rsidR="00705862" w:rsidRPr="00AC4652" w:rsidRDefault="00705862" w:rsidP="00705862">
            <w:pPr>
              <w:widowControl w:val="0"/>
              <w:spacing w:line="238" w:lineRule="auto"/>
              <w:jc w:val="center"/>
            </w:pPr>
            <w:r w:rsidRPr="00AC4652">
              <w:t>43 142 779,6</w:t>
            </w:r>
          </w:p>
        </w:tc>
        <w:tc>
          <w:tcPr>
            <w:tcW w:w="1275" w:type="dxa"/>
            <w:tcBorders>
              <w:top w:val="dotted" w:sz="4" w:space="0" w:color="000000"/>
              <w:left w:val="single" w:sz="6" w:space="0" w:color="000000"/>
              <w:bottom w:val="single" w:sz="6" w:space="0" w:color="000000"/>
              <w:right w:val="single" w:sz="6" w:space="0" w:color="000000"/>
            </w:tcBorders>
            <w:tcMar>
              <w:left w:w="57" w:type="dxa"/>
              <w:right w:w="57" w:type="dxa"/>
            </w:tcMar>
          </w:tcPr>
          <w:p w14:paraId="11466525" w14:textId="7AE1778C" w:rsidR="00705862" w:rsidRPr="00AC4652" w:rsidRDefault="00705862" w:rsidP="00705862">
            <w:pPr>
              <w:widowControl w:val="0"/>
              <w:spacing w:line="238" w:lineRule="auto"/>
              <w:jc w:val="center"/>
            </w:pPr>
            <w:r w:rsidRPr="00AC4652">
              <w:t>113,5</w:t>
            </w:r>
          </w:p>
        </w:tc>
      </w:tr>
    </w:tbl>
    <w:p w14:paraId="21DF3EB1" w14:textId="77777777" w:rsidR="00897851" w:rsidRPr="00AC4652" w:rsidRDefault="00897851" w:rsidP="00E57D55">
      <w:pPr>
        <w:widowControl w:val="0"/>
        <w:spacing w:line="238" w:lineRule="auto"/>
        <w:jc w:val="center"/>
        <w:rPr>
          <w:iCs/>
          <w:sz w:val="28"/>
        </w:rPr>
      </w:pPr>
    </w:p>
    <w:p w14:paraId="75E79598" w14:textId="30FAD58D" w:rsidR="00035370" w:rsidRPr="00AC4652" w:rsidRDefault="00035370" w:rsidP="00CB096F">
      <w:pPr>
        <w:widowControl w:val="0"/>
        <w:jc w:val="center"/>
        <w:rPr>
          <w:iCs/>
          <w:sz w:val="28"/>
        </w:rPr>
      </w:pPr>
      <w:r w:rsidRPr="00AC4652">
        <w:rPr>
          <w:iCs/>
          <w:sz w:val="28"/>
        </w:rPr>
        <w:t>Налог на прибыль организаций</w:t>
      </w:r>
    </w:p>
    <w:p w14:paraId="5062D59D" w14:textId="77777777" w:rsidR="00035370" w:rsidRPr="00AC4652" w:rsidRDefault="00035370" w:rsidP="00CB096F">
      <w:pPr>
        <w:widowControl w:val="0"/>
        <w:jc w:val="center"/>
        <w:rPr>
          <w:sz w:val="28"/>
        </w:rPr>
      </w:pPr>
    </w:p>
    <w:p w14:paraId="673049AA" w14:textId="77777777" w:rsidR="009C60A1" w:rsidRPr="00AC4652" w:rsidRDefault="009C60A1" w:rsidP="00CB096F">
      <w:pPr>
        <w:widowControl w:val="0"/>
        <w:suppressAutoHyphens/>
        <w:ind w:firstLine="709"/>
        <w:jc w:val="both"/>
        <w:rPr>
          <w:sz w:val="28"/>
          <w:szCs w:val="28"/>
        </w:rPr>
      </w:pPr>
      <w:r w:rsidRPr="00AC4652">
        <w:rPr>
          <w:spacing w:val="2"/>
          <w:sz w:val="28"/>
          <w:szCs w:val="28"/>
        </w:rPr>
        <w:t>За 2025 год в местный бюджет поступило налога на прибыль организаций</w:t>
      </w:r>
      <w:r w:rsidRPr="00AC4652">
        <w:rPr>
          <w:sz w:val="28"/>
          <w:szCs w:val="28"/>
        </w:rPr>
        <w:t xml:space="preserve"> в сумме 2 372 836,8 тыс. рублей. Бюджетное назначение выполнено на 99,6 процента в связи со снижением налогооблагаемой базы в сферах розничной торговли, производства электромонтажных работ, банковской сфере.  </w:t>
      </w:r>
    </w:p>
    <w:p w14:paraId="4286F00D" w14:textId="77777777" w:rsidR="009C60A1" w:rsidRPr="00AC4652" w:rsidRDefault="009C60A1" w:rsidP="00CB096F">
      <w:pPr>
        <w:widowControl w:val="0"/>
        <w:suppressAutoHyphens/>
        <w:ind w:firstLine="709"/>
        <w:jc w:val="both"/>
        <w:rPr>
          <w:sz w:val="28"/>
          <w:szCs w:val="28"/>
        </w:rPr>
      </w:pPr>
      <w:r w:rsidRPr="00AC4652">
        <w:rPr>
          <w:sz w:val="28"/>
          <w:szCs w:val="28"/>
        </w:rPr>
        <w:t>В общем объёме налоговых и неналоговых доходов доля налога на прибыль организаций составляет 5,5 процента.</w:t>
      </w:r>
    </w:p>
    <w:p w14:paraId="4DB3EEC6" w14:textId="77777777" w:rsidR="009C60A1" w:rsidRPr="00AC4652" w:rsidRDefault="009C60A1" w:rsidP="00CB096F">
      <w:pPr>
        <w:widowControl w:val="0"/>
        <w:suppressAutoHyphens/>
        <w:jc w:val="both"/>
        <w:rPr>
          <w:sz w:val="28"/>
          <w:szCs w:val="28"/>
        </w:rPr>
      </w:pPr>
    </w:p>
    <w:p w14:paraId="0ADC09C9" w14:textId="77777777" w:rsidR="009C60A1" w:rsidRPr="00AC4652" w:rsidRDefault="009C60A1" w:rsidP="00CB096F">
      <w:pPr>
        <w:widowControl w:val="0"/>
        <w:jc w:val="center"/>
        <w:rPr>
          <w:iCs/>
          <w:sz w:val="28"/>
        </w:rPr>
      </w:pPr>
      <w:r w:rsidRPr="00AC4652">
        <w:rPr>
          <w:iCs/>
          <w:sz w:val="28"/>
        </w:rPr>
        <w:t>Налог на доходы физических лиц</w:t>
      </w:r>
    </w:p>
    <w:p w14:paraId="36700E0E" w14:textId="77777777" w:rsidR="009C60A1" w:rsidRPr="00BF4CBE" w:rsidRDefault="009C60A1" w:rsidP="00CB096F">
      <w:pPr>
        <w:widowControl w:val="0"/>
        <w:jc w:val="both"/>
        <w:rPr>
          <w:sz w:val="20"/>
          <w:szCs w:val="20"/>
        </w:rPr>
      </w:pPr>
    </w:p>
    <w:p w14:paraId="03D8051C" w14:textId="77777777" w:rsidR="009C60A1" w:rsidRPr="00AC4652" w:rsidRDefault="009C60A1" w:rsidP="00CB096F">
      <w:pPr>
        <w:widowControl w:val="0"/>
        <w:tabs>
          <w:tab w:val="left" w:pos="720"/>
        </w:tabs>
        <w:suppressAutoHyphens/>
        <w:ind w:firstLine="709"/>
        <w:jc w:val="both"/>
        <w:rPr>
          <w:sz w:val="28"/>
          <w:szCs w:val="28"/>
        </w:rPr>
      </w:pPr>
      <w:r w:rsidRPr="00AC4652">
        <w:rPr>
          <w:sz w:val="28"/>
          <w:szCs w:val="28"/>
        </w:rPr>
        <w:t>В 2025 году в местный бюджет поступило налога на доходы физических лиц в сумме 17 456 085,1 тыс. рублей. Исполнение бюджетного назначения по этому налогу составило 100,7 процента.</w:t>
      </w:r>
    </w:p>
    <w:p w14:paraId="1148A45E" w14:textId="77777777" w:rsidR="009C60A1" w:rsidRPr="00AC4652" w:rsidRDefault="009C60A1" w:rsidP="00CB096F">
      <w:pPr>
        <w:widowControl w:val="0"/>
        <w:tabs>
          <w:tab w:val="left" w:pos="720"/>
        </w:tabs>
        <w:suppressAutoHyphens/>
        <w:ind w:firstLine="709"/>
        <w:jc w:val="both"/>
        <w:rPr>
          <w:sz w:val="28"/>
          <w:szCs w:val="28"/>
        </w:rPr>
      </w:pPr>
      <w:r w:rsidRPr="00AC4652">
        <w:rPr>
          <w:sz w:val="28"/>
          <w:szCs w:val="28"/>
        </w:rPr>
        <w:t>В общем объёме налоговых и неналоговых доходов налог на доходы физических лиц составляет наибольший удельный вес – 40,5 процента.</w:t>
      </w:r>
    </w:p>
    <w:p w14:paraId="2AD66F89" w14:textId="77777777" w:rsidR="009C60A1" w:rsidRPr="00AC4652" w:rsidRDefault="009C60A1" w:rsidP="00CB096F">
      <w:pPr>
        <w:widowControl w:val="0"/>
        <w:tabs>
          <w:tab w:val="left" w:pos="720"/>
        </w:tabs>
        <w:ind w:firstLine="708"/>
        <w:jc w:val="center"/>
        <w:rPr>
          <w:sz w:val="28"/>
          <w:szCs w:val="28"/>
        </w:rPr>
      </w:pPr>
    </w:p>
    <w:p w14:paraId="7F8195E2" w14:textId="77777777" w:rsidR="009C60A1" w:rsidRPr="00AC4652" w:rsidRDefault="009C60A1" w:rsidP="00CB096F">
      <w:pPr>
        <w:widowControl w:val="0"/>
        <w:tabs>
          <w:tab w:val="left" w:pos="720"/>
        </w:tabs>
        <w:jc w:val="center"/>
        <w:rPr>
          <w:sz w:val="28"/>
          <w:szCs w:val="28"/>
        </w:rPr>
      </w:pPr>
      <w:r w:rsidRPr="00AC4652">
        <w:rPr>
          <w:sz w:val="28"/>
          <w:szCs w:val="28"/>
        </w:rPr>
        <w:t>Доходы от уплаты акцизов на нефтепродукты</w:t>
      </w:r>
    </w:p>
    <w:p w14:paraId="29600B5E" w14:textId="77777777" w:rsidR="009C60A1" w:rsidRPr="00BF4CBE" w:rsidRDefault="009C60A1" w:rsidP="00CB096F">
      <w:pPr>
        <w:widowControl w:val="0"/>
        <w:ind w:firstLine="708"/>
        <w:jc w:val="center"/>
        <w:rPr>
          <w:sz w:val="20"/>
          <w:szCs w:val="20"/>
        </w:rPr>
      </w:pPr>
    </w:p>
    <w:p w14:paraId="64A0F02F" w14:textId="08BD77A8" w:rsidR="009C60A1" w:rsidRPr="00AC4652" w:rsidRDefault="009C60A1" w:rsidP="00CB096F">
      <w:pPr>
        <w:widowControl w:val="0"/>
        <w:suppressAutoHyphens/>
        <w:ind w:firstLine="567"/>
        <w:jc w:val="both"/>
        <w:rPr>
          <w:sz w:val="28"/>
          <w:szCs w:val="28"/>
        </w:rPr>
      </w:pPr>
      <w:r w:rsidRPr="00AC4652">
        <w:rPr>
          <w:sz w:val="28"/>
          <w:szCs w:val="28"/>
        </w:rPr>
        <w:t>За 2025 год в местный бюджет поступило доходов от уплаты акцизов на нефтепродукты в сумме 153</w:t>
      </w:r>
      <w:r w:rsidR="00E365FD" w:rsidRPr="00AC4652">
        <w:rPr>
          <w:sz w:val="28"/>
          <w:szCs w:val="28"/>
        </w:rPr>
        <w:t> </w:t>
      </w:r>
      <w:r w:rsidRPr="00AC4652">
        <w:rPr>
          <w:sz w:val="28"/>
          <w:szCs w:val="28"/>
        </w:rPr>
        <w:t xml:space="preserve">551,4 тыс. рублей. Бюджетное назначение выполнено на 98,7 процента в связи с сокращением </w:t>
      </w:r>
      <w:r w:rsidR="00E40E3A" w:rsidRPr="00AC4652">
        <w:rPr>
          <w:sz w:val="28"/>
          <w:szCs w:val="28"/>
        </w:rPr>
        <w:t>объём</w:t>
      </w:r>
      <w:r w:rsidRPr="00AC4652">
        <w:rPr>
          <w:sz w:val="28"/>
          <w:szCs w:val="28"/>
        </w:rPr>
        <w:t>ов реализации дизельного топлива.</w:t>
      </w:r>
    </w:p>
    <w:p w14:paraId="76F778C2" w14:textId="14565DD0" w:rsidR="00537044" w:rsidRPr="00AC4652" w:rsidRDefault="009C60A1" w:rsidP="00015424">
      <w:pPr>
        <w:widowControl w:val="0"/>
        <w:tabs>
          <w:tab w:val="left" w:pos="720"/>
        </w:tabs>
        <w:suppressAutoHyphens/>
        <w:ind w:firstLine="708"/>
        <w:jc w:val="both"/>
        <w:rPr>
          <w:sz w:val="28"/>
          <w:szCs w:val="28"/>
        </w:rPr>
      </w:pPr>
      <w:r w:rsidRPr="00AC4652">
        <w:rPr>
          <w:sz w:val="28"/>
          <w:szCs w:val="28"/>
        </w:rPr>
        <w:t>В общем объёме налоговых и неналоговых доходов доля доходов от уплаты акцизов на нефтепродукты составляет 0,4 процента.</w:t>
      </w:r>
    </w:p>
    <w:p w14:paraId="08EC6A77" w14:textId="77777777" w:rsidR="00DF6090" w:rsidRDefault="00DF6090" w:rsidP="00CB096F">
      <w:pPr>
        <w:widowControl w:val="0"/>
        <w:tabs>
          <w:tab w:val="left" w:pos="720"/>
        </w:tabs>
        <w:jc w:val="center"/>
        <w:rPr>
          <w:sz w:val="28"/>
          <w:szCs w:val="28"/>
        </w:rPr>
      </w:pPr>
    </w:p>
    <w:p w14:paraId="5FD3540C" w14:textId="363E23B3" w:rsidR="00937939" w:rsidRPr="00AC4652" w:rsidRDefault="00937939" w:rsidP="00CB096F">
      <w:pPr>
        <w:widowControl w:val="0"/>
        <w:tabs>
          <w:tab w:val="left" w:pos="720"/>
        </w:tabs>
        <w:jc w:val="center"/>
        <w:rPr>
          <w:sz w:val="28"/>
          <w:szCs w:val="28"/>
        </w:rPr>
      </w:pPr>
      <w:r w:rsidRPr="00AC4652">
        <w:rPr>
          <w:sz w:val="28"/>
          <w:szCs w:val="28"/>
        </w:rPr>
        <w:t xml:space="preserve">Туристический налог </w:t>
      </w:r>
    </w:p>
    <w:p w14:paraId="494C37D6" w14:textId="77777777" w:rsidR="00937939" w:rsidRPr="00AC4652" w:rsidRDefault="00937939" w:rsidP="00CB096F">
      <w:pPr>
        <w:widowControl w:val="0"/>
        <w:tabs>
          <w:tab w:val="left" w:pos="720"/>
        </w:tabs>
        <w:jc w:val="center"/>
        <w:rPr>
          <w:sz w:val="28"/>
          <w:szCs w:val="28"/>
        </w:rPr>
      </w:pPr>
    </w:p>
    <w:p w14:paraId="0C06E0AA" w14:textId="77777777" w:rsidR="00937939" w:rsidRPr="00AC4652" w:rsidRDefault="00937939" w:rsidP="00CB096F">
      <w:pPr>
        <w:widowControl w:val="0"/>
        <w:suppressAutoHyphens/>
        <w:ind w:firstLine="709"/>
        <w:jc w:val="both"/>
        <w:rPr>
          <w:sz w:val="28"/>
          <w:szCs w:val="28"/>
        </w:rPr>
      </w:pPr>
      <w:r w:rsidRPr="00AC4652">
        <w:rPr>
          <w:spacing w:val="2"/>
          <w:sz w:val="28"/>
          <w:szCs w:val="28"/>
        </w:rPr>
        <w:t xml:space="preserve">За 2025 год в местный бюджет поступило туристического налога </w:t>
      </w:r>
      <w:r w:rsidRPr="00AC4652">
        <w:rPr>
          <w:sz w:val="28"/>
          <w:szCs w:val="28"/>
        </w:rPr>
        <w:t xml:space="preserve">в сумме 62 636,1 тыс. рублей. Бюджетное назначение выполнено на 102,5 процента. </w:t>
      </w:r>
    </w:p>
    <w:p w14:paraId="7EE59E04" w14:textId="77777777" w:rsidR="00937939" w:rsidRPr="00AC4652" w:rsidRDefault="00937939" w:rsidP="00CB096F">
      <w:pPr>
        <w:widowControl w:val="0"/>
        <w:suppressAutoHyphens/>
        <w:ind w:firstLine="709"/>
        <w:jc w:val="both"/>
        <w:rPr>
          <w:sz w:val="28"/>
          <w:szCs w:val="28"/>
        </w:rPr>
      </w:pPr>
      <w:r w:rsidRPr="00AC4652">
        <w:rPr>
          <w:sz w:val="28"/>
          <w:szCs w:val="28"/>
        </w:rPr>
        <w:t>В общем объёме налоговых и неналоговых доходов доля туристического налога составляет 0,1 процента.</w:t>
      </w:r>
    </w:p>
    <w:p w14:paraId="49EBEB80" w14:textId="77777777" w:rsidR="00937939" w:rsidRPr="00AC4652" w:rsidRDefault="00937939" w:rsidP="00CB096F">
      <w:pPr>
        <w:widowControl w:val="0"/>
        <w:tabs>
          <w:tab w:val="left" w:pos="720"/>
        </w:tabs>
        <w:ind w:firstLine="708"/>
        <w:jc w:val="both"/>
        <w:rPr>
          <w:sz w:val="28"/>
          <w:szCs w:val="28"/>
        </w:rPr>
      </w:pPr>
    </w:p>
    <w:p w14:paraId="7AB664A3" w14:textId="77777777" w:rsidR="00937939" w:rsidRPr="00AC4652" w:rsidRDefault="00937939" w:rsidP="00CB096F">
      <w:pPr>
        <w:widowControl w:val="0"/>
        <w:jc w:val="center"/>
        <w:rPr>
          <w:iCs/>
          <w:sz w:val="28"/>
        </w:rPr>
      </w:pPr>
      <w:r w:rsidRPr="00AC4652">
        <w:rPr>
          <w:iCs/>
          <w:sz w:val="28"/>
        </w:rPr>
        <w:t>Налоги на совокупный доход</w:t>
      </w:r>
    </w:p>
    <w:p w14:paraId="423FCAEF" w14:textId="77777777" w:rsidR="00937939" w:rsidRPr="00AC4652" w:rsidRDefault="00937939" w:rsidP="00CB096F">
      <w:pPr>
        <w:widowControl w:val="0"/>
        <w:ind w:left="2977" w:hanging="2268"/>
        <w:jc w:val="center"/>
        <w:rPr>
          <w:sz w:val="28"/>
        </w:rPr>
      </w:pPr>
    </w:p>
    <w:p w14:paraId="24590745" w14:textId="77777777" w:rsidR="00937939" w:rsidRPr="00AC4652" w:rsidRDefault="00937939" w:rsidP="00CB096F">
      <w:pPr>
        <w:widowControl w:val="0"/>
        <w:tabs>
          <w:tab w:val="left" w:pos="720"/>
        </w:tabs>
        <w:suppressAutoHyphens/>
        <w:ind w:firstLine="709"/>
        <w:jc w:val="both"/>
        <w:rPr>
          <w:spacing w:val="2"/>
          <w:sz w:val="28"/>
          <w:szCs w:val="28"/>
        </w:rPr>
      </w:pPr>
      <w:r w:rsidRPr="00AC4652">
        <w:rPr>
          <w:spacing w:val="2"/>
          <w:sz w:val="28"/>
          <w:szCs w:val="28"/>
        </w:rPr>
        <w:t>В 2025 году в местный бюджет поступило налогов на совокупный доход в сумме 10 500 934,0 тыс. рублей, в том числе:</w:t>
      </w:r>
    </w:p>
    <w:p w14:paraId="0678B0BF" w14:textId="77777777" w:rsidR="00937939" w:rsidRPr="00AC4652" w:rsidRDefault="00937939" w:rsidP="00CB096F">
      <w:pPr>
        <w:widowControl w:val="0"/>
        <w:tabs>
          <w:tab w:val="left" w:pos="720"/>
        </w:tabs>
        <w:suppressAutoHyphens/>
        <w:ind w:firstLine="709"/>
        <w:jc w:val="both"/>
        <w:rPr>
          <w:spacing w:val="2"/>
          <w:sz w:val="28"/>
          <w:szCs w:val="28"/>
        </w:rPr>
      </w:pPr>
      <w:r w:rsidRPr="00AC4652">
        <w:rPr>
          <w:spacing w:val="2"/>
          <w:sz w:val="28"/>
          <w:szCs w:val="28"/>
        </w:rPr>
        <w:t>налог, взимаемый в связи с применением упрощённой системы налогообложения, – 8 854 077</w:t>
      </w:r>
      <w:r w:rsidRPr="00AC4652">
        <w:rPr>
          <w:sz w:val="28"/>
          <w:szCs w:val="28"/>
        </w:rPr>
        <w:t>,7</w:t>
      </w:r>
      <w:r w:rsidRPr="00AC4652">
        <w:rPr>
          <w:spacing w:val="2"/>
          <w:sz w:val="28"/>
          <w:szCs w:val="28"/>
        </w:rPr>
        <w:t xml:space="preserve"> тыс. рублей;</w:t>
      </w:r>
    </w:p>
    <w:p w14:paraId="5F213839" w14:textId="2B8B4AB0" w:rsidR="00937939" w:rsidRPr="00AC4652" w:rsidRDefault="00937939" w:rsidP="00CB096F">
      <w:pPr>
        <w:widowControl w:val="0"/>
        <w:tabs>
          <w:tab w:val="left" w:pos="720"/>
        </w:tabs>
        <w:suppressAutoHyphens/>
        <w:ind w:firstLine="709"/>
        <w:jc w:val="both"/>
        <w:rPr>
          <w:spacing w:val="2"/>
          <w:sz w:val="28"/>
          <w:szCs w:val="28"/>
        </w:rPr>
      </w:pPr>
      <w:r w:rsidRPr="00AC4652">
        <w:rPr>
          <w:spacing w:val="2"/>
          <w:sz w:val="28"/>
          <w:szCs w:val="28"/>
        </w:rPr>
        <w:t>единый налог на вменённый доход для отдельных видов деятельности –</w:t>
      </w:r>
      <w:r w:rsidRPr="00AC4652">
        <w:rPr>
          <w:spacing w:val="-2"/>
          <w:sz w:val="28"/>
          <w:szCs w:val="28"/>
        </w:rPr>
        <w:t xml:space="preserve"> </w:t>
      </w:r>
      <w:r w:rsidR="00E365FD" w:rsidRPr="00AC4652">
        <w:rPr>
          <w:spacing w:val="-2"/>
          <w:sz w:val="28"/>
          <w:szCs w:val="28"/>
        </w:rPr>
        <w:br/>
      </w:r>
      <w:r w:rsidRPr="00AC4652">
        <w:rPr>
          <w:spacing w:val="-2"/>
          <w:sz w:val="28"/>
          <w:szCs w:val="28"/>
        </w:rPr>
        <w:t>1 953</w:t>
      </w:r>
      <w:r w:rsidRPr="00AC4652">
        <w:rPr>
          <w:spacing w:val="2"/>
          <w:sz w:val="28"/>
          <w:szCs w:val="28"/>
        </w:rPr>
        <w:t>,8 тыс. рублей;</w:t>
      </w:r>
    </w:p>
    <w:p w14:paraId="1876BC53" w14:textId="77777777" w:rsidR="00937939" w:rsidRPr="00AC4652" w:rsidRDefault="00937939" w:rsidP="00CB096F">
      <w:pPr>
        <w:widowControl w:val="0"/>
        <w:tabs>
          <w:tab w:val="left" w:pos="720"/>
        </w:tabs>
        <w:suppressAutoHyphens/>
        <w:ind w:firstLine="709"/>
        <w:jc w:val="both"/>
        <w:rPr>
          <w:spacing w:val="2"/>
          <w:sz w:val="28"/>
          <w:szCs w:val="28"/>
        </w:rPr>
      </w:pPr>
      <w:r w:rsidRPr="00AC4652">
        <w:rPr>
          <w:spacing w:val="2"/>
          <w:sz w:val="28"/>
          <w:szCs w:val="28"/>
        </w:rPr>
        <w:t>единый сельскохозяйственный налог – 193 615,8 тыс. рублей;</w:t>
      </w:r>
    </w:p>
    <w:p w14:paraId="1E2378EC" w14:textId="77777777" w:rsidR="00937939" w:rsidRPr="00AC4652" w:rsidRDefault="00937939" w:rsidP="00CB096F">
      <w:pPr>
        <w:widowControl w:val="0"/>
        <w:tabs>
          <w:tab w:val="left" w:pos="720"/>
        </w:tabs>
        <w:suppressAutoHyphens/>
        <w:ind w:firstLine="709"/>
        <w:jc w:val="both"/>
        <w:rPr>
          <w:spacing w:val="2"/>
          <w:sz w:val="28"/>
          <w:szCs w:val="28"/>
        </w:rPr>
      </w:pPr>
      <w:r w:rsidRPr="00AC4652">
        <w:rPr>
          <w:spacing w:val="2"/>
          <w:sz w:val="28"/>
          <w:szCs w:val="28"/>
        </w:rPr>
        <w:t>налог, взимаемый в связи с применением патентной системы налогообложения, – 1 451 286,7 тыс. рублей.</w:t>
      </w:r>
    </w:p>
    <w:p w14:paraId="51E2B51F" w14:textId="77BC8A47" w:rsidR="00937939" w:rsidRPr="00AC4652" w:rsidRDefault="00937939" w:rsidP="00CB096F">
      <w:pPr>
        <w:widowControl w:val="0"/>
        <w:tabs>
          <w:tab w:val="left" w:pos="720"/>
        </w:tabs>
        <w:suppressAutoHyphens/>
        <w:ind w:firstLine="709"/>
        <w:jc w:val="both"/>
        <w:rPr>
          <w:spacing w:val="2"/>
          <w:sz w:val="28"/>
          <w:szCs w:val="28"/>
        </w:rPr>
      </w:pPr>
      <w:r w:rsidRPr="00AC4652">
        <w:rPr>
          <w:spacing w:val="2"/>
          <w:sz w:val="28"/>
          <w:szCs w:val="28"/>
        </w:rPr>
        <w:t xml:space="preserve">Бюджетное назначение по указанным налогам исполнено на </w:t>
      </w:r>
      <w:r w:rsidR="00A235E0" w:rsidRPr="00AC4652">
        <w:rPr>
          <w:spacing w:val="2"/>
          <w:sz w:val="28"/>
          <w:szCs w:val="28"/>
        </w:rPr>
        <w:br/>
      </w:r>
      <w:r w:rsidRPr="00AC4652">
        <w:rPr>
          <w:spacing w:val="2"/>
          <w:sz w:val="28"/>
          <w:szCs w:val="28"/>
        </w:rPr>
        <w:t>102,2 процента.</w:t>
      </w:r>
    </w:p>
    <w:p w14:paraId="014B59BB" w14:textId="77777777" w:rsidR="00937939" w:rsidRPr="00AC4652" w:rsidRDefault="00937939" w:rsidP="00CB096F">
      <w:pPr>
        <w:widowControl w:val="0"/>
        <w:tabs>
          <w:tab w:val="left" w:pos="720"/>
        </w:tabs>
        <w:suppressAutoHyphens/>
        <w:ind w:firstLine="709"/>
        <w:jc w:val="both"/>
        <w:rPr>
          <w:sz w:val="28"/>
          <w:szCs w:val="28"/>
        </w:rPr>
      </w:pPr>
      <w:r w:rsidRPr="00AC4652">
        <w:rPr>
          <w:sz w:val="28"/>
          <w:szCs w:val="28"/>
        </w:rPr>
        <w:t>В общем объёме налоговых и неналоговых доходов доля налогов на совокупный доход составляет 24,3 процента.</w:t>
      </w:r>
    </w:p>
    <w:p w14:paraId="42BE0AE3" w14:textId="77777777" w:rsidR="00937939" w:rsidRPr="00AC4652" w:rsidRDefault="00937939" w:rsidP="00CB096F">
      <w:pPr>
        <w:widowControl w:val="0"/>
        <w:jc w:val="both"/>
        <w:rPr>
          <w:sz w:val="28"/>
          <w:szCs w:val="28"/>
        </w:rPr>
      </w:pPr>
    </w:p>
    <w:p w14:paraId="0FB489E6" w14:textId="77777777" w:rsidR="00937939" w:rsidRPr="00AC4652" w:rsidRDefault="00937939" w:rsidP="00CB096F">
      <w:pPr>
        <w:widowControl w:val="0"/>
        <w:jc w:val="center"/>
        <w:rPr>
          <w:i/>
          <w:iCs/>
        </w:rPr>
      </w:pPr>
      <w:r w:rsidRPr="00AC4652">
        <w:rPr>
          <w:iCs/>
          <w:sz w:val="28"/>
        </w:rPr>
        <w:t>Налоги на имущество</w:t>
      </w:r>
    </w:p>
    <w:p w14:paraId="1C1AFCEC" w14:textId="77777777" w:rsidR="00937939" w:rsidRPr="00AC4652" w:rsidRDefault="00937939" w:rsidP="00CB096F">
      <w:pPr>
        <w:widowControl w:val="0"/>
        <w:jc w:val="center"/>
        <w:rPr>
          <w:sz w:val="28"/>
          <w:szCs w:val="28"/>
        </w:rPr>
      </w:pPr>
    </w:p>
    <w:p w14:paraId="52659E55" w14:textId="77777777" w:rsidR="00937939" w:rsidRPr="00AC4652" w:rsidRDefault="00937939" w:rsidP="00CB096F">
      <w:pPr>
        <w:widowControl w:val="0"/>
        <w:tabs>
          <w:tab w:val="left" w:pos="720"/>
        </w:tabs>
        <w:ind w:firstLine="708"/>
        <w:jc w:val="both"/>
        <w:rPr>
          <w:sz w:val="28"/>
          <w:szCs w:val="28"/>
        </w:rPr>
      </w:pPr>
      <w:r w:rsidRPr="00AC4652">
        <w:rPr>
          <w:sz w:val="28"/>
          <w:szCs w:val="28"/>
        </w:rPr>
        <w:t>В 2025 году в местный бюджет поступило налогов на имущество в сумме 6 837 770,3 тыс. рублей, в том числе:</w:t>
      </w:r>
    </w:p>
    <w:p w14:paraId="1F78105A" w14:textId="77777777" w:rsidR="00937939" w:rsidRPr="00AC4652" w:rsidRDefault="00937939" w:rsidP="00CB096F">
      <w:pPr>
        <w:widowControl w:val="0"/>
        <w:tabs>
          <w:tab w:val="left" w:pos="720"/>
        </w:tabs>
        <w:ind w:firstLine="708"/>
        <w:jc w:val="both"/>
        <w:rPr>
          <w:sz w:val="28"/>
          <w:szCs w:val="28"/>
        </w:rPr>
      </w:pPr>
      <w:r w:rsidRPr="00AC4652">
        <w:rPr>
          <w:sz w:val="28"/>
          <w:szCs w:val="28"/>
        </w:rPr>
        <w:t>налог на имущество физических лиц – 3 472 058,5 тыс. рублей;</w:t>
      </w:r>
    </w:p>
    <w:p w14:paraId="5C180EA1" w14:textId="77777777" w:rsidR="00937939" w:rsidRPr="00AC4652" w:rsidRDefault="00937939" w:rsidP="00CB096F">
      <w:pPr>
        <w:widowControl w:val="0"/>
        <w:tabs>
          <w:tab w:val="left" w:pos="720"/>
        </w:tabs>
        <w:ind w:firstLine="708"/>
        <w:jc w:val="both"/>
        <w:rPr>
          <w:sz w:val="28"/>
          <w:szCs w:val="28"/>
        </w:rPr>
      </w:pPr>
      <w:r w:rsidRPr="00AC4652">
        <w:rPr>
          <w:sz w:val="28"/>
          <w:szCs w:val="28"/>
        </w:rPr>
        <w:t>налог на имущество организаций – 431 109,7 тыс. рублей;</w:t>
      </w:r>
    </w:p>
    <w:p w14:paraId="21F630B3" w14:textId="77777777" w:rsidR="00937939" w:rsidRPr="00AC4652" w:rsidRDefault="00937939" w:rsidP="00CB096F">
      <w:pPr>
        <w:widowControl w:val="0"/>
        <w:tabs>
          <w:tab w:val="left" w:pos="720"/>
        </w:tabs>
        <w:ind w:firstLine="708"/>
        <w:jc w:val="both"/>
        <w:rPr>
          <w:sz w:val="28"/>
          <w:szCs w:val="28"/>
        </w:rPr>
      </w:pPr>
      <w:r w:rsidRPr="00AC4652">
        <w:rPr>
          <w:sz w:val="28"/>
          <w:szCs w:val="28"/>
        </w:rPr>
        <w:t>земельный налог – 2 934 602,1 тыс. рублей.</w:t>
      </w:r>
    </w:p>
    <w:p w14:paraId="7CB70051" w14:textId="75173F7E" w:rsidR="00937939" w:rsidRPr="00AC4652" w:rsidRDefault="00937939" w:rsidP="00CB096F">
      <w:pPr>
        <w:widowControl w:val="0"/>
        <w:tabs>
          <w:tab w:val="left" w:pos="720"/>
        </w:tabs>
        <w:suppressAutoHyphens/>
        <w:ind w:firstLine="709"/>
        <w:jc w:val="both"/>
        <w:rPr>
          <w:sz w:val="28"/>
        </w:rPr>
      </w:pPr>
      <w:r w:rsidRPr="00AC4652">
        <w:rPr>
          <w:spacing w:val="2"/>
          <w:sz w:val="28"/>
          <w:szCs w:val="28"/>
        </w:rPr>
        <w:t>Бюджетное назначение</w:t>
      </w:r>
      <w:r w:rsidRPr="00AC4652">
        <w:rPr>
          <w:sz w:val="28"/>
          <w:szCs w:val="28"/>
        </w:rPr>
        <w:t xml:space="preserve"> по указанным налогам исполнен</w:t>
      </w:r>
      <w:r w:rsidR="00E40E3A" w:rsidRPr="00AC4652">
        <w:rPr>
          <w:sz w:val="28"/>
          <w:szCs w:val="28"/>
        </w:rPr>
        <w:t>о</w:t>
      </w:r>
      <w:r w:rsidRPr="00AC4652">
        <w:rPr>
          <w:sz w:val="28"/>
          <w:szCs w:val="28"/>
        </w:rPr>
        <w:t xml:space="preserve"> на </w:t>
      </w:r>
      <w:r w:rsidR="00E40E3A" w:rsidRPr="00AC4652">
        <w:rPr>
          <w:sz w:val="28"/>
          <w:szCs w:val="28"/>
        </w:rPr>
        <w:br/>
      </w:r>
      <w:r w:rsidRPr="00AC4652">
        <w:rPr>
          <w:sz w:val="28"/>
          <w:szCs w:val="28"/>
        </w:rPr>
        <w:t xml:space="preserve">106,8 процента. </w:t>
      </w:r>
    </w:p>
    <w:p w14:paraId="13941399" w14:textId="77777777" w:rsidR="00937939" w:rsidRPr="00AC4652" w:rsidRDefault="00937939" w:rsidP="00CB096F">
      <w:pPr>
        <w:widowControl w:val="0"/>
        <w:tabs>
          <w:tab w:val="left" w:pos="720"/>
        </w:tabs>
        <w:ind w:firstLine="708"/>
        <w:jc w:val="both"/>
        <w:rPr>
          <w:sz w:val="28"/>
        </w:rPr>
      </w:pPr>
      <w:r w:rsidRPr="00AC4652">
        <w:rPr>
          <w:sz w:val="28"/>
        </w:rPr>
        <w:t xml:space="preserve">В общем объёме </w:t>
      </w:r>
      <w:r w:rsidRPr="00AC4652">
        <w:rPr>
          <w:sz w:val="28"/>
          <w:szCs w:val="28"/>
        </w:rPr>
        <w:t xml:space="preserve">налоговых и неналоговых доходов </w:t>
      </w:r>
      <w:r w:rsidRPr="00AC4652">
        <w:rPr>
          <w:sz w:val="28"/>
        </w:rPr>
        <w:t>доля налогов на имущество составляет 15,8 процента.</w:t>
      </w:r>
    </w:p>
    <w:p w14:paraId="1EE63492" w14:textId="77777777" w:rsidR="00CF1B0A" w:rsidRPr="00AC4652" w:rsidRDefault="00CF1B0A" w:rsidP="00CB096F">
      <w:pPr>
        <w:widowControl w:val="0"/>
        <w:tabs>
          <w:tab w:val="left" w:pos="720"/>
        </w:tabs>
        <w:jc w:val="both"/>
        <w:rPr>
          <w:sz w:val="28"/>
        </w:rPr>
      </w:pPr>
    </w:p>
    <w:p w14:paraId="0BA598DF" w14:textId="77777777" w:rsidR="00937939" w:rsidRPr="00AC4652" w:rsidRDefault="00937939" w:rsidP="00CB096F">
      <w:pPr>
        <w:widowControl w:val="0"/>
        <w:jc w:val="center"/>
        <w:rPr>
          <w:bCs/>
        </w:rPr>
      </w:pPr>
      <w:r w:rsidRPr="00AC4652">
        <w:rPr>
          <w:iCs/>
          <w:sz w:val="28"/>
        </w:rPr>
        <w:t>Государственная пошлина</w:t>
      </w:r>
    </w:p>
    <w:p w14:paraId="6AE64A59" w14:textId="77777777" w:rsidR="00937939" w:rsidRPr="00AC4652" w:rsidRDefault="00937939" w:rsidP="00CB096F">
      <w:pPr>
        <w:widowControl w:val="0"/>
        <w:ind w:firstLine="720"/>
        <w:jc w:val="both"/>
        <w:rPr>
          <w:bCs/>
          <w:iCs/>
          <w:spacing w:val="8"/>
          <w:sz w:val="28"/>
          <w:szCs w:val="28"/>
        </w:rPr>
      </w:pPr>
    </w:p>
    <w:p w14:paraId="1FBF2B89" w14:textId="77777777" w:rsidR="00937939" w:rsidRPr="00AC4652" w:rsidRDefault="00937939" w:rsidP="00CB096F">
      <w:pPr>
        <w:widowControl w:val="0"/>
        <w:tabs>
          <w:tab w:val="left" w:pos="720"/>
        </w:tabs>
        <w:suppressAutoHyphens/>
        <w:ind w:firstLine="709"/>
        <w:jc w:val="both"/>
        <w:rPr>
          <w:sz w:val="28"/>
        </w:rPr>
      </w:pPr>
      <w:r w:rsidRPr="00AC4652">
        <w:rPr>
          <w:sz w:val="28"/>
        </w:rPr>
        <w:t>Поступление государственной пошлины в местный бюджет в 2025 году составило 1 327 313,8 тыс. рублей. Бюджетное назначение по государственной пошлине выполнено на 112,4 процента.</w:t>
      </w:r>
    </w:p>
    <w:p w14:paraId="03F5F7EC" w14:textId="6C74C720" w:rsidR="00937939" w:rsidRPr="00AC4652" w:rsidRDefault="00937939" w:rsidP="00CB096F">
      <w:pPr>
        <w:widowControl w:val="0"/>
        <w:tabs>
          <w:tab w:val="left" w:pos="720"/>
        </w:tabs>
        <w:suppressAutoHyphens/>
        <w:ind w:firstLine="709"/>
        <w:jc w:val="both"/>
        <w:rPr>
          <w:sz w:val="28"/>
        </w:rPr>
      </w:pPr>
      <w:r w:rsidRPr="00AC4652">
        <w:rPr>
          <w:sz w:val="28"/>
        </w:rPr>
        <w:t xml:space="preserve">В общем объёме </w:t>
      </w:r>
      <w:r w:rsidRPr="00AC4652">
        <w:rPr>
          <w:sz w:val="28"/>
          <w:szCs w:val="28"/>
        </w:rPr>
        <w:t>налоговых и неналоговых доходов</w:t>
      </w:r>
      <w:r w:rsidRPr="00AC4652">
        <w:rPr>
          <w:sz w:val="28"/>
        </w:rPr>
        <w:t xml:space="preserve"> доля государственной пошлины составляет 3,1 процента.</w:t>
      </w:r>
    </w:p>
    <w:p w14:paraId="7983CD9B" w14:textId="77777777" w:rsidR="00CB096F" w:rsidRPr="00AC4652" w:rsidRDefault="00CB096F" w:rsidP="00CB096F">
      <w:pPr>
        <w:widowControl w:val="0"/>
        <w:tabs>
          <w:tab w:val="left" w:pos="720"/>
        </w:tabs>
        <w:suppressAutoHyphens/>
        <w:ind w:firstLine="709"/>
        <w:jc w:val="center"/>
        <w:rPr>
          <w:sz w:val="28"/>
        </w:rPr>
      </w:pPr>
    </w:p>
    <w:p w14:paraId="020816ED" w14:textId="77777777" w:rsidR="00CB096F" w:rsidRPr="00AC4652" w:rsidRDefault="00CB096F" w:rsidP="00CB096F">
      <w:pPr>
        <w:widowControl w:val="0"/>
        <w:tabs>
          <w:tab w:val="left" w:pos="720"/>
        </w:tabs>
        <w:suppressAutoHyphens/>
        <w:ind w:firstLine="709"/>
        <w:jc w:val="center"/>
        <w:rPr>
          <w:sz w:val="28"/>
        </w:rPr>
      </w:pPr>
    </w:p>
    <w:p w14:paraId="1B405E6B" w14:textId="77777777" w:rsidR="00CB096F" w:rsidRPr="00AC4652" w:rsidRDefault="00CB096F" w:rsidP="00CB096F">
      <w:pPr>
        <w:widowControl w:val="0"/>
        <w:tabs>
          <w:tab w:val="left" w:pos="720"/>
        </w:tabs>
        <w:suppressAutoHyphens/>
        <w:ind w:firstLine="709"/>
        <w:jc w:val="center"/>
        <w:rPr>
          <w:sz w:val="28"/>
        </w:rPr>
      </w:pPr>
    </w:p>
    <w:p w14:paraId="4210DFC6" w14:textId="0B642086" w:rsidR="00790FB4" w:rsidRPr="00AC4652" w:rsidRDefault="00790FB4" w:rsidP="00CB096F">
      <w:pPr>
        <w:widowControl w:val="0"/>
        <w:tabs>
          <w:tab w:val="left" w:pos="720"/>
        </w:tabs>
        <w:suppressAutoHyphens/>
        <w:ind w:firstLine="709"/>
        <w:jc w:val="center"/>
        <w:rPr>
          <w:sz w:val="28"/>
        </w:rPr>
      </w:pPr>
      <w:r w:rsidRPr="00AC4652">
        <w:rPr>
          <w:sz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p w14:paraId="1C6582C7" w14:textId="77777777" w:rsidR="00790FB4" w:rsidRPr="00AC4652" w:rsidRDefault="00790FB4" w:rsidP="00CB096F">
      <w:pPr>
        <w:widowControl w:val="0"/>
        <w:jc w:val="both"/>
        <w:rPr>
          <w:iCs/>
          <w:sz w:val="28"/>
          <w:szCs w:val="28"/>
        </w:rPr>
      </w:pPr>
    </w:p>
    <w:p w14:paraId="7D56C995" w14:textId="3E354340" w:rsidR="00790FB4" w:rsidRPr="00AC4652" w:rsidRDefault="00790FB4" w:rsidP="00CB096F">
      <w:pPr>
        <w:widowControl w:val="0"/>
        <w:tabs>
          <w:tab w:val="left" w:pos="720"/>
        </w:tabs>
        <w:suppressAutoHyphens/>
        <w:ind w:firstLine="709"/>
        <w:jc w:val="both"/>
        <w:rPr>
          <w:iCs/>
          <w:sz w:val="28"/>
          <w:szCs w:val="28"/>
        </w:rPr>
      </w:pPr>
      <w:r w:rsidRPr="00AC4652">
        <w:rPr>
          <w:iCs/>
          <w:sz w:val="28"/>
          <w:szCs w:val="28"/>
        </w:rPr>
        <w:t>В 2025 году в местный бюджет поступило д</w:t>
      </w:r>
      <w:r w:rsidRPr="00AC4652">
        <w:rPr>
          <w:sz w:val="28"/>
        </w:rPr>
        <w:t>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в сумме 1</w:t>
      </w:r>
      <w:r w:rsidR="00A235E0" w:rsidRPr="00AC4652">
        <w:rPr>
          <w:sz w:val="28"/>
        </w:rPr>
        <w:t> </w:t>
      </w:r>
      <w:r w:rsidRPr="00AC4652">
        <w:rPr>
          <w:sz w:val="28"/>
        </w:rPr>
        <w:t>714,1 тыс. рублей. Бюджетное назначение исполнено в полном объёме.</w:t>
      </w:r>
    </w:p>
    <w:p w14:paraId="0580494D" w14:textId="77777777" w:rsidR="00790FB4" w:rsidRPr="00AC4652" w:rsidRDefault="00790FB4" w:rsidP="00CB096F">
      <w:pPr>
        <w:widowControl w:val="0"/>
        <w:tabs>
          <w:tab w:val="left" w:pos="720"/>
        </w:tabs>
        <w:suppressAutoHyphens/>
        <w:ind w:firstLine="709"/>
        <w:jc w:val="both"/>
        <w:rPr>
          <w:sz w:val="28"/>
        </w:rPr>
      </w:pPr>
    </w:p>
    <w:p w14:paraId="2588BF4E" w14:textId="77777777" w:rsidR="00790FB4" w:rsidRPr="00AC4652" w:rsidRDefault="00790FB4" w:rsidP="00CB096F">
      <w:pPr>
        <w:widowControl w:val="0"/>
        <w:jc w:val="center"/>
        <w:rPr>
          <w:iCs/>
          <w:sz w:val="28"/>
        </w:rPr>
      </w:pPr>
      <w:r w:rsidRPr="00AC4652">
        <w:rPr>
          <w:iCs/>
          <w:sz w:val="28"/>
        </w:rPr>
        <w:t>Арендная плата за землю</w:t>
      </w:r>
    </w:p>
    <w:p w14:paraId="0A1FCCE2" w14:textId="77777777" w:rsidR="00790FB4" w:rsidRPr="00AC4652" w:rsidRDefault="00790FB4" w:rsidP="00CB096F">
      <w:pPr>
        <w:widowControl w:val="0"/>
        <w:ind w:firstLine="900"/>
        <w:jc w:val="both"/>
        <w:rPr>
          <w:iCs/>
          <w:sz w:val="28"/>
          <w:szCs w:val="28"/>
        </w:rPr>
      </w:pPr>
    </w:p>
    <w:p w14:paraId="0103C0C3" w14:textId="77777777" w:rsidR="00790FB4" w:rsidRPr="00AC4652" w:rsidRDefault="00790FB4" w:rsidP="00CB096F">
      <w:pPr>
        <w:widowControl w:val="0"/>
        <w:ind w:firstLine="708"/>
        <w:jc w:val="both"/>
        <w:rPr>
          <w:sz w:val="28"/>
          <w:szCs w:val="28"/>
        </w:rPr>
      </w:pPr>
      <w:r w:rsidRPr="00AC4652">
        <w:rPr>
          <w:sz w:val="28"/>
        </w:rPr>
        <w:t>В 2025 году в местный бюджет поступило арендной платы за землю в сумме 950 099,9 тыс. рублей. Бюджетное назначение по указанному доходному источнику выполнено на 113,5 процента.</w:t>
      </w:r>
    </w:p>
    <w:p w14:paraId="0806B755" w14:textId="77777777" w:rsidR="00790FB4" w:rsidRPr="00AC4652" w:rsidRDefault="00790FB4" w:rsidP="00CB096F">
      <w:pPr>
        <w:widowControl w:val="0"/>
        <w:tabs>
          <w:tab w:val="left" w:pos="720"/>
        </w:tabs>
        <w:ind w:firstLine="708"/>
        <w:jc w:val="both"/>
        <w:rPr>
          <w:sz w:val="28"/>
        </w:rPr>
      </w:pPr>
      <w:r w:rsidRPr="00AC4652">
        <w:rPr>
          <w:sz w:val="28"/>
        </w:rPr>
        <w:t xml:space="preserve">В общем объёме </w:t>
      </w:r>
      <w:r w:rsidRPr="00AC4652">
        <w:rPr>
          <w:sz w:val="28"/>
          <w:szCs w:val="28"/>
        </w:rPr>
        <w:t xml:space="preserve">налоговых и неналоговых доходов </w:t>
      </w:r>
      <w:r w:rsidRPr="00AC4652">
        <w:rPr>
          <w:sz w:val="28"/>
        </w:rPr>
        <w:t>доля арендной платы за землю составляет 2,2 процента.</w:t>
      </w:r>
    </w:p>
    <w:p w14:paraId="04B3FE18" w14:textId="77777777" w:rsidR="00790FB4" w:rsidRPr="00AC4652" w:rsidRDefault="00790FB4" w:rsidP="00CB096F">
      <w:pPr>
        <w:widowControl w:val="0"/>
        <w:jc w:val="center"/>
        <w:rPr>
          <w:iCs/>
          <w:sz w:val="28"/>
        </w:rPr>
      </w:pPr>
    </w:p>
    <w:p w14:paraId="08277EE7" w14:textId="77777777" w:rsidR="00790FB4" w:rsidRPr="00AC4652" w:rsidRDefault="00790FB4" w:rsidP="00CB096F">
      <w:pPr>
        <w:widowControl w:val="0"/>
        <w:jc w:val="center"/>
        <w:rPr>
          <w:iCs/>
          <w:sz w:val="28"/>
        </w:rPr>
      </w:pPr>
      <w:r w:rsidRPr="00AC4652">
        <w:rPr>
          <w:iCs/>
          <w:sz w:val="28"/>
        </w:rPr>
        <w:t>Доходы от сдачи в аренду имущества</w:t>
      </w:r>
    </w:p>
    <w:p w14:paraId="6E3C2B23" w14:textId="77777777" w:rsidR="00790FB4" w:rsidRPr="00AC4652" w:rsidRDefault="00790FB4" w:rsidP="00CB096F">
      <w:pPr>
        <w:widowControl w:val="0"/>
        <w:ind w:firstLine="900"/>
        <w:jc w:val="both"/>
      </w:pPr>
    </w:p>
    <w:p w14:paraId="154FBD4A" w14:textId="77777777" w:rsidR="00790FB4" w:rsidRPr="00AC4652" w:rsidRDefault="00790FB4" w:rsidP="00CB096F">
      <w:pPr>
        <w:widowControl w:val="0"/>
        <w:tabs>
          <w:tab w:val="left" w:pos="720"/>
        </w:tabs>
        <w:suppressAutoHyphens/>
        <w:ind w:firstLine="709"/>
        <w:jc w:val="both"/>
        <w:rPr>
          <w:sz w:val="28"/>
        </w:rPr>
      </w:pPr>
      <w:r w:rsidRPr="00AC4652">
        <w:rPr>
          <w:sz w:val="28"/>
        </w:rPr>
        <w:t>За 2025 год в местный бюджет поступило доходов от сдачи в аренду имущества в сумме 260 999,8 тыс. рублей. Бюджетное назначение выполнено на 126,7 процента.</w:t>
      </w:r>
    </w:p>
    <w:p w14:paraId="2F1D7A67" w14:textId="77777777" w:rsidR="00790FB4" w:rsidRPr="00AC4652" w:rsidRDefault="00790FB4" w:rsidP="00CB096F">
      <w:pPr>
        <w:widowControl w:val="0"/>
        <w:tabs>
          <w:tab w:val="left" w:pos="720"/>
        </w:tabs>
        <w:suppressAutoHyphens/>
        <w:ind w:firstLine="709"/>
        <w:jc w:val="both"/>
        <w:rPr>
          <w:sz w:val="28"/>
        </w:rPr>
      </w:pPr>
      <w:r w:rsidRPr="00AC4652">
        <w:rPr>
          <w:sz w:val="28"/>
        </w:rPr>
        <w:t xml:space="preserve">В общем объёме </w:t>
      </w:r>
      <w:r w:rsidRPr="00AC4652">
        <w:rPr>
          <w:sz w:val="28"/>
          <w:szCs w:val="28"/>
        </w:rPr>
        <w:t xml:space="preserve">налоговых и неналоговых доходов </w:t>
      </w:r>
      <w:r w:rsidRPr="00AC4652">
        <w:rPr>
          <w:sz w:val="28"/>
        </w:rPr>
        <w:t>доля доходов от сдачи в аренду имущества составляет 0,6 процента.</w:t>
      </w:r>
    </w:p>
    <w:p w14:paraId="01BDC69D" w14:textId="77777777" w:rsidR="00205DF9" w:rsidRPr="00AC4652" w:rsidRDefault="00205DF9" w:rsidP="00CB096F">
      <w:pPr>
        <w:widowControl w:val="0"/>
        <w:tabs>
          <w:tab w:val="left" w:pos="720"/>
        </w:tabs>
        <w:suppressAutoHyphens/>
        <w:ind w:firstLine="709"/>
        <w:jc w:val="both"/>
      </w:pPr>
    </w:p>
    <w:p w14:paraId="208A52EB" w14:textId="77777777" w:rsidR="00790FB4" w:rsidRPr="00AC4652" w:rsidRDefault="00790FB4" w:rsidP="00CB096F">
      <w:pPr>
        <w:widowControl w:val="0"/>
        <w:jc w:val="center"/>
        <w:rPr>
          <w:iCs/>
          <w:sz w:val="28"/>
        </w:rPr>
      </w:pPr>
      <w:r w:rsidRPr="00AC4652">
        <w:rPr>
          <w:iCs/>
          <w:sz w:val="28"/>
        </w:rPr>
        <w:t>Доходы от предоставления на платной основе парковок</w:t>
      </w:r>
    </w:p>
    <w:p w14:paraId="759BB9CA" w14:textId="77777777" w:rsidR="00790FB4" w:rsidRPr="00AC4652" w:rsidRDefault="00790FB4" w:rsidP="00CB096F">
      <w:pPr>
        <w:widowControl w:val="0"/>
        <w:tabs>
          <w:tab w:val="left" w:pos="720"/>
        </w:tabs>
        <w:suppressAutoHyphens/>
        <w:ind w:firstLine="709"/>
        <w:jc w:val="center"/>
        <w:rPr>
          <w:iCs/>
          <w:sz w:val="28"/>
        </w:rPr>
      </w:pPr>
      <w:r w:rsidRPr="00AC4652">
        <w:rPr>
          <w:iCs/>
          <w:sz w:val="28"/>
        </w:rPr>
        <w:t xml:space="preserve">(парковочных мест), расположенных на автомобильных дорогах </w:t>
      </w:r>
      <w:r w:rsidRPr="00AC4652">
        <w:rPr>
          <w:iCs/>
          <w:sz w:val="28"/>
        </w:rPr>
        <w:br/>
        <w:t>общего пользования местного значения</w:t>
      </w:r>
    </w:p>
    <w:p w14:paraId="723371F7" w14:textId="77777777" w:rsidR="00790FB4" w:rsidRPr="00AC4652" w:rsidRDefault="00790FB4" w:rsidP="00CB096F">
      <w:pPr>
        <w:widowControl w:val="0"/>
        <w:tabs>
          <w:tab w:val="left" w:pos="720"/>
        </w:tabs>
        <w:suppressAutoHyphens/>
        <w:ind w:firstLine="709"/>
        <w:jc w:val="center"/>
      </w:pPr>
    </w:p>
    <w:p w14:paraId="3AA80D0A" w14:textId="77777777" w:rsidR="00790FB4" w:rsidRPr="00AC4652" w:rsidRDefault="00790FB4" w:rsidP="00CB096F">
      <w:pPr>
        <w:widowControl w:val="0"/>
        <w:tabs>
          <w:tab w:val="left" w:pos="720"/>
        </w:tabs>
        <w:suppressAutoHyphens/>
        <w:ind w:firstLine="709"/>
        <w:jc w:val="both"/>
        <w:rPr>
          <w:sz w:val="28"/>
        </w:rPr>
      </w:pPr>
      <w:r w:rsidRPr="00AC4652">
        <w:rPr>
          <w:sz w:val="28"/>
        </w:rPr>
        <w:t xml:space="preserve">Поступление доходов от </w:t>
      </w:r>
      <w:r w:rsidRPr="00AC4652">
        <w:rPr>
          <w:sz w:val="28"/>
          <w:szCs w:val="28"/>
        </w:rPr>
        <w:t xml:space="preserve">предоставления на платной основе парковок (парковочных мест) </w:t>
      </w:r>
      <w:r w:rsidRPr="00AC4652">
        <w:rPr>
          <w:sz w:val="28"/>
        </w:rPr>
        <w:t>в местный бюджет в 2025 году составило</w:t>
      </w:r>
      <w:r w:rsidRPr="00AC4652">
        <w:rPr>
          <w:sz w:val="28"/>
        </w:rPr>
        <w:br/>
        <w:t>411 516,0 тыс. рублей. Бюджетное назначение выполнено на 106,7 процента.</w:t>
      </w:r>
    </w:p>
    <w:p w14:paraId="5C08F94B" w14:textId="77777777" w:rsidR="00790FB4" w:rsidRPr="00AC4652" w:rsidRDefault="00790FB4" w:rsidP="00CB096F">
      <w:pPr>
        <w:widowControl w:val="0"/>
        <w:suppressAutoHyphens/>
        <w:ind w:firstLine="709"/>
        <w:jc w:val="both"/>
        <w:rPr>
          <w:sz w:val="28"/>
        </w:rPr>
      </w:pPr>
      <w:r w:rsidRPr="00AC4652">
        <w:rPr>
          <w:sz w:val="28"/>
        </w:rPr>
        <w:t xml:space="preserve">В общем объёме </w:t>
      </w:r>
      <w:r w:rsidRPr="00AC4652">
        <w:rPr>
          <w:sz w:val="28"/>
          <w:szCs w:val="28"/>
        </w:rPr>
        <w:t>налоговых и неналоговых доходов</w:t>
      </w:r>
      <w:r w:rsidRPr="00AC4652">
        <w:rPr>
          <w:sz w:val="28"/>
        </w:rPr>
        <w:t xml:space="preserve"> доля д</w:t>
      </w:r>
      <w:r w:rsidRPr="00AC4652">
        <w:rPr>
          <w:iCs/>
          <w:sz w:val="28"/>
        </w:rPr>
        <w:t>оходов от предоставления на платной основе парковок (парковочных мест)</w:t>
      </w:r>
      <w:r w:rsidRPr="00AC4652">
        <w:rPr>
          <w:sz w:val="28"/>
        </w:rPr>
        <w:t xml:space="preserve"> составляет </w:t>
      </w:r>
      <w:r w:rsidRPr="00AC4652">
        <w:rPr>
          <w:sz w:val="28"/>
        </w:rPr>
        <w:br/>
        <w:t>1,0 процента.</w:t>
      </w:r>
    </w:p>
    <w:p w14:paraId="5F50A915" w14:textId="77777777" w:rsidR="00790FB4" w:rsidRPr="00AC4652" w:rsidRDefault="00790FB4" w:rsidP="00CB096F">
      <w:pPr>
        <w:widowControl w:val="0"/>
        <w:suppressAutoHyphens/>
        <w:ind w:firstLine="709"/>
        <w:jc w:val="both"/>
        <w:rPr>
          <w:sz w:val="28"/>
        </w:rPr>
      </w:pPr>
    </w:p>
    <w:p w14:paraId="3473679E" w14:textId="77777777" w:rsidR="00790FB4" w:rsidRPr="00AC4652" w:rsidRDefault="00790FB4" w:rsidP="00CB096F">
      <w:pPr>
        <w:widowControl w:val="0"/>
        <w:tabs>
          <w:tab w:val="left" w:pos="720"/>
        </w:tabs>
        <w:suppressAutoHyphens/>
        <w:ind w:firstLine="709"/>
        <w:jc w:val="center"/>
        <w:rPr>
          <w:sz w:val="28"/>
          <w:szCs w:val="28"/>
        </w:rPr>
      </w:pPr>
      <w:r w:rsidRPr="00AC4652">
        <w:rPr>
          <w:sz w:val="28"/>
          <w:szCs w:val="28"/>
        </w:rPr>
        <w:t xml:space="preserve">Плата по соглашениям об установлении сервитута в отношении </w:t>
      </w:r>
      <w:r w:rsidRPr="00AC4652">
        <w:rPr>
          <w:sz w:val="28"/>
          <w:szCs w:val="28"/>
        </w:rPr>
        <w:br/>
        <w:t xml:space="preserve">земельных участков, находящихся в государственной </w:t>
      </w:r>
      <w:r w:rsidRPr="00AC4652">
        <w:rPr>
          <w:sz w:val="28"/>
          <w:szCs w:val="28"/>
        </w:rPr>
        <w:br/>
        <w:t>или муниципальной собственности</w:t>
      </w:r>
    </w:p>
    <w:p w14:paraId="4A5ADBD5" w14:textId="77777777" w:rsidR="00790FB4" w:rsidRPr="00AC4652" w:rsidRDefault="00790FB4" w:rsidP="00CB096F">
      <w:pPr>
        <w:widowControl w:val="0"/>
        <w:tabs>
          <w:tab w:val="left" w:pos="720"/>
        </w:tabs>
        <w:suppressAutoHyphens/>
        <w:ind w:firstLine="709"/>
        <w:jc w:val="center"/>
        <w:rPr>
          <w:sz w:val="28"/>
          <w:szCs w:val="28"/>
        </w:rPr>
      </w:pPr>
    </w:p>
    <w:p w14:paraId="5FA37FBD" w14:textId="77777777" w:rsidR="00CB096F" w:rsidRPr="00AC4652" w:rsidRDefault="00790FB4" w:rsidP="00CB096F">
      <w:pPr>
        <w:widowControl w:val="0"/>
        <w:tabs>
          <w:tab w:val="left" w:pos="720"/>
        </w:tabs>
        <w:suppressAutoHyphens/>
        <w:ind w:firstLine="709"/>
        <w:jc w:val="both"/>
        <w:rPr>
          <w:sz w:val="28"/>
        </w:rPr>
      </w:pPr>
      <w:r w:rsidRPr="00AC4652">
        <w:rPr>
          <w:sz w:val="28"/>
        </w:rPr>
        <w:t>В 2025 году в местный бюджет поступило п</w:t>
      </w:r>
      <w:r w:rsidRPr="00AC4652">
        <w:rPr>
          <w:sz w:val="28"/>
          <w:szCs w:val="28"/>
        </w:rPr>
        <w:t xml:space="preserve">латы по соглашениям об установлении сервитута в отношении земельных участков, находящихся в государственной или муниципальной собственности, </w:t>
      </w:r>
      <w:r w:rsidRPr="00AC4652">
        <w:rPr>
          <w:sz w:val="28"/>
        </w:rPr>
        <w:t xml:space="preserve">в сумме </w:t>
      </w:r>
      <w:r w:rsidRPr="00AC4652">
        <w:rPr>
          <w:sz w:val="28"/>
        </w:rPr>
        <w:br/>
      </w:r>
      <w:r w:rsidRPr="00AC4652">
        <w:rPr>
          <w:sz w:val="28"/>
        </w:rPr>
        <w:lastRenderedPageBreak/>
        <w:t xml:space="preserve">5 432,6 тыс. рублей. </w:t>
      </w:r>
    </w:p>
    <w:p w14:paraId="107BBE54" w14:textId="5CEF33CF" w:rsidR="00790FB4" w:rsidRPr="00AC4652" w:rsidRDefault="00790FB4" w:rsidP="00CB096F">
      <w:pPr>
        <w:widowControl w:val="0"/>
        <w:tabs>
          <w:tab w:val="left" w:pos="720"/>
        </w:tabs>
        <w:suppressAutoHyphens/>
        <w:ind w:firstLine="709"/>
        <w:jc w:val="both"/>
        <w:rPr>
          <w:sz w:val="28"/>
          <w:szCs w:val="28"/>
        </w:rPr>
      </w:pPr>
      <w:r w:rsidRPr="00AC4652">
        <w:rPr>
          <w:sz w:val="28"/>
        </w:rPr>
        <w:t xml:space="preserve">Бюджетное назначение по указанному доходному </w:t>
      </w:r>
      <w:r w:rsidR="009B2891" w:rsidRPr="00AC4652">
        <w:rPr>
          <w:sz w:val="28"/>
        </w:rPr>
        <w:t>источнику выполнено на 184,8 процента.</w:t>
      </w:r>
    </w:p>
    <w:p w14:paraId="415C03D1" w14:textId="77777777" w:rsidR="00790FB4" w:rsidRPr="00AC4652" w:rsidRDefault="00790FB4" w:rsidP="00CB096F">
      <w:pPr>
        <w:widowControl w:val="0"/>
        <w:tabs>
          <w:tab w:val="left" w:pos="720"/>
        </w:tabs>
        <w:suppressAutoHyphens/>
        <w:jc w:val="center"/>
        <w:rPr>
          <w:sz w:val="28"/>
        </w:rPr>
      </w:pPr>
    </w:p>
    <w:p w14:paraId="36CF1ECB" w14:textId="77777777" w:rsidR="009B2891" w:rsidRPr="00AC4652" w:rsidRDefault="009B2891" w:rsidP="00CB096F">
      <w:pPr>
        <w:widowControl w:val="0"/>
        <w:tabs>
          <w:tab w:val="left" w:pos="720"/>
        </w:tabs>
        <w:suppressAutoHyphens/>
        <w:jc w:val="center"/>
        <w:rPr>
          <w:sz w:val="28"/>
          <w:szCs w:val="28"/>
        </w:rPr>
      </w:pPr>
      <w:r w:rsidRPr="00AC4652">
        <w:rPr>
          <w:sz w:val="28"/>
          <w:szCs w:val="28"/>
        </w:rPr>
        <w:t xml:space="preserve">Плата за публичный сервитут, предусмотренная решением </w:t>
      </w:r>
    </w:p>
    <w:p w14:paraId="42DD11BC" w14:textId="77777777" w:rsidR="009B2891" w:rsidRPr="00AC4652" w:rsidRDefault="009B2891" w:rsidP="00CB096F">
      <w:pPr>
        <w:widowControl w:val="0"/>
        <w:tabs>
          <w:tab w:val="left" w:pos="720"/>
        </w:tabs>
        <w:suppressAutoHyphens/>
        <w:jc w:val="center"/>
        <w:rPr>
          <w:sz w:val="28"/>
          <w:szCs w:val="28"/>
        </w:rPr>
      </w:pPr>
      <w:r w:rsidRPr="00AC4652">
        <w:rPr>
          <w:sz w:val="28"/>
          <w:szCs w:val="28"/>
        </w:rPr>
        <w:t xml:space="preserve">уполномоченного органа об установлении публичного сервитута </w:t>
      </w:r>
    </w:p>
    <w:p w14:paraId="35FE37C8" w14:textId="77777777" w:rsidR="009B2891" w:rsidRPr="00AC4652" w:rsidRDefault="009B2891" w:rsidP="00CB096F">
      <w:pPr>
        <w:widowControl w:val="0"/>
        <w:tabs>
          <w:tab w:val="left" w:pos="720"/>
        </w:tabs>
        <w:suppressAutoHyphens/>
        <w:jc w:val="center"/>
        <w:rPr>
          <w:sz w:val="28"/>
          <w:szCs w:val="28"/>
        </w:rPr>
      </w:pPr>
      <w:r w:rsidRPr="00AC4652">
        <w:rPr>
          <w:sz w:val="28"/>
          <w:szCs w:val="28"/>
        </w:rPr>
        <w:t xml:space="preserve">в отношении земельных участков, находящихся в государственной </w:t>
      </w:r>
      <w:r w:rsidRPr="00AC4652">
        <w:rPr>
          <w:sz w:val="28"/>
          <w:szCs w:val="28"/>
        </w:rPr>
        <w:br/>
        <w:t>или муниципальной собственности</w:t>
      </w:r>
    </w:p>
    <w:p w14:paraId="74AECF5E" w14:textId="77777777" w:rsidR="009B2891" w:rsidRPr="00AC4652" w:rsidRDefault="009B2891" w:rsidP="00CB096F">
      <w:pPr>
        <w:widowControl w:val="0"/>
        <w:tabs>
          <w:tab w:val="left" w:pos="720"/>
        </w:tabs>
        <w:suppressAutoHyphens/>
        <w:jc w:val="both"/>
        <w:rPr>
          <w:sz w:val="28"/>
          <w:szCs w:val="28"/>
        </w:rPr>
      </w:pPr>
    </w:p>
    <w:p w14:paraId="71562F93" w14:textId="77777777" w:rsidR="009B2891" w:rsidRPr="00AC4652" w:rsidRDefault="009B2891" w:rsidP="00CB096F">
      <w:pPr>
        <w:widowControl w:val="0"/>
        <w:tabs>
          <w:tab w:val="left" w:pos="720"/>
        </w:tabs>
        <w:suppressAutoHyphens/>
        <w:ind w:firstLine="709"/>
        <w:jc w:val="both"/>
        <w:rPr>
          <w:sz w:val="28"/>
        </w:rPr>
      </w:pPr>
      <w:r w:rsidRPr="00AC4652">
        <w:rPr>
          <w:sz w:val="28"/>
        </w:rPr>
        <w:t>За 2025 год в местный бюджет поступления от п</w:t>
      </w:r>
      <w:r w:rsidRPr="00AC4652">
        <w:rPr>
          <w:sz w:val="28"/>
          <w:szCs w:val="28"/>
        </w:rPr>
        <w:t xml:space="preserve">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 составили </w:t>
      </w:r>
      <w:r w:rsidRPr="00AC4652">
        <w:rPr>
          <w:sz w:val="28"/>
          <w:szCs w:val="28"/>
        </w:rPr>
        <w:br/>
        <w:t xml:space="preserve">5 138,4 </w:t>
      </w:r>
      <w:r w:rsidRPr="00AC4652">
        <w:rPr>
          <w:sz w:val="28"/>
        </w:rPr>
        <w:t>тыс. рублей. Бюджетное назначение выполнено на 101,0 процента.</w:t>
      </w:r>
    </w:p>
    <w:p w14:paraId="126BFFEF" w14:textId="77777777" w:rsidR="009B2891" w:rsidRPr="00AC4652" w:rsidRDefault="009B2891" w:rsidP="00CB096F">
      <w:pPr>
        <w:widowControl w:val="0"/>
        <w:tabs>
          <w:tab w:val="left" w:pos="720"/>
        </w:tabs>
        <w:suppressAutoHyphens/>
        <w:jc w:val="both"/>
        <w:rPr>
          <w:sz w:val="20"/>
          <w:szCs w:val="20"/>
        </w:rPr>
      </w:pPr>
    </w:p>
    <w:p w14:paraId="54462C18" w14:textId="77777777" w:rsidR="009B2891" w:rsidRPr="00AC4652" w:rsidRDefault="009B2891" w:rsidP="00CB096F">
      <w:pPr>
        <w:widowControl w:val="0"/>
        <w:tabs>
          <w:tab w:val="left" w:pos="720"/>
        </w:tabs>
        <w:suppressAutoHyphens/>
        <w:jc w:val="center"/>
        <w:rPr>
          <w:sz w:val="28"/>
          <w:szCs w:val="28"/>
        </w:rPr>
      </w:pPr>
      <w:r w:rsidRPr="00AC4652">
        <w:rPr>
          <w:sz w:val="28"/>
          <w:szCs w:val="28"/>
        </w:rPr>
        <w:t xml:space="preserve">Доходы от перечисления части прибыли, остающейся после уплаты </w:t>
      </w:r>
      <w:r w:rsidRPr="00AC4652">
        <w:rPr>
          <w:sz w:val="28"/>
          <w:szCs w:val="28"/>
        </w:rPr>
        <w:br/>
        <w:t xml:space="preserve">налогов и иных обязательных платежей муниципальных </w:t>
      </w:r>
      <w:r w:rsidRPr="00AC4652">
        <w:rPr>
          <w:sz w:val="28"/>
          <w:szCs w:val="28"/>
        </w:rPr>
        <w:br/>
        <w:t>унитарных предприятий, созданных городскими округами</w:t>
      </w:r>
    </w:p>
    <w:p w14:paraId="23167E5F" w14:textId="77777777" w:rsidR="009B2891" w:rsidRPr="00AC4652" w:rsidRDefault="009B2891" w:rsidP="00CB096F">
      <w:pPr>
        <w:widowControl w:val="0"/>
        <w:tabs>
          <w:tab w:val="left" w:pos="720"/>
        </w:tabs>
        <w:suppressAutoHyphens/>
        <w:jc w:val="center"/>
        <w:rPr>
          <w:sz w:val="28"/>
          <w:szCs w:val="28"/>
        </w:rPr>
      </w:pPr>
    </w:p>
    <w:p w14:paraId="5DB0EE71" w14:textId="10476C6E" w:rsidR="00FD20B8" w:rsidRDefault="009B2891" w:rsidP="00CB096F">
      <w:pPr>
        <w:widowControl w:val="0"/>
        <w:tabs>
          <w:tab w:val="left" w:pos="720"/>
        </w:tabs>
        <w:suppressAutoHyphens/>
        <w:ind w:firstLine="709"/>
        <w:jc w:val="both"/>
        <w:rPr>
          <w:sz w:val="28"/>
        </w:rPr>
      </w:pPr>
      <w:r w:rsidRPr="00AC4652">
        <w:rPr>
          <w:sz w:val="28"/>
        </w:rPr>
        <w:t xml:space="preserve">Поступления доходов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в местный бюджет в 2025 году составили 57,2 тыс. рублей. Бюджетное назначение выполнено на </w:t>
      </w:r>
      <w:r w:rsidRPr="00AC4652">
        <w:rPr>
          <w:sz w:val="28"/>
        </w:rPr>
        <w:br/>
        <w:t>100,4 процента.</w:t>
      </w:r>
    </w:p>
    <w:p w14:paraId="1F177AB9" w14:textId="77777777" w:rsidR="00877162" w:rsidRPr="00AC4652" w:rsidRDefault="00877162" w:rsidP="00CB096F">
      <w:pPr>
        <w:widowControl w:val="0"/>
        <w:tabs>
          <w:tab w:val="left" w:pos="720"/>
        </w:tabs>
        <w:suppressAutoHyphens/>
        <w:ind w:firstLine="709"/>
        <w:jc w:val="both"/>
        <w:rPr>
          <w:sz w:val="28"/>
          <w:szCs w:val="28"/>
        </w:rPr>
      </w:pPr>
    </w:p>
    <w:p w14:paraId="5C8A79D9" w14:textId="77777777" w:rsidR="009B2891" w:rsidRPr="00AC4652" w:rsidRDefault="009B2891" w:rsidP="00CB096F">
      <w:pPr>
        <w:widowControl w:val="0"/>
        <w:jc w:val="center"/>
        <w:rPr>
          <w:sz w:val="28"/>
          <w:szCs w:val="28"/>
        </w:rPr>
      </w:pPr>
      <w:r w:rsidRPr="00AC4652">
        <w:rPr>
          <w:sz w:val="28"/>
          <w:szCs w:val="28"/>
        </w:rPr>
        <w:t>Прочие доходы от использования имущества и прав,</w:t>
      </w:r>
    </w:p>
    <w:p w14:paraId="47715731" w14:textId="77777777" w:rsidR="009B2891" w:rsidRPr="00AC4652" w:rsidRDefault="009B2891" w:rsidP="00CB096F">
      <w:pPr>
        <w:widowControl w:val="0"/>
        <w:jc w:val="center"/>
        <w:rPr>
          <w:sz w:val="28"/>
          <w:szCs w:val="28"/>
        </w:rPr>
      </w:pPr>
      <w:r w:rsidRPr="00AC4652">
        <w:rPr>
          <w:sz w:val="28"/>
          <w:szCs w:val="28"/>
        </w:rPr>
        <w:t>находящихся в государственной и муниципальной собственности</w:t>
      </w:r>
    </w:p>
    <w:p w14:paraId="622AD913" w14:textId="77777777" w:rsidR="009B2891" w:rsidRPr="00AC4652" w:rsidRDefault="009B2891" w:rsidP="00CB096F">
      <w:pPr>
        <w:widowControl w:val="0"/>
        <w:tabs>
          <w:tab w:val="left" w:pos="1701"/>
        </w:tabs>
        <w:ind w:left="993"/>
        <w:jc w:val="both"/>
        <w:rPr>
          <w:sz w:val="28"/>
          <w:szCs w:val="28"/>
          <w:lang w:val="x-none" w:eastAsia="x-none"/>
        </w:rPr>
      </w:pPr>
    </w:p>
    <w:p w14:paraId="20D6ABC9" w14:textId="77777777" w:rsidR="009B2891" w:rsidRPr="00AC4652" w:rsidRDefault="009B2891" w:rsidP="00CB096F">
      <w:pPr>
        <w:ind w:firstLine="567"/>
        <w:jc w:val="both"/>
        <w:rPr>
          <w:sz w:val="28"/>
        </w:rPr>
      </w:pPr>
      <w:r w:rsidRPr="00AC4652">
        <w:rPr>
          <w:sz w:val="28"/>
          <w:szCs w:val="28"/>
        </w:rPr>
        <w:t xml:space="preserve">В 2025 году в местный бюджет поступило </w:t>
      </w:r>
      <w:r w:rsidRPr="00AC4652">
        <w:rPr>
          <w:sz w:val="28"/>
        </w:rPr>
        <w:t>прочих доходов от использования имущества и прав, находящихся в государственной и муниципальной собственности, в сумме 190 651,6 тыс. рублей, в том числе:</w:t>
      </w:r>
    </w:p>
    <w:p w14:paraId="6688F77D" w14:textId="77777777" w:rsidR="009B2891" w:rsidRPr="00AC4652" w:rsidRDefault="009B2891" w:rsidP="00CB096F">
      <w:pPr>
        <w:ind w:firstLine="567"/>
        <w:jc w:val="both"/>
        <w:rPr>
          <w:sz w:val="28"/>
        </w:rPr>
      </w:pPr>
      <w:r w:rsidRPr="00AC4652">
        <w:rPr>
          <w:sz w:val="28"/>
        </w:rPr>
        <w:t>плата за нестационарные торговые объекты – 64 424,2 тыс. рублей;</w:t>
      </w:r>
    </w:p>
    <w:p w14:paraId="2F8B5C77" w14:textId="77777777" w:rsidR="009B2891" w:rsidRPr="00AC4652" w:rsidRDefault="009B2891" w:rsidP="00CB096F">
      <w:pPr>
        <w:ind w:firstLine="567"/>
        <w:jc w:val="both"/>
        <w:rPr>
          <w:rFonts w:eastAsia="Calibri"/>
          <w:sz w:val="28"/>
          <w:szCs w:val="28"/>
        </w:rPr>
      </w:pPr>
      <w:r w:rsidRPr="00AC4652">
        <w:rPr>
          <w:rFonts w:eastAsia="Calibri"/>
          <w:sz w:val="28"/>
          <w:szCs w:val="28"/>
        </w:rPr>
        <w:t>плата на установку и эксплуатацию рекламных конструкций –</w:t>
      </w:r>
      <w:r w:rsidRPr="00AC4652">
        <w:rPr>
          <w:rFonts w:eastAsia="Calibri"/>
          <w:sz w:val="28"/>
          <w:szCs w:val="28"/>
        </w:rPr>
        <w:br/>
        <w:t>66 557,7 тыс. рублей;</w:t>
      </w:r>
    </w:p>
    <w:p w14:paraId="106703D8" w14:textId="77777777" w:rsidR="009B2891" w:rsidRPr="00AC4652" w:rsidRDefault="009B2891" w:rsidP="00CB096F">
      <w:pPr>
        <w:ind w:firstLine="567"/>
        <w:jc w:val="both"/>
        <w:rPr>
          <w:rFonts w:eastAsia="Calibri"/>
          <w:sz w:val="28"/>
          <w:szCs w:val="28"/>
        </w:rPr>
      </w:pPr>
      <w:r w:rsidRPr="00AC4652">
        <w:rPr>
          <w:rFonts w:eastAsia="Calibri"/>
          <w:sz w:val="28"/>
          <w:szCs w:val="28"/>
        </w:rPr>
        <w:t>плата за наём жилья – 54 303,3 тыс. рублей;</w:t>
      </w:r>
    </w:p>
    <w:p w14:paraId="5B0B3B4D" w14:textId="77777777" w:rsidR="009B2891" w:rsidRPr="00AC4652" w:rsidRDefault="009B2891" w:rsidP="00CB096F">
      <w:pPr>
        <w:ind w:firstLine="567"/>
        <w:jc w:val="both"/>
        <w:rPr>
          <w:sz w:val="28"/>
          <w:szCs w:val="28"/>
        </w:rPr>
      </w:pPr>
      <w:r w:rsidRPr="00AC4652">
        <w:rPr>
          <w:rFonts w:eastAsia="Calibri"/>
          <w:sz w:val="28"/>
          <w:szCs w:val="28"/>
        </w:rPr>
        <w:t>проценты, предусмотренные статьёй 5 Федерального закона от 22.07.2008 № 159-ФЗ «</w:t>
      </w:r>
      <w:r w:rsidRPr="00AC4652">
        <w:rPr>
          <w:sz w:val="28"/>
          <w:szCs w:val="28"/>
          <w:shd w:val="clear" w:color="auto" w:fill="FFFFFF"/>
        </w:rPr>
        <w:t xml:space="preserve">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AC4652">
        <w:rPr>
          <w:rFonts w:eastAsia="Calibri"/>
          <w:sz w:val="28"/>
          <w:szCs w:val="28"/>
        </w:rPr>
        <w:t xml:space="preserve">– </w:t>
      </w:r>
      <w:r w:rsidRPr="00AC4652">
        <w:rPr>
          <w:rFonts w:eastAsia="Calibri"/>
          <w:sz w:val="28"/>
          <w:szCs w:val="28"/>
        </w:rPr>
        <w:br/>
        <w:t>1 047,1 тыс. рублей;</w:t>
      </w:r>
    </w:p>
    <w:p w14:paraId="58EEDDE6" w14:textId="718B5CC3" w:rsidR="009B2891" w:rsidRPr="00AC4652" w:rsidRDefault="009B2891" w:rsidP="00CB096F">
      <w:pPr>
        <w:ind w:firstLine="567"/>
        <w:jc w:val="both"/>
      </w:pPr>
      <w:r w:rsidRPr="00AC4652">
        <w:rPr>
          <w:rFonts w:eastAsia="Calibri"/>
          <w:sz w:val="28"/>
          <w:szCs w:val="28"/>
        </w:rPr>
        <w:t xml:space="preserve">плата от приёма и транспортировки поверхностных сточных вод – </w:t>
      </w:r>
      <w:r w:rsidR="00B756FC" w:rsidRPr="00AC4652">
        <w:rPr>
          <w:rFonts w:eastAsia="Calibri"/>
          <w:sz w:val="28"/>
          <w:szCs w:val="28"/>
        </w:rPr>
        <w:br/>
      </w:r>
      <w:r w:rsidRPr="00AC4652">
        <w:rPr>
          <w:rFonts w:eastAsia="Calibri"/>
          <w:sz w:val="28"/>
          <w:szCs w:val="28"/>
        </w:rPr>
        <w:t xml:space="preserve">4 319,3 тыс. рублей; </w:t>
      </w:r>
    </w:p>
    <w:p w14:paraId="5EC3B418" w14:textId="77777777" w:rsidR="009B2891" w:rsidRPr="00AC4652" w:rsidRDefault="009B2891" w:rsidP="00CB096F">
      <w:pPr>
        <w:ind w:firstLine="567"/>
        <w:jc w:val="both"/>
        <w:rPr>
          <w:sz w:val="28"/>
          <w:szCs w:val="28"/>
        </w:rPr>
      </w:pPr>
      <w:r w:rsidRPr="00AC4652">
        <w:rPr>
          <w:sz w:val="28"/>
          <w:szCs w:val="28"/>
        </w:rPr>
        <w:t>Бюджетное назначение исполнено на 100,4 процента.</w:t>
      </w:r>
    </w:p>
    <w:p w14:paraId="14E0DA02" w14:textId="62CBDEFA" w:rsidR="009B2891" w:rsidRDefault="009B2891" w:rsidP="00CB096F">
      <w:pPr>
        <w:suppressAutoHyphens/>
        <w:ind w:firstLine="567"/>
        <w:jc w:val="both"/>
        <w:rPr>
          <w:sz w:val="28"/>
        </w:rPr>
      </w:pPr>
      <w:r w:rsidRPr="00AC4652">
        <w:rPr>
          <w:sz w:val="28"/>
        </w:rPr>
        <w:lastRenderedPageBreak/>
        <w:t xml:space="preserve">В общем объёме </w:t>
      </w:r>
      <w:r w:rsidRPr="00AC4652">
        <w:rPr>
          <w:sz w:val="28"/>
          <w:szCs w:val="28"/>
        </w:rPr>
        <w:t xml:space="preserve">налоговых и неналоговых доходов </w:t>
      </w:r>
      <w:r w:rsidRPr="00AC4652">
        <w:rPr>
          <w:sz w:val="28"/>
        </w:rPr>
        <w:t>доля прочих доходов от использования имущества и прав, находящихся в государственной и муниципальной собственности, составляет 0,4 процента.</w:t>
      </w:r>
    </w:p>
    <w:p w14:paraId="4235F982" w14:textId="77777777" w:rsidR="00877162" w:rsidRPr="00AC4652" w:rsidRDefault="00877162" w:rsidP="00CB096F">
      <w:pPr>
        <w:suppressAutoHyphens/>
        <w:ind w:firstLine="567"/>
        <w:jc w:val="both"/>
        <w:rPr>
          <w:sz w:val="28"/>
        </w:rPr>
      </w:pPr>
    </w:p>
    <w:p w14:paraId="128938F4" w14:textId="77777777" w:rsidR="00E80DE5" w:rsidRPr="00AC4652" w:rsidRDefault="00E80DE5" w:rsidP="00CB096F">
      <w:pPr>
        <w:widowControl w:val="0"/>
        <w:tabs>
          <w:tab w:val="left" w:pos="720"/>
        </w:tabs>
        <w:jc w:val="center"/>
        <w:rPr>
          <w:sz w:val="28"/>
          <w:szCs w:val="28"/>
        </w:rPr>
      </w:pPr>
      <w:r w:rsidRPr="00AC4652">
        <w:rPr>
          <w:sz w:val="28"/>
          <w:szCs w:val="28"/>
        </w:rPr>
        <w:t>Плата за негативное воздействие на окружающую среду</w:t>
      </w:r>
    </w:p>
    <w:p w14:paraId="355A9DC4" w14:textId="77777777" w:rsidR="00E80DE5" w:rsidRPr="00AC4652" w:rsidRDefault="00E80DE5" w:rsidP="00CB096F">
      <w:pPr>
        <w:widowControl w:val="0"/>
        <w:tabs>
          <w:tab w:val="left" w:pos="720"/>
        </w:tabs>
        <w:suppressAutoHyphens/>
        <w:ind w:firstLine="708"/>
        <w:jc w:val="center"/>
        <w:rPr>
          <w:sz w:val="28"/>
          <w:szCs w:val="28"/>
        </w:rPr>
      </w:pPr>
    </w:p>
    <w:p w14:paraId="706339B9" w14:textId="77777777" w:rsidR="00E80DE5" w:rsidRPr="00AC4652" w:rsidRDefault="00E80DE5" w:rsidP="00CB096F">
      <w:pPr>
        <w:widowControl w:val="0"/>
        <w:tabs>
          <w:tab w:val="left" w:pos="720"/>
        </w:tabs>
        <w:suppressAutoHyphens/>
        <w:ind w:firstLine="708"/>
        <w:jc w:val="both"/>
        <w:rPr>
          <w:sz w:val="28"/>
          <w:szCs w:val="28"/>
        </w:rPr>
      </w:pPr>
      <w:r w:rsidRPr="00AC4652">
        <w:rPr>
          <w:sz w:val="28"/>
        </w:rPr>
        <w:t>В 2025 году в местный бюджет поступило п</w:t>
      </w:r>
      <w:r w:rsidRPr="00AC4652">
        <w:rPr>
          <w:sz w:val="28"/>
          <w:szCs w:val="28"/>
        </w:rPr>
        <w:t>латы за негативное воздействие на окружающую среду в сумме 40 387,8 тыс. рублей. Исполнение бюджетных назначений составило 76,8 процента в связи с уменьшением количества размещаемых отходов и выбросов в атмосферную среду.</w:t>
      </w:r>
    </w:p>
    <w:p w14:paraId="29AA6006" w14:textId="77777777" w:rsidR="00E80DE5" w:rsidRPr="00AC4652" w:rsidRDefault="00E80DE5" w:rsidP="00CB096F">
      <w:pPr>
        <w:widowControl w:val="0"/>
        <w:tabs>
          <w:tab w:val="left" w:pos="720"/>
        </w:tabs>
        <w:suppressAutoHyphens/>
        <w:ind w:firstLine="708"/>
        <w:jc w:val="both"/>
        <w:rPr>
          <w:sz w:val="28"/>
          <w:szCs w:val="28"/>
        </w:rPr>
      </w:pPr>
    </w:p>
    <w:p w14:paraId="08329CBA" w14:textId="77777777" w:rsidR="00E80DE5" w:rsidRPr="00AC4652" w:rsidRDefault="00E80DE5" w:rsidP="00CB096F">
      <w:pPr>
        <w:widowControl w:val="0"/>
        <w:tabs>
          <w:tab w:val="left" w:pos="720"/>
        </w:tabs>
        <w:suppressAutoHyphens/>
        <w:ind w:firstLine="708"/>
        <w:jc w:val="both"/>
        <w:rPr>
          <w:sz w:val="28"/>
          <w:szCs w:val="28"/>
        </w:rPr>
      </w:pPr>
      <w:r w:rsidRPr="00AC4652">
        <w:rPr>
          <w:sz w:val="28"/>
          <w:szCs w:val="28"/>
        </w:rPr>
        <w:t>Доходы от оказания платных услуг и компенсации затрат государства</w:t>
      </w:r>
    </w:p>
    <w:p w14:paraId="18B3372E" w14:textId="77777777" w:rsidR="00E80DE5" w:rsidRPr="00AC4652" w:rsidRDefault="00E80DE5" w:rsidP="00CB096F">
      <w:pPr>
        <w:widowControl w:val="0"/>
        <w:tabs>
          <w:tab w:val="left" w:pos="720"/>
        </w:tabs>
        <w:suppressAutoHyphens/>
        <w:ind w:firstLine="708"/>
        <w:jc w:val="both"/>
        <w:rPr>
          <w:sz w:val="28"/>
          <w:szCs w:val="28"/>
        </w:rPr>
      </w:pPr>
    </w:p>
    <w:p w14:paraId="2E58AE9D" w14:textId="77777777" w:rsidR="00E80DE5" w:rsidRPr="00AC4652" w:rsidRDefault="00E80DE5" w:rsidP="00CB096F">
      <w:pPr>
        <w:widowControl w:val="0"/>
        <w:tabs>
          <w:tab w:val="left" w:pos="720"/>
        </w:tabs>
        <w:suppressAutoHyphens/>
        <w:ind w:firstLine="708"/>
        <w:jc w:val="both"/>
        <w:rPr>
          <w:sz w:val="28"/>
        </w:rPr>
      </w:pPr>
      <w:r w:rsidRPr="00AC4652">
        <w:rPr>
          <w:sz w:val="28"/>
        </w:rPr>
        <w:t xml:space="preserve">Поступление доходов </w:t>
      </w:r>
      <w:r w:rsidRPr="00AC4652">
        <w:rPr>
          <w:sz w:val="28"/>
          <w:szCs w:val="28"/>
        </w:rPr>
        <w:t xml:space="preserve">от оказания платных услуг и компенсации затрат государства </w:t>
      </w:r>
      <w:r w:rsidRPr="00AC4652">
        <w:rPr>
          <w:sz w:val="28"/>
        </w:rPr>
        <w:t>в местный бюджет в 2025 году составило 1</w:t>
      </w:r>
      <w:r w:rsidRPr="00AC4652">
        <w:rPr>
          <w:sz w:val="28"/>
          <w:lang w:val="en-US"/>
        </w:rPr>
        <w:t> </w:t>
      </w:r>
      <w:r w:rsidRPr="00AC4652">
        <w:rPr>
          <w:sz w:val="28"/>
        </w:rPr>
        <w:t>222 396,9 тыс. рублей. Бюджетное назначение исполнено на 131,7 процента.</w:t>
      </w:r>
    </w:p>
    <w:p w14:paraId="1B2F7AC7" w14:textId="77777777" w:rsidR="00E80DE5" w:rsidRPr="00AC4652" w:rsidRDefault="00E80DE5" w:rsidP="00CB096F">
      <w:pPr>
        <w:widowControl w:val="0"/>
        <w:tabs>
          <w:tab w:val="left" w:pos="720"/>
        </w:tabs>
        <w:suppressAutoHyphens/>
        <w:ind w:firstLine="708"/>
        <w:jc w:val="both"/>
        <w:rPr>
          <w:sz w:val="28"/>
          <w:szCs w:val="28"/>
        </w:rPr>
      </w:pPr>
      <w:r w:rsidRPr="00AC4652">
        <w:rPr>
          <w:sz w:val="28"/>
        </w:rPr>
        <w:t xml:space="preserve">В общем объёме </w:t>
      </w:r>
      <w:r w:rsidRPr="00AC4652">
        <w:rPr>
          <w:sz w:val="28"/>
          <w:szCs w:val="28"/>
        </w:rPr>
        <w:t>налоговых и неналоговых доходов</w:t>
      </w:r>
      <w:r w:rsidRPr="00AC4652">
        <w:rPr>
          <w:sz w:val="28"/>
        </w:rPr>
        <w:t xml:space="preserve"> доля д</w:t>
      </w:r>
      <w:r w:rsidRPr="00AC4652">
        <w:rPr>
          <w:sz w:val="28"/>
          <w:szCs w:val="28"/>
        </w:rPr>
        <w:t xml:space="preserve">оходов от оказания платных услуг и компенсации затрат государства </w:t>
      </w:r>
      <w:r w:rsidRPr="00AC4652">
        <w:rPr>
          <w:sz w:val="28"/>
        </w:rPr>
        <w:t xml:space="preserve">составляет </w:t>
      </w:r>
      <w:r w:rsidRPr="00AC4652">
        <w:rPr>
          <w:sz w:val="28"/>
        </w:rPr>
        <w:br/>
        <w:t>2,8 процента</w:t>
      </w:r>
      <w:r w:rsidRPr="00AC4652">
        <w:rPr>
          <w:sz w:val="28"/>
          <w:szCs w:val="28"/>
        </w:rPr>
        <w:t>.</w:t>
      </w:r>
    </w:p>
    <w:p w14:paraId="0785F18C" w14:textId="77777777" w:rsidR="00E80DE5" w:rsidRPr="00AC4652" w:rsidRDefault="00E80DE5" w:rsidP="00CB096F">
      <w:pPr>
        <w:widowControl w:val="0"/>
        <w:suppressAutoHyphens/>
        <w:jc w:val="both"/>
      </w:pPr>
    </w:p>
    <w:p w14:paraId="389045C0" w14:textId="77777777" w:rsidR="00E80DE5" w:rsidRPr="00AC4652" w:rsidRDefault="00E80DE5" w:rsidP="00CB096F">
      <w:pPr>
        <w:widowControl w:val="0"/>
        <w:suppressAutoHyphens/>
        <w:jc w:val="center"/>
        <w:rPr>
          <w:iCs/>
          <w:sz w:val="28"/>
        </w:rPr>
      </w:pPr>
      <w:r w:rsidRPr="00AC4652">
        <w:rPr>
          <w:iCs/>
          <w:sz w:val="28"/>
        </w:rPr>
        <w:t>Доходы от продажи материальных и нематериальных активов</w:t>
      </w:r>
    </w:p>
    <w:p w14:paraId="11D0B1F1" w14:textId="77777777" w:rsidR="00E80DE5" w:rsidRPr="00AC4652" w:rsidRDefault="00E80DE5" w:rsidP="00CB096F">
      <w:pPr>
        <w:widowControl w:val="0"/>
        <w:suppressAutoHyphens/>
        <w:ind w:left="57" w:firstLine="513"/>
        <w:jc w:val="both"/>
        <w:rPr>
          <w:bCs/>
          <w:sz w:val="28"/>
        </w:rPr>
      </w:pPr>
    </w:p>
    <w:p w14:paraId="0E472034" w14:textId="77777777" w:rsidR="00E80DE5" w:rsidRPr="00AC4652" w:rsidRDefault="00E80DE5" w:rsidP="00CB096F">
      <w:pPr>
        <w:widowControl w:val="0"/>
        <w:tabs>
          <w:tab w:val="left" w:pos="567"/>
          <w:tab w:val="left" w:pos="720"/>
        </w:tabs>
        <w:suppressAutoHyphens/>
        <w:ind w:firstLine="567"/>
        <w:jc w:val="both"/>
        <w:rPr>
          <w:sz w:val="28"/>
          <w:szCs w:val="28"/>
        </w:rPr>
      </w:pPr>
      <w:r w:rsidRPr="00AC4652">
        <w:rPr>
          <w:sz w:val="28"/>
        </w:rPr>
        <w:t xml:space="preserve">В 2025 году в местный бюджет поступило доходов от продажи материальных и нематериальных активов в сумме 486 861,3 тыс. рублей. Бюджетное назначение по указанному доходному источнику исполнено на </w:t>
      </w:r>
      <w:r w:rsidRPr="00AC4652">
        <w:rPr>
          <w:sz w:val="28"/>
        </w:rPr>
        <w:br/>
        <w:t>120,0 процента.</w:t>
      </w:r>
    </w:p>
    <w:p w14:paraId="59AB2077" w14:textId="77777777" w:rsidR="00E80DE5" w:rsidRPr="00AC4652" w:rsidRDefault="00E80DE5" w:rsidP="00CB096F">
      <w:pPr>
        <w:widowControl w:val="0"/>
        <w:tabs>
          <w:tab w:val="left" w:pos="567"/>
          <w:tab w:val="left" w:pos="720"/>
        </w:tabs>
        <w:suppressAutoHyphens/>
        <w:ind w:firstLine="567"/>
        <w:jc w:val="both"/>
        <w:rPr>
          <w:sz w:val="28"/>
          <w:szCs w:val="28"/>
        </w:rPr>
      </w:pPr>
      <w:r w:rsidRPr="00AC4652">
        <w:rPr>
          <w:sz w:val="28"/>
        </w:rPr>
        <w:t xml:space="preserve">В общем объёме </w:t>
      </w:r>
      <w:r w:rsidRPr="00AC4652">
        <w:rPr>
          <w:sz w:val="28"/>
          <w:szCs w:val="28"/>
        </w:rPr>
        <w:t xml:space="preserve">налоговых и неналоговых доходов </w:t>
      </w:r>
      <w:r w:rsidRPr="00AC4652">
        <w:rPr>
          <w:sz w:val="28"/>
        </w:rPr>
        <w:t>доля поступлений от продажи материальных и нематериальных активов составляет 1,1</w:t>
      </w:r>
      <w:r w:rsidRPr="00AC4652">
        <w:rPr>
          <w:sz w:val="28"/>
          <w:lang w:val="en-US"/>
        </w:rPr>
        <w:t> </w:t>
      </w:r>
      <w:r w:rsidRPr="00AC4652">
        <w:rPr>
          <w:sz w:val="28"/>
        </w:rPr>
        <w:t>процента.</w:t>
      </w:r>
    </w:p>
    <w:p w14:paraId="329779C6" w14:textId="77777777" w:rsidR="00E80DE5" w:rsidRPr="00AC4652" w:rsidRDefault="00E80DE5" w:rsidP="00CB096F">
      <w:pPr>
        <w:widowControl w:val="0"/>
        <w:jc w:val="center"/>
        <w:rPr>
          <w:iCs/>
          <w:sz w:val="28"/>
        </w:rPr>
      </w:pPr>
    </w:p>
    <w:p w14:paraId="080F6C19" w14:textId="1211091E" w:rsidR="00035370" w:rsidRPr="00AC4652" w:rsidRDefault="00035370" w:rsidP="00CB096F">
      <w:pPr>
        <w:widowControl w:val="0"/>
        <w:jc w:val="center"/>
        <w:rPr>
          <w:iCs/>
          <w:sz w:val="28"/>
        </w:rPr>
      </w:pPr>
      <w:r w:rsidRPr="00AC4652">
        <w:rPr>
          <w:iCs/>
          <w:sz w:val="28"/>
        </w:rPr>
        <w:t>Штрафы, санкции, возмещение ущерба</w:t>
      </w:r>
    </w:p>
    <w:p w14:paraId="52B2B6E0" w14:textId="77777777" w:rsidR="00035370" w:rsidRPr="00AC4652" w:rsidRDefault="00035370" w:rsidP="00CB096F">
      <w:pPr>
        <w:widowControl w:val="0"/>
        <w:ind w:left="57" w:firstLine="513"/>
        <w:jc w:val="both"/>
        <w:rPr>
          <w:bCs/>
          <w:sz w:val="28"/>
        </w:rPr>
      </w:pPr>
    </w:p>
    <w:p w14:paraId="17D5FE6B" w14:textId="77777777" w:rsidR="00E80DE5" w:rsidRPr="00AC4652" w:rsidRDefault="00E80DE5" w:rsidP="00CB096F">
      <w:pPr>
        <w:widowControl w:val="0"/>
        <w:tabs>
          <w:tab w:val="left" w:pos="720"/>
        </w:tabs>
        <w:ind w:firstLine="567"/>
        <w:jc w:val="both"/>
        <w:rPr>
          <w:sz w:val="28"/>
        </w:rPr>
      </w:pPr>
      <w:r w:rsidRPr="00AC4652">
        <w:rPr>
          <w:sz w:val="28"/>
        </w:rPr>
        <w:t xml:space="preserve">В 2025 году в местный бюджет поступило штрафов, санкций, возмещения ущерба в сумме 859 303,9 тыс. рублей. </w:t>
      </w:r>
    </w:p>
    <w:p w14:paraId="1B10350D" w14:textId="3D329EA5" w:rsidR="00E80DE5" w:rsidRPr="00AC4652" w:rsidRDefault="00E80DE5" w:rsidP="00CB096F">
      <w:pPr>
        <w:widowControl w:val="0"/>
        <w:tabs>
          <w:tab w:val="left" w:pos="720"/>
        </w:tabs>
        <w:ind w:firstLine="567"/>
        <w:jc w:val="both"/>
        <w:rPr>
          <w:sz w:val="28"/>
        </w:rPr>
      </w:pPr>
      <w:r w:rsidRPr="00AC4652">
        <w:rPr>
          <w:sz w:val="28"/>
        </w:rPr>
        <w:t xml:space="preserve">Бюджетное назначение по указанному доходному источнику исполнено на 117,7 процента. В общем объёме </w:t>
      </w:r>
      <w:r w:rsidRPr="00AC4652">
        <w:rPr>
          <w:sz w:val="28"/>
          <w:szCs w:val="28"/>
        </w:rPr>
        <w:t xml:space="preserve">налоговых и неналоговых доходов </w:t>
      </w:r>
      <w:r w:rsidRPr="00AC4652">
        <w:rPr>
          <w:sz w:val="28"/>
        </w:rPr>
        <w:t>доля поступлений от штрафов, санкций, возмещения ущерба составляет 2,0 процента.</w:t>
      </w:r>
    </w:p>
    <w:p w14:paraId="59FCF163" w14:textId="77777777" w:rsidR="00B3052F" w:rsidRPr="00AC4652" w:rsidRDefault="00B3052F" w:rsidP="00CB096F">
      <w:pPr>
        <w:widowControl w:val="0"/>
        <w:tabs>
          <w:tab w:val="left" w:pos="720"/>
        </w:tabs>
        <w:ind w:firstLine="567"/>
        <w:jc w:val="both"/>
        <w:rPr>
          <w:sz w:val="28"/>
        </w:rPr>
      </w:pPr>
    </w:p>
    <w:p w14:paraId="57CFFFA0" w14:textId="77777777" w:rsidR="00E80DE5" w:rsidRPr="00AC4652" w:rsidRDefault="00E80DE5" w:rsidP="00CB096F">
      <w:pPr>
        <w:widowControl w:val="0"/>
        <w:tabs>
          <w:tab w:val="left" w:pos="720"/>
        </w:tabs>
        <w:jc w:val="center"/>
        <w:rPr>
          <w:sz w:val="28"/>
        </w:rPr>
      </w:pPr>
      <w:r w:rsidRPr="00AC4652">
        <w:rPr>
          <w:sz w:val="28"/>
        </w:rPr>
        <w:t>Прочие неналоговые доходы</w:t>
      </w:r>
    </w:p>
    <w:p w14:paraId="618E770A" w14:textId="77777777" w:rsidR="00E80DE5" w:rsidRPr="00AC4652" w:rsidRDefault="00E80DE5" w:rsidP="00CB096F">
      <w:pPr>
        <w:widowControl w:val="0"/>
        <w:jc w:val="both"/>
      </w:pPr>
    </w:p>
    <w:p w14:paraId="31799346" w14:textId="65656DD0" w:rsidR="00E80DE5" w:rsidRPr="00AC4652" w:rsidRDefault="00E80DE5" w:rsidP="00CB096F">
      <w:pPr>
        <w:ind w:firstLine="567"/>
        <w:jc w:val="both"/>
        <w:rPr>
          <w:sz w:val="28"/>
        </w:rPr>
      </w:pPr>
      <w:r w:rsidRPr="00AC4652">
        <w:rPr>
          <w:sz w:val="28"/>
          <w:szCs w:val="28"/>
        </w:rPr>
        <w:t xml:space="preserve">В 2025 году в местный бюджет поступило </w:t>
      </w:r>
      <w:r w:rsidRPr="00AC4652">
        <w:rPr>
          <w:sz w:val="28"/>
        </w:rPr>
        <w:t xml:space="preserve">прочих неналоговых доходов в сумме </w:t>
      </w:r>
      <w:r w:rsidR="00877162">
        <w:rPr>
          <w:sz w:val="28"/>
        </w:rPr>
        <w:t>(со знаком «</w:t>
      </w:r>
      <w:r w:rsidRPr="00AC4652">
        <w:rPr>
          <w:sz w:val="28"/>
        </w:rPr>
        <w:t>минус</w:t>
      </w:r>
      <w:r w:rsidR="00877162">
        <w:rPr>
          <w:sz w:val="28"/>
        </w:rPr>
        <w:t>»)</w:t>
      </w:r>
      <w:r w:rsidRPr="00AC4652">
        <w:rPr>
          <w:sz w:val="28"/>
        </w:rPr>
        <w:t xml:space="preserve"> 2 922,5 тыс. рублей, в том числе:</w:t>
      </w:r>
    </w:p>
    <w:p w14:paraId="2013B9B3" w14:textId="77777777" w:rsidR="00E80DE5" w:rsidRPr="00AC4652" w:rsidRDefault="00E80DE5" w:rsidP="00CB096F">
      <w:pPr>
        <w:ind w:firstLine="567"/>
        <w:jc w:val="both"/>
        <w:rPr>
          <w:sz w:val="28"/>
        </w:rPr>
      </w:pPr>
      <w:r w:rsidRPr="00AC4652">
        <w:rPr>
          <w:sz w:val="28"/>
        </w:rPr>
        <w:t>доходы от уступки права требования (цессии) по возврату дебиторской задолженности по ликвидируемому муниципальному унитарному предприятию «Краснодарская фирма «Оптика», перечисления невостребованных денежных средств во временном распоряжении – 16,0 тыс. рублей;</w:t>
      </w:r>
    </w:p>
    <w:p w14:paraId="2FC7D6A1" w14:textId="77777777" w:rsidR="00E80DE5" w:rsidRPr="00AC4652" w:rsidRDefault="00E80DE5" w:rsidP="00CB096F">
      <w:pPr>
        <w:ind w:firstLine="567"/>
        <w:jc w:val="both"/>
        <w:rPr>
          <w:sz w:val="28"/>
        </w:rPr>
      </w:pPr>
      <w:r w:rsidRPr="00AC4652">
        <w:rPr>
          <w:sz w:val="28"/>
        </w:rPr>
        <w:lastRenderedPageBreak/>
        <w:t>инициативные платежи – 445,6 тыс. рублей;</w:t>
      </w:r>
    </w:p>
    <w:p w14:paraId="2081A6B9" w14:textId="429893A6" w:rsidR="00E80DE5" w:rsidRPr="00AC4652" w:rsidRDefault="00E80DE5" w:rsidP="00CB096F">
      <w:pPr>
        <w:ind w:firstLine="567"/>
        <w:jc w:val="both"/>
        <w:rPr>
          <w:sz w:val="28"/>
        </w:rPr>
      </w:pPr>
      <w:r w:rsidRPr="00AC4652">
        <w:rPr>
          <w:sz w:val="28"/>
        </w:rPr>
        <w:t xml:space="preserve">невыясненные поступления – </w:t>
      </w:r>
      <w:r w:rsidR="00045C72">
        <w:rPr>
          <w:sz w:val="28"/>
        </w:rPr>
        <w:t>(</w:t>
      </w:r>
      <w:r w:rsidRPr="00AC4652">
        <w:rPr>
          <w:sz w:val="28"/>
        </w:rPr>
        <w:t xml:space="preserve">со знаком </w:t>
      </w:r>
      <w:r w:rsidR="00045C72">
        <w:rPr>
          <w:sz w:val="28"/>
        </w:rPr>
        <w:t>«</w:t>
      </w:r>
      <w:r w:rsidRPr="00AC4652">
        <w:rPr>
          <w:sz w:val="28"/>
        </w:rPr>
        <w:t>минус</w:t>
      </w:r>
      <w:r w:rsidR="00045C72">
        <w:rPr>
          <w:sz w:val="28"/>
        </w:rPr>
        <w:t>»)</w:t>
      </w:r>
      <w:r w:rsidRPr="00AC4652">
        <w:rPr>
          <w:sz w:val="28"/>
        </w:rPr>
        <w:t xml:space="preserve"> 3 384,1 тыс. рублей.</w:t>
      </w:r>
    </w:p>
    <w:p w14:paraId="1E374DA5" w14:textId="73250630" w:rsidR="003A282B" w:rsidRPr="00AC4652" w:rsidRDefault="003A282B" w:rsidP="00CB096F">
      <w:pPr>
        <w:widowControl w:val="0"/>
        <w:jc w:val="both"/>
      </w:pPr>
    </w:p>
    <w:p w14:paraId="6E6B5200" w14:textId="77777777" w:rsidR="0055779A" w:rsidRPr="00AC4652" w:rsidRDefault="0055779A" w:rsidP="005709F8">
      <w:pPr>
        <w:widowControl w:val="0"/>
        <w:spacing w:line="238" w:lineRule="auto"/>
        <w:jc w:val="both"/>
      </w:pPr>
    </w:p>
    <w:p w14:paraId="6F0F736B" w14:textId="77777777" w:rsidR="003D6731" w:rsidRPr="00AC4652" w:rsidRDefault="003D6731" w:rsidP="003D6731">
      <w:pPr>
        <w:widowControl w:val="0"/>
        <w:autoSpaceDE w:val="0"/>
        <w:autoSpaceDN w:val="0"/>
        <w:adjustRightInd w:val="0"/>
        <w:jc w:val="center"/>
        <w:rPr>
          <w:sz w:val="28"/>
          <w:szCs w:val="28"/>
        </w:rPr>
      </w:pPr>
      <w:r w:rsidRPr="00AC4652">
        <w:rPr>
          <w:sz w:val="28"/>
          <w:szCs w:val="28"/>
        </w:rPr>
        <w:t xml:space="preserve">Безвозмездные поступления </w:t>
      </w:r>
    </w:p>
    <w:p w14:paraId="3ECBC057" w14:textId="77777777" w:rsidR="003D6731" w:rsidRPr="00AC4652" w:rsidRDefault="003D6731" w:rsidP="003D6731">
      <w:pPr>
        <w:widowControl w:val="0"/>
        <w:autoSpaceDE w:val="0"/>
        <w:autoSpaceDN w:val="0"/>
        <w:adjustRightInd w:val="0"/>
        <w:jc w:val="center"/>
        <w:rPr>
          <w:sz w:val="28"/>
          <w:szCs w:val="28"/>
        </w:rPr>
      </w:pPr>
    </w:p>
    <w:p w14:paraId="299E95CF" w14:textId="096071C5" w:rsidR="003D6731" w:rsidRPr="00AC4652" w:rsidRDefault="004B48F8" w:rsidP="00DB15E3">
      <w:pPr>
        <w:suppressAutoHyphens/>
        <w:ind w:firstLine="709"/>
        <w:jc w:val="both"/>
        <w:rPr>
          <w:sz w:val="28"/>
          <w:szCs w:val="28"/>
        </w:rPr>
      </w:pPr>
      <w:r w:rsidRPr="00AC4652">
        <w:rPr>
          <w:sz w:val="28"/>
          <w:szCs w:val="28"/>
        </w:rPr>
        <w:t>В 202</w:t>
      </w:r>
      <w:r w:rsidR="00A222A1" w:rsidRPr="00AC4652">
        <w:rPr>
          <w:sz w:val="28"/>
          <w:szCs w:val="28"/>
        </w:rPr>
        <w:t>5</w:t>
      </w:r>
      <w:r w:rsidR="003D6731" w:rsidRPr="00AC4652">
        <w:rPr>
          <w:sz w:val="28"/>
          <w:szCs w:val="28"/>
        </w:rPr>
        <w:t xml:space="preserve"> году безвозмездные поступления составили </w:t>
      </w:r>
      <w:r w:rsidR="00070586" w:rsidRPr="00AC4652">
        <w:rPr>
          <w:sz w:val="28"/>
          <w:szCs w:val="28"/>
        </w:rPr>
        <w:br/>
      </w:r>
      <w:r w:rsidR="00A222A1" w:rsidRPr="00AC4652">
        <w:rPr>
          <w:sz w:val="28"/>
          <w:szCs w:val="28"/>
        </w:rPr>
        <w:t>48 572 555,6</w:t>
      </w:r>
      <w:r w:rsidR="003D6731" w:rsidRPr="00AC4652">
        <w:rPr>
          <w:sz w:val="28"/>
          <w:szCs w:val="28"/>
        </w:rPr>
        <w:t xml:space="preserve"> тыс. рублей или </w:t>
      </w:r>
      <w:r w:rsidR="00A222A1" w:rsidRPr="00AC4652">
        <w:rPr>
          <w:sz w:val="28"/>
          <w:szCs w:val="28"/>
        </w:rPr>
        <w:t>96,4</w:t>
      </w:r>
      <w:r w:rsidR="003D6731" w:rsidRPr="00AC4652">
        <w:rPr>
          <w:sz w:val="28"/>
          <w:szCs w:val="28"/>
        </w:rPr>
        <w:t xml:space="preserve"> процента к годовым бюджетным назначе</w:t>
      </w:r>
      <w:r w:rsidRPr="00AC4652">
        <w:rPr>
          <w:sz w:val="28"/>
          <w:szCs w:val="28"/>
        </w:rPr>
        <w:t>ниям с</w:t>
      </w:r>
      <w:r w:rsidR="000C387F" w:rsidRPr="00AC4652">
        <w:rPr>
          <w:sz w:val="28"/>
          <w:szCs w:val="28"/>
        </w:rPr>
        <w:t>о снижением</w:t>
      </w:r>
      <w:r w:rsidRPr="00AC4652">
        <w:rPr>
          <w:sz w:val="28"/>
          <w:szCs w:val="28"/>
        </w:rPr>
        <w:t xml:space="preserve"> в сравнении с 202</w:t>
      </w:r>
      <w:r w:rsidR="00A222A1" w:rsidRPr="00AC4652">
        <w:rPr>
          <w:sz w:val="28"/>
          <w:szCs w:val="28"/>
        </w:rPr>
        <w:t>4</w:t>
      </w:r>
      <w:r w:rsidR="003D6731" w:rsidRPr="00AC4652">
        <w:rPr>
          <w:sz w:val="28"/>
          <w:szCs w:val="28"/>
        </w:rPr>
        <w:t xml:space="preserve"> годом на </w:t>
      </w:r>
      <w:r w:rsidR="00A222A1" w:rsidRPr="00AC4652">
        <w:rPr>
          <w:sz w:val="28"/>
          <w:szCs w:val="28"/>
        </w:rPr>
        <w:t>7 766 376,4</w:t>
      </w:r>
      <w:r w:rsidR="003D6731" w:rsidRPr="00AC4652">
        <w:rPr>
          <w:sz w:val="28"/>
          <w:szCs w:val="28"/>
        </w:rPr>
        <w:t xml:space="preserve"> тыс. рублей или </w:t>
      </w:r>
      <w:r w:rsidR="000C387F" w:rsidRPr="00AC4652">
        <w:rPr>
          <w:sz w:val="28"/>
          <w:szCs w:val="28"/>
        </w:rPr>
        <w:br/>
      </w:r>
      <w:r w:rsidR="00A222A1" w:rsidRPr="00AC4652">
        <w:rPr>
          <w:sz w:val="28"/>
          <w:szCs w:val="28"/>
        </w:rPr>
        <w:t>13,8</w:t>
      </w:r>
      <w:r w:rsidR="003D6731" w:rsidRPr="00AC4652">
        <w:rPr>
          <w:sz w:val="28"/>
          <w:szCs w:val="28"/>
        </w:rPr>
        <w:t xml:space="preserve"> процента. </w:t>
      </w:r>
    </w:p>
    <w:p w14:paraId="43E5F5A0" w14:textId="7E1D8C3C" w:rsidR="003D6731" w:rsidRPr="00AC4652" w:rsidRDefault="003D6731" w:rsidP="00DB15E3">
      <w:pPr>
        <w:suppressAutoHyphens/>
        <w:ind w:firstLine="709"/>
        <w:jc w:val="both"/>
        <w:rPr>
          <w:sz w:val="28"/>
          <w:szCs w:val="28"/>
        </w:rPr>
      </w:pPr>
      <w:r w:rsidRPr="00AC4652">
        <w:rPr>
          <w:sz w:val="28"/>
          <w:szCs w:val="28"/>
        </w:rPr>
        <w:t>Данные о безвозмездных посту</w:t>
      </w:r>
      <w:r w:rsidR="00285FB9" w:rsidRPr="00AC4652">
        <w:rPr>
          <w:sz w:val="28"/>
          <w:szCs w:val="28"/>
        </w:rPr>
        <w:t>плениях в местный бюджет за 202</w:t>
      </w:r>
      <w:r w:rsidR="00A222A1" w:rsidRPr="00AC4652">
        <w:rPr>
          <w:sz w:val="28"/>
          <w:szCs w:val="28"/>
        </w:rPr>
        <w:t>5</w:t>
      </w:r>
      <w:r w:rsidRPr="00AC4652">
        <w:rPr>
          <w:sz w:val="28"/>
          <w:szCs w:val="28"/>
        </w:rPr>
        <w:t xml:space="preserve"> год представлены в </w:t>
      </w:r>
      <w:r w:rsidR="009F2414" w:rsidRPr="00AC4652">
        <w:rPr>
          <w:sz w:val="28"/>
          <w:szCs w:val="28"/>
        </w:rPr>
        <w:t>т</w:t>
      </w:r>
      <w:r w:rsidRPr="00AC4652">
        <w:rPr>
          <w:sz w:val="28"/>
          <w:szCs w:val="28"/>
        </w:rPr>
        <w:t>аблице № 3.</w:t>
      </w:r>
    </w:p>
    <w:p w14:paraId="680CC347" w14:textId="77777777" w:rsidR="003D6731" w:rsidRPr="00267AC1" w:rsidRDefault="003D6731" w:rsidP="003D6731">
      <w:pPr>
        <w:ind w:firstLine="709"/>
        <w:jc w:val="both"/>
        <w:rPr>
          <w:sz w:val="28"/>
          <w:szCs w:val="28"/>
        </w:rPr>
      </w:pPr>
    </w:p>
    <w:p w14:paraId="4CAC77EC" w14:textId="1182C765" w:rsidR="003D6731" w:rsidRPr="00AC4652" w:rsidRDefault="003D6731" w:rsidP="003D6731">
      <w:pPr>
        <w:widowControl w:val="0"/>
        <w:tabs>
          <w:tab w:val="left" w:pos="724"/>
        </w:tabs>
        <w:ind w:firstLine="8080"/>
        <w:jc w:val="both"/>
        <w:rPr>
          <w:sz w:val="28"/>
          <w:szCs w:val="28"/>
        </w:rPr>
      </w:pPr>
      <w:r w:rsidRPr="00AC4652">
        <w:rPr>
          <w:sz w:val="28"/>
          <w:szCs w:val="28"/>
        </w:rPr>
        <w:t>Таблица № 3</w:t>
      </w:r>
    </w:p>
    <w:p w14:paraId="6128243D" w14:textId="77777777" w:rsidR="003A46F5" w:rsidRPr="00AC4652" w:rsidRDefault="003A46F5" w:rsidP="003D6731">
      <w:pPr>
        <w:widowControl w:val="0"/>
        <w:tabs>
          <w:tab w:val="left" w:pos="724"/>
        </w:tabs>
        <w:ind w:firstLine="8080"/>
        <w:jc w:val="both"/>
        <w:rPr>
          <w:sz w:val="28"/>
          <w:szCs w:val="28"/>
        </w:rPr>
      </w:pPr>
    </w:p>
    <w:p w14:paraId="0F817F9D" w14:textId="77777777" w:rsidR="003D6731" w:rsidRPr="00AC4652" w:rsidRDefault="003D6731" w:rsidP="003D6731">
      <w:pPr>
        <w:autoSpaceDE w:val="0"/>
        <w:autoSpaceDN w:val="0"/>
        <w:adjustRightInd w:val="0"/>
        <w:ind w:right="-1"/>
        <w:jc w:val="right"/>
        <w:rPr>
          <w:sz w:val="6"/>
          <w:szCs w:val="6"/>
        </w:rPr>
      </w:pPr>
    </w:p>
    <w:tbl>
      <w:tblPr>
        <w:tblW w:w="9748"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1418"/>
        <w:gridCol w:w="1526"/>
        <w:gridCol w:w="1418"/>
        <w:gridCol w:w="839"/>
        <w:gridCol w:w="1145"/>
      </w:tblGrid>
      <w:tr w:rsidR="003D6731" w:rsidRPr="00AC4652" w14:paraId="51AD86AC" w14:textId="77777777" w:rsidTr="001311A1">
        <w:trPr>
          <w:tblHeader/>
        </w:trPr>
        <w:tc>
          <w:tcPr>
            <w:tcW w:w="3402" w:type="dxa"/>
            <w:shd w:val="clear" w:color="auto" w:fill="auto"/>
            <w:vAlign w:val="center"/>
          </w:tcPr>
          <w:p w14:paraId="76096C92" w14:textId="77777777" w:rsidR="003D6731" w:rsidRPr="00AC4652" w:rsidRDefault="003D6731" w:rsidP="00D14A02">
            <w:pPr>
              <w:jc w:val="center"/>
            </w:pPr>
            <w:r w:rsidRPr="00AC4652">
              <w:t>Наименование показателя</w:t>
            </w:r>
          </w:p>
        </w:tc>
        <w:tc>
          <w:tcPr>
            <w:tcW w:w="1418" w:type="dxa"/>
            <w:shd w:val="clear" w:color="auto" w:fill="auto"/>
            <w:noWrap/>
            <w:vAlign w:val="center"/>
          </w:tcPr>
          <w:p w14:paraId="62970244" w14:textId="77777777" w:rsidR="003D6731" w:rsidRPr="00AC4652" w:rsidRDefault="003D6731" w:rsidP="00D14A02">
            <w:pPr>
              <w:jc w:val="center"/>
            </w:pPr>
            <w:r w:rsidRPr="00AC4652">
              <w:t>Исполнено</w:t>
            </w:r>
          </w:p>
          <w:p w14:paraId="563ED3D4" w14:textId="7AA9CFCA" w:rsidR="003D6731" w:rsidRPr="00AC4652" w:rsidRDefault="00A93B17" w:rsidP="00D14A02">
            <w:pPr>
              <w:jc w:val="center"/>
            </w:pPr>
            <w:r w:rsidRPr="00AC4652">
              <w:t>за 202</w:t>
            </w:r>
            <w:r w:rsidR="00EF1B57" w:rsidRPr="00AC4652">
              <w:t>4</w:t>
            </w:r>
            <w:r w:rsidR="003D6731" w:rsidRPr="00AC4652">
              <w:t xml:space="preserve"> год</w:t>
            </w:r>
          </w:p>
          <w:p w14:paraId="43513FC9" w14:textId="77777777" w:rsidR="003D6731" w:rsidRPr="00AC4652" w:rsidRDefault="003D6731" w:rsidP="00D14A02">
            <w:pPr>
              <w:jc w:val="center"/>
            </w:pPr>
            <w:r w:rsidRPr="00AC4652">
              <w:t>(тыс. рублей)</w:t>
            </w:r>
          </w:p>
        </w:tc>
        <w:tc>
          <w:tcPr>
            <w:tcW w:w="1526" w:type="dxa"/>
            <w:shd w:val="clear" w:color="auto" w:fill="auto"/>
            <w:noWrap/>
            <w:vAlign w:val="center"/>
          </w:tcPr>
          <w:p w14:paraId="6640E546" w14:textId="77777777" w:rsidR="00920A89" w:rsidRPr="00AC4652" w:rsidRDefault="00920A89" w:rsidP="00920A89">
            <w:pPr>
              <w:widowControl w:val="0"/>
              <w:spacing w:line="238" w:lineRule="auto"/>
              <w:jc w:val="center"/>
              <w:rPr>
                <w:bCs/>
              </w:rPr>
            </w:pPr>
            <w:r w:rsidRPr="00AC4652">
              <w:rPr>
                <w:bCs/>
              </w:rPr>
              <w:t xml:space="preserve">Утверждено на 2025 год </w:t>
            </w:r>
          </w:p>
          <w:p w14:paraId="62A8A617" w14:textId="77777777" w:rsidR="00920A89" w:rsidRPr="00AC4652" w:rsidRDefault="00920A89" w:rsidP="00920A89">
            <w:pPr>
              <w:widowControl w:val="0"/>
              <w:spacing w:line="238" w:lineRule="auto"/>
              <w:jc w:val="center"/>
              <w:rPr>
                <w:bCs/>
              </w:rPr>
            </w:pPr>
            <w:r w:rsidRPr="00AC4652">
              <w:rPr>
                <w:bCs/>
              </w:rPr>
              <w:t xml:space="preserve">решением </w:t>
            </w:r>
          </w:p>
          <w:p w14:paraId="43CC0032" w14:textId="77777777" w:rsidR="001311A1" w:rsidRPr="00AC4652" w:rsidRDefault="00920A89" w:rsidP="00920A89">
            <w:pPr>
              <w:widowControl w:val="0"/>
              <w:spacing w:line="238" w:lineRule="auto"/>
              <w:jc w:val="center"/>
              <w:rPr>
                <w:bCs/>
              </w:rPr>
            </w:pPr>
            <w:r w:rsidRPr="00AC4652">
              <w:rPr>
                <w:bCs/>
              </w:rPr>
              <w:t xml:space="preserve">городской Думы </w:t>
            </w:r>
          </w:p>
          <w:p w14:paraId="7AF89D43" w14:textId="62E3449C" w:rsidR="00920A89" w:rsidRPr="00AC4652" w:rsidRDefault="00920A89" w:rsidP="00920A89">
            <w:pPr>
              <w:widowControl w:val="0"/>
              <w:spacing w:line="238" w:lineRule="auto"/>
              <w:jc w:val="center"/>
              <w:rPr>
                <w:bCs/>
              </w:rPr>
            </w:pPr>
            <w:r w:rsidRPr="00AC4652">
              <w:rPr>
                <w:bCs/>
              </w:rPr>
              <w:t xml:space="preserve">Краснодара от 12.12.2024 </w:t>
            </w:r>
          </w:p>
          <w:p w14:paraId="2EB61C89" w14:textId="77777777" w:rsidR="00920A89" w:rsidRPr="00AC4652" w:rsidRDefault="00920A89" w:rsidP="00920A89">
            <w:pPr>
              <w:widowControl w:val="0"/>
              <w:spacing w:line="238" w:lineRule="auto"/>
              <w:jc w:val="center"/>
              <w:rPr>
                <w:bCs/>
              </w:rPr>
            </w:pPr>
            <w:r w:rsidRPr="00AC4652">
              <w:rPr>
                <w:bCs/>
              </w:rPr>
              <w:t xml:space="preserve">№ 83 п. 4 </w:t>
            </w:r>
          </w:p>
          <w:p w14:paraId="1B717DBA" w14:textId="3884F61F" w:rsidR="00920A89" w:rsidRPr="00AC4652" w:rsidRDefault="00920A89" w:rsidP="00920A89">
            <w:pPr>
              <w:widowControl w:val="0"/>
              <w:spacing w:line="238" w:lineRule="auto"/>
              <w:jc w:val="center"/>
              <w:rPr>
                <w:szCs w:val="23"/>
              </w:rPr>
            </w:pPr>
            <w:r w:rsidRPr="00AC4652">
              <w:rPr>
                <w:szCs w:val="23"/>
              </w:rPr>
              <w:t>(</w:t>
            </w:r>
            <w:r w:rsidR="001311A1" w:rsidRPr="00AC4652">
              <w:rPr>
                <w:szCs w:val="23"/>
              </w:rPr>
              <w:t xml:space="preserve">в редакции от </w:t>
            </w:r>
            <w:r w:rsidRPr="00AC4652">
              <w:rPr>
                <w:szCs w:val="23"/>
              </w:rPr>
              <w:t>25.12.2025</w:t>
            </w:r>
          </w:p>
          <w:p w14:paraId="6BF106C2" w14:textId="77777777" w:rsidR="00920A89" w:rsidRPr="00AC4652" w:rsidRDefault="00920A89" w:rsidP="00920A89">
            <w:pPr>
              <w:widowControl w:val="0"/>
              <w:spacing w:line="238" w:lineRule="auto"/>
              <w:jc w:val="center"/>
              <w:rPr>
                <w:szCs w:val="23"/>
              </w:rPr>
            </w:pPr>
            <w:r w:rsidRPr="00AC4652">
              <w:rPr>
                <w:szCs w:val="23"/>
              </w:rPr>
              <w:t>№ 7 п. 1)</w:t>
            </w:r>
          </w:p>
          <w:p w14:paraId="0C65497B" w14:textId="189D378A" w:rsidR="003D6731" w:rsidRPr="00AC4652" w:rsidRDefault="00920A89" w:rsidP="00920A89">
            <w:pPr>
              <w:jc w:val="center"/>
            </w:pPr>
            <w:r w:rsidRPr="00AC4652">
              <w:rPr>
                <w:szCs w:val="23"/>
              </w:rPr>
              <w:t>(тыс. рублей)</w:t>
            </w:r>
          </w:p>
        </w:tc>
        <w:tc>
          <w:tcPr>
            <w:tcW w:w="1418" w:type="dxa"/>
            <w:shd w:val="clear" w:color="auto" w:fill="auto"/>
            <w:noWrap/>
            <w:vAlign w:val="center"/>
          </w:tcPr>
          <w:p w14:paraId="24C0BDDD" w14:textId="77777777" w:rsidR="003D6731" w:rsidRPr="00AC4652" w:rsidRDefault="003D6731" w:rsidP="00D14A02">
            <w:pPr>
              <w:jc w:val="center"/>
            </w:pPr>
            <w:r w:rsidRPr="00AC4652">
              <w:t xml:space="preserve">Исполнено </w:t>
            </w:r>
          </w:p>
          <w:p w14:paraId="11409A62" w14:textId="45902ED8" w:rsidR="003D6731" w:rsidRPr="00AC4652" w:rsidRDefault="00386060" w:rsidP="00D14A02">
            <w:pPr>
              <w:jc w:val="center"/>
            </w:pPr>
            <w:r w:rsidRPr="00AC4652">
              <w:t>за 202</w:t>
            </w:r>
            <w:r w:rsidR="00EF1B57" w:rsidRPr="00AC4652">
              <w:t>5</w:t>
            </w:r>
            <w:r w:rsidR="003D6731" w:rsidRPr="00AC4652">
              <w:t xml:space="preserve"> год</w:t>
            </w:r>
          </w:p>
          <w:p w14:paraId="766F65EF" w14:textId="77777777" w:rsidR="003D6731" w:rsidRPr="00AC4652" w:rsidRDefault="003D6731" w:rsidP="00D14A02">
            <w:pPr>
              <w:jc w:val="center"/>
            </w:pPr>
            <w:r w:rsidRPr="00AC4652">
              <w:t>(тыс. рублей)</w:t>
            </w:r>
          </w:p>
        </w:tc>
        <w:tc>
          <w:tcPr>
            <w:tcW w:w="839" w:type="dxa"/>
            <w:vAlign w:val="center"/>
          </w:tcPr>
          <w:p w14:paraId="2AA674D7" w14:textId="77777777" w:rsidR="003D6731" w:rsidRPr="00AC4652" w:rsidRDefault="003D6731" w:rsidP="00D14A02">
            <w:pPr>
              <w:widowControl w:val="0"/>
              <w:spacing w:line="238" w:lineRule="auto"/>
              <w:jc w:val="center"/>
              <w:rPr>
                <w:bCs/>
              </w:rPr>
            </w:pPr>
            <w:r w:rsidRPr="00AC4652">
              <w:rPr>
                <w:bCs/>
              </w:rPr>
              <w:t>Процент</w:t>
            </w:r>
          </w:p>
          <w:p w14:paraId="7770EFD0" w14:textId="77777777" w:rsidR="00154D85" w:rsidRPr="00AC4652" w:rsidRDefault="003D6731" w:rsidP="00D14A02">
            <w:pPr>
              <w:ind w:left="-28" w:right="-28"/>
              <w:jc w:val="center"/>
              <w:rPr>
                <w:bCs/>
              </w:rPr>
            </w:pPr>
            <w:r w:rsidRPr="00AC4652">
              <w:rPr>
                <w:bCs/>
              </w:rPr>
              <w:t xml:space="preserve">исполнения </w:t>
            </w:r>
          </w:p>
          <w:p w14:paraId="4EDD2F0D" w14:textId="5BB2DA63" w:rsidR="003D6731" w:rsidRPr="00AC4652" w:rsidRDefault="003D6731" w:rsidP="00D14A02">
            <w:pPr>
              <w:ind w:left="-28" w:right="-28"/>
              <w:jc w:val="center"/>
            </w:pPr>
            <w:r w:rsidRPr="00AC4652">
              <w:rPr>
                <w:bCs/>
              </w:rPr>
              <w:t>(%)</w:t>
            </w:r>
          </w:p>
        </w:tc>
        <w:tc>
          <w:tcPr>
            <w:tcW w:w="1145" w:type="dxa"/>
            <w:vAlign w:val="center"/>
          </w:tcPr>
          <w:p w14:paraId="1662E27D" w14:textId="1544C440" w:rsidR="003D6731" w:rsidRPr="00AC4652" w:rsidRDefault="00386060" w:rsidP="00D14A02">
            <w:pPr>
              <w:ind w:left="-28" w:right="-28"/>
              <w:jc w:val="center"/>
            </w:pPr>
            <w:r w:rsidRPr="00AC4652">
              <w:t>Динамика 202</w:t>
            </w:r>
            <w:r w:rsidR="00EF1B57" w:rsidRPr="00AC4652">
              <w:rPr>
                <w:lang w:val="en-US"/>
              </w:rPr>
              <w:t>5</w:t>
            </w:r>
            <w:r w:rsidR="003D6731" w:rsidRPr="00AC4652">
              <w:t xml:space="preserve"> год/</w:t>
            </w:r>
          </w:p>
          <w:p w14:paraId="6A9783F0" w14:textId="7698E419" w:rsidR="003D6731" w:rsidRPr="00AC4652" w:rsidRDefault="00386060" w:rsidP="00D14A02">
            <w:pPr>
              <w:ind w:left="-28" w:right="-28"/>
              <w:jc w:val="center"/>
            </w:pPr>
            <w:r w:rsidRPr="00AC4652">
              <w:t>202</w:t>
            </w:r>
            <w:r w:rsidR="00EF1B57" w:rsidRPr="00AC4652">
              <w:rPr>
                <w:lang w:val="en-US"/>
              </w:rPr>
              <w:t>4</w:t>
            </w:r>
            <w:r w:rsidR="003D6731" w:rsidRPr="00AC4652">
              <w:t xml:space="preserve"> год </w:t>
            </w:r>
            <w:r w:rsidR="00771E39" w:rsidRPr="00AC4652">
              <w:t>(</w:t>
            </w:r>
            <w:r w:rsidR="003D6731" w:rsidRPr="00AC4652">
              <w:t>%</w:t>
            </w:r>
            <w:r w:rsidR="00771E39" w:rsidRPr="00AC4652">
              <w:t>)</w:t>
            </w:r>
          </w:p>
        </w:tc>
      </w:tr>
    </w:tbl>
    <w:p w14:paraId="09145153" w14:textId="77777777" w:rsidR="003D6731" w:rsidRPr="00AC4652" w:rsidRDefault="003D6731" w:rsidP="003D6731">
      <w:pPr>
        <w:autoSpaceDE w:val="0"/>
        <w:autoSpaceDN w:val="0"/>
        <w:adjustRightInd w:val="0"/>
        <w:ind w:right="-1"/>
        <w:jc w:val="right"/>
        <w:rPr>
          <w:sz w:val="2"/>
        </w:rPr>
      </w:pPr>
    </w:p>
    <w:p w14:paraId="6B8092A6" w14:textId="77777777" w:rsidR="003D6731" w:rsidRPr="00AC4652" w:rsidRDefault="003D6731" w:rsidP="003D6731">
      <w:pPr>
        <w:autoSpaceDE w:val="0"/>
        <w:autoSpaceDN w:val="0"/>
        <w:adjustRightInd w:val="0"/>
        <w:ind w:firstLine="709"/>
        <w:jc w:val="both"/>
        <w:rPr>
          <w:sz w:val="2"/>
          <w:szCs w:val="2"/>
        </w:rPr>
      </w:pPr>
    </w:p>
    <w:tbl>
      <w:tblPr>
        <w:tblW w:w="9748" w:type="dxa"/>
        <w:tblInd w:w="28" w:type="dxa"/>
        <w:tblLayout w:type="fixed"/>
        <w:tblCellMar>
          <w:left w:w="28" w:type="dxa"/>
          <w:right w:w="28" w:type="dxa"/>
        </w:tblCellMar>
        <w:tblLook w:val="0480" w:firstRow="0" w:lastRow="0" w:firstColumn="1" w:lastColumn="0" w:noHBand="0" w:noVBand="1"/>
      </w:tblPr>
      <w:tblGrid>
        <w:gridCol w:w="3402"/>
        <w:gridCol w:w="1418"/>
        <w:gridCol w:w="1526"/>
        <w:gridCol w:w="1418"/>
        <w:gridCol w:w="850"/>
        <w:gridCol w:w="1134"/>
      </w:tblGrid>
      <w:tr w:rsidR="00AC4652" w:rsidRPr="00AC4652" w14:paraId="12F1A356" w14:textId="77777777" w:rsidTr="001311A1">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E86DEAB" w14:textId="77777777" w:rsidR="003D6731" w:rsidRPr="00AC4652" w:rsidRDefault="003D6731" w:rsidP="00D14A02">
            <w:pPr>
              <w:jc w:val="center"/>
            </w:pPr>
            <w:r w:rsidRPr="00AC4652">
              <w:t>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7192368" w14:textId="77777777" w:rsidR="003D6731" w:rsidRPr="00AC4652" w:rsidRDefault="003D6731" w:rsidP="00D14A02">
            <w:pPr>
              <w:jc w:val="center"/>
            </w:pPr>
            <w:r w:rsidRPr="00AC4652">
              <w:t>2</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7A702C16" w14:textId="77777777" w:rsidR="003D6731" w:rsidRPr="00AC4652" w:rsidRDefault="003D6731" w:rsidP="00D14A02">
            <w:pPr>
              <w:jc w:val="center"/>
            </w:pPr>
            <w:r w:rsidRPr="00AC4652">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C5849FE" w14:textId="77777777" w:rsidR="003D6731" w:rsidRPr="00AC4652" w:rsidRDefault="003D6731" w:rsidP="00D14A02">
            <w:pPr>
              <w:jc w:val="center"/>
            </w:pPr>
            <w:r w:rsidRPr="00AC4652">
              <w:t>4</w:t>
            </w:r>
          </w:p>
        </w:tc>
        <w:tc>
          <w:tcPr>
            <w:tcW w:w="850" w:type="dxa"/>
            <w:tcBorders>
              <w:top w:val="single" w:sz="4" w:space="0" w:color="auto"/>
              <w:left w:val="nil"/>
              <w:bottom w:val="single" w:sz="4" w:space="0" w:color="auto"/>
              <w:right w:val="single" w:sz="4" w:space="0" w:color="auto"/>
            </w:tcBorders>
          </w:tcPr>
          <w:p w14:paraId="221B74CF" w14:textId="77777777" w:rsidR="003D6731" w:rsidRPr="00AC4652" w:rsidRDefault="003D6731" w:rsidP="00D14A02">
            <w:pPr>
              <w:jc w:val="center"/>
              <w:rPr>
                <w:iCs/>
              </w:rPr>
            </w:pPr>
            <w:r w:rsidRPr="00AC4652">
              <w:rPr>
                <w:i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CF362" w14:textId="77777777" w:rsidR="003D6731" w:rsidRPr="00AC4652" w:rsidRDefault="003D6731" w:rsidP="00D14A02">
            <w:pPr>
              <w:jc w:val="center"/>
              <w:rPr>
                <w:iCs/>
              </w:rPr>
            </w:pPr>
            <w:r w:rsidRPr="00AC4652">
              <w:rPr>
                <w:iCs/>
              </w:rPr>
              <w:t>6</w:t>
            </w:r>
          </w:p>
        </w:tc>
      </w:tr>
      <w:tr w:rsidR="00AC4652" w:rsidRPr="00AC4652" w14:paraId="4402EBDC" w14:textId="77777777" w:rsidTr="001311A1">
        <w:tc>
          <w:tcPr>
            <w:tcW w:w="3402" w:type="dxa"/>
            <w:tcBorders>
              <w:top w:val="single" w:sz="4" w:space="0" w:color="000000"/>
              <w:left w:val="single" w:sz="4" w:space="0" w:color="000000"/>
              <w:bottom w:val="dotted" w:sz="4" w:space="0" w:color="000000"/>
              <w:right w:val="single" w:sz="4" w:space="0" w:color="000000"/>
            </w:tcBorders>
            <w:shd w:val="clear" w:color="auto" w:fill="auto"/>
          </w:tcPr>
          <w:p w14:paraId="5B13DE93" w14:textId="6D5765C9" w:rsidR="00833B70" w:rsidRPr="00AC4652" w:rsidRDefault="00833B70" w:rsidP="00833B70">
            <w:pPr>
              <w:jc w:val="both"/>
            </w:pPr>
            <w:r w:rsidRPr="00AC4652">
              <w:t>Безвозмездные поступления, всего, в том числе:</w:t>
            </w:r>
          </w:p>
        </w:tc>
        <w:tc>
          <w:tcPr>
            <w:tcW w:w="1418" w:type="dxa"/>
            <w:tcBorders>
              <w:top w:val="single" w:sz="4" w:space="0" w:color="000000"/>
              <w:left w:val="single" w:sz="4" w:space="0" w:color="000000"/>
              <w:bottom w:val="dotted" w:sz="4" w:space="0" w:color="000000"/>
              <w:right w:val="single" w:sz="4" w:space="0" w:color="000000"/>
            </w:tcBorders>
            <w:shd w:val="clear" w:color="auto" w:fill="auto"/>
            <w:noWrap/>
          </w:tcPr>
          <w:p w14:paraId="244EA06B" w14:textId="1AB9CA2F" w:rsidR="00833B70" w:rsidRPr="00AC4652" w:rsidRDefault="00833B70" w:rsidP="00833B70">
            <w:pPr>
              <w:jc w:val="center"/>
            </w:pPr>
            <w:r w:rsidRPr="00AC4652">
              <w:t>56 338 932,0</w:t>
            </w:r>
          </w:p>
        </w:tc>
        <w:tc>
          <w:tcPr>
            <w:tcW w:w="1526" w:type="dxa"/>
            <w:tcBorders>
              <w:top w:val="single" w:sz="4" w:space="0" w:color="000000"/>
              <w:left w:val="single" w:sz="4" w:space="0" w:color="000000"/>
              <w:bottom w:val="dotted" w:sz="4" w:space="0" w:color="000000"/>
              <w:right w:val="single" w:sz="4" w:space="0" w:color="000000"/>
            </w:tcBorders>
            <w:shd w:val="clear" w:color="auto" w:fill="auto"/>
            <w:noWrap/>
          </w:tcPr>
          <w:p w14:paraId="776CFBBD" w14:textId="3C722829" w:rsidR="00833B70" w:rsidRPr="00AC4652" w:rsidRDefault="00833B70" w:rsidP="00833B70">
            <w:pPr>
              <w:jc w:val="center"/>
            </w:pPr>
            <w:r w:rsidRPr="00AC4652">
              <w:t>50 363 925,7</w:t>
            </w:r>
          </w:p>
        </w:tc>
        <w:tc>
          <w:tcPr>
            <w:tcW w:w="1418" w:type="dxa"/>
            <w:tcBorders>
              <w:top w:val="single" w:sz="4" w:space="0" w:color="000000"/>
              <w:left w:val="single" w:sz="4" w:space="0" w:color="000000"/>
              <w:bottom w:val="dotted" w:sz="4" w:space="0" w:color="000000"/>
              <w:right w:val="single" w:sz="4" w:space="0" w:color="000000"/>
            </w:tcBorders>
            <w:shd w:val="clear" w:color="auto" w:fill="auto"/>
            <w:noWrap/>
          </w:tcPr>
          <w:p w14:paraId="2B027DD1" w14:textId="5857072F" w:rsidR="00833B70" w:rsidRPr="00AC4652" w:rsidRDefault="00833B70" w:rsidP="00833B70">
            <w:pPr>
              <w:jc w:val="center"/>
            </w:pPr>
            <w:r w:rsidRPr="00AC4652">
              <w:t>48 572 555,6</w:t>
            </w:r>
          </w:p>
        </w:tc>
        <w:tc>
          <w:tcPr>
            <w:tcW w:w="850" w:type="dxa"/>
            <w:tcBorders>
              <w:top w:val="single" w:sz="4" w:space="0" w:color="000000"/>
              <w:left w:val="single" w:sz="4" w:space="0" w:color="000000"/>
              <w:bottom w:val="dotted" w:sz="4" w:space="0" w:color="000000"/>
              <w:right w:val="single" w:sz="4" w:space="0" w:color="000000"/>
            </w:tcBorders>
          </w:tcPr>
          <w:p w14:paraId="19A19405" w14:textId="3AD56BC7" w:rsidR="00833B70" w:rsidRPr="00AC4652" w:rsidRDefault="00833B70" w:rsidP="00833B70">
            <w:pPr>
              <w:jc w:val="center"/>
            </w:pPr>
            <w:r w:rsidRPr="00AC4652">
              <w:t>96,4</w:t>
            </w:r>
          </w:p>
        </w:tc>
        <w:tc>
          <w:tcPr>
            <w:tcW w:w="1134" w:type="dxa"/>
            <w:tcBorders>
              <w:top w:val="single" w:sz="4" w:space="0" w:color="000000"/>
              <w:left w:val="single" w:sz="4" w:space="0" w:color="000000"/>
              <w:bottom w:val="dotted" w:sz="4" w:space="0" w:color="000000"/>
              <w:right w:val="single" w:sz="4" w:space="0" w:color="000000"/>
            </w:tcBorders>
            <w:shd w:val="clear" w:color="auto" w:fill="auto"/>
            <w:noWrap/>
          </w:tcPr>
          <w:p w14:paraId="66B8362B" w14:textId="65AA6905" w:rsidR="00833B70" w:rsidRPr="00AC4652" w:rsidRDefault="00833B70" w:rsidP="00833B70">
            <w:pPr>
              <w:jc w:val="center"/>
            </w:pPr>
            <w:r w:rsidRPr="00AC4652">
              <w:t>86,2</w:t>
            </w:r>
          </w:p>
        </w:tc>
      </w:tr>
      <w:tr w:rsidR="00AC4652" w:rsidRPr="00AC4652" w14:paraId="572E5BA0" w14:textId="77777777" w:rsidTr="001311A1">
        <w:tc>
          <w:tcPr>
            <w:tcW w:w="3402" w:type="dxa"/>
            <w:tcBorders>
              <w:top w:val="dotted" w:sz="4" w:space="0" w:color="000000"/>
              <w:left w:val="single" w:sz="4" w:space="0" w:color="000000"/>
              <w:bottom w:val="dotted" w:sz="4" w:space="0" w:color="000000"/>
              <w:right w:val="single" w:sz="4" w:space="0" w:color="000000"/>
            </w:tcBorders>
            <w:shd w:val="clear" w:color="auto" w:fill="auto"/>
          </w:tcPr>
          <w:p w14:paraId="3F1F2167" w14:textId="72CC8343" w:rsidR="00833B70" w:rsidRPr="00AC4652" w:rsidRDefault="00833B70" w:rsidP="00833B70">
            <w:pPr>
              <w:jc w:val="both"/>
            </w:pPr>
            <w:r w:rsidRPr="00AC4652">
              <w:t>Безвозмездные поступления от других бюджетов бюджетной системы Российской Федерации, в том числе:</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28513506" w14:textId="3829BB8F" w:rsidR="00833B70" w:rsidRPr="00AC4652" w:rsidRDefault="00833B70" w:rsidP="00833B70">
            <w:pPr>
              <w:jc w:val="center"/>
            </w:pPr>
            <w:r w:rsidRPr="00AC4652">
              <w:t>56 133 558,4</w:t>
            </w:r>
          </w:p>
        </w:tc>
        <w:tc>
          <w:tcPr>
            <w:tcW w:w="1526" w:type="dxa"/>
            <w:tcBorders>
              <w:top w:val="dotted" w:sz="4" w:space="0" w:color="000000"/>
              <w:left w:val="single" w:sz="4" w:space="0" w:color="000000"/>
              <w:bottom w:val="dotted" w:sz="4" w:space="0" w:color="000000"/>
              <w:right w:val="single" w:sz="4" w:space="0" w:color="000000"/>
            </w:tcBorders>
            <w:shd w:val="clear" w:color="auto" w:fill="auto"/>
            <w:noWrap/>
          </w:tcPr>
          <w:p w14:paraId="4E6C0165" w14:textId="76557F15" w:rsidR="00833B70" w:rsidRPr="00AC4652" w:rsidRDefault="00833B70" w:rsidP="00833B70">
            <w:pPr>
              <w:jc w:val="center"/>
            </w:pPr>
            <w:r w:rsidRPr="00AC4652">
              <w:t>50 247 979,1</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207E4DD8" w14:textId="1DD94BA6" w:rsidR="00833B70" w:rsidRPr="00AC4652" w:rsidRDefault="00833B70" w:rsidP="00833B70">
            <w:pPr>
              <w:jc w:val="center"/>
            </w:pPr>
            <w:r w:rsidRPr="00AC4652">
              <w:t>48 462 640,7</w:t>
            </w:r>
          </w:p>
        </w:tc>
        <w:tc>
          <w:tcPr>
            <w:tcW w:w="850" w:type="dxa"/>
            <w:tcBorders>
              <w:top w:val="dotted" w:sz="4" w:space="0" w:color="000000"/>
              <w:left w:val="single" w:sz="4" w:space="0" w:color="000000"/>
              <w:bottom w:val="dotted" w:sz="4" w:space="0" w:color="000000"/>
              <w:right w:val="single" w:sz="4" w:space="0" w:color="000000"/>
            </w:tcBorders>
          </w:tcPr>
          <w:p w14:paraId="287D1C41" w14:textId="5F4D156B" w:rsidR="00833B70" w:rsidRPr="00AC4652" w:rsidRDefault="00833B70" w:rsidP="00833B70">
            <w:pPr>
              <w:jc w:val="center"/>
            </w:pPr>
            <w:r w:rsidRPr="00AC4652">
              <w:t>96,4</w:t>
            </w:r>
          </w:p>
        </w:tc>
        <w:tc>
          <w:tcPr>
            <w:tcW w:w="1134" w:type="dxa"/>
            <w:tcBorders>
              <w:top w:val="dotted" w:sz="4" w:space="0" w:color="000000"/>
              <w:left w:val="single" w:sz="4" w:space="0" w:color="000000"/>
              <w:bottom w:val="dotted" w:sz="4" w:space="0" w:color="000000"/>
              <w:right w:val="single" w:sz="4" w:space="0" w:color="000000"/>
            </w:tcBorders>
            <w:shd w:val="clear" w:color="auto" w:fill="auto"/>
            <w:noWrap/>
          </w:tcPr>
          <w:p w14:paraId="62B1B9B6" w14:textId="270779F8" w:rsidR="00833B70" w:rsidRPr="00AC4652" w:rsidRDefault="00833B70" w:rsidP="00833B70">
            <w:pPr>
              <w:jc w:val="center"/>
            </w:pPr>
            <w:r w:rsidRPr="00AC4652">
              <w:t>86,3</w:t>
            </w:r>
          </w:p>
        </w:tc>
      </w:tr>
      <w:tr w:rsidR="00AC4652" w:rsidRPr="00AC4652" w14:paraId="51B749AB" w14:textId="77777777" w:rsidTr="001311A1">
        <w:tc>
          <w:tcPr>
            <w:tcW w:w="3402" w:type="dxa"/>
            <w:tcBorders>
              <w:top w:val="dotted" w:sz="4" w:space="0" w:color="000000"/>
              <w:left w:val="single" w:sz="4" w:space="0" w:color="000000"/>
              <w:bottom w:val="dotted" w:sz="4" w:space="0" w:color="000000"/>
              <w:right w:val="single" w:sz="4" w:space="0" w:color="000000"/>
            </w:tcBorders>
            <w:shd w:val="clear" w:color="auto" w:fill="auto"/>
          </w:tcPr>
          <w:p w14:paraId="287DE12B" w14:textId="573D6ECD" w:rsidR="00833B70" w:rsidRPr="00AC4652" w:rsidRDefault="00833B70" w:rsidP="00833B70">
            <w:pPr>
              <w:jc w:val="both"/>
            </w:pPr>
            <w:r w:rsidRPr="00AC4652">
              <w:t xml:space="preserve">  дотации бюджетам бюджетной системы Российской Федерации</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0033F283" w14:textId="5C32A06F" w:rsidR="00833B70" w:rsidRPr="00AC4652" w:rsidRDefault="00833B70" w:rsidP="00833B70">
            <w:pPr>
              <w:jc w:val="center"/>
            </w:pPr>
            <w:r w:rsidRPr="00AC4652">
              <w:t>2 112 473,9</w:t>
            </w:r>
          </w:p>
        </w:tc>
        <w:tc>
          <w:tcPr>
            <w:tcW w:w="1526" w:type="dxa"/>
            <w:tcBorders>
              <w:top w:val="dotted" w:sz="4" w:space="0" w:color="000000"/>
              <w:left w:val="single" w:sz="4" w:space="0" w:color="000000"/>
              <w:bottom w:val="dotted" w:sz="4" w:space="0" w:color="000000"/>
              <w:right w:val="single" w:sz="4" w:space="0" w:color="000000"/>
            </w:tcBorders>
            <w:shd w:val="clear" w:color="auto" w:fill="auto"/>
            <w:noWrap/>
          </w:tcPr>
          <w:p w14:paraId="63EB2E6E" w14:textId="7955C5D3" w:rsidR="00833B70" w:rsidRPr="00AC4652" w:rsidRDefault="00833B70" w:rsidP="00833B70">
            <w:pPr>
              <w:jc w:val="center"/>
            </w:pPr>
            <w:r w:rsidRPr="00AC4652">
              <w:t>341 300,2</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50611D8F" w14:textId="283B9D5D" w:rsidR="00833B70" w:rsidRPr="00AC4652" w:rsidRDefault="00833B70" w:rsidP="00833B70">
            <w:pPr>
              <w:jc w:val="center"/>
            </w:pPr>
            <w:r w:rsidRPr="00AC4652">
              <w:t>341 300,2</w:t>
            </w:r>
          </w:p>
        </w:tc>
        <w:tc>
          <w:tcPr>
            <w:tcW w:w="850" w:type="dxa"/>
            <w:tcBorders>
              <w:top w:val="dotted" w:sz="4" w:space="0" w:color="000000"/>
              <w:left w:val="single" w:sz="4" w:space="0" w:color="000000"/>
              <w:bottom w:val="dotted" w:sz="4" w:space="0" w:color="000000"/>
              <w:right w:val="single" w:sz="4" w:space="0" w:color="000000"/>
            </w:tcBorders>
          </w:tcPr>
          <w:p w14:paraId="38B7D8E2" w14:textId="28310F89" w:rsidR="00833B70" w:rsidRPr="00AC4652" w:rsidRDefault="00833B70" w:rsidP="00833B70">
            <w:pPr>
              <w:jc w:val="center"/>
            </w:pPr>
            <w:r w:rsidRPr="00AC4652">
              <w:t>100,0</w:t>
            </w:r>
          </w:p>
        </w:tc>
        <w:tc>
          <w:tcPr>
            <w:tcW w:w="1134" w:type="dxa"/>
            <w:tcBorders>
              <w:top w:val="dotted" w:sz="4" w:space="0" w:color="000000"/>
              <w:left w:val="single" w:sz="4" w:space="0" w:color="000000"/>
              <w:bottom w:val="dotted" w:sz="4" w:space="0" w:color="000000"/>
              <w:right w:val="single" w:sz="4" w:space="0" w:color="000000"/>
            </w:tcBorders>
            <w:shd w:val="clear" w:color="auto" w:fill="auto"/>
            <w:noWrap/>
          </w:tcPr>
          <w:p w14:paraId="00081917" w14:textId="5E9C0060" w:rsidR="00833B70" w:rsidRPr="00AC4652" w:rsidRDefault="00833B70" w:rsidP="00833B70">
            <w:pPr>
              <w:jc w:val="center"/>
            </w:pPr>
            <w:r w:rsidRPr="00AC4652">
              <w:t>16,2</w:t>
            </w:r>
          </w:p>
        </w:tc>
      </w:tr>
      <w:tr w:rsidR="00AC4652" w:rsidRPr="00AC4652" w14:paraId="2E13E2FF" w14:textId="77777777" w:rsidTr="001311A1">
        <w:tc>
          <w:tcPr>
            <w:tcW w:w="3402" w:type="dxa"/>
            <w:tcBorders>
              <w:top w:val="dotted" w:sz="4" w:space="0" w:color="000000"/>
              <w:left w:val="single" w:sz="4" w:space="0" w:color="000000"/>
              <w:bottom w:val="dotted" w:sz="4" w:space="0" w:color="000000"/>
              <w:right w:val="single" w:sz="4" w:space="0" w:color="000000"/>
            </w:tcBorders>
            <w:shd w:val="clear" w:color="auto" w:fill="auto"/>
          </w:tcPr>
          <w:p w14:paraId="7F91F571" w14:textId="72E1509E" w:rsidR="00833B70" w:rsidRPr="00AC4652" w:rsidRDefault="00833B70" w:rsidP="00833B70">
            <w:pPr>
              <w:jc w:val="both"/>
            </w:pPr>
            <w:r w:rsidRPr="00AC4652">
              <w:t xml:space="preserve">  субсидии бюджетам бюджетной системы Российской Федерации (межбюджетные субсидии)</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1D81F31A" w14:textId="206DB91D" w:rsidR="00833B70" w:rsidRPr="00AC4652" w:rsidRDefault="00833B70" w:rsidP="00833B70">
            <w:pPr>
              <w:jc w:val="center"/>
            </w:pPr>
            <w:r w:rsidRPr="00AC4652">
              <w:t>35 685 110,1</w:t>
            </w:r>
          </w:p>
        </w:tc>
        <w:tc>
          <w:tcPr>
            <w:tcW w:w="1526" w:type="dxa"/>
            <w:tcBorders>
              <w:top w:val="dotted" w:sz="4" w:space="0" w:color="000000"/>
              <w:left w:val="single" w:sz="4" w:space="0" w:color="000000"/>
              <w:bottom w:val="dotted" w:sz="4" w:space="0" w:color="000000"/>
              <w:right w:val="single" w:sz="4" w:space="0" w:color="000000"/>
            </w:tcBorders>
            <w:shd w:val="clear" w:color="auto" w:fill="auto"/>
            <w:noWrap/>
          </w:tcPr>
          <w:p w14:paraId="1D57FA73" w14:textId="7914E6FD" w:rsidR="00833B70" w:rsidRPr="00AC4652" w:rsidRDefault="00833B70" w:rsidP="00833B70">
            <w:pPr>
              <w:jc w:val="center"/>
            </w:pPr>
            <w:r w:rsidRPr="00AC4652">
              <w:t>23 705 170,4</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532FC4A0" w14:textId="2315B2A2" w:rsidR="00833B70" w:rsidRPr="00AC4652" w:rsidRDefault="00833B70" w:rsidP="00833B70">
            <w:pPr>
              <w:jc w:val="center"/>
            </w:pPr>
            <w:r w:rsidRPr="00AC4652">
              <w:t>22 002 252,2</w:t>
            </w:r>
          </w:p>
        </w:tc>
        <w:tc>
          <w:tcPr>
            <w:tcW w:w="850" w:type="dxa"/>
            <w:tcBorders>
              <w:top w:val="dotted" w:sz="4" w:space="0" w:color="000000"/>
              <w:left w:val="single" w:sz="4" w:space="0" w:color="000000"/>
              <w:bottom w:val="dotted" w:sz="4" w:space="0" w:color="000000"/>
              <w:right w:val="single" w:sz="4" w:space="0" w:color="000000"/>
            </w:tcBorders>
          </w:tcPr>
          <w:p w14:paraId="6A970677" w14:textId="56B7726A" w:rsidR="00833B70" w:rsidRPr="00AC4652" w:rsidRDefault="00833B70" w:rsidP="00833B70">
            <w:pPr>
              <w:jc w:val="center"/>
            </w:pPr>
            <w:r w:rsidRPr="00AC4652">
              <w:t>92,8</w:t>
            </w:r>
          </w:p>
        </w:tc>
        <w:tc>
          <w:tcPr>
            <w:tcW w:w="1134" w:type="dxa"/>
            <w:tcBorders>
              <w:top w:val="dotted" w:sz="4" w:space="0" w:color="000000"/>
              <w:left w:val="single" w:sz="4" w:space="0" w:color="000000"/>
              <w:bottom w:val="dotted" w:sz="4" w:space="0" w:color="000000"/>
              <w:right w:val="single" w:sz="4" w:space="0" w:color="000000"/>
            </w:tcBorders>
            <w:shd w:val="clear" w:color="auto" w:fill="auto"/>
            <w:noWrap/>
          </w:tcPr>
          <w:p w14:paraId="3EDFE2FD" w14:textId="4D5142BC" w:rsidR="00833B70" w:rsidRPr="00AC4652" w:rsidRDefault="00833B70" w:rsidP="00833B70">
            <w:pPr>
              <w:jc w:val="center"/>
            </w:pPr>
            <w:r w:rsidRPr="00AC4652">
              <w:t>61,7</w:t>
            </w:r>
          </w:p>
        </w:tc>
      </w:tr>
      <w:tr w:rsidR="00AC4652" w:rsidRPr="00AC4652" w14:paraId="578F50AA" w14:textId="77777777" w:rsidTr="001311A1">
        <w:tc>
          <w:tcPr>
            <w:tcW w:w="3402" w:type="dxa"/>
            <w:tcBorders>
              <w:top w:val="dotted" w:sz="4" w:space="0" w:color="000000"/>
              <w:left w:val="single" w:sz="4" w:space="0" w:color="000000"/>
              <w:bottom w:val="dotted" w:sz="4" w:space="0" w:color="000000"/>
              <w:right w:val="single" w:sz="4" w:space="0" w:color="000000"/>
            </w:tcBorders>
            <w:shd w:val="clear" w:color="auto" w:fill="auto"/>
          </w:tcPr>
          <w:p w14:paraId="4BF8175E" w14:textId="004A318E" w:rsidR="00833B70" w:rsidRPr="00AC4652" w:rsidRDefault="00833B70" w:rsidP="00833B70">
            <w:pPr>
              <w:jc w:val="both"/>
            </w:pPr>
            <w:r w:rsidRPr="00AC4652">
              <w:t xml:space="preserve">  субвенции бюджетам бюджетной системы Российской Федерации</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07A55CF9" w14:textId="10D4C277" w:rsidR="00833B70" w:rsidRPr="00AC4652" w:rsidRDefault="00833B70" w:rsidP="00833B70">
            <w:r w:rsidRPr="00AC4652">
              <w:t>18 180 795,4</w:t>
            </w:r>
          </w:p>
        </w:tc>
        <w:tc>
          <w:tcPr>
            <w:tcW w:w="1526" w:type="dxa"/>
            <w:tcBorders>
              <w:top w:val="dotted" w:sz="4" w:space="0" w:color="000000"/>
              <w:left w:val="single" w:sz="4" w:space="0" w:color="000000"/>
              <w:bottom w:val="dotted" w:sz="4" w:space="0" w:color="000000"/>
              <w:right w:val="single" w:sz="4" w:space="0" w:color="000000"/>
            </w:tcBorders>
            <w:shd w:val="clear" w:color="auto" w:fill="auto"/>
            <w:noWrap/>
          </w:tcPr>
          <w:p w14:paraId="6DEC7E8B" w14:textId="04C1566C" w:rsidR="00833B70" w:rsidRPr="00AC4652" w:rsidRDefault="00833B70" w:rsidP="00833B70">
            <w:pPr>
              <w:jc w:val="center"/>
            </w:pPr>
            <w:r w:rsidRPr="00AC4652">
              <w:t>23 053 419,4</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24BF7C48" w14:textId="612C0FE6" w:rsidR="00833B70" w:rsidRPr="00AC4652" w:rsidRDefault="00833B70" w:rsidP="00833B70">
            <w:pPr>
              <w:jc w:val="center"/>
            </w:pPr>
            <w:r w:rsidRPr="00AC4652">
              <w:t>23 009 000,2</w:t>
            </w:r>
          </w:p>
        </w:tc>
        <w:tc>
          <w:tcPr>
            <w:tcW w:w="850" w:type="dxa"/>
            <w:tcBorders>
              <w:top w:val="dotted" w:sz="4" w:space="0" w:color="000000"/>
              <w:left w:val="single" w:sz="4" w:space="0" w:color="000000"/>
              <w:bottom w:val="dotted" w:sz="4" w:space="0" w:color="000000"/>
              <w:right w:val="single" w:sz="4" w:space="0" w:color="000000"/>
            </w:tcBorders>
          </w:tcPr>
          <w:p w14:paraId="610F8B47" w14:textId="077E2B87" w:rsidR="00833B70" w:rsidRPr="00AC4652" w:rsidRDefault="00833B70" w:rsidP="00833B70">
            <w:pPr>
              <w:jc w:val="center"/>
            </w:pPr>
            <w:r w:rsidRPr="00AC4652">
              <w:t>99,8</w:t>
            </w:r>
          </w:p>
        </w:tc>
        <w:tc>
          <w:tcPr>
            <w:tcW w:w="1134" w:type="dxa"/>
            <w:tcBorders>
              <w:top w:val="dotted" w:sz="4" w:space="0" w:color="000000"/>
              <w:left w:val="single" w:sz="4" w:space="0" w:color="000000"/>
              <w:bottom w:val="dotted" w:sz="4" w:space="0" w:color="000000"/>
              <w:right w:val="single" w:sz="4" w:space="0" w:color="000000"/>
            </w:tcBorders>
            <w:shd w:val="clear" w:color="auto" w:fill="auto"/>
            <w:noWrap/>
          </w:tcPr>
          <w:p w14:paraId="2C5F1AAE" w14:textId="766DB6A8" w:rsidR="00833B70" w:rsidRPr="00AC4652" w:rsidRDefault="00833B70" w:rsidP="00833B70">
            <w:pPr>
              <w:jc w:val="center"/>
            </w:pPr>
            <w:r w:rsidRPr="00AC4652">
              <w:t>126,6</w:t>
            </w:r>
          </w:p>
        </w:tc>
      </w:tr>
      <w:tr w:rsidR="00AC4652" w:rsidRPr="00AC4652" w14:paraId="16CC0AFB" w14:textId="77777777" w:rsidTr="001311A1">
        <w:tc>
          <w:tcPr>
            <w:tcW w:w="3402" w:type="dxa"/>
            <w:tcBorders>
              <w:top w:val="dotted" w:sz="4" w:space="0" w:color="000000"/>
              <w:left w:val="single" w:sz="4" w:space="0" w:color="000000"/>
              <w:bottom w:val="dotted" w:sz="4" w:space="0" w:color="000000"/>
              <w:right w:val="single" w:sz="4" w:space="0" w:color="000000"/>
            </w:tcBorders>
            <w:shd w:val="clear" w:color="auto" w:fill="auto"/>
          </w:tcPr>
          <w:p w14:paraId="3016603A" w14:textId="68748AEC" w:rsidR="00833B70" w:rsidRPr="00AC4652" w:rsidRDefault="00833B70" w:rsidP="00833B70">
            <w:pPr>
              <w:jc w:val="both"/>
            </w:pPr>
            <w:r w:rsidRPr="00AC4652">
              <w:t xml:space="preserve">  иные межбюджетные трансферты</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65765C12" w14:textId="2821C358" w:rsidR="00833B70" w:rsidRPr="00AC4652" w:rsidRDefault="00833B70" w:rsidP="00833B70">
            <w:pPr>
              <w:jc w:val="center"/>
            </w:pPr>
            <w:r w:rsidRPr="00AC4652">
              <w:t>155 179,0</w:t>
            </w:r>
          </w:p>
        </w:tc>
        <w:tc>
          <w:tcPr>
            <w:tcW w:w="1526" w:type="dxa"/>
            <w:tcBorders>
              <w:top w:val="dotted" w:sz="4" w:space="0" w:color="000000"/>
              <w:left w:val="single" w:sz="4" w:space="0" w:color="000000"/>
              <w:bottom w:val="dotted" w:sz="4" w:space="0" w:color="000000"/>
              <w:right w:val="single" w:sz="4" w:space="0" w:color="000000"/>
            </w:tcBorders>
            <w:shd w:val="clear" w:color="auto" w:fill="auto"/>
            <w:noWrap/>
          </w:tcPr>
          <w:p w14:paraId="08B717ED" w14:textId="381AD44D" w:rsidR="00833B70" w:rsidRPr="00AC4652" w:rsidRDefault="00833B70" w:rsidP="00833B70">
            <w:pPr>
              <w:jc w:val="center"/>
            </w:pPr>
            <w:r w:rsidRPr="00AC4652">
              <w:t>3 148 089,1</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731D9C76" w14:textId="19628755" w:rsidR="00833B70" w:rsidRPr="00AC4652" w:rsidRDefault="00833B70" w:rsidP="00833B70">
            <w:pPr>
              <w:jc w:val="center"/>
            </w:pPr>
            <w:r w:rsidRPr="00AC4652">
              <w:t>3 110 088,1</w:t>
            </w:r>
          </w:p>
        </w:tc>
        <w:tc>
          <w:tcPr>
            <w:tcW w:w="850" w:type="dxa"/>
            <w:tcBorders>
              <w:top w:val="dotted" w:sz="4" w:space="0" w:color="000000"/>
              <w:left w:val="single" w:sz="4" w:space="0" w:color="000000"/>
              <w:bottom w:val="dotted" w:sz="4" w:space="0" w:color="000000"/>
              <w:right w:val="single" w:sz="4" w:space="0" w:color="000000"/>
            </w:tcBorders>
          </w:tcPr>
          <w:p w14:paraId="52085201" w14:textId="205DD3F4" w:rsidR="00833B70" w:rsidRPr="00AC4652" w:rsidRDefault="00833B70" w:rsidP="00833B70">
            <w:pPr>
              <w:jc w:val="center"/>
            </w:pPr>
            <w:r w:rsidRPr="00AC4652">
              <w:t>98,8</w:t>
            </w:r>
          </w:p>
        </w:tc>
        <w:tc>
          <w:tcPr>
            <w:tcW w:w="1134" w:type="dxa"/>
            <w:tcBorders>
              <w:top w:val="dotted" w:sz="4" w:space="0" w:color="000000"/>
              <w:left w:val="single" w:sz="4" w:space="0" w:color="000000"/>
              <w:bottom w:val="dotted" w:sz="4" w:space="0" w:color="000000"/>
              <w:right w:val="single" w:sz="4" w:space="0" w:color="000000"/>
            </w:tcBorders>
            <w:shd w:val="clear" w:color="auto" w:fill="auto"/>
            <w:noWrap/>
          </w:tcPr>
          <w:p w14:paraId="243EC303" w14:textId="6C93F51D" w:rsidR="00833B70" w:rsidRPr="00AC4652" w:rsidRDefault="00833B70" w:rsidP="00833B70">
            <w:pPr>
              <w:jc w:val="center"/>
            </w:pPr>
            <w:r w:rsidRPr="00AC4652">
              <w:t>2004,2</w:t>
            </w:r>
          </w:p>
        </w:tc>
      </w:tr>
      <w:tr w:rsidR="00AC4652" w:rsidRPr="00AC4652" w14:paraId="2CADF2BD" w14:textId="77777777" w:rsidTr="001311A1">
        <w:trPr>
          <w:trHeight w:val="151"/>
        </w:trPr>
        <w:tc>
          <w:tcPr>
            <w:tcW w:w="3402" w:type="dxa"/>
            <w:tcBorders>
              <w:top w:val="dotted" w:sz="4" w:space="0" w:color="000000"/>
              <w:left w:val="single" w:sz="4" w:space="0" w:color="000000"/>
              <w:bottom w:val="dotted" w:sz="4" w:space="0" w:color="000000"/>
              <w:right w:val="single" w:sz="4" w:space="0" w:color="000000"/>
            </w:tcBorders>
            <w:shd w:val="clear" w:color="auto" w:fill="auto"/>
          </w:tcPr>
          <w:p w14:paraId="2CCDFE33" w14:textId="1DC96084" w:rsidR="00833B70" w:rsidRPr="00AC4652" w:rsidRDefault="00833B70" w:rsidP="00833B70">
            <w:pPr>
              <w:jc w:val="both"/>
              <w:rPr>
                <w:bCs/>
              </w:rPr>
            </w:pPr>
            <w:r w:rsidRPr="00AC4652">
              <w:rPr>
                <w:shd w:val="clear" w:color="auto" w:fill="FFFFFF"/>
              </w:rPr>
              <w:t>Прочие безвозмездные поступления от государственных (муниципальных) организаций в бюджеты городских округов</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759DBB26" w14:textId="77F47373" w:rsidR="00833B70" w:rsidRPr="00AC4652" w:rsidRDefault="00833B70" w:rsidP="00833B70">
            <w:pPr>
              <w:jc w:val="center"/>
            </w:pPr>
            <w:r w:rsidRPr="00AC4652">
              <w:t>3 927,6</w:t>
            </w:r>
          </w:p>
        </w:tc>
        <w:tc>
          <w:tcPr>
            <w:tcW w:w="1526" w:type="dxa"/>
            <w:tcBorders>
              <w:top w:val="dotted" w:sz="4" w:space="0" w:color="000000"/>
              <w:left w:val="single" w:sz="4" w:space="0" w:color="000000"/>
              <w:bottom w:val="dotted" w:sz="4" w:space="0" w:color="000000"/>
              <w:right w:val="single" w:sz="4" w:space="0" w:color="000000"/>
            </w:tcBorders>
            <w:shd w:val="clear" w:color="auto" w:fill="auto"/>
            <w:noWrap/>
          </w:tcPr>
          <w:p w14:paraId="3F218BBA" w14:textId="63193325" w:rsidR="00833B70" w:rsidRPr="00AC4652" w:rsidRDefault="00833B70" w:rsidP="00833B70">
            <w:pPr>
              <w:jc w:val="center"/>
            </w:pPr>
            <w:r w:rsidRPr="00AC4652">
              <w:t>-</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04FA4035" w14:textId="22E0D012" w:rsidR="00833B70" w:rsidRPr="00AC4652" w:rsidRDefault="00833B70" w:rsidP="00833B70">
            <w:pPr>
              <w:jc w:val="center"/>
            </w:pPr>
            <w:r w:rsidRPr="00AC4652">
              <w:t>481,1</w:t>
            </w:r>
          </w:p>
        </w:tc>
        <w:tc>
          <w:tcPr>
            <w:tcW w:w="850" w:type="dxa"/>
            <w:tcBorders>
              <w:top w:val="dotted" w:sz="4" w:space="0" w:color="000000"/>
              <w:left w:val="single" w:sz="4" w:space="0" w:color="000000"/>
              <w:bottom w:val="dotted" w:sz="4" w:space="0" w:color="000000"/>
              <w:right w:val="single" w:sz="4" w:space="0" w:color="000000"/>
            </w:tcBorders>
          </w:tcPr>
          <w:p w14:paraId="0F7DD85F" w14:textId="47FBE52C" w:rsidR="00833B70" w:rsidRPr="00AC4652" w:rsidRDefault="00833B70" w:rsidP="00833B70">
            <w:pPr>
              <w:jc w:val="center"/>
            </w:pPr>
            <w:r w:rsidRPr="00AC4652">
              <w:t>-</w:t>
            </w:r>
          </w:p>
        </w:tc>
        <w:tc>
          <w:tcPr>
            <w:tcW w:w="1134" w:type="dxa"/>
            <w:tcBorders>
              <w:top w:val="dotted" w:sz="4" w:space="0" w:color="000000"/>
              <w:left w:val="single" w:sz="4" w:space="0" w:color="000000"/>
              <w:bottom w:val="dotted" w:sz="4" w:space="0" w:color="000000"/>
              <w:right w:val="single" w:sz="4" w:space="0" w:color="000000"/>
            </w:tcBorders>
            <w:shd w:val="clear" w:color="auto" w:fill="auto"/>
            <w:noWrap/>
          </w:tcPr>
          <w:p w14:paraId="69E260F1" w14:textId="2C92420D" w:rsidR="00833B70" w:rsidRPr="00AC4652" w:rsidRDefault="00833B70" w:rsidP="00833B70">
            <w:pPr>
              <w:jc w:val="center"/>
            </w:pPr>
            <w:r w:rsidRPr="00AC4652">
              <w:t>12,2</w:t>
            </w:r>
          </w:p>
        </w:tc>
      </w:tr>
      <w:tr w:rsidR="00AC4652" w:rsidRPr="00AC4652" w14:paraId="65072169" w14:textId="77777777" w:rsidTr="001311A1">
        <w:trPr>
          <w:trHeight w:val="151"/>
        </w:trPr>
        <w:tc>
          <w:tcPr>
            <w:tcW w:w="3402" w:type="dxa"/>
            <w:tcBorders>
              <w:top w:val="dotted" w:sz="4" w:space="0" w:color="000000"/>
              <w:left w:val="single" w:sz="4" w:space="0" w:color="000000"/>
              <w:bottom w:val="dotted" w:sz="4" w:space="0" w:color="000000"/>
              <w:right w:val="single" w:sz="4" w:space="0" w:color="000000"/>
            </w:tcBorders>
            <w:shd w:val="clear" w:color="auto" w:fill="auto"/>
          </w:tcPr>
          <w:p w14:paraId="284619CC" w14:textId="54414EB3" w:rsidR="00833B70" w:rsidRPr="00AC4652" w:rsidRDefault="00833B70" w:rsidP="00833B70">
            <w:pPr>
              <w:jc w:val="both"/>
            </w:pPr>
            <w:r w:rsidRPr="00AC4652">
              <w:rPr>
                <w:bCs/>
              </w:rPr>
              <w:lastRenderedPageBreak/>
              <w:t>Прочие безвозмездные поступления в бюджеты городских округов</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2458787C" w14:textId="6A97775B" w:rsidR="00833B70" w:rsidRPr="00AC4652" w:rsidRDefault="00833B70" w:rsidP="00833B70">
            <w:pPr>
              <w:jc w:val="center"/>
            </w:pPr>
            <w:r w:rsidRPr="00AC4652">
              <w:t>79 159,0</w:t>
            </w:r>
          </w:p>
        </w:tc>
        <w:tc>
          <w:tcPr>
            <w:tcW w:w="1526" w:type="dxa"/>
            <w:tcBorders>
              <w:top w:val="dotted" w:sz="4" w:space="0" w:color="000000"/>
              <w:left w:val="single" w:sz="4" w:space="0" w:color="000000"/>
              <w:bottom w:val="dotted" w:sz="4" w:space="0" w:color="000000"/>
              <w:right w:val="single" w:sz="4" w:space="0" w:color="000000"/>
            </w:tcBorders>
            <w:shd w:val="clear" w:color="auto" w:fill="auto"/>
            <w:noWrap/>
          </w:tcPr>
          <w:p w14:paraId="7112EA8F" w14:textId="3527DD3A" w:rsidR="00833B70" w:rsidRPr="00AC4652" w:rsidRDefault="00833B70" w:rsidP="00833B70">
            <w:pPr>
              <w:jc w:val="center"/>
            </w:pPr>
            <w:r w:rsidRPr="00AC4652">
              <w:t>18 233,1</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7DBD7505" w14:textId="3208826A" w:rsidR="00833B70" w:rsidRPr="00AC4652" w:rsidRDefault="00833B70" w:rsidP="00833B70">
            <w:pPr>
              <w:jc w:val="center"/>
            </w:pPr>
            <w:r w:rsidRPr="00AC4652">
              <w:t>18 233,1</w:t>
            </w:r>
          </w:p>
        </w:tc>
        <w:tc>
          <w:tcPr>
            <w:tcW w:w="850" w:type="dxa"/>
            <w:tcBorders>
              <w:top w:val="dotted" w:sz="4" w:space="0" w:color="000000"/>
              <w:left w:val="single" w:sz="4" w:space="0" w:color="000000"/>
              <w:bottom w:val="dotted" w:sz="4" w:space="0" w:color="000000"/>
              <w:right w:val="single" w:sz="4" w:space="0" w:color="000000"/>
            </w:tcBorders>
          </w:tcPr>
          <w:p w14:paraId="683F316E" w14:textId="42B69892" w:rsidR="00833B70" w:rsidRPr="00AC4652" w:rsidRDefault="00833B70" w:rsidP="00833B70">
            <w:pPr>
              <w:jc w:val="center"/>
            </w:pPr>
            <w:r w:rsidRPr="00AC4652">
              <w:t>100,0</w:t>
            </w:r>
          </w:p>
        </w:tc>
        <w:tc>
          <w:tcPr>
            <w:tcW w:w="1134" w:type="dxa"/>
            <w:tcBorders>
              <w:top w:val="dotted" w:sz="4" w:space="0" w:color="000000"/>
              <w:left w:val="single" w:sz="4" w:space="0" w:color="000000"/>
              <w:bottom w:val="dotted" w:sz="4" w:space="0" w:color="000000"/>
              <w:right w:val="single" w:sz="4" w:space="0" w:color="000000"/>
            </w:tcBorders>
            <w:shd w:val="clear" w:color="auto" w:fill="auto"/>
            <w:noWrap/>
          </w:tcPr>
          <w:p w14:paraId="5B584976" w14:textId="35EF140F" w:rsidR="00833B70" w:rsidRPr="00AC4652" w:rsidRDefault="00833B70" w:rsidP="00833B70">
            <w:pPr>
              <w:jc w:val="center"/>
            </w:pPr>
            <w:r w:rsidRPr="00AC4652">
              <w:t>23,0</w:t>
            </w:r>
          </w:p>
        </w:tc>
      </w:tr>
      <w:tr w:rsidR="00AC4652" w:rsidRPr="00AC4652" w14:paraId="36EC8920" w14:textId="77777777" w:rsidTr="001311A1">
        <w:trPr>
          <w:trHeight w:val="151"/>
        </w:trPr>
        <w:tc>
          <w:tcPr>
            <w:tcW w:w="3402" w:type="dxa"/>
            <w:tcBorders>
              <w:top w:val="dotted" w:sz="4" w:space="0" w:color="000000"/>
              <w:left w:val="single" w:sz="4" w:space="0" w:color="000000"/>
              <w:bottom w:val="dotted" w:sz="4" w:space="0" w:color="000000"/>
              <w:right w:val="single" w:sz="4" w:space="0" w:color="000000"/>
            </w:tcBorders>
            <w:shd w:val="clear" w:color="auto" w:fill="auto"/>
          </w:tcPr>
          <w:p w14:paraId="5D99A869" w14:textId="710D10D9" w:rsidR="00833B70" w:rsidRPr="00AC4652" w:rsidRDefault="00833B70" w:rsidP="00833B70">
            <w:pPr>
              <w:jc w:val="both"/>
            </w:pPr>
            <w:r w:rsidRPr="00AC4652">
              <w:rPr>
                <w:shd w:val="clear" w:color="auto" w:fill="FFFFFF"/>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6ADEBA3B" w14:textId="14500D0E" w:rsidR="00833B70" w:rsidRPr="00AC4652" w:rsidRDefault="00833B70" w:rsidP="00833B70">
            <w:pPr>
              <w:jc w:val="center"/>
            </w:pPr>
            <w:r w:rsidRPr="00AC4652">
              <w:t>188 508,2</w:t>
            </w:r>
          </w:p>
        </w:tc>
        <w:tc>
          <w:tcPr>
            <w:tcW w:w="1526" w:type="dxa"/>
            <w:tcBorders>
              <w:top w:val="dotted" w:sz="4" w:space="0" w:color="000000"/>
              <w:left w:val="single" w:sz="4" w:space="0" w:color="000000"/>
              <w:bottom w:val="dotted" w:sz="4" w:space="0" w:color="000000"/>
              <w:right w:val="single" w:sz="4" w:space="0" w:color="000000"/>
            </w:tcBorders>
            <w:shd w:val="clear" w:color="auto" w:fill="auto"/>
            <w:noWrap/>
          </w:tcPr>
          <w:p w14:paraId="7D9B4D76" w14:textId="6168D50B" w:rsidR="00833B70" w:rsidRPr="00AC4652" w:rsidRDefault="00833B70" w:rsidP="00833B70">
            <w:pPr>
              <w:jc w:val="center"/>
            </w:pPr>
            <w:r w:rsidRPr="00AC4652">
              <w:t>191 072,3</w:t>
            </w:r>
          </w:p>
        </w:tc>
        <w:tc>
          <w:tcPr>
            <w:tcW w:w="1418" w:type="dxa"/>
            <w:tcBorders>
              <w:top w:val="dotted" w:sz="4" w:space="0" w:color="000000"/>
              <w:left w:val="single" w:sz="4" w:space="0" w:color="000000"/>
              <w:bottom w:val="dotted" w:sz="4" w:space="0" w:color="000000"/>
              <w:right w:val="single" w:sz="4" w:space="0" w:color="000000"/>
            </w:tcBorders>
            <w:shd w:val="clear" w:color="auto" w:fill="auto"/>
            <w:noWrap/>
          </w:tcPr>
          <w:p w14:paraId="49F79496" w14:textId="64060A74" w:rsidR="00833B70" w:rsidRPr="00AC4652" w:rsidRDefault="00833B70" w:rsidP="00833B70">
            <w:pPr>
              <w:jc w:val="center"/>
            </w:pPr>
            <w:r w:rsidRPr="00AC4652">
              <w:t>191 185,4</w:t>
            </w:r>
          </w:p>
        </w:tc>
        <w:tc>
          <w:tcPr>
            <w:tcW w:w="850" w:type="dxa"/>
            <w:tcBorders>
              <w:top w:val="dotted" w:sz="4" w:space="0" w:color="000000"/>
              <w:left w:val="single" w:sz="4" w:space="0" w:color="000000"/>
              <w:bottom w:val="dotted" w:sz="4" w:space="0" w:color="000000"/>
              <w:right w:val="single" w:sz="4" w:space="0" w:color="000000"/>
            </w:tcBorders>
          </w:tcPr>
          <w:p w14:paraId="3A0C2DE9" w14:textId="678846E9" w:rsidR="00833B70" w:rsidRPr="00AC4652" w:rsidRDefault="00833B70" w:rsidP="00833B70">
            <w:pPr>
              <w:jc w:val="center"/>
            </w:pPr>
            <w:r w:rsidRPr="00AC4652">
              <w:t>100,1</w:t>
            </w:r>
          </w:p>
        </w:tc>
        <w:tc>
          <w:tcPr>
            <w:tcW w:w="1134" w:type="dxa"/>
            <w:tcBorders>
              <w:top w:val="dotted" w:sz="4" w:space="0" w:color="000000"/>
              <w:left w:val="single" w:sz="4" w:space="0" w:color="000000"/>
              <w:bottom w:val="dotted" w:sz="4" w:space="0" w:color="000000"/>
              <w:right w:val="single" w:sz="4" w:space="0" w:color="000000"/>
            </w:tcBorders>
            <w:shd w:val="clear" w:color="auto" w:fill="auto"/>
            <w:noWrap/>
          </w:tcPr>
          <w:p w14:paraId="004A214F" w14:textId="3782B411" w:rsidR="00833B70" w:rsidRPr="00AC4652" w:rsidRDefault="00833B70" w:rsidP="00833B70">
            <w:pPr>
              <w:jc w:val="center"/>
            </w:pPr>
            <w:r w:rsidRPr="00AC4652">
              <w:t>101,4</w:t>
            </w:r>
          </w:p>
        </w:tc>
      </w:tr>
      <w:tr w:rsidR="00833B70" w:rsidRPr="00AC4652" w14:paraId="10D7E523" w14:textId="77777777" w:rsidTr="001311A1">
        <w:trPr>
          <w:trHeight w:val="151"/>
        </w:trPr>
        <w:tc>
          <w:tcPr>
            <w:tcW w:w="3402" w:type="dxa"/>
            <w:tcBorders>
              <w:top w:val="dotted" w:sz="4" w:space="0" w:color="000000"/>
              <w:left w:val="single" w:sz="4" w:space="0" w:color="000000"/>
              <w:bottom w:val="single" w:sz="4" w:space="0" w:color="000000"/>
              <w:right w:val="single" w:sz="4" w:space="0" w:color="000000"/>
            </w:tcBorders>
            <w:shd w:val="clear" w:color="auto" w:fill="auto"/>
          </w:tcPr>
          <w:p w14:paraId="2B5557A9" w14:textId="4A0DA168" w:rsidR="00833B70" w:rsidRPr="00AC4652" w:rsidRDefault="00833B70" w:rsidP="00833B70">
            <w:pPr>
              <w:jc w:val="both"/>
            </w:pPr>
            <w:r w:rsidRPr="00AC4652">
              <w:rPr>
                <w:bCs/>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8" w:type="dxa"/>
            <w:tcBorders>
              <w:top w:val="dotted" w:sz="4" w:space="0" w:color="000000"/>
              <w:left w:val="single" w:sz="4" w:space="0" w:color="000000"/>
              <w:bottom w:val="single" w:sz="4" w:space="0" w:color="000000"/>
              <w:right w:val="single" w:sz="4" w:space="0" w:color="000000"/>
            </w:tcBorders>
            <w:shd w:val="clear" w:color="auto" w:fill="auto"/>
            <w:noWrap/>
          </w:tcPr>
          <w:p w14:paraId="0410B7C1" w14:textId="01975506" w:rsidR="00833B70" w:rsidRPr="00AC4652" w:rsidRDefault="00833B70" w:rsidP="00833B70">
            <w:pPr>
              <w:jc w:val="center"/>
            </w:pPr>
            <w:r w:rsidRPr="00AC4652">
              <w:t>-66 221,2</w:t>
            </w:r>
          </w:p>
        </w:tc>
        <w:tc>
          <w:tcPr>
            <w:tcW w:w="1526" w:type="dxa"/>
            <w:tcBorders>
              <w:top w:val="dotted" w:sz="4" w:space="0" w:color="000000"/>
              <w:left w:val="single" w:sz="4" w:space="0" w:color="000000"/>
              <w:bottom w:val="single" w:sz="4" w:space="0" w:color="000000"/>
              <w:right w:val="single" w:sz="4" w:space="0" w:color="000000"/>
            </w:tcBorders>
            <w:shd w:val="clear" w:color="auto" w:fill="auto"/>
            <w:noWrap/>
          </w:tcPr>
          <w:p w14:paraId="106613EC" w14:textId="5682262C" w:rsidR="00833B70" w:rsidRPr="00AC4652" w:rsidRDefault="00833B70" w:rsidP="00833B70">
            <w:pPr>
              <w:jc w:val="center"/>
            </w:pPr>
            <w:r w:rsidRPr="00AC4652">
              <w:t>-93 358,8</w:t>
            </w:r>
          </w:p>
        </w:tc>
        <w:tc>
          <w:tcPr>
            <w:tcW w:w="1418" w:type="dxa"/>
            <w:tcBorders>
              <w:top w:val="dotted" w:sz="4" w:space="0" w:color="000000"/>
              <w:left w:val="single" w:sz="4" w:space="0" w:color="000000"/>
              <w:bottom w:val="single" w:sz="4" w:space="0" w:color="000000"/>
              <w:right w:val="single" w:sz="4" w:space="0" w:color="000000"/>
            </w:tcBorders>
            <w:shd w:val="clear" w:color="auto" w:fill="auto"/>
            <w:noWrap/>
          </w:tcPr>
          <w:p w14:paraId="3717100A" w14:textId="30F11B69" w:rsidR="00833B70" w:rsidRPr="00AC4652" w:rsidRDefault="00833B70" w:rsidP="00833B70">
            <w:pPr>
              <w:jc w:val="center"/>
            </w:pPr>
            <w:r w:rsidRPr="00AC4652">
              <w:t>-99 984,7</w:t>
            </w:r>
          </w:p>
        </w:tc>
        <w:tc>
          <w:tcPr>
            <w:tcW w:w="850" w:type="dxa"/>
            <w:tcBorders>
              <w:top w:val="dotted" w:sz="4" w:space="0" w:color="000000"/>
              <w:left w:val="single" w:sz="4" w:space="0" w:color="000000"/>
              <w:bottom w:val="single" w:sz="4" w:space="0" w:color="000000"/>
              <w:right w:val="single" w:sz="4" w:space="0" w:color="000000"/>
            </w:tcBorders>
          </w:tcPr>
          <w:p w14:paraId="0ACF182B" w14:textId="42E7CC23" w:rsidR="00833B70" w:rsidRPr="00AC4652" w:rsidRDefault="00833B70" w:rsidP="00833B70">
            <w:pPr>
              <w:jc w:val="center"/>
            </w:pPr>
            <w:r w:rsidRPr="00AC4652">
              <w:t>107,1</w:t>
            </w:r>
          </w:p>
        </w:tc>
        <w:tc>
          <w:tcPr>
            <w:tcW w:w="1134" w:type="dxa"/>
            <w:tcBorders>
              <w:top w:val="dotted" w:sz="4" w:space="0" w:color="000000"/>
              <w:left w:val="single" w:sz="4" w:space="0" w:color="000000"/>
              <w:bottom w:val="single" w:sz="4" w:space="0" w:color="000000"/>
              <w:right w:val="single" w:sz="4" w:space="0" w:color="000000"/>
            </w:tcBorders>
            <w:shd w:val="clear" w:color="auto" w:fill="auto"/>
            <w:noWrap/>
          </w:tcPr>
          <w:p w14:paraId="45DED681" w14:textId="7DD47DC6" w:rsidR="00833B70" w:rsidRPr="00AC4652" w:rsidRDefault="00833B70" w:rsidP="00833B70">
            <w:pPr>
              <w:jc w:val="center"/>
            </w:pPr>
            <w:r w:rsidRPr="00AC4652">
              <w:t>151,0</w:t>
            </w:r>
          </w:p>
        </w:tc>
      </w:tr>
    </w:tbl>
    <w:p w14:paraId="457E3420" w14:textId="77777777" w:rsidR="003D6731" w:rsidRPr="00AC4652" w:rsidRDefault="003D6731" w:rsidP="003D6731">
      <w:pPr>
        <w:widowControl w:val="0"/>
        <w:tabs>
          <w:tab w:val="left" w:pos="724"/>
        </w:tabs>
        <w:ind w:firstLine="709"/>
        <w:jc w:val="both"/>
        <w:rPr>
          <w:sz w:val="28"/>
          <w:szCs w:val="28"/>
        </w:rPr>
      </w:pPr>
    </w:p>
    <w:p w14:paraId="15A2833F" w14:textId="53E45CBD" w:rsidR="003D6731" w:rsidRPr="00AC4652" w:rsidRDefault="003D6731" w:rsidP="00DB15E3">
      <w:pPr>
        <w:widowControl w:val="0"/>
        <w:suppressAutoHyphens/>
        <w:ind w:firstLine="709"/>
        <w:jc w:val="both"/>
      </w:pPr>
      <w:r w:rsidRPr="00AC4652">
        <w:rPr>
          <w:sz w:val="28"/>
          <w:szCs w:val="28"/>
        </w:rPr>
        <w:t>Безвозмездные поступления от других бюджетов бюджетной системы</w:t>
      </w:r>
      <w:r w:rsidR="004445CD" w:rsidRPr="00AC4652">
        <w:rPr>
          <w:sz w:val="28"/>
          <w:szCs w:val="28"/>
        </w:rPr>
        <w:br/>
      </w:r>
      <w:r w:rsidRPr="00AC4652">
        <w:rPr>
          <w:sz w:val="28"/>
          <w:szCs w:val="28"/>
        </w:rPr>
        <w:t>Российской Фе</w:t>
      </w:r>
      <w:r w:rsidR="00C361AC" w:rsidRPr="00AC4652">
        <w:rPr>
          <w:sz w:val="28"/>
          <w:szCs w:val="28"/>
        </w:rPr>
        <w:t>дерации в местный бюджет за 202</w:t>
      </w:r>
      <w:r w:rsidR="00822025" w:rsidRPr="00AC4652">
        <w:rPr>
          <w:sz w:val="28"/>
          <w:szCs w:val="28"/>
        </w:rPr>
        <w:t>5</w:t>
      </w:r>
      <w:r w:rsidRPr="00AC4652">
        <w:rPr>
          <w:sz w:val="28"/>
          <w:szCs w:val="28"/>
        </w:rPr>
        <w:t xml:space="preserve"> год составили </w:t>
      </w:r>
      <w:r w:rsidR="004445CD" w:rsidRPr="00AC4652">
        <w:rPr>
          <w:sz w:val="28"/>
          <w:szCs w:val="28"/>
        </w:rPr>
        <w:br/>
      </w:r>
      <w:r w:rsidR="00E216B7" w:rsidRPr="00AC4652">
        <w:rPr>
          <w:sz w:val="28"/>
          <w:szCs w:val="28"/>
        </w:rPr>
        <w:t>48 462 640,7</w:t>
      </w:r>
      <w:r w:rsidR="00C361AC" w:rsidRPr="00AC4652">
        <w:rPr>
          <w:sz w:val="28"/>
          <w:szCs w:val="28"/>
        </w:rPr>
        <w:t xml:space="preserve"> </w:t>
      </w:r>
      <w:r w:rsidRPr="00AC4652">
        <w:rPr>
          <w:sz w:val="28"/>
          <w:szCs w:val="28"/>
        </w:rPr>
        <w:t xml:space="preserve">тыс. рублей или </w:t>
      </w:r>
      <w:r w:rsidR="00BB204F" w:rsidRPr="00AC4652">
        <w:rPr>
          <w:sz w:val="28"/>
          <w:szCs w:val="28"/>
        </w:rPr>
        <w:t>9</w:t>
      </w:r>
      <w:r w:rsidR="00E216B7" w:rsidRPr="00AC4652">
        <w:rPr>
          <w:sz w:val="28"/>
          <w:szCs w:val="28"/>
        </w:rPr>
        <w:t>6</w:t>
      </w:r>
      <w:r w:rsidR="00BB204F" w:rsidRPr="00AC4652">
        <w:rPr>
          <w:sz w:val="28"/>
          <w:szCs w:val="28"/>
        </w:rPr>
        <w:t>,4</w:t>
      </w:r>
      <w:r w:rsidRPr="00AC4652">
        <w:rPr>
          <w:sz w:val="28"/>
          <w:szCs w:val="28"/>
        </w:rPr>
        <w:t xml:space="preserve"> процента к годовым бюджетным назначениям </w:t>
      </w:r>
      <w:r w:rsidR="00C361AC" w:rsidRPr="00AC4652">
        <w:rPr>
          <w:sz w:val="28"/>
          <w:szCs w:val="28"/>
        </w:rPr>
        <w:t>с</w:t>
      </w:r>
      <w:r w:rsidR="00E216B7" w:rsidRPr="00AC4652">
        <w:rPr>
          <w:sz w:val="28"/>
          <w:szCs w:val="28"/>
        </w:rPr>
        <w:t>о снижением</w:t>
      </w:r>
      <w:r w:rsidR="00C361AC" w:rsidRPr="00AC4652">
        <w:rPr>
          <w:sz w:val="28"/>
          <w:szCs w:val="28"/>
        </w:rPr>
        <w:t xml:space="preserve"> в сравнении с 202</w:t>
      </w:r>
      <w:r w:rsidR="00E216B7" w:rsidRPr="00AC4652">
        <w:rPr>
          <w:sz w:val="28"/>
          <w:szCs w:val="28"/>
        </w:rPr>
        <w:t>4</w:t>
      </w:r>
      <w:r w:rsidRPr="00AC4652">
        <w:rPr>
          <w:sz w:val="28"/>
          <w:szCs w:val="28"/>
        </w:rPr>
        <w:t xml:space="preserve"> годом на </w:t>
      </w:r>
      <w:r w:rsidR="00E216B7" w:rsidRPr="00AC4652">
        <w:rPr>
          <w:sz w:val="28"/>
          <w:szCs w:val="28"/>
        </w:rPr>
        <w:t>7 670 917,7</w:t>
      </w:r>
      <w:r w:rsidRPr="00AC4652">
        <w:rPr>
          <w:sz w:val="28"/>
          <w:szCs w:val="28"/>
        </w:rPr>
        <w:t xml:space="preserve"> тыс. рублей</w:t>
      </w:r>
      <w:r w:rsidR="00FF511A" w:rsidRPr="00AC4652">
        <w:rPr>
          <w:sz w:val="28"/>
          <w:szCs w:val="28"/>
        </w:rPr>
        <w:t xml:space="preserve"> или </w:t>
      </w:r>
      <w:r w:rsidR="00E216B7" w:rsidRPr="00AC4652">
        <w:rPr>
          <w:sz w:val="28"/>
          <w:szCs w:val="28"/>
        </w:rPr>
        <w:br/>
        <w:t>13,7</w:t>
      </w:r>
      <w:r w:rsidR="00C361AC" w:rsidRPr="00AC4652">
        <w:rPr>
          <w:sz w:val="28"/>
          <w:szCs w:val="28"/>
        </w:rPr>
        <w:t xml:space="preserve"> </w:t>
      </w:r>
      <w:r w:rsidRPr="00AC4652">
        <w:rPr>
          <w:sz w:val="28"/>
          <w:szCs w:val="28"/>
        </w:rPr>
        <w:t>процент</w:t>
      </w:r>
      <w:r w:rsidR="00E216B7" w:rsidRPr="00AC4652">
        <w:rPr>
          <w:sz w:val="28"/>
          <w:szCs w:val="28"/>
        </w:rPr>
        <w:t>а</w:t>
      </w:r>
      <w:r w:rsidRPr="00AC4652">
        <w:t>.</w:t>
      </w:r>
    </w:p>
    <w:p w14:paraId="64EFCAB7" w14:textId="76728C88" w:rsidR="00F5229E" w:rsidRPr="00AC4652" w:rsidRDefault="00F5229E" w:rsidP="00DB15E3">
      <w:pPr>
        <w:widowControl w:val="0"/>
        <w:tabs>
          <w:tab w:val="left" w:pos="724"/>
        </w:tabs>
        <w:suppressAutoHyphens/>
        <w:ind w:firstLine="709"/>
        <w:jc w:val="both"/>
        <w:rPr>
          <w:sz w:val="28"/>
          <w:szCs w:val="28"/>
        </w:rPr>
      </w:pPr>
      <w:r w:rsidRPr="00AC4652">
        <w:rPr>
          <w:sz w:val="28"/>
          <w:szCs w:val="28"/>
        </w:rPr>
        <w:t xml:space="preserve">Дотации, предоставленные в 2025 году местному бюджету из бюджета Краснодарского края, </w:t>
      </w:r>
      <w:r w:rsidR="00BE222B" w:rsidRPr="00AC4652">
        <w:rPr>
          <w:sz w:val="28"/>
          <w:szCs w:val="28"/>
        </w:rPr>
        <w:t xml:space="preserve">составили 341 300,2 тыс. рублей или </w:t>
      </w:r>
      <w:r w:rsidRPr="00AC4652">
        <w:rPr>
          <w:sz w:val="28"/>
          <w:szCs w:val="28"/>
        </w:rPr>
        <w:t xml:space="preserve">0,7 процента от безвозмездных поступлений </w:t>
      </w:r>
      <w:r w:rsidR="00BE222B" w:rsidRPr="00AC4652">
        <w:rPr>
          <w:sz w:val="28"/>
          <w:szCs w:val="28"/>
        </w:rPr>
        <w:t xml:space="preserve">от других бюджетов бюджетной системы Российской Федерации </w:t>
      </w:r>
      <w:r w:rsidRPr="00AC4652">
        <w:rPr>
          <w:sz w:val="28"/>
          <w:szCs w:val="28"/>
        </w:rPr>
        <w:t>со снижением на 1 771 173,7</w:t>
      </w:r>
      <w:r w:rsidRPr="00AC4652">
        <w:rPr>
          <w:sz w:val="28"/>
          <w:szCs w:val="28"/>
          <w:lang w:val="en-US"/>
        </w:rPr>
        <w:t> </w:t>
      </w:r>
      <w:r w:rsidRPr="00AC4652">
        <w:rPr>
          <w:sz w:val="28"/>
          <w:szCs w:val="28"/>
        </w:rPr>
        <w:t>тыс. рублей</w:t>
      </w:r>
      <w:r w:rsidR="00BE222B" w:rsidRPr="00AC4652">
        <w:rPr>
          <w:sz w:val="28"/>
          <w:szCs w:val="28"/>
        </w:rPr>
        <w:t xml:space="preserve"> к </w:t>
      </w:r>
      <w:r w:rsidR="00C222FE" w:rsidRPr="00AC4652">
        <w:rPr>
          <w:sz w:val="28"/>
          <w:szCs w:val="28"/>
        </w:rPr>
        <w:t xml:space="preserve">уровню </w:t>
      </w:r>
      <w:r w:rsidR="00C222FE" w:rsidRPr="00AC4652">
        <w:rPr>
          <w:sz w:val="28"/>
          <w:szCs w:val="28"/>
        </w:rPr>
        <w:br/>
      </w:r>
      <w:r w:rsidR="00BE222B" w:rsidRPr="00AC4652">
        <w:rPr>
          <w:sz w:val="28"/>
          <w:szCs w:val="28"/>
        </w:rPr>
        <w:t>2024 году</w:t>
      </w:r>
      <w:r w:rsidRPr="00AC4652">
        <w:rPr>
          <w:sz w:val="28"/>
          <w:szCs w:val="28"/>
        </w:rPr>
        <w:t>.</w:t>
      </w:r>
    </w:p>
    <w:p w14:paraId="5E40CA43" w14:textId="77777777" w:rsidR="00F5229E" w:rsidRPr="00AC4652" w:rsidRDefault="00F5229E" w:rsidP="00DB15E3">
      <w:pPr>
        <w:widowControl w:val="0"/>
        <w:suppressAutoHyphens/>
        <w:ind w:firstLine="709"/>
        <w:jc w:val="both"/>
        <w:rPr>
          <w:sz w:val="28"/>
          <w:szCs w:val="28"/>
        </w:rPr>
      </w:pPr>
      <w:r w:rsidRPr="00AC4652">
        <w:rPr>
          <w:sz w:val="28"/>
          <w:szCs w:val="28"/>
        </w:rPr>
        <w:t>В 2025 году местному бюджету предоставлены следующие дотации:</w:t>
      </w:r>
    </w:p>
    <w:p w14:paraId="769C48E0" w14:textId="77777777" w:rsidR="00F5229E" w:rsidRPr="00AC4652" w:rsidRDefault="00F5229E" w:rsidP="00DB15E3">
      <w:pPr>
        <w:widowControl w:val="0"/>
        <w:suppressAutoHyphens/>
        <w:ind w:firstLine="709"/>
        <w:jc w:val="both"/>
        <w:rPr>
          <w:sz w:val="28"/>
          <w:szCs w:val="28"/>
        </w:rPr>
      </w:pPr>
      <w:r w:rsidRPr="00AC4652">
        <w:rPr>
          <w:sz w:val="28"/>
          <w:szCs w:val="28"/>
        </w:rPr>
        <w:t>на поддержку мер по обеспечению сбалансированности местных бюджетов – 249 582,7 тыс. рублей и 12,4 процента к уровню 2024 года;</w:t>
      </w:r>
    </w:p>
    <w:p w14:paraId="64A49FBA" w14:textId="091A0606" w:rsidR="00F5229E" w:rsidRPr="00AC4652" w:rsidRDefault="00F5229E" w:rsidP="00DB15E3">
      <w:pPr>
        <w:widowControl w:val="0"/>
        <w:suppressAutoHyphens/>
        <w:ind w:firstLine="709"/>
        <w:jc w:val="both"/>
        <w:rPr>
          <w:sz w:val="28"/>
          <w:szCs w:val="28"/>
        </w:rPr>
      </w:pPr>
      <w:r w:rsidRPr="00AC4652">
        <w:rPr>
          <w:sz w:val="28"/>
          <w:szCs w:val="28"/>
        </w:rPr>
        <w:t xml:space="preserve">на поддержку местных инициатив по итогам краевого конкурса в 2025 году – 62 866,9 тыс. рублей </w:t>
      </w:r>
      <w:r w:rsidR="00BE222B" w:rsidRPr="00AC4652">
        <w:rPr>
          <w:sz w:val="28"/>
          <w:szCs w:val="28"/>
        </w:rPr>
        <w:t xml:space="preserve">с ростом на </w:t>
      </w:r>
      <w:r w:rsidRPr="00AC4652">
        <w:rPr>
          <w:sz w:val="28"/>
          <w:szCs w:val="28"/>
        </w:rPr>
        <w:t>8,6 процента к уровню 2024 года;</w:t>
      </w:r>
    </w:p>
    <w:p w14:paraId="1A908135" w14:textId="77777777" w:rsidR="00F5229E" w:rsidRPr="00AC4652" w:rsidRDefault="00F5229E" w:rsidP="00DB15E3">
      <w:pPr>
        <w:widowControl w:val="0"/>
        <w:suppressAutoHyphens/>
        <w:ind w:firstLine="709"/>
        <w:jc w:val="both"/>
        <w:rPr>
          <w:sz w:val="28"/>
          <w:szCs w:val="28"/>
        </w:rPr>
      </w:pPr>
      <w:r w:rsidRPr="00AC4652">
        <w:rPr>
          <w:sz w:val="28"/>
          <w:szCs w:val="28"/>
        </w:rPr>
        <w:t>на поощрение победителей краевого конкурса на звание «Лучший орган территориального общественного самоуправления» в 2024 году – 6 000,0 тыс. рублей и 100,0 процентов к уровню 2024 года;</w:t>
      </w:r>
    </w:p>
    <w:p w14:paraId="34B9918A" w14:textId="77777777" w:rsidR="00F5229E" w:rsidRPr="00AC4652" w:rsidRDefault="00F5229E" w:rsidP="00DB15E3">
      <w:pPr>
        <w:widowControl w:val="0"/>
        <w:suppressAutoHyphens/>
        <w:ind w:firstLine="709"/>
        <w:jc w:val="both"/>
        <w:rPr>
          <w:sz w:val="28"/>
          <w:szCs w:val="28"/>
        </w:rPr>
      </w:pPr>
      <w:r w:rsidRPr="00AC4652">
        <w:rPr>
          <w:sz w:val="28"/>
          <w:szCs w:val="28"/>
        </w:rPr>
        <w:t>на поощрение победителей краевого конкурса на звание «Лучший Совет (группа) молодых депутатов Краснодарского края» в 2024 году – 6 000,0 тыс. рублей и 100,0 процентов к уровню 2024 года;</w:t>
      </w:r>
    </w:p>
    <w:p w14:paraId="4E113951" w14:textId="77777777" w:rsidR="00F5229E" w:rsidRPr="00AC4652" w:rsidRDefault="00F5229E" w:rsidP="00DB15E3">
      <w:pPr>
        <w:widowControl w:val="0"/>
        <w:suppressAutoHyphens/>
        <w:ind w:firstLine="709"/>
        <w:jc w:val="both"/>
        <w:rPr>
          <w:sz w:val="28"/>
          <w:szCs w:val="28"/>
        </w:rPr>
      </w:pPr>
      <w:r w:rsidRPr="00AC4652">
        <w:rPr>
          <w:sz w:val="28"/>
          <w:szCs w:val="28"/>
        </w:rPr>
        <w:t>на поощрение муниципальных управленческих команд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 4 153,4 тыс. рублей и 65,9 процента к уровню 2024 года;</w:t>
      </w:r>
    </w:p>
    <w:p w14:paraId="5904C5CA" w14:textId="29CCC733" w:rsidR="00937ACC" w:rsidRPr="00AC4652" w:rsidRDefault="00F5229E" w:rsidP="0055779A">
      <w:pPr>
        <w:widowControl w:val="0"/>
        <w:suppressAutoHyphens/>
        <w:ind w:firstLine="709"/>
        <w:jc w:val="both"/>
        <w:rPr>
          <w:sz w:val="28"/>
          <w:szCs w:val="28"/>
        </w:rPr>
      </w:pPr>
      <w:r w:rsidRPr="00AC4652">
        <w:rPr>
          <w:sz w:val="28"/>
          <w:szCs w:val="28"/>
        </w:rPr>
        <w:t xml:space="preserve">за достижение наилучших результатов по реализации на территориях </w:t>
      </w:r>
      <w:r w:rsidRPr="00AC4652">
        <w:rPr>
          <w:sz w:val="28"/>
          <w:szCs w:val="28"/>
        </w:rPr>
        <w:lastRenderedPageBreak/>
        <w:t>муниципальных образований Краснодарского края инвестиционных проектов – 12 697,2 тыс. рублей и 44,8 процента к уровню 2024 года.</w:t>
      </w:r>
    </w:p>
    <w:p w14:paraId="6007EA05" w14:textId="0DA31CE0" w:rsidR="000F4ED7" w:rsidRPr="00AC4652" w:rsidRDefault="00FC0C5D" w:rsidP="0046323E">
      <w:pPr>
        <w:widowControl w:val="0"/>
        <w:tabs>
          <w:tab w:val="left" w:pos="724"/>
        </w:tabs>
        <w:suppressAutoHyphens/>
        <w:ind w:firstLine="709"/>
        <w:jc w:val="both"/>
        <w:rPr>
          <w:sz w:val="28"/>
          <w:szCs w:val="28"/>
        </w:rPr>
      </w:pPr>
      <w:r w:rsidRPr="00AC4652">
        <w:rPr>
          <w:sz w:val="28"/>
          <w:szCs w:val="28"/>
        </w:rPr>
        <w:t>Удельный вес субсидий из федерального бюджета и бюджета Краснодарского края в общем объёме безвозмездных поступлений от других бюджетов бюджетной системы Российской Федерации – 45,4 процента, фактические поступления составили 22 002 252,2 тыс. рублей или 92,8 процента к бюджетным назначениям со снижением в сравнении с 2024 годом на 13</w:t>
      </w:r>
      <w:r w:rsidR="0044182A" w:rsidRPr="00AC4652">
        <w:rPr>
          <w:sz w:val="28"/>
          <w:szCs w:val="28"/>
        </w:rPr>
        <w:t> 682 857,9</w:t>
      </w:r>
      <w:r w:rsidRPr="00AC4652">
        <w:rPr>
          <w:sz w:val="28"/>
          <w:szCs w:val="28"/>
        </w:rPr>
        <w:t xml:space="preserve"> тыс. рублей.</w:t>
      </w:r>
    </w:p>
    <w:p w14:paraId="70C58C89" w14:textId="454C6C34" w:rsidR="0055779A" w:rsidRPr="00267AC1" w:rsidRDefault="0055779A" w:rsidP="0046323E">
      <w:pPr>
        <w:widowControl w:val="0"/>
        <w:tabs>
          <w:tab w:val="left" w:pos="724"/>
        </w:tabs>
        <w:suppressAutoHyphens/>
        <w:ind w:firstLine="709"/>
        <w:jc w:val="both"/>
        <w:rPr>
          <w:sz w:val="20"/>
          <w:szCs w:val="20"/>
        </w:rPr>
      </w:pPr>
    </w:p>
    <w:p w14:paraId="4593D3CA" w14:textId="432C188F" w:rsidR="0055779A" w:rsidRPr="00AC4652" w:rsidRDefault="0055779A" w:rsidP="0046323E">
      <w:pPr>
        <w:widowControl w:val="0"/>
        <w:tabs>
          <w:tab w:val="left" w:pos="724"/>
        </w:tabs>
        <w:suppressAutoHyphens/>
        <w:ind w:firstLine="709"/>
        <w:jc w:val="both"/>
        <w:rPr>
          <w:sz w:val="28"/>
          <w:szCs w:val="28"/>
        </w:rPr>
      </w:pPr>
    </w:p>
    <w:p w14:paraId="135651AE" w14:textId="1FDFE3BB" w:rsidR="0055779A" w:rsidRPr="00084B90" w:rsidRDefault="0055779A" w:rsidP="0046323E">
      <w:pPr>
        <w:widowControl w:val="0"/>
        <w:tabs>
          <w:tab w:val="left" w:pos="724"/>
        </w:tabs>
        <w:suppressAutoHyphens/>
        <w:ind w:firstLine="709"/>
        <w:jc w:val="both"/>
        <w:rPr>
          <w:color w:val="7030A0"/>
          <w:sz w:val="28"/>
          <w:szCs w:val="28"/>
        </w:rPr>
      </w:pPr>
      <w:r w:rsidRPr="00084B90">
        <w:rPr>
          <w:noProof/>
        </w:rPr>
        <w:drawing>
          <wp:anchor distT="0" distB="0" distL="114300" distR="114300" simplePos="0" relativeHeight="251671552" behindDoc="0" locked="0" layoutInCell="1" allowOverlap="1" wp14:anchorId="23A03DC8" wp14:editId="5C5013C8">
            <wp:simplePos x="0" y="0"/>
            <wp:positionH relativeFrom="margin">
              <wp:align>right</wp:align>
            </wp:positionH>
            <wp:positionV relativeFrom="paragraph">
              <wp:posOffset>23549</wp:posOffset>
            </wp:positionV>
            <wp:extent cx="6101080" cy="3800475"/>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3E87972" w14:textId="26303CE3" w:rsidR="0055779A" w:rsidRPr="00084B90" w:rsidRDefault="0055779A" w:rsidP="0046323E">
      <w:pPr>
        <w:widowControl w:val="0"/>
        <w:tabs>
          <w:tab w:val="left" w:pos="724"/>
        </w:tabs>
        <w:suppressAutoHyphens/>
        <w:ind w:firstLine="709"/>
        <w:jc w:val="both"/>
        <w:rPr>
          <w:color w:val="7030A0"/>
          <w:sz w:val="28"/>
          <w:szCs w:val="28"/>
        </w:rPr>
      </w:pPr>
    </w:p>
    <w:p w14:paraId="6B221EC6" w14:textId="4987D076" w:rsidR="0055779A" w:rsidRPr="00084B90" w:rsidRDefault="0055779A" w:rsidP="0046323E">
      <w:pPr>
        <w:widowControl w:val="0"/>
        <w:tabs>
          <w:tab w:val="left" w:pos="724"/>
        </w:tabs>
        <w:suppressAutoHyphens/>
        <w:ind w:firstLine="709"/>
        <w:jc w:val="both"/>
        <w:rPr>
          <w:color w:val="7030A0"/>
          <w:sz w:val="28"/>
          <w:szCs w:val="28"/>
        </w:rPr>
      </w:pPr>
    </w:p>
    <w:p w14:paraId="7B9A5BAB" w14:textId="3CF478D2" w:rsidR="0055779A" w:rsidRPr="00084B90" w:rsidRDefault="0055779A" w:rsidP="0046323E">
      <w:pPr>
        <w:widowControl w:val="0"/>
        <w:tabs>
          <w:tab w:val="left" w:pos="724"/>
        </w:tabs>
        <w:suppressAutoHyphens/>
        <w:ind w:firstLine="709"/>
        <w:jc w:val="both"/>
        <w:rPr>
          <w:color w:val="7030A0"/>
          <w:sz w:val="28"/>
          <w:szCs w:val="28"/>
        </w:rPr>
      </w:pPr>
    </w:p>
    <w:p w14:paraId="1A7E321C" w14:textId="67880CCB" w:rsidR="0055779A" w:rsidRPr="00084B90" w:rsidRDefault="0055779A" w:rsidP="0046323E">
      <w:pPr>
        <w:widowControl w:val="0"/>
        <w:tabs>
          <w:tab w:val="left" w:pos="724"/>
        </w:tabs>
        <w:suppressAutoHyphens/>
        <w:ind w:firstLine="709"/>
        <w:jc w:val="both"/>
        <w:rPr>
          <w:color w:val="7030A0"/>
          <w:sz w:val="28"/>
          <w:szCs w:val="28"/>
        </w:rPr>
      </w:pPr>
    </w:p>
    <w:p w14:paraId="3C7EF45A" w14:textId="6D70EB3F" w:rsidR="0055779A" w:rsidRPr="00084B90" w:rsidRDefault="0055779A" w:rsidP="0046323E">
      <w:pPr>
        <w:widowControl w:val="0"/>
        <w:tabs>
          <w:tab w:val="left" w:pos="724"/>
        </w:tabs>
        <w:suppressAutoHyphens/>
        <w:ind w:firstLine="709"/>
        <w:jc w:val="both"/>
        <w:rPr>
          <w:color w:val="7030A0"/>
          <w:sz w:val="28"/>
          <w:szCs w:val="28"/>
        </w:rPr>
      </w:pPr>
    </w:p>
    <w:p w14:paraId="1FFDC5D3" w14:textId="659B05E5" w:rsidR="0055779A" w:rsidRPr="00084B90" w:rsidRDefault="0055779A" w:rsidP="0046323E">
      <w:pPr>
        <w:widowControl w:val="0"/>
        <w:tabs>
          <w:tab w:val="left" w:pos="724"/>
        </w:tabs>
        <w:suppressAutoHyphens/>
        <w:ind w:firstLine="709"/>
        <w:jc w:val="both"/>
        <w:rPr>
          <w:color w:val="7030A0"/>
          <w:sz w:val="28"/>
          <w:szCs w:val="28"/>
        </w:rPr>
      </w:pPr>
    </w:p>
    <w:p w14:paraId="073DFEA8" w14:textId="705F2C0D" w:rsidR="0055779A" w:rsidRPr="00084B90" w:rsidRDefault="0055779A" w:rsidP="0046323E">
      <w:pPr>
        <w:widowControl w:val="0"/>
        <w:tabs>
          <w:tab w:val="left" w:pos="724"/>
        </w:tabs>
        <w:suppressAutoHyphens/>
        <w:ind w:firstLine="709"/>
        <w:jc w:val="both"/>
        <w:rPr>
          <w:color w:val="7030A0"/>
          <w:sz w:val="28"/>
          <w:szCs w:val="28"/>
        </w:rPr>
      </w:pPr>
    </w:p>
    <w:p w14:paraId="0E29D155" w14:textId="75505EDA" w:rsidR="0055779A" w:rsidRPr="00084B90" w:rsidRDefault="0055779A" w:rsidP="0046323E">
      <w:pPr>
        <w:widowControl w:val="0"/>
        <w:tabs>
          <w:tab w:val="left" w:pos="724"/>
        </w:tabs>
        <w:suppressAutoHyphens/>
        <w:ind w:firstLine="709"/>
        <w:jc w:val="both"/>
        <w:rPr>
          <w:color w:val="7030A0"/>
          <w:sz w:val="28"/>
          <w:szCs w:val="28"/>
        </w:rPr>
      </w:pPr>
    </w:p>
    <w:p w14:paraId="2753BB25" w14:textId="523F4E49" w:rsidR="0055779A" w:rsidRPr="00084B90" w:rsidRDefault="0055779A" w:rsidP="0046323E">
      <w:pPr>
        <w:widowControl w:val="0"/>
        <w:tabs>
          <w:tab w:val="left" w:pos="724"/>
        </w:tabs>
        <w:suppressAutoHyphens/>
        <w:ind w:firstLine="709"/>
        <w:jc w:val="both"/>
        <w:rPr>
          <w:color w:val="7030A0"/>
          <w:sz w:val="28"/>
          <w:szCs w:val="28"/>
        </w:rPr>
      </w:pPr>
    </w:p>
    <w:p w14:paraId="61AB2A2C" w14:textId="7E7DCA26" w:rsidR="0055779A" w:rsidRPr="00084B90" w:rsidRDefault="0055779A" w:rsidP="0046323E">
      <w:pPr>
        <w:widowControl w:val="0"/>
        <w:tabs>
          <w:tab w:val="left" w:pos="724"/>
        </w:tabs>
        <w:suppressAutoHyphens/>
        <w:ind w:firstLine="709"/>
        <w:jc w:val="both"/>
        <w:rPr>
          <w:color w:val="7030A0"/>
          <w:sz w:val="28"/>
          <w:szCs w:val="28"/>
        </w:rPr>
      </w:pPr>
    </w:p>
    <w:p w14:paraId="3AC110C9" w14:textId="1BADC7F6" w:rsidR="0055779A" w:rsidRPr="00084B90" w:rsidRDefault="0055779A" w:rsidP="0046323E">
      <w:pPr>
        <w:widowControl w:val="0"/>
        <w:tabs>
          <w:tab w:val="left" w:pos="724"/>
        </w:tabs>
        <w:suppressAutoHyphens/>
        <w:ind w:firstLine="709"/>
        <w:jc w:val="both"/>
        <w:rPr>
          <w:color w:val="7030A0"/>
          <w:sz w:val="28"/>
          <w:szCs w:val="28"/>
        </w:rPr>
      </w:pPr>
    </w:p>
    <w:p w14:paraId="74DCF325" w14:textId="5B68B6EB" w:rsidR="0055779A" w:rsidRPr="00084B90" w:rsidRDefault="0055779A" w:rsidP="0046323E">
      <w:pPr>
        <w:widowControl w:val="0"/>
        <w:tabs>
          <w:tab w:val="left" w:pos="724"/>
        </w:tabs>
        <w:suppressAutoHyphens/>
        <w:ind w:firstLine="709"/>
        <w:jc w:val="both"/>
        <w:rPr>
          <w:color w:val="7030A0"/>
          <w:sz w:val="28"/>
          <w:szCs w:val="28"/>
        </w:rPr>
      </w:pPr>
    </w:p>
    <w:p w14:paraId="5B3E458A" w14:textId="7EFE95BF" w:rsidR="0055779A" w:rsidRPr="00084B90" w:rsidRDefault="0055779A" w:rsidP="0046323E">
      <w:pPr>
        <w:widowControl w:val="0"/>
        <w:tabs>
          <w:tab w:val="left" w:pos="724"/>
        </w:tabs>
        <w:suppressAutoHyphens/>
        <w:ind w:firstLine="709"/>
        <w:jc w:val="both"/>
        <w:rPr>
          <w:color w:val="7030A0"/>
          <w:sz w:val="28"/>
          <w:szCs w:val="28"/>
        </w:rPr>
      </w:pPr>
    </w:p>
    <w:p w14:paraId="07C3BFB2" w14:textId="7B9DB427" w:rsidR="0055779A" w:rsidRPr="00084B90" w:rsidRDefault="0055779A" w:rsidP="0046323E">
      <w:pPr>
        <w:widowControl w:val="0"/>
        <w:tabs>
          <w:tab w:val="left" w:pos="724"/>
        </w:tabs>
        <w:suppressAutoHyphens/>
        <w:ind w:firstLine="709"/>
        <w:jc w:val="both"/>
        <w:rPr>
          <w:color w:val="7030A0"/>
          <w:sz w:val="28"/>
          <w:szCs w:val="28"/>
        </w:rPr>
      </w:pPr>
    </w:p>
    <w:p w14:paraId="6C15279D" w14:textId="029D9E29" w:rsidR="0055779A" w:rsidRPr="00084B90" w:rsidRDefault="0055779A" w:rsidP="0046323E">
      <w:pPr>
        <w:widowControl w:val="0"/>
        <w:tabs>
          <w:tab w:val="left" w:pos="724"/>
        </w:tabs>
        <w:suppressAutoHyphens/>
        <w:ind w:firstLine="709"/>
        <w:jc w:val="both"/>
        <w:rPr>
          <w:color w:val="7030A0"/>
          <w:sz w:val="28"/>
          <w:szCs w:val="28"/>
        </w:rPr>
      </w:pPr>
    </w:p>
    <w:p w14:paraId="73C94290" w14:textId="0B0B8CF2" w:rsidR="0055779A" w:rsidRPr="00084B90" w:rsidRDefault="0055779A" w:rsidP="0046323E">
      <w:pPr>
        <w:widowControl w:val="0"/>
        <w:tabs>
          <w:tab w:val="left" w:pos="724"/>
        </w:tabs>
        <w:suppressAutoHyphens/>
        <w:ind w:firstLine="709"/>
        <w:jc w:val="both"/>
        <w:rPr>
          <w:color w:val="7030A0"/>
          <w:sz w:val="28"/>
          <w:szCs w:val="28"/>
        </w:rPr>
      </w:pPr>
    </w:p>
    <w:p w14:paraId="552AE96B" w14:textId="00C3ACE6" w:rsidR="0055779A" w:rsidRPr="00084B90" w:rsidRDefault="0055779A" w:rsidP="0046323E">
      <w:pPr>
        <w:widowControl w:val="0"/>
        <w:tabs>
          <w:tab w:val="left" w:pos="724"/>
        </w:tabs>
        <w:suppressAutoHyphens/>
        <w:ind w:firstLine="709"/>
        <w:jc w:val="both"/>
        <w:rPr>
          <w:color w:val="7030A0"/>
          <w:sz w:val="28"/>
          <w:szCs w:val="28"/>
        </w:rPr>
      </w:pPr>
    </w:p>
    <w:p w14:paraId="6DCCB364" w14:textId="77777777" w:rsidR="0055779A" w:rsidRPr="00084B90" w:rsidRDefault="0055779A" w:rsidP="0046323E">
      <w:pPr>
        <w:widowControl w:val="0"/>
        <w:tabs>
          <w:tab w:val="left" w:pos="724"/>
        </w:tabs>
        <w:suppressAutoHyphens/>
        <w:ind w:firstLine="709"/>
        <w:jc w:val="both"/>
        <w:rPr>
          <w:color w:val="7030A0"/>
          <w:sz w:val="28"/>
          <w:szCs w:val="28"/>
        </w:rPr>
      </w:pPr>
    </w:p>
    <w:p w14:paraId="22441D26" w14:textId="77777777" w:rsidR="00FC0C5D" w:rsidRPr="00AC4652" w:rsidRDefault="00FC0C5D" w:rsidP="005265A7">
      <w:pPr>
        <w:widowControl w:val="0"/>
        <w:tabs>
          <w:tab w:val="left" w:pos="724"/>
        </w:tabs>
        <w:suppressAutoHyphens/>
        <w:ind w:firstLine="709"/>
        <w:jc w:val="both"/>
        <w:rPr>
          <w:sz w:val="28"/>
          <w:szCs w:val="28"/>
        </w:rPr>
      </w:pPr>
      <w:r w:rsidRPr="00AC4652">
        <w:rPr>
          <w:sz w:val="28"/>
          <w:szCs w:val="28"/>
        </w:rPr>
        <w:t>В 2025 году м</w:t>
      </w:r>
      <w:r w:rsidRPr="00AC4652">
        <w:rPr>
          <w:sz w:val="28"/>
          <w:szCs w:val="28"/>
          <w:shd w:val="clear" w:color="auto" w:fill="FFFFFF"/>
        </w:rPr>
        <w:t>естному бюджету предоставлены</w:t>
      </w:r>
      <w:r w:rsidRPr="00AC4652">
        <w:rPr>
          <w:sz w:val="28"/>
          <w:szCs w:val="28"/>
        </w:rPr>
        <w:t xml:space="preserve"> субсидии </w:t>
      </w:r>
      <w:r w:rsidRPr="00AC4652">
        <w:rPr>
          <w:sz w:val="28"/>
          <w:szCs w:val="28"/>
          <w:shd w:val="clear" w:color="auto" w:fill="FFFFFF"/>
        </w:rPr>
        <w:t>из федерального бюджета и бюджета Краснодарского края на условиях софинансирования, в том числе на:</w:t>
      </w:r>
    </w:p>
    <w:p w14:paraId="2A1EF686" w14:textId="475C9F57" w:rsidR="00FC0C5D" w:rsidRPr="00AC4652" w:rsidRDefault="00FC0C5D" w:rsidP="005265A7">
      <w:pPr>
        <w:widowControl w:val="0"/>
        <w:suppressAutoHyphens/>
        <w:ind w:firstLine="709"/>
        <w:jc w:val="both"/>
        <w:rPr>
          <w:sz w:val="28"/>
          <w:szCs w:val="28"/>
        </w:rPr>
      </w:pPr>
      <w:r w:rsidRPr="00AC4652">
        <w:rPr>
          <w:sz w:val="28"/>
          <w:szCs w:val="28"/>
        </w:rPr>
        <w:t>софинансирование капитальных вложений в объекты муниципальной собственности – 15 372 476,2 тыс. рублей или 90,1 процента к бюджетному назначению со снижением на 27,0 процент</w:t>
      </w:r>
      <w:r w:rsidR="0046323E" w:rsidRPr="00AC4652">
        <w:rPr>
          <w:sz w:val="28"/>
          <w:szCs w:val="28"/>
        </w:rPr>
        <w:t>ов</w:t>
      </w:r>
      <w:r w:rsidRPr="00AC4652">
        <w:rPr>
          <w:sz w:val="28"/>
          <w:szCs w:val="28"/>
        </w:rPr>
        <w:t xml:space="preserve"> к уровню 2024 года;</w:t>
      </w:r>
    </w:p>
    <w:p w14:paraId="00E4439B" w14:textId="77777777" w:rsidR="00FC0C5D" w:rsidRPr="00AC4652" w:rsidRDefault="00FC0C5D" w:rsidP="005265A7">
      <w:pPr>
        <w:widowControl w:val="0"/>
        <w:suppressAutoHyphens/>
        <w:ind w:firstLine="709"/>
        <w:jc w:val="both"/>
        <w:rPr>
          <w:sz w:val="28"/>
          <w:szCs w:val="28"/>
        </w:rPr>
      </w:pPr>
      <w:r w:rsidRPr="00AC4652">
        <w:rPr>
          <w:sz w:val="28"/>
          <w:szCs w:val="28"/>
        </w:rPr>
        <w:t>софинансирование расходных обязательств муниципальных образований за счёт средств федерального бюджета и бюджета Краснодарского края на адресное строительство школ в отдельных населённых пунктах с объективно выявленной потребностью инфраструктуры (зданий) школ – 540 648,8 тыс. рублей или 100,0 процентов к бюджетному назначению (в 2024 году не предусмотрены);</w:t>
      </w:r>
    </w:p>
    <w:p w14:paraId="50024B61" w14:textId="040DC7FC" w:rsidR="00FC0C5D" w:rsidRPr="00AC4652" w:rsidRDefault="00FC0C5D" w:rsidP="005265A7">
      <w:pPr>
        <w:widowControl w:val="0"/>
        <w:suppressAutoHyphens/>
        <w:ind w:firstLine="709"/>
        <w:jc w:val="both"/>
        <w:rPr>
          <w:sz w:val="28"/>
          <w:szCs w:val="28"/>
        </w:rPr>
      </w:pPr>
      <w:r w:rsidRPr="00AC4652">
        <w:rPr>
          <w:sz w:val="28"/>
          <w:szCs w:val="28"/>
        </w:rPr>
        <w:t xml:space="preserve">софинансирование расходных обязательств муниципальных образований за счёт средств федерального бюджета и бюджета Краснодарского края на организацию бесплатного горячего питания обучающихся, получающих начальное общее образование в государственных и муниципальных </w:t>
      </w:r>
      <w:r w:rsidRPr="00AC4652">
        <w:rPr>
          <w:sz w:val="28"/>
          <w:szCs w:val="28"/>
        </w:rPr>
        <w:lastRenderedPageBreak/>
        <w:t>образовательных организациях, – 1 043 273,7 тыс. рублей или 100 процентов к бюджетному назначению с ростом на 3,5 процента к уровню 2024 года;</w:t>
      </w:r>
    </w:p>
    <w:p w14:paraId="03129951" w14:textId="15C362B0" w:rsidR="00FC0C5D" w:rsidRPr="00AC4652" w:rsidRDefault="00FC0C5D" w:rsidP="005265A7">
      <w:pPr>
        <w:widowControl w:val="0"/>
        <w:suppressAutoHyphens/>
        <w:ind w:firstLine="709"/>
        <w:jc w:val="both"/>
        <w:rPr>
          <w:sz w:val="28"/>
          <w:szCs w:val="28"/>
        </w:rPr>
      </w:pPr>
      <w:r w:rsidRPr="00AC4652">
        <w:rPr>
          <w:sz w:val="28"/>
          <w:szCs w:val="28"/>
        </w:rPr>
        <w:t>софинансирование расходных обязательств муниципальных образований за счёт средств федерального бюджета и бюджета Краснодарского края на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 1 249 113,0 тыс. рублей или 100,0 процентов к бюджетному назначению</w:t>
      </w:r>
      <w:r w:rsidR="00704B4A" w:rsidRPr="00AC4652">
        <w:rPr>
          <w:sz w:val="28"/>
          <w:szCs w:val="28"/>
        </w:rPr>
        <w:t>, что составило</w:t>
      </w:r>
      <w:r w:rsidRPr="00AC4652">
        <w:rPr>
          <w:sz w:val="28"/>
          <w:szCs w:val="28"/>
        </w:rPr>
        <w:t xml:space="preserve"> 28,5 процентов к уровню 2024 года;</w:t>
      </w:r>
    </w:p>
    <w:p w14:paraId="7B906588" w14:textId="268EB747" w:rsidR="00FC0C5D" w:rsidRPr="00AC4652" w:rsidRDefault="00FC0C5D" w:rsidP="005265A7">
      <w:pPr>
        <w:widowControl w:val="0"/>
        <w:suppressAutoHyphens/>
        <w:ind w:firstLine="709"/>
        <w:jc w:val="both"/>
        <w:rPr>
          <w:sz w:val="28"/>
          <w:szCs w:val="28"/>
        </w:rPr>
      </w:pPr>
      <w:r w:rsidRPr="00AC4652">
        <w:rPr>
          <w:sz w:val="28"/>
          <w:szCs w:val="28"/>
        </w:rPr>
        <w:t>софинансирование расходных обязательств муниципальных образований за счёт средств федерального бюджета и бюджета Краснодарского края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AC4652">
        <w:rPr>
          <w:spacing w:val="-4"/>
          <w:sz w:val="28"/>
          <w:szCs w:val="28"/>
        </w:rPr>
        <w:t xml:space="preserve"> – 67 323,4 тыс. рублей или 100</w:t>
      </w:r>
      <w:r w:rsidR="00410744" w:rsidRPr="00AC4652">
        <w:rPr>
          <w:spacing w:val="-4"/>
          <w:sz w:val="28"/>
          <w:szCs w:val="28"/>
        </w:rPr>
        <w:t>,0</w:t>
      </w:r>
      <w:r w:rsidRPr="00AC4652">
        <w:rPr>
          <w:spacing w:val="-4"/>
          <w:sz w:val="28"/>
          <w:szCs w:val="28"/>
        </w:rPr>
        <w:t xml:space="preserve"> </w:t>
      </w:r>
      <w:r w:rsidRPr="00AC4652">
        <w:rPr>
          <w:sz w:val="28"/>
          <w:szCs w:val="28"/>
        </w:rPr>
        <w:t>процентов к бюджетному назначению</w:t>
      </w:r>
      <w:r w:rsidR="00704B4A" w:rsidRPr="00AC4652">
        <w:rPr>
          <w:sz w:val="28"/>
          <w:szCs w:val="28"/>
        </w:rPr>
        <w:t>, что составило</w:t>
      </w:r>
      <w:r w:rsidRPr="00AC4652">
        <w:rPr>
          <w:sz w:val="28"/>
          <w:szCs w:val="28"/>
        </w:rPr>
        <w:t xml:space="preserve"> 86,8 процентов к уровню 2024 года;</w:t>
      </w:r>
    </w:p>
    <w:p w14:paraId="6D93F995" w14:textId="326C208F" w:rsidR="00FC0C5D" w:rsidRPr="00AC4652" w:rsidRDefault="00FC0C5D" w:rsidP="005265A7">
      <w:pPr>
        <w:widowControl w:val="0"/>
        <w:suppressAutoHyphens/>
        <w:ind w:firstLine="709"/>
        <w:jc w:val="both"/>
        <w:rPr>
          <w:sz w:val="28"/>
          <w:szCs w:val="28"/>
        </w:rPr>
      </w:pPr>
      <w:r w:rsidRPr="00AC4652">
        <w:rPr>
          <w:sz w:val="28"/>
          <w:szCs w:val="28"/>
        </w:rPr>
        <w:t xml:space="preserve">софинансирование расходных обязательств муниципальных образований за счёт средств федерального бюджета и бюджета Краснодарского края на </w:t>
      </w:r>
      <w:r w:rsidRPr="00AC4652">
        <w:rPr>
          <w:spacing w:val="-4"/>
          <w:sz w:val="28"/>
          <w:szCs w:val="28"/>
        </w:rPr>
        <w:t xml:space="preserve">реализацию мероприятий по обеспечению жильём молодых семей – 137 767,3 тыс. рублей или </w:t>
      </w:r>
      <w:r w:rsidRPr="00AC4652">
        <w:rPr>
          <w:sz w:val="28"/>
          <w:szCs w:val="28"/>
        </w:rPr>
        <w:t>100,0 процентов к бюджетному назначению с ростом на 2,3 процента к уровню 2024 года;</w:t>
      </w:r>
    </w:p>
    <w:p w14:paraId="60DABE8A" w14:textId="571303F9" w:rsidR="00FC0C5D" w:rsidRPr="00AC4652" w:rsidRDefault="00FC0C5D" w:rsidP="005265A7">
      <w:pPr>
        <w:widowControl w:val="0"/>
        <w:suppressAutoHyphens/>
        <w:ind w:firstLine="709"/>
        <w:jc w:val="both"/>
        <w:rPr>
          <w:sz w:val="28"/>
          <w:szCs w:val="28"/>
        </w:rPr>
      </w:pPr>
      <w:r w:rsidRPr="00AC4652">
        <w:rPr>
          <w:sz w:val="28"/>
          <w:szCs w:val="28"/>
        </w:rPr>
        <w:t xml:space="preserve">софинансирование расходных обязательств муниципальных образований за счёт средств федерального бюджета и бюджета Краснодарского края на </w:t>
      </w:r>
      <w:r w:rsidRPr="00AC4652">
        <w:rPr>
          <w:spacing w:val="-4"/>
          <w:sz w:val="28"/>
          <w:szCs w:val="28"/>
        </w:rPr>
        <w:t xml:space="preserve">поддержку творческой деятельности и техническое оснащение детских и кукольных театров – 3 177,5 тыс. рублей или 100,0 </w:t>
      </w:r>
      <w:r w:rsidRPr="00AC4652">
        <w:rPr>
          <w:sz w:val="28"/>
          <w:szCs w:val="28"/>
        </w:rPr>
        <w:t>процентов к бюджетному назначению, что составило 41,0 процент к уровню 2024 года;</w:t>
      </w:r>
    </w:p>
    <w:p w14:paraId="42CCA640" w14:textId="64238194" w:rsidR="00FC0C5D" w:rsidRPr="00AC4652" w:rsidRDefault="00FC0C5D" w:rsidP="005265A7">
      <w:pPr>
        <w:widowControl w:val="0"/>
        <w:suppressAutoHyphens/>
        <w:ind w:firstLine="709"/>
        <w:jc w:val="both"/>
        <w:rPr>
          <w:sz w:val="28"/>
          <w:szCs w:val="28"/>
        </w:rPr>
      </w:pPr>
      <w:r w:rsidRPr="00AC4652">
        <w:rPr>
          <w:sz w:val="28"/>
          <w:szCs w:val="28"/>
        </w:rPr>
        <w:t xml:space="preserve">софинансирование расходных обязательств муниципальных образований за счёт средств федерального бюджета и бюджета Краснодарского края на </w:t>
      </w:r>
      <w:r w:rsidRPr="00AC4652">
        <w:rPr>
          <w:spacing w:val="-4"/>
          <w:sz w:val="28"/>
          <w:szCs w:val="28"/>
        </w:rPr>
        <w:t xml:space="preserve">поддержку отрасли культуры – 5 086,4 тыс. рублей или 100,0 </w:t>
      </w:r>
      <w:r w:rsidRPr="00AC4652">
        <w:rPr>
          <w:sz w:val="28"/>
          <w:szCs w:val="28"/>
        </w:rPr>
        <w:t>процентов к бюджетному назначению</w:t>
      </w:r>
      <w:r w:rsidR="001D73B9" w:rsidRPr="00AC4652">
        <w:rPr>
          <w:sz w:val="28"/>
          <w:szCs w:val="28"/>
        </w:rPr>
        <w:t xml:space="preserve">, что составило </w:t>
      </w:r>
      <w:r w:rsidRPr="00AC4652">
        <w:rPr>
          <w:sz w:val="28"/>
          <w:szCs w:val="28"/>
        </w:rPr>
        <w:t>39,5 процента к уровню 2024 года;</w:t>
      </w:r>
    </w:p>
    <w:p w14:paraId="4012B13A" w14:textId="4A83DA13" w:rsidR="00FC0C5D" w:rsidRPr="00AC4652" w:rsidRDefault="00FC0C5D" w:rsidP="005265A7">
      <w:pPr>
        <w:widowControl w:val="0"/>
        <w:suppressAutoHyphens/>
        <w:ind w:firstLine="709"/>
        <w:jc w:val="both"/>
        <w:rPr>
          <w:sz w:val="28"/>
          <w:szCs w:val="28"/>
        </w:rPr>
      </w:pPr>
      <w:r w:rsidRPr="00AC4652">
        <w:rPr>
          <w:sz w:val="28"/>
          <w:szCs w:val="28"/>
        </w:rPr>
        <w:t>софинансирование расходных обязательств муниципальных образований за счёт средств федерального бюджета и бюджета Краснодарского края на реализацию программ формирования современной городской среды</w:t>
      </w:r>
      <w:r w:rsidRPr="00AC4652">
        <w:rPr>
          <w:spacing w:val="-4"/>
          <w:sz w:val="28"/>
          <w:szCs w:val="28"/>
        </w:rPr>
        <w:t xml:space="preserve"> – 66 342,0 тыс. рублей или 100,0 </w:t>
      </w:r>
      <w:r w:rsidRPr="00AC4652">
        <w:rPr>
          <w:sz w:val="28"/>
          <w:szCs w:val="28"/>
        </w:rPr>
        <w:t>процентов к бюджетному назначению</w:t>
      </w:r>
      <w:r w:rsidR="001D73B9" w:rsidRPr="00AC4652">
        <w:rPr>
          <w:sz w:val="28"/>
          <w:szCs w:val="28"/>
        </w:rPr>
        <w:t xml:space="preserve">, что составило </w:t>
      </w:r>
      <w:r w:rsidRPr="00AC4652">
        <w:rPr>
          <w:sz w:val="28"/>
          <w:szCs w:val="28"/>
        </w:rPr>
        <w:t>40,8 процентов к уровню 2024 года;</w:t>
      </w:r>
    </w:p>
    <w:p w14:paraId="2825DEF4" w14:textId="77777777" w:rsidR="00FC0C5D" w:rsidRPr="00AC4652" w:rsidRDefault="00FC0C5D" w:rsidP="005265A7">
      <w:pPr>
        <w:widowControl w:val="0"/>
        <w:suppressAutoHyphens/>
        <w:ind w:firstLine="709"/>
        <w:jc w:val="both"/>
        <w:rPr>
          <w:sz w:val="28"/>
          <w:szCs w:val="28"/>
        </w:rPr>
      </w:pPr>
      <w:r w:rsidRPr="00AC4652">
        <w:rPr>
          <w:sz w:val="28"/>
          <w:szCs w:val="28"/>
        </w:rPr>
        <w:t>софинансирование расходных обязательств муниципальных образований за счёт средств федерального бюджета и бюджета Краснодарского края на модернизацию региональных и муниципальных театров – 16 628,4 тыс. рублей или 100,0 процентов к бюджетному назначению (в 2024 году не предусмотрены);</w:t>
      </w:r>
    </w:p>
    <w:p w14:paraId="4FE70B29" w14:textId="77777777" w:rsidR="00FC0C5D" w:rsidRPr="00AC4652" w:rsidRDefault="00FC0C5D" w:rsidP="005265A7">
      <w:pPr>
        <w:widowControl w:val="0"/>
        <w:suppressAutoHyphens/>
        <w:ind w:firstLine="709"/>
        <w:jc w:val="both"/>
        <w:rPr>
          <w:sz w:val="28"/>
          <w:szCs w:val="28"/>
        </w:rPr>
      </w:pPr>
      <w:r w:rsidRPr="00AC4652">
        <w:rPr>
          <w:sz w:val="28"/>
          <w:szCs w:val="28"/>
        </w:rPr>
        <w:t xml:space="preserve">софинансирование расходных обязательств муниципальных образований за счёт средств федерального бюджета и бюджета Краснодарского края на софинансирование закупки и монтажа оборудования для создания «умных» </w:t>
      </w:r>
      <w:r w:rsidRPr="00AC4652">
        <w:rPr>
          <w:sz w:val="28"/>
          <w:szCs w:val="28"/>
        </w:rPr>
        <w:lastRenderedPageBreak/>
        <w:t>спортивных площадок – 9 540,7 тыс. рублей или 99,9 процента к бюджетному назначению (в 2024 году не предусмотрены);</w:t>
      </w:r>
    </w:p>
    <w:p w14:paraId="6DA3F989" w14:textId="23561EAE" w:rsidR="00FC0C5D" w:rsidRPr="00AC4652" w:rsidRDefault="00FC0C5D" w:rsidP="005265A7">
      <w:pPr>
        <w:widowControl w:val="0"/>
        <w:suppressAutoHyphens/>
        <w:ind w:firstLine="709"/>
        <w:jc w:val="both"/>
        <w:rPr>
          <w:sz w:val="28"/>
          <w:szCs w:val="28"/>
        </w:rPr>
      </w:pPr>
      <w:r w:rsidRPr="00AC4652">
        <w:rPr>
          <w:sz w:val="28"/>
          <w:szCs w:val="28"/>
        </w:rPr>
        <w:t>софинансирование расходных обязательств муниципальных образований (прочие субсидии) – 3 490 874,8 тыс. рублей или 99,5 процента к бюджетному назначению</w:t>
      </w:r>
      <w:r w:rsidR="001D73B9" w:rsidRPr="00AC4652">
        <w:rPr>
          <w:sz w:val="28"/>
          <w:szCs w:val="28"/>
        </w:rPr>
        <w:t xml:space="preserve">, что составило </w:t>
      </w:r>
      <w:r w:rsidRPr="00AC4652">
        <w:rPr>
          <w:sz w:val="28"/>
          <w:szCs w:val="28"/>
        </w:rPr>
        <w:t>76,9 процента к уровню 2024 года.</w:t>
      </w:r>
    </w:p>
    <w:p w14:paraId="20128F99" w14:textId="2CA76C3F" w:rsidR="00FC0C5D" w:rsidRPr="00AC4652" w:rsidRDefault="00FC0C5D" w:rsidP="00FD3CC4">
      <w:pPr>
        <w:widowControl w:val="0"/>
        <w:suppressAutoHyphens/>
        <w:ind w:firstLine="709"/>
        <w:jc w:val="both"/>
        <w:rPr>
          <w:sz w:val="28"/>
          <w:szCs w:val="28"/>
        </w:rPr>
      </w:pPr>
      <w:r w:rsidRPr="00AC4652">
        <w:rPr>
          <w:sz w:val="28"/>
          <w:szCs w:val="28"/>
        </w:rPr>
        <w:t>Поступление субсидий в местный бюджет в 2025 году ниже утверждённых бюджетных назначений на 1 702</w:t>
      </w:r>
      <w:r w:rsidR="00A66CDF" w:rsidRPr="00AC4652">
        <w:rPr>
          <w:sz w:val="28"/>
          <w:szCs w:val="28"/>
        </w:rPr>
        <w:t> 908,9</w:t>
      </w:r>
      <w:r w:rsidRPr="00AC4652">
        <w:rPr>
          <w:sz w:val="28"/>
          <w:szCs w:val="28"/>
        </w:rPr>
        <w:t xml:space="preserve"> тыс. рублей. </w:t>
      </w:r>
      <w:r w:rsidRPr="00AC4652">
        <w:rPr>
          <w:sz w:val="28"/>
          <w:szCs w:val="28"/>
          <w:shd w:val="clear" w:color="auto" w:fill="FFFFFF"/>
        </w:rPr>
        <w:t xml:space="preserve">Неисполнение бюджетного назначения обусловлено заявительным характером предоставления субсидий, а также поступлениями в соответствии с фактически произведёнными расходами на основании представленных документов. Снижение поступлений к уровню 2024 года обусловлено поступлением средств, в том числе на: софинансирование капитальных вложений в объекты муниципальной собственности; </w:t>
      </w:r>
      <w:r w:rsidRPr="00AC4652">
        <w:rPr>
          <w:sz w:val="28"/>
          <w:szCs w:val="28"/>
        </w:rPr>
        <w:t xml:space="preserve">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w:t>
      </w:r>
      <w:r w:rsidRPr="00AC4652">
        <w:rPr>
          <w:spacing w:val="-4"/>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поддержку творческой деятельности и техническое оснащение детских и кукольных театров; поддержку отрасли культуры; реализацию программ формирования современной городской среды и прочие субсидии на исполнение расходных обязательств муниципального образования город Краснодар</w:t>
      </w:r>
      <w:r w:rsidRPr="00AC4652">
        <w:rPr>
          <w:sz w:val="28"/>
          <w:szCs w:val="28"/>
        </w:rPr>
        <w:t>.</w:t>
      </w:r>
    </w:p>
    <w:p w14:paraId="4EAD7032" w14:textId="016CAAD9" w:rsidR="00FC0C5D" w:rsidRPr="00AC4652" w:rsidRDefault="00FC0C5D" w:rsidP="00FD3CC4">
      <w:pPr>
        <w:widowControl w:val="0"/>
        <w:tabs>
          <w:tab w:val="left" w:pos="724"/>
        </w:tabs>
        <w:suppressAutoHyphens/>
        <w:ind w:firstLine="709"/>
        <w:jc w:val="both"/>
        <w:rPr>
          <w:spacing w:val="4"/>
          <w:sz w:val="28"/>
          <w:szCs w:val="28"/>
        </w:rPr>
      </w:pPr>
      <w:r w:rsidRPr="00AC4652">
        <w:rPr>
          <w:spacing w:val="4"/>
          <w:sz w:val="28"/>
          <w:szCs w:val="28"/>
        </w:rPr>
        <w:t>В общем объёме безвозмездных поступлений от других бюджетов бюджетной системы Российской Федерации в 2025 году наибольший удельный вес – 47,5 процента составили суб</w:t>
      </w:r>
      <w:r w:rsidR="00E408CE" w:rsidRPr="00AC4652">
        <w:rPr>
          <w:spacing w:val="4"/>
          <w:sz w:val="28"/>
          <w:szCs w:val="28"/>
        </w:rPr>
        <w:t>венции</w:t>
      </w:r>
      <w:r w:rsidRPr="00AC4652">
        <w:rPr>
          <w:spacing w:val="4"/>
          <w:sz w:val="28"/>
          <w:szCs w:val="28"/>
        </w:rPr>
        <w:t xml:space="preserve"> </w:t>
      </w:r>
      <w:r w:rsidRPr="00AC4652">
        <w:rPr>
          <w:spacing w:val="4"/>
          <w:sz w:val="28"/>
          <w:szCs w:val="28"/>
          <w:shd w:val="clear" w:color="auto" w:fill="FFFFFF"/>
        </w:rPr>
        <w:t xml:space="preserve">из федерального бюджета и бюджета Краснодарского края </w:t>
      </w:r>
      <w:r w:rsidRPr="00AC4652">
        <w:rPr>
          <w:spacing w:val="4"/>
          <w:sz w:val="28"/>
          <w:szCs w:val="28"/>
        </w:rPr>
        <w:t xml:space="preserve">в сумме 23 009 000,2 тыс. рублей или </w:t>
      </w:r>
      <w:r w:rsidRPr="00AC4652">
        <w:rPr>
          <w:spacing w:val="4"/>
          <w:sz w:val="28"/>
          <w:szCs w:val="28"/>
        </w:rPr>
        <w:br/>
        <w:t>99,8 процента к бюджетным назначениям с ростом в сравнении с 2024 годом на 26,6 процента или 4 828 204,8 тыс. рублей.</w:t>
      </w:r>
    </w:p>
    <w:p w14:paraId="249664A6" w14:textId="77777777" w:rsidR="00CB0793" w:rsidRPr="00AC4652" w:rsidRDefault="00CB0793" w:rsidP="00FD3CC4">
      <w:pPr>
        <w:widowControl w:val="0"/>
        <w:tabs>
          <w:tab w:val="left" w:pos="724"/>
        </w:tabs>
        <w:suppressAutoHyphens/>
        <w:ind w:firstLine="709"/>
        <w:jc w:val="both"/>
        <w:rPr>
          <w:sz w:val="28"/>
          <w:szCs w:val="28"/>
        </w:rPr>
      </w:pPr>
      <w:r w:rsidRPr="00AC4652">
        <w:rPr>
          <w:sz w:val="28"/>
          <w:szCs w:val="28"/>
        </w:rPr>
        <w:t>В 2025 году на осуществление переданных государственных полномочий Российской Федерации и Краснодарского края местному бюджету предоставлены субвенции</w:t>
      </w:r>
      <w:r w:rsidRPr="00AC4652">
        <w:rPr>
          <w:sz w:val="28"/>
          <w:szCs w:val="28"/>
          <w:shd w:val="clear" w:color="auto" w:fill="FFFFFF"/>
        </w:rPr>
        <w:t xml:space="preserve"> на:</w:t>
      </w:r>
    </w:p>
    <w:p w14:paraId="389FE77B" w14:textId="04CE59D3" w:rsidR="00CB0793" w:rsidRPr="00AC4652" w:rsidRDefault="00CB0793" w:rsidP="00FD3CC4">
      <w:pPr>
        <w:widowControl w:val="0"/>
        <w:suppressAutoHyphens/>
        <w:ind w:firstLine="709"/>
        <w:jc w:val="both"/>
        <w:rPr>
          <w:spacing w:val="-4"/>
          <w:sz w:val="28"/>
          <w:szCs w:val="28"/>
        </w:rPr>
      </w:pPr>
      <w:r w:rsidRPr="00AC4652">
        <w:rPr>
          <w:spacing w:val="-4"/>
          <w:sz w:val="28"/>
          <w:szCs w:val="28"/>
        </w:rPr>
        <w:t>выполнение передаваемых полномочий субъектов Российской Федерации – 21 588 738,8 тыс. рублей или 99,8 процента к бюджетному назначению</w:t>
      </w:r>
      <w:r w:rsidR="009D73F2" w:rsidRPr="00AC4652">
        <w:rPr>
          <w:spacing w:val="-4"/>
          <w:sz w:val="28"/>
          <w:szCs w:val="28"/>
        </w:rPr>
        <w:t xml:space="preserve"> с ростом на 27,9 процента </w:t>
      </w:r>
      <w:r w:rsidRPr="00AC4652">
        <w:rPr>
          <w:spacing w:val="-4"/>
          <w:sz w:val="28"/>
          <w:szCs w:val="28"/>
        </w:rPr>
        <w:t>к уровню 2024 года;</w:t>
      </w:r>
    </w:p>
    <w:p w14:paraId="698035D8" w14:textId="25CE2CC1" w:rsidR="00CB0793" w:rsidRPr="00AC4652" w:rsidRDefault="00CB0793" w:rsidP="00FD3CC4">
      <w:pPr>
        <w:widowControl w:val="0"/>
        <w:suppressAutoHyphens/>
        <w:ind w:firstLine="709"/>
        <w:jc w:val="both"/>
        <w:rPr>
          <w:sz w:val="28"/>
          <w:szCs w:val="28"/>
        </w:rPr>
      </w:pPr>
      <w:r w:rsidRPr="00AC4652">
        <w:rPr>
          <w:sz w:val="28"/>
          <w:szCs w:val="28"/>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157 206,7 тыс. рублей или 99,7 процента к бюджетному назначению</w:t>
      </w:r>
      <w:r w:rsidR="00C254E0" w:rsidRPr="00AC4652">
        <w:rPr>
          <w:sz w:val="28"/>
          <w:szCs w:val="28"/>
        </w:rPr>
        <w:t>, что составило</w:t>
      </w:r>
      <w:r w:rsidRPr="00AC4652">
        <w:rPr>
          <w:sz w:val="28"/>
          <w:szCs w:val="28"/>
        </w:rPr>
        <w:t xml:space="preserve"> 97,3 процента к уровню 2024 года;</w:t>
      </w:r>
    </w:p>
    <w:p w14:paraId="769E8957" w14:textId="62F07C1F" w:rsidR="00CB0793" w:rsidRPr="00AC4652" w:rsidRDefault="00CB0793" w:rsidP="005265A7">
      <w:pPr>
        <w:widowControl w:val="0"/>
        <w:suppressAutoHyphens/>
        <w:ind w:firstLine="709"/>
        <w:jc w:val="both"/>
        <w:rPr>
          <w:spacing w:val="-4"/>
          <w:sz w:val="28"/>
          <w:szCs w:val="28"/>
        </w:rPr>
      </w:pPr>
      <w:r w:rsidRPr="00AC4652">
        <w:rPr>
          <w:sz w:val="28"/>
          <w:szCs w:val="28"/>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225,5 тыс. рублей или 100,0 процентов к бюджетному </w:t>
      </w:r>
      <w:r w:rsidRPr="00AC4652">
        <w:rPr>
          <w:sz w:val="28"/>
          <w:szCs w:val="28"/>
        </w:rPr>
        <w:lastRenderedPageBreak/>
        <w:t>назначению</w:t>
      </w:r>
      <w:r w:rsidR="001F59A1" w:rsidRPr="00AC4652">
        <w:rPr>
          <w:spacing w:val="-4"/>
          <w:sz w:val="28"/>
          <w:szCs w:val="28"/>
        </w:rPr>
        <w:t xml:space="preserve"> с ростом </w:t>
      </w:r>
      <w:r w:rsidR="00CC2A55" w:rsidRPr="00AC4652">
        <w:rPr>
          <w:spacing w:val="-4"/>
          <w:sz w:val="28"/>
          <w:szCs w:val="28"/>
        </w:rPr>
        <w:t>в 2,1</w:t>
      </w:r>
      <w:r w:rsidR="001F59A1" w:rsidRPr="00AC4652">
        <w:rPr>
          <w:spacing w:val="-4"/>
          <w:sz w:val="28"/>
          <w:szCs w:val="28"/>
        </w:rPr>
        <w:t xml:space="preserve"> </w:t>
      </w:r>
      <w:r w:rsidR="00CC2A55" w:rsidRPr="00AC4652">
        <w:rPr>
          <w:spacing w:val="-4"/>
          <w:sz w:val="28"/>
          <w:szCs w:val="28"/>
        </w:rPr>
        <w:t>раза</w:t>
      </w:r>
      <w:r w:rsidRPr="00AC4652">
        <w:rPr>
          <w:spacing w:val="-4"/>
          <w:sz w:val="28"/>
          <w:szCs w:val="28"/>
        </w:rPr>
        <w:t xml:space="preserve"> к уровню 2024 года;</w:t>
      </w:r>
    </w:p>
    <w:p w14:paraId="3B07C1B2" w14:textId="1A2C108E" w:rsidR="00CB0793" w:rsidRPr="00AC4652" w:rsidRDefault="00CB0793" w:rsidP="005265A7">
      <w:pPr>
        <w:widowControl w:val="0"/>
        <w:suppressAutoHyphens/>
        <w:ind w:firstLine="709"/>
        <w:jc w:val="both"/>
        <w:rPr>
          <w:sz w:val="28"/>
          <w:szCs w:val="28"/>
        </w:rPr>
      </w:pPr>
      <w:r w:rsidRPr="00AC4652">
        <w:rPr>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44 417,3 тыс. рублей или 100 процентов к бюджетному назначению </w:t>
      </w:r>
      <w:r w:rsidR="001F59A1" w:rsidRPr="00AC4652">
        <w:rPr>
          <w:sz w:val="28"/>
          <w:szCs w:val="28"/>
        </w:rPr>
        <w:t>с ростом на 0</w:t>
      </w:r>
      <w:r w:rsidRPr="00AC4652">
        <w:rPr>
          <w:sz w:val="28"/>
          <w:szCs w:val="28"/>
        </w:rPr>
        <w:t>,5 процента к уровню 2024 года;</w:t>
      </w:r>
    </w:p>
    <w:p w14:paraId="339EA381" w14:textId="1DD732EF" w:rsidR="00CB0793" w:rsidRPr="00AC4652" w:rsidRDefault="00CB0793" w:rsidP="005265A7">
      <w:pPr>
        <w:widowControl w:val="0"/>
        <w:suppressAutoHyphens/>
        <w:ind w:firstLine="709"/>
        <w:jc w:val="both"/>
        <w:rPr>
          <w:sz w:val="28"/>
          <w:szCs w:val="28"/>
        </w:rPr>
      </w:pPr>
      <w:r w:rsidRPr="00AC4652">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 574 608,4 тыс. рублей или 100</w:t>
      </w:r>
      <w:r w:rsidR="003C5622" w:rsidRPr="00AC4652">
        <w:rPr>
          <w:sz w:val="28"/>
          <w:szCs w:val="28"/>
        </w:rPr>
        <w:t>,0</w:t>
      </w:r>
      <w:r w:rsidRPr="00AC4652">
        <w:rPr>
          <w:sz w:val="28"/>
          <w:szCs w:val="28"/>
        </w:rPr>
        <w:t xml:space="preserve"> процентов к бюджетному назначению, </w:t>
      </w:r>
      <w:r w:rsidR="001F59A1" w:rsidRPr="00AC4652">
        <w:rPr>
          <w:sz w:val="28"/>
          <w:szCs w:val="28"/>
        </w:rPr>
        <w:t xml:space="preserve">с ростом на 7,3 процента </w:t>
      </w:r>
      <w:r w:rsidRPr="00AC4652">
        <w:rPr>
          <w:sz w:val="28"/>
          <w:szCs w:val="28"/>
        </w:rPr>
        <w:t>к уровню 2024 года;</w:t>
      </w:r>
    </w:p>
    <w:p w14:paraId="67F35D88" w14:textId="53E59AB0" w:rsidR="00CB0793" w:rsidRPr="00AC4652" w:rsidRDefault="00CB0793" w:rsidP="005265A7">
      <w:pPr>
        <w:widowControl w:val="0"/>
        <w:suppressAutoHyphens/>
        <w:ind w:firstLine="709"/>
        <w:jc w:val="both"/>
        <w:rPr>
          <w:sz w:val="28"/>
          <w:szCs w:val="28"/>
        </w:rPr>
      </w:pPr>
      <w:r w:rsidRPr="00AC4652">
        <w:rPr>
          <w:sz w:val="28"/>
          <w:szCs w:val="28"/>
        </w:rPr>
        <w:t xml:space="preserve">предоставление единой субвенции бюджетам городских округов из бюджета субъекта Российской Федерации – 643 803,5 тыс. рублей или </w:t>
      </w:r>
      <w:r w:rsidR="009C3BF3" w:rsidRPr="00AC4652">
        <w:rPr>
          <w:sz w:val="28"/>
          <w:szCs w:val="28"/>
        </w:rPr>
        <w:br/>
      </w:r>
      <w:r w:rsidRPr="00AC4652">
        <w:rPr>
          <w:sz w:val="28"/>
          <w:szCs w:val="28"/>
        </w:rPr>
        <w:t>99,1 процента к бюджетному назначению</w:t>
      </w:r>
      <w:r w:rsidR="000C5D5F" w:rsidRPr="00AC4652">
        <w:rPr>
          <w:sz w:val="28"/>
          <w:szCs w:val="28"/>
        </w:rPr>
        <w:t xml:space="preserve"> с ростом на 15,6 процента </w:t>
      </w:r>
      <w:r w:rsidRPr="00AC4652">
        <w:rPr>
          <w:sz w:val="28"/>
          <w:szCs w:val="28"/>
        </w:rPr>
        <w:t>к уровню 2024 года</w:t>
      </w:r>
      <w:r w:rsidR="000C5D5F" w:rsidRPr="00AC4652">
        <w:rPr>
          <w:sz w:val="28"/>
          <w:szCs w:val="28"/>
        </w:rPr>
        <w:t>.</w:t>
      </w:r>
    </w:p>
    <w:p w14:paraId="36A6E626" w14:textId="253DBAE7" w:rsidR="00FC0C5D" w:rsidRPr="00AC4652" w:rsidRDefault="00CB0793" w:rsidP="005265A7">
      <w:pPr>
        <w:widowControl w:val="0"/>
        <w:suppressAutoHyphens/>
        <w:ind w:firstLine="709"/>
        <w:jc w:val="both"/>
        <w:rPr>
          <w:sz w:val="28"/>
          <w:szCs w:val="28"/>
        </w:rPr>
      </w:pPr>
      <w:r w:rsidRPr="00AC4652">
        <w:rPr>
          <w:sz w:val="28"/>
          <w:szCs w:val="28"/>
        </w:rPr>
        <w:t>Поступление субвенций</w:t>
      </w:r>
      <w:r w:rsidRPr="00AC4652">
        <w:rPr>
          <w:sz w:val="28"/>
          <w:szCs w:val="28"/>
          <w:shd w:val="clear" w:color="auto" w:fill="FFFFFF"/>
        </w:rPr>
        <w:t xml:space="preserve"> </w:t>
      </w:r>
      <w:r w:rsidRPr="00AC4652">
        <w:rPr>
          <w:sz w:val="28"/>
          <w:szCs w:val="28"/>
        </w:rPr>
        <w:t>в 2025 году ниже утверждённых бюджетных назначений на 44 419,2 тыс. рублей</w:t>
      </w:r>
      <w:r w:rsidRPr="00AC4652">
        <w:rPr>
          <w:sz w:val="28"/>
          <w:szCs w:val="28"/>
          <w:shd w:val="clear" w:color="auto" w:fill="FFFFFF"/>
        </w:rPr>
        <w:t xml:space="preserve">. Неисполнение бюджетного назначения обусловлено заявительным характером предоставления субвенций, а также поступлениями в соответствии с фактически произведёнными расходами на основании представленных документов. Рост поступлений к уровню 2024 года обусловлен поступлением средств, в том числе на: </w:t>
      </w:r>
      <w:r w:rsidRPr="00AC4652">
        <w:rPr>
          <w:spacing w:val="-4"/>
          <w:sz w:val="28"/>
          <w:szCs w:val="28"/>
        </w:rPr>
        <w:t>выполнение передаваемых полномочий субъектов Российской Федерации</w:t>
      </w:r>
      <w:r w:rsidRPr="00AC4652">
        <w:rPr>
          <w:sz w:val="28"/>
          <w:szCs w:val="28"/>
          <w:shd w:val="clear" w:color="auto" w:fill="FFFFFF"/>
        </w:rPr>
        <w:t xml:space="preserve">; </w:t>
      </w:r>
      <w:r w:rsidRPr="00AC4652">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AC4652">
        <w:rPr>
          <w:spacing w:val="-4"/>
          <w:sz w:val="28"/>
          <w:szCs w:val="28"/>
        </w:rPr>
        <w:t>;</w:t>
      </w:r>
      <w:r w:rsidRPr="00AC4652">
        <w:rPr>
          <w:sz w:val="28"/>
          <w:szCs w:val="28"/>
          <w:shd w:val="clear" w:color="auto" w:fill="FFFFFF"/>
        </w:rPr>
        <w:t xml:space="preserve"> </w:t>
      </w:r>
      <w:r w:rsidRPr="00AC4652">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единой субвенции бюджетам городских округов из бюджета субъекта Российской Федерации.</w:t>
      </w:r>
    </w:p>
    <w:p w14:paraId="4C3803C3" w14:textId="04BE3C77" w:rsidR="001E02A2" w:rsidRPr="00AC4652" w:rsidRDefault="001E02A2" w:rsidP="005265A7">
      <w:pPr>
        <w:widowControl w:val="0"/>
        <w:tabs>
          <w:tab w:val="left" w:pos="724"/>
        </w:tabs>
        <w:suppressAutoHyphens/>
        <w:ind w:firstLine="709"/>
        <w:jc w:val="both"/>
        <w:rPr>
          <w:sz w:val="28"/>
          <w:szCs w:val="28"/>
        </w:rPr>
      </w:pPr>
      <w:r w:rsidRPr="00AC4652">
        <w:rPr>
          <w:sz w:val="28"/>
          <w:szCs w:val="28"/>
        </w:rPr>
        <w:t>Иные межбюджетные трансферты, предоставленные из федерального бюджета и бюджета Краснодарского края</w:t>
      </w:r>
      <w:r w:rsidR="005265A7" w:rsidRPr="00AC4652">
        <w:rPr>
          <w:sz w:val="28"/>
          <w:szCs w:val="28"/>
        </w:rPr>
        <w:t>,</w:t>
      </w:r>
      <w:r w:rsidRPr="00AC4652">
        <w:rPr>
          <w:sz w:val="28"/>
          <w:szCs w:val="28"/>
        </w:rPr>
        <w:t xml:space="preserve"> с удельным весом 6,4 процента в общем объёме безвозмездных поступлений от других бюджетов </w:t>
      </w:r>
      <w:r w:rsidR="005A2DC8" w:rsidRPr="00AC4652">
        <w:rPr>
          <w:sz w:val="28"/>
          <w:szCs w:val="28"/>
        </w:rPr>
        <w:t>бюджетной системы Российской Федерации</w:t>
      </w:r>
      <w:r w:rsidRPr="00AC4652">
        <w:rPr>
          <w:sz w:val="28"/>
          <w:szCs w:val="28"/>
        </w:rPr>
        <w:t xml:space="preserve"> составили 3 110 088,1 тыс. рублей или </w:t>
      </w:r>
      <w:r w:rsidR="005A2DC8" w:rsidRPr="00AC4652">
        <w:rPr>
          <w:sz w:val="28"/>
          <w:szCs w:val="28"/>
        </w:rPr>
        <w:br/>
      </w:r>
      <w:r w:rsidRPr="00AC4652">
        <w:rPr>
          <w:sz w:val="28"/>
          <w:szCs w:val="28"/>
        </w:rPr>
        <w:t xml:space="preserve">98,8 процентов к бюджетным назначениям с ростом в </w:t>
      </w:r>
      <w:r w:rsidR="00F97AE9" w:rsidRPr="00AC4652">
        <w:rPr>
          <w:sz w:val="28"/>
          <w:szCs w:val="28"/>
        </w:rPr>
        <w:t xml:space="preserve">20 раз или </w:t>
      </w:r>
      <w:r w:rsidR="00F97AE9" w:rsidRPr="00AC4652">
        <w:rPr>
          <w:sz w:val="28"/>
          <w:szCs w:val="28"/>
        </w:rPr>
        <w:br/>
        <w:t xml:space="preserve">на 2 954 909,1 тыс. рублей </w:t>
      </w:r>
      <w:r w:rsidR="00C02AB1" w:rsidRPr="00AC4652">
        <w:rPr>
          <w:sz w:val="28"/>
          <w:szCs w:val="28"/>
        </w:rPr>
        <w:t>к уровню</w:t>
      </w:r>
      <w:r w:rsidRPr="00AC4652">
        <w:rPr>
          <w:sz w:val="28"/>
          <w:szCs w:val="28"/>
        </w:rPr>
        <w:t xml:space="preserve"> 2024 год</w:t>
      </w:r>
      <w:r w:rsidR="00C02AB1" w:rsidRPr="00AC4652">
        <w:rPr>
          <w:sz w:val="28"/>
          <w:szCs w:val="28"/>
        </w:rPr>
        <w:t>а</w:t>
      </w:r>
      <w:r w:rsidRPr="00AC4652">
        <w:rPr>
          <w:sz w:val="28"/>
          <w:szCs w:val="28"/>
        </w:rPr>
        <w:t>.</w:t>
      </w:r>
    </w:p>
    <w:p w14:paraId="041DBE3F" w14:textId="77777777" w:rsidR="002167B0" w:rsidRPr="00AC4652" w:rsidRDefault="002167B0" w:rsidP="005265A7">
      <w:pPr>
        <w:widowControl w:val="0"/>
        <w:suppressAutoHyphens/>
        <w:ind w:firstLine="709"/>
        <w:jc w:val="both"/>
        <w:rPr>
          <w:sz w:val="28"/>
          <w:szCs w:val="28"/>
        </w:rPr>
      </w:pPr>
      <w:r w:rsidRPr="00AC4652">
        <w:rPr>
          <w:sz w:val="28"/>
          <w:szCs w:val="28"/>
        </w:rPr>
        <w:t>В 2025 году иные межбюджетные трансферты местному бюджету предоставлены на:</w:t>
      </w:r>
    </w:p>
    <w:p w14:paraId="04182A11" w14:textId="5C38578B" w:rsidR="002167B0" w:rsidRPr="00AC4652" w:rsidRDefault="002167B0" w:rsidP="005265A7">
      <w:pPr>
        <w:widowControl w:val="0"/>
        <w:suppressAutoHyphens/>
        <w:ind w:firstLine="709"/>
        <w:jc w:val="both"/>
        <w:rPr>
          <w:sz w:val="28"/>
          <w:szCs w:val="28"/>
        </w:rPr>
      </w:pPr>
      <w:r w:rsidRPr="00AC4652">
        <w:rPr>
          <w:sz w:val="28"/>
          <w:szCs w:val="28"/>
        </w:rPr>
        <w:t>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 – 2 865 271,</w:t>
      </w:r>
      <w:r w:rsidR="00942116" w:rsidRPr="00AC4652">
        <w:rPr>
          <w:sz w:val="28"/>
          <w:szCs w:val="28"/>
        </w:rPr>
        <w:t>3</w:t>
      </w:r>
      <w:r w:rsidRPr="00AC4652">
        <w:rPr>
          <w:sz w:val="28"/>
          <w:szCs w:val="28"/>
        </w:rPr>
        <w:t xml:space="preserve"> тыс. рублей или 98,7 процента к бюджетному назначению </w:t>
      </w:r>
      <w:r w:rsidRPr="00AC4652">
        <w:rPr>
          <w:sz w:val="28"/>
          <w:szCs w:val="28"/>
        </w:rPr>
        <w:br/>
        <w:t>(в 2024 году не предусмотрены);</w:t>
      </w:r>
    </w:p>
    <w:p w14:paraId="2E1283FA" w14:textId="07911C0B" w:rsidR="002167B0" w:rsidRPr="00AC4652" w:rsidRDefault="002167B0" w:rsidP="005265A7">
      <w:pPr>
        <w:widowControl w:val="0"/>
        <w:suppressAutoHyphens/>
        <w:ind w:firstLine="709"/>
        <w:jc w:val="both"/>
        <w:rPr>
          <w:spacing w:val="-2"/>
          <w:sz w:val="28"/>
          <w:szCs w:val="28"/>
        </w:rPr>
      </w:pPr>
      <w:r w:rsidRPr="00AC4652">
        <w:rPr>
          <w:spacing w:val="-2"/>
          <w:sz w:val="28"/>
          <w:szCs w:val="28"/>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 12 030,6 тыс. рублей или 100,0 процентов к бюджетному назначению с ростом в 3 раза к уровню 2024 года;</w:t>
      </w:r>
    </w:p>
    <w:p w14:paraId="175DD155" w14:textId="3BF5B09C" w:rsidR="002167B0" w:rsidRPr="00AC4652" w:rsidRDefault="002167B0" w:rsidP="005265A7">
      <w:pPr>
        <w:widowControl w:val="0"/>
        <w:suppressAutoHyphens/>
        <w:ind w:firstLine="709"/>
        <w:jc w:val="both"/>
        <w:rPr>
          <w:sz w:val="28"/>
          <w:szCs w:val="28"/>
        </w:rPr>
      </w:pPr>
      <w:r w:rsidRPr="00AC4652">
        <w:rPr>
          <w:sz w:val="28"/>
          <w:szCs w:val="28"/>
        </w:rPr>
        <w:t>дополнительную помощь местным бюджетам для решения социально значимых вопросов местного значения –</w:t>
      </w:r>
      <w:r w:rsidR="00D41D4F" w:rsidRPr="00AC4652">
        <w:rPr>
          <w:sz w:val="28"/>
          <w:szCs w:val="28"/>
        </w:rPr>
        <w:t xml:space="preserve"> </w:t>
      </w:r>
      <w:r w:rsidRPr="00AC4652">
        <w:rPr>
          <w:sz w:val="28"/>
          <w:szCs w:val="28"/>
        </w:rPr>
        <w:t xml:space="preserve">232 786,2 тыс. рублей или </w:t>
      </w:r>
      <w:r w:rsidR="00D41D4F" w:rsidRPr="00AC4652">
        <w:rPr>
          <w:sz w:val="28"/>
          <w:szCs w:val="28"/>
        </w:rPr>
        <w:br/>
      </w:r>
      <w:r w:rsidRPr="00AC4652">
        <w:rPr>
          <w:sz w:val="28"/>
          <w:szCs w:val="28"/>
        </w:rPr>
        <w:t xml:space="preserve">100,0 процентов к бюджетному назначению </w:t>
      </w:r>
      <w:r w:rsidR="00D41D4F" w:rsidRPr="00AC4652">
        <w:rPr>
          <w:sz w:val="28"/>
          <w:szCs w:val="28"/>
        </w:rPr>
        <w:t>с ростом на 54</w:t>
      </w:r>
      <w:r w:rsidRPr="00AC4652">
        <w:rPr>
          <w:sz w:val="28"/>
          <w:szCs w:val="28"/>
        </w:rPr>
        <w:t xml:space="preserve">,0 процента к уровню </w:t>
      </w:r>
      <w:r w:rsidR="00D152DA" w:rsidRPr="00AC4652">
        <w:rPr>
          <w:sz w:val="28"/>
          <w:szCs w:val="28"/>
        </w:rPr>
        <w:br/>
      </w:r>
      <w:r w:rsidRPr="00AC4652">
        <w:rPr>
          <w:sz w:val="28"/>
          <w:szCs w:val="28"/>
        </w:rPr>
        <w:t>2024 года.</w:t>
      </w:r>
    </w:p>
    <w:p w14:paraId="0534769C" w14:textId="53293843" w:rsidR="002167B0" w:rsidRPr="00AC4652" w:rsidRDefault="002167B0" w:rsidP="005265A7">
      <w:pPr>
        <w:widowControl w:val="0"/>
        <w:suppressAutoHyphens/>
        <w:ind w:firstLine="709"/>
        <w:jc w:val="both"/>
        <w:rPr>
          <w:sz w:val="28"/>
          <w:szCs w:val="28"/>
        </w:rPr>
      </w:pPr>
      <w:r w:rsidRPr="00AC4652">
        <w:rPr>
          <w:sz w:val="28"/>
          <w:szCs w:val="28"/>
        </w:rPr>
        <w:t xml:space="preserve">Поступление иных межбюджетных трансфертов в местный бюджет в </w:t>
      </w:r>
      <w:r w:rsidR="00D152DA" w:rsidRPr="00AC4652">
        <w:rPr>
          <w:sz w:val="28"/>
          <w:szCs w:val="28"/>
        </w:rPr>
        <w:br/>
      </w:r>
      <w:r w:rsidRPr="00AC4652">
        <w:rPr>
          <w:sz w:val="28"/>
          <w:szCs w:val="28"/>
        </w:rPr>
        <w:t xml:space="preserve">2025 году ниже утверждённых бюджетных назначений на 38 001,0 тыс. рублей. </w:t>
      </w:r>
      <w:r w:rsidRPr="00AC4652">
        <w:rPr>
          <w:sz w:val="28"/>
          <w:szCs w:val="28"/>
          <w:shd w:val="clear" w:color="auto" w:fill="FFFFFF"/>
        </w:rPr>
        <w:t xml:space="preserve">Неисполнение бюджетного назначения обусловлено заявительным характером предоставления </w:t>
      </w:r>
      <w:r w:rsidRPr="00AC4652">
        <w:rPr>
          <w:sz w:val="28"/>
          <w:szCs w:val="28"/>
        </w:rPr>
        <w:t>иных межбюджетных трансфертов</w:t>
      </w:r>
      <w:r w:rsidRPr="00AC4652">
        <w:rPr>
          <w:sz w:val="28"/>
          <w:szCs w:val="28"/>
          <w:shd w:val="clear" w:color="auto" w:fill="FFFFFF"/>
        </w:rPr>
        <w:t xml:space="preserve">, а также поступлениями в соответствии с фактически произведёнными расходами на основании представленных документов. Рост поступлений к уровню 2024 года обусловлен поступлением средств на </w:t>
      </w:r>
      <w:r w:rsidRPr="00AC4652">
        <w:rPr>
          <w:sz w:val="28"/>
          <w:szCs w:val="28"/>
        </w:rPr>
        <w:t>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w:t>
      </w:r>
    </w:p>
    <w:p w14:paraId="3854EA77" w14:textId="5B412FD6" w:rsidR="003D6731" w:rsidRPr="00AC4652" w:rsidRDefault="003D6731" w:rsidP="005265A7">
      <w:pPr>
        <w:widowControl w:val="0"/>
        <w:tabs>
          <w:tab w:val="left" w:pos="724"/>
        </w:tabs>
        <w:suppressAutoHyphens/>
        <w:ind w:firstLine="709"/>
        <w:jc w:val="both"/>
        <w:rPr>
          <w:sz w:val="28"/>
          <w:szCs w:val="28"/>
        </w:rPr>
      </w:pPr>
      <w:r w:rsidRPr="00AC4652">
        <w:rPr>
          <w:sz w:val="28"/>
          <w:szCs w:val="28"/>
        </w:rPr>
        <w:t>Кроме того, в составе б</w:t>
      </w:r>
      <w:r w:rsidR="00A5386B" w:rsidRPr="00AC4652">
        <w:rPr>
          <w:sz w:val="28"/>
          <w:szCs w:val="28"/>
        </w:rPr>
        <w:t>езвозмездных поступлений за 202</w:t>
      </w:r>
      <w:r w:rsidR="0050749D" w:rsidRPr="00AC4652">
        <w:rPr>
          <w:sz w:val="28"/>
          <w:szCs w:val="28"/>
        </w:rPr>
        <w:t>5</w:t>
      </w:r>
      <w:r w:rsidRPr="00AC4652">
        <w:rPr>
          <w:sz w:val="28"/>
          <w:szCs w:val="28"/>
        </w:rPr>
        <w:t xml:space="preserve"> год</w:t>
      </w:r>
      <w:r w:rsidR="00755EAD" w:rsidRPr="00AC4652">
        <w:rPr>
          <w:sz w:val="28"/>
          <w:szCs w:val="28"/>
        </w:rPr>
        <w:t>у</w:t>
      </w:r>
      <w:r w:rsidRPr="00AC4652">
        <w:rPr>
          <w:sz w:val="28"/>
          <w:szCs w:val="28"/>
        </w:rPr>
        <w:t xml:space="preserve"> в местный бюджет поступили:</w:t>
      </w:r>
    </w:p>
    <w:p w14:paraId="6AA380B7" w14:textId="77777777" w:rsidR="0050749D" w:rsidRPr="00AC4652" w:rsidRDefault="0050749D" w:rsidP="005265A7">
      <w:pPr>
        <w:widowControl w:val="0"/>
        <w:tabs>
          <w:tab w:val="left" w:pos="724"/>
        </w:tabs>
        <w:suppressAutoHyphens/>
        <w:ind w:firstLine="709"/>
        <w:jc w:val="both"/>
        <w:rPr>
          <w:sz w:val="28"/>
          <w:szCs w:val="28"/>
        </w:rPr>
      </w:pPr>
      <w:r w:rsidRPr="00AC4652">
        <w:rPr>
          <w:bCs/>
          <w:sz w:val="28"/>
          <w:szCs w:val="28"/>
        </w:rPr>
        <w:t>прочие безвозмездные поступления – 18 714,2 тыс. рублей;</w:t>
      </w:r>
    </w:p>
    <w:p w14:paraId="1D8DD5C2" w14:textId="77777777" w:rsidR="0050749D" w:rsidRPr="00AC4652" w:rsidRDefault="0050749D" w:rsidP="005265A7">
      <w:pPr>
        <w:widowControl w:val="0"/>
        <w:tabs>
          <w:tab w:val="left" w:pos="724"/>
        </w:tabs>
        <w:suppressAutoHyphens/>
        <w:ind w:firstLine="709"/>
        <w:jc w:val="both"/>
        <w:rPr>
          <w:sz w:val="28"/>
          <w:szCs w:val="28"/>
        </w:rPr>
      </w:pPr>
      <w:r w:rsidRPr="00AC4652">
        <w:rPr>
          <w:sz w:val="28"/>
          <w:szCs w:val="28"/>
          <w:shd w:val="clear" w:color="auto" w:fill="FFFFFF"/>
        </w:rPr>
        <w:t>доходы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r w:rsidRPr="00AC4652">
        <w:rPr>
          <w:sz w:val="28"/>
          <w:szCs w:val="28"/>
        </w:rPr>
        <w:t xml:space="preserve"> – 191 185,4 тыс. рублей;</w:t>
      </w:r>
    </w:p>
    <w:p w14:paraId="226E918A" w14:textId="410F4473" w:rsidR="00307207" w:rsidRPr="00AC4652" w:rsidRDefault="0050749D" w:rsidP="005265A7">
      <w:pPr>
        <w:widowControl w:val="0"/>
        <w:tabs>
          <w:tab w:val="left" w:pos="724"/>
        </w:tabs>
        <w:suppressAutoHyphens/>
        <w:ind w:firstLine="709"/>
        <w:jc w:val="both"/>
        <w:rPr>
          <w:sz w:val="28"/>
          <w:szCs w:val="28"/>
        </w:rPr>
      </w:pPr>
      <w:r w:rsidRPr="00AC4652">
        <w:rPr>
          <w:bCs/>
          <w:sz w:val="28"/>
          <w:szCs w:val="28"/>
        </w:rPr>
        <w:t xml:space="preserve">возврат остатков субсидий, субвенций и иных межбюджетных трансфертов, имеющих целевое назначение, прошлых лет из местных бюджетов </w:t>
      </w:r>
      <w:r w:rsidRPr="00AC4652">
        <w:rPr>
          <w:sz w:val="28"/>
          <w:szCs w:val="28"/>
        </w:rPr>
        <w:t xml:space="preserve">– 99 984,7 тыс. рублей </w:t>
      </w:r>
      <w:bookmarkStart w:id="2" w:name="_Hlk223513696"/>
      <w:r w:rsidRPr="00AC4652">
        <w:rPr>
          <w:sz w:val="28"/>
          <w:szCs w:val="28"/>
        </w:rPr>
        <w:t>(со знаком «минус»).</w:t>
      </w:r>
      <w:bookmarkEnd w:id="2"/>
    </w:p>
    <w:p w14:paraId="7407E0E3" w14:textId="6EC340DB" w:rsidR="00937ACC" w:rsidRPr="003A30CA" w:rsidRDefault="00937ACC" w:rsidP="00622586">
      <w:pPr>
        <w:widowControl w:val="0"/>
        <w:tabs>
          <w:tab w:val="left" w:pos="724"/>
        </w:tabs>
        <w:suppressAutoHyphens/>
        <w:ind w:firstLine="709"/>
        <w:jc w:val="both"/>
        <w:rPr>
          <w:sz w:val="20"/>
          <w:szCs w:val="20"/>
        </w:rPr>
      </w:pPr>
    </w:p>
    <w:p w14:paraId="539C0C4A" w14:textId="77777777" w:rsidR="003A30CA" w:rsidRPr="003A30CA" w:rsidRDefault="003A30CA" w:rsidP="00622586">
      <w:pPr>
        <w:widowControl w:val="0"/>
        <w:tabs>
          <w:tab w:val="left" w:pos="724"/>
        </w:tabs>
        <w:suppressAutoHyphens/>
        <w:ind w:firstLine="709"/>
        <w:jc w:val="both"/>
        <w:rPr>
          <w:sz w:val="20"/>
          <w:szCs w:val="20"/>
        </w:rPr>
      </w:pPr>
    </w:p>
    <w:p w14:paraId="6DC06C31" w14:textId="77777777" w:rsidR="008E3023" w:rsidRPr="00AC4652" w:rsidRDefault="00B13B10" w:rsidP="00DB15E3">
      <w:pPr>
        <w:widowControl w:val="0"/>
        <w:suppressAutoHyphens/>
        <w:jc w:val="center"/>
        <w:rPr>
          <w:bCs/>
          <w:sz w:val="28"/>
        </w:rPr>
      </w:pPr>
      <w:r w:rsidRPr="00AC4652">
        <w:rPr>
          <w:bCs/>
          <w:sz w:val="28"/>
          <w:lang w:val="en-US"/>
        </w:rPr>
        <w:t>II</w:t>
      </w:r>
      <w:r w:rsidR="00211B71" w:rsidRPr="00AC4652">
        <w:rPr>
          <w:bCs/>
          <w:sz w:val="28"/>
        </w:rPr>
        <w:t xml:space="preserve">. </w:t>
      </w:r>
      <w:r w:rsidR="008E3023" w:rsidRPr="00AC4652">
        <w:rPr>
          <w:bCs/>
          <w:sz w:val="28"/>
        </w:rPr>
        <w:t xml:space="preserve">Расходы </w:t>
      </w:r>
      <w:r w:rsidR="005E0899" w:rsidRPr="00AC4652">
        <w:rPr>
          <w:bCs/>
          <w:sz w:val="28"/>
        </w:rPr>
        <w:t xml:space="preserve">местного </w:t>
      </w:r>
      <w:r w:rsidR="008E3023" w:rsidRPr="00AC4652">
        <w:rPr>
          <w:bCs/>
          <w:sz w:val="28"/>
        </w:rPr>
        <w:t>бюджета</w:t>
      </w:r>
    </w:p>
    <w:p w14:paraId="0A0375A9" w14:textId="77777777" w:rsidR="002A6691" w:rsidRPr="00AC4652" w:rsidRDefault="002A6691" w:rsidP="00DB15E3">
      <w:pPr>
        <w:widowControl w:val="0"/>
        <w:suppressAutoHyphens/>
        <w:ind w:left="360"/>
        <w:jc w:val="both"/>
        <w:rPr>
          <w:bCs/>
          <w:sz w:val="28"/>
          <w:szCs w:val="28"/>
        </w:rPr>
      </w:pPr>
    </w:p>
    <w:p w14:paraId="41C59090" w14:textId="0C789A5A" w:rsidR="002736B1" w:rsidRPr="00AC4652" w:rsidRDefault="002736B1" w:rsidP="00DB15E3">
      <w:pPr>
        <w:pStyle w:val="20"/>
        <w:widowControl w:val="0"/>
        <w:suppressAutoHyphens/>
        <w:ind w:firstLine="709"/>
        <w:rPr>
          <w:szCs w:val="28"/>
        </w:rPr>
      </w:pPr>
      <w:r w:rsidRPr="00AC4652">
        <w:rPr>
          <w:szCs w:val="28"/>
        </w:rPr>
        <w:t xml:space="preserve">Сводной бюджетной росписью местного бюджета с учётом внесённых в неё изменений (далее – </w:t>
      </w:r>
      <w:r w:rsidR="000B53A2" w:rsidRPr="00AC4652">
        <w:rPr>
          <w:szCs w:val="28"/>
        </w:rPr>
        <w:t>сводная</w:t>
      </w:r>
      <w:r w:rsidRPr="00AC4652">
        <w:rPr>
          <w:szCs w:val="28"/>
        </w:rPr>
        <w:t xml:space="preserve"> бюджетная рос</w:t>
      </w:r>
      <w:r w:rsidR="002A0085" w:rsidRPr="00AC4652">
        <w:rPr>
          <w:szCs w:val="28"/>
        </w:rPr>
        <w:t>пись) на 202</w:t>
      </w:r>
      <w:r w:rsidR="007A29FD" w:rsidRPr="00AC4652">
        <w:rPr>
          <w:szCs w:val="28"/>
        </w:rPr>
        <w:t>5</w:t>
      </w:r>
      <w:r w:rsidRPr="00AC4652">
        <w:rPr>
          <w:szCs w:val="28"/>
        </w:rPr>
        <w:t xml:space="preserve"> год предус</w:t>
      </w:r>
      <w:r w:rsidR="000002DF" w:rsidRPr="00AC4652">
        <w:rPr>
          <w:szCs w:val="28"/>
        </w:rPr>
        <w:t xml:space="preserve">мотрены </w:t>
      </w:r>
      <w:r w:rsidR="00941187" w:rsidRPr="00AC4652">
        <w:rPr>
          <w:szCs w:val="28"/>
        </w:rPr>
        <w:t>бюджетные ассигнования</w:t>
      </w:r>
      <w:r w:rsidR="000002DF" w:rsidRPr="00AC4652">
        <w:rPr>
          <w:szCs w:val="28"/>
        </w:rPr>
        <w:t xml:space="preserve"> в общей сумме </w:t>
      </w:r>
      <w:r w:rsidR="007A29FD" w:rsidRPr="00AC4652">
        <w:rPr>
          <w:szCs w:val="28"/>
        </w:rPr>
        <w:t>96 636 672,8</w:t>
      </w:r>
      <w:r w:rsidRPr="00AC4652">
        <w:rPr>
          <w:szCs w:val="28"/>
        </w:rPr>
        <w:t xml:space="preserve"> тыс. рублей, что соответствует общему объёму расходов местного бюджета, утв</w:t>
      </w:r>
      <w:r w:rsidR="00A42C36" w:rsidRPr="00AC4652">
        <w:rPr>
          <w:szCs w:val="28"/>
        </w:rPr>
        <w:t xml:space="preserve">ерждённых </w:t>
      </w:r>
      <w:r w:rsidR="00B646B1" w:rsidRPr="00AC4652">
        <w:rPr>
          <w:szCs w:val="28"/>
        </w:rPr>
        <w:t>на 202</w:t>
      </w:r>
      <w:r w:rsidR="007A29FD" w:rsidRPr="00AC4652">
        <w:rPr>
          <w:szCs w:val="28"/>
        </w:rPr>
        <w:t>5</w:t>
      </w:r>
      <w:r w:rsidRPr="00AC4652">
        <w:rPr>
          <w:szCs w:val="28"/>
        </w:rPr>
        <w:t xml:space="preserve"> год </w:t>
      </w:r>
      <w:r w:rsidR="00B646B1" w:rsidRPr="00AC4652">
        <w:rPr>
          <w:szCs w:val="28"/>
        </w:rPr>
        <w:t>решением о местном бюджете от 1</w:t>
      </w:r>
      <w:r w:rsidR="007A29FD" w:rsidRPr="00AC4652">
        <w:rPr>
          <w:szCs w:val="28"/>
        </w:rPr>
        <w:t>2</w:t>
      </w:r>
      <w:r w:rsidR="00B646B1" w:rsidRPr="00AC4652">
        <w:rPr>
          <w:szCs w:val="28"/>
        </w:rPr>
        <w:t>.12.202</w:t>
      </w:r>
      <w:r w:rsidR="007A29FD" w:rsidRPr="00AC4652">
        <w:rPr>
          <w:szCs w:val="28"/>
        </w:rPr>
        <w:t>4</w:t>
      </w:r>
      <w:r w:rsidR="00B646B1" w:rsidRPr="00AC4652">
        <w:rPr>
          <w:szCs w:val="28"/>
        </w:rPr>
        <w:t xml:space="preserve"> № </w:t>
      </w:r>
      <w:r w:rsidR="007A29FD" w:rsidRPr="00AC4652">
        <w:rPr>
          <w:szCs w:val="28"/>
        </w:rPr>
        <w:t>83</w:t>
      </w:r>
      <w:r w:rsidR="00A42C36" w:rsidRPr="00AC4652">
        <w:rPr>
          <w:szCs w:val="28"/>
        </w:rPr>
        <w:t xml:space="preserve"> п. 4</w:t>
      </w:r>
      <w:r w:rsidRPr="00AC4652">
        <w:rPr>
          <w:szCs w:val="28"/>
        </w:rPr>
        <w:t xml:space="preserve"> (в редакции</w:t>
      </w:r>
      <w:r w:rsidR="00295CA7" w:rsidRPr="00AC4652">
        <w:rPr>
          <w:szCs w:val="28"/>
        </w:rPr>
        <w:t xml:space="preserve"> </w:t>
      </w:r>
      <w:r w:rsidR="00B646B1" w:rsidRPr="00AC4652">
        <w:rPr>
          <w:szCs w:val="28"/>
        </w:rPr>
        <w:t>от 2</w:t>
      </w:r>
      <w:r w:rsidR="007A29FD" w:rsidRPr="00AC4652">
        <w:rPr>
          <w:szCs w:val="28"/>
        </w:rPr>
        <w:t>5</w:t>
      </w:r>
      <w:r w:rsidR="00B646B1" w:rsidRPr="00AC4652">
        <w:rPr>
          <w:szCs w:val="28"/>
        </w:rPr>
        <w:t>.12.202</w:t>
      </w:r>
      <w:r w:rsidR="007A29FD" w:rsidRPr="00AC4652">
        <w:rPr>
          <w:szCs w:val="28"/>
        </w:rPr>
        <w:t>5</w:t>
      </w:r>
      <w:r w:rsidR="00B646B1" w:rsidRPr="00AC4652">
        <w:rPr>
          <w:szCs w:val="28"/>
        </w:rPr>
        <w:t xml:space="preserve"> № </w:t>
      </w:r>
      <w:r w:rsidR="007A29FD" w:rsidRPr="00AC4652">
        <w:rPr>
          <w:szCs w:val="28"/>
        </w:rPr>
        <w:t>7</w:t>
      </w:r>
      <w:r w:rsidR="001943D5" w:rsidRPr="00AC4652">
        <w:rPr>
          <w:szCs w:val="28"/>
        </w:rPr>
        <w:t xml:space="preserve"> п. 1</w:t>
      </w:r>
      <w:r w:rsidRPr="00AC4652">
        <w:rPr>
          <w:szCs w:val="28"/>
        </w:rPr>
        <w:t>).</w:t>
      </w:r>
    </w:p>
    <w:p w14:paraId="5347B8AE" w14:textId="0D239BA6" w:rsidR="002736B1" w:rsidRPr="00AC4652" w:rsidRDefault="002736B1" w:rsidP="00941187">
      <w:pPr>
        <w:pStyle w:val="20"/>
        <w:widowControl w:val="0"/>
        <w:suppressAutoHyphens/>
        <w:ind w:firstLine="709"/>
        <w:rPr>
          <w:szCs w:val="28"/>
        </w:rPr>
      </w:pPr>
      <w:r w:rsidRPr="00AC4652">
        <w:rPr>
          <w:szCs w:val="28"/>
        </w:rPr>
        <w:t>Исполнение р</w:t>
      </w:r>
      <w:r w:rsidR="004450BD" w:rsidRPr="00AC4652">
        <w:rPr>
          <w:szCs w:val="28"/>
        </w:rPr>
        <w:t xml:space="preserve">асходов местного бюджета за </w:t>
      </w:r>
      <w:r w:rsidR="00E3356B" w:rsidRPr="00AC4652">
        <w:rPr>
          <w:szCs w:val="28"/>
        </w:rPr>
        <w:t>202</w:t>
      </w:r>
      <w:r w:rsidR="003B4800" w:rsidRPr="00AC4652">
        <w:rPr>
          <w:szCs w:val="28"/>
        </w:rPr>
        <w:t>5</w:t>
      </w:r>
      <w:r w:rsidRPr="00AC4652">
        <w:rPr>
          <w:szCs w:val="28"/>
        </w:rPr>
        <w:t xml:space="preserve"> год составило </w:t>
      </w:r>
      <w:r w:rsidR="003B4800" w:rsidRPr="00AC4652">
        <w:rPr>
          <w:szCs w:val="28"/>
        </w:rPr>
        <w:t>92 140 592,0</w:t>
      </w:r>
      <w:r w:rsidRPr="00AC4652">
        <w:rPr>
          <w:szCs w:val="28"/>
        </w:rPr>
        <w:t xml:space="preserve"> </w:t>
      </w:r>
      <w:r w:rsidR="00E3356B" w:rsidRPr="00AC4652">
        <w:rPr>
          <w:szCs w:val="28"/>
        </w:rPr>
        <w:t>тыс. рублей или</w:t>
      </w:r>
      <w:r w:rsidR="003B4800" w:rsidRPr="00AC4652">
        <w:rPr>
          <w:szCs w:val="28"/>
        </w:rPr>
        <w:t xml:space="preserve"> 95,3</w:t>
      </w:r>
      <w:r w:rsidRPr="00AC4652">
        <w:rPr>
          <w:szCs w:val="28"/>
        </w:rPr>
        <w:t xml:space="preserve"> процента к общему объёму расходов местно</w:t>
      </w:r>
      <w:r w:rsidR="00E3356B" w:rsidRPr="00AC4652">
        <w:rPr>
          <w:szCs w:val="28"/>
        </w:rPr>
        <w:t>го бюджета, утверждённых на 202</w:t>
      </w:r>
      <w:r w:rsidR="003B4800" w:rsidRPr="00AC4652">
        <w:rPr>
          <w:szCs w:val="28"/>
        </w:rPr>
        <w:t>5</w:t>
      </w:r>
      <w:r w:rsidRPr="00AC4652">
        <w:rPr>
          <w:szCs w:val="28"/>
        </w:rPr>
        <w:t xml:space="preserve"> год решением </w:t>
      </w:r>
      <w:r w:rsidR="00BA2822" w:rsidRPr="00AC4652">
        <w:rPr>
          <w:szCs w:val="28"/>
        </w:rPr>
        <w:t>о местном бюджете</w:t>
      </w:r>
      <w:r w:rsidR="00295CA7" w:rsidRPr="00AC4652">
        <w:rPr>
          <w:szCs w:val="28"/>
        </w:rPr>
        <w:br/>
      </w:r>
      <w:r w:rsidR="00BA2822" w:rsidRPr="00AC4652">
        <w:rPr>
          <w:szCs w:val="28"/>
        </w:rPr>
        <w:lastRenderedPageBreak/>
        <w:t>от</w:t>
      </w:r>
      <w:r w:rsidR="005338C4" w:rsidRPr="00AC4652">
        <w:rPr>
          <w:szCs w:val="28"/>
        </w:rPr>
        <w:t xml:space="preserve"> </w:t>
      </w:r>
      <w:r w:rsidR="00E3356B" w:rsidRPr="00AC4652">
        <w:rPr>
          <w:szCs w:val="28"/>
        </w:rPr>
        <w:t>1</w:t>
      </w:r>
      <w:r w:rsidR="003B4800" w:rsidRPr="00AC4652">
        <w:rPr>
          <w:szCs w:val="28"/>
        </w:rPr>
        <w:t>2</w:t>
      </w:r>
      <w:r w:rsidR="00E3356B" w:rsidRPr="00AC4652">
        <w:rPr>
          <w:szCs w:val="28"/>
        </w:rPr>
        <w:t>.12.202</w:t>
      </w:r>
      <w:r w:rsidR="003B4800" w:rsidRPr="00AC4652">
        <w:rPr>
          <w:szCs w:val="28"/>
        </w:rPr>
        <w:t>4</w:t>
      </w:r>
      <w:r w:rsidR="00BA2822" w:rsidRPr="00AC4652">
        <w:rPr>
          <w:szCs w:val="28"/>
        </w:rPr>
        <w:t> </w:t>
      </w:r>
      <w:r w:rsidR="00E3356B" w:rsidRPr="00AC4652">
        <w:rPr>
          <w:szCs w:val="28"/>
        </w:rPr>
        <w:t xml:space="preserve">№ </w:t>
      </w:r>
      <w:r w:rsidR="003B4800" w:rsidRPr="00AC4652">
        <w:rPr>
          <w:szCs w:val="28"/>
        </w:rPr>
        <w:t>83</w:t>
      </w:r>
      <w:r w:rsidR="00241FE3" w:rsidRPr="00AC4652">
        <w:rPr>
          <w:szCs w:val="28"/>
        </w:rPr>
        <w:t xml:space="preserve"> п. 4</w:t>
      </w:r>
      <w:r w:rsidRPr="00AC4652">
        <w:rPr>
          <w:szCs w:val="28"/>
        </w:rPr>
        <w:t xml:space="preserve"> </w:t>
      </w:r>
      <w:r w:rsidR="00941187" w:rsidRPr="00AC4652">
        <w:rPr>
          <w:szCs w:val="28"/>
        </w:rPr>
        <w:t xml:space="preserve">(в редакции от 25.12.2025 № 7 п. 1) </w:t>
      </w:r>
      <w:r w:rsidRPr="00AC4652">
        <w:rPr>
          <w:szCs w:val="28"/>
        </w:rPr>
        <w:t>(далее – годовой план)</w:t>
      </w:r>
      <w:r w:rsidR="00362543" w:rsidRPr="00AC4652">
        <w:rPr>
          <w:szCs w:val="28"/>
        </w:rPr>
        <w:t>, в том числе:</w:t>
      </w:r>
    </w:p>
    <w:p w14:paraId="547564C3" w14:textId="50C2C026" w:rsidR="00362543" w:rsidRPr="00AC4652" w:rsidRDefault="00362543" w:rsidP="00DB15E3">
      <w:pPr>
        <w:widowControl w:val="0"/>
        <w:suppressAutoHyphens/>
        <w:ind w:firstLine="709"/>
        <w:jc w:val="both"/>
        <w:rPr>
          <w:sz w:val="28"/>
          <w:szCs w:val="28"/>
        </w:rPr>
      </w:pPr>
      <w:r w:rsidRPr="00AC4652">
        <w:rPr>
          <w:sz w:val="28"/>
          <w:szCs w:val="28"/>
        </w:rPr>
        <w:t>р</w:t>
      </w:r>
      <w:r w:rsidR="00FB5276" w:rsidRPr="00AC4652">
        <w:rPr>
          <w:sz w:val="28"/>
          <w:szCs w:val="28"/>
        </w:rPr>
        <w:t>асход</w:t>
      </w:r>
      <w:r w:rsidRPr="00AC4652">
        <w:rPr>
          <w:sz w:val="28"/>
          <w:szCs w:val="28"/>
        </w:rPr>
        <w:t xml:space="preserve">ы </w:t>
      </w:r>
      <w:r w:rsidR="00FB5276" w:rsidRPr="00AC4652">
        <w:rPr>
          <w:sz w:val="28"/>
          <w:szCs w:val="28"/>
        </w:rPr>
        <w:t xml:space="preserve">местного бюджета, источником финансового обеспечения которых являются </w:t>
      </w:r>
      <w:bookmarkStart w:id="3" w:name="_Hlk193093243"/>
      <w:r w:rsidR="00FB5276" w:rsidRPr="00AC4652">
        <w:rPr>
          <w:sz w:val="28"/>
          <w:szCs w:val="28"/>
        </w:rPr>
        <w:t>межбюджетные трансферты из бюджетов бюджетной системы Российской Федерации</w:t>
      </w:r>
      <w:bookmarkEnd w:id="3"/>
      <w:r w:rsidR="00FB5276" w:rsidRPr="00AC4652">
        <w:rPr>
          <w:sz w:val="28"/>
          <w:szCs w:val="28"/>
        </w:rPr>
        <w:t>, за 202</w:t>
      </w:r>
      <w:r w:rsidR="003B4800" w:rsidRPr="00AC4652">
        <w:rPr>
          <w:sz w:val="28"/>
          <w:szCs w:val="28"/>
        </w:rPr>
        <w:t>5</w:t>
      </w:r>
      <w:r w:rsidR="00FB5276" w:rsidRPr="00AC4652">
        <w:rPr>
          <w:sz w:val="28"/>
          <w:szCs w:val="28"/>
        </w:rPr>
        <w:t xml:space="preserve"> год составили </w:t>
      </w:r>
      <w:r w:rsidR="003B4800" w:rsidRPr="00AC4652">
        <w:rPr>
          <w:sz w:val="28"/>
          <w:szCs w:val="28"/>
        </w:rPr>
        <w:t>48 265 462,1</w:t>
      </w:r>
      <w:r w:rsidR="00FB5276" w:rsidRPr="00AC4652">
        <w:rPr>
          <w:sz w:val="28"/>
          <w:szCs w:val="28"/>
        </w:rPr>
        <w:t xml:space="preserve"> тыс. рублей или </w:t>
      </w:r>
      <w:r w:rsidR="00597B3A" w:rsidRPr="00AC4652">
        <w:rPr>
          <w:sz w:val="28"/>
          <w:szCs w:val="28"/>
        </w:rPr>
        <w:t>52,4</w:t>
      </w:r>
      <w:r w:rsidR="00FB5276" w:rsidRPr="00AC4652">
        <w:rPr>
          <w:sz w:val="28"/>
          <w:szCs w:val="28"/>
        </w:rPr>
        <w:t xml:space="preserve"> процента в общем объёме расходов местного бюджета</w:t>
      </w:r>
      <w:r w:rsidR="002736B1" w:rsidRPr="00AC4652">
        <w:rPr>
          <w:sz w:val="28"/>
          <w:szCs w:val="28"/>
        </w:rPr>
        <w:t>,</w:t>
      </w:r>
      <w:r w:rsidR="00FB5276" w:rsidRPr="00AC4652">
        <w:rPr>
          <w:sz w:val="28"/>
          <w:szCs w:val="28"/>
        </w:rPr>
        <w:t xml:space="preserve"> в том числе</w:t>
      </w:r>
      <w:r w:rsidR="002736B1" w:rsidRPr="00AC4652">
        <w:rPr>
          <w:sz w:val="28"/>
          <w:szCs w:val="28"/>
        </w:rPr>
        <w:t xml:space="preserve"> за счёт средств</w:t>
      </w:r>
      <w:r w:rsidR="00167A54" w:rsidRPr="00AC4652">
        <w:rPr>
          <w:sz w:val="28"/>
          <w:szCs w:val="28"/>
        </w:rPr>
        <w:t xml:space="preserve"> </w:t>
      </w:r>
      <w:r w:rsidR="002736B1" w:rsidRPr="00AC4652">
        <w:rPr>
          <w:sz w:val="28"/>
          <w:szCs w:val="28"/>
        </w:rPr>
        <w:t xml:space="preserve">федерального бюджета </w:t>
      </w:r>
      <w:r w:rsidR="00167A54" w:rsidRPr="00AC4652">
        <w:rPr>
          <w:sz w:val="28"/>
          <w:szCs w:val="28"/>
        </w:rPr>
        <w:t xml:space="preserve">– </w:t>
      </w:r>
      <w:r w:rsidR="00597B3A" w:rsidRPr="00AC4652">
        <w:rPr>
          <w:sz w:val="28"/>
          <w:szCs w:val="28"/>
        </w:rPr>
        <w:t>3 355 252,3</w:t>
      </w:r>
      <w:r w:rsidR="00167A54" w:rsidRPr="00AC4652">
        <w:rPr>
          <w:sz w:val="28"/>
          <w:szCs w:val="28"/>
        </w:rPr>
        <w:t xml:space="preserve"> тыс. рублей или </w:t>
      </w:r>
      <w:r w:rsidR="00597B3A" w:rsidRPr="00AC4652">
        <w:rPr>
          <w:sz w:val="28"/>
          <w:szCs w:val="28"/>
        </w:rPr>
        <w:t>3,6</w:t>
      </w:r>
      <w:r w:rsidR="00167A54" w:rsidRPr="00AC4652">
        <w:rPr>
          <w:sz w:val="28"/>
          <w:szCs w:val="28"/>
        </w:rPr>
        <w:t xml:space="preserve"> процента, средств б</w:t>
      </w:r>
      <w:r w:rsidR="00241FE3" w:rsidRPr="00AC4652">
        <w:rPr>
          <w:sz w:val="28"/>
          <w:szCs w:val="28"/>
        </w:rPr>
        <w:t>юджета Краснодарского края</w:t>
      </w:r>
      <w:r w:rsidR="00167A54" w:rsidRPr="00AC4652">
        <w:rPr>
          <w:sz w:val="28"/>
          <w:szCs w:val="28"/>
        </w:rPr>
        <w:t xml:space="preserve"> – </w:t>
      </w:r>
      <w:r w:rsidR="00597B3A" w:rsidRPr="00AC4652">
        <w:rPr>
          <w:sz w:val="28"/>
          <w:szCs w:val="28"/>
        </w:rPr>
        <w:t>44 910 209,8</w:t>
      </w:r>
      <w:r w:rsidR="00167A54" w:rsidRPr="00AC4652">
        <w:rPr>
          <w:sz w:val="28"/>
          <w:szCs w:val="28"/>
        </w:rPr>
        <w:t xml:space="preserve"> тыс. рублей или </w:t>
      </w:r>
      <w:r w:rsidR="00597B3A" w:rsidRPr="00AC4652">
        <w:rPr>
          <w:sz w:val="28"/>
          <w:szCs w:val="28"/>
        </w:rPr>
        <w:br/>
        <w:t>48,</w:t>
      </w:r>
      <w:r w:rsidR="006F4758" w:rsidRPr="00AC4652">
        <w:rPr>
          <w:sz w:val="28"/>
          <w:szCs w:val="28"/>
        </w:rPr>
        <w:t>8</w:t>
      </w:r>
      <w:r w:rsidR="00167A54" w:rsidRPr="00AC4652">
        <w:rPr>
          <w:sz w:val="28"/>
          <w:szCs w:val="28"/>
        </w:rPr>
        <w:t xml:space="preserve"> процента</w:t>
      </w:r>
      <w:r w:rsidR="003A282B" w:rsidRPr="00AC4652">
        <w:rPr>
          <w:sz w:val="28"/>
          <w:szCs w:val="28"/>
        </w:rPr>
        <w:t>;</w:t>
      </w:r>
    </w:p>
    <w:p w14:paraId="327A7E08" w14:textId="344498D8" w:rsidR="00FB5276" w:rsidRPr="00AC4652" w:rsidRDefault="00362543" w:rsidP="00DB15E3">
      <w:pPr>
        <w:widowControl w:val="0"/>
        <w:suppressAutoHyphens/>
        <w:ind w:firstLine="709"/>
        <w:jc w:val="both"/>
        <w:rPr>
          <w:sz w:val="28"/>
          <w:szCs w:val="28"/>
        </w:rPr>
      </w:pPr>
      <w:r w:rsidRPr="00AC4652">
        <w:rPr>
          <w:sz w:val="28"/>
          <w:szCs w:val="28"/>
        </w:rPr>
        <w:t xml:space="preserve">расходы </w:t>
      </w:r>
      <w:r w:rsidR="00FB5276" w:rsidRPr="00AC4652">
        <w:rPr>
          <w:sz w:val="28"/>
          <w:szCs w:val="28"/>
        </w:rPr>
        <w:t xml:space="preserve">местного бюджета </w:t>
      </w:r>
      <w:r w:rsidRPr="00AC4652">
        <w:rPr>
          <w:sz w:val="28"/>
          <w:szCs w:val="28"/>
        </w:rPr>
        <w:t xml:space="preserve">за счёт </w:t>
      </w:r>
      <w:r w:rsidR="00FB5276" w:rsidRPr="00AC4652">
        <w:rPr>
          <w:sz w:val="28"/>
          <w:szCs w:val="28"/>
        </w:rPr>
        <w:t>собственных средств</w:t>
      </w:r>
      <w:r w:rsidRPr="00AC4652">
        <w:rPr>
          <w:sz w:val="28"/>
          <w:szCs w:val="28"/>
        </w:rPr>
        <w:t xml:space="preserve"> </w:t>
      </w:r>
      <w:r w:rsidR="00FB5276" w:rsidRPr="00AC4652">
        <w:rPr>
          <w:sz w:val="28"/>
          <w:szCs w:val="28"/>
        </w:rPr>
        <w:t xml:space="preserve">исполнены в сумме </w:t>
      </w:r>
      <w:r w:rsidR="001F67BA" w:rsidRPr="00AC4652">
        <w:rPr>
          <w:sz w:val="28"/>
          <w:szCs w:val="28"/>
        </w:rPr>
        <w:t>43 875 129,9</w:t>
      </w:r>
      <w:r w:rsidRPr="00AC4652">
        <w:rPr>
          <w:sz w:val="28"/>
          <w:szCs w:val="28"/>
        </w:rPr>
        <w:t xml:space="preserve"> </w:t>
      </w:r>
      <w:r w:rsidR="00FB5276" w:rsidRPr="00AC4652">
        <w:rPr>
          <w:sz w:val="28"/>
          <w:szCs w:val="28"/>
        </w:rPr>
        <w:t>тыс.</w:t>
      </w:r>
      <w:r w:rsidRPr="00AC4652">
        <w:rPr>
          <w:sz w:val="28"/>
          <w:szCs w:val="28"/>
        </w:rPr>
        <w:t xml:space="preserve"> </w:t>
      </w:r>
      <w:r w:rsidR="00FB5276" w:rsidRPr="00AC4652">
        <w:rPr>
          <w:sz w:val="28"/>
          <w:szCs w:val="28"/>
        </w:rPr>
        <w:t xml:space="preserve">рублей или </w:t>
      </w:r>
      <w:r w:rsidR="001F67BA" w:rsidRPr="00AC4652">
        <w:rPr>
          <w:sz w:val="28"/>
          <w:szCs w:val="28"/>
        </w:rPr>
        <w:t>47,6</w:t>
      </w:r>
      <w:r w:rsidR="00FB5276" w:rsidRPr="00AC4652">
        <w:rPr>
          <w:sz w:val="28"/>
          <w:szCs w:val="28"/>
        </w:rPr>
        <w:t xml:space="preserve"> процента в общем объёме расходов местного бюджета.</w:t>
      </w:r>
    </w:p>
    <w:p w14:paraId="16183D91" w14:textId="2490611B" w:rsidR="00750BBF" w:rsidRPr="00AC4652" w:rsidRDefault="00CC0F77" w:rsidP="003A30CA">
      <w:pPr>
        <w:widowControl w:val="0"/>
        <w:suppressAutoHyphens/>
        <w:ind w:firstLine="709"/>
        <w:jc w:val="both"/>
        <w:rPr>
          <w:sz w:val="28"/>
          <w:szCs w:val="28"/>
        </w:rPr>
      </w:pPr>
      <w:r w:rsidRPr="00AC4652">
        <w:rPr>
          <w:sz w:val="28"/>
          <w:szCs w:val="28"/>
        </w:rPr>
        <w:t>По сравнению с 202</w:t>
      </w:r>
      <w:r w:rsidR="00ED2C6A" w:rsidRPr="00AC4652">
        <w:rPr>
          <w:sz w:val="28"/>
          <w:szCs w:val="28"/>
        </w:rPr>
        <w:t>4</w:t>
      </w:r>
      <w:r w:rsidR="0006503B" w:rsidRPr="00AC4652">
        <w:rPr>
          <w:sz w:val="28"/>
          <w:szCs w:val="28"/>
        </w:rPr>
        <w:t xml:space="preserve"> годом</w:t>
      </w:r>
      <w:r w:rsidRPr="00AC4652">
        <w:rPr>
          <w:sz w:val="28"/>
          <w:szCs w:val="28"/>
        </w:rPr>
        <w:t xml:space="preserve"> расходы местного бюджета в 202</w:t>
      </w:r>
      <w:r w:rsidR="00ED2C6A" w:rsidRPr="00AC4652">
        <w:rPr>
          <w:sz w:val="28"/>
          <w:szCs w:val="28"/>
        </w:rPr>
        <w:t>5</w:t>
      </w:r>
      <w:r w:rsidR="0006503B" w:rsidRPr="00AC4652">
        <w:rPr>
          <w:sz w:val="28"/>
          <w:szCs w:val="28"/>
        </w:rPr>
        <w:t xml:space="preserve"> году</w:t>
      </w:r>
      <w:r w:rsidR="00FB5276" w:rsidRPr="00AC4652">
        <w:rPr>
          <w:sz w:val="28"/>
          <w:szCs w:val="28"/>
        </w:rPr>
        <w:t xml:space="preserve"> в целом</w:t>
      </w:r>
      <w:r w:rsidR="0006503B" w:rsidRPr="00AC4652">
        <w:rPr>
          <w:sz w:val="28"/>
          <w:szCs w:val="28"/>
        </w:rPr>
        <w:t xml:space="preserve"> </w:t>
      </w:r>
      <w:r w:rsidR="00ED2C6A" w:rsidRPr="00AC4652">
        <w:rPr>
          <w:sz w:val="28"/>
          <w:szCs w:val="28"/>
        </w:rPr>
        <w:t>снизились</w:t>
      </w:r>
      <w:r w:rsidR="0006503B" w:rsidRPr="00AC4652">
        <w:rPr>
          <w:sz w:val="28"/>
          <w:szCs w:val="28"/>
        </w:rPr>
        <w:t xml:space="preserve"> на </w:t>
      </w:r>
      <w:r w:rsidR="00ED2C6A" w:rsidRPr="00AC4652">
        <w:rPr>
          <w:sz w:val="28"/>
          <w:szCs w:val="28"/>
        </w:rPr>
        <w:t xml:space="preserve">315 302,4 </w:t>
      </w:r>
      <w:r w:rsidRPr="00AC4652">
        <w:rPr>
          <w:sz w:val="28"/>
          <w:szCs w:val="28"/>
        </w:rPr>
        <w:t xml:space="preserve">тыс. рублей или </w:t>
      </w:r>
      <w:r w:rsidR="00ED2C6A" w:rsidRPr="00AC4652">
        <w:rPr>
          <w:sz w:val="28"/>
          <w:szCs w:val="28"/>
        </w:rPr>
        <w:t>0,3</w:t>
      </w:r>
      <w:r w:rsidR="0049210A" w:rsidRPr="00AC4652">
        <w:rPr>
          <w:sz w:val="28"/>
          <w:szCs w:val="28"/>
        </w:rPr>
        <w:t> </w:t>
      </w:r>
      <w:r w:rsidR="0006503B" w:rsidRPr="00AC4652">
        <w:rPr>
          <w:sz w:val="28"/>
          <w:szCs w:val="28"/>
        </w:rPr>
        <w:t xml:space="preserve">процента, в том числе за счёт средств </w:t>
      </w:r>
      <w:r w:rsidR="002E3C88" w:rsidRPr="00AC4652">
        <w:rPr>
          <w:sz w:val="28"/>
          <w:szCs w:val="28"/>
        </w:rPr>
        <w:t xml:space="preserve">межбюджетных трансфертов из бюджетов бюджетной системы Российской Федерации </w:t>
      </w:r>
      <w:r w:rsidR="009C4AD8" w:rsidRPr="00AC4652">
        <w:rPr>
          <w:spacing w:val="4"/>
          <w:sz w:val="28"/>
          <w:szCs w:val="28"/>
        </w:rPr>
        <w:t>снижение</w:t>
      </w:r>
      <w:r w:rsidR="002E3C88" w:rsidRPr="00AC4652">
        <w:rPr>
          <w:spacing w:val="4"/>
          <w:sz w:val="28"/>
          <w:szCs w:val="28"/>
        </w:rPr>
        <w:t xml:space="preserve"> составил</w:t>
      </w:r>
      <w:r w:rsidR="009C4AD8" w:rsidRPr="00AC4652">
        <w:rPr>
          <w:spacing w:val="4"/>
          <w:sz w:val="28"/>
          <w:szCs w:val="28"/>
        </w:rPr>
        <w:t>о</w:t>
      </w:r>
      <w:r w:rsidR="0049210A" w:rsidRPr="00AC4652">
        <w:rPr>
          <w:sz w:val="28"/>
          <w:szCs w:val="28"/>
        </w:rPr>
        <w:t xml:space="preserve"> </w:t>
      </w:r>
      <w:r w:rsidR="009C4AD8" w:rsidRPr="00AC4652">
        <w:rPr>
          <w:sz w:val="28"/>
          <w:szCs w:val="28"/>
        </w:rPr>
        <w:t>6 907 567,9</w:t>
      </w:r>
      <w:r w:rsidR="0006503B" w:rsidRPr="00AC4652">
        <w:rPr>
          <w:sz w:val="28"/>
          <w:szCs w:val="28"/>
        </w:rPr>
        <w:t> </w:t>
      </w:r>
      <w:r w:rsidR="0049210A" w:rsidRPr="00AC4652">
        <w:rPr>
          <w:sz w:val="28"/>
          <w:szCs w:val="28"/>
        </w:rPr>
        <w:t xml:space="preserve">тыс. рублей или </w:t>
      </w:r>
      <w:r w:rsidR="009C4AD8" w:rsidRPr="00AC4652">
        <w:rPr>
          <w:sz w:val="28"/>
          <w:szCs w:val="28"/>
        </w:rPr>
        <w:t>12,5</w:t>
      </w:r>
      <w:r w:rsidR="0006503B" w:rsidRPr="00AC4652">
        <w:rPr>
          <w:sz w:val="28"/>
          <w:szCs w:val="28"/>
        </w:rPr>
        <w:t xml:space="preserve"> процента</w:t>
      </w:r>
      <w:r w:rsidR="002E3C88" w:rsidRPr="00AC4652">
        <w:rPr>
          <w:sz w:val="28"/>
          <w:szCs w:val="28"/>
        </w:rPr>
        <w:t>,</w:t>
      </w:r>
      <w:r w:rsidR="0006503B" w:rsidRPr="00AC4652">
        <w:rPr>
          <w:sz w:val="28"/>
          <w:szCs w:val="28"/>
        </w:rPr>
        <w:t xml:space="preserve"> за счёт средств </w:t>
      </w:r>
      <w:r w:rsidR="000A3C86" w:rsidRPr="00AC4652">
        <w:rPr>
          <w:sz w:val="28"/>
          <w:szCs w:val="28"/>
        </w:rPr>
        <w:t xml:space="preserve">местного бюджета </w:t>
      </w:r>
      <w:r w:rsidR="009C4AD8" w:rsidRPr="00AC4652">
        <w:rPr>
          <w:sz w:val="28"/>
          <w:szCs w:val="28"/>
        </w:rPr>
        <w:t xml:space="preserve">рост составил </w:t>
      </w:r>
      <w:r w:rsidR="009C4AD8" w:rsidRPr="00AC4652">
        <w:rPr>
          <w:spacing w:val="4"/>
          <w:sz w:val="28"/>
          <w:szCs w:val="28"/>
        </w:rPr>
        <w:t>6 592 265,5</w:t>
      </w:r>
      <w:r w:rsidR="0006503B" w:rsidRPr="00AC4652">
        <w:rPr>
          <w:sz w:val="28"/>
          <w:szCs w:val="28"/>
        </w:rPr>
        <w:t xml:space="preserve"> </w:t>
      </w:r>
      <w:r w:rsidR="006D30DD" w:rsidRPr="00AC4652">
        <w:rPr>
          <w:sz w:val="28"/>
          <w:szCs w:val="28"/>
        </w:rPr>
        <w:t xml:space="preserve">тыс. рублей или </w:t>
      </w:r>
      <w:r w:rsidR="00385E6E" w:rsidRPr="00AC4652">
        <w:rPr>
          <w:sz w:val="28"/>
          <w:szCs w:val="28"/>
        </w:rPr>
        <w:br/>
      </w:r>
      <w:r w:rsidR="009C4AD8" w:rsidRPr="00AC4652">
        <w:rPr>
          <w:sz w:val="28"/>
          <w:szCs w:val="28"/>
        </w:rPr>
        <w:t>17,7</w:t>
      </w:r>
      <w:r w:rsidR="0006503B" w:rsidRPr="00AC4652">
        <w:rPr>
          <w:sz w:val="28"/>
          <w:szCs w:val="28"/>
        </w:rPr>
        <w:t xml:space="preserve"> процента.</w:t>
      </w:r>
    </w:p>
    <w:p w14:paraId="567A8800" w14:textId="72D038E9" w:rsidR="00750BBF" w:rsidRPr="00084B90" w:rsidRDefault="00750BBF" w:rsidP="00DB15E3">
      <w:pPr>
        <w:widowControl w:val="0"/>
        <w:suppressAutoHyphens/>
        <w:ind w:firstLine="709"/>
        <w:jc w:val="both"/>
        <w:rPr>
          <w:color w:val="7030A0"/>
          <w:sz w:val="28"/>
          <w:szCs w:val="28"/>
        </w:rPr>
      </w:pPr>
      <w:r w:rsidRPr="00084B90">
        <w:rPr>
          <w:noProof/>
        </w:rPr>
        <w:drawing>
          <wp:anchor distT="0" distB="0" distL="114300" distR="114300" simplePos="0" relativeHeight="251679744" behindDoc="0" locked="0" layoutInCell="1" allowOverlap="1" wp14:anchorId="0A6CE26A" wp14:editId="4FE251F7">
            <wp:simplePos x="0" y="0"/>
            <wp:positionH relativeFrom="margin">
              <wp:posOffset>-11499</wp:posOffset>
            </wp:positionH>
            <wp:positionV relativeFrom="paragraph">
              <wp:posOffset>204501</wp:posOffset>
            </wp:positionV>
            <wp:extent cx="6268598" cy="5023691"/>
            <wp:effectExtent l="0" t="0" r="0" b="5715"/>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BDB8495" w14:textId="5079FC48" w:rsidR="00750BBF" w:rsidRPr="00084B90" w:rsidRDefault="00750BBF" w:rsidP="00DB15E3">
      <w:pPr>
        <w:widowControl w:val="0"/>
        <w:suppressAutoHyphens/>
        <w:ind w:firstLine="709"/>
        <w:jc w:val="both"/>
        <w:rPr>
          <w:color w:val="7030A0"/>
          <w:sz w:val="28"/>
          <w:szCs w:val="28"/>
        </w:rPr>
      </w:pPr>
    </w:p>
    <w:p w14:paraId="26A4D040" w14:textId="1BD5DD80" w:rsidR="00750BBF" w:rsidRPr="00084B90" w:rsidRDefault="00750BBF" w:rsidP="00DB15E3">
      <w:pPr>
        <w:widowControl w:val="0"/>
        <w:suppressAutoHyphens/>
        <w:ind w:firstLine="709"/>
        <w:jc w:val="both"/>
        <w:rPr>
          <w:color w:val="7030A0"/>
          <w:sz w:val="28"/>
          <w:szCs w:val="28"/>
        </w:rPr>
      </w:pPr>
    </w:p>
    <w:p w14:paraId="769F3E74" w14:textId="562BE8DE" w:rsidR="00750BBF" w:rsidRPr="00084B90" w:rsidRDefault="00750BBF" w:rsidP="00DB15E3">
      <w:pPr>
        <w:widowControl w:val="0"/>
        <w:suppressAutoHyphens/>
        <w:ind w:firstLine="709"/>
        <w:jc w:val="both"/>
        <w:rPr>
          <w:color w:val="7030A0"/>
          <w:sz w:val="28"/>
          <w:szCs w:val="28"/>
        </w:rPr>
      </w:pPr>
    </w:p>
    <w:p w14:paraId="6D9168E2" w14:textId="7E7196F1" w:rsidR="00750BBF" w:rsidRPr="00084B90" w:rsidRDefault="00750BBF" w:rsidP="00DB15E3">
      <w:pPr>
        <w:widowControl w:val="0"/>
        <w:suppressAutoHyphens/>
        <w:ind w:firstLine="709"/>
        <w:jc w:val="both"/>
        <w:rPr>
          <w:color w:val="7030A0"/>
          <w:sz w:val="28"/>
          <w:szCs w:val="28"/>
        </w:rPr>
      </w:pPr>
    </w:p>
    <w:p w14:paraId="66B88AAB" w14:textId="50ACAA58" w:rsidR="00750BBF" w:rsidRPr="00084B90" w:rsidRDefault="00750BBF" w:rsidP="00DB15E3">
      <w:pPr>
        <w:widowControl w:val="0"/>
        <w:suppressAutoHyphens/>
        <w:ind w:firstLine="709"/>
        <w:jc w:val="both"/>
        <w:rPr>
          <w:color w:val="7030A0"/>
          <w:sz w:val="28"/>
          <w:szCs w:val="28"/>
        </w:rPr>
      </w:pPr>
    </w:p>
    <w:p w14:paraId="0B0FE536" w14:textId="7BD90A07" w:rsidR="00750BBF" w:rsidRPr="00084B90" w:rsidRDefault="00750BBF" w:rsidP="00DB15E3">
      <w:pPr>
        <w:widowControl w:val="0"/>
        <w:suppressAutoHyphens/>
        <w:ind w:firstLine="709"/>
        <w:jc w:val="both"/>
        <w:rPr>
          <w:color w:val="7030A0"/>
          <w:sz w:val="28"/>
          <w:szCs w:val="28"/>
        </w:rPr>
      </w:pPr>
    </w:p>
    <w:p w14:paraId="50629E56" w14:textId="72612361" w:rsidR="00750BBF" w:rsidRPr="00084B90" w:rsidRDefault="00750BBF" w:rsidP="00DB15E3">
      <w:pPr>
        <w:widowControl w:val="0"/>
        <w:suppressAutoHyphens/>
        <w:ind w:firstLine="709"/>
        <w:jc w:val="both"/>
        <w:rPr>
          <w:color w:val="7030A0"/>
          <w:sz w:val="28"/>
          <w:szCs w:val="28"/>
        </w:rPr>
      </w:pPr>
    </w:p>
    <w:p w14:paraId="13972DC9" w14:textId="29C44114" w:rsidR="00750BBF" w:rsidRPr="00084B90" w:rsidRDefault="00750BBF" w:rsidP="00DB15E3">
      <w:pPr>
        <w:widowControl w:val="0"/>
        <w:suppressAutoHyphens/>
        <w:ind w:firstLine="709"/>
        <w:jc w:val="both"/>
        <w:rPr>
          <w:color w:val="7030A0"/>
          <w:sz w:val="28"/>
          <w:szCs w:val="28"/>
        </w:rPr>
      </w:pPr>
    </w:p>
    <w:p w14:paraId="6901538F" w14:textId="72EF9719" w:rsidR="00750BBF" w:rsidRPr="00084B90" w:rsidRDefault="00750BBF" w:rsidP="00DB15E3">
      <w:pPr>
        <w:widowControl w:val="0"/>
        <w:suppressAutoHyphens/>
        <w:ind w:firstLine="709"/>
        <w:jc w:val="both"/>
        <w:rPr>
          <w:color w:val="7030A0"/>
          <w:sz w:val="28"/>
          <w:szCs w:val="28"/>
        </w:rPr>
      </w:pPr>
    </w:p>
    <w:p w14:paraId="6C84877A" w14:textId="32E70597" w:rsidR="00750BBF" w:rsidRPr="00084B90" w:rsidRDefault="00750BBF" w:rsidP="00DB15E3">
      <w:pPr>
        <w:widowControl w:val="0"/>
        <w:suppressAutoHyphens/>
        <w:ind w:firstLine="709"/>
        <w:jc w:val="both"/>
        <w:rPr>
          <w:color w:val="7030A0"/>
          <w:sz w:val="28"/>
          <w:szCs w:val="28"/>
        </w:rPr>
      </w:pPr>
    </w:p>
    <w:p w14:paraId="63CE342A" w14:textId="2473667C" w:rsidR="00750BBF" w:rsidRPr="00084B90" w:rsidRDefault="00750BBF" w:rsidP="00DB15E3">
      <w:pPr>
        <w:widowControl w:val="0"/>
        <w:suppressAutoHyphens/>
        <w:ind w:firstLine="709"/>
        <w:jc w:val="both"/>
        <w:rPr>
          <w:color w:val="7030A0"/>
          <w:sz w:val="28"/>
          <w:szCs w:val="28"/>
        </w:rPr>
      </w:pPr>
    </w:p>
    <w:p w14:paraId="7A2F6F05" w14:textId="08C31A11" w:rsidR="00750BBF" w:rsidRPr="00084B90" w:rsidRDefault="00750BBF" w:rsidP="00DB15E3">
      <w:pPr>
        <w:widowControl w:val="0"/>
        <w:suppressAutoHyphens/>
        <w:ind w:firstLine="709"/>
        <w:jc w:val="both"/>
        <w:rPr>
          <w:color w:val="7030A0"/>
          <w:sz w:val="28"/>
          <w:szCs w:val="28"/>
        </w:rPr>
      </w:pPr>
    </w:p>
    <w:p w14:paraId="3FCBAC68" w14:textId="03A1EE66" w:rsidR="00750BBF" w:rsidRPr="00084B90" w:rsidRDefault="00750BBF" w:rsidP="00DB15E3">
      <w:pPr>
        <w:widowControl w:val="0"/>
        <w:suppressAutoHyphens/>
        <w:ind w:firstLine="709"/>
        <w:jc w:val="both"/>
        <w:rPr>
          <w:color w:val="7030A0"/>
          <w:sz w:val="28"/>
          <w:szCs w:val="28"/>
        </w:rPr>
      </w:pPr>
    </w:p>
    <w:p w14:paraId="76435FA5" w14:textId="11B93DAC" w:rsidR="00750BBF" w:rsidRPr="00084B90" w:rsidRDefault="00750BBF" w:rsidP="00DB15E3">
      <w:pPr>
        <w:widowControl w:val="0"/>
        <w:suppressAutoHyphens/>
        <w:ind w:firstLine="709"/>
        <w:jc w:val="both"/>
        <w:rPr>
          <w:color w:val="7030A0"/>
          <w:sz w:val="28"/>
          <w:szCs w:val="28"/>
        </w:rPr>
      </w:pPr>
    </w:p>
    <w:p w14:paraId="0A7FA55D" w14:textId="5DF784E6" w:rsidR="00750BBF" w:rsidRPr="00084B90" w:rsidRDefault="00750BBF" w:rsidP="00DB15E3">
      <w:pPr>
        <w:widowControl w:val="0"/>
        <w:suppressAutoHyphens/>
        <w:ind w:firstLine="709"/>
        <w:jc w:val="both"/>
        <w:rPr>
          <w:color w:val="7030A0"/>
          <w:sz w:val="28"/>
          <w:szCs w:val="28"/>
        </w:rPr>
      </w:pPr>
    </w:p>
    <w:p w14:paraId="7BB25A85" w14:textId="0447A0E6" w:rsidR="00750BBF" w:rsidRPr="00084B90" w:rsidRDefault="00750BBF" w:rsidP="00DB15E3">
      <w:pPr>
        <w:widowControl w:val="0"/>
        <w:suppressAutoHyphens/>
        <w:ind w:firstLine="709"/>
        <w:jc w:val="both"/>
        <w:rPr>
          <w:color w:val="7030A0"/>
          <w:sz w:val="28"/>
          <w:szCs w:val="28"/>
        </w:rPr>
      </w:pPr>
    </w:p>
    <w:p w14:paraId="4AF43F57" w14:textId="172ED7C1" w:rsidR="00750BBF" w:rsidRPr="00084B90" w:rsidRDefault="00750BBF" w:rsidP="00DB15E3">
      <w:pPr>
        <w:widowControl w:val="0"/>
        <w:suppressAutoHyphens/>
        <w:ind w:firstLine="709"/>
        <w:jc w:val="both"/>
        <w:rPr>
          <w:color w:val="7030A0"/>
          <w:sz w:val="28"/>
          <w:szCs w:val="28"/>
        </w:rPr>
      </w:pPr>
    </w:p>
    <w:p w14:paraId="7B17D735" w14:textId="5CA81320" w:rsidR="00750BBF" w:rsidRPr="00084B90" w:rsidRDefault="00750BBF" w:rsidP="00DB15E3">
      <w:pPr>
        <w:widowControl w:val="0"/>
        <w:suppressAutoHyphens/>
        <w:ind w:firstLine="709"/>
        <w:jc w:val="both"/>
        <w:rPr>
          <w:color w:val="7030A0"/>
          <w:sz w:val="28"/>
          <w:szCs w:val="28"/>
        </w:rPr>
      </w:pPr>
    </w:p>
    <w:p w14:paraId="36F28AAB" w14:textId="11BE8602" w:rsidR="00750BBF" w:rsidRPr="00084B90" w:rsidRDefault="00750BBF" w:rsidP="00DB15E3">
      <w:pPr>
        <w:widowControl w:val="0"/>
        <w:suppressAutoHyphens/>
        <w:ind w:firstLine="709"/>
        <w:jc w:val="both"/>
        <w:rPr>
          <w:color w:val="7030A0"/>
          <w:sz w:val="28"/>
          <w:szCs w:val="28"/>
        </w:rPr>
      </w:pPr>
    </w:p>
    <w:p w14:paraId="5527C3EE" w14:textId="71946D0E" w:rsidR="00750BBF" w:rsidRPr="00084B90" w:rsidRDefault="00750BBF" w:rsidP="00DB15E3">
      <w:pPr>
        <w:widowControl w:val="0"/>
        <w:suppressAutoHyphens/>
        <w:ind w:firstLine="709"/>
        <w:jc w:val="both"/>
        <w:rPr>
          <w:color w:val="7030A0"/>
          <w:sz w:val="28"/>
          <w:szCs w:val="28"/>
        </w:rPr>
      </w:pPr>
    </w:p>
    <w:p w14:paraId="6628ABFE" w14:textId="415B1D7E" w:rsidR="00750BBF" w:rsidRPr="00084B90" w:rsidRDefault="00750BBF" w:rsidP="00DB15E3">
      <w:pPr>
        <w:widowControl w:val="0"/>
        <w:suppressAutoHyphens/>
        <w:ind w:firstLine="709"/>
        <w:jc w:val="both"/>
        <w:rPr>
          <w:color w:val="7030A0"/>
          <w:sz w:val="28"/>
          <w:szCs w:val="28"/>
        </w:rPr>
      </w:pPr>
    </w:p>
    <w:p w14:paraId="5F874C07" w14:textId="647C9FE7" w:rsidR="00750BBF" w:rsidRPr="00084B90" w:rsidRDefault="00750BBF" w:rsidP="00DB15E3">
      <w:pPr>
        <w:widowControl w:val="0"/>
        <w:suppressAutoHyphens/>
        <w:ind w:firstLine="709"/>
        <w:jc w:val="both"/>
        <w:rPr>
          <w:color w:val="7030A0"/>
          <w:sz w:val="28"/>
          <w:szCs w:val="28"/>
        </w:rPr>
      </w:pPr>
    </w:p>
    <w:p w14:paraId="1C0F4852" w14:textId="11563EBE" w:rsidR="00750BBF" w:rsidRPr="00084B90" w:rsidRDefault="00750BBF" w:rsidP="00DB15E3">
      <w:pPr>
        <w:widowControl w:val="0"/>
        <w:suppressAutoHyphens/>
        <w:ind w:firstLine="709"/>
        <w:jc w:val="both"/>
        <w:rPr>
          <w:color w:val="7030A0"/>
          <w:sz w:val="28"/>
          <w:szCs w:val="28"/>
        </w:rPr>
      </w:pPr>
    </w:p>
    <w:p w14:paraId="1C509535" w14:textId="77777777" w:rsidR="00750BBF" w:rsidRPr="00084B90" w:rsidRDefault="00750BBF" w:rsidP="00750BBF">
      <w:pPr>
        <w:pStyle w:val="20"/>
        <w:widowControl w:val="0"/>
        <w:spacing w:line="238" w:lineRule="auto"/>
        <w:jc w:val="center"/>
        <w:rPr>
          <w:bCs/>
          <w:color w:val="7030A0"/>
        </w:rPr>
      </w:pPr>
    </w:p>
    <w:p w14:paraId="36B227B1" w14:textId="77777777" w:rsidR="00750BBF" w:rsidRPr="003A30CA" w:rsidRDefault="00750BBF" w:rsidP="003A30CA">
      <w:pPr>
        <w:pStyle w:val="20"/>
        <w:widowControl w:val="0"/>
        <w:spacing w:line="238" w:lineRule="auto"/>
        <w:rPr>
          <w:bCs/>
        </w:rPr>
      </w:pPr>
    </w:p>
    <w:p w14:paraId="35311A2A" w14:textId="05604F14" w:rsidR="004330D0" w:rsidRPr="00AC4652" w:rsidRDefault="00750BBF" w:rsidP="00514A74">
      <w:pPr>
        <w:pStyle w:val="20"/>
        <w:widowControl w:val="0"/>
        <w:spacing w:line="238" w:lineRule="auto"/>
        <w:jc w:val="center"/>
        <w:rPr>
          <w:bCs/>
        </w:rPr>
      </w:pPr>
      <w:r w:rsidRPr="00AC4652">
        <w:rPr>
          <w:bCs/>
        </w:rPr>
        <w:t xml:space="preserve">Всего расходов местного бюджета </w:t>
      </w:r>
      <w:r w:rsidRPr="00AC4652">
        <w:rPr>
          <w:szCs w:val="28"/>
        </w:rPr>
        <w:t>–</w:t>
      </w:r>
      <w:r w:rsidRPr="00AC4652">
        <w:rPr>
          <w:bCs/>
        </w:rPr>
        <w:t xml:space="preserve"> 92 140 592,0 тыс. рублей</w:t>
      </w:r>
    </w:p>
    <w:p w14:paraId="5968EA82" w14:textId="70BD01F0" w:rsidR="000F4ED7" w:rsidRDefault="00782DE6" w:rsidP="004C091D">
      <w:pPr>
        <w:suppressAutoHyphens/>
        <w:ind w:firstLine="709"/>
        <w:jc w:val="both"/>
        <w:rPr>
          <w:sz w:val="28"/>
          <w:szCs w:val="28"/>
        </w:rPr>
      </w:pPr>
      <w:r w:rsidRPr="00AC4652">
        <w:rPr>
          <w:sz w:val="28"/>
          <w:szCs w:val="28"/>
        </w:rPr>
        <w:lastRenderedPageBreak/>
        <w:t>Информация об исп</w:t>
      </w:r>
      <w:r w:rsidR="008A3643" w:rsidRPr="00AC4652">
        <w:rPr>
          <w:sz w:val="28"/>
          <w:szCs w:val="28"/>
        </w:rPr>
        <w:t>олнении местного бюджета за 202</w:t>
      </w:r>
      <w:r w:rsidR="00A1532C" w:rsidRPr="00AC4652">
        <w:rPr>
          <w:sz w:val="28"/>
          <w:szCs w:val="28"/>
        </w:rPr>
        <w:t>5</w:t>
      </w:r>
      <w:r w:rsidRPr="00AC4652">
        <w:rPr>
          <w:sz w:val="28"/>
          <w:szCs w:val="28"/>
        </w:rPr>
        <w:t xml:space="preserve"> год по разделам</w:t>
      </w:r>
      <w:r w:rsidR="009D526C" w:rsidRPr="00AC4652">
        <w:rPr>
          <w:sz w:val="28"/>
          <w:szCs w:val="28"/>
        </w:rPr>
        <w:t xml:space="preserve"> (подразделам) </w:t>
      </w:r>
      <w:r w:rsidRPr="00AC4652">
        <w:rPr>
          <w:sz w:val="28"/>
          <w:szCs w:val="28"/>
        </w:rPr>
        <w:t xml:space="preserve">классификации расходов </w:t>
      </w:r>
      <w:r w:rsidR="00C12E00" w:rsidRPr="00AC4652">
        <w:rPr>
          <w:sz w:val="28"/>
          <w:szCs w:val="28"/>
        </w:rPr>
        <w:t>бюджетов</w:t>
      </w:r>
      <w:r w:rsidRPr="00AC4652">
        <w:rPr>
          <w:sz w:val="28"/>
          <w:szCs w:val="28"/>
        </w:rPr>
        <w:t xml:space="preserve"> представлена </w:t>
      </w:r>
      <w:r w:rsidR="006276E0" w:rsidRPr="00AC4652">
        <w:rPr>
          <w:sz w:val="28"/>
          <w:szCs w:val="28"/>
        </w:rPr>
        <w:t xml:space="preserve">в </w:t>
      </w:r>
      <w:r w:rsidR="009F2414" w:rsidRPr="00AC4652">
        <w:rPr>
          <w:sz w:val="28"/>
          <w:szCs w:val="28"/>
        </w:rPr>
        <w:t>т</w:t>
      </w:r>
      <w:r w:rsidR="006276E0" w:rsidRPr="00AC4652">
        <w:rPr>
          <w:sz w:val="28"/>
          <w:szCs w:val="28"/>
        </w:rPr>
        <w:t>аблице № 4.</w:t>
      </w:r>
    </w:p>
    <w:p w14:paraId="1E00428F" w14:textId="77777777" w:rsidR="00DF6090" w:rsidRPr="00AC4652" w:rsidRDefault="00DF6090" w:rsidP="004C091D">
      <w:pPr>
        <w:suppressAutoHyphens/>
        <w:ind w:firstLine="709"/>
        <w:jc w:val="both"/>
        <w:rPr>
          <w:sz w:val="28"/>
          <w:szCs w:val="28"/>
        </w:rPr>
      </w:pPr>
    </w:p>
    <w:p w14:paraId="07A25E90" w14:textId="3D68F64E" w:rsidR="00EE1C30" w:rsidRPr="00AC4652" w:rsidRDefault="006276E0" w:rsidP="00C6642B">
      <w:pPr>
        <w:widowControl w:val="0"/>
        <w:ind w:firstLine="8080"/>
        <w:jc w:val="both"/>
        <w:rPr>
          <w:sz w:val="28"/>
          <w:szCs w:val="28"/>
        </w:rPr>
      </w:pPr>
      <w:r w:rsidRPr="00AC4652">
        <w:rPr>
          <w:sz w:val="28"/>
          <w:szCs w:val="28"/>
        </w:rPr>
        <w:t>Таблица № 4</w:t>
      </w:r>
    </w:p>
    <w:p w14:paraId="7EBDD657" w14:textId="77777777" w:rsidR="00C6642B" w:rsidRPr="00AC4652" w:rsidRDefault="00C6642B" w:rsidP="00C6642B">
      <w:pPr>
        <w:widowControl w:val="0"/>
        <w:ind w:firstLine="8080"/>
        <w:jc w:val="both"/>
        <w:rPr>
          <w:sz w:val="16"/>
          <w:szCs w:val="16"/>
        </w:rPr>
      </w:pPr>
    </w:p>
    <w:tbl>
      <w:tblPr>
        <w:tblW w:w="9606"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
        <w:gridCol w:w="3260"/>
        <w:gridCol w:w="1559"/>
        <w:gridCol w:w="1559"/>
        <w:gridCol w:w="1560"/>
        <w:gridCol w:w="1275"/>
      </w:tblGrid>
      <w:tr w:rsidR="00542D56" w:rsidRPr="00AC4652" w14:paraId="6CCFDFFB" w14:textId="77777777" w:rsidTr="00B86857">
        <w:trPr>
          <w:trHeight w:val="969"/>
          <w:tblHeader/>
        </w:trPr>
        <w:tc>
          <w:tcPr>
            <w:tcW w:w="393" w:type="dxa"/>
            <w:shd w:val="clear" w:color="auto" w:fill="auto"/>
            <w:vAlign w:val="center"/>
          </w:tcPr>
          <w:p w14:paraId="4711B3AA" w14:textId="77777777" w:rsidR="00542D56" w:rsidRPr="00AC4652" w:rsidRDefault="00542D56" w:rsidP="00D14A02">
            <w:pPr>
              <w:widowControl w:val="0"/>
              <w:jc w:val="center"/>
            </w:pPr>
            <w:r w:rsidRPr="00AC4652">
              <w:t>№ п/п</w:t>
            </w:r>
          </w:p>
        </w:tc>
        <w:tc>
          <w:tcPr>
            <w:tcW w:w="3260" w:type="dxa"/>
            <w:shd w:val="clear" w:color="auto" w:fill="auto"/>
            <w:vAlign w:val="center"/>
          </w:tcPr>
          <w:p w14:paraId="0D2668B0" w14:textId="77777777" w:rsidR="00542D56" w:rsidRPr="00AC4652" w:rsidRDefault="00542D56" w:rsidP="00D14A02">
            <w:pPr>
              <w:widowControl w:val="0"/>
              <w:jc w:val="center"/>
            </w:pPr>
            <w:r w:rsidRPr="00AC4652">
              <w:t>Наименование показателя</w:t>
            </w:r>
          </w:p>
        </w:tc>
        <w:tc>
          <w:tcPr>
            <w:tcW w:w="1559" w:type="dxa"/>
          </w:tcPr>
          <w:p w14:paraId="6D045654" w14:textId="77777777" w:rsidR="005265A7" w:rsidRPr="00AC4652" w:rsidRDefault="005265A7" w:rsidP="005265A7">
            <w:pPr>
              <w:widowControl w:val="0"/>
              <w:spacing w:line="238" w:lineRule="auto"/>
              <w:jc w:val="center"/>
              <w:rPr>
                <w:bCs/>
              </w:rPr>
            </w:pPr>
            <w:r w:rsidRPr="00AC4652">
              <w:rPr>
                <w:bCs/>
              </w:rPr>
              <w:t xml:space="preserve">Утверждено на 2025 год </w:t>
            </w:r>
          </w:p>
          <w:p w14:paraId="5A70CAC0" w14:textId="77777777" w:rsidR="005265A7" w:rsidRPr="00AC4652" w:rsidRDefault="005265A7" w:rsidP="005265A7">
            <w:pPr>
              <w:widowControl w:val="0"/>
              <w:spacing w:line="238" w:lineRule="auto"/>
              <w:jc w:val="center"/>
              <w:rPr>
                <w:bCs/>
              </w:rPr>
            </w:pPr>
            <w:r w:rsidRPr="00AC4652">
              <w:rPr>
                <w:bCs/>
              </w:rPr>
              <w:t xml:space="preserve">решением </w:t>
            </w:r>
          </w:p>
          <w:p w14:paraId="341F19DE" w14:textId="77777777" w:rsidR="005265A7" w:rsidRPr="00AC4652" w:rsidRDefault="005265A7" w:rsidP="005265A7">
            <w:pPr>
              <w:widowControl w:val="0"/>
              <w:spacing w:line="238" w:lineRule="auto"/>
              <w:jc w:val="center"/>
              <w:rPr>
                <w:bCs/>
              </w:rPr>
            </w:pPr>
            <w:r w:rsidRPr="00AC4652">
              <w:rPr>
                <w:bCs/>
              </w:rPr>
              <w:t xml:space="preserve">городской Думы Краснодара от 12.12.2024 </w:t>
            </w:r>
          </w:p>
          <w:p w14:paraId="283025A1" w14:textId="77777777" w:rsidR="005265A7" w:rsidRPr="00AC4652" w:rsidRDefault="005265A7" w:rsidP="005265A7">
            <w:pPr>
              <w:widowControl w:val="0"/>
              <w:spacing w:line="238" w:lineRule="auto"/>
              <w:jc w:val="center"/>
              <w:rPr>
                <w:bCs/>
              </w:rPr>
            </w:pPr>
            <w:r w:rsidRPr="00AC4652">
              <w:rPr>
                <w:bCs/>
              </w:rPr>
              <w:t xml:space="preserve">№ 83 п. 4 </w:t>
            </w:r>
          </w:p>
          <w:p w14:paraId="01CE74F3" w14:textId="77777777" w:rsidR="001311A1" w:rsidRPr="00AC4652" w:rsidRDefault="005265A7" w:rsidP="005265A7">
            <w:pPr>
              <w:widowControl w:val="0"/>
              <w:spacing w:line="238" w:lineRule="auto"/>
              <w:jc w:val="center"/>
              <w:rPr>
                <w:szCs w:val="23"/>
              </w:rPr>
            </w:pPr>
            <w:r w:rsidRPr="00AC4652">
              <w:rPr>
                <w:szCs w:val="23"/>
              </w:rPr>
              <w:t>(</w:t>
            </w:r>
            <w:r w:rsidR="001311A1" w:rsidRPr="00AC4652">
              <w:rPr>
                <w:szCs w:val="23"/>
              </w:rPr>
              <w:t xml:space="preserve">в редакции </w:t>
            </w:r>
          </w:p>
          <w:p w14:paraId="5A204C02" w14:textId="573AB213" w:rsidR="005265A7" w:rsidRPr="00AC4652" w:rsidRDefault="001311A1" w:rsidP="005265A7">
            <w:pPr>
              <w:widowControl w:val="0"/>
              <w:spacing w:line="238" w:lineRule="auto"/>
              <w:jc w:val="center"/>
              <w:rPr>
                <w:szCs w:val="23"/>
              </w:rPr>
            </w:pPr>
            <w:r w:rsidRPr="00AC4652">
              <w:rPr>
                <w:szCs w:val="23"/>
              </w:rPr>
              <w:t xml:space="preserve">от </w:t>
            </w:r>
            <w:r w:rsidR="005265A7" w:rsidRPr="00AC4652">
              <w:rPr>
                <w:szCs w:val="23"/>
              </w:rPr>
              <w:t>25.12.2025</w:t>
            </w:r>
          </w:p>
          <w:p w14:paraId="2410BD3F" w14:textId="77777777" w:rsidR="005265A7" w:rsidRPr="00AC4652" w:rsidRDefault="005265A7" w:rsidP="005265A7">
            <w:pPr>
              <w:widowControl w:val="0"/>
              <w:spacing w:line="238" w:lineRule="auto"/>
              <w:jc w:val="center"/>
              <w:rPr>
                <w:szCs w:val="23"/>
              </w:rPr>
            </w:pPr>
            <w:r w:rsidRPr="00AC4652">
              <w:rPr>
                <w:szCs w:val="23"/>
              </w:rPr>
              <w:t>№ 7 п. 1)</w:t>
            </w:r>
          </w:p>
          <w:p w14:paraId="7EE84E39" w14:textId="1E9EC0B6" w:rsidR="00542D56" w:rsidRPr="00AC4652" w:rsidRDefault="005265A7" w:rsidP="005265A7">
            <w:pPr>
              <w:widowControl w:val="0"/>
              <w:jc w:val="center"/>
            </w:pPr>
            <w:r w:rsidRPr="00AC4652">
              <w:rPr>
                <w:szCs w:val="23"/>
              </w:rPr>
              <w:t>(тыс. рублей</w:t>
            </w:r>
            <w:r w:rsidR="00A323A1" w:rsidRPr="00AC4652">
              <w:rPr>
                <w:szCs w:val="23"/>
              </w:rPr>
              <w:t>)</w:t>
            </w:r>
          </w:p>
        </w:tc>
        <w:tc>
          <w:tcPr>
            <w:tcW w:w="1559" w:type="dxa"/>
            <w:shd w:val="clear" w:color="auto" w:fill="auto"/>
            <w:vAlign w:val="center"/>
          </w:tcPr>
          <w:p w14:paraId="310DD080" w14:textId="3015E847" w:rsidR="00542D56" w:rsidRPr="00AC4652" w:rsidRDefault="00542D56" w:rsidP="00D14A02">
            <w:pPr>
              <w:widowControl w:val="0"/>
              <w:jc w:val="center"/>
            </w:pPr>
            <w:r w:rsidRPr="00AC4652">
              <w:t>Св</w:t>
            </w:r>
            <w:r w:rsidR="00AD5B29" w:rsidRPr="00AC4652">
              <w:t xml:space="preserve">одная бюджетная роспись на </w:t>
            </w:r>
            <w:r w:rsidR="00AD5B29" w:rsidRPr="00AC4652">
              <w:br/>
              <w:t>202</w:t>
            </w:r>
            <w:r w:rsidR="00695837" w:rsidRPr="00AC4652">
              <w:t>5</w:t>
            </w:r>
            <w:r w:rsidRPr="00AC4652">
              <w:t xml:space="preserve"> год </w:t>
            </w:r>
          </w:p>
          <w:p w14:paraId="7A0498A3" w14:textId="77777777" w:rsidR="00542D56" w:rsidRPr="00AC4652" w:rsidRDefault="00542D56" w:rsidP="00D14A02">
            <w:pPr>
              <w:widowControl w:val="0"/>
              <w:jc w:val="center"/>
            </w:pPr>
            <w:r w:rsidRPr="00AC4652">
              <w:t>(тыс. рублей)</w:t>
            </w:r>
          </w:p>
        </w:tc>
        <w:tc>
          <w:tcPr>
            <w:tcW w:w="1560" w:type="dxa"/>
            <w:shd w:val="clear" w:color="auto" w:fill="auto"/>
            <w:vAlign w:val="center"/>
          </w:tcPr>
          <w:p w14:paraId="1D6092C3" w14:textId="77777777" w:rsidR="00542D56" w:rsidRPr="00AC4652" w:rsidRDefault="00542D56" w:rsidP="00D14A02">
            <w:pPr>
              <w:widowControl w:val="0"/>
              <w:autoSpaceDE w:val="0"/>
              <w:autoSpaceDN w:val="0"/>
              <w:adjustRightInd w:val="0"/>
              <w:jc w:val="center"/>
            </w:pPr>
            <w:r w:rsidRPr="00AC4652">
              <w:t>Исполнено</w:t>
            </w:r>
          </w:p>
          <w:p w14:paraId="1CEB0BE6" w14:textId="7274E384" w:rsidR="00542D56" w:rsidRPr="00AC4652" w:rsidRDefault="00AD5B29" w:rsidP="00D14A02">
            <w:pPr>
              <w:widowControl w:val="0"/>
              <w:autoSpaceDE w:val="0"/>
              <w:autoSpaceDN w:val="0"/>
              <w:adjustRightInd w:val="0"/>
              <w:jc w:val="center"/>
            </w:pPr>
            <w:r w:rsidRPr="00AC4652">
              <w:t>за 202</w:t>
            </w:r>
            <w:r w:rsidR="00695837" w:rsidRPr="00AC4652">
              <w:t>5</w:t>
            </w:r>
            <w:r w:rsidR="00542D56" w:rsidRPr="00AC4652">
              <w:t xml:space="preserve"> год</w:t>
            </w:r>
            <w:r w:rsidR="00542D56" w:rsidRPr="00AC4652">
              <w:br/>
              <w:t>(тыс. рублей)</w:t>
            </w:r>
          </w:p>
        </w:tc>
        <w:tc>
          <w:tcPr>
            <w:tcW w:w="1275" w:type="dxa"/>
            <w:shd w:val="clear" w:color="auto" w:fill="auto"/>
            <w:vAlign w:val="center"/>
          </w:tcPr>
          <w:p w14:paraId="00342DDB" w14:textId="77777777" w:rsidR="00542D56" w:rsidRPr="00AC4652" w:rsidRDefault="00542D56" w:rsidP="00D14A02">
            <w:pPr>
              <w:widowControl w:val="0"/>
              <w:autoSpaceDE w:val="0"/>
              <w:autoSpaceDN w:val="0"/>
              <w:adjustRightInd w:val="0"/>
              <w:jc w:val="center"/>
            </w:pPr>
            <w:r w:rsidRPr="00AC4652">
              <w:t>Процент исполнения к сводной бюджетной росписи, %</w:t>
            </w:r>
          </w:p>
        </w:tc>
      </w:tr>
    </w:tbl>
    <w:p w14:paraId="77CB232F" w14:textId="77777777" w:rsidR="00542D56" w:rsidRPr="00AC4652" w:rsidRDefault="00542D56" w:rsidP="00DE333C">
      <w:pPr>
        <w:widowControl w:val="0"/>
        <w:spacing w:line="14" w:lineRule="auto"/>
        <w:ind w:firstLine="709"/>
        <w:jc w:val="both"/>
        <w:rPr>
          <w:sz w:val="28"/>
          <w:szCs w:val="28"/>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
        <w:gridCol w:w="3260"/>
        <w:gridCol w:w="1559"/>
        <w:gridCol w:w="1559"/>
        <w:gridCol w:w="1560"/>
        <w:gridCol w:w="1275"/>
      </w:tblGrid>
      <w:tr w:rsidR="00AC4652" w:rsidRPr="00AC4652" w14:paraId="386C8A2F" w14:textId="77777777" w:rsidTr="00223340">
        <w:trPr>
          <w:tblHeader/>
        </w:trPr>
        <w:tc>
          <w:tcPr>
            <w:tcW w:w="393" w:type="dxa"/>
            <w:tcBorders>
              <w:bottom w:val="single" w:sz="4" w:space="0" w:color="auto"/>
            </w:tcBorders>
            <w:shd w:val="clear" w:color="auto" w:fill="auto"/>
            <w:vAlign w:val="center"/>
          </w:tcPr>
          <w:p w14:paraId="76176ED6" w14:textId="77777777" w:rsidR="006276E0" w:rsidRPr="00AC4652" w:rsidRDefault="006276E0" w:rsidP="00223340">
            <w:pPr>
              <w:widowControl w:val="0"/>
              <w:jc w:val="center"/>
            </w:pPr>
            <w:r w:rsidRPr="00AC4652">
              <w:t>1</w:t>
            </w:r>
          </w:p>
        </w:tc>
        <w:tc>
          <w:tcPr>
            <w:tcW w:w="3260" w:type="dxa"/>
            <w:tcBorders>
              <w:bottom w:val="single" w:sz="4" w:space="0" w:color="auto"/>
            </w:tcBorders>
            <w:shd w:val="clear" w:color="auto" w:fill="auto"/>
            <w:vAlign w:val="center"/>
          </w:tcPr>
          <w:p w14:paraId="7C03FFC6" w14:textId="77777777" w:rsidR="006276E0" w:rsidRPr="00AC4652" w:rsidRDefault="006276E0" w:rsidP="00223340">
            <w:pPr>
              <w:widowControl w:val="0"/>
              <w:jc w:val="center"/>
            </w:pPr>
            <w:r w:rsidRPr="00AC4652">
              <w:t>2</w:t>
            </w:r>
          </w:p>
        </w:tc>
        <w:tc>
          <w:tcPr>
            <w:tcW w:w="1559" w:type="dxa"/>
            <w:tcBorders>
              <w:bottom w:val="single" w:sz="4" w:space="0" w:color="auto"/>
            </w:tcBorders>
          </w:tcPr>
          <w:p w14:paraId="40784ED5" w14:textId="77777777" w:rsidR="006276E0" w:rsidRPr="00AC4652" w:rsidRDefault="006276E0" w:rsidP="00223340">
            <w:pPr>
              <w:widowControl w:val="0"/>
              <w:jc w:val="center"/>
            </w:pPr>
            <w:r w:rsidRPr="00AC4652">
              <w:t>3</w:t>
            </w:r>
          </w:p>
        </w:tc>
        <w:tc>
          <w:tcPr>
            <w:tcW w:w="1559" w:type="dxa"/>
            <w:tcBorders>
              <w:bottom w:val="single" w:sz="4" w:space="0" w:color="auto"/>
            </w:tcBorders>
            <w:shd w:val="clear" w:color="auto" w:fill="auto"/>
            <w:vAlign w:val="center"/>
          </w:tcPr>
          <w:p w14:paraId="62751D9D" w14:textId="77777777" w:rsidR="006276E0" w:rsidRPr="00AC4652" w:rsidRDefault="006276E0" w:rsidP="00223340">
            <w:pPr>
              <w:widowControl w:val="0"/>
              <w:jc w:val="center"/>
            </w:pPr>
            <w:r w:rsidRPr="00AC4652">
              <w:t>4</w:t>
            </w:r>
          </w:p>
        </w:tc>
        <w:tc>
          <w:tcPr>
            <w:tcW w:w="1560" w:type="dxa"/>
            <w:tcBorders>
              <w:bottom w:val="single" w:sz="4" w:space="0" w:color="auto"/>
            </w:tcBorders>
            <w:shd w:val="clear" w:color="auto" w:fill="auto"/>
            <w:vAlign w:val="center"/>
          </w:tcPr>
          <w:p w14:paraId="41FE00E1" w14:textId="77777777" w:rsidR="006276E0" w:rsidRPr="00AC4652" w:rsidRDefault="006276E0" w:rsidP="00223340">
            <w:pPr>
              <w:widowControl w:val="0"/>
              <w:autoSpaceDE w:val="0"/>
              <w:autoSpaceDN w:val="0"/>
              <w:adjustRightInd w:val="0"/>
              <w:jc w:val="center"/>
            </w:pPr>
            <w:r w:rsidRPr="00AC4652">
              <w:t>5</w:t>
            </w:r>
          </w:p>
        </w:tc>
        <w:tc>
          <w:tcPr>
            <w:tcW w:w="1275" w:type="dxa"/>
            <w:tcBorders>
              <w:bottom w:val="single" w:sz="4" w:space="0" w:color="auto"/>
            </w:tcBorders>
            <w:shd w:val="clear" w:color="auto" w:fill="auto"/>
            <w:vAlign w:val="center"/>
          </w:tcPr>
          <w:p w14:paraId="48748058" w14:textId="77777777" w:rsidR="006276E0" w:rsidRPr="00AC4652" w:rsidRDefault="006276E0" w:rsidP="00223340">
            <w:pPr>
              <w:widowControl w:val="0"/>
              <w:autoSpaceDE w:val="0"/>
              <w:autoSpaceDN w:val="0"/>
              <w:adjustRightInd w:val="0"/>
              <w:jc w:val="center"/>
            </w:pPr>
            <w:r w:rsidRPr="00AC4652">
              <w:t>6</w:t>
            </w:r>
          </w:p>
        </w:tc>
      </w:tr>
      <w:tr w:rsidR="00AC4652" w:rsidRPr="00AC4652" w14:paraId="7F2CBD26" w14:textId="77777777" w:rsidTr="001422BC">
        <w:tc>
          <w:tcPr>
            <w:tcW w:w="393" w:type="dxa"/>
            <w:tcBorders>
              <w:bottom w:val="dotted" w:sz="4" w:space="0" w:color="auto"/>
            </w:tcBorders>
            <w:shd w:val="clear" w:color="auto" w:fill="auto"/>
            <w:hideMark/>
          </w:tcPr>
          <w:p w14:paraId="36FDFB3A" w14:textId="77777777" w:rsidR="00143B29" w:rsidRPr="00AC4652" w:rsidRDefault="00143B29" w:rsidP="00143B29">
            <w:pPr>
              <w:widowControl w:val="0"/>
              <w:jc w:val="center"/>
              <w:rPr>
                <w:bCs/>
              </w:rPr>
            </w:pPr>
          </w:p>
        </w:tc>
        <w:tc>
          <w:tcPr>
            <w:tcW w:w="3260" w:type="dxa"/>
            <w:tcBorders>
              <w:bottom w:val="dotted" w:sz="4" w:space="0" w:color="auto"/>
            </w:tcBorders>
            <w:shd w:val="clear" w:color="auto" w:fill="auto"/>
            <w:vAlign w:val="bottom"/>
          </w:tcPr>
          <w:p w14:paraId="489BA4DB" w14:textId="77777777" w:rsidR="00143B29" w:rsidRPr="00AC4652" w:rsidRDefault="00143B29" w:rsidP="00143B29">
            <w:pPr>
              <w:widowControl w:val="0"/>
              <w:ind w:right="-28"/>
              <w:jc w:val="both"/>
            </w:pPr>
            <w:r w:rsidRPr="00AC4652">
              <w:t>Всего расходов, в том числе:</w:t>
            </w:r>
          </w:p>
        </w:tc>
        <w:tc>
          <w:tcPr>
            <w:tcW w:w="1559" w:type="dxa"/>
            <w:tcBorders>
              <w:bottom w:val="dotted" w:sz="4" w:space="0" w:color="auto"/>
            </w:tcBorders>
          </w:tcPr>
          <w:p w14:paraId="161035A9" w14:textId="7D5FB9E9" w:rsidR="00143B29" w:rsidRPr="00AC4652" w:rsidRDefault="00916FE8" w:rsidP="00143B29">
            <w:pPr>
              <w:jc w:val="center"/>
            </w:pPr>
            <w:r w:rsidRPr="00AC4652">
              <w:t>96 636 672,8</w:t>
            </w:r>
          </w:p>
        </w:tc>
        <w:tc>
          <w:tcPr>
            <w:tcW w:w="1559" w:type="dxa"/>
            <w:tcBorders>
              <w:bottom w:val="dotted" w:sz="4" w:space="0" w:color="auto"/>
            </w:tcBorders>
            <w:shd w:val="clear" w:color="auto" w:fill="auto"/>
            <w:noWrap/>
          </w:tcPr>
          <w:p w14:paraId="06E74E8B" w14:textId="4737B911" w:rsidR="00143B29" w:rsidRPr="00AC4652" w:rsidRDefault="00916FE8" w:rsidP="00143B29">
            <w:pPr>
              <w:jc w:val="center"/>
            </w:pPr>
            <w:r w:rsidRPr="00AC4652">
              <w:t>96 636 672,8</w:t>
            </w:r>
          </w:p>
        </w:tc>
        <w:tc>
          <w:tcPr>
            <w:tcW w:w="1560" w:type="dxa"/>
            <w:tcBorders>
              <w:bottom w:val="dotted" w:sz="4" w:space="0" w:color="auto"/>
            </w:tcBorders>
            <w:shd w:val="clear" w:color="auto" w:fill="auto"/>
            <w:noWrap/>
          </w:tcPr>
          <w:p w14:paraId="72BCDC2C" w14:textId="04EF4F6C" w:rsidR="00143B29" w:rsidRPr="00AC4652" w:rsidRDefault="00916FE8" w:rsidP="00143B29">
            <w:pPr>
              <w:jc w:val="center"/>
            </w:pPr>
            <w:r w:rsidRPr="00AC4652">
              <w:t>92 140 592,0</w:t>
            </w:r>
          </w:p>
        </w:tc>
        <w:tc>
          <w:tcPr>
            <w:tcW w:w="1275" w:type="dxa"/>
            <w:tcBorders>
              <w:bottom w:val="dotted" w:sz="4" w:space="0" w:color="auto"/>
            </w:tcBorders>
            <w:shd w:val="clear" w:color="auto" w:fill="auto"/>
            <w:noWrap/>
          </w:tcPr>
          <w:p w14:paraId="52576E3B" w14:textId="22183A3D" w:rsidR="00143B29" w:rsidRPr="00AC4652" w:rsidRDefault="00916FE8" w:rsidP="00143B29">
            <w:pPr>
              <w:jc w:val="center"/>
            </w:pPr>
            <w:r w:rsidRPr="00AC4652">
              <w:t>95,3</w:t>
            </w:r>
          </w:p>
        </w:tc>
      </w:tr>
      <w:tr w:rsidR="00AC4652" w:rsidRPr="00AC4652" w14:paraId="1E89FAC0" w14:textId="77777777" w:rsidTr="001422BC">
        <w:tc>
          <w:tcPr>
            <w:tcW w:w="393" w:type="dxa"/>
            <w:vMerge w:val="restart"/>
            <w:tcBorders>
              <w:top w:val="dotted" w:sz="4" w:space="0" w:color="auto"/>
              <w:bottom w:val="dotted" w:sz="4" w:space="0" w:color="auto"/>
            </w:tcBorders>
            <w:shd w:val="clear" w:color="auto" w:fill="auto"/>
            <w:hideMark/>
          </w:tcPr>
          <w:p w14:paraId="72615456" w14:textId="55751618" w:rsidR="00143B29" w:rsidRPr="00AC4652" w:rsidRDefault="00143B29" w:rsidP="00143B29">
            <w:pPr>
              <w:widowControl w:val="0"/>
              <w:jc w:val="center"/>
              <w:rPr>
                <w:bCs/>
              </w:rPr>
            </w:pPr>
            <w:r w:rsidRPr="00AC4652">
              <w:rPr>
                <w:bCs/>
              </w:rPr>
              <w:t>1</w:t>
            </w:r>
            <w:r w:rsidR="00111245" w:rsidRPr="00AC4652">
              <w:rPr>
                <w:bCs/>
              </w:rPr>
              <w:t>.</w:t>
            </w:r>
          </w:p>
        </w:tc>
        <w:tc>
          <w:tcPr>
            <w:tcW w:w="3260" w:type="dxa"/>
            <w:tcBorders>
              <w:top w:val="dotted" w:sz="4" w:space="0" w:color="auto"/>
              <w:bottom w:val="dotted" w:sz="4" w:space="0" w:color="auto"/>
            </w:tcBorders>
            <w:shd w:val="clear" w:color="auto" w:fill="auto"/>
          </w:tcPr>
          <w:p w14:paraId="1AED5910" w14:textId="77777777" w:rsidR="00143B29" w:rsidRPr="00AC4652" w:rsidRDefault="00143B29" w:rsidP="00143B29">
            <w:pPr>
              <w:jc w:val="both"/>
            </w:pPr>
            <w:r w:rsidRPr="00AC4652">
              <w:t>Общегосударственные вопросы</w:t>
            </w:r>
          </w:p>
        </w:tc>
        <w:tc>
          <w:tcPr>
            <w:tcW w:w="1559" w:type="dxa"/>
            <w:tcBorders>
              <w:top w:val="dotted" w:sz="4" w:space="0" w:color="auto"/>
              <w:bottom w:val="dotted" w:sz="4" w:space="0" w:color="auto"/>
            </w:tcBorders>
          </w:tcPr>
          <w:p w14:paraId="1E7E6AFE" w14:textId="70508FD7" w:rsidR="00143B29" w:rsidRPr="00AC4652" w:rsidRDefault="00F436F1" w:rsidP="00143B29">
            <w:pPr>
              <w:jc w:val="center"/>
            </w:pPr>
            <w:r w:rsidRPr="00AC4652">
              <w:t>4 124 824,7</w:t>
            </w:r>
          </w:p>
        </w:tc>
        <w:tc>
          <w:tcPr>
            <w:tcW w:w="1559" w:type="dxa"/>
            <w:tcBorders>
              <w:top w:val="dotted" w:sz="4" w:space="0" w:color="auto"/>
              <w:bottom w:val="dotted" w:sz="4" w:space="0" w:color="auto"/>
            </w:tcBorders>
            <w:shd w:val="clear" w:color="auto" w:fill="auto"/>
            <w:noWrap/>
          </w:tcPr>
          <w:p w14:paraId="72DB643E" w14:textId="6AB10788" w:rsidR="00143B29" w:rsidRPr="00AC4652" w:rsidRDefault="00F436F1" w:rsidP="00143B29">
            <w:pPr>
              <w:jc w:val="center"/>
            </w:pPr>
            <w:r w:rsidRPr="00AC4652">
              <w:t>4 124 570,1</w:t>
            </w:r>
          </w:p>
        </w:tc>
        <w:tc>
          <w:tcPr>
            <w:tcW w:w="1560" w:type="dxa"/>
            <w:tcBorders>
              <w:top w:val="dotted" w:sz="4" w:space="0" w:color="auto"/>
              <w:bottom w:val="dotted" w:sz="4" w:space="0" w:color="auto"/>
            </w:tcBorders>
            <w:shd w:val="clear" w:color="auto" w:fill="auto"/>
            <w:noWrap/>
          </w:tcPr>
          <w:p w14:paraId="65A193C9" w14:textId="77A79E6D" w:rsidR="00143B29" w:rsidRPr="00AC4652" w:rsidRDefault="00F436F1" w:rsidP="00143B29">
            <w:pPr>
              <w:jc w:val="center"/>
            </w:pPr>
            <w:r w:rsidRPr="00AC4652">
              <w:t>3 989 752,0</w:t>
            </w:r>
          </w:p>
        </w:tc>
        <w:tc>
          <w:tcPr>
            <w:tcW w:w="1275" w:type="dxa"/>
            <w:tcBorders>
              <w:top w:val="dotted" w:sz="4" w:space="0" w:color="auto"/>
              <w:bottom w:val="dotted" w:sz="4" w:space="0" w:color="auto"/>
            </w:tcBorders>
            <w:shd w:val="clear" w:color="auto" w:fill="auto"/>
            <w:noWrap/>
          </w:tcPr>
          <w:p w14:paraId="02AF6A34" w14:textId="47317226" w:rsidR="00143B29" w:rsidRPr="00AC4652" w:rsidRDefault="00F436F1" w:rsidP="00143B29">
            <w:pPr>
              <w:jc w:val="center"/>
            </w:pPr>
            <w:r w:rsidRPr="00AC4652">
              <w:t>96,7</w:t>
            </w:r>
          </w:p>
        </w:tc>
      </w:tr>
      <w:tr w:rsidR="00AC4652" w:rsidRPr="00AC4652" w14:paraId="05247640" w14:textId="77777777" w:rsidTr="001422BC">
        <w:tc>
          <w:tcPr>
            <w:tcW w:w="393" w:type="dxa"/>
            <w:vMerge/>
            <w:tcBorders>
              <w:top w:val="dotted" w:sz="4" w:space="0" w:color="auto"/>
              <w:bottom w:val="dotted" w:sz="4" w:space="0" w:color="auto"/>
            </w:tcBorders>
            <w:shd w:val="clear" w:color="auto" w:fill="auto"/>
            <w:hideMark/>
          </w:tcPr>
          <w:p w14:paraId="2E655186"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7FF54DE1" w14:textId="77777777" w:rsidR="00143B29" w:rsidRPr="00AC4652" w:rsidRDefault="00143B29" w:rsidP="00143B29">
            <w:pPr>
              <w:jc w:val="both"/>
            </w:pPr>
            <w:r w:rsidRPr="00AC4652">
              <w:t>Функционирование высшего должностного лица субъекта Российской Федерации и муниципального образования</w:t>
            </w:r>
          </w:p>
        </w:tc>
        <w:tc>
          <w:tcPr>
            <w:tcW w:w="1559" w:type="dxa"/>
            <w:tcBorders>
              <w:top w:val="dotted" w:sz="4" w:space="0" w:color="auto"/>
              <w:bottom w:val="dotted" w:sz="4" w:space="0" w:color="auto"/>
            </w:tcBorders>
          </w:tcPr>
          <w:p w14:paraId="00B9A688" w14:textId="21941224" w:rsidR="00143B29" w:rsidRPr="00AC4652" w:rsidRDefault="00F436F1" w:rsidP="00143B29">
            <w:pPr>
              <w:jc w:val="center"/>
            </w:pPr>
            <w:r w:rsidRPr="00AC4652">
              <w:t>3 276,6</w:t>
            </w:r>
          </w:p>
        </w:tc>
        <w:tc>
          <w:tcPr>
            <w:tcW w:w="1559" w:type="dxa"/>
            <w:tcBorders>
              <w:top w:val="dotted" w:sz="4" w:space="0" w:color="auto"/>
              <w:bottom w:val="dotted" w:sz="4" w:space="0" w:color="auto"/>
            </w:tcBorders>
            <w:shd w:val="clear" w:color="auto" w:fill="auto"/>
            <w:noWrap/>
          </w:tcPr>
          <w:p w14:paraId="6D365132" w14:textId="0C0DED4C" w:rsidR="00143B29" w:rsidRPr="00AC4652" w:rsidRDefault="00F436F1" w:rsidP="00143B29">
            <w:pPr>
              <w:jc w:val="center"/>
            </w:pPr>
            <w:r w:rsidRPr="00AC4652">
              <w:t>3 276,6</w:t>
            </w:r>
          </w:p>
        </w:tc>
        <w:tc>
          <w:tcPr>
            <w:tcW w:w="1560" w:type="dxa"/>
            <w:tcBorders>
              <w:top w:val="dotted" w:sz="4" w:space="0" w:color="auto"/>
              <w:bottom w:val="dotted" w:sz="4" w:space="0" w:color="auto"/>
            </w:tcBorders>
            <w:shd w:val="clear" w:color="auto" w:fill="auto"/>
            <w:noWrap/>
          </w:tcPr>
          <w:p w14:paraId="57D5E84B" w14:textId="24145C58" w:rsidR="00143B29" w:rsidRPr="00AC4652" w:rsidRDefault="00F436F1" w:rsidP="00143B29">
            <w:pPr>
              <w:jc w:val="center"/>
            </w:pPr>
            <w:r w:rsidRPr="00AC4652">
              <w:t>3 276,4</w:t>
            </w:r>
          </w:p>
        </w:tc>
        <w:tc>
          <w:tcPr>
            <w:tcW w:w="1275" w:type="dxa"/>
            <w:tcBorders>
              <w:top w:val="dotted" w:sz="4" w:space="0" w:color="auto"/>
              <w:bottom w:val="dotted" w:sz="4" w:space="0" w:color="auto"/>
            </w:tcBorders>
            <w:shd w:val="clear" w:color="auto" w:fill="auto"/>
            <w:noWrap/>
          </w:tcPr>
          <w:p w14:paraId="443D77A9" w14:textId="3037FB72" w:rsidR="00143B29" w:rsidRPr="00AC4652" w:rsidRDefault="004976B9" w:rsidP="00143B29">
            <w:pPr>
              <w:jc w:val="center"/>
            </w:pPr>
            <w:r w:rsidRPr="00AC4652">
              <w:t>100</w:t>
            </w:r>
            <w:r w:rsidR="00B129FB" w:rsidRPr="00AC4652">
              <w:t>,0</w:t>
            </w:r>
          </w:p>
        </w:tc>
      </w:tr>
      <w:tr w:rsidR="00AC4652" w:rsidRPr="00AC4652" w14:paraId="108A8EF4" w14:textId="77777777" w:rsidTr="001422BC">
        <w:tc>
          <w:tcPr>
            <w:tcW w:w="393" w:type="dxa"/>
            <w:vMerge/>
            <w:tcBorders>
              <w:top w:val="dotted" w:sz="4" w:space="0" w:color="auto"/>
              <w:bottom w:val="dotted" w:sz="4" w:space="0" w:color="auto"/>
            </w:tcBorders>
            <w:shd w:val="clear" w:color="auto" w:fill="auto"/>
            <w:hideMark/>
          </w:tcPr>
          <w:p w14:paraId="62D91F48"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3E92098A" w14:textId="77777777" w:rsidR="00143B29" w:rsidRPr="00AC4652" w:rsidRDefault="00143B29" w:rsidP="00143B29">
            <w:pPr>
              <w:jc w:val="both"/>
            </w:pPr>
            <w:r w:rsidRPr="00AC465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dotted" w:sz="4" w:space="0" w:color="auto"/>
              <w:bottom w:val="dotted" w:sz="4" w:space="0" w:color="auto"/>
            </w:tcBorders>
          </w:tcPr>
          <w:p w14:paraId="0384BAB1" w14:textId="0C0A022D" w:rsidR="00143B29" w:rsidRPr="00AC4652" w:rsidRDefault="00F436F1" w:rsidP="00143B29">
            <w:pPr>
              <w:jc w:val="center"/>
            </w:pPr>
            <w:r w:rsidRPr="00AC4652">
              <w:t>349 077,5</w:t>
            </w:r>
          </w:p>
        </w:tc>
        <w:tc>
          <w:tcPr>
            <w:tcW w:w="1559" w:type="dxa"/>
            <w:tcBorders>
              <w:top w:val="dotted" w:sz="4" w:space="0" w:color="auto"/>
              <w:bottom w:val="dotted" w:sz="4" w:space="0" w:color="auto"/>
            </w:tcBorders>
            <w:shd w:val="clear" w:color="auto" w:fill="auto"/>
            <w:noWrap/>
          </w:tcPr>
          <w:p w14:paraId="15FADDB0" w14:textId="3FC87C9F" w:rsidR="00143B29" w:rsidRPr="00AC4652" w:rsidRDefault="00F436F1" w:rsidP="00143B29">
            <w:pPr>
              <w:jc w:val="center"/>
            </w:pPr>
            <w:r w:rsidRPr="00AC4652">
              <w:t>349 077,5</w:t>
            </w:r>
          </w:p>
        </w:tc>
        <w:tc>
          <w:tcPr>
            <w:tcW w:w="1560" w:type="dxa"/>
            <w:tcBorders>
              <w:top w:val="dotted" w:sz="4" w:space="0" w:color="auto"/>
              <w:bottom w:val="dotted" w:sz="4" w:space="0" w:color="auto"/>
            </w:tcBorders>
            <w:shd w:val="clear" w:color="auto" w:fill="auto"/>
            <w:noWrap/>
          </w:tcPr>
          <w:p w14:paraId="5417640E" w14:textId="375267AA" w:rsidR="00143B29" w:rsidRPr="00AC4652" w:rsidRDefault="00F436F1" w:rsidP="00143B29">
            <w:pPr>
              <w:jc w:val="center"/>
            </w:pPr>
            <w:r w:rsidRPr="00AC4652">
              <w:t>341 387,8</w:t>
            </w:r>
          </w:p>
        </w:tc>
        <w:tc>
          <w:tcPr>
            <w:tcW w:w="1275" w:type="dxa"/>
            <w:tcBorders>
              <w:top w:val="dotted" w:sz="4" w:space="0" w:color="auto"/>
              <w:bottom w:val="dotted" w:sz="4" w:space="0" w:color="auto"/>
            </w:tcBorders>
            <w:shd w:val="clear" w:color="auto" w:fill="auto"/>
            <w:noWrap/>
          </w:tcPr>
          <w:p w14:paraId="206652FE" w14:textId="4CD7EF10" w:rsidR="00143B29" w:rsidRPr="00AC4652" w:rsidRDefault="00F436F1" w:rsidP="00143B29">
            <w:pPr>
              <w:jc w:val="center"/>
            </w:pPr>
            <w:r w:rsidRPr="00AC4652">
              <w:t>97,8</w:t>
            </w:r>
          </w:p>
        </w:tc>
      </w:tr>
      <w:tr w:rsidR="00AC4652" w:rsidRPr="00AC4652" w14:paraId="364D46D1" w14:textId="77777777" w:rsidTr="001422BC">
        <w:tc>
          <w:tcPr>
            <w:tcW w:w="393" w:type="dxa"/>
            <w:vMerge/>
            <w:tcBorders>
              <w:top w:val="dotted" w:sz="4" w:space="0" w:color="auto"/>
              <w:bottom w:val="dotted" w:sz="4" w:space="0" w:color="auto"/>
            </w:tcBorders>
            <w:shd w:val="clear" w:color="auto" w:fill="auto"/>
            <w:hideMark/>
          </w:tcPr>
          <w:p w14:paraId="2E9ACE5B"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03EB36E1" w14:textId="77777777" w:rsidR="00143B29" w:rsidRPr="00AC4652" w:rsidRDefault="00143B29" w:rsidP="00143B29">
            <w:pPr>
              <w:jc w:val="both"/>
            </w:pPr>
            <w:r w:rsidRPr="00AC465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dotted" w:sz="4" w:space="0" w:color="auto"/>
              <w:bottom w:val="dotted" w:sz="4" w:space="0" w:color="auto"/>
            </w:tcBorders>
          </w:tcPr>
          <w:p w14:paraId="71A50397" w14:textId="29B1C11A" w:rsidR="00143B29" w:rsidRPr="00AC4652" w:rsidRDefault="00F436F1" w:rsidP="00143B29">
            <w:pPr>
              <w:jc w:val="center"/>
            </w:pPr>
            <w:r w:rsidRPr="00AC4652">
              <w:t>1 914 487,7</w:t>
            </w:r>
          </w:p>
        </w:tc>
        <w:tc>
          <w:tcPr>
            <w:tcW w:w="1559" w:type="dxa"/>
            <w:tcBorders>
              <w:top w:val="dotted" w:sz="4" w:space="0" w:color="auto"/>
              <w:bottom w:val="dotted" w:sz="4" w:space="0" w:color="auto"/>
            </w:tcBorders>
            <w:shd w:val="clear" w:color="auto" w:fill="auto"/>
            <w:noWrap/>
          </w:tcPr>
          <w:p w14:paraId="6287BE5A" w14:textId="5A953FA0" w:rsidR="00143B29" w:rsidRPr="00AC4652" w:rsidRDefault="00F436F1" w:rsidP="00BB6B73">
            <w:pPr>
              <w:jc w:val="center"/>
            </w:pPr>
            <w:r w:rsidRPr="00AC4652">
              <w:t>1 914 487,7</w:t>
            </w:r>
          </w:p>
        </w:tc>
        <w:tc>
          <w:tcPr>
            <w:tcW w:w="1560" w:type="dxa"/>
            <w:tcBorders>
              <w:top w:val="dotted" w:sz="4" w:space="0" w:color="auto"/>
              <w:bottom w:val="dotted" w:sz="4" w:space="0" w:color="auto"/>
            </w:tcBorders>
            <w:shd w:val="clear" w:color="auto" w:fill="auto"/>
            <w:noWrap/>
          </w:tcPr>
          <w:p w14:paraId="0C9E5E56" w14:textId="6B0141C6" w:rsidR="00143B29" w:rsidRPr="00AC4652" w:rsidRDefault="00F436F1" w:rsidP="00143B29">
            <w:pPr>
              <w:jc w:val="center"/>
            </w:pPr>
            <w:r w:rsidRPr="00AC4652">
              <w:t>1 890 508,6</w:t>
            </w:r>
          </w:p>
        </w:tc>
        <w:tc>
          <w:tcPr>
            <w:tcW w:w="1275" w:type="dxa"/>
            <w:tcBorders>
              <w:top w:val="dotted" w:sz="4" w:space="0" w:color="auto"/>
              <w:bottom w:val="dotted" w:sz="4" w:space="0" w:color="auto"/>
            </w:tcBorders>
            <w:shd w:val="clear" w:color="auto" w:fill="auto"/>
            <w:noWrap/>
          </w:tcPr>
          <w:p w14:paraId="3295C257" w14:textId="5482FF5D" w:rsidR="00143B29" w:rsidRPr="00AC4652" w:rsidRDefault="00F436F1" w:rsidP="00143B29">
            <w:pPr>
              <w:jc w:val="center"/>
            </w:pPr>
            <w:r w:rsidRPr="00AC4652">
              <w:t>98,7</w:t>
            </w:r>
          </w:p>
        </w:tc>
      </w:tr>
      <w:tr w:rsidR="00AC4652" w:rsidRPr="00AC4652" w14:paraId="2339A764" w14:textId="77777777" w:rsidTr="001422BC">
        <w:tc>
          <w:tcPr>
            <w:tcW w:w="393" w:type="dxa"/>
            <w:vMerge/>
            <w:tcBorders>
              <w:top w:val="dotted" w:sz="4" w:space="0" w:color="auto"/>
              <w:bottom w:val="dotted" w:sz="4" w:space="0" w:color="auto"/>
            </w:tcBorders>
            <w:shd w:val="clear" w:color="auto" w:fill="auto"/>
            <w:hideMark/>
          </w:tcPr>
          <w:p w14:paraId="4DA29724"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718D2A66" w14:textId="77777777" w:rsidR="00143B29" w:rsidRPr="00AC4652" w:rsidRDefault="00143B29" w:rsidP="00143B29">
            <w:pPr>
              <w:jc w:val="both"/>
            </w:pPr>
            <w:r w:rsidRPr="00AC4652">
              <w:t>Судебная система</w:t>
            </w:r>
          </w:p>
        </w:tc>
        <w:tc>
          <w:tcPr>
            <w:tcW w:w="1559" w:type="dxa"/>
            <w:tcBorders>
              <w:top w:val="dotted" w:sz="4" w:space="0" w:color="auto"/>
              <w:bottom w:val="dotted" w:sz="4" w:space="0" w:color="auto"/>
            </w:tcBorders>
          </w:tcPr>
          <w:p w14:paraId="4FA08197" w14:textId="0B9955D0" w:rsidR="00143B29" w:rsidRPr="00AC4652" w:rsidRDefault="00F436F1" w:rsidP="00143B29">
            <w:pPr>
              <w:jc w:val="center"/>
            </w:pPr>
            <w:r w:rsidRPr="00AC4652">
              <w:t>225,6</w:t>
            </w:r>
          </w:p>
        </w:tc>
        <w:tc>
          <w:tcPr>
            <w:tcW w:w="1559" w:type="dxa"/>
            <w:tcBorders>
              <w:top w:val="dotted" w:sz="4" w:space="0" w:color="auto"/>
              <w:bottom w:val="dotted" w:sz="4" w:space="0" w:color="auto"/>
            </w:tcBorders>
            <w:shd w:val="clear" w:color="auto" w:fill="auto"/>
            <w:noWrap/>
          </w:tcPr>
          <w:p w14:paraId="5B98657B" w14:textId="395AACD9" w:rsidR="00143B29" w:rsidRPr="00AC4652" w:rsidRDefault="00F436F1" w:rsidP="00143B29">
            <w:pPr>
              <w:jc w:val="center"/>
            </w:pPr>
            <w:r w:rsidRPr="00AC4652">
              <w:t>225,6</w:t>
            </w:r>
          </w:p>
        </w:tc>
        <w:tc>
          <w:tcPr>
            <w:tcW w:w="1560" w:type="dxa"/>
            <w:tcBorders>
              <w:top w:val="dotted" w:sz="4" w:space="0" w:color="auto"/>
              <w:bottom w:val="dotted" w:sz="4" w:space="0" w:color="auto"/>
            </w:tcBorders>
            <w:shd w:val="clear" w:color="auto" w:fill="auto"/>
            <w:noWrap/>
          </w:tcPr>
          <w:p w14:paraId="007A018B" w14:textId="459BF65F" w:rsidR="00143B29" w:rsidRPr="00AC4652" w:rsidRDefault="00F436F1" w:rsidP="00143B29">
            <w:pPr>
              <w:jc w:val="center"/>
            </w:pPr>
            <w:r w:rsidRPr="00AC4652">
              <w:t>225,6</w:t>
            </w:r>
          </w:p>
        </w:tc>
        <w:tc>
          <w:tcPr>
            <w:tcW w:w="1275" w:type="dxa"/>
            <w:tcBorders>
              <w:top w:val="dotted" w:sz="4" w:space="0" w:color="auto"/>
              <w:bottom w:val="dotted" w:sz="4" w:space="0" w:color="auto"/>
            </w:tcBorders>
            <w:shd w:val="clear" w:color="auto" w:fill="auto"/>
            <w:noWrap/>
          </w:tcPr>
          <w:p w14:paraId="6399ED83" w14:textId="77777777" w:rsidR="00143B29" w:rsidRPr="00AC4652" w:rsidRDefault="00143B29" w:rsidP="00143B29">
            <w:pPr>
              <w:jc w:val="center"/>
            </w:pPr>
            <w:r w:rsidRPr="00AC4652">
              <w:t>100,0</w:t>
            </w:r>
          </w:p>
        </w:tc>
      </w:tr>
      <w:tr w:rsidR="00AC4652" w:rsidRPr="00AC4652" w14:paraId="1BFCE0FA" w14:textId="77777777" w:rsidTr="001422BC">
        <w:tc>
          <w:tcPr>
            <w:tcW w:w="393" w:type="dxa"/>
            <w:vMerge/>
            <w:tcBorders>
              <w:top w:val="dotted" w:sz="4" w:space="0" w:color="auto"/>
            </w:tcBorders>
            <w:shd w:val="clear" w:color="auto" w:fill="auto"/>
            <w:hideMark/>
          </w:tcPr>
          <w:p w14:paraId="75D75C60"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61FFBFCA" w14:textId="77777777" w:rsidR="00143B29" w:rsidRPr="00AC4652" w:rsidRDefault="00143B29" w:rsidP="00143B29">
            <w:pPr>
              <w:jc w:val="both"/>
            </w:pPr>
            <w:r w:rsidRPr="00AC4652">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dotted" w:sz="4" w:space="0" w:color="auto"/>
              <w:bottom w:val="dotted" w:sz="4" w:space="0" w:color="auto"/>
            </w:tcBorders>
          </w:tcPr>
          <w:p w14:paraId="2B6D9E65" w14:textId="46B546A2" w:rsidR="00143B29" w:rsidRPr="00AC4652" w:rsidRDefault="00F436F1" w:rsidP="00143B29">
            <w:pPr>
              <w:jc w:val="center"/>
            </w:pPr>
            <w:r w:rsidRPr="00AC4652">
              <w:t>278 217,3</w:t>
            </w:r>
          </w:p>
        </w:tc>
        <w:tc>
          <w:tcPr>
            <w:tcW w:w="1559" w:type="dxa"/>
            <w:tcBorders>
              <w:top w:val="dotted" w:sz="4" w:space="0" w:color="auto"/>
              <w:bottom w:val="dotted" w:sz="4" w:space="0" w:color="auto"/>
            </w:tcBorders>
            <w:shd w:val="clear" w:color="auto" w:fill="auto"/>
            <w:noWrap/>
          </w:tcPr>
          <w:p w14:paraId="276265C1" w14:textId="6667DE26" w:rsidR="00143B29" w:rsidRPr="00AC4652" w:rsidRDefault="00F436F1" w:rsidP="00143B29">
            <w:pPr>
              <w:jc w:val="center"/>
            </w:pPr>
            <w:r w:rsidRPr="00AC4652">
              <w:t>278 217,3</w:t>
            </w:r>
          </w:p>
        </w:tc>
        <w:tc>
          <w:tcPr>
            <w:tcW w:w="1560" w:type="dxa"/>
            <w:tcBorders>
              <w:top w:val="dotted" w:sz="4" w:space="0" w:color="auto"/>
              <w:bottom w:val="dotted" w:sz="4" w:space="0" w:color="auto"/>
            </w:tcBorders>
            <w:shd w:val="clear" w:color="auto" w:fill="auto"/>
            <w:noWrap/>
          </w:tcPr>
          <w:p w14:paraId="04E66785" w14:textId="638C9397" w:rsidR="00143B29" w:rsidRPr="00AC4652" w:rsidRDefault="00F436F1" w:rsidP="00143B29">
            <w:pPr>
              <w:jc w:val="center"/>
            </w:pPr>
            <w:r w:rsidRPr="00AC4652">
              <w:t>276 934,9</w:t>
            </w:r>
          </w:p>
        </w:tc>
        <w:tc>
          <w:tcPr>
            <w:tcW w:w="1275" w:type="dxa"/>
            <w:tcBorders>
              <w:top w:val="dotted" w:sz="4" w:space="0" w:color="auto"/>
              <w:bottom w:val="dotted" w:sz="4" w:space="0" w:color="auto"/>
            </w:tcBorders>
            <w:shd w:val="clear" w:color="auto" w:fill="auto"/>
            <w:noWrap/>
          </w:tcPr>
          <w:p w14:paraId="161E1AF5" w14:textId="29B36956" w:rsidR="00143B29" w:rsidRPr="00AC4652" w:rsidRDefault="00F436F1" w:rsidP="00143B29">
            <w:pPr>
              <w:jc w:val="center"/>
            </w:pPr>
            <w:r w:rsidRPr="00AC4652">
              <w:t>99,5</w:t>
            </w:r>
          </w:p>
        </w:tc>
      </w:tr>
      <w:tr w:rsidR="00AC4652" w:rsidRPr="00AC4652" w14:paraId="2395FE5A" w14:textId="77777777" w:rsidTr="001422BC">
        <w:tc>
          <w:tcPr>
            <w:tcW w:w="393" w:type="dxa"/>
            <w:vMerge/>
            <w:tcBorders>
              <w:top w:val="dotted" w:sz="4" w:space="0" w:color="auto"/>
            </w:tcBorders>
            <w:shd w:val="clear" w:color="auto" w:fill="auto"/>
          </w:tcPr>
          <w:p w14:paraId="2546B000" w14:textId="77777777" w:rsidR="00B67011" w:rsidRPr="00AC4652" w:rsidRDefault="00B67011" w:rsidP="00143B29">
            <w:pPr>
              <w:widowControl w:val="0"/>
              <w:jc w:val="center"/>
              <w:rPr>
                <w:bCs/>
              </w:rPr>
            </w:pPr>
          </w:p>
        </w:tc>
        <w:tc>
          <w:tcPr>
            <w:tcW w:w="3260" w:type="dxa"/>
            <w:tcBorders>
              <w:top w:val="dotted" w:sz="4" w:space="0" w:color="auto"/>
              <w:bottom w:val="dotted" w:sz="4" w:space="0" w:color="auto"/>
            </w:tcBorders>
            <w:shd w:val="clear" w:color="auto" w:fill="auto"/>
          </w:tcPr>
          <w:p w14:paraId="23DAB995" w14:textId="3407E27F" w:rsidR="00B67011" w:rsidRPr="00AC4652" w:rsidRDefault="00B67011" w:rsidP="00143B29">
            <w:pPr>
              <w:jc w:val="both"/>
            </w:pPr>
            <w:r w:rsidRPr="00AC4652">
              <w:t>Обеспечение проведения выборов и референдумов</w:t>
            </w:r>
          </w:p>
        </w:tc>
        <w:tc>
          <w:tcPr>
            <w:tcW w:w="1559" w:type="dxa"/>
            <w:tcBorders>
              <w:top w:val="dotted" w:sz="4" w:space="0" w:color="auto"/>
              <w:bottom w:val="dotted" w:sz="4" w:space="0" w:color="auto"/>
            </w:tcBorders>
          </w:tcPr>
          <w:p w14:paraId="190E4AD8" w14:textId="27F3050D" w:rsidR="00B67011" w:rsidRPr="00AC4652" w:rsidRDefault="00B67011" w:rsidP="00143B29">
            <w:pPr>
              <w:jc w:val="center"/>
            </w:pPr>
            <w:r w:rsidRPr="00AC4652">
              <w:t>110 210,0</w:t>
            </w:r>
          </w:p>
        </w:tc>
        <w:tc>
          <w:tcPr>
            <w:tcW w:w="1559" w:type="dxa"/>
            <w:tcBorders>
              <w:top w:val="dotted" w:sz="4" w:space="0" w:color="auto"/>
              <w:bottom w:val="dotted" w:sz="4" w:space="0" w:color="auto"/>
            </w:tcBorders>
            <w:shd w:val="clear" w:color="auto" w:fill="auto"/>
            <w:noWrap/>
          </w:tcPr>
          <w:p w14:paraId="5459FF68" w14:textId="7C4D0255" w:rsidR="00B67011" w:rsidRPr="00AC4652" w:rsidRDefault="00B67011" w:rsidP="00143B29">
            <w:pPr>
              <w:jc w:val="center"/>
            </w:pPr>
            <w:r w:rsidRPr="00AC4652">
              <w:t>110 210,0</w:t>
            </w:r>
          </w:p>
        </w:tc>
        <w:tc>
          <w:tcPr>
            <w:tcW w:w="1560" w:type="dxa"/>
            <w:tcBorders>
              <w:top w:val="dotted" w:sz="4" w:space="0" w:color="auto"/>
              <w:bottom w:val="dotted" w:sz="4" w:space="0" w:color="auto"/>
            </w:tcBorders>
            <w:shd w:val="clear" w:color="auto" w:fill="auto"/>
            <w:noWrap/>
          </w:tcPr>
          <w:p w14:paraId="1BA828CD" w14:textId="75B50F95" w:rsidR="00B67011" w:rsidRPr="00AC4652" w:rsidRDefault="00B67011" w:rsidP="00143B29">
            <w:pPr>
              <w:jc w:val="center"/>
            </w:pPr>
            <w:r w:rsidRPr="00AC4652">
              <w:t>110 210,0</w:t>
            </w:r>
          </w:p>
        </w:tc>
        <w:tc>
          <w:tcPr>
            <w:tcW w:w="1275" w:type="dxa"/>
            <w:tcBorders>
              <w:top w:val="dotted" w:sz="4" w:space="0" w:color="auto"/>
              <w:bottom w:val="dotted" w:sz="4" w:space="0" w:color="auto"/>
            </w:tcBorders>
            <w:shd w:val="clear" w:color="auto" w:fill="auto"/>
            <w:noWrap/>
          </w:tcPr>
          <w:p w14:paraId="1D320928" w14:textId="6F61E816" w:rsidR="00B67011" w:rsidRPr="00AC4652" w:rsidRDefault="00B67011" w:rsidP="00143B29">
            <w:pPr>
              <w:jc w:val="center"/>
            </w:pPr>
            <w:r w:rsidRPr="00AC4652">
              <w:t>100,0</w:t>
            </w:r>
          </w:p>
        </w:tc>
      </w:tr>
      <w:tr w:rsidR="00AC4652" w:rsidRPr="00AC4652" w14:paraId="49B366A1" w14:textId="77777777" w:rsidTr="001422BC">
        <w:tc>
          <w:tcPr>
            <w:tcW w:w="393" w:type="dxa"/>
            <w:vMerge/>
            <w:shd w:val="clear" w:color="auto" w:fill="auto"/>
          </w:tcPr>
          <w:p w14:paraId="23A211A7"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1B8BF143" w14:textId="77777777" w:rsidR="00143B29" w:rsidRPr="00AC4652" w:rsidRDefault="00143B29" w:rsidP="00143B29">
            <w:pPr>
              <w:jc w:val="both"/>
            </w:pPr>
            <w:r w:rsidRPr="00AC4652">
              <w:t>Резервные фонды</w:t>
            </w:r>
          </w:p>
        </w:tc>
        <w:tc>
          <w:tcPr>
            <w:tcW w:w="1559" w:type="dxa"/>
            <w:tcBorders>
              <w:top w:val="dotted" w:sz="4" w:space="0" w:color="auto"/>
              <w:bottom w:val="dotted" w:sz="4" w:space="0" w:color="auto"/>
            </w:tcBorders>
          </w:tcPr>
          <w:p w14:paraId="62B356A7" w14:textId="0F9E5431" w:rsidR="00143B29" w:rsidRPr="00AC4652" w:rsidRDefault="00CF6FBA" w:rsidP="00143B29">
            <w:pPr>
              <w:jc w:val="center"/>
            </w:pPr>
            <w:r w:rsidRPr="00AC4652">
              <w:t>20 000,0</w:t>
            </w:r>
          </w:p>
        </w:tc>
        <w:tc>
          <w:tcPr>
            <w:tcW w:w="1559" w:type="dxa"/>
            <w:tcBorders>
              <w:top w:val="dotted" w:sz="4" w:space="0" w:color="auto"/>
              <w:bottom w:val="dotted" w:sz="4" w:space="0" w:color="auto"/>
            </w:tcBorders>
            <w:shd w:val="clear" w:color="auto" w:fill="auto"/>
            <w:noWrap/>
          </w:tcPr>
          <w:p w14:paraId="1510312B" w14:textId="78D95EA9" w:rsidR="00143B29" w:rsidRPr="00AC4652" w:rsidRDefault="00B570A8" w:rsidP="00143B29">
            <w:pPr>
              <w:jc w:val="center"/>
            </w:pPr>
            <w:r w:rsidRPr="00AC4652">
              <w:t>20 000,0</w:t>
            </w:r>
          </w:p>
        </w:tc>
        <w:tc>
          <w:tcPr>
            <w:tcW w:w="1560" w:type="dxa"/>
            <w:tcBorders>
              <w:top w:val="dotted" w:sz="4" w:space="0" w:color="auto"/>
              <w:bottom w:val="dotted" w:sz="4" w:space="0" w:color="auto"/>
            </w:tcBorders>
            <w:shd w:val="clear" w:color="auto" w:fill="auto"/>
            <w:noWrap/>
          </w:tcPr>
          <w:p w14:paraId="293AF2B3" w14:textId="77777777" w:rsidR="00143B29" w:rsidRPr="00AC4652" w:rsidRDefault="00143B29" w:rsidP="00143B29">
            <w:pPr>
              <w:jc w:val="center"/>
            </w:pPr>
            <w:r w:rsidRPr="00AC4652">
              <w:t>-</w:t>
            </w:r>
          </w:p>
        </w:tc>
        <w:tc>
          <w:tcPr>
            <w:tcW w:w="1275" w:type="dxa"/>
            <w:tcBorders>
              <w:top w:val="dotted" w:sz="4" w:space="0" w:color="auto"/>
              <w:bottom w:val="dotted" w:sz="4" w:space="0" w:color="auto"/>
            </w:tcBorders>
            <w:shd w:val="clear" w:color="auto" w:fill="auto"/>
            <w:noWrap/>
          </w:tcPr>
          <w:p w14:paraId="557D79B8" w14:textId="77777777" w:rsidR="00143B29" w:rsidRPr="00AC4652" w:rsidRDefault="00143B29" w:rsidP="00143B29">
            <w:pPr>
              <w:jc w:val="center"/>
            </w:pPr>
            <w:r w:rsidRPr="00AC4652">
              <w:t>-</w:t>
            </w:r>
          </w:p>
        </w:tc>
      </w:tr>
      <w:tr w:rsidR="00AC4652" w:rsidRPr="00AC4652" w14:paraId="6DDAF4EF" w14:textId="77777777" w:rsidTr="001422BC">
        <w:tc>
          <w:tcPr>
            <w:tcW w:w="393" w:type="dxa"/>
            <w:vMerge/>
            <w:tcBorders>
              <w:bottom w:val="dotted" w:sz="4" w:space="0" w:color="auto"/>
            </w:tcBorders>
            <w:shd w:val="clear" w:color="auto" w:fill="auto"/>
          </w:tcPr>
          <w:p w14:paraId="0274FFB7"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5D82BF0F" w14:textId="77777777" w:rsidR="00143B29" w:rsidRPr="00AC4652" w:rsidRDefault="00143B29" w:rsidP="00143B29">
            <w:pPr>
              <w:jc w:val="both"/>
            </w:pPr>
            <w:r w:rsidRPr="00AC4652">
              <w:t>Другие общегосударственные вопросы</w:t>
            </w:r>
          </w:p>
        </w:tc>
        <w:tc>
          <w:tcPr>
            <w:tcW w:w="1559" w:type="dxa"/>
            <w:tcBorders>
              <w:top w:val="dotted" w:sz="4" w:space="0" w:color="auto"/>
              <w:bottom w:val="dotted" w:sz="4" w:space="0" w:color="auto"/>
            </w:tcBorders>
          </w:tcPr>
          <w:p w14:paraId="7BE88966" w14:textId="231B841E" w:rsidR="00143B29" w:rsidRPr="00AC4652" w:rsidRDefault="00CF6FBA" w:rsidP="00143B29">
            <w:pPr>
              <w:jc w:val="center"/>
            </w:pPr>
            <w:r w:rsidRPr="00AC4652">
              <w:t>1 449 330,0</w:t>
            </w:r>
          </w:p>
        </w:tc>
        <w:tc>
          <w:tcPr>
            <w:tcW w:w="1559" w:type="dxa"/>
            <w:tcBorders>
              <w:top w:val="dotted" w:sz="4" w:space="0" w:color="auto"/>
              <w:bottom w:val="dotted" w:sz="4" w:space="0" w:color="auto"/>
            </w:tcBorders>
            <w:shd w:val="clear" w:color="auto" w:fill="auto"/>
            <w:noWrap/>
          </w:tcPr>
          <w:p w14:paraId="22EC14ED" w14:textId="129275FE" w:rsidR="00143B29" w:rsidRPr="00AC4652" w:rsidRDefault="00B570A8" w:rsidP="00143B29">
            <w:pPr>
              <w:jc w:val="center"/>
            </w:pPr>
            <w:r w:rsidRPr="00AC4652">
              <w:t>1 449 075,4</w:t>
            </w:r>
          </w:p>
        </w:tc>
        <w:tc>
          <w:tcPr>
            <w:tcW w:w="1560" w:type="dxa"/>
            <w:tcBorders>
              <w:top w:val="dotted" w:sz="4" w:space="0" w:color="auto"/>
              <w:bottom w:val="dotted" w:sz="4" w:space="0" w:color="auto"/>
            </w:tcBorders>
            <w:shd w:val="clear" w:color="auto" w:fill="auto"/>
            <w:noWrap/>
          </w:tcPr>
          <w:p w14:paraId="55EBA023" w14:textId="64782640" w:rsidR="00143B29" w:rsidRPr="00AC4652" w:rsidRDefault="00A953BF" w:rsidP="00E1152D">
            <w:pPr>
              <w:jc w:val="center"/>
            </w:pPr>
            <w:r w:rsidRPr="00AC4652">
              <w:t>1 367 208,7</w:t>
            </w:r>
          </w:p>
        </w:tc>
        <w:tc>
          <w:tcPr>
            <w:tcW w:w="1275" w:type="dxa"/>
            <w:tcBorders>
              <w:top w:val="dotted" w:sz="4" w:space="0" w:color="auto"/>
              <w:bottom w:val="dotted" w:sz="4" w:space="0" w:color="auto"/>
            </w:tcBorders>
            <w:shd w:val="clear" w:color="auto" w:fill="auto"/>
            <w:noWrap/>
          </w:tcPr>
          <w:p w14:paraId="4B6B48F6" w14:textId="6219D2CA" w:rsidR="00143B29" w:rsidRPr="00AC4652" w:rsidRDefault="003E287B" w:rsidP="00143B29">
            <w:pPr>
              <w:jc w:val="center"/>
            </w:pPr>
            <w:r w:rsidRPr="00AC4652">
              <w:t>94,4</w:t>
            </w:r>
          </w:p>
        </w:tc>
      </w:tr>
      <w:tr w:rsidR="00AC4652" w:rsidRPr="00AC4652" w14:paraId="28026E78" w14:textId="77777777" w:rsidTr="001422BC">
        <w:tc>
          <w:tcPr>
            <w:tcW w:w="393" w:type="dxa"/>
            <w:vMerge w:val="restart"/>
            <w:tcBorders>
              <w:top w:val="dotted" w:sz="4" w:space="0" w:color="auto"/>
            </w:tcBorders>
            <w:shd w:val="clear" w:color="auto" w:fill="auto"/>
          </w:tcPr>
          <w:p w14:paraId="22B8D3E4" w14:textId="37479055" w:rsidR="00143B29" w:rsidRPr="00AC4652" w:rsidRDefault="004004C2" w:rsidP="00143B29">
            <w:pPr>
              <w:widowControl w:val="0"/>
              <w:jc w:val="center"/>
              <w:rPr>
                <w:bCs/>
              </w:rPr>
            </w:pPr>
            <w:r w:rsidRPr="00AC4652">
              <w:rPr>
                <w:bCs/>
              </w:rPr>
              <w:lastRenderedPageBreak/>
              <w:t>2</w:t>
            </w:r>
            <w:r w:rsidR="00111245" w:rsidRPr="00AC4652">
              <w:rPr>
                <w:bCs/>
              </w:rPr>
              <w:t>.</w:t>
            </w:r>
          </w:p>
        </w:tc>
        <w:tc>
          <w:tcPr>
            <w:tcW w:w="3260" w:type="dxa"/>
            <w:tcBorders>
              <w:top w:val="dotted" w:sz="4" w:space="0" w:color="auto"/>
              <w:bottom w:val="dotted" w:sz="4" w:space="0" w:color="auto"/>
            </w:tcBorders>
            <w:shd w:val="clear" w:color="auto" w:fill="auto"/>
          </w:tcPr>
          <w:p w14:paraId="27A592B8" w14:textId="77777777" w:rsidR="00143B29" w:rsidRPr="00AC4652" w:rsidRDefault="00143B29" w:rsidP="00143B29">
            <w:pPr>
              <w:jc w:val="both"/>
            </w:pPr>
            <w:r w:rsidRPr="00AC4652">
              <w:t>Национальная безопасность и правоохранительная деятельность</w:t>
            </w:r>
          </w:p>
        </w:tc>
        <w:tc>
          <w:tcPr>
            <w:tcW w:w="1559" w:type="dxa"/>
            <w:tcBorders>
              <w:top w:val="dotted" w:sz="4" w:space="0" w:color="auto"/>
              <w:bottom w:val="dotted" w:sz="4" w:space="0" w:color="auto"/>
            </w:tcBorders>
          </w:tcPr>
          <w:p w14:paraId="15FA5BDD" w14:textId="5FB0D6BF" w:rsidR="00143B29" w:rsidRPr="00AC4652" w:rsidRDefault="00CF6FBA" w:rsidP="00143B29">
            <w:pPr>
              <w:jc w:val="center"/>
            </w:pPr>
            <w:r w:rsidRPr="00AC4652">
              <w:t>990 444,0</w:t>
            </w:r>
          </w:p>
        </w:tc>
        <w:tc>
          <w:tcPr>
            <w:tcW w:w="1559" w:type="dxa"/>
            <w:tcBorders>
              <w:top w:val="dotted" w:sz="4" w:space="0" w:color="auto"/>
              <w:bottom w:val="dotted" w:sz="4" w:space="0" w:color="auto"/>
            </w:tcBorders>
            <w:shd w:val="clear" w:color="auto" w:fill="auto"/>
            <w:noWrap/>
          </w:tcPr>
          <w:p w14:paraId="40A2D78C" w14:textId="7D0AC64A" w:rsidR="00143B29" w:rsidRPr="00AC4652" w:rsidRDefault="00B570A8" w:rsidP="00143B29">
            <w:pPr>
              <w:jc w:val="center"/>
            </w:pPr>
            <w:r w:rsidRPr="00AC4652">
              <w:t>990 444,0</w:t>
            </w:r>
          </w:p>
        </w:tc>
        <w:tc>
          <w:tcPr>
            <w:tcW w:w="1560" w:type="dxa"/>
            <w:tcBorders>
              <w:top w:val="dotted" w:sz="4" w:space="0" w:color="auto"/>
              <w:bottom w:val="dotted" w:sz="4" w:space="0" w:color="auto"/>
            </w:tcBorders>
            <w:shd w:val="clear" w:color="auto" w:fill="auto"/>
            <w:noWrap/>
          </w:tcPr>
          <w:p w14:paraId="4233DA6B" w14:textId="57DEE836" w:rsidR="00143B29" w:rsidRPr="00AC4652" w:rsidRDefault="00A953BF" w:rsidP="00143B29">
            <w:pPr>
              <w:jc w:val="center"/>
            </w:pPr>
            <w:r w:rsidRPr="00AC4652">
              <w:t>986 495,1</w:t>
            </w:r>
          </w:p>
        </w:tc>
        <w:tc>
          <w:tcPr>
            <w:tcW w:w="1275" w:type="dxa"/>
            <w:tcBorders>
              <w:top w:val="dotted" w:sz="4" w:space="0" w:color="auto"/>
              <w:bottom w:val="dotted" w:sz="4" w:space="0" w:color="auto"/>
            </w:tcBorders>
            <w:shd w:val="clear" w:color="auto" w:fill="auto"/>
            <w:noWrap/>
          </w:tcPr>
          <w:p w14:paraId="5A4F1C6D" w14:textId="2E21EDE1" w:rsidR="00143B29" w:rsidRPr="00AC4652" w:rsidRDefault="003E287B" w:rsidP="00143B29">
            <w:pPr>
              <w:jc w:val="center"/>
            </w:pPr>
            <w:r w:rsidRPr="00AC4652">
              <w:t>99,6</w:t>
            </w:r>
          </w:p>
        </w:tc>
      </w:tr>
      <w:tr w:rsidR="00AC4652" w:rsidRPr="00AC4652" w14:paraId="7722F6FD" w14:textId="77777777" w:rsidTr="001422BC">
        <w:tc>
          <w:tcPr>
            <w:tcW w:w="393" w:type="dxa"/>
            <w:vMerge/>
            <w:shd w:val="clear" w:color="auto" w:fill="auto"/>
          </w:tcPr>
          <w:p w14:paraId="0054C884"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4F9D180A" w14:textId="77777777" w:rsidR="00143B29" w:rsidRPr="00AC4652" w:rsidRDefault="00143B29" w:rsidP="00143B29">
            <w:pPr>
              <w:jc w:val="both"/>
            </w:pPr>
            <w:r w:rsidRPr="00AC4652">
              <w:t>Гражданская оборона</w:t>
            </w:r>
          </w:p>
        </w:tc>
        <w:tc>
          <w:tcPr>
            <w:tcW w:w="1559" w:type="dxa"/>
            <w:tcBorders>
              <w:top w:val="dotted" w:sz="4" w:space="0" w:color="auto"/>
              <w:bottom w:val="dotted" w:sz="4" w:space="0" w:color="auto"/>
            </w:tcBorders>
          </w:tcPr>
          <w:p w14:paraId="58B0184A" w14:textId="793F0F69" w:rsidR="00143B29" w:rsidRPr="00AC4652" w:rsidRDefault="00CF6FBA" w:rsidP="00143B29">
            <w:pPr>
              <w:jc w:val="center"/>
            </w:pPr>
            <w:r w:rsidRPr="00AC4652">
              <w:t>181 246,3</w:t>
            </w:r>
          </w:p>
        </w:tc>
        <w:tc>
          <w:tcPr>
            <w:tcW w:w="1559" w:type="dxa"/>
            <w:tcBorders>
              <w:top w:val="dotted" w:sz="4" w:space="0" w:color="auto"/>
              <w:bottom w:val="dotted" w:sz="4" w:space="0" w:color="auto"/>
            </w:tcBorders>
            <w:shd w:val="clear" w:color="auto" w:fill="auto"/>
            <w:noWrap/>
          </w:tcPr>
          <w:p w14:paraId="76A0C33E" w14:textId="478059C1" w:rsidR="00143B29" w:rsidRPr="00AC4652" w:rsidRDefault="00B570A8" w:rsidP="00143B29">
            <w:pPr>
              <w:jc w:val="center"/>
            </w:pPr>
            <w:r w:rsidRPr="00AC4652">
              <w:t>181 246,3</w:t>
            </w:r>
          </w:p>
        </w:tc>
        <w:tc>
          <w:tcPr>
            <w:tcW w:w="1560" w:type="dxa"/>
            <w:tcBorders>
              <w:top w:val="dotted" w:sz="4" w:space="0" w:color="auto"/>
              <w:bottom w:val="dotted" w:sz="4" w:space="0" w:color="auto"/>
            </w:tcBorders>
            <w:shd w:val="clear" w:color="auto" w:fill="auto"/>
            <w:noWrap/>
          </w:tcPr>
          <w:p w14:paraId="106F251A" w14:textId="1333DA9C" w:rsidR="00143B29" w:rsidRPr="00AC4652" w:rsidRDefault="00A953BF" w:rsidP="00143B29">
            <w:pPr>
              <w:jc w:val="center"/>
            </w:pPr>
            <w:r w:rsidRPr="00AC4652">
              <w:t>180 158,2</w:t>
            </w:r>
          </w:p>
        </w:tc>
        <w:tc>
          <w:tcPr>
            <w:tcW w:w="1275" w:type="dxa"/>
            <w:tcBorders>
              <w:top w:val="dotted" w:sz="4" w:space="0" w:color="auto"/>
              <w:bottom w:val="dotted" w:sz="4" w:space="0" w:color="auto"/>
            </w:tcBorders>
            <w:shd w:val="clear" w:color="auto" w:fill="auto"/>
            <w:noWrap/>
          </w:tcPr>
          <w:p w14:paraId="12EF086D" w14:textId="5767A7DE" w:rsidR="00143B29" w:rsidRPr="00AC4652" w:rsidRDefault="003E287B" w:rsidP="00143B29">
            <w:pPr>
              <w:jc w:val="center"/>
            </w:pPr>
            <w:r w:rsidRPr="00AC4652">
              <w:t>99,4</w:t>
            </w:r>
          </w:p>
        </w:tc>
      </w:tr>
      <w:tr w:rsidR="00AC4652" w:rsidRPr="00AC4652" w14:paraId="6EEF70CB" w14:textId="77777777" w:rsidTr="001422BC">
        <w:tc>
          <w:tcPr>
            <w:tcW w:w="393" w:type="dxa"/>
            <w:vMerge/>
            <w:shd w:val="clear" w:color="auto" w:fill="auto"/>
          </w:tcPr>
          <w:p w14:paraId="136A4D5C"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7026893A" w14:textId="77777777" w:rsidR="00143B29" w:rsidRPr="00AC4652" w:rsidRDefault="00143B29" w:rsidP="00143B29">
            <w:pPr>
              <w:jc w:val="both"/>
            </w:pPr>
            <w:r w:rsidRPr="00AC4652">
              <w:t>Защита населения и территории от чрезвычайных ситуаций природного и техногенного характера, пожарная безопасность</w:t>
            </w:r>
          </w:p>
        </w:tc>
        <w:tc>
          <w:tcPr>
            <w:tcW w:w="1559" w:type="dxa"/>
            <w:tcBorders>
              <w:top w:val="dotted" w:sz="4" w:space="0" w:color="auto"/>
              <w:bottom w:val="dotted" w:sz="4" w:space="0" w:color="auto"/>
            </w:tcBorders>
          </w:tcPr>
          <w:p w14:paraId="116B68DD" w14:textId="1A098CA5" w:rsidR="00143B29" w:rsidRPr="00AC4652" w:rsidRDefault="00CF6FBA" w:rsidP="00143B29">
            <w:pPr>
              <w:jc w:val="center"/>
            </w:pPr>
            <w:r w:rsidRPr="00AC4652">
              <w:t>785 931,3</w:t>
            </w:r>
          </w:p>
        </w:tc>
        <w:tc>
          <w:tcPr>
            <w:tcW w:w="1559" w:type="dxa"/>
            <w:tcBorders>
              <w:top w:val="dotted" w:sz="4" w:space="0" w:color="auto"/>
              <w:bottom w:val="dotted" w:sz="4" w:space="0" w:color="auto"/>
            </w:tcBorders>
            <w:shd w:val="clear" w:color="auto" w:fill="auto"/>
            <w:noWrap/>
          </w:tcPr>
          <w:p w14:paraId="60A2A440" w14:textId="3A12DDF4" w:rsidR="00143B29" w:rsidRPr="00AC4652" w:rsidRDefault="00B570A8" w:rsidP="00143B29">
            <w:pPr>
              <w:jc w:val="center"/>
            </w:pPr>
            <w:r w:rsidRPr="00AC4652">
              <w:t>785 931,3</w:t>
            </w:r>
          </w:p>
        </w:tc>
        <w:tc>
          <w:tcPr>
            <w:tcW w:w="1560" w:type="dxa"/>
            <w:tcBorders>
              <w:top w:val="dotted" w:sz="4" w:space="0" w:color="auto"/>
              <w:bottom w:val="dotted" w:sz="4" w:space="0" w:color="auto"/>
            </w:tcBorders>
            <w:shd w:val="clear" w:color="auto" w:fill="auto"/>
            <w:noWrap/>
          </w:tcPr>
          <w:p w14:paraId="5A840D68" w14:textId="52C2EA5C" w:rsidR="00143B29" w:rsidRPr="00AC4652" w:rsidRDefault="00A953BF" w:rsidP="00143B29">
            <w:pPr>
              <w:jc w:val="center"/>
            </w:pPr>
            <w:r w:rsidRPr="00AC4652">
              <w:t>783 239,8</w:t>
            </w:r>
          </w:p>
        </w:tc>
        <w:tc>
          <w:tcPr>
            <w:tcW w:w="1275" w:type="dxa"/>
            <w:tcBorders>
              <w:top w:val="dotted" w:sz="4" w:space="0" w:color="auto"/>
              <w:bottom w:val="dotted" w:sz="4" w:space="0" w:color="auto"/>
            </w:tcBorders>
            <w:shd w:val="clear" w:color="auto" w:fill="auto"/>
            <w:noWrap/>
          </w:tcPr>
          <w:p w14:paraId="170326AD" w14:textId="0576C49A" w:rsidR="00143B29" w:rsidRPr="00AC4652" w:rsidRDefault="003E287B" w:rsidP="00143B29">
            <w:pPr>
              <w:jc w:val="center"/>
            </w:pPr>
            <w:r w:rsidRPr="00AC4652">
              <w:t>99,7</w:t>
            </w:r>
          </w:p>
        </w:tc>
      </w:tr>
      <w:tr w:rsidR="00AC4652" w:rsidRPr="00AC4652" w14:paraId="472C3BF4" w14:textId="77777777" w:rsidTr="001422BC">
        <w:tc>
          <w:tcPr>
            <w:tcW w:w="393" w:type="dxa"/>
            <w:vMerge/>
            <w:tcBorders>
              <w:bottom w:val="dotted" w:sz="4" w:space="0" w:color="auto"/>
            </w:tcBorders>
            <w:shd w:val="clear" w:color="auto" w:fill="auto"/>
          </w:tcPr>
          <w:p w14:paraId="72C7138E"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5A461982" w14:textId="77777777" w:rsidR="00143B29" w:rsidRPr="00AC4652" w:rsidRDefault="00143B29" w:rsidP="00143B29">
            <w:pPr>
              <w:jc w:val="both"/>
            </w:pPr>
            <w:r w:rsidRPr="00AC4652">
              <w:t>Другие вопросы в области национальной безопасности и правоохранительной деятельности</w:t>
            </w:r>
          </w:p>
        </w:tc>
        <w:tc>
          <w:tcPr>
            <w:tcW w:w="1559" w:type="dxa"/>
            <w:tcBorders>
              <w:top w:val="dotted" w:sz="4" w:space="0" w:color="auto"/>
              <w:bottom w:val="dotted" w:sz="4" w:space="0" w:color="auto"/>
            </w:tcBorders>
          </w:tcPr>
          <w:p w14:paraId="4E4D71DC" w14:textId="3D3631E1" w:rsidR="00143B29" w:rsidRPr="00AC4652" w:rsidRDefault="00CF6FBA" w:rsidP="00143B29">
            <w:pPr>
              <w:jc w:val="center"/>
            </w:pPr>
            <w:r w:rsidRPr="00AC4652">
              <w:t>23 266,4</w:t>
            </w:r>
          </w:p>
        </w:tc>
        <w:tc>
          <w:tcPr>
            <w:tcW w:w="1559" w:type="dxa"/>
            <w:tcBorders>
              <w:top w:val="dotted" w:sz="4" w:space="0" w:color="auto"/>
              <w:bottom w:val="dotted" w:sz="4" w:space="0" w:color="auto"/>
            </w:tcBorders>
            <w:shd w:val="clear" w:color="auto" w:fill="auto"/>
            <w:noWrap/>
          </w:tcPr>
          <w:p w14:paraId="0C15D267" w14:textId="521BF694" w:rsidR="00143B29" w:rsidRPr="00AC4652" w:rsidRDefault="00B570A8" w:rsidP="00143B29">
            <w:pPr>
              <w:jc w:val="center"/>
            </w:pPr>
            <w:r w:rsidRPr="00AC4652">
              <w:t>23 266,4</w:t>
            </w:r>
          </w:p>
        </w:tc>
        <w:tc>
          <w:tcPr>
            <w:tcW w:w="1560" w:type="dxa"/>
            <w:tcBorders>
              <w:top w:val="dotted" w:sz="4" w:space="0" w:color="auto"/>
              <w:bottom w:val="dotted" w:sz="4" w:space="0" w:color="auto"/>
            </w:tcBorders>
            <w:shd w:val="clear" w:color="auto" w:fill="auto"/>
            <w:noWrap/>
          </w:tcPr>
          <w:p w14:paraId="3C3565DA" w14:textId="39CAB80D" w:rsidR="00143B29" w:rsidRPr="00AC4652" w:rsidRDefault="00A953BF" w:rsidP="00143B29">
            <w:pPr>
              <w:jc w:val="center"/>
            </w:pPr>
            <w:r w:rsidRPr="00AC4652">
              <w:t>23 097,1</w:t>
            </w:r>
          </w:p>
        </w:tc>
        <w:tc>
          <w:tcPr>
            <w:tcW w:w="1275" w:type="dxa"/>
            <w:tcBorders>
              <w:top w:val="dotted" w:sz="4" w:space="0" w:color="auto"/>
              <w:bottom w:val="dotted" w:sz="4" w:space="0" w:color="auto"/>
            </w:tcBorders>
            <w:shd w:val="clear" w:color="auto" w:fill="auto"/>
            <w:noWrap/>
          </w:tcPr>
          <w:p w14:paraId="67912B05" w14:textId="63CCCDCE" w:rsidR="00143B29" w:rsidRPr="00AC4652" w:rsidRDefault="003E287B" w:rsidP="00143B29">
            <w:pPr>
              <w:jc w:val="center"/>
            </w:pPr>
            <w:r w:rsidRPr="00AC4652">
              <w:t>99,3</w:t>
            </w:r>
          </w:p>
        </w:tc>
      </w:tr>
      <w:tr w:rsidR="00AC4652" w:rsidRPr="00AC4652" w14:paraId="78BE63CD" w14:textId="77777777" w:rsidTr="001422BC">
        <w:tc>
          <w:tcPr>
            <w:tcW w:w="393" w:type="dxa"/>
            <w:vMerge w:val="restart"/>
            <w:tcBorders>
              <w:top w:val="dotted" w:sz="4" w:space="0" w:color="auto"/>
            </w:tcBorders>
            <w:shd w:val="clear" w:color="auto" w:fill="auto"/>
          </w:tcPr>
          <w:p w14:paraId="0704D104" w14:textId="335E327A" w:rsidR="00143B29" w:rsidRPr="00AC4652" w:rsidRDefault="004004C2" w:rsidP="00143B29">
            <w:pPr>
              <w:widowControl w:val="0"/>
              <w:jc w:val="center"/>
              <w:rPr>
                <w:bCs/>
              </w:rPr>
            </w:pPr>
            <w:r w:rsidRPr="00AC4652">
              <w:rPr>
                <w:bCs/>
              </w:rPr>
              <w:t>3</w:t>
            </w:r>
            <w:r w:rsidR="00111245" w:rsidRPr="00AC4652">
              <w:rPr>
                <w:bCs/>
              </w:rPr>
              <w:t>.</w:t>
            </w:r>
          </w:p>
        </w:tc>
        <w:tc>
          <w:tcPr>
            <w:tcW w:w="3260" w:type="dxa"/>
            <w:tcBorders>
              <w:top w:val="dotted" w:sz="4" w:space="0" w:color="auto"/>
              <w:bottom w:val="dotted" w:sz="4" w:space="0" w:color="auto"/>
            </w:tcBorders>
            <w:shd w:val="clear" w:color="auto" w:fill="auto"/>
          </w:tcPr>
          <w:p w14:paraId="5ED343F8" w14:textId="77777777" w:rsidR="00143B29" w:rsidRPr="00AC4652" w:rsidRDefault="00143B29" w:rsidP="00143B29">
            <w:pPr>
              <w:jc w:val="both"/>
            </w:pPr>
            <w:r w:rsidRPr="00AC4652">
              <w:t>Национальная экономика</w:t>
            </w:r>
          </w:p>
        </w:tc>
        <w:tc>
          <w:tcPr>
            <w:tcW w:w="1559" w:type="dxa"/>
            <w:tcBorders>
              <w:top w:val="dotted" w:sz="4" w:space="0" w:color="auto"/>
              <w:bottom w:val="dotted" w:sz="4" w:space="0" w:color="auto"/>
            </w:tcBorders>
          </w:tcPr>
          <w:p w14:paraId="69E35FCD" w14:textId="3E46192D" w:rsidR="00143B29" w:rsidRPr="00AC4652" w:rsidRDefault="00CF6FBA" w:rsidP="00143B29">
            <w:pPr>
              <w:jc w:val="center"/>
            </w:pPr>
            <w:r w:rsidRPr="00AC4652">
              <w:t>17 874 648,5</w:t>
            </w:r>
          </w:p>
        </w:tc>
        <w:tc>
          <w:tcPr>
            <w:tcW w:w="1559" w:type="dxa"/>
            <w:tcBorders>
              <w:top w:val="dotted" w:sz="4" w:space="0" w:color="auto"/>
              <w:bottom w:val="dotted" w:sz="4" w:space="0" w:color="auto"/>
            </w:tcBorders>
            <w:shd w:val="clear" w:color="auto" w:fill="auto"/>
            <w:noWrap/>
          </w:tcPr>
          <w:p w14:paraId="52DF2C17" w14:textId="3AA14C28" w:rsidR="00143B29" w:rsidRPr="00AC4652" w:rsidRDefault="00B570A8" w:rsidP="00143B29">
            <w:pPr>
              <w:jc w:val="center"/>
            </w:pPr>
            <w:r w:rsidRPr="00AC4652">
              <w:t>17 874 903,0</w:t>
            </w:r>
          </w:p>
        </w:tc>
        <w:tc>
          <w:tcPr>
            <w:tcW w:w="1560" w:type="dxa"/>
            <w:tcBorders>
              <w:top w:val="dotted" w:sz="4" w:space="0" w:color="auto"/>
              <w:bottom w:val="dotted" w:sz="4" w:space="0" w:color="auto"/>
            </w:tcBorders>
            <w:shd w:val="clear" w:color="auto" w:fill="auto"/>
            <w:noWrap/>
          </w:tcPr>
          <w:p w14:paraId="56AB486B" w14:textId="59A37526" w:rsidR="00143B29" w:rsidRPr="00AC4652" w:rsidRDefault="00A953BF" w:rsidP="00143B29">
            <w:pPr>
              <w:jc w:val="center"/>
            </w:pPr>
            <w:r w:rsidRPr="00AC4652">
              <w:t>16 377 040,4</w:t>
            </w:r>
          </w:p>
        </w:tc>
        <w:tc>
          <w:tcPr>
            <w:tcW w:w="1275" w:type="dxa"/>
            <w:tcBorders>
              <w:top w:val="dotted" w:sz="4" w:space="0" w:color="auto"/>
              <w:bottom w:val="dotted" w:sz="4" w:space="0" w:color="auto"/>
            </w:tcBorders>
            <w:shd w:val="clear" w:color="auto" w:fill="auto"/>
            <w:noWrap/>
          </w:tcPr>
          <w:p w14:paraId="04061774" w14:textId="251F7576" w:rsidR="00143B29" w:rsidRPr="00AC4652" w:rsidRDefault="003E287B" w:rsidP="00143B29">
            <w:pPr>
              <w:jc w:val="center"/>
            </w:pPr>
            <w:r w:rsidRPr="00AC4652">
              <w:t>91,6</w:t>
            </w:r>
          </w:p>
        </w:tc>
      </w:tr>
      <w:tr w:rsidR="00AC4652" w:rsidRPr="00AC4652" w14:paraId="4A657894" w14:textId="77777777" w:rsidTr="001422BC">
        <w:tc>
          <w:tcPr>
            <w:tcW w:w="393" w:type="dxa"/>
            <w:vMerge/>
            <w:shd w:val="clear" w:color="auto" w:fill="auto"/>
          </w:tcPr>
          <w:p w14:paraId="3B07A530"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2F58E3B4" w14:textId="77777777" w:rsidR="00143B29" w:rsidRPr="00AC4652" w:rsidRDefault="00143B29" w:rsidP="00143B29">
            <w:pPr>
              <w:jc w:val="both"/>
            </w:pPr>
            <w:r w:rsidRPr="00AC4652">
              <w:t>Общеэкономические вопросы</w:t>
            </w:r>
          </w:p>
        </w:tc>
        <w:tc>
          <w:tcPr>
            <w:tcW w:w="1559" w:type="dxa"/>
            <w:tcBorders>
              <w:top w:val="dotted" w:sz="4" w:space="0" w:color="auto"/>
              <w:bottom w:val="dotted" w:sz="4" w:space="0" w:color="auto"/>
            </w:tcBorders>
          </w:tcPr>
          <w:p w14:paraId="00242BE3" w14:textId="5D9BF1EA" w:rsidR="00143B29" w:rsidRPr="00AC4652" w:rsidRDefault="00CF6FBA" w:rsidP="00143B29">
            <w:pPr>
              <w:jc w:val="center"/>
            </w:pPr>
            <w:r w:rsidRPr="00AC4652">
              <w:t>72 133,8</w:t>
            </w:r>
          </w:p>
        </w:tc>
        <w:tc>
          <w:tcPr>
            <w:tcW w:w="1559" w:type="dxa"/>
            <w:tcBorders>
              <w:top w:val="dotted" w:sz="4" w:space="0" w:color="auto"/>
              <w:bottom w:val="dotted" w:sz="4" w:space="0" w:color="auto"/>
            </w:tcBorders>
            <w:shd w:val="clear" w:color="auto" w:fill="auto"/>
            <w:noWrap/>
          </w:tcPr>
          <w:p w14:paraId="06B45F7C" w14:textId="27C15680" w:rsidR="00143B29" w:rsidRPr="00AC4652" w:rsidRDefault="00B570A8" w:rsidP="00143B29">
            <w:pPr>
              <w:jc w:val="center"/>
            </w:pPr>
            <w:r w:rsidRPr="00AC4652">
              <w:t>72 133,8</w:t>
            </w:r>
          </w:p>
        </w:tc>
        <w:tc>
          <w:tcPr>
            <w:tcW w:w="1560" w:type="dxa"/>
            <w:tcBorders>
              <w:top w:val="dotted" w:sz="4" w:space="0" w:color="auto"/>
              <w:bottom w:val="dotted" w:sz="4" w:space="0" w:color="auto"/>
            </w:tcBorders>
            <w:shd w:val="clear" w:color="auto" w:fill="auto"/>
            <w:noWrap/>
          </w:tcPr>
          <w:p w14:paraId="50BFDE7B" w14:textId="570BDE8E" w:rsidR="00143B29" w:rsidRPr="00AC4652" w:rsidRDefault="00A953BF" w:rsidP="00143B29">
            <w:pPr>
              <w:jc w:val="center"/>
              <w:rPr>
                <w:lang w:val="en-US"/>
              </w:rPr>
            </w:pPr>
            <w:r w:rsidRPr="00AC4652">
              <w:t>72 133,3</w:t>
            </w:r>
          </w:p>
        </w:tc>
        <w:tc>
          <w:tcPr>
            <w:tcW w:w="1275" w:type="dxa"/>
            <w:tcBorders>
              <w:top w:val="dotted" w:sz="4" w:space="0" w:color="auto"/>
              <w:bottom w:val="dotted" w:sz="4" w:space="0" w:color="auto"/>
            </w:tcBorders>
            <w:shd w:val="clear" w:color="auto" w:fill="auto"/>
            <w:noWrap/>
          </w:tcPr>
          <w:p w14:paraId="6BC6F302" w14:textId="77777777" w:rsidR="00143B29" w:rsidRPr="00AC4652" w:rsidRDefault="00143B29" w:rsidP="00143B29">
            <w:pPr>
              <w:jc w:val="center"/>
            </w:pPr>
            <w:r w:rsidRPr="00AC4652">
              <w:t>100,0</w:t>
            </w:r>
          </w:p>
        </w:tc>
      </w:tr>
      <w:tr w:rsidR="00AC4652" w:rsidRPr="00AC4652" w14:paraId="52BBB54E" w14:textId="77777777" w:rsidTr="001422BC">
        <w:tc>
          <w:tcPr>
            <w:tcW w:w="393" w:type="dxa"/>
            <w:vMerge/>
            <w:shd w:val="clear" w:color="auto" w:fill="auto"/>
          </w:tcPr>
          <w:p w14:paraId="31CFB27D"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07FF2E65" w14:textId="77777777" w:rsidR="00143B29" w:rsidRPr="00AC4652" w:rsidRDefault="00143B29" w:rsidP="00143B29">
            <w:pPr>
              <w:jc w:val="both"/>
            </w:pPr>
            <w:r w:rsidRPr="00AC4652">
              <w:t>Сельское хозяйство и рыболовство</w:t>
            </w:r>
          </w:p>
        </w:tc>
        <w:tc>
          <w:tcPr>
            <w:tcW w:w="1559" w:type="dxa"/>
            <w:tcBorders>
              <w:top w:val="dotted" w:sz="4" w:space="0" w:color="auto"/>
              <w:bottom w:val="dotted" w:sz="4" w:space="0" w:color="auto"/>
            </w:tcBorders>
          </w:tcPr>
          <w:p w14:paraId="63A38905" w14:textId="17A86040" w:rsidR="00143B29" w:rsidRPr="00AC4652" w:rsidRDefault="00CF6FBA" w:rsidP="00143B29">
            <w:pPr>
              <w:jc w:val="center"/>
            </w:pPr>
            <w:r w:rsidRPr="00AC4652">
              <w:t>89 937,9</w:t>
            </w:r>
          </w:p>
        </w:tc>
        <w:tc>
          <w:tcPr>
            <w:tcW w:w="1559" w:type="dxa"/>
            <w:tcBorders>
              <w:top w:val="dotted" w:sz="4" w:space="0" w:color="auto"/>
              <w:bottom w:val="dotted" w:sz="4" w:space="0" w:color="auto"/>
            </w:tcBorders>
            <w:shd w:val="clear" w:color="auto" w:fill="auto"/>
            <w:noWrap/>
          </w:tcPr>
          <w:p w14:paraId="13CC64BA" w14:textId="28BA363B" w:rsidR="00143B29" w:rsidRPr="00AC4652" w:rsidRDefault="00B570A8" w:rsidP="00143B29">
            <w:pPr>
              <w:jc w:val="center"/>
            </w:pPr>
            <w:r w:rsidRPr="00AC4652">
              <w:t>89 937,9</w:t>
            </w:r>
          </w:p>
        </w:tc>
        <w:tc>
          <w:tcPr>
            <w:tcW w:w="1560" w:type="dxa"/>
            <w:tcBorders>
              <w:top w:val="dotted" w:sz="4" w:space="0" w:color="auto"/>
              <w:bottom w:val="dotted" w:sz="4" w:space="0" w:color="auto"/>
            </w:tcBorders>
            <w:shd w:val="clear" w:color="auto" w:fill="auto"/>
            <w:noWrap/>
          </w:tcPr>
          <w:p w14:paraId="2340FA3B" w14:textId="2EF9BBFF" w:rsidR="00143B29" w:rsidRPr="00AC4652" w:rsidRDefault="00A953BF" w:rsidP="00143B29">
            <w:pPr>
              <w:jc w:val="center"/>
            </w:pPr>
            <w:r w:rsidRPr="00AC4652">
              <w:t>60 206,3</w:t>
            </w:r>
          </w:p>
        </w:tc>
        <w:tc>
          <w:tcPr>
            <w:tcW w:w="1275" w:type="dxa"/>
            <w:tcBorders>
              <w:top w:val="dotted" w:sz="4" w:space="0" w:color="auto"/>
              <w:bottom w:val="dotted" w:sz="4" w:space="0" w:color="auto"/>
            </w:tcBorders>
            <w:shd w:val="clear" w:color="auto" w:fill="auto"/>
            <w:noWrap/>
          </w:tcPr>
          <w:p w14:paraId="0ECC67ED" w14:textId="0B6B10BC" w:rsidR="00143B29" w:rsidRPr="00AC4652" w:rsidRDefault="003E287B" w:rsidP="00143B29">
            <w:pPr>
              <w:jc w:val="center"/>
            </w:pPr>
            <w:r w:rsidRPr="00AC4652">
              <w:t>66,9</w:t>
            </w:r>
          </w:p>
        </w:tc>
      </w:tr>
      <w:tr w:rsidR="00AC4652" w:rsidRPr="00AC4652" w14:paraId="2C4EBF3E" w14:textId="77777777" w:rsidTr="001422BC">
        <w:tc>
          <w:tcPr>
            <w:tcW w:w="393" w:type="dxa"/>
            <w:vMerge/>
            <w:shd w:val="clear" w:color="auto" w:fill="auto"/>
          </w:tcPr>
          <w:p w14:paraId="062752BF"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2D9E21F6" w14:textId="77777777" w:rsidR="00143B29" w:rsidRPr="00AC4652" w:rsidRDefault="00143B29" w:rsidP="00143B29">
            <w:pPr>
              <w:jc w:val="both"/>
            </w:pPr>
            <w:r w:rsidRPr="00AC4652">
              <w:t>Транспорт</w:t>
            </w:r>
          </w:p>
        </w:tc>
        <w:tc>
          <w:tcPr>
            <w:tcW w:w="1559" w:type="dxa"/>
            <w:tcBorders>
              <w:top w:val="dotted" w:sz="4" w:space="0" w:color="auto"/>
              <w:bottom w:val="dotted" w:sz="4" w:space="0" w:color="auto"/>
            </w:tcBorders>
          </w:tcPr>
          <w:p w14:paraId="2689932A" w14:textId="36443590" w:rsidR="00143B29" w:rsidRPr="00AC4652" w:rsidRDefault="00CF6FBA" w:rsidP="00143B29">
            <w:pPr>
              <w:jc w:val="center"/>
            </w:pPr>
            <w:r w:rsidRPr="00AC4652">
              <w:t>2 904 721,4</w:t>
            </w:r>
          </w:p>
        </w:tc>
        <w:tc>
          <w:tcPr>
            <w:tcW w:w="1559" w:type="dxa"/>
            <w:tcBorders>
              <w:top w:val="dotted" w:sz="4" w:space="0" w:color="auto"/>
              <w:bottom w:val="dotted" w:sz="4" w:space="0" w:color="auto"/>
            </w:tcBorders>
            <w:shd w:val="clear" w:color="auto" w:fill="auto"/>
            <w:noWrap/>
          </w:tcPr>
          <w:p w14:paraId="06DF7FF6" w14:textId="06CEC32E" w:rsidR="00143B29" w:rsidRPr="00AC4652" w:rsidRDefault="00B570A8" w:rsidP="00143B29">
            <w:pPr>
              <w:jc w:val="center"/>
            </w:pPr>
            <w:r w:rsidRPr="00AC4652">
              <w:t>2 904 721,4</w:t>
            </w:r>
          </w:p>
        </w:tc>
        <w:tc>
          <w:tcPr>
            <w:tcW w:w="1560" w:type="dxa"/>
            <w:tcBorders>
              <w:top w:val="dotted" w:sz="4" w:space="0" w:color="auto"/>
              <w:bottom w:val="dotted" w:sz="4" w:space="0" w:color="auto"/>
            </w:tcBorders>
            <w:shd w:val="clear" w:color="auto" w:fill="auto"/>
            <w:noWrap/>
          </w:tcPr>
          <w:p w14:paraId="473CC1B4" w14:textId="64C76D1C" w:rsidR="00143B29" w:rsidRPr="00AC4652" w:rsidRDefault="00A953BF" w:rsidP="002A219D">
            <w:pPr>
              <w:jc w:val="center"/>
            </w:pPr>
            <w:r w:rsidRPr="00AC4652">
              <w:t>2 901 693,1</w:t>
            </w:r>
          </w:p>
        </w:tc>
        <w:tc>
          <w:tcPr>
            <w:tcW w:w="1275" w:type="dxa"/>
            <w:tcBorders>
              <w:top w:val="dotted" w:sz="4" w:space="0" w:color="auto"/>
              <w:bottom w:val="dotted" w:sz="4" w:space="0" w:color="auto"/>
            </w:tcBorders>
            <w:shd w:val="clear" w:color="auto" w:fill="auto"/>
            <w:noWrap/>
          </w:tcPr>
          <w:p w14:paraId="00DFFF38" w14:textId="60BC1F5D" w:rsidR="00143B29" w:rsidRPr="00AC4652" w:rsidRDefault="003E287B" w:rsidP="00143B29">
            <w:pPr>
              <w:jc w:val="center"/>
            </w:pPr>
            <w:r w:rsidRPr="00AC4652">
              <w:t>99,9</w:t>
            </w:r>
          </w:p>
        </w:tc>
      </w:tr>
      <w:tr w:rsidR="00AC4652" w:rsidRPr="00AC4652" w14:paraId="05A9DB8E" w14:textId="77777777" w:rsidTr="001422BC">
        <w:tc>
          <w:tcPr>
            <w:tcW w:w="393" w:type="dxa"/>
            <w:vMerge/>
            <w:shd w:val="clear" w:color="auto" w:fill="auto"/>
          </w:tcPr>
          <w:p w14:paraId="640B7454"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267AB8CF" w14:textId="77777777" w:rsidR="00143B29" w:rsidRPr="00AC4652" w:rsidRDefault="00143B29" w:rsidP="00143B29">
            <w:pPr>
              <w:jc w:val="both"/>
            </w:pPr>
            <w:r w:rsidRPr="00AC4652">
              <w:t>Дорожное хозяйство (дорожные фонды)</w:t>
            </w:r>
          </w:p>
        </w:tc>
        <w:tc>
          <w:tcPr>
            <w:tcW w:w="1559" w:type="dxa"/>
            <w:tcBorders>
              <w:top w:val="dotted" w:sz="4" w:space="0" w:color="auto"/>
              <w:bottom w:val="dotted" w:sz="4" w:space="0" w:color="auto"/>
            </w:tcBorders>
          </w:tcPr>
          <w:p w14:paraId="4D10A9C7" w14:textId="2D34BDB2" w:rsidR="00143B29" w:rsidRPr="00AC4652" w:rsidRDefault="00CF6FBA" w:rsidP="003D279F">
            <w:pPr>
              <w:jc w:val="center"/>
            </w:pPr>
            <w:r w:rsidRPr="00AC4652">
              <w:t>11 922 108,5</w:t>
            </w:r>
          </w:p>
        </w:tc>
        <w:tc>
          <w:tcPr>
            <w:tcW w:w="1559" w:type="dxa"/>
            <w:tcBorders>
              <w:top w:val="dotted" w:sz="4" w:space="0" w:color="auto"/>
              <w:bottom w:val="dotted" w:sz="4" w:space="0" w:color="auto"/>
            </w:tcBorders>
            <w:shd w:val="clear" w:color="auto" w:fill="auto"/>
            <w:noWrap/>
          </w:tcPr>
          <w:p w14:paraId="134E0333" w14:textId="11E987F3" w:rsidR="00143B29" w:rsidRPr="00AC4652" w:rsidRDefault="00B570A8" w:rsidP="00143B29">
            <w:pPr>
              <w:jc w:val="center"/>
            </w:pPr>
            <w:r w:rsidRPr="00AC4652">
              <w:t>11 922 108,5</w:t>
            </w:r>
          </w:p>
        </w:tc>
        <w:tc>
          <w:tcPr>
            <w:tcW w:w="1560" w:type="dxa"/>
            <w:tcBorders>
              <w:top w:val="dotted" w:sz="4" w:space="0" w:color="auto"/>
              <w:bottom w:val="dotted" w:sz="4" w:space="0" w:color="auto"/>
            </w:tcBorders>
            <w:shd w:val="clear" w:color="auto" w:fill="auto"/>
            <w:noWrap/>
          </w:tcPr>
          <w:p w14:paraId="32DD6F14" w14:textId="66E2C3C4" w:rsidR="00143B29" w:rsidRPr="00AC4652" w:rsidRDefault="00A953BF" w:rsidP="00143B29">
            <w:pPr>
              <w:jc w:val="center"/>
            </w:pPr>
            <w:r w:rsidRPr="00AC4652">
              <w:t>10 704 844,0</w:t>
            </w:r>
          </w:p>
        </w:tc>
        <w:tc>
          <w:tcPr>
            <w:tcW w:w="1275" w:type="dxa"/>
            <w:tcBorders>
              <w:top w:val="dotted" w:sz="4" w:space="0" w:color="auto"/>
              <w:bottom w:val="dotted" w:sz="4" w:space="0" w:color="auto"/>
            </w:tcBorders>
            <w:shd w:val="clear" w:color="auto" w:fill="auto"/>
            <w:noWrap/>
          </w:tcPr>
          <w:p w14:paraId="73FB2AE7" w14:textId="3B606442" w:rsidR="00143B29" w:rsidRPr="00AC4652" w:rsidRDefault="003E287B" w:rsidP="00143B29">
            <w:pPr>
              <w:jc w:val="center"/>
            </w:pPr>
            <w:r w:rsidRPr="00AC4652">
              <w:t>89,8</w:t>
            </w:r>
          </w:p>
        </w:tc>
      </w:tr>
      <w:tr w:rsidR="00AC4652" w:rsidRPr="00AC4652" w14:paraId="56F66CF3" w14:textId="77777777" w:rsidTr="001422BC">
        <w:tc>
          <w:tcPr>
            <w:tcW w:w="393" w:type="dxa"/>
            <w:vMerge/>
            <w:shd w:val="clear" w:color="auto" w:fill="auto"/>
          </w:tcPr>
          <w:p w14:paraId="60587EF8"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3E0BECA0" w14:textId="77777777" w:rsidR="00143B29" w:rsidRPr="00AC4652" w:rsidRDefault="00143B29" w:rsidP="00143B29">
            <w:pPr>
              <w:jc w:val="both"/>
            </w:pPr>
            <w:r w:rsidRPr="00AC4652">
              <w:t>Связь и информатика</w:t>
            </w:r>
          </w:p>
        </w:tc>
        <w:tc>
          <w:tcPr>
            <w:tcW w:w="1559" w:type="dxa"/>
            <w:tcBorders>
              <w:top w:val="dotted" w:sz="4" w:space="0" w:color="auto"/>
              <w:bottom w:val="dotted" w:sz="4" w:space="0" w:color="auto"/>
            </w:tcBorders>
          </w:tcPr>
          <w:p w14:paraId="6A818B9E" w14:textId="333A0EF0" w:rsidR="00143B29" w:rsidRPr="00AC4652" w:rsidRDefault="00CF6FBA" w:rsidP="00143B29">
            <w:pPr>
              <w:jc w:val="center"/>
            </w:pPr>
            <w:r w:rsidRPr="00AC4652">
              <w:t>382 417,8</w:t>
            </w:r>
          </w:p>
        </w:tc>
        <w:tc>
          <w:tcPr>
            <w:tcW w:w="1559" w:type="dxa"/>
            <w:tcBorders>
              <w:top w:val="dotted" w:sz="4" w:space="0" w:color="auto"/>
              <w:bottom w:val="dotted" w:sz="4" w:space="0" w:color="auto"/>
            </w:tcBorders>
            <w:shd w:val="clear" w:color="auto" w:fill="auto"/>
            <w:noWrap/>
          </w:tcPr>
          <w:p w14:paraId="06D60FE8" w14:textId="0331AF1A" w:rsidR="00143B29" w:rsidRPr="00AC4652" w:rsidRDefault="00B570A8" w:rsidP="00143B29">
            <w:pPr>
              <w:jc w:val="center"/>
            </w:pPr>
            <w:r w:rsidRPr="00AC4652">
              <w:t>382 417,8</w:t>
            </w:r>
          </w:p>
        </w:tc>
        <w:tc>
          <w:tcPr>
            <w:tcW w:w="1560" w:type="dxa"/>
            <w:tcBorders>
              <w:top w:val="dotted" w:sz="4" w:space="0" w:color="auto"/>
              <w:bottom w:val="dotted" w:sz="4" w:space="0" w:color="auto"/>
            </w:tcBorders>
            <w:shd w:val="clear" w:color="auto" w:fill="auto"/>
            <w:noWrap/>
          </w:tcPr>
          <w:p w14:paraId="5D2CF326" w14:textId="51A65A2A" w:rsidR="00143B29" w:rsidRPr="00AC4652" w:rsidRDefault="00A953BF" w:rsidP="00143B29">
            <w:pPr>
              <w:jc w:val="center"/>
            </w:pPr>
            <w:r w:rsidRPr="00AC4652">
              <w:t>360 245,4</w:t>
            </w:r>
          </w:p>
        </w:tc>
        <w:tc>
          <w:tcPr>
            <w:tcW w:w="1275" w:type="dxa"/>
            <w:tcBorders>
              <w:top w:val="dotted" w:sz="4" w:space="0" w:color="auto"/>
              <w:bottom w:val="dotted" w:sz="4" w:space="0" w:color="auto"/>
            </w:tcBorders>
            <w:shd w:val="clear" w:color="auto" w:fill="auto"/>
            <w:noWrap/>
          </w:tcPr>
          <w:p w14:paraId="2078D7AB" w14:textId="0CE7ED7F" w:rsidR="00143B29" w:rsidRPr="00AC4652" w:rsidRDefault="003E287B" w:rsidP="00143B29">
            <w:pPr>
              <w:jc w:val="center"/>
            </w:pPr>
            <w:r w:rsidRPr="00AC4652">
              <w:t>94,2</w:t>
            </w:r>
          </w:p>
        </w:tc>
      </w:tr>
      <w:tr w:rsidR="00AC4652" w:rsidRPr="00AC4652" w14:paraId="626F9AA6" w14:textId="77777777" w:rsidTr="001422BC">
        <w:tc>
          <w:tcPr>
            <w:tcW w:w="393" w:type="dxa"/>
            <w:vMerge/>
            <w:tcBorders>
              <w:bottom w:val="dotted" w:sz="4" w:space="0" w:color="auto"/>
            </w:tcBorders>
            <w:shd w:val="clear" w:color="auto" w:fill="auto"/>
          </w:tcPr>
          <w:p w14:paraId="46BE7819"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14123E69" w14:textId="77777777" w:rsidR="00143B29" w:rsidRPr="00AC4652" w:rsidRDefault="00143B29" w:rsidP="00143B29">
            <w:pPr>
              <w:jc w:val="both"/>
            </w:pPr>
            <w:r w:rsidRPr="00AC4652">
              <w:t>Другие вопросы в области национальной экономики</w:t>
            </w:r>
          </w:p>
        </w:tc>
        <w:tc>
          <w:tcPr>
            <w:tcW w:w="1559" w:type="dxa"/>
            <w:tcBorders>
              <w:top w:val="dotted" w:sz="4" w:space="0" w:color="auto"/>
              <w:bottom w:val="dotted" w:sz="4" w:space="0" w:color="auto"/>
            </w:tcBorders>
          </w:tcPr>
          <w:p w14:paraId="1AF10821" w14:textId="1400754D" w:rsidR="00143B29" w:rsidRPr="00AC4652" w:rsidRDefault="00CF6FBA" w:rsidP="00143B29">
            <w:pPr>
              <w:jc w:val="center"/>
            </w:pPr>
            <w:r w:rsidRPr="00AC4652">
              <w:t>2 503 329,1</w:t>
            </w:r>
          </w:p>
        </w:tc>
        <w:tc>
          <w:tcPr>
            <w:tcW w:w="1559" w:type="dxa"/>
            <w:tcBorders>
              <w:top w:val="dotted" w:sz="4" w:space="0" w:color="auto"/>
              <w:bottom w:val="dotted" w:sz="4" w:space="0" w:color="auto"/>
            </w:tcBorders>
            <w:shd w:val="clear" w:color="auto" w:fill="auto"/>
            <w:noWrap/>
          </w:tcPr>
          <w:p w14:paraId="2BD1A67E" w14:textId="5D360169" w:rsidR="00143B29" w:rsidRPr="00AC4652" w:rsidRDefault="00B570A8" w:rsidP="00143B29">
            <w:pPr>
              <w:jc w:val="center"/>
            </w:pPr>
            <w:r w:rsidRPr="00AC4652">
              <w:t>2 503 583,6</w:t>
            </w:r>
          </w:p>
        </w:tc>
        <w:tc>
          <w:tcPr>
            <w:tcW w:w="1560" w:type="dxa"/>
            <w:tcBorders>
              <w:top w:val="dotted" w:sz="4" w:space="0" w:color="auto"/>
              <w:bottom w:val="dotted" w:sz="4" w:space="0" w:color="auto"/>
            </w:tcBorders>
            <w:shd w:val="clear" w:color="auto" w:fill="auto"/>
            <w:noWrap/>
          </w:tcPr>
          <w:p w14:paraId="24ECF4B6" w14:textId="508FCB36" w:rsidR="00143B29" w:rsidRPr="00AC4652" w:rsidRDefault="00A953BF" w:rsidP="00143B29">
            <w:pPr>
              <w:jc w:val="center"/>
            </w:pPr>
            <w:r w:rsidRPr="00AC4652">
              <w:t>2 277 918,3</w:t>
            </w:r>
          </w:p>
        </w:tc>
        <w:tc>
          <w:tcPr>
            <w:tcW w:w="1275" w:type="dxa"/>
            <w:tcBorders>
              <w:top w:val="dotted" w:sz="4" w:space="0" w:color="auto"/>
              <w:bottom w:val="dotted" w:sz="4" w:space="0" w:color="auto"/>
            </w:tcBorders>
            <w:shd w:val="clear" w:color="auto" w:fill="auto"/>
            <w:noWrap/>
          </w:tcPr>
          <w:p w14:paraId="3174A1CA" w14:textId="4F495B25" w:rsidR="00143B29" w:rsidRPr="00AC4652" w:rsidRDefault="003E287B" w:rsidP="00143B29">
            <w:pPr>
              <w:jc w:val="center"/>
            </w:pPr>
            <w:r w:rsidRPr="00AC4652">
              <w:t>91,0</w:t>
            </w:r>
          </w:p>
        </w:tc>
      </w:tr>
      <w:tr w:rsidR="00AC4652" w:rsidRPr="00AC4652" w14:paraId="738465B2" w14:textId="77777777" w:rsidTr="001422BC">
        <w:tc>
          <w:tcPr>
            <w:tcW w:w="393" w:type="dxa"/>
            <w:vMerge w:val="restart"/>
            <w:tcBorders>
              <w:top w:val="dotted" w:sz="4" w:space="0" w:color="auto"/>
            </w:tcBorders>
            <w:shd w:val="clear" w:color="auto" w:fill="auto"/>
            <w:hideMark/>
          </w:tcPr>
          <w:p w14:paraId="6E8CAB18" w14:textId="2972C18B" w:rsidR="00143B29" w:rsidRPr="00AC4652" w:rsidRDefault="00596958" w:rsidP="00596958">
            <w:pPr>
              <w:widowControl w:val="0"/>
              <w:jc w:val="center"/>
              <w:rPr>
                <w:bCs/>
              </w:rPr>
            </w:pPr>
            <w:r w:rsidRPr="00AC4652">
              <w:rPr>
                <w:bCs/>
                <w:lang w:val="en-US"/>
              </w:rPr>
              <w:t>4</w:t>
            </w:r>
            <w:r w:rsidR="00111245" w:rsidRPr="00AC4652">
              <w:rPr>
                <w:bCs/>
              </w:rPr>
              <w:t>.</w:t>
            </w:r>
          </w:p>
        </w:tc>
        <w:tc>
          <w:tcPr>
            <w:tcW w:w="3260" w:type="dxa"/>
            <w:tcBorders>
              <w:top w:val="dotted" w:sz="4" w:space="0" w:color="auto"/>
              <w:bottom w:val="dotted" w:sz="4" w:space="0" w:color="auto"/>
            </w:tcBorders>
            <w:shd w:val="clear" w:color="auto" w:fill="auto"/>
          </w:tcPr>
          <w:p w14:paraId="258C9AED" w14:textId="77777777" w:rsidR="00143B29" w:rsidRPr="00AC4652" w:rsidRDefault="00143B29" w:rsidP="00143B29">
            <w:pPr>
              <w:jc w:val="both"/>
            </w:pPr>
            <w:r w:rsidRPr="00AC4652">
              <w:t>Жилищно-коммунальное хозяйство</w:t>
            </w:r>
          </w:p>
        </w:tc>
        <w:tc>
          <w:tcPr>
            <w:tcW w:w="1559" w:type="dxa"/>
            <w:tcBorders>
              <w:top w:val="dotted" w:sz="4" w:space="0" w:color="auto"/>
              <w:bottom w:val="dotted" w:sz="4" w:space="0" w:color="auto"/>
            </w:tcBorders>
          </w:tcPr>
          <w:p w14:paraId="1E203C75" w14:textId="3F7633A3" w:rsidR="00143B29" w:rsidRPr="00AC4652" w:rsidRDefault="00CF6FBA" w:rsidP="00143B29">
            <w:pPr>
              <w:jc w:val="center"/>
            </w:pPr>
            <w:r w:rsidRPr="00AC4652">
              <w:t>12 058 480,5</w:t>
            </w:r>
          </w:p>
        </w:tc>
        <w:tc>
          <w:tcPr>
            <w:tcW w:w="1559" w:type="dxa"/>
            <w:tcBorders>
              <w:top w:val="dotted" w:sz="4" w:space="0" w:color="auto"/>
              <w:bottom w:val="dotted" w:sz="4" w:space="0" w:color="auto"/>
            </w:tcBorders>
            <w:shd w:val="clear" w:color="auto" w:fill="auto"/>
            <w:noWrap/>
          </w:tcPr>
          <w:p w14:paraId="55BC1D7C" w14:textId="127C730A" w:rsidR="00143B29" w:rsidRPr="00AC4652" w:rsidRDefault="00B570A8" w:rsidP="00143B29">
            <w:pPr>
              <w:jc w:val="center"/>
            </w:pPr>
            <w:r w:rsidRPr="00AC4652">
              <w:t>12 058 480,6</w:t>
            </w:r>
          </w:p>
        </w:tc>
        <w:tc>
          <w:tcPr>
            <w:tcW w:w="1560" w:type="dxa"/>
            <w:tcBorders>
              <w:top w:val="dotted" w:sz="4" w:space="0" w:color="auto"/>
              <w:bottom w:val="dotted" w:sz="4" w:space="0" w:color="auto"/>
            </w:tcBorders>
            <w:shd w:val="clear" w:color="auto" w:fill="auto"/>
            <w:noWrap/>
          </w:tcPr>
          <w:p w14:paraId="2CC3F4BE" w14:textId="3D5B5F9D" w:rsidR="00143B29" w:rsidRPr="00AC4652" w:rsidRDefault="00A953BF" w:rsidP="00143B29">
            <w:pPr>
              <w:jc w:val="center"/>
            </w:pPr>
            <w:r w:rsidRPr="00AC4652">
              <w:t>10 528 048,7</w:t>
            </w:r>
          </w:p>
        </w:tc>
        <w:tc>
          <w:tcPr>
            <w:tcW w:w="1275" w:type="dxa"/>
            <w:tcBorders>
              <w:top w:val="dotted" w:sz="4" w:space="0" w:color="auto"/>
              <w:bottom w:val="dotted" w:sz="4" w:space="0" w:color="auto"/>
            </w:tcBorders>
            <w:shd w:val="clear" w:color="auto" w:fill="auto"/>
            <w:noWrap/>
          </w:tcPr>
          <w:p w14:paraId="7490D691" w14:textId="0933D14B" w:rsidR="00143B29" w:rsidRPr="00AC4652" w:rsidRDefault="003E287B" w:rsidP="00143B29">
            <w:pPr>
              <w:jc w:val="center"/>
            </w:pPr>
            <w:r w:rsidRPr="00AC4652">
              <w:t>87,3</w:t>
            </w:r>
          </w:p>
        </w:tc>
      </w:tr>
      <w:tr w:rsidR="00AC4652" w:rsidRPr="00AC4652" w14:paraId="62699D9C" w14:textId="77777777" w:rsidTr="001422BC">
        <w:tc>
          <w:tcPr>
            <w:tcW w:w="393" w:type="dxa"/>
            <w:vMerge/>
            <w:shd w:val="clear" w:color="auto" w:fill="auto"/>
          </w:tcPr>
          <w:p w14:paraId="393E4298"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248D8E79" w14:textId="77777777" w:rsidR="00143B29" w:rsidRPr="00AC4652" w:rsidRDefault="00143B29" w:rsidP="00143B29">
            <w:pPr>
              <w:jc w:val="both"/>
            </w:pPr>
            <w:r w:rsidRPr="00AC4652">
              <w:t>Жилищное хозяйство</w:t>
            </w:r>
          </w:p>
        </w:tc>
        <w:tc>
          <w:tcPr>
            <w:tcW w:w="1559" w:type="dxa"/>
            <w:tcBorders>
              <w:top w:val="dotted" w:sz="4" w:space="0" w:color="auto"/>
              <w:bottom w:val="dotted" w:sz="4" w:space="0" w:color="auto"/>
            </w:tcBorders>
          </w:tcPr>
          <w:p w14:paraId="659F75D9" w14:textId="1C630E16" w:rsidR="00143B29" w:rsidRPr="00AC4652" w:rsidRDefault="00CF6FBA" w:rsidP="00143B29">
            <w:pPr>
              <w:jc w:val="center"/>
            </w:pPr>
            <w:r w:rsidRPr="00AC4652">
              <w:t>1 153 457,0</w:t>
            </w:r>
          </w:p>
        </w:tc>
        <w:tc>
          <w:tcPr>
            <w:tcW w:w="1559" w:type="dxa"/>
            <w:tcBorders>
              <w:top w:val="dotted" w:sz="4" w:space="0" w:color="auto"/>
              <w:bottom w:val="dotted" w:sz="4" w:space="0" w:color="auto"/>
            </w:tcBorders>
            <w:shd w:val="clear" w:color="auto" w:fill="auto"/>
            <w:noWrap/>
          </w:tcPr>
          <w:p w14:paraId="3178E105" w14:textId="1510707E" w:rsidR="00143B29" w:rsidRPr="00AC4652" w:rsidRDefault="00B570A8" w:rsidP="00143B29">
            <w:pPr>
              <w:jc w:val="center"/>
            </w:pPr>
            <w:r w:rsidRPr="00AC4652">
              <w:t>1 153 457,1</w:t>
            </w:r>
          </w:p>
        </w:tc>
        <w:tc>
          <w:tcPr>
            <w:tcW w:w="1560" w:type="dxa"/>
            <w:tcBorders>
              <w:top w:val="dotted" w:sz="4" w:space="0" w:color="auto"/>
              <w:bottom w:val="dotted" w:sz="4" w:space="0" w:color="auto"/>
            </w:tcBorders>
            <w:shd w:val="clear" w:color="auto" w:fill="auto"/>
            <w:noWrap/>
          </w:tcPr>
          <w:p w14:paraId="055D58D5" w14:textId="452C403C" w:rsidR="00143B29" w:rsidRPr="00AC4652" w:rsidRDefault="00A953BF" w:rsidP="00143B29">
            <w:pPr>
              <w:jc w:val="center"/>
            </w:pPr>
            <w:r w:rsidRPr="00AC4652">
              <w:t>1 118 806,0</w:t>
            </w:r>
          </w:p>
        </w:tc>
        <w:tc>
          <w:tcPr>
            <w:tcW w:w="1275" w:type="dxa"/>
            <w:tcBorders>
              <w:top w:val="dotted" w:sz="4" w:space="0" w:color="auto"/>
              <w:bottom w:val="dotted" w:sz="4" w:space="0" w:color="auto"/>
            </w:tcBorders>
            <w:shd w:val="clear" w:color="auto" w:fill="auto"/>
            <w:noWrap/>
          </w:tcPr>
          <w:p w14:paraId="692598F3" w14:textId="3891BA8A" w:rsidR="00143B29" w:rsidRPr="00AC4652" w:rsidRDefault="003E287B" w:rsidP="00143B29">
            <w:pPr>
              <w:jc w:val="center"/>
            </w:pPr>
            <w:r w:rsidRPr="00AC4652">
              <w:t>97,0</w:t>
            </w:r>
          </w:p>
        </w:tc>
      </w:tr>
      <w:tr w:rsidR="00AC4652" w:rsidRPr="00AC4652" w14:paraId="67438E7E" w14:textId="77777777" w:rsidTr="001422BC">
        <w:tc>
          <w:tcPr>
            <w:tcW w:w="393" w:type="dxa"/>
            <w:vMerge/>
            <w:shd w:val="clear" w:color="auto" w:fill="auto"/>
          </w:tcPr>
          <w:p w14:paraId="08D042C4"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389E0B8E" w14:textId="77777777" w:rsidR="00143B29" w:rsidRPr="00AC4652" w:rsidRDefault="00143B29" w:rsidP="00143B29">
            <w:pPr>
              <w:jc w:val="both"/>
            </w:pPr>
            <w:r w:rsidRPr="00AC4652">
              <w:t>Коммунальное хозяйство</w:t>
            </w:r>
          </w:p>
        </w:tc>
        <w:tc>
          <w:tcPr>
            <w:tcW w:w="1559" w:type="dxa"/>
            <w:tcBorders>
              <w:top w:val="dotted" w:sz="4" w:space="0" w:color="auto"/>
              <w:bottom w:val="dotted" w:sz="4" w:space="0" w:color="auto"/>
            </w:tcBorders>
          </w:tcPr>
          <w:p w14:paraId="222E22D3" w14:textId="4F468A06" w:rsidR="00143B29" w:rsidRPr="00AC4652" w:rsidRDefault="00CF6FBA" w:rsidP="00705D9B">
            <w:pPr>
              <w:jc w:val="center"/>
            </w:pPr>
            <w:r w:rsidRPr="00AC4652">
              <w:t>4 969 406,7</w:t>
            </w:r>
          </w:p>
        </w:tc>
        <w:tc>
          <w:tcPr>
            <w:tcW w:w="1559" w:type="dxa"/>
            <w:tcBorders>
              <w:top w:val="dotted" w:sz="4" w:space="0" w:color="auto"/>
              <w:bottom w:val="dotted" w:sz="4" w:space="0" w:color="auto"/>
            </w:tcBorders>
            <w:shd w:val="clear" w:color="auto" w:fill="auto"/>
            <w:noWrap/>
          </w:tcPr>
          <w:p w14:paraId="5EFAC321" w14:textId="59E6D821" w:rsidR="00143B29" w:rsidRPr="00AC4652" w:rsidRDefault="00B570A8" w:rsidP="00143B29">
            <w:pPr>
              <w:jc w:val="center"/>
            </w:pPr>
            <w:r w:rsidRPr="00AC4652">
              <w:t>4 969 406,7</w:t>
            </w:r>
          </w:p>
        </w:tc>
        <w:tc>
          <w:tcPr>
            <w:tcW w:w="1560" w:type="dxa"/>
            <w:tcBorders>
              <w:top w:val="dotted" w:sz="4" w:space="0" w:color="auto"/>
              <w:bottom w:val="dotted" w:sz="4" w:space="0" w:color="auto"/>
            </w:tcBorders>
            <w:shd w:val="clear" w:color="auto" w:fill="auto"/>
            <w:noWrap/>
          </w:tcPr>
          <w:p w14:paraId="551CB7F5" w14:textId="121F0023" w:rsidR="00143B29" w:rsidRPr="00AC4652" w:rsidRDefault="00A953BF" w:rsidP="00143B29">
            <w:pPr>
              <w:jc w:val="center"/>
            </w:pPr>
            <w:r w:rsidRPr="00AC4652">
              <w:t>3 533 632,9</w:t>
            </w:r>
          </w:p>
        </w:tc>
        <w:tc>
          <w:tcPr>
            <w:tcW w:w="1275" w:type="dxa"/>
            <w:tcBorders>
              <w:top w:val="dotted" w:sz="4" w:space="0" w:color="auto"/>
              <w:bottom w:val="dotted" w:sz="4" w:space="0" w:color="auto"/>
            </w:tcBorders>
            <w:shd w:val="clear" w:color="auto" w:fill="auto"/>
            <w:noWrap/>
          </w:tcPr>
          <w:p w14:paraId="49CA0C38" w14:textId="5279BEB1" w:rsidR="00143B29" w:rsidRPr="00AC4652" w:rsidRDefault="003E287B" w:rsidP="00143B29">
            <w:pPr>
              <w:jc w:val="center"/>
            </w:pPr>
            <w:r w:rsidRPr="00AC4652">
              <w:t>71,1</w:t>
            </w:r>
          </w:p>
        </w:tc>
      </w:tr>
      <w:tr w:rsidR="00AC4652" w:rsidRPr="00AC4652" w14:paraId="7E495E25" w14:textId="77777777" w:rsidTr="001422BC">
        <w:tc>
          <w:tcPr>
            <w:tcW w:w="393" w:type="dxa"/>
            <w:vMerge/>
            <w:shd w:val="clear" w:color="auto" w:fill="auto"/>
          </w:tcPr>
          <w:p w14:paraId="25BE62EC"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13E5C7D6" w14:textId="77777777" w:rsidR="00143B29" w:rsidRPr="00AC4652" w:rsidRDefault="00143B29" w:rsidP="00143B29">
            <w:pPr>
              <w:jc w:val="both"/>
            </w:pPr>
            <w:r w:rsidRPr="00AC4652">
              <w:t>Благоустройство</w:t>
            </w:r>
          </w:p>
        </w:tc>
        <w:tc>
          <w:tcPr>
            <w:tcW w:w="1559" w:type="dxa"/>
            <w:tcBorders>
              <w:top w:val="dotted" w:sz="4" w:space="0" w:color="auto"/>
              <w:bottom w:val="dotted" w:sz="4" w:space="0" w:color="auto"/>
            </w:tcBorders>
          </w:tcPr>
          <w:p w14:paraId="713016E2" w14:textId="046208CE" w:rsidR="00143B29" w:rsidRPr="00AC4652" w:rsidRDefault="00CF6FBA" w:rsidP="00143B29">
            <w:pPr>
              <w:jc w:val="center"/>
            </w:pPr>
            <w:r w:rsidRPr="00AC4652">
              <w:t>5 224 813,0</w:t>
            </w:r>
          </w:p>
        </w:tc>
        <w:tc>
          <w:tcPr>
            <w:tcW w:w="1559" w:type="dxa"/>
            <w:tcBorders>
              <w:top w:val="dotted" w:sz="4" w:space="0" w:color="auto"/>
              <w:bottom w:val="dotted" w:sz="4" w:space="0" w:color="auto"/>
            </w:tcBorders>
            <w:shd w:val="clear" w:color="auto" w:fill="auto"/>
            <w:noWrap/>
          </w:tcPr>
          <w:p w14:paraId="5CEADA81" w14:textId="212AF5C2" w:rsidR="00143B29" w:rsidRPr="00AC4652" w:rsidRDefault="00B570A8" w:rsidP="00143B29">
            <w:pPr>
              <w:jc w:val="center"/>
            </w:pPr>
            <w:r w:rsidRPr="00AC4652">
              <w:t>5 224 813,0</w:t>
            </w:r>
          </w:p>
        </w:tc>
        <w:tc>
          <w:tcPr>
            <w:tcW w:w="1560" w:type="dxa"/>
            <w:tcBorders>
              <w:top w:val="dotted" w:sz="4" w:space="0" w:color="auto"/>
              <w:bottom w:val="dotted" w:sz="4" w:space="0" w:color="auto"/>
            </w:tcBorders>
            <w:shd w:val="clear" w:color="auto" w:fill="auto"/>
            <w:noWrap/>
          </w:tcPr>
          <w:p w14:paraId="38CD7130" w14:textId="4D0176AD" w:rsidR="00143B29" w:rsidRPr="00AC4652" w:rsidRDefault="00A953BF" w:rsidP="00143B29">
            <w:pPr>
              <w:jc w:val="center"/>
            </w:pPr>
            <w:r w:rsidRPr="00AC4652">
              <w:t>5 186 752,7</w:t>
            </w:r>
          </w:p>
        </w:tc>
        <w:tc>
          <w:tcPr>
            <w:tcW w:w="1275" w:type="dxa"/>
            <w:tcBorders>
              <w:top w:val="dotted" w:sz="4" w:space="0" w:color="auto"/>
              <w:bottom w:val="dotted" w:sz="4" w:space="0" w:color="auto"/>
            </w:tcBorders>
            <w:shd w:val="clear" w:color="auto" w:fill="auto"/>
            <w:noWrap/>
          </w:tcPr>
          <w:p w14:paraId="3C7C0E9C" w14:textId="0E554A04" w:rsidR="00143B29" w:rsidRPr="00AC4652" w:rsidRDefault="003E287B" w:rsidP="00143B29">
            <w:pPr>
              <w:jc w:val="center"/>
            </w:pPr>
            <w:r w:rsidRPr="00AC4652">
              <w:t>99,3</w:t>
            </w:r>
          </w:p>
        </w:tc>
      </w:tr>
      <w:tr w:rsidR="00AC4652" w:rsidRPr="00AC4652" w14:paraId="5DB78F0C" w14:textId="77777777" w:rsidTr="001422BC">
        <w:tc>
          <w:tcPr>
            <w:tcW w:w="393" w:type="dxa"/>
            <w:vMerge/>
            <w:tcBorders>
              <w:bottom w:val="dotted" w:sz="4" w:space="0" w:color="auto"/>
            </w:tcBorders>
            <w:shd w:val="clear" w:color="auto" w:fill="auto"/>
          </w:tcPr>
          <w:p w14:paraId="5FADABB9"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24A1C2D5" w14:textId="77777777" w:rsidR="00143B29" w:rsidRPr="00AC4652" w:rsidRDefault="00143B29" w:rsidP="00143B29">
            <w:pPr>
              <w:jc w:val="both"/>
            </w:pPr>
            <w:r w:rsidRPr="00AC4652">
              <w:t>Другие вопросы в области жилищно-коммунального хозяйства</w:t>
            </w:r>
          </w:p>
        </w:tc>
        <w:tc>
          <w:tcPr>
            <w:tcW w:w="1559" w:type="dxa"/>
            <w:tcBorders>
              <w:top w:val="dotted" w:sz="4" w:space="0" w:color="auto"/>
              <w:bottom w:val="dotted" w:sz="4" w:space="0" w:color="auto"/>
            </w:tcBorders>
          </w:tcPr>
          <w:p w14:paraId="6CBC2B0F" w14:textId="2F91749C" w:rsidR="00143B29" w:rsidRPr="00AC4652" w:rsidRDefault="00CF6FBA" w:rsidP="00143B29">
            <w:pPr>
              <w:jc w:val="center"/>
            </w:pPr>
            <w:r w:rsidRPr="00AC4652">
              <w:t>710 803,8</w:t>
            </w:r>
          </w:p>
        </w:tc>
        <w:tc>
          <w:tcPr>
            <w:tcW w:w="1559" w:type="dxa"/>
            <w:tcBorders>
              <w:top w:val="dotted" w:sz="4" w:space="0" w:color="auto"/>
              <w:bottom w:val="dotted" w:sz="4" w:space="0" w:color="auto"/>
            </w:tcBorders>
            <w:shd w:val="clear" w:color="auto" w:fill="auto"/>
            <w:noWrap/>
          </w:tcPr>
          <w:p w14:paraId="09CCDBCF" w14:textId="02BA3407" w:rsidR="00143B29" w:rsidRPr="00AC4652" w:rsidRDefault="00B570A8" w:rsidP="00143B29">
            <w:pPr>
              <w:jc w:val="center"/>
            </w:pPr>
            <w:r w:rsidRPr="00AC4652">
              <w:t>710 803,8</w:t>
            </w:r>
          </w:p>
        </w:tc>
        <w:tc>
          <w:tcPr>
            <w:tcW w:w="1560" w:type="dxa"/>
            <w:tcBorders>
              <w:top w:val="dotted" w:sz="4" w:space="0" w:color="auto"/>
              <w:bottom w:val="dotted" w:sz="4" w:space="0" w:color="auto"/>
            </w:tcBorders>
            <w:shd w:val="clear" w:color="auto" w:fill="auto"/>
            <w:noWrap/>
          </w:tcPr>
          <w:p w14:paraId="13194355" w14:textId="451DA1E9" w:rsidR="00143B29" w:rsidRPr="00AC4652" w:rsidRDefault="00A953BF" w:rsidP="00143B29">
            <w:pPr>
              <w:jc w:val="center"/>
            </w:pPr>
            <w:r w:rsidRPr="00AC4652">
              <w:t>688 857,1</w:t>
            </w:r>
          </w:p>
        </w:tc>
        <w:tc>
          <w:tcPr>
            <w:tcW w:w="1275" w:type="dxa"/>
            <w:tcBorders>
              <w:top w:val="dotted" w:sz="4" w:space="0" w:color="auto"/>
              <w:bottom w:val="dotted" w:sz="4" w:space="0" w:color="auto"/>
            </w:tcBorders>
            <w:shd w:val="clear" w:color="auto" w:fill="auto"/>
            <w:noWrap/>
          </w:tcPr>
          <w:p w14:paraId="4B38D105" w14:textId="24115907" w:rsidR="00143B29" w:rsidRPr="00AC4652" w:rsidRDefault="003E287B" w:rsidP="00143B29">
            <w:pPr>
              <w:jc w:val="center"/>
            </w:pPr>
            <w:r w:rsidRPr="00AC4652">
              <w:t>96,9</w:t>
            </w:r>
          </w:p>
        </w:tc>
      </w:tr>
      <w:tr w:rsidR="00AC4652" w:rsidRPr="00AC4652" w14:paraId="3F67B893" w14:textId="77777777" w:rsidTr="001422BC">
        <w:tc>
          <w:tcPr>
            <w:tcW w:w="393" w:type="dxa"/>
            <w:vMerge w:val="restart"/>
            <w:tcBorders>
              <w:top w:val="dotted" w:sz="4" w:space="0" w:color="auto"/>
            </w:tcBorders>
            <w:shd w:val="clear" w:color="auto" w:fill="auto"/>
          </w:tcPr>
          <w:p w14:paraId="65F79E37" w14:textId="11E975BB" w:rsidR="00143B29" w:rsidRPr="00AC4652" w:rsidRDefault="004004C2" w:rsidP="00143B29">
            <w:pPr>
              <w:widowControl w:val="0"/>
              <w:jc w:val="center"/>
              <w:rPr>
                <w:bCs/>
              </w:rPr>
            </w:pPr>
            <w:r w:rsidRPr="00AC4652">
              <w:rPr>
                <w:bCs/>
              </w:rPr>
              <w:t>5</w:t>
            </w:r>
            <w:r w:rsidR="00111245" w:rsidRPr="00AC4652">
              <w:rPr>
                <w:bCs/>
              </w:rPr>
              <w:t>.</w:t>
            </w:r>
          </w:p>
        </w:tc>
        <w:tc>
          <w:tcPr>
            <w:tcW w:w="3260" w:type="dxa"/>
            <w:tcBorders>
              <w:top w:val="dotted" w:sz="4" w:space="0" w:color="auto"/>
              <w:bottom w:val="dotted" w:sz="4" w:space="0" w:color="auto"/>
            </w:tcBorders>
            <w:shd w:val="clear" w:color="auto" w:fill="auto"/>
          </w:tcPr>
          <w:p w14:paraId="677DA288" w14:textId="77777777" w:rsidR="00143B29" w:rsidRPr="00AC4652" w:rsidRDefault="00143B29" w:rsidP="00143B29">
            <w:pPr>
              <w:jc w:val="both"/>
            </w:pPr>
            <w:r w:rsidRPr="00AC4652">
              <w:t>Охрана окружающей среды</w:t>
            </w:r>
          </w:p>
        </w:tc>
        <w:tc>
          <w:tcPr>
            <w:tcW w:w="1559" w:type="dxa"/>
            <w:tcBorders>
              <w:top w:val="dotted" w:sz="4" w:space="0" w:color="auto"/>
              <w:bottom w:val="dotted" w:sz="4" w:space="0" w:color="auto"/>
            </w:tcBorders>
          </w:tcPr>
          <w:p w14:paraId="59D13397" w14:textId="50C8DDDC" w:rsidR="00143B29" w:rsidRPr="00AC4652" w:rsidRDefault="00D6477C" w:rsidP="00143B29">
            <w:pPr>
              <w:jc w:val="center"/>
            </w:pPr>
            <w:r w:rsidRPr="00AC4652">
              <w:t>17 711,3</w:t>
            </w:r>
          </w:p>
        </w:tc>
        <w:tc>
          <w:tcPr>
            <w:tcW w:w="1559" w:type="dxa"/>
            <w:tcBorders>
              <w:top w:val="dotted" w:sz="4" w:space="0" w:color="auto"/>
              <w:bottom w:val="dotted" w:sz="4" w:space="0" w:color="auto"/>
            </w:tcBorders>
            <w:shd w:val="clear" w:color="auto" w:fill="auto"/>
            <w:noWrap/>
          </w:tcPr>
          <w:p w14:paraId="49B50F2E" w14:textId="3C4DC97E" w:rsidR="00143B29" w:rsidRPr="00AC4652" w:rsidRDefault="00B570A8" w:rsidP="00143B29">
            <w:pPr>
              <w:jc w:val="center"/>
            </w:pPr>
            <w:r w:rsidRPr="00AC4652">
              <w:t>17 711,3</w:t>
            </w:r>
          </w:p>
        </w:tc>
        <w:tc>
          <w:tcPr>
            <w:tcW w:w="1560" w:type="dxa"/>
            <w:tcBorders>
              <w:top w:val="dotted" w:sz="4" w:space="0" w:color="auto"/>
              <w:bottom w:val="dotted" w:sz="4" w:space="0" w:color="auto"/>
            </w:tcBorders>
            <w:shd w:val="clear" w:color="auto" w:fill="auto"/>
            <w:noWrap/>
          </w:tcPr>
          <w:p w14:paraId="4214440F" w14:textId="4D8C7C40" w:rsidR="00143B29" w:rsidRPr="00AC4652" w:rsidRDefault="00A953BF" w:rsidP="00143B29">
            <w:pPr>
              <w:jc w:val="center"/>
            </w:pPr>
            <w:r w:rsidRPr="00AC4652">
              <w:t>17 644,5</w:t>
            </w:r>
          </w:p>
        </w:tc>
        <w:tc>
          <w:tcPr>
            <w:tcW w:w="1275" w:type="dxa"/>
            <w:tcBorders>
              <w:top w:val="dotted" w:sz="4" w:space="0" w:color="auto"/>
              <w:bottom w:val="dotted" w:sz="4" w:space="0" w:color="auto"/>
            </w:tcBorders>
            <w:shd w:val="clear" w:color="auto" w:fill="auto"/>
            <w:noWrap/>
          </w:tcPr>
          <w:p w14:paraId="1E83BFF4" w14:textId="60DDFFF4" w:rsidR="00143B29" w:rsidRPr="00AC4652" w:rsidRDefault="003E287B" w:rsidP="00143B29">
            <w:pPr>
              <w:jc w:val="center"/>
            </w:pPr>
            <w:r w:rsidRPr="00AC4652">
              <w:t>99,6</w:t>
            </w:r>
          </w:p>
        </w:tc>
      </w:tr>
      <w:tr w:rsidR="00AC4652" w:rsidRPr="00AC4652" w14:paraId="384787F3" w14:textId="77777777" w:rsidTr="001422BC">
        <w:tc>
          <w:tcPr>
            <w:tcW w:w="393" w:type="dxa"/>
            <w:vMerge/>
            <w:shd w:val="clear" w:color="auto" w:fill="auto"/>
          </w:tcPr>
          <w:p w14:paraId="0920BD71"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481049F4" w14:textId="77777777" w:rsidR="00143B29" w:rsidRPr="00AC4652" w:rsidRDefault="00143B29" w:rsidP="00143B29">
            <w:pPr>
              <w:jc w:val="both"/>
            </w:pPr>
            <w:r w:rsidRPr="00AC4652">
              <w:t>Охрана объектов растительного и животного мира и среды их обитания</w:t>
            </w:r>
          </w:p>
        </w:tc>
        <w:tc>
          <w:tcPr>
            <w:tcW w:w="1559" w:type="dxa"/>
            <w:tcBorders>
              <w:top w:val="dotted" w:sz="4" w:space="0" w:color="auto"/>
              <w:bottom w:val="dotted" w:sz="4" w:space="0" w:color="auto"/>
            </w:tcBorders>
          </w:tcPr>
          <w:p w14:paraId="33F1EE6F" w14:textId="075C5053" w:rsidR="00143B29" w:rsidRPr="00AC4652" w:rsidRDefault="00D6477C" w:rsidP="00143B29">
            <w:pPr>
              <w:jc w:val="center"/>
            </w:pPr>
            <w:r w:rsidRPr="00AC4652">
              <w:t>8 382,7</w:t>
            </w:r>
          </w:p>
        </w:tc>
        <w:tc>
          <w:tcPr>
            <w:tcW w:w="1559" w:type="dxa"/>
            <w:tcBorders>
              <w:top w:val="dotted" w:sz="4" w:space="0" w:color="auto"/>
              <w:bottom w:val="dotted" w:sz="4" w:space="0" w:color="auto"/>
            </w:tcBorders>
            <w:shd w:val="clear" w:color="auto" w:fill="auto"/>
            <w:noWrap/>
          </w:tcPr>
          <w:p w14:paraId="6354D52A" w14:textId="70D1F63E" w:rsidR="00143B29" w:rsidRPr="00AC4652" w:rsidRDefault="00B570A8" w:rsidP="00143B29">
            <w:pPr>
              <w:jc w:val="center"/>
            </w:pPr>
            <w:r w:rsidRPr="00AC4652">
              <w:t>8 382,7</w:t>
            </w:r>
          </w:p>
        </w:tc>
        <w:tc>
          <w:tcPr>
            <w:tcW w:w="1560" w:type="dxa"/>
            <w:tcBorders>
              <w:top w:val="dotted" w:sz="4" w:space="0" w:color="auto"/>
              <w:bottom w:val="dotted" w:sz="4" w:space="0" w:color="auto"/>
            </w:tcBorders>
            <w:shd w:val="clear" w:color="auto" w:fill="auto"/>
            <w:noWrap/>
          </w:tcPr>
          <w:p w14:paraId="488298FB" w14:textId="4B6D6731" w:rsidR="00143B29" w:rsidRPr="00AC4652" w:rsidRDefault="00A953BF" w:rsidP="00143B29">
            <w:pPr>
              <w:jc w:val="center"/>
            </w:pPr>
            <w:r w:rsidRPr="00AC4652">
              <w:t>8 321,9</w:t>
            </w:r>
          </w:p>
        </w:tc>
        <w:tc>
          <w:tcPr>
            <w:tcW w:w="1275" w:type="dxa"/>
            <w:tcBorders>
              <w:top w:val="dotted" w:sz="4" w:space="0" w:color="auto"/>
              <w:bottom w:val="dotted" w:sz="4" w:space="0" w:color="auto"/>
            </w:tcBorders>
            <w:shd w:val="clear" w:color="auto" w:fill="auto"/>
            <w:noWrap/>
          </w:tcPr>
          <w:p w14:paraId="55339E2A" w14:textId="3F7E4005" w:rsidR="00143B29" w:rsidRPr="00AC4652" w:rsidRDefault="003E287B" w:rsidP="00143B29">
            <w:pPr>
              <w:jc w:val="center"/>
            </w:pPr>
            <w:r w:rsidRPr="00AC4652">
              <w:t>99,3</w:t>
            </w:r>
          </w:p>
        </w:tc>
      </w:tr>
      <w:tr w:rsidR="00AC4652" w:rsidRPr="00AC4652" w14:paraId="48A8EEB0" w14:textId="77777777" w:rsidTr="001422BC">
        <w:tc>
          <w:tcPr>
            <w:tcW w:w="393" w:type="dxa"/>
            <w:vMerge/>
            <w:tcBorders>
              <w:bottom w:val="dotted" w:sz="4" w:space="0" w:color="auto"/>
            </w:tcBorders>
            <w:shd w:val="clear" w:color="auto" w:fill="auto"/>
          </w:tcPr>
          <w:p w14:paraId="2B375530"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04CBD919" w14:textId="77777777" w:rsidR="00143B29" w:rsidRPr="00AC4652" w:rsidRDefault="00143B29" w:rsidP="00143B29">
            <w:pPr>
              <w:jc w:val="both"/>
            </w:pPr>
            <w:r w:rsidRPr="00AC4652">
              <w:t>Другие вопросы в области охраны окружающей среды</w:t>
            </w:r>
          </w:p>
        </w:tc>
        <w:tc>
          <w:tcPr>
            <w:tcW w:w="1559" w:type="dxa"/>
            <w:tcBorders>
              <w:top w:val="dotted" w:sz="4" w:space="0" w:color="auto"/>
              <w:bottom w:val="dotted" w:sz="4" w:space="0" w:color="auto"/>
            </w:tcBorders>
          </w:tcPr>
          <w:p w14:paraId="1B545293" w14:textId="20F21FF4" w:rsidR="00143B29" w:rsidRPr="00AC4652" w:rsidRDefault="00D6477C" w:rsidP="00143B29">
            <w:pPr>
              <w:jc w:val="center"/>
            </w:pPr>
            <w:r w:rsidRPr="00AC4652">
              <w:t>9 328,6</w:t>
            </w:r>
          </w:p>
        </w:tc>
        <w:tc>
          <w:tcPr>
            <w:tcW w:w="1559" w:type="dxa"/>
            <w:tcBorders>
              <w:top w:val="dotted" w:sz="4" w:space="0" w:color="auto"/>
              <w:bottom w:val="dotted" w:sz="4" w:space="0" w:color="auto"/>
            </w:tcBorders>
            <w:shd w:val="clear" w:color="auto" w:fill="auto"/>
            <w:noWrap/>
          </w:tcPr>
          <w:p w14:paraId="0CF0979D" w14:textId="77EBA873" w:rsidR="00143B29" w:rsidRPr="00AC4652" w:rsidRDefault="00B570A8" w:rsidP="00143B29">
            <w:pPr>
              <w:jc w:val="center"/>
            </w:pPr>
            <w:r w:rsidRPr="00AC4652">
              <w:t>9 328,6</w:t>
            </w:r>
          </w:p>
        </w:tc>
        <w:tc>
          <w:tcPr>
            <w:tcW w:w="1560" w:type="dxa"/>
            <w:tcBorders>
              <w:top w:val="dotted" w:sz="4" w:space="0" w:color="auto"/>
              <w:bottom w:val="dotted" w:sz="4" w:space="0" w:color="auto"/>
            </w:tcBorders>
            <w:shd w:val="clear" w:color="auto" w:fill="auto"/>
            <w:noWrap/>
          </w:tcPr>
          <w:p w14:paraId="04F51D15" w14:textId="64E12A99" w:rsidR="00143B29" w:rsidRPr="00AC4652" w:rsidRDefault="00A953BF" w:rsidP="00143B29">
            <w:pPr>
              <w:jc w:val="center"/>
            </w:pPr>
            <w:r w:rsidRPr="00AC4652">
              <w:t>9 322,6</w:t>
            </w:r>
          </w:p>
        </w:tc>
        <w:tc>
          <w:tcPr>
            <w:tcW w:w="1275" w:type="dxa"/>
            <w:tcBorders>
              <w:top w:val="dotted" w:sz="4" w:space="0" w:color="auto"/>
              <w:bottom w:val="dotted" w:sz="4" w:space="0" w:color="auto"/>
            </w:tcBorders>
            <w:shd w:val="clear" w:color="auto" w:fill="auto"/>
            <w:noWrap/>
          </w:tcPr>
          <w:p w14:paraId="4A696733" w14:textId="3BC7DCEA" w:rsidR="00143B29" w:rsidRPr="00AC4652" w:rsidRDefault="003E287B" w:rsidP="00143B29">
            <w:pPr>
              <w:jc w:val="center"/>
            </w:pPr>
            <w:r w:rsidRPr="00AC4652">
              <w:t>99,9</w:t>
            </w:r>
          </w:p>
        </w:tc>
      </w:tr>
      <w:tr w:rsidR="00AC4652" w:rsidRPr="00AC4652" w14:paraId="7E2849A7" w14:textId="77777777" w:rsidTr="001422BC">
        <w:tc>
          <w:tcPr>
            <w:tcW w:w="393" w:type="dxa"/>
            <w:vMerge w:val="restart"/>
            <w:tcBorders>
              <w:top w:val="dotted" w:sz="4" w:space="0" w:color="auto"/>
            </w:tcBorders>
            <w:shd w:val="clear" w:color="auto" w:fill="auto"/>
          </w:tcPr>
          <w:p w14:paraId="13D9A3A4" w14:textId="71B03A54" w:rsidR="00143B29" w:rsidRPr="00AC4652" w:rsidRDefault="004004C2" w:rsidP="00143B29">
            <w:pPr>
              <w:widowControl w:val="0"/>
              <w:jc w:val="center"/>
              <w:rPr>
                <w:bCs/>
              </w:rPr>
            </w:pPr>
            <w:r w:rsidRPr="00AC4652">
              <w:rPr>
                <w:bCs/>
              </w:rPr>
              <w:t>6</w:t>
            </w:r>
            <w:r w:rsidR="00111245" w:rsidRPr="00AC4652">
              <w:rPr>
                <w:bCs/>
              </w:rPr>
              <w:t>.</w:t>
            </w:r>
          </w:p>
        </w:tc>
        <w:tc>
          <w:tcPr>
            <w:tcW w:w="3260" w:type="dxa"/>
            <w:tcBorders>
              <w:top w:val="dotted" w:sz="4" w:space="0" w:color="auto"/>
              <w:bottom w:val="dotted" w:sz="4" w:space="0" w:color="auto"/>
            </w:tcBorders>
            <w:shd w:val="clear" w:color="auto" w:fill="auto"/>
          </w:tcPr>
          <w:p w14:paraId="1F678BEB" w14:textId="77777777" w:rsidR="00143B29" w:rsidRPr="00AC4652" w:rsidRDefault="00143B29" w:rsidP="00143B29">
            <w:pPr>
              <w:jc w:val="both"/>
            </w:pPr>
            <w:r w:rsidRPr="00AC4652">
              <w:t>Образование</w:t>
            </w:r>
          </w:p>
        </w:tc>
        <w:tc>
          <w:tcPr>
            <w:tcW w:w="1559" w:type="dxa"/>
            <w:tcBorders>
              <w:top w:val="dotted" w:sz="4" w:space="0" w:color="auto"/>
              <w:bottom w:val="dotted" w:sz="4" w:space="0" w:color="auto"/>
            </w:tcBorders>
          </w:tcPr>
          <w:p w14:paraId="626F78D5" w14:textId="286EC128" w:rsidR="00143B29" w:rsidRPr="00AC4652" w:rsidRDefault="00D6477C" w:rsidP="00143B29">
            <w:pPr>
              <w:jc w:val="center"/>
            </w:pPr>
            <w:r w:rsidRPr="00AC4652">
              <w:t>53 164 642,8</w:t>
            </w:r>
          </w:p>
        </w:tc>
        <w:tc>
          <w:tcPr>
            <w:tcW w:w="1559" w:type="dxa"/>
            <w:tcBorders>
              <w:top w:val="dotted" w:sz="4" w:space="0" w:color="auto"/>
              <w:bottom w:val="dotted" w:sz="4" w:space="0" w:color="auto"/>
            </w:tcBorders>
            <w:shd w:val="clear" w:color="auto" w:fill="auto"/>
            <w:noWrap/>
          </w:tcPr>
          <w:p w14:paraId="697B61A3" w14:textId="3FD58DA6" w:rsidR="00143B29" w:rsidRPr="00AC4652" w:rsidRDefault="00B570A8" w:rsidP="00143B29">
            <w:pPr>
              <w:jc w:val="center"/>
            </w:pPr>
            <w:r w:rsidRPr="00AC4652">
              <w:t>53 164 642,8</w:t>
            </w:r>
          </w:p>
        </w:tc>
        <w:tc>
          <w:tcPr>
            <w:tcW w:w="1560" w:type="dxa"/>
            <w:tcBorders>
              <w:top w:val="dotted" w:sz="4" w:space="0" w:color="auto"/>
              <w:bottom w:val="dotted" w:sz="4" w:space="0" w:color="auto"/>
            </w:tcBorders>
            <w:shd w:val="clear" w:color="auto" w:fill="auto"/>
            <w:noWrap/>
          </w:tcPr>
          <w:p w14:paraId="3D5D9763" w14:textId="32EF3E0C" w:rsidR="00143B29" w:rsidRPr="00AC4652" w:rsidRDefault="00A953BF" w:rsidP="00143B29">
            <w:pPr>
              <w:jc w:val="center"/>
            </w:pPr>
            <w:r w:rsidRPr="00AC4652">
              <w:t>51 931 495,6</w:t>
            </w:r>
          </w:p>
        </w:tc>
        <w:tc>
          <w:tcPr>
            <w:tcW w:w="1275" w:type="dxa"/>
            <w:tcBorders>
              <w:top w:val="dotted" w:sz="4" w:space="0" w:color="auto"/>
              <w:bottom w:val="dotted" w:sz="4" w:space="0" w:color="auto"/>
            </w:tcBorders>
            <w:shd w:val="clear" w:color="auto" w:fill="auto"/>
            <w:noWrap/>
          </w:tcPr>
          <w:p w14:paraId="4A857D64" w14:textId="1BC919FE" w:rsidR="00143B29" w:rsidRPr="00AC4652" w:rsidRDefault="003E287B" w:rsidP="00143B29">
            <w:pPr>
              <w:jc w:val="center"/>
            </w:pPr>
            <w:r w:rsidRPr="00AC4652">
              <w:t>97,7</w:t>
            </w:r>
          </w:p>
        </w:tc>
      </w:tr>
      <w:tr w:rsidR="00AC4652" w:rsidRPr="00AC4652" w14:paraId="349AB7FB" w14:textId="77777777" w:rsidTr="001422BC">
        <w:tc>
          <w:tcPr>
            <w:tcW w:w="393" w:type="dxa"/>
            <w:vMerge/>
            <w:shd w:val="clear" w:color="auto" w:fill="auto"/>
          </w:tcPr>
          <w:p w14:paraId="6A9E942F"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60A7CD7A" w14:textId="77777777" w:rsidR="00143B29" w:rsidRPr="00AC4652" w:rsidRDefault="00143B29" w:rsidP="00143B29">
            <w:pPr>
              <w:jc w:val="both"/>
            </w:pPr>
            <w:r w:rsidRPr="00AC4652">
              <w:t>Дошкольное образование</w:t>
            </w:r>
          </w:p>
        </w:tc>
        <w:tc>
          <w:tcPr>
            <w:tcW w:w="1559" w:type="dxa"/>
            <w:tcBorders>
              <w:top w:val="dotted" w:sz="4" w:space="0" w:color="auto"/>
              <w:bottom w:val="dotted" w:sz="4" w:space="0" w:color="auto"/>
            </w:tcBorders>
          </w:tcPr>
          <w:p w14:paraId="2082AB92" w14:textId="7B67EC37" w:rsidR="00143B29" w:rsidRPr="00AC4652" w:rsidRDefault="00D6477C" w:rsidP="00143B29">
            <w:pPr>
              <w:jc w:val="center"/>
            </w:pPr>
            <w:r w:rsidRPr="00AC4652">
              <w:t>17</w:t>
            </w:r>
            <w:r w:rsidR="00C25B08" w:rsidRPr="00AC4652">
              <w:rPr>
                <w:lang w:val="en-US"/>
              </w:rPr>
              <w:t xml:space="preserve"> </w:t>
            </w:r>
            <w:r w:rsidRPr="00AC4652">
              <w:t>858 623,3</w:t>
            </w:r>
          </w:p>
        </w:tc>
        <w:tc>
          <w:tcPr>
            <w:tcW w:w="1559" w:type="dxa"/>
            <w:tcBorders>
              <w:top w:val="dotted" w:sz="4" w:space="0" w:color="auto"/>
              <w:bottom w:val="dotted" w:sz="4" w:space="0" w:color="auto"/>
            </w:tcBorders>
            <w:shd w:val="clear" w:color="auto" w:fill="auto"/>
            <w:noWrap/>
          </w:tcPr>
          <w:p w14:paraId="4FFCC93E" w14:textId="31BB217F" w:rsidR="00143B29" w:rsidRPr="00AC4652" w:rsidRDefault="00B570A8" w:rsidP="00143B29">
            <w:pPr>
              <w:jc w:val="center"/>
            </w:pPr>
            <w:r w:rsidRPr="00AC4652">
              <w:t>17 858 623,3</w:t>
            </w:r>
          </w:p>
        </w:tc>
        <w:tc>
          <w:tcPr>
            <w:tcW w:w="1560" w:type="dxa"/>
            <w:tcBorders>
              <w:top w:val="dotted" w:sz="4" w:space="0" w:color="auto"/>
              <w:bottom w:val="dotted" w:sz="4" w:space="0" w:color="auto"/>
            </w:tcBorders>
            <w:shd w:val="clear" w:color="auto" w:fill="auto"/>
            <w:noWrap/>
          </w:tcPr>
          <w:p w14:paraId="2FC13B1F" w14:textId="146474F0" w:rsidR="00143B29" w:rsidRPr="00AC4652" w:rsidRDefault="00A953BF" w:rsidP="00143B29">
            <w:pPr>
              <w:jc w:val="center"/>
            </w:pPr>
            <w:r w:rsidRPr="00AC4652">
              <w:t>17 261 332,3</w:t>
            </w:r>
          </w:p>
        </w:tc>
        <w:tc>
          <w:tcPr>
            <w:tcW w:w="1275" w:type="dxa"/>
            <w:tcBorders>
              <w:top w:val="dotted" w:sz="4" w:space="0" w:color="auto"/>
              <w:bottom w:val="dotted" w:sz="4" w:space="0" w:color="auto"/>
            </w:tcBorders>
            <w:shd w:val="clear" w:color="auto" w:fill="auto"/>
            <w:noWrap/>
          </w:tcPr>
          <w:p w14:paraId="2305E7CF" w14:textId="301B2B71" w:rsidR="00143B29" w:rsidRPr="00AC4652" w:rsidRDefault="003E287B" w:rsidP="00143B29">
            <w:pPr>
              <w:jc w:val="center"/>
            </w:pPr>
            <w:r w:rsidRPr="00AC4652">
              <w:t>96,7</w:t>
            </w:r>
          </w:p>
        </w:tc>
      </w:tr>
      <w:tr w:rsidR="00AC4652" w:rsidRPr="00AC4652" w14:paraId="643A0BC2" w14:textId="77777777" w:rsidTr="001422BC">
        <w:tc>
          <w:tcPr>
            <w:tcW w:w="393" w:type="dxa"/>
            <w:vMerge/>
            <w:shd w:val="clear" w:color="auto" w:fill="auto"/>
          </w:tcPr>
          <w:p w14:paraId="2E90F279"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09B2E114" w14:textId="77777777" w:rsidR="00143B29" w:rsidRPr="00AC4652" w:rsidRDefault="00143B29" w:rsidP="00143B29">
            <w:pPr>
              <w:jc w:val="both"/>
            </w:pPr>
            <w:r w:rsidRPr="00AC4652">
              <w:t>Общее образование</w:t>
            </w:r>
          </w:p>
        </w:tc>
        <w:tc>
          <w:tcPr>
            <w:tcW w:w="1559" w:type="dxa"/>
            <w:tcBorders>
              <w:top w:val="dotted" w:sz="4" w:space="0" w:color="auto"/>
              <w:bottom w:val="dotted" w:sz="4" w:space="0" w:color="auto"/>
            </w:tcBorders>
          </w:tcPr>
          <w:p w14:paraId="2E717CEE" w14:textId="0DD03F8F" w:rsidR="00143B29" w:rsidRPr="00AC4652" w:rsidRDefault="00D6477C" w:rsidP="00143B29">
            <w:pPr>
              <w:jc w:val="center"/>
            </w:pPr>
            <w:r w:rsidRPr="00AC4652">
              <w:t>30 002 915,0</w:t>
            </w:r>
          </w:p>
        </w:tc>
        <w:tc>
          <w:tcPr>
            <w:tcW w:w="1559" w:type="dxa"/>
            <w:tcBorders>
              <w:top w:val="dotted" w:sz="4" w:space="0" w:color="auto"/>
              <w:bottom w:val="dotted" w:sz="4" w:space="0" w:color="auto"/>
            </w:tcBorders>
            <w:shd w:val="clear" w:color="auto" w:fill="auto"/>
            <w:noWrap/>
          </w:tcPr>
          <w:p w14:paraId="52D286EF" w14:textId="415DE850" w:rsidR="00143B29" w:rsidRPr="00AC4652" w:rsidRDefault="00B570A8" w:rsidP="00143B29">
            <w:pPr>
              <w:jc w:val="center"/>
            </w:pPr>
            <w:r w:rsidRPr="00AC4652">
              <w:t>30 002 915,0</w:t>
            </w:r>
          </w:p>
        </w:tc>
        <w:tc>
          <w:tcPr>
            <w:tcW w:w="1560" w:type="dxa"/>
            <w:tcBorders>
              <w:top w:val="dotted" w:sz="4" w:space="0" w:color="auto"/>
              <w:bottom w:val="dotted" w:sz="4" w:space="0" w:color="auto"/>
            </w:tcBorders>
            <w:shd w:val="clear" w:color="auto" w:fill="auto"/>
            <w:noWrap/>
          </w:tcPr>
          <w:p w14:paraId="718F5BCF" w14:textId="295FCD6F" w:rsidR="00143B29" w:rsidRPr="00AC4652" w:rsidRDefault="00A953BF" w:rsidP="00143B29">
            <w:pPr>
              <w:jc w:val="center"/>
            </w:pPr>
            <w:r w:rsidRPr="00AC4652">
              <w:t>29 379 843,9</w:t>
            </w:r>
          </w:p>
        </w:tc>
        <w:tc>
          <w:tcPr>
            <w:tcW w:w="1275" w:type="dxa"/>
            <w:tcBorders>
              <w:top w:val="dotted" w:sz="4" w:space="0" w:color="auto"/>
              <w:bottom w:val="dotted" w:sz="4" w:space="0" w:color="auto"/>
            </w:tcBorders>
            <w:shd w:val="clear" w:color="auto" w:fill="auto"/>
            <w:noWrap/>
          </w:tcPr>
          <w:p w14:paraId="23C1FE00" w14:textId="6D64B732" w:rsidR="00143B29" w:rsidRPr="00AC4652" w:rsidRDefault="003E287B" w:rsidP="00143B29">
            <w:pPr>
              <w:jc w:val="center"/>
            </w:pPr>
            <w:r w:rsidRPr="00AC4652">
              <w:t>97,9</w:t>
            </w:r>
          </w:p>
        </w:tc>
      </w:tr>
      <w:tr w:rsidR="00AC4652" w:rsidRPr="00AC4652" w14:paraId="48A4DB64" w14:textId="77777777" w:rsidTr="001422BC">
        <w:tc>
          <w:tcPr>
            <w:tcW w:w="393" w:type="dxa"/>
            <w:vMerge/>
            <w:shd w:val="clear" w:color="auto" w:fill="auto"/>
          </w:tcPr>
          <w:p w14:paraId="21E1EF70"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73AB6CFB" w14:textId="77777777" w:rsidR="00143B29" w:rsidRPr="00AC4652" w:rsidRDefault="00143B29" w:rsidP="00143B29">
            <w:pPr>
              <w:jc w:val="both"/>
            </w:pPr>
            <w:r w:rsidRPr="00AC4652">
              <w:t>Дополнительное образование детей</w:t>
            </w:r>
          </w:p>
        </w:tc>
        <w:tc>
          <w:tcPr>
            <w:tcW w:w="1559" w:type="dxa"/>
            <w:tcBorders>
              <w:top w:val="dotted" w:sz="4" w:space="0" w:color="auto"/>
              <w:bottom w:val="dotted" w:sz="4" w:space="0" w:color="auto"/>
            </w:tcBorders>
          </w:tcPr>
          <w:p w14:paraId="1280DC76" w14:textId="6DC278EB" w:rsidR="00143B29" w:rsidRPr="00AC4652" w:rsidRDefault="00D6477C" w:rsidP="00143B29">
            <w:pPr>
              <w:jc w:val="center"/>
            </w:pPr>
            <w:r w:rsidRPr="00AC4652">
              <w:t>3 566 455,2</w:t>
            </w:r>
          </w:p>
        </w:tc>
        <w:tc>
          <w:tcPr>
            <w:tcW w:w="1559" w:type="dxa"/>
            <w:tcBorders>
              <w:top w:val="dotted" w:sz="4" w:space="0" w:color="auto"/>
              <w:bottom w:val="dotted" w:sz="4" w:space="0" w:color="auto"/>
            </w:tcBorders>
            <w:shd w:val="clear" w:color="auto" w:fill="auto"/>
            <w:noWrap/>
          </w:tcPr>
          <w:p w14:paraId="74965755" w14:textId="0E232CB5" w:rsidR="00143B29" w:rsidRPr="00AC4652" w:rsidRDefault="00B570A8" w:rsidP="00143B29">
            <w:pPr>
              <w:jc w:val="center"/>
            </w:pPr>
            <w:r w:rsidRPr="00AC4652">
              <w:t>3 566 455,2</w:t>
            </w:r>
          </w:p>
        </w:tc>
        <w:tc>
          <w:tcPr>
            <w:tcW w:w="1560" w:type="dxa"/>
            <w:tcBorders>
              <w:top w:val="dotted" w:sz="4" w:space="0" w:color="auto"/>
              <w:bottom w:val="dotted" w:sz="4" w:space="0" w:color="auto"/>
            </w:tcBorders>
            <w:shd w:val="clear" w:color="auto" w:fill="auto"/>
            <w:noWrap/>
          </w:tcPr>
          <w:p w14:paraId="46A1481F" w14:textId="4CC32971" w:rsidR="00143B29" w:rsidRPr="00AC4652" w:rsidRDefault="00A953BF" w:rsidP="00143B29">
            <w:pPr>
              <w:jc w:val="center"/>
            </w:pPr>
            <w:r w:rsidRPr="00AC4652">
              <w:t>3 564 701,7</w:t>
            </w:r>
          </w:p>
        </w:tc>
        <w:tc>
          <w:tcPr>
            <w:tcW w:w="1275" w:type="dxa"/>
            <w:tcBorders>
              <w:top w:val="dotted" w:sz="4" w:space="0" w:color="auto"/>
              <w:bottom w:val="dotted" w:sz="4" w:space="0" w:color="auto"/>
            </w:tcBorders>
            <w:shd w:val="clear" w:color="auto" w:fill="auto"/>
            <w:noWrap/>
          </w:tcPr>
          <w:p w14:paraId="3458AB00" w14:textId="5A647429" w:rsidR="00143B29" w:rsidRPr="00AC4652" w:rsidRDefault="00B66535" w:rsidP="00143B29">
            <w:pPr>
              <w:jc w:val="center"/>
            </w:pPr>
            <w:r w:rsidRPr="00AC4652">
              <w:t>100,0</w:t>
            </w:r>
          </w:p>
        </w:tc>
      </w:tr>
      <w:tr w:rsidR="00AC4652" w:rsidRPr="00AC4652" w14:paraId="57B27943" w14:textId="77777777" w:rsidTr="001422BC">
        <w:tc>
          <w:tcPr>
            <w:tcW w:w="393" w:type="dxa"/>
            <w:vMerge/>
            <w:shd w:val="clear" w:color="auto" w:fill="auto"/>
          </w:tcPr>
          <w:p w14:paraId="77817499"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3C6319A7" w14:textId="77777777" w:rsidR="00143B29" w:rsidRPr="00AC4652" w:rsidRDefault="00143B29" w:rsidP="00143B29">
            <w:pPr>
              <w:jc w:val="both"/>
            </w:pPr>
            <w:r w:rsidRPr="00AC4652">
              <w:t>Молодёжная политика</w:t>
            </w:r>
          </w:p>
        </w:tc>
        <w:tc>
          <w:tcPr>
            <w:tcW w:w="1559" w:type="dxa"/>
            <w:tcBorders>
              <w:top w:val="dotted" w:sz="4" w:space="0" w:color="auto"/>
              <w:bottom w:val="dotted" w:sz="4" w:space="0" w:color="auto"/>
            </w:tcBorders>
          </w:tcPr>
          <w:p w14:paraId="40DBF01D" w14:textId="4309DD54" w:rsidR="00143B29" w:rsidRPr="00AC4652" w:rsidRDefault="00D6477C" w:rsidP="00143B29">
            <w:pPr>
              <w:jc w:val="center"/>
            </w:pPr>
            <w:r w:rsidRPr="00AC4652">
              <w:t>155 011,4</w:t>
            </w:r>
          </w:p>
        </w:tc>
        <w:tc>
          <w:tcPr>
            <w:tcW w:w="1559" w:type="dxa"/>
            <w:tcBorders>
              <w:top w:val="dotted" w:sz="4" w:space="0" w:color="auto"/>
              <w:bottom w:val="dotted" w:sz="4" w:space="0" w:color="auto"/>
            </w:tcBorders>
            <w:shd w:val="clear" w:color="auto" w:fill="auto"/>
            <w:noWrap/>
          </w:tcPr>
          <w:p w14:paraId="50975736" w14:textId="00155657" w:rsidR="00143B29" w:rsidRPr="00AC4652" w:rsidRDefault="00EC6BBC" w:rsidP="00143B29">
            <w:pPr>
              <w:jc w:val="center"/>
            </w:pPr>
            <w:r w:rsidRPr="00AC4652">
              <w:t>155 011,4</w:t>
            </w:r>
          </w:p>
        </w:tc>
        <w:tc>
          <w:tcPr>
            <w:tcW w:w="1560" w:type="dxa"/>
            <w:tcBorders>
              <w:top w:val="dotted" w:sz="4" w:space="0" w:color="auto"/>
              <w:bottom w:val="dotted" w:sz="4" w:space="0" w:color="auto"/>
            </w:tcBorders>
            <w:shd w:val="clear" w:color="auto" w:fill="auto"/>
            <w:noWrap/>
          </w:tcPr>
          <w:p w14:paraId="58F981D1" w14:textId="0848B922" w:rsidR="00143B29" w:rsidRPr="00AC4652" w:rsidRDefault="00A953BF" w:rsidP="00A953BF">
            <w:pPr>
              <w:jc w:val="center"/>
            </w:pPr>
            <w:r w:rsidRPr="00AC4652">
              <w:t>154 255,3</w:t>
            </w:r>
          </w:p>
        </w:tc>
        <w:tc>
          <w:tcPr>
            <w:tcW w:w="1275" w:type="dxa"/>
            <w:tcBorders>
              <w:top w:val="dotted" w:sz="4" w:space="0" w:color="auto"/>
              <w:bottom w:val="dotted" w:sz="4" w:space="0" w:color="auto"/>
            </w:tcBorders>
            <w:shd w:val="clear" w:color="auto" w:fill="auto"/>
            <w:noWrap/>
          </w:tcPr>
          <w:p w14:paraId="76F60889" w14:textId="333E0E73" w:rsidR="00143B29" w:rsidRPr="00AC4652" w:rsidRDefault="003E287B" w:rsidP="00143B29">
            <w:pPr>
              <w:jc w:val="center"/>
            </w:pPr>
            <w:r w:rsidRPr="00AC4652">
              <w:t>99,5</w:t>
            </w:r>
          </w:p>
        </w:tc>
      </w:tr>
      <w:tr w:rsidR="00AC4652" w:rsidRPr="00AC4652" w14:paraId="3A1C38F9" w14:textId="77777777" w:rsidTr="001422BC">
        <w:tc>
          <w:tcPr>
            <w:tcW w:w="393" w:type="dxa"/>
            <w:vMerge/>
            <w:tcBorders>
              <w:bottom w:val="dotted" w:sz="4" w:space="0" w:color="auto"/>
            </w:tcBorders>
            <w:shd w:val="clear" w:color="auto" w:fill="auto"/>
          </w:tcPr>
          <w:p w14:paraId="74E2E52A"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3F7E76B1" w14:textId="77777777" w:rsidR="00143B29" w:rsidRPr="00AC4652" w:rsidRDefault="00143B29" w:rsidP="00143B29">
            <w:pPr>
              <w:jc w:val="both"/>
            </w:pPr>
            <w:r w:rsidRPr="00AC4652">
              <w:t>Другие вопросы в области образования</w:t>
            </w:r>
          </w:p>
        </w:tc>
        <w:tc>
          <w:tcPr>
            <w:tcW w:w="1559" w:type="dxa"/>
            <w:tcBorders>
              <w:top w:val="dotted" w:sz="4" w:space="0" w:color="auto"/>
              <w:bottom w:val="dotted" w:sz="4" w:space="0" w:color="auto"/>
            </w:tcBorders>
          </w:tcPr>
          <w:p w14:paraId="719C36A5" w14:textId="1EAC9D80" w:rsidR="00143B29" w:rsidRPr="00AC4652" w:rsidRDefault="00D6477C" w:rsidP="00143B29">
            <w:pPr>
              <w:jc w:val="center"/>
            </w:pPr>
            <w:r w:rsidRPr="00AC4652">
              <w:t>1 581 637,9</w:t>
            </w:r>
          </w:p>
        </w:tc>
        <w:tc>
          <w:tcPr>
            <w:tcW w:w="1559" w:type="dxa"/>
            <w:tcBorders>
              <w:top w:val="dotted" w:sz="4" w:space="0" w:color="auto"/>
              <w:bottom w:val="dotted" w:sz="4" w:space="0" w:color="auto"/>
            </w:tcBorders>
            <w:shd w:val="clear" w:color="auto" w:fill="auto"/>
            <w:noWrap/>
          </w:tcPr>
          <w:p w14:paraId="10E949B0" w14:textId="7AA0B27E" w:rsidR="00143B29" w:rsidRPr="00AC4652" w:rsidRDefault="00EC6BBC" w:rsidP="00143B29">
            <w:pPr>
              <w:jc w:val="center"/>
            </w:pPr>
            <w:r w:rsidRPr="00AC4652">
              <w:t>1 581 637,9</w:t>
            </w:r>
          </w:p>
        </w:tc>
        <w:tc>
          <w:tcPr>
            <w:tcW w:w="1560" w:type="dxa"/>
            <w:tcBorders>
              <w:top w:val="dotted" w:sz="4" w:space="0" w:color="auto"/>
              <w:bottom w:val="dotted" w:sz="4" w:space="0" w:color="auto"/>
            </w:tcBorders>
            <w:shd w:val="clear" w:color="auto" w:fill="auto"/>
            <w:noWrap/>
          </w:tcPr>
          <w:p w14:paraId="60BC8E39" w14:textId="57C66496" w:rsidR="00143B29" w:rsidRPr="00AC4652" w:rsidRDefault="00A953BF" w:rsidP="001979D3">
            <w:pPr>
              <w:jc w:val="center"/>
            </w:pPr>
            <w:r w:rsidRPr="00AC4652">
              <w:t>1 571 362,4</w:t>
            </w:r>
          </w:p>
        </w:tc>
        <w:tc>
          <w:tcPr>
            <w:tcW w:w="1275" w:type="dxa"/>
            <w:tcBorders>
              <w:top w:val="dotted" w:sz="4" w:space="0" w:color="auto"/>
              <w:bottom w:val="dotted" w:sz="4" w:space="0" w:color="auto"/>
            </w:tcBorders>
            <w:shd w:val="clear" w:color="auto" w:fill="auto"/>
            <w:noWrap/>
          </w:tcPr>
          <w:p w14:paraId="3CA8FDC5" w14:textId="77762EBB" w:rsidR="00143B29" w:rsidRPr="00AC4652" w:rsidRDefault="003E287B" w:rsidP="00143B29">
            <w:pPr>
              <w:jc w:val="center"/>
            </w:pPr>
            <w:r w:rsidRPr="00AC4652">
              <w:t>99,4</w:t>
            </w:r>
          </w:p>
        </w:tc>
      </w:tr>
      <w:tr w:rsidR="00AC4652" w:rsidRPr="00AC4652" w14:paraId="3C4379AB" w14:textId="77777777" w:rsidTr="001422BC">
        <w:tc>
          <w:tcPr>
            <w:tcW w:w="393" w:type="dxa"/>
            <w:vMerge w:val="restart"/>
            <w:tcBorders>
              <w:top w:val="dotted" w:sz="4" w:space="0" w:color="auto"/>
            </w:tcBorders>
            <w:shd w:val="clear" w:color="auto" w:fill="auto"/>
          </w:tcPr>
          <w:p w14:paraId="67C26A18" w14:textId="40AADE93" w:rsidR="00143B29" w:rsidRPr="00AC4652" w:rsidRDefault="004004C2" w:rsidP="00143B29">
            <w:pPr>
              <w:widowControl w:val="0"/>
              <w:jc w:val="center"/>
              <w:rPr>
                <w:bCs/>
              </w:rPr>
            </w:pPr>
            <w:r w:rsidRPr="00AC4652">
              <w:rPr>
                <w:bCs/>
              </w:rPr>
              <w:t>7</w:t>
            </w:r>
            <w:r w:rsidR="00111245" w:rsidRPr="00AC4652">
              <w:rPr>
                <w:bCs/>
              </w:rPr>
              <w:t>.</w:t>
            </w:r>
          </w:p>
        </w:tc>
        <w:tc>
          <w:tcPr>
            <w:tcW w:w="3260" w:type="dxa"/>
            <w:tcBorders>
              <w:top w:val="dotted" w:sz="4" w:space="0" w:color="auto"/>
              <w:bottom w:val="dotted" w:sz="4" w:space="0" w:color="auto"/>
            </w:tcBorders>
            <w:shd w:val="clear" w:color="auto" w:fill="auto"/>
          </w:tcPr>
          <w:p w14:paraId="286CF90E" w14:textId="77777777" w:rsidR="00143B29" w:rsidRPr="00AC4652" w:rsidRDefault="00143B29" w:rsidP="00143B29">
            <w:pPr>
              <w:jc w:val="both"/>
            </w:pPr>
            <w:r w:rsidRPr="00AC4652">
              <w:t>Культура, кинематография</w:t>
            </w:r>
          </w:p>
        </w:tc>
        <w:tc>
          <w:tcPr>
            <w:tcW w:w="1559" w:type="dxa"/>
            <w:tcBorders>
              <w:top w:val="dotted" w:sz="4" w:space="0" w:color="auto"/>
              <w:bottom w:val="dotted" w:sz="4" w:space="0" w:color="auto"/>
            </w:tcBorders>
          </w:tcPr>
          <w:p w14:paraId="779B5BDC" w14:textId="69830014" w:rsidR="00143B29" w:rsidRPr="00AC4652" w:rsidRDefault="00D6477C" w:rsidP="00143B29">
            <w:pPr>
              <w:jc w:val="center"/>
            </w:pPr>
            <w:r w:rsidRPr="00AC4652">
              <w:t>2 181 766,1</w:t>
            </w:r>
          </w:p>
        </w:tc>
        <w:tc>
          <w:tcPr>
            <w:tcW w:w="1559" w:type="dxa"/>
            <w:tcBorders>
              <w:top w:val="dotted" w:sz="4" w:space="0" w:color="auto"/>
              <w:bottom w:val="dotted" w:sz="4" w:space="0" w:color="auto"/>
            </w:tcBorders>
            <w:shd w:val="clear" w:color="auto" w:fill="auto"/>
            <w:noWrap/>
          </w:tcPr>
          <w:p w14:paraId="1E1FF598" w14:textId="32637CAF" w:rsidR="00143B29" w:rsidRPr="00AC4652" w:rsidRDefault="00EC6BBC" w:rsidP="00143B29">
            <w:pPr>
              <w:jc w:val="center"/>
            </w:pPr>
            <w:r w:rsidRPr="00AC4652">
              <w:t>2 181 766,1</w:t>
            </w:r>
          </w:p>
        </w:tc>
        <w:tc>
          <w:tcPr>
            <w:tcW w:w="1560" w:type="dxa"/>
            <w:tcBorders>
              <w:top w:val="dotted" w:sz="4" w:space="0" w:color="auto"/>
              <w:bottom w:val="dotted" w:sz="4" w:space="0" w:color="auto"/>
            </w:tcBorders>
            <w:shd w:val="clear" w:color="auto" w:fill="auto"/>
            <w:noWrap/>
          </w:tcPr>
          <w:p w14:paraId="4B1D86A2" w14:textId="5B3A8696" w:rsidR="00143B29" w:rsidRPr="00AC4652" w:rsidRDefault="00A953BF" w:rsidP="00143B29">
            <w:pPr>
              <w:jc w:val="center"/>
            </w:pPr>
            <w:r w:rsidRPr="00AC4652">
              <w:t>2 151 638,1</w:t>
            </w:r>
          </w:p>
        </w:tc>
        <w:tc>
          <w:tcPr>
            <w:tcW w:w="1275" w:type="dxa"/>
            <w:tcBorders>
              <w:top w:val="dotted" w:sz="4" w:space="0" w:color="auto"/>
              <w:bottom w:val="dotted" w:sz="4" w:space="0" w:color="auto"/>
            </w:tcBorders>
            <w:shd w:val="clear" w:color="auto" w:fill="auto"/>
            <w:noWrap/>
          </w:tcPr>
          <w:p w14:paraId="46C2DA74" w14:textId="35FD8949" w:rsidR="00143B29" w:rsidRPr="00AC4652" w:rsidRDefault="003E287B" w:rsidP="00143B29">
            <w:pPr>
              <w:jc w:val="center"/>
            </w:pPr>
            <w:r w:rsidRPr="00AC4652">
              <w:t>98,6</w:t>
            </w:r>
          </w:p>
        </w:tc>
      </w:tr>
      <w:tr w:rsidR="00AC4652" w:rsidRPr="00AC4652" w14:paraId="08760801" w14:textId="77777777" w:rsidTr="001422BC">
        <w:tc>
          <w:tcPr>
            <w:tcW w:w="393" w:type="dxa"/>
            <w:vMerge/>
            <w:shd w:val="clear" w:color="auto" w:fill="auto"/>
          </w:tcPr>
          <w:p w14:paraId="039F73AF"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1725BCE5" w14:textId="77777777" w:rsidR="00143B29" w:rsidRPr="00AC4652" w:rsidRDefault="00143B29" w:rsidP="00143B29">
            <w:pPr>
              <w:jc w:val="both"/>
            </w:pPr>
            <w:r w:rsidRPr="00AC4652">
              <w:t>Культура</w:t>
            </w:r>
          </w:p>
        </w:tc>
        <w:tc>
          <w:tcPr>
            <w:tcW w:w="1559" w:type="dxa"/>
            <w:tcBorders>
              <w:top w:val="dotted" w:sz="4" w:space="0" w:color="auto"/>
              <w:bottom w:val="dotted" w:sz="4" w:space="0" w:color="auto"/>
            </w:tcBorders>
          </w:tcPr>
          <w:p w14:paraId="1DCC5923" w14:textId="42E699B1" w:rsidR="00143B29" w:rsidRPr="00AC4652" w:rsidRDefault="00D6477C" w:rsidP="00143B29">
            <w:pPr>
              <w:jc w:val="center"/>
            </w:pPr>
            <w:r w:rsidRPr="00AC4652">
              <w:t>2 067 737,3</w:t>
            </w:r>
          </w:p>
        </w:tc>
        <w:tc>
          <w:tcPr>
            <w:tcW w:w="1559" w:type="dxa"/>
            <w:tcBorders>
              <w:top w:val="dotted" w:sz="4" w:space="0" w:color="auto"/>
              <w:bottom w:val="dotted" w:sz="4" w:space="0" w:color="auto"/>
            </w:tcBorders>
            <w:shd w:val="clear" w:color="auto" w:fill="auto"/>
            <w:noWrap/>
          </w:tcPr>
          <w:p w14:paraId="4384532E" w14:textId="78B5FCFF" w:rsidR="00143B29" w:rsidRPr="00AC4652" w:rsidRDefault="00EC6BBC" w:rsidP="00EB2244">
            <w:pPr>
              <w:jc w:val="center"/>
            </w:pPr>
            <w:r w:rsidRPr="00AC4652">
              <w:t>2 067 737,3</w:t>
            </w:r>
          </w:p>
        </w:tc>
        <w:tc>
          <w:tcPr>
            <w:tcW w:w="1560" w:type="dxa"/>
            <w:tcBorders>
              <w:top w:val="dotted" w:sz="4" w:space="0" w:color="auto"/>
              <w:bottom w:val="dotted" w:sz="4" w:space="0" w:color="auto"/>
            </w:tcBorders>
            <w:shd w:val="clear" w:color="auto" w:fill="auto"/>
            <w:noWrap/>
          </w:tcPr>
          <w:p w14:paraId="4677DFC8" w14:textId="79882F6B" w:rsidR="00143B29" w:rsidRPr="00AC4652" w:rsidRDefault="00A953BF" w:rsidP="00143B29">
            <w:pPr>
              <w:jc w:val="center"/>
            </w:pPr>
            <w:r w:rsidRPr="00AC4652">
              <w:t>2 037 892,5</w:t>
            </w:r>
          </w:p>
        </w:tc>
        <w:tc>
          <w:tcPr>
            <w:tcW w:w="1275" w:type="dxa"/>
            <w:tcBorders>
              <w:top w:val="dotted" w:sz="4" w:space="0" w:color="auto"/>
              <w:bottom w:val="dotted" w:sz="4" w:space="0" w:color="auto"/>
            </w:tcBorders>
            <w:shd w:val="clear" w:color="auto" w:fill="auto"/>
            <w:noWrap/>
          </w:tcPr>
          <w:p w14:paraId="7FD0CDD9" w14:textId="1F7D9E1D" w:rsidR="00143B29" w:rsidRPr="00AC4652" w:rsidRDefault="003E287B" w:rsidP="00143B29">
            <w:pPr>
              <w:jc w:val="center"/>
            </w:pPr>
            <w:r w:rsidRPr="00AC4652">
              <w:t>98,6</w:t>
            </w:r>
          </w:p>
        </w:tc>
      </w:tr>
      <w:tr w:rsidR="00AC4652" w:rsidRPr="00AC4652" w14:paraId="69A7A1EA" w14:textId="77777777" w:rsidTr="001422BC">
        <w:tc>
          <w:tcPr>
            <w:tcW w:w="393" w:type="dxa"/>
            <w:vMerge/>
            <w:tcBorders>
              <w:bottom w:val="dotted" w:sz="4" w:space="0" w:color="auto"/>
            </w:tcBorders>
            <w:shd w:val="clear" w:color="auto" w:fill="auto"/>
          </w:tcPr>
          <w:p w14:paraId="331DBFBE"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1751AA67" w14:textId="77777777" w:rsidR="00143B29" w:rsidRPr="00AC4652" w:rsidRDefault="00143B29" w:rsidP="00143B29">
            <w:pPr>
              <w:jc w:val="both"/>
            </w:pPr>
            <w:r w:rsidRPr="00AC4652">
              <w:t>Другие вопросы в области культуры, кинематографии</w:t>
            </w:r>
          </w:p>
        </w:tc>
        <w:tc>
          <w:tcPr>
            <w:tcW w:w="1559" w:type="dxa"/>
            <w:tcBorders>
              <w:top w:val="dotted" w:sz="4" w:space="0" w:color="auto"/>
              <w:bottom w:val="dotted" w:sz="4" w:space="0" w:color="auto"/>
            </w:tcBorders>
          </w:tcPr>
          <w:p w14:paraId="3302E4BF" w14:textId="08CA857F" w:rsidR="00143B29" w:rsidRPr="00AC4652" w:rsidRDefault="00110DF3" w:rsidP="00143B29">
            <w:pPr>
              <w:jc w:val="center"/>
            </w:pPr>
            <w:r w:rsidRPr="00AC4652">
              <w:t>114 028,8</w:t>
            </w:r>
          </w:p>
        </w:tc>
        <w:tc>
          <w:tcPr>
            <w:tcW w:w="1559" w:type="dxa"/>
            <w:tcBorders>
              <w:top w:val="dotted" w:sz="4" w:space="0" w:color="auto"/>
              <w:bottom w:val="dotted" w:sz="4" w:space="0" w:color="auto"/>
            </w:tcBorders>
            <w:shd w:val="clear" w:color="auto" w:fill="auto"/>
            <w:noWrap/>
          </w:tcPr>
          <w:p w14:paraId="110E3720" w14:textId="46AA312D" w:rsidR="00143B29" w:rsidRPr="00AC4652" w:rsidRDefault="00B95E4C" w:rsidP="00143B29">
            <w:pPr>
              <w:jc w:val="center"/>
            </w:pPr>
            <w:r w:rsidRPr="00AC4652">
              <w:t>114 028,8</w:t>
            </w:r>
          </w:p>
        </w:tc>
        <w:tc>
          <w:tcPr>
            <w:tcW w:w="1560" w:type="dxa"/>
            <w:tcBorders>
              <w:top w:val="dotted" w:sz="4" w:space="0" w:color="auto"/>
              <w:bottom w:val="dotted" w:sz="4" w:space="0" w:color="auto"/>
            </w:tcBorders>
            <w:shd w:val="clear" w:color="auto" w:fill="auto"/>
            <w:noWrap/>
          </w:tcPr>
          <w:p w14:paraId="696581E4" w14:textId="1313C107" w:rsidR="00143B29" w:rsidRPr="00AC4652" w:rsidRDefault="00A953BF" w:rsidP="00143B29">
            <w:pPr>
              <w:jc w:val="center"/>
            </w:pPr>
            <w:r w:rsidRPr="00AC4652">
              <w:t>113 745,6</w:t>
            </w:r>
          </w:p>
        </w:tc>
        <w:tc>
          <w:tcPr>
            <w:tcW w:w="1275" w:type="dxa"/>
            <w:tcBorders>
              <w:top w:val="dotted" w:sz="4" w:space="0" w:color="auto"/>
              <w:bottom w:val="dotted" w:sz="4" w:space="0" w:color="auto"/>
            </w:tcBorders>
            <w:shd w:val="clear" w:color="auto" w:fill="auto"/>
            <w:noWrap/>
          </w:tcPr>
          <w:p w14:paraId="7634FBAA" w14:textId="7F680FC6" w:rsidR="00143B29" w:rsidRPr="00AC4652" w:rsidRDefault="003E287B" w:rsidP="00143B29">
            <w:pPr>
              <w:jc w:val="center"/>
            </w:pPr>
            <w:r w:rsidRPr="00AC4652">
              <w:t>99,8</w:t>
            </w:r>
          </w:p>
        </w:tc>
      </w:tr>
      <w:tr w:rsidR="00AC4652" w:rsidRPr="00AC4652" w14:paraId="6EED7D99" w14:textId="77777777" w:rsidTr="001422BC">
        <w:tc>
          <w:tcPr>
            <w:tcW w:w="393" w:type="dxa"/>
            <w:vMerge w:val="restart"/>
            <w:tcBorders>
              <w:top w:val="dotted" w:sz="4" w:space="0" w:color="auto"/>
              <w:bottom w:val="dotted" w:sz="4" w:space="0" w:color="auto"/>
            </w:tcBorders>
            <w:shd w:val="clear" w:color="auto" w:fill="auto"/>
          </w:tcPr>
          <w:p w14:paraId="77CC9E66" w14:textId="24819967" w:rsidR="00143B29" w:rsidRPr="00AC4652" w:rsidRDefault="00B44EF0" w:rsidP="00143B29">
            <w:pPr>
              <w:widowControl w:val="0"/>
              <w:jc w:val="center"/>
              <w:rPr>
                <w:bCs/>
              </w:rPr>
            </w:pPr>
            <w:r w:rsidRPr="00AC4652">
              <w:rPr>
                <w:bCs/>
              </w:rPr>
              <w:t>8</w:t>
            </w:r>
            <w:r w:rsidR="00111245" w:rsidRPr="00AC4652">
              <w:rPr>
                <w:bCs/>
              </w:rPr>
              <w:t>.</w:t>
            </w:r>
          </w:p>
        </w:tc>
        <w:tc>
          <w:tcPr>
            <w:tcW w:w="3260" w:type="dxa"/>
            <w:tcBorders>
              <w:top w:val="dotted" w:sz="4" w:space="0" w:color="auto"/>
              <w:bottom w:val="dotted" w:sz="4" w:space="0" w:color="auto"/>
            </w:tcBorders>
            <w:shd w:val="clear" w:color="auto" w:fill="auto"/>
          </w:tcPr>
          <w:p w14:paraId="7FE5A9B5" w14:textId="77777777" w:rsidR="00143B29" w:rsidRPr="00AC4652" w:rsidRDefault="00143B29" w:rsidP="00143B29">
            <w:pPr>
              <w:jc w:val="both"/>
            </w:pPr>
            <w:r w:rsidRPr="00AC4652">
              <w:t>Социальная политика</w:t>
            </w:r>
          </w:p>
        </w:tc>
        <w:tc>
          <w:tcPr>
            <w:tcW w:w="1559" w:type="dxa"/>
            <w:tcBorders>
              <w:top w:val="dotted" w:sz="4" w:space="0" w:color="auto"/>
              <w:bottom w:val="dotted" w:sz="4" w:space="0" w:color="auto"/>
            </w:tcBorders>
          </w:tcPr>
          <w:p w14:paraId="28AC924C" w14:textId="6B2D3BDB" w:rsidR="00143B29" w:rsidRPr="00AC4652" w:rsidRDefault="00110DF3" w:rsidP="00143B29">
            <w:pPr>
              <w:jc w:val="center"/>
            </w:pPr>
            <w:r w:rsidRPr="00AC4652">
              <w:t>3 992 969,6</w:t>
            </w:r>
          </w:p>
        </w:tc>
        <w:tc>
          <w:tcPr>
            <w:tcW w:w="1559" w:type="dxa"/>
            <w:tcBorders>
              <w:top w:val="dotted" w:sz="4" w:space="0" w:color="auto"/>
              <w:bottom w:val="dotted" w:sz="4" w:space="0" w:color="auto"/>
            </w:tcBorders>
            <w:shd w:val="clear" w:color="auto" w:fill="auto"/>
            <w:noWrap/>
          </w:tcPr>
          <w:p w14:paraId="7F7525BA" w14:textId="56E9994D" w:rsidR="00143B29" w:rsidRPr="00AC4652" w:rsidRDefault="00B95E4C" w:rsidP="00C23845">
            <w:pPr>
              <w:jc w:val="center"/>
            </w:pPr>
            <w:r w:rsidRPr="00AC4652">
              <w:t>3 992 969,6</w:t>
            </w:r>
          </w:p>
        </w:tc>
        <w:tc>
          <w:tcPr>
            <w:tcW w:w="1560" w:type="dxa"/>
            <w:tcBorders>
              <w:top w:val="dotted" w:sz="4" w:space="0" w:color="auto"/>
              <w:bottom w:val="dotted" w:sz="4" w:space="0" w:color="auto"/>
            </w:tcBorders>
            <w:shd w:val="clear" w:color="auto" w:fill="auto"/>
            <w:noWrap/>
          </w:tcPr>
          <w:p w14:paraId="4C3552A5" w14:textId="229E21B8" w:rsidR="00143B29" w:rsidRPr="00AC4652" w:rsidRDefault="00A953BF" w:rsidP="00143B29">
            <w:pPr>
              <w:jc w:val="center"/>
            </w:pPr>
            <w:r w:rsidRPr="00AC4652">
              <w:t>3 986 939,6</w:t>
            </w:r>
          </w:p>
        </w:tc>
        <w:tc>
          <w:tcPr>
            <w:tcW w:w="1275" w:type="dxa"/>
            <w:tcBorders>
              <w:top w:val="dotted" w:sz="4" w:space="0" w:color="auto"/>
              <w:bottom w:val="dotted" w:sz="4" w:space="0" w:color="auto"/>
            </w:tcBorders>
            <w:shd w:val="clear" w:color="auto" w:fill="auto"/>
            <w:noWrap/>
          </w:tcPr>
          <w:p w14:paraId="34B06A5F" w14:textId="34201D9B" w:rsidR="00143B29" w:rsidRPr="00AC4652" w:rsidRDefault="003E287B" w:rsidP="00143B29">
            <w:pPr>
              <w:jc w:val="center"/>
            </w:pPr>
            <w:r w:rsidRPr="00AC4652">
              <w:t>99,8</w:t>
            </w:r>
          </w:p>
        </w:tc>
      </w:tr>
      <w:tr w:rsidR="00AC4652" w:rsidRPr="00AC4652" w14:paraId="77FB9038" w14:textId="77777777" w:rsidTr="001422BC">
        <w:tc>
          <w:tcPr>
            <w:tcW w:w="393" w:type="dxa"/>
            <w:vMerge/>
            <w:tcBorders>
              <w:top w:val="dotted" w:sz="4" w:space="0" w:color="auto"/>
              <w:bottom w:val="dotted" w:sz="4" w:space="0" w:color="auto"/>
            </w:tcBorders>
            <w:shd w:val="clear" w:color="auto" w:fill="auto"/>
          </w:tcPr>
          <w:p w14:paraId="27F8548A"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7CCFF2A5" w14:textId="77777777" w:rsidR="00143B29" w:rsidRPr="00AC4652" w:rsidRDefault="00143B29" w:rsidP="00143B29">
            <w:pPr>
              <w:jc w:val="both"/>
            </w:pPr>
            <w:r w:rsidRPr="00AC4652">
              <w:t>Пенсионное обеспечение</w:t>
            </w:r>
          </w:p>
        </w:tc>
        <w:tc>
          <w:tcPr>
            <w:tcW w:w="1559" w:type="dxa"/>
            <w:tcBorders>
              <w:top w:val="dotted" w:sz="4" w:space="0" w:color="auto"/>
              <w:bottom w:val="dotted" w:sz="4" w:space="0" w:color="auto"/>
            </w:tcBorders>
          </w:tcPr>
          <w:p w14:paraId="509C8CD7" w14:textId="65BA2BAA" w:rsidR="00143B29" w:rsidRPr="00AC4652" w:rsidRDefault="00110DF3" w:rsidP="00143B29">
            <w:pPr>
              <w:jc w:val="center"/>
            </w:pPr>
            <w:r w:rsidRPr="00AC4652">
              <w:t>144 673,2</w:t>
            </w:r>
          </w:p>
        </w:tc>
        <w:tc>
          <w:tcPr>
            <w:tcW w:w="1559" w:type="dxa"/>
            <w:tcBorders>
              <w:top w:val="dotted" w:sz="4" w:space="0" w:color="auto"/>
              <w:bottom w:val="dotted" w:sz="4" w:space="0" w:color="auto"/>
            </w:tcBorders>
            <w:shd w:val="clear" w:color="auto" w:fill="auto"/>
            <w:noWrap/>
          </w:tcPr>
          <w:p w14:paraId="20D3F956" w14:textId="46792B00" w:rsidR="00143B29" w:rsidRPr="00AC4652" w:rsidRDefault="00B95E4C" w:rsidP="00143B29">
            <w:pPr>
              <w:jc w:val="center"/>
            </w:pPr>
            <w:r w:rsidRPr="00AC4652">
              <w:t>144 673,2</w:t>
            </w:r>
          </w:p>
        </w:tc>
        <w:tc>
          <w:tcPr>
            <w:tcW w:w="1560" w:type="dxa"/>
            <w:tcBorders>
              <w:top w:val="dotted" w:sz="4" w:space="0" w:color="auto"/>
              <w:bottom w:val="dotted" w:sz="4" w:space="0" w:color="auto"/>
            </w:tcBorders>
            <w:shd w:val="clear" w:color="auto" w:fill="auto"/>
            <w:noWrap/>
          </w:tcPr>
          <w:p w14:paraId="7F111AED" w14:textId="591EFDBA" w:rsidR="00143B29" w:rsidRPr="00AC4652" w:rsidRDefault="00A953BF" w:rsidP="00143B29">
            <w:pPr>
              <w:jc w:val="center"/>
            </w:pPr>
            <w:r w:rsidRPr="00AC4652">
              <w:t>144 673,2</w:t>
            </w:r>
          </w:p>
        </w:tc>
        <w:tc>
          <w:tcPr>
            <w:tcW w:w="1275" w:type="dxa"/>
            <w:tcBorders>
              <w:top w:val="dotted" w:sz="4" w:space="0" w:color="auto"/>
              <w:bottom w:val="dotted" w:sz="4" w:space="0" w:color="auto"/>
            </w:tcBorders>
            <w:shd w:val="clear" w:color="auto" w:fill="auto"/>
            <w:noWrap/>
          </w:tcPr>
          <w:p w14:paraId="4E42E943" w14:textId="77777777" w:rsidR="00143B29" w:rsidRPr="00AC4652" w:rsidRDefault="00143B29" w:rsidP="00143B29">
            <w:pPr>
              <w:jc w:val="center"/>
            </w:pPr>
            <w:r w:rsidRPr="00AC4652">
              <w:t>100,0</w:t>
            </w:r>
          </w:p>
        </w:tc>
      </w:tr>
      <w:tr w:rsidR="00AC4652" w:rsidRPr="00AC4652" w14:paraId="5C41BF5B" w14:textId="77777777" w:rsidTr="001422BC">
        <w:tc>
          <w:tcPr>
            <w:tcW w:w="393" w:type="dxa"/>
            <w:vMerge/>
            <w:tcBorders>
              <w:top w:val="dotted" w:sz="4" w:space="0" w:color="auto"/>
              <w:bottom w:val="dotted" w:sz="4" w:space="0" w:color="auto"/>
            </w:tcBorders>
            <w:shd w:val="clear" w:color="auto" w:fill="auto"/>
          </w:tcPr>
          <w:p w14:paraId="08D8AF3B"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7BC719B6" w14:textId="77777777" w:rsidR="00143B29" w:rsidRPr="00AC4652" w:rsidRDefault="00143B29" w:rsidP="00143B29">
            <w:pPr>
              <w:jc w:val="both"/>
            </w:pPr>
            <w:r w:rsidRPr="00AC4652">
              <w:t>Социальное обеспечение населения</w:t>
            </w:r>
          </w:p>
        </w:tc>
        <w:tc>
          <w:tcPr>
            <w:tcW w:w="1559" w:type="dxa"/>
            <w:tcBorders>
              <w:top w:val="dotted" w:sz="4" w:space="0" w:color="auto"/>
              <w:bottom w:val="dotted" w:sz="4" w:space="0" w:color="auto"/>
            </w:tcBorders>
          </w:tcPr>
          <w:p w14:paraId="20324C90" w14:textId="386052A6" w:rsidR="00143B29" w:rsidRPr="00AC4652" w:rsidRDefault="00110DF3" w:rsidP="00143B29">
            <w:pPr>
              <w:jc w:val="center"/>
            </w:pPr>
            <w:r w:rsidRPr="00AC4652">
              <w:t>2 103 853,3</w:t>
            </w:r>
          </w:p>
        </w:tc>
        <w:tc>
          <w:tcPr>
            <w:tcW w:w="1559" w:type="dxa"/>
            <w:tcBorders>
              <w:top w:val="dotted" w:sz="4" w:space="0" w:color="auto"/>
              <w:bottom w:val="dotted" w:sz="4" w:space="0" w:color="auto"/>
            </w:tcBorders>
            <w:shd w:val="clear" w:color="auto" w:fill="auto"/>
            <w:noWrap/>
          </w:tcPr>
          <w:p w14:paraId="44AFE417" w14:textId="053F85BA" w:rsidR="00143B29" w:rsidRPr="00AC4652" w:rsidRDefault="00B95E4C" w:rsidP="00143B29">
            <w:pPr>
              <w:jc w:val="center"/>
            </w:pPr>
            <w:r w:rsidRPr="00AC4652">
              <w:t>2</w:t>
            </w:r>
            <w:r w:rsidR="00CD44B2" w:rsidRPr="00AC4652">
              <w:t> 103 853,3</w:t>
            </w:r>
          </w:p>
        </w:tc>
        <w:tc>
          <w:tcPr>
            <w:tcW w:w="1560" w:type="dxa"/>
            <w:tcBorders>
              <w:top w:val="dotted" w:sz="4" w:space="0" w:color="auto"/>
              <w:bottom w:val="dotted" w:sz="4" w:space="0" w:color="auto"/>
            </w:tcBorders>
            <w:shd w:val="clear" w:color="auto" w:fill="auto"/>
            <w:noWrap/>
          </w:tcPr>
          <w:p w14:paraId="2ACE0D8A" w14:textId="780A0C69" w:rsidR="00143B29" w:rsidRPr="00AC4652" w:rsidRDefault="00A953BF" w:rsidP="0007661F">
            <w:pPr>
              <w:jc w:val="center"/>
            </w:pPr>
            <w:r w:rsidRPr="00AC4652">
              <w:t>2 103 327,5</w:t>
            </w:r>
          </w:p>
        </w:tc>
        <w:tc>
          <w:tcPr>
            <w:tcW w:w="1275" w:type="dxa"/>
            <w:tcBorders>
              <w:top w:val="dotted" w:sz="4" w:space="0" w:color="auto"/>
              <w:bottom w:val="dotted" w:sz="4" w:space="0" w:color="auto"/>
            </w:tcBorders>
            <w:shd w:val="clear" w:color="auto" w:fill="auto"/>
            <w:noWrap/>
          </w:tcPr>
          <w:p w14:paraId="3DEA300A" w14:textId="4F3F1EE6" w:rsidR="00143B29" w:rsidRPr="00AC4652" w:rsidRDefault="003E287B" w:rsidP="00143B29">
            <w:pPr>
              <w:jc w:val="center"/>
            </w:pPr>
            <w:r w:rsidRPr="00AC4652">
              <w:t>100,0</w:t>
            </w:r>
          </w:p>
        </w:tc>
      </w:tr>
      <w:tr w:rsidR="00AC4652" w:rsidRPr="00AC4652" w14:paraId="40BDDAB7" w14:textId="77777777" w:rsidTr="001422BC">
        <w:tc>
          <w:tcPr>
            <w:tcW w:w="393" w:type="dxa"/>
            <w:vMerge/>
            <w:tcBorders>
              <w:top w:val="dotted" w:sz="4" w:space="0" w:color="auto"/>
              <w:bottom w:val="dotted" w:sz="4" w:space="0" w:color="auto"/>
            </w:tcBorders>
            <w:shd w:val="clear" w:color="auto" w:fill="auto"/>
          </w:tcPr>
          <w:p w14:paraId="6156EA16"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5E5F3AA3" w14:textId="77777777" w:rsidR="00143B29" w:rsidRPr="00AC4652" w:rsidRDefault="00143B29" w:rsidP="00143B29">
            <w:pPr>
              <w:jc w:val="both"/>
            </w:pPr>
            <w:r w:rsidRPr="00AC4652">
              <w:t>Охрана семьи и детства</w:t>
            </w:r>
          </w:p>
        </w:tc>
        <w:tc>
          <w:tcPr>
            <w:tcW w:w="1559" w:type="dxa"/>
            <w:tcBorders>
              <w:top w:val="dotted" w:sz="4" w:space="0" w:color="auto"/>
              <w:bottom w:val="dotted" w:sz="4" w:space="0" w:color="auto"/>
            </w:tcBorders>
          </w:tcPr>
          <w:p w14:paraId="06596798" w14:textId="44C45452" w:rsidR="00143B29" w:rsidRPr="00AC4652" w:rsidRDefault="00110DF3" w:rsidP="00143B29">
            <w:pPr>
              <w:jc w:val="center"/>
            </w:pPr>
            <w:r w:rsidRPr="00AC4652">
              <w:t>1 444 579,3</w:t>
            </w:r>
          </w:p>
        </w:tc>
        <w:tc>
          <w:tcPr>
            <w:tcW w:w="1559" w:type="dxa"/>
            <w:tcBorders>
              <w:top w:val="dotted" w:sz="4" w:space="0" w:color="auto"/>
              <w:bottom w:val="dotted" w:sz="4" w:space="0" w:color="auto"/>
            </w:tcBorders>
            <w:shd w:val="clear" w:color="auto" w:fill="auto"/>
            <w:noWrap/>
          </w:tcPr>
          <w:p w14:paraId="2EE7E6AC" w14:textId="536A92C2" w:rsidR="00143B29" w:rsidRPr="00AC4652" w:rsidRDefault="00CD44B2" w:rsidP="00143B29">
            <w:pPr>
              <w:jc w:val="center"/>
            </w:pPr>
            <w:r w:rsidRPr="00AC4652">
              <w:t>1 444 579,3</w:t>
            </w:r>
          </w:p>
        </w:tc>
        <w:tc>
          <w:tcPr>
            <w:tcW w:w="1560" w:type="dxa"/>
            <w:tcBorders>
              <w:top w:val="dotted" w:sz="4" w:space="0" w:color="auto"/>
              <w:bottom w:val="dotted" w:sz="4" w:space="0" w:color="auto"/>
            </w:tcBorders>
            <w:shd w:val="clear" w:color="auto" w:fill="auto"/>
            <w:noWrap/>
          </w:tcPr>
          <w:p w14:paraId="11890DA8" w14:textId="00695E63" w:rsidR="00143B29" w:rsidRPr="00AC4652" w:rsidRDefault="00A953BF" w:rsidP="0007661F">
            <w:pPr>
              <w:jc w:val="center"/>
            </w:pPr>
            <w:r w:rsidRPr="00AC4652">
              <w:t>1 441 550,8</w:t>
            </w:r>
          </w:p>
        </w:tc>
        <w:tc>
          <w:tcPr>
            <w:tcW w:w="1275" w:type="dxa"/>
            <w:tcBorders>
              <w:top w:val="dotted" w:sz="4" w:space="0" w:color="auto"/>
              <w:bottom w:val="dotted" w:sz="4" w:space="0" w:color="auto"/>
            </w:tcBorders>
            <w:shd w:val="clear" w:color="auto" w:fill="auto"/>
            <w:noWrap/>
          </w:tcPr>
          <w:p w14:paraId="51DDB036" w14:textId="2324B8C0" w:rsidR="00143B29" w:rsidRPr="00AC4652" w:rsidRDefault="003E287B" w:rsidP="00143B29">
            <w:pPr>
              <w:jc w:val="center"/>
            </w:pPr>
            <w:r w:rsidRPr="00AC4652">
              <w:t>99,8</w:t>
            </w:r>
          </w:p>
        </w:tc>
      </w:tr>
      <w:tr w:rsidR="00AC4652" w:rsidRPr="00AC4652" w14:paraId="5613FBEC" w14:textId="77777777" w:rsidTr="001422BC">
        <w:tc>
          <w:tcPr>
            <w:tcW w:w="393" w:type="dxa"/>
            <w:vMerge/>
            <w:tcBorders>
              <w:top w:val="dotted" w:sz="4" w:space="0" w:color="auto"/>
              <w:bottom w:val="dotted" w:sz="4" w:space="0" w:color="auto"/>
            </w:tcBorders>
            <w:shd w:val="clear" w:color="auto" w:fill="auto"/>
          </w:tcPr>
          <w:p w14:paraId="4E7C62D1"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14E7B895" w14:textId="77777777" w:rsidR="00143B29" w:rsidRPr="00AC4652" w:rsidRDefault="00143B29" w:rsidP="00143B29">
            <w:pPr>
              <w:jc w:val="both"/>
            </w:pPr>
            <w:r w:rsidRPr="00AC4652">
              <w:t>Другие вопросы в области социальной политики</w:t>
            </w:r>
          </w:p>
        </w:tc>
        <w:tc>
          <w:tcPr>
            <w:tcW w:w="1559" w:type="dxa"/>
            <w:tcBorders>
              <w:top w:val="dotted" w:sz="4" w:space="0" w:color="auto"/>
              <w:bottom w:val="dotted" w:sz="4" w:space="0" w:color="auto"/>
            </w:tcBorders>
          </w:tcPr>
          <w:p w14:paraId="18A0D8A4" w14:textId="6A339F25" w:rsidR="00143B29" w:rsidRPr="00AC4652" w:rsidRDefault="00110DF3" w:rsidP="00143B29">
            <w:pPr>
              <w:jc w:val="center"/>
            </w:pPr>
            <w:r w:rsidRPr="00AC4652">
              <w:t>299 863,8</w:t>
            </w:r>
          </w:p>
        </w:tc>
        <w:tc>
          <w:tcPr>
            <w:tcW w:w="1559" w:type="dxa"/>
            <w:tcBorders>
              <w:top w:val="dotted" w:sz="4" w:space="0" w:color="auto"/>
              <w:bottom w:val="dotted" w:sz="4" w:space="0" w:color="auto"/>
            </w:tcBorders>
            <w:shd w:val="clear" w:color="auto" w:fill="auto"/>
            <w:noWrap/>
          </w:tcPr>
          <w:p w14:paraId="6DA3BB01" w14:textId="04A4E563" w:rsidR="00143B29" w:rsidRPr="00AC4652" w:rsidRDefault="00CD44B2" w:rsidP="00143B29">
            <w:pPr>
              <w:jc w:val="center"/>
            </w:pPr>
            <w:r w:rsidRPr="00AC4652">
              <w:t>299 863,8</w:t>
            </w:r>
          </w:p>
        </w:tc>
        <w:tc>
          <w:tcPr>
            <w:tcW w:w="1560" w:type="dxa"/>
            <w:tcBorders>
              <w:top w:val="dotted" w:sz="4" w:space="0" w:color="auto"/>
              <w:bottom w:val="dotted" w:sz="4" w:space="0" w:color="auto"/>
            </w:tcBorders>
            <w:shd w:val="clear" w:color="auto" w:fill="auto"/>
            <w:noWrap/>
          </w:tcPr>
          <w:p w14:paraId="3D4A14BE" w14:textId="2ED4256B" w:rsidR="00143B29" w:rsidRPr="00AC4652" w:rsidRDefault="00A953BF" w:rsidP="00143B29">
            <w:pPr>
              <w:jc w:val="center"/>
            </w:pPr>
            <w:r w:rsidRPr="00AC4652">
              <w:t>297 388,1</w:t>
            </w:r>
          </w:p>
        </w:tc>
        <w:tc>
          <w:tcPr>
            <w:tcW w:w="1275" w:type="dxa"/>
            <w:tcBorders>
              <w:top w:val="dotted" w:sz="4" w:space="0" w:color="auto"/>
              <w:bottom w:val="dotted" w:sz="4" w:space="0" w:color="auto"/>
            </w:tcBorders>
            <w:shd w:val="clear" w:color="auto" w:fill="auto"/>
            <w:noWrap/>
          </w:tcPr>
          <w:p w14:paraId="5E0A8EC5" w14:textId="4F076F30" w:rsidR="00143B29" w:rsidRPr="00AC4652" w:rsidRDefault="003E287B" w:rsidP="00143B29">
            <w:pPr>
              <w:jc w:val="center"/>
            </w:pPr>
            <w:r w:rsidRPr="00AC4652">
              <w:t>99,2</w:t>
            </w:r>
          </w:p>
        </w:tc>
      </w:tr>
      <w:tr w:rsidR="00AC4652" w:rsidRPr="00AC4652" w14:paraId="70A22B3F" w14:textId="77777777" w:rsidTr="001422BC">
        <w:tc>
          <w:tcPr>
            <w:tcW w:w="393" w:type="dxa"/>
            <w:vMerge w:val="restart"/>
            <w:tcBorders>
              <w:top w:val="dotted" w:sz="4" w:space="0" w:color="auto"/>
              <w:bottom w:val="dotted" w:sz="4" w:space="0" w:color="auto"/>
            </w:tcBorders>
            <w:shd w:val="clear" w:color="auto" w:fill="auto"/>
          </w:tcPr>
          <w:p w14:paraId="57B47D33" w14:textId="49CA9463" w:rsidR="00143B29" w:rsidRPr="00AC4652" w:rsidRDefault="00B44EF0" w:rsidP="00143B29">
            <w:pPr>
              <w:widowControl w:val="0"/>
              <w:jc w:val="center"/>
              <w:rPr>
                <w:bCs/>
              </w:rPr>
            </w:pPr>
            <w:r w:rsidRPr="00AC4652">
              <w:rPr>
                <w:bCs/>
              </w:rPr>
              <w:t>9</w:t>
            </w:r>
            <w:r w:rsidR="00111245" w:rsidRPr="00AC4652">
              <w:rPr>
                <w:bCs/>
              </w:rPr>
              <w:t>.</w:t>
            </w:r>
          </w:p>
        </w:tc>
        <w:tc>
          <w:tcPr>
            <w:tcW w:w="3260" w:type="dxa"/>
            <w:tcBorders>
              <w:top w:val="dotted" w:sz="4" w:space="0" w:color="auto"/>
              <w:bottom w:val="dotted" w:sz="4" w:space="0" w:color="auto"/>
            </w:tcBorders>
            <w:shd w:val="clear" w:color="auto" w:fill="auto"/>
          </w:tcPr>
          <w:p w14:paraId="42340005" w14:textId="77777777" w:rsidR="00143B29" w:rsidRPr="00AC4652" w:rsidRDefault="00143B29" w:rsidP="00143B29">
            <w:pPr>
              <w:jc w:val="both"/>
            </w:pPr>
            <w:r w:rsidRPr="00AC4652">
              <w:t>Физическая культура и спорт</w:t>
            </w:r>
          </w:p>
        </w:tc>
        <w:tc>
          <w:tcPr>
            <w:tcW w:w="1559" w:type="dxa"/>
            <w:tcBorders>
              <w:top w:val="dotted" w:sz="4" w:space="0" w:color="auto"/>
              <w:bottom w:val="dotted" w:sz="4" w:space="0" w:color="auto"/>
            </w:tcBorders>
          </w:tcPr>
          <w:p w14:paraId="5FF18845" w14:textId="4B3B2A2A" w:rsidR="00143B29" w:rsidRPr="00AC4652" w:rsidRDefault="00110DF3" w:rsidP="00143B29">
            <w:pPr>
              <w:jc w:val="center"/>
            </w:pPr>
            <w:r w:rsidRPr="00AC4652">
              <w:t>1 873 360,7</w:t>
            </w:r>
          </w:p>
        </w:tc>
        <w:tc>
          <w:tcPr>
            <w:tcW w:w="1559" w:type="dxa"/>
            <w:tcBorders>
              <w:top w:val="dotted" w:sz="4" w:space="0" w:color="auto"/>
              <w:bottom w:val="dotted" w:sz="4" w:space="0" w:color="auto"/>
            </w:tcBorders>
            <w:shd w:val="clear" w:color="auto" w:fill="auto"/>
            <w:noWrap/>
          </w:tcPr>
          <w:p w14:paraId="5005B1B5" w14:textId="5CDDFCE1" w:rsidR="00143B29" w:rsidRPr="00AC4652" w:rsidRDefault="00CD44B2" w:rsidP="00143B29">
            <w:pPr>
              <w:jc w:val="center"/>
            </w:pPr>
            <w:r w:rsidRPr="00AC4652">
              <w:t>1 873 360,7</w:t>
            </w:r>
          </w:p>
        </w:tc>
        <w:tc>
          <w:tcPr>
            <w:tcW w:w="1560" w:type="dxa"/>
            <w:tcBorders>
              <w:top w:val="dotted" w:sz="4" w:space="0" w:color="auto"/>
              <w:bottom w:val="dotted" w:sz="4" w:space="0" w:color="auto"/>
            </w:tcBorders>
            <w:shd w:val="clear" w:color="auto" w:fill="auto"/>
            <w:noWrap/>
          </w:tcPr>
          <w:p w14:paraId="057F4326" w14:textId="7BB10E01" w:rsidR="00143B29" w:rsidRPr="00AC4652" w:rsidRDefault="00A953BF" w:rsidP="00F01DEC">
            <w:pPr>
              <w:jc w:val="center"/>
            </w:pPr>
            <w:r w:rsidRPr="00AC4652">
              <w:t>1 813 723,6</w:t>
            </w:r>
          </w:p>
        </w:tc>
        <w:tc>
          <w:tcPr>
            <w:tcW w:w="1275" w:type="dxa"/>
            <w:tcBorders>
              <w:top w:val="dotted" w:sz="4" w:space="0" w:color="auto"/>
              <w:bottom w:val="dotted" w:sz="4" w:space="0" w:color="auto"/>
            </w:tcBorders>
            <w:shd w:val="clear" w:color="auto" w:fill="auto"/>
            <w:noWrap/>
          </w:tcPr>
          <w:p w14:paraId="7E3FCCD6" w14:textId="76D8C469" w:rsidR="00143B29" w:rsidRPr="00AC4652" w:rsidRDefault="003E287B" w:rsidP="00143B29">
            <w:pPr>
              <w:jc w:val="center"/>
            </w:pPr>
            <w:r w:rsidRPr="00AC4652">
              <w:t>96,8</w:t>
            </w:r>
          </w:p>
        </w:tc>
      </w:tr>
      <w:tr w:rsidR="00AC4652" w:rsidRPr="00AC4652" w14:paraId="58546F23" w14:textId="77777777" w:rsidTr="001422BC">
        <w:tc>
          <w:tcPr>
            <w:tcW w:w="393" w:type="dxa"/>
            <w:vMerge/>
            <w:tcBorders>
              <w:top w:val="dotted" w:sz="4" w:space="0" w:color="auto"/>
              <w:bottom w:val="dotted" w:sz="4" w:space="0" w:color="auto"/>
            </w:tcBorders>
            <w:shd w:val="clear" w:color="auto" w:fill="auto"/>
          </w:tcPr>
          <w:p w14:paraId="1861F352"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00C045C4" w14:textId="77777777" w:rsidR="00143B29" w:rsidRPr="00AC4652" w:rsidRDefault="00143B29" w:rsidP="00143B29">
            <w:pPr>
              <w:jc w:val="both"/>
            </w:pPr>
            <w:r w:rsidRPr="00AC4652">
              <w:t xml:space="preserve">Физическая культура </w:t>
            </w:r>
          </w:p>
        </w:tc>
        <w:tc>
          <w:tcPr>
            <w:tcW w:w="1559" w:type="dxa"/>
            <w:tcBorders>
              <w:top w:val="dotted" w:sz="4" w:space="0" w:color="auto"/>
              <w:bottom w:val="dotted" w:sz="4" w:space="0" w:color="auto"/>
            </w:tcBorders>
          </w:tcPr>
          <w:p w14:paraId="6B4133C9" w14:textId="095EF29C" w:rsidR="00143B29" w:rsidRPr="00AC4652" w:rsidRDefault="00110DF3" w:rsidP="00143B29">
            <w:pPr>
              <w:jc w:val="center"/>
            </w:pPr>
            <w:r w:rsidRPr="00AC4652">
              <w:t>795 303,2</w:t>
            </w:r>
          </w:p>
        </w:tc>
        <w:tc>
          <w:tcPr>
            <w:tcW w:w="1559" w:type="dxa"/>
            <w:tcBorders>
              <w:top w:val="dotted" w:sz="4" w:space="0" w:color="auto"/>
              <w:bottom w:val="dotted" w:sz="4" w:space="0" w:color="auto"/>
            </w:tcBorders>
            <w:shd w:val="clear" w:color="auto" w:fill="auto"/>
            <w:noWrap/>
          </w:tcPr>
          <w:p w14:paraId="3F6CA014" w14:textId="5EF5499C" w:rsidR="00143B29" w:rsidRPr="00AC4652" w:rsidRDefault="00CD44B2" w:rsidP="00143B29">
            <w:pPr>
              <w:jc w:val="center"/>
            </w:pPr>
            <w:r w:rsidRPr="00AC4652">
              <w:t>795 303,2</w:t>
            </w:r>
          </w:p>
        </w:tc>
        <w:tc>
          <w:tcPr>
            <w:tcW w:w="1560" w:type="dxa"/>
            <w:tcBorders>
              <w:top w:val="dotted" w:sz="4" w:space="0" w:color="auto"/>
              <w:bottom w:val="dotted" w:sz="4" w:space="0" w:color="auto"/>
            </w:tcBorders>
            <w:shd w:val="clear" w:color="auto" w:fill="auto"/>
            <w:noWrap/>
          </w:tcPr>
          <w:p w14:paraId="45460099" w14:textId="2B990A0C" w:rsidR="00143B29" w:rsidRPr="00AC4652" w:rsidRDefault="00A953BF" w:rsidP="00143B29">
            <w:pPr>
              <w:jc w:val="center"/>
            </w:pPr>
            <w:r w:rsidRPr="00AC4652">
              <w:t>738 586,1</w:t>
            </w:r>
          </w:p>
        </w:tc>
        <w:tc>
          <w:tcPr>
            <w:tcW w:w="1275" w:type="dxa"/>
            <w:tcBorders>
              <w:top w:val="dotted" w:sz="4" w:space="0" w:color="auto"/>
              <w:bottom w:val="dotted" w:sz="4" w:space="0" w:color="auto"/>
            </w:tcBorders>
            <w:shd w:val="clear" w:color="auto" w:fill="auto"/>
            <w:noWrap/>
          </w:tcPr>
          <w:p w14:paraId="2991C58D" w14:textId="3C68C506" w:rsidR="00143B29" w:rsidRPr="00AC4652" w:rsidRDefault="003E287B" w:rsidP="00143B29">
            <w:pPr>
              <w:jc w:val="center"/>
            </w:pPr>
            <w:r w:rsidRPr="00AC4652">
              <w:t>92,9</w:t>
            </w:r>
          </w:p>
        </w:tc>
      </w:tr>
      <w:tr w:rsidR="00AC4652" w:rsidRPr="00AC4652" w14:paraId="1A75DE67" w14:textId="77777777" w:rsidTr="001422BC">
        <w:tc>
          <w:tcPr>
            <w:tcW w:w="393" w:type="dxa"/>
            <w:vMerge/>
            <w:tcBorders>
              <w:top w:val="dotted" w:sz="4" w:space="0" w:color="auto"/>
              <w:bottom w:val="dotted" w:sz="4" w:space="0" w:color="auto"/>
            </w:tcBorders>
            <w:shd w:val="clear" w:color="auto" w:fill="auto"/>
          </w:tcPr>
          <w:p w14:paraId="3A388568" w14:textId="77777777" w:rsidR="00143B29" w:rsidRPr="00AC4652" w:rsidRDefault="00143B29" w:rsidP="00143B29">
            <w:pPr>
              <w:widowControl w:val="0"/>
              <w:jc w:val="center"/>
              <w:rPr>
                <w:bCs/>
              </w:rPr>
            </w:pPr>
          </w:p>
        </w:tc>
        <w:tc>
          <w:tcPr>
            <w:tcW w:w="3260" w:type="dxa"/>
            <w:tcBorders>
              <w:top w:val="dotted" w:sz="4" w:space="0" w:color="auto"/>
              <w:bottom w:val="dotted" w:sz="4" w:space="0" w:color="auto"/>
            </w:tcBorders>
            <w:shd w:val="clear" w:color="auto" w:fill="auto"/>
          </w:tcPr>
          <w:p w14:paraId="2562ABA4" w14:textId="77777777" w:rsidR="00143B29" w:rsidRPr="00AC4652" w:rsidRDefault="00143B29" w:rsidP="00143B29">
            <w:pPr>
              <w:jc w:val="both"/>
            </w:pPr>
            <w:r w:rsidRPr="00AC4652">
              <w:t>Массовый спорт</w:t>
            </w:r>
          </w:p>
        </w:tc>
        <w:tc>
          <w:tcPr>
            <w:tcW w:w="1559" w:type="dxa"/>
            <w:tcBorders>
              <w:top w:val="dotted" w:sz="4" w:space="0" w:color="auto"/>
              <w:bottom w:val="dotted" w:sz="4" w:space="0" w:color="auto"/>
            </w:tcBorders>
          </w:tcPr>
          <w:p w14:paraId="555F89A5" w14:textId="56D9F5AB" w:rsidR="00143B29" w:rsidRPr="00AC4652" w:rsidRDefault="00110DF3" w:rsidP="00143B29">
            <w:pPr>
              <w:jc w:val="center"/>
            </w:pPr>
            <w:r w:rsidRPr="00AC4652">
              <w:t>56 439,1</w:t>
            </w:r>
          </w:p>
        </w:tc>
        <w:tc>
          <w:tcPr>
            <w:tcW w:w="1559" w:type="dxa"/>
            <w:tcBorders>
              <w:top w:val="dotted" w:sz="4" w:space="0" w:color="auto"/>
              <w:bottom w:val="dotted" w:sz="4" w:space="0" w:color="auto"/>
            </w:tcBorders>
            <w:shd w:val="clear" w:color="auto" w:fill="auto"/>
            <w:noWrap/>
          </w:tcPr>
          <w:p w14:paraId="4D305B54" w14:textId="7B3A1364" w:rsidR="00143B29" w:rsidRPr="00AC4652" w:rsidRDefault="00CD44B2" w:rsidP="00143B29">
            <w:pPr>
              <w:jc w:val="center"/>
            </w:pPr>
            <w:r w:rsidRPr="00AC4652">
              <w:t>56 439,1</w:t>
            </w:r>
          </w:p>
        </w:tc>
        <w:tc>
          <w:tcPr>
            <w:tcW w:w="1560" w:type="dxa"/>
            <w:tcBorders>
              <w:top w:val="dotted" w:sz="4" w:space="0" w:color="auto"/>
              <w:bottom w:val="dotted" w:sz="4" w:space="0" w:color="auto"/>
            </w:tcBorders>
            <w:shd w:val="clear" w:color="auto" w:fill="auto"/>
            <w:noWrap/>
          </w:tcPr>
          <w:p w14:paraId="532C7DEE" w14:textId="34DC1214" w:rsidR="00143B29" w:rsidRPr="00AC4652" w:rsidRDefault="00A953BF" w:rsidP="00143B29">
            <w:pPr>
              <w:jc w:val="center"/>
            </w:pPr>
            <w:r w:rsidRPr="00AC4652">
              <w:t>55 942,7</w:t>
            </w:r>
          </w:p>
        </w:tc>
        <w:tc>
          <w:tcPr>
            <w:tcW w:w="1275" w:type="dxa"/>
            <w:tcBorders>
              <w:top w:val="dotted" w:sz="4" w:space="0" w:color="auto"/>
              <w:bottom w:val="dotted" w:sz="4" w:space="0" w:color="auto"/>
            </w:tcBorders>
            <w:shd w:val="clear" w:color="auto" w:fill="auto"/>
            <w:noWrap/>
          </w:tcPr>
          <w:p w14:paraId="6CE7FA2F" w14:textId="3172C48C" w:rsidR="00143B29" w:rsidRPr="00AC4652" w:rsidRDefault="003E287B" w:rsidP="00143B29">
            <w:pPr>
              <w:jc w:val="center"/>
            </w:pPr>
            <w:r w:rsidRPr="00AC4652">
              <w:t>99,1</w:t>
            </w:r>
          </w:p>
        </w:tc>
      </w:tr>
      <w:tr w:rsidR="00AC4652" w:rsidRPr="00AC4652" w14:paraId="4378DF63" w14:textId="77777777" w:rsidTr="001422BC">
        <w:tc>
          <w:tcPr>
            <w:tcW w:w="393" w:type="dxa"/>
            <w:vMerge/>
            <w:tcBorders>
              <w:top w:val="dotted" w:sz="4" w:space="0" w:color="auto"/>
              <w:bottom w:val="dotted" w:sz="4" w:space="0" w:color="auto"/>
            </w:tcBorders>
            <w:shd w:val="clear" w:color="auto" w:fill="auto"/>
          </w:tcPr>
          <w:p w14:paraId="36E1DCAD" w14:textId="77777777" w:rsidR="00802267" w:rsidRPr="00AC4652" w:rsidRDefault="00802267" w:rsidP="00802267">
            <w:pPr>
              <w:widowControl w:val="0"/>
              <w:jc w:val="center"/>
              <w:rPr>
                <w:bCs/>
              </w:rPr>
            </w:pPr>
          </w:p>
        </w:tc>
        <w:tc>
          <w:tcPr>
            <w:tcW w:w="3260" w:type="dxa"/>
            <w:tcBorders>
              <w:top w:val="dotted" w:sz="4" w:space="0" w:color="auto"/>
              <w:bottom w:val="dotted" w:sz="4" w:space="0" w:color="auto"/>
            </w:tcBorders>
            <w:shd w:val="clear" w:color="auto" w:fill="auto"/>
          </w:tcPr>
          <w:p w14:paraId="11DBA8B9" w14:textId="77777777" w:rsidR="00802267" w:rsidRPr="00AC4652" w:rsidRDefault="00802267" w:rsidP="00802267">
            <w:pPr>
              <w:jc w:val="both"/>
            </w:pPr>
            <w:r w:rsidRPr="00AC4652">
              <w:t>Спорт высших достижений</w:t>
            </w:r>
          </w:p>
        </w:tc>
        <w:tc>
          <w:tcPr>
            <w:tcW w:w="1559" w:type="dxa"/>
            <w:tcBorders>
              <w:top w:val="dotted" w:sz="4" w:space="0" w:color="auto"/>
              <w:bottom w:val="dotted" w:sz="4" w:space="0" w:color="auto"/>
            </w:tcBorders>
          </w:tcPr>
          <w:p w14:paraId="32E48CD0" w14:textId="5E1003DD" w:rsidR="00802267" w:rsidRPr="00AC4652" w:rsidRDefault="00110DF3" w:rsidP="00802267">
            <w:pPr>
              <w:jc w:val="center"/>
            </w:pPr>
            <w:r w:rsidRPr="00AC4652">
              <w:t>972 782,8</w:t>
            </w:r>
          </w:p>
        </w:tc>
        <w:tc>
          <w:tcPr>
            <w:tcW w:w="1559" w:type="dxa"/>
            <w:tcBorders>
              <w:top w:val="dotted" w:sz="4" w:space="0" w:color="auto"/>
              <w:bottom w:val="dotted" w:sz="4" w:space="0" w:color="auto"/>
            </w:tcBorders>
            <w:shd w:val="clear" w:color="auto" w:fill="auto"/>
            <w:noWrap/>
          </w:tcPr>
          <w:p w14:paraId="04FAC59B" w14:textId="0E519936" w:rsidR="00802267" w:rsidRPr="00AC4652" w:rsidRDefault="00CD44B2" w:rsidP="00802267">
            <w:pPr>
              <w:jc w:val="center"/>
            </w:pPr>
            <w:r w:rsidRPr="00AC4652">
              <w:t>972 782,8</w:t>
            </w:r>
          </w:p>
        </w:tc>
        <w:tc>
          <w:tcPr>
            <w:tcW w:w="1560" w:type="dxa"/>
            <w:tcBorders>
              <w:top w:val="dotted" w:sz="4" w:space="0" w:color="auto"/>
              <w:bottom w:val="dotted" w:sz="4" w:space="0" w:color="auto"/>
            </w:tcBorders>
            <w:shd w:val="clear" w:color="auto" w:fill="auto"/>
            <w:noWrap/>
          </w:tcPr>
          <w:p w14:paraId="237B8E12" w14:textId="56B30B12" w:rsidR="00802267" w:rsidRPr="00AC4652" w:rsidRDefault="00A953BF" w:rsidP="00802267">
            <w:pPr>
              <w:jc w:val="center"/>
            </w:pPr>
            <w:r w:rsidRPr="00AC4652">
              <w:t>971 073,5</w:t>
            </w:r>
          </w:p>
        </w:tc>
        <w:tc>
          <w:tcPr>
            <w:tcW w:w="1275" w:type="dxa"/>
            <w:tcBorders>
              <w:top w:val="dotted" w:sz="4" w:space="0" w:color="auto"/>
              <w:bottom w:val="dotted" w:sz="4" w:space="0" w:color="auto"/>
            </w:tcBorders>
            <w:shd w:val="clear" w:color="auto" w:fill="auto"/>
            <w:noWrap/>
          </w:tcPr>
          <w:p w14:paraId="56061C4F" w14:textId="288E1441" w:rsidR="00802267" w:rsidRPr="00AC4652" w:rsidRDefault="003E287B" w:rsidP="00802267">
            <w:pPr>
              <w:jc w:val="center"/>
            </w:pPr>
            <w:r w:rsidRPr="00AC4652">
              <w:t>99,8</w:t>
            </w:r>
          </w:p>
        </w:tc>
      </w:tr>
      <w:tr w:rsidR="00AC4652" w:rsidRPr="00AC4652" w14:paraId="323C85CE" w14:textId="77777777" w:rsidTr="001422BC">
        <w:tc>
          <w:tcPr>
            <w:tcW w:w="393" w:type="dxa"/>
            <w:vMerge/>
            <w:tcBorders>
              <w:top w:val="dotted" w:sz="4" w:space="0" w:color="auto"/>
              <w:bottom w:val="dotted" w:sz="4" w:space="0" w:color="auto"/>
            </w:tcBorders>
            <w:shd w:val="clear" w:color="auto" w:fill="auto"/>
          </w:tcPr>
          <w:p w14:paraId="0F1EA6E5" w14:textId="77777777" w:rsidR="00802267" w:rsidRPr="00AC4652" w:rsidRDefault="00802267" w:rsidP="00802267">
            <w:pPr>
              <w:widowControl w:val="0"/>
              <w:jc w:val="center"/>
              <w:rPr>
                <w:bCs/>
              </w:rPr>
            </w:pPr>
          </w:p>
        </w:tc>
        <w:tc>
          <w:tcPr>
            <w:tcW w:w="3260" w:type="dxa"/>
            <w:tcBorders>
              <w:top w:val="dotted" w:sz="4" w:space="0" w:color="auto"/>
              <w:bottom w:val="dotted" w:sz="4" w:space="0" w:color="auto"/>
            </w:tcBorders>
            <w:shd w:val="clear" w:color="auto" w:fill="auto"/>
          </w:tcPr>
          <w:p w14:paraId="25F54F13" w14:textId="77777777" w:rsidR="00802267" w:rsidRPr="00AC4652" w:rsidRDefault="00802267" w:rsidP="00802267">
            <w:pPr>
              <w:jc w:val="both"/>
            </w:pPr>
            <w:r w:rsidRPr="00AC4652">
              <w:t>Другие вопросы в области физической культуры и спорта</w:t>
            </w:r>
          </w:p>
        </w:tc>
        <w:tc>
          <w:tcPr>
            <w:tcW w:w="1559" w:type="dxa"/>
            <w:tcBorders>
              <w:top w:val="dotted" w:sz="4" w:space="0" w:color="auto"/>
              <w:bottom w:val="dotted" w:sz="4" w:space="0" w:color="auto"/>
            </w:tcBorders>
          </w:tcPr>
          <w:p w14:paraId="4EE74200" w14:textId="4C2D1431" w:rsidR="00802267" w:rsidRPr="00AC4652" w:rsidRDefault="00110DF3" w:rsidP="00802267">
            <w:pPr>
              <w:jc w:val="center"/>
            </w:pPr>
            <w:r w:rsidRPr="00AC4652">
              <w:t>48 835,6</w:t>
            </w:r>
          </w:p>
        </w:tc>
        <w:tc>
          <w:tcPr>
            <w:tcW w:w="1559" w:type="dxa"/>
            <w:tcBorders>
              <w:top w:val="dotted" w:sz="4" w:space="0" w:color="auto"/>
              <w:bottom w:val="dotted" w:sz="4" w:space="0" w:color="auto"/>
            </w:tcBorders>
            <w:shd w:val="clear" w:color="auto" w:fill="auto"/>
            <w:noWrap/>
          </w:tcPr>
          <w:p w14:paraId="18DBD963" w14:textId="32B4A4F5" w:rsidR="00802267" w:rsidRPr="00AC4652" w:rsidRDefault="00CD44B2" w:rsidP="00802267">
            <w:pPr>
              <w:jc w:val="center"/>
            </w:pPr>
            <w:r w:rsidRPr="00AC4652">
              <w:t>48 835,6</w:t>
            </w:r>
          </w:p>
        </w:tc>
        <w:tc>
          <w:tcPr>
            <w:tcW w:w="1560" w:type="dxa"/>
            <w:tcBorders>
              <w:top w:val="dotted" w:sz="4" w:space="0" w:color="auto"/>
              <w:bottom w:val="dotted" w:sz="4" w:space="0" w:color="auto"/>
            </w:tcBorders>
            <w:shd w:val="clear" w:color="auto" w:fill="auto"/>
            <w:noWrap/>
          </w:tcPr>
          <w:p w14:paraId="452F6735" w14:textId="33454ECF" w:rsidR="00802267" w:rsidRPr="00AC4652" w:rsidRDefault="00A953BF" w:rsidP="00802267">
            <w:pPr>
              <w:jc w:val="center"/>
            </w:pPr>
            <w:r w:rsidRPr="00AC4652">
              <w:t>48 121,3</w:t>
            </w:r>
          </w:p>
        </w:tc>
        <w:tc>
          <w:tcPr>
            <w:tcW w:w="1275" w:type="dxa"/>
            <w:tcBorders>
              <w:top w:val="dotted" w:sz="4" w:space="0" w:color="auto"/>
              <w:bottom w:val="dotted" w:sz="4" w:space="0" w:color="auto"/>
            </w:tcBorders>
            <w:shd w:val="clear" w:color="auto" w:fill="auto"/>
            <w:noWrap/>
          </w:tcPr>
          <w:p w14:paraId="46973797" w14:textId="09233C08" w:rsidR="00802267" w:rsidRPr="00AC4652" w:rsidRDefault="003E287B" w:rsidP="00802267">
            <w:pPr>
              <w:jc w:val="center"/>
            </w:pPr>
            <w:r w:rsidRPr="00AC4652">
              <w:t>98,5</w:t>
            </w:r>
          </w:p>
        </w:tc>
      </w:tr>
      <w:tr w:rsidR="00AC4652" w:rsidRPr="00AC4652" w14:paraId="0661FD7A" w14:textId="77777777" w:rsidTr="001422BC">
        <w:tc>
          <w:tcPr>
            <w:tcW w:w="393" w:type="dxa"/>
            <w:vMerge w:val="restart"/>
            <w:tcBorders>
              <w:top w:val="dotted" w:sz="4" w:space="0" w:color="auto"/>
            </w:tcBorders>
            <w:shd w:val="clear" w:color="auto" w:fill="auto"/>
          </w:tcPr>
          <w:p w14:paraId="56E60388" w14:textId="7DD69CDD" w:rsidR="00802267" w:rsidRPr="00AC4652" w:rsidRDefault="00802267" w:rsidP="00111245">
            <w:pPr>
              <w:widowControl w:val="0"/>
              <w:jc w:val="center"/>
              <w:rPr>
                <w:bCs/>
              </w:rPr>
            </w:pPr>
            <w:r w:rsidRPr="00AC4652">
              <w:rPr>
                <w:bCs/>
              </w:rPr>
              <w:t>1</w:t>
            </w:r>
            <w:r w:rsidR="00B44EF0" w:rsidRPr="00AC4652">
              <w:rPr>
                <w:bCs/>
              </w:rPr>
              <w:t>0</w:t>
            </w:r>
            <w:r w:rsidR="00111245" w:rsidRPr="00AC4652">
              <w:rPr>
                <w:bCs/>
              </w:rPr>
              <w:t>.</w:t>
            </w:r>
          </w:p>
        </w:tc>
        <w:tc>
          <w:tcPr>
            <w:tcW w:w="3260" w:type="dxa"/>
            <w:tcBorders>
              <w:top w:val="dotted" w:sz="4" w:space="0" w:color="auto"/>
              <w:bottom w:val="dotted" w:sz="4" w:space="0" w:color="auto"/>
            </w:tcBorders>
            <w:shd w:val="clear" w:color="auto" w:fill="auto"/>
          </w:tcPr>
          <w:p w14:paraId="51224E20" w14:textId="77777777" w:rsidR="00802267" w:rsidRPr="00AC4652" w:rsidRDefault="00802267" w:rsidP="00802267">
            <w:pPr>
              <w:jc w:val="both"/>
            </w:pPr>
            <w:r w:rsidRPr="00AC4652">
              <w:t>Средства массовой информации</w:t>
            </w:r>
          </w:p>
        </w:tc>
        <w:tc>
          <w:tcPr>
            <w:tcW w:w="1559" w:type="dxa"/>
            <w:tcBorders>
              <w:top w:val="dotted" w:sz="4" w:space="0" w:color="auto"/>
              <w:bottom w:val="dotted" w:sz="4" w:space="0" w:color="auto"/>
            </w:tcBorders>
          </w:tcPr>
          <w:p w14:paraId="2C1BF3AC" w14:textId="6CBA0FA2" w:rsidR="00802267" w:rsidRPr="00AC4652" w:rsidRDefault="00110DF3" w:rsidP="00802267">
            <w:pPr>
              <w:jc w:val="center"/>
            </w:pPr>
            <w:r w:rsidRPr="00AC4652">
              <w:t>333 723,7</w:t>
            </w:r>
          </w:p>
        </w:tc>
        <w:tc>
          <w:tcPr>
            <w:tcW w:w="1559" w:type="dxa"/>
            <w:tcBorders>
              <w:top w:val="dotted" w:sz="4" w:space="0" w:color="auto"/>
              <w:bottom w:val="dotted" w:sz="4" w:space="0" w:color="auto"/>
            </w:tcBorders>
            <w:shd w:val="clear" w:color="auto" w:fill="auto"/>
            <w:noWrap/>
          </w:tcPr>
          <w:p w14:paraId="475FE35A" w14:textId="69B7C6BA" w:rsidR="00802267" w:rsidRPr="00AC4652" w:rsidRDefault="00CD44B2" w:rsidP="00802267">
            <w:pPr>
              <w:jc w:val="center"/>
            </w:pPr>
            <w:r w:rsidRPr="00AC4652">
              <w:t>333 723,7</w:t>
            </w:r>
          </w:p>
        </w:tc>
        <w:tc>
          <w:tcPr>
            <w:tcW w:w="1560" w:type="dxa"/>
            <w:tcBorders>
              <w:top w:val="dotted" w:sz="4" w:space="0" w:color="auto"/>
              <w:bottom w:val="dotted" w:sz="4" w:space="0" w:color="auto"/>
            </w:tcBorders>
            <w:shd w:val="clear" w:color="auto" w:fill="auto"/>
            <w:noWrap/>
          </w:tcPr>
          <w:p w14:paraId="44A1D3AE" w14:textId="5CAD6A20" w:rsidR="00802267" w:rsidRPr="00AC4652" w:rsidRDefault="00A953BF" w:rsidP="00802267">
            <w:pPr>
              <w:jc w:val="center"/>
            </w:pPr>
            <w:r w:rsidRPr="00AC4652">
              <w:t>333 713,5</w:t>
            </w:r>
          </w:p>
        </w:tc>
        <w:tc>
          <w:tcPr>
            <w:tcW w:w="1275" w:type="dxa"/>
            <w:tcBorders>
              <w:top w:val="dotted" w:sz="4" w:space="0" w:color="auto"/>
              <w:bottom w:val="dotted" w:sz="4" w:space="0" w:color="auto"/>
            </w:tcBorders>
            <w:shd w:val="clear" w:color="auto" w:fill="auto"/>
            <w:noWrap/>
          </w:tcPr>
          <w:p w14:paraId="0F4287D7" w14:textId="13E29111" w:rsidR="00802267" w:rsidRPr="00AC4652" w:rsidRDefault="003E287B" w:rsidP="00802267">
            <w:pPr>
              <w:jc w:val="center"/>
            </w:pPr>
            <w:r w:rsidRPr="00AC4652">
              <w:t>100,0</w:t>
            </w:r>
          </w:p>
        </w:tc>
      </w:tr>
      <w:tr w:rsidR="00AC4652" w:rsidRPr="00AC4652" w14:paraId="42D45EEC" w14:textId="77777777" w:rsidTr="001422BC">
        <w:tc>
          <w:tcPr>
            <w:tcW w:w="393" w:type="dxa"/>
            <w:vMerge/>
            <w:shd w:val="clear" w:color="auto" w:fill="auto"/>
          </w:tcPr>
          <w:p w14:paraId="7845F7E6" w14:textId="77777777" w:rsidR="00802267" w:rsidRPr="00AC4652" w:rsidRDefault="00802267" w:rsidP="00802267">
            <w:pPr>
              <w:widowControl w:val="0"/>
              <w:jc w:val="center"/>
              <w:rPr>
                <w:bCs/>
              </w:rPr>
            </w:pPr>
          </w:p>
        </w:tc>
        <w:tc>
          <w:tcPr>
            <w:tcW w:w="3260" w:type="dxa"/>
            <w:tcBorders>
              <w:top w:val="dotted" w:sz="4" w:space="0" w:color="auto"/>
              <w:bottom w:val="dotted" w:sz="4" w:space="0" w:color="auto"/>
            </w:tcBorders>
            <w:shd w:val="clear" w:color="auto" w:fill="auto"/>
          </w:tcPr>
          <w:p w14:paraId="2F4436CE" w14:textId="77777777" w:rsidR="00802267" w:rsidRPr="00AC4652" w:rsidRDefault="00802267" w:rsidP="00802267">
            <w:pPr>
              <w:jc w:val="both"/>
            </w:pPr>
            <w:r w:rsidRPr="00AC4652">
              <w:t>Телевидение и радиовещание</w:t>
            </w:r>
          </w:p>
        </w:tc>
        <w:tc>
          <w:tcPr>
            <w:tcW w:w="1559" w:type="dxa"/>
            <w:tcBorders>
              <w:top w:val="dotted" w:sz="4" w:space="0" w:color="auto"/>
              <w:bottom w:val="dotted" w:sz="4" w:space="0" w:color="auto"/>
            </w:tcBorders>
          </w:tcPr>
          <w:p w14:paraId="66F7473D" w14:textId="25E02199" w:rsidR="00802267" w:rsidRPr="00AC4652" w:rsidRDefault="00110DF3" w:rsidP="00802267">
            <w:pPr>
              <w:jc w:val="center"/>
            </w:pPr>
            <w:r w:rsidRPr="00AC4652">
              <w:t>241 114,2</w:t>
            </w:r>
          </w:p>
        </w:tc>
        <w:tc>
          <w:tcPr>
            <w:tcW w:w="1559" w:type="dxa"/>
            <w:tcBorders>
              <w:top w:val="dotted" w:sz="4" w:space="0" w:color="auto"/>
              <w:bottom w:val="dotted" w:sz="4" w:space="0" w:color="auto"/>
            </w:tcBorders>
            <w:shd w:val="clear" w:color="auto" w:fill="auto"/>
            <w:noWrap/>
          </w:tcPr>
          <w:p w14:paraId="3774D729" w14:textId="785D0644" w:rsidR="00802267" w:rsidRPr="00AC4652" w:rsidRDefault="00CD44B2" w:rsidP="00802267">
            <w:pPr>
              <w:jc w:val="center"/>
            </w:pPr>
            <w:r w:rsidRPr="00AC4652">
              <w:t>241 114,2</w:t>
            </w:r>
          </w:p>
        </w:tc>
        <w:tc>
          <w:tcPr>
            <w:tcW w:w="1560" w:type="dxa"/>
            <w:tcBorders>
              <w:top w:val="dotted" w:sz="4" w:space="0" w:color="auto"/>
              <w:bottom w:val="dotted" w:sz="4" w:space="0" w:color="auto"/>
            </w:tcBorders>
            <w:shd w:val="clear" w:color="auto" w:fill="auto"/>
            <w:noWrap/>
          </w:tcPr>
          <w:p w14:paraId="186F1E3B" w14:textId="1682EEF2" w:rsidR="00802267" w:rsidRPr="00AC4652" w:rsidRDefault="00A953BF" w:rsidP="00802267">
            <w:pPr>
              <w:jc w:val="center"/>
            </w:pPr>
            <w:r w:rsidRPr="00AC4652">
              <w:t>241 107,5</w:t>
            </w:r>
          </w:p>
        </w:tc>
        <w:tc>
          <w:tcPr>
            <w:tcW w:w="1275" w:type="dxa"/>
            <w:tcBorders>
              <w:top w:val="dotted" w:sz="4" w:space="0" w:color="auto"/>
              <w:bottom w:val="dotted" w:sz="4" w:space="0" w:color="auto"/>
            </w:tcBorders>
            <w:shd w:val="clear" w:color="auto" w:fill="auto"/>
            <w:noWrap/>
          </w:tcPr>
          <w:p w14:paraId="79E78B35" w14:textId="0931B514" w:rsidR="00802267" w:rsidRPr="00AC4652" w:rsidRDefault="003E287B" w:rsidP="00802267">
            <w:pPr>
              <w:jc w:val="center"/>
            </w:pPr>
            <w:r w:rsidRPr="00AC4652">
              <w:t>100,0</w:t>
            </w:r>
          </w:p>
        </w:tc>
      </w:tr>
      <w:tr w:rsidR="00AC4652" w:rsidRPr="00AC4652" w14:paraId="3A523227" w14:textId="77777777" w:rsidTr="001422BC">
        <w:tc>
          <w:tcPr>
            <w:tcW w:w="393" w:type="dxa"/>
            <w:vMerge/>
            <w:tcBorders>
              <w:bottom w:val="dotted" w:sz="4" w:space="0" w:color="auto"/>
            </w:tcBorders>
            <w:shd w:val="clear" w:color="auto" w:fill="auto"/>
          </w:tcPr>
          <w:p w14:paraId="684A6883" w14:textId="77777777" w:rsidR="00802267" w:rsidRPr="00AC4652" w:rsidRDefault="00802267" w:rsidP="00802267">
            <w:pPr>
              <w:widowControl w:val="0"/>
              <w:jc w:val="center"/>
              <w:rPr>
                <w:bCs/>
              </w:rPr>
            </w:pPr>
          </w:p>
        </w:tc>
        <w:tc>
          <w:tcPr>
            <w:tcW w:w="3260" w:type="dxa"/>
            <w:tcBorders>
              <w:top w:val="dotted" w:sz="4" w:space="0" w:color="auto"/>
              <w:bottom w:val="dotted" w:sz="4" w:space="0" w:color="auto"/>
            </w:tcBorders>
            <w:shd w:val="clear" w:color="auto" w:fill="auto"/>
          </w:tcPr>
          <w:p w14:paraId="09984F32" w14:textId="77777777" w:rsidR="00802267" w:rsidRPr="00AC4652" w:rsidRDefault="00802267" w:rsidP="00802267">
            <w:pPr>
              <w:jc w:val="both"/>
            </w:pPr>
            <w:r w:rsidRPr="00AC4652">
              <w:t>Периодическая печать и издательства</w:t>
            </w:r>
          </w:p>
        </w:tc>
        <w:tc>
          <w:tcPr>
            <w:tcW w:w="1559" w:type="dxa"/>
            <w:tcBorders>
              <w:top w:val="dotted" w:sz="4" w:space="0" w:color="auto"/>
              <w:bottom w:val="dotted" w:sz="4" w:space="0" w:color="auto"/>
            </w:tcBorders>
          </w:tcPr>
          <w:p w14:paraId="3322F054" w14:textId="114960DB" w:rsidR="00802267" w:rsidRPr="00AC4652" w:rsidRDefault="00110DF3" w:rsidP="00802267">
            <w:pPr>
              <w:jc w:val="center"/>
            </w:pPr>
            <w:r w:rsidRPr="00AC4652">
              <w:t>92 609,5</w:t>
            </w:r>
          </w:p>
        </w:tc>
        <w:tc>
          <w:tcPr>
            <w:tcW w:w="1559" w:type="dxa"/>
            <w:tcBorders>
              <w:top w:val="dotted" w:sz="4" w:space="0" w:color="auto"/>
              <w:bottom w:val="dotted" w:sz="4" w:space="0" w:color="auto"/>
            </w:tcBorders>
            <w:shd w:val="clear" w:color="auto" w:fill="auto"/>
            <w:noWrap/>
          </w:tcPr>
          <w:p w14:paraId="5E6AA513" w14:textId="59321399" w:rsidR="00802267" w:rsidRPr="00AC4652" w:rsidRDefault="00CD44B2" w:rsidP="00802267">
            <w:pPr>
              <w:jc w:val="center"/>
            </w:pPr>
            <w:r w:rsidRPr="00AC4652">
              <w:t>92 609,5</w:t>
            </w:r>
          </w:p>
        </w:tc>
        <w:tc>
          <w:tcPr>
            <w:tcW w:w="1560" w:type="dxa"/>
            <w:tcBorders>
              <w:top w:val="dotted" w:sz="4" w:space="0" w:color="auto"/>
              <w:bottom w:val="dotted" w:sz="4" w:space="0" w:color="auto"/>
            </w:tcBorders>
            <w:shd w:val="clear" w:color="auto" w:fill="auto"/>
            <w:noWrap/>
          </w:tcPr>
          <w:p w14:paraId="3C4BAC95" w14:textId="1D49AD65" w:rsidR="00802267" w:rsidRPr="00AC4652" w:rsidRDefault="00A953BF" w:rsidP="00802267">
            <w:pPr>
              <w:jc w:val="center"/>
            </w:pPr>
            <w:r w:rsidRPr="00AC4652">
              <w:t>92 606,0</w:t>
            </w:r>
          </w:p>
        </w:tc>
        <w:tc>
          <w:tcPr>
            <w:tcW w:w="1275" w:type="dxa"/>
            <w:tcBorders>
              <w:top w:val="dotted" w:sz="4" w:space="0" w:color="auto"/>
              <w:bottom w:val="dotted" w:sz="4" w:space="0" w:color="auto"/>
            </w:tcBorders>
            <w:shd w:val="clear" w:color="auto" w:fill="auto"/>
            <w:noWrap/>
          </w:tcPr>
          <w:p w14:paraId="3E28B26F" w14:textId="674A0D00" w:rsidR="00802267" w:rsidRPr="00AC4652" w:rsidRDefault="003E287B" w:rsidP="00802267">
            <w:pPr>
              <w:jc w:val="center"/>
            </w:pPr>
            <w:r w:rsidRPr="00AC4652">
              <w:t>100,0</w:t>
            </w:r>
          </w:p>
        </w:tc>
      </w:tr>
      <w:tr w:rsidR="00AC4652" w:rsidRPr="00AC4652" w14:paraId="3F2D8032" w14:textId="77777777" w:rsidTr="001422BC">
        <w:tc>
          <w:tcPr>
            <w:tcW w:w="393" w:type="dxa"/>
            <w:vMerge w:val="restart"/>
            <w:tcBorders>
              <w:top w:val="dotted" w:sz="4" w:space="0" w:color="auto"/>
            </w:tcBorders>
            <w:shd w:val="clear" w:color="auto" w:fill="auto"/>
          </w:tcPr>
          <w:p w14:paraId="7E5AD63C" w14:textId="7531F877" w:rsidR="00802267" w:rsidRPr="00AC4652" w:rsidRDefault="00802267" w:rsidP="00802267">
            <w:pPr>
              <w:widowControl w:val="0"/>
              <w:jc w:val="center"/>
              <w:rPr>
                <w:bCs/>
              </w:rPr>
            </w:pPr>
            <w:r w:rsidRPr="00AC4652">
              <w:rPr>
                <w:bCs/>
              </w:rPr>
              <w:t>1</w:t>
            </w:r>
            <w:r w:rsidR="00B44EF0" w:rsidRPr="00AC4652">
              <w:rPr>
                <w:bCs/>
              </w:rPr>
              <w:t>1</w:t>
            </w:r>
            <w:r w:rsidR="00111245" w:rsidRPr="00AC4652">
              <w:rPr>
                <w:bCs/>
              </w:rPr>
              <w:t>.</w:t>
            </w:r>
          </w:p>
        </w:tc>
        <w:tc>
          <w:tcPr>
            <w:tcW w:w="3260" w:type="dxa"/>
            <w:tcBorders>
              <w:top w:val="dotted" w:sz="4" w:space="0" w:color="auto"/>
              <w:bottom w:val="dotted" w:sz="4" w:space="0" w:color="auto"/>
            </w:tcBorders>
            <w:shd w:val="clear" w:color="auto" w:fill="auto"/>
          </w:tcPr>
          <w:p w14:paraId="7DD9B45A" w14:textId="77777777" w:rsidR="00802267" w:rsidRPr="00AC4652" w:rsidRDefault="00802267" w:rsidP="00802267">
            <w:pPr>
              <w:jc w:val="both"/>
            </w:pPr>
            <w:r w:rsidRPr="00AC4652">
              <w:t>Обслуживание государственного (муниципального) долга</w:t>
            </w:r>
          </w:p>
        </w:tc>
        <w:tc>
          <w:tcPr>
            <w:tcW w:w="1559" w:type="dxa"/>
            <w:tcBorders>
              <w:top w:val="dotted" w:sz="4" w:space="0" w:color="auto"/>
              <w:bottom w:val="dotted" w:sz="4" w:space="0" w:color="auto"/>
            </w:tcBorders>
          </w:tcPr>
          <w:p w14:paraId="23E8EAF1" w14:textId="363CC92B" w:rsidR="00802267" w:rsidRPr="00AC4652" w:rsidRDefault="00110DF3" w:rsidP="00802267">
            <w:pPr>
              <w:jc w:val="center"/>
            </w:pPr>
            <w:r w:rsidRPr="00AC4652">
              <w:t>24 100,9</w:t>
            </w:r>
          </w:p>
        </w:tc>
        <w:tc>
          <w:tcPr>
            <w:tcW w:w="1559" w:type="dxa"/>
            <w:tcBorders>
              <w:top w:val="dotted" w:sz="4" w:space="0" w:color="auto"/>
              <w:bottom w:val="dotted" w:sz="4" w:space="0" w:color="auto"/>
            </w:tcBorders>
            <w:shd w:val="clear" w:color="auto" w:fill="auto"/>
            <w:noWrap/>
          </w:tcPr>
          <w:p w14:paraId="3989D7F9" w14:textId="15F3A478" w:rsidR="00802267" w:rsidRPr="00AC4652" w:rsidRDefault="00CD44B2" w:rsidP="00802267">
            <w:pPr>
              <w:jc w:val="center"/>
            </w:pPr>
            <w:r w:rsidRPr="00AC4652">
              <w:t>24 100,9</w:t>
            </w:r>
          </w:p>
        </w:tc>
        <w:tc>
          <w:tcPr>
            <w:tcW w:w="1560" w:type="dxa"/>
            <w:tcBorders>
              <w:top w:val="dotted" w:sz="4" w:space="0" w:color="auto"/>
              <w:bottom w:val="dotted" w:sz="4" w:space="0" w:color="auto"/>
            </w:tcBorders>
            <w:shd w:val="clear" w:color="auto" w:fill="auto"/>
            <w:noWrap/>
          </w:tcPr>
          <w:p w14:paraId="782F3CAD" w14:textId="22FC733C" w:rsidR="00802267" w:rsidRPr="00AC4652" w:rsidRDefault="00A953BF" w:rsidP="00802267">
            <w:pPr>
              <w:jc w:val="center"/>
            </w:pPr>
            <w:r w:rsidRPr="00AC4652">
              <w:t>24 100,9</w:t>
            </w:r>
          </w:p>
        </w:tc>
        <w:tc>
          <w:tcPr>
            <w:tcW w:w="1275" w:type="dxa"/>
            <w:tcBorders>
              <w:top w:val="dotted" w:sz="4" w:space="0" w:color="auto"/>
              <w:bottom w:val="dotted" w:sz="4" w:space="0" w:color="auto"/>
            </w:tcBorders>
            <w:shd w:val="clear" w:color="auto" w:fill="auto"/>
            <w:noWrap/>
          </w:tcPr>
          <w:p w14:paraId="4737B527" w14:textId="77777777" w:rsidR="00802267" w:rsidRPr="00AC4652" w:rsidRDefault="00802267" w:rsidP="00802267">
            <w:pPr>
              <w:jc w:val="center"/>
            </w:pPr>
            <w:r w:rsidRPr="00AC4652">
              <w:t>100,0</w:t>
            </w:r>
          </w:p>
        </w:tc>
      </w:tr>
      <w:tr w:rsidR="00CA2BAA" w:rsidRPr="00AC4652" w14:paraId="7CEF1D08" w14:textId="77777777" w:rsidTr="001422BC">
        <w:tc>
          <w:tcPr>
            <w:tcW w:w="393" w:type="dxa"/>
            <w:vMerge/>
            <w:tcBorders>
              <w:bottom w:val="dotted" w:sz="4" w:space="0" w:color="auto"/>
            </w:tcBorders>
            <w:shd w:val="clear" w:color="auto" w:fill="auto"/>
          </w:tcPr>
          <w:p w14:paraId="4F9BCEA3" w14:textId="77777777" w:rsidR="00802267" w:rsidRPr="00AC4652" w:rsidRDefault="00802267" w:rsidP="00802267">
            <w:pPr>
              <w:widowControl w:val="0"/>
              <w:jc w:val="center"/>
              <w:rPr>
                <w:bCs/>
              </w:rPr>
            </w:pPr>
          </w:p>
        </w:tc>
        <w:tc>
          <w:tcPr>
            <w:tcW w:w="3260" w:type="dxa"/>
            <w:tcBorders>
              <w:top w:val="dotted" w:sz="4" w:space="0" w:color="auto"/>
              <w:bottom w:val="dotted" w:sz="4" w:space="0" w:color="auto"/>
            </w:tcBorders>
            <w:shd w:val="clear" w:color="auto" w:fill="auto"/>
          </w:tcPr>
          <w:p w14:paraId="27532034" w14:textId="4FCCB33D" w:rsidR="00802267" w:rsidRPr="00AC4652" w:rsidRDefault="00802267" w:rsidP="00802267">
            <w:pPr>
              <w:jc w:val="both"/>
            </w:pPr>
            <w:r w:rsidRPr="00AC4652">
              <w:t>Обслуживание государственного (муниципального) внутреннего долга</w:t>
            </w:r>
          </w:p>
        </w:tc>
        <w:tc>
          <w:tcPr>
            <w:tcW w:w="1559" w:type="dxa"/>
            <w:tcBorders>
              <w:top w:val="dotted" w:sz="4" w:space="0" w:color="auto"/>
              <w:bottom w:val="dotted" w:sz="4" w:space="0" w:color="auto"/>
            </w:tcBorders>
          </w:tcPr>
          <w:p w14:paraId="3B072E54" w14:textId="0AD4F88A" w:rsidR="00802267" w:rsidRPr="00AC4652" w:rsidRDefault="00110DF3" w:rsidP="00802267">
            <w:pPr>
              <w:jc w:val="center"/>
            </w:pPr>
            <w:r w:rsidRPr="00AC4652">
              <w:t>24 100,9</w:t>
            </w:r>
          </w:p>
        </w:tc>
        <w:tc>
          <w:tcPr>
            <w:tcW w:w="1559" w:type="dxa"/>
            <w:tcBorders>
              <w:top w:val="dotted" w:sz="4" w:space="0" w:color="auto"/>
              <w:bottom w:val="dotted" w:sz="4" w:space="0" w:color="auto"/>
            </w:tcBorders>
            <w:shd w:val="clear" w:color="auto" w:fill="auto"/>
            <w:noWrap/>
          </w:tcPr>
          <w:p w14:paraId="1D891247" w14:textId="68714485" w:rsidR="00802267" w:rsidRPr="00AC4652" w:rsidRDefault="00CD44B2" w:rsidP="00802267">
            <w:pPr>
              <w:jc w:val="center"/>
            </w:pPr>
            <w:r w:rsidRPr="00AC4652">
              <w:t>24 100,9</w:t>
            </w:r>
          </w:p>
        </w:tc>
        <w:tc>
          <w:tcPr>
            <w:tcW w:w="1560" w:type="dxa"/>
            <w:tcBorders>
              <w:top w:val="dotted" w:sz="4" w:space="0" w:color="auto"/>
              <w:bottom w:val="dotted" w:sz="4" w:space="0" w:color="auto"/>
            </w:tcBorders>
            <w:shd w:val="clear" w:color="auto" w:fill="auto"/>
            <w:noWrap/>
          </w:tcPr>
          <w:p w14:paraId="2E8EE564" w14:textId="0A371EE2" w:rsidR="00802267" w:rsidRPr="00AC4652" w:rsidRDefault="00A953BF" w:rsidP="00802267">
            <w:pPr>
              <w:jc w:val="center"/>
            </w:pPr>
            <w:r w:rsidRPr="00AC4652">
              <w:t>24 100,9</w:t>
            </w:r>
          </w:p>
        </w:tc>
        <w:tc>
          <w:tcPr>
            <w:tcW w:w="1275" w:type="dxa"/>
            <w:tcBorders>
              <w:top w:val="dotted" w:sz="4" w:space="0" w:color="auto"/>
              <w:bottom w:val="dotted" w:sz="4" w:space="0" w:color="auto"/>
            </w:tcBorders>
            <w:shd w:val="clear" w:color="auto" w:fill="auto"/>
            <w:noWrap/>
          </w:tcPr>
          <w:p w14:paraId="3B02FEA0" w14:textId="77777777" w:rsidR="00802267" w:rsidRPr="00AC4652" w:rsidRDefault="00802267" w:rsidP="00802267">
            <w:pPr>
              <w:jc w:val="center"/>
            </w:pPr>
            <w:r w:rsidRPr="00AC4652">
              <w:t>100,0</w:t>
            </w:r>
          </w:p>
        </w:tc>
      </w:tr>
    </w:tbl>
    <w:p w14:paraId="62CF9593" w14:textId="33D17197" w:rsidR="000A3C86" w:rsidRPr="00AC4652" w:rsidRDefault="000A3C86" w:rsidP="00237187">
      <w:pPr>
        <w:jc w:val="both"/>
        <w:rPr>
          <w:rFonts w:eastAsia="Calibri"/>
          <w:sz w:val="28"/>
          <w:szCs w:val="28"/>
          <w:lang w:eastAsia="en-US"/>
        </w:rPr>
      </w:pPr>
    </w:p>
    <w:p w14:paraId="3FCB2419" w14:textId="64714461" w:rsidR="00E44B3E" w:rsidRPr="00AC4652" w:rsidRDefault="00316A22" w:rsidP="009534F9">
      <w:pPr>
        <w:suppressAutoHyphens/>
        <w:ind w:firstLine="709"/>
        <w:jc w:val="both"/>
        <w:rPr>
          <w:sz w:val="28"/>
          <w:szCs w:val="28"/>
        </w:rPr>
      </w:pPr>
      <w:r w:rsidRPr="00AC4652">
        <w:rPr>
          <w:sz w:val="28"/>
          <w:szCs w:val="28"/>
        </w:rPr>
        <w:t>Невыполнение расход</w:t>
      </w:r>
      <w:r w:rsidR="000A3C86" w:rsidRPr="00AC4652">
        <w:rPr>
          <w:sz w:val="28"/>
          <w:szCs w:val="28"/>
        </w:rPr>
        <w:t>ов</w:t>
      </w:r>
      <w:r w:rsidRPr="00AC4652">
        <w:rPr>
          <w:sz w:val="28"/>
          <w:szCs w:val="28"/>
        </w:rPr>
        <w:t xml:space="preserve"> местного бюджета за </w:t>
      </w:r>
      <w:r w:rsidR="00C2794E" w:rsidRPr="00AC4652">
        <w:rPr>
          <w:sz w:val="28"/>
          <w:szCs w:val="28"/>
        </w:rPr>
        <w:t>202</w:t>
      </w:r>
      <w:r w:rsidR="00CD0CDB" w:rsidRPr="00AC4652">
        <w:rPr>
          <w:sz w:val="28"/>
          <w:szCs w:val="28"/>
        </w:rPr>
        <w:t>5</w:t>
      </w:r>
      <w:r w:rsidRPr="00AC4652">
        <w:rPr>
          <w:sz w:val="28"/>
          <w:szCs w:val="28"/>
        </w:rPr>
        <w:t xml:space="preserve"> год </w:t>
      </w:r>
      <w:r w:rsidR="00DB4DDE" w:rsidRPr="00AC4652">
        <w:rPr>
          <w:sz w:val="28"/>
          <w:szCs w:val="28"/>
        </w:rPr>
        <w:t xml:space="preserve">в целом </w:t>
      </w:r>
      <w:r w:rsidR="00E86201" w:rsidRPr="00AC4652">
        <w:rPr>
          <w:sz w:val="28"/>
          <w:szCs w:val="28"/>
        </w:rPr>
        <w:t xml:space="preserve">составило </w:t>
      </w:r>
      <w:r w:rsidR="00CD0CDB" w:rsidRPr="00AC4652">
        <w:rPr>
          <w:sz w:val="28"/>
          <w:szCs w:val="28"/>
        </w:rPr>
        <w:t>4 496 080,8</w:t>
      </w:r>
      <w:r w:rsidR="00E86201" w:rsidRPr="00AC4652">
        <w:rPr>
          <w:sz w:val="28"/>
          <w:szCs w:val="28"/>
        </w:rPr>
        <w:t xml:space="preserve"> тыс. рублей или </w:t>
      </w:r>
      <w:r w:rsidR="00CD0CDB" w:rsidRPr="00AC4652">
        <w:rPr>
          <w:sz w:val="28"/>
          <w:szCs w:val="28"/>
        </w:rPr>
        <w:t>4,7</w:t>
      </w:r>
      <w:r w:rsidRPr="00AC4652">
        <w:rPr>
          <w:sz w:val="28"/>
          <w:szCs w:val="28"/>
        </w:rPr>
        <w:t xml:space="preserve"> процента к годовому плану, из них </w:t>
      </w:r>
      <w:r w:rsidR="000A3C86" w:rsidRPr="00AC4652">
        <w:rPr>
          <w:sz w:val="28"/>
          <w:szCs w:val="28"/>
        </w:rPr>
        <w:t>в рамках</w:t>
      </w:r>
      <w:r w:rsidRPr="00AC4652">
        <w:rPr>
          <w:sz w:val="28"/>
          <w:szCs w:val="28"/>
        </w:rPr>
        <w:t xml:space="preserve"> муниципальны</w:t>
      </w:r>
      <w:r w:rsidR="000A3C86" w:rsidRPr="00AC4652">
        <w:rPr>
          <w:sz w:val="28"/>
          <w:szCs w:val="28"/>
        </w:rPr>
        <w:t>х</w:t>
      </w:r>
      <w:r w:rsidRPr="00AC4652">
        <w:rPr>
          <w:sz w:val="28"/>
          <w:szCs w:val="28"/>
        </w:rPr>
        <w:t xml:space="preserve"> программ муниципального образования город Краснодар </w:t>
      </w:r>
      <w:r w:rsidR="000A3C86" w:rsidRPr="00AC4652">
        <w:rPr>
          <w:sz w:val="28"/>
          <w:szCs w:val="28"/>
        </w:rPr>
        <w:t>–</w:t>
      </w:r>
      <w:r w:rsidR="000A3C86" w:rsidRPr="00AC4652">
        <w:rPr>
          <w:sz w:val="28"/>
          <w:szCs w:val="28"/>
        </w:rPr>
        <w:br/>
      </w:r>
      <w:r w:rsidR="002D6920" w:rsidRPr="00AC4652">
        <w:rPr>
          <w:sz w:val="28"/>
          <w:szCs w:val="28"/>
        </w:rPr>
        <w:t>4 363 999,5</w:t>
      </w:r>
      <w:r w:rsidRPr="00AC4652">
        <w:rPr>
          <w:sz w:val="28"/>
          <w:szCs w:val="28"/>
        </w:rPr>
        <w:t xml:space="preserve"> тыс. рублей или </w:t>
      </w:r>
      <w:r w:rsidR="002D6920" w:rsidRPr="00AC4652">
        <w:rPr>
          <w:sz w:val="28"/>
          <w:szCs w:val="28"/>
        </w:rPr>
        <w:t>4,7</w:t>
      </w:r>
      <w:r w:rsidR="006B2AB7" w:rsidRPr="00AC4652">
        <w:rPr>
          <w:sz w:val="28"/>
          <w:szCs w:val="28"/>
        </w:rPr>
        <w:t xml:space="preserve"> </w:t>
      </w:r>
      <w:r w:rsidRPr="00AC4652">
        <w:rPr>
          <w:sz w:val="28"/>
          <w:szCs w:val="28"/>
        </w:rPr>
        <w:t xml:space="preserve">процента, по непрограммным </w:t>
      </w:r>
      <w:r w:rsidR="00E83E29" w:rsidRPr="00AC4652">
        <w:rPr>
          <w:sz w:val="28"/>
          <w:szCs w:val="28"/>
        </w:rPr>
        <w:t>напра</w:t>
      </w:r>
      <w:r w:rsidR="0075595D" w:rsidRPr="00AC4652">
        <w:rPr>
          <w:sz w:val="28"/>
          <w:szCs w:val="28"/>
        </w:rPr>
        <w:t xml:space="preserve">влениям деятельности – </w:t>
      </w:r>
      <w:r w:rsidR="002D6920" w:rsidRPr="00AC4652">
        <w:rPr>
          <w:sz w:val="28"/>
          <w:szCs w:val="28"/>
        </w:rPr>
        <w:t>132 081,3</w:t>
      </w:r>
      <w:r w:rsidR="0075595D" w:rsidRPr="00AC4652">
        <w:rPr>
          <w:sz w:val="28"/>
          <w:szCs w:val="28"/>
        </w:rPr>
        <w:t> тыс. </w:t>
      </w:r>
      <w:r w:rsidR="003C35F8" w:rsidRPr="00AC4652">
        <w:rPr>
          <w:sz w:val="28"/>
          <w:szCs w:val="28"/>
        </w:rPr>
        <w:t xml:space="preserve">рублей или </w:t>
      </w:r>
      <w:r w:rsidR="002D6920" w:rsidRPr="00AC4652">
        <w:rPr>
          <w:sz w:val="28"/>
          <w:szCs w:val="28"/>
        </w:rPr>
        <w:t>3,8</w:t>
      </w:r>
      <w:r w:rsidR="006B2AB7" w:rsidRPr="00AC4652">
        <w:rPr>
          <w:sz w:val="28"/>
          <w:szCs w:val="28"/>
        </w:rPr>
        <w:t xml:space="preserve"> </w:t>
      </w:r>
      <w:r w:rsidRPr="00AC4652">
        <w:rPr>
          <w:sz w:val="28"/>
          <w:szCs w:val="28"/>
        </w:rPr>
        <w:t xml:space="preserve">процента. </w:t>
      </w:r>
    </w:p>
    <w:p w14:paraId="37A1F832" w14:textId="24D35F5E" w:rsidR="006121C6" w:rsidRPr="00AC4652" w:rsidRDefault="005D1AF0" w:rsidP="009534F9">
      <w:pPr>
        <w:suppressAutoHyphens/>
        <w:ind w:firstLine="709"/>
        <w:jc w:val="both"/>
        <w:rPr>
          <w:sz w:val="28"/>
          <w:szCs w:val="28"/>
        </w:rPr>
      </w:pPr>
      <w:r w:rsidRPr="00AC4652">
        <w:rPr>
          <w:sz w:val="28"/>
          <w:szCs w:val="28"/>
        </w:rPr>
        <w:t>1.</w:t>
      </w:r>
      <w:r w:rsidRPr="00AC4652">
        <w:t> </w:t>
      </w:r>
      <w:r w:rsidR="00A533CE" w:rsidRPr="00AC4652">
        <w:rPr>
          <w:sz w:val="28"/>
          <w:szCs w:val="28"/>
        </w:rPr>
        <w:t>Самые низкие результа</w:t>
      </w:r>
      <w:r w:rsidR="006121C6" w:rsidRPr="00AC4652">
        <w:rPr>
          <w:sz w:val="28"/>
          <w:szCs w:val="28"/>
        </w:rPr>
        <w:t>ты исполнения мероприятий в 202</w:t>
      </w:r>
      <w:r w:rsidR="005B0341" w:rsidRPr="00AC4652">
        <w:rPr>
          <w:sz w:val="28"/>
          <w:szCs w:val="28"/>
        </w:rPr>
        <w:t>5</w:t>
      </w:r>
      <w:r w:rsidR="00A533CE" w:rsidRPr="00AC4652">
        <w:rPr>
          <w:sz w:val="28"/>
          <w:szCs w:val="28"/>
        </w:rPr>
        <w:t xml:space="preserve"> году сложились в рамках муниципальной программы муниципального образования город</w:t>
      </w:r>
      <w:r w:rsidR="00305903" w:rsidRPr="00AC4652">
        <w:rPr>
          <w:sz w:val="28"/>
          <w:szCs w:val="28"/>
        </w:rPr>
        <w:t xml:space="preserve"> </w:t>
      </w:r>
      <w:r w:rsidR="00A533CE" w:rsidRPr="00AC4652">
        <w:rPr>
          <w:sz w:val="28"/>
          <w:szCs w:val="28"/>
        </w:rPr>
        <w:t>Краснодар</w:t>
      </w:r>
      <w:r w:rsidR="006121C6" w:rsidRPr="00AC4652">
        <w:rPr>
          <w:sz w:val="28"/>
          <w:szCs w:val="28"/>
        </w:rPr>
        <w:t xml:space="preserve"> </w:t>
      </w:r>
      <w:r w:rsidR="005B0341" w:rsidRPr="00AC4652">
        <w:rPr>
          <w:rFonts w:eastAsia="Calibri"/>
          <w:sz w:val="28"/>
          <w:szCs w:val="28"/>
          <w:lang w:eastAsia="en-US"/>
        </w:rPr>
        <w:t>«Развитие транспортной системы в границах муниципального образования город Краснодар»</w:t>
      </w:r>
      <w:r w:rsidR="006121C6" w:rsidRPr="00AC4652">
        <w:rPr>
          <w:sz w:val="28"/>
          <w:szCs w:val="28"/>
        </w:rPr>
        <w:t xml:space="preserve">. При годовом плане </w:t>
      </w:r>
      <w:r w:rsidR="005B0341" w:rsidRPr="00AC4652">
        <w:rPr>
          <w:sz w:val="28"/>
          <w:szCs w:val="28"/>
        </w:rPr>
        <w:t xml:space="preserve">17 750 519,7 тыс. рублей исполнение составило 15 691 740,9 тыс. рублей или 88,4 процента к годовому плану, </w:t>
      </w:r>
      <w:r w:rsidR="005B0341" w:rsidRPr="00AC4652">
        <w:rPr>
          <w:rFonts w:eastAsia="Calibri"/>
          <w:sz w:val="28"/>
          <w:szCs w:val="28"/>
          <w:lang w:eastAsia="en-US"/>
        </w:rPr>
        <w:t xml:space="preserve">невыполнение в целом составило 2 058 778,8 тыс. рублей или </w:t>
      </w:r>
      <w:r w:rsidR="009E5E5B" w:rsidRPr="00AC4652">
        <w:rPr>
          <w:rFonts w:eastAsia="Calibri"/>
          <w:sz w:val="28"/>
          <w:szCs w:val="28"/>
          <w:lang w:eastAsia="en-US"/>
        </w:rPr>
        <w:br/>
      </w:r>
      <w:r w:rsidR="005B0341" w:rsidRPr="00AC4652">
        <w:rPr>
          <w:rFonts w:eastAsia="Calibri"/>
          <w:sz w:val="28"/>
          <w:szCs w:val="28"/>
          <w:lang w:eastAsia="en-US"/>
        </w:rPr>
        <w:t>11,6 процента</w:t>
      </w:r>
      <w:r w:rsidR="005B0341" w:rsidRPr="00AC4652">
        <w:rPr>
          <w:sz w:val="28"/>
          <w:szCs w:val="28"/>
        </w:rPr>
        <w:t>.</w:t>
      </w:r>
    </w:p>
    <w:p w14:paraId="4A7122F0" w14:textId="058CC9A4" w:rsidR="005B0341" w:rsidRPr="00AC4652" w:rsidRDefault="00F701D2" w:rsidP="009534F9">
      <w:pPr>
        <w:widowControl w:val="0"/>
        <w:tabs>
          <w:tab w:val="left" w:pos="0"/>
        </w:tabs>
        <w:suppressAutoHyphens/>
        <w:ind w:firstLine="709"/>
        <w:jc w:val="both"/>
        <w:rPr>
          <w:rFonts w:eastAsia="Calibri"/>
          <w:sz w:val="28"/>
          <w:szCs w:val="28"/>
          <w:lang w:eastAsia="en-US"/>
        </w:rPr>
      </w:pPr>
      <w:r w:rsidRPr="00AC4652">
        <w:rPr>
          <w:sz w:val="28"/>
          <w:szCs w:val="28"/>
        </w:rPr>
        <w:t>Низкий уровень исполнения сложился в связи с</w:t>
      </w:r>
      <w:r w:rsidR="005B0341" w:rsidRPr="00AC4652">
        <w:rPr>
          <w:rFonts w:eastAsia="Calibri"/>
          <w:sz w:val="28"/>
          <w:szCs w:val="28"/>
          <w:lang w:eastAsia="en-US"/>
        </w:rPr>
        <w:t xml:space="preserve"> невыполнением контрактных обязательств и срыво</w:t>
      </w:r>
      <w:r w:rsidR="002317A8" w:rsidRPr="00AC4652">
        <w:rPr>
          <w:rFonts w:eastAsia="Calibri"/>
          <w:sz w:val="28"/>
          <w:szCs w:val="28"/>
          <w:lang w:eastAsia="en-US"/>
        </w:rPr>
        <w:t>м</w:t>
      </w:r>
      <w:r w:rsidR="005B0341" w:rsidRPr="00AC4652">
        <w:rPr>
          <w:rFonts w:eastAsia="Calibri"/>
          <w:sz w:val="28"/>
          <w:szCs w:val="28"/>
          <w:lang w:eastAsia="en-US"/>
        </w:rPr>
        <w:t xml:space="preserve"> подрядными организациями сроков выполнения работ, а также с образова</w:t>
      </w:r>
      <w:r w:rsidR="002317A8" w:rsidRPr="00AC4652">
        <w:rPr>
          <w:rFonts w:eastAsia="Calibri"/>
          <w:sz w:val="28"/>
          <w:szCs w:val="28"/>
          <w:lang w:eastAsia="en-US"/>
        </w:rPr>
        <w:t>нием</w:t>
      </w:r>
      <w:r w:rsidR="005B0341" w:rsidRPr="00AC4652">
        <w:rPr>
          <w:rFonts w:eastAsia="Calibri"/>
          <w:sz w:val="28"/>
          <w:szCs w:val="28"/>
          <w:lang w:eastAsia="en-US"/>
        </w:rPr>
        <w:t xml:space="preserve"> экономи</w:t>
      </w:r>
      <w:r w:rsidR="002317A8" w:rsidRPr="00AC4652">
        <w:rPr>
          <w:rFonts w:eastAsia="Calibri"/>
          <w:sz w:val="28"/>
          <w:szCs w:val="28"/>
          <w:lang w:eastAsia="en-US"/>
        </w:rPr>
        <w:t>и по итогам</w:t>
      </w:r>
      <w:r w:rsidR="005B0341" w:rsidRPr="00AC4652">
        <w:rPr>
          <w:rFonts w:eastAsia="Calibri"/>
          <w:sz w:val="28"/>
          <w:szCs w:val="28"/>
          <w:lang w:eastAsia="en-US"/>
        </w:rPr>
        <w:t xml:space="preserve"> к</w:t>
      </w:r>
      <w:r w:rsidR="00272A8D" w:rsidRPr="00AC4652">
        <w:rPr>
          <w:rFonts w:eastAsia="Calibri"/>
          <w:sz w:val="28"/>
          <w:szCs w:val="28"/>
          <w:lang w:eastAsia="en-US"/>
        </w:rPr>
        <w:t>онкурентных</w:t>
      </w:r>
      <w:r w:rsidR="005B0341" w:rsidRPr="00AC4652">
        <w:rPr>
          <w:rFonts w:eastAsia="Calibri"/>
          <w:sz w:val="28"/>
          <w:szCs w:val="28"/>
          <w:lang w:eastAsia="en-US"/>
        </w:rPr>
        <w:t xml:space="preserve"> </w:t>
      </w:r>
      <w:r w:rsidR="002317A8" w:rsidRPr="00AC4652">
        <w:rPr>
          <w:rFonts w:eastAsia="Calibri"/>
          <w:sz w:val="28"/>
          <w:szCs w:val="28"/>
          <w:lang w:eastAsia="en-US"/>
        </w:rPr>
        <w:t>способов определения поставщиков (подрядчиков, исполнителей) (далее – конкурентные процедуры) или закупки у единственного поставщика (подрядчика, исполнителя) при осуществлении закупок товаров, работ, услуг для обеспечения муниципальных нужд муниципального образования город Краснодар</w:t>
      </w:r>
      <w:r w:rsidR="005B0341" w:rsidRPr="00AC4652">
        <w:rPr>
          <w:rFonts w:eastAsia="Calibri"/>
          <w:sz w:val="28"/>
          <w:szCs w:val="28"/>
          <w:lang w:eastAsia="en-US"/>
        </w:rPr>
        <w:t>, из них:</w:t>
      </w:r>
    </w:p>
    <w:p w14:paraId="49DCDB2F" w14:textId="77777777" w:rsidR="00DF6090" w:rsidRDefault="005B0341" w:rsidP="00DF6090">
      <w:pPr>
        <w:suppressAutoHyphens/>
        <w:ind w:firstLine="709"/>
        <w:jc w:val="both"/>
        <w:rPr>
          <w:sz w:val="28"/>
          <w:szCs w:val="28"/>
        </w:rPr>
      </w:pPr>
      <w:r w:rsidRPr="00AC4652">
        <w:rPr>
          <w:sz w:val="28"/>
          <w:szCs w:val="28"/>
        </w:rPr>
        <w:t xml:space="preserve">По подразделу 0408 «Транспорт» </w:t>
      </w:r>
      <w:r w:rsidR="00056930" w:rsidRPr="00AC4652">
        <w:rPr>
          <w:sz w:val="28"/>
          <w:szCs w:val="28"/>
        </w:rPr>
        <w:t>неосвоение бюджетных средств</w:t>
      </w:r>
      <w:r w:rsidRPr="00AC4652">
        <w:rPr>
          <w:sz w:val="28"/>
          <w:szCs w:val="28"/>
        </w:rPr>
        <w:t xml:space="preserve"> составил</w:t>
      </w:r>
      <w:r w:rsidR="006A7F01" w:rsidRPr="00AC4652">
        <w:rPr>
          <w:sz w:val="28"/>
          <w:szCs w:val="28"/>
        </w:rPr>
        <w:t xml:space="preserve">о </w:t>
      </w:r>
      <w:r w:rsidRPr="00AC4652">
        <w:rPr>
          <w:sz w:val="28"/>
          <w:szCs w:val="28"/>
        </w:rPr>
        <w:t>3 028,2 тыс. рублей, в том числе:</w:t>
      </w:r>
    </w:p>
    <w:p w14:paraId="1504D774" w14:textId="078D1149" w:rsidR="005B0341" w:rsidRPr="00AC4652" w:rsidRDefault="005B0341" w:rsidP="00DF6090">
      <w:pPr>
        <w:suppressAutoHyphens/>
        <w:ind w:firstLine="709"/>
        <w:jc w:val="both"/>
        <w:rPr>
          <w:sz w:val="28"/>
          <w:szCs w:val="28"/>
        </w:rPr>
      </w:pPr>
      <w:r w:rsidRPr="00AC4652">
        <w:rPr>
          <w:sz w:val="28"/>
          <w:szCs w:val="28"/>
        </w:rPr>
        <w:lastRenderedPageBreak/>
        <w:t>организация перевозки пассажиров и багажа на маршрутах регулярных перевозок муниципального образования город Краснодар по регулируемым тарифам – 3 027,7 тыс. рублей;</w:t>
      </w:r>
    </w:p>
    <w:p w14:paraId="75CA4897" w14:textId="5F83CEBC" w:rsidR="005B0341" w:rsidRPr="00AC4652" w:rsidRDefault="005B0341" w:rsidP="009534F9">
      <w:pPr>
        <w:suppressAutoHyphens/>
        <w:ind w:firstLine="709"/>
        <w:jc w:val="both"/>
        <w:rPr>
          <w:sz w:val="28"/>
          <w:szCs w:val="28"/>
        </w:rPr>
      </w:pPr>
      <w:r w:rsidRPr="00AC4652">
        <w:rPr>
          <w:sz w:val="28"/>
          <w:szCs w:val="28"/>
        </w:rPr>
        <w:t>иные мероприятия отрасли – 0,5 тыс. рублей.</w:t>
      </w:r>
    </w:p>
    <w:p w14:paraId="6C4FC5AF" w14:textId="74EBDC25" w:rsidR="005B0341" w:rsidRPr="00AC4652" w:rsidRDefault="005B0341" w:rsidP="009534F9">
      <w:pPr>
        <w:suppressAutoHyphens/>
        <w:ind w:firstLine="709"/>
        <w:jc w:val="both"/>
        <w:rPr>
          <w:sz w:val="28"/>
          <w:szCs w:val="28"/>
        </w:rPr>
      </w:pPr>
      <w:r w:rsidRPr="00AC4652">
        <w:rPr>
          <w:sz w:val="28"/>
          <w:szCs w:val="28"/>
        </w:rPr>
        <w:t>По подразделу 0409 «Дорожное хозяйство (доро</w:t>
      </w:r>
      <w:r w:rsidR="004A45A5" w:rsidRPr="00AC4652">
        <w:rPr>
          <w:sz w:val="28"/>
          <w:szCs w:val="28"/>
        </w:rPr>
        <w:t>ж</w:t>
      </w:r>
      <w:r w:rsidRPr="00AC4652">
        <w:rPr>
          <w:sz w:val="28"/>
          <w:szCs w:val="28"/>
        </w:rPr>
        <w:t xml:space="preserve">ные фонды)» </w:t>
      </w:r>
      <w:r w:rsidR="00056930" w:rsidRPr="00AC4652">
        <w:rPr>
          <w:sz w:val="28"/>
          <w:szCs w:val="28"/>
        </w:rPr>
        <w:t>неосвоение бюджетных средств</w:t>
      </w:r>
      <w:r w:rsidRPr="00AC4652">
        <w:rPr>
          <w:sz w:val="28"/>
          <w:szCs w:val="28"/>
        </w:rPr>
        <w:t xml:space="preserve"> составило 1 217 261,5 тыс. рублей, в том числе:</w:t>
      </w:r>
    </w:p>
    <w:p w14:paraId="4B5FBC17" w14:textId="11C3019F" w:rsidR="005B0341" w:rsidRPr="00AC4652" w:rsidRDefault="005B0341" w:rsidP="00FD3CC4">
      <w:pPr>
        <w:suppressAutoHyphens/>
        <w:ind w:firstLine="709"/>
        <w:jc w:val="both"/>
        <w:rPr>
          <w:sz w:val="28"/>
          <w:szCs w:val="28"/>
        </w:rPr>
      </w:pPr>
      <w:r w:rsidRPr="00AC4652">
        <w:rPr>
          <w:sz w:val="28"/>
          <w:szCs w:val="28"/>
        </w:rPr>
        <w:t>реконструкция автомобильной дороги Западный подъезд к г. Краснодар на участке км 12+295 - км 16+658 в городе Краснодар» – 608 073,5 тыс. рублей;</w:t>
      </w:r>
    </w:p>
    <w:p w14:paraId="32BF9F64" w14:textId="707B7CB5" w:rsidR="005B0341" w:rsidRPr="00AC4652" w:rsidRDefault="005B0341" w:rsidP="00FD3CC4">
      <w:pPr>
        <w:suppressAutoHyphens/>
        <w:ind w:firstLine="709"/>
        <w:jc w:val="both"/>
        <w:rPr>
          <w:sz w:val="28"/>
          <w:szCs w:val="28"/>
        </w:rPr>
      </w:pPr>
      <w:r w:rsidRPr="00AC4652">
        <w:rPr>
          <w:sz w:val="28"/>
          <w:szCs w:val="28"/>
        </w:rPr>
        <w:t xml:space="preserve">реконструкция автомобильной дороги по ул. им. Константина Образцова от дома № 22 до ул. Памяти Чернобыльцев, по ул. Памяти Чернобыльцев </w:t>
      </w:r>
      <w:r w:rsidR="003D2C70" w:rsidRPr="00AC4652">
        <w:rPr>
          <w:sz w:val="28"/>
          <w:szCs w:val="28"/>
        </w:rPr>
        <w:br/>
      </w:r>
      <w:r w:rsidRPr="00AC4652">
        <w:rPr>
          <w:sz w:val="28"/>
          <w:szCs w:val="28"/>
        </w:rPr>
        <w:t>до ул. Симиренко, от ул. Памяти Чернобыльцев по ул. Константина Образцова до ул. Эльбрусской, по ул. Эльбрусской до ул. Симиренко» – 175 971,5 тыс. рублей;</w:t>
      </w:r>
    </w:p>
    <w:p w14:paraId="7C527B6B" w14:textId="4C6C18C6" w:rsidR="005B0341" w:rsidRPr="00AC4652" w:rsidRDefault="005B0341" w:rsidP="00FD3CC4">
      <w:pPr>
        <w:suppressAutoHyphens/>
        <w:ind w:firstLine="709"/>
        <w:jc w:val="both"/>
        <w:rPr>
          <w:sz w:val="28"/>
          <w:szCs w:val="28"/>
        </w:rPr>
      </w:pPr>
      <w:r w:rsidRPr="00AC4652">
        <w:rPr>
          <w:sz w:val="28"/>
          <w:szCs w:val="28"/>
        </w:rPr>
        <w:t xml:space="preserve">реконструкция автомобильной дороги по проезду от ул. Симферопольской до ул. им. Демуса М.Н., по ул. Симферопольской от ул. Новороссийской </w:t>
      </w:r>
      <w:r w:rsidR="003D2C70" w:rsidRPr="00AC4652">
        <w:rPr>
          <w:sz w:val="28"/>
          <w:szCs w:val="28"/>
        </w:rPr>
        <w:br/>
      </w:r>
      <w:r w:rsidRPr="00AC4652">
        <w:rPr>
          <w:sz w:val="28"/>
          <w:szCs w:val="28"/>
        </w:rPr>
        <w:t>до ул. Уральской» – 119 733,5 тыс. рублей;</w:t>
      </w:r>
    </w:p>
    <w:p w14:paraId="0355ABA4" w14:textId="019AED1A" w:rsidR="005B0341" w:rsidRPr="00AC4652" w:rsidRDefault="005B0341" w:rsidP="00FD3CC4">
      <w:pPr>
        <w:suppressAutoHyphens/>
        <w:ind w:firstLine="709"/>
        <w:jc w:val="both"/>
        <w:rPr>
          <w:sz w:val="28"/>
          <w:szCs w:val="28"/>
        </w:rPr>
      </w:pPr>
      <w:r w:rsidRPr="00AC4652">
        <w:rPr>
          <w:sz w:val="28"/>
          <w:szCs w:val="28"/>
        </w:rPr>
        <w:t>строительство автомобильной дороги по ул. Старокубанской от ул. Новой до ул. Воронежской (включая подъездную автомобильную дорогу к школе-интернату для одаренных детей «Наследие»)» – 103 436,3 тыс. рублей;</w:t>
      </w:r>
    </w:p>
    <w:p w14:paraId="08A6581F" w14:textId="38C16DB6" w:rsidR="005B0341" w:rsidRPr="00AC4652" w:rsidRDefault="005B0341" w:rsidP="009534F9">
      <w:pPr>
        <w:suppressAutoHyphens/>
        <w:ind w:firstLine="709"/>
        <w:jc w:val="both"/>
        <w:rPr>
          <w:sz w:val="28"/>
          <w:szCs w:val="28"/>
        </w:rPr>
      </w:pPr>
      <w:r w:rsidRPr="00AC4652">
        <w:rPr>
          <w:sz w:val="28"/>
          <w:szCs w:val="28"/>
        </w:rPr>
        <w:t xml:space="preserve">строительство подземного (внеуличного) перехода через </w:t>
      </w:r>
      <w:r w:rsidR="003D2C70" w:rsidRPr="00AC4652">
        <w:rPr>
          <w:sz w:val="28"/>
          <w:szCs w:val="28"/>
        </w:rPr>
        <w:br/>
      </w:r>
      <w:r w:rsidRPr="00AC4652">
        <w:rPr>
          <w:sz w:val="28"/>
          <w:szCs w:val="28"/>
        </w:rPr>
        <w:t>ул. им. Дзержинского в границах улиц им. Грибоедова и ул. им. Нахимова» –77 989,0 тыс. рублей;</w:t>
      </w:r>
    </w:p>
    <w:p w14:paraId="708F50CF" w14:textId="1AB062D2" w:rsidR="005B0341" w:rsidRPr="00AC4652" w:rsidRDefault="005B0341" w:rsidP="009534F9">
      <w:pPr>
        <w:suppressAutoHyphens/>
        <w:ind w:firstLine="709"/>
        <w:jc w:val="both"/>
        <w:rPr>
          <w:sz w:val="28"/>
          <w:szCs w:val="28"/>
        </w:rPr>
      </w:pPr>
      <w:r w:rsidRPr="00AC4652">
        <w:rPr>
          <w:sz w:val="28"/>
          <w:szCs w:val="28"/>
        </w:rPr>
        <w:t>автомобильная дорога Западный подъезд к г. Краснодар, км 16+658 - 17+218 в городе Краснодар» – 76 606,2 тыс. рублей;</w:t>
      </w:r>
    </w:p>
    <w:p w14:paraId="451C1434" w14:textId="73E939C6" w:rsidR="005B0341" w:rsidRPr="00AC4652" w:rsidRDefault="005B0341" w:rsidP="009534F9">
      <w:pPr>
        <w:suppressAutoHyphens/>
        <w:ind w:firstLine="709"/>
        <w:jc w:val="both"/>
        <w:rPr>
          <w:sz w:val="28"/>
          <w:szCs w:val="28"/>
        </w:rPr>
      </w:pPr>
      <w:r w:rsidRPr="00AC4652">
        <w:rPr>
          <w:sz w:val="28"/>
          <w:szCs w:val="28"/>
        </w:rPr>
        <w:t>строительство, реконструкция, капитальный ремонт, ремонт и содержание автомобильных дорог (устройство тротуаров) – 21 900,5 тыс. рублей;</w:t>
      </w:r>
    </w:p>
    <w:p w14:paraId="613FE43B" w14:textId="063C1350" w:rsidR="005B0341" w:rsidRPr="00AC4652" w:rsidRDefault="005B0341" w:rsidP="009534F9">
      <w:pPr>
        <w:suppressAutoHyphens/>
        <w:ind w:firstLine="709"/>
        <w:jc w:val="both"/>
        <w:rPr>
          <w:sz w:val="28"/>
          <w:szCs w:val="28"/>
        </w:rPr>
      </w:pPr>
      <w:r w:rsidRPr="00AC4652">
        <w:rPr>
          <w:sz w:val="28"/>
          <w:szCs w:val="28"/>
        </w:rPr>
        <w:t>строительство, реконструкция, капитальный ремонт, ремонт и содержание автомобильных дорог – 11 844,7 тыс. рублей;</w:t>
      </w:r>
    </w:p>
    <w:p w14:paraId="6B23A75D" w14:textId="5288D5E4" w:rsidR="005B0341" w:rsidRPr="00AC4652" w:rsidRDefault="005B0341" w:rsidP="009534F9">
      <w:pPr>
        <w:suppressAutoHyphens/>
        <w:ind w:firstLine="709"/>
        <w:jc w:val="both"/>
        <w:rPr>
          <w:sz w:val="28"/>
          <w:szCs w:val="28"/>
        </w:rPr>
      </w:pPr>
      <w:r w:rsidRPr="00AC4652">
        <w:rPr>
          <w:sz w:val="28"/>
          <w:szCs w:val="28"/>
        </w:rPr>
        <w:t>капитальный ремонт и ремонт дворовых территорий многоквартирных домов, проездов к дворовым территориям многоквартирных домов –</w:t>
      </w:r>
      <w:r w:rsidR="003D2C70" w:rsidRPr="00AC4652">
        <w:rPr>
          <w:sz w:val="28"/>
          <w:szCs w:val="28"/>
        </w:rPr>
        <w:t xml:space="preserve"> </w:t>
      </w:r>
      <w:r w:rsidRPr="00AC4652">
        <w:rPr>
          <w:sz w:val="28"/>
          <w:szCs w:val="28"/>
        </w:rPr>
        <w:t>4 518,1 тыс. рублей;</w:t>
      </w:r>
    </w:p>
    <w:p w14:paraId="51D88542" w14:textId="66827780" w:rsidR="005B0341" w:rsidRPr="00AC4652" w:rsidRDefault="005B0341" w:rsidP="009534F9">
      <w:pPr>
        <w:suppressAutoHyphens/>
        <w:ind w:firstLine="709"/>
        <w:jc w:val="both"/>
        <w:rPr>
          <w:sz w:val="28"/>
          <w:szCs w:val="28"/>
        </w:rPr>
      </w:pPr>
      <w:r w:rsidRPr="00AC4652">
        <w:rPr>
          <w:sz w:val="28"/>
          <w:szCs w:val="28"/>
        </w:rPr>
        <w:t>санитарное содержание территории муниципального образования город Краснодар в части содержания автомобильных дорог общего пользования местного значения – 3 888,1 тыс. рублей;</w:t>
      </w:r>
    </w:p>
    <w:p w14:paraId="7A7D1328" w14:textId="4E51111D" w:rsidR="005B0341" w:rsidRPr="00AC4652" w:rsidRDefault="005B0341" w:rsidP="009534F9">
      <w:pPr>
        <w:suppressAutoHyphens/>
        <w:ind w:firstLine="709"/>
        <w:jc w:val="both"/>
        <w:rPr>
          <w:sz w:val="28"/>
          <w:szCs w:val="28"/>
        </w:rPr>
      </w:pPr>
      <w:r w:rsidRPr="00AC4652">
        <w:rPr>
          <w:sz w:val="28"/>
          <w:szCs w:val="28"/>
        </w:rPr>
        <w:t xml:space="preserve">проектирование, строительство, ремонт и содержание тротуаров – </w:t>
      </w:r>
      <w:r w:rsidR="003D2C70" w:rsidRPr="00AC4652">
        <w:rPr>
          <w:sz w:val="28"/>
          <w:szCs w:val="28"/>
        </w:rPr>
        <w:br/>
      </w:r>
      <w:r w:rsidRPr="00AC4652">
        <w:rPr>
          <w:sz w:val="28"/>
          <w:szCs w:val="28"/>
        </w:rPr>
        <w:t>3 769,0 тыс. рублей;</w:t>
      </w:r>
    </w:p>
    <w:p w14:paraId="2B54F219" w14:textId="04195621" w:rsidR="005B0341" w:rsidRPr="00AC4652" w:rsidRDefault="005B0341" w:rsidP="009534F9">
      <w:pPr>
        <w:suppressAutoHyphens/>
        <w:ind w:firstLine="709"/>
        <w:jc w:val="both"/>
        <w:rPr>
          <w:sz w:val="28"/>
          <w:szCs w:val="28"/>
        </w:rPr>
      </w:pPr>
      <w:r w:rsidRPr="00AC4652">
        <w:rPr>
          <w:sz w:val="28"/>
          <w:szCs w:val="28"/>
        </w:rPr>
        <w:t>внедрение и содержание средств регулирования дорожного движения – 3 579,9 тыс. рублей;</w:t>
      </w:r>
    </w:p>
    <w:p w14:paraId="74D879A1" w14:textId="244B8AB5" w:rsidR="005B0341" w:rsidRPr="00AC4652" w:rsidRDefault="005B0341" w:rsidP="009534F9">
      <w:pPr>
        <w:suppressAutoHyphens/>
        <w:ind w:firstLine="709"/>
        <w:jc w:val="both"/>
        <w:rPr>
          <w:sz w:val="28"/>
          <w:szCs w:val="28"/>
        </w:rPr>
      </w:pPr>
      <w:r w:rsidRPr="00AC4652">
        <w:rPr>
          <w:sz w:val="28"/>
          <w:szCs w:val="28"/>
        </w:rPr>
        <w:t>ремонт и содержание внутриквартальных дорог – 2 768,9 тыс. рублей;</w:t>
      </w:r>
    </w:p>
    <w:p w14:paraId="2FBEF972" w14:textId="1FA5A0DA" w:rsidR="005B0341" w:rsidRPr="00AC4652" w:rsidRDefault="005B0341" w:rsidP="009534F9">
      <w:pPr>
        <w:suppressAutoHyphens/>
        <w:ind w:firstLine="709"/>
        <w:jc w:val="both"/>
        <w:rPr>
          <w:sz w:val="28"/>
          <w:szCs w:val="28"/>
        </w:rPr>
      </w:pPr>
      <w:r w:rsidRPr="00AC4652">
        <w:rPr>
          <w:sz w:val="28"/>
          <w:szCs w:val="28"/>
        </w:rPr>
        <w:t>техническое обслуживание единого технологического комплекса автоматизированных платных муниципальных парковок – 2 391,8 тыс. рублей;</w:t>
      </w:r>
    </w:p>
    <w:p w14:paraId="4C7449E1" w14:textId="3AE519F0" w:rsidR="005B0341" w:rsidRPr="00AC4652" w:rsidRDefault="005B0341" w:rsidP="009534F9">
      <w:pPr>
        <w:suppressAutoHyphens/>
        <w:ind w:firstLine="709"/>
        <w:jc w:val="both"/>
        <w:rPr>
          <w:sz w:val="28"/>
          <w:szCs w:val="28"/>
        </w:rPr>
      </w:pPr>
      <w:r w:rsidRPr="00AC4652">
        <w:rPr>
          <w:sz w:val="28"/>
          <w:szCs w:val="28"/>
        </w:rPr>
        <w:t>расходы на озеленение, снос и омоложение деревьев, цветочное оформление – 721,9 тыс. рублей;</w:t>
      </w:r>
    </w:p>
    <w:p w14:paraId="244310CF" w14:textId="76B3AE98" w:rsidR="005B0341" w:rsidRPr="00AC4652" w:rsidRDefault="005B0341" w:rsidP="009534F9">
      <w:pPr>
        <w:suppressAutoHyphens/>
        <w:ind w:firstLine="709"/>
        <w:jc w:val="both"/>
        <w:rPr>
          <w:sz w:val="28"/>
          <w:szCs w:val="28"/>
        </w:rPr>
      </w:pPr>
      <w:r w:rsidRPr="00AC4652">
        <w:rPr>
          <w:sz w:val="28"/>
          <w:szCs w:val="28"/>
        </w:rPr>
        <w:lastRenderedPageBreak/>
        <w:t>установка и обслуживание инженерно-технических средств обеспечения транспортной безопасности объектов транспортной инфраструктуры – 68,6 тыс. рублей.</w:t>
      </w:r>
    </w:p>
    <w:p w14:paraId="3BE8A765" w14:textId="242C7339" w:rsidR="005B0341" w:rsidRPr="00AC4652" w:rsidRDefault="005B0341" w:rsidP="009534F9">
      <w:pPr>
        <w:suppressAutoHyphens/>
        <w:ind w:firstLine="709"/>
        <w:jc w:val="both"/>
        <w:rPr>
          <w:sz w:val="28"/>
          <w:szCs w:val="28"/>
        </w:rPr>
      </w:pPr>
      <w:r w:rsidRPr="00AC4652">
        <w:rPr>
          <w:sz w:val="28"/>
          <w:szCs w:val="28"/>
        </w:rPr>
        <w:t xml:space="preserve">По подразделу 0412 «Другие вопросы в области национальной экономики» </w:t>
      </w:r>
      <w:r w:rsidR="00056930" w:rsidRPr="00AC4652">
        <w:rPr>
          <w:sz w:val="28"/>
          <w:szCs w:val="28"/>
        </w:rPr>
        <w:t>неосвоение бюджетных средств</w:t>
      </w:r>
      <w:r w:rsidRPr="00AC4652">
        <w:rPr>
          <w:sz w:val="28"/>
          <w:szCs w:val="28"/>
        </w:rPr>
        <w:t xml:space="preserve"> составило 84 325,9 тыс. рублей, в том числе по следующим объектам и мероприятиям:</w:t>
      </w:r>
    </w:p>
    <w:p w14:paraId="676AB17E" w14:textId="4C1B68C5" w:rsidR="005B0341" w:rsidRPr="00AC4652" w:rsidRDefault="005B0341" w:rsidP="009534F9">
      <w:pPr>
        <w:suppressAutoHyphens/>
        <w:ind w:firstLine="709"/>
        <w:jc w:val="both"/>
        <w:rPr>
          <w:sz w:val="28"/>
          <w:szCs w:val="28"/>
        </w:rPr>
      </w:pPr>
      <w:r w:rsidRPr="00AC4652">
        <w:rPr>
          <w:sz w:val="28"/>
          <w:szCs w:val="28"/>
        </w:rPr>
        <w:t xml:space="preserve">строительство автомобильной дороги по ул. Выездной ул. Богатырской до ул. им. Георгия Жукова, ул. им. Виктора Нарыкова от ул. им. Георгия Жукова до ул. им. Виктора Казанцева, ул. им. Геннадия Казаджиева от ул. им. Владимира Волкова до ул. им. Юрия Радоняка, ул. им. Анатолия Барабанова от </w:t>
      </w:r>
      <w:r w:rsidR="00744274" w:rsidRPr="00AC4652">
        <w:rPr>
          <w:sz w:val="28"/>
          <w:szCs w:val="28"/>
        </w:rPr>
        <w:br/>
      </w:r>
      <w:r w:rsidRPr="00AC4652">
        <w:rPr>
          <w:sz w:val="28"/>
          <w:szCs w:val="28"/>
        </w:rPr>
        <w:t xml:space="preserve">ул. им. Владимира Волкова до ул. им. Виктора Нарыкова, ул. им. Владимира Волкова от ул. им. Геннадия Казаджиева до ул. им. Анатолия Барабанова, по </w:t>
      </w:r>
      <w:r w:rsidR="00744274" w:rsidRPr="00AC4652">
        <w:rPr>
          <w:sz w:val="28"/>
          <w:szCs w:val="28"/>
        </w:rPr>
        <w:br/>
      </w:r>
      <w:r w:rsidRPr="00AC4652">
        <w:rPr>
          <w:sz w:val="28"/>
          <w:szCs w:val="28"/>
        </w:rPr>
        <w:t xml:space="preserve">ул. им. Георгия Жукова от ул. Выездной до ул. Центральной в г. Краснодаре –63 872,8 тыс. рублей; </w:t>
      </w:r>
    </w:p>
    <w:p w14:paraId="03282CE2" w14:textId="1BEDC3D9" w:rsidR="005B0341" w:rsidRPr="00AC4652" w:rsidRDefault="005B0341" w:rsidP="009534F9">
      <w:pPr>
        <w:suppressAutoHyphens/>
        <w:ind w:firstLine="709"/>
        <w:jc w:val="both"/>
        <w:rPr>
          <w:sz w:val="28"/>
          <w:szCs w:val="28"/>
        </w:rPr>
      </w:pPr>
      <w:r w:rsidRPr="00AC4652">
        <w:rPr>
          <w:sz w:val="28"/>
          <w:szCs w:val="28"/>
        </w:rPr>
        <w:t xml:space="preserve">строительство автомобильной дороги по ул. Константиновской от </w:t>
      </w:r>
      <w:r w:rsidR="00744274" w:rsidRPr="00AC4652">
        <w:rPr>
          <w:sz w:val="28"/>
          <w:szCs w:val="28"/>
        </w:rPr>
        <w:br/>
      </w:r>
      <w:r w:rsidRPr="00AC4652">
        <w:rPr>
          <w:sz w:val="28"/>
          <w:szCs w:val="28"/>
        </w:rPr>
        <w:t xml:space="preserve">ул. </w:t>
      </w:r>
      <w:r w:rsidR="00744274" w:rsidRPr="00AC4652">
        <w:rPr>
          <w:sz w:val="28"/>
          <w:szCs w:val="28"/>
        </w:rPr>
        <w:t>и</w:t>
      </w:r>
      <w:r w:rsidRPr="00AC4652">
        <w:rPr>
          <w:sz w:val="28"/>
          <w:szCs w:val="28"/>
        </w:rPr>
        <w:t xml:space="preserve">м. Героя Георгия Бочарникова до Восточной границы жилой застройки </w:t>
      </w:r>
      <w:r w:rsidR="00744274" w:rsidRPr="00AC4652">
        <w:rPr>
          <w:sz w:val="28"/>
          <w:szCs w:val="28"/>
        </w:rPr>
        <w:br/>
      </w:r>
      <w:r w:rsidRPr="00AC4652">
        <w:rPr>
          <w:sz w:val="28"/>
          <w:szCs w:val="28"/>
        </w:rPr>
        <w:t>пос. Плодородный-2 Прикубанского внутригородского округа г. Краснодара – 3 375,6 тыс. рублей;</w:t>
      </w:r>
    </w:p>
    <w:p w14:paraId="374E821D" w14:textId="2159707A" w:rsidR="005B0341" w:rsidRPr="00AC4652" w:rsidRDefault="005B0341" w:rsidP="009534F9">
      <w:pPr>
        <w:suppressAutoHyphens/>
        <w:ind w:firstLine="709"/>
        <w:jc w:val="both"/>
        <w:rPr>
          <w:sz w:val="28"/>
          <w:szCs w:val="28"/>
        </w:rPr>
      </w:pPr>
      <w:r w:rsidRPr="00AC4652">
        <w:rPr>
          <w:sz w:val="28"/>
          <w:szCs w:val="28"/>
        </w:rPr>
        <w:t>мероприятия по обеспечению соблюдения требований Федерального закона от 21.07.1997 № 117-ФЗ «О безопасности гидротехнических сооружений – 8 648,4 тыс. рублей;</w:t>
      </w:r>
    </w:p>
    <w:p w14:paraId="59E26C3A" w14:textId="79C7D9C8" w:rsidR="005B0341" w:rsidRPr="00AC4652" w:rsidRDefault="005B0341" w:rsidP="009534F9">
      <w:pPr>
        <w:suppressAutoHyphens/>
        <w:ind w:firstLine="709"/>
        <w:jc w:val="both"/>
        <w:rPr>
          <w:sz w:val="28"/>
          <w:szCs w:val="28"/>
        </w:rPr>
      </w:pPr>
      <w:r w:rsidRPr="00AC4652">
        <w:rPr>
          <w:sz w:val="28"/>
          <w:szCs w:val="28"/>
        </w:rPr>
        <w:t>обеспечение деятельности департамента транспорта и дорожного хозяйства администрации муниципального образования город Краснодар и подведомственных учреждений – 6 994,8 тыс. рублей;</w:t>
      </w:r>
    </w:p>
    <w:p w14:paraId="5E5EC7CF" w14:textId="56F35322" w:rsidR="005B0341" w:rsidRPr="00AC4652" w:rsidRDefault="005B0341" w:rsidP="009534F9">
      <w:pPr>
        <w:suppressAutoHyphens/>
        <w:ind w:firstLine="709"/>
        <w:jc w:val="both"/>
        <w:rPr>
          <w:sz w:val="28"/>
          <w:szCs w:val="28"/>
        </w:rPr>
      </w:pPr>
      <w:r w:rsidRPr="00AC4652">
        <w:rPr>
          <w:sz w:val="28"/>
          <w:szCs w:val="28"/>
        </w:rPr>
        <w:t xml:space="preserve">мероприятия по предпочтовой подготовке и почтовой рассылке постановлений по делам об административных правонарушениях – 1 097,6 тыс. рублей; </w:t>
      </w:r>
    </w:p>
    <w:p w14:paraId="752428C3" w14:textId="46D6499A" w:rsidR="005B0341" w:rsidRPr="00AC4652" w:rsidRDefault="005B0341" w:rsidP="009534F9">
      <w:pPr>
        <w:suppressAutoHyphens/>
        <w:ind w:firstLine="709"/>
        <w:jc w:val="both"/>
        <w:rPr>
          <w:sz w:val="28"/>
          <w:szCs w:val="28"/>
        </w:rPr>
      </w:pPr>
      <w:r w:rsidRPr="00AC4652">
        <w:rPr>
          <w:sz w:val="28"/>
          <w:szCs w:val="28"/>
        </w:rPr>
        <w:t>оснащение рабочих мест и обновление автоматизированной системы управления дорожного движения –</w:t>
      </w:r>
      <w:r w:rsidR="00744274" w:rsidRPr="00AC4652">
        <w:rPr>
          <w:sz w:val="28"/>
          <w:szCs w:val="28"/>
        </w:rPr>
        <w:t xml:space="preserve"> </w:t>
      </w:r>
      <w:r w:rsidRPr="00AC4652">
        <w:rPr>
          <w:sz w:val="28"/>
          <w:szCs w:val="28"/>
        </w:rPr>
        <w:t>264,7 тыс. рублей;</w:t>
      </w:r>
    </w:p>
    <w:p w14:paraId="073CB582" w14:textId="14CBEA92" w:rsidR="005B0341" w:rsidRPr="00AC4652" w:rsidRDefault="005B0341" w:rsidP="009534F9">
      <w:pPr>
        <w:suppressAutoHyphens/>
        <w:ind w:firstLine="709"/>
        <w:jc w:val="both"/>
        <w:rPr>
          <w:sz w:val="28"/>
          <w:szCs w:val="28"/>
        </w:rPr>
      </w:pPr>
      <w:r w:rsidRPr="00AC4652">
        <w:rPr>
          <w:sz w:val="28"/>
          <w:szCs w:val="28"/>
        </w:rPr>
        <w:t>транспортировка брошенных (бесхозяйных) автотранспортных средств к местам их временного хранения и утилизации – 72,0 тыс. рублей.</w:t>
      </w:r>
    </w:p>
    <w:p w14:paraId="3F0BE8A9" w14:textId="11687BFE" w:rsidR="005B0341" w:rsidRPr="00AC4652" w:rsidRDefault="005B0341" w:rsidP="009534F9">
      <w:pPr>
        <w:suppressAutoHyphens/>
        <w:ind w:firstLine="709"/>
        <w:jc w:val="both"/>
        <w:rPr>
          <w:sz w:val="28"/>
          <w:szCs w:val="28"/>
        </w:rPr>
      </w:pPr>
      <w:r w:rsidRPr="00AC4652">
        <w:rPr>
          <w:sz w:val="28"/>
          <w:szCs w:val="28"/>
        </w:rPr>
        <w:t xml:space="preserve">По подразделу 0502 «Коммунальное хозяйство» по расходам в отношении объектов сети ливневой канализации» </w:t>
      </w:r>
      <w:r w:rsidR="00056930" w:rsidRPr="00AC4652">
        <w:rPr>
          <w:sz w:val="28"/>
          <w:szCs w:val="28"/>
        </w:rPr>
        <w:t>неосвоение бюджетных средств</w:t>
      </w:r>
      <w:r w:rsidRPr="00AC4652">
        <w:rPr>
          <w:sz w:val="28"/>
          <w:szCs w:val="28"/>
        </w:rPr>
        <w:t xml:space="preserve"> составило 753 884,4 тыс. рублей, в том числе по следующим объектам и мероприятиям:</w:t>
      </w:r>
    </w:p>
    <w:p w14:paraId="46E96A38" w14:textId="5FDD863C" w:rsidR="005B0341" w:rsidRPr="00AC4652" w:rsidRDefault="005B0341" w:rsidP="009534F9">
      <w:pPr>
        <w:suppressAutoHyphens/>
        <w:ind w:firstLine="709"/>
        <w:jc w:val="both"/>
        <w:rPr>
          <w:sz w:val="28"/>
          <w:szCs w:val="28"/>
        </w:rPr>
      </w:pPr>
      <w:r w:rsidRPr="00AC4652">
        <w:rPr>
          <w:sz w:val="28"/>
          <w:szCs w:val="28"/>
        </w:rPr>
        <w:t>строительство канализационной насосной станции и напорного трубопровода в районе автомобильной дороги по ул. им. Вишняковой –</w:t>
      </w:r>
      <w:r w:rsidR="002D3BC2" w:rsidRPr="00AC4652">
        <w:rPr>
          <w:sz w:val="28"/>
          <w:szCs w:val="28"/>
        </w:rPr>
        <w:t xml:space="preserve"> </w:t>
      </w:r>
      <w:r w:rsidR="002D3BC2" w:rsidRPr="00AC4652">
        <w:rPr>
          <w:sz w:val="28"/>
          <w:szCs w:val="28"/>
        </w:rPr>
        <w:br/>
      </w:r>
      <w:r w:rsidRPr="00AC4652">
        <w:rPr>
          <w:sz w:val="28"/>
          <w:szCs w:val="28"/>
        </w:rPr>
        <w:t>ул. Переходной - ул. Новороссийской – 502 849,3 тыс. рублей;</w:t>
      </w:r>
    </w:p>
    <w:p w14:paraId="039CC37C" w14:textId="4B90FB68" w:rsidR="005B0341" w:rsidRPr="00AC4652" w:rsidRDefault="005B0341" w:rsidP="00FD3CC4">
      <w:pPr>
        <w:suppressAutoHyphens/>
        <w:ind w:firstLine="709"/>
        <w:jc w:val="both"/>
        <w:rPr>
          <w:sz w:val="28"/>
          <w:szCs w:val="28"/>
        </w:rPr>
      </w:pPr>
      <w:r w:rsidRPr="00AC4652">
        <w:rPr>
          <w:sz w:val="28"/>
          <w:szCs w:val="28"/>
        </w:rPr>
        <w:t>строительство ливневой канализации по ул. Брестская от дома № 90/1 по ул. Брестская до пер. Брестский, по ул. Академика Губкина от пер. Брестский до ул. Изосимова, по ул.  Александра Берлизова от пер. Брестский до</w:t>
      </w:r>
      <w:r w:rsidR="002D3BC2" w:rsidRPr="00AC4652">
        <w:rPr>
          <w:sz w:val="28"/>
          <w:szCs w:val="28"/>
        </w:rPr>
        <w:t xml:space="preserve"> </w:t>
      </w:r>
      <w:r w:rsidRPr="00AC4652">
        <w:rPr>
          <w:sz w:val="28"/>
          <w:szCs w:val="28"/>
        </w:rPr>
        <w:t xml:space="preserve">ул. Изосимова, по ул. Вячеслава Ткачёва от пер. Брестский до ул. Изосимова, по пер. Брестский от ул. Вячеслава Ткачёва до ул. Брестская, по ул. Звенигородская </w:t>
      </w:r>
      <w:r w:rsidR="002D3BC2" w:rsidRPr="00AC4652">
        <w:rPr>
          <w:sz w:val="28"/>
          <w:szCs w:val="28"/>
        </w:rPr>
        <w:br/>
      </w:r>
      <w:r w:rsidRPr="00AC4652">
        <w:rPr>
          <w:sz w:val="28"/>
          <w:szCs w:val="28"/>
        </w:rPr>
        <w:t xml:space="preserve">от 3-й Звенигородский проезд до дома № 7/А по ул. Звенигородская – </w:t>
      </w:r>
      <w:r w:rsidR="002D3BC2" w:rsidRPr="00AC4652">
        <w:rPr>
          <w:sz w:val="28"/>
          <w:szCs w:val="28"/>
        </w:rPr>
        <w:br/>
      </w:r>
      <w:r w:rsidRPr="00AC4652">
        <w:rPr>
          <w:sz w:val="28"/>
          <w:szCs w:val="28"/>
        </w:rPr>
        <w:t>67 900,0 тыс. рублей;</w:t>
      </w:r>
    </w:p>
    <w:p w14:paraId="3004170F" w14:textId="3A4DEC5A" w:rsidR="005B0341" w:rsidRPr="00AC4652" w:rsidRDefault="005B0341" w:rsidP="00FD3CC4">
      <w:pPr>
        <w:suppressAutoHyphens/>
        <w:ind w:firstLine="709"/>
        <w:jc w:val="both"/>
        <w:rPr>
          <w:sz w:val="28"/>
          <w:szCs w:val="28"/>
        </w:rPr>
      </w:pPr>
      <w:r w:rsidRPr="00AC4652">
        <w:rPr>
          <w:sz w:val="28"/>
          <w:szCs w:val="28"/>
        </w:rPr>
        <w:lastRenderedPageBreak/>
        <w:t xml:space="preserve">строительство ливневой канализации по ул. Почтовая от ул. Гоголя </w:t>
      </w:r>
      <w:r w:rsidR="00562627" w:rsidRPr="00AC4652">
        <w:rPr>
          <w:sz w:val="28"/>
          <w:szCs w:val="28"/>
        </w:rPr>
        <w:br/>
      </w:r>
      <w:r w:rsidRPr="00AC4652">
        <w:rPr>
          <w:sz w:val="28"/>
          <w:szCs w:val="28"/>
        </w:rPr>
        <w:t>до ул. Бородинской – 56 123,5 тыс. рублей;</w:t>
      </w:r>
    </w:p>
    <w:p w14:paraId="27F557F8" w14:textId="50B47750" w:rsidR="005B0341" w:rsidRPr="00AC4652" w:rsidRDefault="005B0341" w:rsidP="00FD3CC4">
      <w:pPr>
        <w:suppressAutoHyphens/>
        <w:ind w:firstLine="709"/>
        <w:jc w:val="both"/>
        <w:rPr>
          <w:sz w:val="28"/>
          <w:szCs w:val="28"/>
        </w:rPr>
      </w:pPr>
      <w:r w:rsidRPr="00AC4652">
        <w:rPr>
          <w:sz w:val="28"/>
          <w:szCs w:val="28"/>
        </w:rPr>
        <w:t xml:space="preserve">строительство ливневой канализации по ул. Дальняя от дома № 4/7 </w:t>
      </w:r>
      <w:r w:rsidR="00562627" w:rsidRPr="00AC4652">
        <w:rPr>
          <w:sz w:val="28"/>
          <w:szCs w:val="28"/>
        </w:rPr>
        <w:br/>
      </w:r>
      <w:r w:rsidRPr="00AC4652">
        <w:rPr>
          <w:sz w:val="28"/>
          <w:szCs w:val="28"/>
        </w:rPr>
        <w:t>по ул. Дальней до ул. им. Тургенева, по ул. Монтажников от ул. Аэродромная до ул. им. Тургенева – 37 500,0 тыс. рублей;</w:t>
      </w:r>
    </w:p>
    <w:p w14:paraId="0A3C7D72" w14:textId="36CA0360" w:rsidR="005B0341" w:rsidRPr="00AC4652" w:rsidRDefault="005B0341" w:rsidP="00FD3CC4">
      <w:pPr>
        <w:suppressAutoHyphens/>
        <w:ind w:firstLine="709"/>
        <w:jc w:val="both"/>
        <w:rPr>
          <w:sz w:val="28"/>
          <w:szCs w:val="28"/>
        </w:rPr>
      </w:pPr>
      <w:r w:rsidRPr="00AC4652">
        <w:rPr>
          <w:sz w:val="28"/>
          <w:szCs w:val="28"/>
        </w:rPr>
        <w:t xml:space="preserve">строительство ливневой канализации по ул. Садовой от ул. Энергетиков до ул. Ленина, по ул. Шевченко от ул. Кирова до ул. Садовой – 28 336,2 тыс. рублей; </w:t>
      </w:r>
    </w:p>
    <w:p w14:paraId="4DA5224E" w14:textId="769F2857" w:rsidR="005B0341" w:rsidRPr="00AC4652" w:rsidRDefault="005B0341" w:rsidP="009534F9">
      <w:pPr>
        <w:suppressAutoHyphens/>
        <w:ind w:firstLine="709"/>
        <w:jc w:val="both"/>
        <w:rPr>
          <w:sz w:val="28"/>
          <w:szCs w:val="28"/>
        </w:rPr>
      </w:pPr>
      <w:r w:rsidRPr="00AC4652">
        <w:rPr>
          <w:sz w:val="28"/>
          <w:szCs w:val="28"/>
        </w:rPr>
        <w:t>капитальный ремонт коллектора по ул. им. Снесарева от ул. им. Валерия Гассия до спуска в реку Кубань – 28 195,2 тыс. рублей;</w:t>
      </w:r>
    </w:p>
    <w:p w14:paraId="5321E466" w14:textId="4C44A638" w:rsidR="005B0341" w:rsidRPr="00AC4652" w:rsidRDefault="005B0341" w:rsidP="009534F9">
      <w:pPr>
        <w:suppressAutoHyphens/>
        <w:ind w:firstLine="709"/>
        <w:jc w:val="both"/>
        <w:rPr>
          <w:sz w:val="28"/>
          <w:szCs w:val="28"/>
        </w:rPr>
      </w:pPr>
      <w:r w:rsidRPr="00AC4652">
        <w:rPr>
          <w:sz w:val="28"/>
          <w:szCs w:val="28"/>
        </w:rPr>
        <w:t>строительство ливневой канализации по ул. им. Дежнёва от ул. Уральская до ул. Просторная» – 12 373,3 тыс. рублей;</w:t>
      </w:r>
    </w:p>
    <w:p w14:paraId="564403A1" w14:textId="446C46D4" w:rsidR="005B0341" w:rsidRPr="00AC4652" w:rsidRDefault="005B0341" w:rsidP="009534F9">
      <w:pPr>
        <w:suppressAutoHyphens/>
        <w:ind w:firstLine="709"/>
        <w:jc w:val="both"/>
        <w:rPr>
          <w:sz w:val="28"/>
          <w:szCs w:val="28"/>
        </w:rPr>
      </w:pPr>
      <w:r w:rsidRPr="00AC4652">
        <w:rPr>
          <w:sz w:val="28"/>
          <w:szCs w:val="28"/>
        </w:rPr>
        <w:t xml:space="preserve">строительство ливневой канализации по пер. Медведовскому от </w:t>
      </w:r>
      <w:r w:rsidR="00562627" w:rsidRPr="00AC4652">
        <w:rPr>
          <w:sz w:val="28"/>
          <w:szCs w:val="28"/>
        </w:rPr>
        <w:br/>
      </w:r>
      <w:r w:rsidRPr="00AC4652">
        <w:rPr>
          <w:sz w:val="28"/>
          <w:szCs w:val="28"/>
        </w:rPr>
        <w:t xml:space="preserve">ул. Гаражная до ул. Рашпилевская – 6 990,0 тыс. рублей; </w:t>
      </w:r>
    </w:p>
    <w:p w14:paraId="0A4C2AE2" w14:textId="7B968A17" w:rsidR="005B0341" w:rsidRPr="00AC4652" w:rsidRDefault="005B0341" w:rsidP="009534F9">
      <w:pPr>
        <w:suppressAutoHyphens/>
        <w:ind w:firstLine="709"/>
        <w:jc w:val="both"/>
        <w:rPr>
          <w:sz w:val="28"/>
          <w:szCs w:val="28"/>
        </w:rPr>
      </w:pPr>
      <w:r w:rsidRPr="00AC4652">
        <w:rPr>
          <w:sz w:val="28"/>
          <w:szCs w:val="28"/>
        </w:rPr>
        <w:t>строительство ливневой канализации от дома № 159/1 по ул. Таманская до ул. Ставропольской – 5 670,6 тыс. рублей;</w:t>
      </w:r>
    </w:p>
    <w:p w14:paraId="2715C917" w14:textId="78C2EA32" w:rsidR="005B0341" w:rsidRPr="00AC4652" w:rsidRDefault="005B0341" w:rsidP="009534F9">
      <w:pPr>
        <w:suppressAutoHyphens/>
        <w:ind w:firstLine="709"/>
        <w:jc w:val="both"/>
        <w:rPr>
          <w:sz w:val="28"/>
          <w:szCs w:val="28"/>
        </w:rPr>
      </w:pPr>
      <w:r w:rsidRPr="00AC4652">
        <w:rPr>
          <w:sz w:val="28"/>
          <w:szCs w:val="28"/>
        </w:rPr>
        <w:t>строительство ливневой канализации по ул. Беговой от ул.</w:t>
      </w:r>
      <w:r w:rsidR="00562627" w:rsidRPr="00AC4652">
        <w:rPr>
          <w:sz w:val="28"/>
          <w:szCs w:val="28"/>
        </w:rPr>
        <w:t> </w:t>
      </w:r>
      <w:r w:rsidRPr="00AC4652">
        <w:rPr>
          <w:sz w:val="28"/>
          <w:szCs w:val="28"/>
        </w:rPr>
        <w:t>Бульвар строителей до ул. Заречной – 4 382,2 тыс. рублей;</w:t>
      </w:r>
    </w:p>
    <w:p w14:paraId="09D0388C" w14:textId="10592581" w:rsidR="005B0341" w:rsidRPr="00AC4652" w:rsidRDefault="005B0341" w:rsidP="009534F9">
      <w:pPr>
        <w:suppressAutoHyphens/>
        <w:ind w:firstLine="709"/>
        <w:jc w:val="both"/>
        <w:rPr>
          <w:sz w:val="28"/>
          <w:szCs w:val="28"/>
        </w:rPr>
      </w:pPr>
      <w:r w:rsidRPr="00AC4652">
        <w:rPr>
          <w:sz w:val="28"/>
          <w:szCs w:val="28"/>
        </w:rPr>
        <w:t>обеспечение надлежащего состояния и функционирования объектов сети ливневой (водосточной) канализации, находящихся в муниципальной собственности – 3 558,7 тыс. рублей;</w:t>
      </w:r>
    </w:p>
    <w:p w14:paraId="14160763" w14:textId="218A52BF" w:rsidR="005B0341" w:rsidRPr="00AC4652" w:rsidRDefault="005B0341" w:rsidP="009534F9">
      <w:pPr>
        <w:suppressAutoHyphens/>
        <w:ind w:firstLine="709"/>
        <w:jc w:val="both"/>
        <w:rPr>
          <w:sz w:val="28"/>
          <w:szCs w:val="28"/>
        </w:rPr>
      </w:pPr>
      <w:r w:rsidRPr="00AC4652">
        <w:rPr>
          <w:sz w:val="28"/>
          <w:szCs w:val="28"/>
        </w:rPr>
        <w:t>проектирование, строительство, реконструкция, капитальный ремонт, ремонт и содержание сетей ливневой канализации и насосных станций – 5,4 тыс. рублей.</w:t>
      </w:r>
    </w:p>
    <w:p w14:paraId="2C26211B" w14:textId="3CEC23EF" w:rsidR="005B0341" w:rsidRPr="00AC4652" w:rsidRDefault="005B0341" w:rsidP="009534F9">
      <w:pPr>
        <w:suppressAutoHyphens/>
        <w:ind w:firstLine="709"/>
        <w:jc w:val="both"/>
        <w:rPr>
          <w:sz w:val="28"/>
          <w:szCs w:val="28"/>
        </w:rPr>
      </w:pPr>
      <w:r w:rsidRPr="00AC4652">
        <w:rPr>
          <w:sz w:val="28"/>
          <w:szCs w:val="28"/>
        </w:rPr>
        <w:t xml:space="preserve">По подразделу 0503 «Благоустройство» </w:t>
      </w:r>
      <w:bookmarkStart w:id="4" w:name="_Hlk224143506"/>
      <w:r w:rsidR="00056930" w:rsidRPr="00AC4652">
        <w:rPr>
          <w:sz w:val="28"/>
          <w:szCs w:val="28"/>
        </w:rPr>
        <w:t>неосвоение бюджетных средств</w:t>
      </w:r>
      <w:r w:rsidRPr="00AC4652">
        <w:rPr>
          <w:sz w:val="28"/>
          <w:szCs w:val="28"/>
        </w:rPr>
        <w:t xml:space="preserve"> </w:t>
      </w:r>
      <w:bookmarkEnd w:id="4"/>
      <w:r w:rsidRPr="00AC4652">
        <w:rPr>
          <w:sz w:val="28"/>
          <w:szCs w:val="28"/>
        </w:rPr>
        <w:t>составило 278,8 тыс. рублей, в том числе:</w:t>
      </w:r>
    </w:p>
    <w:p w14:paraId="4DD0CEDE" w14:textId="55C21C3F" w:rsidR="005B0341" w:rsidRPr="00AC4652" w:rsidRDefault="005B0341" w:rsidP="009534F9">
      <w:pPr>
        <w:suppressAutoHyphens/>
        <w:ind w:firstLine="709"/>
        <w:jc w:val="both"/>
        <w:rPr>
          <w:sz w:val="28"/>
          <w:szCs w:val="28"/>
        </w:rPr>
      </w:pPr>
      <w:r w:rsidRPr="00AC4652">
        <w:rPr>
          <w:sz w:val="28"/>
          <w:szCs w:val="28"/>
        </w:rPr>
        <w:t>плата за проведение компенсационного озеленения при уничтожении зелёных насаждений в ходе выполнения работ в отношении автомобильных дорог общего пользования местного значения – 257,3 тыс. рублей;</w:t>
      </w:r>
    </w:p>
    <w:p w14:paraId="4567DC13" w14:textId="2F4362C1" w:rsidR="005B0341" w:rsidRPr="00AC4652" w:rsidRDefault="005B0341" w:rsidP="009534F9">
      <w:pPr>
        <w:suppressAutoHyphens/>
        <w:ind w:firstLine="709"/>
        <w:jc w:val="both"/>
        <w:rPr>
          <w:sz w:val="28"/>
          <w:szCs w:val="28"/>
        </w:rPr>
      </w:pPr>
      <w:r w:rsidRPr="00AC4652">
        <w:rPr>
          <w:sz w:val="28"/>
          <w:szCs w:val="28"/>
        </w:rPr>
        <w:t>строительство надземного пешеходного перехода через железную дорогу, с выходом на ул. Уральскую и ул. Производственную, в районе железнодорожной станции «Пашковская» – 21,5 тыс. рублей.</w:t>
      </w:r>
    </w:p>
    <w:p w14:paraId="758FDA19" w14:textId="20ED93AC" w:rsidR="00C169D1" w:rsidRPr="00AC4652" w:rsidRDefault="005B0341" w:rsidP="009534F9">
      <w:pPr>
        <w:widowControl w:val="0"/>
        <w:suppressAutoHyphens/>
        <w:ind w:firstLine="709"/>
        <w:jc w:val="both"/>
        <w:rPr>
          <w:sz w:val="28"/>
          <w:szCs w:val="28"/>
          <w:lang w:eastAsia="zh-CN"/>
        </w:rPr>
      </w:pPr>
      <w:r w:rsidRPr="00AC4652">
        <w:rPr>
          <w:rFonts w:eastAsia="Calibri"/>
          <w:sz w:val="28"/>
          <w:szCs w:val="28"/>
          <w:lang w:eastAsia="en-US"/>
        </w:rPr>
        <w:t>2</w:t>
      </w:r>
      <w:r w:rsidR="00C169D1" w:rsidRPr="00AC4652">
        <w:rPr>
          <w:rFonts w:eastAsia="Calibri"/>
          <w:sz w:val="28"/>
          <w:szCs w:val="28"/>
          <w:lang w:eastAsia="en-US"/>
        </w:rPr>
        <w:t>.</w:t>
      </w:r>
      <w:r w:rsidR="00C169D1" w:rsidRPr="00AC4652">
        <w:rPr>
          <w:rFonts w:eastAsia="Calibri"/>
          <w:sz w:val="28"/>
          <w:szCs w:val="28"/>
          <w:lang w:val="en-US" w:eastAsia="en-US"/>
        </w:rPr>
        <w:t> </w:t>
      </w:r>
      <w:r w:rsidR="00C169D1" w:rsidRPr="00AC4652">
        <w:rPr>
          <w:rFonts w:eastAsia="Calibri"/>
          <w:sz w:val="28"/>
          <w:szCs w:val="28"/>
          <w:lang w:eastAsia="en-US"/>
        </w:rPr>
        <w:t xml:space="preserve">В рамках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 при годовом плане </w:t>
      </w:r>
      <w:r w:rsidR="0065202B" w:rsidRPr="00AC4652">
        <w:rPr>
          <w:rFonts w:eastAsia="Calibri"/>
          <w:sz w:val="28"/>
          <w:szCs w:val="28"/>
          <w:lang w:eastAsia="en-US"/>
        </w:rPr>
        <w:br/>
      </w:r>
      <w:r w:rsidR="00C169D1" w:rsidRPr="00AC4652">
        <w:rPr>
          <w:rFonts w:eastAsia="Calibri"/>
          <w:sz w:val="28"/>
          <w:szCs w:val="28"/>
          <w:lang w:eastAsia="en-US"/>
        </w:rPr>
        <w:t>16</w:t>
      </w:r>
      <w:r w:rsidR="0065202B" w:rsidRPr="00AC4652">
        <w:rPr>
          <w:rFonts w:eastAsia="Calibri"/>
          <w:sz w:val="28"/>
          <w:szCs w:val="28"/>
          <w:lang w:eastAsia="en-US"/>
        </w:rPr>
        <w:t> </w:t>
      </w:r>
      <w:r w:rsidR="00C169D1" w:rsidRPr="00AC4652">
        <w:rPr>
          <w:rFonts w:eastAsia="Calibri"/>
          <w:sz w:val="28"/>
          <w:szCs w:val="28"/>
          <w:lang w:eastAsia="en-US"/>
        </w:rPr>
        <w:t>845 089,8</w:t>
      </w:r>
      <w:r w:rsidR="00C169D1" w:rsidRPr="00AC4652">
        <w:rPr>
          <w:sz w:val="28"/>
          <w:szCs w:val="28"/>
          <w:lang w:eastAsia="zh-CN"/>
        </w:rPr>
        <w:t> тыс. рублей исполнение составило 15</w:t>
      </w:r>
      <w:r w:rsidR="00E571A5" w:rsidRPr="00AC4652">
        <w:rPr>
          <w:sz w:val="28"/>
          <w:szCs w:val="28"/>
          <w:lang w:eastAsia="zh-CN"/>
        </w:rPr>
        <w:t> </w:t>
      </w:r>
      <w:r w:rsidR="00C169D1" w:rsidRPr="00AC4652">
        <w:rPr>
          <w:sz w:val="28"/>
          <w:szCs w:val="28"/>
          <w:lang w:eastAsia="zh-CN"/>
        </w:rPr>
        <w:t>284 640,4 тыс. рублей или 90,7 процента к годовому плану</w:t>
      </w:r>
      <w:r w:rsidR="00E571A5" w:rsidRPr="00AC4652">
        <w:rPr>
          <w:sz w:val="28"/>
          <w:szCs w:val="28"/>
          <w:lang w:eastAsia="zh-CN"/>
        </w:rPr>
        <w:t>,</w:t>
      </w:r>
      <w:r w:rsidR="00C169D1" w:rsidRPr="00AC4652">
        <w:rPr>
          <w:sz w:val="28"/>
          <w:szCs w:val="28"/>
          <w:lang w:eastAsia="zh-CN"/>
        </w:rPr>
        <w:t xml:space="preserve"> </w:t>
      </w:r>
      <w:r w:rsidR="00DE0624" w:rsidRPr="00AC4652">
        <w:rPr>
          <w:rFonts w:eastAsia="Calibri"/>
          <w:sz w:val="28"/>
          <w:szCs w:val="28"/>
          <w:lang w:eastAsia="en-US"/>
        </w:rPr>
        <w:t>н</w:t>
      </w:r>
      <w:r w:rsidR="00EB3845" w:rsidRPr="00AC4652">
        <w:rPr>
          <w:rFonts w:eastAsia="Calibri"/>
          <w:sz w:val="28"/>
          <w:szCs w:val="28"/>
          <w:lang w:eastAsia="en-US"/>
        </w:rPr>
        <w:t>еосвоение бюджетных средств</w:t>
      </w:r>
      <w:r w:rsidR="00C169D1" w:rsidRPr="00AC4652">
        <w:rPr>
          <w:rFonts w:eastAsia="Calibri"/>
          <w:sz w:val="28"/>
          <w:szCs w:val="28"/>
          <w:lang w:eastAsia="en-US"/>
        </w:rPr>
        <w:t xml:space="preserve"> составило </w:t>
      </w:r>
      <w:r w:rsidR="00EB3845" w:rsidRPr="00AC4652">
        <w:rPr>
          <w:rFonts w:eastAsia="Calibri"/>
          <w:sz w:val="28"/>
          <w:szCs w:val="28"/>
          <w:lang w:eastAsia="en-US"/>
        </w:rPr>
        <w:br/>
      </w:r>
      <w:r w:rsidR="00C169D1" w:rsidRPr="00AC4652">
        <w:rPr>
          <w:rFonts w:eastAsia="Calibri"/>
          <w:sz w:val="28"/>
          <w:szCs w:val="28"/>
          <w:lang w:eastAsia="en-US"/>
        </w:rPr>
        <w:t>1 560 449,4 тыс. рублей или 9,3 процента.</w:t>
      </w:r>
    </w:p>
    <w:p w14:paraId="2AAEE2E6" w14:textId="6ACA3637"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о подразделу 0412 «Другие вопросы в области национальной экономики» неосвоение бюджетных средств </w:t>
      </w:r>
      <w:r w:rsidR="00A30F0C" w:rsidRPr="00AC4652">
        <w:rPr>
          <w:sz w:val="28"/>
          <w:szCs w:val="28"/>
          <w:lang w:eastAsia="zh-CN"/>
        </w:rPr>
        <w:t xml:space="preserve">составило </w:t>
      </w:r>
      <w:r w:rsidRPr="00AC4652">
        <w:rPr>
          <w:sz w:val="28"/>
          <w:szCs w:val="28"/>
          <w:lang w:eastAsia="zh-CN"/>
        </w:rPr>
        <w:t xml:space="preserve">24 850,7 тыс. рублей, </w:t>
      </w:r>
      <w:r w:rsidR="00E571A5" w:rsidRPr="00AC4652">
        <w:rPr>
          <w:sz w:val="28"/>
          <w:szCs w:val="28"/>
          <w:lang w:eastAsia="zh-CN"/>
        </w:rPr>
        <w:t>в том числе</w:t>
      </w:r>
      <w:r w:rsidRPr="00AC4652">
        <w:rPr>
          <w:sz w:val="28"/>
          <w:szCs w:val="28"/>
          <w:lang w:eastAsia="zh-CN"/>
        </w:rPr>
        <w:t xml:space="preserve">: </w:t>
      </w:r>
    </w:p>
    <w:p w14:paraId="1243681A" w14:textId="23A79ECB"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мероприятию «Проведение комплексных кадастровых работ и утверждение плана-карты» – 21 095,2 тыс. рублей;</w:t>
      </w:r>
    </w:p>
    <w:p w14:paraId="3EFD590E" w14:textId="0178036D"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экономия в рамках расходов на обеспечение функций органов местного самоуправления и муниципальных органов, расходов на обеспечение деятельности (оказание услуг) муниципальных учреждений – 3</w:t>
      </w:r>
      <w:r w:rsidR="00856991" w:rsidRPr="00AC4652">
        <w:rPr>
          <w:sz w:val="28"/>
          <w:szCs w:val="28"/>
          <w:lang w:eastAsia="zh-CN"/>
        </w:rPr>
        <w:t> </w:t>
      </w:r>
      <w:r w:rsidRPr="00AC4652">
        <w:rPr>
          <w:sz w:val="28"/>
          <w:szCs w:val="28"/>
          <w:lang w:eastAsia="zh-CN"/>
        </w:rPr>
        <w:t xml:space="preserve">578,4 тыс. </w:t>
      </w:r>
      <w:r w:rsidRPr="00AC4652">
        <w:rPr>
          <w:sz w:val="28"/>
          <w:szCs w:val="28"/>
          <w:lang w:eastAsia="zh-CN"/>
        </w:rPr>
        <w:lastRenderedPageBreak/>
        <w:t>рублей;</w:t>
      </w:r>
    </w:p>
    <w:p w14:paraId="184E3CFD" w14:textId="40C55D33"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мероприятию «Оплата работы независимых экспертов при назначении судом судебно-строительной экспертизы по искам администрации муниципального образования город Краснодар» – 177,0 тыс. рублей;</w:t>
      </w:r>
    </w:p>
    <w:p w14:paraId="0C8673A8" w14:textId="6E7B42DB"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объекту «Строительство событийной площадки по ул. Обрывной, 137 в г. Краснодаре» – 0,1 тыс. рублей.</w:t>
      </w:r>
    </w:p>
    <w:p w14:paraId="1D0F9AEC" w14:textId="77777777"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подразделу 0501 «Жилищное хозяйство» неосвоение бюджетных средств по мероприятиям «Снос жилых помещений, признанных в установленном порядке аварийными и подлежащими сносу» и «Снос самовольных построек» – 11 192,3 тыс. рублей.</w:t>
      </w:r>
    </w:p>
    <w:p w14:paraId="7AB70D9F" w14:textId="1FEF9B2E"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о подразделу 0502 «Коммунальное хозяйство» неосвоение бюджетных средств составило 333 371,1 тыс. рублей, </w:t>
      </w:r>
      <w:r w:rsidR="00064A94" w:rsidRPr="00AC4652">
        <w:rPr>
          <w:sz w:val="28"/>
          <w:szCs w:val="28"/>
          <w:lang w:eastAsia="zh-CN"/>
        </w:rPr>
        <w:t>в том числе</w:t>
      </w:r>
      <w:r w:rsidRPr="00AC4652">
        <w:rPr>
          <w:sz w:val="28"/>
          <w:szCs w:val="28"/>
          <w:lang w:eastAsia="zh-CN"/>
        </w:rPr>
        <w:t>:</w:t>
      </w:r>
    </w:p>
    <w:p w14:paraId="5B928E50" w14:textId="77777777"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объекту «Сети локальной ливневой (дождевой) канализации и поверхностного стока» – 225 835,5 тыс. рублей;</w:t>
      </w:r>
    </w:p>
    <w:p w14:paraId="206A6F27" w14:textId="77777777"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мероприятию «Обеспечение сетями водоснабжения земельных участков для индивидуального жилищного строительства или ведения личного подсобного хозяйства, предоставленных гражданам, имеющим трёх и более детей в пос. Пригородном» – 107 535,5 тыс. рублей;</w:t>
      </w:r>
    </w:p>
    <w:p w14:paraId="2E36E7B6" w14:textId="1C06EF56"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о объекту «Головной канализационный коллектор в городе Краснодаре </w:t>
      </w:r>
      <w:r w:rsidR="00932B21" w:rsidRPr="00AC4652">
        <w:rPr>
          <w:sz w:val="28"/>
          <w:szCs w:val="28"/>
          <w:lang w:eastAsia="zh-CN"/>
        </w:rPr>
        <w:br/>
      </w:r>
      <w:r w:rsidRPr="00AC4652">
        <w:rPr>
          <w:sz w:val="28"/>
          <w:szCs w:val="28"/>
          <w:lang w:eastAsia="zh-CN"/>
        </w:rPr>
        <w:t>(2 очередь)» – 0,1 тыс. рублей.</w:t>
      </w:r>
    </w:p>
    <w:p w14:paraId="77E67A45" w14:textId="6749DE74" w:rsidR="00064A94"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о подразделу 0503 «Благоустройство» неосвоение </w:t>
      </w:r>
      <w:r w:rsidR="00DE35B7" w:rsidRPr="00AC4652">
        <w:rPr>
          <w:sz w:val="28"/>
          <w:szCs w:val="28"/>
          <w:lang w:eastAsia="zh-CN"/>
        </w:rPr>
        <w:t xml:space="preserve">бюджетных средств </w:t>
      </w:r>
      <w:r w:rsidRPr="00AC4652">
        <w:rPr>
          <w:sz w:val="28"/>
          <w:szCs w:val="28"/>
          <w:lang w:eastAsia="zh-CN"/>
        </w:rPr>
        <w:t>составило 0,2 тыс. рублей</w:t>
      </w:r>
      <w:r w:rsidR="00064A94" w:rsidRPr="00AC4652">
        <w:rPr>
          <w:sz w:val="28"/>
          <w:szCs w:val="28"/>
          <w:lang w:eastAsia="zh-CN"/>
        </w:rPr>
        <w:t xml:space="preserve"> в связи с экономией</w:t>
      </w:r>
      <w:r w:rsidRPr="00AC4652">
        <w:rPr>
          <w:sz w:val="28"/>
          <w:szCs w:val="28"/>
          <w:lang w:eastAsia="zh-CN"/>
        </w:rPr>
        <w:t xml:space="preserve"> при оплате оформления порубочного билета для платы за проведение компенсационного озеленения при уничтожении зел</w:t>
      </w:r>
      <w:r w:rsidR="0063522E" w:rsidRPr="00AC4652">
        <w:rPr>
          <w:sz w:val="28"/>
          <w:szCs w:val="28"/>
          <w:lang w:eastAsia="zh-CN"/>
        </w:rPr>
        <w:t>ё</w:t>
      </w:r>
      <w:r w:rsidRPr="00AC4652">
        <w:rPr>
          <w:sz w:val="28"/>
          <w:szCs w:val="28"/>
          <w:lang w:eastAsia="zh-CN"/>
        </w:rPr>
        <w:t>ных насаждений на строящихся объект</w:t>
      </w:r>
      <w:r w:rsidR="00064A94" w:rsidRPr="00AC4652">
        <w:rPr>
          <w:sz w:val="28"/>
          <w:szCs w:val="28"/>
          <w:lang w:eastAsia="zh-CN"/>
        </w:rPr>
        <w:t>ах:</w:t>
      </w:r>
    </w:p>
    <w:p w14:paraId="5EB1D7C9" w14:textId="77777777" w:rsidR="00064A94" w:rsidRPr="00AC4652" w:rsidRDefault="00C169D1" w:rsidP="009534F9">
      <w:pPr>
        <w:widowControl w:val="0"/>
        <w:suppressAutoHyphens/>
        <w:ind w:firstLine="709"/>
        <w:jc w:val="both"/>
        <w:rPr>
          <w:sz w:val="28"/>
          <w:szCs w:val="28"/>
          <w:lang w:eastAsia="zh-CN"/>
        </w:rPr>
      </w:pPr>
      <w:r w:rsidRPr="00AC4652">
        <w:rPr>
          <w:sz w:val="28"/>
          <w:szCs w:val="28"/>
          <w:lang w:eastAsia="zh-CN"/>
        </w:rPr>
        <w:t>ДДУ на 250 мест по ул. Школьная 17/1</w:t>
      </w:r>
      <w:r w:rsidR="00064A94" w:rsidRPr="00AC4652">
        <w:rPr>
          <w:sz w:val="28"/>
          <w:szCs w:val="28"/>
          <w:lang w:eastAsia="zh-CN"/>
        </w:rPr>
        <w:t>;</w:t>
      </w:r>
    </w:p>
    <w:p w14:paraId="5F92C248" w14:textId="77777777" w:rsidR="00064A94" w:rsidRPr="00AC4652" w:rsidRDefault="00C169D1" w:rsidP="009534F9">
      <w:pPr>
        <w:widowControl w:val="0"/>
        <w:suppressAutoHyphens/>
        <w:ind w:firstLine="709"/>
        <w:jc w:val="both"/>
        <w:rPr>
          <w:sz w:val="28"/>
          <w:szCs w:val="28"/>
          <w:lang w:eastAsia="zh-CN"/>
        </w:rPr>
      </w:pPr>
      <w:r w:rsidRPr="00AC4652">
        <w:rPr>
          <w:sz w:val="28"/>
          <w:szCs w:val="28"/>
          <w:lang w:eastAsia="zh-CN"/>
        </w:rPr>
        <w:t>здания для пищеблока и спортивного зала на территории МБОУ СОШ №63 по ул. Славянской, 63</w:t>
      </w:r>
      <w:r w:rsidR="00064A94" w:rsidRPr="00AC4652">
        <w:rPr>
          <w:sz w:val="28"/>
          <w:szCs w:val="28"/>
          <w:lang w:eastAsia="zh-CN"/>
        </w:rPr>
        <w:t>;</w:t>
      </w:r>
    </w:p>
    <w:p w14:paraId="0B6401F8" w14:textId="1C34209F"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на территории МАОУ СОШ № 93 по ул. 1 Мая, 93 в Прикубанском внутригородском округе г. Краснодара.</w:t>
      </w:r>
    </w:p>
    <w:p w14:paraId="16AC3A33" w14:textId="3F2260D0"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подразделу 0701 «Дошкольное образование» неисполнение по мероприятиям муниципальной программы за 2025 год составило 569</w:t>
      </w:r>
      <w:r w:rsidR="00A374F1" w:rsidRPr="00AC4652">
        <w:rPr>
          <w:sz w:val="28"/>
          <w:szCs w:val="28"/>
          <w:lang w:eastAsia="zh-CN"/>
        </w:rPr>
        <w:t> </w:t>
      </w:r>
      <w:r w:rsidRPr="00AC4652">
        <w:rPr>
          <w:sz w:val="28"/>
          <w:szCs w:val="28"/>
          <w:lang w:eastAsia="zh-CN"/>
        </w:rPr>
        <w:t xml:space="preserve">202,8 тыс. рублей, </w:t>
      </w:r>
      <w:r w:rsidR="00D4307B" w:rsidRPr="00AC4652">
        <w:rPr>
          <w:sz w:val="28"/>
          <w:szCs w:val="28"/>
          <w:lang w:eastAsia="zh-CN"/>
        </w:rPr>
        <w:t>в том числе</w:t>
      </w:r>
      <w:r w:rsidRPr="00AC4652">
        <w:rPr>
          <w:sz w:val="28"/>
          <w:szCs w:val="28"/>
          <w:lang w:eastAsia="zh-CN"/>
        </w:rPr>
        <w:t>:</w:t>
      </w:r>
    </w:p>
    <w:p w14:paraId="6841655B" w14:textId="77777777" w:rsidR="00C169D1" w:rsidRPr="00AC4652" w:rsidRDefault="00C169D1" w:rsidP="009534F9">
      <w:pPr>
        <w:widowControl w:val="0"/>
        <w:suppressAutoHyphens/>
        <w:ind w:firstLine="709"/>
        <w:contextualSpacing/>
        <w:jc w:val="both"/>
        <w:rPr>
          <w:sz w:val="28"/>
          <w:szCs w:val="28"/>
          <w:lang w:eastAsia="zh-CN"/>
        </w:rPr>
      </w:pPr>
      <w:r w:rsidRPr="00AC4652">
        <w:rPr>
          <w:sz w:val="28"/>
          <w:szCs w:val="28"/>
          <w:lang w:eastAsia="zh-CN"/>
        </w:rPr>
        <w:t>1) В результате экономии, образовавшейся по результатам конкурентных процедур при приобретении в муниципальную собственность детских дошкольных учреждений, по следующим мероприятиям:</w:t>
      </w:r>
    </w:p>
    <w:p w14:paraId="2FDA420E" w14:textId="77777777"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Дошкольное образовательное учреждение на 250 мест, расположенное на земельном участке с кадастровым номером 23:43:0108020:14312 по адресу: Краснодарский край, городской округ город Краснодар, город Краснодар, улица Зеленоградская, з/у 36» – 24 237,3 тыс. рублей;</w:t>
      </w:r>
    </w:p>
    <w:p w14:paraId="6324DF70" w14:textId="2E46066B"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Детский сад на 180 мест, расположенный по адресу: Краснодарский край, городской округ город Краснодар, город Краснодар, ул. Воронежская, д. 47/15, на земельном участке с кадастровым номером 23:43:0309037:711» – 1 185,1 тыс. рублей;</w:t>
      </w:r>
    </w:p>
    <w:p w14:paraId="189CA90D" w14:textId="77777777"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2) В результате экономии, образовавшейся по результатам конкурентных процедур,</w:t>
      </w:r>
      <w:r w:rsidRPr="00AC4652">
        <w:rPr>
          <w:lang w:eastAsia="zh-CN"/>
        </w:rPr>
        <w:t xml:space="preserve"> </w:t>
      </w:r>
      <w:r w:rsidRPr="00AC4652">
        <w:rPr>
          <w:sz w:val="28"/>
          <w:lang w:eastAsia="zh-CN"/>
        </w:rPr>
        <w:t>и</w:t>
      </w:r>
      <w:r w:rsidRPr="00AC4652">
        <w:rPr>
          <w:lang w:eastAsia="zh-CN"/>
        </w:rPr>
        <w:t xml:space="preserve"> </w:t>
      </w:r>
      <w:r w:rsidRPr="00AC4652">
        <w:rPr>
          <w:sz w:val="28"/>
          <w:szCs w:val="28"/>
          <w:lang w:eastAsia="zh-CN"/>
        </w:rPr>
        <w:t xml:space="preserve">в связи с нарушением сроков выполнения работ со стороны </w:t>
      </w:r>
      <w:r w:rsidRPr="00AC4652">
        <w:rPr>
          <w:sz w:val="28"/>
          <w:szCs w:val="28"/>
          <w:lang w:eastAsia="zh-CN"/>
        </w:rPr>
        <w:lastRenderedPageBreak/>
        <w:t>подрядных организаций по следующим строящимся объектам:</w:t>
      </w:r>
    </w:p>
    <w:p w14:paraId="4D0E17A3" w14:textId="3D54CEB8"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роектирование и строительство дошкольной образовательной организации на 250 мест на земельном участке с кадастровым номером 23:43:0106012:581 в Прикубанском внутригородском округе» – 162 840,2 тыс. рублей;</w:t>
      </w:r>
    </w:p>
    <w:p w14:paraId="30AD9FBB" w14:textId="1083B049"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1 этап. Проектирование и строительство дошкольной образовательной организации на 280 мест в районе ул. Эгейской, Прикубанского внутригородского округа города Краснодара, расположенной на земельном участке с кадастровым номером 23:43:0107001:39083» – 100 686,5 тыс. рублей;</w:t>
      </w:r>
    </w:p>
    <w:p w14:paraId="0FD5A8C5" w14:textId="73F5F214"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роектирование и строительство детского дошкольного учреждения на 575 мест по адресу: г. Краснодар, в районе ул. Обрывная» – 73 815,4 тыс. рублей;</w:t>
      </w:r>
    </w:p>
    <w:p w14:paraId="12B84D42" w14:textId="6E3988DD"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роектирование и строительство ДДУ по ул. Калинина, 13 в </w:t>
      </w:r>
      <w:r w:rsidR="00D4307B" w:rsidRPr="00AC4652">
        <w:rPr>
          <w:sz w:val="28"/>
          <w:szCs w:val="28"/>
          <w:lang w:eastAsia="zh-CN"/>
        </w:rPr>
        <w:br/>
      </w:r>
      <w:r w:rsidRPr="00AC4652">
        <w:rPr>
          <w:sz w:val="28"/>
          <w:szCs w:val="28"/>
          <w:lang w:eastAsia="zh-CN"/>
        </w:rPr>
        <w:t>г. Краснодаре» – 68 225,0 тыс. рублей;</w:t>
      </w:r>
    </w:p>
    <w:p w14:paraId="43789F97" w14:textId="28DE51D4"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роектирование и строительство ДОО на 300 мест по ул. Ягодина, на земельном участке с кадастровым номером 23:43:0129046:319 в Прикубанском внутригородском округе г. Краснодаре» – 49 700,3 тыс. рублей; </w:t>
      </w:r>
    </w:p>
    <w:p w14:paraId="058F29B1" w14:textId="4A217DF6"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Здание дошкольной образовательной организации на 150 мест на участке с кадастровым номером 23:43:0142047:27286 по ул.</w:t>
      </w:r>
      <w:r w:rsidR="00A374F1" w:rsidRPr="00AC4652">
        <w:rPr>
          <w:sz w:val="28"/>
          <w:szCs w:val="28"/>
          <w:lang w:eastAsia="zh-CN"/>
        </w:rPr>
        <w:t> </w:t>
      </w:r>
      <w:r w:rsidRPr="00AC4652">
        <w:rPr>
          <w:sz w:val="28"/>
          <w:szCs w:val="28"/>
          <w:lang w:eastAsia="zh-CN"/>
        </w:rPr>
        <w:t xml:space="preserve">Героев-Разведчиков в </w:t>
      </w:r>
      <w:r w:rsidR="003273E2" w:rsidRPr="00AC4652">
        <w:rPr>
          <w:sz w:val="28"/>
          <w:szCs w:val="28"/>
          <w:lang w:eastAsia="zh-CN"/>
        </w:rPr>
        <w:br/>
      </w:r>
      <w:r w:rsidRPr="00AC4652">
        <w:rPr>
          <w:sz w:val="28"/>
          <w:szCs w:val="28"/>
          <w:lang w:eastAsia="zh-CN"/>
        </w:rPr>
        <w:t>г. Краснодаре» – 27 824,2 тыс. рублей;</w:t>
      </w:r>
    </w:p>
    <w:p w14:paraId="603F29DD" w14:textId="33A488D1"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роектирование и строительство дошкольной образовательной организации на 350 мест в районе ул. Командорской в Прикубанском внутригородском округе г.</w:t>
      </w:r>
      <w:r w:rsidR="00A374F1" w:rsidRPr="00AC4652">
        <w:rPr>
          <w:sz w:val="28"/>
          <w:szCs w:val="28"/>
          <w:lang w:eastAsia="zh-CN"/>
        </w:rPr>
        <w:t xml:space="preserve"> </w:t>
      </w:r>
      <w:r w:rsidRPr="00AC4652">
        <w:rPr>
          <w:sz w:val="28"/>
          <w:szCs w:val="28"/>
          <w:lang w:eastAsia="zh-CN"/>
        </w:rPr>
        <w:t>Краснодара» – 27 195,7 тыс. рублей;</w:t>
      </w:r>
    </w:p>
    <w:p w14:paraId="7235F6D2" w14:textId="3F13136D"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роектирование и строительство ДДУ по ул.</w:t>
      </w:r>
      <w:r w:rsidR="00A374F1" w:rsidRPr="00AC4652">
        <w:rPr>
          <w:sz w:val="28"/>
          <w:szCs w:val="28"/>
          <w:lang w:eastAsia="zh-CN"/>
        </w:rPr>
        <w:t> </w:t>
      </w:r>
      <w:r w:rsidRPr="00AC4652">
        <w:rPr>
          <w:sz w:val="28"/>
          <w:szCs w:val="28"/>
          <w:lang w:eastAsia="zh-CN"/>
        </w:rPr>
        <w:t xml:space="preserve">Писателя Знаменского» – </w:t>
      </w:r>
      <w:r w:rsidR="003273E2" w:rsidRPr="00AC4652">
        <w:rPr>
          <w:sz w:val="28"/>
          <w:szCs w:val="28"/>
          <w:lang w:eastAsia="zh-CN"/>
        </w:rPr>
        <w:br/>
      </w:r>
      <w:r w:rsidRPr="00AC4652">
        <w:rPr>
          <w:sz w:val="28"/>
          <w:szCs w:val="28"/>
          <w:lang w:eastAsia="zh-CN"/>
        </w:rPr>
        <w:t>21 938,6 тыс. рублей;</w:t>
      </w:r>
    </w:p>
    <w:p w14:paraId="1B4AD9F1" w14:textId="2D80129B"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роектирование и строительство ДДУ в ст. Старокорсунская, </w:t>
      </w:r>
      <w:r w:rsidR="00CA232A" w:rsidRPr="00AC4652">
        <w:rPr>
          <w:sz w:val="28"/>
          <w:szCs w:val="28"/>
          <w:lang w:eastAsia="zh-CN"/>
        </w:rPr>
        <w:br/>
      </w:r>
      <w:r w:rsidRPr="00AC4652">
        <w:rPr>
          <w:sz w:val="28"/>
          <w:szCs w:val="28"/>
          <w:lang w:eastAsia="zh-CN"/>
        </w:rPr>
        <w:t>ул. Вознесенская, 92 в г. Краснодаре» – 9 291,7 тыс. рублей;</w:t>
      </w:r>
    </w:p>
    <w:p w14:paraId="2197AB93" w14:textId="01F9034A"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роектирование и строительство дошкольной образовательной организации на 250 мест в районе ул. 2-й Ямальской в Прикубанском внутригородском округе г. Краснодаре» – 2 229,2 тыс. рублей;</w:t>
      </w:r>
    </w:p>
    <w:p w14:paraId="02FDBA02" w14:textId="1EF1427A" w:rsidR="008E0B61" w:rsidRPr="00AC4652" w:rsidRDefault="00C169D1" w:rsidP="009534F9">
      <w:pPr>
        <w:widowControl w:val="0"/>
        <w:suppressAutoHyphens/>
        <w:ind w:firstLine="709"/>
        <w:jc w:val="both"/>
        <w:rPr>
          <w:sz w:val="28"/>
          <w:szCs w:val="28"/>
          <w:lang w:eastAsia="zh-CN"/>
        </w:rPr>
      </w:pPr>
      <w:r w:rsidRPr="00AC4652">
        <w:rPr>
          <w:sz w:val="28"/>
          <w:szCs w:val="28"/>
          <w:lang w:eastAsia="zh-CN"/>
        </w:rPr>
        <w:t>экономия по результатам торгов при строительстве 5 ДДУ</w:t>
      </w:r>
      <w:r w:rsidR="00F5317F" w:rsidRPr="00AC4652">
        <w:rPr>
          <w:sz w:val="28"/>
          <w:szCs w:val="28"/>
          <w:lang w:eastAsia="zh-CN"/>
        </w:rPr>
        <w:t xml:space="preserve"> </w:t>
      </w:r>
      <w:r w:rsidR="008E0B61" w:rsidRPr="00AC4652">
        <w:rPr>
          <w:sz w:val="28"/>
          <w:szCs w:val="28"/>
          <w:lang w:eastAsia="zh-CN"/>
        </w:rPr>
        <w:t>– 33,6 тыс. рублей, в том числе:</w:t>
      </w:r>
    </w:p>
    <w:p w14:paraId="7C264424" w14:textId="77777777" w:rsidR="00F5317F" w:rsidRPr="00AC4652" w:rsidRDefault="008E0B61" w:rsidP="009534F9">
      <w:pPr>
        <w:widowControl w:val="0"/>
        <w:suppressAutoHyphens/>
        <w:ind w:firstLine="709"/>
        <w:jc w:val="both"/>
        <w:rPr>
          <w:sz w:val="28"/>
          <w:szCs w:val="28"/>
          <w:lang w:eastAsia="zh-CN"/>
        </w:rPr>
      </w:pPr>
      <w:r w:rsidRPr="00AC4652">
        <w:rPr>
          <w:sz w:val="28"/>
          <w:szCs w:val="28"/>
          <w:lang w:eastAsia="zh-CN"/>
        </w:rPr>
        <w:t xml:space="preserve">– </w:t>
      </w:r>
      <w:r w:rsidR="00C169D1" w:rsidRPr="00AC4652">
        <w:rPr>
          <w:sz w:val="28"/>
          <w:szCs w:val="28"/>
          <w:lang w:eastAsia="zh-CN"/>
        </w:rPr>
        <w:t>ДДУ на 350 мест в районе ул. Лоцманской, ДДУ на 280 мест на земельном участке с кадастровым номером 23:43:0106012:608</w:t>
      </w:r>
      <w:r w:rsidR="00F5317F" w:rsidRPr="00AC4652">
        <w:rPr>
          <w:sz w:val="28"/>
          <w:szCs w:val="28"/>
          <w:lang w:eastAsia="zh-CN"/>
        </w:rPr>
        <w:t>;</w:t>
      </w:r>
    </w:p>
    <w:p w14:paraId="4B488715" w14:textId="77777777" w:rsidR="00F5317F" w:rsidRPr="00AC4652" w:rsidRDefault="00F5317F" w:rsidP="009534F9">
      <w:pPr>
        <w:widowControl w:val="0"/>
        <w:suppressAutoHyphens/>
        <w:ind w:firstLine="709"/>
        <w:jc w:val="both"/>
        <w:rPr>
          <w:sz w:val="28"/>
          <w:szCs w:val="28"/>
          <w:lang w:eastAsia="zh-CN"/>
        </w:rPr>
      </w:pPr>
      <w:r w:rsidRPr="00AC4652">
        <w:rPr>
          <w:sz w:val="28"/>
          <w:szCs w:val="28"/>
          <w:lang w:eastAsia="zh-CN"/>
        </w:rPr>
        <w:t xml:space="preserve">– </w:t>
      </w:r>
      <w:r w:rsidR="00C169D1" w:rsidRPr="00AC4652">
        <w:rPr>
          <w:sz w:val="28"/>
          <w:szCs w:val="28"/>
          <w:lang w:eastAsia="zh-CN"/>
        </w:rPr>
        <w:t>ДДУ на 300 мест в п. Колосистом на земельной участке с кадастровым номером 23:43:0106012:597</w:t>
      </w:r>
      <w:r w:rsidRPr="00AC4652">
        <w:rPr>
          <w:sz w:val="28"/>
          <w:szCs w:val="28"/>
          <w:lang w:eastAsia="zh-CN"/>
        </w:rPr>
        <w:t>;</w:t>
      </w:r>
    </w:p>
    <w:p w14:paraId="3C8E075A" w14:textId="77777777" w:rsidR="00F5317F" w:rsidRPr="00AC4652" w:rsidRDefault="00F5317F" w:rsidP="009534F9">
      <w:pPr>
        <w:widowControl w:val="0"/>
        <w:suppressAutoHyphens/>
        <w:ind w:firstLine="709"/>
        <w:jc w:val="both"/>
        <w:rPr>
          <w:sz w:val="28"/>
          <w:szCs w:val="28"/>
          <w:lang w:eastAsia="zh-CN"/>
        </w:rPr>
      </w:pPr>
      <w:r w:rsidRPr="00AC4652">
        <w:rPr>
          <w:sz w:val="28"/>
          <w:szCs w:val="28"/>
          <w:lang w:eastAsia="zh-CN"/>
        </w:rPr>
        <w:t xml:space="preserve">– </w:t>
      </w:r>
      <w:r w:rsidR="00C169D1" w:rsidRPr="00AC4652">
        <w:rPr>
          <w:sz w:val="28"/>
          <w:szCs w:val="28"/>
          <w:lang w:eastAsia="zh-CN"/>
        </w:rPr>
        <w:t>ДДУ на 300 мест в п. Колосистом на земельном участке с кадастровым номером 23:43:0106012:602</w:t>
      </w:r>
      <w:r w:rsidRPr="00AC4652">
        <w:rPr>
          <w:sz w:val="28"/>
          <w:szCs w:val="28"/>
          <w:lang w:eastAsia="zh-CN"/>
        </w:rPr>
        <w:t>;</w:t>
      </w:r>
    </w:p>
    <w:p w14:paraId="529DE2A5" w14:textId="053B890C" w:rsidR="00C169D1" w:rsidRPr="00AC4652" w:rsidRDefault="00F5317F" w:rsidP="009534F9">
      <w:pPr>
        <w:widowControl w:val="0"/>
        <w:suppressAutoHyphens/>
        <w:ind w:firstLine="709"/>
        <w:jc w:val="both"/>
        <w:rPr>
          <w:sz w:val="28"/>
          <w:szCs w:val="28"/>
          <w:lang w:eastAsia="zh-CN"/>
        </w:rPr>
      </w:pPr>
      <w:r w:rsidRPr="00AC4652">
        <w:rPr>
          <w:sz w:val="28"/>
          <w:szCs w:val="28"/>
          <w:lang w:eastAsia="zh-CN"/>
        </w:rPr>
        <w:t xml:space="preserve">– </w:t>
      </w:r>
      <w:r w:rsidR="00C169D1" w:rsidRPr="00AC4652">
        <w:rPr>
          <w:sz w:val="28"/>
          <w:szCs w:val="28"/>
          <w:lang w:eastAsia="zh-CN"/>
        </w:rPr>
        <w:t>ДДУ на 250 мест по ул. Школьной, 17/1</w:t>
      </w:r>
      <w:r w:rsidR="00CA232A" w:rsidRPr="00AC4652">
        <w:rPr>
          <w:sz w:val="28"/>
          <w:szCs w:val="28"/>
          <w:lang w:eastAsia="zh-CN"/>
        </w:rPr>
        <w:t>.</w:t>
      </w:r>
    </w:p>
    <w:p w14:paraId="0E0CAF48" w14:textId="6CD18CA5"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о подразделу 0702 «Общее образование» неосвоение бюджетных средств по мероприятиям муниципальной программы за 2025 год составило </w:t>
      </w:r>
      <w:r w:rsidR="00FD7CD6" w:rsidRPr="00AC4652">
        <w:rPr>
          <w:sz w:val="28"/>
          <w:szCs w:val="28"/>
          <w:lang w:eastAsia="zh-CN"/>
        </w:rPr>
        <w:br/>
      </w:r>
      <w:r w:rsidRPr="00AC4652">
        <w:rPr>
          <w:sz w:val="28"/>
          <w:szCs w:val="28"/>
          <w:lang w:eastAsia="zh-CN"/>
        </w:rPr>
        <w:t xml:space="preserve">621 832,1 тыс. рублей, </w:t>
      </w:r>
      <w:r w:rsidR="00FD7CD6" w:rsidRPr="00AC4652">
        <w:rPr>
          <w:sz w:val="28"/>
          <w:szCs w:val="28"/>
          <w:lang w:eastAsia="zh-CN"/>
        </w:rPr>
        <w:t>в том числе</w:t>
      </w:r>
      <w:r w:rsidRPr="00AC4652">
        <w:rPr>
          <w:sz w:val="28"/>
          <w:szCs w:val="28"/>
          <w:lang w:eastAsia="zh-CN"/>
        </w:rPr>
        <w:t>:</w:t>
      </w:r>
    </w:p>
    <w:p w14:paraId="17AD20BF" w14:textId="77777777"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объекту «Проектирование и строительство общеобразовательной школы на 825 мест по ул. Константина Образцова, 6 в Прикубанском внутригородском округе г. Краснодара» – 184 725,8 тыс. рублей;</w:t>
      </w:r>
    </w:p>
    <w:p w14:paraId="67CDECB7" w14:textId="68620B20"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объекту «Жилая застройка, расположенная в п. Берёзовом по</w:t>
      </w:r>
      <w:r w:rsidR="00966685" w:rsidRPr="00AC4652">
        <w:rPr>
          <w:sz w:val="28"/>
          <w:szCs w:val="28"/>
          <w:lang w:eastAsia="zh-CN"/>
        </w:rPr>
        <w:t xml:space="preserve"> </w:t>
      </w:r>
      <w:r w:rsidRPr="00AC4652">
        <w:rPr>
          <w:sz w:val="28"/>
          <w:szCs w:val="28"/>
          <w:lang w:eastAsia="zh-CN"/>
        </w:rPr>
        <w:lastRenderedPageBreak/>
        <w:t>ул.</w:t>
      </w:r>
      <w:r w:rsidR="00A374F1" w:rsidRPr="00AC4652">
        <w:rPr>
          <w:sz w:val="28"/>
          <w:szCs w:val="28"/>
          <w:lang w:eastAsia="zh-CN"/>
        </w:rPr>
        <w:t> </w:t>
      </w:r>
      <w:r w:rsidRPr="00AC4652">
        <w:rPr>
          <w:sz w:val="28"/>
          <w:szCs w:val="28"/>
          <w:lang w:eastAsia="zh-CN"/>
        </w:rPr>
        <w:t>им.</w:t>
      </w:r>
      <w:r w:rsidR="00A374F1" w:rsidRPr="00AC4652">
        <w:rPr>
          <w:sz w:val="28"/>
          <w:szCs w:val="28"/>
          <w:lang w:eastAsia="zh-CN"/>
        </w:rPr>
        <w:t> </w:t>
      </w:r>
      <w:r w:rsidRPr="00AC4652">
        <w:rPr>
          <w:sz w:val="28"/>
          <w:szCs w:val="28"/>
          <w:lang w:eastAsia="zh-CN"/>
        </w:rPr>
        <w:t xml:space="preserve">Профессора Малигонова в Берёзовском сельском округе МО </w:t>
      </w:r>
      <w:r w:rsidR="00966685" w:rsidRPr="00AC4652">
        <w:rPr>
          <w:sz w:val="28"/>
          <w:szCs w:val="28"/>
          <w:lang w:eastAsia="zh-CN"/>
        </w:rPr>
        <w:br/>
      </w:r>
      <w:r w:rsidRPr="00AC4652">
        <w:rPr>
          <w:sz w:val="28"/>
          <w:szCs w:val="28"/>
          <w:lang w:eastAsia="zh-CN"/>
        </w:rPr>
        <w:t>г.</w:t>
      </w:r>
      <w:r w:rsidR="00966685" w:rsidRPr="00AC4652">
        <w:rPr>
          <w:sz w:val="28"/>
          <w:szCs w:val="28"/>
          <w:lang w:eastAsia="zh-CN"/>
        </w:rPr>
        <w:t> </w:t>
      </w:r>
      <w:r w:rsidRPr="00AC4652">
        <w:rPr>
          <w:sz w:val="28"/>
          <w:szCs w:val="28"/>
          <w:lang w:eastAsia="zh-CN"/>
        </w:rPr>
        <w:t>Краснодара. Общеобразовательная школа на 1550 учеников» – 135 411,7 тыс. рублей;</w:t>
      </w:r>
    </w:p>
    <w:p w14:paraId="61FF248F" w14:textId="77777777"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объекту «Общеобразовательная школа на 1650 мест по ул. Красных Партизан – ул. Азовская в Прикубанском внутригородском округе города Краснодара» – 106 552,4 тыс. рублей;</w:t>
      </w:r>
    </w:p>
    <w:p w14:paraId="142A7A5D" w14:textId="77777777"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мероприятию «Строительство муниципальных дошкольных образовательных организаций и муниципальных общеобразовательных организаций» – 37 674,7 тыс. рублей;</w:t>
      </w:r>
    </w:p>
    <w:p w14:paraId="3CA4F14A" w14:textId="77777777"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объекту «Проектирование и строительство общеобразовательной организации на 1100 мест на земельном участке с кадастровым номером 23:43:0143021:2706 в п. Краснодарском Прикубанского внутригородского округа г. Краснодара» – 36 449,9 тыс. рублей;</w:t>
      </w:r>
    </w:p>
    <w:p w14:paraId="1EC983DE" w14:textId="56E7FDDA"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о объекту «Проектирование и строительство общеобразовательной школы на 1550 мест по адресу: г. Краснодар, в районе ул. Обрывная» – </w:t>
      </w:r>
      <w:r w:rsidR="00932B21" w:rsidRPr="00AC4652">
        <w:rPr>
          <w:sz w:val="28"/>
          <w:szCs w:val="28"/>
          <w:lang w:eastAsia="zh-CN"/>
        </w:rPr>
        <w:br/>
      </w:r>
      <w:r w:rsidRPr="00AC4652">
        <w:rPr>
          <w:sz w:val="28"/>
          <w:szCs w:val="28"/>
          <w:lang w:eastAsia="zh-CN"/>
        </w:rPr>
        <w:t>29 895,4 тыс. рублей;</w:t>
      </w:r>
    </w:p>
    <w:p w14:paraId="33D4A946" w14:textId="725EAABC"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о объекту «Реконструкция МБОУ СОШ № 86 по ул. Шевченко, 222 </w:t>
      </w:r>
      <w:r w:rsidR="00C157D3" w:rsidRPr="00AC4652">
        <w:rPr>
          <w:sz w:val="28"/>
          <w:szCs w:val="28"/>
          <w:lang w:eastAsia="zh-CN"/>
        </w:rPr>
        <w:br/>
      </w:r>
      <w:r w:rsidRPr="00AC4652">
        <w:rPr>
          <w:sz w:val="28"/>
          <w:szCs w:val="28"/>
          <w:lang w:eastAsia="zh-CN"/>
        </w:rPr>
        <w:t>в ст. Старокорсунской города Краснодара» – 24 795,0 тыс. рублей;</w:t>
      </w:r>
    </w:p>
    <w:p w14:paraId="006EC32B" w14:textId="17875CCE"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объекту «Реконструкция МАОУ СОШ № 93 по ул.</w:t>
      </w:r>
      <w:r w:rsidR="00932B21" w:rsidRPr="00AC4652">
        <w:rPr>
          <w:sz w:val="28"/>
          <w:szCs w:val="28"/>
          <w:lang w:val="en-US" w:eastAsia="zh-CN"/>
        </w:rPr>
        <w:t> </w:t>
      </w:r>
      <w:r w:rsidRPr="00AC4652">
        <w:rPr>
          <w:sz w:val="28"/>
          <w:szCs w:val="28"/>
          <w:lang w:eastAsia="zh-CN"/>
        </w:rPr>
        <w:t>1 Мая, 93 в Прикубанском внутригородском округе г.</w:t>
      </w:r>
      <w:r w:rsidR="00932B21" w:rsidRPr="00AC4652">
        <w:rPr>
          <w:sz w:val="28"/>
          <w:szCs w:val="28"/>
          <w:lang w:val="en-US" w:eastAsia="zh-CN"/>
        </w:rPr>
        <w:t> </w:t>
      </w:r>
      <w:r w:rsidRPr="00AC4652">
        <w:rPr>
          <w:sz w:val="28"/>
          <w:szCs w:val="28"/>
          <w:lang w:eastAsia="zh-CN"/>
        </w:rPr>
        <w:t>Краснодара. Первый этап строительства» – 22 243,2 тыс. рублей;</w:t>
      </w:r>
    </w:p>
    <w:p w14:paraId="3441E8D7" w14:textId="4BF7DB00"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о объекту «Проектирование и строительство МБОУ СОШ </w:t>
      </w:r>
      <w:r w:rsidR="004A0004" w:rsidRPr="00AC4652">
        <w:rPr>
          <w:sz w:val="28"/>
          <w:szCs w:val="28"/>
          <w:lang w:eastAsia="zh-CN"/>
        </w:rPr>
        <w:br/>
      </w:r>
      <w:r w:rsidRPr="00AC4652">
        <w:rPr>
          <w:sz w:val="28"/>
          <w:szCs w:val="28"/>
          <w:lang w:eastAsia="zh-CN"/>
        </w:rPr>
        <w:t>в пос. Северный проезд 1-й Кипарисовый, 1 в г. Краснодаре» – 16 406,1 тыс. рублей;</w:t>
      </w:r>
    </w:p>
    <w:p w14:paraId="5F8E5DFD" w14:textId="3CA4CAF6"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о объекту «Проектирование и строительство здания для пищеблока и спортивного зала на территории МБОУ СОШ № 63 по ул. Славянской, 63 </w:t>
      </w:r>
      <w:r w:rsidR="00932B21" w:rsidRPr="00AC4652">
        <w:rPr>
          <w:sz w:val="28"/>
          <w:szCs w:val="28"/>
          <w:lang w:eastAsia="zh-CN"/>
        </w:rPr>
        <w:br/>
      </w:r>
      <w:r w:rsidRPr="00AC4652">
        <w:rPr>
          <w:sz w:val="28"/>
          <w:szCs w:val="28"/>
          <w:lang w:eastAsia="zh-CN"/>
        </w:rPr>
        <w:t>города Краснодара» – 8 255,2 тыс. рублей;</w:t>
      </w:r>
    </w:p>
    <w:p w14:paraId="73B8AF1A" w14:textId="77777777"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объекту «Проектирование и строительство общеобразовательной школы по ул. Григория Пономаренко в городе Краснодаре» – 7 137,1 тыс. рублей;</w:t>
      </w:r>
    </w:p>
    <w:p w14:paraId="0F226817" w14:textId="77777777"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объекту «Проектирование и строительство МБОУ СОШ на 1550 мест в городе Краснодаре, ул. Новороссийская» – 6 471,0 тыс. рублей;</w:t>
      </w:r>
    </w:p>
    <w:p w14:paraId="360006B5" w14:textId="34B2D18C"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объекту «Проектирование и строительство СОШ на 1550 мест, расположенной в Прикубанском внутригородском округе города Краснодара» –</w:t>
      </w:r>
      <w:r w:rsidR="008544B8" w:rsidRPr="00AC4652">
        <w:rPr>
          <w:sz w:val="28"/>
          <w:szCs w:val="28"/>
          <w:lang w:eastAsia="zh-CN"/>
        </w:rPr>
        <w:t xml:space="preserve"> </w:t>
      </w:r>
      <w:r w:rsidRPr="00AC4652">
        <w:rPr>
          <w:sz w:val="28"/>
          <w:szCs w:val="28"/>
          <w:lang w:eastAsia="zh-CN"/>
        </w:rPr>
        <w:t xml:space="preserve">4 296,5 тыс. рублей; </w:t>
      </w:r>
    </w:p>
    <w:p w14:paraId="3A0E2B1E" w14:textId="3CA3B435"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о объекту «Учебный блок вместимостью 300 мест на территории </w:t>
      </w:r>
      <w:r w:rsidR="00C157D3" w:rsidRPr="00AC4652">
        <w:rPr>
          <w:sz w:val="28"/>
          <w:szCs w:val="28"/>
          <w:lang w:eastAsia="zh-CN"/>
        </w:rPr>
        <w:br/>
      </w:r>
      <w:r w:rsidRPr="00AC4652">
        <w:rPr>
          <w:sz w:val="28"/>
          <w:szCs w:val="28"/>
          <w:lang w:eastAsia="zh-CN"/>
        </w:rPr>
        <w:t xml:space="preserve">МБОУ СОШ № 38 в п. Лазурном по ул. им. Александра Носаленко, 1» – </w:t>
      </w:r>
      <w:r w:rsidR="005C1DD2" w:rsidRPr="00AC4652">
        <w:rPr>
          <w:sz w:val="28"/>
          <w:szCs w:val="28"/>
          <w:lang w:eastAsia="zh-CN"/>
        </w:rPr>
        <w:br/>
      </w:r>
      <w:r w:rsidRPr="00AC4652">
        <w:rPr>
          <w:sz w:val="28"/>
          <w:szCs w:val="28"/>
          <w:lang w:eastAsia="zh-CN"/>
        </w:rPr>
        <w:t>1 097,5 тыс. рублей;</w:t>
      </w:r>
    </w:p>
    <w:p w14:paraId="4C98DDD0" w14:textId="2B1FE725"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по объекту «Учебный блок вместимостью 400 мест на территории </w:t>
      </w:r>
      <w:r w:rsidR="00C157D3" w:rsidRPr="00AC4652">
        <w:rPr>
          <w:sz w:val="28"/>
          <w:szCs w:val="28"/>
          <w:lang w:eastAsia="zh-CN"/>
        </w:rPr>
        <w:br/>
      </w:r>
      <w:r w:rsidRPr="00AC4652">
        <w:rPr>
          <w:sz w:val="28"/>
          <w:szCs w:val="28"/>
          <w:lang w:eastAsia="zh-CN"/>
        </w:rPr>
        <w:t>МБОУ СОШ № 76 по ул. Советской, 62» – 398,2 тыс. рублей;</w:t>
      </w:r>
    </w:p>
    <w:p w14:paraId="1F824C15" w14:textId="77777777" w:rsidR="00C169D1" w:rsidRPr="00AC4652" w:rsidRDefault="00C169D1" w:rsidP="009534F9">
      <w:pPr>
        <w:widowControl w:val="0"/>
        <w:suppressAutoHyphens/>
        <w:ind w:firstLine="709"/>
        <w:jc w:val="both"/>
        <w:rPr>
          <w:sz w:val="28"/>
          <w:szCs w:val="28"/>
          <w:lang w:eastAsia="zh-CN"/>
        </w:rPr>
      </w:pPr>
      <w:r w:rsidRPr="00AC4652">
        <w:rPr>
          <w:sz w:val="28"/>
          <w:szCs w:val="28"/>
          <w:lang w:eastAsia="zh-CN"/>
        </w:rPr>
        <w:t>по объекту «Проектирование и строительство общеобразовательной школы на 1875 мест в районе ул. Командорской в Прикубанском внутригородском округе г. Краснодара» – 22,0 тыс. рублей;</w:t>
      </w:r>
    </w:p>
    <w:p w14:paraId="1C8AD269" w14:textId="77777777" w:rsidR="005C1DD2" w:rsidRPr="00AC4652" w:rsidRDefault="00C169D1" w:rsidP="009534F9">
      <w:pPr>
        <w:widowControl w:val="0"/>
        <w:suppressAutoHyphens/>
        <w:ind w:firstLine="709"/>
        <w:jc w:val="both"/>
        <w:rPr>
          <w:sz w:val="28"/>
          <w:szCs w:val="28"/>
          <w:lang w:eastAsia="zh-CN"/>
        </w:rPr>
      </w:pPr>
      <w:r w:rsidRPr="00AC4652">
        <w:rPr>
          <w:sz w:val="28"/>
          <w:szCs w:val="28"/>
          <w:lang w:eastAsia="zh-CN"/>
        </w:rPr>
        <w:t xml:space="preserve">экономия при строительстве 4 общеобразовательных учреждений </w:t>
      </w:r>
      <w:r w:rsidR="005C1DD2" w:rsidRPr="00AC4652">
        <w:rPr>
          <w:sz w:val="28"/>
          <w:szCs w:val="28"/>
          <w:lang w:eastAsia="zh-CN"/>
        </w:rPr>
        <w:t xml:space="preserve">– </w:t>
      </w:r>
      <w:r w:rsidR="005C1DD2" w:rsidRPr="00AC4652">
        <w:rPr>
          <w:sz w:val="28"/>
          <w:szCs w:val="28"/>
          <w:lang w:eastAsia="zh-CN"/>
        </w:rPr>
        <w:br/>
        <w:t>0,4 тыс. рублей, в том числе:</w:t>
      </w:r>
    </w:p>
    <w:p w14:paraId="5A79C31B" w14:textId="7EA19D41" w:rsidR="005C1DD2" w:rsidRPr="00AC4652" w:rsidRDefault="005C1DD2" w:rsidP="009534F9">
      <w:pPr>
        <w:widowControl w:val="0"/>
        <w:suppressAutoHyphens/>
        <w:ind w:firstLine="709"/>
        <w:jc w:val="both"/>
        <w:rPr>
          <w:sz w:val="28"/>
          <w:szCs w:val="28"/>
          <w:lang w:eastAsia="zh-CN"/>
        </w:rPr>
      </w:pPr>
      <w:r w:rsidRPr="00AC4652">
        <w:rPr>
          <w:sz w:val="28"/>
          <w:szCs w:val="28"/>
          <w:lang w:eastAsia="zh-CN"/>
        </w:rPr>
        <w:lastRenderedPageBreak/>
        <w:t xml:space="preserve">–  </w:t>
      </w:r>
      <w:r w:rsidR="00C169D1" w:rsidRPr="00AC4652">
        <w:rPr>
          <w:sz w:val="28"/>
          <w:szCs w:val="28"/>
          <w:lang w:eastAsia="zh-CN"/>
        </w:rPr>
        <w:t>учебного блока на территории МБОУ СОШ № 47</w:t>
      </w:r>
      <w:r w:rsidRPr="00AC4652">
        <w:rPr>
          <w:sz w:val="28"/>
          <w:szCs w:val="28"/>
          <w:lang w:eastAsia="zh-CN"/>
        </w:rPr>
        <w:t>;</w:t>
      </w:r>
    </w:p>
    <w:p w14:paraId="4AAC64AE" w14:textId="6489F30E" w:rsidR="005C1DD2" w:rsidRPr="00AC4652" w:rsidRDefault="005C1DD2" w:rsidP="009534F9">
      <w:pPr>
        <w:widowControl w:val="0"/>
        <w:suppressAutoHyphens/>
        <w:ind w:firstLine="709"/>
        <w:jc w:val="both"/>
        <w:rPr>
          <w:sz w:val="28"/>
          <w:szCs w:val="28"/>
          <w:lang w:eastAsia="zh-CN"/>
        </w:rPr>
      </w:pPr>
      <w:r w:rsidRPr="00AC4652">
        <w:rPr>
          <w:sz w:val="28"/>
          <w:szCs w:val="28"/>
          <w:lang w:eastAsia="zh-CN"/>
        </w:rPr>
        <w:t>–</w:t>
      </w:r>
      <w:r w:rsidR="00D8676E" w:rsidRPr="00AC4652">
        <w:rPr>
          <w:sz w:val="28"/>
          <w:szCs w:val="28"/>
          <w:lang w:eastAsia="zh-CN"/>
        </w:rPr>
        <w:t> </w:t>
      </w:r>
      <w:r w:rsidR="00C169D1" w:rsidRPr="00AC4652">
        <w:rPr>
          <w:sz w:val="28"/>
          <w:szCs w:val="28"/>
          <w:lang w:eastAsia="zh-CN"/>
        </w:rPr>
        <w:t>общеобразовательной школы на 1100 мест по ул. Западный обход в микрорайоне «Южане»</w:t>
      </w:r>
      <w:r w:rsidRPr="00AC4652">
        <w:rPr>
          <w:sz w:val="28"/>
          <w:szCs w:val="28"/>
          <w:lang w:eastAsia="zh-CN"/>
        </w:rPr>
        <w:t>;</w:t>
      </w:r>
    </w:p>
    <w:p w14:paraId="6338FF98" w14:textId="2F89E006" w:rsidR="005C1DD2" w:rsidRPr="00AC4652" w:rsidRDefault="005C1DD2" w:rsidP="009534F9">
      <w:pPr>
        <w:widowControl w:val="0"/>
        <w:suppressAutoHyphens/>
        <w:ind w:firstLine="709"/>
        <w:jc w:val="both"/>
        <w:rPr>
          <w:sz w:val="28"/>
          <w:szCs w:val="28"/>
          <w:lang w:eastAsia="zh-CN"/>
        </w:rPr>
      </w:pPr>
      <w:r w:rsidRPr="00AC4652">
        <w:rPr>
          <w:sz w:val="28"/>
          <w:szCs w:val="28"/>
          <w:lang w:eastAsia="zh-CN"/>
        </w:rPr>
        <w:t>–</w:t>
      </w:r>
      <w:r w:rsidR="008E0B61" w:rsidRPr="00AC4652">
        <w:rPr>
          <w:sz w:val="28"/>
          <w:szCs w:val="28"/>
          <w:lang w:eastAsia="zh-CN"/>
        </w:rPr>
        <w:t> </w:t>
      </w:r>
      <w:r w:rsidR="00C169D1" w:rsidRPr="00AC4652">
        <w:rPr>
          <w:sz w:val="28"/>
          <w:szCs w:val="28"/>
          <w:lang w:eastAsia="zh-CN"/>
        </w:rPr>
        <w:t xml:space="preserve">учебного блока на 300 мест на территории МБОУ СОШ № 49 </w:t>
      </w:r>
      <w:r w:rsidRPr="00AC4652">
        <w:rPr>
          <w:sz w:val="28"/>
          <w:szCs w:val="28"/>
          <w:lang w:eastAsia="zh-CN"/>
        </w:rPr>
        <w:br/>
      </w:r>
      <w:r w:rsidR="00C169D1" w:rsidRPr="00AC4652">
        <w:rPr>
          <w:sz w:val="28"/>
          <w:szCs w:val="28"/>
          <w:lang w:eastAsia="zh-CN"/>
        </w:rPr>
        <w:t>по ул. Стасова, 167</w:t>
      </w:r>
      <w:r w:rsidRPr="00AC4652">
        <w:rPr>
          <w:sz w:val="28"/>
          <w:szCs w:val="28"/>
          <w:lang w:eastAsia="zh-CN"/>
        </w:rPr>
        <w:t>;</w:t>
      </w:r>
    </w:p>
    <w:p w14:paraId="64AD7B19" w14:textId="628801F7" w:rsidR="00C169D1" w:rsidRPr="00AC4652" w:rsidRDefault="005C1DD2" w:rsidP="009534F9">
      <w:pPr>
        <w:widowControl w:val="0"/>
        <w:suppressAutoHyphens/>
        <w:ind w:firstLine="709"/>
        <w:jc w:val="both"/>
        <w:rPr>
          <w:sz w:val="28"/>
          <w:szCs w:val="28"/>
          <w:lang w:eastAsia="zh-CN"/>
        </w:rPr>
      </w:pPr>
      <w:r w:rsidRPr="00AC4652">
        <w:rPr>
          <w:sz w:val="28"/>
          <w:szCs w:val="28"/>
          <w:lang w:eastAsia="zh-CN"/>
        </w:rPr>
        <w:t>–</w:t>
      </w:r>
      <w:r w:rsidR="00C169D1" w:rsidRPr="00AC4652">
        <w:rPr>
          <w:sz w:val="28"/>
          <w:szCs w:val="28"/>
          <w:lang w:eastAsia="zh-CN"/>
        </w:rPr>
        <w:t xml:space="preserve"> СОШ на 1550 мест по ул. Ягодина, на земельном участке с кадастровым номером 23:43:0129046:318</w:t>
      </w:r>
      <w:r w:rsidRPr="00AC4652">
        <w:rPr>
          <w:sz w:val="28"/>
          <w:szCs w:val="28"/>
          <w:lang w:eastAsia="zh-CN"/>
        </w:rPr>
        <w:t>.</w:t>
      </w:r>
    </w:p>
    <w:p w14:paraId="3F9BB6EB" w14:textId="01F34917" w:rsidR="00932B21" w:rsidRPr="00AC4652" w:rsidRDefault="00A45DED" w:rsidP="009534F9">
      <w:pPr>
        <w:widowControl w:val="0"/>
        <w:suppressAutoHyphens/>
        <w:ind w:firstLine="709"/>
        <w:jc w:val="both"/>
        <w:rPr>
          <w:sz w:val="28"/>
          <w:szCs w:val="28"/>
          <w:lang w:eastAsia="zh-CN"/>
        </w:rPr>
      </w:pPr>
      <w:r w:rsidRPr="00AC4652">
        <w:rPr>
          <w:sz w:val="28"/>
          <w:szCs w:val="28"/>
          <w:lang w:eastAsia="zh-CN"/>
        </w:rPr>
        <w:t>По подразделу 1004 «Охрана семьи и детства» экономия составила 0,2 тыс. рублей при реализации мероприятий по предоставлению социальных выплат молодым семьям на приобретение (строительство) жилья в рамках основного мероприятия «Обеспечение жильё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3FB02AC0" w14:textId="18E5DFC7" w:rsidR="00B7336D" w:rsidRPr="00AC4652" w:rsidRDefault="00B7336D" w:rsidP="009534F9">
      <w:pPr>
        <w:suppressAutoHyphens/>
        <w:ind w:firstLine="709"/>
        <w:jc w:val="both"/>
        <w:rPr>
          <w:sz w:val="28"/>
          <w:szCs w:val="28"/>
          <w:lang w:eastAsia="zh-CN"/>
        </w:rPr>
      </w:pPr>
      <w:r w:rsidRPr="00AC4652">
        <w:rPr>
          <w:rFonts w:eastAsia="Calibri"/>
          <w:sz w:val="28"/>
          <w:szCs w:val="28"/>
          <w:lang w:eastAsia="en-US"/>
        </w:rPr>
        <w:t xml:space="preserve">3. В рамках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 при годовом плане </w:t>
      </w:r>
      <w:r w:rsidRPr="00AC4652">
        <w:rPr>
          <w:sz w:val="28"/>
          <w:szCs w:val="28"/>
          <w:lang w:eastAsia="zh-CN"/>
        </w:rPr>
        <w:t>7 889 149,4 тыс.</w:t>
      </w:r>
      <w:r w:rsidR="00035A8D">
        <w:rPr>
          <w:sz w:val="28"/>
          <w:szCs w:val="28"/>
          <w:lang w:eastAsia="zh-CN"/>
        </w:rPr>
        <w:t xml:space="preserve"> рублей</w:t>
      </w:r>
      <w:r w:rsidRPr="00AC4652">
        <w:rPr>
          <w:sz w:val="28"/>
          <w:szCs w:val="28"/>
          <w:lang w:eastAsia="zh-CN"/>
        </w:rPr>
        <w:t xml:space="preserve"> составило 7 436 646,0 тыс. рублей или </w:t>
      </w:r>
      <w:r w:rsidR="00EC5877" w:rsidRPr="00AC4652">
        <w:rPr>
          <w:sz w:val="28"/>
          <w:szCs w:val="28"/>
          <w:lang w:eastAsia="zh-CN"/>
        </w:rPr>
        <w:br/>
      </w:r>
      <w:r w:rsidRPr="00AC4652">
        <w:rPr>
          <w:sz w:val="28"/>
          <w:szCs w:val="28"/>
          <w:lang w:eastAsia="zh-CN"/>
        </w:rPr>
        <w:t xml:space="preserve">94,3 процента к годовому плану, </w:t>
      </w:r>
      <w:r w:rsidRPr="00AC4652">
        <w:rPr>
          <w:rFonts w:eastAsia="Calibri"/>
          <w:sz w:val="28"/>
          <w:szCs w:val="28"/>
          <w:lang w:eastAsia="en-US"/>
        </w:rPr>
        <w:t>невыполнение в целом составило 452 503,</w:t>
      </w:r>
      <w:r w:rsidR="00E55E4F" w:rsidRPr="00AC4652">
        <w:rPr>
          <w:rFonts w:eastAsia="Calibri"/>
          <w:sz w:val="28"/>
          <w:szCs w:val="28"/>
          <w:lang w:eastAsia="en-US"/>
        </w:rPr>
        <w:t>4</w:t>
      </w:r>
      <w:r w:rsidRPr="00AC4652">
        <w:rPr>
          <w:rFonts w:eastAsia="Calibri"/>
          <w:sz w:val="28"/>
          <w:szCs w:val="28"/>
          <w:lang w:eastAsia="en-US"/>
        </w:rPr>
        <w:t xml:space="preserve"> тыс. рублей или 5,7 процента.</w:t>
      </w:r>
      <w:r w:rsidRPr="00AC4652">
        <w:rPr>
          <w:sz w:val="28"/>
          <w:szCs w:val="28"/>
          <w:lang w:eastAsia="zh-CN"/>
        </w:rPr>
        <w:t xml:space="preserve"> </w:t>
      </w:r>
    </w:p>
    <w:p w14:paraId="0E4C5093" w14:textId="1BCB7466" w:rsidR="00E55E4F" w:rsidRPr="00AC4652" w:rsidRDefault="00B7336D" w:rsidP="009534F9">
      <w:pPr>
        <w:suppressAutoHyphens/>
        <w:ind w:firstLine="709"/>
        <w:jc w:val="both"/>
        <w:rPr>
          <w:sz w:val="28"/>
          <w:szCs w:val="28"/>
          <w:lang w:eastAsia="zh-CN"/>
        </w:rPr>
      </w:pPr>
      <w:r w:rsidRPr="00AC4652">
        <w:rPr>
          <w:sz w:val="28"/>
          <w:szCs w:val="28"/>
          <w:lang w:eastAsia="zh-CN"/>
        </w:rPr>
        <w:t xml:space="preserve">По подразделу 0405 «Сельское хозяйство и рыболовство» </w:t>
      </w:r>
      <w:r w:rsidR="00265CF1" w:rsidRPr="00AC4652">
        <w:rPr>
          <w:sz w:val="28"/>
          <w:szCs w:val="28"/>
          <w:lang w:eastAsia="zh-CN"/>
        </w:rPr>
        <w:t>неосвоение</w:t>
      </w:r>
      <w:r w:rsidRPr="00AC4652">
        <w:rPr>
          <w:sz w:val="28"/>
          <w:szCs w:val="28"/>
          <w:lang w:eastAsia="zh-CN"/>
        </w:rPr>
        <w:t xml:space="preserve"> бюджетных средств составило 29 731,6 тыс. рублей</w:t>
      </w:r>
      <w:r w:rsidR="00E55E4F" w:rsidRPr="00AC4652">
        <w:rPr>
          <w:sz w:val="28"/>
          <w:szCs w:val="28"/>
          <w:lang w:eastAsia="zh-CN"/>
        </w:rPr>
        <w:t>, в том числе</w:t>
      </w:r>
      <w:r w:rsidR="00816F2D">
        <w:rPr>
          <w:sz w:val="28"/>
          <w:szCs w:val="28"/>
          <w:lang w:eastAsia="zh-CN"/>
        </w:rPr>
        <w:t xml:space="preserve"> в связи</w:t>
      </w:r>
      <w:r w:rsidR="00E55E4F" w:rsidRPr="00AC4652">
        <w:rPr>
          <w:sz w:val="28"/>
          <w:szCs w:val="28"/>
          <w:lang w:eastAsia="zh-CN"/>
        </w:rPr>
        <w:t>:</w:t>
      </w:r>
    </w:p>
    <w:p w14:paraId="6F5C0E70" w14:textId="5CFDB754" w:rsidR="00E55E4F" w:rsidRPr="00AC4652" w:rsidRDefault="00B7336D" w:rsidP="009534F9">
      <w:pPr>
        <w:suppressAutoHyphens/>
        <w:ind w:firstLine="709"/>
        <w:jc w:val="both"/>
        <w:rPr>
          <w:sz w:val="28"/>
          <w:szCs w:val="28"/>
          <w:lang w:eastAsia="zh-CN"/>
        </w:rPr>
      </w:pPr>
      <w:r w:rsidRPr="00AC4652">
        <w:rPr>
          <w:sz w:val="28"/>
          <w:szCs w:val="28"/>
          <w:lang w:eastAsia="zh-CN"/>
        </w:rPr>
        <w:t xml:space="preserve">с корректировкой муниципального задания муниципального бюджетного учреждения муниципального образования город Краснодар «Управление по обращению с животными» </w:t>
      </w:r>
      <w:r w:rsidR="00E55E4F" w:rsidRPr="00AC4652">
        <w:rPr>
          <w:sz w:val="28"/>
          <w:szCs w:val="28"/>
          <w:lang w:eastAsia="zh-CN"/>
        </w:rPr>
        <w:t>–</w:t>
      </w:r>
      <w:r w:rsidRPr="00AC4652">
        <w:rPr>
          <w:sz w:val="28"/>
          <w:szCs w:val="28"/>
          <w:lang w:eastAsia="zh-CN"/>
        </w:rPr>
        <w:t xml:space="preserve"> 28 839,8 тыс. рублей</w:t>
      </w:r>
      <w:r w:rsidR="00E55E4F" w:rsidRPr="00AC4652">
        <w:rPr>
          <w:sz w:val="28"/>
          <w:szCs w:val="28"/>
          <w:lang w:eastAsia="zh-CN"/>
        </w:rPr>
        <w:t>;</w:t>
      </w:r>
    </w:p>
    <w:p w14:paraId="6464DD9E" w14:textId="34F9FB77" w:rsidR="00B7336D" w:rsidRPr="00AC4652" w:rsidRDefault="00E55E4F" w:rsidP="00722DD2">
      <w:pPr>
        <w:suppressAutoHyphens/>
        <w:ind w:firstLine="709"/>
        <w:jc w:val="both"/>
        <w:rPr>
          <w:sz w:val="28"/>
          <w:szCs w:val="28"/>
          <w:lang w:eastAsia="zh-CN"/>
        </w:rPr>
      </w:pPr>
      <w:r w:rsidRPr="00AC4652">
        <w:rPr>
          <w:sz w:val="28"/>
          <w:szCs w:val="28"/>
          <w:lang w:eastAsia="zh-CN"/>
        </w:rPr>
        <w:t xml:space="preserve">с </w:t>
      </w:r>
      <w:r w:rsidR="00F25118">
        <w:rPr>
          <w:sz w:val="28"/>
          <w:szCs w:val="28"/>
          <w:lang w:eastAsia="zh-CN"/>
        </w:rPr>
        <w:t xml:space="preserve">неосвоением бюджетных средств на </w:t>
      </w:r>
      <w:r w:rsidR="00B7336D" w:rsidRPr="00AC4652">
        <w:rPr>
          <w:sz w:val="28"/>
          <w:szCs w:val="28"/>
          <w:lang w:eastAsia="zh-CN"/>
        </w:rPr>
        <w:t>приобретени</w:t>
      </w:r>
      <w:r w:rsidRPr="00AC4652">
        <w:rPr>
          <w:sz w:val="28"/>
          <w:szCs w:val="28"/>
          <w:lang w:eastAsia="zh-CN"/>
        </w:rPr>
        <w:t>е</w:t>
      </w:r>
      <w:r w:rsidR="00B7336D" w:rsidRPr="00AC4652">
        <w:rPr>
          <w:sz w:val="28"/>
          <w:szCs w:val="28"/>
          <w:lang w:eastAsia="zh-CN"/>
        </w:rPr>
        <w:t xml:space="preserve"> оборудования длительного пользования </w:t>
      </w:r>
      <w:r w:rsidR="00F25118">
        <w:rPr>
          <w:sz w:val="28"/>
          <w:szCs w:val="28"/>
          <w:lang w:eastAsia="zh-CN"/>
        </w:rPr>
        <w:t>для</w:t>
      </w:r>
      <w:r w:rsidR="00B7336D" w:rsidRPr="00AC4652">
        <w:rPr>
          <w:sz w:val="28"/>
          <w:szCs w:val="28"/>
          <w:lang w:eastAsia="zh-CN"/>
        </w:rPr>
        <w:t xml:space="preserve"> функционирования муниципального бюджетного учреждения муниципального образования город Краснодар «Управление по обращению с животными» </w:t>
      </w:r>
      <w:r w:rsidR="00F25118">
        <w:rPr>
          <w:sz w:val="28"/>
          <w:szCs w:val="28"/>
          <w:lang w:eastAsia="zh-CN"/>
        </w:rPr>
        <w:t xml:space="preserve">в сумме </w:t>
      </w:r>
      <w:r w:rsidR="00B7336D" w:rsidRPr="00AC4652">
        <w:rPr>
          <w:sz w:val="28"/>
          <w:szCs w:val="28"/>
          <w:lang w:eastAsia="zh-CN"/>
        </w:rPr>
        <w:t>885,3 тыс. рублей</w:t>
      </w:r>
      <w:r w:rsidR="00722DD2">
        <w:rPr>
          <w:sz w:val="28"/>
          <w:szCs w:val="28"/>
          <w:lang w:eastAsia="zh-CN"/>
        </w:rPr>
        <w:t xml:space="preserve"> и</w:t>
      </w:r>
      <w:r w:rsidR="006443EB">
        <w:rPr>
          <w:sz w:val="28"/>
          <w:szCs w:val="28"/>
          <w:lang w:eastAsia="zh-CN"/>
        </w:rPr>
        <w:t xml:space="preserve"> на </w:t>
      </w:r>
      <w:r w:rsidR="00B7336D" w:rsidRPr="00AC4652">
        <w:rPr>
          <w:sz w:val="28"/>
          <w:szCs w:val="28"/>
          <w:lang w:eastAsia="zh-CN"/>
        </w:rPr>
        <w:t xml:space="preserve">мероприятия по подбору павших животных </w:t>
      </w:r>
      <w:r w:rsidR="006443EB">
        <w:rPr>
          <w:sz w:val="28"/>
          <w:szCs w:val="28"/>
          <w:lang w:eastAsia="zh-CN"/>
        </w:rPr>
        <w:t>в сумме</w:t>
      </w:r>
      <w:r w:rsidRPr="00AC4652">
        <w:rPr>
          <w:sz w:val="28"/>
          <w:szCs w:val="28"/>
          <w:lang w:eastAsia="zh-CN"/>
        </w:rPr>
        <w:t xml:space="preserve"> </w:t>
      </w:r>
      <w:r w:rsidR="00B7336D" w:rsidRPr="00AC4652">
        <w:rPr>
          <w:sz w:val="28"/>
          <w:szCs w:val="28"/>
          <w:lang w:eastAsia="zh-CN"/>
        </w:rPr>
        <w:t>6,5 тыс. рублей.</w:t>
      </w:r>
    </w:p>
    <w:p w14:paraId="67048F80" w14:textId="28F78CC2" w:rsidR="00E55E4F" w:rsidRPr="00AC4652" w:rsidRDefault="00B7336D" w:rsidP="009534F9">
      <w:pPr>
        <w:widowControl w:val="0"/>
        <w:suppressAutoHyphens/>
        <w:ind w:firstLine="709"/>
        <w:jc w:val="both"/>
        <w:rPr>
          <w:sz w:val="28"/>
          <w:szCs w:val="28"/>
          <w:lang w:eastAsia="zh-CN"/>
        </w:rPr>
      </w:pPr>
      <w:r w:rsidRPr="00AC4652">
        <w:rPr>
          <w:sz w:val="28"/>
          <w:szCs w:val="28"/>
          <w:lang w:eastAsia="zh-CN"/>
        </w:rPr>
        <w:t>По подразделу 0501 «Жилищное хозяйство</w:t>
      </w:r>
      <w:r w:rsidR="006C499A" w:rsidRPr="00AC4652">
        <w:rPr>
          <w:sz w:val="28"/>
          <w:szCs w:val="28"/>
          <w:lang w:eastAsia="zh-CN"/>
        </w:rPr>
        <w:t>» неосвоение бюджетных средств</w:t>
      </w:r>
      <w:r w:rsidR="00E55E4F" w:rsidRPr="00AC4652">
        <w:rPr>
          <w:sz w:val="28"/>
          <w:szCs w:val="28"/>
          <w:lang w:eastAsia="zh-CN"/>
        </w:rPr>
        <w:t xml:space="preserve"> составило</w:t>
      </w:r>
      <w:r w:rsidRPr="00AC4652">
        <w:rPr>
          <w:sz w:val="28"/>
          <w:szCs w:val="28"/>
          <w:lang w:eastAsia="zh-CN"/>
        </w:rPr>
        <w:t xml:space="preserve"> 15 427,7 тыс. рублей, </w:t>
      </w:r>
      <w:r w:rsidR="00E55E4F" w:rsidRPr="00AC4652">
        <w:rPr>
          <w:sz w:val="28"/>
          <w:szCs w:val="28"/>
          <w:lang w:eastAsia="zh-CN"/>
        </w:rPr>
        <w:t>в том числе:</w:t>
      </w:r>
    </w:p>
    <w:p w14:paraId="22A1844D" w14:textId="48CDFF8B" w:rsidR="00E55E4F" w:rsidRPr="00AC4652" w:rsidRDefault="00E55E4F" w:rsidP="009534F9">
      <w:pPr>
        <w:widowControl w:val="0"/>
        <w:suppressAutoHyphens/>
        <w:ind w:firstLine="709"/>
        <w:jc w:val="both"/>
        <w:rPr>
          <w:sz w:val="28"/>
          <w:szCs w:val="28"/>
          <w:lang w:eastAsia="zh-CN"/>
        </w:rPr>
      </w:pPr>
      <w:r w:rsidRPr="00AC4652">
        <w:rPr>
          <w:sz w:val="28"/>
          <w:szCs w:val="28"/>
          <w:lang w:eastAsia="zh-CN"/>
        </w:rPr>
        <w:t xml:space="preserve">на </w:t>
      </w:r>
      <w:r w:rsidR="00B7336D" w:rsidRPr="00AC4652">
        <w:rPr>
          <w:sz w:val="28"/>
          <w:szCs w:val="28"/>
          <w:lang w:eastAsia="zh-CN"/>
        </w:rPr>
        <w:t xml:space="preserve">содержание и текущий ремонт помещений, находящихся в муниципальной собственности, </w:t>
      </w:r>
      <w:bookmarkStart w:id="5" w:name="_Hlk224121069"/>
      <w:r w:rsidR="00B7336D" w:rsidRPr="00AC4652">
        <w:rPr>
          <w:sz w:val="28"/>
          <w:szCs w:val="28"/>
          <w:lang w:eastAsia="zh-CN"/>
        </w:rPr>
        <w:t>–</w:t>
      </w:r>
      <w:bookmarkEnd w:id="5"/>
      <w:r w:rsidR="00B7336D" w:rsidRPr="00AC4652">
        <w:rPr>
          <w:sz w:val="28"/>
          <w:szCs w:val="28"/>
          <w:lang w:eastAsia="zh-CN"/>
        </w:rPr>
        <w:t xml:space="preserve"> 9 046,3 тыс. рублей</w:t>
      </w:r>
      <w:r w:rsidRPr="00AC4652">
        <w:rPr>
          <w:sz w:val="28"/>
          <w:szCs w:val="28"/>
          <w:lang w:eastAsia="zh-CN"/>
        </w:rPr>
        <w:t>;</w:t>
      </w:r>
    </w:p>
    <w:p w14:paraId="09EB0062" w14:textId="77777777" w:rsidR="00E55E4F" w:rsidRPr="00AC4652" w:rsidRDefault="00B7336D" w:rsidP="009534F9">
      <w:pPr>
        <w:widowControl w:val="0"/>
        <w:suppressAutoHyphens/>
        <w:ind w:firstLine="709"/>
        <w:jc w:val="both"/>
        <w:rPr>
          <w:sz w:val="28"/>
          <w:szCs w:val="28"/>
          <w:lang w:eastAsia="zh-CN"/>
        </w:rPr>
      </w:pPr>
      <w:r w:rsidRPr="00AC4652">
        <w:rPr>
          <w:sz w:val="28"/>
          <w:szCs w:val="28"/>
          <w:lang w:eastAsia="zh-CN"/>
        </w:rPr>
        <w:t>на предоставление субсидий в целях финансового обеспечения затрат, связанных с капитальным ремонтом многоквартирных домов, а также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в рамках реализации мероприятий Программы по выполнению наказов избирателей депутатам городской Думы Краснодара – 5 295,3 тыс. рублей</w:t>
      </w:r>
      <w:r w:rsidR="00E55E4F" w:rsidRPr="00AC4652">
        <w:rPr>
          <w:sz w:val="28"/>
          <w:szCs w:val="28"/>
          <w:lang w:eastAsia="zh-CN"/>
        </w:rPr>
        <w:t>;</w:t>
      </w:r>
    </w:p>
    <w:p w14:paraId="0C96D663" w14:textId="4DE4402D" w:rsidR="00B7336D" w:rsidRPr="00AC4652" w:rsidRDefault="00B7336D" w:rsidP="009534F9">
      <w:pPr>
        <w:widowControl w:val="0"/>
        <w:suppressAutoHyphens/>
        <w:ind w:firstLine="709"/>
        <w:jc w:val="both"/>
        <w:rPr>
          <w:sz w:val="28"/>
          <w:szCs w:val="28"/>
          <w:lang w:eastAsia="zh-CN"/>
        </w:rPr>
      </w:pPr>
      <w:r w:rsidRPr="00AC4652">
        <w:rPr>
          <w:sz w:val="28"/>
          <w:szCs w:val="28"/>
          <w:lang w:eastAsia="zh-CN"/>
        </w:rPr>
        <w:t>прочих расходов в рамках жилищного хозяйства – 1 086,1 тыс. рублей</w:t>
      </w:r>
      <w:r w:rsidR="00E55E4F" w:rsidRPr="00AC4652">
        <w:rPr>
          <w:sz w:val="28"/>
          <w:szCs w:val="28"/>
          <w:lang w:eastAsia="zh-CN"/>
        </w:rPr>
        <w:t>.</w:t>
      </w:r>
    </w:p>
    <w:p w14:paraId="11AB3B3B" w14:textId="4E07B84F" w:rsidR="00B7336D" w:rsidRPr="00AC4652" w:rsidRDefault="00B7336D" w:rsidP="009534F9">
      <w:pPr>
        <w:suppressAutoHyphens/>
        <w:ind w:firstLine="709"/>
        <w:jc w:val="both"/>
        <w:rPr>
          <w:sz w:val="28"/>
          <w:szCs w:val="28"/>
          <w:lang w:eastAsia="zh-CN"/>
        </w:rPr>
      </w:pPr>
      <w:r w:rsidRPr="00AC4652">
        <w:rPr>
          <w:sz w:val="28"/>
          <w:szCs w:val="28"/>
          <w:lang w:eastAsia="zh-CN"/>
        </w:rPr>
        <w:t xml:space="preserve">По подразделу 0502 «Коммунальное хозяйство неосвоение </w:t>
      </w:r>
      <w:r w:rsidR="00D4149A" w:rsidRPr="00AC4652">
        <w:rPr>
          <w:sz w:val="28"/>
          <w:szCs w:val="28"/>
          <w:lang w:eastAsia="zh-CN"/>
        </w:rPr>
        <w:t xml:space="preserve">бюджетных средств </w:t>
      </w:r>
      <w:r w:rsidRPr="00AC4652">
        <w:rPr>
          <w:sz w:val="28"/>
          <w:szCs w:val="28"/>
          <w:lang w:eastAsia="zh-CN"/>
        </w:rPr>
        <w:t>составило 348 518,3 тыс. рублей, в том числе по следующим объектам:</w:t>
      </w:r>
    </w:p>
    <w:p w14:paraId="710C00CD" w14:textId="77777777" w:rsidR="00B7336D" w:rsidRPr="00AC4652" w:rsidRDefault="00B7336D" w:rsidP="009534F9">
      <w:pPr>
        <w:suppressAutoHyphens/>
        <w:ind w:firstLine="709"/>
        <w:jc w:val="both"/>
        <w:rPr>
          <w:sz w:val="28"/>
          <w:szCs w:val="28"/>
          <w:lang w:eastAsia="zh-CN"/>
        </w:rPr>
      </w:pPr>
      <w:r w:rsidRPr="00AC4652">
        <w:rPr>
          <w:sz w:val="28"/>
          <w:szCs w:val="28"/>
          <w:lang w:eastAsia="zh-CN"/>
        </w:rPr>
        <w:t xml:space="preserve">реконструкция коллектора по ул. Тихорецкая, ул. Филатова в районе </w:t>
      </w:r>
      <w:r w:rsidRPr="00AC4652">
        <w:rPr>
          <w:sz w:val="28"/>
          <w:szCs w:val="28"/>
          <w:lang w:eastAsia="zh-CN"/>
        </w:rPr>
        <w:br/>
        <w:t>ул. Восточно-Кругликовская с устройством 2 камер – 309 415,1 тыс. рублей;</w:t>
      </w:r>
    </w:p>
    <w:p w14:paraId="7487A56A" w14:textId="77777777" w:rsidR="00B7336D" w:rsidRPr="00AC4652" w:rsidRDefault="00B7336D" w:rsidP="009534F9">
      <w:pPr>
        <w:suppressAutoHyphens/>
        <w:ind w:firstLine="709"/>
        <w:jc w:val="both"/>
        <w:rPr>
          <w:sz w:val="28"/>
          <w:szCs w:val="28"/>
          <w:lang w:eastAsia="zh-CN"/>
        </w:rPr>
      </w:pPr>
      <w:r w:rsidRPr="00AC4652">
        <w:rPr>
          <w:sz w:val="28"/>
          <w:szCs w:val="28"/>
          <w:lang w:eastAsia="zh-CN"/>
        </w:rPr>
        <w:lastRenderedPageBreak/>
        <w:t>строительство 2-й очереди главного канализационного коллектора № 20, с устройством этапов – 39 103,2 тыс. рублей.</w:t>
      </w:r>
    </w:p>
    <w:p w14:paraId="12E1D7E9" w14:textId="1C7D4328" w:rsidR="00B7336D" w:rsidRPr="00AC4652" w:rsidRDefault="00B7336D" w:rsidP="009534F9">
      <w:pPr>
        <w:widowControl w:val="0"/>
        <w:suppressAutoHyphens/>
        <w:ind w:firstLine="709"/>
        <w:jc w:val="both"/>
        <w:rPr>
          <w:sz w:val="28"/>
          <w:szCs w:val="28"/>
          <w:lang w:eastAsia="zh-CN"/>
        </w:rPr>
      </w:pPr>
      <w:r w:rsidRPr="00AC4652">
        <w:rPr>
          <w:sz w:val="28"/>
          <w:szCs w:val="28"/>
          <w:lang w:eastAsia="zh-CN"/>
        </w:rPr>
        <w:t>По подразделу 0503 «Благоустройство» неосвоение бюджетных средств составило 37 780,2 тыс. рублей</w:t>
      </w:r>
      <w:r w:rsidR="0010085E" w:rsidRPr="00AC4652">
        <w:rPr>
          <w:sz w:val="28"/>
          <w:szCs w:val="28"/>
          <w:lang w:eastAsia="zh-CN"/>
        </w:rPr>
        <w:t>, в том числе</w:t>
      </w:r>
      <w:r w:rsidRPr="00AC4652">
        <w:rPr>
          <w:sz w:val="28"/>
          <w:szCs w:val="28"/>
          <w:lang w:eastAsia="zh-CN"/>
        </w:rPr>
        <w:t xml:space="preserve"> </w:t>
      </w:r>
      <w:r w:rsidR="00367A2D" w:rsidRPr="00AC4652">
        <w:rPr>
          <w:sz w:val="28"/>
          <w:szCs w:val="28"/>
          <w:lang w:eastAsia="zh-CN"/>
        </w:rPr>
        <w:t>по</w:t>
      </w:r>
      <w:r w:rsidRPr="00AC4652">
        <w:rPr>
          <w:sz w:val="28"/>
          <w:szCs w:val="28"/>
          <w:lang w:eastAsia="zh-CN"/>
        </w:rPr>
        <w:t xml:space="preserve"> мероприяти</w:t>
      </w:r>
      <w:r w:rsidR="00367A2D" w:rsidRPr="00AC4652">
        <w:rPr>
          <w:sz w:val="28"/>
          <w:szCs w:val="28"/>
          <w:lang w:eastAsia="zh-CN"/>
        </w:rPr>
        <w:t>ям</w:t>
      </w:r>
      <w:r w:rsidRPr="00AC4652">
        <w:rPr>
          <w:sz w:val="28"/>
          <w:szCs w:val="28"/>
          <w:lang w:eastAsia="zh-CN"/>
        </w:rPr>
        <w:t xml:space="preserve">: </w:t>
      </w:r>
    </w:p>
    <w:p w14:paraId="7D24B79E" w14:textId="77777777" w:rsidR="00B7336D" w:rsidRPr="00AC4652" w:rsidRDefault="00B7336D" w:rsidP="009534F9">
      <w:pPr>
        <w:widowControl w:val="0"/>
        <w:suppressAutoHyphens/>
        <w:ind w:firstLine="709"/>
        <w:jc w:val="both"/>
        <w:rPr>
          <w:sz w:val="28"/>
          <w:szCs w:val="28"/>
          <w:lang w:eastAsia="zh-CN"/>
        </w:rPr>
      </w:pPr>
      <w:r w:rsidRPr="00AC4652">
        <w:rPr>
          <w:sz w:val="28"/>
          <w:szCs w:val="28"/>
          <w:lang w:eastAsia="zh-CN"/>
        </w:rPr>
        <w:t>инвентаризация зелёных насаждений – 9 530,7 тыс. рублей;</w:t>
      </w:r>
    </w:p>
    <w:p w14:paraId="04A52E86" w14:textId="77777777" w:rsidR="00B7336D" w:rsidRPr="00AC4652" w:rsidRDefault="00B7336D" w:rsidP="009534F9">
      <w:pPr>
        <w:widowControl w:val="0"/>
        <w:suppressAutoHyphens/>
        <w:ind w:firstLine="709"/>
        <w:jc w:val="both"/>
        <w:rPr>
          <w:sz w:val="28"/>
          <w:szCs w:val="28"/>
          <w:lang w:eastAsia="zh-CN"/>
        </w:rPr>
      </w:pPr>
      <w:r w:rsidRPr="00AC4652">
        <w:rPr>
          <w:sz w:val="28"/>
          <w:szCs w:val="28"/>
          <w:lang w:eastAsia="zh-CN"/>
        </w:rPr>
        <w:t>озеленение и содержание зелёных насаждений – 6 029,8 тыс. рублей;</w:t>
      </w:r>
    </w:p>
    <w:p w14:paraId="4FF6838D" w14:textId="77777777" w:rsidR="00B7336D" w:rsidRPr="00AC4652" w:rsidRDefault="00B7336D" w:rsidP="009534F9">
      <w:pPr>
        <w:widowControl w:val="0"/>
        <w:suppressAutoHyphens/>
        <w:ind w:firstLine="709"/>
        <w:jc w:val="both"/>
        <w:rPr>
          <w:sz w:val="28"/>
          <w:szCs w:val="28"/>
          <w:lang w:eastAsia="zh-CN"/>
        </w:rPr>
      </w:pPr>
      <w:r w:rsidRPr="00AC4652">
        <w:rPr>
          <w:sz w:val="28"/>
          <w:szCs w:val="28"/>
          <w:lang w:eastAsia="zh-CN"/>
        </w:rPr>
        <w:t>ремонт и содержание объектов благоустройства – 5 183,3 тыс. рублей;</w:t>
      </w:r>
    </w:p>
    <w:p w14:paraId="3F218CE4" w14:textId="77777777" w:rsidR="00B7336D" w:rsidRPr="00AC4652" w:rsidRDefault="00B7336D" w:rsidP="009534F9">
      <w:pPr>
        <w:widowControl w:val="0"/>
        <w:suppressAutoHyphens/>
        <w:ind w:firstLine="709"/>
        <w:jc w:val="both"/>
        <w:rPr>
          <w:sz w:val="28"/>
          <w:szCs w:val="28"/>
          <w:lang w:eastAsia="zh-CN"/>
        </w:rPr>
      </w:pPr>
      <w:r w:rsidRPr="00AC4652">
        <w:rPr>
          <w:sz w:val="28"/>
          <w:szCs w:val="28"/>
          <w:lang w:eastAsia="zh-CN"/>
        </w:rPr>
        <w:t xml:space="preserve">санитарная уборка территории города – 4 190,3 тыс. рублей; </w:t>
      </w:r>
    </w:p>
    <w:p w14:paraId="0526EA69" w14:textId="77777777" w:rsidR="00B7336D" w:rsidRPr="00AC4652" w:rsidRDefault="00B7336D" w:rsidP="009534F9">
      <w:pPr>
        <w:widowControl w:val="0"/>
        <w:suppressAutoHyphens/>
        <w:ind w:firstLine="709"/>
        <w:jc w:val="both"/>
        <w:rPr>
          <w:sz w:val="28"/>
          <w:szCs w:val="28"/>
          <w:lang w:eastAsia="zh-CN"/>
        </w:rPr>
      </w:pPr>
      <w:r w:rsidRPr="00AC4652">
        <w:rPr>
          <w:sz w:val="28"/>
          <w:szCs w:val="28"/>
          <w:lang w:eastAsia="zh-CN"/>
        </w:rPr>
        <w:t>обеспечение освещения территории города – 3 303,0 тыс. рублей;</w:t>
      </w:r>
    </w:p>
    <w:p w14:paraId="40FB80FB" w14:textId="77777777" w:rsidR="00B7336D" w:rsidRPr="00AC4652" w:rsidRDefault="00B7336D" w:rsidP="009534F9">
      <w:pPr>
        <w:widowControl w:val="0"/>
        <w:suppressAutoHyphens/>
        <w:ind w:firstLine="709"/>
        <w:jc w:val="both"/>
        <w:rPr>
          <w:sz w:val="28"/>
          <w:szCs w:val="28"/>
          <w:lang w:eastAsia="zh-CN"/>
        </w:rPr>
      </w:pPr>
      <w:r w:rsidRPr="00AC4652">
        <w:rPr>
          <w:sz w:val="28"/>
          <w:szCs w:val="28"/>
          <w:lang w:eastAsia="zh-CN"/>
        </w:rPr>
        <w:t>приобретение, установка и содержание спортивных и игровых площадок – 4 110,7 тыс. рублей;</w:t>
      </w:r>
    </w:p>
    <w:p w14:paraId="0B8FF7ED" w14:textId="38B544E0" w:rsidR="00B7336D" w:rsidRPr="00AC4652" w:rsidRDefault="00B7336D" w:rsidP="009534F9">
      <w:pPr>
        <w:widowControl w:val="0"/>
        <w:suppressAutoHyphens/>
        <w:ind w:firstLine="709"/>
        <w:jc w:val="both"/>
        <w:rPr>
          <w:sz w:val="28"/>
          <w:szCs w:val="28"/>
          <w:lang w:eastAsia="zh-CN"/>
        </w:rPr>
      </w:pPr>
      <w:r w:rsidRPr="00AC4652">
        <w:rPr>
          <w:sz w:val="28"/>
          <w:szCs w:val="28"/>
          <w:lang w:eastAsia="zh-CN"/>
        </w:rPr>
        <w:t xml:space="preserve">предоставление субсидии муниципальному бюджетному учреждению «Парки культуры и отдыха Краснодара» муниципального образования город Краснодар на иные цели – 1 425,5 тыс. рублей; </w:t>
      </w:r>
    </w:p>
    <w:p w14:paraId="2D26F14D" w14:textId="77777777" w:rsidR="00B7336D" w:rsidRPr="00AC4652" w:rsidRDefault="00B7336D" w:rsidP="009534F9">
      <w:pPr>
        <w:widowControl w:val="0"/>
        <w:suppressAutoHyphens/>
        <w:ind w:firstLine="709"/>
        <w:jc w:val="both"/>
        <w:rPr>
          <w:sz w:val="28"/>
          <w:szCs w:val="28"/>
          <w:lang w:eastAsia="zh-CN"/>
        </w:rPr>
      </w:pPr>
      <w:r w:rsidRPr="00AC4652">
        <w:rPr>
          <w:sz w:val="28"/>
          <w:szCs w:val="28"/>
          <w:lang w:eastAsia="zh-CN"/>
        </w:rPr>
        <w:t xml:space="preserve">благоустройство территории после демонтажа временных сооружений – </w:t>
      </w:r>
      <w:r w:rsidRPr="00AC4652">
        <w:rPr>
          <w:sz w:val="28"/>
          <w:szCs w:val="28"/>
          <w:lang w:eastAsia="zh-CN"/>
        </w:rPr>
        <w:br/>
        <w:t>1 195,4 тыс. рублей;</w:t>
      </w:r>
    </w:p>
    <w:p w14:paraId="4A03E546" w14:textId="77777777" w:rsidR="00B7336D" w:rsidRPr="00AC4652" w:rsidRDefault="00B7336D" w:rsidP="009534F9">
      <w:pPr>
        <w:widowControl w:val="0"/>
        <w:suppressAutoHyphens/>
        <w:ind w:firstLine="709"/>
        <w:jc w:val="both"/>
        <w:rPr>
          <w:sz w:val="28"/>
          <w:szCs w:val="28"/>
          <w:lang w:eastAsia="zh-CN"/>
        </w:rPr>
      </w:pPr>
      <w:r w:rsidRPr="00AC4652">
        <w:rPr>
          <w:sz w:val="28"/>
          <w:szCs w:val="28"/>
          <w:lang w:eastAsia="zh-CN"/>
        </w:rPr>
        <w:t>содержание и ремонт фонтанов – 737,8 тыс. рублей;</w:t>
      </w:r>
    </w:p>
    <w:p w14:paraId="127F8127" w14:textId="0F654AEE" w:rsidR="00B7336D" w:rsidRPr="00AC4652" w:rsidRDefault="00B7336D" w:rsidP="009534F9">
      <w:pPr>
        <w:widowControl w:val="0"/>
        <w:suppressAutoHyphens/>
        <w:ind w:firstLine="709"/>
        <w:jc w:val="both"/>
        <w:rPr>
          <w:sz w:val="28"/>
          <w:szCs w:val="28"/>
          <w:lang w:eastAsia="zh-CN"/>
        </w:rPr>
      </w:pPr>
      <w:r w:rsidRPr="00AC4652">
        <w:rPr>
          <w:sz w:val="28"/>
          <w:szCs w:val="28"/>
          <w:lang w:eastAsia="zh-CN"/>
        </w:rPr>
        <w:t xml:space="preserve">другие мероприятия в рамках проведения благоустройства города – </w:t>
      </w:r>
      <w:r w:rsidR="00E11DEF" w:rsidRPr="00AC4652">
        <w:rPr>
          <w:sz w:val="28"/>
          <w:szCs w:val="28"/>
          <w:lang w:eastAsia="zh-CN"/>
        </w:rPr>
        <w:br/>
      </w:r>
      <w:r w:rsidRPr="00AC4652">
        <w:rPr>
          <w:sz w:val="28"/>
          <w:szCs w:val="28"/>
          <w:lang w:eastAsia="zh-CN"/>
        </w:rPr>
        <w:t>2 073,7 тыс. рублей.</w:t>
      </w:r>
    </w:p>
    <w:p w14:paraId="408A7D06" w14:textId="732A7046" w:rsidR="00B7336D" w:rsidRPr="00AC4652" w:rsidRDefault="00B7336D" w:rsidP="009534F9">
      <w:pPr>
        <w:suppressAutoHyphens/>
        <w:ind w:firstLine="709"/>
        <w:jc w:val="both"/>
        <w:rPr>
          <w:sz w:val="28"/>
          <w:szCs w:val="28"/>
          <w:lang w:eastAsia="zh-CN"/>
        </w:rPr>
      </w:pPr>
      <w:r w:rsidRPr="00AC4652">
        <w:rPr>
          <w:sz w:val="28"/>
          <w:szCs w:val="28"/>
          <w:lang w:eastAsia="zh-CN"/>
        </w:rPr>
        <w:t>По подразделу 0505 «Другие вопросы в области жилищно-коммунального хозяйства» при годовом плане 709 835,8 тыс. рублей исполнение расходов за 2025 год составило 688 857,1 тыс. рублей или 97,0 процента к годовому плану, неисполнение составило 20 978,7 тыс. рублей в связи с экономией на обеспечение деятельности органов местного самоуправления и подведомственных учреждений.</w:t>
      </w:r>
    </w:p>
    <w:p w14:paraId="062BF0D3" w14:textId="0E227A86" w:rsidR="00B7336D" w:rsidRPr="00AC4652" w:rsidRDefault="00B7336D" w:rsidP="009534F9">
      <w:pPr>
        <w:suppressAutoHyphens/>
        <w:ind w:firstLine="709"/>
        <w:jc w:val="both"/>
        <w:rPr>
          <w:i/>
          <w:sz w:val="28"/>
          <w:szCs w:val="28"/>
          <w:u w:val="single"/>
          <w:lang w:eastAsia="zh-CN"/>
        </w:rPr>
      </w:pPr>
      <w:r w:rsidRPr="00AC4652">
        <w:rPr>
          <w:sz w:val="28"/>
          <w:szCs w:val="28"/>
          <w:lang w:eastAsia="zh-CN"/>
        </w:rPr>
        <w:t xml:space="preserve">По подразделу 0600 «Охрана окружающей среды» </w:t>
      </w:r>
      <w:r w:rsidRPr="00AC4652">
        <w:rPr>
          <w:rFonts w:eastAsia="Calibri"/>
          <w:kern w:val="2"/>
          <w:sz w:val="28"/>
          <w:szCs w:val="28"/>
          <w:lang w:eastAsia="en-US" w:bidi="ru-RU"/>
        </w:rPr>
        <w:t xml:space="preserve">при годовом плане </w:t>
      </w:r>
      <w:r w:rsidRPr="00AC4652">
        <w:rPr>
          <w:rFonts w:eastAsia="Calibri"/>
          <w:kern w:val="2"/>
          <w:sz w:val="28"/>
          <w:szCs w:val="28"/>
          <w:lang w:eastAsia="en-US" w:bidi="ru-RU"/>
        </w:rPr>
        <w:br/>
        <w:t xml:space="preserve">17 711,3 </w:t>
      </w:r>
      <w:r w:rsidRPr="00AC4652">
        <w:rPr>
          <w:rFonts w:eastAsia="Source Han Sans CN Regular"/>
          <w:kern w:val="2"/>
          <w:sz w:val="28"/>
          <w:szCs w:val="28"/>
          <w:lang w:bidi="ru-RU"/>
        </w:rPr>
        <w:t>тыс. рублей исполнение расходов за 2025 год составило 17 644,5 тыс. рублей или 99,6 процента к годовому плану.</w:t>
      </w:r>
    </w:p>
    <w:p w14:paraId="65B50544" w14:textId="79246BB7" w:rsidR="00454453" w:rsidRPr="00AC4652" w:rsidRDefault="00454453" w:rsidP="009534F9">
      <w:pPr>
        <w:widowControl w:val="0"/>
        <w:suppressAutoHyphens/>
        <w:ind w:firstLine="709"/>
        <w:jc w:val="both"/>
        <w:rPr>
          <w:rFonts w:eastAsia="Source Han Sans CN Regular"/>
          <w:kern w:val="2"/>
          <w:sz w:val="28"/>
          <w:lang w:bidi="ru-RU"/>
        </w:rPr>
      </w:pPr>
      <w:r w:rsidRPr="00AC4652">
        <w:rPr>
          <w:rFonts w:eastAsia="Calibri"/>
          <w:kern w:val="2"/>
          <w:sz w:val="28"/>
          <w:szCs w:val="28"/>
          <w:lang w:eastAsia="en-US" w:bidi="ru-RU"/>
        </w:rPr>
        <w:t>4.</w:t>
      </w:r>
      <w:r w:rsidRPr="00AC4652">
        <w:rPr>
          <w:rFonts w:eastAsia="Calibri"/>
          <w:kern w:val="2"/>
          <w:sz w:val="28"/>
          <w:szCs w:val="28"/>
          <w:lang w:val="en-US" w:eastAsia="en-US" w:bidi="ru-RU"/>
        </w:rPr>
        <w:t> </w:t>
      </w:r>
      <w:r w:rsidRPr="00AC4652">
        <w:rPr>
          <w:rFonts w:eastAsia="Calibri"/>
          <w:kern w:val="2"/>
          <w:sz w:val="28"/>
          <w:szCs w:val="28"/>
          <w:lang w:eastAsia="en-US" w:bidi="ru-RU"/>
        </w:rPr>
        <w:t xml:space="preserve">В рамках муниципальной программы муниципального образования город Краснодар </w:t>
      </w:r>
      <w:r w:rsidRPr="00AC4652">
        <w:rPr>
          <w:rFonts w:eastAsia="Source Han Sans CN Regular"/>
          <w:kern w:val="2"/>
          <w:sz w:val="28"/>
          <w:szCs w:val="28"/>
          <w:lang w:bidi="ru-RU"/>
        </w:rPr>
        <w:t>«Управление муниципальным имуществом»</w:t>
      </w:r>
      <w:r w:rsidRPr="00AC4652">
        <w:rPr>
          <w:rFonts w:eastAsia="Calibri"/>
          <w:kern w:val="2"/>
          <w:sz w:val="28"/>
          <w:szCs w:val="28"/>
          <w:lang w:eastAsia="en-US" w:bidi="ru-RU"/>
        </w:rPr>
        <w:t xml:space="preserve"> при годовом плане</w:t>
      </w:r>
      <w:r w:rsidR="000D0864" w:rsidRPr="00AC4652">
        <w:rPr>
          <w:rFonts w:eastAsia="Calibri"/>
          <w:kern w:val="2"/>
          <w:sz w:val="28"/>
          <w:szCs w:val="28"/>
          <w:lang w:eastAsia="en-US" w:bidi="ru-RU"/>
        </w:rPr>
        <w:t xml:space="preserve"> </w:t>
      </w:r>
      <w:r w:rsidRPr="00AC4652">
        <w:rPr>
          <w:rFonts w:eastAsia="Calibri"/>
          <w:kern w:val="2"/>
          <w:sz w:val="28"/>
          <w:szCs w:val="28"/>
          <w:lang w:eastAsia="en-US" w:bidi="ru-RU"/>
        </w:rPr>
        <w:t>1</w:t>
      </w:r>
      <w:r w:rsidR="00C157D3" w:rsidRPr="00AC4652">
        <w:rPr>
          <w:rFonts w:eastAsia="Calibri"/>
          <w:kern w:val="2"/>
          <w:sz w:val="28"/>
          <w:szCs w:val="28"/>
          <w:lang w:eastAsia="en-US" w:bidi="ru-RU"/>
        </w:rPr>
        <w:t> </w:t>
      </w:r>
      <w:r w:rsidRPr="00AC4652">
        <w:rPr>
          <w:rFonts w:eastAsia="Calibri"/>
          <w:kern w:val="2"/>
          <w:sz w:val="28"/>
          <w:szCs w:val="28"/>
          <w:lang w:eastAsia="en-US" w:bidi="ru-RU"/>
        </w:rPr>
        <w:t>055</w:t>
      </w:r>
      <w:r w:rsidR="00C157D3" w:rsidRPr="00AC4652">
        <w:rPr>
          <w:rFonts w:eastAsia="Calibri"/>
          <w:kern w:val="2"/>
          <w:sz w:val="28"/>
          <w:szCs w:val="28"/>
          <w:lang w:eastAsia="en-US" w:bidi="ru-RU"/>
        </w:rPr>
        <w:t> </w:t>
      </w:r>
      <w:r w:rsidRPr="00AC4652">
        <w:rPr>
          <w:rFonts w:eastAsia="Calibri"/>
          <w:kern w:val="2"/>
          <w:sz w:val="28"/>
          <w:szCs w:val="28"/>
          <w:lang w:eastAsia="en-US" w:bidi="ru-RU"/>
        </w:rPr>
        <w:t xml:space="preserve">569,1 </w:t>
      </w:r>
      <w:r w:rsidRPr="00AC4652">
        <w:rPr>
          <w:rFonts w:eastAsia="Source Han Sans CN Regular"/>
          <w:kern w:val="2"/>
          <w:sz w:val="28"/>
          <w:szCs w:val="28"/>
          <w:lang w:bidi="ru-RU"/>
        </w:rPr>
        <w:t>тыс. рублей исполнение составило 937</w:t>
      </w:r>
      <w:r w:rsidR="00C157D3" w:rsidRPr="00AC4652">
        <w:rPr>
          <w:rFonts w:eastAsia="Source Han Sans CN Regular"/>
          <w:kern w:val="2"/>
          <w:sz w:val="28"/>
          <w:szCs w:val="28"/>
          <w:lang w:bidi="ru-RU"/>
        </w:rPr>
        <w:t> </w:t>
      </w:r>
      <w:r w:rsidRPr="00AC4652">
        <w:rPr>
          <w:rFonts w:eastAsia="Source Han Sans CN Regular"/>
          <w:kern w:val="2"/>
          <w:sz w:val="28"/>
          <w:szCs w:val="28"/>
          <w:lang w:bidi="ru-RU"/>
        </w:rPr>
        <w:t>863,7 тыс. рублей или 88,8 процента к плану</w:t>
      </w:r>
      <w:r w:rsidR="00275868" w:rsidRPr="00AC4652">
        <w:rPr>
          <w:rFonts w:eastAsia="Source Han Sans CN Regular"/>
          <w:kern w:val="2"/>
          <w:sz w:val="28"/>
          <w:szCs w:val="28"/>
          <w:lang w:bidi="ru-RU"/>
        </w:rPr>
        <w:t xml:space="preserve">, неосвоение </w:t>
      </w:r>
      <w:r w:rsidR="00AD0E1D" w:rsidRPr="00AC4652">
        <w:rPr>
          <w:rFonts w:eastAsia="Source Han Sans CN Regular"/>
          <w:kern w:val="2"/>
          <w:sz w:val="28"/>
          <w:szCs w:val="28"/>
          <w:lang w:bidi="ru-RU"/>
        </w:rPr>
        <w:t xml:space="preserve">составило </w:t>
      </w:r>
      <w:r w:rsidR="00275868" w:rsidRPr="00AC4652">
        <w:rPr>
          <w:rFonts w:eastAsia="Source Han Sans CN Regular"/>
          <w:kern w:val="2"/>
          <w:sz w:val="28"/>
          <w:szCs w:val="28"/>
          <w:lang w:bidi="ru-RU"/>
        </w:rPr>
        <w:t>117 705,</w:t>
      </w:r>
      <w:r w:rsidR="00391D54" w:rsidRPr="00AC4652">
        <w:rPr>
          <w:rFonts w:eastAsia="Source Han Sans CN Regular"/>
          <w:kern w:val="2"/>
          <w:sz w:val="28"/>
          <w:szCs w:val="28"/>
          <w:lang w:bidi="ru-RU"/>
        </w:rPr>
        <w:t>4</w:t>
      </w:r>
      <w:r w:rsidR="00275868" w:rsidRPr="00AC4652">
        <w:rPr>
          <w:rFonts w:eastAsia="Source Han Sans CN Regular"/>
          <w:kern w:val="2"/>
          <w:sz w:val="28"/>
          <w:szCs w:val="28"/>
          <w:lang w:bidi="ru-RU"/>
        </w:rPr>
        <w:t xml:space="preserve"> тыс. рублей, в том числе:</w:t>
      </w:r>
    </w:p>
    <w:p w14:paraId="1C158F68" w14:textId="77A9623A" w:rsidR="00454453" w:rsidRPr="00AC4652" w:rsidRDefault="00275868" w:rsidP="009534F9">
      <w:pPr>
        <w:widowControl w:val="0"/>
        <w:suppressAutoHyphens/>
        <w:overflowPunct w:val="0"/>
        <w:ind w:firstLine="709"/>
        <w:jc w:val="both"/>
        <w:rPr>
          <w:rFonts w:eastAsia="Source Han Sans CN Regular"/>
          <w:spacing w:val="1"/>
          <w:kern w:val="2"/>
          <w:sz w:val="28"/>
          <w:lang w:bidi="ru-RU"/>
        </w:rPr>
      </w:pPr>
      <w:r w:rsidRPr="00AC4652">
        <w:rPr>
          <w:rFonts w:eastAsia="Source Han Sans CN Regular"/>
          <w:spacing w:val="1"/>
          <w:kern w:val="2"/>
          <w:sz w:val="28"/>
          <w:lang w:bidi="ru-RU"/>
        </w:rPr>
        <w:t>в</w:t>
      </w:r>
      <w:r w:rsidR="00454453" w:rsidRPr="00AC4652">
        <w:rPr>
          <w:rFonts w:eastAsia="Source Han Sans CN Regular"/>
          <w:spacing w:val="1"/>
          <w:kern w:val="2"/>
          <w:sz w:val="28"/>
          <w:lang w:bidi="ru-RU"/>
        </w:rPr>
        <w:t xml:space="preserve"> связи с отсутствием объектов для оказани</w:t>
      </w:r>
      <w:r w:rsidR="00413929" w:rsidRPr="00AC4652">
        <w:rPr>
          <w:rFonts w:eastAsia="Source Han Sans CN Regular"/>
          <w:spacing w:val="1"/>
          <w:kern w:val="2"/>
          <w:sz w:val="28"/>
          <w:lang w:bidi="ru-RU"/>
        </w:rPr>
        <w:t>я</w:t>
      </w:r>
      <w:r w:rsidR="00454453" w:rsidRPr="00AC4652">
        <w:rPr>
          <w:rFonts w:eastAsia="Source Han Sans CN Regular"/>
          <w:spacing w:val="1"/>
          <w:kern w:val="2"/>
          <w:sz w:val="28"/>
          <w:lang w:bidi="ru-RU"/>
        </w:rPr>
        <w:t xml:space="preserve"> услуг по оценке недвижимости, признание прав и регулирование отношений по государственной и муниципальной собственности неисполнение составило 1 884,0 тыс. рублей.</w:t>
      </w:r>
    </w:p>
    <w:p w14:paraId="022B543D" w14:textId="70427F16" w:rsidR="00454453" w:rsidRPr="00AC4652" w:rsidRDefault="00454453" w:rsidP="009534F9">
      <w:pPr>
        <w:widowControl w:val="0"/>
        <w:suppressAutoHyphens/>
        <w:overflowPunct w:val="0"/>
        <w:ind w:firstLine="709"/>
        <w:jc w:val="both"/>
        <w:rPr>
          <w:rFonts w:eastAsia="Source Han Sans CN Regular"/>
          <w:kern w:val="2"/>
          <w:sz w:val="28"/>
          <w:lang w:bidi="ru-RU"/>
        </w:rPr>
      </w:pPr>
      <w:r w:rsidRPr="00AC4652">
        <w:rPr>
          <w:rFonts w:eastAsia="Source Han Sans CN Regular"/>
          <w:spacing w:val="1"/>
          <w:kern w:val="2"/>
          <w:sz w:val="28"/>
          <w:lang w:bidi="ru-RU"/>
        </w:rPr>
        <w:t>в связи с отсутствием земельных участков для осуществления оценки стоимости и для определения размера возмещения</w:t>
      </w:r>
      <w:r w:rsidR="00275868" w:rsidRPr="00AC4652">
        <w:rPr>
          <w:rFonts w:eastAsia="Source Han Sans CN Regular"/>
          <w:spacing w:val="1"/>
          <w:kern w:val="2"/>
          <w:sz w:val="28"/>
          <w:lang w:bidi="ru-RU"/>
        </w:rPr>
        <w:t xml:space="preserve"> не освоены бюджетные средства на реализацию мероприятий по землеустройству и землепользованию в сумме 746,4 тыс. рублей;</w:t>
      </w:r>
    </w:p>
    <w:p w14:paraId="534B5843" w14:textId="14BFEF22" w:rsidR="00454453" w:rsidRPr="00AC4652" w:rsidRDefault="00454453" w:rsidP="009534F9">
      <w:pPr>
        <w:widowControl w:val="0"/>
        <w:suppressAutoHyphens/>
        <w:overflowPunct w:val="0"/>
        <w:ind w:firstLine="709"/>
        <w:jc w:val="both"/>
        <w:rPr>
          <w:rFonts w:eastAsia="Source Han Sans CN Regular"/>
          <w:kern w:val="2"/>
          <w:sz w:val="28"/>
          <w:szCs w:val="28"/>
          <w:lang w:bidi="ru-RU"/>
        </w:rPr>
      </w:pPr>
      <w:r w:rsidRPr="00AC4652">
        <w:rPr>
          <w:rFonts w:eastAsia="Source Han Sans CN Regular"/>
          <w:kern w:val="2"/>
          <w:sz w:val="28"/>
          <w:szCs w:val="28"/>
          <w:lang w:bidi="ru-RU"/>
        </w:rPr>
        <w:t>в рамках обеспечения деятельности органов местного самоуправления и подведомственных учреждений составило 1 271,</w:t>
      </w:r>
      <w:r w:rsidR="007F56A7" w:rsidRPr="00AC4652">
        <w:rPr>
          <w:rFonts w:eastAsia="Source Han Sans CN Regular"/>
          <w:kern w:val="2"/>
          <w:sz w:val="28"/>
          <w:szCs w:val="28"/>
          <w:lang w:bidi="ru-RU"/>
        </w:rPr>
        <w:t>4</w:t>
      </w:r>
      <w:r w:rsidRPr="00AC4652">
        <w:rPr>
          <w:rFonts w:eastAsia="Source Han Sans CN Regular"/>
          <w:kern w:val="2"/>
          <w:sz w:val="28"/>
          <w:szCs w:val="28"/>
          <w:lang w:bidi="ru-RU"/>
        </w:rPr>
        <w:t xml:space="preserve"> тыс. рублей</w:t>
      </w:r>
      <w:r w:rsidR="00F243BE" w:rsidRPr="00AC4652">
        <w:rPr>
          <w:rFonts w:eastAsia="Source Han Sans CN Regular"/>
          <w:kern w:val="2"/>
          <w:sz w:val="28"/>
          <w:szCs w:val="28"/>
          <w:lang w:bidi="ru-RU"/>
        </w:rPr>
        <w:t>.</w:t>
      </w:r>
    </w:p>
    <w:p w14:paraId="2049315E" w14:textId="52183A6D" w:rsidR="00CA7605" w:rsidRPr="00AC4652" w:rsidRDefault="00AA63F8" w:rsidP="009534F9">
      <w:pPr>
        <w:widowControl w:val="0"/>
        <w:suppressAutoHyphens/>
        <w:overflowPunct w:val="0"/>
        <w:ind w:firstLine="709"/>
        <w:jc w:val="both"/>
        <w:rPr>
          <w:rFonts w:eastAsia="Source Han Sans CN Regular"/>
          <w:kern w:val="2"/>
          <w:sz w:val="28"/>
          <w:szCs w:val="28"/>
          <w:lang w:bidi="ru-RU"/>
        </w:rPr>
      </w:pPr>
      <w:r w:rsidRPr="00AC4652">
        <w:rPr>
          <w:rFonts w:eastAsia="Source Han Sans CN Regular"/>
          <w:kern w:val="2"/>
          <w:sz w:val="28"/>
          <w:szCs w:val="28"/>
          <w:lang w:bidi="ru-RU"/>
        </w:rPr>
        <w:t>5. </w:t>
      </w:r>
      <w:r w:rsidR="00F243BE" w:rsidRPr="00AC4652">
        <w:rPr>
          <w:rFonts w:eastAsia="Source Han Sans CN Regular"/>
          <w:kern w:val="2"/>
          <w:sz w:val="28"/>
          <w:szCs w:val="28"/>
          <w:lang w:bidi="ru-RU"/>
        </w:rPr>
        <w:t xml:space="preserve">В рамках мероприятий муниципальной программы муниципального образования город Краснодар «Электронный Краснодар» при годовом плане 367 627,4 тыс. рублей исполнение составило 345 455,1 тыс. рублей или </w:t>
      </w:r>
      <w:r w:rsidR="007E0A98" w:rsidRPr="00AC4652">
        <w:rPr>
          <w:rFonts w:eastAsia="Source Han Sans CN Regular"/>
          <w:kern w:val="2"/>
          <w:sz w:val="28"/>
          <w:szCs w:val="28"/>
          <w:lang w:bidi="ru-RU"/>
        </w:rPr>
        <w:br/>
      </w:r>
      <w:r w:rsidR="00F243BE" w:rsidRPr="00AC4652">
        <w:rPr>
          <w:rFonts w:eastAsia="Source Han Sans CN Regular"/>
          <w:kern w:val="2"/>
          <w:sz w:val="28"/>
          <w:szCs w:val="28"/>
          <w:lang w:bidi="ru-RU"/>
        </w:rPr>
        <w:t xml:space="preserve">94,0 процента к годовому пану. </w:t>
      </w:r>
    </w:p>
    <w:p w14:paraId="600DF1B6" w14:textId="13962082" w:rsidR="00CA7605" w:rsidRPr="00AC4652" w:rsidRDefault="00F243BE" w:rsidP="009534F9">
      <w:pPr>
        <w:suppressAutoHyphens/>
        <w:ind w:firstLine="709"/>
        <w:jc w:val="both"/>
        <w:rPr>
          <w:sz w:val="28"/>
          <w:szCs w:val="28"/>
          <w:lang w:eastAsia="zh-CN"/>
        </w:rPr>
      </w:pPr>
      <w:r w:rsidRPr="00AC4652">
        <w:rPr>
          <w:rFonts w:eastAsia="Source Han Sans CN Regular"/>
          <w:kern w:val="2"/>
          <w:sz w:val="28"/>
          <w:szCs w:val="28"/>
          <w:lang w:bidi="ru-RU"/>
        </w:rPr>
        <w:lastRenderedPageBreak/>
        <w:t>Неосвоение бюджетных средств в сумме 22 172,3 тыс. рублей</w:t>
      </w:r>
      <w:r w:rsidR="00CA7605" w:rsidRPr="00AC4652">
        <w:rPr>
          <w:sz w:val="28"/>
          <w:szCs w:val="28"/>
          <w:lang w:eastAsia="zh-CN"/>
        </w:rPr>
        <w:t xml:space="preserve"> связано с невыполнением контрактных обязательств и срывом подрядными организациями сроков выполнения работ, а также с образованием экономии по итогам конкурентных способов определения поставщиков (подрядчиков, исполнителей) или закупки у единственного поставщика (подрядчика, исполнителя) при осуществлении закупок товаров, работ, услуг для обеспечения муниципальных нужд муниципального образования город Краснодар, </w:t>
      </w:r>
      <w:r w:rsidR="00031796" w:rsidRPr="00AC4652">
        <w:rPr>
          <w:sz w:val="28"/>
          <w:szCs w:val="28"/>
          <w:lang w:eastAsia="zh-CN"/>
        </w:rPr>
        <w:t>в том числе</w:t>
      </w:r>
      <w:r w:rsidR="00CA7605" w:rsidRPr="00AC4652">
        <w:rPr>
          <w:sz w:val="28"/>
          <w:szCs w:val="28"/>
          <w:lang w:eastAsia="zh-CN"/>
        </w:rPr>
        <w:t>:</w:t>
      </w:r>
    </w:p>
    <w:p w14:paraId="11FECAAB" w14:textId="00E187C9" w:rsidR="00CA7605" w:rsidRPr="00AC4652" w:rsidRDefault="00CA7605" w:rsidP="009534F9">
      <w:pPr>
        <w:suppressAutoHyphens/>
        <w:ind w:firstLine="709"/>
        <w:jc w:val="both"/>
        <w:rPr>
          <w:sz w:val="28"/>
          <w:szCs w:val="28"/>
          <w:lang w:eastAsia="zh-CN"/>
        </w:rPr>
      </w:pPr>
      <w:r w:rsidRPr="00AC4652">
        <w:rPr>
          <w:sz w:val="28"/>
          <w:szCs w:val="28"/>
          <w:lang w:eastAsia="zh-CN"/>
        </w:rPr>
        <w:t>муниципальный контракт на сумму 18</w:t>
      </w:r>
      <w:r w:rsidR="00B72705" w:rsidRPr="00AC4652">
        <w:rPr>
          <w:sz w:val="28"/>
          <w:szCs w:val="28"/>
          <w:lang w:eastAsia="zh-CN"/>
        </w:rPr>
        <w:t> </w:t>
      </w:r>
      <w:r w:rsidRPr="00AC4652">
        <w:rPr>
          <w:sz w:val="28"/>
          <w:szCs w:val="28"/>
          <w:lang w:eastAsia="zh-CN"/>
        </w:rPr>
        <w:t xml:space="preserve">368,8 тыс. рублей </w:t>
      </w:r>
      <w:r w:rsidR="00031796" w:rsidRPr="00AC4652">
        <w:rPr>
          <w:sz w:val="28"/>
          <w:szCs w:val="28"/>
          <w:lang w:eastAsia="zh-CN"/>
        </w:rPr>
        <w:t>–</w:t>
      </w:r>
      <w:r w:rsidRPr="00AC4652">
        <w:rPr>
          <w:sz w:val="28"/>
          <w:szCs w:val="28"/>
          <w:lang w:eastAsia="zh-CN"/>
        </w:rPr>
        <w:t xml:space="preserve"> поставка комплектующих для компьютерной техники. В рамках исполнения </w:t>
      </w:r>
      <w:r w:rsidR="00B72705" w:rsidRPr="00AC4652">
        <w:rPr>
          <w:sz w:val="28"/>
          <w:szCs w:val="28"/>
          <w:lang w:eastAsia="zh-CN"/>
        </w:rPr>
        <w:t xml:space="preserve">муниципального </w:t>
      </w:r>
      <w:r w:rsidRPr="00AC4652">
        <w:rPr>
          <w:sz w:val="28"/>
          <w:szCs w:val="28"/>
          <w:lang w:eastAsia="zh-CN"/>
        </w:rPr>
        <w:t>контракта произошла задержка поставки сроком на 50 рабочих дней</w:t>
      </w:r>
      <w:r w:rsidR="00B72705" w:rsidRPr="00AC4652">
        <w:rPr>
          <w:sz w:val="28"/>
          <w:szCs w:val="28"/>
          <w:lang w:eastAsia="zh-CN"/>
        </w:rPr>
        <w:t>;</w:t>
      </w:r>
    </w:p>
    <w:p w14:paraId="76B1C15C" w14:textId="40FC92C6" w:rsidR="00CA7605" w:rsidRPr="00AC4652" w:rsidRDefault="00CA7605" w:rsidP="009534F9">
      <w:pPr>
        <w:suppressAutoHyphens/>
        <w:ind w:firstLine="709"/>
        <w:jc w:val="both"/>
        <w:rPr>
          <w:sz w:val="28"/>
          <w:szCs w:val="28"/>
          <w:lang w:eastAsia="zh-CN"/>
        </w:rPr>
      </w:pPr>
      <w:r w:rsidRPr="00AC4652">
        <w:rPr>
          <w:sz w:val="28"/>
          <w:szCs w:val="28"/>
          <w:lang w:eastAsia="zh-CN"/>
        </w:rPr>
        <w:t xml:space="preserve">муниципальный контракт на сумму 582,0 тыс. рублей </w:t>
      </w:r>
      <w:bookmarkStart w:id="6" w:name="_Hlk224033692"/>
      <w:r w:rsidRPr="00AC4652">
        <w:rPr>
          <w:sz w:val="28"/>
          <w:szCs w:val="28"/>
          <w:lang w:eastAsia="zh-CN"/>
        </w:rPr>
        <w:t>–</w:t>
      </w:r>
      <w:bookmarkEnd w:id="6"/>
      <w:r w:rsidRPr="00AC4652">
        <w:rPr>
          <w:sz w:val="28"/>
          <w:szCs w:val="28"/>
          <w:lang w:eastAsia="zh-CN"/>
        </w:rPr>
        <w:t xml:space="preserve"> поставка коммутаторов. В установленные контрактом сроки товар поставлен, техническую экспертизу не прошёл (н</w:t>
      </w:r>
      <w:r w:rsidR="00B72705" w:rsidRPr="00AC4652">
        <w:rPr>
          <w:sz w:val="28"/>
          <w:szCs w:val="28"/>
          <w:lang w:eastAsia="zh-CN"/>
        </w:rPr>
        <w:t>а</w:t>
      </w:r>
      <w:r w:rsidRPr="00AC4652">
        <w:rPr>
          <w:sz w:val="28"/>
          <w:szCs w:val="28"/>
          <w:lang w:eastAsia="zh-CN"/>
        </w:rPr>
        <w:t xml:space="preserve"> соответствие техническому заданию). Контракт расторгнут;</w:t>
      </w:r>
    </w:p>
    <w:p w14:paraId="1C53CBF4" w14:textId="34978E7F" w:rsidR="00CA7605" w:rsidRPr="00AC4652" w:rsidRDefault="00CA7605" w:rsidP="009534F9">
      <w:pPr>
        <w:suppressAutoHyphens/>
        <w:ind w:firstLine="709"/>
        <w:jc w:val="both"/>
        <w:rPr>
          <w:sz w:val="28"/>
          <w:szCs w:val="28"/>
          <w:lang w:eastAsia="zh-CN"/>
        </w:rPr>
      </w:pPr>
      <w:r w:rsidRPr="00AC4652">
        <w:rPr>
          <w:sz w:val="28"/>
          <w:szCs w:val="28"/>
          <w:lang w:eastAsia="zh-CN"/>
        </w:rPr>
        <w:t>муниципальный контракт на сумму 1 680,0 тыс. рублей – ремонт системы автоматической установки</w:t>
      </w:r>
      <w:r w:rsidR="00031796" w:rsidRPr="00AC4652">
        <w:rPr>
          <w:sz w:val="28"/>
          <w:szCs w:val="28"/>
          <w:lang w:eastAsia="zh-CN"/>
        </w:rPr>
        <w:t xml:space="preserve"> </w:t>
      </w:r>
      <w:r w:rsidRPr="00AC4652">
        <w:rPr>
          <w:sz w:val="28"/>
          <w:szCs w:val="28"/>
          <w:lang w:eastAsia="zh-CN"/>
        </w:rPr>
        <w:t>пожаротушения (АУПТ), техническое освидетельствование и перезарядка модулей газового пожаротушения. В установленные контрактом сроки работы выполнены не были, в адрес поставщика направлены претензионные письма. Контракт на стадии</w:t>
      </w:r>
      <w:r w:rsidR="00031796" w:rsidRPr="00AC4652">
        <w:rPr>
          <w:sz w:val="28"/>
          <w:szCs w:val="28"/>
          <w:lang w:eastAsia="zh-CN"/>
        </w:rPr>
        <w:t xml:space="preserve"> </w:t>
      </w:r>
      <w:r w:rsidRPr="00AC4652">
        <w:rPr>
          <w:sz w:val="28"/>
          <w:szCs w:val="28"/>
          <w:lang w:eastAsia="zh-CN"/>
        </w:rPr>
        <w:t>расторжения</w:t>
      </w:r>
      <w:r w:rsidR="00B72705" w:rsidRPr="00AC4652">
        <w:rPr>
          <w:sz w:val="28"/>
          <w:szCs w:val="28"/>
          <w:lang w:eastAsia="zh-CN"/>
        </w:rPr>
        <w:t>;</w:t>
      </w:r>
    </w:p>
    <w:p w14:paraId="7B872FC8" w14:textId="421C77B5" w:rsidR="00F01370" w:rsidRPr="00AC4652" w:rsidRDefault="00CA7605" w:rsidP="009534F9">
      <w:pPr>
        <w:suppressAutoHyphens/>
        <w:ind w:firstLine="709"/>
        <w:jc w:val="both"/>
        <w:rPr>
          <w:sz w:val="28"/>
          <w:szCs w:val="28"/>
          <w:lang w:eastAsia="zh-CN"/>
        </w:rPr>
      </w:pPr>
      <w:r w:rsidRPr="00AC4652">
        <w:rPr>
          <w:sz w:val="28"/>
          <w:szCs w:val="28"/>
          <w:lang w:eastAsia="zh-CN"/>
        </w:rPr>
        <w:t>проч</w:t>
      </w:r>
      <w:r w:rsidR="006D0690" w:rsidRPr="00AC4652">
        <w:rPr>
          <w:sz w:val="28"/>
          <w:szCs w:val="28"/>
          <w:lang w:eastAsia="zh-CN"/>
        </w:rPr>
        <w:t>ие расходы на</w:t>
      </w:r>
      <w:r w:rsidRPr="00AC4652">
        <w:rPr>
          <w:sz w:val="28"/>
          <w:szCs w:val="28"/>
          <w:lang w:eastAsia="zh-CN"/>
        </w:rPr>
        <w:t xml:space="preserve"> содержание </w:t>
      </w:r>
      <w:r w:rsidR="00031796" w:rsidRPr="00AC4652">
        <w:rPr>
          <w:sz w:val="28"/>
          <w:szCs w:val="28"/>
          <w:lang w:eastAsia="zh-CN"/>
        </w:rPr>
        <w:t>муниципального казённого учреждения муниципального образования город Краснодар «Электронный Краснодар»</w:t>
      </w:r>
      <w:r w:rsidRPr="00AC4652">
        <w:rPr>
          <w:sz w:val="28"/>
          <w:szCs w:val="28"/>
          <w:lang w:eastAsia="zh-CN"/>
        </w:rPr>
        <w:t xml:space="preserve"> – </w:t>
      </w:r>
      <w:r w:rsidR="00031796" w:rsidRPr="00AC4652">
        <w:rPr>
          <w:sz w:val="28"/>
          <w:szCs w:val="28"/>
          <w:lang w:eastAsia="zh-CN"/>
        </w:rPr>
        <w:br/>
      </w:r>
      <w:r w:rsidRPr="00AC4652">
        <w:rPr>
          <w:sz w:val="28"/>
          <w:szCs w:val="28"/>
          <w:lang w:eastAsia="zh-CN"/>
        </w:rPr>
        <w:t>1</w:t>
      </w:r>
      <w:r w:rsidR="00031796" w:rsidRPr="00AC4652">
        <w:rPr>
          <w:sz w:val="28"/>
          <w:szCs w:val="28"/>
          <w:lang w:eastAsia="zh-CN"/>
        </w:rPr>
        <w:t xml:space="preserve"> </w:t>
      </w:r>
      <w:r w:rsidRPr="00AC4652">
        <w:rPr>
          <w:sz w:val="28"/>
          <w:szCs w:val="28"/>
          <w:lang w:eastAsia="zh-CN"/>
        </w:rPr>
        <w:t>541,5 тыс. рублей.</w:t>
      </w:r>
    </w:p>
    <w:p w14:paraId="72BB93D2" w14:textId="55D6A058" w:rsidR="00F01370" w:rsidRPr="00AC4652" w:rsidRDefault="00F01370" w:rsidP="009534F9">
      <w:pPr>
        <w:widowControl w:val="0"/>
        <w:ind w:firstLine="709"/>
        <w:jc w:val="both"/>
        <w:rPr>
          <w:sz w:val="28"/>
          <w:szCs w:val="28"/>
        </w:rPr>
      </w:pPr>
      <w:r w:rsidRPr="00AC4652">
        <w:rPr>
          <w:sz w:val="28"/>
          <w:szCs w:val="28"/>
        </w:rPr>
        <w:t>Исполнение расходов по итогам за 202</w:t>
      </w:r>
      <w:r w:rsidR="00DD518D" w:rsidRPr="00AC4652">
        <w:rPr>
          <w:sz w:val="28"/>
          <w:szCs w:val="28"/>
        </w:rPr>
        <w:t>5</w:t>
      </w:r>
      <w:r w:rsidRPr="00AC4652">
        <w:rPr>
          <w:sz w:val="28"/>
          <w:szCs w:val="28"/>
        </w:rPr>
        <w:t xml:space="preserve"> год с д</w:t>
      </w:r>
      <w:r w:rsidR="00335272" w:rsidRPr="00AC4652">
        <w:rPr>
          <w:sz w:val="28"/>
          <w:szCs w:val="28"/>
        </w:rPr>
        <w:t>етализац</w:t>
      </w:r>
      <w:r w:rsidRPr="00AC4652">
        <w:rPr>
          <w:sz w:val="28"/>
          <w:szCs w:val="28"/>
        </w:rPr>
        <w:t>ией</w:t>
      </w:r>
      <w:r w:rsidR="00335272" w:rsidRPr="00AC4652">
        <w:rPr>
          <w:sz w:val="28"/>
          <w:szCs w:val="28"/>
        </w:rPr>
        <w:t xml:space="preserve"> направлений финансового обеспечения по видам расходов классификации расходов бюджетов</w:t>
      </w:r>
      <w:r w:rsidR="007C218C" w:rsidRPr="00AC4652">
        <w:rPr>
          <w:sz w:val="28"/>
          <w:szCs w:val="28"/>
        </w:rPr>
        <w:t xml:space="preserve"> </w:t>
      </w:r>
      <w:r w:rsidR="00335272" w:rsidRPr="00AC4652">
        <w:rPr>
          <w:sz w:val="28"/>
          <w:szCs w:val="28"/>
        </w:rPr>
        <w:t xml:space="preserve">характеризуется </w:t>
      </w:r>
      <w:r w:rsidR="00D24949" w:rsidRPr="00AC4652">
        <w:rPr>
          <w:sz w:val="28"/>
          <w:szCs w:val="28"/>
        </w:rPr>
        <w:t xml:space="preserve">данными, представленными в </w:t>
      </w:r>
      <w:r w:rsidR="009F2414" w:rsidRPr="00AC4652">
        <w:rPr>
          <w:sz w:val="28"/>
          <w:szCs w:val="28"/>
        </w:rPr>
        <w:t>т</w:t>
      </w:r>
      <w:r w:rsidR="0044146E" w:rsidRPr="00AC4652">
        <w:rPr>
          <w:sz w:val="28"/>
          <w:szCs w:val="28"/>
        </w:rPr>
        <w:t>аблице № 5</w:t>
      </w:r>
      <w:r w:rsidR="005E7424" w:rsidRPr="00AC4652">
        <w:rPr>
          <w:sz w:val="28"/>
          <w:szCs w:val="28"/>
        </w:rPr>
        <w:t>.</w:t>
      </w:r>
    </w:p>
    <w:p w14:paraId="3D382BC7" w14:textId="77777777" w:rsidR="006D3277" w:rsidRPr="00AC4652" w:rsidRDefault="006D3277" w:rsidP="009534F9">
      <w:pPr>
        <w:widowControl w:val="0"/>
        <w:ind w:firstLine="709"/>
        <w:jc w:val="both"/>
        <w:rPr>
          <w:sz w:val="28"/>
          <w:szCs w:val="28"/>
        </w:rPr>
      </w:pPr>
    </w:p>
    <w:p w14:paraId="3F0E7CF2" w14:textId="41CDFE01" w:rsidR="007D20E6" w:rsidRPr="00AC4652" w:rsidRDefault="0044146E" w:rsidP="007D20E6">
      <w:pPr>
        <w:widowControl w:val="0"/>
        <w:tabs>
          <w:tab w:val="left" w:pos="0"/>
        </w:tabs>
        <w:ind w:firstLine="8080"/>
        <w:jc w:val="both"/>
        <w:rPr>
          <w:sz w:val="28"/>
          <w:szCs w:val="28"/>
        </w:rPr>
      </w:pPr>
      <w:r w:rsidRPr="00AC4652">
        <w:rPr>
          <w:sz w:val="28"/>
          <w:szCs w:val="28"/>
        </w:rPr>
        <w:t>Таблица № 5</w:t>
      </w:r>
    </w:p>
    <w:p w14:paraId="16964D40" w14:textId="77777777" w:rsidR="00EC6CA4" w:rsidRPr="00AC4652" w:rsidRDefault="00EC6CA4" w:rsidP="007D20E6">
      <w:pPr>
        <w:widowControl w:val="0"/>
        <w:tabs>
          <w:tab w:val="left" w:pos="0"/>
        </w:tabs>
        <w:ind w:firstLine="8080"/>
        <w:jc w:val="both"/>
        <w:rPr>
          <w:sz w:val="28"/>
          <w:szCs w:val="28"/>
        </w:rPr>
      </w:pPr>
    </w:p>
    <w:tbl>
      <w:tblPr>
        <w:tblW w:w="961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9"/>
        <w:gridCol w:w="991"/>
        <w:gridCol w:w="1937"/>
        <w:gridCol w:w="1608"/>
        <w:gridCol w:w="1681"/>
      </w:tblGrid>
      <w:tr w:rsidR="00810ADF" w:rsidRPr="00AC4652" w14:paraId="591E90C1" w14:textId="77777777" w:rsidTr="00D14A02">
        <w:trPr>
          <w:trHeight w:val="428"/>
          <w:tblHeader/>
          <w:jc w:val="center"/>
        </w:trPr>
        <w:tc>
          <w:tcPr>
            <w:tcW w:w="3399" w:type="dxa"/>
            <w:shd w:val="clear" w:color="auto" w:fill="auto"/>
            <w:vAlign w:val="center"/>
          </w:tcPr>
          <w:p w14:paraId="1F1E3E68" w14:textId="77777777" w:rsidR="00EC6CA4" w:rsidRPr="00AC4652" w:rsidRDefault="00EC6CA4" w:rsidP="00D14A02">
            <w:pPr>
              <w:widowControl w:val="0"/>
              <w:jc w:val="center"/>
            </w:pPr>
            <w:r w:rsidRPr="00AC4652">
              <w:t>Наименование показателя</w:t>
            </w:r>
          </w:p>
        </w:tc>
        <w:tc>
          <w:tcPr>
            <w:tcW w:w="991" w:type="dxa"/>
            <w:vAlign w:val="center"/>
          </w:tcPr>
          <w:p w14:paraId="664CF16C" w14:textId="77777777" w:rsidR="00EC6CA4" w:rsidRPr="00AC4652" w:rsidRDefault="00EC6CA4" w:rsidP="00D14A02">
            <w:pPr>
              <w:widowControl w:val="0"/>
              <w:jc w:val="center"/>
            </w:pPr>
            <w:r w:rsidRPr="00AC4652">
              <w:t xml:space="preserve">Вид </w:t>
            </w:r>
            <w:r w:rsidRPr="00AC4652">
              <w:br/>
              <w:t>расходов</w:t>
            </w:r>
          </w:p>
        </w:tc>
        <w:tc>
          <w:tcPr>
            <w:tcW w:w="1937" w:type="dxa"/>
            <w:vAlign w:val="center"/>
          </w:tcPr>
          <w:p w14:paraId="30D6ADAD" w14:textId="7E9CB594" w:rsidR="00EC6CA4" w:rsidRPr="00AC4652" w:rsidRDefault="00EC6CA4" w:rsidP="00D14A02">
            <w:pPr>
              <w:widowControl w:val="0"/>
              <w:jc w:val="center"/>
            </w:pPr>
            <w:r w:rsidRPr="00AC4652">
              <w:t>Сводная бюджетная роспись на</w:t>
            </w:r>
          </w:p>
          <w:p w14:paraId="36D19FD6" w14:textId="52C3EFE6" w:rsidR="00EC6CA4" w:rsidRPr="00AC4652" w:rsidRDefault="00AA4252" w:rsidP="00D14A02">
            <w:pPr>
              <w:widowControl w:val="0"/>
              <w:jc w:val="center"/>
            </w:pPr>
            <w:r w:rsidRPr="00AC4652">
              <w:t>202</w:t>
            </w:r>
            <w:r w:rsidR="00810ADF" w:rsidRPr="00AC4652">
              <w:t>5</w:t>
            </w:r>
            <w:r w:rsidR="00EC6CA4" w:rsidRPr="00AC4652">
              <w:t xml:space="preserve"> год</w:t>
            </w:r>
          </w:p>
          <w:p w14:paraId="22EDB45A" w14:textId="77777777" w:rsidR="00EC6CA4" w:rsidRPr="00AC4652" w:rsidRDefault="00EC6CA4" w:rsidP="00D14A02">
            <w:pPr>
              <w:widowControl w:val="0"/>
              <w:jc w:val="center"/>
            </w:pPr>
            <w:r w:rsidRPr="00AC4652">
              <w:t>(тыс. рублей)</w:t>
            </w:r>
          </w:p>
        </w:tc>
        <w:tc>
          <w:tcPr>
            <w:tcW w:w="1608" w:type="dxa"/>
            <w:vAlign w:val="center"/>
          </w:tcPr>
          <w:p w14:paraId="142CB1D8" w14:textId="77777777" w:rsidR="00EC6CA4" w:rsidRPr="00AC4652" w:rsidRDefault="00EC6CA4" w:rsidP="00D14A02">
            <w:pPr>
              <w:widowControl w:val="0"/>
              <w:autoSpaceDE w:val="0"/>
              <w:autoSpaceDN w:val="0"/>
              <w:adjustRightInd w:val="0"/>
              <w:jc w:val="center"/>
            </w:pPr>
            <w:r w:rsidRPr="00AC4652">
              <w:t>Исполнено</w:t>
            </w:r>
          </w:p>
          <w:p w14:paraId="11AF7A72" w14:textId="78E36299" w:rsidR="00EC6CA4" w:rsidRPr="00AC4652" w:rsidRDefault="00AA4252" w:rsidP="00D14A02">
            <w:pPr>
              <w:widowControl w:val="0"/>
              <w:autoSpaceDE w:val="0"/>
              <w:autoSpaceDN w:val="0"/>
              <w:adjustRightInd w:val="0"/>
              <w:jc w:val="center"/>
            </w:pPr>
            <w:r w:rsidRPr="00AC4652">
              <w:t>за 202</w:t>
            </w:r>
            <w:r w:rsidR="00810ADF" w:rsidRPr="00AC4652">
              <w:t>5</w:t>
            </w:r>
            <w:r w:rsidR="00EC6CA4" w:rsidRPr="00AC4652">
              <w:t xml:space="preserve"> год</w:t>
            </w:r>
            <w:r w:rsidR="00EC6CA4" w:rsidRPr="00AC4652">
              <w:br/>
              <w:t>(тыс. рублей)</w:t>
            </w:r>
          </w:p>
        </w:tc>
        <w:tc>
          <w:tcPr>
            <w:tcW w:w="1681" w:type="dxa"/>
            <w:vAlign w:val="center"/>
          </w:tcPr>
          <w:p w14:paraId="14D30613" w14:textId="77777777" w:rsidR="00EC6CA4" w:rsidRPr="00AC4652" w:rsidRDefault="00EC6CA4" w:rsidP="00D14A02">
            <w:pPr>
              <w:widowControl w:val="0"/>
              <w:jc w:val="center"/>
            </w:pPr>
            <w:r w:rsidRPr="00AC4652">
              <w:t xml:space="preserve">Процент </w:t>
            </w:r>
            <w:r w:rsidRPr="00AC4652">
              <w:br/>
              <w:t xml:space="preserve">исполнения, </w:t>
            </w:r>
          </w:p>
          <w:p w14:paraId="13F92C20" w14:textId="4E119D79" w:rsidR="00EC6CA4" w:rsidRPr="00AC4652" w:rsidRDefault="00EC6CA4" w:rsidP="00D14A02">
            <w:pPr>
              <w:widowControl w:val="0"/>
              <w:jc w:val="center"/>
            </w:pPr>
            <w:r w:rsidRPr="00AC4652">
              <w:t>%</w:t>
            </w:r>
          </w:p>
        </w:tc>
      </w:tr>
    </w:tbl>
    <w:p w14:paraId="29DC172C" w14:textId="77777777" w:rsidR="007D20E6" w:rsidRPr="00AC4652" w:rsidRDefault="007D20E6" w:rsidP="00EC6CA4">
      <w:pPr>
        <w:widowControl w:val="0"/>
        <w:tabs>
          <w:tab w:val="left" w:pos="0"/>
        </w:tabs>
        <w:spacing w:line="14" w:lineRule="auto"/>
        <w:ind w:firstLine="8080"/>
        <w:jc w:val="both"/>
        <w:rPr>
          <w:sz w:val="10"/>
          <w:szCs w:val="10"/>
        </w:rPr>
      </w:pPr>
    </w:p>
    <w:tbl>
      <w:tblPr>
        <w:tblW w:w="961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9"/>
        <w:gridCol w:w="991"/>
        <w:gridCol w:w="1937"/>
        <w:gridCol w:w="1608"/>
        <w:gridCol w:w="1681"/>
      </w:tblGrid>
      <w:tr w:rsidR="00AC4652" w:rsidRPr="00AC4652" w14:paraId="78839AE7" w14:textId="77777777" w:rsidTr="00EC6CA4">
        <w:trPr>
          <w:cantSplit/>
          <w:trHeight w:val="77"/>
          <w:tblHeader/>
          <w:jc w:val="center"/>
        </w:trPr>
        <w:tc>
          <w:tcPr>
            <w:tcW w:w="3399" w:type="dxa"/>
            <w:tcBorders>
              <w:bottom w:val="single" w:sz="4" w:space="0" w:color="auto"/>
            </w:tcBorders>
            <w:shd w:val="clear" w:color="auto" w:fill="auto"/>
          </w:tcPr>
          <w:p w14:paraId="1D14B1CE" w14:textId="77777777" w:rsidR="007C218C" w:rsidRPr="00AC4652" w:rsidRDefault="007C218C" w:rsidP="00CA4339">
            <w:pPr>
              <w:widowControl w:val="0"/>
              <w:jc w:val="center"/>
            </w:pPr>
            <w:r w:rsidRPr="00AC4652">
              <w:t>1</w:t>
            </w:r>
          </w:p>
        </w:tc>
        <w:tc>
          <w:tcPr>
            <w:tcW w:w="991" w:type="dxa"/>
            <w:tcBorders>
              <w:bottom w:val="single" w:sz="4" w:space="0" w:color="auto"/>
            </w:tcBorders>
          </w:tcPr>
          <w:p w14:paraId="3DF5ED19" w14:textId="77777777" w:rsidR="007C218C" w:rsidRPr="00AC4652" w:rsidRDefault="007C218C" w:rsidP="00CA4339">
            <w:pPr>
              <w:widowControl w:val="0"/>
              <w:jc w:val="center"/>
            </w:pPr>
            <w:r w:rsidRPr="00AC4652">
              <w:t>2</w:t>
            </w:r>
          </w:p>
        </w:tc>
        <w:tc>
          <w:tcPr>
            <w:tcW w:w="1937" w:type="dxa"/>
            <w:tcBorders>
              <w:bottom w:val="single" w:sz="4" w:space="0" w:color="auto"/>
            </w:tcBorders>
          </w:tcPr>
          <w:p w14:paraId="1E95B9F1" w14:textId="77777777" w:rsidR="007C218C" w:rsidRPr="00AC4652" w:rsidRDefault="007C218C" w:rsidP="00CA4339">
            <w:pPr>
              <w:widowControl w:val="0"/>
              <w:jc w:val="center"/>
            </w:pPr>
            <w:r w:rsidRPr="00AC4652">
              <w:t>3</w:t>
            </w:r>
          </w:p>
        </w:tc>
        <w:tc>
          <w:tcPr>
            <w:tcW w:w="1608" w:type="dxa"/>
            <w:tcBorders>
              <w:bottom w:val="single" w:sz="4" w:space="0" w:color="auto"/>
            </w:tcBorders>
          </w:tcPr>
          <w:p w14:paraId="710B0E91" w14:textId="77777777" w:rsidR="007C218C" w:rsidRPr="00AC4652" w:rsidRDefault="007C218C" w:rsidP="00CA4339">
            <w:pPr>
              <w:widowControl w:val="0"/>
              <w:jc w:val="center"/>
            </w:pPr>
            <w:r w:rsidRPr="00AC4652">
              <w:t>4</w:t>
            </w:r>
          </w:p>
        </w:tc>
        <w:tc>
          <w:tcPr>
            <w:tcW w:w="1681" w:type="dxa"/>
            <w:tcBorders>
              <w:bottom w:val="single" w:sz="4" w:space="0" w:color="auto"/>
            </w:tcBorders>
          </w:tcPr>
          <w:p w14:paraId="503ABD79" w14:textId="77777777" w:rsidR="007C218C" w:rsidRPr="00AC4652" w:rsidRDefault="007C218C" w:rsidP="00CA4339">
            <w:pPr>
              <w:widowControl w:val="0"/>
              <w:jc w:val="center"/>
            </w:pPr>
            <w:r w:rsidRPr="00AC4652">
              <w:t>5</w:t>
            </w:r>
          </w:p>
        </w:tc>
      </w:tr>
      <w:tr w:rsidR="00AC4652" w:rsidRPr="00AC4652" w14:paraId="51EFD979" w14:textId="77777777" w:rsidTr="001422BC">
        <w:tblPrEx>
          <w:tblBorders>
            <w:bottom w:val="single" w:sz="4" w:space="0" w:color="auto"/>
          </w:tblBorders>
        </w:tblPrEx>
        <w:trPr>
          <w:jc w:val="center"/>
        </w:trPr>
        <w:tc>
          <w:tcPr>
            <w:tcW w:w="3399" w:type="dxa"/>
            <w:tcBorders>
              <w:bottom w:val="dotted" w:sz="4" w:space="0" w:color="auto"/>
            </w:tcBorders>
            <w:shd w:val="clear" w:color="auto" w:fill="auto"/>
            <w:noWrap/>
            <w:tcMar>
              <w:left w:w="85" w:type="dxa"/>
              <w:right w:w="85" w:type="dxa"/>
            </w:tcMar>
            <w:hideMark/>
          </w:tcPr>
          <w:p w14:paraId="6BDA88DA" w14:textId="77777777" w:rsidR="000F52E8" w:rsidRPr="00AC4652" w:rsidRDefault="000F52E8" w:rsidP="000F52E8">
            <w:pPr>
              <w:widowControl w:val="0"/>
              <w:ind w:right="-28"/>
              <w:jc w:val="both"/>
              <w:rPr>
                <w:bCs/>
              </w:rPr>
            </w:pPr>
            <w:r w:rsidRPr="00AC4652">
              <w:rPr>
                <w:bCs/>
              </w:rPr>
              <w:t xml:space="preserve">Всего расходов, </w:t>
            </w:r>
          </w:p>
          <w:p w14:paraId="39C0F3A1" w14:textId="77777777" w:rsidR="000F52E8" w:rsidRPr="00AC4652" w:rsidRDefault="000F52E8" w:rsidP="000F52E8">
            <w:pPr>
              <w:widowControl w:val="0"/>
              <w:tabs>
                <w:tab w:val="left" w:pos="1548"/>
              </w:tabs>
              <w:ind w:right="-28"/>
              <w:jc w:val="both"/>
              <w:rPr>
                <w:bCs/>
                <w:i/>
              </w:rPr>
            </w:pPr>
            <w:r w:rsidRPr="00AC4652">
              <w:rPr>
                <w:i/>
              </w:rPr>
              <w:t>в том числе:</w:t>
            </w:r>
          </w:p>
        </w:tc>
        <w:tc>
          <w:tcPr>
            <w:tcW w:w="991" w:type="dxa"/>
            <w:tcBorders>
              <w:bottom w:val="dotted" w:sz="4" w:space="0" w:color="auto"/>
            </w:tcBorders>
          </w:tcPr>
          <w:p w14:paraId="3A4F38A3" w14:textId="77777777" w:rsidR="000F52E8" w:rsidRPr="00AC4652" w:rsidRDefault="000F52E8" w:rsidP="000F52E8">
            <w:pPr>
              <w:widowControl w:val="0"/>
              <w:jc w:val="center"/>
              <w:rPr>
                <w:bCs/>
              </w:rPr>
            </w:pPr>
          </w:p>
        </w:tc>
        <w:tc>
          <w:tcPr>
            <w:tcW w:w="1937" w:type="dxa"/>
            <w:tcBorders>
              <w:bottom w:val="dotted" w:sz="4" w:space="0" w:color="auto"/>
            </w:tcBorders>
            <w:shd w:val="clear" w:color="auto" w:fill="auto"/>
            <w:noWrap/>
          </w:tcPr>
          <w:p w14:paraId="0C3C9431" w14:textId="582B4DC8" w:rsidR="000F52E8" w:rsidRPr="00AC4652" w:rsidRDefault="003534D3" w:rsidP="000F52E8">
            <w:pPr>
              <w:jc w:val="center"/>
            </w:pPr>
            <w:r w:rsidRPr="00AC4652">
              <w:t>96 636 672,8</w:t>
            </w:r>
          </w:p>
        </w:tc>
        <w:tc>
          <w:tcPr>
            <w:tcW w:w="1608" w:type="dxa"/>
            <w:tcBorders>
              <w:bottom w:val="dotted" w:sz="4" w:space="0" w:color="auto"/>
            </w:tcBorders>
            <w:shd w:val="clear" w:color="auto" w:fill="auto"/>
            <w:noWrap/>
          </w:tcPr>
          <w:p w14:paraId="0B0DE083" w14:textId="1317F2E4" w:rsidR="000F52E8" w:rsidRPr="00AC4652" w:rsidRDefault="003534D3" w:rsidP="000F52E8">
            <w:pPr>
              <w:jc w:val="center"/>
            </w:pPr>
            <w:r w:rsidRPr="00AC4652">
              <w:t>92 140 592,0</w:t>
            </w:r>
          </w:p>
        </w:tc>
        <w:tc>
          <w:tcPr>
            <w:tcW w:w="1681" w:type="dxa"/>
            <w:tcBorders>
              <w:bottom w:val="dotted" w:sz="4" w:space="0" w:color="auto"/>
            </w:tcBorders>
            <w:shd w:val="clear" w:color="auto" w:fill="auto"/>
            <w:noWrap/>
          </w:tcPr>
          <w:p w14:paraId="2E6ACAB9" w14:textId="48F2C376" w:rsidR="000F52E8" w:rsidRPr="00AC4652" w:rsidRDefault="003534D3" w:rsidP="000F52E8">
            <w:pPr>
              <w:jc w:val="center"/>
            </w:pPr>
            <w:r w:rsidRPr="00AC4652">
              <w:t>95,3</w:t>
            </w:r>
          </w:p>
        </w:tc>
      </w:tr>
      <w:tr w:rsidR="00AC4652" w:rsidRPr="00AC4652" w14:paraId="180FCDC8" w14:textId="77777777" w:rsidTr="001422BC">
        <w:tblPrEx>
          <w:tblBorders>
            <w:bottom w:val="single" w:sz="4" w:space="0" w:color="auto"/>
          </w:tblBorders>
        </w:tblPrEx>
        <w:trPr>
          <w:jc w:val="center"/>
        </w:trPr>
        <w:tc>
          <w:tcPr>
            <w:tcW w:w="3399" w:type="dxa"/>
            <w:tcBorders>
              <w:top w:val="dotted" w:sz="4" w:space="0" w:color="auto"/>
              <w:bottom w:val="dotted" w:sz="4" w:space="0" w:color="auto"/>
            </w:tcBorders>
            <w:shd w:val="clear" w:color="auto" w:fill="auto"/>
            <w:tcMar>
              <w:left w:w="85" w:type="dxa"/>
              <w:right w:w="85" w:type="dxa"/>
            </w:tcMar>
            <w:hideMark/>
          </w:tcPr>
          <w:p w14:paraId="7976CE9F" w14:textId="77777777" w:rsidR="000F52E8" w:rsidRPr="00AC4652" w:rsidRDefault="000F52E8" w:rsidP="000F52E8">
            <w:pPr>
              <w:widowControl w:val="0"/>
              <w:autoSpaceDE w:val="0"/>
              <w:autoSpaceDN w:val="0"/>
              <w:adjustRightInd w:val="0"/>
              <w:ind w:right="-28"/>
              <w:jc w:val="both"/>
              <w:rPr>
                <w:bCs/>
              </w:rPr>
            </w:pPr>
            <w:r w:rsidRPr="00AC4652">
              <w:rPr>
                <w:rFonts w:eastAsia="Calibr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91" w:type="dxa"/>
            <w:tcBorders>
              <w:top w:val="dotted" w:sz="4" w:space="0" w:color="auto"/>
              <w:bottom w:val="dotted" w:sz="4" w:space="0" w:color="auto"/>
            </w:tcBorders>
          </w:tcPr>
          <w:p w14:paraId="5DE19788" w14:textId="77777777" w:rsidR="000F52E8" w:rsidRPr="00AC4652" w:rsidRDefault="000F52E8" w:rsidP="000F52E8">
            <w:pPr>
              <w:widowControl w:val="0"/>
              <w:jc w:val="center"/>
              <w:rPr>
                <w:bCs/>
              </w:rPr>
            </w:pPr>
            <w:r w:rsidRPr="00AC4652">
              <w:rPr>
                <w:bCs/>
              </w:rPr>
              <w:t>100</w:t>
            </w:r>
          </w:p>
        </w:tc>
        <w:tc>
          <w:tcPr>
            <w:tcW w:w="1937" w:type="dxa"/>
            <w:tcBorders>
              <w:top w:val="dotted" w:sz="4" w:space="0" w:color="auto"/>
              <w:bottom w:val="dotted" w:sz="4" w:space="0" w:color="auto"/>
            </w:tcBorders>
            <w:shd w:val="clear" w:color="auto" w:fill="auto"/>
            <w:noWrap/>
          </w:tcPr>
          <w:p w14:paraId="327F1A4B" w14:textId="4048C1C6" w:rsidR="000F52E8" w:rsidRPr="00AC4652" w:rsidRDefault="003534D3" w:rsidP="000F52E8">
            <w:pPr>
              <w:jc w:val="center"/>
            </w:pPr>
            <w:r w:rsidRPr="00AC4652">
              <w:t>6 673 722,2</w:t>
            </w:r>
          </w:p>
        </w:tc>
        <w:tc>
          <w:tcPr>
            <w:tcW w:w="1608" w:type="dxa"/>
            <w:tcBorders>
              <w:top w:val="dotted" w:sz="4" w:space="0" w:color="auto"/>
              <w:bottom w:val="dotted" w:sz="4" w:space="0" w:color="auto"/>
            </w:tcBorders>
            <w:shd w:val="clear" w:color="auto" w:fill="auto"/>
            <w:noWrap/>
          </w:tcPr>
          <w:p w14:paraId="51207993" w14:textId="2DC24F39" w:rsidR="000F52E8" w:rsidRPr="00AC4652" w:rsidRDefault="003534D3" w:rsidP="000F52E8">
            <w:pPr>
              <w:jc w:val="center"/>
            </w:pPr>
            <w:r w:rsidRPr="00AC4652">
              <w:t>6 627 879,4</w:t>
            </w:r>
          </w:p>
        </w:tc>
        <w:tc>
          <w:tcPr>
            <w:tcW w:w="1681" w:type="dxa"/>
            <w:tcBorders>
              <w:top w:val="dotted" w:sz="4" w:space="0" w:color="auto"/>
              <w:bottom w:val="dotted" w:sz="4" w:space="0" w:color="auto"/>
            </w:tcBorders>
            <w:shd w:val="clear" w:color="auto" w:fill="auto"/>
            <w:noWrap/>
          </w:tcPr>
          <w:p w14:paraId="65E4DD6F" w14:textId="3C1E04A8" w:rsidR="000F52E8" w:rsidRPr="00AC4652" w:rsidRDefault="003534D3" w:rsidP="000F52E8">
            <w:pPr>
              <w:jc w:val="center"/>
            </w:pPr>
            <w:r w:rsidRPr="00AC4652">
              <w:t>99,3</w:t>
            </w:r>
          </w:p>
        </w:tc>
      </w:tr>
      <w:tr w:rsidR="00AC4652" w:rsidRPr="00AC4652" w14:paraId="06B3BB1D" w14:textId="77777777" w:rsidTr="001422BC">
        <w:tblPrEx>
          <w:tblBorders>
            <w:bottom w:val="single" w:sz="4" w:space="0" w:color="auto"/>
          </w:tblBorders>
        </w:tblPrEx>
        <w:trPr>
          <w:jc w:val="center"/>
        </w:trPr>
        <w:tc>
          <w:tcPr>
            <w:tcW w:w="3399" w:type="dxa"/>
            <w:tcBorders>
              <w:top w:val="dotted" w:sz="4" w:space="0" w:color="auto"/>
              <w:bottom w:val="dotted" w:sz="4" w:space="0" w:color="auto"/>
            </w:tcBorders>
            <w:shd w:val="clear" w:color="auto" w:fill="auto"/>
            <w:tcMar>
              <w:left w:w="85" w:type="dxa"/>
              <w:right w:w="85" w:type="dxa"/>
            </w:tcMar>
          </w:tcPr>
          <w:p w14:paraId="31563F0F" w14:textId="77777777" w:rsidR="000F52E8" w:rsidRPr="00AC4652" w:rsidRDefault="000F52E8" w:rsidP="000F52E8">
            <w:pPr>
              <w:widowControl w:val="0"/>
              <w:autoSpaceDE w:val="0"/>
              <w:autoSpaceDN w:val="0"/>
              <w:adjustRightInd w:val="0"/>
              <w:ind w:right="-28"/>
              <w:jc w:val="both"/>
              <w:rPr>
                <w:rFonts w:eastAsia="Calibri"/>
                <w:lang w:eastAsia="en-US"/>
              </w:rPr>
            </w:pPr>
            <w:r w:rsidRPr="00AC4652">
              <w:rPr>
                <w:rFonts w:eastAsia="Calibri"/>
                <w:lang w:eastAsia="en-US"/>
              </w:rPr>
              <w:t xml:space="preserve">Закупка товаров, работ и услуг </w:t>
            </w:r>
            <w:r w:rsidRPr="00AC4652">
              <w:rPr>
                <w:rFonts w:eastAsia="Calibri"/>
                <w:lang w:eastAsia="en-US"/>
              </w:rPr>
              <w:lastRenderedPageBreak/>
              <w:t>для обеспечения государственных (муниципальных) нужд</w:t>
            </w:r>
          </w:p>
        </w:tc>
        <w:tc>
          <w:tcPr>
            <w:tcW w:w="991" w:type="dxa"/>
            <w:tcBorders>
              <w:top w:val="dotted" w:sz="4" w:space="0" w:color="auto"/>
              <w:bottom w:val="dotted" w:sz="4" w:space="0" w:color="auto"/>
            </w:tcBorders>
          </w:tcPr>
          <w:p w14:paraId="54BDEE47" w14:textId="77777777" w:rsidR="000F52E8" w:rsidRPr="00AC4652" w:rsidRDefault="000F52E8" w:rsidP="000F52E8">
            <w:pPr>
              <w:widowControl w:val="0"/>
              <w:jc w:val="center"/>
              <w:rPr>
                <w:bCs/>
              </w:rPr>
            </w:pPr>
            <w:r w:rsidRPr="00AC4652">
              <w:rPr>
                <w:bCs/>
              </w:rPr>
              <w:lastRenderedPageBreak/>
              <w:t>200</w:t>
            </w:r>
          </w:p>
        </w:tc>
        <w:tc>
          <w:tcPr>
            <w:tcW w:w="1937" w:type="dxa"/>
            <w:tcBorders>
              <w:top w:val="dotted" w:sz="4" w:space="0" w:color="auto"/>
              <w:bottom w:val="dotted" w:sz="4" w:space="0" w:color="auto"/>
            </w:tcBorders>
            <w:shd w:val="clear" w:color="auto" w:fill="auto"/>
            <w:noWrap/>
          </w:tcPr>
          <w:p w14:paraId="156AECBE" w14:textId="09E2C1F6" w:rsidR="000F52E8" w:rsidRPr="00AC4652" w:rsidRDefault="00B17F86" w:rsidP="000F52E8">
            <w:pPr>
              <w:jc w:val="center"/>
            </w:pPr>
            <w:r w:rsidRPr="00AC4652">
              <w:t>16 032 137,5</w:t>
            </w:r>
          </w:p>
        </w:tc>
        <w:tc>
          <w:tcPr>
            <w:tcW w:w="1608" w:type="dxa"/>
            <w:tcBorders>
              <w:top w:val="dotted" w:sz="4" w:space="0" w:color="auto"/>
              <w:bottom w:val="dotted" w:sz="4" w:space="0" w:color="auto"/>
            </w:tcBorders>
            <w:shd w:val="clear" w:color="auto" w:fill="auto"/>
            <w:noWrap/>
          </w:tcPr>
          <w:p w14:paraId="4208EB6C" w14:textId="09E29088" w:rsidR="000F52E8" w:rsidRPr="00AC4652" w:rsidRDefault="00B17F86" w:rsidP="000F52E8">
            <w:pPr>
              <w:jc w:val="center"/>
              <w:rPr>
                <w:lang w:val="en-US"/>
              </w:rPr>
            </w:pPr>
            <w:r w:rsidRPr="00AC4652">
              <w:t>15 599 512,</w:t>
            </w:r>
            <w:r w:rsidR="006A6F05" w:rsidRPr="00AC4652">
              <w:rPr>
                <w:lang w:val="en-US"/>
              </w:rPr>
              <w:t>6</w:t>
            </w:r>
          </w:p>
        </w:tc>
        <w:tc>
          <w:tcPr>
            <w:tcW w:w="1681" w:type="dxa"/>
            <w:tcBorders>
              <w:top w:val="dotted" w:sz="4" w:space="0" w:color="auto"/>
              <w:bottom w:val="dotted" w:sz="4" w:space="0" w:color="auto"/>
            </w:tcBorders>
            <w:shd w:val="clear" w:color="auto" w:fill="auto"/>
            <w:noWrap/>
          </w:tcPr>
          <w:p w14:paraId="6B3C6320" w14:textId="6AF49D42" w:rsidR="000F52E8" w:rsidRPr="00AC4652" w:rsidRDefault="00B17F86" w:rsidP="000F52E8">
            <w:pPr>
              <w:jc w:val="center"/>
            </w:pPr>
            <w:r w:rsidRPr="00AC4652">
              <w:t>97,3</w:t>
            </w:r>
          </w:p>
        </w:tc>
      </w:tr>
      <w:tr w:rsidR="00AC4652" w:rsidRPr="00AC4652" w14:paraId="72BE68ED" w14:textId="77777777" w:rsidTr="001422BC">
        <w:tblPrEx>
          <w:tblBorders>
            <w:bottom w:val="single" w:sz="4" w:space="0" w:color="auto"/>
          </w:tblBorders>
        </w:tblPrEx>
        <w:trPr>
          <w:jc w:val="center"/>
        </w:trPr>
        <w:tc>
          <w:tcPr>
            <w:tcW w:w="3399" w:type="dxa"/>
            <w:tcBorders>
              <w:top w:val="dotted" w:sz="4" w:space="0" w:color="auto"/>
              <w:bottom w:val="dotted" w:sz="4" w:space="0" w:color="auto"/>
            </w:tcBorders>
            <w:shd w:val="clear" w:color="auto" w:fill="auto"/>
            <w:tcMar>
              <w:left w:w="85" w:type="dxa"/>
              <w:right w:w="85" w:type="dxa"/>
            </w:tcMar>
          </w:tcPr>
          <w:p w14:paraId="381DFE02" w14:textId="7DE75AF2" w:rsidR="00F006E7" w:rsidRPr="00AC4652" w:rsidRDefault="000F52E8" w:rsidP="000F52E8">
            <w:pPr>
              <w:widowControl w:val="0"/>
              <w:autoSpaceDE w:val="0"/>
              <w:autoSpaceDN w:val="0"/>
              <w:adjustRightInd w:val="0"/>
              <w:ind w:right="-28"/>
              <w:jc w:val="both"/>
              <w:rPr>
                <w:rFonts w:eastAsia="Calibri"/>
                <w:lang w:eastAsia="en-US"/>
              </w:rPr>
            </w:pPr>
            <w:r w:rsidRPr="00AC4652">
              <w:rPr>
                <w:rFonts w:eastAsia="Calibri"/>
                <w:lang w:eastAsia="en-US"/>
              </w:rPr>
              <w:t>Социальное обеспечение и иные выплаты населению</w:t>
            </w:r>
          </w:p>
        </w:tc>
        <w:tc>
          <w:tcPr>
            <w:tcW w:w="991" w:type="dxa"/>
            <w:tcBorders>
              <w:top w:val="dotted" w:sz="4" w:space="0" w:color="auto"/>
              <w:bottom w:val="dotted" w:sz="4" w:space="0" w:color="auto"/>
            </w:tcBorders>
          </w:tcPr>
          <w:p w14:paraId="71A66E96" w14:textId="77777777" w:rsidR="000F52E8" w:rsidRPr="00AC4652" w:rsidRDefault="000F52E8" w:rsidP="000F52E8">
            <w:pPr>
              <w:widowControl w:val="0"/>
              <w:jc w:val="center"/>
              <w:rPr>
                <w:bCs/>
              </w:rPr>
            </w:pPr>
            <w:r w:rsidRPr="00AC4652">
              <w:rPr>
                <w:bCs/>
              </w:rPr>
              <w:t>300</w:t>
            </w:r>
          </w:p>
        </w:tc>
        <w:tc>
          <w:tcPr>
            <w:tcW w:w="1937" w:type="dxa"/>
            <w:tcBorders>
              <w:top w:val="dotted" w:sz="4" w:space="0" w:color="auto"/>
              <w:bottom w:val="dotted" w:sz="4" w:space="0" w:color="auto"/>
            </w:tcBorders>
            <w:shd w:val="clear" w:color="auto" w:fill="auto"/>
            <w:noWrap/>
          </w:tcPr>
          <w:p w14:paraId="18ED64DC" w14:textId="2172D73C" w:rsidR="000F52E8" w:rsidRPr="00AC4652" w:rsidRDefault="00B17F86" w:rsidP="000F52E8">
            <w:pPr>
              <w:jc w:val="center"/>
            </w:pPr>
            <w:r w:rsidRPr="00AC4652">
              <w:t>2 172 528,0</w:t>
            </w:r>
          </w:p>
        </w:tc>
        <w:tc>
          <w:tcPr>
            <w:tcW w:w="1608" w:type="dxa"/>
            <w:tcBorders>
              <w:top w:val="dotted" w:sz="4" w:space="0" w:color="auto"/>
              <w:bottom w:val="dotted" w:sz="4" w:space="0" w:color="auto"/>
            </w:tcBorders>
            <w:shd w:val="clear" w:color="auto" w:fill="auto"/>
            <w:noWrap/>
          </w:tcPr>
          <w:p w14:paraId="664302D8" w14:textId="36CB9802" w:rsidR="000F52E8" w:rsidRPr="00AC4652" w:rsidRDefault="00B17F86" w:rsidP="000F52E8">
            <w:pPr>
              <w:jc w:val="center"/>
            </w:pPr>
            <w:r w:rsidRPr="00AC4652">
              <w:t>2 169 667,5</w:t>
            </w:r>
          </w:p>
        </w:tc>
        <w:tc>
          <w:tcPr>
            <w:tcW w:w="1681" w:type="dxa"/>
            <w:tcBorders>
              <w:top w:val="dotted" w:sz="4" w:space="0" w:color="auto"/>
              <w:bottom w:val="dotted" w:sz="4" w:space="0" w:color="auto"/>
            </w:tcBorders>
            <w:shd w:val="clear" w:color="auto" w:fill="auto"/>
            <w:noWrap/>
          </w:tcPr>
          <w:p w14:paraId="33D0F7C7" w14:textId="5871D15B" w:rsidR="000F52E8" w:rsidRPr="00AC4652" w:rsidRDefault="00B17F86" w:rsidP="000F52E8">
            <w:pPr>
              <w:jc w:val="center"/>
            </w:pPr>
            <w:r w:rsidRPr="00AC4652">
              <w:t>99,9</w:t>
            </w:r>
          </w:p>
        </w:tc>
      </w:tr>
      <w:tr w:rsidR="00AC4652" w:rsidRPr="00AC4652" w14:paraId="34A140CB" w14:textId="77777777" w:rsidTr="001422BC">
        <w:tblPrEx>
          <w:tblBorders>
            <w:bottom w:val="single" w:sz="4" w:space="0" w:color="auto"/>
          </w:tblBorders>
        </w:tblPrEx>
        <w:trPr>
          <w:jc w:val="center"/>
        </w:trPr>
        <w:tc>
          <w:tcPr>
            <w:tcW w:w="3399" w:type="dxa"/>
            <w:tcBorders>
              <w:top w:val="dotted" w:sz="4" w:space="0" w:color="auto"/>
              <w:bottom w:val="dotted" w:sz="4" w:space="0" w:color="auto"/>
            </w:tcBorders>
            <w:shd w:val="clear" w:color="auto" w:fill="auto"/>
            <w:tcMar>
              <w:left w:w="85" w:type="dxa"/>
              <w:right w:w="85" w:type="dxa"/>
            </w:tcMar>
          </w:tcPr>
          <w:p w14:paraId="0DCC51EC" w14:textId="77777777" w:rsidR="000F52E8" w:rsidRPr="00AC4652" w:rsidRDefault="000F52E8" w:rsidP="000F52E8">
            <w:pPr>
              <w:widowControl w:val="0"/>
              <w:autoSpaceDE w:val="0"/>
              <w:autoSpaceDN w:val="0"/>
              <w:adjustRightInd w:val="0"/>
              <w:ind w:right="-28"/>
              <w:jc w:val="both"/>
              <w:rPr>
                <w:rFonts w:eastAsia="Calibri"/>
                <w:lang w:eastAsia="en-US"/>
              </w:rPr>
            </w:pPr>
            <w:r w:rsidRPr="00AC4652">
              <w:rPr>
                <w:rFonts w:eastAsia="Calibri"/>
                <w:lang w:eastAsia="en-US"/>
              </w:rPr>
              <w:t>Капитальные вложения в объекты государственной (муниципальной) собственности</w:t>
            </w:r>
          </w:p>
        </w:tc>
        <w:tc>
          <w:tcPr>
            <w:tcW w:w="991" w:type="dxa"/>
            <w:tcBorders>
              <w:top w:val="dotted" w:sz="4" w:space="0" w:color="auto"/>
              <w:bottom w:val="dotted" w:sz="4" w:space="0" w:color="auto"/>
            </w:tcBorders>
          </w:tcPr>
          <w:p w14:paraId="726F8E18" w14:textId="77777777" w:rsidR="000F52E8" w:rsidRPr="00AC4652" w:rsidRDefault="000F52E8" w:rsidP="000F52E8">
            <w:pPr>
              <w:widowControl w:val="0"/>
              <w:jc w:val="center"/>
              <w:rPr>
                <w:bCs/>
              </w:rPr>
            </w:pPr>
            <w:r w:rsidRPr="00AC4652">
              <w:rPr>
                <w:bCs/>
              </w:rPr>
              <w:t>400</w:t>
            </w:r>
          </w:p>
        </w:tc>
        <w:tc>
          <w:tcPr>
            <w:tcW w:w="1937" w:type="dxa"/>
            <w:tcBorders>
              <w:top w:val="dotted" w:sz="4" w:space="0" w:color="auto"/>
              <w:bottom w:val="dotted" w:sz="4" w:space="0" w:color="auto"/>
            </w:tcBorders>
            <w:shd w:val="clear" w:color="auto" w:fill="auto"/>
            <w:noWrap/>
          </w:tcPr>
          <w:p w14:paraId="3CAB13DF" w14:textId="6FF91D24" w:rsidR="000F52E8" w:rsidRPr="00AC4652" w:rsidRDefault="00B17F86" w:rsidP="000F52E8">
            <w:pPr>
              <w:jc w:val="center"/>
            </w:pPr>
            <w:r w:rsidRPr="00AC4652">
              <w:t>24 060 970,3</w:t>
            </w:r>
          </w:p>
        </w:tc>
        <w:tc>
          <w:tcPr>
            <w:tcW w:w="1608" w:type="dxa"/>
            <w:tcBorders>
              <w:top w:val="dotted" w:sz="4" w:space="0" w:color="auto"/>
              <w:bottom w:val="dotted" w:sz="4" w:space="0" w:color="auto"/>
            </w:tcBorders>
            <w:shd w:val="clear" w:color="auto" w:fill="auto"/>
            <w:noWrap/>
          </w:tcPr>
          <w:p w14:paraId="0A26343F" w14:textId="532EFEFC" w:rsidR="000F52E8" w:rsidRPr="00AC4652" w:rsidRDefault="00B17F86" w:rsidP="000F52E8">
            <w:pPr>
              <w:jc w:val="center"/>
            </w:pPr>
            <w:r w:rsidRPr="00AC4652">
              <w:t>20 607 758,5</w:t>
            </w:r>
          </w:p>
        </w:tc>
        <w:tc>
          <w:tcPr>
            <w:tcW w:w="1681" w:type="dxa"/>
            <w:tcBorders>
              <w:top w:val="dotted" w:sz="4" w:space="0" w:color="auto"/>
              <w:bottom w:val="dotted" w:sz="4" w:space="0" w:color="auto"/>
            </w:tcBorders>
            <w:shd w:val="clear" w:color="auto" w:fill="auto"/>
            <w:noWrap/>
          </w:tcPr>
          <w:p w14:paraId="76AF0D61" w14:textId="4B0E2064" w:rsidR="000F52E8" w:rsidRPr="00AC4652" w:rsidRDefault="00B17F86" w:rsidP="000F52E8">
            <w:pPr>
              <w:jc w:val="center"/>
            </w:pPr>
            <w:r w:rsidRPr="00AC4652">
              <w:t>85,6</w:t>
            </w:r>
          </w:p>
        </w:tc>
      </w:tr>
      <w:tr w:rsidR="00AC4652" w:rsidRPr="00AC4652" w14:paraId="1AE114CB" w14:textId="77777777" w:rsidTr="001422BC">
        <w:tblPrEx>
          <w:tblBorders>
            <w:bottom w:val="single" w:sz="4" w:space="0" w:color="auto"/>
          </w:tblBorders>
        </w:tblPrEx>
        <w:trPr>
          <w:jc w:val="center"/>
        </w:trPr>
        <w:tc>
          <w:tcPr>
            <w:tcW w:w="3399" w:type="dxa"/>
            <w:tcBorders>
              <w:top w:val="dotted" w:sz="4" w:space="0" w:color="auto"/>
              <w:bottom w:val="dotted" w:sz="4" w:space="0" w:color="auto"/>
            </w:tcBorders>
            <w:shd w:val="clear" w:color="auto" w:fill="auto"/>
            <w:tcMar>
              <w:left w:w="85" w:type="dxa"/>
              <w:right w:w="85" w:type="dxa"/>
            </w:tcMar>
          </w:tcPr>
          <w:p w14:paraId="293F7DA5" w14:textId="77777777" w:rsidR="000F52E8" w:rsidRPr="00AC4652" w:rsidRDefault="000F52E8" w:rsidP="000F52E8">
            <w:pPr>
              <w:widowControl w:val="0"/>
              <w:autoSpaceDE w:val="0"/>
              <w:autoSpaceDN w:val="0"/>
              <w:adjustRightInd w:val="0"/>
              <w:ind w:right="-28"/>
              <w:jc w:val="both"/>
              <w:rPr>
                <w:rFonts w:eastAsia="Calibri"/>
                <w:lang w:eastAsia="en-US"/>
              </w:rPr>
            </w:pPr>
            <w:r w:rsidRPr="00AC4652">
              <w:rPr>
                <w:rFonts w:eastAsia="Calibri"/>
                <w:lang w:eastAsia="en-US"/>
              </w:rPr>
              <w:t>Предоставление субсидий бюджетным, автономным учреждениям и иным некоммерческим организациям</w:t>
            </w:r>
          </w:p>
        </w:tc>
        <w:tc>
          <w:tcPr>
            <w:tcW w:w="991" w:type="dxa"/>
            <w:tcBorders>
              <w:top w:val="dotted" w:sz="4" w:space="0" w:color="auto"/>
              <w:bottom w:val="dotted" w:sz="4" w:space="0" w:color="auto"/>
            </w:tcBorders>
          </w:tcPr>
          <w:p w14:paraId="03C3EAE0" w14:textId="77777777" w:rsidR="000F52E8" w:rsidRPr="00AC4652" w:rsidRDefault="000F52E8" w:rsidP="000F52E8">
            <w:pPr>
              <w:widowControl w:val="0"/>
              <w:jc w:val="center"/>
              <w:rPr>
                <w:bCs/>
              </w:rPr>
            </w:pPr>
            <w:r w:rsidRPr="00AC4652">
              <w:rPr>
                <w:bCs/>
              </w:rPr>
              <w:t>600</w:t>
            </w:r>
          </w:p>
        </w:tc>
        <w:tc>
          <w:tcPr>
            <w:tcW w:w="1937" w:type="dxa"/>
            <w:tcBorders>
              <w:top w:val="dotted" w:sz="4" w:space="0" w:color="auto"/>
              <w:bottom w:val="dotted" w:sz="4" w:space="0" w:color="auto"/>
            </w:tcBorders>
            <w:shd w:val="clear" w:color="auto" w:fill="auto"/>
            <w:noWrap/>
          </w:tcPr>
          <w:p w14:paraId="0E16553E" w14:textId="15CA9525" w:rsidR="000F52E8" w:rsidRPr="00AC4652" w:rsidRDefault="00B17F86" w:rsidP="000F52E8">
            <w:pPr>
              <w:jc w:val="center"/>
            </w:pPr>
            <w:r w:rsidRPr="00AC4652">
              <w:t>40 536 788,4</w:t>
            </w:r>
          </w:p>
        </w:tc>
        <w:tc>
          <w:tcPr>
            <w:tcW w:w="1608" w:type="dxa"/>
            <w:tcBorders>
              <w:top w:val="dotted" w:sz="4" w:space="0" w:color="auto"/>
              <w:bottom w:val="dotted" w:sz="4" w:space="0" w:color="auto"/>
            </w:tcBorders>
            <w:shd w:val="clear" w:color="auto" w:fill="auto"/>
            <w:noWrap/>
          </w:tcPr>
          <w:p w14:paraId="09D0D20A" w14:textId="4EDD629C" w:rsidR="000F52E8" w:rsidRPr="00AC4652" w:rsidRDefault="00B17F86" w:rsidP="000F52E8">
            <w:pPr>
              <w:jc w:val="center"/>
            </w:pPr>
            <w:r w:rsidRPr="00AC4652">
              <w:t>40 490 690,2</w:t>
            </w:r>
          </w:p>
        </w:tc>
        <w:tc>
          <w:tcPr>
            <w:tcW w:w="1681" w:type="dxa"/>
            <w:tcBorders>
              <w:top w:val="dotted" w:sz="4" w:space="0" w:color="auto"/>
              <w:bottom w:val="dotted" w:sz="4" w:space="0" w:color="auto"/>
            </w:tcBorders>
            <w:shd w:val="clear" w:color="auto" w:fill="auto"/>
            <w:noWrap/>
          </w:tcPr>
          <w:p w14:paraId="2B168B0C" w14:textId="77777777" w:rsidR="000F52E8" w:rsidRPr="00AC4652" w:rsidRDefault="000F52E8" w:rsidP="000F52E8">
            <w:pPr>
              <w:jc w:val="center"/>
            </w:pPr>
            <w:r w:rsidRPr="00AC4652">
              <w:t>99,9</w:t>
            </w:r>
          </w:p>
        </w:tc>
      </w:tr>
      <w:tr w:rsidR="00AC4652" w:rsidRPr="00AC4652" w14:paraId="66C7B866" w14:textId="77777777" w:rsidTr="001422BC">
        <w:tblPrEx>
          <w:tblBorders>
            <w:bottom w:val="single" w:sz="4" w:space="0" w:color="auto"/>
          </w:tblBorders>
        </w:tblPrEx>
        <w:trPr>
          <w:jc w:val="center"/>
        </w:trPr>
        <w:tc>
          <w:tcPr>
            <w:tcW w:w="3399" w:type="dxa"/>
            <w:tcBorders>
              <w:top w:val="dotted" w:sz="4" w:space="0" w:color="auto"/>
              <w:bottom w:val="dotted" w:sz="4" w:space="0" w:color="auto"/>
            </w:tcBorders>
            <w:shd w:val="clear" w:color="auto" w:fill="auto"/>
            <w:tcMar>
              <w:left w:w="85" w:type="dxa"/>
              <w:right w:w="85" w:type="dxa"/>
            </w:tcMar>
          </w:tcPr>
          <w:p w14:paraId="47E76385" w14:textId="77777777" w:rsidR="000F52E8" w:rsidRPr="00AC4652" w:rsidRDefault="000F52E8" w:rsidP="000F52E8">
            <w:pPr>
              <w:widowControl w:val="0"/>
              <w:autoSpaceDE w:val="0"/>
              <w:autoSpaceDN w:val="0"/>
              <w:adjustRightInd w:val="0"/>
              <w:ind w:right="-28"/>
              <w:jc w:val="both"/>
              <w:rPr>
                <w:rFonts w:eastAsia="Calibri"/>
                <w:lang w:eastAsia="en-US"/>
              </w:rPr>
            </w:pPr>
            <w:r w:rsidRPr="00AC4652">
              <w:rPr>
                <w:rFonts w:eastAsia="Calibri"/>
                <w:lang w:eastAsia="en-US"/>
              </w:rPr>
              <w:t>Обслуживание государственного (муниципального) долга</w:t>
            </w:r>
          </w:p>
        </w:tc>
        <w:tc>
          <w:tcPr>
            <w:tcW w:w="991" w:type="dxa"/>
            <w:tcBorders>
              <w:top w:val="dotted" w:sz="4" w:space="0" w:color="auto"/>
              <w:bottom w:val="dotted" w:sz="4" w:space="0" w:color="auto"/>
            </w:tcBorders>
          </w:tcPr>
          <w:p w14:paraId="12E1D2DD" w14:textId="77777777" w:rsidR="000F52E8" w:rsidRPr="00AC4652" w:rsidRDefault="000F52E8" w:rsidP="000F52E8">
            <w:pPr>
              <w:widowControl w:val="0"/>
              <w:jc w:val="center"/>
              <w:rPr>
                <w:bCs/>
              </w:rPr>
            </w:pPr>
            <w:r w:rsidRPr="00AC4652">
              <w:rPr>
                <w:bCs/>
              </w:rPr>
              <w:t>700</w:t>
            </w:r>
          </w:p>
        </w:tc>
        <w:tc>
          <w:tcPr>
            <w:tcW w:w="1937" w:type="dxa"/>
            <w:tcBorders>
              <w:top w:val="dotted" w:sz="4" w:space="0" w:color="auto"/>
              <w:bottom w:val="dotted" w:sz="4" w:space="0" w:color="auto"/>
            </w:tcBorders>
            <w:shd w:val="clear" w:color="auto" w:fill="auto"/>
            <w:noWrap/>
          </w:tcPr>
          <w:p w14:paraId="7C633130" w14:textId="4D75B9BF" w:rsidR="000F52E8" w:rsidRPr="00AC4652" w:rsidRDefault="00B17F86" w:rsidP="000F52E8">
            <w:pPr>
              <w:jc w:val="center"/>
            </w:pPr>
            <w:r w:rsidRPr="00AC4652">
              <w:t>24 100,9</w:t>
            </w:r>
          </w:p>
        </w:tc>
        <w:tc>
          <w:tcPr>
            <w:tcW w:w="1608" w:type="dxa"/>
            <w:tcBorders>
              <w:top w:val="dotted" w:sz="4" w:space="0" w:color="auto"/>
              <w:bottom w:val="dotted" w:sz="4" w:space="0" w:color="auto"/>
            </w:tcBorders>
            <w:shd w:val="clear" w:color="auto" w:fill="auto"/>
            <w:noWrap/>
          </w:tcPr>
          <w:p w14:paraId="0462F487" w14:textId="68D54835" w:rsidR="000F52E8" w:rsidRPr="00AC4652" w:rsidRDefault="00B17F86" w:rsidP="000F52E8">
            <w:pPr>
              <w:jc w:val="center"/>
            </w:pPr>
            <w:r w:rsidRPr="00AC4652">
              <w:t>24 100,9</w:t>
            </w:r>
          </w:p>
        </w:tc>
        <w:tc>
          <w:tcPr>
            <w:tcW w:w="1681" w:type="dxa"/>
            <w:tcBorders>
              <w:top w:val="dotted" w:sz="4" w:space="0" w:color="auto"/>
              <w:bottom w:val="dotted" w:sz="4" w:space="0" w:color="auto"/>
            </w:tcBorders>
            <w:shd w:val="clear" w:color="auto" w:fill="auto"/>
            <w:noWrap/>
          </w:tcPr>
          <w:p w14:paraId="634B9CB5" w14:textId="77777777" w:rsidR="000F52E8" w:rsidRPr="00AC4652" w:rsidRDefault="000F52E8" w:rsidP="000F52E8">
            <w:pPr>
              <w:jc w:val="center"/>
            </w:pPr>
            <w:r w:rsidRPr="00AC4652">
              <w:t>100,0</w:t>
            </w:r>
          </w:p>
        </w:tc>
      </w:tr>
      <w:tr w:rsidR="000F52E8" w:rsidRPr="00AC4652" w14:paraId="412E1ADC" w14:textId="77777777" w:rsidTr="001422BC">
        <w:tblPrEx>
          <w:tblBorders>
            <w:bottom w:val="single" w:sz="4" w:space="0" w:color="auto"/>
          </w:tblBorders>
        </w:tblPrEx>
        <w:trPr>
          <w:trHeight w:val="77"/>
          <w:jc w:val="center"/>
        </w:trPr>
        <w:tc>
          <w:tcPr>
            <w:tcW w:w="3399" w:type="dxa"/>
            <w:tcBorders>
              <w:top w:val="dotted" w:sz="4" w:space="0" w:color="auto"/>
              <w:bottom w:val="single" w:sz="4" w:space="0" w:color="auto"/>
            </w:tcBorders>
            <w:shd w:val="clear" w:color="auto" w:fill="auto"/>
            <w:tcMar>
              <w:left w:w="85" w:type="dxa"/>
              <w:right w:w="85" w:type="dxa"/>
            </w:tcMar>
          </w:tcPr>
          <w:p w14:paraId="16FA096F" w14:textId="77777777" w:rsidR="000F52E8" w:rsidRPr="00AC4652" w:rsidRDefault="000F52E8" w:rsidP="000F52E8">
            <w:pPr>
              <w:widowControl w:val="0"/>
              <w:autoSpaceDE w:val="0"/>
              <w:autoSpaceDN w:val="0"/>
              <w:adjustRightInd w:val="0"/>
              <w:ind w:right="-28"/>
              <w:jc w:val="both"/>
              <w:rPr>
                <w:rFonts w:eastAsia="Calibri"/>
                <w:lang w:eastAsia="en-US"/>
              </w:rPr>
            </w:pPr>
            <w:r w:rsidRPr="00AC4652">
              <w:rPr>
                <w:rFonts w:eastAsia="Calibri"/>
                <w:lang w:eastAsia="en-US"/>
              </w:rPr>
              <w:t>Иные бюджетные ассигнования</w:t>
            </w:r>
          </w:p>
        </w:tc>
        <w:tc>
          <w:tcPr>
            <w:tcW w:w="991" w:type="dxa"/>
            <w:tcBorders>
              <w:top w:val="dotted" w:sz="4" w:space="0" w:color="auto"/>
              <w:bottom w:val="single" w:sz="4" w:space="0" w:color="auto"/>
            </w:tcBorders>
          </w:tcPr>
          <w:p w14:paraId="11489BC7" w14:textId="77777777" w:rsidR="000F52E8" w:rsidRPr="00AC4652" w:rsidRDefault="000F52E8" w:rsidP="000F52E8">
            <w:pPr>
              <w:widowControl w:val="0"/>
              <w:jc w:val="center"/>
              <w:rPr>
                <w:bCs/>
              </w:rPr>
            </w:pPr>
            <w:r w:rsidRPr="00AC4652">
              <w:rPr>
                <w:bCs/>
              </w:rPr>
              <w:t>800</w:t>
            </w:r>
          </w:p>
        </w:tc>
        <w:tc>
          <w:tcPr>
            <w:tcW w:w="1937" w:type="dxa"/>
            <w:tcBorders>
              <w:top w:val="dotted" w:sz="4" w:space="0" w:color="auto"/>
              <w:bottom w:val="single" w:sz="4" w:space="0" w:color="auto"/>
            </w:tcBorders>
            <w:shd w:val="clear" w:color="auto" w:fill="auto"/>
            <w:noWrap/>
          </w:tcPr>
          <w:p w14:paraId="298CDA77" w14:textId="78C09E64" w:rsidR="000F52E8" w:rsidRPr="00AC4652" w:rsidRDefault="00B17F86" w:rsidP="00F608F8">
            <w:pPr>
              <w:jc w:val="center"/>
            </w:pPr>
            <w:r w:rsidRPr="00AC4652">
              <w:t>7 136 425,5</w:t>
            </w:r>
          </w:p>
        </w:tc>
        <w:tc>
          <w:tcPr>
            <w:tcW w:w="1608" w:type="dxa"/>
            <w:tcBorders>
              <w:top w:val="dotted" w:sz="4" w:space="0" w:color="auto"/>
              <w:bottom w:val="single" w:sz="4" w:space="0" w:color="auto"/>
            </w:tcBorders>
            <w:shd w:val="clear" w:color="auto" w:fill="auto"/>
            <w:noWrap/>
          </w:tcPr>
          <w:p w14:paraId="1BA5D169" w14:textId="62052BCF" w:rsidR="000F52E8" w:rsidRPr="00AC4652" w:rsidRDefault="00B17F86" w:rsidP="000F52E8">
            <w:pPr>
              <w:jc w:val="center"/>
            </w:pPr>
            <w:r w:rsidRPr="00AC4652">
              <w:t>6 620 982,9</w:t>
            </w:r>
          </w:p>
        </w:tc>
        <w:tc>
          <w:tcPr>
            <w:tcW w:w="1681" w:type="dxa"/>
            <w:tcBorders>
              <w:top w:val="dotted" w:sz="4" w:space="0" w:color="auto"/>
              <w:bottom w:val="single" w:sz="4" w:space="0" w:color="auto"/>
            </w:tcBorders>
            <w:shd w:val="clear" w:color="auto" w:fill="auto"/>
            <w:noWrap/>
          </w:tcPr>
          <w:p w14:paraId="435F7C3D" w14:textId="59FD3C57" w:rsidR="000F52E8" w:rsidRPr="00AC4652" w:rsidRDefault="00B17F86" w:rsidP="000F52E8">
            <w:pPr>
              <w:jc w:val="center"/>
            </w:pPr>
            <w:r w:rsidRPr="00AC4652">
              <w:t>92,8</w:t>
            </w:r>
          </w:p>
        </w:tc>
      </w:tr>
    </w:tbl>
    <w:p w14:paraId="0B90E04F" w14:textId="77777777" w:rsidR="003F3897" w:rsidRPr="00AC4652" w:rsidRDefault="003F3897" w:rsidP="00482317">
      <w:pPr>
        <w:pStyle w:val="a3"/>
        <w:widowControl w:val="0"/>
        <w:spacing w:line="238" w:lineRule="auto"/>
        <w:ind w:firstLine="708"/>
        <w:jc w:val="both"/>
        <w:rPr>
          <w:b w:val="0"/>
          <w:szCs w:val="24"/>
        </w:rPr>
      </w:pPr>
    </w:p>
    <w:p w14:paraId="623F7845" w14:textId="262F9C6E" w:rsidR="00D73DE6" w:rsidRPr="00AC4652" w:rsidRDefault="00D73DE6" w:rsidP="00482317">
      <w:pPr>
        <w:pStyle w:val="a3"/>
        <w:widowControl w:val="0"/>
        <w:spacing w:line="238" w:lineRule="auto"/>
        <w:ind w:firstLine="708"/>
        <w:jc w:val="both"/>
        <w:rPr>
          <w:b w:val="0"/>
          <w:szCs w:val="24"/>
        </w:rPr>
      </w:pPr>
      <w:r w:rsidRPr="00AC4652">
        <w:rPr>
          <w:b w:val="0"/>
          <w:szCs w:val="24"/>
        </w:rPr>
        <w:t xml:space="preserve">Исполнение публичных </w:t>
      </w:r>
      <w:r w:rsidR="00013660" w:rsidRPr="00AC4652">
        <w:rPr>
          <w:b w:val="0"/>
          <w:szCs w:val="24"/>
        </w:rPr>
        <w:t>нормативных обязательств за 202</w:t>
      </w:r>
      <w:r w:rsidR="00B17F86" w:rsidRPr="00AC4652">
        <w:rPr>
          <w:b w:val="0"/>
          <w:szCs w:val="24"/>
        </w:rPr>
        <w:t>5</w:t>
      </w:r>
      <w:r w:rsidRPr="00AC4652">
        <w:rPr>
          <w:b w:val="0"/>
          <w:szCs w:val="24"/>
        </w:rPr>
        <w:t xml:space="preserve"> год представлено в </w:t>
      </w:r>
      <w:r w:rsidR="009F2414" w:rsidRPr="00AC4652">
        <w:rPr>
          <w:b w:val="0"/>
          <w:szCs w:val="24"/>
        </w:rPr>
        <w:t>т</w:t>
      </w:r>
      <w:r w:rsidRPr="00AC4652">
        <w:rPr>
          <w:b w:val="0"/>
          <w:szCs w:val="24"/>
        </w:rPr>
        <w:t xml:space="preserve">аблице № </w:t>
      </w:r>
      <w:r w:rsidR="00ED0499" w:rsidRPr="00AC4652">
        <w:rPr>
          <w:b w:val="0"/>
          <w:szCs w:val="24"/>
        </w:rPr>
        <w:t>6</w:t>
      </w:r>
      <w:r w:rsidRPr="00AC4652">
        <w:rPr>
          <w:b w:val="0"/>
          <w:szCs w:val="24"/>
        </w:rPr>
        <w:t>.</w:t>
      </w:r>
    </w:p>
    <w:p w14:paraId="46A4414F" w14:textId="77777777" w:rsidR="00991AB9" w:rsidRPr="00DF6090" w:rsidRDefault="00991AB9" w:rsidP="00482317">
      <w:pPr>
        <w:pStyle w:val="a3"/>
        <w:widowControl w:val="0"/>
        <w:spacing w:line="238" w:lineRule="auto"/>
        <w:ind w:firstLine="708"/>
        <w:jc w:val="both"/>
        <w:rPr>
          <w:b w:val="0"/>
          <w:bCs/>
          <w:szCs w:val="28"/>
        </w:rPr>
      </w:pPr>
    </w:p>
    <w:p w14:paraId="37F5EB39" w14:textId="77777777" w:rsidR="00D73DE6" w:rsidRPr="00AC4652" w:rsidRDefault="00ED0499" w:rsidP="00D73DE6">
      <w:pPr>
        <w:widowControl w:val="0"/>
        <w:autoSpaceDE w:val="0"/>
        <w:autoSpaceDN w:val="0"/>
        <w:adjustRightInd w:val="0"/>
        <w:spacing w:line="238" w:lineRule="auto"/>
        <w:ind w:right="-1" w:firstLine="709"/>
        <w:jc w:val="right"/>
        <w:rPr>
          <w:sz w:val="28"/>
          <w:szCs w:val="28"/>
        </w:rPr>
      </w:pPr>
      <w:r w:rsidRPr="00AC4652">
        <w:rPr>
          <w:sz w:val="28"/>
          <w:szCs w:val="28"/>
        </w:rPr>
        <w:t>Таблица № 6</w:t>
      </w:r>
    </w:p>
    <w:p w14:paraId="704DC2B8" w14:textId="563C7B0E" w:rsidR="0003523F" w:rsidRPr="00AC4652" w:rsidRDefault="0003523F" w:rsidP="00D73DE6">
      <w:pPr>
        <w:widowControl w:val="0"/>
        <w:autoSpaceDE w:val="0"/>
        <w:autoSpaceDN w:val="0"/>
        <w:adjustRightInd w:val="0"/>
        <w:spacing w:line="238" w:lineRule="auto"/>
        <w:ind w:right="-1" w:firstLine="709"/>
        <w:jc w:val="right"/>
        <w:rPr>
          <w:sz w:val="28"/>
          <w:szCs w:val="28"/>
        </w:rPr>
      </w:pPr>
    </w:p>
    <w:tbl>
      <w:tblPr>
        <w:tblW w:w="9639" w:type="dxa"/>
        <w:tblInd w:w="-5" w:type="dxa"/>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6"/>
        <w:gridCol w:w="4000"/>
        <w:gridCol w:w="2127"/>
        <w:gridCol w:w="1559"/>
        <w:gridCol w:w="1417"/>
      </w:tblGrid>
      <w:tr w:rsidR="00AC4652" w:rsidRPr="00AC4652" w14:paraId="71EBA2D6" w14:textId="77777777" w:rsidTr="00212EB7">
        <w:trPr>
          <w:trHeight w:val="1166"/>
          <w:tblHeader/>
        </w:trPr>
        <w:tc>
          <w:tcPr>
            <w:tcW w:w="536" w:type="dxa"/>
            <w:shd w:val="clear" w:color="auto" w:fill="auto"/>
            <w:vAlign w:val="center"/>
            <w:hideMark/>
          </w:tcPr>
          <w:p w14:paraId="1BDC096C" w14:textId="77777777" w:rsidR="00EC6CA4" w:rsidRPr="00AC4652" w:rsidRDefault="00EC6CA4" w:rsidP="00D14A02">
            <w:pPr>
              <w:jc w:val="center"/>
            </w:pPr>
            <w:r w:rsidRPr="00AC4652">
              <w:t>№ п/п</w:t>
            </w:r>
          </w:p>
        </w:tc>
        <w:tc>
          <w:tcPr>
            <w:tcW w:w="4000" w:type="dxa"/>
            <w:shd w:val="clear" w:color="auto" w:fill="auto"/>
            <w:vAlign w:val="center"/>
            <w:hideMark/>
          </w:tcPr>
          <w:p w14:paraId="63623040" w14:textId="77777777" w:rsidR="00EC6CA4" w:rsidRPr="00AC4652" w:rsidRDefault="00EC6CA4" w:rsidP="00D14A02">
            <w:pPr>
              <w:jc w:val="center"/>
            </w:pPr>
            <w:r w:rsidRPr="00AC4652">
              <w:t>Наименование</w:t>
            </w:r>
          </w:p>
        </w:tc>
        <w:tc>
          <w:tcPr>
            <w:tcW w:w="2127" w:type="dxa"/>
            <w:shd w:val="clear" w:color="auto" w:fill="auto"/>
            <w:tcMar>
              <w:left w:w="57" w:type="dxa"/>
              <w:right w:w="57" w:type="dxa"/>
            </w:tcMar>
            <w:vAlign w:val="center"/>
            <w:hideMark/>
          </w:tcPr>
          <w:p w14:paraId="48E1F40C" w14:textId="77777777" w:rsidR="00EC6CA4" w:rsidRPr="00AC4652" w:rsidRDefault="00EC6CA4" w:rsidP="00D14A02">
            <w:pPr>
              <w:widowControl w:val="0"/>
              <w:autoSpaceDE w:val="0"/>
              <w:autoSpaceDN w:val="0"/>
              <w:adjustRightInd w:val="0"/>
              <w:spacing w:line="238" w:lineRule="auto"/>
              <w:ind w:left="-108" w:right="-108"/>
              <w:jc w:val="center"/>
            </w:pPr>
            <w:r w:rsidRPr="00AC4652">
              <w:t>Сводная</w:t>
            </w:r>
          </w:p>
          <w:p w14:paraId="1F5C404F" w14:textId="526D35B1" w:rsidR="00EC6CA4" w:rsidRPr="00AC4652" w:rsidRDefault="00664354" w:rsidP="00D14A02">
            <w:pPr>
              <w:widowControl w:val="0"/>
              <w:autoSpaceDE w:val="0"/>
              <w:autoSpaceDN w:val="0"/>
              <w:adjustRightInd w:val="0"/>
              <w:spacing w:line="238" w:lineRule="auto"/>
              <w:ind w:left="-108" w:right="-108"/>
              <w:jc w:val="center"/>
            </w:pPr>
            <w:r w:rsidRPr="00AC4652">
              <w:t>бюджетная роспись на 202</w:t>
            </w:r>
            <w:r w:rsidR="00C44347" w:rsidRPr="00AC4652">
              <w:t>5</w:t>
            </w:r>
            <w:r w:rsidR="00EC6CA4" w:rsidRPr="00AC4652">
              <w:t xml:space="preserve"> год</w:t>
            </w:r>
          </w:p>
          <w:p w14:paraId="311BE945" w14:textId="77777777" w:rsidR="00EC6CA4" w:rsidRPr="00AC4652" w:rsidRDefault="00EC6CA4" w:rsidP="00D14A02">
            <w:pPr>
              <w:jc w:val="center"/>
            </w:pPr>
            <w:r w:rsidRPr="00AC4652">
              <w:t>(тыс. рублей)</w:t>
            </w:r>
          </w:p>
        </w:tc>
        <w:tc>
          <w:tcPr>
            <w:tcW w:w="1559" w:type="dxa"/>
            <w:shd w:val="clear" w:color="auto" w:fill="auto"/>
            <w:vAlign w:val="center"/>
          </w:tcPr>
          <w:p w14:paraId="16D0DC5A" w14:textId="5C98F2FD" w:rsidR="00EC6CA4" w:rsidRPr="00AC4652" w:rsidRDefault="00664354" w:rsidP="00D14A02">
            <w:pPr>
              <w:jc w:val="center"/>
            </w:pPr>
            <w:r w:rsidRPr="00AC4652">
              <w:t xml:space="preserve">Исполнено </w:t>
            </w:r>
            <w:r w:rsidR="00212EB7" w:rsidRPr="00AC4652">
              <w:br/>
            </w:r>
            <w:r w:rsidRPr="00AC4652">
              <w:t>за 202</w:t>
            </w:r>
            <w:r w:rsidR="00C44347" w:rsidRPr="00AC4652">
              <w:t>5</w:t>
            </w:r>
            <w:r w:rsidR="00EC6CA4" w:rsidRPr="00AC4652">
              <w:t> год (тыс. рублей)</w:t>
            </w:r>
          </w:p>
        </w:tc>
        <w:tc>
          <w:tcPr>
            <w:tcW w:w="1417" w:type="dxa"/>
            <w:shd w:val="clear" w:color="auto" w:fill="auto"/>
            <w:tcMar>
              <w:left w:w="57" w:type="dxa"/>
              <w:right w:w="57" w:type="dxa"/>
            </w:tcMar>
            <w:vAlign w:val="center"/>
            <w:hideMark/>
          </w:tcPr>
          <w:p w14:paraId="65A22BD4" w14:textId="77777777" w:rsidR="00EC6CA4" w:rsidRPr="00AC4652" w:rsidRDefault="00EC6CA4" w:rsidP="00D14A02">
            <w:pPr>
              <w:jc w:val="center"/>
            </w:pPr>
            <w:r w:rsidRPr="00AC4652">
              <w:t xml:space="preserve">Процент </w:t>
            </w:r>
          </w:p>
          <w:p w14:paraId="19785AA1" w14:textId="77777777" w:rsidR="00EC6CA4" w:rsidRPr="00AC4652" w:rsidRDefault="00EC6CA4" w:rsidP="00D14A02">
            <w:pPr>
              <w:jc w:val="center"/>
            </w:pPr>
            <w:r w:rsidRPr="00AC4652">
              <w:t>исполнения,</w:t>
            </w:r>
          </w:p>
          <w:p w14:paraId="39399A92" w14:textId="77777777" w:rsidR="00EC6CA4" w:rsidRPr="00AC4652" w:rsidRDefault="00EC6CA4" w:rsidP="00D14A02">
            <w:pPr>
              <w:jc w:val="center"/>
            </w:pPr>
            <w:r w:rsidRPr="00AC4652">
              <w:t xml:space="preserve">(%) </w:t>
            </w:r>
          </w:p>
        </w:tc>
      </w:tr>
    </w:tbl>
    <w:p w14:paraId="6949A332" w14:textId="4906B092" w:rsidR="00EC6CA4" w:rsidRPr="00AC4652" w:rsidRDefault="00EC6CA4" w:rsidP="00EC6CA4">
      <w:pPr>
        <w:widowControl w:val="0"/>
        <w:autoSpaceDE w:val="0"/>
        <w:autoSpaceDN w:val="0"/>
        <w:adjustRightInd w:val="0"/>
        <w:spacing w:line="14" w:lineRule="auto"/>
        <w:ind w:firstLine="709"/>
        <w:jc w:val="right"/>
        <w:rPr>
          <w:sz w:val="28"/>
          <w:szCs w:val="28"/>
        </w:rPr>
      </w:pPr>
    </w:p>
    <w:tbl>
      <w:tblPr>
        <w:tblW w:w="9639" w:type="dxa"/>
        <w:tblInd w:w="-5" w:type="dxa"/>
        <w:tblCellMar>
          <w:left w:w="57" w:type="dxa"/>
          <w:right w:w="57" w:type="dxa"/>
        </w:tblCellMar>
        <w:tblLook w:val="04A0" w:firstRow="1" w:lastRow="0" w:firstColumn="1" w:lastColumn="0" w:noHBand="0" w:noVBand="1"/>
      </w:tblPr>
      <w:tblGrid>
        <w:gridCol w:w="536"/>
        <w:gridCol w:w="4000"/>
        <w:gridCol w:w="2127"/>
        <w:gridCol w:w="1559"/>
        <w:gridCol w:w="1417"/>
      </w:tblGrid>
      <w:tr w:rsidR="00AC4652" w:rsidRPr="00AC4652" w14:paraId="46D17029" w14:textId="77777777" w:rsidTr="00212EB7">
        <w:trPr>
          <w:trHeight w:val="225"/>
          <w:tblHeader/>
        </w:trPr>
        <w:tc>
          <w:tcPr>
            <w:tcW w:w="536" w:type="dxa"/>
            <w:tcBorders>
              <w:top w:val="single" w:sz="4" w:space="0" w:color="auto"/>
              <w:left w:val="single" w:sz="4" w:space="0" w:color="auto"/>
              <w:bottom w:val="single" w:sz="4" w:space="0" w:color="auto"/>
              <w:right w:val="nil"/>
            </w:tcBorders>
            <w:shd w:val="clear" w:color="auto" w:fill="auto"/>
            <w:vAlign w:val="center"/>
            <w:hideMark/>
          </w:tcPr>
          <w:p w14:paraId="207E22EA" w14:textId="77777777" w:rsidR="00D73DE6" w:rsidRPr="00AC4652" w:rsidRDefault="00D73DE6" w:rsidP="002340B8">
            <w:pPr>
              <w:jc w:val="center"/>
            </w:pPr>
            <w:r w:rsidRPr="00AC4652">
              <w:t>1</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2E5F" w14:textId="77777777" w:rsidR="00D73DE6" w:rsidRPr="00AC4652" w:rsidRDefault="00D73DE6" w:rsidP="002340B8">
            <w:pPr>
              <w:jc w:val="center"/>
            </w:pPr>
            <w:r w:rsidRPr="00AC4652">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515B14E" w14:textId="77777777" w:rsidR="00D73DE6" w:rsidRPr="00AC4652" w:rsidRDefault="00D73DE6" w:rsidP="002340B8">
            <w:pPr>
              <w:jc w:val="center"/>
            </w:pPr>
            <w:r w:rsidRPr="00AC4652">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3FB90D" w14:textId="77777777" w:rsidR="00D73DE6" w:rsidRPr="00AC4652" w:rsidRDefault="00D73DE6" w:rsidP="002340B8">
            <w:pPr>
              <w:jc w:val="center"/>
            </w:pPr>
            <w:r w:rsidRPr="00AC4652">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AB1F02" w14:textId="77777777" w:rsidR="00D73DE6" w:rsidRPr="00AC4652" w:rsidRDefault="00D73DE6" w:rsidP="002340B8">
            <w:pPr>
              <w:jc w:val="center"/>
            </w:pPr>
            <w:r w:rsidRPr="00AC4652">
              <w:t>5</w:t>
            </w:r>
          </w:p>
        </w:tc>
      </w:tr>
      <w:tr w:rsidR="00AC4652" w:rsidRPr="00AC4652" w14:paraId="72CF8533" w14:textId="77777777" w:rsidTr="00F006E7">
        <w:trPr>
          <w:trHeight w:val="844"/>
        </w:trPr>
        <w:tc>
          <w:tcPr>
            <w:tcW w:w="536" w:type="dxa"/>
            <w:tcBorders>
              <w:top w:val="single" w:sz="4" w:space="0" w:color="auto"/>
              <w:left w:val="single" w:sz="4" w:space="0" w:color="auto"/>
              <w:bottom w:val="dotted" w:sz="4" w:space="0" w:color="auto"/>
              <w:right w:val="single" w:sz="4" w:space="0" w:color="auto"/>
            </w:tcBorders>
            <w:shd w:val="clear" w:color="auto" w:fill="auto"/>
            <w:noWrap/>
            <w:hideMark/>
          </w:tcPr>
          <w:p w14:paraId="6BC8A5F7" w14:textId="77777777" w:rsidR="00D73DE6" w:rsidRPr="00AC4652" w:rsidRDefault="00D73DE6" w:rsidP="002340B8">
            <w:pPr>
              <w:jc w:val="center"/>
              <w:rPr>
                <w:bCs/>
              </w:rPr>
            </w:pPr>
            <w:r w:rsidRPr="00AC4652">
              <w:rPr>
                <w:bCs/>
              </w:rPr>
              <w:t>1.</w:t>
            </w:r>
          </w:p>
        </w:tc>
        <w:tc>
          <w:tcPr>
            <w:tcW w:w="4000" w:type="dxa"/>
            <w:tcBorders>
              <w:top w:val="single" w:sz="4" w:space="0" w:color="auto"/>
              <w:left w:val="nil"/>
              <w:bottom w:val="dotted" w:sz="4" w:space="0" w:color="auto"/>
              <w:right w:val="single" w:sz="4" w:space="0" w:color="auto"/>
            </w:tcBorders>
            <w:shd w:val="clear" w:color="auto" w:fill="auto"/>
            <w:tcMar>
              <w:left w:w="57" w:type="dxa"/>
              <w:right w:w="57" w:type="dxa"/>
            </w:tcMar>
            <w:hideMark/>
          </w:tcPr>
          <w:p w14:paraId="0B93E31A" w14:textId="77777777" w:rsidR="00D73DE6" w:rsidRPr="00AC4652" w:rsidRDefault="00D73DE6" w:rsidP="002340B8">
            <w:pPr>
              <w:jc w:val="both"/>
              <w:rPr>
                <w:bCs/>
              </w:rPr>
            </w:pPr>
            <w:r w:rsidRPr="00AC4652">
              <w:rPr>
                <w:bCs/>
              </w:rPr>
              <w:t>Решение городской Думы Краснодара от 23.10.2007 № 31 п.</w:t>
            </w:r>
            <w:r w:rsidR="0003523F" w:rsidRPr="00AC4652">
              <w:rPr>
                <w:bCs/>
              </w:rPr>
              <w:t xml:space="preserve"> </w:t>
            </w:r>
            <w:r w:rsidRPr="00AC4652">
              <w:rPr>
                <w:bCs/>
              </w:rPr>
              <w:t>42 «Об утверждении Положения о пенсии за выслугу лет лицам, замещавшим муниципальные должности и должности муниципальной службы в муниципальном образовании город Краснодар»</w:t>
            </w:r>
          </w:p>
        </w:tc>
        <w:tc>
          <w:tcPr>
            <w:tcW w:w="2127" w:type="dxa"/>
            <w:tcBorders>
              <w:top w:val="single" w:sz="4" w:space="0" w:color="auto"/>
              <w:left w:val="nil"/>
              <w:bottom w:val="dotted" w:sz="4" w:space="0" w:color="auto"/>
              <w:right w:val="single" w:sz="4" w:space="0" w:color="auto"/>
            </w:tcBorders>
            <w:shd w:val="clear" w:color="auto" w:fill="auto"/>
            <w:noWrap/>
            <w:hideMark/>
          </w:tcPr>
          <w:p w14:paraId="437C255A" w14:textId="31C884DB" w:rsidR="00D73DE6" w:rsidRPr="00AC4652" w:rsidRDefault="001807A6" w:rsidP="002340B8">
            <w:pPr>
              <w:jc w:val="center"/>
              <w:rPr>
                <w:bCs/>
              </w:rPr>
            </w:pPr>
            <w:r w:rsidRPr="00AC4652">
              <w:rPr>
                <w:bCs/>
              </w:rPr>
              <w:t>143 331,4</w:t>
            </w:r>
          </w:p>
        </w:tc>
        <w:tc>
          <w:tcPr>
            <w:tcW w:w="1559" w:type="dxa"/>
            <w:tcBorders>
              <w:top w:val="single" w:sz="4" w:space="0" w:color="auto"/>
              <w:left w:val="nil"/>
              <w:bottom w:val="dotted" w:sz="4" w:space="0" w:color="auto"/>
              <w:right w:val="single" w:sz="4" w:space="0" w:color="auto"/>
            </w:tcBorders>
            <w:shd w:val="clear" w:color="auto" w:fill="auto"/>
            <w:noWrap/>
            <w:hideMark/>
          </w:tcPr>
          <w:p w14:paraId="0CB1BD6C" w14:textId="439036CD" w:rsidR="00D73DE6" w:rsidRPr="00AC4652" w:rsidRDefault="001807A6" w:rsidP="002340B8">
            <w:pPr>
              <w:jc w:val="center"/>
              <w:rPr>
                <w:bCs/>
              </w:rPr>
            </w:pPr>
            <w:r w:rsidRPr="00AC4652">
              <w:rPr>
                <w:bCs/>
              </w:rPr>
              <w:t>143 331,4</w:t>
            </w:r>
          </w:p>
        </w:tc>
        <w:tc>
          <w:tcPr>
            <w:tcW w:w="1417" w:type="dxa"/>
            <w:tcBorders>
              <w:top w:val="single" w:sz="4" w:space="0" w:color="auto"/>
              <w:left w:val="nil"/>
              <w:bottom w:val="dotted" w:sz="4" w:space="0" w:color="auto"/>
              <w:right w:val="single" w:sz="4" w:space="0" w:color="auto"/>
            </w:tcBorders>
            <w:shd w:val="clear" w:color="auto" w:fill="auto"/>
            <w:noWrap/>
            <w:hideMark/>
          </w:tcPr>
          <w:p w14:paraId="19BC95E7" w14:textId="77777777" w:rsidR="00D73DE6" w:rsidRPr="00AC4652" w:rsidRDefault="00D73DE6" w:rsidP="002340B8">
            <w:pPr>
              <w:jc w:val="center"/>
            </w:pPr>
            <w:r w:rsidRPr="00AC4652">
              <w:t>100,0</w:t>
            </w:r>
          </w:p>
        </w:tc>
      </w:tr>
      <w:tr w:rsidR="00AC4652" w:rsidRPr="00AC4652" w14:paraId="0D798240" w14:textId="77777777" w:rsidTr="00F006E7">
        <w:trPr>
          <w:trHeight w:val="843"/>
        </w:trPr>
        <w:tc>
          <w:tcPr>
            <w:tcW w:w="536" w:type="dxa"/>
            <w:tcBorders>
              <w:top w:val="dotted" w:sz="4" w:space="0" w:color="auto"/>
              <w:left w:val="single" w:sz="4" w:space="0" w:color="auto"/>
              <w:bottom w:val="dotted" w:sz="4" w:space="0" w:color="auto"/>
              <w:right w:val="single" w:sz="4" w:space="0" w:color="auto"/>
            </w:tcBorders>
            <w:shd w:val="clear" w:color="auto" w:fill="auto"/>
            <w:noWrap/>
            <w:hideMark/>
          </w:tcPr>
          <w:p w14:paraId="1E35DDE8" w14:textId="77777777" w:rsidR="00A95E68" w:rsidRPr="00AC4652" w:rsidRDefault="00A95E68" w:rsidP="00A95E68">
            <w:pPr>
              <w:jc w:val="center"/>
              <w:rPr>
                <w:lang w:val="en-US"/>
              </w:rPr>
            </w:pPr>
            <w:r w:rsidRPr="00AC4652">
              <w:t>1.1</w:t>
            </w:r>
            <w:r w:rsidRPr="00AC4652">
              <w:rPr>
                <w:lang w:val="en-US"/>
              </w:rPr>
              <w:t>.</w:t>
            </w:r>
          </w:p>
        </w:tc>
        <w:tc>
          <w:tcPr>
            <w:tcW w:w="4000" w:type="dxa"/>
            <w:tcBorders>
              <w:top w:val="dotted" w:sz="4" w:space="0" w:color="auto"/>
              <w:left w:val="nil"/>
              <w:bottom w:val="dotted" w:sz="4" w:space="0" w:color="auto"/>
              <w:right w:val="single" w:sz="4" w:space="0" w:color="auto"/>
            </w:tcBorders>
            <w:shd w:val="clear" w:color="auto" w:fill="auto"/>
            <w:tcMar>
              <w:left w:w="57" w:type="dxa"/>
              <w:right w:w="57" w:type="dxa"/>
            </w:tcMar>
            <w:hideMark/>
          </w:tcPr>
          <w:p w14:paraId="138EC1CF" w14:textId="77777777" w:rsidR="00A95E68" w:rsidRPr="00AC4652" w:rsidRDefault="00A95E68" w:rsidP="00A95E68">
            <w:pPr>
              <w:jc w:val="both"/>
            </w:pPr>
            <w:r w:rsidRPr="00AC4652">
              <w:t>Пенсии за выслугу лет лицам, замещавшим муниципальные должности и должности муниципальной службы</w:t>
            </w:r>
          </w:p>
        </w:tc>
        <w:tc>
          <w:tcPr>
            <w:tcW w:w="2127" w:type="dxa"/>
            <w:tcBorders>
              <w:top w:val="dotted" w:sz="4" w:space="0" w:color="auto"/>
              <w:left w:val="nil"/>
              <w:bottom w:val="dotted" w:sz="4" w:space="0" w:color="auto"/>
              <w:right w:val="single" w:sz="4" w:space="0" w:color="auto"/>
            </w:tcBorders>
            <w:shd w:val="clear" w:color="auto" w:fill="auto"/>
            <w:hideMark/>
          </w:tcPr>
          <w:p w14:paraId="66ADE256" w14:textId="7DC25D72" w:rsidR="00A95E68" w:rsidRPr="00AC4652" w:rsidRDefault="002C1C8C" w:rsidP="00A95E68">
            <w:pPr>
              <w:jc w:val="center"/>
              <w:rPr>
                <w:bCs/>
              </w:rPr>
            </w:pPr>
            <w:r w:rsidRPr="00AC4652">
              <w:rPr>
                <w:bCs/>
              </w:rPr>
              <w:t>143 331,4</w:t>
            </w:r>
          </w:p>
        </w:tc>
        <w:tc>
          <w:tcPr>
            <w:tcW w:w="1559" w:type="dxa"/>
            <w:tcBorders>
              <w:top w:val="dotted" w:sz="4" w:space="0" w:color="auto"/>
              <w:left w:val="nil"/>
              <w:bottom w:val="dotted" w:sz="4" w:space="0" w:color="auto"/>
              <w:right w:val="single" w:sz="4" w:space="0" w:color="auto"/>
            </w:tcBorders>
            <w:shd w:val="clear" w:color="auto" w:fill="auto"/>
            <w:hideMark/>
          </w:tcPr>
          <w:p w14:paraId="37D0E9AA" w14:textId="4BFA1D3D" w:rsidR="00A95E68" w:rsidRPr="00AC4652" w:rsidRDefault="002C1C8C" w:rsidP="00A95E68">
            <w:pPr>
              <w:jc w:val="center"/>
              <w:rPr>
                <w:bCs/>
              </w:rPr>
            </w:pPr>
            <w:r w:rsidRPr="00AC4652">
              <w:rPr>
                <w:bCs/>
              </w:rPr>
              <w:t>143 331,4</w:t>
            </w:r>
          </w:p>
        </w:tc>
        <w:tc>
          <w:tcPr>
            <w:tcW w:w="1417" w:type="dxa"/>
            <w:tcBorders>
              <w:top w:val="dotted" w:sz="4" w:space="0" w:color="auto"/>
              <w:left w:val="nil"/>
              <w:bottom w:val="dotted" w:sz="4" w:space="0" w:color="auto"/>
              <w:right w:val="single" w:sz="4" w:space="0" w:color="auto"/>
            </w:tcBorders>
            <w:shd w:val="clear" w:color="auto" w:fill="auto"/>
            <w:noWrap/>
            <w:hideMark/>
          </w:tcPr>
          <w:p w14:paraId="64A0F23A" w14:textId="77777777" w:rsidR="00A95E68" w:rsidRPr="00AC4652" w:rsidRDefault="00A95E68" w:rsidP="00A95E68">
            <w:pPr>
              <w:jc w:val="center"/>
            </w:pPr>
            <w:r w:rsidRPr="00AC4652">
              <w:t>100,0</w:t>
            </w:r>
          </w:p>
        </w:tc>
      </w:tr>
      <w:tr w:rsidR="00AC4652" w:rsidRPr="00AC4652" w14:paraId="29275E7F" w14:textId="77777777" w:rsidTr="00F006E7">
        <w:trPr>
          <w:trHeight w:val="239"/>
        </w:trPr>
        <w:tc>
          <w:tcPr>
            <w:tcW w:w="536" w:type="dxa"/>
            <w:tcBorders>
              <w:top w:val="dotted" w:sz="4" w:space="0" w:color="auto"/>
              <w:left w:val="single" w:sz="4" w:space="0" w:color="auto"/>
              <w:bottom w:val="dotted" w:sz="4" w:space="0" w:color="auto"/>
              <w:right w:val="single" w:sz="4" w:space="0" w:color="auto"/>
            </w:tcBorders>
            <w:shd w:val="clear" w:color="auto" w:fill="auto"/>
            <w:noWrap/>
            <w:hideMark/>
          </w:tcPr>
          <w:p w14:paraId="0986894D" w14:textId="77777777" w:rsidR="00D73DE6" w:rsidRPr="00AC4652" w:rsidRDefault="00D73DE6" w:rsidP="002340B8">
            <w:pPr>
              <w:jc w:val="center"/>
              <w:rPr>
                <w:bCs/>
              </w:rPr>
            </w:pPr>
            <w:r w:rsidRPr="00AC4652">
              <w:rPr>
                <w:bCs/>
              </w:rPr>
              <w:t>2.</w:t>
            </w:r>
          </w:p>
        </w:tc>
        <w:tc>
          <w:tcPr>
            <w:tcW w:w="4000" w:type="dxa"/>
            <w:tcBorders>
              <w:top w:val="dotted" w:sz="4" w:space="0" w:color="auto"/>
              <w:left w:val="nil"/>
              <w:bottom w:val="dotted" w:sz="4" w:space="0" w:color="auto"/>
              <w:right w:val="single" w:sz="4" w:space="0" w:color="auto"/>
            </w:tcBorders>
            <w:shd w:val="clear" w:color="auto" w:fill="auto"/>
            <w:tcMar>
              <w:left w:w="57" w:type="dxa"/>
              <w:right w:w="57" w:type="dxa"/>
            </w:tcMar>
            <w:hideMark/>
          </w:tcPr>
          <w:p w14:paraId="094DFD5B" w14:textId="0264518E" w:rsidR="00D73DE6" w:rsidRPr="00AC4652" w:rsidRDefault="00D73DE6" w:rsidP="002340B8">
            <w:pPr>
              <w:jc w:val="both"/>
              <w:rPr>
                <w:bCs/>
              </w:rPr>
            </w:pPr>
            <w:r w:rsidRPr="00AC4652">
              <w:rPr>
                <w:bCs/>
              </w:rPr>
              <w:t>Решение городской Думы Краснодара от 28.01.2010 № 69 п.</w:t>
            </w:r>
            <w:r w:rsidR="00F169C9" w:rsidRPr="00AC4652">
              <w:rPr>
                <w:bCs/>
              </w:rPr>
              <w:t xml:space="preserve"> </w:t>
            </w:r>
            <w:r w:rsidRPr="00AC4652">
              <w:rPr>
                <w:bCs/>
              </w:rPr>
              <w:t xml:space="preserve">5 </w:t>
            </w:r>
            <w:r w:rsidR="008B390C" w:rsidRPr="00AC4652">
              <w:rPr>
                <w:bCs/>
              </w:rPr>
              <w:br/>
            </w:r>
            <w:r w:rsidRPr="00AC4652">
              <w:rPr>
                <w:bCs/>
              </w:rPr>
              <w:t>«О дополнительных мерах социальной поддержки отдельных категорий граждан»</w:t>
            </w:r>
          </w:p>
        </w:tc>
        <w:tc>
          <w:tcPr>
            <w:tcW w:w="2127" w:type="dxa"/>
            <w:tcBorders>
              <w:top w:val="dotted" w:sz="4" w:space="0" w:color="auto"/>
              <w:left w:val="nil"/>
              <w:bottom w:val="dotted" w:sz="4" w:space="0" w:color="auto"/>
              <w:right w:val="single" w:sz="4" w:space="0" w:color="auto"/>
            </w:tcBorders>
            <w:shd w:val="clear" w:color="auto" w:fill="auto"/>
            <w:hideMark/>
          </w:tcPr>
          <w:p w14:paraId="0FFD503F" w14:textId="7DA82787" w:rsidR="00D73DE6" w:rsidRPr="00AC4652" w:rsidRDefault="00713A0C" w:rsidP="002340B8">
            <w:pPr>
              <w:jc w:val="center"/>
              <w:rPr>
                <w:bCs/>
              </w:rPr>
            </w:pPr>
            <w:r w:rsidRPr="00AC4652">
              <w:rPr>
                <w:bCs/>
              </w:rPr>
              <w:t>791 847,0</w:t>
            </w:r>
          </w:p>
        </w:tc>
        <w:tc>
          <w:tcPr>
            <w:tcW w:w="1559" w:type="dxa"/>
            <w:tcBorders>
              <w:top w:val="dotted" w:sz="4" w:space="0" w:color="auto"/>
              <w:left w:val="nil"/>
              <w:bottom w:val="dotted" w:sz="4" w:space="0" w:color="auto"/>
              <w:right w:val="single" w:sz="4" w:space="0" w:color="auto"/>
            </w:tcBorders>
            <w:shd w:val="clear" w:color="auto" w:fill="auto"/>
            <w:hideMark/>
          </w:tcPr>
          <w:p w14:paraId="03FC3F9B" w14:textId="1AE7A810" w:rsidR="00D73DE6" w:rsidRPr="00AC4652" w:rsidRDefault="00713A0C" w:rsidP="002340B8">
            <w:pPr>
              <w:jc w:val="center"/>
              <w:rPr>
                <w:bCs/>
              </w:rPr>
            </w:pPr>
            <w:r w:rsidRPr="00AC4652">
              <w:rPr>
                <w:bCs/>
              </w:rPr>
              <w:t>791 841,0</w:t>
            </w:r>
          </w:p>
        </w:tc>
        <w:tc>
          <w:tcPr>
            <w:tcW w:w="1417" w:type="dxa"/>
            <w:tcBorders>
              <w:top w:val="dotted" w:sz="4" w:space="0" w:color="auto"/>
              <w:left w:val="nil"/>
              <w:bottom w:val="dotted" w:sz="4" w:space="0" w:color="auto"/>
              <w:right w:val="single" w:sz="4" w:space="0" w:color="auto"/>
            </w:tcBorders>
            <w:shd w:val="clear" w:color="auto" w:fill="auto"/>
            <w:noWrap/>
            <w:hideMark/>
          </w:tcPr>
          <w:p w14:paraId="7F20D20E" w14:textId="14CF42AF" w:rsidR="00D73DE6" w:rsidRPr="00AC4652" w:rsidRDefault="003B04B4" w:rsidP="002340B8">
            <w:pPr>
              <w:jc w:val="center"/>
            </w:pPr>
            <w:r w:rsidRPr="00AC4652">
              <w:t>100,0</w:t>
            </w:r>
          </w:p>
        </w:tc>
      </w:tr>
      <w:tr w:rsidR="00AC4652" w:rsidRPr="00AC4652" w14:paraId="42001392" w14:textId="77777777" w:rsidTr="00F006E7">
        <w:trPr>
          <w:trHeight w:val="1836"/>
        </w:trPr>
        <w:tc>
          <w:tcPr>
            <w:tcW w:w="536" w:type="dxa"/>
            <w:tcBorders>
              <w:top w:val="dotted" w:sz="4" w:space="0" w:color="auto"/>
              <w:left w:val="single" w:sz="4" w:space="0" w:color="auto"/>
              <w:bottom w:val="dotted" w:sz="4" w:space="0" w:color="auto"/>
              <w:right w:val="single" w:sz="4" w:space="0" w:color="auto"/>
            </w:tcBorders>
            <w:shd w:val="clear" w:color="auto" w:fill="auto"/>
            <w:noWrap/>
            <w:hideMark/>
          </w:tcPr>
          <w:p w14:paraId="6660E7E8" w14:textId="77777777" w:rsidR="00D73DE6" w:rsidRPr="00AC4652" w:rsidRDefault="00D73DE6" w:rsidP="002340B8">
            <w:pPr>
              <w:jc w:val="center"/>
            </w:pPr>
            <w:r w:rsidRPr="00AC4652">
              <w:t>2.1.</w:t>
            </w:r>
          </w:p>
        </w:tc>
        <w:tc>
          <w:tcPr>
            <w:tcW w:w="4000" w:type="dxa"/>
            <w:tcBorders>
              <w:top w:val="dotted" w:sz="4" w:space="0" w:color="auto"/>
              <w:left w:val="nil"/>
              <w:bottom w:val="dotted" w:sz="4" w:space="0" w:color="auto"/>
              <w:right w:val="single" w:sz="4" w:space="0" w:color="auto"/>
            </w:tcBorders>
            <w:shd w:val="clear" w:color="auto" w:fill="auto"/>
            <w:tcMar>
              <w:left w:w="57" w:type="dxa"/>
              <w:right w:w="57" w:type="dxa"/>
            </w:tcMar>
            <w:hideMark/>
          </w:tcPr>
          <w:p w14:paraId="2EAD8AD8" w14:textId="77777777" w:rsidR="00D73DE6" w:rsidRPr="00AC4652" w:rsidRDefault="00D73DE6" w:rsidP="002340B8">
            <w:pPr>
              <w:jc w:val="both"/>
            </w:pPr>
            <w:r w:rsidRPr="00AC4652">
              <w:t xml:space="preserve">Ежегодные денежные выплаты творческим работникам муниципального образования город Краснодар, являющимся членами союзов писателей, композиторов, художников, театральных деятелей, архитекторов, проживающим в муниципальном образовании город Краснодар </w:t>
            </w:r>
          </w:p>
        </w:tc>
        <w:tc>
          <w:tcPr>
            <w:tcW w:w="2127" w:type="dxa"/>
            <w:tcBorders>
              <w:top w:val="dotted" w:sz="4" w:space="0" w:color="auto"/>
              <w:left w:val="nil"/>
              <w:bottom w:val="dotted" w:sz="4" w:space="0" w:color="auto"/>
              <w:right w:val="single" w:sz="4" w:space="0" w:color="auto"/>
            </w:tcBorders>
            <w:shd w:val="clear" w:color="auto" w:fill="auto"/>
            <w:hideMark/>
          </w:tcPr>
          <w:p w14:paraId="52B458F5" w14:textId="5E7B8629" w:rsidR="00D73DE6" w:rsidRPr="00AC4652" w:rsidRDefault="000521BF" w:rsidP="002340B8">
            <w:pPr>
              <w:jc w:val="center"/>
            </w:pPr>
            <w:r w:rsidRPr="00AC4652">
              <w:t>245,0</w:t>
            </w:r>
          </w:p>
        </w:tc>
        <w:tc>
          <w:tcPr>
            <w:tcW w:w="1559" w:type="dxa"/>
            <w:tcBorders>
              <w:top w:val="dotted" w:sz="4" w:space="0" w:color="auto"/>
              <w:left w:val="nil"/>
              <w:bottom w:val="dotted" w:sz="4" w:space="0" w:color="auto"/>
              <w:right w:val="single" w:sz="4" w:space="0" w:color="auto"/>
            </w:tcBorders>
            <w:shd w:val="clear" w:color="auto" w:fill="auto"/>
            <w:hideMark/>
          </w:tcPr>
          <w:p w14:paraId="6BC59CB2" w14:textId="1E750BC5" w:rsidR="00D73DE6" w:rsidRPr="00AC4652" w:rsidRDefault="000521BF" w:rsidP="002340B8">
            <w:pPr>
              <w:jc w:val="center"/>
            </w:pPr>
            <w:r w:rsidRPr="00AC4652">
              <w:t>245,0</w:t>
            </w:r>
          </w:p>
        </w:tc>
        <w:tc>
          <w:tcPr>
            <w:tcW w:w="1417" w:type="dxa"/>
            <w:tcBorders>
              <w:top w:val="dotted" w:sz="4" w:space="0" w:color="auto"/>
              <w:left w:val="nil"/>
              <w:bottom w:val="dotted" w:sz="4" w:space="0" w:color="auto"/>
              <w:right w:val="single" w:sz="4" w:space="0" w:color="auto"/>
            </w:tcBorders>
            <w:shd w:val="clear" w:color="auto" w:fill="auto"/>
            <w:noWrap/>
            <w:hideMark/>
          </w:tcPr>
          <w:p w14:paraId="171955DF" w14:textId="77777777" w:rsidR="00D73DE6" w:rsidRPr="00AC4652" w:rsidRDefault="00D73DE6" w:rsidP="002340B8">
            <w:pPr>
              <w:jc w:val="center"/>
            </w:pPr>
            <w:r w:rsidRPr="00AC4652">
              <w:t>100,0</w:t>
            </w:r>
          </w:p>
        </w:tc>
      </w:tr>
      <w:tr w:rsidR="00AC4652" w:rsidRPr="00AC4652" w14:paraId="4F12B4D9" w14:textId="77777777" w:rsidTr="00F006E7">
        <w:trPr>
          <w:trHeight w:val="829"/>
        </w:trPr>
        <w:tc>
          <w:tcPr>
            <w:tcW w:w="536" w:type="dxa"/>
            <w:tcBorders>
              <w:top w:val="dotted" w:sz="4" w:space="0" w:color="auto"/>
              <w:left w:val="single" w:sz="4" w:space="0" w:color="auto"/>
              <w:bottom w:val="dotted" w:sz="4" w:space="0" w:color="auto"/>
              <w:right w:val="single" w:sz="4" w:space="0" w:color="auto"/>
            </w:tcBorders>
            <w:shd w:val="clear" w:color="auto" w:fill="auto"/>
            <w:noWrap/>
            <w:hideMark/>
          </w:tcPr>
          <w:p w14:paraId="17FB8D6D" w14:textId="4B59A638" w:rsidR="00A15C5A" w:rsidRPr="00AC4652" w:rsidRDefault="00A15C5A" w:rsidP="00A15C5A">
            <w:pPr>
              <w:jc w:val="center"/>
            </w:pPr>
            <w:r w:rsidRPr="00AC4652">
              <w:lastRenderedPageBreak/>
              <w:t>2.</w:t>
            </w:r>
            <w:r w:rsidR="00E136C3" w:rsidRPr="00AC4652">
              <w:t>2</w:t>
            </w:r>
            <w:r w:rsidRPr="00AC4652">
              <w:t>.</w:t>
            </w:r>
          </w:p>
        </w:tc>
        <w:tc>
          <w:tcPr>
            <w:tcW w:w="4000" w:type="dxa"/>
            <w:tcBorders>
              <w:top w:val="dotted" w:sz="4" w:space="0" w:color="auto"/>
              <w:left w:val="nil"/>
              <w:bottom w:val="dotted" w:sz="4" w:space="0" w:color="auto"/>
              <w:right w:val="single" w:sz="4" w:space="0" w:color="auto"/>
            </w:tcBorders>
            <w:shd w:val="clear" w:color="auto" w:fill="auto"/>
            <w:tcMar>
              <w:left w:w="57" w:type="dxa"/>
              <w:right w:w="57" w:type="dxa"/>
            </w:tcMar>
            <w:hideMark/>
          </w:tcPr>
          <w:p w14:paraId="286D49B8" w14:textId="6576B587" w:rsidR="00A15C5A" w:rsidRPr="00AC4652" w:rsidRDefault="009F497A" w:rsidP="00A15C5A">
            <w:pPr>
              <w:jc w:val="both"/>
            </w:pPr>
            <w:r w:rsidRPr="00AC4652">
              <w:rPr>
                <w:bCs/>
              </w:rPr>
              <w:t>Дополнительная мера социальной поддержки в виде единовременной материальной помощи гражданам Российской Федерации, прошедшим отбор в военном комиссариате Западного и Прикубанского округов города Краснодар Краснодарского края либо в военном комиссариате Карасунского и Центрального округов города Краснодар Краснодарского края и заключившим контракт о прохождении военной службы в Вооружённых</w:t>
            </w:r>
            <w:r w:rsidR="00212EB7" w:rsidRPr="00AC4652">
              <w:rPr>
                <w:bCs/>
              </w:rPr>
              <w:br/>
            </w:r>
            <w:r w:rsidRPr="00AC4652">
              <w:rPr>
                <w:bCs/>
              </w:rPr>
              <w:t xml:space="preserve">Силах Российской Федерации в федеральном казённом учреждении «Военный комиссариат Краснодарского края» или в пункте отбора на военную службу по контракту (1 разряда), </w:t>
            </w:r>
            <w:r w:rsidR="003E02FD">
              <w:rPr>
                <w:bCs/>
              </w:rPr>
              <w:br/>
            </w:r>
            <w:r w:rsidRPr="00AC4652">
              <w:rPr>
                <w:bCs/>
              </w:rPr>
              <w:t>г. Краснодар</w:t>
            </w:r>
          </w:p>
        </w:tc>
        <w:tc>
          <w:tcPr>
            <w:tcW w:w="2127" w:type="dxa"/>
            <w:tcBorders>
              <w:top w:val="dotted" w:sz="4" w:space="0" w:color="auto"/>
              <w:left w:val="nil"/>
              <w:bottom w:val="dotted" w:sz="4" w:space="0" w:color="auto"/>
              <w:right w:val="single" w:sz="4" w:space="0" w:color="auto"/>
            </w:tcBorders>
            <w:shd w:val="clear" w:color="auto" w:fill="auto"/>
            <w:hideMark/>
          </w:tcPr>
          <w:p w14:paraId="03B1D763" w14:textId="29AECF47" w:rsidR="00A15C5A" w:rsidRPr="00AC4652" w:rsidRDefault="009F497A" w:rsidP="00A15C5A">
            <w:pPr>
              <w:jc w:val="center"/>
            </w:pPr>
            <w:r w:rsidRPr="00AC4652">
              <w:t>687 250,0</w:t>
            </w:r>
          </w:p>
        </w:tc>
        <w:tc>
          <w:tcPr>
            <w:tcW w:w="1559" w:type="dxa"/>
            <w:tcBorders>
              <w:top w:val="dotted" w:sz="4" w:space="0" w:color="auto"/>
              <w:left w:val="nil"/>
              <w:bottom w:val="dotted" w:sz="4" w:space="0" w:color="auto"/>
              <w:right w:val="single" w:sz="4" w:space="0" w:color="auto"/>
            </w:tcBorders>
            <w:shd w:val="clear" w:color="auto" w:fill="auto"/>
            <w:hideMark/>
          </w:tcPr>
          <w:p w14:paraId="58A0A5A3" w14:textId="5A803AC4" w:rsidR="00A15C5A" w:rsidRPr="00AC4652" w:rsidRDefault="009F497A" w:rsidP="00A15C5A">
            <w:pPr>
              <w:jc w:val="center"/>
            </w:pPr>
            <w:r w:rsidRPr="00AC4652">
              <w:t>687 250,0</w:t>
            </w:r>
          </w:p>
        </w:tc>
        <w:tc>
          <w:tcPr>
            <w:tcW w:w="1417" w:type="dxa"/>
            <w:tcBorders>
              <w:top w:val="dotted" w:sz="4" w:space="0" w:color="auto"/>
              <w:left w:val="nil"/>
              <w:bottom w:val="dotted" w:sz="4" w:space="0" w:color="auto"/>
              <w:right w:val="single" w:sz="4" w:space="0" w:color="auto"/>
            </w:tcBorders>
            <w:shd w:val="clear" w:color="auto" w:fill="auto"/>
            <w:noWrap/>
            <w:hideMark/>
          </w:tcPr>
          <w:p w14:paraId="25FF52A8" w14:textId="287975A2" w:rsidR="00A15C5A" w:rsidRPr="00AC4652" w:rsidRDefault="009F497A" w:rsidP="00A15C5A">
            <w:pPr>
              <w:jc w:val="center"/>
            </w:pPr>
            <w:r w:rsidRPr="00AC4652">
              <w:t>100,0</w:t>
            </w:r>
          </w:p>
        </w:tc>
      </w:tr>
      <w:tr w:rsidR="00AC4652" w:rsidRPr="00AC4652" w14:paraId="71E8EB84" w14:textId="77777777" w:rsidTr="00F006E7">
        <w:trPr>
          <w:trHeight w:val="1127"/>
        </w:trPr>
        <w:tc>
          <w:tcPr>
            <w:tcW w:w="536" w:type="dxa"/>
            <w:tcBorders>
              <w:top w:val="dotted" w:sz="4" w:space="0" w:color="auto"/>
              <w:left w:val="single" w:sz="4" w:space="0" w:color="auto"/>
              <w:bottom w:val="dotted" w:sz="4" w:space="0" w:color="auto"/>
              <w:right w:val="single" w:sz="4" w:space="0" w:color="auto"/>
            </w:tcBorders>
            <w:shd w:val="clear" w:color="auto" w:fill="auto"/>
            <w:noWrap/>
          </w:tcPr>
          <w:p w14:paraId="13A13510" w14:textId="578781D3" w:rsidR="009A04BA" w:rsidRPr="00AC4652" w:rsidRDefault="009A04BA" w:rsidP="009A04BA">
            <w:pPr>
              <w:jc w:val="center"/>
            </w:pPr>
            <w:r w:rsidRPr="00AC4652">
              <w:t>2.3.</w:t>
            </w:r>
          </w:p>
        </w:tc>
        <w:tc>
          <w:tcPr>
            <w:tcW w:w="4000" w:type="dxa"/>
            <w:tcBorders>
              <w:top w:val="dotted" w:sz="4" w:space="0" w:color="auto"/>
              <w:left w:val="nil"/>
              <w:bottom w:val="dotted" w:sz="4" w:space="0" w:color="auto"/>
              <w:right w:val="single" w:sz="4" w:space="0" w:color="auto"/>
            </w:tcBorders>
            <w:shd w:val="clear" w:color="auto" w:fill="auto"/>
            <w:tcMar>
              <w:left w:w="57" w:type="dxa"/>
              <w:right w:w="57" w:type="dxa"/>
            </w:tcMar>
          </w:tcPr>
          <w:p w14:paraId="2A7D5857" w14:textId="048C581E" w:rsidR="009A04BA" w:rsidRPr="00AC4652" w:rsidRDefault="009A04BA" w:rsidP="009A04BA">
            <w:pPr>
              <w:jc w:val="both"/>
              <w:rPr>
                <w:bCs/>
              </w:rPr>
            </w:pPr>
            <w:r w:rsidRPr="00AC4652">
              <w:t>Дополнительная мера социальной поддержки в виде единовременной денежной выплаты малоимущим многодетным семьям, проживающим в муниципальном образовании город Краснодар</w:t>
            </w:r>
          </w:p>
        </w:tc>
        <w:tc>
          <w:tcPr>
            <w:tcW w:w="2127" w:type="dxa"/>
            <w:tcBorders>
              <w:top w:val="dotted" w:sz="4" w:space="0" w:color="auto"/>
              <w:left w:val="nil"/>
              <w:bottom w:val="dotted" w:sz="4" w:space="0" w:color="auto"/>
              <w:right w:val="single" w:sz="4" w:space="0" w:color="auto"/>
            </w:tcBorders>
            <w:shd w:val="clear" w:color="auto" w:fill="auto"/>
          </w:tcPr>
          <w:p w14:paraId="25B2DDEB" w14:textId="171D2FEC" w:rsidR="009A04BA" w:rsidRPr="00AC4652" w:rsidRDefault="009A04BA" w:rsidP="009A04BA">
            <w:pPr>
              <w:jc w:val="center"/>
            </w:pPr>
            <w:r w:rsidRPr="00AC4652">
              <w:t>21 432,0</w:t>
            </w:r>
          </w:p>
        </w:tc>
        <w:tc>
          <w:tcPr>
            <w:tcW w:w="1559" w:type="dxa"/>
            <w:tcBorders>
              <w:top w:val="dotted" w:sz="4" w:space="0" w:color="auto"/>
              <w:left w:val="nil"/>
              <w:bottom w:val="dotted" w:sz="4" w:space="0" w:color="auto"/>
              <w:right w:val="single" w:sz="4" w:space="0" w:color="auto"/>
            </w:tcBorders>
            <w:shd w:val="clear" w:color="auto" w:fill="auto"/>
          </w:tcPr>
          <w:p w14:paraId="59F851D1" w14:textId="55C42CFA" w:rsidR="009A04BA" w:rsidRPr="00AC4652" w:rsidRDefault="009A04BA" w:rsidP="009A04BA">
            <w:pPr>
              <w:jc w:val="center"/>
            </w:pPr>
            <w:r w:rsidRPr="00AC4652">
              <w:t>21 426,0</w:t>
            </w:r>
          </w:p>
        </w:tc>
        <w:tc>
          <w:tcPr>
            <w:tcW w:w="1417" w:type="dxa"/>
            <w:tcBorders>
              <w:top w:val="dotted" w:sz="4" w:space="0" w:color="auto"/>
              <w:left w:val="nil"/>
              <w:bottom w:val="dotted" w:sz="4" w:space="0" w:color="auto"/>
              <w:right w:val="single" w:sz="4" w:space="0" w:color="auto"/>
            </w:tcBorders>
            <w:shd w:val="clear" w:color="auto" w:fill="auto"/>
            <w:noWrap/>
          </w:tcPr>
          <w:p w14:paraId="2667A9C7" w14:textId="5ADD413D" w:rsidR="009A04BA" w:rsidRPr="00AC4652" w:rsidRDefault="003B04B4" w:rsidP="009A04BA">
            <w:pPr>
              <w:jc w:val="center"/>
            </w:pPr>
            <w:r w:rsidRPr="00AC4652">
              <w:t>100,0</w:t>
            </w:r>
          </w:p>
        </w:tc>
      </w:tr>
      <w:tr w:rsidR="00AC4652" w:rsidRPr="00AC4652" w14:paraId="14B96F55" w14:textId="77777777" w:rsidTr="00F006E7">
        <w:trPr>
          <w:trHeight w:val="1127"/>
        </w:trPr>
        <w:tc>
          <w:tcPr>
            <w:tcW w:w="536" w:type="dxa"/>
            <w:tcBorders>
              <w:top w:val="dotted" w:sz="4" w:space="0" w:color="auto"/>
              <w:left w:val="single" w:sz="4" w:space="0" w:color="auto"/>
              <w:bottom w:val="dotted" w:sz="4" w:space="0" w:color="auto"/>
              <w:right w:val="single" w:sz="4" w:space="0" w:color="auto"/>
            </w:tcBorders>
            <w:shd w:val="clear" w:color="auto" w:fill="auto"/>
            <w:noWrap/>
          </w:tcPr>
          <w:p w14:paraId="6D168963" w14:textId="4D5078A7" w:rsidR="009A04BA" w:rsidRPr="00AC4652" w:rsidRDefault="009A04BA" w:rsidP="009A04BA">
            <w:pPr>
              <w:jc w:val="center"/>
            </w:pPr>
            <w:r w:rsidRPr="00AC4652">
              <w:t>2.4.</w:t>
            </w:r>
          </w:p>
        </w:tc>
        <w:tc>
          <w:tcPr>
            <w:tcW w:w="4000" w:type="dxa"/>
            <w:tcBorders>
              <w:top w:val="dotted" w:sz="4" w:space="0" w:color="auto"/>
              <w:left w:val="nil"/>
              <w:bottom w:val="dotted" w:sz="4" w:space="0" w:color="auto"/>
              <w:right w:val="single" w:sz="4" w:space="0" w:color="auto"/>
            </w:tcBorders>
            <w:shd w:val="clear" w:color="auto" w:fill="auto"/>
            <w:tcMar>
              <w:left w:w="57" w:type="dxa"/>
              <w:right w:w="57" w:type="dxa"/>
            </w:tcMar>
          </w:tcPr>
          <w:p w14:paraId="14A18883" w14:textId="7E356B8A" w:rsidR="009A04BA" w:rsidRPr="00AC4652" w:rsidRDefault="00E91A63" w:rsidP="009A04BA">
            <w:pPr>
              <w:jc w:val="both"/>
            </w:pPr>
            <w:r w:rsidRPr="00AC4652">
              <w:t>Дополнительная мера социальной поддержки в связи с празднованием 80-й годовщины Победы в Великой Отечественной войне 1941-1945 годов в виде единовременной денежной выплаты отдельным категориям граждан, проживающим по месту жительства на территории муниципального образования город Краснодар</w:t>
            </w:r>
          </w:p>
        </w:tc>
        <w:tc>
          <w:tcPr>
            <w:tcW w:w="2127" w:type="dxa"/>
            <w:tcBorders>
              <w:top w:val="dotted" w:sz="4" w:space="0" w:color="auto"/>
              <w:left w:val="nil"/>
              <w:bottom w:val="dotted" w:sz="4" w:space="0" w:color="auto"/>
              <w:right w:val="single" w:sz="4" w:space="0" w:color="auto"/>
            </w:tcBorders>
            <w:shd w:val="clear" w:color="auto" w:fill="auto"/>
          </w:tcPr>
          <w:p w14:paraId="13FED2A6" w14:textId="7AEC9741" w:rsidR="009A04BA" w:rsidRPr="00AC4652" w:rsidRDefault="00E91A63" w:rsidP="009A04BA">
            <w:pPr>
              <w:jc w:val="center"/>
            </w:pPr>
            <w:r w:rsidRPr="00AC4652">
              <w:t>82 920,0</w:t>
            </w:r>
          </w:p>
        </w:tc>
        <w:tc>
          <w:tcPr>
            <w:tcW w:w="1559" w:type="dxa"/>
            <w:tcBorders>
              <w:top w:val="dotted" w:sz="4" w:space="0" w:color="auto"/>
              <w:left w:val="nil"/>
              <w:bottom w:val="dotted" w:sz="4" w:space="0" w:color="auto"/>
              <w:right w:val="single" w:sz="4" w:space="0" w:color="auto"/>
            </w:tcBorders>
            <w:shd w:val="clear" w:color="auto" w:fill="auto"/>
          </w:tcPr>
          <w:p w14:paraId="31E3E19A" w14:textId="17737C7F" w:rsidR="009A04BA" w:rsidRPr="00AC4652" w:rsidRDefault="00E91A63" w:rsidP="009A04BA">
            <w:pPr>
              <w:jc w:val="center"/>
            </w:pPr>
            <w:r w:rsidRPr="00AC4652">
              <w:t>82 920,0</w:t>
            </w:r>
          </w:p>
        </w:tc>
        <w:tc>
          <w:tcPr>
            <w:tcW w:w="1417" w:type="dxa"/>
            <w:tcBorders>
              <w:top w:val="dotted" w:sz="4" w:space="0" w:color="auto"/>
              <w:left w:val="nil"/>
              <w:bottom w:val="dotted" w:sz="4" w:space="0" w:color="auto"/>
              <w:right w:val="single" w:sz="4" w:space="0" w:color="auto"/>
            </w:tcBorders>
            <w:shd w:val="clear" w:color="auto" w:fill="auto"/>
            <w:noWrap/>
          </w:tcPr>
          <w:p w14:paraId="0E52ACBC" w14:textId="00D78D0C" w:rsidR="009A04BA" w:rsidRPr="00AC4652" w:rsidRDefault="00E91A63" w:rsidP="009A04BA">
            <w:pPr>
              <w:jc w:val="center"/>
            </w:pPr>
            <w:r w:rsidRPr="00AC4652">
              <w:t>100,0</w:t>
            </w:r>
          </w:p>
        </w:tc>
      </w:tr>
      <w:tr w:rsidR="00AC4652" w:rsidRPr="00AC4652" w14:paraId="15E8E442" w14:textId="77777777" w:rsidTr="00F006E7">
        <w:trPr>
          <w:trHeight w:val="1086"/>
        </w:trPr>
        <w:tc>
          <w:tcPr>
            <w:tcW w:w="536" w:type="dxa"/>
            <w:tcBorders>
              <w:top w:val="dotted" w:sz="4" w:space="0" w:color="auto"/>
              <w:left w:val="single" w:sz="4" w:space="0" w:color="auto"/>
              <w:bottom w:val="dotted" w:sz="4" w:space="0" w:color="auto"/>
              <w:right w:val="single" w:sz="4" w:space="0" w:color="auto"/>
            </w:tcBorders>
            <w:shd w:val="clear" w:color="auto" w:fill="auto"/>
            <w:noWrap/>
            <w:hideMark/>
          </w:tcPr>
          <w:p w14:paraId="1BB0BD0E" w14:textId="77777777" w:rsidR="00A15C5A" w:rsidRPr="00AC4652" w:rsidRDefault="00A15C5A" w:rsidP="00A15C5A">
            <w:pPr>
              <w:jc w:val="center"/>
              <w:rPr>
                <w:bCs/>
              </w:rPr>
            </w:pPr>
            <w:r w:rsidRPr="00AC4652">
              <w:rPr>
                <w:bCs/>
              </w:rPr>
              <w:t>3.</w:t>
            </w:r>
          </w:p>
        </w:tc>
        <w:tc>
          <w:tcPr>
            <w:tcW w:w="4000" w:type="dxa"/>
            <w:tcBorders>
              <w:top w:val="dotted" w:sz="4" w:space="0" w:color="auto"/>
              <w:left w:val="nil"/>
              <w:bottom w:val="dotted" w:sz="4" w:space="0" w:color="auto"/>
              <w:right w:val="single" w:sz="4" w:space="0" w:color="auto"/>
            </w:tcBorders>
            <w:shd w:val="clear" w:color="auto" w:fill="auto"/>
            <w:tcMar>
              <w:left w:w="57" w:type="dxa"/>
              <w:right w:w="57" w:type="dxa"/>
            </w:tcMar>
            <w:hideMark/>
          </w:tcPr>
          <w:p w14:paraId="66517BDB" w14:textId="3D8604F4" w:rsidR="00A15C5A" w:rsidRPr="00AC4652" w:rsidRDefault="00A15C5A" w:rsidP="00A15C5A">
            <w:pPr>
              <w:jc w:val="both"/>
              <w:rPr>
                <w:bCs/>
              </w:rPr>
            </w:pPr>
            <w:r w:rsidRPr="00AC4652">
              <w:rPr>
                <w:bCs/>
              </w:rPr>
              <w:t>Решение городской Думы Краснодара от 27.02.2007 № 20 п.</w:t>
            </w:r>
            <w:r w:rsidR="009B2748" w:rsidRPr="00AC4652">
              <w:rPr>
                <w:bCs/>
              </w:rPr>
              <w:t xml:space="preserve"> </w:t>
            </w:r>
            <w:r w:rsidRPr="00AC4652">
              <w:rPr>
                <w:bCs/>
              </w:rPr>
              <w:t>25 «Об утверждении Положения о звании «Почётный гражданин города Краснодара»</w:t>
            </w:r>
          </w:p>
        </w:tc>
        <w:tc>
          <w:tcPr>
            <w:tcW w:w="2127" w:type="dxa"/>
            <w:tcBorders>
              <w:top w:val="dotted" w:sz="4" w:space="0" w:color="auto"/>
              <w:left w:val="nil"/>
              <w:bottom w:val="dotted" w:sz="4" w:space="0" w:color="auto"/>
              <w:right w:val="single" w:sz="4" w:space="0" w:color="auto"/>
            </w:tcBorders>
            <w:shd w:val="clear" w:color="auto" w:fill="auto"/>
            <w:hideMark/>
          </w:tcPr>
          <w:p w14:paraId="5F095C1F" w14:textId="247938BD" w:rsidR="00A15C5A" w:rsidRPr="00AC4652" w:rsidRDefault="00E73135" w:rsidP="00A15C5A">
            <w:pPr>
              <w:jc w:val="center"/>
              <w:rPr>
                <w:bCs/>
              </w:rPr>
            </w:pPr>
            <w:r w:rsidRPr="00AC4652">
              <w:rPr>
                <w:bCs/>
              </w:rPr>
              <w:t>47 869,4</w:t>
            </w:r>
          </w:p>
        </w:tc>
        <w:tc>
          <w:tcPr>
            <w:tcW w:w="1559" w:type="dxa"/>
            <w:tcBorders>
              <w:top w:val="dotted" w:sz="4" w:space="0" w:color="auto"/>
              <w:left w:val="nil"/>
              <w:bottom w:val="dotted" w:sz="4" w:space="0" w:color="auto"/>
              <w:right w:val="single" w:sz="4" w:space="0" w:color="auto"/>
            </w:tcBorders>
            <w:shd w:val="clear" w:color="auto" w:fill="auto"/>
            <w:hideMark/>
          </w:tcPr>
          <w:p w14:paraId="051FE9C2" w14:textId="64574398" w:rsidR="00A15C5A" w:rsidRPr="00AC4652" w:rsidRDefault="00E73135" w:rsidP="00A15C5A">
            <w:pPr>
              <w:jc w:val="center"/>
              <w:rPr>
                <w:bCs/>
              </w:rPr>
            </w:pPr>
            <w:r w:rsidRPr="00AC4652">
              <w:rPr>
                <w:bCs/>
              </w:rPr>
              <w:t>47 840,6</w:t>
            </w:r>
          </w:p>
        </w:tc>
        <w:tc>
          <w:tcPr>
            <w:tcW w:w="1417" w:type="dxa"/>
            <w:tcBorders>
              <w:top w:val="dotted" w:sz="4" w:space="0" w:color="auto"/>
              <w:left w:val="nil"/>
              <w:bottom w:val="dotted" w:sz="4" w:space="0" w:color="auto"/>
              <w:right w:val="single" w:sz="4" w:space="0" w:color="auto"/>
            </w:tcBorders>
            <w:shd w:val="clear" w:color="auto" w:fill="auto"/>
            <w:noWrap/>
            <w:hideMark/>
          </w:tcPr>
          <w:p w14:paraId="34575872" w14:textId="69A89263" w:rsidR="00A15C5A" w:rsidRPr="00AC4652" w:rsidRDefault="003B04B4" w:rsidP="00A15C5A">
            <w:pPr>
              <w:jc w:val="center"/>
            </w:pPr>
            <w:r w:rsidRPr="00AC4652">
              <w:t>99,9</w:t>
            </w:r>
          </w:p>
        </w:tc>
      </w:tr>
      <w:tr w:rsidR="00AC4652" w:rsidRPr="00AC4652" w14:paraId="40FD676A" w14:textId="77777777" w:rsidTr="00F006E7">
        <w:trPr>
          <w:trHeight w:val="946"/>
        </w:trPr>
        <w:tc>
          <w:tcPr>
            <w:tcW w:w="536" w:type="dxa"/>
            <w:tcBorders>
              <w:top w:val="dotted" w:sz="4" w:space="0" w:color="auto"/>
              <w:left w:val="single" w:sz="4" w:space="0" w:color="auto"/>
              <w:bottom w:val="dotted" w:sz="4" w:space="0" w:color="auto"/>
              <w:right w:val="single" w:sz="4" w:space="0" w:color="auto"/>
            </w:tcBorders>
            <w:shd w:val="clear" w:color="auto" w:fill="auto"/>
            <w:noWrap/>
          </w:tcPr>
          <w:p w14:paraId="22897F76" w14:textId="77777777" w:rsidR="00A15C5A" w:rsidRPr="00AC4652" w:rsidRDefault="00A15C5A" w:rsidP="00A15C5A">
            <w:pPr>
              <w:jc w:val="center"/>
            </w:pPr>
            <w:r w:rsidRPr="00AC4652">
              <w:t>3.1</w:t>
            </w:r>
          </w:p>
        </w:tc>
        <w:tc>
          <w:tcPr>
            <w:tcW w:w="4000" w:type="dxa"/>
            <w:tcBorders>
              <w:top w:val="dotted" w:sz="4" w:space="0" w:color="auto"/>
              <w:left w:val="nil"/>
              <w:bottom w:val="dotted" w:sz="4" w:space="0" w:color="auto"/>
              <w:right w:val="single" w:sz="4" w:space="0" w:color="auto"/>
            </w:tcBorders>
            <w:shd w:val="clear" w:color="auto" w:fill="auto"/>
            <w:tcMar>
              <w:left w:w="57" w:type="dxa"/>
              <w:right w:w="57" w:type="dxa"/>
            </w:tcMar>
          </w:tcPr>
          <w:p w14:paraId="0FEB9049" w14:textId="77777777" w:rsidR="00A15C5A" w:rsidRPr="00AC4652" w:rsidRDefault="00A15C5A" w:rsidP="00A15C5A">
            <w:pPr>
              <w:jc w:val="both"/>
            </w:pPr>
            <w:r w:rsidRPr="00AC4652">
              <w:t>Ежемесячная денежная выплата Почётным гражданам города Краснодара, пережившим супругам Почётных граждан города Краснодара</w:t>
            </w:r>
          </w:p>
        </w:tc>
        <w:tc>
          <w:tcPr>
            <w:tcW w:w="2127" w:type="dxa"/>
            <w:tcBorders>
              <w:top w:val="dotted" w:sz="4" w:space="0" w:color="auto"/>
              <w:left w:val="nil"/>
              <w:bottom w:val="dotted" w:sz="4" w:space="0" w:color="auto"/>
              <w:right w:val="single" w:sz="4" w:space="0" w:color="auto"/>
            </w:tcBorders>
            <w:shd w:val="clear" w:color="auto" w:fill="auto"/>
          </w:tcPr>
          <w:p w14:paraId="5B0AFFC2" w14:textId="51E72334" w:rsidR="00A15C5A" w:rsidRPr="00AC4652" w:rsidRDefault="003B04B4" w:rsidP="00A15C5A">
            <w:pPr>
              <w:jc w:val="center"/>
            </w:pPr>
            <w:r w:rsidRPr="00AC4652">
              <w:rPr>
                <w:bCs/>
              </w:rPr>
              <w:t>47 869,4</w:t>
            </w:r>
          </w:p>
        </w:tc>
        <w:tc>
          <w:tcPr>
            <w:tcW w:w="1559" w:type="dxa"/>
            <w:tcBorders>
              <w:top w:val="dotted" w:sz="4" w:space="0" w:color="auto"/>
              <w:left w:val="nil"/>
              <w:bottom w:val="dotted" w:sz="4" w:space="0" w:color="auto"/>
              <w:right w:val="single" w:sz="4" w:space="0" w:color="auto"/>
            </w:tcBorders>
            <w:shd w:val="clear" w:color="auto" w:fill="auto"/>
          </w:tcPr>
          <w:p w14:paraId="50029B01" w14:textId="61F04C90" w:rsidR="00A15C5A" w:rsidRPr="00AC4652" w:rsidRDefault="003B04B4" w:rsidP="00A15C5A">
            <w:pPr>
              <w:jc w:val="center"/>
            </w:pPr>
            <w:r w:rsidRPr="00AC4652">
              <w:t>47 840,6</w:t>
            </w:r>
          </w:p>
        </w:tc>
        <w:tc>
          <w:tcPr>
            <w:tcW w:w="1417" w:type="dxa"/>
            <w:tcBorders>
              <w:top w:val="dotted" w:sz="4" w:space="0" w:color="auto"/>
              <w:left w:val="nil"/>
              <w:bottom w:val="dotted" w:sz="4" w:space="0" w:color="auto"/>
              <w:right w:val="single" w:sz="4" w:space="0" w:color="auto"/>
            </w:tcBorders>
            <w:shd w:val="clear" w:color="auto" w:fill="auto"/>
            <w:noWrap/>
          </w:tcPr>
          <w:p w14:paraId="0F0153ED" w14:textId="062AD54E" w:rsidR="00A15C5A" w:rsidRPr="00AC4652" w:rsidRDefault="003B04B4" w:rsidP="00A15C5A">
            <w:pPr>
              <w:jc w:val="center"/>
            </w:pPr>
            <w:r w:rsidRPr="00AC4652">
              <w:t>99,9</w:t>
            </w:r>
          </w:p>
        </w:tc>
      </w:tr>
      <w:tr w:rsidR="00AC4652" w:rsidRPr="00AC4652" w14:paraId="635846D3" w14:textId="77777777" w:rsidTr="00F006E7">
        <w:trPr>
          <w:trHeight w:val="116"/>
        </w:trPr>
        <w:tc>
          <w:tcPr>
            <w:tcW w:w="53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4752FD0" w14:textId="77777777" w:rsidR="00A15C5A" w:rsidRPr="00AC4652" w:rsidRDefault="00A15C5A" w:rsidP="00A15C5A">
            <w:pPr>
              <w:jc w:val="center"/>
            </w:pPr>
            <w:r w:rsidRPr="00AC4652">
              <w:t> </w:t>
            </w:r>
          </w:p>
        </w:tc>
        <w:tc>
          <w:tcPr>
            <w:tcW w:w="4000" w:type="dxa"/>
            <w:tcBorders>
              <w:top w:val="dotted" w:sz="4" w:space="0" w:color="auto"/>
              <w:left w:val="nil"/>
              <w:bottom w:val="single" w:sz="4" w:space="0" w:color="auto"/>
              <w:right w:val="single" w:sz="4" w:space="0" w:color="auto"/>
            </w:tcBorders>
            <w:shd w:val="clear" w:color="auto" w:fill="auto"/>
            <w:tcMar>
              <w:left w:w="57" w:type="dxa"/>
              <w:right w:w="57" w:type="dxa"/>
            </w:tcMar>
            <w:vAlign w:val="bottom"/>
            <w:hideMark/>
          </w:tcPr>
          <w:p w14:paraId="2EB82464" w14:textId="77777777" w:rsidR="00A15C5A" w:rsidRPr="00AC4652" w:rsidRDefault="00A15C5A" w:rsidP="00A15C5A">
            <w:pPr>
              <w:jc w:val="both"/>
              <w:rPr>
                <w:bCs/>
              </w:rPr>
            </w:pPr>
            <w:r w:rsidRPr="00AC4652">
              <w:rPr>
                <w:bCs/>
              </w:rPr>
              <w:t>ИТОГО</w:t>
            </w:r>
          </w:p>
        </w:tc>
        <w:tc>
          <w:tcPr>
            <w:tcW w:w="2127" w:type="dxa"/>
            <w:tcBorders>
              <w:top w:val="dotted" w:sz="4" w:space="0" w:color="auto"/>
              <w:left w:val="nil"/>
              <w:bottom w:val="single" w:sz="4" w:space="0" w:color="auto"/>
              <w:right w:val="single" w:sz="4" w:space="0" w:color="auto"/>
            </w:tcBorders>
            <w:shd w:val="clear" w:color="auto" w:fill="auto"/>
            <w:hideMark/>
          </w:tcPr>
          <w:p w14:paraId="6958E465" w14:textId="373C85A4" w:rsidR="00A15C5A" w:rsidRPr="00AC4652" w:rsidRDefault="003B04B4" w:rsidP="00A15C5A">
            <w:pPr>
              <w:jc w:val="center"/>
              <w:rPr>
                <w:bCs/>
              </w:rPr>
            </w:pPr>
            <w:r w:rsidRPr="00AC4652">
              <w:rPr>
                <w:bCs/>
              </w:rPr>
              <w:t>983 047,8</w:t>
            </w:r>
          </w:p>
        </w:tc>
        <w:tc>
          <w:tcPr>
            <w:tcW w:w="1559" w:type="dxa"/>
            <w:tcBorders>
              <w:top w:val="dotted" w:sz="4" w:space="0" w:color="auto"/>
              <w:left w:val="nil"/>
              <w:bottom w:val="single" w:sz="4" w:space="0" w:color="auto"/>
              <w:right w:val="single" w:sz="4" w:space="0" w:color="auto"/>
            </w:tcBorders>
            <w:shd w:val="clear" w:color="auto" w:fill="auto"/>
            <w:hideMark/>
          </w:tcPr>
          <w:p w14:paraId="123EEF41" w14:textId="0900A38B" w:rsidR="00A15C5A" w:rsidRPr="00AC4652" w:rsidRDefault="003B04B4" w:rsidP="00A15C5A">
            <w:pPr>
              <w:jc w:val="center"/>
              <w:rPr>
                <w:bCs/>
              </w:rPr>
            </w:pPr>
            <w:r w:rsidRPr="00AC4652">
              <w:rPr>
                <w:bCs/>
              </w:rPr>
              <w:t>983 013,0</w:t>
            </w:r>
          </w:p>
        </w:tc>
        <w:tc>
          <w:tcPr>
            <w:tcW w:w="1417" w:type="dxa"/>
            <w:tcBorders>
              <w:top w:val="dotted" w:sz="4" w:space="0" w:color="auto"/>
              <w:left w:val="nil"/>
              <w:bottom w:val="single" w:sz="4" w:space="0" w:color="auto"/>
              <w:right w:val="single" w:sz="4" w:space="0" w:color="auto"/>
            </w:tcBorders>
            <w:shd w:val="clear" w:color="auto" w:fill="auto"/>
            <w:noWrap/>
            <w:hideMark/>
          </w:tcPr>
          <w:p w14:paraId="136D4E0F" w14:textId="53175D00" w:rsidR="00A15C5A" w:rsidRPr="00AC4652" w:rsidRDefault="003B04B4" w:rsidP="00A15C5A">
            <w:pPr>
              <w:jc w:val="center"/>
              <w:rPr>
                <w:bCs/>
              </w:rPr>
            </w:pPr>
            <w:r w:rsidRPr="00AC4652">
              <w:rPr>
                <w:bCs/>
              </w:rPr>
              <w:t>100,0</w:t>
            </w:r>
          </w:p>
        </w:tc>
      </w:tr>
    </w:tbl>
    <w:p w14:paraId="4CA20164" w14:textId="77777777" w:rsidR="00AB6B2B" w:rsidRPr="00DF6090" w:rsidRDefault="00AB6B2B" w:rsidP="00C532AB">
      <w:pPr>
        <w:widowControl w:val="0"/>
        <w:tabs>
          <w:tab w:val="left" w:pos="0"/>
        </w:tabs>
        <w:ind w:firstLine="708"/>
        <w:jc w:val="both"/>
        <w:rPr>
          <w:sz w:val="20"/>
          <w:szCs w:val="20"/>
        </w:rPr>
      </w:pPr>
    </w:p>
    <w:p w14:paraId="7E1C3304" w14:textId="07BA8B67" w:rsidR="0003523F" w:rsidRPr="00AC4652" w:rsidRDefault="0003523F" w:rsidP="0003523F">
      <w:pPr>
        <w:widowControl w:val="0"/>
        <w:ind w:firstLine="708"/>
        <w:jc w:val="both"/>
        <w:rPr>
          <w:sz w:val="28"/>
          <w:szCs w:val="28"/>
        </w:rPr>
      </w:pPr>
      <w:r w:rsidRPr="00AC4652">
        <w:rPr>
          <w:sz w:val="28"/>
          <w:szCs w:val="28"/>
        </w:rPr>
        <w:t>Расходы по непрограммным направлениям деятельности за</w:t>
      </w:r>
      <w:r w:rsidRPr="00AC4652">
        <w:rPr>
          <w:sz w:val="28"/>
        </w:rPr>
        <w:t xml:space="preserve"> </w:t>
      </w:r>
      <w:r w:rsidR="0076002A" w:rsidRPr="00AC4652">
        <w:rPr>
          <w:sz w:val="28"/>
          <w:szCs w:val="28"/>
        </w:rPr>
        <w:t>202</w:t>
      </w:r>
      <w:r w:rsidR="0008704C" w:rsidRPr="00AC4652">
        <w:rPr>
          <w:sz w:val="28"/>
          <w:szCs w:val="28"/>
        </w:rPr>
        <w:t>5</w:t>
      </w:r>
      <w:r w:rsidRPr="00AC4652">
        <w:rPr>
          <w:sz w:val="28"/>
          <w:szCs w:val="28"/>
        </w:rPr>
        <w:t xml:space="preserve"> год </w:t>
      </w:r>
      <w:r w:rsidR="00841DFD" w:rsidRPr="00AC4652">
        <w:rPr>
          <w:sz w:val="28"/>
          <w:szCs w:val="28"/>
        </w:rPr>
        <w:br/>
      </w:r>
      <w:r w:rsidR="00903A59" w:rsidRPr="00AC4652">
        <w:rPr>
          <w:sz w:val="28"/>
          <w:szCs w:val="28"/>
        </w:rPr>
        <w:t xml:space="preserve">исполнены в сумме </w:t>
      </w:r>
      <w:r w:rsidR="0008704C" w:rsidRPr="00AC4652">
        <w:rPr>
          <w:sz w:val="28"/>
          <w:szCs w:val="28"/>
        </w:rPr>
        <w:t>3 372 546,9</w:t>
      </w:r>
      <w:r w:rsidRPr="00AC4652">
        <w:rPr>
          <w:sz w:val="28"/>
          <w:szCs w:val="28"/>
        </w:rPr>
        <w:t xml:space="preserve"> </w:t>
      </w:r>
      <w:r w:rsidR="00903A59" w:rsidRPr="00AC4652">
        <w:rPr>
          <w:sz w:val="28"/>
          <w:szCs w:val="28"/>
        </w:rPr>
        <w:t xml:space="preserve">тыс. рублей или </w:t>
      </w:r>
      <w:r w:rsidR="00C45E31" w:rsidRPr="00AC4652">
        <w:rPr>
          <w:sz w:val="28"/>
          <w:szCs w:val="28"/>
        </w:rPr>
        <w:t>3</w:t>
      </w:r>
      <w:r w:rsidR="00682E98" w:rsidRPr="00AC4652">
        <w:rPr>
          <w:sz w:val="28"/>
          <w:szCs w:val="28"/>
        </w:rPr>
        <w:t>,7</w:t>
      </w:r>
      <w:r w:rsidRPr="00AC4652">
        <w:rPr>
          <w:sz w:val="28"/>
          <w:szCs w:val="28"/>
        </w:rPr>
        <w:t xml:space="preserve"> процента в общем объём</w:t>
      </w:r>
      <w:r w:rsidR="00903A59" w:rsidRPr="00AC4652">
        <w:rPr>
          <w:sz w:val="28"/>
          <w:szCs w:val="28"/>
        </w:rPr>
        <w:t xml:space="preserve">е расходов местного бюджета и </w:t>
      </w:r>
      <w:r w:rsidR="00682E98" w:rsidRPr="00AC4652">
        <w:rPr>
          <w:sz w:val="28"/>
          <w:szCs w:val="28"/>
        </w:rPr>
        <w:t>96,2</w:t>
      </w:r>
      <w:r w:rsidRPr="00AC4652">
        <w:rPr>
          <w:sz w:val="28"/>
          <w:szCs w:val="28"/>
        </w:rPr>
        <w:t xml:space="preserve"> процента к годовому плану.</w:t>
      </w:r>
    </w:p>
    <w:p w14:paraId="1ADE0A8E" w14:textId="77777777" w:rsidR="0003523F" w:rsidRPr="00AC4652" w:rsidRDefault="0003523F" w:rsidP="00DF6090">
      <w:pPr>
        <w:widowControl w:val="0"/>
        <w:suppressAutoHyphens/>
        <w:ind w:firstLine="709"/>
        <w:jc w:val="both"/>
        <w:rPr>
          <w:sz w:val="28"/>
          <w:szCs w:val="28"/>
        </w:rPr>
      </w:pPr>
      <w:r w:rsidRPr="00AC4652">
        <w:rPr>
          <w:sz w:val="28"/>
          <w:szCs w:val="28"/>
        </w:rPr>
        <w:t xml:space="preserve">Непрограммную часть расходов местного бюджета (непрограммные расходы) в основном составляют бюджетные ассигнования на функционирование органов местного самоуправления (за исключением отраслевых и функциональных органов администрации муниципального </w:t>
      </w:r>
      <w:r w:rsidRPr="00AC4652">
        <w:rPr>
          <w:sz w:val="28"/>
          <w:szCs w:val="28"/>
        </w:rPr>
        <w:lastRenderedPageBreak/>
        <w:t>образования город Краснодар, расходы по которым отражены по соответствующим муниципальным программам).</w:t>
      </w:r>
    </w:p>
    <w:p w14:paraId="7ED14499" w14:textId="77777777" w:rsidR="002F54A7" w:rsidRPr="00AC4652" w:rsidRDefault="002F54A7" w:rsidP="000D0DD1">
      <w:pPr>
        <w:widowControl w:val="0"/>
        <w:tabs>
          <w:tab w:val="left" w:pos="0"/>
        </w:tabs>
        <w:jc w:val="center"/>
        <w:rPr>
          <w:sz w:val="28"/>
        </w:rPr>
      </w:pPr>
    </w:p>
    <w:p w14:paraId="0A234425" w14:textId="77777777" w:rsidR="00991AB9" w:rsidRPr="00AC4652" w:rsidRDefault="00991AB9" w:rsidP="006B1114">
      <w:pPr>
        <w:widowControl w:val="0"/>
        <w:tabs>
          <w:tab w:val="left" w:pos="0"/>
        </w:tabs>
      </w:pPr>
    </w:p>
    <w:p w14:paraId="638EB310" w14:textId="77777777" w:rsidR="003D0ED9" w:rsidRPr="00084B90" w:rsidRDefault="003D0ED9" w:rsidP="000D0DD1">
      <w:pPr>
        <w:widowControl w:val="0"/>
        <w:tabs>
          <w:tab w:val="left" w:pos="0"/>
        </w:tabs>
        <w:jc w:val="center"/>
        <w:rPr>
          <w:sz w:val="28"/>
        </w:rPr>
      </w:pPr>
      <w:r w:rsidRPr="00084B90">
        <w:rPr>
          <w:sz w:val="28"/>
        </w:rPr>
        <w:t xml:space="preserve">Расходы местного бюджета на реализацию региональных проектов, </w:t>
      </w:r>
    </w:p>
    <w:p w14:paraId="74786213" w14:textId="7CF83C10" w:rsidR="003D0ED9" w:rsidRPr="00AC4652" w:rsidRDefault="003D0ED9" w:rsidP="000D0DD1">
      <w:pPr>
        <w:widowControl w:val="0"/>
        <w:tabs>
          <w:tab w:val="left" w:pos="0"/>
        </w:tabs>
        <w:jc w:val="center"/>
        <w:rPr>
          <w:sz w:val="28"/>
        </w:rPr>
      </w:pPr>
      <w:r w:rsidRPr="00AC4652">
        <w:rPr>
          <w:sz w:val="28"/>
        </w:rPr>
        <w:t>направлен</w:t>
      </w:r>
      <w:r w:rsidR="00A851C3" w:rsidRPr="00AC4652">
        <w:rPr>
          <w:sz w:val="28"/>
        </w:rPr>
        <w:t>н</w:t>
      </w:r>
      <w:r w:rsidRPr="00AC4652">
        <w:rPr>
          <w:sz w:val="28"/>
        </w:rPr>
        <w:t>ы</w:t>
      </w:r>
      <w:r w:rsidR="00A851C3" w:rsidRPr="00AC4652">
        <w:rPr>
          <w:sz w:val="28"/>
        </w:rPr>
        <w:t>е</w:t>
      </w:r>
      <w:r w:rsidRPr="00AC4652">
        <w:rPr>
          <w:sz w:val="28"/>
        </w:rPr>
        <w:t xml:space="preserve"> на достижение соответствующих результатов</w:t>
      </w:r>
    </w:p>
    <w:p w14:paraId="49575702" w14:textId="5F1BB0C5" w:rsidR="000D0DD1" w:rsidRPr="00AC4652" w:rsidRDefault="003D0ED9" w:rsidP="000D0DD1">
      <w:pPr>
        <w:widowControl w:val="0"/>
        <w:tabs>
          <w:tab w:val="left" w:pos="0"/>
        </w:tabs>
        <w:jc w:val="center"/>
        <w:rPr>
          <w:sz w:val="28"/>
        </w:rPr>
      </w:pPr>
      <w:r w:rsidRPr="00AC4652">
        <w:rPr>
          <w:sz w:val="28"/>
        </w:rPr>
        <w:t xml:space="preserve">реализации </w:t>
      </w:r>
      <w:r w:rsidR="005338C4" w:rsidRPr="00AC4652">
        <w:rPr>
          <w:sz w:val="28"/>
        </w:rPr>
        <w:t>федеральных</w:t>
      </w:r>
      <w:r w:rsidR="00746822" w:rsidRPr="00AC4652">
        <w:rPr>
          <w:sz w:val="28"/>
        </w:rPr>
        <w:t xml:space="preserve"> (национальных) </w:t>
      </w:r>
      <w:r w:rsidRPr="00AC4652">
        <w:rPr>
          <w:sz w:val="28"/>
        </w:rPr>
        <w:t>проектов</w:t>
      </w:r>
    </w:p>
    <w:p w14:paraId="36B1B4FB" w14:textId="77777777" w:rsidR="00740BA7" w:rsidRPr="00DF6090" w:rsidRDefault="00740BA7" w:rsidP="000D0DD1">
      <w:pPr>
        <w:widowControl w:val="0"/>
        <w:tabs>
          <w:tab w:val="left" w:pos="0"/>
        </w:tabs>
        <w:jc w:val="center"/>
        <w:rPr>
          <w:sz w:val="20"/>
          <w:szCs w:val="20"/>
        </w:rPr>
      </w:pPr>
    </w:p>
    <w:p w14:paraId="32271F2F" w14:textId="22A6078D" w:rsidR="000E41CC" w:rsidRPr="00AC4652" w:rsidRDefault="000E41CC" w:rsidP="00FD3CC4">
      <w:pPr>
        <w:pStyle w:val="af4"/>
        <w:widowControl w:val="0"/>
        <w:spacing w:before="0" w:beforeAutospacing="0" w:after="0" w:afterAutospacing="0"/>
        <w:ind w:firstLine="709"/>
        <w:jc w:val="both"/>
        <w:rPr>
          <w:sz w:val="28"/>
          <w:szCs w:val="28"/>
        </w:rPr>
      </w:pPr>
      <w:r w:rsidRPr="00AC4652">
        <w:rPr>
          <w:sz w:val="28"/>
          <w:szCs w:val="28"/>
        </w:rPr>
        <w:t xml:space="preserve">Формирование плановых показателей и исполнение расходной части </w:t>
      </w:r>
      <w:r w:rsidR="00841DFD" w:rsidRPr="00AC4652">
        <w:rPr>
          <w:sz w:val="28"/>
          <w:szCs w:val="28"/>
        </w:rPr>
        <w:br/>
      </w:r>
      <w:r w:rsidRPr="00AC4652">
        <w:rPr>
          <w:sz w:val="28"/>
          <w:szCs w:val="28"/>
        </w:rPr>
        <w:t>местного бюджета в 202</w:t>
      </w:r>
      <w:r w:rsidR="00682E98" w:rsidRPr="00AC4652">
        <w:rPr>
          <w:sz w:val="28"/>
          <w:szCs w:val="28"/>
        </w:rPr>
        <w:t>5</w:t>
      </w:r>
      <w:r w:rsidRPr="00AC4652">
        <w:rPr>
          <w:sz w:val="28"/>
          <w:szCs w:val="28"/>
        </w:rPr>
        <w:t xml:space="preserve"> году осуществлялось в разрезе муниципальных программ муниципального образования город Краснодара, в составе которых учтены расходные обязательства муниципального образования город Краснодар на выполнение региональных проектов, направленных на реализацию федеральных (национальных) проектов и достижение соответствующих целей и показателей.</w:t>
      </w:r>
    </w:p>
    <w:p w14:paraId="69F970B4" w14:textId="77777777" w:rsidR="00144CC1" w:rsidRPr="00AC4652" w:rsidRDefault="00144CC1" w:rsidP="00FD3CC4">
      <w:pPr>
        <w:widowControl w:val="0"/>
        <w:suppressAutoHyphens/>
        <w:ind w:firstLine="709"/>
        <w:jc w:val="both"/>
      </w:pPr>
      <w:r w:rsidRPr="00AC4652">
        <w:rPr>
          <w:sz w:val="28"/>
          <w:szCs w:val="28"/>
        </w:rPr>
        <w:t>Объём расходов местного бюджета на реализацию мероприятий муниципальных программ муниципального образования город Краснодар, направленных на достижение соответствующих целей, показателей и результатов реализации региональных проектов, входящих в состав национальных проектов, п</w:t>
      </w:r>
      <w:r w:rsidRPr="00AC4652">
        <w:rPr>
          <w:sz w:val="28"/>
        </w:rPr>
        <w:t>о итогам 2025 года за счёт средств всех уровней бюджетов бюджетной системы Российской Федерации при годовом плане в 2 714 604,7 тыс. рублей составил 2 692 360,9 тыс. рублей или 99,2 процента от плана на год, в том числе:</w:t>
      </w:r>
    </w:p>
    <w:p w14:paraId="2165A074" w14:textId="4FADD645" w:rsidR="00144CC1" w:rsidRPr="00AC4652" w:rsidRDefault="00144CC1" w:rsidP="00FD3CC4">
      <w:pPr>
        <w:widowControl w:val="0"/>
        <w:suppressAutoHyphens/>
        <w:ind w:firstLine="709"/>
        <w:jc w:val="both"/>
      </w:pPr>
      <w:r w:rsidRPr="00AC4652">
        <w:rPr>
          <w:sz w:val="28"/>
        </w:rPr>
        <w:t xml:space="preserve">за счёт средств федерального бюджета – 2 500 450,3 тыс. рублей или </w:t>
      </w:r>
      <w:r w:rsidRPr="00AC4652">
        <w:rPr>
          <w:sz w:val="28"/>
        </w:rPr>
        <w:br/>
        <w:t>100</w:t>
      </w:r>
      <w:r w:rsidR="00075600" w:rsidRPr="00AC4652">
        <w:rPr>
          <w:sz w:val="28"/>
        </w:rPr>
        <w:t>,0</w:t>
      </w:r>
      <w:r w:rsidRPr="00AC4652">
        <w:rPr>
          <w:sz w:val="28"/>
        </w:rPr>
        <w:t xml:space="preserve"> процентов от плана на год;</w:t>
      </w:r>
    </w:p>
    <w:p w14:paraId="52C94DAB" w14:textId="7789F388" w:rsidR="00144CC1" w:rsidRPr="00AC4652" w:rsidRDefault="00144CC1" w:rsidP="00FD3CC4">
      <w:pPr>
        <w:widowControl w:val="0"/>
        <w:suppressAutoHyphens/>
        <w:ind w:firstLine="709"/>
        <w:jc w:val="both"/>
      </w:pPr>
      <w:r w:rsidRPr="00AC4652">
        <w:rPr>
          <w:sz w:val="28"/>
        </w:rPr>
        <w:t xml:space="preserve">средств бюджета Краснодарского края – 70 661,6 тыс. рублей или </w:t>
      </w:r>
      <w:r w:rsidRPr="00AC4652">
        <w:rPr>
          <w:sz w:val="28"/>
        </w:rPr>
        <w:br/>
        <w:t>100</w:t>
      </w:r>
      <w:r w:rsidR="00075600" w:rsidRPr="00AC4652">
        <w:rPr>
          <w:sz w:val="28"/>
        </w:rPr>
        <w:t>,0</w:t>
      </w:r>
      <w:r w:rsidRPr="00AC4652">
        <w:rPr>
          <w:sz w:val="28"/>
        </w:rPr>
        <w:t xml:space="preserve"> процентов от плана на год;</w:t>
      </w:r>
    </w:p>
    <w:p w14:paraId="0FB5768F" w14:textId="6C924D71" w:rsidR="00144CC1" w:rsidRPr="00AC4652" w:rsidRDefault="00144CC1" w:rsidP="00FD3CC4">
      <w:pPr>
        <w:widowControl w:val="0"/>
        <w:suppressAutoHyphens/>
        <w:ind w:firstLine="709"/>
        <w:jc w:val="both"/>
      </w:pPr>
      <w:r w:rsidRPr="00AC4652">
        <w:rPr>
          <w:sz w:val="28"/>
        </w:rPr>
        <w:t>средств местного бюджета – 121 249,0 тыс. рублей или 84,5 процента от плана на год.</w:t>
      </w:r>
    </w:p>
    <w:p w14:paraId="3C63DA99" w14:textId="2561ACBA" w:rsidR="00D72202" w:rsidRDefault="00144CC1" w:rsidP="00FD3CC4">
      <w:pPr>
        <w:widowControl w:val="0"/>
        <w:suppressAutoHyphens/>
        <w:ind w:firstLine="709"/>
        <w:jc w:val="both"/>
        <w:rPr>
          <w:sz w:val="28"/>
          <w:szCs w:val="28"/>
        </w:rPr>
      </w:pPr>
      <w:r w:rsidRPr="00AC4652">
        <w:rPr>
          <w:sz w:val="28"/>
          <w:szCs w:val="28"/>
        </w:rPr>
        <w:t>В муниципальном образовании город Краснодар в 2025 году реализованы мероприятия трёх национальных проектов: «Инфраструктура для жизни», «Молодёжь и дети», «Семья», в том числе региональным проектам, представленным в таблице № 7.</w:t>
      </w:r>
    </w:p>
    <w:p w14:paraId="2F2C26CD" w14:textId="77777777" w:rsidR="00DF6090" w:rsidRPr="00DF6090" w:rsidRDefault="00DF6090" w:rsidP="00FD3CC4">
      <w:pPr>
        <w:widowControl w:val="0"/>
        <w:suppressAutoHyphens/>
        <w:ind w:firstLine="709"/>
        <w:jc w:val="both"/>
        <w:rPr>
          <w:sz w:val="20"/>
          <w:szCs w:val="20"/>
        </w:rPr>
      </w:pPr>
    </w:p>
    <w:p w14:paraId="6884BC09" w14:textId="0B6A4364" w:rsidR="00957D2C" w:rsidRPr="00AC4652" w:rsidRDefault="00957D2C" w:rsidP="00957D2C">
      <w:pPr>
        <w:widowControl w:val="0"/>
        <w:autoSpaceDE w:val="0"/>
        <w:autoSpaceDN w:val="0"/>
        <w:adjustRightInd w:val="0"/>
        <w:spacing w:line="238" w:lineRule="auto"/>
        <w:ind w:firstLine="709"/>
        <w:jc w:val="right"/>
        <w:rPr>
          <w:sz w:val="28"/>
          <w:szCs w:val="28"/>
          <w:lang w:val="en-US"/>
        </w:rPr>
      </w:pPr>
      <w:r w:rsidRPr="00AC4652">
        <w:rPr>
          <w:sz w:val="28"/>
          <w:szCs w:val="28"/>
        </w:rPr>
        <w:t>Та</w:t>
      </w:r>
      <w:r w:rsidR="003D3A56" w:rsidRPr="00AC4652">
        <w:rPr>
          <w:sz w:val="28"/>
          <w:szCs w:val="28"/>
        </w:rPr>
        <w:t xml:space="preserve">блица № </w:t>
      </w:r>
      <w:r w:rsidR="00ED0499" w:rsidRPr="00AC4652">
        <w:rPr>
          <w:sz w:val="28"/>
          <w:szCs w:val="28"/>
          <w:lang w:val="en-US"/>
        </w:rPr>
        <w:t>7</w:t>
      </w:r>
    </w:p>
    <w:p w14:paraId="472E8554" w14:textId="22FFF322" w:rsidR="009B484B" w:rsidRPr="00DF6090" w:rsidRDefault="009B484B" w:rsidP="00957D2C">
      <w:pPr>
        <w:widowControl w:val="0"/>
        <w:autoSpaceDE w:val="0"/>
        <w:autoSpaceDN w:val="0"/>
        <w:adjustRightInd w:val="0"/>
        <w:spacing w:line="238" w:lineRule="auto"/>
        <w:ind w:firstLine="709"/>
        <w:jc w:val="right"/>
        <w:rPr>
          <w:sz w:val="16"/>
          <w:szCs w:val="16"/>
        </w:rPr>
      </w:pPr>
    </w:p>
    <w:tbl>
      <w:tblPr>
        <w:tblW w:w="963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559"/>
        <w:gridCol w:w="1560"/>
        <w:gridCol w:w="1279"/>
      </w:tblGrid>
      <w:tr w:rsidR="00305903" w:rsidRPr="00AC4652" w14:paraId="14A35C09" w14:textId="77777777" w:rsidTr="00E67F07">
        <w:trPr>
          <w:trHeight w:val="1654"/>
          <w:tblHeader/>
          <w:jc w:val="center"/>
        </w:trPr>
        <w:tc>
          <w:tcPr>
            <w:tcW w:w="704" w:type="dxa"/>
            <w:shd w:val="clear" w:color="auto" w:fill="auto"/>
            <w:vAlign w:val="center"/>
            <w:hideMark/>
          </w:tcPr>
          <w:p w14:paraId="21F5CF4B" w14:textId="77777777" w:rsidR="00305903" w:rsidRPr="00AC4652" w:rsidRDefault="00305903" w:rsidP="00D14A02">
            <w:pPr>
              <w:widowControl w:val="0"/>
              <w:jc w:val="center"/>
              <w:rPr>
                <w:bCs/>
              </w:rPr>
            </w:pPr>
            <w:r w:rsidRPr="00AC4652">
              <w:rPr>
                <w:bCs/>
              </w:rPr>
              <w:t>№ п/п</w:t>
            </w:r>
          </w:p>
        </w:tc>
        <w:tc>
          <w:tcPr>
            <w:tcW w:w="4536" w:type="dxa"/>
            <w:shd w:val="clear" w:color="auto" w:fill="auto"/>
            <w:vAlign w:val="center"/>
            <w:hideMark/>
          </w:tcPr>
          <w:p w14:paraId="6E1E3D0C" w14:textId="77777777" w:rsidR="00305903" w:rsidRPr="00AC4652" w:rsidRDefault="00305903" w:rsidP="00D14A02">
            <w:pPr>
              <w:widowControl w:val="0"/>
              <w:jc w:val="center"/>
              <w:rPr>
                <w:bCs/>
              </w:rPr>
            </w:pPr>
            <w:r w:rsidRPr="00AC4652">
              <w:rPr>
                <w:bCs/>
              </w:rPr>
              <w:t>Наименование</w:t>
            </w:r>
          </w:p>
        </w:tc>
        <w:tc>
          <w:tcPr>
            <w:tcW w:w="1559" w:type="dxa"/>
            <w:shd w:val="clear" w:color="auto" w:fill="auto"/>
            <w:tcMar>
              <w:left w:w="57" w:type="dxa"/>
              <w:right w:w="57" w:type="dxa"/>
            </w:tcMar>
            <w:vAlign w:val="center"/>
            <w:hideMark/>
          </w:tcPr>
          <w:p w14:paraId="1918D62B" w14:textId="77777777" w:rsidR="00305903" w:rsidRPr="00AC4652" w:rsidRDefault="00305903" w:rsidP="00D14A02">
            <w:pPr>
              <w:widowControl w:val="0"/>
              <w:jc w:val="center"/>
              <w:rPr>
                <w:bCs/>
              </w:rPr>
            </w:pPr>
            <w:r w:rsidRPr="00AC4652">
              <w:rPr>
                <w:bCs/>
              </w:rPr>
              <w:t>Сводная</w:t>
            </w:r>
          </w:p>
          <w:p w14:paraId="00E95AC1" w14:textId="670BC444" w:rsidR="00305903" w:rsidRPr="00AC4652" w:rsidRDefault="00305903" w:rsidP="0080463E">
            <w:pPr>
              <w:widowControl w:val="0"/>
              <w:jc w:val="center"/>
              <w:rPr>
                <w:bCs/>
              </w:rPr>
            </w:pPr>
            <w:r w:rsidRPr="00AC4652">
              <w:rPr>
                <w:bCs/>
              </w:rPr>
              <w:t xml:space="preserve">бюджетная роспись </w:t>
            </w:r>
            <w:r w:rsidR="0080463E" w:rsidRPr="00AC4652">
              <w:rPr>
                <w:bCs/>
              </w:rPr>
              <w:br/>
            </w:r>
            <w:r w:rsidRPr="00AC4652">
              <w:rPr>
                <w:bCs/>
              </w:rPr>
              <w:t>на</w:t>
            </w:r>
            <w:r w:rsidR="0080463E" w:rsidRPr="00AC4652">
              <w:rPr>
                <w:bCs/>
              </w:rPr>
              <w:t xml:space="preserve"> </w:t>
            </w:r>
            <w:r w:rsidR="006663AD" w:rsidRPr="00AC4652">
              <w:rPr>
                <w:bCs/>
              </w:rPr>
              <w:t>202</w:t>
            </w:r>
            <w:r w:rsidR="00144CC1" w:rsidRPr="00AC4652">
              <w:rPr>
                <w:bCs/>
              </w:rPr>
              <w:t>5</w:t>
            </w:r>
            <w:r w:rsidRPr="00AC4652">
              <w:rPr>
                <w:bCs/>
              </w:rPr>
              <w:t xml:space="preserve"> год</w:t>
            </w:r>
          </w:p>
          <w:p w14:paraId="134B4275" w14:textId="77777777" w:rsidR="00305903" w:rsidRPr="00AC4652" w:rsidRDefault="00305903" w:rsidP="00D14A02">
            <w:pPr>
              <w:widowControl w:val="0"/>
              <w:jc w:val="center"/>
              <w:rPr>
                <w:bCs/>
              </w:rPr>
            </w:pPr>
            <w:r w:rsidRPr="00AC4652">
              <w:rPr>
                <w:bCs/>
              </w:rPr>
              <w:t>(тыс. рублей)</w:t>
            </w:r>
          </w:p>
        </w:tc>
        <w:tc>
          <w:tcPr>
            <w:tcW w:w="1560" w:type="dxa"/>
            <w:shd w:val="clear" w:color="auto" w:fill="auto"/>
            <w:tcMar>
              <w:left w:w="57" w:type="dxa"/>
              <w:right w:w="57" w:type="dxa"/>
            </w:tcMar>
            <w:vAlign w:val="center"/>
            <w:hideMark/>
          </w:tcPr>
          <w:p w14:paraId="494139A7" w14:textId="77777777" w:rsidR="00305903" w:rsidRPr="00AC4652" w:rsidRDefault="00305903" w:rsidP="00D14A02">
            <w:pPr>
              <w:widowControl w:val="0"/>
              <w:jc w:val="center"/>
              <w:rPr>
                <w:bCs/>
              </w:rPr>
            </w:pPr>
            <w:r w:rsidRPr="00AC4652">
              <w:rPr>
                <w:bCs/>
              </w:rPr>
              <w:t>Исполнено</w:t>
            </w:r>
          </w:p>
          <w:p w14:paraId="664D9505" w14:textId="1DD04FDE" w:rsidR="00305903" w:rsidRPr="00AC4652" w:rsidRDefault="006663AD" w:rsidP="00D14A02">
            <w:pPr>
              <w:widowControl w:val="0"/>
              <w:jc w:val="center"/>
              <w:rPr>
                <w:bCs/>
              </w:rPr>
            </w:pPr>
            <w:r w:rsidRPr="00AC4652">
              <w:rPr>
                <w:bCs/>
              </w:rPr>
              <w:t>за 202</w:t>
            </w:r>
            <w:r w:rsidR="00144CC1" w:rsidRPr="00AC4652">
              <w:rPr>
                <w:bCs/>
              </w:rPr>
              <w:t>5</w:t>
            </w:r>
            <w:r w:rsidR="00305903" w:rsidRPr="00AC4652">
              <w:rPr>
                <w:bCs/>
              </w:rPr>
              <w:t xml:space="preserve"> год</w:t>
            </w:r>
          </w:p>
          <w:p w14:paraId="495ABEC7" w14:textId="77777777" w:rsidR="00305903" w:rsidRPr="00AC4652" w:rsidRDefault="00305903" w:rsidP="00D14A02">
            <w:pPr>
              <w:widowControl w:val="0"/>
              <w:jc w:val="center"/>
              <w:rPr>
                <w:bCs/>
              </w:rPr>
            </w:pPr>
            <w:r w:rsidRPr="00AC4652">
              <w:rPr>
                <w:bCs/>
              </w:rPr>
              <w:t>(тыс. рублей)</w:t>
            </w:r>
          </w:p>
        </w:tc>
        <w:tc>
          <w:tcPr>
            <w:tcW w:w="1279" w:type="dxa"/>
            <w:shd w:val="clear" w:color="auto" w:fill="auto"/>
            <w:tcMar>
              <w:left w:w="57" w:type="dxa"/>
              <w:right w:w="57" w:type="dxa"/>
            </w:tcMar>
            <w:vAlign w:val="center"/>
            <w:hideMark/>
          </w:tcPr>
          <w:p w14:paraId="3955A997" w14:textId="77777777" w:rsidR="00305903" w:rsidRPr="00AC4652" w:rsidRDefault="00305903" w:rsidP="00D14A02">
            <w:pPr>
              <w:widowControl w:val="0"/>
              <w:jc w:val="center"/>
              <w:rPr>
                <w:bCs/>
              </w:rPr>
            </w:pPr>
            <w:r w:rsidRPr="00AC4652">
              <w:rPr>
                <w:bCs/>
              </w:rPr>
              <w:t>Процент исполнения</w:t>
            </w:r>
          </w:p>
          <w:p w14:paraId="2657E2C5" w14:textId="77777777" w:rsidR="00305903" w:rsidRPr="00AC4652" w:rsidRDefault="00305903" w:rsidP="00D14A02">
            <w:pPr>
              <w:widowControl w:val="0"/>
              <w:jc w:val="center"/>
              <w:rPr>
                <w:bCs/>
              </w:rPr>
            </w:pPr>
            <w:r w:rsidRPr="00AC4652">
              <w:rPr>
                <w:bCs/>
              </w:rPr>
              <w:t>(%)</w:t>
            </w:r>
          </w:p>
        </w:tc>
      </w:tr>
    </w:tbl>
    <w:p w14:paraId="501F1214" w14:textId="530561FB" w:rsidR="00305903" w:rsidRPr="00AC4652" w:rsidRDefault="00305903" w:rsidP="00305903">
      <w:pPr>
        <w:widowControl w:val="0"/>
        <w:autoSpaceDE w:val="0"/>
        <w:autoSpaceDN w:val="0"/>
        <w:adjustRightInd w:val="0"/>
        <w:spacing w:line="14" w:lineRule="auto"/>
        <w:ind w:firstLine="709"/>
        <w:jc w:val="right"/>
        <w:rPr>
          <w:sz w:val="28"/>
          <w:szCs w:val="2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559"/>
        <w:gridCol w:w="1560"/>
        <w:gridCol w:w="1279"/>
      </w:tblGrid>
      <w:tr w:rsidR="00AC4652" w:rsidRPr="00AC4652" w14:paraId="58E48F0F" w14:textId="77777777" w:rsidTr="00E67F07">
        <w:trPr>
          <w:trHeight w:val="255"/>
          <w:tblHeader/>
          <w:jc w:val="center"/>
        </w:trPr>
        <w:tc>
          <w:tcPr>
            <w:tcW w:w="704" w:type="dxa"/>
            <w:tcBorders>
              <w:bottom w:val="single" w:sz="4" w:space="0" w:color="auto"/>
            </w:tcBorders>
            <w:shd w:val="clear" w:color="auto" w:fill="auto"/>
            <w:noWrap/>
            <w:vAlign w:val="center"/>
            <w:hideMark/>
          </w:tcPr>
          <w:p w14:paraId="6EE995AC" w14:textId="77777777" w:rsidR="009351BD" w:rsidRPr="00AC4652" w:rsidRDefault="009351BD" w:rsidP="00072657">
            <w:pPr>
              <w:widowControl w:val="0"/>
              <w:jc w:val="center"/>
              <w:rPr>
                <w:bCs/>
                <w:spacing w:val="-4"/>
              </w:rPr>
            </w:pPr>
            <w:r w:rsidRPr="00AC4652">
              <w:rPr>
                <w:bCs/>
                <w:spacing w:val="-4"/>
              </w:rPr>
              <w:t>1</w:t>
            </w:r>
          </w:p>
        </w:tc>
        <w:tc>
          <w:tcPr>
            <w:tcW w:w="4536" w:type="dxa"/>
            <w:tcBorders>
              <w:bottom w:val="single" w:sz="4" w:space="0" w:color="auto"/>
            </w:tcBorders>
            <w:shd w:val="clear" w:color="auto" w:fill="auto"/>
            <w:vAlign w:val="center"/>
            <w:hideMark/>
          </w:tcPr>
          <w:p w14:paraId="121FCCF1" w14:textId="77777777" w:rsidR="009351BD" w:rsidRPr="00AC4652" w:rsidRDefault="009351BD" w:rsidP="00072657">
            <w:pPr>
              <w:widowControl w:val="0"/>
              <w:jc w:val="center"/>
              <w:rPr>
                <w:bCs/>
              </w:rPr>
            </w:pPr>
            <w:r w:rsidRPr="00AC4652">
              <w:rPr>
                <w:bCs/>
              </w:rPr>
              <w:t>2</w:t>
            </w:r>
          </w:p>
        </w:tc>
        <w:tc>
          <w:tcPr>
            <w:tcW w:w="1559" w:type="dxa"/>
            <w:tcBorders>
              <w:bottom w:val="single" w:sz="4" w:space="0" w:color="auto"/>
            </w:tcBorders>
            <w:shd w:val="clear" w:color="auto" w:fill="auto"/>
            <w:tcMar>
              <w:left w:w="57" w:type="dxa"/>
              <w:right w:w="57" w:type="dxa"/>
            </w:tcMar>
            <w:vAlign w:val="center"/>
            <w:hideMark/>
          </w:tcPr>
          <w:p w14:paraId="6905EAED" w14:textId="77777777" w:rsidR="009351BD" w:rsidRPr="00AC4652" w:rsidRDefault="009351BD" w:rsidP="00072657">
            <w:pPr>
              <w:widowControl w:val="0"/>
              <w:jc w:val="center"/>
              <w:rPr>
                <w:bCs/>
              </w:rPr>
            </w:pPr>
            <w:r w:rsidRPr="00AC4652">
              <w:rPr>
                <w:bCs/>
              </w:rPr>
              <w:t>3</w:t>
            </w:r>
          </w:p>
        </w:tc>
        <w:tc>
          <w:tcPr>
            <w:tcW w:w="1560" w:type="dxa"/>
            <w:tcBorders>
              <w:bottom w:val="single" w:sz="4" w:space="0" w:color="auto"/>
            </w:tcBorders>
            <w:shd w:val="clear" w:color="auto" w:fill="auto"/>
            <w:tcMar>
              <w:left w:w="57" w:type="dxa"/>
              <w:right w:w="57" w:type="dxa"/>
            </w:tcMar>
            <w:vAlign w:val="center"/>
            <w:hideMark/>
          </w:tcPr>
          <w:p w14:paraId="23127AD7" w14:textId="77777777" w:rsidR="009351BD" w:rsidRPr="00AC4652" w:rsidRDefault="009351BD" w:rsidP="00072657">
            <w:pPr>
              <w:widowControl w:val="0"/>
              <w:jc w:val="center"/>
              <w:rPr>
                <w:bCs/>
              </w:rPr>
            </w:pPr>
            <w:r w:rsidRPr="00AC4652">
              <w:rPr>
                <w:bCs/>
              </w:rPr>
              <w:t>4</w:t>
            </w:r>
          </w:p>
        </w:tc>
        <w:tc>
          <w:tcPr>
            <w:tcW w:w="1279" w:type="dxa"/>
            <w:tcBorders>
              <w:bottom w:val="single" w:sz="4" w:space="0" w:color="auto"/>
            </w:tcBorders>
            <w:shd w:val="clear" w:color="auto" w:fill="auto"/>
            <w:noWrap/>
            <w:tcMar>
              <w:left w:w="57" w:type="dxa"/>
              <w:right w:w="57" w:type="dxa"/>
            </w:tcMar>
            <w:vAlign w:val="center"/>
            <w:hideMark/>
          </w:tcPr>
          <w:p w14:paraId="16FF3D6F" w14:textId="77777777" w:rsidR="009351BD" w:rsidRPr="00AC4652" w:rsidRDefault="009351BD" w:rsidP="00072657">
            <w:pPr>
              <w:widowControl w:val="0"/>
              <w:jc w:val="center"/>
            </w:pPr>
            <w:r w:rsidRPr="00AC4652">
              <w:t>5</w:t>
            </w:r>
          </w:p>
        </w:tc>
      </w:tr>
      <w:tr w:rsidR="00AC4652" w:rsidRPr="00AC4652" w14:paraId="1241EA2C" w14:textId="77777777" w:rsidTr="00862579">
        <w:trPr>
          <w:trHeight w:val="255"/>
          <w:jc w:val="center"/>
        </w:trPr>
        <w:tc>
          <w:tcPr>
            <w:tcW w:w="704" w:type="dxa"/>
            <w:tcBorders>
              <w:top w:val="single" w:sz="4" w:space="0" w:color="000000"/>
              <w:left w:val="single" w:sz="4" w:space="0" w:color="000000"/>
              <w:bottom w:val="dotted" w:sz="4" w:space="0" w:color="000000"/>
              <w:right w:val="dotted" w:sz="4" w:space="0" w:color="000000"/>
            </w:tcBorders>
            <w:noWrap/>
          </w:tcPr>
          <w:p w14:paraId="53511414" w14:textId="1CF7C850" w:rsidR="00144CC1" w:rsidRPr="00AC4652" w:rsidRDefault="00144CC1" w:rsidP="00144CC1">
            <w:pPr>
              <w:jc w:val="center"/>
              <w:rPr>
                <w:spacing w:val="-4"/>
              </w:rPr>
            </w:pPr>
            <w:r w:rsidRPr="00AC4652">
              <w:t>1.</w:t>
            </w:r>
          </w:p>
        </w:tc>
        <w:tc>
          <w:tcPr>
            <w:tcW w:w="4536" w:type="dxa"/>
            <w:tcBorders>
              <w:top w:val="single" w:sz="4" w:space="0" w:color="000000"/>
              <w:left w:val="dotted" w:sz="4" w:space="0" w:color="000000"/>
              <w:bottom w:val="dotted" w:sz="4" w:space="0" w:color="000000"/>
              <w:right w:val="dotted" w:sz="4" w:space="0" w:color="000000"/>
            </w:tcBorders>
            <w:shd w:val="clear" w:color="auto" w:fill="auto"/>
            <w:tcMar>
              <w:left w:w="57" w:type="dxa"/>
              <w:right w:w="57" w:type="dxa"/>
            </w:tcMar>
            <w:vAlign w:val="center"/>
          </w:tcPr>
          <w:p w14:paraId="687C371A" w14:textId="0233FA65" w:rsidR="00144CC1" w:rsidRPr="00AC4652" w:rsidRDefault="00144CC1" w:rsidP="00144CC1">
            <w:pPr>
              <w:jc w:val="both"/>
            </w:pPr>
            <w:r w:rsidRPr="00AC4652">
              <w:t>Национальный проект «Инфраструктура для жизни», всего:</w:t>
            </w:r>
          </w:p>
        </w:tc>
        <w:tc>
          <w:tcPr>
            <w:tcW w:w="1559" w:type="dxa"/>
            <w:tcBorders>
              <w:top w:val="single" w:sz="4" w:space="0" w:color="000000"/>
              <w:left w:val="dotted" w:sz="4" w:space="0" w:color="000000"/>
              <w:bottom w:val="dotted" w:sz="4" w:space="0" w:color="000000"/>
              <w:right w:val="dotted" w:sz="4" w:space="0" w:color="000000"/>
            </w:tcBorders>
            <w:shd w:val="clear" w:color="auto" w:fill="auto"/>
            <w:tcMar>
              <w:left w:w="57" w:type="dxa"/>
              <w:right w:w="57" w:type="dxa"/>
            </w:tcMar>
          </w:tcPr>
          <w:p w14:paraId="005AD99C" w14:textId="371E823E" w:rsidR="00144CC1" w:rsidRPr="00AC4652" w:rsidRDefault="00144CC1" w:rsidP="00144CC1">
            <w:pPr>
              <w:jc w:val="center"/>
            </w:pPr>
            <w:r w:rsidRPr="00AC4652">
              <w:t>1 396 854,5</w:t>
            </w:r>
          </w:p>
        </w:tc>
        <w:tc>
          <w:tcPr>
            <w:tcW w:w="1560" w:type="dxa"/>
            <w:tcBorders>
              <w:top w:val="single" w:sz="4" w:space="0" w:color="000000"/>
              <w:left w:val="dotted" w:sz="4" w:space="0" w:color="000000"/>
              <w:bottom w:val="dotted" w:sz="4" w:space="0" w:color="000000"/>
              <w:right w:val="dotted" w:sz="4" w:space="0" w:color="000000"/>
            </w:tcBorders>
            <w:shd w:val="clear" w:color="auto" w:fill="auto"/>
            <w:tcMar>
              <w:left w:w="57" w:type="dxa"/>
              <w:right w:w="57" w:type="dxa"/>
            </w:tcMar>
          </w:tcPr>
          <w:p w14:paraId="385ADE22" w14:textId="06D082EF" w:rsidR="00144CC1" w:rsidRPr="00AC4652" w:rsidRDefault="00144CC1" w:rsidP="00144CC1">
            <w:pPr>
              <w:jc w:val="center"/>
            </w:pPr>
            <w:r w:rsidRPr="00AC4652">
              <w:t>1 396 854,1</w:t>
            </w:r>
          </w:p>
        </w:tc>
        <w:tc>
          <w:tcPr>
            <w:tcW w:w="1279" w:type="dxa"/>
            <w:tcBorders>
              <w:top w:val="single" w:sz="4" w:space="0" w:color="000000"/>
              <w:left w:val="dotted" w:sz="4" w:space="0" w:color="000000"/>
              <w:bottom w:val="dotted" w:sz="4" w:space="0" w:color="000000"/>
              <w:right w:val="single" w:sz="4" w:space="0" w:color="000000"/>
            </w:tcBorders>
            <w:shd w:val="clear" w:color="auto" w:fill="auto"/>
            <w:noWrap/>
            <w:tcMar>
              <w:left w:w="57" w:type="dxa"/>
              <w:right w:w="57" w:type="dxa"/>
            </w:tcMar>
          </w:tcPr>
          <w:p w14:paraId="11089B7E" w14:textId="7850B283" w:rsidR="00144CC1" w:rsidRPr="00AC4652" w:rsidRDefault="00144CC1" w:rsidP="00144CC1">
            <w:pPr>
              <w:jc w:val="center"/>
            </w:pPr>
            <w:r w:rsidRPr="00AC4652">
              <w:t>100,0</w:t>
            </w:r>
          </w:p>
        </w:tc>
      </w:tr>
      <w:tr w:rsidR="00AC4652" w:rsidRPr="00AC4652" w14:paraId="0E5D9EB3" w14:textId="77777777" w:rsidTr="00862579">
        <w:trPr>
          <w:trHeight w:val="255"/>
          <w:jc w:val="center"/>
        </w:trPr>
        <w:tc>
          <w:tcPr>
            <w:tcW w:w="704" w:type="dxa"/>
            <w:tcBorders>
              <w:top w:val="dotted" w:sz="4" w:space="0" w:color="000000"/>
              <w:left w:val="single" w:sz="4" w:space="0" w:color="000000"/>
              <w:bottom w:val="dotted" w:sz="4" w:space="0" w:color="000000"/>
              <w:right w:val="dotted" w:sz="4" w:space="0" w:color="000000"/>
            </w:tcBorders>
            <w:noWrap/>
          </w:tcPr>
          <w:p w14:paraId="05C152B5" w14:textId="041D6573" w:rsidR="00144CC1" w:rsidRPr="00AC4652" w:rsidRDefault="00144CC1" w:rsidP="00144CC1">
            <w:pPr>
              <w:jc w:val="center"/>
              <w:rPr>
                <w:spacing w:val="-4"/>
              </w:rPr>
            </w:pPr>
            <w:r w:rsidRPr="00AC4652">
              <w:lastRenderedPageBreak/>
              <w:t>1.1</w:t>
            </w:r>
            <w:r w:rsidR="00A37381" w:rsidRPr="00AC4652">
              <w:t>.</w:t>
            </w: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vAlign w:val="center"/>
          </w:tcPr>
          <w:p w14:paraId="648EB07C" w14:textId="76B11FC9" w:rsidR="00144CC1" w:rsidRPr="00AC4652" w:rsidRDefault="00144CC1" w:rsidP="00144CC1">
            <w:pPr>
              <w:jc w:val="both"/>
            </w:pPr>
            <w:r w:rsidRPr="00AC4652">
              <w:t>Региональный проект «Общесистемные меры развития дорожного хозяйства</w:t>
            </w:r>
            <w:r w:rsidR="00A37381" w:rsidRPr="00AC4652">
              <w:br/>
            </w:r>
            <w:r w:rsidRPr="00AC4652">
              <w:t>(Краснодарский край)»</w:t>
            </w:r>
          </w:p>
        </w:tc>
        <w:tc>
          <w:tcPr>
            <w:tcW w:w="1559"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511570DE" w14:textId="4D7C4376" w:rsidR="00144CC1" w:rsidRPr="00AC4652" w:rsidRDefault="00144CC1" w:rsidP="00144CC1">
            <w:pPr>
              <w:jc w:val="center"/>
            </w:pPr>
            <w:r w:rsidRPr="00AC4652">
              <w:t>70 128,6</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3E97DD19" w14:textId="11F4EC35" w:rsidR="00144CC1" w:rsidRPr="00AC4652" w:rsidRDefault="00144CC1" w:rsidP="00144CC1">
            <w:pPr>
              <w:jc w:val="center"/>
            </w:pPr>
            <w:r w:rsidRPr="00AC4652">
              <w:t>70 128,6</w:t>
            </w:r>
          </w:p>
        </w:tc>
        <w:tc>
          <w:tcPr>
            <w:tcW w:w="1279" w:type="dxa"/>
            <w:tcBorders>
              <w:top w:val="dotted" w:sz="4" w:space="0" w:color="000000"/>
              <w:left w:val="dotted" w:sz="4" w:space="0" w:color="000000"/>
              <w:bottom w:val="dotted" w:sz="4" w:space="0" w:color="000000"/>
              <w:right w:val="single" w:sz="4" w:space="0" w:color="000000"/>
            </w:tcBorders>
            <w:shd w:val="clear" w:color="auto" w:fill="auto"/>
            <w:noWrap/>
            <w:tcMar>
              <w:left w:w="57" w:type="dxa"/>
              <w:right w:w="57" w:type="dxa"/>
            </w:tcMar>
          </w:tcPr>
          <w:p w14:paraId="6309E9DD" w14:textId="04DF7133" w:rsidR="00144CC1" w:rsidRPr="00AC4652" w:rsidRDefault="00144CC1" w:rsidP="00144CC1">
            <w:pPr>
              <w:jc w:val="center"/>
            </w:pPr>
            <w:r w:rsidRPr="00AC4652">
              <w:t>100,0</w:t>
            </w:r>
          </w:p>
        </w:tc>
      </w:tr>
      <w:tr w:rsidR="00AC4652" w:rsidRPr="00AC4652" w14:paraId="5CF5239D" w14:textId="77777777" w:rsidTr="00862579">
        <w:trPr>
          <w:trHeight w:val="255"/>
          <w:jc w:val="center"/>
        </w:trPr>
        <w:tc>
          <w:tcPr>
            <w:tcW w:w="704" w:type="dxa"/>
            <w:tcBorders>
              <w:top w:val="dotted" w:sz="4" w:space="0" w:color="000000"/>
              <w:left w:val="single" w:sz="4" w:space="0" w:color="000000"/>
              <w:bottom w:val="dotted" w:sz="4" w:space="0" w:color="000000"/>
              <w:right w:val="dotted" w:sz="4" w:space="0" w:color="000000"/>
            </w:tcBorders>
            <w:noWrap/>
          </w:tcPr>
          <w:p w14:paraId="389E0395" w14:textId="77777777" w:rsidR="00144CC1" w:rsidRPr="00AC4652" w:rsidRDefault="00144CC1" w:rsidP="00144CC1">
            <w:pPr>
              <w:jc w:val="center"/>
              <w:rPr>
                <w:spacing w:val="-4"/>
              </w:rPr>
            </w:pP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20FC3AB4" w14:textId="0FDC2359" w:rsidR="00144CC1" w:rsidRPr="00AC4652" w:rsidRDefault="00144CC1" w:rsidP="00144CC1">
            <w:pPr>
              <w:jc w:val="both"/>
            </w:pPr>
            <w:r w:rsidRPr="00AC4652">
              <w:t>Развитие системы сбора данных о параметрах движения транспортного потока</w:t>
            </w:r>
          </w:p>
        </w:tc>
        <w:tc>
          <w:tcPr>
            <w:tcW w:w="1559"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0764E17D" w14:textId="6926C58A" w:rsidR="00144CC1" w:rsidRPr="00AC4652" w:rsidRDefault="00144CC1" w:rsidP="00144CC1">
            <w:pPr>
              <w:jc w:val="center"/>
            </w:pPr>
            <w:r w:rsidRPr="00AC4652">
              <w:t>70 128,6</w:t>
            </w:r>
          </w:p>
        </w:tc>
        <w:tc>
          <w:tcPr>
            <w:tcW w:w="1560"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442B2092" w14:textId="1DB5B2D1" w:rsidR="00144CC1" w:rsidRPr="00AC4652" w:rsidRDefault="00144CC1" w:rsidP="00144CC1">
            <w:pPr>
              <w:jc w:val="center"/>
            </w:pPr>
            <w:r w:rsidRPr="00AC4652">
              <w:t>70 128,6</w:t>
            </w:r>
          </w:p>
        </w:tc>
        <w:tc>
          <w:tcPr>
            <w:tcW w:w="1279" w:type="dxa"/>
            <w:tcBorders>
              <w:top w:val="dotted" w:sz="4" w:space="0" w:color="000000"/>
              <w:left w:val="dotted" w:sz="4" w:space="0" w:color="000000"/>
              <w:bottom w:val="dotted" w:sz="4" w:space="0" w:color="000000"/>
              <w:right w:val="single" w:sz="4" w:space="0" w:color="000000"/>
            </w:tcBorders>
            <w:shd w:val="clear" w:color="000000" w:fill="FFFFFF"/>
            <w:noWrap/>
            <w:tcMar>
              <w:left w:w="57" w:type="dxa"/>
              <w:right w:w="57" w:type="dxa"/>
            </w:tcMar>
          </w:tcPr>
          <w:p w14:paraId="458D68AA" w14:textId="4AD37E1B" w:rsidR="00144CC1" w:rsidRPr="00AC4652" w:rsidRDefault="00144CC1" w:rsidP="00144CC1">
            <w:pPr>
              <w:jc w:val="center"/>
            </w:pPr>
            <w:r w:rsidRPr="00AC4652">
              <w:t>100,0</w:t>
            </w:r>
          </w:p>
        </w:tc>
      </w:tr>
      <w:tr w:rsidR="00AC4652" w:rsidRPr="00AC4652" w14:paraId="08A1A48E" w14:textId="77777777" w:rsidTr="00862579">
        <w:trPr>
          <w:trHeight w:val="595"/>
          <w:jc w:val="center"/>
        </w:trPr>
        <w:tc>
          <w:tcPr>
            <w:tcW w:w="704" w:type="dxa"/>
            <w:tcBorders>
              <w:top w:val="dotted" w:sz="4" w:space="0" w:color="000000"/>
              <w:left w:val="single" w:sz="4" w:space="0" w:color="000000"/>
              <w:bottom w:val="dotted" w:sz="4" w:space="0" w:color="000000"/>
              <w:right w:val="dotted" w:sz="4" w:space="0" w:color="000000"/>
            </w:tcBorders>
            <w:noWrap/>
            <w:hideMark/>
          </w:tcPr>
          <w:p w14:paraId="4364206B" w14:textId="76C990F7" w:rsidR="00144CC1" w:rsidRPr="00AC4652" w:rsidRDefault="00144CC1" w:rsidP="00144CC1">
            <w:pPr>
              <w:jc w:val="center"/>
              <w:rPr>
                <w:spacing w:val="-4"/>
              </w:rPr>
            </w:pPr>
            <w:r w:rsidRPr="00AC4652">
              <w:t>1.2</w:t>
            </w:r>
            <w:r w:rsidR="00A37381" w:rsidRPr="00AC4652">
              <w:t>.</w:t>
            </w: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hideMark/>
          </w:tcPr>
          <w:p w14:paraId="733C6F4D" w14:textId="16A71A07" w:rsidR="00144CC1" w:rsidRPr="00AC4652" w:rsidRDefault="00144CC1" w:rsidP="00144CC1">
            <w:pPr>
              <w:suppressAutoHyphens/>
            </w:pPr>
            <w:r w:rsidRPr="00AC4652">
              <w:t>Региональный проект «Развитие общественного транспорта»</w:t>
            </w:r>
          </w:p>
        </w:tc>
        <w:tc>
          <w:tcPr>
            <w:tcW w:w="1559"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hideMark/>
          </w:tcPr>
          <w:p w14:paraId="7086D348" w14:textId="37A37390" w:rsidR="00144CC1" w:rsidRPr="00AC4652" w:rsidRDefault="00144CC1" w:rsidP="00144CC1">
            <w:pPr>
              <w:jc w:val="center"/>
            </w:pPr>
            <w:r w:rsidRPr="00AC4652">
              <w:t>1 255 390,4</w:t>
            </w:r>
          </w:p>
        </w:tc>
        <w:tc>
          <w:tcPr>
            <w:tcW w:w="1560"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hideMark/>
          </w:tcPr>
          <w:p w14:paraId="7F646A29" w14:textId="3A3095D5" w:rsidR="00144CC1" w:rsidRPr="00AC4652" w:rsidRDefault="00144CC1" w:rsidP="00144CC1">
            <w:pPr>
              <w:jc w:val="center"/>
            </w:pPr>
            <w:r w:rsidRPr="00AC4652">
              <w:t>1 255 390,0</w:t>
            </w:r>
          </w:p>
        </w:tc>
        <w:tc>
          <w:tcPr>
            <w:tcW w:w="1279" w:type="dxa"/>
            <w:tcBorders>
              <w:top w:val="dotted" w:sz="4" w:space="0" w:color="000000"/>
              <w:left w:val="dotted" w:sz="4" w:space="0" w:color="000000"/>
              <w:bottom w:val="dotted" w:sz="4" w:space="0" w:color="000000"/>
              <w:right w:val="single" w:sz="4" w:space="0" w:color="000000"/>
            </w:tcBorders>
            <w:shd w:val="clear" w:color="000000" w:fill="FFFFFF"/>
            <w:noWrap/>
            <w:tcMar>
              <w:left w:w="57" w:type="dxa"/>
              <w:right w:w="57" w:type="dxa"/>
            </w:tcMar>
            <w:hideMark/>
          </w:tcPr>
          <w:p w14:paraId="4A49B495" w14:textId="237FE240" w:rsidR="00144CC1" w:rsidRPr="00AC4652" w:rsidRDefault="00144CC1" w:rsidP="00144CC1">
            <w:pPr>
              <w:jc w:val="center"/>
            </w:pPr>
            <w:r w:rsidRPr="00AC4652">
              <w:t>100,0</w:t>
            </w:r>
          </w:p>
        </w:tc>
      </w:tr>
      <w:tr w:rsidR="00AC4652" w:rsidRPr="00AC4652" w14:paraId="7C25EFC4" w14:textId="77777777" w:rsidTr="00862579">
        <w:trPr>
          <w:trHeight w:val="255"/>
          <w:jc w:val="center"/>
        </w:trPr>
        <w:tc>
          <w:tcPr>
            <w:tcW w:w="704" w:type="dxa"/>
            <w:tcBorders>
              <w:top w:val="dotted" w:sz="4" w:space="0" w:color="000000"/>
              <w:left w:val="single" w:sz="4" w:space="0" w:color="000000"/>
              <w:bottom w:val="dotted" w:sz="4" w:space="0" w:color="000000"/>
              <w:right w:val="dotted" w:sz="4" w:space="0" w:color="000000"/>
            </w:tcBorders>
            <w:noWrap/>
          </w:tcPr>
          <w:p w14:paraId="3C3288B1" w14:textId="77777777" w:rsidR="00336332" w:rsidRPr="00AC4652" w:rsidRDefault="00336332" w:rsidP="00336332">
            <w:pPr>
              <w:jc w:val="center"/>
              <w:rPr>
                <w:spacing w:val="-4"/>
              </w:rPr>
            </w:pP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hideMark/>
          </w:tcPr>
          <w:p w14:paraId="79B2D579" w14:textId="281DF159" w:rsidR="00336332" w:rsidRPr="00AC4652" w:rsidRDefault="00336332" w:rsidP="00336332">
            <w:pPr>
              <w:jc w:val="both"/>
            </w:pPr>
            <w:r w:rsidRPr="00AC4652">
              <w:t>Оплата концедентом обязательств по финансированию части расходов на создание объекта концессионного соглашения (строительство трамвайных путей и приобретение трамвайных вагонов)</w:t>
            </w:r>
          </w:p>
        </w:tc>
        <w:tc>
          <w:tcPr>
            <w:tcW w:w="1559"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hideMark/>
          </w:tcPr>
          <w:p w14:paraId="5CB487BB" w14:textId="3BF8C2C4" w:rsidR="00336332" w:rsidRPr="00AC4652" w:rsidRDefault="00336332" w:rsidP="00336332">
            <w:pPr>
              <w:jc w:val="center"/>
            </w:pPr>
            <w:r w:rsidRPr="00AC4652">
              <w:t>1 255 390,4</w:t>
            </w:r>
          </w:p>
        </w:tc>
        <w:tc>
          <w:tcPr>
            <w:tcW w:w="1560"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hideMark/>
          </w:tcPr>
          <w:p w14:paraId="14C7E5AE" w14:textId="391AC208" w:rsidR="00336332" w:rsidRPr="00AC4652" w:rsidRDefault="00336332" w:rsidP="00336332">
            <w:pPr>
              <w:jc w:val="center"/>
            </w:pPr>
            <w:r w:rsidRPr="00AC4652">
              <w:t>1 255 390,0</w:t>
            </w:r>
          </w:p>
        </w:tc>
        <w:tc>
          <w:tcPr>
            <w:tcW w:w="1279" w:type="dxa"/>
            <w:tcBorders>
              <w:top w:val="dotted" w:sz="4" w:space="0" w:color="000000"/>
              <w:left w:val="dotted" w:sz="4" w:space="0" w:color="000000"/>
              <w:bottom w:val="dotted" w:sz="4" w:space="0" w:color="000000"/>
              <w:right w:val="single" w:sz="4" w:space="0" w:color="000000"/>
            </w:tcBorders>
            <w:shd w:val="clear" w:color="000000" w:fill="FFFFFF"/>
            <w:noWrap/>
            <w:tcMar>
              <w:left w:w="57" w:type="dxa"/>
              <w:right w:w="57" w:type="dxa"/>
            </w:tcMar>
            <w:hideMark/>
          </w:tcPr>
          <w:p w14:paraId="53C30865" w14:textId="59062D8B" w:rsidR="00336332" w:rsidRPr="00AC4652" w:rsidRDefault="00336332" w:rsidP="00336332">
            <w:pPr>
              <w:jc w:val="center"/>
            </w:pPr>
            <w:r w:rsidRPr="00AC4652">
              <w:t>100,0</w:t>
            </w:r>
          </w:p>
        </w:tc>
      </w:tr>
      <w:tr w:rsidR="00AC4652" w:rsidRPr="00AC4652" w14:paraId="4E0570B2" w14:textId="77777777" w:rsidTr="00862579">
        <w:trPr>
          <w:trHeight w:val="465"/>
          <w:jc w:val="center"/>
        </w:trPr>
        <w:tc>
          <w:tcPr>
            <w:tcW w:w="704" w:type="dxa"/>
            <w:tcBorders>
              <w:top w:val="dotted" w:sz="4" w:space="0" w:color="000000"/>
              <w:left w:val="single" w:sz="4" w:space="0" w:color="000000"/>
              <w:bottom w:val="dotted" w:sz="4" w:space="0" w:color="000000"/>
              <w:right w:val="dotted" w:sz="4" w:space="0" w:color="000000"/>
            </w:tcBorders>
            <w:noWrap/>
          </w:tcPr>
          <w:p w14:paraId="566C33AE" w14:textId="2DCB49AB" w:rsidR="00336332" w:rsidRPr="00AC4652" w:rsidRDefault="00336332" w:rsidP="00336332">
            <w:pPr>
              <w:jc w:val="center"/>
              <w:rPr>
                <w:spacing w:val="-4"/>
              </w:rPr>
            </w:pPr>
            <w:r w:rsidRPr="00AC4652">
              <w:t>1.3</w:t>
            </w:r>
            <w:r w:rsidR="00A37381" w:rsidRPr="00AC4652">
              <w:t>.</w:t>
            </w: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10076F42" w14:textId="372CF04E" w:rsidR="00336332" w:rsidRPr="00AC4652" w:rsidRDefault="00336332" w:rsidP="00336332">
            <w:pPr>
              <w:jc w:val="both"/>
            </w:pPr>
            <w:r w:rsidRPr="00AC4652">
              <w:t>Региональный проект «Формирование комфортной городской среды»</w:t>
            </w:r>
          </w:p>
        </w:tc>
        <w:tc>
          <w:tcPr>
            <w:tcW w:w="1559"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0843F0AD" w14:textId="25C72F79" w:rsidR="00336332" w:rsidRPr="00AC4652" w:rsidRDefault="00336332" w:rsidP="00336332">
            <w:pPr>
              <w:jc w:val="center"/>
            </w:pPr>
            <w:r w:rsidRPr="00AC4652">
              <w:t>71 335,5</w:t>
            </w:r>
          </w:p>
        </w:tc>
        <w:tc>
          <w:tcPr>
            <w:tcW w:w="1560"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3174CB14" w14:textId="51F17164" w:rsidR="00336332" w:rsidRPr="00AC4652" w:rsidRDefault="00336332" w:rsidP="00336332">
            <w:pPr>
              <w:jc w:val="center"/>
            </w:pPr>
            <w:r w:rsidRPr="00AC4652">
              <w:t>71 335,5</w:t>
            </w:r>
          </w:p>
        </w:tc>
        <w:tc>
          <w:tcPr>
            <w:tcW w:w="1279" w:type="dxa"/>
            <w:tcBorders>
              <w:top w:val="dotted" w:sz="4" w:space="0" w:color="000000"/>
              <w:left w:val="dotted" w:sz="4" w:space="0" w:color="000000"/>
              <w:bottom w:val="dotted" w:sz="4" w:space="0" w:color="000000"/>
              <w:right w:val="single" w:sz="4" w:space="0" w:color="000000"/>
            </w:tcBorders>
            <w:shd w:val="clear" w:color="000000" w:fill="FFFFFF"/>
            <w:noWrap/>
            <w:tcMar>
              <w:left w:w="57" w:type="dxa"/>
              <w:right w:w="57" w:type="dxa"/>
            </w:tcMar>
          </w:tcPr>
          <w:p w14:paraId="689F9AE0" w14:textId="7CFB2E64" w:rsidR="00336332" w:rsidRPr="00AC4652" w:rsidRDefault="00336332" w:rsidP="00336332">
            <w:pPr>
              <w:jc w:val="center"/>
            </w:pPr>
            <w:r w:rsidRPr="00AC4652">
              <w:t>100,0</w:t>
            </w:r>
          </w:p>
        </w:tc>
      </w:tr>
      <w:tr w:rsidR="00AC4652" w:rsidRPr="00AC4652" w14:paraId="68BBFAC6" w14:textId="77777777" w:rsidTr="00862579">
        <w:trPr>
          <w:trHeight w:val="465"/>
          <w:jc w:val="center"/>
        </w:trPr>
        <w:tc>
          <w:tcPr>
            <w:tcW w:w="704" w:type="dxa"/>
            <w:tcBorders>
              <w:top w:val="dotted" w:sz="4" w:space="0" w:color="000000"/>
              <w:left w:val="single" w:sz="4" w:space="0" w:color="000000"/>
              <w:bottom w:val="dotted" w:sz="4" w:space="0" w:color="000000"/>
              <w:right w:val="dotted" w:sz="4" w:space="0" w:color="000000"/>
            </w:tcBorders>
            <w:noWrap/>
          </w:tcPr>
          <w:p w14:paraId="41C13707" w14:textId="77777777" w:rsidR="00336332" w:rsidRPr="00AC4652" w:rsidRDefault="00336332" w:rsidP="00336332">
            <w:pPr>
              <w:jc w:val="center"/>
              <w:rPr>
                <w:spacing w:val="-4"/>
              </w:rPr>
            </w:pP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2C68E3A2" w14:textId="007C162C" w:rsidR="00336332" w:rsidRPr="00AC4652" w:rsidRDefault="00336332" w:rsidP="00336332">
            <w:pPr>
              <w:jc w:val="both"/>
            </w:pPr>
            <w:r w:rsidRPr="00AC4652">
              <w:t>Организация благоустройства территории муниципального образования город Краснодар (дворовые территории, площади, набережные, улицы, пешеходные зоны, скверы, парки, иные территории)</w:t>
            </w:r>
          </w:p>
        </w:tc>
        <w:tc>
          <w:tcPr>
            <w:tcW w:w="1559"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4EF17A65" w14:textId="380D4D19" w:rsidR="00336332" w:rsidRPr="00AC4652" w:rsidRDefault="00336332" w:rsidP="00336332">
            <w:pPr>
              <w:jc w:val="center"/>
            </w:pPr>
            <w:r w:rsidRPr="00AC4652">
              <w:t>71 335,5</w:t>
            </w:r>
          </w:p>
        </w:tc>
        <w:tc>
          <w:tcPr>
            <w:tcW w:w="1560"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20F1458B" w14:textId="2DFC4D57" w:rsidR="00336332" w:rsidRPr="00AC4652" w:rsidRDefault="00336332" w:rsidP="00336332">
            <w:pPr>
              <w:jc w:val="center"/>
            </w:pPr>
            <w:r w:rsidRPr="00AC4652">
              <w:t>71 335,5</w:t>
            </w:r>
          </w:p>
        </w:tc>
        <w:tc>
          <w:tcPr>
            <w:tcW w:w="1279" w:type="dxa"/>
            <w:tcBorders>
              <w:top w:val="dotted" w:sz="4" w:space="0" w:color="000000"/>
              <w:left w:val="dotted" w:sz="4" w:space="0" w:color="000000"/>
              <w:bottom w:val="dotted" w:sz="4" w:space="0" w:color="000000"/>
              <w:right w:val="single" w:sz="4" w:space="0" w:color="000000"/>
            </w:tcBorders>
            <w:shd w:val="clear" w:color="000000" w:fill="FFFFFF"/>
            <w:noWrap/>
            <w:tcMar>
              <w:left w:w="57" w:type="dxa"/>
              <w:right w:w="57" w:type="dxa"/>
            </w:tcMar>
          </w:tcPr>
          <w:p w14:paraId="63059898" w14:textId="1C73E6BF" w:rsidR="00336332" w:rsidRPr="00AC4652" w:rsidRDefault="00336332" w:rsidP="00336332">
            <w:pPr>
              <w:jc w:val="center"/>
            </w:pPr>
            <w:r w:rsidRPr="00AC4652">
              <w:t>100,0</w:t>
            </w:r>
          </w:p>
        </w:tc>
      </w:tr>
      <w:tr w:rsidR="00AC4652" w:rsidRPr="00AC4652" w14:paraId="19CC3038" w14:textId="77777777" w:rsidTr="00862579">
        <w:trPr>
          <w:trHeight w:val="465"/>
          <w:jc w:val="center"/>
        </w:trPr>
        <w:tc>
          <w:tcPr>
            <w:tcW w:w="704" w:type="dxa"/>
            <w:tcBorders>
              <w:top w:val="dotted" w:sz="4" w:space="0" w:color="000000"/>
              <w:left w:val="single" w:sz="4" w:space="0" w:color="000000"/>
              <w:bottom w:val="dotted" w:sz="4" w:space="0" w:color="000000"/>
              <w:right w:val="dotted" w:sz="4" w:space="0" w:color="000000"/>
            </w:tcBorders>
            <w:noWrap/>
          </w:tcPr>
          <w:p w14:paraId="0E906BEE" w14:textId="124A159C" w:rsidR="00D80153" w:rsidRPr="00AC4652" w:rsidRDefault="00D80153" w:rsidP="00D80153">
            <w:pPr>
              <w:jc w:val="center"/>
              <w:rPr>
                <w:spacing w:val="-4"/>
              </w:rPr>
            </w:pPr>
            <w:r w:rsidRPr="00AC4652">
              <w:t>2.</w:t>
            </w: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55892F73" w14:textId="0C63B260" w:rsidR="00D80153" w:rsidRPr="00AC4652" w:rsidRDefault="00D80153" w:rsidP="00D80153">
            <w:pPr>
              <w:jc w:val="both"/>
            </w:pPr>
            <w:r w:rsidRPr="00AC4652">
              <w:t>Национальный проект «Молодёжь и дети», всего:</w:t>
            </w:r>
          </w:p>
        </w:tc>
        <w:tc>
          <w:tcPr>
            <w:tcW w:w="1559"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0AEE2C24" w14:textId="1B9B51BB" w:rsidR="00D80153" w:rsidRPr="00AC4652" w:rsidRDefault="00D80153" w:rsidP="00D80153">
            <w:pPr>
              <w:jc w:val="center"/>
            </w:pPr>
            <w:r w:rsidRPr="00AC4652">
              <w:t>1 296 964,7</w:t>
            </w:r>
          </w:p>
        </w:tc>
        <w:tc>
          <w:tcPr>
            <w:tcW w:w="1560"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6E2020FD" w14:textId="4F9B2816" w:rsidR="00D80153" w:rsidRPr="00AC4652" w:rsidRDefault="00D80153" w:rsidP="00D80153">
            <w:pPr>
              <w:jc w:val="center"/>
            </w:pPr>
            <w:r w:rsidRPr="00AC4652">
              <w:t>1 274 721,3</w:t>
            </w:r>
          </w:p>
        </w:tc>
        <w:tc>
          <w:tcPr>
            <w:tcW w:w="1279" w:type="dxa"/>
            <w:tcBorders>
              <w:top w:val="dotted" w:sz="4" w:space="0" w:color="000000"/>
              <w:left w:val="dotted" w:sz="4" w:space="0" w:color="000000"/>
              <w:bottom w:val="dotted" w:sz="4" w:space="0" w:color="000000"/>
              <w:right w:val="single" w:sz="4" w:space="0" w:color="000000"/>
            </w:tcBorders>
            <w:shd w:val="clear" w:color="000000" w:fill="FFFFFF"/>
            <w:noWrap/>
            <w:tcMar>
              <w:left w:w="57" w:type="dxa"/>
              <w:right w:w="57" w:type="dxa"/>
            </w:tcMar>
          </w:tcPr>
          <w:p w14:paraId="619E87CA" w14:textId="3AFF54C2" w:rsidR="00D80153" w:rsidRPr="00AC4652" w:rsidRDefault="00D80153" w:rsidP="00D80153">
            <w:pPr>
              <w:jc w:val="center"/>
            </w:pPr>
            <w:r w:rsidRPr="00AC4652">
              <w:t>98,3</w:t>
            </w:r>
          </w:p>
        </w:tc>
      </w:tr>
      <w:tr w:rsidR="00AC4652" w:rsidRPr="00AC4652" w14:paraId="652A842B" w14:textId="77777777" w:rsidTr="00862579">
        <w:trPr>
          <w:trHeight w:val="469"/>
          <w:jc w:val="center"/>
        </w:trPr>
        <w:tc>
          <w:tcPr>
            <w:tcW w:w="704" w:type="dxa"/>
            <w:tcBorders>
              <w:top w:val="dotted" w:sz="4" w:space="0" w:color="000000"/>
              <w:left w:val="single" w:sz="4" w:space="0" w:color="000000"/>
              <w:bottom w:val="dotted" w:sz="4" w:space="0" w:color="000000"/>
              <w:right w:val="dotted" w:sz="4" w:space="0" w:color="000000"/>
            </w:tcBorders>
            <w:noWrap/>
          </w:tcPr>
          <w:p w14:paraId="49629408" w14:textId="6AD5FB5C" w:rsidR="00D80153" w:rsidRPr="00AC4652" w:rsidRDefault="00D80153" w:rsidP="00D80153">
            <w:pPr>
              <w:jc w:val="center"/>
              <w:rPr>
                <w:spacing w:val="-4"/>
              </w:rPr>
            </w:pPr>
            <w:r w:rsidRPr="00AC4652">
              <w:t>2.1</w:t>
            </w:r>
            <w:r w:rsidR="00A37381" w:rsidRPr="00AC4652">
              <w:t>.</w:t>
            </w: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65D5DFE1" w14:textId="1C9C2A79" w:rsidR="00D80153" w:rsidRPr="00AC4652" w:rsidRDefault="00D80153" w:rsidP="00D80153">
            <w:pPr>
              <w:jc w:val="both"/>
            </w:pPr>
            <w:r w:rsidRPr="00AC4652">
              <w:t>Региональный проект «Педагоги и наставники</w:t>
            </w:r>
            <w:r w:rsidR="00746822" w:rsidRPr="00AC4652">
              <w:t xml:space="preserve"> (Краснодарский край)</w:t>
            </w:r>
            <w:r w:rsidRPr="00AC4652">
              <w:t>»</w:t>
            </w:r>
          </w:p>
        </w:tc>
        <w:tc>
          <w:tcPr>
            <w:tcW w:w="1559"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58FAA6EF" w14:textId="673B6785" w:rsidR="00D80153" w:rsidRPr="00AC4652" w:rsidRDefault="00D80153" w:rsidP="00D80153">
            <w:pPr>
              <w:jc w:val="center"/>
            </w:pPr>
            <w:r w:rsidRPr="00AC4652">
              <w:t>631 056,3</w:t>
            </w:r>
          </w:p>
        </w:tc>
        <w:tc>
          <w:tcPr>
            <w:tcW w:w="1560"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22E303C1" w14:textId="191D4BE2" w:rsidR="00D80153" w:rsidRPr="00AC4652" w:rsidRDefault="00D80153" w:rsidP="00D80153">
            <w:pPr>
              <w:jc w:val="center"/>
            </w:pPr>
            <w:r w:rsidRPr="00AC4652">
              <w:t>631 056,3</w:t>
            </w:r>
          </w:p>
        </w:tc>
        <w:tc>
          <w:tcPr>
            <w:tcW w:w="1279" w:type="dxa"/>
            <w:tcBorders>
              <w:top w:val="dotted" w:sz="4" w:space="0" w:color="000000"/>
              <w:left w:val="dotted" w:sz="4" w:space="0" w:color="000000"/>
              <w:bottom w:val="dotted" w:sz="4" w:space="0" w:color="000000"/>
              <w:right w:val="single" w:sz="4" w:space="0" w:color="000000"/>
            </w:tcBorders>
            <w:shd w:val="clear" w:color="000000" w:fill="FFFFFF"/>
            <w:noWrap/>
            <w:tcMar>
              <w:left w:w="57" w:type="dxa"/>
              <w:right w:w="57" w:type="dxa"/>
            </w:tcMar>
          </w:tcPr>
          <w:p w14:paraId="7A13D049" w14:textId="31F84F2E" w:rsidR="00D80153" w:rsidRPr="00AC4652" w:rsidRDefault="00D80153" w:rsidP="00D80153">
            <w:pPr>
              <w:jc w:val="center"/>
            </w:pPr>
            <w:r w:rsidRPr="00AC4652">
              <w:t>100,0</w:t>
            </w:r>
          </w:p>
        </w:tc>
      </w:tr>
      <w:tr w:rsidR="00AC4652" w:rsidRPr="00AC4652" w14:paraId="47CDB453" w14:textId="77777777" w:rsidTr="00862579">
        <w:trPr>
          <w:trHeight w:val="299"/>
          <w:jc w:val="center"/>
        </w:trPr>
        <w:tc>
          <w:tcPr>
            <w:tcW w:w="704" w:type="dxa"/>
            <w:tcBorders>
              <w:top w:val="dotted" w:sz="4" w:space="0" w:color="000000"/>
              <w:left w:val="single" w:sz="4" w:space="0" w:color="000000"/>
              <w:bottom w:val="dotted" w:sz="4" w:space="0" w:color="000000"/>
              <w:right w:val="dotted" w:sz="4" w:space="0" w:color="000000"/>
            </w:tcBorders>
            <w:noWrap/>
          </w:tcPr>
          <w:p w14:paraId="2B1D4502" w14:textId="77777777" w:rsidR="00D80153" w:rsidRPr="00AC4652" w:rsidRDefault="00D80153" w:rsidP="00D80153">
            <w:pPr>
              <w:jc w:val="center"/>
              <w:rPr>
                <w:spacing w:val="-4"/>
              </w:rPr>
            </w:pP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1CED19F9" w14:textId="5D7D8EE5" w:rsidR="00D80153" w:rsidRPr="00AC4652" w:rsidRDefault="00D80153" w:rsidP="00A37381">
            <w:pPr>
              <w:suppressAutoHyphens/>
              <w:jc w:val="both"/>
            </w:pPr>
            <w:r w:rsidRPr="00AC4652">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559"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4F0A1A6E" w14:textId="099243D6" w:rsidR="00D80153" w:rsidRPr="00AC4652" w:rsidRDefault="00D80153" w:rsidP="00D80153">
            <w:pPr>
              <w:jc w:val="center"/>
            </w:pPr>
            <w:r w:rsidRPr="00AC4652">
              <w:t>574 608,4</w:t>
            </w:r>
          </w:p>
        </w:tc>
        <w:tc>
          <w:tcPr>
            <w:tcW w:w="1560"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51A4D7E9" w14:textId="1D824F65" w:rsidR="00D80153" w:rsidRPr="00AC4652" w:rsidRDefault="00D80153" w:rsidP="00D80153">
            <w:pPr>
              <w:jc w:val="center"/>
            </w:pPr>
            <w:r w:rsidRPr="00AC4652">
              <w:t>574 608,4</w:t>
            </w:r>
          </w:p>
        </w:tc>
        <w:tc>
          <w:tcPr>
            <w:tcW w:w="1279" w:type="dxa"/>
            <w:tcBorders>
              <w:top w:val="dotted" w:sz="4" w:space="0" w:color="000000"/>
              <w:left w:val="dotted" w:sz="4" w:space="0" w:color="000000"/>
              <w:bottom w:val="dotted" w:sz="4" w:space="0" w:color="000000"/>
              <w:right w:val="single" w:sz="4" w:space="0" w:color="000000"/>
            </w:tcBorders>
            <w:shd w:val="clear" w:color="000000" w:fill="FFFFFF"/>
            <w:noWrap/>
            <w:tcMar>
              <w:left w:w="57" w:type="dxa"/>
              <w:right w:w="57" w:type="dxa"/>
            </w:tcMar>
          </w:tcPr>
          <w:p w14:paraId="3BFBD957" w14:textId="6993A5E4" w:rsidR="00D80153" w:rsidRPr="00AC4652" w:rsidRDefault="00D80153" w:rsidP="00D80153">
            <w:pPr>
              <w:jc w:val="center"/>
            </w:pPr>
            <w:r w:rsidRPr="00AC4652">
              <w:t>100,0</w:t>
            </w:r>
          </w:p>
        </w:tc>
      </w:tr>
      <w:tr w:rsidR="00AC4652" w:rsidRPr="00AC4652" w14:paraId="0E8B62E3" w14:textId="77777777" w:rsidTr="00862579">
        <w:trPr>
          <w:trHeight w:val="465"/>
          <w:jc w:val="center"/>
        </w:trPr>
        <w:tc>
          <w:tcPr>
            <w:tcW w:w="704" w:type="dxa"/>
            <w:tcBorders>
              <w:top w:val="dotted" w:sz="4" w:space="0" w:color="000000"/>
              <w:left w:val="single" w:sz="4" w:space="0" w:color="000000"/>
              <w:bottom w:val="dotted" w:sz="4" w:space="0" w:color="000000"/>
              <w:right w:val="dotted" w:sz="4" w:space="0" w:color="000000"/>
            </w:tcBorders>
            <w:noWrap/>
          </w:tcPr>
          <w:p w14:paraId="398BA633" w14:textId="77777777" w:rsidR="00D80153" w:rsidRPr="00AC4652" w:rsidRDefault="00D80153" w:rsidP="00D80153">
            <w:pPr>
              <w:jc w:val="center"/>
              <w:rPr>
                <w:spacing w:val="-4"/>
              </w:rPr>
            </w:pP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3D73C865" w14:textId="78F1D75F" w:rsidR="00D80153" w:rsidRPr="00AC4652" w:rsidRDefault="00D80153" w:rsidP="00D80153">
            <w:pPr>
              <w:jc w:val="both"/>
            </w:pPr>
            <w:r w:rsidRPr="00AC4652">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559"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1DDBAAAD" w14:textId="6ACE0B00" w:rsidR="00D80153" w:rsidRPr="00AC4652" w:rsidRDefault="00D80153" w:rsidP="00D80153">
            <w:pPr>
              <w:jc w:val="center"/>
            </w:pPr>
            <w:r w:rsidRPr="00AC4652">
              <w:t>44 417,3</w:t>
            </w:r>
          </w:p>
        </w:tc>
        <w:tc>
          <w:tcPr>
            <w:tcW w:w="1560"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0F2F7C7A" w14:textId="07FEAA52" w:rsidR="00D80153" w:rsidRPr="00AC4652" w:rsidRDefault="00D80153" w:rsidP="00D80153">
            <w:pPr>
              <w:jc w:val="center"/>
            </w:pPr>
            <w:r w:rsidRPr="00AC4652">
              <w:t>44 417,3</w:t>
            </w:r>
          </w:p>
        </w:tc>
        <w:tc>
          <w:tcPr>
            <w:tcW w:w="1279" w:type="dxa"/>
            <w:tcBorders>
              <w:top w:val="dotted" w:sz="4" w:space="0" w:color="000000"/>
              <w:left w:val="dotted" w:sz="4" w:space="0" w:color="000000"/>
              <w:bottom w:val="dotted" w:sz="4" w:space="0" w:color="000000"/>
              <w:right w:val="single" w:sz="4" w:space="0" w:color="000000"/>
            </w:tcBorders>
            <w:shd w:val="clear" w:color="000000" w:fill="FFFFFF"/>
            <w:noWrap/>
            <w:tcMar>
              <w:left w:w="57" w:type="dxa"/>
              <w:right w:w="57" w:type="dxa"/>
            </w:tcMar>
          </w:tcPr>
          <w:p w14:paraId="2BC70EB1" w14:textId="4700BE77" w:rsidR="00D80153" w:rsidRPr="00AC4652" w:rsidRDefault="00D80153" w:rsidP="00D80153">
            <w:pPr>
              <w:jc w:val="center"/>
            </w:pPr>
            <w:r w:rsidRPr="00AC4652">
              <w:t>100,0</w:t>
            </w:r>
          </w:p>
        </w:tc>
      </w:tr>
      <w:tr w:rsidR="00AC4652" w:rsidRPr="00AC4652" w14:paraId="684DEA10" w14:textId="77777777" w:rsidTr="00862579">
        <w:trPr>
          <w:trHeight w:val="64"/>
          <w:jc w:val="center"/>
        </w:trPr>
        <w:tc>
          <w:tcPr>
            <w:tcW w:w="704" w:type="dxa"/>
            <w:tcBorders>
              <w:top w:val="dotted" w:sz="4" w:space="0" w:color="000000"/>
              <w:left w:val="single" w:sz="4" w:space="0" w:color="000000"/>
              <w:bottom w:val="dotted" w:sz="4" w:space="0" w:color="000000"/>
              <w:right w:val="dotted" w:sz="4" w:space="0" w:color="000000"/>
            </w:tcBorders>
            <w:noWrap/>
          </w:tcPr>
          <w:p w14:paraId="145D55FD" w14:textId="77777777" w:rsidR="00D80153" w:rsidRPr="00AC4652" w:rsidRDefault="00D80153" w:rsidP="00D80153">
            <w:pPr>
              <w:jc w:val="center"/>
              <w:rPr>
                <w:spacing w:val="-4"/>
              </w:rPr>
            </w:pP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5BB8953D" w14:textId="100D5098" w:rsidR="00D80153" w:rsidRPr="00AC4652" w:rsidRDefault="00D80153" w:rsidP="00D80153">
            <w:pPr>
              <w:jc w:val="both"/>
            </w:pPr>
            <w:r w:rsidRPr="00AC4652">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559"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53422631" w14:textId="5C345A1C" w:rsidR="00D80153" w:rsidRPr="00AC4652" w:rsidRDefault="00D80153" w:rsidP="00D80153">
            <w:pPr>
              <w:jc w:val="center"/>
            </w:pPr>
            <w:r w:rsidRPr="00AC4652">
              <w:t>12 030,6</w:t>
            </w:r>
          </w:p>
        </w:tc>
        <w:tc>
          <w:tcPr>
            <w:tcW w:w="1560"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2BC00842" w14:textId="2C4DCB56" w:rsidR="00D80153" w:rsidRPr="00AC4652" w:rsidRDefault="00D80153" w:rsidP="00D80153">
            <w:pPr>
              <w:jc w:val="center"/>
            </w:pPr>
            <w:r w:rsidRPr="00AC4652">
              <w:t>12 030,6</w:t>
            </w:r>
          </w:p>
        </w:tc>
        <w:tc>
          <w:tcPr>
            <w:tcW w:w="1279" w:type="dxa"/>
            <w:tcBorders>
              <w:top w:val="dotted" w:sz="4" w:space="0" w:color="000000"/>
              <w:left w:val="dotted" w:sz="4" w:space="0" w:color="000000"/>
              <w:bottom w:val="dotted" w:sz="4" w:space="0" w:color="000000"/>
              <w:right w:val="single" w:sz="4" w:space="0" w:color="000000"/>
            </w:tcBorders>
            <w:shd w:val="clear" w:color="000000" w:fill="FFFFFF"/>
            <w:noWrap/>
            <w:tcMar>
              <w:left w:w="57" w:type="dxa"/>
              <w:right w:w="57" w:type="dxa"/>
            </w:tcMar>
          </w:tcPr>
          <w:p w14:paraId="01099962" w14:textId="71C16AEE" w:rsidR="00D80153" w:rsidRPr="00AC4652" w:rsidRDefault="00D80153" w:rsidP="00D80153">
            <w:pPr>
              <w:jc w:val="center"/>
            </w:pPr>
            <w:r w:rsidRPr="00AC4652">
              <w:t>100,0</w:t>
            </w:r>
          </w:p>
        </w:tc>
      </w:tr>
      <w:tr w:rsidR="00AC4652" w:rsidRPr="00AC4652" w14:paraId="155CDCC6" w14:textId="77777777" w:rsidTr="00862579">
        <w:trPr>
          <w:trHeight w:val="465"/>
          <w:jc w:val="center"/>
        </w:trPr>
        <w:tc>
          <w:tcPr>
            <w:tcW w:w="704" w:type="dxa"/>
            <w:tcBorders>
              <w:top w:val="dotted" w:sz="4" w:space="0" w:color="000000"/>
              <w:left w:val="single" w:sz="4" w:space="0" w:color="000000"/>
              <w:bottom w:val="dotted" w:sz="4" w:space="0" w:color="000000"/>
              <w:right w:val="dotted" w:sz="4" w:space="0" w:color="000000"/>
            </w:tcBorders>
            <w:noWrap/>
          </w:tcPr>
          <w:p w14:paraId="10196120" w14:textId="0B350684" w:rsidR="00D80153" w:rsidRPr="00AC4652" w:rsidRDefault="00D80153" w:rsidP="00D80153">
            <w:pPr>
              <w:jc w:val="center"/>
              <w:rPr>
                <w:spacing w:val="-4"/>
              </w:rPr>
            </w:pPr>
            <w:r w:rsidRPr="00AC4652">
              <w:t>2.2</w:t>
            </w:r>
            <w:r w:rsidR="00A37381" w:rsidRPr="00AC4652">
              <w:t>.</w:t>
            </w: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38AFCA7D" w14:textId="5128FCC7" w:rsidR="00D80153" w:rsidRPr="00AC4652" w:rsidRDefault="00D80153" w:rsidP="00D80153">
            <w:pPr>
              <w:jc w:val="both"/>
            </w:pPr>
            <w:r w:rsidRPr="00AC4652">
              <w:t>Региональный проект «Всё лучшее детям (Краснодарский край)»</w:t>
            </w:r>
          </w:p>
        </w:tc>
        <w:tc>
          <w:tcPr>
            <w:tcW w:w="1559"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4AF7EA49" w14:textId="504E2B43" w:rsidR="00D80153" w:rsidRPr="00AC4652" w:rsidRDefault="00D80153" w:rsidP="00D80153">
            <w:pPr>
              <w:jc w:val="center"/>
            </w:pPr>
            <w:r w:rsidRPr="00AC4652">
              <w:t>665 908,4</w:t>
            </w:r>
          </w:p>
        </w:tc>
        <w:tc>
          <w:tcPr>
            <w:tcW w:w="1560"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23E3DA4C" w14:textId="30D407F4" w:rsidR="00D80153" w:rsidRPr="00AC4652" w:rsidRDefault="00D80153" w:rsidP="00D80153">
            <w:pPr>
              <w:jc w:val="center"/>
            </w:pPr>
            <w:r w:rsidRPr="00AC4652">
              <w:t>643 665,0</w:t>
            </w:r>
          </w:p>
        </w:tc>
        <w:tc>
          <w:tcPr>
            <w:tcW w:w="1279" w:type="dxa"/>
            <w:tcBorders>
              <w:top w:val="dotted" w:sz="4" w:space="0" w:color="000000"/>
              <w:left w:val="dotted" w:sz="4" w:space="0" w:color="000000"/>
              <w:bottom w:val="dotted" w:sz="4" w:space="0" w:color="000000"/>
              <w:right w:val="single" w:sz="4" w:space="0" w:color="000000"/>
            </w:tcBorders>
            <w:shd w:val="clear" w:color="000000" w:fill="FFFFFF"/>
            <w:noWrap/>
            <w:tcMar>
              <w:left w:w="57" w:type="dxa"/>
              <w:right w:w="57" w:type="dxa"/>
            </w:tcMar>
          </w:tcPr>
          <w:p w14:paraId="773A5F09" w14:textId="6770E403" w:rsidR="00D80153" w:rsidRPr="00AC4652" w:rsidRDefault="00D80153" w:rsidP="00D80153">
            <w:pPr>
              <w:jc w:val="center"/>
            </w:pPr>
            <w:r w:rsidRPr="00AC4652">
              <w:t>96,7</w:t>
            </w:r>
          </w:p>
        </w:tc>
      </w:tr>
      <w:tr w:rsidR="00AC4652" w:rsidRPr="00AC4652" w14:paraId="609D2396" w14:textId="77777777" w:rsidTr="00862579">
        <w:trPr>
          <w:trHeight w:val="465"/>
          <w:jc w:val="center"/>
        </w:trPr>
        <w:tc>
          <w:tcPr>
            <w:tcW w:w="704" w:type="dxa"/>
            <w:tcBorders>
              <w:top w:val="dotted" w:sz="4" w:space="0" w:color="000000"/>
              <w:left w:val="single" w:sz="4" w:space="0" w:color="000000"/>
              <w:bottom w:val="dotted" w:sz="4" w:space="0" w:color="000000"/>
              <w:right w:val="dotted" w:sz="4" w:space="0" w:color="000000"/>
            </w:tcBorders>
            <w:noWrap/>
          </w:tcPr>
          <w:p w14:paraId="268E5F30" w14:textId="77777777" w:rsidR="00D80153" w:rsidRPr="00AC4652" w:rsidRDefault="00D80153" w:rsidP="00D80153">
            <w:pPr>
              <w:jc w:val="center"/>
              <w:rPr>
                <w:spacing w:val="-4"/>
              </w:rPr>
            </w:pP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3EE68450" w14:textId="0C479DF8" w:rsidR="00D80153" w:rsidRPr="00AC4652" w:rsidRDefault="00D80153" w:rsidP="00D80153">
            <w:pPr>
              <w:jc w:val="both"/>
            </w:pPr>
            <w:r w:rsidRPr="00AC4652">
              <w:t xml:space="preserve">Реконструкция МАОУ СОШ № 93 по </w:t>
            </w:r>
            <w:r w:rsidR="00A37381" w:rsidRPr="00AC4652">
              <w:br/>
            </w:r>
            <w:r w:rsidRPr="00AC4652">
              <w:t>ул. 1 Мая, 93 в Прикубанском внутригородском округе г. Краснодара. Первый этап строительства</w:t>
            </w:r>
          </w:p>
        </w:tc>
        <w:tc>
          <w:tcPr>
            <w:tcW w:w="1559"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2C6EBCAB" w14:textId="513E80F3" w:rsidR="00D80153" w:rsidRPr="00AC4652" w:rsidRDefault="00D80153" w:rsidP="00D80153">
            <w:pPr>
              <w:jc w:val="center"/>
            </w:pPr>
            <w:r w:rsidRPr="00AC4652">
              <w:t>189 905,9</w:t>
            </w:r>
          </w:p>
        </w:tc>
        <w:tc>
          <w:tcPr>
            <w:tcW w:w="1560" w:type="dxa"/>
            <w:tcBorders>
              <w:top w:val="dotted" w:sz="4" w:space="0" w:color="000000"/>
              <w:left w:val="dotted" w:sz="4" w:space="0" w:color="000000"/>
              <w:bottom w:val="dotted" w:sz="4" w:space="0" w:color="000000"/>
              <w:right w:val="dotted" w:sz="4" w:space="0" w:color="000000"/>
            </w:tcBorders>
            <w:shd w:val="clear" w:color="000000" w:fill="FFFFFF"/>
            <w:tcMar>
              <w:left w:w="57" w:type="dxa"/>
              <w:right w:w="57" w:type="dxa"/>
            </w:tcMar>
          </w:tcPr>
          <w:p w14:paraId="2F48AA2A" w14:textId="3B313E1B" w:rsidR="00D80153" w:rsidRPr="00AC4652" w:rsidRDefault="00D80153" w:rsidP="00D80153">
            <w:pPr>
              <w:jc w:val="center"/>
            </w:pPr>
            <w:r w:rsidRPr="00AC4652">
              <w:t>167 662,6</w:t>
            </w:r>
          </w:p>
        </w:tc>
        <w:tc>
          <w:tcPr>
            <w:tcW w:w="1279" w:type="dxa"/>
            <w:tcBorders>
              <w:top w:val="dotted" w:sz="4" w:space="0" w:color="000000"/>
              <w:left w:val="dotted" w:sz="4" w:space="0" w:color="000000"/>
              <w:bottom w:val="dotted" w:sz="4" w:space="0" w:color="000000"/>
              <w:right w:val="single" w:sz="4" w:space="0" w:color="000000"/>
            </w:tcBorders>
            <w:shd w:val="clear" w:color="000000" w:fill="FFFFFF"/>
            <w:noWrap/>
            <w:tcMar>
              <w:left w:w="57" w:type="dxa"/>
              <w:right w:w="57" w:type="dxa"/>
            </w:tcMar>
          </w:tcPr>
          <w:p w14:paraId="11B4D006" w14:textId="06832A54" w:rsidR="00D80153" w:rsidRPr="00AC4652" w:rsidRDefault="00D80153" w:rsidP="00D80153">
            <w:pPr>
              <w:jc w:val="center"/>
            </w:pPr>
            <w:r w:rsidRPr="00AC4652">
              <w:t>88,3</w:t>
            </w:r>
          </w:p>
        </w:tc>
      </w:tr>
      <w:tr w:rsidR="00AC4652" w:rsidRPr="00AC4652" w14:paraId="5FBBCD37" w14:textId="77777777" w:rsidTr="00862579">
        <w:trPr>
          <w:trHeight w:val="510"/>
          <w:jc w:val="center"/>
        </w:trPr>
        <w:tc>
          <w:tcPr>
            <w:tcW w:w="704" w:type="dxa"/>
            <w:tcBorders>
              <w:top w:val="dotted" w:sz="4" w:space="0" w:color="000000"/>
              <w:left w:val="single" w:sz="4" w:space="0" w:color="000000"/>
              <w:bottom w:val="dotted" w:sz="4" w:space="0" w:color="000000"/>
              <w:right w:val="dotted" w:sz="4" w:space="0" w:color="000000"/>
            </w:tcBorders>
            <w:noWrap/>
            <w:hideMark/>
          </w:tcPr>
          <w:p w14:paraId="076B0E2F" w14:textId="77777777" w:rsidR="00D80153" w:rsidRPr="00AC4652" w:rsidRDefault="00D80153" w:rsidP="00D80153">
            <w:pPr>
              <w:jc w:val="center"/>
              <w:rPr>
                <w:spacing w:val="-4"/>
              </w:rPr>
            </w:pP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vAlign w:val="center"/>
            <w:hideMark/>
          </w:tcPr>
          <w:p w14:paraId="310BC8A3" w14:textId="7D7B5DD7" w:rsidR="00D80153" w:rsidRPr="00AC4652" w:rsidRDefault="00D80153" w:rsidP="00D80153">
            <w:pPr>
              <w:jc w:val="both"/>
            </w:pPr>
            <w:r w:rsidRPr="00AC4652">
              <w:t>Проектирование и строительство СОШ на 1550 мест по ул. Ягодина, на земельном участке с кадастровым номером 23:43:0129046:318 в Прикубанском внутригородском округе г. Краснодара</w:t>
            </w:r>
          </w:p>
        </w:tc>
        <w:tc>
          <w:tcPr>
            <w:tcW w:w="1559"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hideMark/>
          </w:tcPr>
          <w:p w14:paraId="2C1CEB75" w14:textId="29FCAC3F" w:rsidR="00D80153" w:rsidRPr="00AC4652" w:rsidRDefault="00D80153" w:rsidP="00D80153">
            <w:pPr>
              <w:jc w:val="center"/>
            </w:pPr>
            <w:r w:rsidRPr="00AC4652">
              <w:t>476 002,5</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hideMark/>
          </w:tcPr>
          <w:p w14:paraId="6C81C3F7" w14:textId="142472B5" w:rsidR="00D80153" w:rsidRPr="00AC4652" w:rsidRDefault="00D80153" w:rsidP="00D80153">
            <w:pPr>
              <w:jc w:val="center"/>
            </w:pPr>
            <w:r w:rsidRPr="00AC4652">
              <w:t>476 002,4</w:t>
            </w:r>
          </w:p>
        </w:tc>
        <w:tc>
          <w:tcPr>
            <w:tcW w:w="1279" w:type="dxa"/>
            <w:tcBorders>
              <w:top w:val="dotted" w:sz="4" w:space="0" w:color="000000"/>
              <w:left w:val="dotted" w:sz="4" w:space="0" w:color="000000"/>
              <w:bottom w:val="dotted" w:sz="4" w:space="0" w:color="000000"/>
              <w:right w:val="single" w:sz="4" w:space="0" w:color="000000"/>
            </w:tcBorders>
            <w:shd w:val="clear" w:color="auto" w:fill="auto"/>
            <w:noWrap/>
            <w:tcMar>
              <w:left w:w="57" w:type="dxa"/>
              <w:right w:w="57" w:type="dxa"/>
            </w:tcMar>
            <w:hideMark/>
          </w:tcPr>
          <w:p w14:paraId="4947BA1D" w14:textId="2BE58CBB" w:rsidR="00D80153" w:rsidRPr="00AC4652" w:rsidRDefault="00D80153" w:rsidP="00D80153">
            <w:pPr>
              <w:jc w:val="center"/>
            </w:pPr>
            <w:r w:rsidRPr="00AC4652">
              <w:t>100,0</w:t>
            </w:r>
          </w:p>
        </w:tc>
      </w:tr>
      <w:tr w:rsidR="00AC4652" w:rsidRPr="00AC4652" w14:paraId="5627C7D8" w14:textId="77777777" w:rsidTr="00862579">
        <w:trPr>
          <w:trHeight w:val="255"/>
          <w:jc w:val="center"/>
        </w:trPr>
        <w:tc>
          <w:tcPr>
            <w:tcW w:w="704" w:type="dxa"/>
            <w:tcBorders>
              <w:top w:val="dotted" w:sz="4" w:space="0" w:color="000000"/>
              <w:left w:val="single" w:sz="4" w:space="0" w:color="000000"/>
              <w:bottom w:val="dotted" w:sz="4" w:space="0" w:color="000000"/>
              <w:right w:val="dotted" w:sz="4" w:space="0" w:color="000000"/>
            </w:tcBorders>
            <w:noWrap/>
          </w:tcPr>
          <w:p w14:paraId="42BC9949" w14:textId="2054B99A" w:rsidR="00D80153" w:rsidRPr="00AC4652" w:rsidRDefault="00D80153" w:rsidP="00D80153">
            <w:pPr>
              <w:jc w:val="center"/>
              <w:rPr>
                <w:spacing w:val="-4"/>
              </w:rPr>
            </w:pPr>
            <w:r w:rsidRPr="00AC4652">
              <w:rPr>
                <w:bCs/>
              </w:rPr>
              <w:t>3.</w:t>
            </w: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vAlign w:val="center"/>
            <w:hideMark/>
          </w:tcPr>
          <w:p w14:paraId="58516B59" w14:textId="3FBD2A82" w:rsidR="00D80153" w:rsidRPr="00AC4652" w:rsidRDefault="00D80153" w:rsidP="00D80153">
            <w:pPr>
              <w:jc w:val="both"/>
            </w:pPr>
            <w:r w:rsidRPr="00AC4652">
              <w:rPr>
                <w:bCs/>
              </w:rPr>
              <w:t>Национальный проект «СЕМЬЯ», всего:</w:t>
            </w:r>
          </w:p>
        </w:tc>
        <w:tc>
          <w:tcPr>
            <w:tcW w:w="1559"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hideMark/>
          </w:tcPr>
          <w:p w14:paraId="46900967" w14:textId="4895DFA5" w:rsidR="00D80153" w:rsidRPr="00AC4652" w:rsidRDefault="00D80153" w:rsidP="00D80153">
            <w:pPr>
              <w:jc w:val="center"/>
            </w:pPr>
            <w:r w:rsidRPr="00AC4652">
              <w:rPr>
                <w:bCs/>
              </w:rPr>
              <w:t>20 785,5</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hideMark/>
          </w:tcPr>
          <w:p w14:paraId="1EC5869E" w14:textId="112E7A1B" w:rsidR="00D80153" w:rsidRPr="00AC4652" w:rsidRDefault="00D80153" w:rsidP="00D80153">
            <w:pPr>
              <w:jc w:val="center"/>
            </w:pPr>
            <w:r w:rsidRPr="00AC4652">
              <w:rPr>
                <w:bCs/>
              </w:rPr>
              <w:t>20 785,5</w:t>
            </w:r>
          </w:p>
        </w:tc>
        <w:tc>
          <w:tcPr>
            <w:tcW w:w="1279" w:type="dxa"/>
            <w:tcBorders>
              <w:top w:val="dotted" w:sz="4" w:space="0" w:color="000000"/>
              <w:left w:val="dotted" w:sz="4" w:space="0" w:color="000000"/>
              <w:bottom w:val="dotted" w:sz="4" w:space="0" w:color="000000"/>
              <w:right w:val="single" w:sz="4" w:space="0" w:color="000000"/>
            </w:tcBorders>
            <w:shd w:val="clear" w:color="auto" w:fill="auto"/>
            <w:noWrap/>
            <w:tcMar>
              <w:left w:w="57" w:type="dxa"/>
              <w:right w:w="57" w:type="dxa"/>
            </w:tcMar>
            <w:hideMark/>
          </w:tcPr>
          <w:p w14:paraId="1ACA18D8" w14:textId="4113E3D0" w:rsidR="00D80153" w:rsidRPr="00AC4652" w:rsidRDefault="00D80153" w:rsidP="00D80153">
            <w:pPr>
              <w:jc w:val="center"/>
            </w:pPr>
            <w:r w:rsidRPr="00AC4652">
              <w:t>100,0</w:t>
            </w:r>
          </w:p>
        </w:tc>
      </w:tr>
      <w:tr w:rsidR="00AC4652" w:rsidRPr="00AC4652" w14:paraId="363F5C8E" w14:textId="77777777" w:rsidTr="00862579">
        <w:trPr>
          <w:trHeight w:val="255"/>
          <w:jc w:val="center"/>
        </w:trPr>
        <w:tc>
          <w:tcPr>
            <w:tcW w:w="704" w:type="dxa"/>
            <w:tcBorders>
              <w:top w:val="dotted" w:sz="4" w:space="0" w:color="000000"/>
              <w:left w:val="single" w:sz="4" w:space="0" w:color="000000"/>
              <w:bottom w:val="dotted" w:sz="4" w:space="0" w:color="000000"/>
              <w:right w:val="dotted" w:sz="4" w:space="0" w:color="000000"/>
            </w:tcBorders>
            <w:noWrap/>
          </w:tcPr>
          <w:p w14:paraId="4F2A9E35" w14:textId="00F9D38A" w:rsidR="00D80153" w:rsidRPr="00AC4652" w:rsidRDefault="00D80153" w:rsidP="00D80153">
            <w:pPr>
              <w:jc w:val="center"/>
              <w:rPr>
                <w:spacing w:val="-4"/>
              </w:rPr>
            </w:pPr>
            <w:r w:rsidRPr="00AC4652">
              <w:rPr>
                <w:bCs/>
              </w:rPr>
              <w:lastRenderedPageBreak/>
              <w:t>3.1</w:t>
            </w:r>
            <w:r w:rsidR="00A37381" w:rsidRPr="00AC4652">
              <w:rPr>
                <w:bCs/>
              </w:rPr>
              <w:t>.</w:t>
            </w: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vAlign w:val="center"/>
          </w:tcPr>
          <w:p w14:paraId="310430F2" w14:textId="7AC5915A" w:rsidR="00D80153" w:rsidRPr="00AC4652" w:rsidRDefault="00D80153" w:rsidP="00D80153">
            <w:pPr>
              <w:jc w:val="both"/>
            </w:pPr>
            <w:r w:rsidRPr="00AC4652">
              <w:rPr>
                <w:bCs/>
              </w:rPr>
              <w:t>Региональный проект «Семейные ценности и инфраструктура культуры»</w:t>
            </w:r>
          </w:p>
        </w:tc>
        <w:tc>
          <w:tcPr>
            <w:tcW w:w="1559"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08D677A7" w14:textId="4F6590B4" w:rsidR="00D80153" w:rsidRPr="00AC4652" w:rsidRDefault="00D80153" w:rsidP="00D80153">
            <w:pPr>
              <w:jc w:val="center"/>
            </w:pPr>
            <w:r w:rsidRPr="00AC4652">
              <w:rPr>
                <w:bCs/>
              </w:rPr>
              <w:t>20 785,5</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26B8FCF0" w14:textId="2274D10D" w:rsidR="00D80153" w:rsidRPr="00AC4652" w:rsidRDefault="00D80153" w:rsidP="00D80153">
            <w:pPr>
              <w:jc w:val="center"/>
            </w:pPr>
            <w:r w:rsidRPr="00AC4652">
              <w:rPr>
                <w:bCs/>
              </w:rPr>
              <w:t>20 785,5</w:t>
            </w:r>
          </w:p>
        </w:tc>
        <w:tc>
          <w:tcPr>
            <w:tcW w:w="1279" w:type="dxa"/>
            <w:tcBorders>
              <w:top w:val="dotted" w:sz="4" w:space="0" w:color="000000"/>
              <w:left w:val="dotted" w:sz="4" w:space="0" w:color="000000"/>
              <w:bottom w:val="dotted" w:sz="4" w:space="0" w:color="000000"/>
              <w:right w:val="single" w:sz="4" w:space="0" w:color="000000"/>
            </w:tcBorders>
            <w:shd w:val="clear" w:color="auto" w:fill="auto"/>
            <w:noWrap/>
            <w:tcMar>
              <w:left w:w="57" w:type="dxa"/>
              <w:right w:w="57" w:type="dxa"/>
            </w:tcMar>
          </w:tcPr>
          <w:p w14:paraId="21CC50AA" w14:textId="5768F930" w:rsidR="00D80153" w:rsidRPr="00AC4652" w:rsidRDefault="00D80153" w:rsidP="00D80153">
            <w:pPr>
              <w:jc w:val="center"/>
            </w:pPr>
            <w:r w:rsidRPr="00AC4652">
              <w:t>100,0</w:t>
            </w:r>
          </w:p>
        </w:tc>
      </w:tr>
      <w:tr w:rsidR="00AC4652" w:rsidRPr="00AC4652" w14:paraId="71D16389" w14:textId="77777777" w:rsidTr="00862579">
        <w:trPr>
          <w:trHeight w:val="255"/>
          <w:jc w:val="center"/>
        </w:trPr>
        <w:tc>
          <w:tcPr>
            <w:tcW w:w="704" w:type="dxa"/>
            <w:tcBorders>
              <w:top w:val="dotted" w:sz="4" w:space="0" w:color="000000"/>
              <w:left w:val="single" w:sz="4" w:space="0" w:color="000000"/>
              <w:bottom w:val="dotted" w:sz="4" w:space="0" w:color="000000"/>
              <w:right w:val="dotted" w:sz="4" w:space="0" w:color="000000"/>
            </w:tcBorders>
            <w:noWrap/>
          </w:tcPr>
          <w:p w14:paraId="37CE8269" w14:textId="5E1437D4" w:rsidR="00D80153" w:rsidRPr="00AC4652" w:rsidRDefault="00D80153" w:rsidP="00D80153">
            <w:pPr>
              <w:jc w:val="center"/>
              <w:rPr>
                <w:spacing w:val="-4"/>
              </w:rPr>
            </w:pP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vAlign w:val="center"/>
          </w:tcPr>
          <w:p w14:paraId="086DD349" w14:textId="70989277" w:rsidR="00D80153" w:rsidRPr="00AC4652" w:rsidRDefault="00D80153" w:rsidP="00D80153">
            <w:pPr>
              <w:jc w:val="both"/>
            </w:pPr>
            <w:r w:rsidRPr="00AC4652">
              <w:t>Модернизация региональных и муниципальных театров</w:t>
            </w:r>
          </w:p>
        </w:tc>
        <w:tc>
          <w:tcPr>
            <w:tcW w:w="1559"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784F4286" w14:textId="0055D02A" w:rsidR="00D80153" w:rsidRPr="00AC4652" w:rsidRDefault="00D80153" w:rsidP="00D80153">
            <w:pPr>
              <w:jc w:val="center"/>
            </w:pPr>
            <w:r w:rsidRPr="00AC4652">
              <w:rPr>
                <w:bCs/>
              </w:rPr>
              <w:t>20 785,5</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13B818ED" w14:textId="10C1F354" w:rsidR="00D80153" w:rsidRPr="00AC4652" w:rsidRDefault="00D80153" w:rsidP="00D80153">
            <w:pPr>
              <w:jc w:val="center"/>
            </w:pPr>
            <w:r w:rsidRPr="00AC4652">
              <w:rPr>
                <w:bCs/>
              </w:rPr>
              <w:t>20 785,5</w:t>
            </w:r>
          </w:p>
        </w:tc>
        <w:tc>
          <w:tcPr>
            <w:tcW w:w="1279" w:type="dxa"/>
            <w:tcBorders>
              <w:top w:val="dotted" w:sz="4" w:space="0" w:color="000000"/>
              <w:left w:val="dotted" w:sz="4" w:space="0" w:color="000000"/>
              <w:bottom w:val="dotted" w:sz="4" w:space="0" w:color="000000"/>
              <w:right w:val="single" w:sz="4" w:space="0" w:color="000000"/>
            </w:tcBorders>
            <w:shd w:val="clear" w:color="auto" w:fill="auto"/>
            <w:noWrap/>
            <w:tcMar>
              <w:left w:w="57" w:type="dxa"/>
              <w:right w:w="57" w:type="dxa"/>
            </w:tcMar>
          </w:tcPr>
          <w:p w14:paraId="18A0F485" w14:textId="58EA3D53" w:rsidR="00D80153" w:rsidRPr="00AC4652" w:rsidRDefault="00D80153" w:rsidP="00D80153">
            <w:pPr>
              <w:jc w:val="center"/>
            </w:pPr>
            <w:r w:rsidRPr="00AC4652">
              <w:t>100,0</w:t>
            </w:r>
          </w:p>
        </w:tc>
      </w:tr>
      <w:tr w:rsidR="00D80153" w:rsidRPr="00AC4652" w14:paraId="3E3D9DC2" w14:textId="77777777" w:rsidTr="00862579">
        <w:trPr>
          <w:trHeight w:val="255"/>
          <w:jc w:val="center"/>
        </w:trPr>
        <w:tc>
          <w:tcPr>
            <w:tcW w:w="704" w:type="dxa"/>
            <w:tcBorders>
              <w:top w:val="dotted" w:sz="4" w:space="0" w:color="000000"/>
              <w:left w:val="single" w:sz="4" w:space="0" w:color="000000"/>
              <w:bottom w:val="dotted" w:sz="4" w:space="0" w:color="000000"/>
              <w:right w:val="dotted" w:sz="4" w:space="0" w:color="000000"/>
            </w:tcBorders>
            <w:noWrap/>
          </w:tcPr>
          <w:p w14:paraId="08E47B14" w14:textId="77777777" w:rsidR="00D80153" w:rsidRPr="00AC4652" w:rsidRDefault="00D80153" w:rsidP="00D80153">
            <w:pPr>
              <w:jc w:val="center"/>
              <w:rPr>
                <w:spacing w:val="-4"/>
              </w:rPr>
            </w:pPr>
          </w:p>
        </w:tc>
        <w:tc>
          <w:tcPr>
            <w:tcW w:w="4536"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vAlign w:val="center"/>
          </w:tcPr>
          <w:p w14:paraId="40526EEE" w14:textId="78BAAE75" w:rsidR="00D80153" w:rsidRPr="00AC4652" w:rsidRDefault="00D80153" w:rsidP="00D80153">
            <w:pPr>
              <w:jc w:val="both"/>
            </w:pPr>
            <w:r w:rsidRPr="00AC4652">
              <w:t>ВСЕГО РАСХОДЫ на реализацию национальных проектов</w:t>
            </w:r>
          </w:p>
        </w:tc>
        <w:tc>
          <w:tcPr>
            <w:tcW w:w="1559"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357670EF" w14:textId="699258DD" w:rsidR="00D80153" w:rsidRPr="00AC4652" w:rsidRDefault="00D80153" w:rsidP="00D80153">
            <w:pPr>
              <w:jc w:val="center"/>
            </w:pPr>
            <w:r w:rsidRPr="00AC4652">
              <w:t>2 714 604,7</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left w:w="57" w:type="dxa"/>
              <w:right w:w="57" w:type="dxa"/>
            </w:tcMar>
          </w:tcPr>
          <w:p w14:paraId="1BD75DD0" w14:textId="6989F2B6" w:rsidR="00D80153" w:rsidRPr="00AC4652" w:rsidRDefault="00D80153" w:rsidP="00D80153">
            <w:pPr>
              <w:jc w:val="center"/>
            </w:pPr>
            <w:r w:rsidRPr="00AC4652">
              <w:t>2 692 360,9</w:t>
            </w:r>
          </w:p>
        </w:tc>
        <w:tc>
          <w:tcPr>
            <w:tcW w:w="1279" w:type="dxa"/>
            <w:tcBorders>
              <w:top w:val="dotted" w:sz="4" w:space="0" w:color="000000"/>
              <w:left w:val="dotted" w:sz="4" w:space="0" w:color="000000"/>
              <w:bottom w:val="dotted" w:sz="4" w:space="0" w:color="000000"/>
              <w:right w:val="single" w:sz="4" w:space="0" w:color="000000"/>
            </w:tcBorders>
            <w:shd w:val="clear" w:color="auto" w:fill="auto"/>
            <w:noWrap/>
            <w:tcMar>
              <w:left w:w="57" w:type="dxa"/>
              <w:right w:w="57" w:type="dxa"/>
            </w:tcMar>
          </w:tcPr>
          <w:p w14:paraId="3036B800" w14:textId="3237D814" w:rsidR="00D80153" w:rsidRPr="00AC4652" w:rsidRDefault="00D80153" w:rsidP="00D80153">
            <w:pPr>
              <w:jc w:val="center"/>
            </w:pPr>
            <w:r w:rsidRPr="00AC4652">
              <w:t>99,2</w:t>
            </w:r>
          </w:p>
        </w:tc>
      </w:tr>
    </w:tbl>
    <w:p w14:paraId="390C5301" w14:textId="77777777" w:rsidR="000D0DD1" w:rsidRPr="00AC4652" w:rsidRDefault="000D0DD1" w:rsidP="000D0DD1">
      <w:pPr>
        <w:widowControl w:val="0"/>
        <w:ind w:firstLine="708"/>
        <w:jc w:val="right"/>
      </w:pPr>
    </w:p>
    <w:p w14:paraId="28D91B5E" w14:textId="77777777" w:rsidR="000D0DD1" w:rsidRPr="00AC4652" w:rsidRDefault="000D0DD1" w:rsidP="000C291D">
      <w:pPr>
        <w:widowControl w:val="0"/>
        <w:tabs>
          <w:tab w:val="left" w:pos="0"/>
        </w:tabs>
        <w:suppressAutoHyphens/>
        <w:rPr>
          <w:sz w:val="6"/>
          <w:szCs w:val="6"/>
        </w:rPr>
      </w:pPr>
    </w:p>
    <w:p w14:paraId="2674D573" w14:textId="2005C787" w:rsidR="00D80153" w:rsidRPr="00AC4652" w:rsidRDefault="00D80153" w:rsidP="0084009C">
      <w:pPr>
        <w:widowControl w:val="0"/>
        <w:suppressAutoHyphens/>
        <w:ind w:firstLine="709"/>
        <w:jc w:val="both"/>
        <w:rPr>
          <w:sz w:val="28"/>
        </w:rPr>
      </w:pPr>
      <w:r w:rsidRPr="00AC4652">
        <w:rPr>
          <w:sz w:val="28"/>
        </w:rPr>
        <w:t>1. На реализацию мероприятий национального проекта «Инфраструктура для жизни» в 2025 году направлен</w:t>
      </w:r>
      <w:r w:rsidR="00075600" w:rsidRPr="00AC4652">
        <w:rPr>
          <w:sz w:val="28"/>
        </w:rPr>
        <w:t>о</w:t>
      </w:r>
      <w:r w:rsidRPr="00AC4652">
        <w:rPr>
          <w:sz w:val="28"/>
        </w:rPr>
        <w:t xml:space="preserve"> 1 396 854,1 тыс. рублей или 100</w:t>
      </w:r>
      <w:r w:rsidR="00075600" w:rsidRPr="00AC4652">
        <w:rPr>
          <w:sz w:val="28"/>
        </w:rPr>
        <w:t>,0</w:t>
      </w:r>
      <w:r w:rsidRPr="00AC4652">
        <w:rPr>
          <w:sz w:val="28"/>
        </w:rPr>
        <w:t xml:space="preserve"> процентов от плана на год, в том числе за счёт средств федерального бюджета – </w:t>
      </w:r>
      <w:r w:rsidR="00A20823" w:rsidRPr="00AC4652">
        <w:rPr>
          <w:sz w:val="28"/>
        </w:rPr>
        <w:br/>
      </w:r>
      <w:r w:rsidRPr="00AC4652">
        <w:rPr>
          <w:sz w:val="28"/>
        </w:rPr>
        <w:t>1</w:t>
      </w:r>
      <w:r w:rsidR="00075600" w:rsidRPr="00AC4652">
        <w:rPr>
          <w:sz w:val="28"/>
          <w:lang w:val="en-US"/>
        </w:rPr>
        <w:t> </w:t>
      </w:r>
      <w:r w:rsidRPr="00AC4652">
        <w:rPr>
          <w:sz w:val="28"/>
        </w:rPr>
        <w:t xml:space="preserve">336 184,7 тыс. рублей, средств бюджета Краснодарского края – 46 593,7 тыс. рублей, средств местного бюджета – 14 075,7 тыс. рублей, </w:t>
      </w:r>
      <w:r w:rsidR="003F6E8E" w:rsidRPr="00AC4652">
        <w:rPr>
          <w:sz w:val="28"/>
        </w:rPr>
        <w:t>в том числе</w:t>
      </w:r>
      <w:r w:rsidRPr="00AC4652">
        <w:rPr>
          <w:sz w:val="28"/>
        </w:rPr>
        <w:t>:</w:t>
      </w:r>
    </w:p>
    <w:p w14:paraId="6B2D5DF6" w14:textId="0B714F09" w:rsidR="00D80153" w:rsidRPr="00AC4652" w:rsidRDefault="00D80153" w:rsidP="0084009C">
      <w:pPr>
        <w:widowControl w:val="0"/>
        <w:suppressAutoHyphens/>
        <w:ind w:firstLine="709"/>
        <w:jc w:val="both"/>
        <w:rPr>
          <w:sz w:val="28"/>
        </w:rPr>
      </w:pPr>
      <w:r w:rsidRPr="00AC4652">
        <w:rPr>
          <w:sz w:val="28"/>
        </w:rPr>
        <w:t>в рамках регионального проекта «Развитие общественного транспорта» за 2025 год на оплату концедентом обязательств по финансированию части расходов на создание объекта концессионного соглашения направлен</w:t>
      </w:r>
      <w:r w:rsidR="004E3774" w:rsidRPr="00AC4652">
        <w:rPr>
          <w:sz w:val="28"/>
        </w:rPr>
        <w:t>о</w:t>
      </w:r>
      <w:r w:rsidRPr="00AC4652">
        <w:rPr>
          <w:sz w:val="28"/>
        </w:rPr>
        <w:t xml:space="preserve"> </w:t>
      </w:r>
      <w:r w:rsidR="00A20823" w:rsidRPr="00AC4652">
        <w:rPr>
          <w:sz w:val="28"/>
        </w:rPr>
        <w:br/>
      </w:r>
      <w:r w:rsidRPr="00AC4652">
        <w:rPr>
          <w:sz w:val="28"/>
        </w:rPr>
        <w:t>1 255 390,0 тыс. рублей или 100</w:t>
      </w:r>
      <w:r w:rsidR="004E3774" w:rsidRPr="00AC4652">
        <w:rPr>
          <w:sz w:val="28"/>
        </w:rPr>
        <w:t>,0</w:t>
      </w:r>
      <w:r w:rsidRPr="00AC4652">
        <w:rPr>
          <w:sz w:val="28"/>
        </w:rPr>
        <w:t xml:space="preserve"> процентов от плана на год, в том числе за счёт средств федерального бюджета </w:t>
      </w:r>
      <w:r w:rsidRPr="00AC4652">
        <w:rPr>
          <w:sz w:val="28"/>
          <w:szCs w:val="28"/>
        </w:rPr>
        <w:t>– 1</w:t>
      </w:r>
      <w:r w:rsidR="004E3774" w:rsidRPr="00AC4652">
        <w:rPr>
          <w:sz w:val="28"/>
          <w:szCs w:val="28"/>
          <w:lang w:val="en-US"/>
        </w:rPr>
        <w:t> </w:t>
      </w:r>
      <w:r w:rsidRPr="00AC4652">
        <w:rPr>
          <w:sz w:val="28"/>
          <w:szCs w:val="28"/>
        </w:rPr>
        <w:t>205</w:t>
      </w:r>
      <w:r w:rsidR="004E3774" w:rsidRPr="00AC4652">
        <w:rPr>
          <w:sz w:val="28"/>
          <w:szCs w:val="28"/>
        </w:rPr>
        <w:t> </w:t>
      </w:r>
      <w:r w:rsidRPr="00AC4652">
        <w:rPr>
          <w:sz w:val="28"/>
          <w:szCs w:val="28"/>
        </w:rPr>
        <w:t>173,0 тыс. рублей,</w:t>
      </w:r>
      <w:r w:rsidRPr="00AC4652">
        <w:rPr>
          <w:sz w:val="28"/>
        </w:rPr>
        <w:t xml:space="preserve"> средств бюджета Краснодарского края – 43</w:t>
      </w:r>
      <w:r w:rsidR="00075600" w:rsidRPr="00AC4652">
        <w:rPr>
          <w:sz w:val="28"/>
          <w:lang w:val="en-US"/>
        </w:rPr>
        <w:t> </w:t>
      </w:r>
      <w:r w:rsidRPr="00AC4652">
        <w:rPr>
          <w:sz w:val="28"/>
        </w:rPr>
        <w:t xml:space="preserve">940,0 тыс. рублей, средств местного бюджета – </w:t>
      </w:r>
      <w:r w:rsidR="00A20823" w:rsidRPr="00AC4652">
        <w:rPr>
          <w:sz w:val="28"/>
        </w:rPr>
        <w:br/>
      </w:r>
      <w:r w:rsidRPr="00AC4652">
        <w:rPr>
          <w:sz w:val="28"/>
        </w:rPr>
        <w:t>6 277,0 тыс. рублей. Поставлено 50 единиц трамвайных вагонов;</w:t>
      </w:r>
    </w:p>
    <w:p w14:paraId="467AA79E" w14:textId="19B6A36B" w:rsidR="00D80153" w:rsidRPr="00AC4652" w:rsidRDefault="00D80153" w:rsidP="0084009C">
      <w:pPr>
        <w:widowControl w:val="0"/>
        <w:suppressAutoHyphens/>
        <w:ind w:firstLine="709"/>
        <w:jc w:val="both"/>
        <w:rPr>
          <w:sz w:val="28"/>
        </w:rPr>
      </w:pPr>
      <w:r w:rsidRPr="00AC4652">
        <w:rPr>
          <w:sz w:val="28"/>
        </w:rPr>
        <w:t>в рамках регионального проекта «Формирование комфортной городской среды» на благоустройство общественных территорий «Сквер им. З.А.Чепеги» и «Бульвар Шаляпинский» за 2025 год профинансирован</w:t>
      </w:r>
      <w:r w:rsidR="004E3774" w:rsidRPr="00AC4652">
        <w:rPr>
          <w:sz w:val="28"/>
        </w:rPr>
        <w:t>о</w:t>
      </w:r>
      <w:r w:rsidRPr="00AC4652">
        <w:rPr>
          <w:sz w:val="28"/>
        </w:rPr>
        <w:t xml:space="preserve"> 71 335,5 тыс. рублей или 100</w:t>
      </w:r>
      <w:r w:rsidR="004E3774" w:rsidRPr="00AC4652">
        <w:rPr>
          <w:sz w:val="28"/>
        </w:rPr>
        <w:t>,0</w:t>
      </w:r>
      <w:r w:rsidRPr="00AC4652">
        <w:rPr>
          <w:sz w:val="28"/>
        </w:rPr>
        <w:t xml:space="preserve"> процентов от плана на год, в том числе за счёт средств федерального бюджета – 63</w:t>
      </w:r>
      <w:r w:rsidR="00A20823" w:rsidRPr="00AC4652">
        <w:rPr>
          <w:sz w:val="28"/>
        </w:rPr>
        <w:t> </w:t>
      </w:r>
      <w:r w:rsidRPr="00AC4652">
        <w:rPr>
          <w:sz w:val="28"/>
        </w:rPr>
        <w:t xml:space="preserve">688,3 тыс. рублей, средств бюджета Краснодарского края – </w:t>
      </w:r>
      <w:r w:rsidR="00A20823" w:rsidRPr="00AC4652">
        <w:rPr>
          <w:sz w:val="28"/>
        </w:rPr>
        <w:br/>
      </w:r>
      <w:r w:rsidRPr="00AC4652">
        <w:rPr>
          <w:sz w:val="28"/>
        </w:rPr>
        <w:t>2 653,7 тыс. рублей, средств местного бюджета –</w:t>
      </w:r>
      <w:r w:rsidR="00A20823" w:rsidRPr="00AC4652">
        <w:rPr>
          <w:sz w:val="28"/>
        </w:rPr>
        <w:t xml:space="preserve"> </w:t>
      </w:r>
      <w:r w:rsidRPr="00AC4652">
        <w:rPr>
          <w:sz w:val="28"/>
        </w:rPr>
        <w:t>4 993,5 тыс. рублей;</w:t>
      </w:r>
    </w:p>
    <w:p w14:paraId="6A7D3EF9" w14:textId="5DEFDAD4" w:rsidR="00D80153" w:rsidRPr="00AC4652" w:rsidRDefault="00D80153" w:rsidP="0084009C">
      <w:pPr>
        <w:widowControl w:val="0"/>
        <w:suppressAutoHyphens/>
        <w:ind w:firstLine="709"/>
        <w:jc w:val="both"/>
        <w:rPr>
          <w:sz w:val="28"/>
        </w:rPr>
      </w:pPr>
      <w:r w:rsidRPr="00AC4652">
        <w:rPr>
          <w:sz w:val="28"/>
        </w:rPr>
        <w:t xml:space="preserve">в рамках регионального проекта «Общесистемные меры развития дорожного хозяйства (Краснодарский край)» на развитие системы сбора данных о параметрах движения транспортного потока за 2025 год профинансировано </w:t>
      </w:r>
      <w:r w:rsidR="00A20823" w:rsidRPr="00AC4652">
        <w:rPr>
          <w:sz w:val="28"/>
        </w:rPr>
        <w:br/>
      </w:r>
      <w:r w:rsidRPr="00AC4652">
        <w:rPr>
          <w:sz w:val="28"/>
        </w:rPr>
        <w:t>70 128,6 тыс. рублей или 100</w:t>
      </w:r>
      <w:r w:rsidR="004E3774" w:rsidRPr="00AC4652">
        <w:rPr>
          <w:sz w:val="28"/>
        </w:rPr>
        <w:t>,0</w:t>
      </w:r>
      <w:r w:rsidRPr="00AC4652">
        <w:rPr>
          <w:sz w:val="28"/>
        </w:rPr>
        <w:t xml:space="preserve"> процентов от плана на год, в том числе за счёт средств федерального бюджета – 67</w:t>
      </w:r>
      <w:r w:rsidR="00A20823" w:rsidRPr="00AC4652">
        <w:rPr>
          <w:sz w:val="28"/>
        </w:rPr>
        <w:t> </w:t>
      </w:r>
      <w:r w:rsidRPr="00AC4652">
        <w:rPr>
          <w:sz w:val="28"/>
        </w:rPr>
        <w:t>323,4 тыс. рублей, средств местного бюджета – 2 805,2 тыс. рублей. Установка дополнительного оборудования для усовершенствования работы 59 светофорных объектов.</w:t>
      </w:r>
    </w:p>
    <w:p w14:paraId="61E5C9D8" w14:textId="33DC9412" w:rsidR="00D80153" w:rsidRPr="00AC4652" w:rsidRDefault="00D80153" w:rsidP="0084009C">
      <w:pPr>
        <w:widowControl w:val="0"/>
        <w:suppressAutoHyphens/>
        <w:ind w:firstLine="709"/>
        <w:jc w:val="both"/>
        <w:rPr>
          <w:sz w:val="28"/>
        </w:rPr>
      </w:pPr>
      <w:r w:rsidRPr="00AC4652">
        <w:rPr>
          <w:sz w:val="28"/>
        </w:rPr>
        <w:t>2. На реализацию мероприятий национального проекта «Молодёжь и дети» за 2025 год профинансирован</w:t>
      </w:r>
      <w:r w:rsidR="004E3774" w:rsidRPr="00AC4652">
        <w:rPr>
          <w:sz w:val="28"/>
        </w:rPr>
        <w:t>о</w:t>
      </w:r>
      <w:r w:rsidRPr="00AC4652">
        <w:rPr>
          <w:sz w:val="28"/>
        </w:rPr>
        <w:t xml:space="preserve"> 1 274 721,3 тыс. рублей или 98,3 процента от плана на год, в том числе за счёт средств федерального бюджета – </w:t>
      </w:r>
      <w:r w:rsidR="004E3774" w:rsidRPr="00AC4652">
        <w:rPr>
          <w:sz w:val="28"/>
        </w:rPr>
        <w:br/>
      </w:r>
      <w:r w:rsidRPr="00AC4652">
        <w:rPr>
          <w:sz w:val="28"/>
        </w:rPr>
        <w:t xml:space="preserve">1 148 302,3 тыс. рублей, средств бюджета Краснодарского края – 23 402,8 тыс. рублей, средств местного бюджета – 103 016,2 тыс. рублей, </w:t>
      </w:r>
      <w:r w:rsidR="004E3774" w:rsidRPr="00AC4652">
        <w:rPr>
          <w:sz w:val="28"/>
        </w:rPr>
        <w:t>в том числе</w:t>
      </w:r>
      <w:r w:rsidRPr="00AC4652">
        <w:rPr>
          <w:sz w:val="28"/>
        </w:rPr>
        <w:t>:</w:t>
      </w:r>
    </w:p>
    <w:p w14:paraId="477D592E" w14:textId="4AB498AF" w:rsidR="00D80153" w:rsidRPr="00AC4652" w:rsidRDefault="00D80153" w:rsidP="0084009C">
      <w:pPr>
        <w:widowControl w:val="0"/>
        <w:suppressAutoHyphens/>
        <w:ind w:firstLine="709"/>
        <w:jc w:val="both"/>
        <w:rPr>
          <w:sz w:val="28"/>
        </w:rPr>
      </w:pPr>
      <w:r w:rsidRPr="00AC4652">
        <w:rPr>
          <w:sz w:val="28"/>
        </w:rPr>
        <w:t>на реализацию мероприятий в рамках регионального проекта «Педагоги и наставники</w:t>
      </w:r>
      <w:r w:rsidR="00F315B5" w:rsidRPr="00AC4652">
        <w:rPr>
          <w:sz w:val="28"/>
        </w:rPr>
        <w:t xml:space="preserve"> (Краснодарский край)</w:t>
      </w:r>
      <w:r w:rsidRPr="00AC4652">
        <w:rPr>
          <w:sz w:val="28"/>
        </w:rPr>
        <w:t>» направлен</w:t>
      </w:r>
      <w:r w:rsidR="00862579" w:rsidRPr="00AC4652">
        <w:rPr>
          <w:sz w:val="28"/>
        </w:rPr>
        <w:t>о</w:t>
      </w:r>
      <w:r w:rsidRPr="00AC4652">
        <w:rPr>
          <w:sz w:val="28"/>
        </w:rPr>
        <w:t xml:space="preserve"> 631</w:t>
      </w:r>
      <w:r w:rsidR="00862579" w:rsidRPr="00AC4652">
        <w:rPr>
          <w:sz w:val="28"/>
        </w:rPr>
        <w:t> </w:t>
      </w:r>
      <w:r w:rsidRPr="00AC4652">
        <w:rPr>
          <w:sz w:val="28"/>
        </w:rPr>
        <w:t xml:space="preserve">056,3 тыс. рублей или </w:t>
      </w:r>
      <w:r w:rsidR="00F315B5" w:rsidRPr="00AC4652">
        <w:rPr>
          <w:sz w:val="28"/>
        </w:rPr>
        <w:br/>
      </w:r>
      <w:r w:rsidRPr="00AC4652">
        <w:rPr>
          <w:sz w:val="28"/>
        </w:rPr>
        <w:t>100</w:t>
      </w:r>
      <w:r w:rsidR="00F315B5" w:rsidRPr="00AC4652">
        <w:rPr>
          <w:sz w:val="28"/>
        </w:rPr>
        <w:t>,0</w:t>
      </w:r>
      <w:r w:rsidRPr="00AC4652">
        <w:rPr>
          <w:sz w:val="28"/>
        </w:rPr>
        <w:t xml:space="preserve"> процентов от плана на год, в том числе за счёт средств федерального бюджета – 629 279,6 тыс. рублей, средств бюджета Краснодарского края –</w:t>
      </w:r>
      <w:r w:rsidR="00A20823" w:rsidRPr="00AC4652">
        <w:rPr>
          <w:sz w:val="28"/>
        </w:rPr>
        <w:t xml:space="preserve"> </w:t>
      </w:r>
      <w:r w:rsidR="00F315B5" w:rsidRPr="00AC4652">
        <w:rPr>
          <w:sz w:val="28"/>
        </w:rPr>
        <w:br/>
      </w:r>
      <w:r w:rsidRPr="00AC4652">
        <w:rPr>
          <w:sz w:val="28"/>
        </w:rPr>
        <w:t xml:space="preserve">1 776,7 тыс. рублей, </w:t>
      </w:r>
      <w:r w:rsidR="00962DC4" w:rsidRPr="00AC4652">
        <w:rPr>
          <w:sz w:val="28"/>
        </w:rPr>
        <w:t>в том числе</w:t>
      </w:r>
      <w:r w:rsidRPr="00AC4652">
        <w:rPr>
          <w:sz w:val="28"/>
        </w:rPr>
        <w:t>:</w:t>
      </w:r>
    </w:p>
    <w:p w14:paraId="2ED32143" w14:textId="7F2E0DC5" w:rsidR="00D80153" w:rsidRPr="00AC4652" w:rsidRDefault="00D80153" w:rsidP="0084009C">
      <w:pPr>
        <w:widowControl w:val="0"/>
        <w:suppressAutoHyphens/>
        <w:ind w:firstLine="709"/>
        <w:jc w:val="both"/>
        <w:rPr>
          <w:sz w:val="28"/>
        </w:rPr>
      </w:pPr>
      <w:r w:rsidRPr="00AC4652">
        <w:rPr>
          <w:sz w:val="28"/>
        </w:rPr>
        <w:t>–</w:t>
      </w:r>
      <w:r w:rsidR="00A20823" w:rsidRPr="00AC4652">
        <w:rPr>
          <w:sz w:val="28"/>
        </w:rPr>
        <w:t> </w:t>
      </w:r>
      <w:r w:rsidR="00962DC4" w:rsidRPr="00AC4652">
        <w:rPr>
          <w:sz w:val="28"/>
        </w:rPr>
        <w:t xml:space="preserve">на </w:t>
      </w:r>
      <w:r w:rsidRPr="00AC4652">
        <w:rPr>
          <w:sz w:val="28"/>
        </w:rPr>
        <w:t xml:space="preserve">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направлено 574 608,4 тыс. рублей за счёт </w:t>
      </w:r>
      <w:r w:rsidRPr="00AC4652">
        <w:rPr>
          <w:sz w:val="28"/>
        </w:rPr>
        <w:lastRenderedPageBreak/>
        <w:t>средств федерального бюджета или 100</w:t>
      </w:r>
      <w:r w:rsidR="00614035" w:rsidRPr="00AC4652">
        <w:rPr>
          <w:sz w:val="28"/>
        </w:rPr>
        <w:t>,0</w:t>
      </w:r>
      <w:r w:rsidRPr="00AC4652">
        <w:rPr>
          <w:sz w:val="28"/>
        </w:rPr>
        <w:t xml:space="preserve"> процентов от плана на год;</w:t>
      </w:r>
    </w:p>
    <w:p w14:paraId="74AFE23A" w14:textId="0E1D8CDA" w:rsidR="00D80153" w:rsidRPr="00AC4652" w:rsidRDefault="00D80153" w:rsidP="0084009C">
      <w:pPr>
        <w:widowControl w:val="0"/>
        <w:suppressAutoHyphens/>
        <w:ind w:firstLine="709"/>
        <w:jc w:val="both"/>
        <w:rPr>
          <w:sz w:val="28"/>
        </w:rPr>
      </w:pPr>
      <w:r w:rsidRPr="00AC4652">
        <w:rPr>
          <w:sz w:val="28"/>
          <w:szCs w:val="28"/>
        </w:rPr>
        <w:t>–</w:t>
      </w:r>
      <w:r w:rsidR="00A20823" w:rsidRPr="00AC4652">
        <w:rPr>
          <w:sz w:val="28"/>
          <w:szCs w:val="28"/>
        </w:rPr>
        <w:t> </w:t>
      </w:r>
      <w:r w:rsidR="00962DC4" w:rsidRPr="00AC4652">
        <w:rPr>
          <w:sz w:val="28"/>
          <w:szCs w:val="28"/>
        </w:rPr>
        <w:t xml:space="preserve">на </w:t>
      </w:r>
      <w:r w:rsidRPr="00AC4652">
        <w:rPr>
          <w:sz w:val="28"/>
          <w:szCs w:val="28"/>
        </w:rPr>
        <w:t>обеспечение</w:t>
      </w:r>
      <w:r w:rsidRPr="00AC4652">
        <w:rPr>
          <w:sz w:val="28"/>
        </w:rPr>
        <w:t xml:space="preserve">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направлено 44</w:t>
      </w:r>
      <w:r w:rsidR="00A20823" w:rsidRPr="00AC4652">
        <w:rPr>
          <w:sz w:val="28"/>
        </w:rPr>
        <w:t> </w:t>
      </w:r>
      <w:r w:rsidRPr="00AC4652">
        <w:rPr>
          <w:sz w:val="28"/>
        </w:rPr>
        <w:t xml:space="preserve">417,3 тыс. рублей или </w:t>
      </w:r>
      <w:r w:rsidR="00A20823" w:rsidRPr="00AC4652">
        <w:rPr>
          <w:sz w:val="28"/>
        </w:rPr>
        <w:br/>
      </w:r>
      <w:r w:rsidRPr="00AC4652">
        <w:rPr>
          <w:sz w:val="28"/>
        </w:rPr>
        <w:t xml:space="preserve">100 процентов от плана на год, в том числе за счёт средств федерального бюджета – 42 640,6 тыс. рублей, средств бюджета Краснодарского края – </w:t>
      </w:r>
      <w:r w:rsidR="00A20823" w:rsidRPr="00AC4652">
        <w:rPr>
          <w:sz w:val="28"/>
        </w:rPr>
        <w:br/>
      </w:r>
      <w:r w:rsidRPr="00AC4652">
        <w:rPr>
          <w:sz w:val="28"/>
        </w:rPr>
        <w:t>1 776,7 тыс. рублей;</w:t>
      </w:r>
    </w:p>
    <w:p w14:paraId="1A86B193" w14:textId="6B10DCF7" w:rsidR="00D80153" w:rsidRPr="00AC4652" w:rsidRDefault="00D80153" w:rsidP="0084009C">
      <w:pPr>
        <w:widowControl w:val="0"/>
        <w:suppressAutoHyphens/>
        <w:ind w:firstLine="709"/>
        <w:jc w:val="both"/>
        <w:rPr>
          <w:sz w:val="28"/>
        </w:rPr>
      </w:pPr>
      <w:r w:rsidRPr="00AC4652">
        <w:rPr>
          <w:sz w:val="28"/>
        </w:rPr>
        <w:t>–</w:t>
      </w:r>
      <w:r w:rsidR="00A20823" w:rsidRPr="00AC4652">
        <w:rPr>
          <w:sz w:val="28"/>
        </w:rPr>
        <w:t> </w:t>
      </w:r>
      <w:r w:rsidR="00962DC4" w:rsidRPr="00AC4652">
        <w:rPr>
          <w:sz w:val="28"/>
        </w:rPr>
        <w:t xml:space="preserve">на </w:t>
      </w:r>
      <w:r w:rsidRPr="00AC4652">
        <w:rPr>
          <w:sz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правлено 12</w:t>
      </w:r>
      <w:r w:rsidR="00A37381" w:rsidRPr="00AC4652">
        <w:rPr>
          <w:sz w:val="28"/>
        </w:rPr>
        <w:t> </w:t>
      </w:r>
      <w:r w:rsidRPr="00AC4652">
        <w:rPr>
          <w:sz w:val="28"/>
        </w:rPr>
        <w:t>030,6 тыс. рублей за счёт средств федерального бюджета или 100</w:t>
      </w:r>
      <w:r w:rsidR="00962DC4" w:rsidRPr="00AC4652">
        <w:rPr>
          <w:sz w:val="28"/>
        </w:rPr>
        <w:t>,0</w:t>
      </w:r>
      <w:r w:rsidRPr="00AC4652">
        <w:rPr>
          <w:sz w:val="28"/>
        </w:rPr>
        <w:t xml:space="preserve"> процентов от плана на год.</w:t>
      </w:r>
    </w:p>
    <w:p w14:paraId="3C571A76" w14:textId="28663BB8" w:rsidR="00D80153" w:rsidRPr="00AC4652" w:rsidRDefault="00D80153" w:rsidP="0084009C">
      <w:pPr>
        <w:widowControl w:val="0"/>
        <w:suppressAutoHyphens/>
        <w:ind w:firstLine="709"/>
        <w:jc w:val="both"/>
        <w:rPr>
          <w:sz w:val="28"/>
        </w:rPr>
      </w:pPr>
      <w:r w:rsidRPr="00AC4652">
        <w:rPr>
          <w:sz w:val="28"/>
        </w:rPr>
        <w:t>в рамках регионального проекта «Всё лучшее детям (Краснодарский край)» на строительство двух общеобразовательных организаций направлено 643</w:t>
      </w:r>
      <w:r w:rsidR="00862579" w:rsidRPr="00AC4652">
        <w:rPr>
          <w:sz w:val="28"/>
        </w:rPr>
        <w:t> </w:t>
      </w:r>
      <w:r w:rsidRPr="00AC4652">
        <w:rPr>
          <w:sz w:val="28"/>
        </w:rPr>
        <w:t xml:space="preserve">665,0 тыс. рублей, в том числе за счёт средств федерального бюджета – </w:t>
      </w:r>
      <w:r w:rsidR="00A20823" w:rsidRPr="00AC4652">
        <w:rPr>
          <w:sz w:val="28"/>
        </w:rPr>
        <w:br/>
      </w:r>
      <w:r w:rsidRPr="00AC4652">
        <w:rPr>
          <w:sz w:val="28"/>
        </w:rPr>
        <w:t>519 022,7 тыс. рублей, средств бюджета Краснодарского края – 21 626,1 тыс. рублей, средств местного бюджета – 103 016,2 тыс. рублей или 96,7 процента от плана на год, в том числе:</w:t>
      </w:r>
    </w:p>
    <w:p w14:paraId="749EF456" w14:textId="39930C8B" w:rsidR="00D80153" w:rsidRPr="00AC4652" w:rsidRDefault="00D80153" w:rsidP="0084009C">
      <w:pPr>
        <w:widowControl w:val="0"/>
        <w:suppressAutoHyphens/>
        <w:ind w:firstLine="709"/>
        <w:jc w:val="both"/>
        <w:rPr>
          <w:sz w:val="28"/>
        </w:rPr>
      </w:pPr>
      <w:r w:rsidRPr="00AC4652">
        <w:rPr>
          <w:sz w:val="28"/>
        </w:rPr>
        <w:t>–</w:t>
      </w:r>
      <w:r w:rsidR="00A20823" w:rsidRPr="00AC4652">
        <w:rPr>
          <w:sz w:val="28"/>
        </w:rPr>
        <w:t> </w:t>
      </w:r>
      <w:r w:rsidRPr="00AC4652">
        <w:rPr>
          <w:sz w:val="28"/>
        </w:rPr>
        <w:t>на строительство объекта «Проектирование и строительство СОШ на 1550 мест по ул. Ягодина, на земельном участке с кадастровым номером 23:43:0129046:318 в Прикубанском внутригородском округе г. Краснодара» профинансировано 476</w:t>
      </w:r>
      <w:r w:rsidR="00A20823" w:rsidRPr="00AC4652">
        <w:rPr>
          <w:sz w:val="28"/>
        </w:rPr>
        <w:t> </w:t>
      </w:r>
      <w:r w:rsidRPr="00AC4652">
        <w:rPr>
          <w:sz w:val="28"/>
        </w:rPr>
        <w:t>002,4 тыс.</w:t>
      </w:r>
      <w:r w:rsidR="00A20823" w:rsidRPr="00AC4652">
        <w:rPr>
          <w:sz w:val="28"/>
        </w:rPr>
        <w:t> </w:t>
      </w:r>
      <w:r w:rsidRPr="00AC4652">
        <w:rPr>
          <w:sz w:val="28"/>
        </w:rPr>
        <w:t>рублей, в том числе за счёт средств федерального бюджета – 398</w:t>
      </w:r>
      <w:r w:rsidR="00A20823" w:rsidRPr="00AC4652">
        <w:rPr>
          <w:sz w:val="28"/>
        </w:rPr>
        <w:t> </w:t>
      </w:r>
      <w:r w:rsidRPr="00AC4652">
        <w:rPr>
          <w:sz w:val="28"/>
        </w:rPr>
        <w:t>086,2</w:t>
      </w:r>
      <w:r w:rsidR="00A20823" w:rsidRPr="00AC4652">
        <w:rPr>
          <w:sz w:val="28"/>
        </w:rPr>
        <w:t> </w:t>
      </w:r>
      <w:r w:rsidRPr="00AC4652">
        <w:rPr>
          <w:sz w:val="28"/>
        </w:rPr>
        <w:t>тыс.</w:t>
      </w:r>
      <w:r w:rsidR="00A20823" w:rsidRPr="00AC4652">
        <w:rPr>
          <w:sz w:val="28"/>
        </w:rPr>
        <w:t> </w:t>
      </w:r>
      <w:r w:rsidRPr="00AC4652">
        <w:rPr>
          <w:sz w:val="28"/>
        </w:rPr>
        <w:t>рублей, средств бюджета Краснодарского края – 16</w:t>
      </w:r>
      <w:r w:rsidR="00AB4983" w:rsidRPr="00AC4652">
        <w:rPr>
          <w:sz w:val="28"/>
        </w:rPr>
        <w:t> </w:t>
      </w:r>
      <w:r w:rsidRPr="00AC4652">
        <w:rPr>
          <w:sz w:val="28"/>
        </w:rPr>
        <w:t xml:space="preserve">587,0 тыс. рублей, средств местного бюджета – </w:t>
      </w:r>
      <w:r w:rsidRPr="00AC4652">
        <w:rPr>
          <w:sz w:val="28"/>
        </w:rPr>
        <w:br/>
        <w:t>61 329,2 тыс. рублей или 100</w:t>
      </w:r>
      <w:r w:rsidR="00AB4983" w:rsidRPr="00AC4652">
        <w:rPr>
          <w:sz w:val="28"/>
        </w:rPr>
        <w:t>,0</w:t>
      </w:r>
      <w:r w:rsidRPr="00AC4652">
        <w:rPr>
          <w:sz w:val="28"/>
        </w:rPr>
        <w:t xml:space="preserve"> процентов от плана на год;</w:t>
      </w:r>
    </w:p>
    <w:p w14:paraId="11106E6C" w14:textId="4A40A1A7" w:rsidR="00D80153" w:rsidRPr="00AC4652" w:rsidRDefault="00D80153" w:rsidP="0084009C">
      <w:pPr>
        <w:widowControl w:val="0"/>
        <w:suppressAutoHyphens/>
        <w:ind w:firstLine="709"/>
        <w:jc w:val="both"/>
        <w:rPr>
          <w:sz w:val="28"/>
        </w:rPr>
      </w:pPr>
      <w:r w:rsidRPr="00AC4652">
        <w:rPr>
          <w:sz w:val="28"/>
        </w:rPr>
        <w:t>–</w:t>
      </w:r>
      <w:r w:rsidR="00A20823" w:rsidRPr="00AC4652">
        <w:rPr>
          <w:sz w:val="28"/>
        </w:rPr>
        <w:t> </w:t>
      </w:r>
      <w:r w:rsidRPr="00AC4652">
        <w:rPr>
          <w:sz w:val="28"/>
        </w:rPr>
        <w:t xml:space="preserve">на строительство объекта «Реконструкция МАОУ СОШ № 93 по </w:t>
      </w:r>
      <w:r w:rsidR="00A20823" w:rsidRPr="00AC4652">
        <w:rPr>
          <w:sz w:val="28"/>
        </w:rPr>
        <w:br/>
      </w:r>
      <w:r w:rsidRPr="00AC4652">
        <w:rPr>
          <w:sz w:val="28"/>
        </w:rPr>
        <w:t>ул. 1 Мая, 93 в Прикубанском внутригородском округе г. Краснодара. Первый этап строительства» профинансировано 167 662,6 тыс. рублей, в том числе за счёт средств федерального бюджета – 120 936,5 тыс. рублей, средств бюджета Краснодарского края – 5</w:t>
      </w:r>
      <w:r w:rsidR="00A20823" w:rsidRPr="00AC4652">
        <w:rPr>
          <w:sz w:val="28"/>
        </w:rPr>
        <w:t> </w:t>
      </w:r>
      <w:r w:rsidRPr="00AC4652">
        <w:rPr>
          <w:sz w:val="28"/>
        </w:rPr>
        <w:t>039,1 тыс.</w:t>
      </w:r>
      <w:r w:rsidR="00A20823" w:rsidRPr="00AC4652">
        <w:rPr>
          <w:sz w:val="28"/>
        </w:rPr>
        <w:t> </w:t>
      </w:r>
      <w:r w:rsidRPr="00AC4652">
        <w:rPr>
          <w:sz w:val="28"/>
        </w:rPr>
        <w:t xml:space="preserve">рублей, средств местного бюджета – </w:t>
      </w:r>
      <w:r w:rsidRPr="00AC4652">
        <w:rPr>
          <w:sz w:val="28"/>
        </w:rPr>
        <w:br/>
        <w:t>41 687,0 тыс. рублей или 88,3 процента от плана на год.</w:t>
      </w:r>
    </w:p>
    <w:p w14:paraId="4F8C812D" w14:textId="17E27944" w:rsidR="00213B02" w:rsidRPr="00AC4652" w:rsidRDefault="00D80153" w:rsidP="0084009C">
      <w:pPr>
        <w:widowControl w:val="0"/>
        <w:suppressAutoHyphens/>
        <w:ind w:firstLine="709"/>
        <w:jc w:val="both"/>
        <w:rPr>
          <w:sz w:val="28"/>
        </w:rPr>
      </w:pPr>
      <w:r w:rsidRPr="00AC4652">
        <w:rPr>
          <w:sz w:val="28"/>
        </w:rPr>
        <w:t xml:space="preserve">3. В рамках регионального проекта «Семейные ценности и инфраструктура культуры» национального проекта «Семья» на проведение капитального ремонта Нового театра кукол КМТО «Премьера» профинансировано </w:t>
      </w:r>
      <w:r w:rsidR="00A20823" w:rsidRPr="00AC4652">
        <w:rPr>
          <w:sz w:val="28"/>
        </w:rPr>
        <w:br/>
      </w:r>
      <w:r w:rsidRPr="00AC4652">
        <w:rPr>
          <w:sz w:val="28"/>
        </w:rPr>
        <w:t>20</w:t>
      </w:r>
      <w:r w:rsidR="00AB4983" w:rsidRPr="00AC4652">
        <w:rPr>
          <w:sz w:val="28"/>
        </w:rPr>
        <w:t> </w:t>
      </w:r>
      <w:r w:rsidRPr="00AC4652">
        <w:rPr>
          <w:sz w:val="28"/>
        </w:rPr>
        <w:t xml:space="preserve">785,5 тыс. рублей, в том числе за счёт средств федерального бюджета – </w:t>
      </w:r>
      <w:r w:rsidR="00A20823" w:rsidRPr="00AC4652">
        <w:rPr>
          <w:sz w:val="28"/>
        </w:rPr>
        <w:br/>
      </w:r>
      <w:r w:rsidRPr="00AC4652">
        <w:rPr>
          <w:sz w:val="28"/>
        </w:rPr>
        <w:t>15 963,3 тыс. рублей, средств бюджета Краснодарского края – 665,1 тыс. рублей, средств местного бюджета – 4 157,1 тыс. рублей или 100</w:t>
      </w:r>
      <w:r w:rsidR="00AB4983" w:rsidRPr="00AC4652">
        <w:rPr>
          <w:sz w:val="28"/>
        </w:rPr>
        <w:t>,0</w:t>
      </w:r>
      <w:r w:rsidRPr="00AC4652">
        <w:rPr>
          <w:sz w:val="28"/>
        </w:rPr>
        <w:t xml:space="preserve"> процентов от </w:t>
      </w:r>
      <w:r w:rsidR="00D36785" w:rsidRPr="00AC4652">
        <w:rPr>
          <w:sz w:val="28"/>
        </w:rPr>
        <w:t>годового плана.</w:t>
      </w:r>
    </w:p>
    <w:p w14:paraId="64DDAFB7" w14:textId="3A35EEC8" w:rsidR="00BC0328" w:rsidRPr="00AC4652" w:rsidRDefault="00BC0328" w:rsidP="0084009C">
      <w:pPr>
        <w:widowControl w:val="0"/>
        <w:suppressAutoHyphens/>
        <w:ind w:firstLine="709"/>
        <w:jc w:val="both"/>
        <w:rPr>
          <w:sz w:val="28"/>
          <w:szCs w:val="28"/>
        </w:rPr>
      </w:pPr>
    </w:p>
    <w:p w14:paraId="421645F3" w14:textId="77777777" w:rsidR="00E6217F" w:rsidRPr="00AC4652" w:rsidRDefault="00E6217F" w:rsidP="0084009C">
      <w:pPr>
        <w:widowControl w:val="0"/>
        <w:suppressAutoHyphens/>
        <w:ind w:firstLine="709"/>
        <w:jc w:val="both"/>
        <w:rPr>
          <w:sz w:val="28"/>
        </w:rPr>
      </w:pPr>
    </w:p>
    <w:p w14:paraId="34F501E7" w14:textId="21A8E0CE" w:rsidR="005C3C87" w:rsidRPr="00AC4652" w:rsidRDefault="005C3C87" w:rsidP="00043FE0">
      <w:pPr>
        <w:widowControl w:val="0"/>
        <w:suppressAutoHyphens/>
        <w:spacing w:line="238" w:lineRule="auto"/>
        <w:jc w:val="center"/>
        <w:rPr>
          <w:sz w:val="28"/>
          <w:szCs w:val="20"/>
        </w:rPr>
      </w:pPr>
      <w:r w:rsidRPr="00AC4652">
        <w:rPr>
          <w:sz w:val="28"/>
          <w:szCs w:val="20"/>
        </w:rPr>
        <w:t>Социальная сфера</w:t>
      </w:r>
    </w:p>
    <w:p w14:paraId="66C50963" w14:textId="77777777" w:rsidR="00E45DEA" w:rsidRPr="00AC4652" w:rsidRDefault="00E45DEA" w:rsidP="00043FE0">
      <w:pPr>
        <w:widowControl w:val="0"/>
        <w:suppressAutoHyphens/>
        <w:spacing w:line="238" w:lineRule="auto"/>
        <w:jc w:val="center"/>
        <w:rPr>
          <w:sz w:val="28"/>
          <w:szCs w:val="20"/>
        </w:rPr>
      </w:pPr>
    </w:p>
    <w:p w14:paraId="40D05499" w14:textId="59673BFD" w:rsidR="00BC40EA" w:rsidRPr="00AC4652" w:rsidRDefault="00BC40EA" w:rsidP="00FD3CC4">
      <w:pPr>
        <w:widowControl w:val="0"/>
        <w:suppressAutoHyphens/>
        <w:ind w:firstLine="709"/>
        <w:jc w:val="both"/>
        <w:rPr>
          <w:rFonts w:eastAsia="Source Han Sans CN Regular"/>
          <w:kern w:val="2"/>
          <w:sz w:val="28"/>
          <w:lang w:bidi="ru-RU"/>
        </w:rPr>
      </w:pPr>
      <w:r w:rsidRPr="00AC4652">
        <w:rPr>
          <w:rFonts w:eastAsia="Source Han Sans CN Regular"/>
          <w:kern w:val="2"/>
          <w:sz w:val="28"/>
          <w:lang w:bidi="ru-RU"/>
        </w:rPr>
        <w:t>Местный бюджет в 2025 году сохранил социальную направленность. Расходы местного бюджета на социальную сферу за 2025 год составили 65 процент</w:t>
      </w:r>
      <w:r w:rsidR="005B7467" w:rsidRPr="00AC4652">
        <w:rPr>
          <w:rFonts w:eastAsia="Source Han Sans CN Regular"/>
          <w:kern w:val="2"/>
          <w:sz w:val="28"/>
          <w:lang w:bidi="ru-RU"/>
        </w:rPr>
        <w:t>ов</w:t>
      </w:r>
      <w:r w:rsidRPr="00AC4652">
        <w:rPr>
          <w:rFonts w:eastAsia="Source Han Sans CN Regular"/>
          <w:kern w:val="2"/>
          <w:sz w:val="28"/>
          <w:lang w:bidi="ru-RU"/>
        </w:rPr>
        <w:t xml:space="preserve"> в общем объёме расходов местного бюджета.</w:t>
      </w:r>
    </w:p>
    <w:p w14:paraId="134A547E" w14:textId="77777777" w:rsidR="00BC40EA" w:rsidRPr="00AC4652" w:rsidRDefault="00BC40EA" w:rsidP="00FD3CC4">
      <w:pPr>
        <w:widowControl w:val="0"/>
        <w:shd w:val="clear" w:color="auto" w:fill="FFFFFF"/>
        <w:suppressAutoHyphens/>
        <w:ind w:firstLine="709"/>
        <w:jc w:val="both"/>
        <w:rPr>
          <w:rFonts w:eastAsia="Source Han Sans CN Regular"/>
          <w:kern w:val="2"/>
          <w:sz w:val="28"/>
          <w:lang w:bidi="ru-RU"/>
        </w:rPr>
      </w:pPr>
      <w:r w:rsidRPr="00AC4652">
        <w:rPr>
          <w:rFonts w:eastAsia="Source Han Sans CN Regular"/>
          <w:kern w:val="2"/>
          <w:sz w:val="28"/>
          <w:szCs w:val="28"/>
          <w:lang w:bidi="ru-RU"/>
        </w:rPr>
        <w:lastRenderedPageBreak/>
        <w:t xml:space="preserve">Исполнение расходов местного бюджета на социальную сферу в 2025 году составило 59 883 796,9 тыс. рублей или 97,8 процента к годовому плану. </w:t>
      </w:r>
    </w:p>
    <w:p w14:paraId="25981042" w14:textId="53871553" w:rsidR="00BC40EA" w:rsidRPr="00AC4652" w:rsidRDefault="00BC40EA" w:rsidP="00FD3CC4">
      <w:pPr>
        <w:widowControl w:val="0"/>
        <w:shd w:val="clear" w:color="auto" w:fill="FFFFFF"/>
        <w:suppressAutoHyphens/>
        <w:ind w:firstLine="709"/>
        <w:jc w:val="both"/>
        <w:rPr>
          <w:rFonts w:eastAsia="Source Han Sans CN Regular"/>
          <w:kern w:val="2"/>
          <w:sz w:val="28"/>
          <w:lang w:bidi="ru-RU"/>
        </w:rPr>
      </w:pPr>
      <w:r w:rsidRPr="00AC4652">
        <w:rPr>
          <w:rFonts w:eastAsia="Source Han Sans CN Regular"/>
          <w:kern w:val="2"/>
          <w:sz w:val="28"/>
          <w:szCs w:val="28"/>
          <w:lang w:bidi="ru-RU"/>
        </w:rPr>
        <w:t>за счёт средств местного бюджета – 22</w:t>
      </w:r>
      <w:r w:rsidR="00F32838" w:rsidRPr="00AC4652">
        <w:rPr>
          <w:rFonts w:eastAsia="Source Han Sans CN Regular"/>
          <w:kern w:val="2"/>
          <w:sz w:val="28"/>
          <w:szCs w:val="28"/>
          <w:lang w:val="en-US" w:bidi="ru-RU"/>
        </w:rPr>
        <w:t> </w:t>
      </w:r>
      <w:r w:rsidRPr="00AC4652">
        <w:rPr>
          <w:rFonts w:eastAsia="Source Han Sans CN Regular"/>
          <w:kern w:val="2"/>
          <w:sz w:val="28"/>
          <w:szCs w:val="28"/>
          <w:lang w:bidi="ru-RU"/>
        </w:rPr>
        <w:t>482</w:t>
      </w:r>
      <w:r w:rsidR="00F32838" w:rsidRPr="00AC4652">
        <w:rPr>
          <w:rFonts w:eastAsia="Source Han Sans CN Regular"/>
          <w:kern w:val="2"/>
          <w:sz w:val="28"/>
          <w:szCs w:val="28"/>
          <w:lang w:bidi="ru-RU"/>
        </w:rPr>
        <w:t> </w:t>
      </w:r>
      <w:r w:rsidRPr="00AC4652">
        <w:rPr>
          <w:rFonts w:eastAsia="Source Han Sans CN Regular"/>
          <w:kern w:val="2"/>
          <w:sz w:val="28"/>
          <w:szCs w:val="28"/>
          <w:lang w:bidi="ru-RU"/>
        </w:rPr>
        <w:t xml:space="preserve">697,0 тыс. рублей или </w:t>
      </w:r>
      <w:r w:rsidRPr="00AC4652">
        <w:rPr>
          <w:rFonts w:eastAsia="Source Han Sans CN Regular"/>
          <w:kern w:val="2"/>
          <w:sz w:val="28"/>
          <w:szCs w:val="28"/>
          <w:lang w:bidi="ru-RU"/>
        </w:rPr>
        <w:br/>
        <w:t>98,5 процентов к годовому плану;</w:t>
      </w:r>
    </w:p>
    <w:p w14:paraId="5FFEF436" w14:textId="40F58356" w:rsidR="00FD3CC4" w:rsidRPr="00DF6090" w:rsidRDefault="00BC40EA" w:rsidP="00DF6090">
      <w:pPr>
        <w:widowControl w:val="0"/>
        <w:shd w:val="clear" w:color="auto" w:fill="FFFFFF"/>
        <w:suppressAutoHyphens/>
        <w:ind w:firstLine="709"/>
        <w:jc w:val="both"/>
        <w:rPr>
          <w:rFonts w:eastAsia="Source Han Sans CN Regular"/>
          <w:kern w:val="2"/>
          <w:sz w:val="28"/>
          <w:lang w:bidi="ru-RU"/>
        </w:rPr>
      </w:pPr>
      <w:r w:rsidRPr="00AC4652">
        <w:rPr>
          <w:rFonts w:eastAsia="Source Han Sans CN Regular"/>
          <w:kern w:val="2"/>
          <w:sz w:val="28"/>
          <w:szCs w:val="28"/>
          <w:lang w:bidi="ru-RU"/>
        </w:rPr>
        <w:t xml:space="preserve">за счёт средств, поступивших из федерального бюджета и бюджета Краснодарского края, – 37 401 099,9 тыс. рублей или </w:t>
      </w:r>
      <w:r w:rsidR="00BF3BE3" w:rsidRPr="00AC4652">
        <w:rPr>
          <w:rFonts w:eastAsia="Source Han Sans CN Regular"/>
          <w:kern w:val="2"/>
          <w:sz w:val="28"/>
          <w:szCs w:val="28"/>
          <w:lang w:bidi="ru-RU"/>
        </w:rPr>
        <w:t>97,4 процента</w:t>
      </w:r>
      <w:r w:rsidRPr="00AC4652">
        <w:rPr>
          <w:rFonts w:eastAsia="Source Han Sans CN Regular"/>
          <w:kern w:val="2"/>
          <w:sz w:val="28"/>
          <w:szCs w:val="28"/>
          <w:lang w:bidi="ru-RU"/>
        </w:rPr>
        <w:t xml:space="preserve"> к годовому плану. </w:t>
      </w:r>
    </w:p>
    <w:p w14:paraId="0C2506A1" w14:textId="01B6E1BE" w:rsidR="00A323A1" w:rsidRPr="00AC4652" w:rsidRDefault="00BC40EA" w:rsidP="00A323A1">
      <w:pPr>
        <w:widowControl w:val="0"/>
        <w:shd w:val="clear" w:color="auto" w:fill="FFFFFF"/>
        <w:ind w:firstLine="709"/>
        <w:jc w:val="both"/>
        <w:rPr>
          <w:rFonts w:eastAsia="Source Han Sans CN Regular"/>
          <w:kern w:val="2"/>
          <w:sz w:val="28"/>
          <w:szCs w:val="28"/>
          <w:lang w:bidi="ru-RU"/>
        </w:rPr>
      </w:pPr>
      <w:r w:rsidRPr="00AC4652">
        <w:rPr>
          <w:rFonts w:eastAsia="Source Han Sans CN Regular"/>
          <w:kern w:val="2"/>
          <w:sz w:val="28"/>
          <w:szCs w:val="28"/>
          <w:lang w:bidi="ru-RU"/>
        </w:rPr>
        <w:t>В структуре расходов местного бюджета на социальную сферу основную долю составляют расходы на финансирование образования – 86,7 процентов или 51 931 495,6 тыс. рублей, доля расходов на финансирование социальной политики – 6,7</w:t>
      </w:r>
      <w:r w:rsidRPr="00AC4652">
        <w:rPr>
          <w:rFonts w:eastAsia="Source Han Sans CN Regular"/>
          <w:kern w:val="2"/>
          <w:sz w:val="28"/>
          <w:szCs w:val="28"/>
          <w:lang w:val="en-US" w:bidi="ru-RU"/>
        </w:rPr>
        <w:t> </w:t>
      </w:r>
      <w:r w:rsidRPr="00AC4652">
        <w:rPr>
          <w:rFonts w:eastAsia="Source Han Sans CN Regular"/>
          <w:kern w:val="2"/>
          <w:sz w:val="28"/>
          <w:szCs w:val="28"/>
          <w:lang w:bidi="ru-RU"/>
        </w:rPr>
        <w:t xml:space="preserve">процента или 3 986 939,6 тыс. рублей, культуру, кинематографию – </w:t>
      </w:r>
      <w:r w:rsidR="00C520EF" w:rsidRPr="00AC4652">
        <w:rPr>
          <w:rFonts w:eastAsia="Source Han Sans CN Regular"/>
          <w:kern w:val="2"/>
          <w:sz w:val="28"/>
          <w:szCs w:val="28"/>
          <w:lang w:bidi="ru-RU"/>
        </w:rPr>
        <w:br/>
      </w:r>
      <w:r w:rsidRPr="00AC4652">
        <w:rPr>
          <w:rFonts w:eastAsia="Source Han Sans CN Regular"/>
          <w:kern w:val="2"/>
          <w:sz w:val="28"/>
          <w:szCs w:val="28"/>
          <w:lang w:bidi="ru-RU"/>
        </w:rPr>
        <w:t>3,6 процента или 2 151 638,1 тыс. рублей, физическую культуру и спорт</w:t>
      </w:r>
      <w:r w:rsidR="00C520EF" w:rsidRPr="00AC4652">
        <w:rPr>
          <w:rFonts w:eastAsia="Source Han Sans CN Regular"/>
          <w:kern w:val="2"/>
          <w:sz w:val="28"/>
          <w:szCs w:val="28"/>
          <w:lang w:bidi="ru-RU"/>
        </w:rPr>
        <w:t xml:space="preserve"> –</w:t>
      </w:r>
      <w:r w:rsidRPr="00AC4652">
        <w:rPr>
          <w:rFonts w:eastAsia="Source Han Sans CN Regular"/>
          <w:kern w:val="2"/>
          <w:sz w:val="28"/>
          <w:szCs w:val="28"/>
          <w:lang w:bidi="ru-RU"/>
        </w:rPr>
        <w:t xml:space="preserve"> </w:t>
      </w:r>
      <w:r w:rsidR="00C520EF" w:rsidRPr="00AC4652">
        <w:rPr>
          <w:rFonts w:eastAsia="Source Han Sans CN Regular"/>
          <w:kern w:val="2"/>
          <w:sz w:val="28"/>
          <w:szCs w:val="28"/>
          <w:lang w:bidi="ru-RU"/>
        </w:rPr>
        <w:br/>
      </w:r>
      <w:r w:rsidRPr="00AC4652">
        <w:rPr>
          <w:rFonts w:eastAsia="Source Han Sans CN Regular"/>
          <w:kern w:val="2"/>
          <w:sz w:val="28"/>
          <w:szCs w:val="28"/>
          <w:lang w:bidi="ru-RU"/>
        </w:rPr>
        <w:t>3</w:t>
      </w:r>
      <w:r w:rsidR="0042610E" w:rsidRPr="00AC4652">
        <w:rPr>
          <w:rFonts w:eastAsia="Source Han Sans CN Regular"/>
          <w:kern w:val="2"/>
          <w:sz w:val="28"/>
          <w:szCs w:val="28"/>
          <w:lang w:bidi="ru-RU"/>
        </w:rPr>
        <w:t>,0</w:t>
      </w:r>
      <w:r w:rsidRPr="00AC4652">
        <w:rPr>
          <w:rFonts w:eastAsia="Source Han Sans CN Regular"/>
          <w:kern w:val="2"/>
          <w:sz w:val="28"/>
          <w:szCs w:val="28"/>
          <w:lang w:bidi="ru-RU"/>
        </w:rPr>
        <w:t> процента или 1 813 723,6 тыс. рублей</w:t>
      </w:r>
      <w:r w:rsidR="00C520EF" w:rsidRPr="00AC4652">
        <w:rPr>
          <w:rFonts w:eastAsia="Source Han Sans CN Regular"/>
          <w:kern w:val="2"/>
          <w:sz w:val="28"/>
          <w:szCs w:val="28"/>
          <w:lang w:bidi="ru-RU"/>
        </w:rPr>
        <w:t>.</w:t>
      </w:r>
    </w:p>
    <w:p w14:paraId="6C704213" w14:textId="686BD707" w:rsidR="003D436C" w:rsidRPr="00AC4652" w:rsidRDefault="00AF10F2" w:rsidP="00A323A1">
      <w:pPr>
        <w:widowControl w:val="0"/>
        <w:shd w:val="clear" w:color="auto" w:fill="FFFFFF"/>
        <w:ind w:firstLine="709"/>
        <w:jc w:val="both"/>
        <w:rPr>
          <w:rFonts w:eastAsia="Source Han Sans CN Regular"/>
          <w:kern w:val="2"/>
          <w:sz w:val="28"/>
          <w:szCs w:val="28"/>
          <w:lang w:bidi="ru-RU"/>
        </w:rPr>
      </w:pPr>
      <w:r w:rsidRPr="00AC4652">
        <w:rPr>
          <w:noProof/>
        </w:rPr>
        <w:drawing>
          <wp:anchor distT="0" distB="0" distL="114300" distR="114300" simplePos="0" relativeHeight="251677696" behindDoc="1" locked="0" layoutInCell="1" allowOverlap="1" wp14:anchorId="697B5FC8" wp14:editId="68752FE6">
            <wp:simplePos x="0" y="0"/>
            <wp:positionH relativeFrom="margin">
              <wp:posOffset>-635</wp:posOffset>
            </wp:positionH>
            <wp:positionV relativeFrom="page">
              <wp:posOffset>826135</wp:posOffset>
            </wp:positionV>
            <wp:extent cx="5882640" cy="3734435"/>
            <wp:effectExtent l="0" t="0" r="381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D436C" w:rsidRPr="00AC4652">
        <w:rPr>
          <w:rFonts w:eastAsia="Source Han Sans CN Regular"/>
          <w:kern w:val="2"/>
          <w:sz w:val="28"/>
          <w:szCs w:val="28"/>
          <w:lang w:bidi="ru-RU"/>
        </w:rPr>
        <w:t>В общем объёме расходов социальной сферы на финансовое обеспечение выполнения муниципального задания бюджетными и автономными муниципальными учреждениями муниципального образования город Краснодар социальной сферы направлено 28 963 046,5 тыс. рублей.</w:t>
      </w:r>
    </w:p>
    <w:p w14:paraId="05601C05" w14:textId="67236422" w:rsidR="002016E8" w:rsidRPr="00084B90" w:rsidRDefault="002016E8" w:rsidP="000236FC">
      <w:pPr>
        <w:widowControl w:val="0"/>
        <w:shd w:val="clear" w:color="auto" w:fill="FFFFFF"/>
        <w:suppressAutoHyphens/>
        <w:spacing w:line="237" w:lineRule="auto"/>
        <w:jc w:val="both"/>
        <w:rPr>
          <w:sz w:val="28"/>
          <w:szCs w:val="28"/>
        </w:rPr>
      </w:pPr>
    </w:p>
    <w:p w14:paraId="6FB56093" w14:textId="77777777" w:rsidR="00A76107" w:rsidRPr="00084B90" w:rsidRDefault="00A76107" w:rsidP="000236FC">
      <w:pPr>
        <w:widowControl w:val="0"/>
        <w:shd w:val="clear" w:color="auto" w:fill="FFFFFF"/>
        <w:suppressAutoHyphens/>
        <w:spacing w:line="237" w:lineRule="auto"/>
        <w:jc w:val="both"/>
        <w:rPr>
          <w:sz w:val="28"/>
          <w:szCs w:val="28"/>
        </w:rPr>
      </w:pPr>
    </w:p>
    <w:p w14:paraId="0C78058D" w14:textId="7AEC23CD" w:rsidR="00C87651" w:rsidRPr="00084B90" w:rsidRDefault="00C87651" w:rsidP="005D30AD">
      <w:pPr>
        <w:pStyle w:val="a7"/>
        <w:widowControl w:val="0"/>
        <w:spacing w:line="238" w:lineRule="auto"/>
        <w:ind w:firstLine="0"/>
        <w:jc w:val="center"/>
        <w:rPr>
          <w:szCs w:val="28"/>
        </w:rPr>
      </w:pPr>
      <w:r w:rsidRPr="00084B90">
        <w:rPr>
          <w:szCs w:val="28"/>
        </w:rPr>
        <w:t>Муниципальные программы муниципального образования</w:t>
      </w:r>
    </w:p>
    <w:p w14:paraId="73799B5B" w14:textId="54DACD7C" w:rsidR="00C87651" w:rsidRPr="00AC4652" w:rsidRDefault="00C87651" w:rsidP="005D30AD">
      <w:pPr>
        <w:pStyle w:val="a7"/>
        <w:widowControl w:val="0"/>
        <w:spacing w:line="238" w:lineRule="auto"/>
        <w:ind w:firstLine="0"/>
        <w:jc w:val="center"/>
        <w:rPr>
          <w:iCs/>
        </w:rPr>
      </w:pPr>
      <w:r w:rsidRPr="00AC4652">
        <w:rPr>
          <w:szCs w:val="28"/>
        </w:rPr>
        <w:t>город Краснодар</w:t>
      </w:r>
    </w:p>
    <w:p w14:paraId="1B49E78C" w14:textId="77777777" w:rsidR="003B23D4" w:rsidRPr="00AC4652" w:rsidRDefault="003B23D4" w:rsidP="00C6340D">
      <w:pPr>
        <w:pStyle w:val="a7"/>
        <w:widowControl w:val="0"/>
        <w:spacing w:line="238" w:lineRule="auto"/>
        <w:ind w:firstLine="0"/>
        <w:rPr>
          <w:iCs/>
        </w:rPr>
      </w:pPr>
    </w:p>
    <w:p w14:paraId="4A46F12A" w14:textId="77777777" w:rsidR="00A323A1" w:rsidRPr="00AC4652" w:rsidRDefault="00C87651" w:rsidP="008C294B">
      <w:pPr>
        <w:widowControl w:val="0"/>
        <w:suppressAutoHyphens/>
        <w:spacing w:line="238" w:lineRule="auto"/>
        <w:ind w:firstLine="709"/>
        <w:jc w:val="both"/>
        <w:rPr>
          <w:sz w:val="28"/>
          <w:szCs w:val="28"/>
        </w:rPr>
      </w:pPr>
      <w:r w:rsidRPr="00AC4652">
        <w:rPr>
          <w:sz w:val="28"/>
          <w:szCs w:val="28"/>
        </w:rPr>
        <w:t xml:space="preserve">Расходная часть местного бюджета исполнена в программном формате на основе 24 муниципальных программ муниципального образования </w:t>
      </w:r>
      <w:r w:rsidR="0031432B" w:rsidRPr="00AC4652">
        <w:rPr>
          <w:sz w:val="28"/>
          <w:szCs w:val="28"/>
        </w:rPr>
        <w:t>город Краснодар</w:t>
      </w:r>
      <w:r w:rsidRPr="00AC4652">
        <w:rPr>
          <w:sz w:val="28"/>
          <w:szCs w:val="28"/>
        </w:rPr>
        <w:t xml:space="preserve"> (далее – муниципальная программа), разработанных в соответствии с целями социально-экономического развития м</w:t>
      </w:r>
      <w:r w:rsidR="0031432B" w:rsidRPr="00AC4652">
        <w:rPr>
          <w:sz w:val="28"/>
          <w:szCs w:val="28"/>
        </w:rPr>
        <w:t xml:space="preserve">униципального образования </w:t>
      </w:r>
      <w:r w:rsidR="0031432B" w:rsidRPr="00AC4652">
        <w:rPr>
          <w:sz w:val="28"/>
          <w:szCs w:val="28"/>
        </w:rPr>
        <w:lastRenderedPageBreak/>
        <w:t>город </w:t>
      </w:r>
      <w:r w:rsidRPr="00AC4652">
        <w:rPr>
          <w:sz w:val="28"/>
          <w:szCs w:val="28"/>
        </w:rPr>
        <w:t xml:space="preserve">Краснодар. </w:t>
      </w:r>
    </w:p>
    <w:p w14:paraId="0DB2E6D6" w14:textId="3A3292D2" w:rsidR="00F043BC" w:rsidRPr="00F043BC" w:rsidRDefault="00A960BE" w:rsidP="00F043BC">
      <w:pPr>
        <w:widowControl w:val="0"/>
        <w:suppressAutoHyphens/>
        <w:spacing w:line="238" w:lineRule="auto"/>
        <w:ind w:firstLine="709"/>
        <w:jc w:val="both"/>
        <w:rPr>
          <w:sz w:val="28"/>
          <w:szCs w:val="28"/>
        </w:rPr>
      </w:pPr>
      <w:r w:rsidRPr="00AC4652">
        <w:rPr>
          <w:sz w:val="28"/>
          <w:szCs w:val="28"/>
        </w:rPr>
        <w:t>Исполнение расходов местного бюджета на</w:t>
      </w:r>
      <w:r w:rsidR="00C87651" w:rsidRPr="00AC4652">
        <w:rPr>
          <w:sz w:val="28"/>
          <w:szCs w:val="28"/>
        </w:rPr>
        <w:t xml:space="preserve"> реализацию муниципальных программ</w:t>
      </w:r>
      <w:r w:rsidR="00776B20" w:rsidRPr="00AC4652">
        <w:rPr>
          <w:sz w:val="28"/>
          <w:szCs w:val="28"/>
        </w:rPr>
        <w:t xml:space="preserve"> (программные расходы)</w:t>
      </w:r>
      <w:r w:rsidR="00C87651" w:rsidRPr="00AC4652">
        <w:rPr>
          <w:sz w:val="28"/>
          <w:szCs w:val="28"/>
        </w:rPr>
        <w:t xml:space="preserve"> в 20</w:t>
      </w:r>
      <w:r w:rsidR="006320FB" w:rsidRPr="00AC4652">
        <w:rPr>
          <w:sz w:val="28"/>
          <w:szCs w:val="28"/>
        </w:rPr>
        <w:t>2</w:t>
      </w:r>
      <w:r w:rsidR="00DF1087" w:rsidRPr="00AC4652">
        <w:rPr>
          <w:sz w:val="28"/>
          <w:szCs w:val="28"/>
        </w:rPr>
        <w:t>5</w:t>
      </w:r>
      <w:r w:rsidR="0031432B" w:rsidRPr="00AC4652">
        <w:rPr>
          <w:sz w:val="28"/>
          <w:szCs w:val="28"/>
        </w:rPr>
        <w:t> </w:t>
      </w:r>
      <w:r w:rsidRPr="00AC4652">
        <w:rPr>
          <w:sz w:val="28"/>
          <w:szCs w:val="28"/>
        </w:rPr>
        <w:t>году составило</w:t>
      </w:r>
      <w:r w:rsidR="00841DFD" w:rsidRPr="00AC4652">
        <w:rPr>
          <w:sz w:val="28"/>
          <w:szCs w:val="28"/>
        </w:rPr>
        <w:br/>
      </w:r>
      <w:r w:rsidR="00DF1087" w:rsidRPr="00AC4652">
        <w:rPr>
          <w:sz w:val="28"/>
          <w:szCs w:val="28"/>
        </w:rPr>
        <w:t>88 768 045,1</w:t>
      </w:r>
      <w:r w:rsidR="00C87651" w:rsidRPr="00AC4652">
        <w:rPr>
          <w:sz w:val="28"/>
          <w:szCs w:val="28"/>
        </w:rPr>
        <w:t xml:space="preserve"> тыс. рублей или </w:t>
      </w:r>
      <w:r w:rsidR="00DB3B82" w:rsidRPr="00AC4652">
        <w:rPr>
          <w:sz w:val="28"/>
          <w:szCs w:val="28"/>
        </w:rPr>
        <w:t>96,3</w:t>
      </w:r>
      <w:r w:rsidR="00DA31C6" w:rsidRPr="00AC4652">
        <w:rPr>
          <w:sz w:val="28"/>
          <w:szCs w:val="28"/>
        </w:rPr>
        <w:t xml:space="preserve"> процент</w:t>
      </w:r>
      <w:r w:rsidR="00DB3B82" w:rsidRPr="00AC4652">
        <w:rPr>
          <w:sz w:val="28"/>
          <w:szCs w:val="28"/>
        </w:rPr>
        <w:t>а</w:t>
      </w:r>
      <w:r w:rsidR="00C87651" w:rsidRPr="00AC4652">
        <w:rPr>
          <w:sz w:val="28"/>
          <w:szCs w:val="28"/>
        </w:rPr>
        <w:t xml:space="preserve"> от общего объёма расходов местного бюджета</w:t>
      </w:r>
      <w:r w:rsidR="001A2993" w:rsidRPr="00AC4652">
        <w:rPr>
          <w:sz w:val="28"/>
          <w:szCs w:val="28"/>
        </w:rPr>
        <w:t xml:space="preserve"> и</w:t>
      </w:r>
      <w:r w:rsidR="00776B20" w:rsidRPr="00AC4652">
        <w:rPr>
          <w:sz w:val="28"/>
          <w:szCs w:val="28"/>
        </w:rPr>
        <w:t xml:space="preserve"> </w:t>
      </w:r>
      <w:r w:rsidR="00DB3B82" w:rsidRPr="00AC4652">
        <w:rPr>
          <w:sz w:val="28"/>
          <w:szCs w:val="28"/>
        </w:rPr>
        <w:t>95,3</w:t>
      </w:r>
      <w:r w:rsidR="00DA31C6" w:rsidRPr="00AC4652">
        <w:rPr>
          <w:sz w:val="28"/>
          <w:szCs w:val="28"/>
        </w:rPr>
        <w:t> процент</w:t>
      </w:r>
      <w:r w:rsidR="00DB3B82" w:rsidRPr="00AC4652">
        <w:rPr>
          <w:sz w:val="28"/>
          <w:szCs w:val="28"/>
        </w:rPr>
        <w:t>а</w:t>
      </w:r>
      <w:r w:rsidR="001A2993" w:rsidRPr="00AC4652">
        <w:rPr>
          <w:sz w:val="28"/>
          <w:szCs w:val="28"/>
        </w:rPr>
        <w:t xml:space="preserve"> к годовому плану</w:t>
      </w:r>
      <w:r w:rsidR="00776B20" w:rsidRPr="00AC4652">
        <w:rPr>
          <w:sz w:val="28"/>
          <w:szCs w:val="28"/>
        </w:rPr>
        <w:t xml:space="preserve">, характеризуется </w:t>
      </w:r>
      <w:r w:rsidR="0046583D" w:rsidRPr="00AC4652">
        <w:rPr>
          <w:sz w:val="28"/>
          <w:szCs w:val="28"/>
        </w:rPr>
        <w:t>данны</w:t>
      </w:r>
      <w:r w:rsidR="00776B20" w:rsidRPr="00AC4652">
        <w:rPr>
          <w:sz w:val="28"/>
          <w:szCs w:val="28"/>
        </w:rPr>
        <w:t>ми</w:t>
      </w:r>
      <w:r w:rsidR="00D74DF1" w:rsidRPr="00AC4652">
        <w:rPr>
          <w:sz w:val="28"/>
          <w:szCs w:val="28"/>
        </w:rPr>
        <w:t>,</w:t>
      </w:r>
      <w:r w:rsidR="00776B20" w:rsidRPr="00AC4652">
        <w:rPr>
          <w:sz w:val="28"/>
          <w:szCs w:val="28"/>
        </w:rPr>
        <w:t xml:space="preserve"> </w:t>
      </w:r>
      <w:r w:rsidR="0046583D" w:rsidRPr="00AC4652">
        <w:rPr>
          <w:sz w:val="28"/>
          <w:szCs w:val="28"/>
        </w:rPr>
        <w:t>представлен</w:t>
      </w:r>
      <w:r w:rsidR="00776B20" w:rsidRPr="00AC4652">
        <w:rPr>
          <w:sz w:val="28"/>
          <w:szCs w:val="28"/>
        </w:rPr>
        <w:t>ными</w:t>
      </w:r>
      <w:r w:rsidR="0046583D" w:rsidRPr="00AC4652">
        <w:rPr>
          <w:sz w:val="28"/>
          <w:szCs w:val="28"/>
        </w:rPr>
        <w:t xml:space="preserve"> в </w:t>
      </w:r>
      <w:r w:rsidR="009F2414" w:rsidRPr="00AC4652">
        <w:rPr>
          <w:sz w:val="28"/>
          <w:szCs w:val="28"/>
        </w:rPr>
        <w:t>т</w:t>
      </w:r>
      <w:r w:rsidR="0046583D" w:rsidRPr="00AC4652">
        <w:rPr>
          <w:sz w:val="28"/>
          <w:szCs w:val="28"/>
        </w:rPr>
        <w:t xml:space="preserve">аблице № </w:t>
      </w:r>
      <w:r w:rsidR="004C3450" w:rsidRPr="00AC4652">
        <w:rPr>
          <w:sz w:val="28"/>
          <w:szCs w:val="28"/>
        </w:rPr>
        <w:t>8</w:t>
      </w:r>
      <w:r w:rsidR="001F6F0B" w:rsidRPr="00AC4652">
        <w:rPr>
          <w:sz w:val="28"/>
          <w:szCs w:val="28"/>
        </w:rPr>
        <w:t>.</w:t>
      </w:r>
    </w:p>
    <w:p w14:paraId="1D7B8211" w14:textId="3C05685C" w:rsidR="0046583D" w:rsidRPr="00AC4652" w:rsidRDefault="0046583D" w:rsidP="0046583D">
      <w:pPr>
        <w:widowControl w:val="0"/>
        <w:ind w:firstLine="8080"/>
        <w:jc w:val="both"/>
        <w:rPr>
          <w:sz w:val="28"/>
          <w:szCs w:val="28"/>
        </w:rPr>
      </w:pPr>
      <w:r w:rsidRPr="00AC4652">
        <w:rPr>
          <w:sz w:val="28"/>
          <w:szCs w:val="28"/>
        </w:rPr>
        <w:t>Таблица №</w:t>
      </w:r>
      <w:r w:rsidR="004C3450" w:rsidRPr="00AC4652">
        <w:rPr>
          <w:sz w:val="28"/>
          <w:szCs w:val="28"/>
        </w:rPr>
        <w:t xml:space="preserve"> 8</w:t>
      </w:r>
    </w:p>
    <w:p w14:paraId="37DC6479" w14:textId="77777777" w:rsidR="00E45DEA" w:rsidRPr="00AC4652" w:rsidRDefault="00E45DEA" w:rsidP="0046583D">
      <w:pPr>
        <w:widowControl w:val="0"/>
        <w:ind w:firstLine="8080"/>
        <w:jc w:val="both"/>
        <w:rPr>
          <w:sz w:val="28"/>
          <w:szCs w:val="28"/>
        </w:rPr>
      </w:pPr>
    </w:p>
    <w:tbl>
      <w:tblPr>
        <w:tblW w:w="9606"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
        <w:gridCol w:w="3260"/>
        <w:gridCol w:w="1559"/>
        <w:gridCol w:w="1559"/>
        <w:gridCol w:w="1560"/>
        <w:gridCol w:w="1275"/>
      </w:tblGrid>
      <w:tr w:rsidR="008B616F" w:rsidRPr="00AC4652" w14:paraId="72289F49" w14:textId="77777777" w:rsidTr="008B616F">
        <w:trPr>
          <w:trHeight w:val="969"/>
          <w:tblHeader/>
        </w:trPr>
        <w:tc>
          <w:tcPr>
            <w:tcW w:w="393" w:type="dxa"/>
            <w:shd w:val="clear" w:color="auto" w:fill="auto"/>
            <w:vAlign w:val="center"/>
          </w:tcPr>
          <w:p w14:paraId="54CAE85C" w14:textId="77777777" w:rsidR="008B616F" w:rsidRPr="00AC4652" w:rsidRDefault="008B616F" w:rsidP="00D14A02">
            <w:pPr>
              <w:widowControl w:val="0"/>
              <w:jc w:val="center"/>
            </w:pPr>
            <w:r w:rsidRPr="00AC4652">
              <w:t>№ п/п</w:t>
            </w:r>
          </w:p>
        </w:tc>
        <w:tc>
          <w:tcPr>
            <w:tcW w:w="3260" w:type="dxa"/>
            <w:shd w:val="clear" w:color="auto" w:fill="auto"/>
            <w:vAlign w:val="center"/>
          </w:tcPr>
          <w:p w14:paraId="07410318" w14:textId="77777777" w:rsidR="008B616F" w:rsidRPr="00AC4652" w:rsidRDefault="008B616F" w:rsidP="00D14A02">
            <w:pPr>
              <w:widowControl w:val="0"/>
              <w:jc w:val="center"/>
            </w:pPr>
            <w:r w:rsidRPr="00AC4652">
              <w:t>Наименование программы</w:t>
            </w:r>
          </w:p>
        </w:tc>
        <w:tc>
          <w:tcPr>
            <w:tcW w:w="1559" w:type="dxa"/>
          </w:tcPr>
          <w:p w14:paraId="7699E396" w14:textId="77777777" w:rsidR="00A323A1" w:rsidRPr="00AC4652" w:rsidRDefault="00A323A1" w:rsidP="00A323A1">
            <w:pPr>
              <w:widowControl w:val="0"/>
              <w:spacing w:line="238" w:lineRule="auto"/>
              <w:jc w:val="center"/>
              <w:rPr>
                <w:bCs/>
              </w:rPr>
            </w:pPr>
            <w:r w:rsidRPr="00AC4652">
              <w:rPr>
                <w:bCs/>
              </w:rPr>
              <w:t xml:space="preserve">Утверждено на 2025 год </w:t>
            </w:r>
          </w:p>
          <w:p w14:paraId="08BCDE4B" w14:textId="77777777" w:rsidR="00A323A1" w:rsidRPr="00AC4652" w:rsidRDefault="00A323A1" w:rsidP="00A323A1">
            <w:pPr>
              <w:widowControl w:val="0"/>
              <w:spacing w:line="238" w:lineRule="auto"/>
              <w:jc w:val="center"/>
              <w:rPr>
                <w:bCs/>
              </w:rPr>
            </w:pPr>
            <w:r w:rsidRPr="00AC4652">
              <w:rPr>
                <w:bCs/>
              </w:rPr>
              <w:t xml:space="preserve">решением </w:t>
            </w:r>
          </w:p>
          <w:p w14:paraId="3DA1D239" w14:textId="77777777" w:rsidR="00A323A1" w:rsidRPr="00AC4652" w:rsidRDefault="00A323A1" w:rsidP="00A323A1">
            <w:pPr>
              <w:widowControl w:val="0"/>
              <w:spacing w:line="238" w:lineRule="auto"/>
              <w:jc w:val="center"/>
              <w:rPr>
                <w:bCs/>
              </w:rPr>
            </w:pPr>
            <w:r w:rsidRPr="00AC4652">
              <w:rPr>
                <w:bCs/>
              </w:rPr>
              <w:t xml:space="preserve">городской Думы </w:t>
            </w:r>
          </w:p>
          <w:p w14:paraId="29191F8F" w14:textId="77777777" w:rsidR="00A323A1" w:rsidRPr="00AC4652" w:rsidRDefault="00A323A1" w:rsidP="00A323A1">
            <w:pPr>
              <w:widowControl w:val="0"/>
              <w:spacing w:line="238" w:lineRule="auto"/>
              <w:jc w:val="center"/>
              <w:rPr>
                <w:bCs/>
              </w:rPr>
            </w:pPr>
            <w:r w:rsidRPr="00AC4652">
              <w:rPr>
                <w:bCs/>
              </w:rPr>
              <w:t xml:space="preserve">Краснодара </w:t>
            </w:r>
          </w:p>
          <w:p w14:paraId="50A88CD5" w14:textId="040AB046" w:rsidR="00A323A1" w:rsidRPr="00AC4652" w:rsidRDefault="00A323A1" w:rsidP="00A323A1">
            <w:pPr>
              <w:widowControl w:val="0"/>
              <w:spacing w:line="238" w:lineRule="auto"/>
              <w:jc w:val="center"/>
              <w:rPr>
                <w:bCs/>
              </w:rPr>
            </w:pPr>
            <w:r w:rsidRPr="00AC4652">
              <w:rPr>
                <w:bCs/>
              </w:rPr>
              <w:t xml:space="preserve">от 12.12.2024 </w:t>
            </w:r>
          </w:p>
          <w:p w14:paraId="6D2F99F3" w14:textId="77777777" w:rsidR="00A323A1" w:rsidRPr="00AC4652" w:rsidRDefault="00A323A1" w:rsidP="00A323A1">
            <w:pPr>
              <w:widowControl w:val="0"/>
              <w:spacing w:line="238" w:lineRule="auto"/>
              <w:jc w:val="center"/>
              <w:rPr>
                <w:bCs/>
              </w:rPr>
            </w:pPr>
            <w:r w:rsidRPr="00AC4652">
              <w:rPr>
                <w:bCs/>
              </w:rPr>
              <w:t xml:space="preserve">№ 83 п. 4 </w:t>
            </w:r>
          </w:p>
          <w:p w14:paraId="158926D0" w14:textId="77777777" w:rsidR="001311A1" w:rsidRPr="00AC4652" w:rsidRDefault="00A323A1" w:rsidP="00A323A1">
            <w:pPr>
              <w:widowControl w:val="0"/>
              <w:spacing w:line="238" w:lineRule="auto"/>
              <w:jc w:val="center"/>
              <w:rPr>
                <w:szCs w:val="23"/>
              </w:rPr>
            </w:pPr>
            <w:r w:rsidRPr="00AC4652">
              <w:rPr>
                <w:szCs w:val="23"/>
              </w:rPr>
              <w:t>(</w:t>
            </w:r>
            <w:r w:rsidR="001311A1" w:rsidRPr="00AC4652">
              <w:rPr>
                <w:szCs w:val="23"/>
              </w:rPr>
              <w:t xml:space="preserve">в редакции </w:t>
            </w:r>
          </w:p>
          <w:p w14:paraId="5631DF8F" w14:textId="40ABAFEE" w:rsidR="00A323A1" w:rsidRPr="00AC4652" w:rsidRDefault="001311A1" w:rsidP="00A323A1">
            <w:pPr>
              <w:widowControl w:val="0"/>
              <w:spacing w:line="238" w:lineRule="auto"/>
              <w:jc w:val="center"/>
              <w:rPr>
                <w:szCs w:val="23"/>
              </w:rPr>
            </w:pPr>
            <w:r w:rsidRPr="00AC4652">
              <w:rPr>
                <w:szCs w:val="23"/>
              </w:rPr>
              <w:t xml:space="preserve">от </w:t>
            </w:r>
            <w:r w:rsidR="00A323A1" w:rsidRPr="00AC4652">
              <w:rPr>
                <w:szCs w:val="23"/>
              </w:rPr>
              <w:t>25.12.2025</w:t>
            </w:r>
          </w:p>
          <w:p w14:paraId="525A5A86" w14:textId="77777777" w:rsidR="00A323A1" w:rsidRPr="00AC4652" w:rsidRDefault="00A323A1" w:rsidP="00A323A1">
            <w:pPr>
              <w:widowControl w:val="0"/>
              <w:spacing w:line="238" w:lineRule="auto"/>
              <w:jc w:val="center"/>
              <w:rPr>
                <w:szCs w:val="23"/>
              </w:rPr>
            </w:pPr>
            <w:r w:rsidRPr="00AC4652">
              <w:rPr>
                <w:szCs w:val="23"/>
              </w:rPr>
              <w:t>№ 7 п. 1)</w:t>
            </w:r>
          </w:p>
          <w:p w14:paraId="21E622E8" w14:textId="6F4F9DE5" w:rsidR="008B616F" w:rsidRPr="00AC4652" w:rsidRDefault="00A323A1" w:rsidP="00A323A1">
            <w:pPr>
              <w:widowControl w:val="0"/>
              <w:jc w:val="center"/>
            </w:pPr>
            <w:r w:rsidRPr="00AC4652">
              <w:rPr>
                <w:szCs w:val="23"/>
              </w:rPr>
              <w:t>(тыс. рублей)</w:t>
            </w:r>
          </w:p>
        </w:tc>
        <w:tc>
          <w:tcPr>
            <w:tcW w:w="1559" w:type="dxa"/>
            <w:shd w:val="clear" w:color="auto" w:fill="auto"/>
            <w:vAlign w:val="center"/>
          </w:tcPr>
          <w:p w14:paraId="14D5F474" w14:textId="77D3F46E" w:rsidR="008B616F" w:rsidRPr="00AC4652" w:rsidRDefault="008B616F" w:rsidP="00D14A02">
            <w:pPr>
              <w:widowControl w:val="0"/>
              <w:jc w:val="center"/>
            </w:pPr>
            <w:r w:rsidRPr="00AC4652">
              <w:t>Св</w:t>
            </w:r>
            <w:r w:rsidR="003140C2" w:rsidRPr="00AC4652">
              <w:t xml:space="preserve">одная бюджетная роспись на </w:t>
            </w:r>
            <w:r w:rsidR="003140C2" w:rsidRPr="00AC4652">
              <w:br/>
              <w:t>202</w:t>
            </w:r>
            <w:r w:rsidR="00DF1087" w:rsidRPr="00AC4652">
              <w:t>5</w:t>
            </w:r>
            <w:r w:rsidRPr="00AC4652">
              <w:t xml:space="preserve"> год </w:t>
            </w:r>
          </w:p>
          <w:p w14:paraId="6F0FB545" w14:textId="77777777" w:rsidR="008B616F" w:rsidRPr="00AC4652" w:rsidRDefault="008B616F" w:rsidP="00D14A02">
            <w:pPr>
              <w:widowControl w:val="0"/>
              <w:jc w:val="center"/>
            </w:pPr>
            <w:r w:rsidRPr="00AC4652">
              <w:t>(тыс. рублей)</w:t>
            </w:r>
          </w:p>
        </w:tc>
        <w:tc>
          <w:tcPr>
            <w:tcW w:w="1560" w:type="dxa"/>
            <w:shd w:val="clear" w:color="auto" w:fill="auto"/>
            <w:vAlign w:val="center"/>
          </w:tcPr>
          <w:p w14:paraId="48A9FB92" w14:textId="77777777" w:rsidR="008B616F" w:rsidRPr="00AC4652" w:rsidRDefault="008B616F" w:rsidP="00D14A02">
            <w:pPr>
              <w:widowControl w:val="0"/>
              <w:autoSpaceDE w:val="0"/>
              <w:autoSpaceDN w:val="0"/>
              <w:adjustRightInd w:val="0"/>
              <w:jc w:val="center"/>
            </w:pPr>
            <w:r w:rsidRPr="00AC4652">
              <w:t>Исполнено</w:t>
            </w:r>
          </w:p>
          <w:p w14:paraId="3C24F245" w14:textId="6F69D7E7" w:rsidR="008B616F" w:rsidRPr="00AC4652" w:rsidRDefault="003140C2" w:rsidP="00D14A02">
            <w:pPr>
              <w:widowControl w:val="0"/>
              <w:autoSpaceDE w:val="0"/>
              <w:autoSpaceDN w:val="0"/>
              <w:adjustRightInd w:val="0"/>
              <w:jc w:val="center"/>
            </w:pPr>
            <w:r w:rsidRPr="00AC4652">
              <w:t>за 202</w:t>
            </w:r>
            <w:r w:rsidR="00DF1087" w:rsidRPr="00AC4652">
              <w:t>5</w:t>
            </w:r>
            <w:r w:rsidR="008B616F" w:rsidRPr="00AC4652">
              <w:t xml:space="preserve"> год</w:t>
            </w:r>
            <w:r w:rsidR="008B616F" w:rsidRPr="00AC4652">
              <w:br/>
              <w:t>(тыс. рублей)</w:t>
            </w:r>
          </w:p>
        </w:tc>
        <w:tc>
          <w:tcPr>
            <w:tcW w:w="1275" w:type="dxa"/>
            <w:shd w:val="clear" w:color="auto" w:fill="auto"/>
            <w:vAlign w:val="center"/>
          </w:tcPr>
          <w:p w14:paraId="21532085" w14:textId="77777777" w:rsidR="000A7ADD" w:rsidRPr="00AC4652" w:rsidRDefault="008B616F" w:rsidP="00D14A02">
            <w:pPr>
              <w:widowControl w:val="0"/>
              <w:autoSpaceDE w:val="0"/>
              <w:autoSpaceDN w:val="0"/>
              <w:adjustRightInd w:val="0"/>
              <w:jc w:val="center"/>
            </w:pPr>
            <w:r w:rsidRPr="00AC4652">
              <w:t>Процент исполнения к сводной бюджетной росписи,</w:t>
            </w:r>
          </w:p>
          <w:p w14:paraId="706F1FEC" w14:textId="0D13435E" w:rsidR="008B616F" w:rsidRPr="00AC4652" w:rsidRDefault="008B616F" w:rsidP="00D14A02">
            <w:pPr>
              <w:widowControl w:val="0"/>
              <w:autoSpaceDE w:val="0"/>
              <w:autoSpaceDN w:val="0"/>
              <w:adjustRightInd w:val="0"/>
              <w:jc w:val="center"/>
            </w:pPr>
            <w:r w:rsidRPr="00AC4652">
              <w:t>%</w:t>
            </w:r>
          </w:p>
        </w:tc>
      </w:tr>
    </w:tbl>
    <w:p w14:paraId="673BFF24" w14:textId="77777777" w:rsidR="008B616F" w:rsidRPr="00AC4652" w:rsidRDefault="008B616F" w:rsidP="008B616F">
      <w:pPr>
        <w:widowControl w:val="0"/>
        <w:spacing w:line="14" w:lineRule="auto"/>
        <w:ind w:firstLine="8080"/>
        <w:jc w:val="both"/>
        <w:rPr>
          <w:sz w:val="28"/>
          <w:szCs w:val="28"/>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
        <w:gridCol w:w="3260"/>
        <w:gridCol w:w="1559"/>
        <w:gridCol w:w="1559"/>
        <w:gridCol w:w="1560"/>
        <w:gridCol w:w="1275"/>
      </w:tblGrid>
      <w:tr w:rsidR="00AC4652" w:rsidRPr="00AC4652" w14:paraId="699E7874" w14:textId="77777777" w:rsidTr="007828C3">
        <w:trPr>
          <w:tblHeader/>
        </w:trPr>
        <w:tc>
          <w:tcPr>
            <w:tcW w:w="393" w:type="dxa"/>
            <w:tcBorders>
              <w:bottom w:val="single" w:sz="4" w:space="0" w:color="auto"/>
            </w:tcBorders>
            <w:shd w:val="clear" w:color="auto" w:fill="auto"/>
            <w:vAlign w:val="center"/>
          </w:tcPr>
          <w:p w14:paraId="656D63E9" w14:textId="77777777" w:rsidR="007356DA" w:rsidRPr="00AC4652" w:rsidRDefault="007356DA" w:rsidP="007828C3">
            <w:pPr>
              <w:widowControl w:val="0"/>
              <w:jc w:val="center"/>
            </w:pPr>
            <w:r w:rsidRPr="00AC4652">
              <w:t>1</w:t>
            </w:r>
          </w:p>
        </w:tc>
        <w:tc>
          <w:tcPr>
            <w:tcW w:w="3260" w:type="dxa"/>
            <w:tcBorders>
              <w:bottom w:val="single" w:sz="4" w:space="0" w:color="auto"/>
            </w:tcBorders>
            <w:shd w:val="clear" w:color="auto" w:fill="auto"/>
            <w:vAlign w:val="center"/>
          </w:tcPr>
          <w:p w14:paraId="309EDF00" w14:textId="77777777" w:rsidR="007356DA" w:rsidRPr="00AC4652" w:rsidRDefault="007356DA" w:rsidP="007828C3">
            <w:pPr>
              <w:widowControl w:val="0"/>
              <w:jc w:val="center"/>
            </w:pPr>
            <w:r w:rsidRPr="00AC4652">
              <w:t>2</w:t>
            </w:r>
          </w:p>
        </w:tc>
        <w:tc>
          <w:tcPr>
            <w:tcW w:w="1559" w:type="dxa"/>
            <w:tcBorders>
              <w:bottom w:val="single" w:sz="4" w:space="0" w:color="auto"/>
            </w:tcBorders>
          </w:tcPr>
          <w:p w14:paraId="59DDD86B" w14:textId="77777777" w:rsidR="007356DA" w:rsidRPr="00AC4652" w:rsidRDefault="007356DA" w:rsidP="007828C3">
            <w:pPr>
              <w:widowControl w:val="0"/>
              <w:jc w:val="center"/>
            </w:pPr>
            <w:r w:rsidRPr="00AC4652">
              <w:t>3</w:t>
            </w:r>
          </w:p>
        </w:tc>
        <w:tc>
          <w:tcPr>
            <w:tcW w:w="1559" w:type="dxa"/>
            <w:tcBorders>
              <w:bottom w:val="single" w:sz="4" w:space="0" w:color="auto"/>
            </w:tcBorders>
            <w:shd w:val="clear" w:color="auto" w:fill="auto"/>
            <w:vAlign w:val="center"/>
          </w:tcPr>
          <w:p w14:paraId="2EC45D69" w14:textId="77777777" w:rsidR="007356DA" w:rsidRPr="00AC4652" w:rsidRDefault="007356DA" w:rsidP="007828C3">
            <w:pPr>
              <w:widowControl w:val="0"/>
              <w:jc w:val="center"/>
            </w:pPr>
            <w:r w:rsidRPr="00AC4652">
              <w:t>4</w:t>
            </w:r>
          </w:p>
        </w:tc>
        <w:tc>
          <w:tcPr>
            <w:tcW w:w="1560" w:type="dxa"/>
            <w:tcBorders>
              <w:bottom w:val="single" w:sz="4" w:space="0" w:color="auto"/>
            </w:tcBorders>
            <w:shd w:val="clear" w:color="auto" w:fill="auto"/>
            <w:vAlign w:val="center"/>
          </w:tcPr>
          <w:p w14:paraId="3E404522" w14:textId="77777777" w:rsidR="007356DA" w:rsidRPr="00AC4652" w:rsidRDefault="007356DA" w:rsidP="007828C3">
            <w:pPr>
              <w:widowControl w:val="0"/>
              <w:autoSpaceDE w:val="0"/>
              <w:autoSpaceDN w:val="0"/>
              <w:adjustRightInd w:val="0"/>
              <w:jc w:val="center"/>
            </w:pPr>
            <w:r w:rsidRPr="00AC4652">
              <w:t>5</w:t>
            </w:r>
          </w:p>
        </w:tc>
        <w:tc>
          <w:tcPr>
            <w:tcW w:w="1275" w:type="dxa"/>
            <w:tcBorders>
              <w:bottom w:val="single" w:sz="4" w:space="0" w:color="auto"/>
            </w:tcBorders>
            <w:shd w:val="clear" w:color="auto" w:fill="auto"/>
            <w:vAlign w:val="center"/>
          </w:tcPr>
          <w:p w14:paraId="42A907D6" w14:textId="77777777" w:rsidR="007356DA" w:rsidRPr="00AC4652" w:rsidRDefault="007356DA" w:rsidP="007828C3">
            <w:pPr>
              <w:widowControl w:val="0"/>
              <w:autoSpaceDE w:val="0"/>
              <w:autoSpaceDN w:val="0"/>
              <w:adjustRightInd w:val="0"/>
              <w:jc w:val="center"/>
            </w:pPr>
            <w:r w:rsidRPr="00AC4652">
              <w:t>6</w:t>
            </w:r>
          </w:p>
        </w:tc>
      </w:tr>
      <w:tr w:rsidR="00AC4652" w:rsidRPr="00AC4652" w14:paraId="73D17471" w14:textId="77777777" w:rsidTr="00A323A1">
        <w:tc>
          <w:tcPr>
            <w:tcW w:w="393" w:type="dxa"/>
            <w:tcBorders>
              <w:bottom w:val="dotted" w:sz="4" w:space="0" w:color="auto"/>
            </w:tcBorders>
            <w:shd w:val="clear" w:color="auto" w:fill="auto"/>
            <w:hideMark/>
          </w:tcPr>
          <w:p w14:paraId="7F7FE090" w14:textId="77777777" w:rsidR="00A73E15" w:rsidRPr="00AC4652" w:rsidRDefault="00A73E15" w:rsidP="00A73E15">
            <w:pPr>
              <w:widowControl w:val="0"/>
              <w:jc w:val="center"/>
              <w:rPr>
                <w:bCs/>
              </w:rPr>
            </w:pPr>
            <w:r w:rsidRPr="00AC4652">
              <w:rPr>
                <w:bCs/>
              </w:rPr>
              <w:t>1</w:t>
            </w:r>
          </w:p>
        </w:tc>
        <w:tc>
          <w:tcPr>
            <w:tcW w:w="3260" w:type="dxa"/>
            <w:tcBorders>
              <w:bottom w:val="dotted" w:sz="4" w:space="0" w:color="auto"/>
            </w:tcBorders>
            <w:shd w:val="clear" w:color="auto" w:fill="auto"/>
            <w:vAlign w:val="bottom"/>
          </w:tcPr>
          <w:p w14:paraId="67D70020" w14:textId="77777777" w:rsidR="00A73E15" w:rsidRPr="00AC4652" w:rsidRDefault="00A73E15" w:rsidP="00A73E15">
            <w:pPr>
              <w:widowControl w:val="0"/>
              <w:ind w:right="-28"/>
              <w:jc w:val="both"/>
            </w:pPr>
            <w:r w:rsidRPr="00AC4652">
              <w:rPr>
                <w:bCs/>
              </w:rPr>
              <w:t>Развитие образования в муниципальном образовании город Краснодар</w:t>
            </w:r>
          </w:p>
        </w:tc>
        <w:tc>
          <w:tcPr>
            <w:tcW w:w="1559" w:type="dxa"/>
            <w:tcBorders>
              <w:bottom w:val="dotted" w:sz="4" w:space="0" w:color="auto"/>
            </w:tcBorders>
          </w:tcPr>
          <w:p w14:paraId="3E2CC9BB" w14:textId="6FB4A3D0" w:rsidR="00A73E15" w:rsidRPr="00AC4652" w:rsidRDefault="00051CF7" w:rsidP="00A73E15">
            <w:pPr>
              <w:jc w:val="center"/>
            </w:pPr>
            <w:r w:rsidRPr="00AC4652">
              <w:t>37 826 507,8</w:t>
            </w:r>
          </w:p>
        </w:tc>
        <w:tc>
          <w:tcPr>
            <w:tcW w:w="1559" w:type="dxa"/>
            <w:tcBorders>
              <w:bottom w:val="dotted" w:sz="4" w:space="0" w:color="auto"/>
            </w:tcBorders>
            <w:shd w:val="clear" w:color="auto" w:fill="auto"/>
            <w:noWrap/>
          </w:tcPr>
          <w:p w14:paraId="5743D94F" w14:textId="6FAEEB21" w:rsidR="00A73E15" w:rsidRPr="00AC4652" w:rsidRDefault="004625BA" w:rsidP="00A73E15">
            <w:pPr>
              <w:jc w:val="center"/>
            </w:pPr>
            <w:r w:rsidRPr="00AC4652">
              <w:t>37 826 507,8</w:t>
            </w:r>
          </w:p>
        </w:tc>
        <w:tc>
          <w:tcPr>
            <w:tcW w:w="1560" w:type="dxa"/>
            <w:tcBorders>
              <w:bottom w:val="dotted" w:sz="4" w:space="0" w:color="auto"/>
            </w:tcBorders>
            <w:shd w:val="clear" w:color="auto" w:fill="auto"/>
            <w:noWrap/>
          </w:tcPr>
          <w:p w14:paraId="60F48563" w14:textId="78A18AC9" w:rsidR="00A73E15" w:rsidRPr="00AC4652" w:rsidRDefault="004625BA" w:rsidP="00A73E15">
            <w:pPr>
              <w:jc w:val="center"/>
            </w:pPr>
            <w:r w:rsidRPr="00AC4652">
              <w:t>37 786 541,0</w:t>
            </w:r>
          </w:p>
        </w:tc>
        <w:tc>
          <w:tcPr>
            <w:tcW w:w="1275" w:type="dxa"/>
            <w:tcBorders>
              <w:bottom w:val="dotted" w:sz="4" w:space="0" w:color="auto"/>
            </w:tcBorders>
            <w:shd w:val="clear" w:color="auto" w:fill="auto"/>
            <w:noWrap/>
          </w:tcPr>
          <w:p w14:paraId="1FAE1111" w14:textId="777FFCCF" w:rsidR="00A73E15" w:rsidRPr="00AC4652" w:rsidRDefault="004625BA" w:rsidP="00A73E15">
            <w:pPr>
              <w:jc w:val="center"/>
            </w:pPr>
            <w:r w:rsidRPr="00AC4652">
              <w:t>99,9</w:t>
            </w:r>
          </w:p>
        </w:tc>
      </w:tr>
      <w:tr w:rsidR="00AC4652" w:rsidRPr="00AC4652" w14:paraId="5AC1625A" w14:textId="77777777" w:rsidTr="00A323A1">
        <w:tc>
          <w:tcPr>
            <w:tcW w:w="393" w:type="dxa"/>
            <w:tcBorders>
              <w:top w:val="dotted" w:sz="4" w:space="0" w:color="auto"/>
              <w:bottom w:val="dotted" w:sz="4" w:space="0" w:color="auto"/>
            </w:tcBorders>
            <w:shd w:val="clear" w:color="auto" w:fill="auto"/>
            <w:hideMark/>
          </w:tcPr>
          <w:p w14:paraId="456D06E4" w14:textId="77777777" w:rsidR="00A73E15" w:rsidRPr="00AC4652" w:rsidRDefault="00A73E15" w:rsidP="00A73E15">
            <w:pPr>
              <w:widowControl w:val="0"/>
              <w:jc w:val="center"/>
              <w:rPr>
                <w:bCs/>
              </w:rPr>
            </w:pPr>
            <w:r w:rsidRPr="00AC4652">
              <w:rPr>
                <w:bCs/>
              </w:rPr>
              <w:t>2</w:t>
            </w:r>
          </w:p>
        </w:tc>
        <w:tc>
          <w:tcPr>
            <w:tcW w:w="3260" w:type="dxa"/>
            <w:tcBorders>
              <w:top w:val="dotted" w:sz="4" w:space="0" w:color="auto"/>
              <w:bottom w:val="dotted" w:sz="4" w:space="0" w:color="auto"/>
            </w:tcBorders>
            <w:shd w:val="clear" w:color="auto" w:fill="auto"/>
            <w:vAlign w:val="bottom"/>
          </w:tcPr>
          <w:p w14:paraId="02AE2BC7" w14:textId="77777777" w:rsidR="00A73E15" w:rsidRPr="00AC4652" w:rsidRDefault="00A73E15" w:rsidP="00A73E15">
            <w:pPr>
              <w:widowControl w:val="0"/>
              <w:ind w:right="-28"/>
              <w:jc w:val="both"/>
            </w:pPr>
            <w:r w:rsidRPr="00AC4652">
              <w:rPr>
                <w:bCs/>
              </w:rPr>
              <w:t>Социальная поддержка граждан муниципального образования город Краснодар</w:t>
            </w:r>
          </w:p>
        </w:tc>
        <w:tc>
          <w:tcPr>
            <w:tcW w:w="1559" w:type="dxa"/>
            <w:tcBorders>
              <w:top w:val="dotted" w:sz="4" w:space="0" w:color="auto"/>
              <w:bottom w:val="dotted" w:sz="4" w:space="0" w:color="auto"/>
            </w:tcBorders>
          </w:tcPr>
          <w:p w14:paraId="6ED227B0" w14:textId="112F6B69" w:rsidR="00A73E15" w:rsidRPr="00AC4652" w:rsidRDefault="00051CF7" w:rsidP="00A73E15">
            <w:pPr>
              <w:jc w:val="center"/>
            </w:pPr>
            <w:r w:rsidRPr="00AC4652">
              <w:t>3 047 357,6</w:t>
            </w:r>
          </w:p>
        </w:tc>
        <w:tc>
          <w:tcPr>
            <w:tcW w:w="1559" w:type="dxa"/>
            <w:tcBorders>
              <w:top w:val="dotted" w:sz="4" w:space="0" w:color="auto"/>
              <w:bottom w:val="dotted" w:sz="4" w:space="0" w:color="auto"/>
            </w:tcBorders>
            <w:shd w:val="clear" w:color="auto" w:fill="auto"/>
            <w:noWrap/>
          </w:tcPr>
          <w:p w14:paraId="0F498633" w14:textId="76555467" w:rsidR="00A73E15" w:rsidRPr="00AC4652" w:rsidRDefault="004625BA" w:rsidP="00A73E15">
            <w:pPr>
              <w:jc w:val="center"/>
            </w:pPr>
            <w:r w:rsidRPr="00AC4652">
              <w:t>3 047 357,6</w:t>
            </w:r>
          </w:p>
        </w:tc>
        <w:tc>
          <w:tcPr>
            <w:tcW w:w="1560" w:type="dxa"/>
            <w:tcBorders>
              <w:top w:val="dotted" w:sz="4" w:space="0" w:color="auto"/>
              <w:bottom w:val="dotted" w:sz="4" w:space="0" w:color="auto"/>
            </w:tcBorders>
            <w:shd w:val="clear" w:color="auto" w:fill="auto"/>
            <w:noWrap/>
          </w:tcPr>
          <w:p w14:paraId="12AE154B" w14:textId="242F3509" w:rsidR="00A73E15" w:rsidRPr="00AC4652" w:rsidRDefault="004625BA" w:rsidP="00A73E15">
            <w:pPr>
              <w:jc w:val="center"/>
            </w:pPr>
            <w:r w:rsidRPr="00AC4652">
              <w:t>3 041 192,7</w:t>
            </w:r>
          </w:p>
        </w:tc>
        <w:tc>
          <w:tcPr>
            <w:tcW w:w="1275" w:type="dxa"/>
            <w:tcBorders>
              <w:top w:val="dotted" w:sz="4" w:space="0" w:color="auto"/>
              <w:bottom w:val="dotted" w:sz="4" w:space="0" w:color="auto"/>
            </w:tcBorders>
            <w:shd w:val="clear" w:color="auto" w:fill="auto"/>
            <w:noWrap/>
          </w:tcPr>
          <w:p w14:paraId="3B738BA7" w14:textId="57FB1689" w:rsidR="00A73E15" w:rsidRPr="00AC4652" w:rsidRDefault="004625BA" w:rsidP="00A73E15">
            <w:pPr>
              <w:jc w:val="center"/>
            </w:pPr>
            <w:r w:rsidRPr="00AC4652">
              <w:t>99,8</w:t>
            </w:r>
          </w:p>
        </w:tc>
      </w:tr>
      <w:tr w:rsidR="00AC4652" w:rsidRPr="00AC4652" w14:paraId="1DE0360A" w14:textId="77777777" w:rsidTr="00A323A1">
        <w:tc>
          <w:tcPr>
            <w:tcW w:w="393" w:type="dxa"/>
            <w:tcBorders>
              <w:top w:val="dotted" w:sz="4" w:space="0" w:color="auto"/>
              <w:bottom w:val="dotted" w:sz="4" w:space="0" w:color="auto"/>
            </w:tcBorders>
            <w:shd w:val="clear" w:color="auto" w:fill="auto"/>
            <w:hideMark/>
          </w:tcPr>
          <w:p w14:paraId="47E70AFC" w14:textId="77777777" w:rsidR="00A73E15" w:rsidRPr="00AC4652" w:rsidRDefault="00A73E15" w:rsidP="00A73E15">
            <w:pPr>
              <w:widowControl w:val="0"/>
              <w:jc w:val="center"/>
              <w:rPr>
                <w:bCs/>
              </w:rPr>
            </w:pPr>
            <w:r w:rsidRPr="00AC4652">
              <w:rPr>
                <w:bCs/>
              </w:rPr>
              <w:t>3</w:t>
            </w:r>
          </w:p>
        </w:tc>
        <w:tc>
          <w:tcPr>
            <w:tcW w:w="3260" w:type="dxa"/>
            <w:tcBorders>
              <w:top w:val="dotted" w:sz="4" w:space="0" w:color="auto"/>
              <w:bottom w:val="dotted" w:sz="4" w:space="0" w:color="auto"/>
            </w:tcBorders>
            <w:shd w:val="clear" w:color="auto" w:fill="auto"/>
            <w:vAlign w:val="bottom"/>
          </w:tcPr>
          <w:p w14:paraId="059D3BCB" w14:textId="77777777" w:rsidR="00A73E15" w:rsidRPr="00AC4652" w:rsidRDefault="00A73E15" w:rsidP="00A73E15">
            <w:pPr>
              <w:widowControl w:val="0"/>
              <w:ind w:right="-28"/>
              <w:jc w:val="both"/>
            </w:pPr>
            <w:r w:rsidRPr="00AC4652">
              <w:rPr>
                <w:bCs/>
              </w:rPr>
              <w:t>Доступная среда</w:t>
            </w:r>
          </w:p>
        </w:tc>
        <w:tc>
          <w:tcPr>
            <w:tcW w:w="1559" w:type="dxa"/>
            <w:tcBorders>
              <w:top w:val="dotted" w:sz="4" w:space="0" w:color="auto"/>
              <w:bottom w:val="dotted" w:sz="4" w:space="0" w:color="auto"/>
            </w:tcBorders>
          </w:tcPr>
          <w:p w14:paraId="7C0B90D7" w14:textId="2ADE84D4" w:rsidR="00A73E15" w:rsidRPr="00AC4652" w:rsidRDefault="00051CF7" w:rsidP="00A73E15">
            <w:pPr>
              <w:jc w:val="center"/>
            </w:pPr>
            <w:r w:rsidRPr="00AC4652">
              <w:t>21 611,3</w:t>
            </w:r>
          </w:p>
        </w:tc>
        <w:tc>
          <w:tcPr>
            <w:tcW w:w="1559" w:type="dxa"/>
            <w:tcBorders>
              <w:top w:val="dotted" w:sz="4" w:space="0" w:color="auto"/>
              <w:bottom w:val="dotted" w:sz="4" w:space="0" w:color="auto"/>
            </w:tcBorders>
            <w:shd w:val="clear" w:color="auto" w:fill="auto"/>
            <w:noWrap/>
          </w:tcPr>
          <w:p w14:paraId="62C08DDA" w14:textId="1FC494F7" w:rsidR="00A73E15" w:rsidRPr="00AC4652" w:rsidRDefault="004625BA" w:rsidP="00A73E15">
            <w:pPr>
              <w:jc w:val="center"/>
            </w:pPr>
            <w:r w:rsidRPr="00AC4652">
              <w:t>21 611,3</w:t>
            </w:r>
          </w:p>
        </w:tc>
        <w:tc>
          <w:tcPr>
            <w:tcW w:w="1560" w:type="dxa"/>
            <w:tcBorders>
              <w:top w:val="dotted" w:sz="4" w:space="0" w:color="auto"/>
              <w:bottom w:val="dotted" w:sz="4" w:space="0" w:color="auto"/>
            </w:tcBorders>
            <w:shd w:val="clear" w:color="auto" w:fill="auto"/>
            <w:noWrap/>
          </w:tcPr>
          <w:p w14:paraId="100EC6E1" w14:textId="2FF013C3" w:rsidR="00A73E15" w:rsidRPr="00AC4652" w:rsidRDefault="004625BA" w:rsidP="00A73E15">
            <w:pPr>
              <w:jc w:val="center"/>
            </w:pPr>
            <w:r w:rsidRPr="00AC4652">
              <w:t>21 608,3</w:t>
            </w:r>
          </w:p>
        </w:tc>
        <w:tc>
          <w:tcPr>
            <w:tcW w:w="1275" w:type="dxa"/>
            <w:tcBorders>
              <w:top w:val="dotted" w:sz="4" w:space="0" w:color="auto"/>
              <w:bottom w:val="dotted" w:sz="4" w:space="0" w:color="auto"/>
            </w:tcBorders>
            <w:shd w:val="clear" w:color="auto" w:fill="auto"/>
            <w:noWrap/>
          </w:tcPr>
          <w:p w14:paraId="21F061AF" w14:textId="08AE2F3F" w:rsidR="00A73E15" w:rsidRPr="00AC4652" w:rsidRDefault="004625BA" w:rsidP="00A73E15">
            <w:pPr>
              <w:jc w:val="center"/>
            </w:pPr>
            <w:r w:rsidRPr="00AC4652">
              <w:t>100,0</w:t>
            </w:r>
          </w:p>
        </w:tc>
      </w:tr>
      <w:tr w:rsidR="00AC4652" w:rsidRPr="00AC4652" w14:paraId="7F99B72A" w14:textId="77777777" w:rsidTr="00A323A1">
        <w:tc>
          <w:tcPr>
            <w:tcW w:w="393" w:type="dxa"/>
            <w:tcBorders>
              <w:top w:val="dotted" w:sz="4" w:space="0" w:color="auto"/>
              <w:bottom w:val="dotted" w:sz="4" w:space="0" w:color="auto"/>
            </w:tcBorders>
            <w:shd w:val="clear" w:color="auto" w:fill="auto"/>
            <w:hideMark/>
          </w:tcPr>
          <w:p w14:paraId="3D85F1B4" w14:textId="77777777" w:rsidR="00A73E15" w:rsidRPr="00AC4652" w:rsidRDefault="00A73E15" w:rsidP="00A73E15">
            <w:pPr>
              <w:widowControl w:val="0"/>
              <w:jc w:val="center"/>
              <w:rPr>
                <w:bCs/>
              </w:rPr>
            </w:pPr>
            <w:r w:rsidRPr="00AC4652">
              <w:rPr>
                <w:bCs/>
              </w:rPr>
              <w:t>4</w:t>
            </w:r>
          </w:p>
        </w:tc>
        <w:tc>
          <w:tcPr>
            <w:tcW w:w="3260" w:type="dxa"/>
            <w:tcBorders>
              <w:top w:val="dotted" w:sz="4" w:space="0" w:color="auto"/>
              <w:bottom w:val="dotted" w:sz="4" w:space="0" w:color="auto"/>
            </w:tcBorders>
            <w:shd w:val="clear" w:color="auto" w:fill="auto"/>
            <w:vAlign w:val="bottom"/>
          </w:tcPr>
          <w:p w14:paraId="56965896" w14:textId="77777777" w:rsidR="00A73E15" w:rsidRPr="00AC4652" w:rsidRDefault="00A73E15" w:rsidP="00A73E15">
            <w:pPr>
              <w:widowControl w:val="0"/>
              <w:ind w:right="-28"/>
              <w:jc w:val="both"/>
            </w:pPr>
            <w:r w:rsidRPr="00AC4652">
              <w:rPr>
                <w:bCs/>
              </w:rPr>
              <w:t>Город детям</w:t>
            </w:r>
          </w:p>
        </w:tc>
        <w:tc>
          <w:tcPr>
            <w:tcW w:w="1559" w:type="dxa"/>
            <w:tcBorders>
              <w:top w:val="dotted" w:sz="4" w:space="0" w:color="auto"/>
              <w:bottom w:val="dotted" w:sz="4" w:space="0" w:color="auto"/>
            </w:tcBorders>
          </w:tcPr>
          <w:p w14:paraId="60D1564C" w14:textId="5E6BF6B4" w:rsidR="00A73E15" w:rsidRPr="00AC4652" w:rsidRDefault="00051CF7" w:rsidP="00A73E15">
            <w:pPr>
              <w:jc w:val="center"/>
            </w:pPr>
            <w:r w:rsidRPr="00AC4652">
              <w:t>95 235,9</w:t>
            </w:r>
          </w:p>
        </w:tc>
        <w:tc>
          <w:tcPr>
            <w:tcW w:w="1559" w:type="dxa"/>
            <w:tcBorders>
              <w:top w:val="dotted" w:sz="4" w:space="0" w:color="auto"/>
              <w:bottom w:val="dotted" w:sz="4" w:space="0" w:color="auto"/>
            </w:tcBorders>
            <w:shd w:val="clear" w:color="auto" w:fill="auto"/>
            <w:noWrap/>
          </w:tcPr>
          <w:p w14:paraId="59E87959" w14:textId="4BA5DFA9" w:rsidR="00A73E15" w:rsidRPr="00AC4652" w:rsidRDefault="004625BA" w:rsidP="00A73E15">
            <w:pPr>
              <w:jc w:val="center"/>
            </w:pPr>
            <w:r w:rsidRPr="00AC4652">
              <w:t>95 235,9</w:t>
            </w:r>
          </w:p>
        </w:tc>
        <w:tc>
          <w:tcPr>
            <w:tcW w:w="1560" w:type="dxa"/>
            <w:tcBorders>
              <w:top w:val="dotted" w:sz="4" w:space="0" w:color="auto"/>
              <w:bottom w:val="dotted" w:sz="4" w:space="0" w:color="auto"/>
            </w:tcBorders>
            <w:shd w:val="clear" w:color="auto" w:fill="auto"/>
            <w:noWrap/>
          </w:tcPr>
          <w:p w14:paraId="46844012" w14:textId="35CF8507" w:rsidR="00A73E15" w:rsidRPr="00AC4652" w:rsidRDefault="004625BA" w:rsidP="00A73E15">
            <w:pPr>
              <w:jc w:val="center"/>
            </w:pPr>
            <w:r w:rsidRPr="00AC4652">
              <w:t>95 235,6</w:t>
            </w:r>
          </w:p>
        </w:tc>
        <w:tc>
          <w:tcPr>
            <w:tcW w:w="1275" w:type="dxa"/>
            <w:tcBorders>
              <w:top w:val="dotted" w:sz="4" w:space="0" w:color="auto"/>
              <w:bottom w:val="dotted" w:sz="4" w:space="0" w:color="auto"/>
            </w:tcBorders>
            <w:shd w:val="clear" w:color="auto" w:fill="auto"/>
            <w:noWrap/>
          </w:tcPr>
          <w:p w14:paraId="5A9ACC3A" w14:textId="77777777" w:rsidR="00A73E15" w:rsidRPr="00AC4652" w:rsidRDefault="00A73E15" w:rsidP="00A73E15">
            <w:pPr>
              <w:jc w:val="center"/>
            </w:pPr>
            <w:r w:rsidRPr="00AC4652">
              <w:t>100,0</w:t>
            </w:r>
          </w:p>
        </w:tc>
      </w:tr>
      <w:tr w:rsidR="00AC4652" w:rsidRPr="00AC4652" w14:paraId="6A3C9CBD" w14:textId="77777777" w:rsidTr="00A323A1">
        <w:tc>
          <w:tcPr>
            <w:tcW w:w="393" w:type="dxa"/>
            <w:tcBorders>
              <w:top w:val="dotted" w:sz="4" w:space="0" w:color="auto"/>
              <w:bottom w:val="dotted" w:sz="4" w:space="0" w:color="auto"/>
            </w:tcBorders>
            <w:shd w:val="clear" w:color="auto" w:fill="auto"/>
            <w:hideMark/>
          </w:tcPr>
          <w:p w14:paraId="4714CE41" w14:textId="77777777" w:rsidR="00A73E15" w:rsidRPr="00AC4652" w:rsidRDefault="00A73E15" w:rsidP="00A73E15">
            <w:pPr>
              <w:widowControl w:val="0"/>
              <w:jc w:val="center"/>
              <w:rPr>
                <w:bCs/>
              </w:rPr>
            </w:pPr>
            <w:r w:rsidRPr="00AC4652">
              <w:rPr>
                <w:bCs/>
              </w:rPr>
              <w:t>5</w:t>
            </w:r>
          </w:p>
        </w:tc>
        <w:tc>
          <w:tcPr>
            <w:tcW w:w="3260" w:type="dxa"/>
            <w:tcBorders>
              <w:top w:val="dotted" w:sz="4" w:space="0" w:color="auto"/>
              <w:bottom w:val="dotted" w:sz="4" w:space="0" w:color="auto"/>
            </w:tcBorders>
            <w:shd w:val="clear" w:color="auto" w:fill="auto"/>
            <w:vAlign w:val="bottom"/>
          </w:tcPr>
          <w:p w14:paraId="0439612B" w14:textId="77777777" w:rsidR="00A73E15" w:rsidRPr="00AC4652" w:rsidRDefault="00A73E15" w:rsidP="00A73E15">
            <w:pPr>
              <w:widowControl w:val="0"/>
              <w:ind w:right="-28"/>
              <w:jc w:val="both"/>
            </w:pPr>
            <w:r w:rsidRPr="00AC4652">
              <w:rPr>
                <w:bCs/>
              </w:rPr>
              <w:t>Реализация молодёжной политики на территории муниципального образования город Краснодар</w:t>
            </w:r>
          </w:p>
        </w:tc>
        <w:tc>
          <w:tcPr>
            <w:tcW w:w="1559" w:type="dxa"/>
            <w:tcBorders>
              <w:top w:val="dotted" w:sz="4" w:space="0" w:color="auto"/>
              <w:bottom w:val="dotted" w:sz="4" w:space="0" w:color="auto"/>
            </w:tcBorders>
          </w:tcPr>
          <w:p w14:paraId="28516206" w14:textId="462061BD" w:rsidR="00A73E15" w:rsidRPr="00AC4652" w:rsidRDefault="00051CF7" w:rsidP="00A73E15">
            <w:pPr>
              <w:jc w:val="center"/>
            </w:pPr>
            <w:r w:rsidRPr="00AC4652">
              <w:t>232 288,7</w:t>
            </w:r>
          </w:p>
        </w:tc>
        <w:tc>
          <w:tcPr>
            <w:tcW w:w="1559" w:type="dxa"/>
            <w:tcBorders>
              <w:top w:val="dotted" w:sz="4" w:space="0" w:color="auto"/>
              <w:bottom w:val="dotted" w:sz="4" w:space="0" w:color="auto"/>
            </w:tcBorders>
            <w:shd w:val="clear" w:color="auto" w:fill="auto"/>
            <w:noWrap/>
          </w:tcPr>
          <w:p w14:paraId="552A4AE2" w14:textId="3C67959B" w:rsidR="00A73E15" w:rsidRPr="00AC4652" w:rsidRDefault="004625BA" w:rsidP="00A73E15">
            <w:pPr>
              <w:jc w:val="center"/>
            </w:pPr>
            <w:r w:rsidRPr="00AC4652">
              <w:t>232 288,7</w:t>
            </w:r>
          </w:p>
        </w:tc>
        <w:tc>
          <w:tcPr>
            <w:tcW w:w="1560" w:type="dxa"/>
            <w:tcBorders>
              <w:top w:val="dotted" w:sz="4" w:space="0" w:color="auto"/>
              <w:bottom w:val="dotted" w:sz="4" w:space="0" w:color="auto"/>
            </w:tcBorders>
            <w:shd w:val="clear" w:color="auto" w:fill="auto"/>
            <w:noWrap/>
          </w:tcPr>
          <w:p w14:paraId="52879D9C" w14:textId="3644CC17" w:rsidR="00A73E15" w:rsidRPr="00AC4652" w:rsidRDefault="004625BA" w:rsidP="00A73E15">
            <w:pPr>
              <w:jc w:val="center"/>
            </w:pPr>
            <w:r w:rsidRPr="00AC4652">
              <w:t>231 322,4</w:t>
            </w:r>
          </w:p>
        </w:tc>
        <w:tc>
          <w:tcPr>
            <w:tcW w:w="1275" w:type="dxa"/>
            <w:tcBorders>
              <w:top w:val="dotted" w:sz="4" w:space="0" w:color="auto"/>
              <w:bottom w:val="dotted" w:sz="4" w:space="0" w:color="auto"/>
            </w:tcBorders>
            <w:shd w:val="clear" w:color="auto" w:fill="auto"/>
            <w:noWrap/>
          </w:tcPr>
          <w:p w14:paraId="37B65DE3" w14:textId="732AB763" w:rsidR="00A73E15" w:rsidRPr="00AC4652" w:rsidRDefault="00A73E15" w:rsidP="00A73E15">
            <w:pPr>
              <w:jc w:val="center"/>
            </w:pPr>
            <w:r w:rsidRPr="00AC4652">
              <w:t>99,</w:t>
            </w:r>
            <w:r w:rsidR="004625BA" w:rsidRPr="00AC4652">
              <w:t>6</w:t>
            </w:r>
          </w:p>
        </w:tc>
      </w:tr>
      <w:tr w:rsidR="00AC4652" w:rsidRPr="00AC4652" w14:paraId="15EB9A85" w14:textId="77777777" w:rsidTr="00A323A1">
        <w:tc>
          <w:tcPr>
            <w:tcW w:w="393" w:type="dxa"/>
            <w:tcBorders>
              <w:top w:val="dotted" w:sz="4" w:space="0" w:color="auto"/>
              <w:bottom w:val="dotted" w:sz="4" w:space="0" w:color="auto"/>
            </w:tcBorders>
            <w:shd w:val="clear" w:color="auto" w:fill="auto"/>
            <w:hideMark/>
          </w:tcPr>
          <w:p w14:paraId="3255DF3E" w14:textId="77777777" w:rsidR="00A73E15" w:rsidRPr="00AC4652" w:rsidRDefault="00A73E15" w:rsidP="00A73E15">
            <w:pPr>
              <w:widowControl w:val="0"/>
              <w:jc w:val="center"/>
              <w:rPr>
                <w:bCs/>
              </w:rPr>
            </w:pPr>
            <w:r w:rsidRPr="00AC4652">
              <w:rPr>
                <w:bCs/>
              </w:rPr>
              <w:t>6</w:t>
            </w:r>
          </w:p>
        </w:tc>
        <w:tc>
          <w:tcPr>
            <w:tcW w:w="3260" w:type="dxa"/>
            <w:tcBorders>
              <w:top w:val="dotted" w:sz="4" w:space="0" w:color="auto"/>
              <w:bottom w:val="dotted" w:sz="4" w:space="0" w:color="auto"/>
            </w:tcBorders>
            <w:shd w:val="clear" w:color="auto" w:fill="auto"/>
            <w:vAlign w:val="bottom"/>
          </w:tcPr>
          <w:p w14:paraId="23622C89" w14:textId="77777777" w:rsidR="00A73E15" w:rsidRPr="00AC4652" w:rsidRDefault="00A73E15" w:rsidP="00A73E15">
            <w:pPr>
              <w:widowControl w:val="0"/>
              <w:ind w:right="-28"/>
              <w:jc w:val="both"/>
            </w:pPr>
            <w:r w:rsidRPr="00AC4652">
              <w:rPr>
                <w:bCs/>
              </w:rPr>
              <w:t>Развитие культуры в муниципальном образовании город Краснодар</w:t>
            </w:r>
          </w:p>
        </w:tc>
        <w:tc>
          <w:tcPr>
            <w:tcW w:w="1559" w:type="dxa"/>
            <w:tcBorders>
              <w:top w:val="dotted" w:sz="4" w:space="0" w:color="auto"/>
              <w:bottom w:val="dotted" w:sz="4" w:space="0" w:color="auto"/>
            </w:tcBorders>
          </w:tcPr>
          <w:p w14:paraId="0853438A" w14:textId="02459D83" w:rsidR="00A73E15" w:rsidRPr="00AC4652" w:rsidRDefault="00051CF7" w:rsidP="00A73E15">
            <w:pPr>
              <w:jc w:val="center"/>
            </w:pPr>
            <w:r w:rsidRPr="00AC4652">
              <w:t>3 493 670,2</w:t>
            </w:r>
          </w:p>
        </w:tc>
        <w:tc>
          <w:tcPr>
            <w:tcW w:w="1559" w:type="dxa"/>
            <w:tcBorders>
              <w:top w:val="dotted" w:sz="4" w:space="0" w:color="auto"/>
              <w:bottom w:val="dotted" w:sz="4" w:space="0" w:color="auto"/>
            </w:tcBorders>
            <w:shd w:val="clear" w:color="auto" w:fill="auto"/>
            <w:noWrap/>
          </w:tcPr>
          <w:p w14:paraId="7D52A858" w14:textId="7EE69F68" w:rsidR="00A73E15" w:rsidRPr="00AC4652" w:rsidRDefault="004625BA" w:rsidP="00A73E15">
            <w:pPr>
              <w:jc w:val="center"/>
            </w:pPr>
            <w:r w:rsidRPr="00AC4652">
              <w:t>3 493 670,2</w:t>
            </w:r>
          </w:p>
        </w:tc>
        <w:tc>
          <w:tcPr>
            <w:tcW w:w="1560" w:type="dxa"/>
            <w:tcBorders>
              <w:top w:val="dotted" w:sz="4" w:space="0" w:color="auto"/>
              <w:bottom w:val="dotted" w:sz="4" w:space="0" w:color="auto"/>
            </w:tcBorders>
            <w:shd w:val="clear" w:color="auto" w:fill="auto"/>
            <w:noWrap/>
          </w:tcPr>
          <w:p w14:paraId="67114668" w14:textId="4011E99A" w:rsidR="00A73E15" w:rsidRPr="00AC4652" w:rsidRDefault="004625BA" w:rsidP="00A73E15">
            <w:pPr>
              <w:jc w:val="center"/>
            </w:pPr>
            <w:r w:rsidRPr="00AC4652">
              <w:t>3 462 854,7</w:t>
            </w:r>
          </w:p>
        </w:tc>
        <w:tc>
          <w:tcPr>
            <w:tcW w:w="1275" w:type="dxa"/>
            <w:tcBorders>
              <w:top w:val="dotted" w:sz="4" w:space="0" w:color="auto"/>
              <w:bottom w:val="dotted" w:sz="4" w:space="0" w:color="auto"/>
            </w:tcBorders>
            <w:shd w:val="clear" w:color="auto" w:fill="auto"/>
            <w:noWrap/>
          </w:tcPr>
          <w:p w14:paraId="1CC6E929" w14:textId="1C753F5A" w:rsidR="00A73E15" w:rsidRPr="00AC4652" w:rsidRDefault="004625BA" w:rsidP="00A73E15">
            <w:pPr>
              <w:jc w:val="center"/>
            </w:pPr>
            <w:r w:rsidRPr="00AC4652">
              <w:t>99,1</w:t>
            </w:r>
          </w:p>
        </w:tc>
      </w:tr>
      <w:tr w:rsidR="00AC4652" w:rsidRPr="00AC4652" w14:paraId="47438A70" w14:textId="77777777" w:rsidTr="00A323A1">
        <w:tc>
          <w:tcPr>
            <w:tcW w:w="393" w:type="dxa"/>
            <w:tcBorders>
              <w:top w:val="dotted" w:sz="4" w:space="0" w:color="auto"/>
              <w:bottom w:val="dotted" w:sz="4" w:space="0" w:color="auto"/>
            </w:tcBorders>
            <w:shd w:val="clear" w:color="auto" w:fill="auto"/>
            <w:hideMark/>
          </w:tcPr>
          <w:p w14:paraId="0A93A4E1" w14:textId="77777777" w:rsidR="00A73E15" w:rsidRPr="00AC4652" w:rsidRDefault="00A73E15" w:rsidP="00A73E15">
            <w:pPr>
              <w:widowControl w:val="0"/>
              <w:jc w:val="center"/>
              <w:rPr>
                <w:bCs/>
              </w:rPr>
            </w:pPr>
            <w:r w:rsidRPr="00AC4652">
              <w:rPr>
                <w:bCs/>
              </w:rPr>
              <w:t>7</w:t>
            </w:r>
          </w:p>
        </w:tc>
        <w:tc>
          <w:tcPr>
            <w:tcW w:w="3260" w:type="dxa"/>
            <w:tcBorders>
              <w:top w:val="dotted" w:sz="4" w:space="0" w:color="auto"/>
              <w:bottom w:val="dotted" w:sz="4" w:space="0" w:color="auto"/>
            </w:tcBorders>
            <w:shd w:val="clear" w:color="auto" w:fill="auto"/>
            <w:vAlign w:val="bottom"/>
          </w:tcPr>
          <w:p w14:paraId="5D2906EE" w14:textId="77777777" w:rsidR="00A73E15" w:rsidRPr="00AC4652" w:rsidRDefault="00A73E15" w:rsidP="00A73E15">
            <w:pPr>
              <w:widowControl w:val="0"/>
              <w:ind w:right="-28"/>
              <w:jc w:val="both"/>
            </w:pPr>
            <w:r w:rsidRPr="00AC4652">
              <w:rPr>
                <w:bCs/>
              </w:rPr>
              <w:t>Развитие физической культуры и спорта в муниципальном образовании город Краснодар</w:t>
            </w:r>
          </w:p>
        </w:tc>
        <w:tc>
          <w:tcPr>
            <w:tcW w:w="1559" w:type="dxa"/>
            <w:tcBorders>
              <w:top w:val="dotted" w:sz="4" w:space="0" w:color="auto"/>
              <w:bottom w:val="dotted" w:sz="4" w:space="0" w:color="auto"/>
            </w:tcBorders>
          </w:tcPr>
          <w:p w14:paraId="09FBC556" w14:textId="1EC95DAF" w:rsidR="00A73E15" w:rsidRPr="00AC4652" w:rsidRDefault="00051CF7" w:rsidP="00A73E15">
            <w:pPr>
              <w:jc w:val="center"/>
            </w:pPr>
            <w:r w:rsidRPr="00AC4652">
              <w:t>1 569 066,2</w:t>
            </w:r>
          </w:p>
        </w:tc>
        <w:tc>
          <w:tcPr>
            <w:tcW w:w="1559" w:type="dxa"/>
            <w:tcBorders>
              <w:top w:val="dotted" w:sz="4" w:space="0" w:color="auto"/>
              <w:bottom w:val="dotted" w:sz="4" w:space="0" w:color="auto"/>
            </w:tcBorders>
            <w:shd w:val="clear" w:color="auto" w:fill="auto"/>
            <w:noWrap/>
          </w:tcPr>
          <w:p w14:paraId="1ACE24CC" w14:textId="7339BF18" w:rsidR="00A73E15" w:rsidRPr="00AC4652" w:rsidRDefault="004625BA" w:rsidP="00A73E15">
            <w:pPr>
              <w:jc w:val="center"/>
            </w:pPr>
            <w:r w:rsidRPr="00AC4652">
              <w:t>1 569 066,2</w:t>
            </w:r>
          </w:p>
        </w:tc>
        <w:tc>
          <w:tcPr>
            <w:tcW w:w="1560" w:type="dxa"/>
            <w:tcBorders>
              <w:top w:val="dotted" w:sz="4" w:space="0" w:color="auto"/>
              <w:bottom w:val="dotted" w:sz="4" w:space="0" w:color="auto"/>
            </w:tcBorders>
            <w:shd w:val="clear" w:color="auto" w:fill="auto"/>
            <w:noWrap/>
          </w:tcPr>
          <w:p w14:paraId="7166748E" w14:textId="16370CD6" w:rsidR="00A73E15" w:rsidRPr="00AC4652" w:rsidRDefault="004625BA" w:rsidP="00A73E15">
            <w:pPr>
              <w:jc w:val="center"/>
            </w:pPr>
            <w:r w:rsidRPr="00AC4652">
              <w:t>1 509 421,4</w:t>
            </w:r>
          </w:p>
        </w:tc>
        <w:tc>
          <w:tcPr>
            <w:tcW w:w="1275" w:type="dxa"/>
            <w:tcBorders>
              <w:top w:val="dotted" w:sz="4" w:space="0" w:color="auto"/>
              <w:bottom w:val="dotted" w:sz="4" w:space="0" w:color="auto"/>
            </w:tcBorders>
            <w:shd w:val="clear" w:color="auto" w:fill="auto"/>
            <w:noWrap/>
          </w:tcPr>
          <w:p w14:paraId="0292729C" w14:textId="7FD42702" w:rsidR="00A73E15" w:rsidRPr="00AC4652" w:rsidRDefault="004625BA" w:rsidP="00A73E15">
            <w:pPr>
              <w:jc w:val="center"/>
            </w:pPr>
            <w:r w:rsidRPr="00AC4652">
              <w:t>96,2</w:t>
            </w:r>
          </w:p>
        </w:tc>
      </w:tr>
      <w:tr w:rsidR="00AC4652" w:rsidRPr="00AC4652" w14:paraId="18144431" w14:textId="77777777" w:rsidTr="00A323A1">
        <w:tc>
          <w:tcPr>
            <w:tcW w:w="393" w:type="dxa"/>
            <w:tcBorders>
              <w:top w:val="dotted" w:sz="4" w:space="0" w:color="auto"/>
              <w:bottom w:val="dotted" w:sz="4" w:space="0" w:color="auto"/>
            </w:tcBorders>
            <w:shd w:val="clear" w:color="auto" w:fill="auto"/>
            <w:hideMark/>
          </w:tcPr>
          <w:p w14:paraId="0522B446" w14:textId="77777777" w:rsidR="00A73E15" w:rsidRPr="00AC4652" w:rsidRDefault="00A73E15" w:rsidP="00A73E15">
            <w:pPr>
              <w:widowControl w:val="0"/>
              <w:jc w:val="center"/>
              <w:rPr>
                <w:bCs/>
              </w:rPr>
            </w:pPr>
            <w:r w:rsidRPr="00AC4652">
              <w:rPr>
                <w:bCs/>
              </w:rPr>
              <w:t>8</w:t>
            </w:r>
          </w:p>
        </w:tc>
        <w:tc>
          <w:tcPr>
            <w:tcW w:w="3260" w:type="dxa"/>
            <w:tcBorders>
              <w:top w:val="dotted" w:sz="4" w:space="0" w:color="auto"/>
              <w:bottom w:val="dotted" w:sz="4" w:space="0" w:color="auto"/>
            </w:tcBorders>
            <w:shd w:val="clear" w:color="auto" w:fill="auto"/>
            <w:vAlign w:val="bottom"/>
          </w:tcPr>
          <w:p w14:paraId="1F6A93C9" w14:textId="77777777" w:rsidR="00A73E15" w:rsidRPr="00AC4652" w:rsidRDefault="00A73E15" w:rsidP="00A73E15">
            <w:pPr>
              <w:widowControl w:val="0"/>
              <w:ind w:right="-28"/>
              <w:jc w:val="both"/>
            </w:pPr>
            <w:r w:rsidRPr="00AC4652">
              <w:t>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1559" w:type="dxa"/>
            <w:tcBorders>
              <w:top w:val="dotted" w:sz="4" w:space="0" w:color="auto"/>
              <w:bottom w:val="dotted" w:sz="4" w:space="0" w:color="auto"/>
            </w:tcBorders>
          </w:tcPr>
          <w:p w14:paraId="56B43BE4" w14:textId="4FDB4853" w:rsidR="00A73E15" w:rsidRPr="00AC4652" w:rsidRDefault="00DA34C0" w:rsidP="00A73E15">
            <w:pPr>
              <w:jc w:val="center"/>
            </w:pPr>
            <w:r w:rsidRPr="00AC4652">
              <w:t>966 925,6</w:t>
            </w:r>
          </w:p>
        </w:tc>
        <w:tc>
          <w:tcPr>
            <w:tcW w:w="1559" w:type="dxa"/>
            <w:tcBorders>
              <w:top w:val="dotted" w:sz="4" w:space="0" w:color="auto"/>
              <w:bottom w:val="dotted" w:sz="4" w:space="0" w:color="auto"/>
            </w:tcBorders>
            <w:shd w:val="clear" w:color="auto" w:fill="auto"/>
            <w:noWrap/>
          </w:tcPr>
          <w:p w14:paraId="5B6A8AAB" w14:textId="37D81AC4" w:rsidR="00A73E15" w:rsidRPr="00AC4652" w:rsidRDefault="004625BA" w:rsidP="00A73E15">
            <w:pPr>
              <w:jc w:val="center"/>
            </w:pPr>
            <w:r w:rsidRPr="00AC4652">
              <w:t>966 925,6</w:t>
            </w:r>
          </w:p>
        </w:tc>
        <w:tc>
          <w:tcPr>
            <w:tcW w:w="1560" w:type="dxa"/>
            <w:tcBorders>
              <w:top w:val="dotted" w:sz="4" w:space="0" w:color="auto"/>
              <w:bottom w:val="dotted" w:sz="4" w:space="0" w:color="auto"/>
            </w:tcBorders>
            <w:shd w:val="clear" w:color="auto" w:fill="auto"/>
            <w:noWrap/>
          </w:tcPr>
          <w:p w14:paraId="2156B118" w14:textId="7C877F39" w:rsidR="00A73E15" w:rsidRPr="00AC4652" w:rsidRDefault="004625BA" w:rsidP="00A73E15">
            <w:pPr>
              <w:jc w:val="center"/>
            </w:pPr>
            <w:r w:rsidRPr="00AC4652">
              <w:t>963 398,0</w:t>
            </w:r>
          </w:p>
        </w:tc>
        <w:tc>
          <w:tcPr>
            <w:tcW w:w="1275" w:type="dxa"/>
            <w:tcBorders>
              <w:top w:val="dotted" w:sz="4" w:space="0" w:color="auto"/>
              <w:bottom w:val="dotted" w:sz="4" w:space="0" w:color="auto"/>
            </w:tcBorders>
            <w:shd w:val="clear" w:color="auto" w:fill="auto"/>
            <w:noWrap/>
          </w:tcPr>
          <w:p w14:paraId="15D49992" w14:textId="0DE340E6" w:rsidR="00A73E15" w:rsidRPr="00AC4652" w:rsidRDefault="004625BA" w:rsidP="00A73E15">
            <w:pPr>
              <w:jc w:val="center"/>
            </w:pPr>
            <w:r w:rsidRPr="00AC4652">
              <w:t>99,6</w:t>
            </w:r>
          </w:p>
        </w:tc>
      </w:tr>
      <w:tr w:rsidR="00AC4652" w:rsidRPr="00AC4652" w14:paraId="54398999" w14:textId="77777777" w:rsidTr="00A323A1">
        <w:tc>
          <w:tcPr>
            <w:tcW w:w="393" w:type="dxa"/>
            <w:tcBorders>
              <w:top w:val="dotted" w:sz="4" w:space="0" w:color="auto"/>
              <w:bottom w:val="dotted" w:sz="4" w:space="0" w:color="auto"/>
            </w:tcBorders>
            <w:shd w:val="clear" w:color="auto" w:fill="auto"/>
            <w:hideMark/>
          </w:tcPr>
          <w:p w14:paraId="5C88D095" w14:textId="77777777" w:rsidR="00A73E15" w:rsidRPr="00AC4652" w:rsidRDefault="00A73E15" w:rsidP="00A73E15">
            <w:pPr>
              <w:widowControl w:val="0"/>
              <w:jc w:val="center"/>
              <w:rPr>
                <w:bCs/>
              </w:rPr>
            </w:pPr>
            <w:r w:rsidRPr="00AC4652">
              <w:rPr>
                <w:bCs/>
              </w:rPr>
              <w:t>9</w:t>
            </w:r>
          </w:p>
        </w:tc>
        <w:tc>
          <w:tcPr>
            <w:tcW w:w="3260" w:type="dxa"/>
            <w:tcBorders>
              <w:top w:val="dotted" w:sz="4" w:space="0" w:color="auto"/>
              <w:bottom w:val="dotted" w:sz="4" w:space="0" w:color="auto"/>
            </w:tcBorders>
            <w:shd w:val="clear" w:color="auto" w:fill="auto"/>
            <w:vAlign w:val="bottom"/>
          </w:tcPr>
          <w:p w14:paraId="07B6DA98" w14:textId="77777777" w:rsidR="00A73E15" w:rsidRPr="00AC4652" w:rsidRDefault="00A73E15" w:rsidP="00A73E15">
            <w:pPr>
              <w:widowControl w:val="0"/>
              <w:ind w:right="-28"/>
              <w:jc w:val="both"/>
            </w:pPr>
            <w:r w:rsidRPr="00AC4652">
              <w:rPr>
                <w:bCs/>
              </w:rPr>
              <w:t>Содействие занятости населения муниципального образования город Краснодар</w:t>
            </w:r>
          </w:p>
        </w:tc>
        <w:tc>
          <w:tcPr>
            <w:tcW w:w="1559" w:type="dxa"/>
            <w:tcBorders>
              <w:top w:val="dotted" w:sz="4" w:space="0" w:color="auto"/>
              <w:bottom w:val="dotted" w:sz="4" w:space="0" w:color="auto"/>
            </w:tcBorders>
          </w:tcPr>
          <w:p w14:paraId="0CECB35E" w14:textId="50BAD5F3" w:rsidR="00A73E15" w:rsidRPr="00AC4652" w:rsidRDefault="00DA34C0" w:rsidP="00A73E15">
            <w:pPr>
              <w:jc w:val="center"/>
            </w:pPr>
            <w:r w:rsidRPr="00AC4652">
              <w:t>72 133,8</w:t>
            </w:r>
          </w:p>
        </w:tc>
        <w:tc>
          <w:tcPr>
            <w:tcW w:w="1559" w:type="dxa"/>
            <w:tcBorders>
              <w:top w:val="dotted" w:sz="4" w:space="0" w:color="auto"/>
              <w:bottom w:val="dotted" w:sz="4" w:space="0" w:color="auto"/>
            </w:tcBorders>
            <w:shd w:val="clear" w:color="auto" w:fill="auto"/>
            <w:noWrap/>
          </w:tcPr>
          <w:p w14:paraId="6FA9CED3" w14:textId="66C29B2E" w:rsidR="00A73E15" w:rsidRPr="00AC4652" w:rsidRDefault="004625BA" w:rsidP="00A73E15">
            <w:pPr>
              <w:jc w:val="center"/>
            </w:pPr>
            <w:r w:rsidRPr="00AC4652">
              <w:t>72 133,8</w:t>
            </w:r>
          </w:p>
        </w:tc>
        <w:tc>
          <w:tcPr>
            <w:tcW w:w="1560" w:type="dxa"/>
            <w:tcBorders>
              <w:top w:val="dotted" w:sz="4" w:space="0" w:color="auto"/>
              <w:bottom w:val="dotted" w:sz="4" w:space="0" w:color="auto"/>
            </w:tcBorders>
            <w:shd w:val="clear" w:color="auto" w:fill="auto"/>
            <w:noWrap/>
          </w:tcPr>
          <w:p w14:paraId="60705EE6" w14:textId="5530277B" w:rsidR="00A73E15" w:rsidRPr="00AC4652" w:rsidRDefault="004625BA" w:rsidP="00A73E15">
            <w:pPr>
              <w:jc w:val="center"/>
            </w:pPr>
            <w:r w:rsidRPr="00AC4652">
              <w:t>72 133,3</w:t>
            </w:r>
          </w:p>
        </w:tc>
        <w:tc>
          <w:tcPr>
            <w:tcW w:w="1275" w:type="dxa"/>
            <w:tcBorders>
              <w:top w:val="dotted" w:sz="4" w:space="0" w:color="auto"/>
              <w:bottom w:val="dotted" w:sz="4" w:space="0" w:color="auto"/>
            </w:tcBorders>
            <w:shd w:val="clear" w:color="auto" w:fill="auto"/>
            <w:noWrap/>
          </w:tcPr>
          <w:p w14:paraId="51F58D46" w14:textId="77777777" w:rsidR="00A73E15" w:rsidRPr="00AC4652" w:rsidRDefault="00A73E15" w:rsidP="00A73E15">
            <w:pPr>
              <w:jc w:val="center"/>
            </w:pPr>
            <w:r w:rsidRPr="00AC4652">
              <w:t>100,0</w:t>
            </w:r>
          </w:p>
        </w:tc>
      </w:tr>
      <w:tr w:rsidR="00AC4652" w:rsidRPr="00AC4652" w14:paraId="79C803B0" w14:textId="77777777" w:rsidTr="00A323A1">
        <w:tc>
          <w:tcPr>
            <w:tcW w:w="393" w:type="dxa"/>
            <w:tcBorders>
              <w:top w:val="dotted" w:sz="4" w:space="0" w:color="auto"/>
              <w:bottom w:val="dotted" w:sz="4" w:space="0" w:color="auto"/>
            </w:tcBorders>
            <w:shd w:val="clear" w:color="auto" w:fill="auto"/>
            <w:hideMark/>
          </w:tcPr>
          <w:p w14:paraId="3E60A440" w14:textId="77777777" w:rsidR="00A73E15" w:rsidRPr="00AC4652" w:rsidRDefault="00A73E15" w:rsidP="00A73E15">
            <w:pPr>
              <w:widowControl w:val="0"/>
              <w:jc w:val="center"/>
              <w:rPr>
                <w:bCs/>
              </w:rPr>
            </w:pPr>
            <w:r w:rsidRPr="00AC4652">
              <w:rPr>
                <w:bCs/>
              </w:rPr>
              <w:t>10</w:t>
            </w:r>
          </w:p>
        </w:tc>
        <w:tc>
          <w:tcPr>
            <w:tcW w:w="3260" w:type="dxa"/>
            <w:tcBorders>
              <w:top w:val="dotted" w:sz="4" w:space="0" w:color="auto"/>
              <w:bottom w:val="dotted" w:sz="4" w:space="0" w:color="auto"/>
            </w:tcBorders>
            <w:shd w:val="clear" w:color="auto" w:fill="auto"/>
            <w:vAlign w:val="bottom"/>
          </w:tcPr>
          <w:p w14:paraId="1C89F3C8" w14:textId="77777777" w:rsidR="00A73E15" w:rsidRPr="00AC4652" w:rsidRDefault="00A73E15" w:rsidP="00A73E15">
            <w:pPr>
              <w:widowControl w:val="0"/>
              <w:ind w:right="-28"/>
              <w:jc w:val="both"/>
            </w:pPr>
            <w:r w:rsidRPr="00AC4652">
              <w:rPr>
                <w:bCs/>
              </w:rPr>
              <w:t>Комплексные меры профилак</w:t>
            </w:r>
            <w:r w:rsidRPr="00AC4652">
              <w:rPr>
                <w:bCs/>
              </w:rPr>
              <w:lastRenderedPageBreak/>
              <w:t>тики наркомании в муниципальном образовании город Краснодар</w:t>
            </w:r>
          </w:p>
        </w:tc>
        <w:tc>
          <w:tcPr>
            <w:tcW w:w="1559" w:type="dxa"/>
            <w:tcBorders>
              <w:top w:val="dotted" w:sz="4" w:space="0" w:color="auto"/>
              <w:bottom w:val="dotted" w:sz="4" w:space="0" w:color="auto"/>
            </w:tcBorders>
          </w:tcPr>
          <w:p w14:paraId="735A12E6" w14:textId="669C0DBE" w:rsidR="00A73E15" w:rsidRPr="00AC4652" w:rsidRDefault="00DA34C0" w:rsidP="00A73E15">
            <w:pPr>
              <w:jc w:val="center"/>
            </w:pPr>
            <w:r w:rsidRPr="00AC4652">
              <w:lastRenderedPageBreak/>
              <w:t>1 636,6</w:t>
            </w:r>
          </w:p>
        </w:tc>
        <w:tc>
          <w:tcPr>
            <w:tcW w:w="1559" w:type="dxa"/>
            <w:tcBorders>
              <w:top w:val="dotted" w:sz="4" w:space="0" w:color="auto"/>
              <w:bottom w:val="dotted" w:sz="4" w:space="0" w:color="auto"/>
            </w:tcBorders>
            <w:shd w:val="clear" w:color="auto" w:fill="auto"/>
            <w:noWrap/>
          </w:tcPr>
          <w:p w14:paraId="6193FA30" w14:textId="6BAC94A8" w:rsidR="00A73E15" w:rsidRPr="00AC4652" w:rsidRDefault="004625BA" w:rsidP="00A73E15">
            <w:pPr>
              <w:jc w:val="center"/>
            </w:pPr>
            <w:r w:rsidRPr="00AC4652">
              <w:t>1 636,6</w:t>
            </w:r>
          </w:p>
        </w:tc>
        <w:tc>
          <w:tcPr>
            <w:tcW w:w="1560" w:type="dxa"/>
            <w:tcBorders>
              <w:top w:val="dotted" w:sz="4" w:space="0" w:color="auto"/>
              <w:bottom w:val="dotted" w:sz="4" w:space="0" w:color="auto"/>
            </w:tcBorders>
            <w:shd w:val="clear" w:color="auto" w:fill="auto"/>
            <w:noWrap/>
          </w:tcPr>
          <w:p w14:paraId="04F1EE5D" w14:textId="6CC4FCA4" w:rsidR="00A73E15" w:rsidRPr="00AC4652" w:rsidRDefault="004625BA" w:rsidP="00A73E15">
            <w:pPr>
              <w:jc w:val="center"/>
            </w:pPr>
            <w:r w:rsidRPr="00AC4652">
              <w:t>1 636,6</w:t>
            </w:r>
          </w:p>
        </w:tc>
        <w:tc>
          <w:tcPr>
            <w:tcW w:w="1275" w:type="dxa"/>
            <w:tcBorders>
              <w:top w:val="dotted" w:sz="4" w:space="0" w:color="auto"/>
              <w:bottom w:val="dotted" w:sz="4" w:space="0" w:color="auto"/>
            </w:tcBorders>
            <w:shd w:val="clear" w:color="auto" w:fill="auto"/>
            <w:noWrap/>
          </w:tcPr>
          <w:p w14:paraId="505220FA" w14:textId="77777777" w:rsidR="00A73E15" w:rsidRPr="00AC4652" w:rsidRDefault="00A73E15" w:rsidP="00A73E15">
            <w:pPr>
              <w:jc w:val="center"/>
            </w:pPr>
            <w:r w:rsidRPr="00AC4652">
              <w:t>100,0</w:t>
            </w:r>
          </w:p>
        </w:tc>
      </w:tr>
      <w:tr w:rsidR="00AC4652" w:rsidRPr="00AC4652" w14:paraId="57EF0EA0" w14:textId="77777777" w:rsidTr="00A323A1">
        <w:tc>
          <w:tcPr>
            <w:tcW w:w="393" w:type="dxa"/>
            <w:tcBorders>
              <w:top w:val="dotted" w:sz="4" w:space="0" w:color="auto"/>
              <w:bottom w:val="dotted" w:sz="4" w:space="0" w:color="auto"/>
            </w:tcBorders>
            <w:shd w:val="clear" w:color="auto" w:fill="auto"/>
            <w:hideMark/>
          </w:tcPr>
          <w:p w14:paraId="09427439" w14:textId="77777777" w:rsidR="00A73E15" w:rsidRPr="00AC4652" w:rsidRDefault="00A73E15" w:rsidP="00A73E15">
            <w:pPr>
              <w:widowControl w:val="0"/>
              <w:jc w:val="center"/>
              <w:rPr>
                <w:bCs/>
              </w:rPr>
            </w:pPr>
            <w:r w:rsidRPr="00AC4652">
              <w:rPr>
                <w:bCs/>
              </w:rPr>
              <w:t>11</w:t>
            </w:r>
          </w:p>
        </w:tc>
        <w:tc>
          <w:tcPr>
            <w:tcW w:w="3260" w:type="dxa"/>
            <w:tcBorders>
              <w:top w:val="dotted" w:sz="4" w:space="0" w:color="auto"/>
              <w:bottom w:val="dotted" w:sz="4" w:space="0" w:color="auto"/>
            </w:tcBorders>
            <w:shd w:val="clear" w:color="auto" w:fill="auto"/>
            <w:vAlign w:val="bottom"/>
          </w:tcPr>
          <w:p w14:paraId="557156CB" w14:textId="77777777" w:rsidR="00A73E15" w:rsidRPr="00AC4652" w:rsidRDefault="00A73E15" w:rsidP="00A73E15">
            <w:pPr>
              <w:widowControl w:val="0"/>
              <w:ind w:right="-28"/>
              <w:jc w:val="both"/>
            </w:pPr>
            <w:r w:rsidRPr="00AC4652">
              <w:rPr>
                <w:bCs/>
              </w:rPr>
              <w:t>Электронный Краснодар</w:t>
            </w:r>
          </w:p>
        </w:tc>
        <w:tc>
          <w:tcPr>
            <w:tcW w:w="1559" w:type="dxa"/>
            <w:tcBorders>
              <w:top w:val="dotted" w:sz="4" w:space="0" w:color="auto"/>
              <w:bottom w:val="dotted" w:sz="4" w:space="0" w:color="auto"/>
            </w:tcBorders>
          </w:tcPr>
          <w:p w14:paraId="781B8A67" w14:textId="63573046" w:rsidR="00A73E15" w:rsidRPr="00AC4652" w:rsidRDefault="00DA34C0" w:rsidP="00A73E15">
            <w:pPr>
              <w:jc w:val="center"/>
            </w:pPr>
            <w:r w:rsidRPr="00AC4652">
              <w:t>367 627,4</w:t>
            </w:r>
          </w:p>
        </w:tc>
        <w:tc>
          <w:tcPr>
            <w:tcW w:w="1559" w:type="dxa"/>
            <w:tcBorders>
              <w:top w:val="dotted" w:sz="4" w:space="0" w:color="auto"/>
              <w:bottom w:val="dotted" w:sz="4" w:space="0" w:color="auto"/>
            </w:tcBorders>
            <w:shd w:val="clear" w:color="auto" w:fill="auto"/>
            <w:noWrap/>
          </w:tcPr>
          <w:p w14:paraId="53997765" w14:textId="766388BA" w:rsidR="00A73E15" w:rsidRPr="00AC4652" w:rsidRDefault="004625BA" w:rsidP="00A73E15">
            <w:pPr>
              <w:jc w:val="center"/>
            </w:pPr>
            <w:r w:rsidRPr="00AC4652">
              <w:t>367 627,4</w:t>
            </w:r>
          </w:p>
        </w:tc>
        <w:tc>
          <w:tcPr>
            <w:tcW w:w="1560" w:type="dxa"/>
            <w:tcBorders>
              <w:top w:val="dotted" w:sz="4" w:space="0" w:color="auto"/>
              <w:bottom w:val="dotted" w:sz="4" w:space="0" w:color="auto"/>
            </w:tcBorders>
            <w:shd w:val="clear" w:color="auto" w:fill="auto"/>
            <w:noWrap/>
          </w:tcPr>
          <w:p w14:paraId="41863FC6" w14:textId="0DC2189A" w:rsidR="00A73E15" w:rsidRPr="00AC4652" w:rsidRDefault="004625BA" w:rsidP="00A73E15">
            <w:pPr>
              <w:jc w:val="center"/>
            </w:pPr>
            <w:r w:rsidRPr="00AC4652">
              <w:t>345 455,1</w:t>
            </w:r>
          </w:p>
        </w:tc>
        <w:tc>
          <w:tcPr>
            <w:tcW w:w="1275" w:type="dxa"/>
            <w:tcBorders>
              <w:top w:val="dotted" w:sz="4" w:space="0" w:color="auto"/>
              <w:bottom w:val="dotted" w:sz="4" w:space="0" w:color="auto"/>
            </w:tcBorders>
            <w:shd w:val="clear" w:color="auto" w:fill="auto"/>
            <w:noWrap/>
          </w:tcPr>
          <w:p w14:paraId="56495FDA" w14:textId="4C1C0020" w:rsidR="00A73E15" w:rsidRPr="00AC4652" w:rsidRDefault="004625BA" w:rsidP="00A73E15">
            <w:pPr>
              <w:jc w:val="center"/>
            </w:pPr>
            <w:r w:rsidRPr="00AC4652">
              <w:t>94,0</w:t>
            </w:r>
          </w:p>
        </w:tc>
      </w:tr>
      <w:tr w:rsidR="00AC4652" w:rsidRPr="00AC4652" w14:paraId="0530786C" w14:textId="77777777" w:rsidTr="00A323A1">
        <w:tc>
          <w:tcPr>
            <w:tcW w:w="393" w:type="dxa"/>
            <w:tcBorders>
              <w:top w:val="dotted" w:sz="4" w:space="0" w:color="auto"/>
              <w:bottom w:val="dotted" w:sz="4" w:space="0" w:color="auto"/>
            </w:tcBorders>
            <w:shd w:val="clear" w:color="auto" w:fill="auto"/>
          </w:tcPr>
          <w:p w14:paraId="09110790" w14:textId="77777777" w:rsidR="00A73E15" w:rsidRPr="00AC4652" w:rsidRDefault="00A73E15" w:rsidP="00A73E15">
            <w:pPr>
              <w:widowControl w:val="0"/>
              <w:jc w:val="center"/>
              <w:rPr>
                <w:bCs/>
              </w:rPr>
            </w:pPr>
            <w:r w:rsidRPr="00AC4652">
              <w:rPr>
                <w:bCs/>
              </w:rPr>
              <w:t>12</w:t>
            </w:r>
          </w:p>
        </w:tc>
        <w:tc>
          <w:tcPr>
            <w:tcW w:w="3260" w:type="dxa"/>
            <w:tcBorders>
              <w:top w:val="dotted" w:sz="4" w:space="0" w:color="auto"/>
              <w:bottom w:val="dotted" w:sz="4" w:space="0" w:color="auto"/>
            </w:tcBorders>
            <w:shd w:val="clear" w:color="auto" w:fill="auto"/>
            <w:vAlign w:val="bottom"/>
          </w:tcPr>
          <w:p w14:paraId="6D5BE751" w14:textId="77777777" w:rsidR="00A73E15" w:rsidRPr="00AC4652" w:rsidRDefault="00A73E15" w:rsidP="00A73E15">
            <w:pPr>
              <w:widowControl w:val="0"/>
              <w:ind w:right="-28"/>
              <w:jc w:val="both"/>
              <w:rPr>
                <w:bCs/>
              </w:rPr>
            </w:pPr>
            <w:r w:rsidRPr="00AC4652">
              <w:rPr>
                <w:bCs/>
              </w:rPr>
              <w:t>Комплексное развитие муниципального образования в сфере жилищно-коммунального хозяйства, благоустройства и озеленения</w:t>
            </w:r>
          </w:p>
        </w:tc>
        <w:tc>
          <w:tcPr>
            <w:tcW w:w="1559" w:type="dxa"/>
            <w:tcBorders>
              <w:top w:val="dotted" w:sz="4" w:space="0" w:color="auto"/>
              <w:bottom w:val="dotted" w:sz="4" w:space="0" w:color="auto"/>
            </w:tcBorders>
          </w:tcPr>
          <w:p w14:paraId="79C5FD9E" w14:textId="2A39B7C9" w:rsidR="00A73E15" w:rsidRPr="00AC4652" w:rsidRDefault="00DA34C0" w:rsidP="00A73E15">
            <w:pPr>
              <w:jc w:val="center"/>
            </w:pPr>
            <w:r w:rsidRPr="00AC4652">
              <w:t>7 889 149,4</w:t>
            </w:r>
          </w:p>
        </w:tc>
        <w:tc>
          <w:tcPr>
            <w:tcW w:w="1559" w:type="dxa"/>
            <w:tcBorders>
              <w:top w:val="dotted" w:sz="4" w:space="0" w:color="auto"/>
              <w:bottom w:val="dotted" w:sz="4" w:space="0" w:color="auto"/>
            </w:tcBorders>
            <w:shd w:val="clear" w:color="auto" w:fill="auto"/>
            <w:noWrap/>
          </w:tcPr>
          <w:p w14:paraId="3B9F8585" w14:textId="50496131" w:rsidR="00A73E15" w:rsidRPr="00AC4652" w:rsidRDefault="004625BA" w:rsidP="00A73E15">
            <w:pPr>
              <w:jc w:val="center"/>
            </w:pPr>
            <w:r w:rsidRPr="00AC4652">
              <w:t>7 889 149,4</w:t>
            </w:r>
          </w:p>
        </w:tc>
        <w:tc>
          <w:tcPr>
            <w:tcW w:w="1560" w:type="dxa"/>
            <w:tcBorders>
              <w:top w:val="dotted" w:sz="4" w:space="0" w:color="auto"/>
              <w:bottom w:val="dotted" w:sz="4" w:space="0" w:color="auto"/>
            </w:tcBorders>
            <w:shd w:val="clear" w:color="auto" w:fill="auto"/>
            <w:noWrap/>
          </w:tcPr>
          <w:p w14:paraId="71D2012D" w14:textId="3C44B10A" w:rsidR="00A73E15" w:rsidRPr="00AC4652" w:rsidRDefault="004625BA" w:rsidP="00A73E15">
            <w:pPr>
              <w:jc w:val="center"/>
            </w:pPr>
            <w:r w:rsidRPr="00AC4652">
              <w:t>7 436 646,0</w:t>
            </w:r>
          </w:p>
        </w:tc>
        <w:tc>
          <w:tcPr>
            <w:tcW w:w="1275" w:type="dxa"/>
            <w:tcBorders>
              <w:top w:val="dotted" w:sz="4" w:space="0" w:color="auto"/>
              <w:bottom w:val="dotted" w:sz="4" w:space="0" w:color="auto"/>
            </w:tcBorders>
            <w:shd w:val="clear" w:color="auto" w:fill="auto"/>
            <w:noWrap/>
          </w:tcPr>
          <w:p w14:paraId="20840E97" w14:textId="7BD33740" w:rsidR="00A73E15" w:rsidRPr="00AC4652" w:rsidRDefault="004625BA" w:rsidP="00A73E15">
            <w:pPr>
              <w:jc w:val="center"/>
            </w:pPr>
            <w:r w:rsidRPr="00AC4652">
              <w:t>94,3</w:t>
            </w:r>
          </w:p>
        </w:tc>
      </w:tr>
      <w:tr w:rsidR="00AC4652" w:rsidRPr="00AC4652" w14:paraId="1EBC1EED" w14:textId="77777777" w:rsidTr="00A323A1">
        <w:tc>
          <w:tcPr>
            <w:tcW w:w="393" w:type="dxa"/>
            <w:tcBorders>
              <w:top w:val="dotted" w:sz="4" w:space="0" w:color="auto"/>
              <w:bottom w:val="dotted" w:sz="4" w:space="0" w:color="auto"/>
            </w:tcBorders>
            <w:shd w:val="clear" w:color="auto" w:fill="auto"/>
            <w:hideMark/>
          </w:tcPr>
          <w:p w14:paraId="2F88783D" w14:textId="77777777" w:rsidR="00A73E15" w:rsidRPr="00AC4652" w:rsidRDefault="00A73E15" w:rsidP="00A73E15">
            <w:pPr>
              <w:widowControl w:val="0"/>
              <w:jc w:val="center"/>
              <w:rPr>
                <w:bCs/>
              </w:rPr>
            </w:pPr>
            <w:r w:rsidRPr="00AC4652">
              <w:rPr>
                <w:bCs/>
              </w:rPr>
              <w:t>13</w:t>
            </w:r>
          </w:p>
        </w:tc>
        <w:tc>
          <w:tcPr>
            <w:tcW w:w="3260" w:type="dxa"/>
            <w:tcBorders>
              <w:top w:val="dotted" w:sz="4" w:space="0" w:color="auto"/>
              <w:bottom w:val="dotted" w:sz="4" w:space="0" w:color="auto"/>
            </w:tcBorders>
            <w:shd w:val="clear" w:color="auto" w:fill="auto"/>
            <w:vAlign w:val="bottom"/>
          </w:tcPr>
          <w:p w14:paraId="21798E0F" w14:textId="77777777" w:rsidR="00A73E15" w:rsidRPr="00AC4652" w:rsidRDefault="00A73E15" w:rsidP="00A73E15">
            <w:pPr>
              <w:widowControl w:val="0"/>
              <w:ind w:right="-28"/>
              <w:jc w:val="both"/>
            </w:pPr>
            <w:r w:rsidRPr="00AC4652">
              <w:rPr>
                <w:bCs/>
              </w:rPr>
              <w:t>Развитие гражданского общества</w:t>
            </w:r>
          </w:p>
        </w:tc>
        <w:tc>
          <w:tcPr>
            <w:tcW w:w="1559" w:type="dxa"/>
            <w:tcBorders>
              <w:top w:val="dotted" w:sz="4" w:space="0" w:color="auto"/>
              <w:bottom w:val="dotted" w:sz="4" w:space="0" w:color="auto"/>
            </w:tcBorders>
          </w:tcPr>
          <w:p w14:paraId="4F4B9D61" w14:textId="5C9C70F2" w:rsidR="00A73E15" w:rsidRPr="00AC4652" w:rsidRDefault="00DA34C0" w:rsidP="00A73E15">
            <w:pPr>
              <w:jc w:val="center"/>
            </w:pPr>
            <w:r w:rsidRPr="00AC4652">
              <w:t>256 018,8</w:t>
            </w:r>
          </w:p>
        </w:tc>
        <w:tc>
          <w:tcPr>
            <w:tcW w:w="1559" w:type="dxa"/>
            <w:tcBorders>
              <w:top w:val="dotted" w:sz="4" w:space="0" w:color="auto"/>
              <w:bottom w:val="dotted" w:sz="4" w:space="0" w:color="auto"/>
            </w:tcBorders>
            <w:shd w:val="clear" w:color="auto" w:fill="auto"/>
            <w:noWrap/>
          </w:tcPr>
          <w:p w14:paraId="22E17A77" w14:textId="1DFEBF06" w:rsidR="00A73E15" w:rsidRPr="00AC4652" w:rsidRDefault="004625BA" w:rsidP="00A73E15">
            <w:pPr>
              <w:jc w:val="center"/>
            </w:pPr>
            <w:r w:rsidRPr="00AC4652">
              <w:t>256 018,8</w:t>
            </w:r>
          </w:p>
        </w:tc>
        <w:tc>
          <w:tcPr>
            <w:tcW w:w="1560" w:type="dxa"/>
            <w:tcBorders>
              <w:top w:val="dotted" w:sz="4" w:space="0" w:color="auto"/>
              <w:bottom w:val="dotted" w:sz="4" w:space="0" w:color="auto"/>
            </w:tcBorders>
            <w:shd w:val="clear" w:color="auto" w:fill="auto"/>
            <w:noWrap/>
          </w:tcPr>
          <w:p w14:paraId="3F23F41B" w14:textId="0473C3D6" w:rsidR="00A73E15" w:rsidRPr="00AC4652" w:rsidRDefault="004625BA" w:rsidP="00A73E15">
            <w:pPr>
              <w:jc w:val="center"/>
            </w:pPr>
            <w:r w:rsidRPr="00AC4652">
              <w:t>254 416,0</w:t>
            </w:r>
          </w:p>
        </w:tc>
        <w:tc>
          <w:tcPr>
            <w:tcW w:w="1275" w:type="dxa"/>
            <w:tcBorders>
              <w:top w:val="dotted" w:sz="4" w:space="0" w:color="auto"/>
              <w:bottom w:val="dotted" w:sz="4" w:space="0" w:color="auto"/>
            </w:tcBorders>
            <w:shd w:val="clear" w:color="auto" w:fill="auto"/>
            <w:noWrap/>
          </w:tcPr>
          <w:p w14:paraId="61589795" w14:textId="3F9454F1" w:rsidR="00A73E15" w:rsidRPr="00AC4652" w:rsidRDefault="004625BA" w:rsidP="00A73E15">
            <w:pPr>
              <w:jc w:val="center"/>
            </w:pPr>
            <w:r w:rsidRPr="00AC4652">
              <w:t>99,4</w:t>
            </w:r>
          </w:p>
        </w:tc>
      </w:tr>
      <w:tr w:rsidR="00AC4652" w:rsidRPr="00AC4652" w14:paraId="03125C39" w14:textId="77777777" w:rsidTr="00A323A1">
        <w:tc>
          <w:tcPr>
            <w:tcW w:w="393" w:type="dxa"/>
            <w:tcBorders>
              <w:top w:val="dotted" w:sz="4" w:space="0" w:color="auto"/>
              <w:bottom w:val="dotted" w:sz="4" w:space="0" w:color="auto"/>
            </w:tcBorders>
            <w:shd w:val="clear" w:color="auto" w:fill="auto"/>
            <w:hideMark/>
          </w:tcPr>
          <w:p w14:paraId="31FB1DE0" w14:textId="77777777" w:rsidR="00A73E15" w:rsidRPr="00AC4652" w:rsidRDefault="00A73E15" w:rsidP="00A73E15">
            <w:pPr>
              <w:widowControl w:val="0"/>
              <w:jc w:val="center"/>
              <w:rPr>
                <w:bCs/>
              </w:rPr>
            </w:pPr>
            <w:r w:rsidRPr="00AC4652">
              <w:rPr>
                <w:bCs/>
              </w:rPr>
              <w:t>14</w:t>
            </w:r>
          </w:p>
        </w:tc>
        <w:tc>
          <w:tcPr>
            <w:tcW w:w="3260" w:type="dxa"/>
            <w:tcBorders>
              <w:top w:val="dotted" w:sz="4" w:space="0" w:color="auto"/>
              <w:bottom w:val="dotted" w:sz="4" w:space="0" w:color="auto"/>
            </w:tcBorders>
            <w:shd w:val="clear" w:color="auto" w:fill="auto"/>
            <w:vAlign w:val="bottom"/>
          </w:tcPr>
          <w:p w14:paraId="09B5E18F" w14:textId="77777777" w:rsidR="00A73E15" w:rsidRPr="00AC4652" w:rsidRDefault="00A73E15" w:rsidP="00A73E15">
            <w:pPr>
              <w:widowControl w:val="0"/>
              <w:ind w:right="-28"/>
              <w:jc w:val="both"/>
            </w:pPr>
            <w:r w:rsidRPr="00AC4652">
              <w:rPr>
                <w:bCs/>
              </w:rPr>
              <w:t>Формирование инвестиционной привлекательности муниципального образования город Краснодар</w:t>
            </w:r>
          </w:p>
        </w:tc>
        <w:tc>
          <w:tcPr>
            <w:tcW w:w="1559" w:type="dxa"/>
            <w:tcBorders>
              <w:top w:val="dotted" w:sz="4" w:space="0" w:color="auto"/>
              <w:bottom w:val="dotted" w:sz="4" w:space="0" w:color="auto"/>
            </w:tcBorders>
          </w:tcPr>
          <w:p w14:paraId="219AF3DB" w14:textId="5FC3C3ED" w:rsidR="00A73E15" w:rsidRPr="00AC4652" w:rsidRDefault="00DA34C0" w:rsidP="00A73E15">
            <w:pPr>
              <w:jc w:val="center"/>
            </w:pPr>
            <w:r w:rsidRPr="00AC4652">
              <w:t>3 337,1</w:t>
            </w:r>
          </w:p>
        </w:tc>
        <w:tc>
          <w:tcPr>
            <w:tcW w:w="1559" w:type="dxa"/>
            <w:tcBorders>
              <w:top w:val="dotted" w:sz="4" w:space="0" w:color="auto"/>
              <w:bottom w:val="dotted" w:sz="4" w:space="0" w:color="auto"/>
            </w:tcBorders>
            <w:shd w:val="clear" w:color="auto" w:fill="auto"/>
            <w:noWrap/>
          </w:tcPr>
          <w:p w14:paraId="5089E848" w14:textId="6E54BA13" w:rsidR="00A73E15" w:rsidRPr="00AC4652" w:rsidRDefault="004625BA" w:rsidP="00A73E15">
            <w:pPr>
              <w:jc w:val="center"/>
            </w:pPr>
            <w:r w:rsidRPr="00AC4652">
              <w:t>3 337,1</w:t>
            </w:r>
          </w:p>
        </w:tc>
        <w:tc>
          <w:tcPr>
            <w:tcW w:w="1560" w:type="dxa"/>
            <w:tcBorders>
              <w:top w:val="dotted" w:sz="4" w:space="0" w:color="auto"/>
              <w:bottom w:val="dotted" w:sz="4" w:space="0" w:color="auto"/>
            </w:tcBorders>
            <w:shd w:val="clear" w:color="auto" w:fill="auto"/>
            <w:noWrap/>
          </w:tcPr>
          <w:p w14:paraId="55A0F62F" w14:textId="4CC802B1" w:rsidR="00A73E15" w:rsidRPr="00AC4652" w:rsidRDefault="004625BA" w:rsidP="00A73E15">
            <w:pPr>
              <w:jc w:val="center"/>
            </w:pPr>
            <w:r w:rsidRPr="00AC4652">
              <w:t>3 336,2</w:t>
            </w:r>
          </w:p>
        </w:tc>
        <w:tc>
          <w:tcPr>
            <w:tcW w:w="1275" w:type="dxa"/>
            <w:tcBorders>
              <w:top w:val="dotted" w:sz="4" w:space="0" w:color="auto"/>
              <w:bottom w:val="dotted" w:sz="4" w:space="0" w:color="auto"/>
            </w:tcBorders>
            <w:shd w:val="clear" w:color="auto" w:fill="auto"/>
            <w:noWrap/>
          </w:tcPr>
          <w:p w14:paraId="1B1155B9" w14:textId="1057CFD6" w:rsidR="00A73E15" w:rsidRPr="00AC4652" w:rsidRDefault="004625BA" w:rsidP="00A73E15">
            <w:pPr>
              <w:jc w:val="center"/>
            </w:pPr>
            <w:r w:rsidRPr="00AC4652">
              <w:t>100,0</w:t>
            </w:r>
          </w:p>
        </w:tc>
      </w:tr>
      <w:tr w:rsidR="00AC4652" w:rsidRPr="00AC4652" w14:paraId="73AFBF11" w14:textId="77777777" w:rsidTr="00A323A1">
        <w:tc>
          <w:tcPr>
            <w:tcW w:w="393" w:type="dxa"/>
            <w:tcBorders>
              <w:top w:val="dotted" w:sz="4" w:space="0" w:color="auto"/>
              <w:bottom w:val="dotted" w:sz="4" w:space="0" w:color="auto"/>
            </w:tcBorders>
            <w:shd w:val="clear" w:color="auto" w:fill="auto"/>
            <w:hideMark/>
          </w:tcPr>
          <w:p w14:paraId="7268AB27" w14:textId="77777777" w:rsidR="00A73E15" w:rsidRPr="00AC4652" w:rsidRDefault="00A73E15" w:rsidP="00A73E15">
            <w:pPr>
              <w:widowControl w:val="0"/>
              <w:jc w:val="center"/>
              <w:rPr>
                <w:bCs/>
              </w:rPr>
            </w:pPr>
            <w:r w:rsidRPr="00AC4652">
              <w:rPr>
                <w:bCs/>
              </w:rPr>
              <w:t>15</w:t>
            </w:r>
          </w:p>
        </w:tc>
        <w:tc>
          <w:tcPr>
            <w:tcW w:w="3260" w:type="dxa"/>
            <w:tcBorders>
              <w:top w:val="dotted" w:sz="4" w:space="0" w:color="auto"/>
              <w:bottom w:val="dotted" w:sz="4" w:space="0" w:color="auto"/>
            </w:tcBorders>
            <w:shd w:val="clear" w:color="auto" w:fill="auto"/>
            <w:vAlign w:val="bottom"/>
          </w:tcPr>
          <w:p w14:paraId="347AFD11" w14:textId="77777777" w:rsidR="00A73E15" w:rsidRPr="00AC4652" w:rsidRDefault="00A73E15" w:rsidP="00A73E15">
            <w:pPr>
              <w:widowControl w:val="0"/>
              <w:ind w:right="-28"/>
              <w:jc w:val="both"/>
            </w:pPr>
            <w:r w:rsidRPr="00AC4652">
              <w:rPr>
                <w:bCs/>
              </w:rPr>
              <w:t>Развитие туризма в муниципальном образовании город Краснодар</w:t>
            </w:r>
          </w:p>
        </w:tc>
        <w:tc>
          <w:tcPr>
            <w:tcW w:w="1559" w:type="dxa"/>
            <w:tcBorders>
              <w:top w:val="dotted" w:sz="4" w:space="0" w:color="auto"/>
              <w:bottom w:val="dotted" w:sz="4" w:space="0" w:color="auto"/>
            </w:tcBorders>
          </w:tcPr>
          <w:p w14:paraId="6D4B565B" w14:textId="381819EB" w:rsidR="00A73E15" w:rsidRPr="00AC4652" w:rsidRDefault="00D14D4C" w:rsidP="00A73E15">
            <w:pPr>
              <w:jc w:val="center"/>
            </w:pPr>
            <w:r w:rsidRPr="00AC4652">
              <w:t>62 019,1</w:t>
            </w:r>
          </w:p>
        </w:tc>
        <w:tc>
          <w:tcPr>
            <w:tcW w:w="1559" w:type="dxa"/>
            <w:tcBorders>
              <w:top w:val="dotted" w:sz="4" w:space="0" w:color="auto"/>
              <w:bottom w:val="dotted" w:sz="4" w:space="0" w:color="auto"/>
            </w:tcBorders>
            <w:shd w:val="clear" w:color="auto" w:fill="auto"/>
            <w:noWrap/>
          </w:tcPr>
          <w:p w14:paraId="7E3CD173" w14:textId="54D58FFD" w:rsidR="00A73E15" w:rsidRPr="00AC4652" w:rsidRDefault="004625BA" w:rsidP="00A73E15">
            <w:pPr>
              <w:jc w:val="center"/>
            </w:pPr>
            <w:r w:rsidRPr="00AC4652">
              <w:t>62 019,1</w:t>
            </w:r>
          </w:p>
        </w:tc>
        <w:tc>
          <w:tcPr>
            <w:tcW w:w="1560" w:type="dxa"/>
            <w:tcBorders>
              <w:top w:val="dotted" w:sz="4" w:space="0" w:color="auto"/>
              <w:bottom w:val="dotted" w:sz="4" w:space="0" w:color="auto"/>
            </w:tcBorders>
            <w:shd w:val="clear" w:color="auto" w:fill="auto"/>
            <w:noWrap/>
          </w:tcPr>
          <w:p w14:paraId="7E3C144C" w14:textId="7249A3D1" w:rsidR="00A73E15" w:rsidRPr="00AC4652" w:rsidRDefault="004625BA" w:rsidP="00A73E15">
            <w:pPr>
              <w:jc w:val="center"/>
            </w:pPr>
            <w:r w:rsidRPr="00AC4652">
              <w:t>62 019,1</w:t>
            </w:r>
          </w:p>
        </w:tc>
        <w:tc>
          <w:tcPr>
            <w:tcW w:w="1275" w:type="dxa"/>
            <w:tcBorders>
              <w:top w:val="dotted" w:sz="4" w:space="0" w:color="auto"/>
              <w:bottom w:val="dotted" w:sz="4" w:space="0" w:color="auto"/>
            </w:tcBorders>
            <w:shd w:val="clear" w:color="auto" w:fill="auto"/>
            <w:noWrap/>
          </w:tcPr>
          <w:p w14:paraId="61E39A9F" w14:textId="77777777" w:rsidR="00A73E15" w:rsidRPr="00AC4652" w:rsidRDefault="00A73E15" w:rsidP="00A73E15">
            <w:pPr>
              <w:jc w:val="center"/>
            </w:pPr>
            <w:r w:rsidRPr="00AC4652">
              <w:t>100,0</w:t>
            </w:r>
          </w:p>
        </w:tc>
      </w:tr>
      <w:tr w:rsidR="00AC4652" w:rsidRPr="00AC4652" w14:paraId="25636E73" w14:textId="77777777" w:rsidTr="00A323A1">
        <w:tc>
          <w:tcPr>
            <w:tcW w:w="393" w:type="dxa"/>
            <w:tcBorders>
              <w:top w:val="dotted" w:sz="4" w:space="0" w:color="auto"/>
              <w:bottom w:val="dotted" w:sz="4" w:space="0" w:color="auto"/>
            </w:tcBorders>
            <w:shd w:val="clear" w:color="auto" w:fill="auto"/>
            <w:hideMark/>
          </w:tcPr>
          <w:p w14:paraId="3841F24D" w14:textId="77777777" w:rsidR="00A73E15" w:rsidRPr="00AC4652" w:rsidRDefault="00A73E15" w:rsidP="00A73E15">
            <w:pPr>
              <w:widowControl w:val="0"/>
              <w:jc w:val="center"/>
              <w:rPr>
                <w:bCs/>
              </w:rPr>
            </w:pPr>
            <w:r w:rsidRPr="00AC4652">
              <w:rPr>
                <w:bCs/>
              </w:rPr>
              <w:t>16</w:t>
            </w:r>
          </w:p>
        </w:tc>
        <w:tc>
          <w:tcPr>
            <w:tcW w:w="3260" w:type="dxa"/>
            <w:tcBorders>
              <w:top w:val="dotted" w:sz="4" w:space="0" w:color="auto"/>
              <w:bottom w:val="dotted" w:sz="4" w:space="0" w:color="auto"/>
            </w:tcBorders>
            <w:shd w:val="clear" w:color="auto" w:fill="auto"/>
            <w:vAlign w:val="bottom"/>
          </w:tcPr>
          <w:p w14:paraId="54F94904" w14:textId="77777777" w:rsidR="00A73E15" w:rsidRPr="00AC4652" w:rsidRDefault="00A73E15" w:rsidP="00A73E15">
            <w:pPr>
              <w:widowControl w:val="0"/>
              <w:ind w:right="-28"/>
              <w:jc w:val="both"/>
            </w:pPr>
            <w:r w:rsidRPr="00AC4652">
              <w:rPr>
                <w:bCs/>
              </w:rPr>
              <w:t>Управление муниципальным имуществом</w:t>
            </w:r>
          </w:p>
        </w:tc>
        <w:tc>
          <w:tcPr>
            <w:tcW w:w="1559" w:type="dxa"/>
            <w:tcBorders>
              <w:top w:val="dotted" w:sz="4" w:space="0" w:color="auto"/>
              <w:bottom w:val="dotted" w:sz="4" w:space="0" w:color="auto"/>
            </w:tcBorders>
          </w:tcPr>
          <w:p w14:paraId="7A72FE82" w14:textId="4E4D4CBF" w:rsidR="00A73E15" w:rsidRPr="00AC4652" w:rsidRDefault="007F2C75" w:rsidP="00A73E15">
            <w:pPr>
              <w:jc w:val="center"/>
            </w:pPr>
            <w:r w:rsidRPr="00AC4652">
              <w:t>1 055 569,1</w:t>
            </w:r>
          </w:p>
        </w:tc>
        <w:tc>
          <w:tcPr>
            <w:tcW w:w="1559" w:type="dxa"/>
            <w:tcBorders>
              <w:top w:val="dotted" w:sz="4" w:space="0" w:color="auto"/>
              <w:bottom w:val="dotted" w:sz="4" w:space="0" w:color="auto"/>
            </w:tcBorders>
            <w:shd w:val="clear" w:color="auto" w:fill="auto"/>
            <w:noWrap/>
          </w:tcPr>
          <w:p w14:paraId="289ABC30" w14:textId="3F2B4244" w:rsidR="00A73E15" w:rsidRPr="00AC4652" w:rsidRDefault="004625BA" w:rsidP="00A73E15">
            <w:pPr>
              <w:jc w:val="center"/>
            </w:pPr>
            <w:r w:rsidRPr="00AC4652">
              <w:t>1 055 569,1</w:t>
            </w:r>
          </w:p>
        </w:tc>
        <w:tc>
          <w:tcPr>
            <w:tcW w:w="1560" w:type="dxa"/>
            <w:tcBorders>
              <w:top w:val="dotted" w:sz="4" w:space="0" w:color="auto"/>
              <w:bottom w:val="dotted" w:sz="4" w:space="0" w:color="auto"/>
            </w:tcBorders>
            <w:shd w:val="clear" w:color="auto" w:fill="auto"/>
            <w:noWrap/>
          </w:tcPr>
          <w:p w14:paraId="533233C2" w14:textId="1DDFEDBA" w:rsidR="00A73E15" w:rsidRPr="00AC4652" w:rsidRDefault="004625BA" w:rsidP="00A73E15">
            <w:pPr>
              <w:jc w:val="center"/>
            </w:pPr>
            <w:r w:rsidRPr="00AC4652">
              <w:t>937 863,7</w:t>
            </w:r>
          </w:p>
        </w:tc>
        <w:tc>
          <w:tcPr>
            <w:tcW w:w="1275" w:type="dxa"/>
            <w:tcBorders>
              <w:top w:val="dotted" w:sz="4" w:space="0" w:color="auto"/>
              <w:bottom w:val="dotted" w:sz="4" w:space="0" w:color="auto"/>
            </w:tcBorders>
            <w:shd w:val="clear" w:color="auto" w:fill="auto"/>
            <w:noWrap/>
          </w:tcPr>
          <w:p w14:paraId="47F88DC4" w14:textId="55FD54ED" w:rsidR="00A73E15" w:rsidRPr="00AC4652" w:rsidRDefault="004625BA" w:rsidP="00A73E15">
            <w:pPr>
              <w:jc w:val="center"/>
            </w:pPr>
            <w:r w:rsidRPr="00AC4652">
              <w:t>88,8</w:t>
            </w:r>
          </w:p>
        </w:tc>
      </w:tr>
      <w:tr w:rsidR="00AC4652" w:rsidRPr="00AC4652" w14:paraId="577A585E" w14:textId="77777777" w:rsidTr="00884B08">
        <w:trPr>
          <w:trHeight w:val="317"/>
        </w:trPr>
        <w:tc>
          <w:tcPr>
            <w:tcW w:w="393" w:type="dxa"/>
            <w:tcBorders>
              <w:top w:val="dotted" w:sz="4" w:space="0" w:color="auto"/>
              <w:bottom w:val="dotted" w:sz="4" w:space="0" w:color="auto"/>
            </w:tcBorders>
            <w:shd w:val="clear" w:color="auto" w:fill="auto"/>
            <w:hideMark/>
          </w:tcPr>
          <w:p w14:paraId="7290E7DF" w14:textId="77777777" w:rsidR="00A73E15" w:rsidRPr="00AC4652" w:rsidRDefault="00A73E15" w:rsidP="00A73E15">
            <w:pPr>
              <w:widowControl w:val="0"/>
              <w:jc w:val="center"/>
              <w:rPr>
                <w:bCs/>
              </w:rPr>
            </w:pPr>
            <w:r w:rsidRPr="00AC4652">
              <w:rPr>
                <w:bCs/>
              </w:rPr>
              <w:t>17</w:t>
            </w:r>
          </w:p>
        </w:tc>
        <w:tc>
          <w:tcPr>
            <w:tcW w:w="3260" w:type="dxa"/>
            <w:tcBorders>
              <w:top w:val="dotted" w:sz="4" w:space="0" w:color="auto"/>
              <w:bottom w:val="dotted" w:sz="4" w:space="0" w:color="auto"/>
            </w:tcBorders>
            <w:shd w:val="clear" w:color="auto" w:fill="auto"/>
            <w:vAlign w:val="bottom"/>
          </w:tcPr>
          <w:p w14:paraId="3C1C5BC2" w14:textId="77777777" w:rsidR="00A73E15" w:rsidRPr="00AC4652" w:rsidRDefault="00A73E15" w:rsidP="00A73E15">
            <w:pPr>
              <w:widowControl w:val="0"/>
              <w:ind w:right="-28"/>
              <w:jc w:val="both"/>
            </w:pPr>
            <w:r w:rsidRPr="00AC4652">
              <w:rPr>
                <w:bCs/>
              </w:rPr>
              <w:t>Информационный город</w:t>
            </w:r>
          </w:p>
        </w:tc>
        <w:tc>
          <w:tcPr>
            <w:tcW w:w="1559" w:type="dxa"/>
            <w:tcBorders>
              <w:top w:val="dotted" w:sz="4" w:space="0" w:color="auto"/>
              <w:bottom w:val="dotted" w:sz="4" w:space="0" w:color="auto"/>
            </w:tcBorders>
          </w:tcPr>
          <w:p w14:paraId="26F90429" w14:textId="5996903D" w:rsidR="00A73E15" w:rsidRPr="00AC4652" w:rsidRDefault="007F2C75" w:rsidP="00A73E15">
            <w:pPr>
              <w:jc w:val="center"/>
            </w:pPr>
            <w:r w:rsidRPr="00AC4652">
              <w:t>308 089,3</w:t>
            </w:r>
          </w:p>
        </w:tc>
        <w:tc>
          <w:tcPr>
            <w:tcW w:w="1559" w:type="dxa"/>
            <w:tcBorders>
              <w:top w:val="dotted" w:sz="4" w:space="0" w:color="auto"/>
              <w:bottom w:val="dotted" w:sz="4" w:space="0" w:color="auto"/>
            </w:tcBorders>
            <w:shd w:val="clear" w:color="auto" w:fill="auto"/>
            <w:noWrap/>
          </w:tcPr>
          <w:p w14:paraId="3A2154D6" w14:textId="54E6E57C" w:rsidR="00A73E15" w:rsidRPr="00AC4652" w:rsidRDefault="004625BA" w:rsidP="00A73E15">
            <w:pPr>
              <w:jc w:val="center"/>
            </w:pPr>
            <w:r w:rsidRPr="00AC4652">
              <w:t>308 089,3</w:t>
            </w:r>
          </w:p>
        </w:tc>
        <w:tc>
          <w:tcPr>
            <w:tcW w:w="1560" w:type="dxa"/>
            <w:tcBorders>
              <w:top w:val="dotted" w:sz="4" w:space="0" w:color="auto"/>
              <w:bottom w:val="dotted" w:sz="4" w:space="0" w:color="auto"/>
            </w:tcBorders>
            <w:shd w:val="clear" w:color="auto" w:fill="auto"/>
            <w:noWrap/>
          </w:tcPr>
          <w:p w14:paraId="2BC07B92" w14:textId="49AC56F5" w:rsidR="00A73E15" w:rsidRPr="00AC4652" w:rsidRDefault="004625BA" w:rsidP="00A73E15">
            <w:pPr>
              <w:jc w:val="center"/>
            </w:pPr>
            <w:r w:rsidRPr="00AC4652">
              <w:t>308 089,2</w:t>
            </w:r>
          </w:p>
        </w:tc>
        <w:tc>
          <w:tcPr>
            <w:tcW w:w="1275" w:type="dxa"/>
            <w:tcBorders>
              <w:top w:val="dotted" w:sz="4" w:space="0" w:color="auto"/>
              <w:bottom w:val="dotted" w:sz="4" w:space="0" w:color="auto"/>
            </w:tcBorders>
            <w:shd w:val="clear" w:color="auto" w:fill="auto"/>
            <w:noWrap/>
          </w:tcPr>
          <w:p w14:paraId="1251641D" w14:textId="77777777" w:rsidR="00A73E15" w:rsidRPr="00AC4652" w:rsidRDefault="00A73E15" w:rsidP="00A73E15">
            <w:pPr>
              <w:jc w:val="center"/>
            </w:pPr>
            <w:r w:rsidRPr="00AC4652">
              <w:t>100,0</w:t>
            </w:r>
          </w:p>
        </w:tc>
      </w:tr>
      <w:tr w:rsidR="00AC4652" w:rsidRPr="00AC4652" w14:paraId="5EDC147E" w14:textId="77777777" w:rsidTr="00A323A1">
        <w:tc>
          <w:tcPr>
            <w:tcW w:w="393" w:type="dxa"/>
            <w:tcBorders>
              <w:top w:val="dotted" w:sz="4" w:space="0" w:color="auto"/>
              <w:bottom w:val="dotted" w:sz="4" w:space="0" w:color="auto"/>
            </w:tcBorders>
            <w:shd w:val="clear" w:color="auto" w:fill="auto"/>
            <w:hideMark/>
          </w:tcPr>
          <w:p w14:paraId="0B9CF1F5" w14:textId="77777777" w:rsidR="00A73E15" w:rsidRPr="00AC4652" w:rsidRDefault="00A73E15" w:rsidP="00A73E15">
            <w:pPr>
              <w:widowControl w:val="0"/>
              <w:jc w:val="center"/>
              <w:rPr>
                <w:bCs/>
              </w:rPr>
            </w:pPr>
            <w:r w:rsidRPr="00AC4652">
              <w:rPr>
                <w:bCs/>
              </w:rPr>
              <w:t>18</w:t>
            </w:r>
          </w:p>
        </w:tc>
        <w:tc>
          <w:tcPr>
            <w:tcW w:w="3260" w:type="dxa"/>
            <w:tcBorders>
              <w:top w:val="dotted" w:sz="4" w:space="0" w:color="auto"/>
              <w:bottom w:val="dotted" w:sz="4" w:space="0" w:color="auto"/>
            </w:tcBorders>
            <w:shd w:val="clear" w:color="auto" w:fill="auto"/>
            <w:vAlign w:val="bottom"/>
          </w:tcPr>
          <w:p w14:paraId="1EFAF562" w14:textId="77777777" w:rsidR="00A73E15" w:rsidRPr="00AC4652" w:rsidRDefault="00A73E15" w:rsidP="00A73E15">
            <w:pPr>
              <w:widowControl w:val="0"/>
              <w:ind w:right="-28"/>
              <w:jc w:val="both"/>
            </w:pPr>
            <w:r w:rsidRPr="00AC4652">
              <w:rPr>
                <w:bCs/>
              </w:rPr>
              <w:t>Управление муниципальными финансами и муниципальным долгом</w:t>
            </w:r>
          </w:p>
        </w:tc>
        <w:tc>
          <w:tcPr>
            <w:tcW w:w="1559" w:type="dxa"/>
            <w:tcBorders>
              <w:top w:val="dotted" w:sz="4" w:space="0" w:color="auto"/>
              <w:bottom w:val="dotted" w:sz="4" w:space="0" w:color="auto"/>
            </w:tcBorders>
          </w:tcPr>
          <w:p w14:paraId="1CA47EFB" w14:textId="1B11958C" w:rsidR="00A73E15" w:rsidRPr="00AC4652" w:rsidRDefault="007F2C75" w:rsidP="00A73E15">
            <w:pPr>
              <w:jc w:val="center"/>
            </w:pPr>
            <w:r w:rsidRPr="00AC4652">
              <w:t>241 064,5</w:t>
            </w:r>
          </w:p>
        </w:tc>
        <w:tc>
          <w:tcPr>
            <w:tcW w:w="1559" w:type="dxa"/>
            <w:tcBorders>
              <w:top w:val="dotted" w:sz="4" w:space="0" w:color="auto"/>
              <w:bottom w:val="dotted" w:sz="4" w:space="0" w:color="auto"/>
            </w:tcBorders>
            <w:shd w:val="clear" w:color="auto" w:fill="auto"/>
            <w:noWrap/>
          </w:tcPr>
          <w:p w14:paraId="6DA81682" w14:textId="2C4C3BB6" w:rsidR="00A73E15" w:rsidRPr="00AC4652" w:rsidRDefault="004625BA" w:rsidP="00A73E15">
            <w:pPr>
              <w:jc w:val="center"/>
            </w:pPr>
            <w:r w:rsidRPr="00AC4652">
              <w:t>241 064,5</w:t>
            </w:r>
          </w:p>
        </w:tc>
        <w:tc>
          <w:tcPr>
            <w:tcW w:w="1560" w:type="dxa"/>
            <w:tcBorders>
              <w:top w:val="dotted" w:sz="4" w:space="0" w:color="auto"/>
              <w:bottom w:val="dotted" w:sz="4" w:space="0" w:color="auto"/>
            </w:tcBorders>
            <w:shd w:val="clear" w:color="auto" w:fill="auto"/>
            <w:noWrap/>
          </w:tcPr>
          <w:p w14:paraId="64746353" w14:textId="7BFCE505" w:rsidR="00A73E15" w:rsidRPr="00AC4652" w:rsidRDefault="004625BA" w:rsidP="00A73E15">
            <w:pPr>
              <w:jc w:val="center"/>
            </w:pPr>
            <w:r w:rsidRPr="00AC4652">
              <w:t>239 842,7</w:t>
            </w:r>
          </w:p>
        </w:tc>
        <w:tc>
          <w:tcPr>
            <w:tcW w:w="1275" w:type="dxa"/>
            <w:tcBorders>
              <w:top w:val="dotted" w:sz="4" w:space="0" w:color="auto"/>
              <w:bottom w:val="dotted" w:sz="4" w:space="0" w:color="auto"/>
            </w:tcBorders>
            <w:shd w:val="clear" w:color="auto" w:fill="auto"/>
            <w:noWrap/>
          </w:tcPr>
          <w:p w14:paraId="601348C8" w14:textId="5EBB4763" w:rsidR="00A73E15" w:rsidRPr="00AC4652" w:rsidRDefault="004625BA" w:rsidP="00A73E15">
            <w:pPr>
              <w:jc w:val="center"/>
            </w:pPr>
            <w:r w:rsidRPr="00AC4652">
              <w:t>99,5</w:t>
            </w:r>
          </w:p>
        </w:tc>
      </w:tr>
      <w:tr w:rsidR="00AC4652" w:rsidRPr="00AC4652" w14:paraId="359522EC" w14:textId="77777777" w:rsidTr="00A323A1">
        <w:tc>
          <w:tcPr>
            <w:tcW w:w="393" w:type="dxa"/>
            <w:tcBorders>
              <w:top w:val="dotted" w:sz="4" w:space="0" w:color="auto"/>
              <w:bottom w:val="dotted" w:sz="4" w:space="0" w:color="auto"/>
            </w:tcBorders>
            <w:shd w:val="clear" w:color="auto" w:fill="auto"/>
            <w:hideMark/>
          </w:tcPr>
          <w:p w14:paraId="3C0B1EEF" w14:textId="77777777" w:rsidR="00A73E15" w:rsidRPr="00AC4652" w:rsidRDefault="00A73E15" w:rsidP="00A73E15">
            <w:pPr>
              <w:widowControl w:val="0"/>
              <w:jc w:val="center"/>
              <w:rPr>
                <w:bCs/>
              </w:rPr>
            </w:pPr>
            <w:r w:rsidRPr="00AC4652">
              <w:rPr>
                <w:bCs/>
              </w:rPr>
              <w:t>19</w:t>
            </w:r>
          </w:p>
        </w:tc>
        <w:tc>
          <w:tcPr>
            <w:tcW w:w="3260" w:type="dxa"/>
            <w:tcBorders>
              <w:top w:val="dotted" w:sz="4" w:space="0" w:color="auto"/>
              <w:bottom w:val="dotted" w:sz="4" w:space="0" w:color="auto"/>
            </w:tcBorders>
            <w:shd w:val="clear" w:color="auto" w:fill="auto"/>
            <w:vAlign w:val="bottom"/>
          </w:tcPr>
          <w:p w14:paraId="11AE85A7" w14:textId="77777777" w:rsidR="00A73E15" w:rsidRPr="00AC4652" w:rsidRDefault="00A73E15" w:rsidP="00A73E15">
            <w:pPr>
              <w:widowControl w:val="0"/>
              <w:ind w:right="-28"/>
              <w:jc w:val="both"/>
            </w:pPr>
            <w:r w:rsidRPr="00AC4652">
              <w:rPr>
                <w:bCs/>
              </w:rPr>
              <w:t>Энергосбережение и повышение энергетической эффективности муниципального образования город Краснодар</w:t>
            </w:r>
          </w:p>
        </w:tc>
        <w:tc>
          <w:tcPr>
            <w:tcW w:w="1559" w:type="dxa"/>
            <w:tcBorders>
              <w:top w:val="dotted" w:sz="4" w:space="0" w:color="auto"/>
              <w:bottom w:val="dotted" w:sz="4" w:space="0" w:color="auto"/>
            </w:tcBorders>
          </w:tcPr>
          <w:p w14:paraId="6F4A0E70" w14:textId="58385A5F" w:rsidR="00A73E15" w:rsidRPr="00AC4652" w:rsidRDefault="007F2C75" w:rsidP="00A73E15">
            <w:pPr>
              <w:jc w:val="center"/>
            </w:pPr>
            <w:r w:rsidRPr="00AC4652">
              <w:t>8 415,7</w:t>
            </w:r>
          </w:p>
        </w:tc>
        <w:tc>
          <w:tcPr>
            <w:tcW w:w="1559" w:type="dxa"/>
            <w:tcBorders>
              <w:top w:val="dotted" w:sz="4" w:space="0" w:color="auto"/>
              <w:bottom w:val="dotted" w:sz="4" w:space="0" w:color="auto"/>
            </w:tcBorders>
            <w:shd w:val="clear" w:color="auto" w:fill="auto"/>
            <w:noWrap/>
          </w:tcPr>
          <w:p w14:paraId="0718D66D" w14:textId="7299F4A1" w:rsidR="00A73E15" w:rsidRPr="00AC4652" w:rsidRDefault="00B27BBD" w:rsidP="00A73E15">
            <w:pPr>
              <w:jc w:val="center"/>
            </w:pPr>
            <w:r w:rsidRPr="00AC4652">
              <w:t>8 415,7</w:t>
            </w:r>
          </w:p>
        </w:tc>
        <w:tc>
          <w:tcPr>
            <w:tcW w:w="1560" w:type="dxa"/>
            <w:tcBorders>
              <w:top w:val="dotted" w:sz="4" w:space="0" w:color="auto"/>
              <w:bottom w:val="dotted" w:sz="4" w:space="0" w:color="auto"/>
            </w:tcBorders>
            <w:shd w:val="clear" w:color="auto" w:fill="auto"/>
            <w:noWrap/>
          </w:tcPr>
          <w:p w14:paraId="5EE6D143" w14:textId="17376D6A" w:rsidR="00A73E15" w:rsidRPr="00AC4652" w:rsidRDefault="00B27BBD" w:rsidP="00A73E15">
            <w:pPr>
              <w:jc w:val="center"/>
            </w:pPr>
            <w:r w:rsidRPr="00AC4652">
              <w:t>8 415,6</w:t>
            </w:r>
          </w:p>
        </w:tc>
        <w:tc>
          <w:tcPr>
            <w:tcW w:w="1275" w:type="dxa"/>
            <w:tcBorders>
              <w:top w:val="dotted" w:sz="4" w:space="0" w:color="auto"/>
              <w:bottom w:val="dotted" w:sz="4" w:space="0" w:color="auto"/>
            </w:tcBorders>
            <w:shd w:val="clear" w:color="auto" w:fill="auto"/>
            <w:noWrap/>
          </w:tcPr>
          <w:p w14:paraId="57F6E3FC" w14:textId="14236855" w:rsidR="00A73E15" w:rsidRPr="00AC4652" w:rsidRDefault="00965E3C" w:rsidP="00A73E15">
            <w:pPr>
              <w:jc w:val="center"/>
            </w:pPr>
            <w:r w:rsidRPr="00AC4652">
              <w:t>100</w:t>
            </w:r>
            <w:r w:rsidR="007E4EDA" w:rsidRPr="00AC4652">
              <w:t>,0</w:t>
            </w:r>
          </w:p>
        </w:tc>
      </w:tr>
      <w:tr w:rsidR="00AC4652" w:rsidRPr="00AC4652" w14:paraId="2ED6719C" w14:textId="77777777" w:rsidTr="00A323A1">
        <w:tc>
          <w:tcPr>
            <w:tcW w:w="393" w:type="dxa"/>
            <w:tcBorders>
              <w:top w:val="dotted" w:sz="4" w:space="0" w:color="auto"/>
              <w:bottom w:val="dotted" w:sz="4" w:space="0" w:color="auto"/>
            </w:tcBorders>
            <w:shd w:val="clear" w:color="auto" w:fill="auto"/>
            <w:hideMark/>
          </w:tcPr>
          <w:p w14:paraId="3569928C" w14:textId="77777777" w:rsidR="00A73E15" w:rsidRPr="00AC4652" w:rsidRDefault="00A73E15" w:rsidP="00A73E15">
            <w:pPr>
              <w:widowControl w:val="0"/>
              <w:jc w:val="center"/>
              <w:rPr>
                <w:bCs/>
              </w:rPr>
            </w:pPr>
            <w:r w:rsidRPr="00AC4652">
              <w:rPr>
                <w:bCs/>
              </w:rPr>
              <w:t>20</w:t>
            </w:r>
          </w:p>
        </w:tc>
        <w:tc>
          <w:tcPr>
            <w:tcW w:w="3260" w:type="dxa"/>
            <w:tcBorders>
              <w:top w:val="dotted" w:sz="4" w:space="0" w:color="auto"/>
              <w:bottom w:val="dotted" w:sz="4" w:space="0" w:color="auto"/>
            </w:tcBorders>
            <w:shd w:val="clear" w:color="auto" w:fill="auto"/>
            <w:vAlign w:val="bottom"/>
          </w:tcPr>
          <w:p w14:paraId="2E27E465" w14:textId="77777777" w:rsidR="00A73E15" w:rsidRPr="00AC4652" w:rsidRDefault="00A73E15" w:rsidP="00A73E15">
            <w:pPr>
              <w:widowControl w:val="0"/>
              <w:ind w:right="-28"/>
              <w:jc w:val="both"/>
            </w:pPr>
            <w:r w:rsidRPr="00AC4652">
              <w:rPr>
                <w:bCs/>
              </w:rPr>
              <w:t>Содействие развитию малого и среднего предпринимательства в муниципальном образовании город Краснодар</w:t>
            </w:r>
          </w:p>
        </w:tc>
        <w:tc>
          <w:tcPr>
            <w:tcW w:w="1559" w:type="dxa"/>
            <w:tcBorders>
              <w:top w:val="dotted" w:sz="4" w:space="0" w:color="auto"/>
              <w:bottom w:val="dotted" w:sz="4" w:space="0" w:color="auto"/>
            </w:tcBorders>
          </w:tcPr>
          <w:p w14:paraId="4B71C0DF" w14:textId="1AE0D9BC" w:rsidR="00A73E15" w:rsidRPr="00AC4652" w:rsidRDefault="007F2C75" w:rsidP="00A73E15">
            <w:pPr>
              <w:jc w:val="center"/>
            </w:pPr>
            <w:r w:rsidRPr="00AC4652">
              <w:t>38 406,9</w:t>
            </w:r>
          </w:p>
        </w:tc>
        <w:tc>
          <w:tcPr>
            <w:tcW w:w="1559" w:type="dxa"/>
            <w:tcBorders>
              <w:top w:val="dotted" w:sz="4" w:space="0" w:color="auto"/>
              <w:bottom w:val="dotted" w:sz="4" w:space="0" w:color="auto"/>
            </w:tcBorders>
            <w:shd w:val="clear" w:color="auto" w:fill="auto"/>
            <w:noWrap/>
          </w:tcPr>
          <w:p w14:paraId="6600FE1B" w14:textId="6CE1EB78" w:rsidR="00A73E15" w:rsidRPr="00AC4652" w:rsidRDefault="00B27BBD" w:rsidP="00A73E15">
            <w:pPr>
              <w:jc w:val="center"/>
            </w:pPr>
            <w:r w:rsidRPr="00AC4652">
              <w:t>38 406,9</w:t>
            </w:r>
          </w:p>
        </w:tc>
        <w:tc>
          <w:tcPr>
            <w:tcW w:w="1560" w:type="dxa"/>
            <w:tcBorders>
              <w:top w:val="dotted" w:sz="4" w:space="0" w:color="auto"/>
              <w:bottom w:val="dotted" w:sz="4" w:space="0" w:color="auto"/>
            </w:tcBorders>
            <w:shd w:val="clear" w:color="auto" w:fill="auto"/>
            <w:noWrap/>
          </w:tcPr>
          <w:p w14:paraId="4F213C82" w14:textId="4B5E951B" w:rsidR="00A73E15" w:rsidRPr="00AC4652" w:rsidRDefault="00B27BBD" w:rsidP="00A73E15">
            <w:pPr>
              <w:jc w:val="center"/>
            </w:pPr>
            <w:r w:rsidRPr="00AC4652">
              <w:t>37 960,7</w:t>
            </w:r>
          </w:p>
        </w:tc>
        <w:tc>
          <w:tcPr>
            <w:tcW w:w="1275" w:type="dxa"/>
            <w:tcBorders>
              <w:top w:val="dotted" w:sz="4" w:space="0" w:color="auto"/>
              <w:bottom w:val="dotted" w:sz="4" w:space="0" w:color="auto"/>
            </w:tcBorders>
            <w:shd w:val="clear" w:color="auto" w:fill="auto"/>
            <w:noWrap/>
          </w:tcPr>
          <w:p w14:paraId="491B13E1" w14:textId="34527984" w:rsidR="00A73E15" w:rsidRPr="00AC4652" w:rsidRDefault="00B27BBD" w:rsidP="00A73E15">
            <w:pPr>
              <w:jc w:val="center"/>
            </w:pPr>
            <w:r w:rsidRPr="00AC4652">
              <w:t>98,8</w:t>
            </w:r>
          </w:p>
        </w:tc>
      </w:tr>
      <w:tr w:rsidR="00AC4652" w:rsidRPr="00AC4652" w14:paraId="769B9F6C" w14:textId="77777777" w:rsidTr="00A323A1">
        <w:tc>
          <w:tcPr>
            <w:tcW w:w="393" w:type="dxa"/>
            <w:tcBorders>
              <w:top w:val="dotted" w:sz="4" w:space="0" w:color="auto"/>
              <w:bottom w:val="dotted" w:sz="4" w:space="0" w:color="auto"/>
            </w:tcBorders>
            <w:shd w:val="clear" w:color="auto" w:fill="auto"/>
            <w:hideMark/>
          </w:tcPr>
          <w:p w14:paraId="73D14376" w14:textId="77777777" w:rsidR="00A73E15" w:rsidRPr="00AC4652" w:rsidRDefault="00A73E15" w:rsidP="00A73E15">
            <w:pPr>
              <w:widowControl w:val="0"/>
              <w:jc w:val="center"/>
              <w:rPr>
                <w:bCs/>
              </w:rPr>
            </w:pPr>
            <w:r w:rsidRPr="00AC4652">
              <w:rPr>
                <w:bCs/>
              </w:rPr>
              <w:t>21</w:t>
            </w:r>
          </w:p>
        </w:tc>
        <w:tc>
          <w:tcPr>
            <w:tcW w:w="3260" w:type="dxa"/>
            <w:tcBorders>
              <w:top w:val="dotted" w:sz="4" w:space="0" w:color="auto"/>
              <w:bottom w:val="dotted" w:sz="4" w:space="0" w:color="auto"/>
            </w:tcBorders>
            <w:shd w:val="clear" w:color="auto" w:fill="auto"/>
            <w:vAlign w:val="bottom"/>
          </w:tcPr>
          <w:p w14:paraId="3E16053F" w14:textId="77777777" w:rsidR="00A73E15" w:rsidRPr="00AC4652" w:rsidRDefault="00A73E15" w:rsidP="00A73E15">
            <w:pPr>
              <w:widowControl w:val="0"/>
              <w:ind w:right="-28"/>
              <w:jc w:val="both"/>
            </w:pPr>
            <w:r w:rsidRPr="00AC4652">
              <w:rPr>
                <w:bCs/>
              </w:rPr>
              <w:t>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1559" w:type="dxa"/>
            <w:tcBorders>
              <w:top w:val="dotted" w:sz="4" w:space="0" w:color="auto"/>
              <w:bottom w:val="dotted" w:sz="4" w:space="0" w:color="auto"/>
            </w:tcBorders>
          </w:tcPr>
          <w:p w14:paraId="6DD413A2" w14:textId="2A3203F9" w:rsidR="00A73E15" w:rsidRPr="00AC4652" w:rsidRDefault="00B71E62" w:rsidP="00A73E15">
            <w:pPr>
              <w:jc w:val="center"/>
            </w:pPr>
            <w:r w:rsidRPr="00AC4652">
              <w:t>16 845 089,8</w:t>
            </w:r>
          </w:p>
        </w:tc>
        <w:tc>
          <w:tcPr>
            <w:tcW w:w="1559" w:type="dxa"/>
            <w:tcBorders>
              <w:top w:val="dotted" w:sz="4" w:space="0" w:color="auto"/>
              <w:bottom w:val="dotted" w:sz="4" w:space="0" w:color="auto"/>
            </w:tcBorders>
            <w:shd w:val="clear" w:color="auto" w:fill="auto"/>
            <w:noWrap/>
          </w:tcPr>
          <w:p w14:paraId="7C020E35" w14:textId="67E4914E" w:rsidR="00A73E15" w:rsidRPr="00AC4652" w:rsidRDefault="00B27BBD" w:rsidP="00A73E15">
            <w:pPr>
              <w:jc w:val="center"/>
            </w:pPr>
            <w:r w:rsidRPr="00AC4652">
              <w:t>16 845 089,8</w:t>
            </w:r>
          </w:p>
        </w:tc>
        <w:tc>
          <w:tcPr>
            <w:tcW w:w="1560" w:type="dxa"/>
            <w:tcBorders>
              <w:top w:val="dotted" w:sz="4" w:space="0" w:color="auto"/>
              <w:bottom w:val="dotted" w:sz="4" w:space="0" w:color="auto"/>
            </w:tcBorders>
            <w:shd w:val="clear" w:color="auto" w:fill="auto"/>
            <w:noWrap/>
          </w:tcPr>
          <w:p w14:paraId="75E7F7DE" w14:textId="39C0951F" w:rsidR="00A73E15" w:rsidRPr="00AC4652" w:rsidRDefault="00B27BBD" w:rsidP="00A73E15">
            <w:pPr>
              <w:jc w:val="center"/>
            </w:pPr>
            <w:r w:rsidRPr="00AC4652">
              <w:t>15 284 640,4</w:t>
            </w:r>
          </w:p>
        </w:tc>
        <w:tc>
          <w:tcPr>
            <w:tcW w:w="1275" w:type="dxa"/>
            <w:tcBorders>
              <w:top w:val="dotted" w:sz="4" w:space="0" w:color="auto"/>
              <w:bottom w:val="dotted" w:sz="4" w:space="0" w:color="auto"/>
            </w:tcBorders>
            <w:shd w:val="clear" w:color="auto" w:fill="auto"/>
            <w:noWrap/>
          </w:tcPr>
          <w:p w14:paraId="5F1D0026" w14:textId="4C3859EA" w:rsidR="00A73E15" w:rsidRPr="00AC4652" w:rsidRDefault="00B27BBD" w:rsidP="00A73E15">
            <w:pPr>
              <w:jc w:val="center"/>
            </w:pPr>
            <w:r w:rsidRPr="00AC4652">
              <w:t>90,7</w:t>
            </w:r>
          </w:p>
        </w:tc>
      </w:tr>
      <w:tr w:rsidR="00AC4652" w:rsidRPr="00AC4652" w14:paraId="53DFC699" w14:textId="77777777" w:rsidTr="00A323A1">
        <w:tc>
          <w:tcPr>
            <w:tcW w:w="393" w:type="dxa"/>
            <w:tcBorders>
              <w:top w:val="dotted" w:sz="4" w:space="0" w:color="auto"/>
              <w:bottom w:val="dotted" w:sz="4" w:space="0" w:color="auto"/>
            </w:tcBorders>
            <w:shd w:val="clear" w:color="auto" w:fill="auto"/>
          </w:tcPr>
          <w:p w14:paraId="4B3FE879" w14:textId="77777777" w:rsidR="00A73E15" w:rsidRPr="00AC4652" w:rsidRDefault="00A73E15" w:rsidP="00A73E15">
            <w:pPr>
              <w:widowControl w:val="0"/>
              <w:jc w:val="center"/>
              <w:rPr>
                <w:bCs/>
              </w:rPr>
            </w:pPr>
            <w:r w:rsidRPr="00AC4652">
              <w:rPr>
                <w:bCs/>
              </w:rPr>
              <w:t>22</w:t>
            </w:r>
          </w:p>
        </w:tc>
        <w:tc>
          <w:tcPr>
            <w:tcW w:w="3260" w:type="dxa"/>
            <w:tcBorders>
              <w:top w:val="dotted" w:sz="4" w:space="0" w:color="auto"/>
              <w:bottom w:val="dotted" w:sz="4" w:space="0" w:color="auto"/>
            </w:tcBorders>
            <w:shd w:val="clear" w:color="auto" w:fill="auto"/>
            <w:vAlign w:val="bottom"/>
          </w:tcPr>
          <w:p w14:paraId="6DC635B5" w14:textId="77777777" w:rsidR="00A73E15" w:rsidRPr="00AC4652" w:rsidRDefault="00A73E15" w:rsidP="00A73E15">
            <w:pPr>
              <w:widowControl w:val="0"/>
              <w:ind w:right="-28"/>
              <w:jc w:val="both"/>
              <w:rPr>
                <w:bCs/>
              </w:rPr>
            </w:pPr>
            <w:r w:rsidRPr="00AC4652">
              <w:rPr>
                <w:bCs/>
              </w:rPr>
              <w:t>Формирование современной городской среды</w:t>
            </w:r>
          </w:p>
        </w:tc>
        <w:tc>
          <w:tcPr>
            <w:tcW w:w="1559" w:type="dxa"/>
            <w:tcBorders>
              <w:top w:val="dotted" w:sz="4" w:space="0" w:color="auto"/>
              <w:bottom w:val="dotted" w:sz="4" w:space="0" w:color="auto"/>
            </w:tcBorders>
          </w:tcPr>
          <w:p w14:paraId="68075318" w14:textId="62A284A3" w:rsidR="00A73E15" w:rsidRPr="00AC4652" w:rsidRDefault="00722E66" w:rsidP="00A73E15">
            <w:pPr>
              <w:jc w:val="center"/>
            </w:pPr>
            <w:r w:rsidRPr="00AC4652">
              <w:t>85 783,4</w:t>
            </w:r>
          </w:p>
        </w:tc>
        <w:tc>
          <w:tcPr>
            <w:tcW w:w="1559" w:type="dxa"/>
            <w:tcBorders>
              <w:top w:val="dotted" w:sz="4" w:space="0" w:color="auto"/>
              <w:bottom w:val="dotted" w:sz="4" w:space="0" w:color="auto"/>
            </w:tcBorders>
            <w:shd w:val="clear" w:color="auto" w:fill="auto"/>
            <w:noWrap/>
          </w:tcPr>
          <w:p w14:paraId="7C0BA0BF" w14:textId="39CB056C" w:rsidR="00A73E15" w:rsidRPr="00AC4652" w:rsidRDefault="00B27BBD" w:rsidP="00A73E15">
            <w:pPr>
              <w:jc w:val="center"/>
            </w:pPr>
            <w:r w:rsidRPr="00AC4652">
              <w:t>85 783,4</w:t>
            </w:r>
          </w:p>
        </w:tc>
        <w:tc>
          <w:tcPr>
            <w:tcW w:w="1560" w:type="dxa"/>
            <w:tcBorders>
              <w:top w:val="dotted" w:sz="4" w:space="0" w:color="auto"/>
              <w:bottom w:val="dotted" w:sz="4" w:space="0" w:color="auto"/>
            </w:tcBorders>
            <w:shd w:val="clear" w:color="auto" w:fill="auto"/>
            <w:noWrap/>
          </w:tcPr>
          <w:p w14:paraId="6522C834" w14:textId="3BE107E3" w:rsidR="00A73E15" w:rsidRPr="00AC4652" w:rsidRDefault="00B27BBD" w:rsidP="00A73E15">
            <w:pPr>
              <w:jc w:val="center"/>
            </w:pPr>
            <w:r w:rsidRPr="00AC4652">
              <w:t>85 783,2</w:t>
            </w:r>
          </w:p>
        </w:tc>
        <w:tc>
          <w:tcPr>
            <w:tcW w:w="1275" w:type="dxa"/>
            <w:tcBorders>
              <w:top w:val="dotted" w:sz="4" w:space="0" w:color="auto"/>
              <w:bottom w:val="dotted" w:sz="4" w:space="0" w:color="auto"/>
            </w:tcBorders>
            <w:shd w:val="clear" w:color="auto" w:fill="auto"/>
            <w:noWrap/>
          </w:tcPr>
          <w:p w14:paraId="026766CF" w14:textId="2762CF16" w:rsidR="00A73E15" w:rsidRPr="00AC4652" w:rsidRDefault="00B27BBD" w:rsidP="00A73E15">
            <w:pPr>
              <w:jc w:val="center"/>
            </w:pPr>
            <w:r w:rsidRPr="00AC4652">
              <w:t>100,0</w:t>
            </w:r>
          </w:p>
        </w:tc>
      </w:tr>
      <w:tr w:rsidR="00AC4652" w:rsidRPr="00AC4652" w14:paraId="5CAD6C06" w14:textId="77777777" w:rsidTr="00A323A1">
        <w:tc>
          <w:tcPr>
            <w:tcW w:w="393" w:type="dxa"/>
            <w:tcBorders>
              <w:top w:val="dotted" w:sz="4" w:space="0" w:color="auto"/>
              <w:bottom w:val="dotted" w:sz="4" w:space="0" w:color="auto"/>
            </w:tcBorders>
            <w:shd w:val="clear" w:color="auto" w:fill="auto"/>
          </w:tcPr>
          <w:p w14:paraId="4AD2CCA7" w14:textId="77777777" w:rsidR="00A73E15" w:rsidRPr="00AC4652" w:rsidRDefault="00A73E15" w:rsidP="00A73E15">
            <w:pPr>
              <w:widowControl w:val="0"/>
              <w:jc w:val="center"/>
              <w:rPr>
                <w:bCs/>
              </w:rPr>
            </w:pPr>
            <w:r w:rsidRPr="00AC4652">
              <w:rPr>
                <w:bCs/>
              </w:rPr>
              <w:t>23</w:t>
            </w:r>
          </w:p>
        </w:tc>
        <w:tc>
          <w:tcPr>
            <w:tcW w:w="3260" w:type="dxa"/>
            <w:tcBorders>
              <w:top w:val="dotted" w:sz="4" w:space="0" w:color="auto"/>
              <w:bottom w:val="dotted" w:sz="4" w:space="0" w:color="auto"/>
            </w:tcBorders>
            <w:shd w:val="clear" w:color="auto" w:fill="auto"/>
            <w:vAlign w:val="bottom"/>
          </w:tcPr>
          <w:p w14:paraId="1401F0D2" w14:textId="77777777" w:rsidR="00A73E15" w:rsidRPr="00AC4652" w:rsidRDefault="00A73E15" w:rsidP="00A73E15">
            <w:pPr>
              <w:widowControl w:val="0"/>
              <w:ind w:right="-28"/>
              <w:jc w:val="both"/>
              <w:rPr>
                <w:bCs/>
              </w:rPr>
            </w:pPr>
            <w:r w:rsidRPr="00AC4652">
              <w:rPr>
                <w:bCs/>
              </w:rPr>
              <w:t>Развитие транспортной системы в границах муниципального образования город Краснодар</w:t>
            </w:r>
          </w:p>
        </w:tc>
        <w:tc>
          <w:tcPr>
            <w:tcW w:w="1559" w:type="dxa"/>
            <w:tcBorders>
              <w:top w:val="dotted" w:sz="4" w:space="0" w:color="auto"/>
              <w:bottom w:val="dotted" w:sz="4" w:space="0" w:color="auto"/>
            </w:tcBorders>
          </w:tcPr>
          <w:p w14:paraId="29806D13" w14:textId="0B62302D" w:rsidR="00A73E15" w:rsidRPr="00AC4652" w:rsidRDefault="00722E66" w:rsidP="00A73E15">
            <w:pPr>
              <w:jc w:val="center"/>
            </w:pPr>
            <w:r w:rsidRPr="00AC4652">
              <w:t>17 750 519,7</w:t>
            </w:r>
          </w:p>
        </w:tc>
        <w:tc>
          <w:tcPr>
            <w:tcW w:w="1559" w:type="dxa"/>
            <w:tcBorders>
              <w:top w:val="dotted" w:sz="4" w:space="0" w:color="auto"/>
              <w:bottom w:val="dotted" w:sz="4" w:space="0" w:color="auto"/>
            </w:tcBorders>
            <w:shd w:val="clear" w:color="auto" w:fill="auto"/>
            <w:noWrap/>
          </w:tcPr>
          <w:p w14:paraId="3EE54200" w14:textId="31252CCA" w:rsidR="00A73E15" w:rsidRPr="00AC4652" w:rsidRDefault="00B27BBD" w:rsidP="00A73E15">
            <w:pPr>
              <w:jc w:val="center"/>
            </w:pPr>
            <w:r w:rsidRPr="00AC4652">
              <w:t>17 750 519,7</w:t>
            </w:r>
          </w:p>
        </w:tc>
        <w:tc>
          <w:tcPr>
            <w:tcW w:w="1560" w:type="dxa"/>
            <w:tcBorders>
              <w:top w:val="dotted" w:sz="4" w:space="0" w:color="auto"/>
              <w:bottom w:val="dotted" w:sz="4" w:space="0" w:color="auto"/>
            </w:tcBorders>
            <w:shd w:val="clear" w:color="auto" w:fill="auto"/>
            <w:noWrap/>
          </w:tcPr>
          <w:p w14:paraId="7C21DA81" w14:textId="12BCFCDF" w:rsidR="00A73E15" w:rsidRPr="00AC4652" w:rsidRDefault="00B27BBD" w:rsidP="00A73E15">
            <w:pPr>
              <w:jc w:val="center"/>
            </w:pPr>
            <w:r w:rsidRPr="00AC4652">
              <w:t>15 691 740,9</w:t>
            </w:r>
          </w:p>
        </w:tc>
        <w:tc>
          <w:tcPr>
            <w:tcW w:w="1275" w:type="dxa"/>
            <w:tcBorders>
              <w:top w:val="dotted" w:sz="4" w:space="0" w:color="auto"/>
              <w:bottom w:val="dotted" w:sz="4" w:space="0" w:color="auto"/>
            </w:tcBorders>
            <w:shd w:val="clear" w:color="auto" w:fill="auto"/>
            <w:noWrap/>
          </w:tcPr>
          <w:p w14:paraId="39C88545" w14:textId="2FCB5CF6" w:rsidR="00A73E15" w:rsidRPr="00AC4652" w:rsidRDefault="00B27BBD" w:rsidP="00A73E15">
            <w:pPr>
              <w:jc w:val="center"/>
            </w:pPr>
            <w:r w:rsidRPr="00AC4652">
              <w:t>88,4</w:t>
            </w:r>
          </w:p>
        </w:tc>
      </w:tr>
      <w:tr w:rsidR="00AC4652" w:rsidRPr="00AC4652" w14:paraId="7D66EFA1" w14:textId="77777777" w:rsidTr="00A323A1">
        <w:tc>
          <w:tcPr>
            <w:tcW w:w="393" w:type="dxa"/>
            <w:tcBorders>
              <w:top w:val="dotted" w:sz="4" w:space="0" w:color="auto"/>
              <w:bottom w:val="dotted" w:sz="4" w:space="0" w:color="auto"/>
            </w:tcBorders>
            <w:shd w:val="clear" w:color="auto" w:fill="auto"/>
          </w:tcPr>
          <w:p w14:paraId="041618B8" w14:textId="77777777" w:rsidR="00A73E15" w:rsidRPr="00AC4652" w:rsidRDefault="00A73E15" w:rsidP="00A73E15">
            <w:pPr>
              <w:widowControl w:val="0"/>
              <w:jc w:val="center"/>
              <w:rPr>
                <w:bCs/>
              </w:rPr>
            </w:pPr>
            <w:r w:rsidRPr="00AC4652">
              <w:rPr>
                <w:bCs/>
              </w:rPr>
              <w:t>24</w:t>
            </w:r>
          </w:p>
        </w:tc>
        <w:tc>
          <w:tcPr>
            <w:tcW w:w="3260" w:type="dxa"/>
            <w:tcBorders>
              <w:top w:val="dotted" w:sz="4" w:space="0" w:color="auto"/>
              <w:bottom w:val="dotted" w:sz="4" w:space="0" w:color="auto"/>
            </w:tcBorders>
            <w:shd w:val="clear" w:color="auto" w:fill="auto"/>
            <w:vAlign w:val="bottom"/>
          </w:tcPr>
          <w:p w14:paraId="5EBF0BF4" w14:textId="77777777" w:rsidR="00A73E15" w:rsidRPr="00AC4652" w:rsidRDefault="00A73E15" w:rsidP="00A73E15">
            <w:pPr>
              <w:widowControl w:val="0"/>
              <w:ind w:right="-28"/>
              <w:jc w:val="both"/>
              <w:rPr>
                <w:bCs/>
              </w:rPr>
            </w:pPr>
            <w:r w:rsidRPr="00AC4652">
              <w:rPr>
                <w:bCs/>
              </w:rPr>
              <w:t xml:space="preserve">Расселение аварийного фонда, расположенного на территории муниципального образования город Краснодар </w:t>
            </w:r>
          </w:p>
        </w:tc>
        <w:tc>
          <w:tcPr>
            <w:tcW w:w="1559" w:type="dxa"/>
            <w:tcBorders>
              <w:top w:val="dotted" w:sz="4" w:space="0" w:color="auto"/>
              <w:bottom w:val="dotted" w:sz="4" w:space="0" w:color="auto"/>
            </w:tcBorders>
          </w:tcPr>
          <w:p w14:paraId="623A89EC" w14:textId="336935D2" w:rsidR="00A73E15" w:rsidRPr="00AC4652" w:rsidRDefault="00722E66" w:rsidP="00A73E15">
            <w:pPr>
              <w:jc w:val="center"/>
            </w:pPr>
            <w:r w:rsidRPr="00AC4652">
              <w:t>894 520,</w:t>
            </w:r>
            <w:r w:rsidR="00F0085F" w:rsidRPr="00AC4652">
              <w:t>6</w:t>
            </w:r>
          </w:p>
        </w:tc>
        <w:tc>
          <w:tcPr>
            <w:tcW w:w="1559" w:type="dxa"/>
            <w:tcBorders>
              <w:top w:val="dotted" w:sz="4" w:space="0" w:color="auto"/>
              <w:bottom w:val="dotted" w:sz="4" w:space="0" w:color="auto"/>
            </w:tcBorders>
            <w:shd w:val="clear" w:color="auto" w:fill="auto"/>
            <w:noWrap/>
          </w:tcPr>
          <w:p w14:paraId="7ACA0D5B" w14:textId="579CE92A" w:rsidR="00A73E15" w:rsidRPr="00AC4652" w:rsidRDefault="00B27BBD" w:rsidP="00A73E15">
            <w:pPr>
              <w:jc w:val="center"/>
            </w:pPr>
            <w:r w:rsidRPr="00AC4652">
              <w:t>894 520,7</w:t>
            </w:r>
          </w:p>
        </w:tc>
        <w:tc>
          <w:tcPr>
            <w:tcW w:w="1560" w:type="dxa"/>
            <w:tcBorders>
              <w:top w:val="dotted" w:sz="4" w:space="0" w:color="auto"/>
              <w:bottom w:val="dotted" w:sz="4" w:space="0" w:color="auto"/>
            </w:tcBorders>
            <w:shd w:val="clear" w:color="auto" w:fill="auto"/>
            <w:noWrap/>
          </w:tcPr>
          <w:p w14:paraId="346F481B" w14:textId="68E0F11C" w:rsidR="00A73E15" w:rsidRPr="00AC4652" w:rsidRDefault="00B27BBD" w:rsidP="00A73E15">
            <w:pPr>
              <w:jc w:val="center"/>
            </w:pPr>
            <w:r w:rsidRPr="00AC4652">
              <w:t>886 492,3</w:t>
            </w:r>
          </w:p>
        </w:tc>
        <w:tc>
          <w:tcPr>
            <w:tcW w:w="1275" w:type="dxa"/>
            <w:tcBorders>
              <w:top w:val="dotted" w:sz="4" w:space="0" w:color="auto"/>
              <w:bottom w:val="dotted" w:sz="4" w:space="0" w:color="auto"/>
            </w:tcBorders>
            <w:shd w:val="clear" w:color="auto" w:fill="auto"/>
            <w:noWrap/>
          </w:tcPr>
          <w:p w14:paraId="2C2E0AF4" w14:textId="78D4338E" w:rsidR="00A73E15" w:rsidRPr="00AC4652" w:rsidRDefault="00B27BBD" w:rsidP="00A73E15">
            <w:pPr>
              <w:jc w:val="center"/>
            </w:pPr>
            <w:r w:rsidRPr="00AC4652">
              <w:t>99,1</w:t>
            </w:r>
          </w:p>
        </w:tc>
      </w:tr>
      <w:tr w:rsidR="00A73E15" w:rsidRPr="00AC4652" w14:paraId="4D323360" w14:textId="77777777" w:rsidTr="00A323A1">
        <w:tc>
          <w:tcPr>
            <w:tcW w:w="393" w:type="dxa"/>
            <w:tcBorders>
              <w:top w:val="dotted" w:sz="4" w:space="0" w:color="auto"/>
              <w:bottom w:val="dotted" w:sz="4" w:space="0" w:color="auto"/>
            </w:tcBorders>
            <w:shd w:val="clear" w:color="auto" w:fill="auto"/>
            <w:hideMark/>
          </w:tcPr>
          <w:p w14:paraId="7103EE25" w14:textId="77777777" w:rsidR="00A73E15" w:rsidRPr="00AC4652" w:rsidRDefault="00A73E15" w:rsidP="00A73E15">
            <w:pPr>
              <w:widowControl w:val="0"/>
              <w:jc w:val="center"/>
              <w:rPr>
                <w:bCs/>
              </w:rPr>
            </w:pPr>
          </w:p>
        </w:tc>
        <w:tc>
          <w:tcPr>
            <w:tcW w:w="3260" w:type="dxa"/>
            <w:tcBorders>
              <w:top w:val="dotted" w:sz="4" w:space="0" w:color="auto"/>
              <w:bottom w:val="dotted" w:sz="4" w:space="0" w:color="auto"/>
            </w:tcBorders>
            <w:shd w:val="clear" w:color="auto" w:fill="auto"/>
          </w:tcPr>
          <w:p w14:paraId="3ED3E89E" w14:textId="1D073905" w:rsidR="00A73E15" w:rsidRPr="00AC4652" w:rsidRDefault="00A73E15" w:rsidP="00A73E15">
            <w:pPr>
              <w:widowControl w:val="0"/>
              <w:jc w:val="both"/>
              <w:rPr>
                <w:bCs/>
              </w:rPr>
            </w:pPr>
            <w:r w:rsidRPr="00AC4652">
              <w:rPr>
                <w:bCs/>
              </w:rPr>
              <w:t xml:space="preserve">Всего по муниципальным программам </w:t>
            </w:r>
          </w:p>
        </w:tc>
        <w:tc>
          <w:tcPr>
            <w:tcW w:w="1559" w:type="dxa"/>
            <w:tcBorders>
              <w:top w:val="dotted" w:sz="4" w:space="0" w:color="auto"/>
              <w:bottom w:val="dotted" w:sz="4" w:space="0" w:color="auto"/>
            </w:tcBorders>
          </w:tcPr>
          <w:p w14:paraId="628FD3E2" w14:textId="3ACB6CA4" w:rsidR="00A73E15" w:rsidRPr="00AC4652" w:rsidRDefault="00722E66" w:rsidP="00A73E15">
            <w:pPr>
              <w:jc w:val="center"/>
            </w:pPr>
            <w:r w:rsidRPr="00AC4652">
              <w:t>93 132 044,5</w:t>
            </w:r>
          </w:p>
        </w:tc>
        <w:tc>
          <w:tcPr>
            <w:tcW w:w="1559" w:type="dxa"/>
            <w:tcBorders>
              <w:top w:val="dotted" w:sz="4" w:space="0" w:color="auto"/>
              <w:bottom w:val="dotted" w:sz="4" w:space="0" w:color="auto"/>
            </w:tcBorders>
            <w:shd w:val="clear" w:color="auto" w:fill="auto"/>
            <w:noWrap/>
          </w:tcPr>
          <w:p w14:paraId="42C060D0" w14:textId="380B62E9" w:rsidR="00A73E15" w:rsidRPr="00AC4652" w:rsidRDefault="00722E66" w:rsidP="001B4FD9">
            <w:pPr>
              <w:jc w:val="center"/>
            </w:pPr>
            <w:r w:rsidRPr="00AC4652">
              <w:t>93 132 044,6</w:t>
            </w:r>
          </w:p>
        </w:tc>
        <w:tc>
          <w:tcPr>
            <w:tcW w:w="1560" w:type="dxa"/>
            <w:tcBorders>
              <w:top w:val="dotted" w:sz="4" w:space="0" w:color="auto"/>
              <w:bottom w:val="dotted" w:sz="4" w:space="0" w:color="auto"/>
            </w:tcBorders>
            <w:shd w:val="clear" w:color="auto" w:fill="auto"/>
            <w:noWrap/>
          </w:tcPr>
          <w:p w14:paraId="694EF1FD" w14:textId="04F989F6" w:rsidR="00A73E15" w:rsidRPr="00AC4652" w:rsidRDefault="00722E66" w:rsidP="00A73E15">
            <w:pPr>
              <w:jc w:val="center"/>
            </w:pPr>
            <w:r w:rsidRPr="00AC4652">
              <w:t>88 768 045,1</w:t>
            </w:r>
          </w:p>
        </w:tc>
        <w:tc>
          <w:tcPr>
            <w:tcW w:w="1275" w:type="dxa"/>
            <w:tcBorders>
              <w:top w:val="dotted" w:sz="4" w:space="0" w:color="auto"/>
              <w:bottom w:val="dotted" w:sz="4" w:space="0" w:color="auto"/>
            </w:tcBorders>
            <w:shd w:val="clear" w:color="auto" w:fill="auto"/>
            <w:noWrap/>
          </w:tcPr>
          <w:p w14:paraId="14A65C5E" w14:textId="475E3B4E" w:rsidR="00A73E15" w:rsidRPr="00AC4652" w:rsidRDefault="00B27BBD" w:rsidP="00A73E15">
            <w:pPr>
              <w:jc w:val="center"/>
            </w:pPr>
            <w:r w:rsidRPr="00AC4652">
              <w:t>95,3</w:t>
            </w:r>
          </w:p>
        </w:tc>
      </w:tr>
    </w:tbl>
    <w:p w14:paraId="61FBE1A4" w14:textId="550FCD01" w:rsidR="00B03B09" w:rsidRPr="00AC4652" w:rsidRDefault="00B03B09" w:rsidP="00F043BC">
      <w:pPr>
        <w:widowControl w:val="0"/>
        <w:spacing w:line="238" w:lineRule="auto"/>
        <w:jc w:val="center"/>
        <w:rPr>
          <w:sz w:val="28"/>
          <w:szCs w:val="28"/>
        </w:rPr>
      </w:pPr>
      <w:r w:rsidRPr="00AC4652">
        <w:rPr>
          <w:sz w:val="28"/>
          <w:szCs w:val="28"/>
        </w:rPr>
        <w:lastRenderedPageBreak/>
        <w:t>Развитие образования</w:t>
      </w:r>
    </w:p>
    <w:p w14:paraId="170C3941" w14:textId="77777777" w:rsidR="00B03B09" w:rsidRPr="00AC4652" w:rsidRDefault="00B03B09" w:rsidP="005C2DE1">
      <w:pPr>
        <w:widowControl w:val="0"/>
        <w:spacing w:line="238" w:lineRule="auto"/>
        <w:jc w:val="center"/>
        <w:rPr>
          <w:b/>
          <w:sz w:val="28"/>
          <w:szCs w:val="28"/>
        </w:rPr>
      </w:pPr>
      <w:r w:rsidRPr="00AC4652">
        <w:rPr>
          <w:sz w:val="28"/>
          <w:szCs w:val="28"/>
        </w:rPr>
        <w:t>в муниципальном образовании город Краснодар</w:t>
      </w:r>
    </w:p>
    <w:p w14:paraId="4AFD42F0" w14:textId="77777777" w:rsidR="00B03B09" w:rsidRPr="00AC4652" w:rsidRDefault="00B03B09" w:rsidP="00B03B09">
      <w:pPr>
        <w:widowControl w:val="0"/>
        <w:spacing w:line="237" w:lineRule="auto"/>
        <w:ind w:firstLine="709"/>
        <w:jc w:val="both"/>
        <w:rPr>
          <w:sz w:val="28"/>
          <w:szCs w:val="28"/>
        </w:rPr>
      </w:pPr>
    </w:p>
    <w:p w14:paraId="799F9CD4"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Расходы местного бюджета на реализацию мероприятий муниципальной программы муниципального образования город Краснодар «Развитие образования в муниципальном образовании город Краснодар» за 2025 год составили 37 786 541,0 тыс. рублей или 99,9 процента к годовому плану, в том числе за счёт средств федерального бюджета – 1 443 391,9 тыс. рублей, средств бюджета Краснодарского края – 22 442 435,6 тыс. рублей, средств местного бюджета – 13 900 713,5 тыс. рублей.</w:t>
      </w:r>
    </w:p>
    <w:p w14:paraId="7B50708A" w14:textId="5A1D0689" w:rsidR="008E7B06" w:rsidRPr="00AC4652" w:rsidRDefault="008E7B06" w:rsidP="008E7B06">
      <w:pPr>
        <w:widowControl w:val="0"/>
        <w:suppressAutoHyphens/>
        <w:spacing w:line="238" w:lineRule="auto"/>
        <w:ind w:firstLine="709"/>
        <w:jc w:val="both"/>
        <w:rPr>
          <w:sz w:val="28"/>
          <w:szCs w:val="28"/>
        </w:rPr>
      </w:pPr>
      <w:r w:rsidRPr="00AC4652">
        <w:rPr>
          <w:sz w:val="28"/>
          <w:szCs w:val="28"/>
        </w:rPr>
        <w:t xml:space="preserve">Расходы по подпрограмме «Развитие общего, дополнительного образования и отдельных муниципальных учреждений муниципального образования город Краснодар» исполнены в сумме 36 329 684,3 тыс. рублей или 99,9 процента к годовому плану, в том числе за счёт средств федерального бюджета – 1 443 033,0 тыс. рублей, средств бюджета Краснодарского края – </w:t>
      </w:r>
      <w:r w:rsidR="00235E6A" w:rsidRPr="00AC4652">
        <w:rPr>
          <w:sz w:val="28"/>
          <w:szCs w:val="28"/>
        </w:rPr>
        <w:br/>
      </w:r>
      <w:r w:rsidRPr="00AC4652">
        <w:rPr>
          <w:sz w:val="28"/>
          <w:szCs w:val="28"/>
        </w:rPr>
        <w:t>22 006 145,0 тыс. рублей, средств местного бюджета – 12 880 506,3 тыс. рублей.</w:t>
      </w:r>
    </w:p>
    <w:p w14:paraId="57FA6454" w14:textId="1B5A6F18" w:rsidR="008E7B06" w:rsidRPr="00AC4652" w:rsidRDefault="008E7B06" w:rsidP="008E7B06">
      <w:pPr>
        <w:widowControl w:val="0"/>
        <w:shd w:val="clear" w:color="auto" w:fill="FFFFFF"/>
        <w:suppressAutoHyphens/>
        <w:ind w:firstLine="708"/>
        <w:jc w:val="both"/>
        <w:rPr>
          <w:sz w:val="28"/>
        </w:rPr>
      </w:pPr>
      <w:r w:rsidRPr="00AC4652">
        <w:rPr>
          <w:sz w:val="28"/>
          <w:szCs w:val="28"/>
        </w:rPr>
        <w:t xml:space="preserve">В рамках подпрограммы </w:t>
      </w:r>
      <w:r w:rsidR="00A323A1" w:rsidRPr="00AC4652">
        <w:rPr>
          <w:sz w:val="28"/>
          <w:szCs w:val="28"/>
        </w:rPr>
        <w:t xml:space="preserve">«Развитие общего, дополнительного образования и отдельных муниципальных учреждений муниципального образования город Краснодар» </w:t>
      </w:r>
      <w:r w:rsidRPr="00AC4652">
        <w:rPr>
          <w:sz w:val="28"/>
          <w:szCs w:val="28"/>
        </w:rPr>
        <w:t>в 2025 году реализованы мероприятия регионального проекта «Педагоги</w:t>
      </w:r>
      <w:r w:rsidR="009C339C" w:rsidRPr="00AC4652">
        <w:rPr>
          <w:sz w:val="28"/>
          <w:szCs w:val="28"/>
        </w:rPr>
        <w:t xml:space="preserve"> </w:t>
      </w:r>
      <w:r w:rsidRPr="00AC4652">
        <w:rPr>
          <w:sz w:val="28"/>
          <w:szCs w:val="28"/>
        </w:rPr>
        <w:t>и наставники</w:t>
      </w:r>
      <w:r w:rsidR="00DB29F8" w:rsidRPr="00AC4652">
        <w:rPr>
          <w:sz w:val="28"/>
          <w:szCs w:val="28"/>
        </w:rPr>
        <w:t xml:space="preserve"> (Краснодарский край)</w:t>
      </w:r>
      <w:r w:rsidRPr="00AC4652">
        <w:rPr>
          <w:sz w:val="28"/>
          <w:szCs w:val="28"/>
        </w:rPr>
        <w:t>» национального проекта «Молодёжь и дети» в общей сумме 631 056,3 тыс. рублей, в том числе за счёт средств федерального бюджета – 629 279,6 тыс. рублей, средств бюджета Краснодарского края – 1 776,7 тыс. рублей, в том числе:</w:t>
      </w:r>
    </w:p>
    <w:p w14:paraId="3BE7D0A5" w14:textId="178BB5F0" w:rsidR="008E7B06" w:rsidRPr="00AC4652" w:rsidRDefault="008E7B06" w:rsidP="008E7B06">
      <w:pPr>
        <w:widowControl w:val="0"/>
        <w:shd w:val="clear" w:color="auto" w:fill="FFFFFF"/>
        <w:suppressAutoHyphens/>
        <w:ind w:firstLine="708"/>
        <w:jc w:val="both"/>
        <w:rPr>
          <w:sz w:val="28"/>
          <w:szCs w:val="28"/>
        </w:rPr>
      </w:pPr>
      <w:r w:rsidRPr="00AC4652">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B72705" w:rsidRPr="00AC4652">
        <w:rPr>
          <w:sz w:val="28"/>
          <w:szCs w:val="28"/>
        </w:rPr>
        <w:t>,</w:t>
      </w:r>
      <w:r w:rsidRPr="00AC4652">
        <w:rPr>
          <w:sz w:val="28"/>
          <w:szCs w:val="28"/>
        </w:rPr>
        <w:t xml:space="preserve"> – </w:t>
      </w:r>
      <w:r w:rsidR="004554F7" w:rsidRPr="00AC4652">
        <w:rPr>
          <w:sz w:val="28"/>
          <w:szCs w:val="28"/>
        </w:rPr>
        <w:br/>
      </w:r>
      <w:r w:rsidRPr="00AC4652">
        <w:rPr>
          <w:sz w:val="28"/>
          <w:szCs w:val="28"/>
        </w:rPr>
        <w:t>574 608,4 тыс. рублей за счёт средств федерального бюджета;</w:t>
      </w:r>
    </w:p>
    <w:p w14:paraId="473C1385" w14:textId="5C9E8DD8" w:rsidR="008E7B06" w:rsidRPr="00AC4652" w:rsidRDefault="008E7B06" w:rsidP="008E7B06">
      <w:pPr>
        <w:widowControl w:val="0"/>
        <w:shd w:val="clear" w:color="auto" w:fill="FFFFFF"/>
        <w:suppressAutoHyphens/>
        <w:ind w:firstLine="708"/>
        <w:jc w:val="both"/>
        <w:rPr>
          <w:sz w:val="28"/>
          <w:szCs w:val="28"/>
        </w:rPr>
      </w:pPr>
      <w:r w:rsidRPr="00AC4652">
        <w:rPr>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004554F7" w:rsidRPr="00AC4652">
        <w:rPr>
          <w:sz w:val="28"/>
          <w:szCs w:val="28"/>
        </w:rPr>
        <w:t xml:space="preserve">– </w:t>
      </w:r>
      <w:r w:rsidRPr="00AC4652">
        <w:rPr>
          <w:sz w:val="28"/>
          <w:szCs w:val="28"/>
        </w:rPr>
        <w:t>44 417,3 тыс. рублей, в том числе за счёт средств федерального бюджета – 42 640,6 тыс. рублей, средств бюджета Краснодарского края – 1 776,7 тыс. рублей;</w:t>
      </w:r>
    </w:p>
    <w:p w14:paraId="66C5BD64" w14:textId="51F935EE" w:rsidR="008E7B06" w:rsidRPr="00AC4652" w:rsidRDefault="008E7B06" w:rsidP="008E7B06">
      <w:pPr>
        <w:widowControl w:val="0"/>
        <w:shd w:val="clear" w:color="auto" w:fill="FFFFFF"/>
        <w:suppressAutoHyphens/>
        <w:ind w:firstLine="708"/>
        <w:jc w:val="both"/>
        <w:rPr>
          <w:sz w:val="28"/>
          <w:szCs w:val="28"/>
        </w:rPr>
      </w:pPr>
      <w:r w:rsidRPr="00AC4652">
        <w:rPr>
          <w:sz w:val="28"/>
          <w:szCs w:val="28"/>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w:t>
      </w:r>
      <w:r w:rsidR="004554F7" w:rsidRPr="00AC4652">
        <w:rPr>
          <w:sz w:val="28"/>
          <w:szCs w:val="28"/>
        </w:rPr>
        <w:t xml:space="preserve">– </w:t>
      </w:r>
      <w:r w:rsidRPr="00AC4652">
        <w:rPr>
          <w:sz w:val="28"/>
          <w:szCs w:val="28"/>
        </w:rPr>
        <w:t>12</w:t>
      </w:r>
      <w:r w:rsidR="00024B21" w:rsidRPr="00AC4652">
        <w:rPr>
          <w:sz w:val="28"/>
          <w:szCs w:val="28"/>
        </w:rPr>
        <w:t> </w:t>
      </w:r>
      <w:r w:rsidRPr="00AC4652">
        <w:rPr>
          <w:sz w:val="28"/>
          <w:szCs w:val="28"/>
        </w:rPr>
        <w:t>030,6</w:t>
      </w:r>
      <w:r w:rsidR="00024B21" w:rsidRPr="00AC4652">
        <w:rPr>
          <w:sz w:val="28"/>
          <w:szCs w:val="28"/>
        </w:rPr>
        <w:t> </w:t>
      </w:r>
      <w:r w:rsidRPr="00AC4652">
        <w:rPr>
          <w:sz w:val="28"/>
          <w:szCs w:val="28"/>
        </w:rPr>
        <w:t>тыс.</w:t>
      </w:r>
      <w:r w:rsidR="00024B21" w:rsidRPr="00AC4652">
        <w:rPr>
          <w:sz w:val="28"/>
          <w:szCs w:val="28"/>
        </w:rPr>
        <w:t> </w:t>
      </w:r>
      <w:r w:rsidRPr="00AC4652">
        <w:rPr>
          <w:sz w:val="28"/>
          <w:szCs w:val="28"/>
        </w:rPr>
        <w:t>рублей за счёт средств федерального бюджета.</w:t>
      </w:r>
    </w:p>
    <w:p w14:paraId="4AFF8AA1" w14:textId="5F3857AD" w:rsidR="008E7B06" w:rsidRPr="00AC4652" w:rsidRDefault="008E7B06" w:rsidP="008E7B06">
      <w:pPr>
        <w:widowControl w:val="0"/>
        <w:shd w:val="clear" w:color="auto" w:fill="FFFFFF"/>
        <w:suppressAutoHyphens/>
        <w:ind w:firstLine="709"/>
        <w:jc w:val="both"/>
        <w:rPr>
          <w:sz w:val="28"/>
          <w:szCs w:val="28"/>
        </w:rPr>
      </w:pPr>
      <w:r w:rsidRPr="00AC4652">
        <w:rPr>
          <w:sz w:val="28"/>
          <w:szCs w:val="28"/>
        </w:rPr>
        <w:t xml:space="preserve">На продолжение реализации проекта по обеспечению бесплатным горячим питанием обучающихся общеобразовательных организаций, осваивающих образовательные программы начального общего образования, направлено </w:t>
      </w:r>
      <w:r w:rsidR="004554F7" w:rsidRPr="00AC4652">
        <w:rPr>
          <w:sz w:val="28"/>
          <w:szCs w:val="28"/>
        </w:rPr>
        <w:br/>
      </w:r>
      <w:r w:rsidRPr="00AC4652">
        <w:rPr>
          <w:sz w:val="28"/>
          <w:szCs w:val="28"/>
        </w:rPr>
        <w:lastRenderedPageBreak/>
        <w:t xml:space="preserve">1 697 284,9 тыс. рублей, в том числе за счёт средств федерального бюджета </w:t>
      </w:r>
      <w:r w:rsidR="008A0735" w:rsidRPr="00AC4652">
        <w:rPr>
          <w:sz w:val="28"/>
          <w:szCs w:val="28"/>
        </w:rPr>
        <w:t xml:space="preserve">– </w:t>
      </w:r>
      <w:r w:rsidR="008A0735" w:rsidRPr="00AC4652">
        <w:rPr>
          <w:sz w:val="28"/>
          <w:szCs w:val="28"/>
        </w:rPr>
        <w:br/>
      </w:r>
      <w:r w:rsidRPr="00AC4652">
        <w:rPr>
          <w:sz w:val="28"/>
          <w:szCs w:val="28"/>
        </w:rPr>
        <w:t>813 753,4 тыс. рублей, средств бюджета Краснодарского края – 229 520,3 тыс. рублей, средств местного бюджета – 654 011,2 тыс. рублей.</w:t>
      </w:r>
    </w:p>
    <w:p w14:paraId="48763282" w14:textId="77777777" w:rsidR="008E7B06" w:rsidRPr="00AC4652" w:rsidRDefault="008E7B06" w:rsidP="008E7B06">
      <w:pPr>
        <w:widowControl w:val="0"/>
        <w:suppressAutoHyphens/>
        <w:spacing w:line="238" w:lineRule="auto"/>
        <w:ind w:firstLine="708"/>
        <w:jc w:val="both"/>
        <w:rPr>
          <w:sz w:val="28"/>
          <w:szCs w:val="28"/>
        </w:rPr>
      </w:pPr>
      <w:r w:rsidRPr="00AC4652">
        <w:rPr>
          <w:sz w:val="28"/>
          <w:szCs w:val="28"/>
        </w:rPr>
        <w:t>В рамках подпрограммы также осуществлялись следующие расходы:</w:t>
      </w:r>
    </w:p>
    <w:p w14:paraId="797C6DE7" w14:textId="3F34B94C" w:rsidR="008E7B06" w:rsidRPr="00AC4652" w:rsidRDefault="008E7B06" w:rsidP="008E7B06">
      <w:pPr>
        <w:widowControl w:val="0"/>
        <w:suppressAutoHyphens/>
        <w:spacing w:line="238" w:lineRule="auto"/>
        <w:ind w:firstLine="708"/>
        <w:jc w:val="both"/>
        <w:rPr>
          <w:sz w:val="28"/>
          <w:szCs w:val="28"/>
        </w:rPr>
      </w:pPr>
      <w:r w:rsidRPr="00AC4652">
        <w:rPr>
          <w:sz w:val="28"/>
          <w:szCs w:val="28"/>
        </w:rPr>
        <w:t xml:space="preserve">финансовое обеспечение выполнения муниципального задания по оказанию муниципальных услуг 191 дошкольной образовательной организацией, 105 общеобразовательными организациями, 27 организациями дополнительного образования детей, 2 оздоровительными муниципальными бюджетными учреждениями муниципального образования город Краснодар («Комплексный спортивно-оздоровительный центр «Ольгинка» и «Детский оздоровительный центр «Краснодарская смена»), в том числе дополнительное стимулирование отдельных категорий работников муниципальных образовательных организаций, а также обеспечение выполнения функций </w:t>
      </w:r>
      <w:r w:rsidRPr="00AC4652">
        <w:rPr>
          <w:sz w:val="28"/>
          <w:szCs w:val="28"/>
        </w:rPr>
        <w:br/>
        <w:t>1 муниципальным казённым учреждением муниципального образования город Краснодар «Ресурсный центр «Детство» – 28 935 768,3 тыс. рублей, в том числе за счёт средств бюджета Краснодарского края – 19 691 480,9 тыс. рублей;</w:t>
      </w:r>
    </w:p>
    <w:p w14:paraId="35913E77"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перечисление субсидии 50 частным дошкольным образовательным организациям и 10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Pr="00AC4652">
        <w:rPr>
          <w:szCs w:val="28"/>
        </w:rPr>
        <w:t xml:space="preserve"> </w:t>
      </w:r>
      <w:r w:rsidRPr="00AC4652">
        <w:rPr>
          <w:sz w:val="28"/>
          <w:szCs w:val="28"/>
        </w:rPr>
        <w:t>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ёт средств бюджета Краснодарского края – 667 915,7 тыс. рублей;</w:t>
      </w:r>
    </w:p>
    <w:p w14:paraId="20162556"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организация бесплатной перевозки обучающихся в муниципальных образовательных организациях, реализующих основные общеобразовательные программы, – 492 709,2 тыс. рублей;</w:t>
      </w:r>
    </w:p>
    <w:p w14:paraId="0CA3205F"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 xml:space="preserve">развитие сети муниципальных образовательных организаций, приобретение муниципальными учреждениями движимого имущества в целях оснащения дополнительных мест в образовательных организациях – </w:t>
      </w:r>
      <w:r w:rsidRPr="00AC4652">
        <w:rPr>
          <w:sz w:val="28"/>
          <w:szCs w:val="28"/>
        </w:rPr>
        <w:br/>
        <w:t>1 209 187,2 тыс. рублей, в том числе за счёт средств бюджета Краснодарского края – 685 090,6 тыс. рублей;</w:t>
      </w:r>
    </w:p>
    <w:p w14:paraId="691DA4F7" w14:textId="2E6ACE94" w:rsidR="008E7B06" w:rsidRPr="00AC4652" w:rsidRDefault="008E7B06" w:rsidP="008E7B06">
      <w:pPr>
        <w:widowControl w:val="0"/>
        <w:suppressAutoHyphens/>
        <w:spacing w:line="238" w:lineRule="auto"/>
        <w:ind w:firstLine="709"/>
        <w:jc w:val="both"/>
        <w:rPr>
          <w:sz w:val="28"/>
          <w:szCs w:val="28"/>
        </w:rPr>
      </w:pPr>
      <w:r w:rsidRPr="00AC4652">
        <w:rPr>
          <w:sz w:val="28"/>
          <w:szCs w:val="28"/>
        </w:rPr>
        <w:t xml:space="preserve">приобретение муниципальными учреждениями движимого имущества – </w:t>
      </w:r>
      <w:r w:rsidRPr="00AC4652">
        <w:rPr>
          <w:sz w:val="28"/>
          <w:szCs w:val="28"/>
        </w:rPr>
        <w:br/>
        <w:t>73 300,7 тыс. рублей, в том числе за счёт средств бюджета Краснодарского края в рамках государственной программы Краснодарского края «Дети Кубани» (организация отдыха и оздоровления детей) – 7 827,0 тыс. рублей;</w:t>
      </w:r>
    </w:p>
    <w:p w14:paraId="314E8A5F"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осуществление комплекса мер по развитию системы организации школьного питания – 165 388,5 тыс. рублей;</w:t>
      </w:r>
    </w:p>
    <w:p w14:paraId="2D1F34E8" w14:textId="77777777" w:rsidR="008E7B06" w:rsidRPr="00AC4652" w:rsidRDefault="008E7B06" w:rsidP="008E7B06">
      <w:pPr>
        <w:widowControl w:val="0"/>
        <w:suppressAutoHyphens/>
        <w:spacing w:line="238" w:lineRule="auto"/>
        <w:ind w:firstLine="708"/>
        <w:jc w:val="both"/>
        <w:rPr>
          <w:sz w:val="28"/>
          <w:szCs w:val="28"/>
        </w:rPr>
      </w:pPr>
      <w:r w:rsidRPr="00AC4652">
        <w:rPr>
          <w:sz w:val="28"/>
          <w:szCs w:val="28"/>
        </w:rPr>
        <w:t>развитие системы дополнительного образования – 14 500,1 тыс. рублей;</w:t>
      </w:r>
    </w:p>
    <w:p w14:paraId="213D6C51" w14:textId="77777777" w:rsidR="008E7B06" w:rsidRPr="00AC4652" w:rsidRDefault="008E7B06" w:rsidP="008E7B06">
      <w:pPr>
        <w:widowControl w:val="0"/>
        <w:suppressAutoHyphens/>
        <w:spacing w:line="238" w:lineRule="auto"/>
        <w:ind w:firstLine="708"/>
        <w:jc w:val="both"/>
        <w:rPr>
          <w:sz w:val="28"/>
          <w:szCs w:val="28"/>
        </w:rPr>
      </w:pPr>
      <w:r w:rsidRPr="00AC4652">
        <w:rPr>
          <w:sz w:val="28"/>
          <w:szCs w:val="28"/>
        </w:rPr>
        <w:t>развитие системы дошкольного образования – 62 305,0 тыс. рублей;</w:t>
      </w:r>
    </w:p>
    <w:p w14:paraId="4C713691"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реализация мероприятий в сфере развития образования (проведение конкурсов, олимпиад, конференций и т.д.) – 13 778,5 тыс. рублей;</w:t>
      </w:r>
    </w:p>
    <w:p w14:paraId="2E473C08" w14:textId="49ED4487" w:rsidR="008E7B06" w:rsidRPr="00AC4652" w:rsidRDefault="008E7B06" w:rsidP="008E7B06">
      <w:pPr>
        <w:widowControl w:val="0"/>
        <w:suppressAutoHyphens/>
        <w:spacing w:line="238" w:lineRule="auto"/>
        <w:ind w:firstLine="709"/>
        <w:jc w:val="both"/>
        <w:rPr>
          <w:sz w:val="28"/>
          <w:szCs w:val="28"/>
        </w:rPr>
      </w:pPr>
      <w:r w:rsidRPr="00AC4652">
        <w:rPr>
          <w:sz w:val="28"/>
          <w:szCs w:val="28"/>
        </w:rPr>
        <w:t>осуществление расходов по решениям судебных органов – 24 159,2 тыс. рублей;</w:t>
      </w:r>
    </w:p>
    <w:p w14:paraId="7DD6D332"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 xml:space="preserve">предоставление грантов в виде субсидий в рамках персонифицированного </w:t>
      </w:r>
      <w:r w:rsidRPr="00AC4652">
        <w:rPr>
          <w:sz w:val="28"/>
          <w:szCs w:val="28"/>
        </w:rPr>
        <w:lastRenderedPageBreak/>
        <w:t xml:space="preserve">финансирования дополнительного образования учреждениям, не являющимся муниципальными учреждениями муниципального образования город </w:t>
      </w:r>
      <w:r w:rsidRPr="00AC4652">
        <w:rPr>
          <w:sz w:val="28"/>
          <w:szCs w:val="28"/>
        </w:rPr>
        <w:br/>
        <w:t>Краснодар, – 16 745,8 тыс. рублей;</w:t>
      </w:r>
    </w:p>
    <w:p w14:paraId="357132A1"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 за счёт средств бюджета Краснодарского края – 4 457,6 тыс. рублей;</w:t>
      </w:r>
    </w:p>
    <w:p w14:paraId="52B021EE"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предоставление дополнительных мер социальной поддержки отдельным категориям граждан (частичная компенсация стоимости питания учащихся, в том числе из малоимущих семей, организация питания отдельных категорий обучающихся в муниципальных общеобразовательных учреждениях, а также организация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 единовременная выплата в размере 5 750 рублей отдельным категориям работников муниципальных учреждений, компенсация (частичная компенсация) педагогическим работникам за жилое помещение по договору найма, ежемесячного платежа по обязательству, обеспечиваемому ипотекой) – 1 009 487,1 тыс. рублей, в том числе за счёт средств бюджета Краснодарского края – 365 423,1 тыс. рублей;</w:t>
      </w:r>
    </w:p>
    <w:p w14:paraId="4A128053"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выплата компенсации расходов на оплату жилых помещений, отопления и освещения работникам муниципальных учреждений, проживающим и работающим в сельской местности, за счёт средств бюджета Краснодарского края – 12 030,4 тыс. рублей;</w:t>
      </w:r>
    </w:p>
    <w:p w14:paraId="42D1DA53"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создание безопасных современных условий для комфортного пребывания обучающихся, воспитанников и работников в муниципальных образовательных организациях и муниципальных учреждениях – 756 981,4 тыс. рублей, в том числе за счёт средств бюджета Краснодарского края – 132 075,6 тыс. рублей;</w:t>
      </w:r>
    </w:p>
    <w:p w14:paraId="07B18AC2"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реализация мероприятий, направленных на обеспечение комплексной безопасности образовательных организаций, профилактику терроризма и экстремизма, предупреждение детского дорожного транспортного травматизма, – 254 698,5 тыс. рублей;</w:t>
      </w:r>
    </w:p>
    <w:p w14:paraId="4124D778"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реализация мероприятий в рамках Программы по выполнению наказов избирателей депутатам городской Думы Краснодара – 79 382,8 тыс. рублей;</w:t>
      </w:r>
    </w:p>
    <w:p w14:paraId="3D6AE9C4" w14:textId="43C325D6" w:rsidR="008E7B06" w:rsidRPr="00AC4652" w:rsidRDefault="008E7B06" w:rsidP="008E7B06">
      <w:pPr>
        <w:widowControl w:val="0"/>
        <w:suppressAutoHyphens/>
        <w:ind w:firstLine="709"/>
        <w:jc w:val="both"/>
        <w:rPr>
          <w:sz w:val="28"/>
          <w:szCs w:val="28"/>
        </w:rPr>
      </w:pPr>
      <w:r w:rsidRPr="00AC4652">
        <w:rPr>
          <w:sz w:val="28"/>
          <w:szCs w:val="28"/>
        </w:rPr>
        <w:t>реализация мероприятий в рамках дополнительной помощи местным бюджетам для решения социально значимых вопросов за счёт средств бюджета Краснодарского края – 208 547,1 тыс. рублей.</w:t>
      </w:r>
    </w:p>
    <w:p w14:paraId="4996CF81" w14:textId="158C2183" w:rsidR="008E7B06" w:rsidRPr="00AC4652" w:rsidRDefault="008E7B06" w:rsidP="008E7B06">
      <w:pPr>
        <w:widowControl w:val="0"/>
        <w:suppressAutoHyphens/>
        <w:spacing w:line="238" w:lineRule="auto"/>
        <w:ind w:firstLine="709"/>
        <w:jc w:val="both"/>
        <w:rPr>
          <w:sz w:val="28"/>
          <w:szCs w:val="28"/>
        </w:rPr>
      </w:pPr>
      <w:r w:rsidRPr="00AC4652">
        <w:rPr>
          <w:sz w:val="28"/>
          <w:szCs w:val="28"/>
        </w:rPr>
        <w:t xml:space="preserve">Расходы по подпрограмме «Обеспечение реализации муниципальной программы муниципального образования город Краснодар «Развитие </w:t>
      </w:r>
      <w:r w:rsidRPr="00AC4652">
        <w:rPr>
          <w:sz w:val="28"/>
          <w:szCs w:val="28"/>
        </w:rPr>
        <w:lastRenderedPageBreak/>
        <w:t xml:space="preserve">образования в муниципальном образовании город Краснодар» и иные мероприятия в области образования» за 2025 год исполнены в сумме </w:t>
      </w:r>
      <w:r w:rsidRPr="00AC4652">
        <w:rPr>
          <w:sz w:val="28"/>
          <w:szCs w:val="28"/>
        </w:rPr>
        <w:br/>
        <w:t>1 456 856,7 тыс. рублей (или 99,3 процентов к годовому плану), в том числе за счёт средств федерального бюджета – 358,9 тыс. рублей, средств бюджета Краснодарского края – 436 290,6 тыс. рублей.</w:t>
      </w:r>
    </w:p>
    <w:p w14:paraId="39A376C2" w14:textId="77777777" w:rsidR="008E7B06" w:rsidRPr="00AC4652" w:rsidRDefault="008E7B06" w:rsidP="008E7B06">
      <w:pPr>
        <w:widowControl w:val="0"/>
        <w:suppressAutoHyphens/>
        <w:spacing w:line="238" w:lineRule="auto"/>
        <w:ind w:firstLine="708"/>
        <w:jc w:val="both"/>
        <w:rPr>
          <w:sz w:val="28"/>
          <w:szCs w:val="28"/>
        </w:rPr>
      </w:pPr>
      <w:r w:rsidRPr="00AC4652">
        <w:rPr>
          <w:sz w:val="28"/>
          <w:szCs w:val="28"/>
        </w:rPr>
        <w:t>В рамках подпрограммы обеспечено исполнение следующих расходов:</w:t>
      </w:r>
    </w:p>
    <w:p w14:paraId="4F0FC3B9" w14:textId="4C916EAF" w:rsidR="008E7B06" w:rsidRPr="00AC4652" w:rsidRDefault="008E7B06" w:rsidP="008E7B06">
      <w:pPr>
        <w:widowControl w:val="0"/>
        <w:suppressAutoHyphens/>
        <w:spacing w:line="238" w:lineRule="auto"/>
        <w:ind w:firstLine="709"/>
        <w:jc w:val="both"/>
        <w:rPr>
          <w:sz w:val="28"/>
          <w:szCs w:val="28"/>
        </w:rPr>
      </w:pPr>
      <w:r w:rsidRPr="00AC4652">
        <w:rPr>
          <w:sz w:val="28"/>
          <w:szCs w:val="28"/>
        </w:rPr>
        <w:t xml:space="preserve">обеспечение деятельности департамента образования администрации муниципального образования город Краснодар </w:t>
      </w:r>
      <w:bookmarkStart w:id="7" w:name="_Hlk223602235"/>
      <w:r w:rsidRPr="00AC4652">
        <w:rPr>
          <w:sz w:val="28"/>
          <w:szCs w:val="28"/>
        </w:rPr>
        <w:t xml:space="preserve">– </w:t>
      </w:r>
      <w:bookmarkEnd w:id="7"/>
      <w:r w:rsidRPr="00AC4652">
        <w:rPr>
          <w:sz w:val="28"/>
          <w:szCs w:val="28"/>
        </w:rPr>
        <w:t>172 987,1 тыс. рублей, в том числе за счёт средств федерального бюджета – 358,9 тыс. рублей, средств бюджета Краснодарского края – 17 421,0 тыс. рублей (администрирование по расходам на осуществление государственных полномочий в области образования);</w:t>
      </w:r>
    </w:p>
    <w:p w14:paraId="2AD4627B" w14:textId="77777777" w:rsidR="008E7B06" w:rsidRPr="00AC4652" w:rsidRDefault="008E7B06" w:rsidP="008E7B06">
      <w:pPr>
        <w:widowControl w:val="0"/>
        <w:suppressAutoHyphens/>
        <w:spacing w:line="238" w:lineRule="auto"/>
        <w:ind w:firstLine="708"/>
        <w:jc w:val="both"/>
        <w:rPr>
          <w:sz w:val="28"/>
          <w:szCs w:val="28"/>
        </w:rPr>
      </w:pPr>
      <w:r w:rsidRPr="00AC4652">
        <w:rPr>
          <w:sz w:val="28"/>
          <w:szCs w:val="28"/>
        </w:rPr>
        <w:t xml:space="preserve">выполнение функций 4 казёнными учреждениями, обеспечивающими деятельность образовательных организаций (централизованная бухгалтерия, учреждение по обеспечению деятельности учреждений образования, </w:t>
      </w:r>
      <w:r w:rsidRPr="00AC4652">
        <w:rPr>
          <w:sz w:val="28"/>
          <w:szCs w:val="28"/>
        </w:rPr>
        <w:br/>
        <w:t>2 учреждения, осуществляющие методическое руководство в области образования), – 1 012 427,8 тыс. рублей, в том числе средства бюджета Краснодарского края – 173 937,4 тыс. рублей (администрирование по расходам на осуществление государственных полномочий в области образования);</w:t>
      </w:r>
    </w:p>
    <w:p w14:paraId="30D2CD18"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 xml:space="preserve">реализация мероприятий в сфере развития образования – </w:t>
      </w:r>
      <w:r w:rsidRPr="00AC4652">
        <w:rPr>
          <w:sz w:val="28"/>
          <w:szCs w:val="28"/>
        </w:rPr>
        <w:br/>
        <w:t>157 827,9 тыс. рублей, в том числе выплата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 за счёт средств бюджета Краснодарского края – 155 334,8 тыс. рублей;</w:t>
      </w:r>
    </w:p>
    <w:p w14:paraId="2212E557" w14:textId="1843DACB" w:rsidR="008E7B06" w:rsidRPr="00AC4652" w:rsidRDefault="008E7B06" w:rsidP="008E7B06">
      <w:pPr>
        <w:widowControl w:val="0"/>
        <w:suppressAutoHyphens/>
        <w:spacing w:line="238" w:lineRule="auto"/>
        <w:ind w:firstLine="709"/>
        <w:jc w:val="both"/>
        <w:rPr>
          <w:sz w:val="28"/>
          <w:szCs w:val="28"/>
        </w:rPr>
      </w:pPr>
      <w:r w:rsidRPr="00AC4652">
        <w:rPr>
          <w:sz w:val="28"/>
          <w:szCs w:val="28"/>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 (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 реализующих основные общеобразовательные программы дошкольного, общего и дополнительного образования, обеспечение мероприятий,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 – 24 016,5 тыс. рублей;</w:t>
      </w:r>
    </w:p>
    <w:p w14:paraId="49F5095B" w14:textId="77777777" w:rsidR="008E7B06" w:rsidRPr="00AC4652" w:rsidRDefault="008E7B06" w:rsidP="008E7B06">
      <w:pPr>
        <w:widowControl w:val="0"/>
        <w:suppressAutoHyphens/>
        <w:spacing w:line="238" w:lineRule="auto"/>
        <w:ind w:firstLine="709"/>
        <w:jc w:val="both"/>
        <w:rPr>
          <w:sz w:val="28"/>
          <w:szCs w:val="28"/>
        </w:rPr>
      </w:pPr>
      <w:r w:rsidRPr="00AC4652">
        <w:rPr>
          <w:sz w:val="28"/>
          <w:szCs w:val="28"/>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 за счёт средств бюджета Краснодарского края – 89 597,4 тыс. рублей.</w:t>
      </w:r>
    </w:p>
    <w:p w14:paraId="5DEE4078" w14:textId="5C5D760F" w:rsidR="00A64081" w:rsidRPr="00AC4652" w:rsidRDefault="00A64081" w:rsidP="005D572C">
      <w:pPr>
        <w:widowControl w:val="0"/>
        <w:suppressAutoHyphens/>
        <w:spacing w:line="237" w:lineRule="auto"/>
        <w:ind w:firstLine="709"/>
        <w:jc w:val="both"/>
        <w:rPr>
          <w:sz w:val="28"/>
          <w:szCs w:val="28"/>
        </w:rPr>
      </w:pPr>
    </w:p>
    <w:p w14:paraId="0887029B" w14:textId="33B8DE89" w:rsidR="006A2C72" w:rsidRPr="00AC4652" w:rsidRDefault="006A2C72" w:rsidP="005D572C">
      <w:pPr>
        <w:widowControl w:val="0"/>
        <w:suppressAutoHyphens/>
        <w:spacing w:line="237" w:lineRule="auto"/>
        <w:ind w:firstLine="709"/>
        <w:jc w:val="both"/>
        <w:rPr>
          <w:sz w:val="28"/>
          <w:szCs w:val="28"/>
        </w:rPr>
      </w:pPr>
    </w:p>
    <w:p w14:paraId="563DEAC3" w14:textId="20640F23" w:rsidR="00084B90" w:rsidRPr="00AC4652" w:rsidRDefault="00084B90" w:rsidP="005D572C">
      <w:pPr>
        <w:widowControl w:val="0"/>
        <w:suppressAutoHyphens/>
        <w:spacing w:line="237" w:lineRule="auto"/>
        <w:ind w:firstLine="709"/>
        <w:jc w:val="both"/>
        <w:rPr>
          <w:sz w:val="28"/>
          <w:szCs w:val="28"/>
        </w:rPr>
      </w:pPr>
    </w:p>
    <w:p w14:paraId="39A57274" w14:textId="77777777" w:rsidR="00084B90" w:rsidRPr="00AC4652" w:rsidRDefault="00084B90" w:rsidP="005D572C">
      <w:pPr>
        <w:widowControl w:val="0"/>
        <w:suppressAutoHyphens/>
        <w:spacing w:line="237" w:lineRule="auto"/>
        <w:ind w:firstLine="709"/>
        <w:jc w:val="both"/>
        <w:rPr>
          <w:sz w:val="28"/>
          <w:szCs w:val="28"/>
        </w:rPr>
      </w:pPr>
    </w:p>
    <w:p w14:paraId="182C27F1" w14:textId="77777777" w:rsidR="00FB338D" w:rsidRPr="00AC4652" w:rsidRDefault="00FB338D" w:rsidP="005D572C">
      <w:pPr>
        <w:widowControl w:val="0"/>
        <w:suppressAutoHyphens/>
        <w:spacing w:line="238" w:lineRule="auto"/>
        <w:jc w:val="center"/>
        <w:rPr>
          <w:sz w:val="28"/>
          <w:szCs w:val="28"/>
        </w:rPr>
      </w:pPr>
      <w:r w:rsidRPr="00AC4652">
        <w:rPr>
          <w:sz w:val="28"/>
          <w:szCs w:val="28"/>
        </w:rPr>
        <w:lastRenderedPageBreak/>
        <w:t>Развитие культуры</w:t>
      </w:r>
    </w:p>
    <w:p w14:paraId="7105150D" w14:textId="77777777" w:rsidR="00FB338D" w:rsidRPr="00AC4652" w:rsidRDefault="00FB338D" w:rsidP="00FB338D">
      <w:pPr>
        <w:widowControl w:val="0"/>
        <w:spacing w:line="238" w:lineRule="auto"/>
        <w:ind w:firstLine="709"/>
        <w:jc w:val="center"/>
        <w:rPr>
          <w:sz w:val="28"/>
          <w:szCs w:val="28"/>
        </w:rPr>
      </w:pPr>
      <w:r w:rsidRPr="00AC4652">
        <w:rPr>
          <w:sz w:val="28"/>
          <w:szCs w:val="28"/>
        </w:rPr>
        <w:t>в муниципальном образовании город Краснодар</w:t>
      </w:r>
    </w:p>
    <w:p w14:paraId="6B057F05" w14:textId="77777777" w:rsidR="00FB338D" w:rsidRPr="00AC4652" w:rsidRDefault="00FB338D" w:rsidP="00FB338D">
      <w:pPr>
        <w:widowControl w:val="0"/>
        <w:spacing w:line="238" w:lineRule="auto"/>
        <w:ind w:firstLine="709"/>
        <w:jc w:val="center"/>
        <w:rPr>
          <w:iCs/>
          <w:sz w:val="28"/>
          <w:szCs w:val="20"/>
        </w:rPr>
      </w:pPr>
    </w:p>
    <w:p w14:paraId="5B4ECAFB" w14:textId="36E308DF" w:rsidR="00D17D01" w:rsidRPr="00AC4652" w:rsidRDefault="00D17D01" w:rsidP="00D17D01">
      <w:pPr>
        <w:widowControl w:val="0"/>
        <w:suppressAutoHyphens/>
        <w:spacing w:line="238" w:lineRule="auto"/>
        <w:ind w:firstLine="708"/>
        <w:jc w:val="both"/>
        <w:rPr>
          <w:sz w:val="28"/>
          <w:szCs w:val="28"/>
        </w:rPr>
      </w:pPr>
      <w:r w:rsidRPr="00AC4652">
        <w:rPr>
          <w:sz w:val="28"/>
          <w:szCs w:val="28"/>
        </w:rPr>
        <w:t xml:space="preserve">Расходы на реализацию мероприятий муниципальной программы муниципального образования город Краснодар «Развитие культуры в муниципальном образовании город Краснодар» в 2025 году составили </w:t>
      </w:r>
      <w:r w:rsidRPr="00AC4652">
        <w:rPr>
          <w:sz w:val="28"/>
          <w:szCs w:val="28"/>
        </w:rPr>
        <w:br/>
        <w:t xml:space="preserve">3 462 854,7 тыс. рублей или 99,1 процентов к годовому плану, в том числе за счёт средств федерального бюджета – 22 523,8 тыс. рублей, средств бюджета Краснодарского края – 72 788,1 тыс. рублей, средства местного бюджета – </w:t>
      </w:r>
      <w:r w:rsidRPr="00AC4652">
        <w:rPr>
          <w:sz w:val="28"/>
          <w:szCs w:val="28"/>
        </w:rPr>
        <w:br/>
        <w:t>3 367 542,8 тыс. рублей.</w:t>
      </w:r>
    </w:p>
    <w:p w14:paraId="78CDE6F5"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В рамках муниципальной программы в 2025 году профинансированы следующие мероприятия:</w:t>
      </w:r>
    </w:p>
    <w:p w14:paraId="0E2234CD" w14:textId="224F2DF7" w:rsidR="00D17D01" w:rsidRPr="00AC4652" w:rsidRDefault="00D17D01" w:rsidP="00D17D01">
      <w:pPr>
        <w:widowControl w:val="0"/>
        <w:suppressAutoHyphens/>
        <w:spacing w:line="238" w:lineRule="auto"/>
        <w:ind w:firstLine="708"/>
        <w:jc w:val="both"/>
        <w:rPr>
          <w:sz w:val="28"/>
          <w:szCs w:val="28"/>
        </w:rPr>
      </w:pPr>
      <w:r w:rsidRPr="00AC4652">
        <w:rPr>
          <w:sz w:val="28"/>
          <w:szCs w:val="28"/>
        </w:rPr>
        <w:t xml:space="preserve">обеспечение деятельности 32 бюджетных и 2 автономных муниципальных учреждений </w:t>
      </w:r>
      <w:r w:rsidR="000816D3" w:rsidRPr="00AC4652">
        <w:rPr>
          <w:sz w:val="28"/>
          <w:szCs w:val="28"/>
        </w:rPr>
        <w:t xml:space="preserve">культуры </w:t>
      </w:r>
      <w:r w:rsidRPr="00AC4652">
        <w:rPr>
          <w:sz w:val="28"/>
          <w:szCs w:val="28"/>
        </w:rPr>
        <w:t xml:space="preserve">в сумме 3 031 966,1 тыс. рублей, в том числе: </w:t>
      </w:r>
    </w:p>
    <w:p w14:paraId="5150503F" w14:textId="4B952D47" w:rsidR="00D17D01" w:rsidRPr="00AC4652" w:rsidRDefault="00D17D01" w:rsidP="00D17D01">
      <w:pPr>
        <w:widowControl w:val="0"/>
        <w:suppressAutoHyphens/>
        <w:spacing w:line="238" w:lineRule="auto"/>
        <w:ind w:firstLine="708"/>
        <w:jc w:val="both"/>
        <w:rPr>
          <w:sz w:val="28"/>
          <w:szCs w:val="28"/>
        </w:rPr>
      </w:pPr>
      <w:r w:rsidRPr="00AC4652">
        <w:rPr>
          <w:sz w:val="28"/>
          <w:szCs w:val="28"/>
        </w:rPr>
        <w:t xml:space="preserve">– 13 домов культуры и </w:t>
      </w:r>
      <w:r w:rsidR="000816D3" w:rsidRPr="00AC4652">
        <w:rPr>
          <w:sz w:val="28"/>
          <w:szCs w:val="28"/>
        </w:rPr>
        <w:t>муниципальное бюджетное учреждение культуры</w:t>
      </w:r>
      <w:r w:rsidRPr="00AC4652">
        <w:rPr>
          <w:sz w:val="28"/>
          <w:szCs w:val="28"/>
        </w:rPr>
        <w:t xml:space="preserve"> «Центр культурных инициатив» в сумме 606 306,4 тыс. рублей; </w:t>
      </w:r>
    </w:p>
    <w:p w14:paraId="11236E6F"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 xml:space="preserve">– 18 детских школ искусств – 1 284 227,1 тыс. рублей; </w:t>
      </w:r>
    </w:p>
    <w:p w14:paraId="1750613B" w14:textId="34F6D1EA" w:rsidR="00D17D01" w:rsidRPr="00AC4652" w:rsidRDefault="00D17D01" w:rsidP="00D17D01">
      <w:pPr>
        <w:widowControl w:val="0"/>
        <w:suppressAutoHyphens/>
        <w:spacing w:line="238" w:lineRule="auto"/>
        <w:ind w:firstLine="708"/>
        <w:jc w:val="both"/>
        <w:rPr>
          <w:sz w:val="28"/>
          <w:szCs w:val="28"/>
        </w:rPr>
      </w:pPr>
      <w:r w:rsidRPr="00AC4652">
        <w:rPr>
          <w:sz w:val="28"/>
          <w:szCs w:val="28"/>
        </w:rPr>
        <w:t xml:space="preserve">– муниципальное бюджетное учреждение культуры «Централизованная библиотечная система города Краснодара» с 40 филиалами – 445 280,4 тыс. рублей; </w:t>
      </w:r>
    </w:p>
    <w:p w14:paraId="01AEE429"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 муниципального автономного театрально-концертного учреждения муниципального образования город Краснодар «Краснодарское творческое объединение «Премьера» – 696 152,2 тыс. рублей;</w:t>
      </w:r>
    </w:p>
    <w:p w14:paraId="2D73B690" w14:textId="7BDFBEAB" w:rsidR="00D17D01" w:rsidRPr="00AC4652" w:rsidRDefault="00D17D01" w:rsidP="00D17D01">
      <w:pPr>
        <w:widowControl w:val="0"/>
        <w:suppressAutoHyphens/>
        <w:spacing w:line="238" w:lineRule="auto"/>
        <w:ind w:firstLine="708"/>
        <w:jc w:val="both"/>
        <w:rPr>
          <w:sz w:val="28"/>
          <w:szCs w:val="28"/>
        </w:rPr>
      </w:pPr>
      <w:r w:rsidRPr="00AC4652">
        <w:rPr>
          <w:sz w:val="28"/>
          <w:szCs w:val="28"/>
        </w:rPr>
        <w:t xml:space="preserve">приобретение муниципальными учреждениями движимого имущества – </w:t>
      </w:r>
      <w:r w:rsidR="000816D3" w:rsidRPr="00AC4652">
        <w:rPr>
          <w:sz w:val="28"/>
          <w:szCs w:val="28"/>
        </w:rPr>
        <w:br/>
      </w:r>
      <w:r w:rsidRPr="00AC4652">
        <w:rPr>
          <w:sz w:val="28"/>
          <w:szCs w:val="28"/>
        </w:rPr>
        <w:t>14 699,4 тыс. рублей;</w:t>
      </w:r>
    </w:p>
    <w:p w14:paraId="4B2F7899"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осуществление муниципальными учреждениями капитального ремонта –135 294,3 тыс. рублей, в том числе за счёт средств федерального бюджета и бюджета Краснодарского края – 69 165,3 тыс. рублей;</w:t>
      </w:r>
    </w:p>
    <w:p w14:paraId="77325E98"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оказание дополнительной меры социальной поддержки в виде ежегодного осуществления денежной выплаты в размере 5 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 – 6 633,1 тыс. рублей;</w:t>
      </w:r>
    </w:p>
    <w:p w14:paraId="6263E554"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поддержка и развитие самодеятельного народного творчества, улучшение культурно-досугового обслуживания населения – 1 333,5 тыс. рублей;</w:t>
      </w:r>
    </w:p>
    <w:p w14:paraId="2D61A7F3"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создание условий для выявления, поддержки и развития творчески одарённых детей, творческих коллективов и творчески работающих преподавателей муниципальных образовательных учреждений дополнительного образования детей отрасли «Культура» – 2 540,8 тыс. рублей;</w:t>
      </w:r>
    </w:p>
    <w:p w14:paraId="1674E65A"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реализация мероприятий в сфере поддержки и развития муниципальных библиотек – 226,3 тыс. рублей;</w:t>
      </w:r>
    </w:p>
    <w:p w14:paraId="1DB5D2B4"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комплектование книжных фондов библиотек – 6 358,0 тыс. рублей, в том числе за счёт средств федерального бюджета и бюджета Краснодарского края – 5 086,4 тыс. рублей;</w:t>
      </w:r>
    </w:p>
    <w:p w14:paraId="63610C38"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lastRenderedPageBreak/>
        <w:t>обеспечение комплексной безопасности учреждений – 9 879,7 тыс. рублей;</w:t>
      </w:r>
    </w:p>
    <w:p w14:paraId="1D1EAF77" w14:textId="77777777" w:rsidR="00D17D01" w:rsidRPr="00AC4652" w:rsidRDefault="00D17D01" w:rsidP="00D17D01">
      <w:pPr>
        <w:widowControl w:val="0"/>
        <w:suppressAutoHyphens/>
        <w:spacing w:line="238" w:lineRule="auto"/>
        <w:jc w:val="both"/>
        <w:rPr>
          <w:sz w:val="28"/>
          <w:szCs w:val="28"/>
        </w:rPr>
      </w:pPr>
      <w:r w:rsidRPr="00AC4652">
        <w:rPr>
          <w:sz w:val="28"/>
          <w:szCs w:val="28"/>
        </w:rPr>
        <w:t>поддержка творческой деятельности и техническое оснащение детских и кукольных театров – 3 971,9 тыс. рублей, в том числе за счёт средств федерального бюджета и бюджета Краснодарского края – 3 177,5 тыс. рублей;</w:t>
      </w:r>
    </w:p>
    <w:p w14:paraId="3D3E2A05" w14:textId="77777777" w:rsidR="00D17D01" w:rsidRPr="00AC4652" w:rsidRDefault="00D17D01" w:rsidP="007A5EFA">
      <w:pPr>
        <w:widowControl w:val="0"/>
        <w:suppressAutoHyphens/>
        <w:spacing w:line="238" w:lineRule="auto"/>
        <w:ind w:firstLine="708"/>
        <w:jc w:val="both"/>
        <w:rPr>
          <w:sz w:val="28"/>
          <w:szCs w:val="28"/>
        </w:rPr>
      </w:pPr>
      <w:r w:rsidRPr="00AC4652">
        <w:rPr>
          <w:sz w:val="28"/>
          <w:szCs w:val="28"/>
        </w:rPr>
        <w:t>компенсация расходов по оплате за жилое помещение, отопление и освещение работникам учреждений культуры, работающим и проживающим в сельских населённых пунктах на территории муниципального образования город Краснодар, – 255,7 тыс. рублей;</w:t>
      </w:r>
    </w:p>
    <w:p w14:paraId="14DEC7BA"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компенсация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ёлках (посёлках городского типа) Краснодарского края, – 328,0 тыс. рублей;</w:t>
      </w:r>
    </w:p>
    <w:p w14:paraId="41A0F01B"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реализация мероприятий в рамках Программы по выполнению наказов избирателей депутатам городской Думы Краснодара – 19 820,5 тыс. рублей;</w:t>
      </w:r>
    </w:p>
    <w:p w14:paraId="584F6FF2" w14:textId="522AFE4E" w:rsidR="00D17D01" w:rsidRPr="00AC4652" w:rsidRDefault="00D17D01" w:rsidP="00D17D01">
      <w:pPr>
        <w:widowControl w:val="0"/>
        <w:suppressAutoHyphens/>
        <w:spacing w:line="238" w:lineRule="auto"/>
        <w:ind w:firstLine="708"/>
        <w:jc w:val="both"/>
        <w:rPr>
          <w:sz w:val="28"/>
          <w:szCs w:val="28"/>
        </w:rPr>
      </w:pPr>
      <w:r w:rsidRPr="00AC4652">
        <w:rPr>
          <w:sz w:val="28"/>
          <w:szCs w:val="28"/>
        </w:rPr>
        <w:t>реализация мероприятий в рамках дополнительной помощи местным бюджетам для решения социально значимых вопросов местного значения –</w:t>
      </w:r>
      <w:r w:rsidRPr="00AC4652">
        <w:rPr>
          <w:sz w:val="28"/>
          <w:szCs w:val="28"/>
        </w:rPr>
        <w:br/>
        <w:t>17 440,0 тыс. рублей;</w:t>
      </w:r>
    </w:p>
    <w:p w14:paraId="7A8672B3" w14:textId="4841C828" w:rsidR="00D17D01" w:rsidRPr="00AC4652" w:rsidRDefault="00D17D01" w:rsidP="00D17D01">
      <w:pPr>
        <w:widowControl w:val="0"/>
        <w:suppressAutoHyphens/>
        <w:spacing w:line="238" w:lineRule="auto"/>
        <w:ind w:firstLine="708"/>
        <w:jc w:val="both"/>
        <w:rPr>
          <w:sz w:val="28"/>
          <w:szCs w:val="28"/>
        </w:rPr>
      </w:pPr>
      <w:r w:rsidRPr="00AC4652">
        <w:rPr>
          <w:sz w:val="28"/>
          <w:szCs w:val="28"/>
        </w:rPr>
        <w:t xml:space="preserve">обеспечение деятельности муниципального казённого учреждении </w:t>
      </w:r>
      <w:r w:rsidR="00AD071D" w:rsidRPr="00AC4652">
        <w:rPr>
          <w:sz w:val="28"/>
          <w:szCs w:val="28"/>
        </w:rPr>
        <w:t xml:space="preserve">муниципального образования город Краснодар </w:t>
      </w:r>
      <w:r w:rsidRPr="00AC4652">
        <w:rPr>
          <w:sz w:val="28"/>
          <w:szCs w:val="28"/>
        </w:rPr>
        <w:t xml:space="preserve">«Централизованная бухгалтерия управления культуры администрации муниципального образования </w:t>
      </w:r>
      <w:r w:rsidR="00C03883" w:rsidRPr="00AC4652">
        <w:rPr>
          <w:sz w:val="28"/>
          <w:szCs w:val="28"/>
        </w:rPr>
        <w:br/>
      </w:r>
      <w:r w:rsidRPr="00AC4652">
        <w:rPr>
          <w:sz w:val="28"/>
          <w:szCs w:val="28"/>
        </w:rPr>
        <w:t>город Краснодар» – 72 662,0 тыс. рублей;</w:t>
      </w:r>
    </w:p>
    <w:p w14:paraId="12EB2A6D"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реализация мероприятий в области культуры, в том числе участие в фестивально-конкурсных мероприятиях – 24 085,7 тыс. рублей;</w:t>
      </w:r>
    </w:p>
    <w:p w14:paraId="62C75290"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обеспечение деятельности управления культуры администрации муниципального образования город Краснодар – 38 018,2 тыс. рублей, в том числе за счёт средств федерального бюджета и бюджета Краснодарского края – 114,7 тыс. рублей;</w:t>
      </w:r>
    </w:p>
    <w:p w14:paraId="13B75CA5"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реставрация объектов культурного наследия – 74 949,2 тыс. рублей;</w:t>
      </w:r>
    </w:p>
    <w:p w14:paraId="7C69E2DB"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поддержка деятельности творческих работников в области культуры и искусства – 845,0 тыс. рублей;</w:t>
      </w:r>
    </w:p>
    <w:p w14:paraId="0530DF40" w14:textId="77777777" w:rsidR="00D17D01" w:rsidRPr="00AC4652" w:rsidRDefault="00D17D01" w:rsidP="00D17D01">
      <w:pPr>
        <w:widowControl w:val="0"/>
        <w:suppressAutoHyphens/>
        <w:spacing w:line="238" w:lineRule="auto"/>
        <w:ind w:firstLine="708"/>
        <w:jc w:val="both"/>
        <w:rPr>
          <w:sz w:val="28"/>
          <w:szCs w:val="28"/>
        </w:rPr>
      </w:pPr>
      <w:r w:rsidRPr="00AC4652">
        <w:rPr>
          <w:sz w:val="28"/>
          <w:szCs w:val="28"/>
        </w:rPr>
        <w:t>расходы по решениям судебных органов – 1 547,3 тыс. рублей.</w:t>
      </w:r>
    </w:p>
    <w:p w14:paraId="3EF15F1C" w14:textId="77777777" w:rsidR="00D17D01" w:rsidRPr="00AC4652" w:rsidRDefault="00D17D01" w:rsidP="00D17D01">
      <w:pPr>
        <w:widowControl w:val="0"/>
        <w:spacing w:line="238" w:lineRule="auto"/>
        <w:jc w:val="both"/>
        <w:rPr>
          <w:sz w:val="28"/>
          <w:szCs w:val="28"/>
        </w:rPr>
      </w:pPr>
    </w:p>
    <w:p w14:paraId="5762F497" w14:textId="77777777" w:rsidR="001167B8" w:rsidRPr="00AC4652" w:rsidRDefault="001167B8" w:rsidP="007B0750">
      <w:pPr>
        <w:widowControl w:val="0"/>
        <w:spacing w:line="238" w:lineRule="auto"/>
        <w:jc w:val="both"/>
      </w:pPr>
    </w:p>
    <w:p w14:paraId="439B10D5" w14:textId="77777777" w:rsidR="002A4F8A" w:rsidRPr="00AC4652" w:rsidRDefault="002A4F8A" w:rsidP="007F5C8B">
      <w:pPr>
        <w:widowControl w:val="0"/>
        <w:jc w:val="center"/>
        <w:rPr>
          <w:sz w:val="28"/>
          <w:szCs w:val="28"/>
        </w:rPr>
      </w:pPr>
      <w:r w:rsidRPr="00AC4652">
        <w:rPr>
          <w:sz w:val="28"/>
          <w:szCs w:val="28"/>
        </w:rPr>
        <w:t>Реализация молодёжной политики</w:t>
      </w:r>
    </w:p>
    <w:p w14:paraId="20234BA3" w14:textId="4EF343E5" w:rsidR="002A4F8A" w:rsidRPr="00AC4652" w:rsidRDefault="002A4F8A" w:rsidP="007F5C8B">
      <w:pPr>
        <w:widowControl w:val="0"/>
        <w:jc w:val="center"/>
        <w:rPr>
          <w:b/>
          <w:sz w:val="28"/>
          <w:szCs w:val="28"/>
        </w:rPr>
      </w:pPr>
      <w:r w:rsidRPr="00AC4652">
        <w:rPr>
          <w:sz w:val="28"/>
          <w:szCs w:val="28"/>
        </w:rPr>
        <w:t>на территории муниципального образования</w:t>
      </w:r>
      <w:r w:rsidR="00E45DEA" w:rsidRPr="00AC4652">
        <w:rPr>
          <w:sz w:val="28"/>
          <w:szCs w:val="28"/>
        </w:rPr>
        <w:t xml:space="preserve"> </w:t>
      </w:r>
      <w:r w:rsidRPr="00AC4652">
        <w:rPr>
          <w:sz w:val="28"/>
          <w:szCs w:val="28"/>
        </w:rPr>
        <w:t>город Краснодар</w:t>
      </w:r>
    </w:p>
    <w:p w14:paraId="0519743A" w14:textId="77777777" w:rsidR="002A4F8A" w:rsidRPr="00AC4652" w:rsidRDefault="002A4F8A" w:rsidP="002A4F8A">
      <w:pPr>
        <w:widowControl w:val="0"/>
        <w:spacing w:line="235" w:lineRule="auto"/>
        <w:ind w:firstLine="709"/>
        <w:jc w:val="both"/>
        <w:rPr>
          <w:sz w:val="28"/>
          <w:szCs w:val="28"/>
        </w:rPr>
      </w:pPr>
    </w:p>
    <w:p w14:paraId="04038C8A" w14:textId="07EB9EA0" w:rsidR="00345A8A" w:rsidRPr="00AC4652" w:rsidRDefault="00345A8A" w:rsidP="00345A8A">
      <w:pPr>
        <w:widowControl w:val="0"/>
        <w:suppressAutoHyphens/>
        <w:spacing w:line="238" w:lineRule="auto"/>
        <w:ind w:firstLine="708"/>
        <w:jc w:val="both"/>
        <w:rPr>
          <w:sz w:val="28"/>
          <w:szCs w:val="28"/>
        </w:rPr>
      </w:pPr>
      <w:r w:rsidRPr="00AC4652">
        <w:rPr>
          <w:sz w:val="28"/>
          <w:szCs w:val="28"/>
        </w:rPr>
        <w:t xml:space="preserve">Расходы на реализацию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 в 2025 году составили </w:t>
      </w:r>
      <w:r w:rsidRPr="00AC4652">
        <w:rPr>
          <w:sz w:val="28"/>
          <w:szCs w:val="28"/>
        </w:rPr>
        <w:br/>
        <w:t>231 322,4 тыс. рублей, что составляет 99,6 процента к годовому плану, в том числе за счёт средств бюджета Краснодарского края – 4 472,7 тыс. рублей, средств местного бюджета – 226 849,7 тыс. рублей.</w:t>
      </w:r>
    </w:p>
    <w:p w14:paraId="17334328" w14:textId="77777777" w:rsidR="00345A8A" w:rsidRPr="00AC4652" w:rsidRDefault="00345A8A" w:rsidP="00345A8A">
      <w:pPr>
        <w:widowControl w:val="0"/>
        <w:suppressAutoHyphens/>
        <w:spacing w:line="238" w:lineRule="auto"/>
        <w:ind w:firstLine="708"/>
        <w:jc w:val="both"/>
        <w:rPr>
          <w:sz w:val="28"/>
          <w:szCs w:val="28"/>
        </w:rPr>
      </w:pPr>
      <w:r w:rsidRPr="00AC4652">
        <w:rPr>
          <w:sz w:val="28"/>
          <w:szCs w:val="28"/>
        </w:rPr>
        <w:t>По подпрограмме «Молодёжь Краснодара» в 2025 году расходы составили 43 809,1 тыс. рублей, в том числе реализованы следующие мероприятия:</w:t>
      </w:r>
    </w:p>
    <w:p w14:paraId="454AB444" w14:textId="75311A0B" w:rsidR="00345A8A" w:rsidRPr="00AC4652" w:rsidRDefault="00345A8A" w:rsidP="00345A8A">
      <w:pPr>
        <w:widowControl w:val="0"/>
        <w:suppressAutoHyphens/>
        <w:spacing w:line="238" w:lineRule="auto"/>
        <w:ind w:firstLine="708"/>
        <w:jc w:val="both"/>
        <w:rPr>
          <w:sz w:val="28"/>
          <w:szCs w:val="28"/>
        </w:rPr>
      </w:pPr>
      <w:r w:rsidRPr="00AC4652">
        <w:rPr>
          <w:sz w:val="28"/>
          <w:szCs w:val="28"/>
        </w:rPr>
        <w:lastRenderedPageBreak/>
        <w:t>творческое и интеллектуальное развитие молодёжи, формирование здорового образа жизни, международное молодёжное сотрудничество, проведение мероприятий, направленных на организацию летнего отдыха и оздоровления молодёжи, проведение работы с молодёжью по месту жительства, поддержка и развитие массового молодёжного спорта и туризма – 33 921,2 тыс. рублей;</w:t>
      </w:r>
    </w:p>
    <w:p w14:paraId="5DF27EA6" w14:textId="77777777" w:rsidR="00345A8A" w:rsidRPr="00AC4652" w:rsidRDefault="00345A8A" w:rsidP="00345A8A">
      <w:pPr>
        <w:widowControl w:val="0"/>
        <w:suppressAutoHyphens/>
        <w:spacing w:line="238" w:lineRule="auto"/>
        <w:ind w:firstLine="708"/>
        <w:jc w:val="both"/>
        <w:rPr>
          <w:sz w:val="28"/>
          <w:szCs w:val="28"/>
        </w:rPr>
      </w:pPr>
      <w:r w:rsidRPr="00AC4652">
        <w:rPr>
          <w:sz w:val="28"/>
          <w:szCs w:val="28"/>
        </w:rPr>
        <w:t>выплата премий главы муниципального образования город Краснодар молодым талантам – 1 050,0 тыс. рублей;</w:t>
      </w:r>
    </w:p>
    <w:p w14:paraId="3AF1A05D" w14:textId="77777777" w:rsidR="00345A8A" w:rsidRPr="00AC4652" w:rsidRDefault="00345A8A" w:rsidP="00345A8A">
      <w:pPr>
        <w:widowControl w:val="0"/>
        <w:suppressAutoHyphens/>
        <w:spacing w:line="238" w:lineRule="auto"/>
        <w:ind w:firstLine="708"/>
        <w:jc w:val="both"/>
        <w:rPr>
          <w:sz w:val="28"/>
          <w:szCs w:val="28"/>
        </w:rPr>
      </w:pPr>
      <w:r w:rsidRPr="00AC4652">
        <w:rPr>
          <w:sz w:val="28"/>
          <w:szCs w:val="28"/>
        </w:rPr>
        <w:t>вручение специальных молодёжных стипендий для социально активных студентов и аспирантов образовательных учреждений – 8 837,9 тыс. рублей.</w:t>
      </w:r>
    </w:p>
    <w:p w14:paraId="62A1E580" w14:textId="137D1693" w:rsidR="00345A8A" w:rsidRPr="00AC4652" w:rsidRDefault="00345A8A" w:rsidP="00345A8A">
      <w:pPr>
        <w:widowControl w:val="0"/>
        <w:suppressAutoHyphens/>
        <w:spacing w:line="238" w:lineRule="auto"/>
        <w:ind w:firstLine="708"/>
        <w:jc w:val="both"/>
        <w:rPr>
          <w:sz w:val="28"/>
          <w:szCs w:val="28"/>
        </w:rPr>
      </w:pPr>
      <w:r w:rsidRPr="00AC4652">
        <w:rPr>
          <w:sz w:val="28"/>
          <w:szCs w:val="28"/>
        </w:rPr>
        <w:t xml:space="preserve">По подпрограмме «Патриотическое и духовно-нравственное воспитание граждан, проживающих на территории муниципального образования город Краснодар» в 2025 году расходы на проведение акций, фестивалей, слётов, экскурсий, торжественных мероприятий, приуроченных к знаменательным датам и героическим событиям истории России и Кубани, составили </w:t>
      </w:r>
      <w:r w:rsidRPr="00AC4652">
        <w:rPr>
          <w:sz w:val="28"/>
          <w:szCs w:val="28"/>
        </w:rPr>
        <w:br/>
        <w:t>9 404,1 тыс. рублей.</w:t>
      </w:r>
    </w:p>
    <w:p w14:paraId="77EE57E8" w14:textId="77777777" w:rsidR="00345A8A" w:rsidRPr="00AC4652" w:rsidRDefault="00345A8A" w:rsidP="00345A8A">
      <w:pPr>
        <w:widowControl w:val="0"/>
        <w:suppressAutoHyphens/>
        <w:spacing w:line="238" w:lineRule="auto"/>
        <w:ind w:firstLine="708"/>
        <w:jc w:val="both"/>
        <w:rPr>
          <w:sz w:val="28"/>
          <w:szCs w:val="28"/>
        </w:rPr>
      </w:pPr>
      <w:r w:rsidRPr="00AC4652">
        <w:rPr>
          <w:sz w:val="28"/>
          <w:szCs w:val="28"/>
        </w:rPr>
        <w:t>Кроме того, в рамках муниципальной программы в 2025 году реализованы следующие программные мероприятия:</w:t>
      </w:r>
    </w:p>
    <w:p w14:paraId="0DAF5B84" w14:textId="77777777" w:rsidR="00345A8A" w:rsidRPr="00AC4652" w:rsidRDefault="00345A8A" w:rsidP="00345A8A">
      <w:pPr>
        <w:widowControl w:val="0"/>
        <w:suppressAutoHyphens/>
        <w:spacing w:line="238" w:lineRule="auto"/>
        <w:ind w:firstLine="708"/>
        <w:jc w:val="both"/>
        <w:rPr>
          <w:sz w:val="28"/>
          <w:szCs w:val="28"/>
        </w:rPr>
      </w:pPr>
      <w:r w:rsidRPr="00AC4652">
        <w:rPr>
          <w:sz w:val="28"/>
          <w:szCs w:val="28"/>
        </w:rPr>
        <w:t>обеспечение выполнения функций муниципального казённого учреждения муниципального образования город Краснодар «Центр патриотического воспитания молодёжи» в сумме 53 456,8 тыс. рублей;</w:t>
      </w:r>
    </w:p>
    <w:p w14:paraId="1B5690BA" w14:textId="77777777" w:rsidR="00345A8A" w:rsidRPr="00AC4652" w:rsidRDefault="00345A8A" w:rsidP="00345A8A">
      <w:pPr>
        <w:widowControl w:val="0"/>
        <w:suppressAutoHyphens/>
        <w:spacing w:line="238" w:lineRule="auto"/>
        <w:ind w:firstLine="708"/>
        <w:jc w:val="both"/>
        <w:rPr>
          <w:sz w:val="28"/>
          <w:szCs w:val="28"/>
        </w:rPr>
      </w:pPr>
      <w:r w:rsidRPr="00AC4652">
        <w:rPr>
          <w:sz w:val="28"/>
          <w:szCs w:val="28"/>
        </w:rPr>
        <w:t>обеспечение деятельности муниципальных бюджетных учреждений муниципального образования город Краснодар – 90 421,4 тыс. рублей, в том числе на организацию отдыха и оздоровление детей – 5 590,9 тыс. рублей, из них за счёт средств бюджета Краснодарского края – 4 472,7 тыс. рублей;</w:t>
      </w:r>
    </w:p>
    <w:p w14:paraId="62FAE4C5" w14:textId="77777777" w:rsidR="00345A8A" w:rsidRPr="00AC4652" w:rsidRDefault="00345A8A" w:rsidP="00345A8A">
      <w:pPr>
        <w:widowControl w:val="0"/>
        <w:suppressAutoHyphens/>
        <w:spacing w:line="238" w:lineRule="auto"/>
        <w:ind w:firstLine="708"/>
        <w:jc w:val="both"/>
        <w:rPr>
          <w:sz w:val="28"/>
          <w:szCs w:val="28"/>
        </w:rPr>
      </w:pPr>
      <w:r w:rsidRPr="00AC4652">
        <w:rPr>
          <w:sz w:val="28"/>
          <w:szCs w:val="28"/>
        </w:rPr>
        <w:t>обеспечение деятельности управления по делам молодёжи администрации муниципального образования город Краснодар – 32 328,0 тыс. рублей;</w:t>
      </w:r>
    </w:p>
    <w:p w14:paraId="6391B749" w14:textId="44D28C4E" w:rsidR="00F52908" w:rsidRPr="00AC4652" w:rsidRDefault="00345A8A" w:rsidP="006A2C72">
      <w:pPr>
        <w:widowControl w:val="0"/>
        <w:suppressAutoHyphens/>
        <w:spacing w:line="238" w:lineRule="auto"/>
        <w:ind w:firstLine="708"/>
        <w:jc w:val="both"/>
        <w:rPr>
          <w:sz w:val="28"/>
          <w:szCs w:val="28"/>
        </w:rPr>
      </w:pPr>
      <w:r w:rsidRPr="00AC4652">
        <w:rPr>
          <w:sz w:val="28"/>
          <w:szCs w:val="28"/>
        </w:rPr>
        <w:t>реализация иных мероприятий в рамках Программы по выполнению наказов избирателей депутатам городской Думы Краснодара – 1 903,0 тыс. рублей.</w:t>
      </w:r>
    </w:p>
    <w:p w14:paraId="74979270" w14:textId="7C6CEF79" w:rsidR="00345A8A" w:rsidRPr="00884B08" w:rsidRDefault="00345A8A" w:rsidP="00345A8A">
      <w:pPr>
        <w:widowControl w:val="0"/>
        <w:suppressAutoHyphens/>
        <w:spacing w:line="238" w:lineRule="auto"/>
        <w:jc w:val="both"/>
        <w:rPr>
          <w:sz w:val="20"/>
          <w:szCs w:val="20"/>
        </w:rPr>
      </w:pPr>
    </w:p>
    <w:p w14:paraId="7A2BFE26" w14:textId="77777777" w:rsidR="00A852C4" w:rsidRPr="00884B08" w:rsidRDefault="00A852C4" w:rsidP="00345A8A">
      <w:pPr>
        <w:widowControl w:val="0"/>
        <w:suppressAutoHyphens/>
        <w:spacing w:line="238" w:lineRule="auto"/>
        <w:jc w:val="both"/>
      </w:pPr>
    </w:p>
    <w:p w14:paraId="27B19EE4" w14:textId="77777777" w:rsidR="0052535E" w:rsidRPr="00AC4652" w:rsidRDefault="0052535E" w:rsidP="0052535E">
      <w:pPr>
        <w:widowControl w:val="0"/>
        <w:spacing w:line="237" w:lineRule="auto"/>
        <w:jc w:val="center"/>
        <w:rPr>
          <w:sz w:val="28"/>
          <w:szCs w:val="28"/>
        </w:rPr>
      </w:pPr>
      <w:r w:rsidRPr="00AC4652">
        <w:rPr>
          <w:sz w:val="28"/>
          <w:szCs w:val="28"/>
        </w:rPr>
        <w:t xml:space="preserve">Развитие физической культуры и спорта </w:t>
      </w:r>
    </w:p>
    <w:p w14:paraId="64296798" w14:textId="77777777" w:rsidR="0052535E" w:rsidRPr="00AC4652" w:rsidRDefault="0052535E" w:rsidP="0052535E">
      <w:pPr>
        <w:widowControl w:val="0"/>
        <w:spacing w:line="237" w:lineRule="auto"/>
        <w:jc w:val="center"/>
        <w:rPr>
          <w:sz w:val="28"/>
          <w:szCs w:val="28"/>
        </w:rPr>
      </w:pPr>
      <w:r w:rsidRPr="00AC4652">
        <w:rPr>
          <w:sz w:val="28"/>
          <w:szCs w:val="28"/>
        </w:rPr>
        <w:t>в муниципальном образовании город Краснодар</w:t>
      </w:r>
    </w:p>
    <w:p w14:paraId="23781919" w14:textId="77777777" w:rsidR="0052535E" w:rsidRPr="00AC4652" w:rsidRDefault="0052535E" w:rsidP="0052535E">
      <w:pPr>
        <w:widowControl w:val="0"/>
        <w:spacing w:line="237" w:lineRule="auto"/>
        <w:ind w:firstLine="709"/>
        <w:jc w:val="both"/>
        <w:rPr>
          <w:sz w:val="28"/>
          <w:szCs w:val="28"/>
        </w:rPr>
      </w:pPr>
    </w:p>
    <w:p w14:paraId="3D1AC9F7" w14:textId="1FEBE77E" w:rsidR="00611721" w:rsidRPr="00AC4652" w:rsidRDefault="00611721" w:rsidP="00281C1E">
      <w:pPr>
        <w:widowControl w:val="0"/>
        <w:tabs>
          <w:tab w:val="left" w:pos="3165"/>
          <w:tab w:val="center" w:pos="5173"/>
        </w:tabs>
        <w:suppressAutoHyphens/>
        <w:spacing w:line="238" w:lineRule="auto"/>
        <w:ind w:firstLine="709"/>
        <w:jc w:val="both"/>
        <w:rPr>
          <w:rFonts w:eastAsia="Source Han Sans CN Regular"/>
          <w:kern w:val="2"/>
          <w:sz w:val="28"/>
          <w:szCs w:val="28"/>
          <w:lang w:bidi="ru-RU"/>
        </w:rPr>
      </w:pPr>
      <w:r w:rsidRPr="00AC4652">
        <w:rPr>
          <w:rFonts w:eastAsia="Source Han Sans CN Regular"/>
          <w:kern w:val="2"/>
          <w:sz w:val="28"/>
          <w:szCs w:val="28"/>
          <w:lang w:bidi="ru-RU"/>
        </w:rPr>
        <w:t xml:space="preserve">Расходы на реализацию муниципальной программы муниципального образования город Краснодар «Развитие физической культуры и спорта в муниципальном образовании город Краснодар» в 2025 году составили </w:t>
      </w:r>
      <w:r w:rsidR="00281C1E" w:rsidRPr="00AC4652">
        <w:rPr>
          <w:rFonts w:eastAsia="Source Han Sans CN Regular"/>
          <w:kern w:val="2"/>
          <w:sz w:val="28"/>
          <w:szCs w:val="28"/>
          <w:lang w:bidi="ru-RU"/>
        </w:rPr>
        <w:br/>
      </w:r>
      <w:r w:rsidRPr="00AC4652">
        <w:rPr>
          <w:rFonts w:eastAsia="Source Han Sans CN Regular"/>
          <w:kern w:val="2"/>
          <w:sz w:val="28"/>
          <w:szCs w:val="28"/>
          <w:lang w:bidi="ru-RU"/>
        </w:rPr>
        <w:t xml:space="preserve">1 509 421,4 тыс. рублей или 96,2 процента </w:t>
      </w:r>
      <w:r w:rsidR="00C520EF" w:rsidRPr="00AC4652">
        <w:rPr>
          <w:rFonts w:eastAsia="Source Han Sans CN Regular"/>
          <w:kern w:val="2"/>
          <w:sz w:val="28"/>
          <w:szCs w:val="28"/>
          <w:lang w:bidi="ru-RU"/>
        </w:rPr>
        <w:t xml:space="preserve">к </w:t>
      </w:r>
      <w:r w:rsidRPr="00AC4652">
        <w:rPr>
          <w:rFonts w:eastAsia="Source Han Sans CN Regular"/>
          <w:kern w:val="2"/>
          <w:sz w:val="28"/>
          <w:szCs w:val="28"/>
          <w:lang w:bidi="ru-RU"/>
        </w:rPr>
        <w:t>годовому плану, в том числе за счёт средств федерального бюджета – 7</w:t>
      </w:r>
      <w:r w:rsidR="008D0E53" w:rsidRPr="00AC4652">
        <w:rPr>
          <w:rFonts w:eastAsia="Source Han Sans CN Regular"/>
          <w:kern w:val="2"/>
          <w:sz w:val="28"/>
          <w:szCs w:val="28"/>
          <w:lang w:bidi="ru-RU"/>
        </w:rPr>
        <w:t> </w:t>
      </w:r>
      <w:r w:rsidRPr="00AC4652">
        <w:rPr>
          <w:rFonts w:eastAsia="Source Han Sans CN Regular"/>
          <w:kern w:val="2"/>
          <w:sz w:val="28"/>
          <w:szCs w:val="28"/>
          <w:lang w:bidi="ru-RU"/>
        </w:rPr>
        <w:t>574,5 тыс. рублей, средств бюджета Краснодарского края – 157</w:t>
      </w:r>
      <w:r w:rsidR="008D0E53" w:rsidRPr="00AC4652">
        <w:rPr>
          <w:rFonts w:eastAsia="Source Han Sans CN Regular"/>
          <w:kern w:val="2"/>
          <w:sz w:val="28"/>
          <w:szCs w:val="28"/>
          <w:lang w:bidi="ru-RU"/>
        </w:rPr>
        <w:t> </w:t>
      </w:r>
      <w:r w:rsidRPr="00AC4652">
        <w:rPr>
          <w:rFonts w:eastAsia="Source Han Sans CN Regular"/>
          <w:kern w:val="2"/>
          <w:sz w:val="28"/>
          <w:szCs w:val="28"/>
          <w:lang w:bidi="ru-RU"/>
        </w:rPr>
        <w:t xml:space="preserve">216,6 тыс. рублей, средств местного бюджета – </w:t>
      </w:r>
      <w:r w:rsidR="008D0E53" w:rsidRPr="00AC4652">
        <w:rPr>
          <w:rFonts w:eastAsia="Source Han Sans CN Regular"/>
          <w:kern w:val="2"/>
          <w:sz w:val="28"/>
          <w:szCs w:val="28"/>
          <w:lang w:bidi="ru-RU"/>
        </w:rPr>
        <w:br/>
      </w:r>
      <w:r w:rsidRPr="00AC4652">
        <w:rPr>
          <w:rFonts w:eastAsia="Source Han Sans CN Regular"/>
          <w:kern w:val="2"/>
          <w:sz w:val="28"/>
          <w:szCs w:val="28"/>
          <w:lang w:bidi="ru-RU"/>
        </w:rPr>
        <w:t xml:space="preserve">1 344 630,3 тыс. рублей. </w:t>
      </w:r>
    </w:p>
    <w:p w14:paraId="47C2EE8F" w14:textId="0FFF438B" w:rsidR="00611721" w:rsidRPr="00AC4652" w:rsidRDefault="00611721" w:rsidP="00281C1E">
      <w:pPr>
        <w:widowControl w:val="0"/>
        <w:tabs>
          <w:tab w:val="left" w:pos="3165"/>
          <w:tab w:val="center" w:pos="5173"/>
        </w:tabs>
        <w:suppressAutoHyphens/>
        <w:spacing w:line="238" w:lineRule="auto"/>
        <w:ind w:firstLine="709"/>
        <w:jc w:val="both"/>
        <w:rPr>
          <w:rFonts w:eastAsia="Source Han Sans CN Regular"/>
          <w:kern w:val="2"/>
          <w:sz w:val="28"/>
          <w:szCs w:val="28"/>
          <w:lang w:bidi="ru-RU"/>
        </w:rPr>
      </w:pPr>
      <w:r w:rsidRPr="00AC4652">
        <w:rPr>
          <w:rFonts w:eastAsia="Source Han Sans CN Regular"/>
          <w:kern w:val="2"/>
          <w:sz w:val="28"/>
          <w:szCs w:val="28"/>
          <w:lang w:bidi="ru-RU"/>
        </w:rPr>
        <w:t>По подпрограмме «Развитие физической культуры и массового спорта» в 2025 году расходы составили 1 049 512,6 тыс. рублей, в том числе на:</w:t>
      </w:r>
    </w:p>
    <w:p w14:paraId="1C46B805" w14:textId="74F8BDD6" w:rsidR="00611721" w:rsidRPr="00AC4652" w:rsidRDefault="00611721" w:rsidP="00281C1E">
      <w:pPr>
        <w:widowControl w:val="0"/>
        <w:tabs>
          <w:tab w:val="left" w:pos="3165"/>
          <w:tab w:val="center" w:pos="5173"/>
        </w:tabs>
        <w:suppressAutoHyphens/>
        <w:spacing w:line="237" w:lineRule="auto"/>
        <w:ind w:firstLine="709"/>
        <w:jc w:val="both"/>
        <w:rPr>
          <w:rFonts w:eastAsia="Source Han Sans CN Regular"/>
          <w:kern w:val="2"/>
          <w:sz w:val="28"/>
          <w:szCs w:val="28"/>
          <w:lang w:bidi="ru-RU"/>
        </w:rPr>
      </w:pPr>
      <w:r w:rsidRPr="00AC4652">
        <w:rPr>
          <w:rFonts w:eastAsia="Source Han Sans CN Regular"/>
          <w:kern w:val="2"/>
          <w:sz w:val="28"/>
          <w:szCs w:val="28"/>
          <w:lang w:bidi="ru-RU"/>
        </w:rPr>
        <w:t xml:space="preserve">предоставление социальной поддержки отдельным категориям работников муниципальных организаций дополнительного образования Краснодарского </w:t>
      </w:r>
      <w:r w:rsidRPr="00AC4652">
        <w:rPr>
          <w:rFonts w:eastAsia="Source Han Sans CN Regular"/>
          <w:kern w:val="2"/>
          <w:sz w:val="28"/>
          <w:szCs w:val="28"/>
          <w:lang w:bidi="ru-RU"/>
        </w:rPr>
        <w:lastRenderedPageBreak/>
        <w:t>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 – 4 549,2 тыс. рублей за счёт средств субвенции на осуществление отдельных государственных полномочий.</w:t>
      </w:r>
    </w:p>
    <w:p w14:paraId="2405D8E5" w14:textId="369DDD42" w:rsidR="00611721" w:rsidRPr="00AC4652" w:rsidRDefault="00611721" w:rsidP="00281C1E">
      <w:pPr>
        <w:widowControl w:val="0"/>
        <w:tabs>
          <w:tab w:val="left" w:pos="3165"/>
          <w:tab w:val="center" w:pos="5173"/>
        </w:tabs>
        <w:suppressAutoHyphens/>
        <w:spacing w:line="237" w:lineRule="auto"/>
        <w:ind w:firstLine="709"/>
        <w:jc w:val="both"/>
        <w:rPr>
          <w:rFonts w:eastAsia="Source Han Sans CN Regular"/>
          <w:kern w:val="2"/>
          <w:sz w:val="28"/>
          <w:szCs w:val="28"/>
          <w:lang w:bidi="ru-RU"/>
        </w:rPr>
      </w:pPr>
      <w:r w:rsidRPr="00AC4652">
        <w:rPr>
          <w:rFonts w:eastAsia="Source Han Sans CN Regular"/>
          <w:kern w:val="2"/>
          <w:sz w:val="28"/>
          <w:szCs w:val="28"/>
          <w:lang w:bidi="ru-RU"/>
        </w:rPr>
        <w:t>обеспечение выполнения муниципального задания на оказание муниципальных услуг (выполнение работ) 13 муниципальными бюджетными учреждениями, находящимися в ведении департамента по физической культуре и спорту администрации муниципального образования город Краснодар, –</w:t>
      </w:r>
      <w:r w:rsidRPr="00AC4652">
        <w:rPr>
          <w:rFonts w:eastAsia="Source Han Sans CN Regular"/>
          <w:kern w:val="2"/>
          <w:sz w:val="28"/>
          <w:szCs w:val="28"/>
          <w:lang w:bidi="ru-RU"/>
        </w:rPr>
        <w:br/>
        <w:t>904 619,7 тыс. рублей, в том числе на оплату труда инструкторов по спорту за счёт средств бюджета Краснодарского края – 5 212,6,6 тыс. рублей, средств местного бюджета – 1 303,2 тыс. рублей;</w:t>
      </w:r>
    </w:p>
    <w:p w14:paraId="0F5EA0F0" w14:textId="77777777" w:rsidR="00611721" w:rsidRPr="00AC4652" w:rsidRDefault="00611721" w:rsidP="00281C1E">
      <w:pPr>
        <w:widowControl w:val="0"/>
        <w:tabs>
          <w:tab w:val="left" w:pos="3165"/>
          <w:tab w:val="center" w:pos="5173"/>
        </w:tabs>
        <w:suppressAutoHyphens/>
        <w:spacing w:line="237" w:lineRule="auto"/>
        <w:ind w:firstLine="709"/>
        <w:jc w:val="both"/>
        <w:rPr>
          <w:rFonts w:eastAsia="Source Han Sans CN Regular"/>
          <w:kern w:val="2"/>
          <w:sz w:val="28"/>
          <w:szCs w:val="28"/>
          <w:lang w:bidi="ru-RU"/>
        </w:rPr>
      </w:pPr>
      <w:r w:rsidRPr="00AC4652">
        <w:rPr>
          <w:rFonts w:eastAsia="Source Han Sans CN Regular"/>
          <w:kern w:val="2"/>
          <w:sz w:val="28"/>
          <w:szCs w:val="28"/>
          <w:lang w:bidi="ru-RU"/>
        </w:rPr>
        <w:t>проведение медицинских осмотров лиц, занимающихся физической культурой и спортом, по углублённой программе медицинского обследования –</w:t>
      </w:r>
    </w:p>
    <w:p w14:paraId="3C50BF33" w14:textId="77777777" w:rsidR="00611721" w:rsidRPr="00AC4652" w:rsidRDefault="00611721" w:rsidP="00281C1E">
      <w:pPr>
        <w:widowControl w:val="0"/>
        <w:tabs>
          <w:tab w:val="left" w:pos="3165"/>
          <w:tab w:val="center" w:pos="5173"/>
        </w:tabs>
        <w:suppressAutoHyphens/>
        <w:spacing w:line="237" w:lineRule="auto"/>
        <w:jc w:val="both"/>
        <w:rPr>
          <w:rFonts w:eastAsia="Source Han Sans CN Regular"/>
          <w:kern w:val="2"/>
          <w:sz w:val="28"/>
          <w:szCs w:val="28"/>
          <w:lang w:bidi="ru-RU"/>
        </w:rPr>
      </w:pPr>
      <w:r w:rsidRPr="00AC4652">
        <w:rPr>
          <w:rFonts w:eastAsia="Source Han Sans CN Regular"/>
          <w:kern w:val="2"/>
          <w:sz w:val="28"/>
          <w:szCs w:val="28"/>
          <w:lang w:bidi="ru-RU"/>
        </w:rPr>
        <w:t>10 913,4 тыс. рублей;</w:t>
      </w:r>
    </w:p>
    <w:p w14:paraId="00C3E138" w14:textId="71C1750F" w:rsidR="00611721" w:rsidRPr="00AC4652" w:rsidRDefault="00611721" w:rsidP="00281C1E">
      <w:pPr>
        <w:widowControl w:val="0"/>
        <w:tabs>
          <w:tab w:val="left" w:pos="3165"/>
          <w:tab w:val="center" w:pos="5173"/>
        </w:tabs>
        <w:suppressAutoHyphens/>
        <w:spacing w:line="237" w:lineRule="auto"/>
        <w:ind w:firstLine="709"/>
        <w:jc w:val="both"/>
        <w:rPr>
          <w:rFonts w:eastAsia="Source Han Sans CN Regular"/>
          <w:kern w:val="2"/>
          <w:sz w:val="28"/>
          <w:szCs w:val="28"/>
          <w:lang w:bidi="ru-RU"/>
        </w:rPr>
      </w:pPr>
      <w:r w:rsidRPr="00AC4652">
        <w:rPr>
          <w:rFonts w:eastAsia="Source Han Sans CN Regular"/>
          <w:kern w:val="2"/>
          <w:sz w:val="28"/>
          <w:szCs w:val="28"/>
          <w:lang w:bidi="ru-RU"/>
        </w:rPr>
        <w:t>укрепление материально-технической базы и другие расходы, направленные на обеспечение деятельности муниципальных бюджетных учреждений, – 24 284,4 тыс. рублей, из них 6 707,7 тыс. рублей за счёт средств бюджета Краснодарского края;</w:t>
      </w:r>
    </w:p>
    <w:p w14:paraId="2B9811E6" w14:textId="650DD4B3" w:rsidR="00611721" w:rsidRPr="00AC4652" w:rsidRDefault="00611721" w:rsidP="00281C1E">
      <w:pPr>
        <w:widowControl w:val="0"/>
        <w:tabs>
          <w:tab w:val="left" w:pos="3165"/>
          <w:tab w:val="center" w:pos="5173"/>
        </w:tabs>
        <w:suppressAutoHyphens/>
        <w:spacing w:line="237" w:lineRule="auto"/>
        <w:ind w:firstLine="709"/>
        <w:jc w:val="both"/>
        <w:rPr>
          <w:rFonts w:eastAsia="Source Han Sans CN Regular"/>
          <w:kern w:val="2"/>
          <w:sz w:val="28"/>
          <w:szCs w:val="28"/>
          <w:lang w:bidi="ru-RU"/>
        </w:rPr>
      </w:pPr>
      <w:r w:rsidRPr="00AC4652">
        <w:rPr>
          <w:rFonts w:eastAsia="Source Han Sans CN Regular"/>
          <w:kern w:val="2"/>
          <w:sz w:val="28"/>
          <w:szCs w:val="28"/>
          <w:lang w:bidi="ru-RU"/>
        </w:rPr>
        <w:t>организацию проведения и участия в официальных физкультурных и спортивных мероприятиях, включённых в календарный план физкультурных и спортивных мероприятий муниципального образования город Краснодар, –</w:t>
      </w:r>
      <w:r w:rsidR="00281C1E" w:rsidRPr="00AC4652">
        <w:rPr>
          <w:rFonts w:eastAsia="Source Han Sans CN Regular"/>
          <w:kern w:val="2"/>
          <w:sz w:val="28"/>
          <w:szCs w:val="28"/>
          <w:lang w:bidi="ru-RU"/>
        </w:rPr>
        <w:br/>
      </w:r>
      <w:r w:rsidRPr="00AC4652">
        <w:rPr>
          <w:rFonts w:eastAsia="Source Han Sans CN Regular"/>
          <w:kern w:val="2"/>
          <w:sz w:val="28"/>
          <w:szCs w:val="28"/>
          <w:lang w:bidi="ru-RU"/>
        </w:rPr>
        <w:t>57 024,7 тыс. рублей;</w:t>
      </w:r>
    </w:p>
    <w:p w14:paraId="2F27FBA8" w14:textId="19EB935E" w:rsidR="00611721" w:rsidRPr="00AC4652" w:rsidRDefault="00611721" w:rsidP="00281C1E">
      <w:pPr>
        <w:widowControl w:val="0"/>
        <w:tabs>
          <w:tab w:val="left" w:pos="3165"/>
          <w:tab w:val="center" w:pos="5173"/>
        </w:tabs>
        <w:suppressAutoHyphens/>
        <w:spacing w:line="237" w:lineRule="auto"/>
        <w:ind w:firstLine="709"/>
        <w:jc w:val="both"/>
        <w:rPr>
          <w:rFonts w:eastAsia="Source Han Sans CN Regular"/>
          <w:kern w:val="2"/>
          <w:sz w:val="28"/>
          <w:szCs w:val="28"/>
          <w:lang w:bidi="ru-RU"/>
        </w:rPr>
      </w:pPr>
      <w:r w:rsidRPr="00AC4652">
        <w:rPr>
          <w:rFonts w:eastAsia="Source Han Sans CN Regular"/>
          <w:kern w:val="2"/>
          <w:sz w:val="28"/>
          <w:szCs w:val="28"/>
          <w:lang w:bidi="ru-RU"/>
        </w:rPr>
        <w:t>обеспечение деятельности департамента по физической культуре и спорту администрации муниципального образования город Краснодар –</w:t>
      </w:r>
      <w:r w:rsidR="00281C1E" w:rsidRPr="00AC4652">
        <w:rPr>
          <w:rFonts w:eastAsia="Source Han Sans CN Regular"/>
          <w:kern w:val="2"/>
          <w:sz w:val="28"/>
          <w:szCs w:val="28"/>
          <w:lang w:bidi="ru-RU"/>
        </w:rPr>
        <w:br/>
      </w:r>
      <w:r w:rsidRPr="00AC4652">
        <w:rPr>
          <w:rFonts w:eastAsia="Source Han Sans CN Regular"/>
          <w:kern w:val="2"/>
          <w:sz w:val="28"/>
          <w:szCs w:val="28"/>
          <w:lang w:bidi="ru-RU"/>
        </w:rPr>
        <w:t>26 610,2 тыс. рублей;</w:t>
      </w:r>
    </w:p>
    <w:p w14:paraId="2BEE3845" w14:textId="7500B3C3" w:rsidR="00611721" w:rsidRPr="00AC4652" w:rsidRDefault="00611721" w:rsidP="00281C1E">
      <w:pPr>
        <w:widowControl w:val="0"/>
        <w:tabs>
          <w:tab w:val="left" w:pos="3165"/>
          <w:tab w:val="center" w:pos="5173"/>
        </w:tabs>
        <w:suppressAutoHyphens/>
        <w:spacing w:line="237" w:lineRule="auto"/>
        <w:ind w:firstLine="709"/>
        <w:jc w:val="both"/>
        <w:rPr>
          <w:rFonts w:eastAsia="Source Han Sans CN Regular"/>
          <w:kern w:val="2"/>
          <w:sz w:val="28"/>
          <w:szCs w:val="28"/>
          <w:lang w:bidi="ru-RU"/>
        </w:rPr>
      </w:pPr>
      <w:r w:rsidRPr="00AC4652">
        <w:rPr>
          <w:rFonts w:eastAsia="Source Han Sans CN Regular"/>
          <w:kern w:val="2"/>
          <w:sz w:val="28"/>
          <w:szCs w:val="28"/>
          <w:lang w:bidi="ru-RU"/>
        </w:rPr>
        <w:t>обеспечение деятельности муниципального казённого учреждения</w:t>
      </w:r>
      <w:r w:rsidR="00281C1E" w:rsidRPr="00AC4652">
        <w:rPr>
          <w:rFonts w:eastAsia="Source Han Sans CN Regular"/>
          <w:kern w:val="2"/>
          <w:sz w:val="28"/>
          <w:szCs w:val="28"/>
          <w:lang w:bidi="ru-RU"/>
        </w:rPr>
        <w:t xml:space="preserve"> муниципального образования город Краснодар</w:t>
      </w:r>
      <w:r w:rsidRPr="00AC4652">
        <w:rPr>
          <w:rFonts w:eastAsia="Source Han Sans CN Regular"/>
          <w:kern w:val="2"/>
          <w:sz w:val="28"/>
          <w:szCs w:val="28"/>
          <w:lang w:bidi="ru-RU"/>
        </w:rPr>
        <w:t xml:space="preserve"> «Централизованная бухгалтерия департамента по физической культуре и спорту» – 21 511,0 тыс. рублей.</w:t>
      </w:r>
    </w:p>
    <w:p w14:paraId="02FF83BA" w14:textId="2BABD116" w:rsidR="00F46B5C" w:rsidRPr="00AC4652" w:rsidRDefault="00611721" w:rsidP="00281C1E">
      <w:pPr>
        <w:widowControl w:val="0"/>
        <w:tabs>
          <w:tab w:val="left" w:pos="3165"/>
          <w:tab w:val="center" w:pos="5173"/>
        </w:tabs>
        <w:suppressAutoHyphens/>
        <w:spacing w:line="237" w:lineRule="auto"/>
        <w:ind w:firstLine="709"/>
        <w:jc w:val="both"/>
        <w:rPr>
          <w:rFonts w:eastAsia="Source Han Sans CN Regular"/>
          <w:kern w:val="2"/>
          <w:sz w:val="28"/>
          <w:szCs w:val="28"/>
          <w:lang w:bidi="ru-RU"/>
        </w:rPr>
      </w:pPr>
      <w:r w:rsidRPr="00AC4652">
        <w:rPr>
          <w:rFonts w:eastAsia="Source Han Sans CN Regular"/>
          <w:kern w:val="2"/>
          <w:sz w:val="28"/>
          <w:szCs w:val="28"/>
          <w:lang w:bidi="ru-RU"/>
        </w:rPr>
        <w:t xml:space="preserve">По подпрограмме «Развитие спортивных сооружений муниципального образования город Краснодар» расходы на строительство, реконструкцию, благоустройство и ремонт спортивных объектов и сооружений составили </w:t>
      </w:r>
      <w:r w:rsidR="00281C1E" w:rsidRPr="00AC4652">
        <w:rPr>
          <w:rFonts w:eastAsia="Source Han Sans CN Regular"/>
          <w:kern w:val="2"/>
          <w:sz w:val="28"/>
          <w:szCs w:val="28"/>
          <w:lang w:bidi="ru-RU"/>
        </w:rPr>
        <w:br/>
      </w:r>
      <w:r w:rsidRPr="00AC4652">
        <w:rPr>
          <w:rFonts w:eastAsia="Source Han Sans CN Regular"/>
          <w:kern w:val="2"/>
          <w:sz w:val="28"/>
          <w:szCs w:val="28"/>
          <w:lang w:bidi="ru-RU"/>
        </w:rPr>
        <w:t>459</w:t>
      </w:r>
      <w:r w:rsidR="003B3A13" w:rsidRPr="00AC4652">
        <w:rPr>
          <w:rFonts w:eastAsia="Source Han Sans CN Regular"/>
          <w:kern w:val="2"/>
          <w:sz w:val="28"/>
          <w:szCs w:val="28"/>
          <w:lang w:bidi="ru-RU"/>
        </w:rPr>
        <w:t> </w:t>
      </w:r>
      <w:r w:rsidRPr="00AC4652">
        <w:rPr>
          <w:rFonts w:eastAsia="Source Han Sans CN Regular"/>
          <w:kern w:val="2"/>
          <w:sz w:val="28"/>
          <w:szCs w:val="28"/>
          <w:lang w:bidi="ru-RU"/>
        </w:rPr>
        <w:t xml:space="preserve">908,8 или 89,0 процента к годовому плану, в том числе за счёт средств федерального бюджета – 7 441,7 тыс. рублей или 99,9 процента к годовому плану, за счёт средств бюджета Краснодарского края – 140 747,1 тыс. рублей или </w:t>
      </w:r>
      <w:r w:rsidR="003B3A13" w:rsidRPr="00AC4652">
        <w:rPr>
          <w:rFonts w:eastAsia="Source Han Sans CN Regular"/>
          <w:kern w:val="2"/>
          <w:sz w:val="28"/>
          <w:szCs w:val="28"/>
          <w:lang w:bidi="ru-RU"/>
        </w:rPr>
        <w:br/>
      </w:r>
      <w:r w:rsidRPr="00AC4652">
        <w:rPr>
          <w:rFonts w:eastAsia="Source Han Sans CN Regular"/>
          <w:kern w:val="2"/>
          <w:sz w:val="28"/>
          <w:szCs w:val="28"/>
          <w:lang w:bidi="ru-RU"/>
        </w:rPr>
        <w:t xml:space="preserve">79,4 процента к годовому плану, за счёт средств местного бюджета – </w:t>
      </w:r>
      <w:r w:rsidR="003B3A13" w:rsidRPr="00AC4652">
        <w:rPr>
          <w:rFonts w:eastAsia="Source Han Sans CN Regular"/>
          <w:kern w:val="2"/>
          <w:sz w:val="28"/>
          <w:szCs w:val="28"/>
          <w:lang w:bidi="ru-RU"/>
        </w:rPr>
        <w:br/>
      </w:r>
      <w:r w:rsidRPr="00AC4652">
        <w:rPr>
          <w:rFonts w:eastAsia="Source Han Sans CN Regular"/>
          <w:kern w:val="2"/>
          <w:sz w:val="28"/>
          <w:szCs w:val="28"/>
          <w:lang w:bidi="ru-RU"/>
        </w:rPr>
        <w:t>311 720,0 тыс. рублей или 93,9 процента к годовому плану.</w:t>
      </w:r>
    </w:p>
    <w:p w14:paraId="34AD1A73" w14:textId="275A5CA1" w:rsidR="00E45DEA" w:rsidRPr="00AC4652" w:rsidRDefault="00E45DEA" w:rsidP="00611721">
      <w:pPr>
        <w:widowControl w:val="0"/>
        <w:suppressAutoHyphens/>
        <w:spacing w:line="238" w:lineRule="auto"/>
        <w:jc w:val="both"/>
        <w:rPr>
          <w:sz w:val="28"/>
          <w:szCs w:val="28"/>
        </w:rPr>
      </w:pPr>
    </w:p>
    <w:p w14:paraId="50A04668" w14:textId="77777777" w:rsidR="006D7386" w:rsidRPr="00884B08" w:rsidRDefault="006D7386" w:rsidP="00611721">
      <w:pPr>
        <w:widowControl w:val="0"/>
        <w:suppressAutoHyphens/>
        <w:spacing w:line="238" w:lineRule="auto"/>
        <w:jc w:val="both"/>
        <w:rPr>
          <w:sz w:val="20"/>
          <w:szCs w:val="20"/>
        </w:rPr>
      </w:pPr>
    </w:p>
    <w:p w14:paraId="3AF59465" w14:textId="1EE992CE" w:rsidR="00181DFD" w:rsidRPr="00AC4652" w:rsidRDefault="00181DFD" w:rsidP="00A23615">
      <w:pPr>
        <w:widowControl w:val="0"/>
        <w:spacing w:line="238" w:lineRule="auto"/>
        <w:jc w:val="center"/>
        <w:rPr>
          <w:sz w:val="28"/>
          <w:szCs w:val="28"/>
        </w:rPr>
      </w:pPr>
      <w:r w:rsidRPr="00AC4652">
        <w:rPr>
          <w:sz w:val="28"/>
          <w:szCs w:val="28"/>
        </w:rPr>
        <w:t>Социальная поддержка граждан</w:t>
      </w:r>
    </w:p>
    <w:p w14:paraId="7A4ABD75" w14:textId="77777777" w:rsidR="00181DFD" w:rsidRPr="00AC4652" w:rsidRDefault="00181DFD" w:rsidP="00A23615">
      <w:pPr>
        <w:widowControl w:val="0"/>
        <w:spacing w:line="238" w:lineRule="auto"/>
        <w:jc w:val="center"/>
        <w:rPr>
          <w:sz w:val="28"/>
          <w:szCs w:val="28"/>
        </w:rPr>
      </w:pPr>
      <w:r w:rsidRPr="00AC4652">
        <w:rPr>
          <w:sz w:val="28"/>
          <w:szCs w:val="28"/>
        </w:rPr>
        <w:t>муниципального образования город Краснодар</w:t>
      </w:r>
    </w:p>
    <w:p w14:paraId="20531862" w14:textId="77777777" w:rsidR="00181DFD" w:rsidRPr="00AC4652" w:rsidRDefault="00181DFD" w:rsidP="007F0487">
      <w:pPr>
        <w:widowControl w:val="0"/>
        <w:suppressAutoHyphens/>
        <w:spacing w:line="237" w:lineRule="auto"/>
        <w:ind w:firstLine="709"/>
        <w:jc w:val="center"/>
        <w:rPr>
          <w:sz w:val="28"/>
          <w:szCs w:val="28"/>
        </w:rPr>
      </w:pPr>
    </w:p>
    <w:p w14:paraId="49D87984" w14:textId="3A3AC222" w:rsidR="00B940A2" w:rsidRPr="00AC4652" w:rsidRDefault="00B940A2" w:rsidP="00B940A2">
      <w:pPr>
        <w:widowControl w:val="0"/>
        <w:suppressAutoHyphens/>
        <w:spacing w:line="237" w:lineRule="auto"/>
        <w:ind w:firstLine="708"/>
        <w:jc w:val="both"/>
        <w:rPr>
          <w:sz w:val="28"/>
          <w:szCs w:val="28"/>
        </w:rPr>
      </w:pPr>
      <w:r w:rsidRPr="00AC4652">
        <w:rPr>
          <w:sz w:val="28"/>
          <w:szCs w:val="28"/>
        </w:rPr>
        <w:t xml:space="preserve">Расходы на реализацию муниципальной программы муниципального образования город Краснодар «Социальная поддержка граждан муниципального образования город Краснодар» в 2025 году составили 3 041 192,7 тыс. рублей или 99,8 процента к годовому плану, в том числе за счёт средств бюджета </w:t>
      </w:r>
      <w:r w:rsidRPr="00AC4652">
        <w:rPr>
          <w:sz w:val="28"/>
          <w:szCs w:val="28"/>
        </w:rPr>
        <w:lastRenderedPageBreak/>
        <w:t xml:space="preserve">Краснодарского края – 1 228 076,1 тыс. рублей, средств местного бюджета – </w:t>
      </w:r>
      <w:r w:rsidRPr="00AC4652">
        <w:rPr>
          <w:sz w:val="28"/>
          <w:szCs w:val="28"/>
        </w:rPr>
        <w:br/>
        <w:t>1 813 116,6 тыс. рублей.</w:t>
      </w:r>
    </w:p>
    <w:p w14:paraId="10BAAAE0"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По подпрограмме «Старшее поколение» расходы за счёт средств местного бюджета составили 39 684,9 тыс. рублей или 98,9 процента к годовому плану.</w:t>
      </w:r>
    </w:p>
    <w:p w14:paraId="643A18C2"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В рамках подпрограммы реализованы следующие мероприятия:</w:t>
      </w:r>
    </w:p>
    <w:p w14:paraId="23D4ABF6"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создание условий для улучшения социально-бытовых условий ветеранов Великой Отечественной войны и лиц, приравненных к ним, в виде проведения ремонта жилых помещений – 8 100,5 тыс. рублей;</w:t>
      </w:r>
    </w:p>
    <w:p w14:paraId="30D5BBE8"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организация отдыха и оздоровление, участие в культурно-досуговых мероприятиях граждан пожилого возраста – 8 361,6 тыс. рублей;</w:t>
      </w:r>
    </w:p>
    <w:p w14:paraId="12968E52"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активизацию социального участия граждан пожилого возраста в жизни муниципального образования город Краснодар, создание благоприятных условий для реализации интеллектуальных и культурных потребностей граждан пожилого возраста – 160,0 тыс. рублей;</w:t>
      </w:r>
    </w:p>
    <w:p w14:paraId="34DEADDE" w14:textId="0898AE22" w:rsidR="00B940A2" w:rsidRPr="00AC4652" w:rsidRDefault="00B940A2" w:rsidP="00B940A2">
      <w:pPr>
        <w:widowControl w:val="0"/>
        <w:suppressAutoHyphens/>
        <w:spacing w:line="237" w:lineRule="auto"/>
        <w:ind w:firstLine="708"/>
        <w:jc w:val="both"/>
        <w:rPr>
          <w:sz w:val="28"/>
          <w:szCs w:val="28"/>
        </w:rPr>
      </w:pPr>
      <w:r w:rsidRPr="00AC4652">
        <w:rPr>
          <w:sz w:val="28"/>
          <w:szCs w:val="28"/>
        </w:rPr>
        <w:t xml:space="preserve">обеспечение деятельности муниципального казённого учреждения муниципального образования город Краснодар «Центр «Источник» – </w:t>
      </w:r>
      <w:r w:rsidR="00BC0DDD" w:rsidRPr="00AC4652">
        <w:rPr>
          <w:sz w:val="28"/>
          <w:szCs w:val="28"/>
        </w:rPr>
        <w:br/>
      </w:r>
      <w:r w:rsidRPr="00AC4652">
        <w:rPr>
          <w:sz w:val="28"/>
          <w:szCs w:val="28"/>
        </w:rPr>
        <w:t>23 062,8 тыс. рублей.</w:t>
      </w:r>
    </w:p>
    <w:p w14:paraId="4AB03873" w14:textId="7B366059" w:rsidR="00B940A2" w:rsidRPr="00AC4652" w:rsidRDefault="00B940A2" w:rsidP="00B940A2">
      <w:pPr>
        <w:widowControl w:val="0"/>
        <w:suppressAutoHyphens/>
        <w:spacing w:line="237" w:lineRule="auto"/>
        <w:ind w:firstLine="708"/>
        <w:jc w:val="both"/>
        <w:rPr>
          <w:sz w:val="28"/>
          <w:szCs w:val="28"/>
        </w:rPr>
      </w:pPr>
      <w:r w:rsidRPr="00AC4652">
        <w:rPr>
          <w:sz w:val="28"/>
          <w:szCs w:val="28"/>
        </w:rPr>
        <w:t>По подпрограмме «Дополнительные меры социальной помощи и социальной поддержки отдельных категорий граждан» расходы на реализацию мероприятий составили 1 056 707,7 тыс. рублей или 99,9 процента к годовому плану, из них за счёт средств бюджета Краснодарского края – 57 141,0 тыс. рублей, в том числе на:</w:t>
      </w:r>
    </w:p>
    <w:p w14:paraId="657273E9"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обеспечение единовременной денежной выплаты малоимущим многодетным семьям, проживающим в муниципальном образовании город Краснодар, – 21 608,2 тыс. рублей;</w:t>
      </w:r>
    </w:p>
    <w:p w14:paraId="11DDA642" w14:textId="77777777" w:rsidR="003E29E9" w:rsidRPr="00AC4652" w:rsidRDefault="00B940A2" w:rsidP="00B940A2">
      <w:pPr>
        <w:widowControl w:val="0"/>
        <w:suppressAutoHyphens/>
        <w:spacing w:line="237" w:lineRule="auto"/>
        <w:ind w:firstLine="708"/>
        <w:jc w:val="both"/>
        <w:rPr>
          <w:sz w:val="28"/>
          <w:szCs w:val="28"/>
        </w:rPr>
      </w:pPr>
      <w:r w:rsidRPr="00AC4652">
        <w:rPr>
          <w:sz w:val="28"/>
          <w:szCs w:val="28"/>
        </w:rPr>
        <w:t>ежегодное вручение новогодних подарочных наборов, приобретаемых в пользу несовершеннолетних детей в возрасте от 3 до 14 лет (включительно) из отдельных категорий семей, – 10 490,7 тыс. рублей</w:t>
      </w:r>
      <w:r w:rsidR="003E29E9" w:rsidRPr="00AC4652">
        <w:rPr>
          <w:sz w:val="28"/>
          <w:szCs w:val="28"/>
        </w:rPr>
        <w:t>;</w:t>
      </w:r>
    </w:p>
    <w:p w14:paraId="72D58D34" w14:textId="7F3FF436" w:rsidR="00B940A2" w:rsidRPr="00AC4652" w:rsidRDefault="00B940A2" w:rsidP="00B940A2">
      <w:pPr>
        <w:widowControl w:val="0"/>
        <w:suppressAutoHyphens/>
        <w:spacing w:line="237" w:lineRule="auto"/>
        <w:ind w:firstLine="708"/>
        <w:jc w:val="both"/>
        <w:rPr>
          <w:sz w:val="28"/>
          <w:szCs w:val="28"/>
        </w:rPr>
      </w:pPr>
      <w:r w:rsidRPr="00AC4652">
        <w:rPr>
          <w:sz w:val="28"/>
          <w:szCs w:val="28"/>
        </w:rPr>
        <w:t>хранение подарочных наборов, доставку к месту проведения новогодних ёлок, включая погрузо-разгрузочные работы, – 185,3 тыс. рублей;</w:t>
      </w:r>
    </w:p>
    <w:p w14:paraId="059702C0"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единовременная денежная выплата отдельным категориям граждан, в связи с празднованием 80-й годовщины Победы в Великой Отечественной войне 1941–1945 годов – 84 447,3 тыс. рублей;</w:t>
      </w:r>
    </w:p>
    <w:p w14:paraId="7C63E98E" w14:textId="701B39E7" w:rsidR="00B940A2" w:rsidRPr="00AC4652" w:rsidRDefault="00B940A2" w:rsidP="00B940A2">
      <w:pPr>
        <w:widowControl w:val="0"/>
        <w:suppressAutoHyphens/>
        <w:spacing w:line="237" w:lineRule="auto"/>
        <w:ind w:firstLine="708"/>
        <w:jc w:val="both"/>
        <w:rPr>
          <w:sz w:val="28"/>
          <w:szCs w:val="28"/>
        </w:rPr>
      </w:pPr>
      <w:r w:rsidRPr="00AC4652">
        <w:rPr>
          <w:sz w:val="28"/>
          <w:szCs w:val="28"/>
        </w:rPr>
        <w:t>обеспечение деятельности управления по социальным вопросам администрации муниципального образования город Краснодар – 52 272,7 тыс. рублей;</w:t>
      </w:r>
    </w:p>
    <w:p w14:paraId="2003D650"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реализацию отдельных мероприятий в сфере социальной помощи и социальной поддержки отдельных категорий граждан, приуроченных к празднованию Международного дня инвалида, Международного дня пожилого человека, Дня социального работника, – 196,4 тыс. рублей;</w:t>
      </w:r>
    </w:p>
    <w:p w14:paraId="4E4179ED"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выплату пенсий за выслугу лет лицам, замещавшим муниципальные должности и должности муниципальной службы, – 144 673,2 тыс. рублей;</w:t>
      </w:r>
    </w:p>
    <w:p w14:paraId="40EF6226" w14:textId="5F89519F" w:rsidR="00B940A2" w:rsidRPr="00AC4652" w:rsidRDefault="00B940A2" w:rsidP="00B940A2">
      <w:pPr>
        <w:widowControl w:val="0"/>
        <w:suppressAutoHyphens/>
        <w:spacing w:line="237" w:lineRule="auto"/>
        <w:ind w:firstLine="708"/>
        <w:jc w:val="both"/>
        <w:rPr>
          <w:sz w:val="28"/>
          <w:szCs w:val="28"/>
        </w:rPr>
      </w:pPr>
      <w:r w:rsidRPr="00AC4652">
        <w:rPr>
          <w:sz w:val="28"/>
          <w:szCs w:val="28"/>
        </w:rPr>
        <w:t xml:space="preserve">ежемесячную денежную выплату Почётным гражданам города Краснодара, пережившим супругам Почётных граждан города Краснодара, ежегодную денежную компенсацию расходов, фактически понесённых за </w:t>
      </w:r>
      <w:r w:rsidRPr="00AC4652">
        <w:rPr>
          <w:sz w:val="28"/>
          <w:szCs w:val="28"/>
        </w:rPr>
        <w:lastRenderedPageBreak/>
        <w:t>санаторно-курортное лечение, – 49 573,9 тыс. рублей;</w:t>
      </w:r>
    </w:p>
    <w:p w14:paraId="3A95189B"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компенсацию расходов на погребение Почётных граждан города Краснодара – 1 161,4 тыс. рублей;</w:t>
      </w:r>
    </w:p>
    <w:p w14:paraId="04DDD31F"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 xml:space="preserve">оснащение автономными дымовыми пожарными извещателями мест проживания малоимущих многодетных семей и семей, находящихся в трудной жизненной ситуации или в социально опасном положении, предоставляемое однократно в натуральной форме – 307,6 тыс. рублей; </w:t>
      </w:r>
    </w:p>
    <w:p w14:paraId="4CF8F373" w14:textId="653E49F1" w:rsidR="00B940A2" w:rsidRPr="00AC4652" w:rsidRDefault="00B940A2" w:rsidP="00B940A2">
      <w:pPr>
        <w:widowControl w:val="0"/>
        <w:suppressAutoHyphens/>
        <w:spacing w:line="237" w:lineRule="auto"/>
        <w:ind w:firstLine="708"/>
        <w:jc w:val="both"/>
        <w:rPr>
          <w:sz w:val="28"/>
          <w:szCs w:val="28"/>
        </w:rPr>
      </w:pPr>
      <w:r w:rsidRPr="00AC4652">
        <w:rPr>
          <w:sz w:val="28"/>
          <w:szCs w:val="28"/>
        </w:rPr>
        <w:t>единовременную материальную помощь гражданам Российской Федерации, прошедшим отбор в военном комиссариате Западного и Прикубанского округов города Краснодар Краснодарского края либо в военном комиссариате Карасунского и Центрального округов города Краснодар Краснодарского края и заключившим контракт о прохождении военной службы в Вооружённых Силах Российской Федерации в федеральном казённом учреждении «Военный комиссариат Краснодарского края» или в пункте отбора на военную службу по контракту (1 разряда), г. Краснодар – 687 250,0 тыс. рублей, из них за счёт средств бюджета Краснодарского края – 52 600,0 тыс. рублей;</w:t>
      </w:r>
    </w:p>
    <w:p w14:paraId="05A05C8C"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обеспечение деятельности муниципального казённого учреждения муниципального образования город Краснодар «Специализированная организация для оказания помощи лицам, находящимся в состоянии алкогольного, наркотического или иного токсического опьянения» в рамках осуществление отдельных государственных полномочий Краснодарского края – 4 541,0 тыс. рублей.</w:t>
      </w:r>
    </w:p>
    <w:p w14:paraId="66B98109" w14:textId="21A79618" w:rsidR="00B940A2" w:rsidRPr="00AC4652" w:rsidRDefault="00B940A2" w:rsidP="00B940A2">
      <w:pPr>
        <w:widowControl w:val="0"/>
        <w:suppressAutoHyphens/>
        <w:spacing w:line="237" w:lineRule="auto"/>
        <w:ind w:firstLine="708"/>
        <w:jc w:val="both"/>
        <w:rPr>
          <w:sz w:val="28"/>
          <w:szCs w:val="28"/>
        </w:rPr>
      </w:pPr>
      <w:r w:rsidRPr="00AC4652">
        <w:rPr>
          <w:sz w:val="28"/>
          <w:szCs w:val="28"/>
        </w:rPr>
        <w:t>По подпрограмме «Совершенствование социальной поддержки семьи и детей» расходы составили 1 221 856,3 тыс. рублей или 99,7 процента к годовому плану, из них за счёт средств бюджета Краснодарского края – 1 170 935,1 тыс. рублей, в том числе на:</w:t>
      </w:r>
    </w:p>
    <w:p w14:paraId="75982A7B"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 581 533,1 тыс. рублей;</w:t>
      </w:r>
    </w:p>
    <w:p w14:paraId="69A2A652" w14:textId="3535CDA4" w:rsidR="00B940A2" w:rsidRPr="00AC4652" w:rsidRDefault="00B940A2" w:rsidP="00B940A2">
      <w:pPr>
        <w:widowControl w:val="0"/>
        <w:suppressAutoHyphens/>
        <w:spacing w:line="237" w:lineRule="auto"/>
        <w:ind w:firstLine="708"/>
        <w:jc w:val="both"/>
        <w:rPr>
          <w:sz w:val="28"/>
          <w:szCs w:val="28"/>
        </w:rPr>
      </w:pPr>
      <w:r w:rsidRPr="00AC4652">
        <w:rPr>
          <w:sz w:val="28"/>
          <w:szCs w:val="28"/>
        </w:rPr>
        <w:t>выплату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 293 108,7 тыс. рублей;</w:t>
      </w:r>
    </w:p>
    <w:p w14:paraId="0EC37344" w14:textId="6C1EEBE2" w:rsidR="00B940A2" w:rsidRPr="00AC4652" w:rsidRDefault="00B940A2" w:rsidP="00B940A2">
      <w:pPr>
        <w:widowControl w:val="0"/>
        <w:suppressAutoHyphens/>
        <w:spacing w:line="237" w:lineRule="auto"/>
        <w:ind w:firstLine="708"/>
        <w:jc w:val="both"/>
        <w:rPr>
          <w:sz w:val="28"/>
          <w:szCs w:val="28"/>
        </w:rPr>
      </w:pPr>
      <w:r w:rsidRPr="00AC4652">
        <w:rPr>
          <w:sz w:val="28"/>
          <w:szCs w:val="28"/>
        </w:rPr>
        <w:t>выплату ежемесячного вознаграждения, причитающегося приёмным родителям за оказание услуг по воспитанию приёмных детей, – 138 690,0 тыс. рублей;</w:t>
      </w:r>
    </w:p>
    <w:p w14:paraId="7B29AF39"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выплату ежемесячных денежных средств на содержание детей, нуждающихся в особой заботе государства, переданных на патронатное воспитание, – 814,2 тыс. рублей;</w:t>
      </w:r>
    </w:p>
    <w:p w14:paraId="09340E67"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выплату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 – 738,7 тыс. рублей;</w:t>
      </w:r>
    </w:p>
    <w:p w14:paraId="2D194017"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 xml:space="preserve">оплату проезда детей-сирот и детей, оставшихся без попечения родителей, </w:t>
      </w:r>
      <w:r w:rsidRPr="00AC4652">
        <w:rPr>
          <w:sz w:val="28"/>
          <w:szCs w:val="28"/>
        </w:rPr>
        <w:lastRenderedPageBreak/>
        <w:t>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отдыха) и обратно – 551,4 тыс. рублей;</w:t>
      </w:r>
    </w:p>
    <w:p w14:paraId="3CBC6E73" w14:textId="0F5D9398" w:rsidR="00B940A2" w:rsidRPr="00AC4652" w:rsidRDefault="00B940A2" w:rsidP="00B940A2">
      <w:pPr>
        <w:widowControl w:val="0"/>
        <w:suppressAutoHyphens/>
        <w:spacing w:line="237" w:lineRule="auto"/>
        <w:ind w:firstLine="708"/>
        <w:jc w:val="both"/>
        <w:rPr>
          <w:sz w:val="28"/>
          <w:szCs w:val="28"/>
        </w:rPr>
      </w:pPr>
      <w:r w:rsidRPr="00AC4652">
        <w:rPr>
          <w:sz w:val="28"/>
          <w:szCs w:val="28"/>
        </w:rPr>
        <w:t xml:space="preserve">содержание управления по вопросам семьи и детства администрации муниципального образования город Краснодар – 206 420,2 тыс. рублей, </w:t>
      </w:r>
      <w:r w:rsidR="007867B2" w:rsidRPr="00AC4652">
        <w:rPr>
          <w:sz w:val="28"/>
          <w:szCs w:val="28"/>
        </w:rPr>
        <w:t>в том числе</w:t>
      </w:r>
      <w:r w:rsidRPr="00AC4652">
        <w:rPr>
          <w:sz w:val="28"/>
          <w:szCs w:val="28"/>
        </w:rPr>
        <w:t xml:space="preserve">: </w:t>
      </w:r>
    </w:p>
    <w:p w14:paraId="5F2E4179" w14:textId="77777777" w:rsidR="005B0A9C" w:rsidRPr="005B0A9C" w:rsidRDefault="005B0A9C" w:rsidP="005B0A9C">
      <w:pPr>
        <w:widowControl w:val="0"/>
        <w:suppressAutoHyphens/>
        <w:spacing w:line="238" w:lineRule="auto"/>
        <w:ind w:firstLine="709"/>
        <w:jc w:val="both"/>
      </w:pPr>
      <w:r w:rsidRPr="005B0A9C">
        <w:rPr>
          <w:sz w:val="28"/>
          <w:szCs w:val="28"/>
        </w:rPr>
        <w:t>–</w:t>
      </w:r>
      <w:r w:rsidRPr="005B0A9C">
        <w:rPr>
          <w:sz w:val="28"/>
          <w:szCs w:val="28"/>
          <w:lang w:val="en-US"/>
        </w:rPr>
        <w:t> </w:t>
      </w:r>
      <w:r w:rsidRPr="005B0A9C">
        <w:rPr>
          <w:sz w:val="28"/>
          <w:szCs w:val="28"/>
        </w:rPr>
        <w:t>по организации и осуществлению деятельности по опеке и попечительству в отношении несовершеннолетних – 200 226,5 тыс. рублей, в том числе субвенции бюджета Краснодарского края – 151 752,7 тыс. рублей, средства местного бюджет – 48 473,8 тыс. рублей;</w:t>
      </w:r>
    </w:p>
    <w:p w14:paraId="0C92AE14" w14:textId="77777777" w:rsidR="005B0A9C" w:rsidRPr="005B0A9C" w:rsidRDefault="005B0A9C" w:rsidP="005B0A9C">
      <w:pPr>
        <w:widowControl w:val="0"/>
        <w:suppressAutoHyphens/>
        <w:spacing w:line="238" w:lineRule="auto"/>
        <w:ind w:firstLine="709"/>
        <w:jc w:val="both"/>
      </w:pPr>
      <w:r w:rsidRPr="005B0A9C">
        <w:rPr>
          <w:sz w:val="28"/>
          <w:szCs w:val="28"/>
        </w:rPr>
        <w:t>–</w:t>
      </w:r>
      <w:r w:rsidRPr="005B0A9C">
        <w:rPr>
          <w:sz w:val="28"/>
          <w:szCs w:val="28"/>
          <w:lang w:val="en-US"/>
        </w:rPr>
        <w:t> </w:t>
      </w:r>
      <w:r w:rsidRPr="005B0A9C">
        <w:rPr>
          <w:sz w:val="28"/>
          <w:szCs w:val="28"/>
        </w:rPr>
        <w:t>по организации и обеспечению отдыха и оздоровления детей (за исключением организации отдыха детей в каникулярное время) за счёт субвенций бюджета Краснодарского края – 879,9 тыс. рублей;</w:t>
      </w:r>
    </w:p>
    <w:p w14:paraId="722CF70D" w14:textId="596EEDE9" w:rsidR="005B0A9C" w:rsidRPr="005B0A9C" w:rsidRDefault="005B0A9C" w:rsidP="005B0A9C">
      <w:pPr>
        <w:widowControl w:val="0"/>
        <w:suppressAutoHyphens/>
        <w:spacing w:line="238" w:lineRule="auto"/>
        <w:ind w:firstLine="709"/>
        <w:jc w:val="both"/>
      </w:pPr>
      <w:r w:rsidRPr="005B0A9C">
        <w:rPr>
          <w:sz w:val="28"/>
          <w:szCs w:val="28"/>
        </w:rPr>
        <w:t>–</w:t>
      </w:r>
      <w:r w:rsidRPr="005B0A9C">
        <w:rPr>
          <w:sz w:val="28"/>
          <w:szCs w:val="28"/>
          <w:lang w:val="en-US"/>
        </w:rPr>
        <w:t> </w:t>
      </w:r>
      <w:r w:rsidRPr="005B0A9C">
        <w:rPr>
          <w:sz w:val="28"/>
          <w:szCs w:val="28"/>
        </w:rPr>
        <w:t xml:space="preserve">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 5 313,7 тыс. рублей, в том числе субвенции бюджета Краснодарского края – 2 866,3 тыс. рублей, средства местного бюджет – </w:t>
      </w:r>
      <w:r w:rsidRPr="005B0A9C">
        <w:rPr>
          <w:sz w:val="28"/>
          <w:szCs w:val="28"/>
        </w:rPr>
        <w:br/>
        <w:t>2 447,4 тыс. рублей.</w:t>
      </w:r>
    </w:p>
    <w:p w14:paraId="1A7CE408" w14:textId="553A6034" w:rsidR="00B940A2" w:rsidRPr="00AC4652" w:rsidRDefault="00B940A2" w:rsidP="00B940A2">
      <w:pPr>
        <w:widowControl w:val="0"/>
        <w:suppressAutoHyphens/>
        <w:spacing w:line="237" w:lineRule="auto"/>
        <w:ind w:firstLine="708"/>
        <w:jc w:val="both"/>
        <w:rPr>
          <w:sz w:val="28"/>
          <w:szCs w:val="28"/>
        </w:rPr>
      </w:pPr>
      <w:r w:rsidRPr="00AC4652">
        <w:rPr>
          <w:sz w:val="28"/>
          <w:szCs w:val="28"/>
        </w:rPr>
        <w:t>По подпрограмме «Дополнительные меры социальной поддержки жителям муниципального образования город Краснодар по оплате проезда на муниципальных маршрутах регуляр</w:t>
      </w:r>
      <w:r w:rsidR="004D0D96" w:rsidRPr="00AC4652">
        <w:rPr>
          <w:sz w:val="28"/>
          <w:szCs w:val="28"/>
        </w:rPr>
        <w:t>ных перевозок в границах муниципального образования город Краснодар в городском и пригородном сообщениях</w:t>
      </w:r>
      <w:r w:rsidRPr="00AC4652">
        <w:rPr>
          <w:sz w:val="28"/>
          <w:szCs w:val="28"/>
        </w:rPr>
        <w:t>» расходы за счёт средств местного бюджета составили 722 943,8 тыс. рублей или 100</w:t>
      </w:r>
      <w:r w:rsidR="004D0D96" w:rsidRPr="00AC4652">
        <w:rPr>
          <w:sz w:val="28"/>
          <w:szCs w:val="28"/>
        </w:rPr>
        <w:t>,0</w:t>
      </w:r>
      <w:r w:rsidRPr="00AC4652">
        <w:rPr>
          <w:sz w:val="28"/>
          <w:szCs w:val="28"/>
        </w:rPr>
        <w:t> процентов к годовому плану, в том числе на:</w:t>
      </w:r>
    </w:p>
    <w:p w14:paraId="4444B570" w14:textId="77777777" w:rsidR="00B940A2" w:rsidRPr="00AC4652" w:rsidRDefault="00B940A2" w:rsidP="00B940A2">
      <w:pPr>
        <w:widowControl w:val="0"/>
        <w:suppressAutoHyphens/>
        <w:spacing w:line="237" w:lineRule="auto"/>
        <w:ind w:firstLine="708"/>
        <w:jc w:val="both"/>
        <w:rPr>
          <w:sz w:val="28"/>
          <w:szCs w:val="28"/>
        </w:rPr>
      </w:pPr>
      <w:r w:rsidRPr="00AC4652">
        <w:rPr>
          <w:sz w:val="28"/>
          <w:szCs w:val="28"/>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 – 58 340,3 тыс. рублей;</w:t>
      </w:r>
    </w:p>
    <w:p w14:paraId="27E78B04" w14:textId="5147155F" w:rsidR="00084B90" w:rsidRPr="00884B08" w:rsidRDefault="00B940A2" w:rsidP="00884B08">
      <w:pPr>
        <w:widowControl w:val="0"/>
        <w:suppressAutoHyphens/>
        <w:spacing w:line="237" w:lineRule="auto"/>
        <w:ind w:firstLine="708"/>
        <w:jc w:val="both"/>
        <w:rPr>
          <w:sz w:val="28"/>
          <w:szCs w:val="28"/>
        </w:rPr>
      </w:pPr>
      <w:r w:rsidRPr="00AC4652">
        <w:rPr>
          <w:sz w:val="28"/>
          <w:szCs w:val="28"/>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 – 664 603,5 тыс. рублей.</w:t>
      </w:r>
    </w:p>
    <w:p w14:paraId="393FC6E3" w14:textId="289CF173" w:rsidR="000C3CEB" w:rsidRPr="00AC4652" w:rsidRDefault="000C3CEB" w:rsidP="000C3CEB">
      <w:pPr>
        <w:widowControl w:val="0"/>
        <w:suppressAutoHyphens/>
        <w:spacing w:line="235" w:lineRule="auto"/>
        <w:jc w:val="center"/>
        <w:rPr>
          <w:sz w:val="28"/>
          <w:szCs w:val="28"/>
        </w:rPr>
      </w:pPr>
      <w:r w:rsidRPr="00AC4652">
        <w:rPr>
          <w:sz w:val="28"/>
          <w:szCs w:val="28"/>
        </w:rPr>
        <w:lastRenderedPageBreak/>
        <w:t>Комплексные меры профилактики наркомании</w:t>
      </w:r>
    </w:p>
    <w:p w14:paraId="5EBDBF44" w14:textId="77777777" w:rsidR="000C3CEB" w:rsidRPr="00AC4652" w:rsidRDefault="000C3CEB" w:rsidP="000C3CEB">
      <w:pPr>
        <w:widowControl w:val="0"/>
        <w:suppressAutoHyphens/>
        <w:spacing w:line="235" w:lineRule="auto"/>
        <w:jc w:val="center"/>
        <w:rPr>
          <w:b/>
          <w:sz w:val="28"/>
          <w:szCs w:val="28"/>
        </w:rPr>
      </w:pPr>
      <w:r w:rsidRPr="00AC4652">
        <w:rPr>
          <w:sz w:val="28"/>
          <w:szCs w:val="28"/>
        </w:rPr>
        <w:t>в муниципальном образовании город Краснодар</w:t>
      </w:r>
    </w:p>
    <w:p w14:paraId="305F7483" w14:textId="77777777" w:rsidR="000C3CEB" w:rsidRPr="00AC4652" w:rsidRDefault="000C3CEB" w:rsidP="000C3CEB">
      <w:pPr>
        <w:widowControl w:val="0"/>
        <w:suppressAutoHyphens/>
        <w:spacing w:line="235" w:lineRule="auto"/>
        <w:ind w:firstLine="709"/>
        <w:jc w:val="both"/>
        <w:rPr>
          <w:b/>
          <w:iCs/>
          <w:sz w:val="28"/>
          <w:szCs w:val="28"/>
        </w:rPr>
      </w:pPr>
    </w:p>
    <w:p w14:paraId="3FFB80BC" w14:textId="0E858DC5" w:rsidR="006A7410" w:rsidRPr="00AC4652" w:rsidRDefault="006A7410" w:rsidP="006A7410">
      <w:pPr>
        <w:widowControl w:val="0"/>
        <w:suppressAutoHyphens/>
        <w:spacing w:line="238" w:lineRule="auto"/>
        <w:ind w:firstLine="708"/>
        <w:jc w:val="both"/>
        <w:rPr>
          <w:sz w:val="28"/>
          <w:szCs w:val="28"/>
        </w:rPr>
      </w:pPr>
      <w:r w:rsidRPr="00AC4652">
        <w:rPr>
          <w:sz w:val="28"/>
          <w:szCs w:val="28"/>
        </w:rPr>
        <w:t xml:space="preserve">Расходы на реализацию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 в 2025 году составили </w:t>
      </w:r>
      <w:r w:rsidRPr="00AC4652">
        <w:rPr>
          <w:sz w:val="28"/>
          <w:szCs w:val="28"/>
        </w:rPr>
        <w:br/>
        <w:t>1 636,6 тыс. рублей или 100</w:t>
      </w:r>
      <w:r w:rsidR="008E23BE" w:rsidRPr="00AC4652">
        <w:rPr>
          <w:sz w:val="28"/>
          <w:szCs w:val="28"/>
        </w:rPr>
        <w:t>,0</w:t>
      </w:r>
      <w:r w:rsidRPr="00AC4652">
        <w:rPr>
          <w:sz w:val="28"/>
          <w:szCs w:val="28"/>
        </w:rPr>
        <w:t xml:space="preserve"> процентов к годовому плану.</w:t>
      </w:r>
    </w:p>
    <w:p w14:paraId="44A857CD" w14:textId="2E867940" w:rsidR="000C3CEB" w:rsidRPr="00AC4652" w:rsidRDefault="006A7410" w:rsidP="006A7410">
      <w:pPr>
        <w:widowControl w:val="0"/>
        <w:suppressAutoHyphens/>
        <w:spacing w:line="238" w:lineRule="auto"/>
        <w:ind w:firstLine="708"/>
        <w:jc w:val="both"/>
        <w:rPr>
          <w:sz w:val="28"/>
          <w:szCs w:val="28"/>
        </w:rPr>
      </w:pPr>
      <w:r w:rsidRPr="00AC4652">
        <w:rPr>
          <w:sz w:val="28"/>
          <w:szCs w:val="28"/>
        </w:rPr>
        <w:t>В рамках программы профинансированы расходы на осуществление мониторинга и анализа состояния работы по профилактике наркомании в муниципальных общеобразовательных организациях муниципального образования город Краснодар, создание кабинетов профилактики наркомании в муниципальных общеобразовательных организациях, изготовление печатной продукции и подписку на литературу антинаркотического содержания, пропаганду здорового образа жизни среди подростков и молодёжи.</w:t>
      </w:r>
    </w:p>
    <w:p w14:paraId="0B9B60C1" w14:textId="41A1A97E" w:rsidR="000C3CEB" w:rsidRPr="00AC4652" w:rsidRDefault="000C3CEB" w:rsidP="006A7410">
      <w:pPr>
        <w:widowControl w:val="0"/>
        <w:suppressAutoHyphens/>
        <w:spacing w:line="238" w:lineRule="auto"/>
        <w:jc w:val="both"/>
      </w:pPr>
    </w:p>
    <w:p w14:paraId="71F029D3" w14:textId="77777777" w:rsidR="00A852C4" w:rsidRPr="00AC4652" w:rsidRDefault="00A852C4" w:rsidP="006A7410">
      <w:pPr>
        <w:widowControl w:val="0"/>
        <w:suppressAutoHyphens/>
        <w:spacing w:line="238" w:lineRule="auto"/>
        <w:jc w:val="both"/>
      </w:pPr>
    </w:p>
    <w:p w14:paraId="04105029" w14:textId="093D315D" w:rsidR="0066495B" w:rsidRPr="00AC4652" w:rsidRDefault="0066495B" w:rsidP="00630673">
      <w:pPr>
        <w:widowControl w:val="0"/>
        <w:suppressAutoHyphens/>
        <w:spacing w:line="237" w:lineRule="auto"/>
        <w:jc w:val="center"/>
        <w:rPr>
          <w:sz w:val="28"/>
          <w:szCs w:val="28"/>
        </w:rPr>
      </w:pPr>
      <w:r w:rsidRPr="00AC4652">
        <w:rPr>
          <w:sz w:val="28"/>
          <w:szCs w:val="28"/>
        </w:rPr>
        <w:t>Доступная среда</w:t>
      </w:r>
    </w:p>
    <w:p w14:paraId="00DFF75C" w14:textId="77777777" w:rsidR="008A4CDE" w:rsidRPr="00AC4652" w:rsidRDefault="008A4CDE" w:rsidP="00630673">
      <w:pPr>
        <w:widowControl w:val="0"/>
        <w:suppressAutoHyphens/>
        <w:spacing w:line="237" w:lineRule="auto"/>
        <w:jc w:val="center"/>
        <w:rPr>
          <w:sz w:val="28"/>
          <w:szCs w:val="28"/>
        </w:rPr>
      </w:pPr>
    </w:p>
    <w:p w14:paraId="7DB1A933" w14:textId="033A0FF8" w:rsidR="00235E6A" w:rsidRPr="00AC4652" w:rsidRDefault="00235E6A" w:rsidP="00235E6A">
      <w:pPr>
        <w:widowControl w:val="0"/>
        <w:tabs>
          <w:tab w:val="left" w:pos="540"/>
          <w:tab w:val="left" w:pos="724"/>
        </w:tabs>
        <w:suppressAutoHyphens/>
        <w:ind w:firstLine="709"/>
        <w:jc w:val="both"/>
        <w:rPr>
          <w:sz w:val="28"/>
          <w:szCs w:val="28"/>
        </w:rPr>
      </w:pPr>
      <w:r w:rsidRPr="00AC4652">
        <w:rPr>
          <w:sz w:val="28"/>
          <w:szCs w:val="28"/>
        </w:rPr>
        <w:t xml:space="preserve">Расходы местного бюджета на реализацию муниципальной программы муниципального образования город Краснодар «Доступная среда» за </w:t>
      </w:r>
      <w:r w:rsidRPr="00AC4652">
        <w:rPr>
          <w:sz w:val="28"/>
          <w:szCs w:val="28"/>
        </w:rPr>
        <w:br/>
        <w:t>2025 год составили 21 608,3 тыс. рублей или 100</w:t>
      </w:r>
      <w:r w:rsidR="00F91FD2" w:rsidRPr="00AC4652">
        <w:rPr>
          <w:sz w:val="28"/>
          <w:szCs w:val="28"/>
        </w:rPr>
        <w:t>,0</w:t>
      </w:r>
      <w:r w:rsidRPr="00AC4652">
        <w:rPr>
          <w:sz w:val="28"/>
          <w:szCs w:val="28"/>
        </w:rPr>
        <w:t xml:space="preserve"> процентов к годовому плану. </w:t>
      </w:r>
    </w:p>
    <w:p w14:paraId="23B4F4E7" w14:textId="77777777" w:rsidR="00235E6A" w:rsidRPr="00AC4652" w:rsidRDefault="00235E6A" w:rsidP="00235E6A">
      <w:pPr>
        <w:widowControl w:val="0"/>
        <w:tabs>
          <w:tab w:val="left" w:pos="540"/>
          <w:tab w:val="left" w:pos="724"/>
        </w:tabs>
        <w:suppressAutoHyphens/>
        <w:ind w:firstLine="709"/>
        <w:jc w:val="both"/>
        <w:rPr>
          <w:sz w:val="28"/>
          <w:szCs w:val="28"/>
        </w:rPr>
      </w:pPr>
      <w:r w:rsidRPr="00AC4652">
        <w:rPr>
          <w:sz w:val="28"/>
          <w:szCs w:val="28"/>
        </w:rPr>
        <w:t>Для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муниципальном образовании город Краснодар в 2025 году в рамках муниципальной программы проведены мероприятия, направленные на:</w:t>
      </w:r>
    </w:p>
    <w:p w14:paraId="702400A1" w14:textId="52ECCBA9" w:rsidR="00235E6A" w:rsidRPr="00AC4652" w:rsidRDefault="00235E6A" w:rsidP="00235E6A">
      <w:pPr>
        <w:widowControl w:val="0"/>
        <w:tabs>
          <w:tab w:val="left" w:pos="540"/>
          <w:tab w:val="left" w:pos="724"/>
        </w:tabs>
        <w:suppressAutoHyphens/>
        <w:ind w:firstLine="709"/>
        <w:jc w:val="both"/>
        <w:rPr>
          <w:sz w:val="28"/>
          <w:szCs w:val="28"/>
        </w:rPr>
      </w:pPr>
      <w:r w:rsidRPr="00AC4652">
        <w:rPr>
          <w:sz w:val="28"/>
          <w:szCs w:val="28"/>
        </w:rPr>
        <w:t xml:space="preserve">повышение уровня доступности образовательных организаций – </w:t>
      </w:r>
      <w:r w:rsidRPr="00AC4652">
        <w:rPr>
          <w:sz w:val="28"/>
          <w:szCs w:val="28"/>
        </w:rPr>
        <w:br/>
        <w:t>18 843,2 тыс. рублей;</w:t>
      </w:r>
    </w:p>
    <w:p w14:paraId="303921F7" w14:textId="57ED491A" w:rsidR="00235E6A" w:rsidRPr="00AC4652" w:rsidRDefault="00235E6A" w:rsidP="00235E6A">
      <w:pPr>
        <w:widowControl w:val="0"/>
        <w:tabs>
          <w:tab w:val="left" w:pos="540"/>
          <w:tab w:val="left" w:pos="724"/>
        </w:tabs>
        <w:suppressAutoHyphens/>
        <w:ind w:firstLine="709"/>
        <w:jc w:val="both"/>
        <w:rPr>
          <w:sz w:val="28"/>
          <w:szCs w:val="28"/>
        </w:rPr>
      </w:pPr>
      <w:r w:rsidRPr="00AC4652">
        <w:rPr>
          <w:sz w:val="28"/>
          <w:szCs w:val="28"/>
        </w:rPr>
        <w:t xml:space="preserve">повышение уровня доступности учреждений культуры – </w:t>
      </w:r>
      <w:r w:rsidRPr="00AC4652">
        <w:rPr>
          <w:sz w:val="28"/>
          <w:szCs w:val="28"/>
        </w:rPr>
        <w:br/>
        <w:t>1 918,1 тыс. рублей;</w:t>
      </w:r>
    </w:p>
    <w:p w14:paraId="1AD8D5C7" w14:textId="3AD69F4D" w:rsidR="00235E6A" w:rsidRDefault="00235E6A" w:rsidP="00235E6A">
      <w:pPr>
        <w:widowControl w:val="0"/>
        <w:tabs>
          <w:tab w:val="left" w:pos="540"/>
          <w:tab w:val="left" w:pos="724"/>
        </w:tabs>
        <w:suppressAutoHyphens/>
        <w:ind w:firstLine="709"/>
        <w:jc w:val="both"/>
        <w:rPr>
          <w:sz w:val="28"/>
          <w:szCs w:val="28"/>
        </w:rPr>
      </w:pPr>
      <w:r w:rsidRPr="00AC4652">
        <w:rPr>
          <w:sz w:val="28"/>
          <w:szCs w:val="28"/>
        </w:rPr>
        <w:t>обеспечение беспрепятственного доступа инженерной и транспортной инфраструктуры – 847,0 тыс. рублей за счёт средств муниципального дорожного фонда муниципального образования город Краснодар.</w:t>
      </w:r>
    </w:p>
    <w:p w14:paraId="56AA1BB9" w14:textId="56F65E60" w:rsidR="00BD0BDB" w:rsidRDefault="00BD0BDB" w:rsidP="00235E6A">
      <w:pPr>
        <w:widowControl w:val="0"/>
        <w:tabs>
          <w:tab w:val="left" w:pos="540"/>
          <w:tab w:val="left" w:pos="724"/>
        </w:tabs>
        <w:suppressAutoHyphens/>
        <w:ind w:firstLine="709"/>
        <w:jc w:val="both"/>
        <w:rPr>
          <w:sz w:val="28"/>
          <w:szCs w:val="28"/>
        </w:rPr>
      </w:pPr>
    </w:p>
    <w:p w14:paraId="448F5E5E" w14:textId="77777777" w:rsidR="00BD0BDB" w:rsidRPr="00AC4652" w:rsidRDefault="00BD0BDB" w:rsidP="00235E6A">
      <w:pPr>
        <w:widowControl w:val="0"/>
        <w:tabs>
          <w:tab w:val="left" w:pos="540"/>
          <w:tab w:val="left" w:pos="724"/>
        </w:tabs>
        <w:suppressAutoHyphens/>
        <w:ind w:firstLine="709"/>
        <w:jc w:val="both"/>
        <w:rPr>
          <w:sz w:val="28"/>
          <w:szCs w:val="28"/>
        </w:rPr>
      </w:pPr>
    </w:p>
    <w:p w14:paraId="647DDE20" w14:textId="77777777" w:rsidR="00910E15" w:rsidRPr="00AC4652" w:rsidRDefault="00910E15" w:rsidP="00630673">
      <w:pPr>
        <w:widowControl w:val="0"/>
        <w:suppressAutoHyphens/>
        <w:spacing w:line="238" w:lineRule="auto"/>
        <w:jc w:val="center"/>
        <w:rPr>
          <w:sz w:val="28"/>
          <w:szCs w:val="28"/>
        </w:rPr>
      </w:pPr>
      <w:r w:rsidRPr="00AC4652">
        <w:rPr>
          <w:sz w:val="28"/>
          <w:szCs w:val="28"/>
        </w:rPr>
        <w:t>Город детям</w:t>
      </w:r>
    </w:p>
    <w:p w14:paraId="4BBF5547" w14:textId="77777777" w:rsidR="00910E15" w:rsidRPr="00AC4652" w:rsidRDefault="00910E15" w:rsidP="00630673">
      <w:pPr>
        <w:widowControl w:val="0"/>
        <w:suppressAutoHyphens/>
        <w:spacing w:line="237" w:lineRule="auto"/>
        <w:ind w:firstLine="709"/>
        <w:jc w:val="both"/>
        <w:rPr>
          <w:sz w:val="28"/>
          <w:szCs w:val="28"/>
        </w:rPr>
      </w:pPr>
    </w:p>
    <w:p w14:paraId="1ADCD1D6" w14:textId="6A10DBFD" w:rsidR="008A4DF2" w:rsidRPr="00AC4652" w:rsidRDefault="008A4DF2" w:rsidP="008A4DF2">
      <w:pPr>
        <w:widowControl w:val="0"/>
        <w:suppressAutoHyphens/>
        <w:spacing w:line="235" w:lineRule="auto"/>
        <w:ind w:firstLine="709"/>
        <w:jc w:val="both"/>
        <w:rPr>
          <w:rFonts w:eastAsia="Source Han Sans CN Regular"/>
          <w:kern w:val="2"/>
          <w:sz w:val="28"/>
          <w:szCs w:val="28"/>
          <w:lang w:bidi="ru-RU"/>
        </w:rPr>
      </w:pPr>
      <w:r w:rsidRPr="00AC4652">
        <w:rPr>
          <w:rFonts w:eastAsia="Source Han Sans CN Regular"/>
          <w:kern w:val="2"/>
          <w:sz w:val="28"/>
          <w:szCs w:val="28"/>
          <w:lang w:bidi="ru-RU"/>
        </w:rPr>
        <w:t xml:space="preserve">Расходы на реализацию муниципальной программы муниципального образования город Краснодар «Город детям» в 2025 году составили </w:t>
      </w:r>
      <w:r w:rsidRPr="00AC4652">
        <w:rPr>
          <w:rFonts w:eastAsia="Source Han Sans CN Regular"/>
          <w:kern w:val="2"/>
          <w:sz w:val="28"/>
          <w:szCs w:val="28"/>
          <w:lang w:bidi="ru-RU"/>
        </w:rPr>
        <w:br/>
        <w:t>95 235,6 тыс. рублей или 100</w:t>
      </w:r>
      <w:r w:rsidR="006A00D3" w:rsidRPr="00AC4652">
        <w:rPr>
          <w:rFonts w:eastAsia="Source Han Sans CN Regular"/>
          <w:kern w:val="2"/>
          <w:sz w:val="28"/>
          <w:szCs w:val="28"/>
          <w:lang w:bidi="ru-RU"/>
        </w:rPr>
        <w:t>,0</w:t>
      </w:r>
      <w:r w:rsidRPr="00AC4652">
        <w:rPr>
          <w:rFonts w:eastAsia="Source Han Sans CN Regular"/>
          <w:kern w:val="2"/>
          <w:sz w:val="28"/>
          <w:szCs w:val="28"/>
          <w:lang w:bidi="ru-RU"/>
        </w:rPr>
        <w:t xml:space="preserve"> процентов </w:t>
      </w:r>
      <w:r w:rsidRPr="00AC4652">
        <w:rPr>
          <w:rFonts w:eastAsia="Source Han Sans CN Regular"/>
          <w:kern w:val="2"/>
          <w:sz w:val="28"/>
          <w:szCs w:val="28"/>
          <w:u w:color="FF0000"/>
          <w:lang w:bidi="ru-RU"/>
        </w:rPr>
        <w:t xml:space="preserve">к </w:t>
      </w:r>
      <w:r w:rsidRPr="00AC4652">
        <w:rPr>
          <w:rFonts w:eastAsia="Source Han Sans CN Regular"/>
          <w:kern w:val="2"/>
          <w:sz w:val="28"/>
          <w:u w:color="FF0000"/>
          <w:lang w:bidi="ru-RU"/>
        </w:rPr>
        <w:t>годовому плану</w:t>
      </w:r>
      <w:r w:rsidRPr="00AC4652">
        <w:rPr>
          <w:rFonts w:eastAsia="Source Han Sans CN Regular"/>
          <w:kern w:val="2"/>
          <w:sz w:val="28"/>
          <w:szCs w:val="28"/>
          <w:lang w:bidi="ru-RU"/>
        </w:rPr>
        <w:t>, в том числе за счёт средств бюджета Краснодарского края – 18 772,9 тыс. рублей, средств местного бюджета – 76 462,7 тыс. рублей.</w:t>
      </w:r>
    </w:p>
    <w:p w14:paraId="246AB538" w14:textId="77777777" w:rsidR="008A4DF2" w:rsidRPr="00AC4652" w:rsidRDefault="008A4DF2" w:rsidP="008A4DF2">
      <w:pPr>
        <w:widowControl w:val="0"/>
        <w:suppressAutoHyphens/>
        <w:spacing w:line="235" w:lineRule="auto"/>
        <w:ind w:firstLine="709"/>
        <w:jc w:val="both"/>
        <w:rPr>
          <w:rFonts w:eastAsia="Source Han Sans CN Regular"/>
          <w:kern w:val="2"/>
          <w:sz w:val="28"/>
          <w:szCs w:val="28"/>
          <w:lang w:bidi="ru-RU"/>
        </w:rPr>
      </w:pPr>
      <w:r w:rsidRPr="00AC4652">
        <w:rPr>
          <w:rFonts w:eastAsia="Source Han Sans CN Regular"/>
          <w:kern w:val="2"/>
          <w:sz w:val="28"/>
          <w:szCs w:val="28"/>
          <w:lang w:bidi="ru-RU"/>
        </w:rPr>
        <w:t>В рамках муниципальной программы осуществлялись следующие мероприятия:</w:t>
      </w:r>
    </w:p>
    <w:p w14:paraId="2CB6DAD8" w14:textId="77777777" w:rsidR="008A4DF2" w:rsidRPr="00AC4652" w:rsidRDefault="008A4DF2" w:rsidP="008A4DF2">
      <w:pPr>
        <w:widowControl w:val="0"/>
        <w:suppressAutoHyphens/>
        <w:ind w:firstLine="709"/>
        <w:jc w:val="both"/>
        <w:rPr>
          <w:rFonts w:eastAsia="Source Han Sans CN Regular"/>
          <w:kern w:val="2"/>
          <w:sz w:val="28"/>
          <w:szCs w:val="28"/>
          <w:lang w:bidi="ru-RU"/>
        </w:rPr>
      </w:pPr>
      <w:r w:rsidRPr="00AC4652">
        <w:rPr>
          <w:rFonts w:eastAsia="Source Han Sans CN Regular"/>
          <w:kern w:val="2"/>
          <w:sz w:val="28"/>
          <w:szCs w:val="28"/>
          <w:lang w:bidi="ru-RU"/>
        </w:rPr>
        <w:t xml:space="preserve">организация, подготовка, проведение и участие обучающихся </w:t>
      </w:r>
      <w:r w:rsidRPr="00AC4652">
        <w:rPr>
          <w:rFonts w:eastAsia="Source Han Sans CN Regular"/>
          <w:kern w:val="2"/>
          <w:sz w:val="28"/>
          <w:szCs w:val="28"/>
          <w:lang w:bidi="ru-RU"/>
        </w:rPr>
        <w:lastRenderedPageBreak/>
        <w:t>образовательных организаций муниципального образования город Краснодар в акциях, вечерах, викторинах, встречах, выставках, конкурсах, праздниках, соревнованиях, спартакиадах, турнирах, фестивалях, форумах, экспозициях и прочих мероприятиях – 3 107,0 тыс. рублей;</w:t>
      </w:r>
    </w:p>
    <w:p w14:paraId="7DF65E77" w14:textId="77777777" w:rsidR="008A4DF2" w:rsidRPr="00AC4652" w:rsidRDefault="008A4DF2" w:rsidP="008A4DF2">
      <w:pPr>
        <w:widowControl w:val="0"/>
        <w:suppressAutoHyphens/>
        <w:ind w:firstLine="709"/>
        <w:jc w:val="both"/>
        <w:rPr>
          <w:rFonts w:eastAsia="Source Han Sans CN Regular"/>
          <w:kern w:val="2"/>
          <w:sz w:val="28"/>
          <w:szCs w:val="28"/>
          <w:lang w:bidi="ru-RU"/>
        </w:rPr>
      </w:pPr>
      <w:r w:rsidRPr="00AC4652">
        <w:rPr>
          <w:rFonts w:eastAsia="Source Han Sans CN Regular"/>
          <w:kern w:val="2"/>
          <w:sz w:val="28"/>
          <w:szCs w:val="28"/>
          <w:lang w:bidi="ru-RU"/>
        </w:rPr>
        <w:t>организация игровых программ, познавательных мероприятий, спортивных эстафет, творческих конкурсов на площадках по месту жительства – 184,9 тыс. рублей;</w:t>
      </w:r>
    </w:p>
    <w:p w14:paraId="6F92FECD" w14:textId="4363872F" w:rsidR="008A4DF2" w:rsidRPr="00AC4652" w:rsidRDefault="008A4DF2" w:rsidP="008A4DF2">
      <w:pPr>
        <w:widowControl w:val="0"/>
        <w:suppressAutoHyphens/>
        <w:ind w:firstLine="709"/>
        <w:jc w:val="both"/>
        <w:rPr>
          <w:rFonts w:eastAsia="Source Han Sans CN Regular"/>
          <w:kern w:val="2"/>
          <w:sz w:val="28"/>
          <w:szCs w:val="28"/>
          <w:lang w:bidi="ru-RU"/>
        </w:rPr>
      </w:pPr>
      <w:r w:rsidRPr="00AC4652">
        <w:rPr>
          <w:rFonts w:eastAsia="Source Han Sans CN Regular"/>
          <w:kern w:val="2"/>
          <w:sz w:val="28"/>
          <w:szCs w:val="28"/>
          <w:lang w:bidi="ru-RU"/>
        </w:rPr>
        <w:t>организация работы лагерей дневного пребывания на базе муниципальных образовательных организаций и муниципальных организаций дополнительного образования детей, лагерей труда и отдыха, площадок с одноразовым питанием, профильных лагерей, экспедиций, походов – 91 706,4 тыс. рублей, в том числе за счёт средств бюджета Краснодарского края – 18 772,9 тыс. рублей;</w:t>
      </w:r>
    </w:p>
    <w:p w14:paraId="190E872F" w14:textId="5761B89D" w:rsidR="008A4DF2" w:rsidRPr="00AC4652" w:rsidRDefault="008A4DF2" w:rsidP="008A4DF2">
      <w:pPr>
        <w:widowControl w:val="0"/>
        <w:suppressAutoHyphens/>
        <w:ind w:firstLine="709"/>
        <w:jc w:val="both"/>
        <w:rPr>
          <w:rFonts w:eastAsia="Source Han Sans CN Regular"/>
          <w:kern w:val="2"/>
          <w:sz w:val="28"/>
          <w:szCs w:val="28"/>
          <w:lang w:bidi="ru-RU"/>
        </w:rPr>
      </w:pPr>
      <w:r w:rsidRPr="00AC4652">
        <w:rPr>
          <w:rFonts w:eastAsia="Source Han Sans CN Regular"/>
          <w:kern w:val="2"/>
          <w:sz w:val="28"/>
          <w:szCs w:val="28"/>
          <w:lang w:bidi="ru-RU"/>
        </w:rPr>
        <w:t>проведение муниципального этапа традиционного краевого конкурса замещающих семей и других подобных мероприятий – 237,3 тыс. рублей.</w:t>
      </w:r>
    </w:p>
    <w:p w14:paraId="447CC7DE" w14:textId="006EEAF1" w:rsidR="00F34148" w:rsidRPr="00AC4652" w:rsidRDefault="00F34148" w:rsidP="00630673">
      <w:pPr>
        <w:widowControl w:val="0"/>
        <w:suppressAutoHyphens/>
        <w:autoSpaceDE w:val="0"/>
        <w:autoSpaceDN w:val="0"/>
        <w:adjustRightInd w:val="0"/>
        <w:jc w:val="both"/>
        <w:rPr>
          <w:sz w:val="28"/>
          <w:szCs w:val="28"/>
        </w:rPr>
      </w:pPr>
    </w:p>
    <w:p w14:paraId="3A37C504" w14:textId="77777777" w:rsidR="000C3CEB" w:rsidRPr="00AC4652" w:rsidRDefault="000C3CEB" w:rsidP="00630673">
      <w:pPr>
        <w:widowControl w:val="0"/>
        <w:suppressAutoHyphens/>
        <w:autoSpaceDE w:val="0"/>
        <w:autoSpaceDN w:val="0"/>
        <w:adjustRightInd w:val="0"/>
        <w:jc w:val="both"/>
        <w:rPr>
          <w:sz w:val="28"/>
          <w:szCs w:val="28"/>
        </w:rPr>
      </w:pPr>
    </w:p>
    <w:p w14:paraId="751C37BE" w14:textId="77777777" w:rsidR="00910E15" w:rsidRPr="00AC4652" w:rsidRDefault="00910E15" w:rsidP="00630673">
      <w:pPr>
        <w:widowControl w:val="0"/>
        <w:suppressAutoHyphens/>
        <w:spacing w:line="238" w:lineRule="auto"/>
        <w:jc w:val="center"/>
        <w:rPr>
          <w:sz w:val="28"/>
          <w:szCs w:val="28"/>
        </w:rPr>
      </w:pPr>
      <w:r w:rsidRPr="00AC4652">
        <w:rPr>
          <w:sz w:val="28"/>
          <w:szCs w:val="28"/>
        </w:rPr>
        <w:t>Содействие занятости населения</w:t>
      </w:r>
    </w:p>
    <w:p w14:paraId="5693799F" w14:textId="77777777" w:rsidR="00910E15" w:rsidRPr="00AC4652" w:rsidRDefault="00910E15" w:rsidP="00630673">
      <w:pPr>
        <w:widowControl w:val="0"/>
        <w:suppressAutoHyphens/>
        <w:spacing w:line="238" w:lineRule="auto"/>
        <w:jc w:val="center"/>
        <w:rPr>
          <w:sz w:val="28"/>
          <w:szCs w:val="28"/>
        </w:rPr>
      </w:pPr>
      <w:r w:rsidRPr="00AC4652">
        <w:rPr>
          <w:sz w:val="28"/>
          <w:szCs w:val="28"/>
        </w:rPr>
        <w:t>муниципального образования город Краснодар</w:t>
      </w:r>
    </w:p>
    <w:p w14:paraId="72AD9D81" w14:textId="77777777" w:rsidR="00910E15" w:rsidRPr="00AC4652" w:rsidRDefault="00910E15" w:rsidP="00630673">
      <w:pPr>
        <w:widowControl w:val="0"/>
        <w:suppressAutoHyphens/>
        <w:spacing w:line="238" w:lineRule="auto"/>
        <w:ind w:firstLine="709"/>
        <w:jc w:val="both"/>
        <w:rPr>
          <w:sz w:val="28"/>
          <w:szCs w:val="28"/>
        </w:rPr>
      </w:pPr>
    </w:p>
    <w:p w14:paraId="346A1209" w14:textId="075E1C44" w:rsidR="001058BA" w:rsidRPr="00AC4652" w:rsidRDefault="001058BA" w:rsidP="001058BA">
      <w:pPr>
        <w:widowControl w:val="0"/>
        <w:suppressAutoHyphens/>
        <w:ind w:firstLine="709"/>
        <w:jc w:val="both"/>
        <w:rPr>
          <w:sz w:val="28"/>
        </w:rPr>
      </w:pPr>
      <w:r w:rsidRPr="00AC4652">
        <w:rPr>
          <w:sz w:val="28"/>
        </w:rPr>
        <w:t xml:space="preserve">Расходы на реализацию муниципальной программы муниципального образования город Краснодар «Содействие занятости населения муниципального образования город Краснодар» за 2025 год составили </w:t>
      </w:r>
      <w:r w:rsidRPr="00AC4652">
        <w:rPr>
          <w:sz w:val="28"/>
        </w:rPr>
        <w:br/>
        <w:t>72 133,3 тыс. рублей или 100</w:t>
      </w:r>
      <w:r w:rsidR="00143C87" w:rsidRPr="00AC4652">
        <w:rPr>
          <w:sz w:val="28"/>
        </w:rPr>
        <w:t>,0</w:t>
      </w:r>
      <w:r w:rsidRPr="00AC4652">
        <w:t> </w:t>
      </w:r>
      <w:r w:rsidRPr="00AC4652">
        <w:rPr>
          <w:sz w:val="28"/>
        </w:rPr>
        <w:t>процентов к годовому плану.</w:t>
      </w:r>
    </w:p>
    <w:p w14:paraId="6442AC79" w14:textId="20A0C0A1" w:rsidR="001058BA" w:rsidRPr="00AC4652" w:rsidRDefault="001058BA" w:rsidP="001058BA">
      <w:pPr>
        <w:widowControl w:val="0"/>
        <w:suppressAutoHyphens/>
        <w:ind w:firstLine="709"/>
        <w:jc w:val="both"/>
        <w:rPr>
          <w:b/>
          <w:sz w:val="28"/>
        </w:rPr>
      </w:pPr>
      <w:r w:rsidRPr="00AC4652">
        <w:rPr>
          <w:sz w:val="28"/>
        </w:rPr>
        <w:t>По подпрограмме «Об организации временного трудоустройства несовершеннолетних в муниципальном образовании город Краснодар» расходы местного бюджета составили 65 288,7 тыс. рублей или 100</w:t>
      </w:r>
      <w:r w:rsidR="008F5562" w:rsidRPr="00AC4652">
        <w:rPr>
          <w:sz w:val="28"/>
        </w:rPr>
        <w:t>,0</w:t>
      </w:r>
      <w:r w:rsidRPr="00AC4652">
        <w:t> </w:t>
      </w:r>
      <w:r w:rsidRPr="00AC4652">
        <w:rPr>
          <w:sz w:val="28"/>
        </w:rPr>
        <w:t>процентов к годовому плану.</w:t>
      </w:r>
      <w:r w:rsidRPr="00AC4652">
        <w:rPr>
          <w:i/>
          <w:sz w:val="28"/>
        </w:rPr>
        <w:t xml:space="preserve"> </w:t>
      </w:r>
      <w:r w:rsidRPr="00AC4652">
        <w:rPr>
          <w:sz w:val="28"/>
        </w:rPr>
        <w:t>В рамках реализации мероприятий подпрограммы временно трудоустроены в свободное от учёбы время 5 196 несовершеннолетних в возрасте от 14 до 18 лет, в том числе 206 человека – за счёт собственных средств работодателя, 4 990 несовершеннолетних – за счёт средств местного бюджета.</w:t>
      </w:r>
    </w:p>
    <w:p w14:paraId="6CDF898D" w14:textId="26306571" w:rsidR="001058BA" w:rsidRPr="00AC4652" w:rsidRDefault="001058BA" w:rsidP="001058BA">
      <w:pPr>
        <w:widowControl w:val="0"/>
        <w:suppressAutoHyphens/>
        <w:ind w:firstLine="709"/>
        <w:jc w:val="both"/>
        <w:rPr>
          <w:sz w:val="28"/>
        </w:rPr>
      </w:pPr>
      <w:r w:rsidRPr="00AC4652">
        <w:rPr>
          <w:sz w:val="28"/>
        </w:rPr>
        <w:t xml:space="preserve">По подпрограмме «Об организации общественных работ в муниципальном образовании город Краснодар» расходы местного бюджета составили </w:t>
      </w:r>
      <w:r w:rsidRPr="00AC4652">
        <w:rPr>
          <w:sz w:val="28"/>
        </w:rPr>
        <w:br/>
        <w:t>6 581,8 тыс. рублей или 100</w:t>
      </w:r>
      <w:r w:rsidR="00654CE1" w:rsidRPr="00AC4652">
        <w:rPr>
          <w:sz w:val="28"/>
        </w:rPr>
        <w:t>,0</w:t>
      </w:r>
      <w:r w:rsidRPr="00AC4652">
        <w:t xml:space="preserve"> </w:t>
      </w:r>
      <w:r w:rsidRPr="00AC4652">
        <w:rPr>
          <w:sz w:val="28"/>
        </w:rPr>
        <w:t>процентов к годовому плану.</w:t>
      </w:r>
      <w:r w:rsidRPr="00AC4652">
        <w:rPr>
          <w:i/>
          <w:sz w:val="28"/>
        </w:rPr>
        <w:t xml:space="preserve"> </w:t>
      </w:r>
      <w:r w:rsidRPr="00AC4652">
        <w:rPr>
          <w:sz w:val="28"/>
        </w:rPr>
        <w:t>В рамках реализации мероприятий подпрограммы создано 448 временных рабочих места для безработных граждан, зарегистрированных в органах службы занятости и испытывающих трудности в поиске работы, и трудоустроено 448 человек.</w:t>
      </w:r>
    </w:p>
    <w:p w14:paraId="56ACE021" w14:textId="317DB5E3" w:rsidR="001058BA" w:rsidRPr="00AC4652" w:rsidRDefault="001058BA" w:rsidP="001058BA">
      <w:pPr>
        <w:widowControl w:val="0"/>
        <w:suppressAutoHyphens/>
        <w:ind w:firstLine="709"/>
        <w:jc w:val="both"/>
        <w:rPr>
          <w:sz w:val="28"/>
        </w:rPr>
      </w:pPr>
      <w:r w:rsidRPr="00AC4652">
        <w:rPr>
          <w:sz w:val="28"/>
        </w:rPr>
        <w:t xml:space="preserve">Расходы местного бюджета на обеспечение мероприятий по подготовке и награждению победителей общегородского отраслевого конкурса «Лучший специалист города Краснодара» составили 262,8 тыс. рублей или </w:t>
      </w:r>
      <w:r w:rsidR="00654CE1" w:rsidRPr="00AC4652">
        <w:rPr>
          <w:sz w:val="28"/>
        </w:rPr>
        <w:br/>
      </w:r>
      <w:r w:rsidRPr="00AC4652">
        <w:rPr>
          <w:sz w:val="28"/>
        </w:rPr>
        <w:t>100</w:t>
      </w:r>
      <w:r w:rsidR="00654CE1" w:rsidRPr="00AC4652">
        <w:rPr>
          <w:sz w:val="28"/>
        </w:rPr>
        <w:t>,0</w:t>
      </w:r>
      <w:r w:rsidRPr="00AC4652">
        <w:rPr>
          <w:sz w:val="28"/>
        </w:rPr>
        <w:t xml:space="preserve"> процентов к годовому плану (проведён конкурс по 49 номинациям в </w:t>
      </w:r>
      <w:r w:rsidR="00654CE1" w:rsidRPr="00AC4652">
        <w:rPr>
          <w:sz w:val="28"/>
        </w:rPr>
        <w:br/>
      </w:r>
      <w:r w:rsidRPr="00AC4652">
        <w:rPr>
          <w:sz w:val="28"/>
        </w:rPr>
        <w:t>18 отраслях экономики города).</w:t>
      </w:r>
    </w:p>
    <w:p w14:paraId="21A77E66" w14:textId="2F0BC13E" w:rsidR="00B0086A" w:rsidRDefault="00B0086A" w:rsidP="00630673">
      <w:pPr>
        <w:widowControl w:val="0"/>
        <w:suppressAutoHyphens/>
        <w:spacing w:line="238" w:lineRule="auto"/>
        <w:jc w:val="both"/>
        <w:rPr>
          <w:sz w:val="28"/>
          <w:szCs w:val="28"/>
        </w:rPr>
      </w:pPr>
    </w:p>
    <w:p w14:paraId="7101384B" w14:textId="56D98E1B" w:rsidR="00884B08" w:rsidRDefault="00884B08" w:rsidP="00630673">
      <w:pPr>
        <w:widowControl w:val="0"/>
        <w:suppressAutoHyphens/>
        <w:spacing w:line="238" w:lineRule="auto"/>
        <w:jc w:val="both"/>
        <w:rPr>
          <w:sz w:val="28"/>
          <w:szCs w:val="28"/>
        </w:rPr>
      </w:pPr>
    </w:p>
    <w:p w14:paraId="732D7B32" w14:textId="32DC21C1" w:rsidR="00884B08" w:rsidRDefault="00884B08" w:rsidP="00630673">
      <w:pPr>
        <w:widowControl w:val="0"/>
        <w:suppressAutoHyphens/>
        <w:spacing w:line="238" w:lineRule="auto"/>
        <w:jc w:val="both"/>
        <w:rPr>
          <w:sz w:val="28"/>
          <w:szCs w:val="28"/>
        </w:rPr>
      </w:pPr>
    </w:p>
    <w:p w14:paraId="4207B4DE" w14:textId="77777777" w:rsidR="00884B08" w:rsidRPr="00AC4652" w:rsidRDefault="00884B08" w:rsidP="00630673">
      <w:pPr>
        <w:widowControl w:val="0"/>
        <w:suppressAutoHyphens/>
        <w:spacing w:line="238" w:lineRule="auto"/>
        <w:jc w:val="both"/>
        <w:rPr>
          <w:sz w:val="28"/>
          <w:szCs w:val="28"/>
        </w:rPr>
      </w:pPr>
    </w:p>
    <w:p w14:paraId="6EFEA127" w14:textId="77777777" w:rsidR="00D074F8" w:rsidRPr="00AC4652" w:rsidRDefault="00D074F8" w:rsidP="00630673">
      <w:pPr>
        <w:widowControl w:val="0"/>
        <w:suppressAutoHyphens/>
        <w:spacing w:line="238" w:lineRule="auto"/>
        <w:jc w:val="center"/>
        <w:rPr>
          <w:sz w:val="28"/>
          <w:szCs w:val="28"/>
        </w:rPr>
      </w:pPr>
      <w:r w:rsidRPr="00AC4652">
        <w:rPr>
          <w:sz w:val="28"/>
          <w:szCs w:val="28"/>
        </w:rPr>
        <w:lastRenderedPageBreak/>
        <w:t>Развитие гражданского общества</w:t>
      </w:r>
    </w:p>
    <w:p w14:paraId="39794D34" w14:textId="77777777" w:rsidR="00D074F8" w:rsidRPr="00AC4652" w:rsidRDefault="00D074F8" w:rsidP="00630673">
      <w:pPr>
        <w:widowControl w:val="0"/>
        <w:suppressAutoHyphens/>
        <w:spacing w:line="238" w:lineRule="auto"/>
        <w:ind w:firstLine="709"/>
        <w:jc w:val="center"/>
        <w:rPr>
          <w:iCs/>
          <w:sz w:val="28"/>
          <w:szCs w:val="20"/>
        </w:rPr>
      </w:pPr>
    </w:p>
    <w:p w14:paraId="64A4C6A6" w14:textId="77777777"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Расходы местного бюджета на реализацию муниципальной программы муниципального образования город Краснодар «Развитие гражданского общества» за 2025 год составили 254 416,0 тыс. рублей или 99,4 процента к годовому плану.</w:t>
      </w:r>
    </w:p>
    <w:p w14:paraId="2065AC7E" w14:textId="77777777"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По подпрограмме «Поддержка общественных инициатив и содействие развитию гражданского общества» исполнение расходов местного бюджета составило 123 563,0 тыс. рублей или 99,7 процента к годовому плану, в том числе на:</w:t>
      </w:r>
    </w:p>
    <w:p w14:paraId="77971D9C" w14:textId="77777777"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осуществление поддержки социально ориентированных некоммерческих организаций в рамках реализации Программы по выполнению наказов избирателей депутатам городской Думы Краснодара – 51 171,8 тыс. рублей;</w:t>
      </w:r>
    </w:p>
    <w:p w14:paraId="7B57E094" w14:textId="77777777"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реализацию отдельных мероприятий подпрограммы (организационно-техническое и методическое обеспечение работы консультативных и совещательных органов в сфере общественно-политических отношений, проведение «круглых столов», конференций, семинаров и иных мероприятий по актуальным вопросам с участием общественных объединений) – 1 321,9 тыс. рублей;</w:t>
      </w:r>
    </w:p>
    <w:p w14:paraId="754F9828" w14:textId="77777777"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обеспечение деятельности муниципального казённого учреждения муниципального образования город Краснодар «Аппарат Общественной палаты» – 71 069,3 тыс. рублей.</w:t>
      </w:r>
    </w:p>
    <w:p w14:paraId="098D2341" w14:textId="01D52C8E"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По подпрограмме «Развитие форм участия населения в местном самоуправлении муниципального образования город Краснодар» расходы составили 41 310,6 тыс. рублей или 100</w:t>
      </w:r>
      <w:r w:rsidR="00262923" w:rsidRPr="00AC4652">
        <w:rPr>
          <w:rFonts w:eastAsia="Calibri"/>
          <w:sz w:val="28"/>
          <w:szCs w:val="28"/>
          <w:lang w:eastAsia="en-US"/>
        </w:rPr>
        <w:t>,0</w:t>
      </w:r>
      <w:r w:rsidRPr="00AC4652">
        <w:rPr>
          <w:rFonts w:eastAsia="Calibri"/>
          <w:sz w:val="28"/>
          <w:szCs w:val="28"/>
          <w:lang w:eastAsia="en-US"/>
        </w:rPr>
        <w:t xml:space="preserve"> процентов к годовому плану, </w:t>
      </w:r>
      <w:r w:rsidR="001131B9" w:rsidRPr="00AC4652">
        <w:rPr>
          <w:rFonts w:eastAsia="Calibri"/>
          <w:sz w:val="28"/>
          <w:szCs w:val="28"/>
          <w:lang w:eastAsia="en-US"/>
        </w:rPr>
        <w:t xml:space="preserve">бюджетные </w:t>
      </w:r>
      <w:r w:rsidRPr="00AC4652">
        <w:rPr>
          <w:rFonts w:eastAsia="Calibri"/>
          <w:sz w:val="28"/>
          <w:szCs w:val="28"/>
          <w:lang w:eastAsia="en-US"/>
        </w:rPr>
        <w:t>средства направлены на:</w:t>
      </w:r>
    </w:p>
    <w:p w14:paraId="19E0A6C9" w14:textId="400A968B"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 xml:space="preserve">предоставление компенсационных выплат руководителям органов территориального общественного самоуправлении и проведение мероприятий в сфере развития форм участия населения в местном самоуправлении – </w:t>
      </w:r>
      <w:r w:rsidRPr="00AC4652">
        <w:rPr>
          <w:rFonts w:eastAsia="Calibri"/>
          <w:sz w:val="28"/>
          <w:szCs w:val="28"/>
          <w:lang w:eastAsia="en-US"/>
        </w:rPr>
        <w:br/>
        <w:t>39 788,0 тыс. рублей;</w:t>
      </w:r>
    </w:p>
    <w:p w14:paraId="5A6B2271" w14:textId="60AB8231"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реализацию отдельных мероприятий подпрограммы (издание ежегодного бюллетеня о деятельности органов территориального общественного самоуправления муниципального образования город Краснодар, проведение конференции, а также участие в зональных (краевых) совещаниях по вопросам деятельности органов территориального общественного самоуправления) – 1 097,6 тыс. рублей;</w:t>
      </w:r>
    </w:p>
    <w:p w14:paraId="5B153672" w14:textId="77777777"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реализацию мероприятий в рамках Программы по выполнению наказов избирателей депутатам городской Думы Краснодара – 425,0 тыс. рублей.</w:t>
      </w:r>
    </w:p>
    <w:p w14:paraId="5E153B5A" w14:textId="713E1A93"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По подпрограмме «Гармонизация межнациональных отношений и профилактика терроризма и экстремизма» расходы составили 62 451,8 тыс. рублей или 99,3 процентов к годовому плану, в том числе на:</w:t>
      </w:r>
    </w:p>
    <w:p w14:paraId="6F92CEF9" w14:textId="77777777"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 xml:space="preserve">обеспечение деятельности муниципального казённого учреждения муниципального образования город Краснодар «Общественно-информационный центр города Краснодара» – 36 341,5 тыс. рублей; </w:t>
      </w:r>
    </w:p>
    <w:p w14:paraId="6E1B1A25" w14:textId="77777777"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 xml:space="preserve">гармонизацию межнациональных отношений и развитие национальных </w:t>
      </w:r>
      <w:r w:rsidRPr="00AC4652">
        <w:rPr>
          <w:rFonts w:eastAsia="Calibri"/>
          <w:sz w:val="28"/>
          <w:szCs w:val="28"/>
          <w:lang w:eastAsia="en-US"/>
        </w:rPr>
        <w:lastRenderedPageBreak/>
        <w:t>культур – 2 580,1 тыс. рублей;</w:t>
      </w:r>
    </w:p>
    <w:p w14:paraId="20C6E8AB" w14:textId="67507F9B"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создание условий для укрепления правопорядка, профилактики правонарушений и терроризма – 23 097,2 тыс. рублей, в том числе на изготовление наглядной агитации в целях профилактики терроризма и экстремизма, повышения антитеррористической защищённости населения муниципального образования город Краснодар – 418,9 тыс. рублей; предоставление помещений для работы на обслуживаемых административных участках сотрудникам, замещающим должности участковых уполномоченных полиции, – 19 051,3 тыс. рублей; создание условий для деятельности народных дружин – 41,9 тыс. рублей; организацию транспортного обеспечения общественных социально значимых мероприятий в целях профилактики терроризма и минимизации и (или) ликвидации последствий его проявления – 3 585,1 тыс. рублей;</w:t>
      </w:r>
    </w:p>
    <w:p w14:paraId="09D898E7" w14:textId="77777777"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предоставление субсидий социально ориентированным некоммерческим организациям по сохранению национальных культур и гармонизации межнациональных отношений в рамках реализации Программы по выполнению наказов избирателей депутатам городской Думы Краснодара – 433,0 тыс. рублей.</w:t>
      </w:r>
    </w:p>
    <w:p w14:paraId="556E92E9" w14:textId="36C446B7"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 xml:space="preserve">По подпрограмме «Казаки Краснодара» расходы местного бюджета составили 27 090,6 тыс. рублей или 97,1 процента к годовому плану, </w:t>
      </w:r>
      <w:r w:rsidR="001131B9" w:rsidRPr="00AC4652">
        <w:rPr>
          <w:rFonts w:eastAsia="Calibri"/>
          <w:sz w:val="28"/>
          <w:szCs w:val="28"/>
          <w:lang w:eastAsia="en-US"/>
        </w:rPr>
        <w:t>бюджетные средства</w:t>
      </w:r>
      <w:r w:rsidRPr="00AC4652">
        <w:rPr>
          <w:rFonts w:eastAsia="Calibri"/>
          <w:sz w:val="28"/>
          <w:szCs w:val="28"/>
          <w:lang w:eastAsia="en-US"/>
        </w:rPr>
        <w:t xml:space="preserve"> направлены на: </w:t>
      </w:r>
    </w:p>
    <w:p w14:paraId="0E06C8F1" w14:textId="77777777" w:rsidR="006B492A"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проведение мероприятий, направленных на сохранение духовно-нравственного наследия кубанского казачества и поддержку социально ориентированных казачьих обществ, осуществляющих деятельность по участию в охране общественного порядка, – 2 045,9 тыс. рублей, в том числе 350,0 тыс. рублей направлено на реализацию мероприятий в рамках Программы по выполнению наказов избирателей депутатам городской Думы Краснодара;</w:t>
      </w:r>
    </w:p>
    <w:p w14:paraId="562615DA" w14:textId="79C79C52" w:rsidR="00733462" w:rsidRPr="00AC4652" w:rsidRDefault="006B492A" w:rsidP="006B492A">
      <w:pPr>
        <w:widowControl w:val="0"/>
        <w:suppressAutoHyphens/>
        <w:spacing w:line="238" w:lineRule="auto"/>
        <w:ind w:firstLine="709"/>
        <w:jc w:val="both"/>
        <w:rPr>
          <w:rFonts w:eastAsia="Calibri"/>
          <w:sz w:val="28"/>
          <w:szCs w:val="28"/>
          <w:lang w:eastAsia="en-US"/>
        </w:rPr>
      </w:pPr>
      <w:r w:rsidRPr="00AC4652">
        <w:rPr>
          <w:rFonts w:eastAsia="Calibri"/>
          <w:sz w:val="28"/>
          <w:szCs w:val="28"/>
          <w:lang w:eastAsia="en-US"/>
        </w:rPr>
        <w:t>обеспечение деятельности муниципального казённого учреждения муниципального образования город Краснодар «Центр развития традиционной казачьей культуры» – 25 044,7 тыс. рублей.</w:t>
      </w:r>
    </w:p>
    <w:p w14:paraId="79C4F504" w14:textId="7A27EB35" w:rsidR="006B492A" w:rsidRPr="00AC4652" w:rsidRDefault="006B492A" w:rsidP="006B492A">
      <w:pPr>
        <w:widowControl w:val="0"/>
        <w:suppressAutoHyphens/>
        <w:spacing w:line="238" w:lineRule="auto"/>
        <w:ind w:firstLine="709"/>
        <w:jc w:val="both"/>
        <w:rPr>
          <w:sz w:val="28"/>
          <w:szCs w:val="28"/>
        </w:rPr>
      </w:pPr>
    </w:p>
    <w:p w14:paraId="2AFA1966" w14:textId="77777777" w:rsidR="001131B9" w:rsidRPr="00AC4652" w:rsidRDefault="001131B9" w:rsidP="006B492A">
      <w:pPr>
        <w:widowControl w:val="0"/>
        <w:suppressAutoHyphens/>
        <w:spacing w:line="238" w:lineRule="auto"/>
        <w:ind w:firstLine="709"/>
        <w:jc w:val="both"/>
        <w:rPr>
          <w:sz w:val="28"/>
          <w:szCs w:val="28"/>
        </w:rPr>
      </w:pPr>
    </w:p>
    <w:p w14:paraId="3053134F" w14:textId="77777777" w:rsidR="00F50789" w:rsidRPr="00AC4652" w:rsidRDefault="00245C36" w:rsidP="00245C36">
      <w:pPr>
        <w:widowControl w:val="0"/>
        <w:spacing w:line="238" w:lineRule="auto"/>
        <w:jc w:val="center"/>
        <w:rPr>
          <w:bCs/>
          <w:sz w:val="28"/>
          <w:szCs w:val="28"/>
        </w:rPr>
      </w:pPr>
      <w:r w:rsidRPr="00AC4652">
        <w:rPr>
          <w:bCs/>
          <w:sz w:val="28"/>
          <w:szCs w:val="28"/>
        </w:rPr>
        <w:t xml:space="preserve">Обеспечение защиты населения и территории </w:t>
      </w:r>
    </w:p>
    <w:p w14:paraId="7E187A76" w14:textId="77777777" w:rsidR="00F50789" w:rsidRPr="00AC4652" w:rsidRDefault="00245C36" w:rsidP="00245C36">
      <w:pPr>
        <w:widowControl w:val="0"/>
        <w:spacing w:line="238" w:lineRule="auto"/>
        <w:jc w:val="center"/>
        <w:rPr>
          <w:bCs/>
          <w:sz w:val="28"/>
          <w:szCs w:val="28"/>
        </w:rPr>
      </w:pPr>
      <w:r w:rsidRPr="00AC4652">
        <w:rPr>
          <w:bCs/>
          <w:sz w:val="28"/>
          <w:szCs w:val="28"/>
        </w:rPr>
        <w:t>от чрезвычайных ситуаций</w:t>
      </w:r>
      <w:r w:rsidR="00F50789" w:rsidRPr="00AC4652">
        <w:rPr>
          <w:bCs/>
          <w:sz w:val="28"/>
          <w:szCs w:val="28"/>
        </w:rPr>
        <w:t xml:space="preserve"> </w:t>
      </w:r>
      <w:r w:rsidRPr="00AC4652">
        <w:rPr>
          <w:bCs/>
          <w:sz w:val="28"/>
          <w:szCs w:val="28"/>
        </w:rPr>
        <w:t>природного и техногенного</w:t>
      </w:r>
    </w:p>
    <w:p w14:paraId="0C1F0CFD" w14:textId="77777777" w:rsidR="00245C36" w:rsidRPr="00AC4652" w:rsidRDefault="00245C36" w:rsidP="00245C36">
      <w:pPr>
        <w:widowControl w:val="0"/>
        <w:spacing w:line="238" w:lineRule="auto"/>
        <w:jc w:val="center"/>
        <w:rPr>
          <w:bCs/>
          <w:sz w:val="28"/>
          <w:szCs w:val="28"/>
        </w:rPr>
      </w:pPr>
      <w:r w:rsidRPr="00AC4652">
        <w:rPr>
          <w:bCs/>
          <w:sz w:val="28"/>
          <w:szCs w:val="28"/>
        </w:rPr>
        <w:t>характера в мирное и военное время</w:t>
      </w:r>
    </w:p>
    <w:p w14:paraId="1E41ECCD" w14:textId="77777777" w:rsidR="00245C36" w:rsidRPr="00AC4652" w:rsidRDefault="00245C36" w:rsidP="00245C36">
      <w:pPr>
        <w:widowControl w:val="0"/>
        <w:spacing w:line="238" w:lineRule="auto"/>
        <w:jc w:val="both"/>
        <w:rPr>
          <w:sz w:val="28"/>
          <w:szCs w:val="28"/>
        </w:rPr>
      </w:pPr>
    </w:p>
    <w:p w14:paraId="441343D8" w14:textId="77777777" w:rsidR="008F3079" w:rsidRPr="00AC4652" w:rsidRDefault="008F3079" w:rsidP="008F3079">
      <w:pPr>
        <w:widowControl w:val="0"/>
        <w:suppressAutoHyphens/>
        <w:spacing w:line="238" w:lineRule="auto"/>
        <w:ind w:firstLine="708"/>
        <w:jc w:val="both"/>
        <w:rPr>
          <w:sz w:val="28"/>
          <w:szCs w:val="28"/>
        </w:rPr>
      </w:pPr>
      <w:r w:rsidRPr="00AC4652">
        <w:rPr>
          <w:sz w:val="28"/>
          <w:szCs w:val="28"/>
        </w:rPr>
        <w:t>Расходы на реализацию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 в 2025 году составили 963 398,0 тыс. рублей или 99,6 процента к годовому плану.</w:t>
      </w:r>
    </w:p>
    <w:p w14:paraId="321E9647" w14:textId="77777777" w:rsidR="008F3079" w:rsidRPr="00AC4652" w:rsidRDefault="008F3079" w:rsidP="008F3079">
      <w:pPr>
        <w:widowControl w:val="0"/>
        <w:suppressAutoHyphens/>
        <w:spacing w:line="238" w:lineRule="auto"/>
        <w:ind w:firstLine="708"/>
        <w:jc w:val="both"/>
        <w:rPr>
          <w:sz w:val="28"/>
          <w:szCs w:val="28"/>
        </w:rPr>
      </w:pPr>
      <w:r w:rsidRPr="00AC4652">
        <w:rPr>
          <w:sz w:val="28"/>
          <w:szCs w:val="28"/>
        </w:rPr>
        <w:t>Финансирование расходов производилось по четырём подпрограммам и мероприятиям по обеспечению деятельности управления гражданской защиты администрации муниципального образования город Краснодар и муниципальных казённых учреждений муниципального образования город Краснодар, находящихся в его ведении.</w:t>
      </w:r>
    </w:p>
    <w:p w14:paraId="5A77EF58" w14:textId="753232D0" w:rsidR="008F3079" w:rsidRPr="00AC4652" w:rsidRDefault="008F3079" w:rsidP="008F3079">
      <w:pPr>
        <w:widowControl w:val="0"/>
        <w:suppressAutoHyphens/>
        <w:spacing w:line="238" w:lineRule="auto"/>
        <w:ind w:firstLine="708"/>
        <w:jc w:val="both"/>
        <w:rPr>
          <w:sz w:val="28"/>
          <w:szCs w:val="28"/>
        </w:rPr>
      </w:pPr>
      <w:r w:rsidRPr="00AC4652">
        <w:rPr>
          <w:sz w:val="28"/>
          <w:szCs w:val="28"/>
        </w:rPr>
        <w:lastRenderedPageBreak/>
        <w:t>Расходы на реализацию подпрограммы «Предупреждение и ликвидация чрезвычайных ситуаций природного и техногенного характера, обеспечение безопасности людей на водных объектах в муниципальном образовании город Краснодар» составили 18 822,9 тыс. рублей или 100</w:t>
      </w:r>
      <w:r w:rsidR="009440FE" w:rsidRPr="00AC4652">
        <w:rPr>
          <w:sz w:val="28"/>
          <w:szCs w:val="28"/>
        </w:rPr>
        <w:t>,0</w:t>
      </w:r>
      <w:r w:rsidRPr="00AC4652">
        <w:rPr>
          <w:sz w:val="28"/>
          <w:szCs w:val="28"/>
        </w:rPr>
        <w:t xml:space="preserve"> процентов к годовому плану, в том числе на:</w:t>
      </w:r>
    </w:p>
    <w:p w14:paraId="4625DCBC" w14:textId="77777777" w:rsidR="008F3079" w:rsidRPr="00AC4652" w:rsidRDefault="008F3079" w:rsidP="008F3079">
      <w:pPr>
        <w:widowControl w:val="0"/>
        <w:suppressAutoHyphens/>
        <w:spacing w:line="238" w:lineRule="auto"/>
        <w:ind w:firstLine="708"/>
        <w:jc w:val="both"/>
        <w:rPr>
          <w:sz w:val="28"/>
          <w:szCs w:val="28"/>
        </w:rPr>
      </w:pPr>
      <w:r w:rsidRPr="00AC4652">
        <w:rPr>
          <w:sz w:val="28"/>
          <w:szCs w:val="28"/>
        </w:rPr>
        <w:t>пропаганду и информирование населения в области защиты населения от чрезвычайных ситуаций природного и техногенного характера, безопасности на водных объектах – 100,0 тыс. рублей;</w:t>
      </w:r>
    </w:p>
    <w:p w14:paraId="38BE5483" w14:textId="103CBB63" w:rsidR="008F3079" w:rsidRPr="00AC4652" w:rsidRDefault="008F3079" w:rsidP="008F3079">
      <w:pPr>
        <w:widowControl w:val="0"/>
        <w:suppressAutoHyphens/>
        <w:spacing w:line="238" w:lineRule="auto"/>
        <w:ind w:firstLine="708"/>
        <w:jc w:val="both"/>
        <w:rPr>
          <w:sz w:val="28"/>
          <w:szCs w:val="28"/>
        </w:rPr>
      </w:pPr>
      <w:r w:rsidRPr="00AC4652">
        <w:rPr>
          <w:sz w:val="28"/>
          <w:szCs w:val="28"/>
        </w:rPr>
        <w:t xml:space="preserve">повышение эффективности организации и проведения поисково-спасательных, аварийно-спасательных и других неотложных работ в условиях чрезвычайных ситуаций природного и техногенного характера – 18 515,2 тыс. рублей, из них на разработку проектно-сметной документации на капитальный ремонт здания и благоустройство территории аварийно-спасательного отряда № 2 по адресу: ул. Парусная, 12 и благоустройство территории аварийно-спасательного отряда № 1 по адресу: ул. Береговая, 146М направлено </w:t>
      </w:r>
      <w:r w:rsidR="005F1D09" w:rsidRPr="00AC4652">
        <w:rPr>
          <w:sz w:val="28"/>
          <w:szCs w:val="28"/>
        </w:rPr>
        <w:br/>
      </w:r>
      <w:r w:rsidRPr="00AC4652">
        <w:rPr>
          <w:sz w:val="28"/>
          <w:szCs w:val="28"/>
        </w:rPr>
        <w:t>2 488,8 тыс. рублей, на приобретение лодки, квадроцикла с прицепом, аварийно-спасательного автомобиля и гидравлического аварийно-спасательного инструмента – 15 471,0 тыс. рублей;</w:t>
      </w:r>
    </w:p>
    <w:p w14:paraId="03D40554" w14:textId="5938A579" w:rsidR="008F3079" w:rsidRPr="00AC4652" w:rsidRDefault="008F3079" w:rsidP="008F3079">
      <w:pPr>
        <w:widowControl w:val="0"/>
        <w:suppressAutoHyphens/>
        <w:spacing w:line="238" w:lineRule="auto"/>
        <w:ind w:firstLine="708"/>
        <w:jc w:val="both"/>
        <w:rPr>
          <w:sz w:val="28"/>
          <w:szCs w:val="28"/>
        </w:rPr>
      </w:pPr>
      <w:r w:rsidRPr="00AC4652">
        <w:rPr>
          <w:sz w:val="28"/>
          <w:szCs w:val="28"/>
        </w:rPr>
        <w:t>создание, хранение, использование и восполнение резерва материальных ресурсов муниципального образования город Краснодар для ликвидации чрезвычайных ситуаций природного и техногенного характера – 207,7 тыс. рублей.</w:t>
      </w:r>
    </w:p>
    <w:p w14:paraId="77DD21E2" w14:textId="77777777" w:rsidR="008F3079" w:rsidRPr="00AC4652" w:rsidRDefault="008F3079" w:rsidP="008F3079">
      <w:pPr>
        <w:widowControl w:val="0"/>
        <w:suppressAutoHyphens/>
        <w:spacing w:line="238" w:lineRule="auto"/>
        <w:ind w:firstLine="708"/>
        <w:jc w:val="both"/>
        <w:rPr>
          <w:sz w:val="28"/>
          <w:szCs w:val="28"/>
        </w:rPr>
      </w:pPr>
      <w:r w:rsidRPr="00AC4652">
        <w:rPr>
          <w:sz w:val="28"/>
          <w:szCs w:val="28"/>
        </w:rPr>
        <w:t>Расходы на реализацию подпрограммы «Развитие гражданской обороны и защиты населения муниципального образования город Краснодар» составили 151 829,1 тыс. рублей или 99,4 процента к годовому плану, в том числе на:</w:t>
      </w:r>
    </w:p>
    <w:p w14:paraId="7969C80B" w14:textId="77777777" w:rsidR="008F3079" w:rsidRPr="00AC4652" w:rsidRDefault="008F3079" w:rsidP="008F3079">
      <w:pPr>
        <w:widowControl w:val="0"/>
        <w:suppressAutoHyphens/>
        <w:spacing w:line="238" w:lineRule="auto"/>
        <w:ind w:firstLine="708"/>
        <w:jc w:val="both"/>
        <w:rPr>
          <w:sz w:val="28"/>
          <w:szCs w:val="28"/>
        </w:rPr>
      </w:pPr>
      <w:r w:rsidRPr="00AC4652">
        <w:rPr>
          <w:sz w:val="28"/>
          <w:szCs w:val="28"/>
        </w:rPr>
        <w:t>повышение эффективности системы подготовки и обучения населения, пропаганду знаний в области гражданской обороны – 215,5 тыс. рублей;</w:t>
      </w:r>
    </w:p>
    <w:p w14:paraId="6A2C5264" w14:textId="77777777" w:rsidR="008F3079" w:rsidRPr="00AC4652" w:rsidRDefault="008F3079" w:rsidP="008F3079">
      <w:pPr>
        <w:widowControl w:val="0"/>
        <w:suppressAutoHyphens/>
        <w:spacing w:line="238" w:lineRule="auto"/>
        <w:ind w:firstLine="708"/>
        <w:jc w:val="both"/>
        <w:rPr>
          <w:sz w:val="28"/>
          <w:szCs w:val="28"/>
        </w:rPr>
      </w:pPr>
      <w:r w:rsidRPr="00AC4652">
        <w:rPr>
          <w:sz w:val="28"/>
          <w:szCs w:val="28"/>
        </w:rPr>
        <w:t>развитие и эксплуатация системы оповещения населения на территории муниципального образования город Краснодар – 124 552,6 тыс. рублей;</w:t>
      </w:r>
    </w:p>
    <w:p w14:paraId="4161C508" w14:textId="77777777" w:rsidR="008F3079" w:rsidRPr="00AC4652" w:rsidRDefault="008F3079" w:rsidP="008F3079">
      <w:pPr>
        <w:widowControl w:val="0"/>
        <w:suppressAutoHyphens/>
        <w:spacing w:line="238" w:lineRule="auto"/>
        <w:ind w:firstLine="708"/>
        <w:jc w:val="both"/>
        <w:rPr>
          <w:sz w:val="28"/>
          <w:szCs w:val="28"/>
        </w:rPr>
      </w:pPr>
      <w:r w:rsidRPr="00AC4652">
        <w:rPr>
          <w:sz w:val="28"/>
          <w:szCs w:val="28"/>
        </w:rPr>
        <w:t>создание в целях гражданской обороны запасов и поддержание в состоянии постоянной готовности к использованию по предназначению материально-технических средств – 1 983,3 тыс. рублей;</w:t>
      </w:r>
    </w:p>
    <w:p w14:paraId="5ED0A3AA" w14:textId="77777777" w:rsidR="008F3079" w:rsidRPr="00AC4652" w:rsidRDefault="008F3079" w:rsidP="008F3079">
      <w:pPr>
        <w:widowControl w:val="0"/>
        <w:suppressAutoHyphens/>
        <w:spacing w:line="238" w:lineRule="auto"/>
        <w:ind w:firstLine="708"/>
        <w:jc w:val="both"/>
        <w:rPr>
          <w:sz w:val="28"/>
          <w:szCs w:val="28"/>
        </w:rPr>
      </w:pPr>
      <w:r w:rsidRPr="00AC4652">
        <w:rPr>
          <w:sz w:val="28"/>
          <w:szCs w:val="28"/>
        </w:rPr>
        <w:t>организацию и осуществление мероприятий по гражданской обороне (муниципальное казённое учреждение муниципального образования город Краснодар «Горжилхоз») – 25 077,7 тыс. рублей.</w:t>
      </w:r>
    </w:p>
    <w:p w14:paraId="05238FD9" w14:textId="34AC635A" w:rsidR="008F3079" w:rsidRPr="00AC4652" w:rsidRDefault="008F3079" w:rsidP="008F3079">
      <w:pPr>
        <w:widowControl w:val="0"/>
        <w:suppressAutoHyphens/>
        <w:spacing w:line="238" w:lineRule="auto"/>
        <w:ind w:firstLine="708"/>
        <w:jc w:val="both"/>
        <w:rPr>
          <w:sz w:val="28"/>
          <w:szCs w:val="28"/>
        </w:rPr>
      </w:pPr>
      <w:r w:rsidRPr="00AC4652">
        <w:rPr>
          <w:sz w:val="28"/>
          <w:szCs w:val="28"/>
        </w:rPr>
        <w:t>Расходы на реализацию подпрограммы «Обеспечение пожарной безопасности на территории муниципального образования город Краснодар» составили 31 187,0 тыс. рублей или 100</w:t>
      </w:r>
      <w:r w:rsidR="00A62420" w:rsidRPr="00AC4652">
        <w:rPr>
          <w:sz w:val="28"/>
          <w:szCs w:val="28"/>
        </w:rPr>
        <w:t>,0</w:t>
      </w:r>
      <w:r w:rsidRPr="00AC4652">
        <w:rPr>
          <w:sz w:val="28"/>
          <w:szCs w:val="28"/>
        </w:rPr>
        <w:t xml:space="preserve"> процентов к годовому плану, в том числе на:</w:t>
      </w:r>
    </w:p>
    <w:p w14:paraId="40521834" w14:textId="77777777" w:rsidR="008F3079" w:rsidRPr="00AC4652" w:rsidRDefault="008F3079" w:rsidP="008F3079">
      <w:pPr>
        <w:widowControl w:val="0"/>
        <w:suppressAutoHyphens/>
        <w:spacing w:line="238" w:lineRule="auto"/>
        <w:ind w:firstLine="708"/>
        <w:jc w:val="both"/>
        <w:rPr>
          <w:sz w:val="28"/>
          <w:szCs w:val="28"/>
        </w:rPr>
      </w:pPr>
      <w:r w:rsidRPr="00AC4652">
        <w:rPr>
          <w:sz w:val="28"/>
          <w:szCs w:val="28"/>
        </w:rPr>
        <w:t>обеспечение первичных мер пожарной безопасности – 130,0 тыс. рублей;</w:t>
      </w:r>
    </w:p>
    <w:p w14:paraId="2877485A" w14:textId="02DBD68D" w:rsidR="008F3079" w:rsidRPr="00AC4652" w:rsidRDefault="008F3079" w:rsidP="008F3079">
      <w:pPr>
        <w:widowControl w:val="0"/>
        <w:suppressAutoHyphens/>
        <w:spacing w:line="238" w:lineRule="auto"/>
        <w:jc w:val="both"/>
        <w:rPr>
          <w:sz w:val="28"/>
          <w:szCs w:val="28"/>
        </w:rPr>
      </w:pPr>
      <w:r w:rsidRPr="00AC4652">
        <w:rPr>
          <w:sz w:val="28"/>
          <w:szCs w:val="28"/>
        </w:rPr>
        <w:t>капитальный ремонт здания спасательно-пожарного отряда № 1 по адресу:</w:t>
      </w:r>
      <w:r w:rsidRPr="00AC4652">
        <w:rPr>
          <w:sz w:val="28"/>
          <w:szCs w:val="28"/>
        </w:rPr>
        <w:br/>
        <w:t xml:space="preserve"> г. Краснодар, хутор Копанской, ул. Победы 2/10 – 8 557,0 тыс. рублей;</w:t>
      </w:r>
    </w:p>
    <w:p w14:paraId="66B6E870" w14:textId="46C286DC" w:rsidR="008F3079" w:rsidRPr="00AC4652" w:rsidRDefault="008F3079" w:rsidP="008F3079">
      <w:pPr>
        <w:widowControl w:val="0"/>
        <w:suppressAutoHyphens/>
        <w:spacing w:line="238" w:lineRule="auto"/>
        <w:ind w:firstLine="708"/>
        <w:jc w:val="both"/>
        <w:rPr>
          <w:sz w:val="28"/>
          <w:szCs w:val="28"/>
        </w:rPr>
      </w:pPr>
      <w:r w:rsidRPr="00AC4652">
        <w:rPr>
          <w:sz w:val="28"/>
          <w:szCs w:val="28"/>
        </w:rPr>
        <w:t>совершенствование материально-технической базы спасательно-пожарных подразделений муниципальной пожарной охраны – 22 500,0 тыс. рублей.</w:t>
      </w:r>
    </w:p>
    <w:p w14:paraId="11FFEC1B" w14:textId="6E4978DD" w:rsidR="008F3079" w:rsidRPr="00AC4652" w:rsidRDefault="008F3079" w:rsidP="008F3079">
      <w:pPr>
        <w:widowControl w:val="0"/>
        <w:suppressAutoHyphens/>
        <w:spacing w:line="238" w:lineRule="auto"/>
        <w:ind w:firstLine="708"/>
        <w:jc w:val="both"/>
        <w:rPr>
          <w:sz w:val="28"/>
          <w:szCs w:val="28"/>
        </w:rPr>
      </w:pPr>
      <w:r w:rsidRPr="00AC4652">
        <w:rPr>
          <w:sz w:val="28"/>
          <w:szCs w:val="28"/>
        </w:rPr>
        <w:lastRenderedPageBreak/>
        <w:t>Расходы на реализацию подпрограммы «Построение, развитие и эксплуатация аппаратно-программного комплекса «Безопасный город» составили 2 569,2 тыс. рублей или 100</w:t>
      </w:r>
      <w:r w:rsidR="004B4880" w:rsidRPr="00AC4652">
        <w:rPr>
          <w:sz w:val="28"/>
          <w:szCs w:val="28"/>
        </w:rPr>
        <w:t>,0</w:t>
      </w:r>
      <w:r w:rsidRPr="00AC4652">
        <w:rPr>
          <w:sz w:val="28"/>
          <w:szCs w:val="28"/>
        </w:rPr>
        <w:t xml:space="preserve"> процентов к годовому плану, в том числе на:</w:t>
      </w:r>
    </w:p>
    <w:p w14:paraId="22118301" w14:textId="77777777" w:rsidR="008F3079" w:rsidRPr="00AC4652" w:rsidRDefault="008F3079" w:rsidP="008F3079">
      <w:pPr>
        <w:widowControl w:val="0"/>
        <w:suppressAutoHyphens/>
        <w:spacing w:line="238" w:lineRule="auto"/>
        <w:ind w:firstLine="708"/>
        <w:jc w:val="both"/>
        <w:rPr>
          <w:sz w:val="28"/>
          <w:szCs w:val="28"/>
        </w:rPr>
      </w:pPr>
      <w:r w:rsidRPr="00AC4652">
        <w:rPr>
          <w:sz w:val="28"/>
          <w:szCs w:val="28"/>
        </w:rPr>
        <w:t>модернизацию и сопровождение системы информирования населения – 360,0 тыс. рублей;</w:t>
      </w:r>
    </w:p>
    <w:p w14:paraId="14DB83E0" w14:textId="77777777" w:rsidR="008F3079" w:rsidRPr="00AC4652" w:rsidRDefault="008F3079" w:rsidP="008F3079">
      <w:pPr>
        <w:widowControl w:val="0"/>
        <w:suppressAutoHyphens/>
        <w:spacing w:line="238" w:lineRule="auto"/>
        <w:ind w:firstLine="708"/>
        <w:jc w:val="both"/>
        <w:rPr>
          <w:sz w:val="28"/>
          <w:szCs w:val="28"/>
        </w:rPr>
      </w:pPr>
      <w:r w:rsidRPr="00AC4652">
        <w:rPr>
          <w:sz w:val="28"/>
          <w:szCs w:val="28"/>
        </w:rPr>
        <w:t>развитие и эксплуатацию информационно-технической инфраструктуры, необходимой для выполнения функций по приёму и обработке вызовов, осуществлению видеомониторинга – 2 209,2 тыс. рублей.</w:t>
      </w:r>
    </w:p>
    <w:p w14:paraId="445ED8EE" w14:textId="77777777" w:rsidR="008F3079" w:rsidRPr="00AC4652" w:rsidRDefault="008F3079" w:rsidP="008F3079">
      <w:pPr>
        <w:widowControl w:val="0"/>
        <w:suppressAutoHyphens/>
        <w:spacing w:line="238" w:lineRule="auto"/>
        <w:ind w:firstLine="708"/>
        <w:jc w:val="both"/>
        <w:rPr>
          <w:sz w:val="28"/>
          <w:szCs w:val="28"/>
        </w:rPr>
      </w:pPr>
      <w:r w:rsidRPr="00AC4652">
        <w:rPr>
          <w:sz w:val="28"/>
          <w:szCs w:val="28"/>
        </w:rPr>
        <w:t>Расходы на реализацию мероприятий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 составили 758 989,8 тыс. рублей или 99,7 процента к годовому плану, в том числе:</w:t>
      </w:r>
    </w:p>
    <w:p w14:paraId="098AFB4E" w14:textId="2FBC8323" w:rsidR="008F3079" w:rsidRPr="00AC4652" w:rsidRDefault="008F3079" w:rsidP="008F3079">
      <w:pPr>
        <w:widowControl w:val="0"/>
        <w:suppressAutoHyphens/>
        <w:spacing w:line="238" w:lineRule="auto"/>
        <w:ind w:firstLine="708"/>
        <w:jc w:val="both"/>
        <w:rPr>
          <w:sz w:val="28"/>
          <w:szCs w:val="28"/>
        </w:rPr>
      </w:pPr>
      <w:r w:rsidRPr="00AC4652">
        <w:rPr>
          <w:sz w:val="28"/>
          <w:szCs w:val="28"/>
        </w:rPr>
        <w:t>обеспечение деятельности управления гражданской защиты администрации муниципального образования город Краснодар – 47 790,6 тыс. рублей или 98,0 процента к годовому плану;</w:t>
      </w:r>
    </w:p>
    <w:p w14:paraId="33D79EF3" w14:textId="77777777" w:rsidR="008F3079" w:rsidRPr="00AC4652" w:rsidRDefault="008F3079" w:rsidP="008F3079">
      <w:pPr>
        <w:widowControl w:val="0"/>
        <w:suppressAutoHyphens/>
        <w:spacing w:line="238" w:lineRule="auto"/>
        <w:ind w:firstLine="708"/>
        <w:jc w:val="both"/>
        <w:rPr>
          <w:sz w:val="28"/>
          <w:szCs w:val="28"/>
        </w:rPr>
      </w:pPr>
      <w:r w:rsidRPr="00AC4652">
        <w:rPr>
          <w:sz w:val="28"/>
          <w:szCs w:val="28"/>
        </w:rPr>
        <w:t>обеспечение деятельности подведомственных муниципальных казённых учреждений – 710 218,2 тыс. рублей или 99,8 процента к годовому плану;</w:t>
      </w:r>
    </w:p>
    <w:p w14:paraId="2B6E8702" w14:textId="4D40280B" w:rsidR="00FC0BB6" w:rsidRPr="00AC4652" w:rsidRDefault="008F3079" w:rsidP="008F3079">
      <w:pPr>
        <w:widowControl w:val="0"/>
        <w:suppressAutoHyphens/>
        <w:spacing w:line="238" w:lineRule="auto"/>
        <w:ind w:firstLine="708"/>
        <w:jc w:val="both"/>
        <w:rPr>
          <w:sz w:val="28"/>
          <w:szCs w:val="28"/>
        </w:rPr>
      </w:pPr>
      <w:r w:rsidRPr="00AC4652">
        <w:rPr>
          <w:sz w:val="28"/>
          <w:szCs w:val="28"/>
        </w:rPr>
        <w:t xml:space="preserve">расходы по решениям судебных органов – 981,0 тыс. рублей или </w:t>
      </w:r>
      <w:r w:rsidRPr="00AC4652">
        <w:rPr>
          <w:sz w:val="28"/>
          <w:szCs w:val="28"/>
        </w:rPr>
        <w:br/>
        <w:t>100,0 процента к годовому плану.</w:t>
      </w:r>
    </w:p>
    <w:p w14:paraId="0277E95C" w14:textId="74DE9B7E" w:rsidR="008F3079" w:rsidRPr="00AC4652" w:rsidRDefault="008F3079" w:rsidP="008F3079">
      <w:pPr>
        <w:widowControl w:val="0"/>
        <w:suppressAutoHyphens/>
        <w:spacing w:line="238" w:lineRule="auto"/>
        <w:ind w:firstLine="708"/>
        <w:jc w:val="both"/>
        <w:rPr>
          <w:sz w:val="28"/>
          <w:szCs w:val="28"/>
        </w:rPr>
      </w:pPr>
    </w:p>
    <w:p w14:paraId="1B002F08" w14:textId="77777777" w:rsidR="00277A02" w:rsidRPr="00AC4652" w:rsidRDefault="00277A02" w:rsidP="008F3079">
      <w:pPr>
        <w:widowControl w:val="0"/>
        <w:suppressAutoHyphens/>
        <w:spacing w:line="238" w:lineRule="auto"/>
        <w:ind w:firstLine="708"/>
        <w:jc w:val="both"/>
        <w:rPr>
          <w:sz w:val="28"/>
          <w:szCs w:val="28"/>
        </w:rPr>
      </w:pPr>
    </w:p>
    <w:p w14:paraId="55847DF2" w14:textId="78608F83" w:rsidR="004818E9" w:rsidRPr="00AC4652" w:rsidRDefault="004818E9" w:rsidP="004818E9">
      <w:pPr>
        <w:widowControl w:val="0"/>
        <w:spacing w:line="238" w:lineRule="auto"/>
        <w:jc w:val="center"/>
        <w:rPr>
          <w:sz w:val="28"/>
          <w:szCs w:val="28"/>
        </w:rPr>
      </w:pPr>
      <w:r w:rsidRPr="00AC4652">
        <w:rPr>
          <w:sz w:val="28"/>
          <w:szCs w:val="28"/>
        </w:rPr>
        <w:t>Электронный Краснодар</w:t>
      </w:r>
    </w:p>
    <w:p w14:paraId="56E0804F" w14:textId="77777777" w:rsidR="004818E9" w:rsidRPr="00AC4652" w:rsidRDefault="004818E9" w:rsidP="004818E9">
      <w:pPr>
        <w:widowControl w:val="0"/>
        <w:spacing w:line="238" w:lineRule="auto"/>
        <w:ind w:firstLine="709"/>
        <w:jc w:val="both"/>
        <w:rPr>
          <w:sz w:val="28"/>
          <w:szCs w:val="28"/>
        </w:rPr>
      </w:pPr>
    </w:p>
    <w:p w14:paraId="075C4E16" w14:textId="0929F5E4" w:rsidR="009C4A9F" w:rsidRPr="00AC4652" w:rsidRDefault="009C4A9F" w:rsidP="009C4A9F">
      <w:pPr>
        <w:widowControl w:val="0"/>
        <w:suppressAutoHyphens/>
        <w:spacing w:line="238" w:lineRule="auto"/>
        <w:ind w:firstLine="708"/>
        <w:jc w:val="both"/>
        <w:rPr>
          <w:sz w:val="28"/>
          <w:szCs w:val="28"/>
        </w:rPr>
      </w:pPr>
      <w:r w:rsidRPr="00AC4652">
        <w:rPr>
          <w:sz w:val="28"/>
          <w:szCs w:val="28"/>
        </w:rPr>
        <w:t>Расходы на реализацию муниципальной программы муниципального образования город Краснодар «Электронный Краснодар» в 2025 году составили 345</w:t>
      </w:r>
      <w:r w:rsidR="003B03C7" w:rsidRPr="00AC4652">
        <w:rPr>
          <w:sz w:val="28"/>
          <w:szCs w:val="28"/>
        </w:rPr>
        <w:t> </w:t>
      </w:r>
      <w:r w:rsidRPr="00AC4652">
        <w:rPr>
          <w:sz w:val="28"/>
          <w:szCs w:val="28"/>
        </w:rPr>
        <w:t>455,1 тыс. рублей или 94</w:t>
      </w:r>
      <w:r w:rsidR="003B03C7" w:rsidRPr="00AC4652">
        <w:rPr>
          <w:sz w:val="28"/>
          <w:szCs w:val="28"/>
        </w:rPr>
        <w:t>,0</w:t>
      </w:r>
      <w:r w:rsidRPr="00AC4652">
        <w:rPr>
          <w:sz w:val="28"/>
          <w:szCs w:val="28"/>
        </w:rPr>
        <w:t> процента к годовому плану. В рамках муниципальной программы реализованы следующие мероприятия:</w:t>
      </w:r>
    </w:p>
    <w:p w14:paraId="6F112BAD" w14:textId="20978507" w:rsidR="009C4A9F" w:rsidRPr="00AC4652" w:rsidRDefault="009C4A9F" w:rsidP="009C4A9F">
      <w:pPr>
        <w:widowControl w:val="0"/>
        <w:suppressAutoHyphens/>
        <w:spacing w:line="238" w:lineRule="auto"/>
        <w:ind w:firstLine="708"/>
        <w:jc w:val="both"/>
        <w:rPr>
          <w:sz w:val="28"/>
          <w:szCs w:val="28"/>
        </w:rPr>
      </w:pPr>
      <w:r w:rsidRPr="00AC4652">
        <w:rPr>
          <w:sz w:val="28"/>
          <w:szCs w:val="28"/>
        </w:rPr>
        <w:t xml:space="preserve">обеспечение деятельности муниципального казённого учреждения муниципального образования город Краснодар «Электронный Краснодар» – </w:t>
      </w:r>
      <w:r w:rsidRPr="00AC4652">
        <w:rPr>
          <w:sz w:val="28"/>
          <w:szCs w:val="28"/>
        </w:rPr>
        <w:br/>
        <w:t>44 683,8 тыс. рублей;</w:t>
      </w:r>
    </w:p>
    <w:p w14:paraId="00C5860F" w14:textId="7E180D04" w:rsidR="009C4A9F" w:rsidRPr="00AC4652" w:rsidRDefault="009C4A9F" w:rsidP="009C4A9F">
      <w:pPr>
        <w:widowControl w:val="0"/>
        <w:suppressAutoHyphens/>
        <w:spacing w:line="238" w:lineRule="auto"/>
        <w:ind w:firstLine="708"/>
        <w:jc w:val="both"/>
        <w:rPr>
          <w:sz w:val="28"/>
          <w:szCs w:val="28"/>
        </w:rPr>
      </w:pPr>
      <w:r w:rsidRPr="00AC4652">
        <w:rPr>
          <w:sz w:val="28"/>
          <w:szCs w:val="28"/>
        </w:rPr>
        <w:t>реализация мероприятий в сфере связи и информационных технологий, направленных на профилактику терроризма и экстремизма, повышение антитеррористической защищённости населения муниципального образования город Краснодар, – 189</w:t>
      </w:r>
      <w:r w:rsidR="00986B2F" w:rsidRPr="00AC4652">
        <w:rPr>
          <w:sz w:val="28"/>
          <w:szCs w:val="28"/>
        </w:rPr>
        <w:t> </w:t>
      </w:r>
      <w:r w:rsidRPr="00AC4652">
        <w:rPr>
          <w:sz w:val="28"/>
          <w:szCs w:val="28"/>
        </w:rPr>
        <w:t>304,4 тыс. рублей (развитие и обеспечение функционирования комплексной системы видеонаблюдения);</w:t>
      </w:r>
    </w:p>
    <w:p w14:paraId="0DDB83D5" w14:textId="66C6C58A" w:rsidR="00937CA4" w:rsidRPr="00AC4652" w:rsidRDefault="009C4A9F" w:rsidP="009C4A9F">
      <w:pPr>
        <w:widowControl w:val="0"/>
        <w:suppressAutoHyphens/>
        <w:spacing w:line="238" w:lineRule="auto"/>
        <w:ind w:firstLine="708"/>
        <w:jc w:val="both"/>
        <w:rPr>
          <w:sz w:val="28"/>
          <w:szCs w:val="28"/>
        </w:rPr>
      </w:pPr>
      <w:r w:rsidRPr="00AC4652">
        <w:rPr>
          <w:sz w:val="28"/>
          <w:szCs w:val="28"/>
        </w:rPr>
        <w:t>финансирование иных мероприятий в сфере связи и информационных технологий – 111</w:t>
      </w:r>
      <w:r w:rsidR="00986B2F" w:rsidRPr="00AC4652">
        <w:rPr>
          <w:sz w:val="28"/>
          <w:szCs w:val="28"/>
        </w:rPr>
        <w:t> </w:t>
      </w:r>
      <w:r w:rsidRPr="00AC4652">
        <w:rPr>
          <w:sz w:val="28"/>
          <w:szCs w:val="28"/>
        </w:rPr>
        <w:t>466,9 тыс. рублей (обслуживание, поддержка, развитие и модернизация информационно-коммуникационной и сетевой инфраструктуры и другие).</w:t>
      </w:r>
    </w:p>
    <w:p w14:paraId="04AD2FD3" w14:textId="31A8C36E" w:rsidR="007F3400" w:rsidRPr="00AC4652" w:rsidRDefault="007F3400" w:rsidP="008A0EC4">
      <w:pPr>
        <w:widowControl w:val="0"/>
        <w:jc w:val="center"/>
        <w:rPr>
          <w:sz w:val="28"/>
          <w:szCs w:val="28"/>
        </w:rPr>
      </w:pPr>
    </w:p>
    <w:p w14:paraId="325E2B87" w14:textId="4B241FA7" w:rsidR="00B0086A" w:rsidRDefault="00B0086A" w:rsidP="008A0EC4">
      <w:pPr>
        <w:widowControl w:val="0"/>
        <w:jc w:val="center"/>
        <w:rPr>
          <w:sz w:val="28"/>
          <w:szCs w:val="28"/>
        </w:rPr>
      </w:pPr>
    </w:p>
    <w:p w14:paraId="43DF2BE6" w14:textId="77777777" w:rsidR="00BD0BDB" w:rsidRPr="00AC4652" w:rsidRDefault="00BD0BDB" w:rsidP="008A0EC4">
      <w:pPr>
        <w:widowControl w:val="0"/>
        <w:jc w:val="center"/>
        <w:rPr>
          <w:sz w:val="28"/>
          <w:szCs w:val="28"/>
        </w:rPr>
      </w:pPr>
    </w:p>
    <w:p w14:paraId="395D3DDF" w14:textId="5808DAA6" w:rsidR="008A0EC4" w:rsidRPr="00AC4652" w:rsidRDefault="00FC0807" w:rsidP="008A0EC4">
      <w:pPr>
        <w:widowControl w:val="0"/>
        <w:jc w:val="center"/>
        <w:rPr>
          <w:sz w:val="28"/>
          <w:szCs w:val="28"/>
        </w:rPr>
      </w:pPr>
      <w:r w:rsidRPr="00AC4652">
        <w:rPr>
          <w:sz w:val="28"/>
          <w:szCs w:val="28"/>
        </w:rPr>
        <w:lastRenderedPageBreak/>
        <w:t>Комплексное развитие муниципального образования в сфере жилищно-</w:t>
      </w:r>
    </w:p>
    <w:p w14:paraId="491B7664" w14:textId="3E13D634" w:rsidR="00FC0807" w:rsidRPr="00AC4652" w:rsidRDefault="00FC0807" w:rsidP="008A0EC4">
      <w:pPr>
        <w:widowControl w:val="0"/>
        <w:jc w:val="center"/>
        <w:rPr>
          <w:sz w:val="28"/>
          <w:szCs w:val="28"/>
        </w:rPr>
      </w:pPr>
      <w:r w:rsidRPr="00AC4652">
        <w:rPr>
          <w:sz w:val="28"/>
          <w:szCs w:val="28"/>
        </w:rPr>
        <w:t>коммунального хозяйства, благоустройства и озеленения</w:t>
      </w:r>
    </w:p>
    <w:p w14:paraId="1A0D66B4" w14:textId="77777777" w:rsidR="0079649A" w:rsidRPr="00AC4652" w:rsidRDefault="0079649A" w:rsidP="008A0EC4">
      <w:pPr>
        <w:widowControl w:val="0"/>
        <w:jc w:val="center"/>
        <w:rPr>
          <w:sz w:val="28"/>
          <w:szCs w:val="28"/>
        </w:rPr>
      </w:pPr>
    </w:p>
    <w:p w14:paraId="65F44B12" w14:textId="09E80EA7" w:rsidR="0048192B" w:rsidRPr="00AC4652" w:rsidRDefault="0048192B" w:rsidP="0048192B">
      <w:pPr>
        <w:suppressAutoHyphens/>
        <w:ind w:firstLine="709"/>
        <w:jc w:val="both"/>
        <w:rPr>
          <w:rFonts w:eastAsia="Symbol"/>
          <w:sz w:val="28"/>
          <w:szCs w:val="28"/>
          <w:lang w:eastAsia="zh-CN"/>
        </w:rPr>
      </w:pPr>
      <w:r w:rsidRPr="00AC4652">
        <w:rPr>
          <w:sz w:val="28"/>
          <w:szCs w:val="28"/>
          <w:lang w:eastAsia="zh-CN"/>
        </w:rPr>
        <w:t>В рамках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 расходы за 2025 год исполнены в сумме 7</w:t>
      </w:r>
      <w:r w:rsidR="003B0C21" w:rsidRPr="00AC4652">
        <w:rPr>
          <w:sz w:val="28"/>
          <w:szCs w:val="28"/>
          <w:lang w:eastAsia="zh-CN"/>
        </w:rPr>
        <w:t> </w:t>
      </w:r>
      <w:r w:rsidRPr="00AC4652">
        <w:rPr>
          <w:sz w:val="28"/>
          <w:szCs w:val="28"/>
          <w:lang w:eastAsia="zh-CN"/>
        </w:rPr>
        <w:t>436 646,0 тыс. рублей или 94,3 процента к годовому плану, в том числе средства федерального бюджета – 419,5 тыс. рублей, средства бюджета Краснодарского края – 1 802 811,9 тыс. рублей, средства местного бюджета – 5 633 414,6 тыс. рублей.</w:t>
      </w:r>
    </w:p>
    <w:p w14:paraId="200A1A7C" w14:textId="4D10F8F4" w:rsidR="003B0C21" w:rsidRPr="00AC4652" w:rsidRDefault="0048192B" w:rsidP="003B0C21">
      <w:pPr>
        <w:widowControl w:val="0"/>
        <w:suppressAutoHyphens/>
        <w:ind w:firstLine="709"/>
        <w:jc w:val="both"/>
        <w:rPr>
          <w:rFonts w:eastAsia="Symbol"/>
          <w:sz w:val="28"/>
          <w:szCs w:val="28"/>
          <w:lang w:eastAsia="zh-CN"/>
        </w:rPr>
      </w:pPr>
      <w:r w:rsidRPr="00AC4652">
        <w:rPr>
          <w:rFonts w:eastAsia="Symbol"/>
          <w:sz w:val="28"/>
          <w:szCs w:val="28"/>
          <w:lang w:eastAsia="zh-CN"/>
        </w:rPr>
        <w:t xml:space="preserve">По мероприятиям </w:t>
      </w:r>
      <w:r w:rsidRPr="00AC4652">
        <w:rPr>
          <w:sz w:val="28"/>
          <w:szCs w:val="28"/>
          <w:lang w:eastAsia="zh-CN"/>
        </w:rPr>
        <w:t>муниципальной программы муниципального образования город Краснодар</w:t>
      </w:r>
      <w:r w:rsidRPr="00AC4652">
        <w:rPr>
          <w:rFonts w:eastAsia="Symbol"/>
          <w:sz w:val="28"/>
          <w:szCs w:val="28"/>
          <w:lang w:eastAsia="zh-CN"/>
        </w:rPr>
        <w:t xml:space="preserve"> «Комплексное развитие муниципального образования в сфере жилищно-коммунального хозяйства, благоустройства и озеленения» расходы исполнены в сумме 7</w:t>
      </w:r>
      <w:r w:rsidR="00D540F4" w:rsidRPr="00AC4652">
        <w:rPr>
          <w:rFonts w:eastAsia="Symbol"/>
          <w:sz w:val="28"/>
          <w:szCs w:val="28"/>
          <w:lang w:val="en-US" w:eastAsia="zh-CN"/>
        </w:rPr>
        <w:t> </w:t>
      </w:r>
      <w:r w:rsidRPr="00AC4652">
        <w:rPr>
          <w:rFonts w:eastAsia="Symbol"/>
          <w:sz w:val="28"/>
          <w:szCs w:val="28"/>
          <w:lang w:eastAsia="zh-CN"/>
        </w:rPr>
        <w:t>419</w:t>
      </w:r>
      <w:r w:rsidR="00D540F4" w:rsidRPr="00AC4652">
        <w:rPr>
          <w:rFonts w:eastAsia="Symbol"/>
          <w:sz w:val="28"/>
          <w:szCs w:val="28"/>
          <w:lang w:val="en-US" w:eastAsia="zh-CN"/>
        </w:rPr>
        <w:t> </w:t>
      </w:r>
      <w:r w:rsidRPr="00AC4652">
        <w:rPr>
          <w:rFonts w:eastAsia="Symbol"/>
          <w:sz w:val="28"/>
          <w:szCs w:val="28"/>
          <w:lang w:eastAsia="zh-CN"/>
        </w:rPr>
        <w:t xml:space="preserve">001,5 тыс. рублей или </w:t>
      </w:r>
      <w:r w:rsidR="003B0C21" w:rsidRPr="00AC4652">
        <w:rPr>
          <w:rFonts w:eastAsia="Symbol"/>
          <w:sz w:val="28"/>
          <w:szCs w:val="28"/>
          <w:lang w:eastAsia="zh-CN"/>
        </w:rPr>
        <w:br/>
      </w:r>
      <w:r w:rsidRPr="00AC4652">
        <w:rPr>
          <w:sz w:val="28"/>
          <w:szCs w:val="28"/>
          <w:lang w:eastAsia="zh-CN"/>
        </w:rPr>
        <w:t xml:space="preserve">94,3 процента к годовому плану, </w:t>
      </w:r>
      <w:r w:rsidRPr="00AC4652">
        <w:rPr>
          <w:rFonts w:eastAsia="Symbol"/>
          <w:sz w:val="28"/>
          <w:szCs w:val="28"/>
          <w:lang w:eastAsia="zh-CN"/>
        </w:rPr>
        <w:t xml:space="preserve">в том числе </w:t>
      </w:r>
      <w:r w:rsidRPr="00AC4652">
        <w:rPr>
          <w:sz w:val="28"/>
          <w:szCs w:val="28"/>
          <w:lang w:eastAsia="zh-CN"/>
        </w:rPr>
        <w:t>за счёт средств федерального бюджета – 419,5 тыс. рублей,</w:t>
      </w:r>
      <w:r w:rsidRPr="00AC4652">
        <w:rPr>
          <w:rFonts w:eastAsia="Symbol"/>
          <w:sz w:val="28"/>
          <w:szCs w:val="28"/>
          <w:lang w:eastAsia="zh-CN"/>
        </w:rPr>
        <w:t xml:space="preserve"> средств бюджета Краснодарского края </w:t>
      </w:r>
      <w:r w:rsidRPr="00AC4652">
        <w:rPr>
          <w:sz w:val="28"/>
          <w:szCs w:val="28"/>
          <w:lang w:eastAsia="zh-CN"/>
        </w:rPr>
        <w:t xml:space="preserve">– </w:t>
      </w:r>
      <w:r w:rsidR="003B0C21" w:rsidRPr="00AC4652">
        <w:rPr>
          <w:sz w:val="28"/>
          <w:szCs w:val="28"/>
          <w:lang w:eastAsia="zh-CN"/>
        </w:rPr>
        <w:br/>
      </w:r>
      <w:r w:rsidRPr="00AC4652">
        <w:rPr>
          <w:sz w:val="28"/>
          <w:szCs w:val="28"/>
          <w:lang w:eastAsia="zh-CN"/>
        </w:rPr>
        <w:t>1 802 811,9</w:t>
      </w:r>
      <w:r w:rsidRPr="00AC4652">
        <w:rPr>
          <w:rFonts w:eastAsia="Symbol"/>
          <w:sz w:val="28"/>
          <w:szCs w:val="28"/>
          <w:lang w:eastAsia="zh-CN"/>
        </w:rPr>
        <w:t xml:space="preserve"> тыс. рублей, </w:t>
      </w:r>
      <w:r w:rsidRPr="00AC4652">
        <w:rPr>
          <w:sz w:val="28"/>
          <w:szCs w:val="28"/>
          <w:lang w:eastAsia="zh-CN"/>
        </w:rPr>
        <w:t>средств местного бюджета – 5 615 770,1 тыс. рублей</w:t>
      </w:r>
      <w:r w:rsidR="003B0C21" w:rsidRPr="00AC4652">
        <w:rPr>
          <w:rFonts w:eastAsia="Symbol"/>
          <w:sz w:val="28"/>
          <w:szCs w:val="28"/>
          <w:lang w:eastAsia="zh-CN"/>
        </w:rPr>
        <w:t>, из них на:</w:t>
      </w:r>
    </w:p>
    <w:p w14:paraId="214EB083" w14:textId="3472FA51" w:rsidR="0048192B" w:rsidRPr="00AC4652" w:rsidRDefault="0048192B" w:rsidP="003B0C21">
      <w:pPr>
        <w:widowControl w:val="0"/>
        <w:suppressAutoHyphens/>
        <w:ind w:firstLine="709"/>
        <w:jc w:val="both"/>
        <w:rPr>
          <w:rFonts w:eastAsia="Symbol"/>
          <w:sz w:val="28"/>
          <w:szCs w:val="28"/>
          <w:lang w:eastAsia="zh-CN"/>
        </w:rPr>
      </w:pPr>
      <w:r w:rsidRPr="00AC4652">
        <w:rPr>
          <w:sz w:val="28"/>
          <w:szCs w:val="28"/>
          <w:lang w:eastAsia="zh-CN"/>
        </w:rPr>
        <w:t>1) по подразделу 0405 «Сельское хозяйство и рыболовство» исполнение расходов составило 55 211,4 тыс. рублей, в том числе за счёт средств бюджета Краснодарского края – 27 445,6 тыс. рублей, средств местного бюджета – 27 765,8 тыс. рублей.</w:t>
      </w:r>
    </w:p>
    <w:p w14:paraId="62D64EE1" w14:textId="77777777" w:rsidR="0048192B" w:rsidRPr="00AC4652" w:rsidRDefault="0048192B" w:rsidP="0048192B">
      <w:pPr>
        <w:suppressAutoHyphens/>
        <w:ind w:firstLine="709"/>
        <w:jc w:val="both"/>
        <w:rPr>
          <w:sz w:val="28"/>
          <w:szCs w:val="28"/>
          <w:lang w:eastAsia="zh-CN"/>
        </w:rPr>
      </w:pPr>
      <w:r w:rsidRPr="00AC4652">
        <w:rPr>
          <w:sz w:val="28"/>
          <w:szCs w:val="28"/>
          <w:lang w:eastAsia="zh-CN"/>
        </w:rPr>
        <w:t>Расходы в 2025 году были направлены на:</w:t>
      </w:r>
    </w:p>
    <w:p w14:paraId="529CFDE8" w14:textId="77777777" w:rsidR="0048192B" w:rsidRPr="00AC4652" w:rsidRDefault="0048192B" w:rsidP="0048192B">
      <w:pPr>
        <w:suppressAutoHyphens/>
        <w:ind w:firstLine="709"/>
        <w:jc w:val="both"/>
        <w:rPr>
          <w:sz w:val="28"/>
          <w:szCs w:val="28"/>
          <w:lang w:eastAsia="zh-CN"/>
        </w:rPr>
      </w:pPr>
      <w:r w:rsidRPr="00AC4652">
        <w:rPr>
          <w:sz w:val="28"/>
          <w:szCs w:val="28"/>
          <w:lang w:eastAsia="zh-CN"/>
        </w:rPr>
        <w:t xml:space="preserve">предоставление субсидии муниципальному бюджетному учреждению муниципального образования город Краснодар «Управление по обращению с животными» на финансовое обеспечение выполнения им муниципального задания – 29 050,3 тыс. рублей, из них за счёт средств бюджета Краснодарского края – 14 278,2 тыс. рублей. </w:t>
      </w:r>
    </w:p>
    <w:p w14:paraId="6BC583E5" w14:textId="2A09EC17" w:rsidR="0048192B" w:rsidRPr="00AC4652" w:rsidRDefault="0048192B" w:rsidP="0048192B">
      <w:pPr>
        <w:suppressAutoHyphens/>
        <w:ind w:firstLine="709"/>
        <w:jc w:val="both"/>
        <w:rPr>
          <w:sz w:val="28"/>
          <w:szCs w:val="28"/>
          <w:lang w:eastAsia="zh-CN"/>
        </w:rPr>
      </w:pPr>
      <w:r w:rsidRPr="00AC4652">
        <w:rPr>
          <w:sz w:val="28"/>
          <w:szCs w:val="28"/>
          <w:lang w:eastAsia="zh-CN"/>
        </w:rPr>
        <w:t xml:space="preserve">осуществление деятельности по обращению с животными без владельцев на территории муниципального образования город Краснодар за счёт средств бюджета Краснодарского края – 13 167,4 тыс. рублей. </w:t>
      </w:r>
    </w:p>
    <w:p w14:paraId="1361E77F" w14:textId="77777777" w:rsidR="0048192B" w:rsidRPr="00AC4652" w:rsidRDefault="0048192B" w:rsidP="0048192B">
      <w:pPr>
        <w:suppressAutoHyphens/>
        <w:ind w:firstLine="709"/>
        <w:jc w:val="both"/>
        <w:rPr>
          <w:sz w:val="28"/>
          <w:szCs w:val="28"/>
          <w:lang w:eastAsia="zh-CN"/>
        </w:rPr>
      </w:pPr>
      <w:r w:rsidRPr="00AC4652">
        <w:rPr>
          <w:sz w:val="28"/>
          <w:szCs w:val="28"/>
          <w:lang w:eastAsia="zh-CN"/>
        </w:rPr>
        <w:t xml:space="preserve">приобретение и модернизацию оборудования и предметов длительного пользования производственного назначения для обеспечения деятельности муниципального бюджетного учреждения муниципального образования город Краснодар «Управление по обращению с животными» – 7 383,2 тыс. рублей. </w:t>
      </w:r>
    </w:p>
    <w:p w14:paraId="2DFABDFE" w14:textId="77777777" w:rsidR="0048192B" w:rsidRPr="00AC4652" w:rsidRDefault="0048192B" w:rsidP="0048192B">
      <w:pPr>
        <w:suppressAutoHyphens/>
        <w:ind w:firstLine="709"/>
        <w:jc w:val="both"/>
        <w:rPr>
          <w:sz w:val="28"/>
          <w:szCs w:val="28"/>
          <w:lang w:eastAsia="zh-CN"/>
        </w:rPr>
      </w:pPr>
      <w:r w:rsidRPr="00AC4652">
        <w:rPr>
          <w:sz w:val="28"/>
          <w:szCs w:val="28"/>
          <w:lang w:eastAsia="zh-CN"/>
        </w:rPr>
        <w:t xml:space="preserve">мероприятия по подбору павших животных – 5 610,5 тыс. рублей. </w:t>
      </w:r>
    </w:p>
    <w:p w14:paraId="07577E5C" w14:textId="30DC34F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2) по подразделу 0501</w:t>
      </w:r>
      <w:r w:rsidRPr="00AC4652">
        <w:rPr>
          <w:b/>
          <w:bCs/>
          <w:sz w:val="28"/>
          <w:szCs w:val="28"/>
          <w:lang w:eastAsia="zh-CN"/>
        </w:rPr>
        <w:t xml:space="preserve"> </w:t>
      </w:r>
      <w:r w:rsidRPr="00AC4652">
        <w:rPr>
          <w:sz w:val="28"/>
          <w:szCs w:val="28"/>
          <w:lang w:eastAsia="zh-CN"/>
        </w:rPr>
        <w:t>«Жилищное хозяйство» исполнение расходов составило 174 009,9 тыс. рублей за счёт средств местного бюджета.</w:t>
      </w:r>
    </w:p>
    <w:p w14:paraId="42975508" w14:textId="77777777" w:rsidR="0048192B" w:rsidRPr="00AC4652" w:rsidRDefault="0048192B" w:rsidP="0048192B">
      <w:pPr>
        <w:widowControl w:val="0"/>
        <w:suppressAutoHyphens/>
        <w:ind w:firstLine="709"/>
        <w:jc w:val="both"/>
        <w:rPr>
          <w:rFonts w:eastAsia="Wingdings"/>
          <w:sz w:val="28"/>
          <w:szCs w:val="28"/>
          <w:lang w:eastAsia="zh-CN"/>
        </w:rPr>
      </w:pPr>
      <w:r w:rsidRPr="00AC4652">
        <w:rPr>
          <w:sz w:val="28"/>
          <w:szCs w:val="28"/>
          <w:lang w:eastAsia="zh-CN"/>
        </w:rPr>
        <w:t xml:space="preserve">В 2025 году бюджетные средства направлены на: </w:t>
      </w:r>
    </w:p>
    <w:p w14:paraId="42A5E3EE" w14:textId="77777777" w:rsidR="0048192B" w:rsidRPr="00AC4652" w:rsidRDefault="0048192B" w:rsidP="0048192B">
      <w:pPr>
        <w:suppressAutoHyphens/>
        <w:ind w:firstLine="708"/>
        <w:jc w:val="both"/>
        <w:rPr>
          <w:rFonts w:eastAsia="Wingdings"/>
          <w:sz w:val="28"/>
          <w:szCs w:val="28"/>
          <w:lang w:eastAsia="zh-CN"/>
        </w:rPr>
      </w:pPr>
      <w:r w:rsidRPr="00AC4652">
        <w:rPr>
          <w:rFonts w:eastAsia="Wingdings"/>
          <w:sz w:val="28"/>
          <w:szCs w:val="28"/>
          <w:lang w:eastAsia="zh-CN"/>
        </w:rPr>
        <w:t>предоставление субсидии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ногоквартирных домов, в рамках реализации мероприятий Программы по выполнению наказов избирателей депутатам городской Думы Краснодара – 45 018,7 тыс. рублей;</w:t>
      </w:r>
    </w:p>
    <w:p w14:paraId="7125FAFF" w14:textId="77777777" w:rsidR="0048192B" w:rsidRPr="00AC4652" w:rsidRDefault="0048192B" w:rsidP="0048192B">
      <w:pPr>
        <w:suppressAutoHyphens/>
        <w:ind w:firstLine="708"/>
        <w:jc w:val="both"/>
        <w:rPr>
          <w:rFonts w:eastAsia="Wingdings"/>
          <w:sz w:val="28"/>
          <w:szCs w:val="28"/>
          <w:lang w:eastAsia="zh-CN"/>
        </w:rPr>
      </w:pPr>
      <w:r w:rsidRPr="00AC4652">
        <w:rPr>
          <w:rFonts w:eastAsia="Wingdings"/>
          <w:sz w:val="28"/>
          <w:szCs w:val="28"/>
          <w:lang w:eastAsia="zh-CN"/>
        </w:rPr>
        <w:lastRenderedPageBreak/>
        <w:t>предоставление субсидии в целях финансового обеспечения затрат, связанных с капитальным ремонтом многоквартирных домов, в рамках реализации мероприятий Программы по выполнению наказов избирателей депутатам городской Думы Краснодара – 36 785,5 тыс. рублей;</w:t>
      </w:r>
    </w:p>
    <w:p w14:paraId="591B0B29" w14:textId="77777777" w:rsidR="0048192B" w:rsidRPr="00AC4652" w:rsidRDefault="0048192B" w:rsidP="0048192B">
      <w:pPr>
        <w:suppressAutoHyphens/>
        <w:ind w:firstLine="708"/>
        <w:jc w:val="both"/>
        <w:rPr>
          <w:rFonts w:eastAsia="Wingdings"/>
          <w:sz w:val="28"/>
          <w:szCs w:val="28"/>
          <w:lang w:eastAsia="zh-CN"/>
        </w:rPr>
      </w:pPr>
      <w:r w:rsidRPr="00AC4652">
        <w:rPr>
          <w:rFonts w:eastAsia="Wingdings"/>
          <w:sz w:val="28"/>
          <w:szCs w:val="28"/>
          <w:lang w:eastAsia="zh-CN"/>
        </w:rPr>
        <w:t>ежемесячные взносы на капитальный ремонт помещений, находящихся в муниципальной собственности, оплату за ведение специального счёта по формированию фонда капитального ремонта – 30 249,9 тыс. рублей;</w:t>
      </w:r>
    </w:p>
    <w:p w14:paraId="7D880DEA" w14:textId="77777777" w:rsidR="0048192B" w:rsidRPr="00AC4652" w:rsidRDefault="0048192B" w:rsidP="0048192B">
      <w:pPr>
        <w:suppressAutoHyphens/>
        <w:ind w:firstLine="708"/>
        <w:jc w:val="both"/>
        <w:rPr>
          <w:rFonts w:eastAsia="Wingdings"/>
          <w:sz w:val="28"/>
          <w:szCs w:val="28"/>
          <w:lang w:eastAsia="zh-CN"/>
        </w:rPr>
      </w:pPr>
      <w:r w:rsidRPr="00AC4652">
        <w:rPr>
          <w:rFonts w:eastAsia="Wingdings"/>
          <w:sz w:val="28"/>
          <w:szCs w:val="28"/>
          <w:lang w:eastAsia="zh-CN"/>
        </w:rPr>
        <w:t>капитальный ремонт жилищного фонда – 29 198,0 тыс. рублей;</w:t>
      </w:r>
    </w:p>
    <w:p w14:paraId="678ACB08" w14:textId="77777777" w:rsidR="0048192B" w:rsidRPr="00AC4652" w:rsidRDefault="0048192B" w:rsidP="0048192B">
      <w:pPr>
        <w:suppressAutoHyphens/>
        <w:ind w:firstLine="708"/>
        <w:jc w:val="both"/>
        <w:rPr>
          <w:sz w:val="28"/>
          <w:szCs w:val="28"/>
          <w:lang w:eastAsia="zh-CN"/>
        </w:rPr>
      </w:pPr>
      <w:r w:rsidRPr="00AC4652">
        <w:rPr>
          <w:rFonts w:eastAsia="Wingdings"/>
          <w:sz w:val="28"/>
          <w:szCs w:val="28"/>
          <w:lang w:eastAsia="zh-CN"/>
        </w:rPr>
        <w:t>мероприятия по содержанию и ремонту помещений, находящихся в муниципальной собственности, – 26 718,5 тыс. рублей;</w:t>
      </w:r>
    </w:p>
    <w:p w14:paraId="529BEA04" w14:textId="0F9F1840" w:rsidR="0048192B" w:rsidRPr="00AC4652" w:rsidRDefault="0048192B" w:rsidP="0048192B">
      <w:pPr>
        <w:suppressAutoHyphens/>
        <w:ind w:firstLine="708"/>
        <w:jc w:val="both"/>
        <w:rPr>
          <w:rFonts w:eastAsia="Wingdings"/>
          <w:sz w:val="28"/>
          <w:szCs w:val="28"/>
          <w:lang w:eastAsia="zh-CN"/>
        </w:rPr>
      </w:pPr>
      <w:r w:rsidRPr="00AC4652">
        <w:rPr>
          <w:sz w:val="28"/>
          <w:szCs w:val="28"/>
          <w:lang w:eastAsia="zh-CN"/>
        </w:rPr>
        <w:t>обеспечение санитарного состояния высвобождающихся помещений, а также прилегающей к объекту территории до получения уведомления об организации, которая выполнит работы по сносу многоквартирного дома, признанного аварийным и подлежащим сносу,</w:t>
      </w:r>
      <w:r w:rsidRPr="00AC4652">
        <w:rPr>
          <w:rFonts w:eastAsia="Wingdings"/>
          <w:sz w:val="28"/>
          <w:szCs w:val="28"/>
          <w:lang w:eastAsia="zh-CN"/>
        </w:rPr>
        <w:t xml:space="preserve"> – 5 441,3 тыс. рублей</w:t>
      </w:r>
      <w:r w:rsidR="00DE581A" w:rsidRPr="00AC4652">
        <w:rPr>
          <w:rFonts w:eastAsia="Wingdings"/>
          <w:sz w:val="28"/>
          <w:szCs w:val="28"/>
          <w:lang w:eastAsia="zh-CN"/>
        </w:rPr>
        <w:t>;</w:t>
      </w:r>
    </w:p>
    <w:p w14:paraId="426D7BD0" w14:textId="77777777" w:rsidR="0048192B" w:rsidRPr="00AC4652" w:rsidRDefault="0048192B" w:rsidP="0048192B">
      <w:pPr>
        <w:suppressAutoHyphens/>
        <w:ind w:firstLine="708"/>
        <w:jc w:val="both"/>
        <w:rPr>
          <w:sz w:val="28"/>
          <w:szCs w:val="28"/>
          <w:lang w:eastAsia="zh-CN"/>
        </w:rPr>
      </w:pPr>
      <w:r w:rsidRPr="00AC4652">
        <w:rPr>
          <w:rFonts w:eastAsia="Wingdings"/>
          <w:sz w:val="28"/>
          <w:szCs w:val="28"/>
          <w:lang w:eastAsia="zh-CN"/>
        </w:rPr>
        <w:t xml:space="preserve">прочие расходы жилищного хозяйства – 598,0 тыс. рублей. </w:t>
      </w:r>
    </w:p>
    <w:p w14:paraId="7D33A4AA" w14:textId="6BDD4725" w:rsidR="0048192B" w:rsidRPr="00AC4652" w:rsidRDefault="0048192B" w:rsidP="0048192B">
      <w:pPr>
        <w:suppressAutoHyphens/>
        <w:ind w:firstLine="709"/>
        <w:jc w:val="both"/>
        <w:rPr>
          <w:sz w:val="28"/>
          <w:szCs w:val="28"/>
          <w:lang w:eastAsia="zh-CN"/>
        </w:rPr>
      </w:pPr>
      <w:r w:rsidRPr="00AC4652">
        <w:rPr>
          <w:sz w:val="28"/>
          <w:szCs w:val="28"/>
          <w:lang w:eastAsia="zh-CN"/>
        </w:rPr>
        <w:t>3) по подразделу 0502 «Коммунальное хозяйство» исполнение расходов составило 2</w:t>
      </w:r>
      <w:r w:rsidR="003B0C21" w:rsidRPr="00AC4652">
        <w:rPr>
          <w:sz w:val="28"/>
          <w:szCs w:val="28"/>
          <w:lang w:eastAsia="zh-CN"/>
        </w:rPr>
        <w:t> </w:t>
      </w:r>
      <w:r w:rsidRPr="00AC4652">
        <w:rPr>
          <w:sz w:val="28"/>
          <w:szCs w:val="28"/>
          <w:lang w:eastAsia="zh-CN"/>
        </w:rPr>
        <w:t>253</w:t>
      </w:r>
      <w:r w:rsidR="003B0C21" w:rsidRPr="00AC4652">
        <w:rPr>
          <w:sz w:val="28"/>
          <w:szCs w:val="28"/>
          <w:lang w:eastAsia="zh-CN"/>
        </w:rPr>
        <w:t> </w:t>
      </w:r>
      <w:r w:rsidRPr="00AC4652">
        <w:rPr>
          <w:sz w:val="28"/>
          <w:szCs w:val="28"/>
          <w:lang w:eastAsia="zh-CN"/>
        </w:rPr>
        <w:t>469,7</w:t>
      </w:r>
      <w:r w:rsidR="003B0C21" w:rsidRPr="00AC4652">
        <w:rPr>
          <w:sz w:val="28"/>
          <w:szCs w:val="28"/>
          <w:lang w:eastAsia="zh-CN"/>
        </w:rPr>
        <w:t> </w:t>
      </w:r>
      <w:r w:rsidRPr="00AC4652">
        <w:rPr>
          <w:sz w:val="28"/>
          <w:szCs w:val="28"/>
          <w:lang w:eastAsia="zh-CN"/>
        </w:rPr>
        <w:t>тыс.</w:t>
      </w:r>
      <w:r w:rsidR="003B0C21" w:rsidRPr="00AC4652">
        <w:rPr>
          <w:sz w:val="28"/>
          <w:szCs w:val="28"/>
          <w:lang w:eastAsia="zh-CN"/>
        </w:rPr>
        <w:t> </w:t>
      </w:r>
      <w:r w:rsidRPr="00AC4652">
        <w:rPr>
          <w:sz w:val="28"/>
          <w:szCs w:val="28"/>
          <w:lang w:eastAsia="zh-CN"/>
        </w:rPr>
        <w:t xml:space="preserve">рублей, в том числе средства бюджета Краснодарского края – 1 689 253,2 тыс. рублей, средства местного бюджета – </w:t>
      </w:r>
      <w:r w:rsidR="00DE581A" w:rsidRPr="00AC4652">
        <w:rPr>
          <w:sz w:val="28"/>
          <w:szCs w:val="28"/>
          <w:lang w:eastAsia="zh-CN"/>
        </w:rPr>
        <w:br/>
      </w:r>
      <w:r w:rsidRPr="00AC4652">
        <w:rPr>
          <w:sz w:val="28"/>
          <w:szCs w:val="28"/>
          <w:lang w:eastAsia="zh-CN"/>
        </w:rPr>
        <w:t>564 216,5 тыс. рублей.</w:t>
      </w:r>
    </w:p>
    <w:p w14:paraId="41410040" w14:textId="77777777" w:rsidR="0048192B" w:rsidRPr="00AC4652" w:rsidRDefault="0048192B" w:rsidP="0048192B">
      <w:pPr>
        <w:suppressAutoHyphens/>
        <w:ind w:firstLine="709"/>
        <w:jc w:val="both"/>
        <w:rPr>
          <w:sz w:val="28"/>
          <w:szCs w:val="28"/>
          <w:lang w:eastAsia="zh-CN"/>
        </w:rPr>
      </w:pPr>
      <w:r w:rsidRPr="00AC4652">
        <w:rPr>
          <w:sz w:val="28"/>
          <w:szCs w:val="28"/>
          <w:lang w:eastAsia="zh-CN"/>
        </w:rPr>
        <w:t>Средства местного бюджета направлены на следующие мероприятия:</w:t>
      </w:r>
    </w:p>
    <w:p w14:paraId="75B35FB4" w14:textId="77777777" w:rsidR="0048192B" w:rsidRPr="00AC4652" w:rsidRDefault="0048192B" w:rsidP="0048192B">
      <w:pPr>
        <w:suppressAutoHyphens/>
        <w:ind w:firstLine="708"/>
        <w:jc w:val="both"/>
        <w:rPr>
          <w:sz w:val="28"/>
          <w:szCs w:val="28"/>
          <w:lang w:eastAsia="zh-CN"/>
        </w:rPr>
      </w:pPr>
      <w:r w:rsidRPr="00AC4652">
        <w:rPr>
          <w:sz w:val="28"/>
          <w:szCs w:val="28"/>
          <w:lang w:eastAsia="zh-CN"/>
        </w:rPr>
        <w:t xml:space="preserve">предоставление субсидий </w:t>
      </w:r>
      <w:r w:rsidRPr="00AC4652">
        <w:rPr>
          <w:sz w:val="28"/>
          <w:szCs w:val="28"/>
          <w:shd w:val="clear" w:color="auto" w:fill="FFFFFF"/>
          <w:lang w:eastAsia="zh-CN"/>
        </w:rPr>
        <w:t xml:space="preserve">в целях реализации проекта «Строительство 2-й очереди главного канализационного коллектора №20, с устройством этапов» </w:t>
      </w:r>
      <w:r w:rsidRPr="00AC4652">
        <w:rPr>
          <w:sz w:val="28"/>
          <w:szCs w:val="28"/>
          <w:lang w:eastAsia="zh-CN"/>
        </w:rPr>
        <w:t>в сумме 1 816 401,3 тыс. рублей, в том числе за счёт средств бюджета Краснодарского края – 1 689 253,2 тыс. рублей, средств местного бюджета – 127 148,1 тыс. рублей;</w:t>
      </w:r>
    </w:p>
    <w:p w14:paraId="7D6B6F07" w14:textId="77777777" w:rsidR="0048192B" w:rsidRPr="00AC4652" w:rsidRDefault="0048192B" w:rsidP="0048192B">
      <w:pPr>
        <w:suppressAutoHyphens/>
        <w:ind w:firstLine="708"/>
        <w:jc w:val="both"/>
        <w:rPr>
          <w:sz w:val="28"/>
          <w:szCs w:val="28"/>
          <w:lang w:eastAsia="zh-CN"/>
        </w:rPr>
      </w:pPr>
      <w:r w:rsidRPr="00AC4652">
        <w:rPr>
          <w:sz w:val="28"/>
          <w:szCs w:val="28"/>
          <w:lang w:eastAsia="zh-CN"/>
        </w:rPr>
        <w:t>предоставление субсидий юридическим лицам, осуществляющим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r w:rsidRPr="00AC4652">
        <w:rPr>
          <w:sz w:val="28"/>
          <w:szCs w:val="26"/>
          <w:lang w:eastAsia="zh-CN"/>
        </w:rPr>
        <w:t>, – 397 768,2 тыс. рублей;</w:t>
      </w:r>
    </w:p>
    <w:p w14:paraId="1D8F5C73" w14:textId="77777777" w:rsidR="0048192B" w:rsidRPr="00AC4652" w:rsidRDefault="0048192B" w:rsidP="0048192B">
      <w:pPr>
        <w:suppressAutoHyphens/>
        <w:ind w:firstLine="709"/>
        <w:contextualSpacing/>
        <w:jc w:val="both"/>
        <w:rPr>
          <w:sz w:val="28"/>
          <w:szCs w:val="28"/>
          <w:lang w:eastAsia="zh-CN"/>
        </w:rPr>
      </w:pPr>
      <w:r w:rsidRPr="00AC4652">
        <w:rPr>
          <w:sz w:val="28"/>
          <w:szCs w:val="28"/>
          <w:lang w:eastAsia="zh-CN"/>
        </w:rPr>
        <w:t>разработку схемы теплоснабжения муниципального образования город Краснодар – 14 465,0 тыс. рублей;</w:t>
      </w:r>
    </w:p>
    <w:p w14:paraId="1FDA79D3" w14:textId="77777777" w:rsidR="0048192B" w:rsidRPr="00AC4652" w:rsidRDefault="0048192B" w:rsidP="0048192B">
      <w:pPr>
        <w:suppressAutoHyphens/>
        <w:ind w:firstLine="709"/>
        <w:contextualSpacing/>
        <w:jc w:val="both"/>
        <w:rPr>
          <w:sz w:val="28"/>
          <w:szCs w:val="28"/>
          <w:lang w:eastAsia="zh-CN"/>
        </w:rPr>
      </w:pPr>
      <w:r w:rsidRPr="00AC4652">
        <w:rPr>
          <w:sz w:val="28"/>
          <w:szCs w:val="28"/>
          <w:lang w:eastAsia="zh-CN"/>
        </w:rPr>
        <w:t>актуализацию схемы электроснабжения – 9 800,0 тыс. рублей;</w:t>
      </w:r>
    </w:p>
    <w:p w14:paraId="1B806986" w14:textId="77777777" w:rsidR="0048192B" w:rsidRPr="00AC4652" w:rsidRDefault="0048192B" w:rsidP="0048192B">
      <w:pPr>
        <w:suppressAutoHyphens/>
        <w:ind w:firstLine="709"/>
        <w:contextualSpacing/>
        <w:jc w:val="both"/>
        <w:rPr>
          <w:sz w:val="28"/>
          <w:szCs w:val="28"/>
          <w:lang w:eastAsia="zh-CN"/>
        </w:rPr>
      </w:pPr>
      <w:r w:rsidRPr="00AC4652">
        <w:rPr>
          <w:sz w:val="28"/>
          <w:szCs w:val="28"/>
          <w:lang w:eastAsia="zh-CN"/>
        </w:rPr>
        <w:t>выполнение работ по созданию муниципальной информационной системы, включающей разработку программы комплексного развития систем коммунальной инфраструктуры муниципального образования город Краснодар – 13 920,0 тыс. рублей;</w:t>
      </w:r>
    </w:p>
    <w:p w14:paraId="285CF34D" w14:textId="3D26A2A6" w:rsidR="0048192B" w:rsidRPr="00AC4652" w:rsidRDefault="0048192B" w:rsidP="0048192B">
      <w:pPr>
        <w:suppressAutoHyphens/>
        <w:ind w:firstLine="709"/>
        <w:contextualSpacing/>
        <w:jc w:val="both"/>
        <w:rPr>
          <w:sz w:val="28"/>
          <w:szCs w:val="28"/>
          <w:lang w:eastAsia="zh-CN"/>
        </w:rPr>
      </w:pPr>
      <w:r w:rsidRPr="00AC4652">
        <w:rPr>
          <w:sz w:val="28"/>
          <w:szCs w:val="28"/>
          <w:lang w:eastAsia="zh-CN"/>
        </w:rPr>
        <w:t>возмещение расходов, связанных с приёмом объектов жилищно-коммунального хозяйства в муниципальную собственность</w:t>
      </w:r>
      <w:r w:rsidR="001131B9" w:rsidRPr="00AC4652">
        <w:rPr>
          <w:sz w:val="28"/>
          <w:szCs w:val="28"/>
          <w:lang w:eastAsia="zh-CN"/>
        </w:rPr>
        <w:t>,</w:t>
      </w:r>
      <w:r w:rsidRPr="00AC4652">
        <w:rPr>
          <w:sz w:val="28"/>
          <w:szCs w:val="28"/>
          <w:lang w:eastAsia="zh-CN"/>
        </w:rPr>
        <w:t xml:space="preserve"> – 597,0 тыс. рублей;</w:t>
      </w:r>
    </w:p>
    <w:p w14:paraId="10EE9E9A" w14:textId="77777777" w:rsidR="0048192B" w:rsidRPr="00AC4652" w:rsidRDefault="0048192B" w:rsidP="0048192B">
      <w:pPr>
        <w:suppressAutoHyphens/>
        <w:ind w:firstLine="709"/>
        <w:contextualSpacing/>
        <w:jc w:val="both"/>
        <w:rPr>
          <w:sz w:val="28"/>
          <w:szCs w:val="28"/>
          <w:lang w:eastAsia="zh-CN"/>
        </w:rPr>
      </w:pPr>
      <w:r w:rsidRPr="00AC4652">
        <w:rPr>
          <w:sz w:val="28"/>
          <w:szCs w:val="28"/>
          <w:lang w:eastAsia="zh-CN"/>
        </w:rPr>
        <w:t xml:space="preserve">предоставление субсидий муниципальному унитарному предприятию жилищно-коммунального хозяйства «Корсунское» муниципального образования город Краснодар в целях финансового обеспечения затрат в рамках </w:t>
      </w:r>
      <w:r w:rsidRPr="00AC4652">
        <w:rPr>
          <w:sz w:val="28"/>
          <w:szCs w:val="28"/>
          <w:lang w:eastAsia="zh-CN"/>
        </w:rPr>
        <w:lastRenderedPageBreak/>
        <w:t>мер по предупреждению банкротства и восстановлению платёжеспособности – 518,2 тыс. рублей.</w:t>
      </w:r>
    </w:p>
    <w:p w14:paraId="2D473451" w14:textId="2DBB0FE2"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4) по подразделу 0503 «Благоустройство» исполнение расходов составило 4 247 453,4 тыс.</w:t>
      </w:r>
      <w:r w:rsidR="0016496B" w:rsidRPr="0016496B">
        <w:rPr>
          <w:sz w:val="28"/>
          <w:szCs w:val="28"/>
          <w:lang w:eastAsia="zh-CN"/>
        </w:rPr>
        <w:t xml:space="preserve"> </w:t>
      </w:r>
      <w:r w:rsidR="0016496B">
        <w:rPr>
          <w:sz w:val="28"/>
          <w:szCs w:val="28"/>
          <w:lang w:eastAsia="zh-CN"/>
        </w:rPr>
        <w:t>рублей</w:t>
      </w:r>
      <w:r w:rsidRPr="00AC4652">
        <w:rPr>
          <w:sz w:val="28"/>
          <w:szCs w:val="28"/>
          <w:lang w:eastAsia="zh-CN"/>
        </w:rPr>
        <w:t xml:space="preserve">, в том числе средства бюджета Краснодарского края – </w:t>
      </w:r>
      <w:r w:rsidR="009B1EA7" w:rsidRPr="00AC4652">
        <w:rPr>
          <w:sz w:val="28"/>
          <w:szCs w:val="28"/>
          <w:lang w:eastAsia="zh-CN"/>
        </w:rPr>
        <w:br/>
      </w:r>
      <w:r w:rsidRPr="00AC4652">
        <w:rPr>
          <w:sz w:val="28"/>
          <w:szCs w:val="28"/>
          <w:lang w:eastAsia="zh-CN"/>
        </w:rPr>
        <w:t>86</w:t>
      </w:r>
      <w:r w:rsidR="00B62E41" w:rsidRPr="00AC4652">
        <w:rPr>
          <w:sz w:val="28"/>
          <w:szCs w:val="28"/>
          <w:lang w:eastAsia="zh-CN"/>
        </w:rPr>
        <w:t> </w:t>
      </w:r>
      <w:r w:rsidRPr="00AC4652">
        <w:rPr>
          <w:sz w:val="28"/>
          <w:szCs w:val="28"/>
          <w:lang w:eastAsia="zh-CN"/>
        </w:rPr>
        <w:t>113,1 тыс. рублей, средства местного бюджета – 4 161 340,3 тыс. рублей.</w:t>
      </w:r>
    </w:p>
    <w:p w14:paraId="1FAECE03"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 xml:space="preserve">В 2025 году бюджетные средства направлены на: </w:t>
      </w:r>
    </w:p>
    <w:p w14:paraId="1022009D"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санитарную уборку территории города – 1 247 853,3 тыс. рублей;</w:t>
      </w:r>
    </w:p>
    <w:p w14:paraId="037E515E"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мероприятия по обеспечению уличного освещения, в том числе проектирование, строительство и капитальный ремонт сетей наружного освещения – 1 017 125,3 тыс. рублей, из них в рамках реализации проекта «Малые дела» – 35 908,3 тыс. рублей;</w:t>
      </w:r>
    </w:p>
    <w:p w14:paraId="20043DD2" w14:textId="6AA4CA12"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 xml:space="preserve">озеленение территории города, снос и омоложение деревьев, цветочное оформление, строительство, ремонт и содержание автоматических систем полива, мероприятия по текущей обработке зелёных насаждений – 717 495,6 тыс. рублей, из них в рамках реализации проекта «Малые дела» – </w:t>
      </w:r>
      <w:r w:rsidR="002F40FA" w:rsidRPr="00AC4652">
        <w:rPr>
          <w:sz w:val="28"/>
          <w:szCs w:val="28"/>
          <w:lang w:eastAsia="zh-CN"/>
        </w:rPr>
        <w:br/>
      </w:r>
      <w:r w:rsidRPr="00AC4652">
        <w:rPr>
          <w:sz w:val="28"/>
          <w:szCs w:val="28"/>
          <w:lang w:eastAsia="zh-CN"/>
        </w:rPr>
        <w:t>390,9 тыс. рублей;</w:t>
      </w:r>
    </w:p>
    <w:p w14:paraId="5DC45D61"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текущее содержание и охрану кладбищ – 189 545,9 тыс. рублей;</w:t>
      </w:r>
    </w:p>
    <w:p w14:paraId="513F4600"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содержание объектов благоустройства города, в том числе скверов и бульваров – 187 814,5 тыс. рублей, из них в рамках реализации проекта «Малые дела» – 36 862,4 тыс. рублей;</w:t>
      </w:r>
    </w:p>
    <w:p w14:paraId="036D6032"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благоустройство территории после проведения демонтажа временных сооружений – 122 660,6 тыс. рублей, из них в рамках реализации проекта «Малые дела» – 113 591,1 тыс. рублей;</w:t>
      </w:r>
    </w:p>
    <w:p w14:paraId="16100AC0"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изготовление, установку и содержание контейнерных площадок –                  122 474,7 тыс. рублей, из них в рамках реализации проекта «Малые дела» – 29 369,9 тыс. рублей;</w:t>
      </w:r>
    </w:p>
    <w:p w14:paraId="00791E27"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ликвидацию мест несанкционированного размещения твёрдых коммунальных отходов, стихийных свалок – 113 473,9 тыс. рублей;</w:t>
      </w:r>
    </w:p>
    <w:p w14:paraId="41866CB3"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корчевание пней и компенсационное озеленение – 93 126,7 тыс. рублей;</w:t>
      </w:r>
    </w:p>
    <w:p w14:paraId="5D04E126"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инвентаризацию зелёных насаждений – 80 038,1 тыс. рублей;</w:t>
      </w:r>
    </w:p>
    <w:p w14:paraId="1F3E571B"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проектирование, благоустройство и проведение ремонтно-реставрационных работ на памятниках, мемориальных комплексах, братских захоронениях, расположенных на территории административного центра Краснодарского края (отнесённые к объектам культурного наследия), находящихся в муниципальной собственности, – 55 547,8 тыс. рублей;</w:t>
      </w:r>
    </w:p>
    <w:p w14:paraId="35A07AA8"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предоставление субсидии муниципальному бюджетному учреждению «Парки культуры и отдыха города Краснодара» муниципального образования город Краснодар на иные цели – 41 922,7 тыс. рублей;</w:t>
      </w:r>
    </w:p>
    <w:p w14:paraId="688E3C52"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аренду и содержание мобильных автономных модульных туалетов, биотуалетов – 38 937,5 тыс. рублей;</w:t>
      </w:r>
    </w:p>
    <w:p w14:paraId="33AD05F5"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 xml:space="preserve">приобретение и установку спортивного, игрового оборудования, малых архитектурных форм, ограждений на игровых и спортивных площадках, включая покрытие, содержание и ремонт спортивных и игровых площадок, – 37 657,0 тыс. рублей, из них в рамках реализации проекта «Малые дела» – </w:t>
      </w:r>
      <w:r w:rsidRPr="00AC4652">
        <w:rPr>
          <w:sz w:val="28"/>
          <w:szCs w:val="28"/>
          <w:lang w:eastAsia="zh-CN"/>
        </w:rPr>
        <w:br/>
        <w:t>11 168,8 тыс. рублей;</w:t>
      </w:r>
    </w:p>
    <w:p w14:paraId="0FCA5EA0"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lastRenderedPageBreak/>
        <w:t>содержание и ремонт фонтанов – 35 817,1 тыс. рублей;</w:t>
      </w:r>
    </w:p>
    <w:p w14:paraId="619CD2B3"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установку и содержание мемориальных досок, бюстов, памятных знаков и памятников – 8 502,1 тыс. рублей;</w:t>
      </w:r>
    </w:p>
    <w:p w14:paraId="584C0E2B"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 xml:space="preserve">содержание, монтаж (демонтаж) новогодних ёлок – 3 492,0 тыс. рублей; </w:t>
      </w:r>
    </w:p>
    <w:p w14:paraId="78C86C19"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благоустройство внутриквартальных придомовых территорий многоквартирных домов – 2 462,0 тыс. рублей;</w:t>
      </w:r>
    </w:p>
    <w:p w14:paraId="3BE7EB2D"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реализацию проекта местных инициатив «Благоустройство сквера «Российский» – 31 982,9 тыс. рублей;</w:t>
      </w:r>
    </w:p>
    <w:p w14:paraId="4B35ECFF"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реализацию проекта местных инициатив «Благоустройство общественной территории ул. им. Комарова В.М.» – 21 779,1 тыс. рублей;</w:t>
      </w:r>
    </w:p>
    <w:p w14:paraId="6ED1CFB2"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реализацию проекта местных инициатив «Благоустройство территории общего пользования по ул. Зиповская 4/4, находящейся на территории муниципального образования город Краснодар» – 21 160,3 тыс. рублей;</w:t>
      </w:r>
    </w:p>
    <w:p w14:paraId="0219D06F" w14:textId="77777777" w:rsidR="0048192B" w:rsidRPr="00AC4652" w:rsidRDefault="0048192B" w:rsidP="0048192B">
      <w:pPr>
        <w:widowControl w:val="0"/>
        <w:suppressAutoHyphens/>
        <w:ind w:firstLine="709"/>
        <w:jc w:val="both"/>
        <w:rPr>
          <w:rFonts w:eastAsia="Wingdings"/>
          <w:sz w:val="28"/>
          <w:szCs w:val="28"/>
          <w:lang w:eastAsia="zh-CN"/>
        </w:rPr>
      </w:pPr>
      <w:r w:rsidRPr="00AC4652">
        <w:rPr>
          <w:sz w:val="28"/>
          <w:szCs w:val="28"/>
          <w:lang w:eastAsia="zh-CN"/>
        </w:rPr>
        <w:t xml:space="preserve">реализацию проекта местных инициатив «Выполнение работ по благоустройству территории по ул. Стасова от ул. Бургасской до </w:t>
      </w:r>
      <w:r w:rsidRPr="00AC4652">
        <w:rPr>
          <w:sz w:val="28"/>
          <w:szCs w:val="28"/>
          <w:lang w:eastAsia="zh-CN"/>
        </w:rPr>
        <w:br/>
        <w:t>ул. Ставропольской» – 12 463,9 тыс. рублей;</w:t>
      </w:r>
    </w:p>
    <w:p w14:paraId="335DF40A" w14:textId="77777777" w:rsidR="0048192B" w:rsidRPr="00AC4652" w:rsidRDefault="0048192B" w:rsidP="0048192B">
      <w:pPr>
        <w:widowControl w:val="0"/>
        <w:suppressAutoHyphens/>
        <w:ind w:firstLine="709"/>
        <w:jc w:val="both"/>
        <w:rPr>
          <w:rFonts w:eastAsia="Wingdings"/>
          <w:sz w:val="28"/>
          <w:szCs w:val="28"/>
          <w:lang w:eastAsia="zh-CN"/>
        </w:rPr>
      </w:pPr>
      <w:r w:rsidRPr="00AC4652">
        <w:rPr>
          <w:rFonts w:eastAsia="Wingdings"/>
          <w:sz w:val="28"/>
          <w:szCs w:val="28"/>
          <w:lang w:eastAsia="zh-CN"/>
        </w:rPr>
        <w:t>реализацию инициативного проекта «Обустройство асфальтового покрытия центральной аллеи парка «Солнечный остров» (за счёт предоставления субсидии на иные цели) – 12 022,4 тыс. рублей;</w:t>
      </w:r>
    </w:p>
    <w:p w14:paraId="3667E293" w14:textId="77777777" w:rsidR="0048192B" w:rsidRPr="00AC4652" w:rsidRDefault="0048192B" w:rsidP="0048192B">
      <w:pPr>
        <w:widowControl w:val="0"/>
        <w:suppressAutoHyphens/>
        <w:ind w:firstLine="709"/>
        <w:jc w:val="both"/>
        <w:rPr>
          <w:rFonts w:eastAsia="Wingdings"/>
          <w:sz w:val="28"/>
          <w:szCs w:val="28"/>
          <w:lang w:eastAsia="zh-CN"/>
        </w:rPr>
      </w:pPr>
      <w:r w:rsidRPr="00AC4652">
        <w:rPr>
          <w:rFonts w:eastAsia="Wingdings"/>
          <w:sz w:val="28"/>
          <w:szCs w:val="28"/>
          <w:lang w:eastAsia="zh-CN"/>
        </w:rPr>
        <w:t>реализацию инициативного проекта «Выполнение работ по благоустройству общественной территории «Бульвар Калининский» в городе Краснодаре (1 этап)» – 4 742,1 тыс. рублей;</w:t>
      </w:r>
    </w:p>
    <w:p w14:paraId="4A6C020F" w14:textId="77777777" w:rsidR="0048192B" w:rsidRPr="00AC4652" w:rsidRDefault="0048192B" w:rsidP="0048192B">
      <w:pPr>
        <w:widowControl w:val="0"/>
        <w:suppressAutoHyphens/>
        <w:ind w:firstLine="709"/>
        <w:jc w:val="both"/>
        <w:rPr>
          <w:sz w:val="28"/>
          <w:szCs w:val="28"/>
          <w:lang w:eastAsia="zh-CN"/>
        </w:rPr>
      </w:pPr>
      <w:r w:rsidRPr="00AC4652">
        <w:rPr>
          <w:rFonts w:eastAsia="Wingdings"/>
          <w:sz w:val="28"/>
          <w:szCs w:val="28"/>
          <w:lang w:eastAsia="zh-CN"/>
        </w:rPr>
        <w:t xml:space="preserve">реализацию инициативного проекта «Благоустройство общественной территории от ул. Карякина, 5/1 до дома № 90 по ул. Московской» – </w:t>
      </w:r>
      <w:r w:rsidRPr="00AC4652">
        <w:rPr>
          <w:rFonts w:eastAsia="Wingdings"/>
          <w:sz w:val="28"/>
          <w:szCs w:val="28"/>
          <w:lang w:eastAsia="zh-CN"/>
        </w:rPr>
        <w:br/>
        <w:t>4 637,9 тыс. рублей;</w:t>
      </w:r>
    </w:p>
    <w:p w14:paraId="2C97DF6E" w14:textId="77777777" w:rsidR="0048192B" w:rsidRPr="00AC4652" w:rsidRDefault="0048192B" w:rsidP="0048192B">
      <w:pPr>
        <w:widowControl w:val="0"/>
        <w:suppressAutoHyphens/>
        <w:ind w:firstLine="709"/>
        <w:jc w:val="both"/>
        <w:rPr>
          <w:rFonts w:eastAsia="Wingdings"/>
          <w:sz w:val="28"/>
          <w:szCs w:val="28"/>
          <w:lang w:eastAsia="zh-CN"/>
        </w:rPr>
      </w:pPr>
      <w:r w:rsidRPr="00AC4652">
        <w:rPr>
          <w:sz w:val="28"/>
          <w:szCs w:val="28"/>
          <w:lang w:eastAsia="zh-CN"/>
        </w:rPr>
        <w:t xml:space="preserve">реализацию инициативного проекта «Установка детской площадки по адресу ул. Тургенева, д. 164» </w:t>
      </w:r>
      <w:r w:rsidRPr="00AC4652">
        <w:rPr>
          <w:rFonts w:eastAsia="Wingdings"/>
          <w:sz w:val="28"/>
          <w:szCs w:val="28"/>
          <w:lang w:eastAsia="zh-CN"/>
        </w:rPr>
        <w:t>– 4 192,6 тыс. рублей;</w:t>
      </w:r>
    </w:p>
    <w:p w14:paraId="59633A9A" w14:textId="0E3A85D6" w:rsidR="0048192B" w:rsidRPr="00AC4652" w:rsidRDefault="0048192B" w:rsidP="0048192B">
      <w:pPr>
        <w:widowControl w:val="0"/>
        <w:suppressAutoHyphens/>
        <w:ind w:firstLine="709"/>
        <w:jc w:val="both"/>
        <w:rPr>
          <w:rFonts w:eastAsia="Wingdings"/>
          <w:sz w:val="28"/>
          <w:szCs w:val="28"/>
          <w:lang w:eastAsia="zh-CN"/>
        </w:rPr>
      </w:pPr>
      <w:r w:rsidRPr="00AC4652">
        <w:rPr>
          <w:rFonts w:eastAsia="Wingdings"/>
          <w:sz w:val="28"/>
          <w:szCs w:val="28"/>
          <w:lang w:eastAsia="zh-CN"/>
        </w:rPr>
        <w:t>реализацию инициативного проекта «Строительство сетей наружного освещения на территории сквера «Сквер Прекрасный» в пос. Белозёрный муниципального образования город Краснодар» – 3 532,3 тыс. рублей;</w:t>
      </w:r>
    </w:p>
    <w:p w14:paraId="4ECC1643" w14:textId="77777777" w:rsidR="0048192B" w:rsidRPr="00AC4652" w:rsidRDefault="0048192B" w:rsidP="0048192B">
      <w:pPr>
        <w:widowControl w:val="0"/>
        <w:suppressAutoHyphens/>
        <w:ind w:firstLine="709"/>
        <w:jc w:val="both"/>
        <w:rPr>
          <w:rFonts w:eastAsia="Wingdings"/>
          <w:sz w:val="28"/>
          <w:szCs w:val="28"/>
          <w:lang w:eastAsia="zh-CN"/>
        </w:rPr>
      </w:pPr>
      <w:r w:rsidRPr="00AC4652">
        <w:rPr>
          <w:rFonts w:eastAsia="Wingdings"/>
          <w:sz w:val="28"/>
          <w:szCs w:val="28"/>
          <w:lang w:eastAsia="zh-CN"/>
        </w:rPr>
        <w:t xml:space="preserve">реализацию инициативного проекта «Благоустройство сквера имени </w:t>
      </w:r>
      <w:r w:rsidRPr="00AC4652">
        <w:rPr>
          <w:rFonts w:eastAsia="Wingdings"/>
          <w:sz w:val="28"/>
          <w:szCs w:val="28"/>
          <w:lang w:eastAsia="zh-CN"/>
        </w:rPr>
        <w:br/>
        <w:t>А.И. Покрышкина в г. Краснодаре» – 3 408,0 тыс. рублей;</w:t>
      </w:r>
    </w:p>
    <w:p w14:paraId="067EECE6" w14:textId="77777777" w:rsidR="0048192B" w:rsidRPr="00AC4652" w:rsidRDefault="0048192B" w:rsidP="0048192B">
      <w:pPr>
        <w:widowControl w:val="0"/>
        <w:suppressAutoHyphens/>
        <w:ind w:firstLine="709"/>
        <w:jc w:val="both"/>
        <w:rPr>
          <w:rFonts w:eastAsia="Wingdings"/>
          <w:sz w:val="28"/>
          <w:szCs w:val="28"/>
          <w:lang w:eastAsia="zh-CN"/>
        </w:rPr>
      </w:pPr>
      <w:r w:rsidRPr="00AC4652">
        <w:rPr>
          <w:rFonts w:eastAsia="Wingdings"/>
          <w:sz w:val="28"/>
          <w:szCs w:val="28"/>
          <w:lang w:eastAsia="zh-CN"/>
        </w:rPr>
        <w:t>реализацию инициативного проекта «Приобретение садово-парковых диванов и урн для благоустройства проспекта Чекистов от дома № 12/2 до дома № 38» – 3 000,0 тыс. рублей;</w:t>
      </w:r>
    </w:p>
    <w:p w14:paraId="4E52DDE3" w14:textId="77777777" w:rsidR="0048192B" w:rsidRPr="00AC4652" w:rsidRDefault="0048192B" w:rsidP="0048192B">
      <w:pPr>
        <w:widowControl w:val="0"/>
        <w:suppressAutoHyphens/>
        <w:ind w:firstLine="709"/>
        <w:jc w:val="both"/>
        <w:rPr>
          <w:rFonts w:eastAsia="Wingdings"/>
          <w:sz w:val="28"/>
          <w:szCs w:val="28"/>
          <w:lang w:eastAsia="zh-CN"/>
        </w:rPr>
      </w:pPr>
      <w:r w:rsidRPr="00AC4652">
        <w:rPr>
          <w:rFonts w:eastAsia="Wingdings"/>
          <w:sz w:val="28"/>
          <w:szCs w:val="28"/>
          <w:lang w:eastAsia="zh-CN"/>
        </w:rPr>
        <w:t xml:space="preserve">реализацию инициативного проекта «Выполнение работ по благоустройству спортивной площадки по ул. Рязанская, 14» </w:t>
      </w:r>
      <w:bookmarkStart w:id="8" w:name="_Hlk220509989"/>
      <w:r w:rsidRPr="00AC4652">
        <w:rPr>
          <w:rFonts w:eastAsia="Wingdings"/>
          <w:sz w:val="28"/>
          <w:szCs w:val="28"/>
          <w:lang w:eastAsia="zh-CN"/>
        </w:rPr>
        <w:t>–</w:t>
      </w:r>
      <w:bookmarkEnd w:id="8"/>
      <w:r w:rsidRPr="00AC4652">
        <w:rPr>
          <w:rFonts w:eastAsia="Wingdings"/>
          <w:sz w:val="28"/>
          <w:szCs w:val="28"/>
          <w:lang w:eastAsia="zh-CN"/>
        </w:rPr>
        <w:t xml:space="preserve"> 1 709,4 тыс. рублей;</w:t>
      </w:r>
    </w:p>
    <w:p w14:paraId="5C173F5B" w14:textId="77777777" w:rsidR="0048192B" w:rsidRPr="00AC4652" w:rsidRDefault="0048192B" w:rsidP="0048192B">
      <w:pPr>
        <w:widowControl w:val="0"/>
        <w:suppressAutoHyphens/>
        <w:ind w:firstLine="709"/>
        <w:jc w:val="both"/>
        <w:rPr>
          <w:rFonts w:eastAsia="Wingdings"/>
          <w:sz w:val="28"/>
          <w:szCs w:val="28"/>
          <w:lang w:eastAsia="zh-CN"/>
        </w:rPr>
      </w:pPr>
      <w:r w:rsidRPr="00AC4652">
        <w:rPr>
          <w:rFonts w:eastAsia="Wingdings"/>
          <w:sz w:val="28"/>
          <w:szCs w:val="28"/>
          <w:lang w:eastAsia="zh-CN"/>
        </w:rPr>
        <w:t>реализацию инициативного проекта «Благоустройство сквера «Колосистый» в пос. Индустриальный» – 1 596,4 тыс. рублей;</w:t>
      </w:r>
    </w:p>
    <w:p w14:paraId="02E66380" w14:textId="77777777" w:rsidR="0048192B" w:rsidRPr="00AC4652" w:rsidRDefault="0048192B" w:rsidP="0048192B">
      <w:pPr>
        <w:widowControl w:val="0"/>
        <w:suppressAutoHyphens/>
        <w:ind w:firstLine="709"/>
        <w:jc w:val="both"/>
        <w:rPr>
          <w:rFonts w:eastAsia="Wingdings"/>
          <w:sz w:val="28"/>
          <w:szCs w:val="28"/>
          <w:lang w:eastAsia="zh-CN"/>
        </w:rPr>
      </w:pPr>
      <w:r w:rsidRPr="00AC4652">
        <w:rPr>
          <w:rFonts w:eastAsia="Wingdings"/>
          <w:sz w:val="28"/>
          <w:szCs w:val="28"/>
          <w:lang w:eastAsia="zh-CN"/>
        </w:rPr>
        <w:t>реализацию инициативного проекта «Выполнение работ по благоустройству территории по адресу: г. Краснодар, ул. Офицерская, д. 50» – 1 428,7 тыс. рублей;</w:t>
      </w:r>
    </w:p>
    <w:p w14:paraId="5B83C604" w14:textId="77777777" w:rsidR="0048192B" w:rsidRPr="00AC4652" w:rsidRDefault="0048192B" w:rsidP="0048192B">
      <w:pPr>
        <w:widowControl w:val="0"/>
        <w:suppressAutoHyphens/>
        <w:ind w:firstLine="709"/>
        <w:jc w:val="both"/>
        <w:rPr>
          <w:sz w:val="28"/>
          <w:szCs w:val="28"/>
          <w:lang w:eastAsia="zh-CN"/>
        </w:rPr>
      </w:pPr>
      <w:r w:rsidRPr="00AC4652">
        <w:rPr>
          <w:rFonts w:eastAsia="Wingdings"/>
          <w:sz w:val="28"/>
          <w:szCs w:val="28"/>
          <w:lang w:eastAsia="zh-CN"/>
        </w:rPr>
        <w:t>реализацию инициативного проекта «Благоустройство общественной территории в п. Лазурный, ул. Крестьянская» – 543,2 тыс. рублей;</w:t>
      </w:r>
    </w:p>
    <w:p w14:paraId="69508136"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lastRenderedPageBreak/>
        <w:t>реализацию проекта местных инициатив «Организация зоны отдыха для граждан Сквер «Им. Героя России С.В. Палагина» – 106,9 тыс. рублей;</w:t>
      </w:r>
    </w:p>
    <w:p w14:paraId="5079EBD4"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реализацию проекта местных инициатив «Благоустройство бульвара «Семейный» – 77,4 тыс. рублей;</w:t>
      </w:r>
    </w:p>
    <w:p w14:paraId="7058FD7A" w14:textId="3ED45568"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прочие работы по благоустройству города – 3 123,2 тыс. рублей.</w:t>
      </w:r>
    </w:p>
    <w:p w14:paraId="21012CE1" w14:textId="391581D5"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5)</w:t>
      </w:r>
      <w:r w:rsidR="009B55E1" w:rsidRPr="00AC4652">
        <w:rPr>
          <w:sz w:val="28"/>
          <w:szCs w:val="28"/>
          <w:lang w:eastAsia="zh-CN"/>
        </w:rPr>
        <w:t> </w:t>
      </w:r>
      <w:r w:rsidRPr="00AC4652">
        <w:rPr>
          <w:sz w:val="28"/>
          <w:szCs w:val="28"/>
          <w:lang w:eastAsia="zh-CN"/>
        </w:rPr>
        <w:t>по подразделу 0505 «Другие вопросы в области жилищно-коммунального хозяйства» исполнение расходов составило 688 857,1 тыс. рублей или 97,0 процента к годовому плану, в том числе средства федерального бюджета – 419,5 тыс. рублей, средства местного бюджета – 688 437,6 тыс. рублей.</w:t>
      </w:r>
      <w:r w:rsidRPr="00AC4652">
        <w:rPr>
          <w:sz w:val="28"/>
          <w:szCs w:val="28"/>
          <w:highlight w:val="yellow"/>
          <w:lang w:eastAsia="zh-CN"/>
        </w:rPr>
        <w:t xml:space="preserve"> </w:t>
      </w:r>
    </w:p>
    <w:p w14:paraId="45237B72"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 xml:space="preserve">В 2025 году бюджетные средства направлены на: </w:t>
      </w:r>
    </w:p>
    <w:p w14:paraId="7D4397BB" w14:textId="77777777" w:rsidR="0048192B" w:rsidRPr="00AC4652" w:rsidRDefault="0048192B" w:rsidP="0048192B">
      <w:pPr>
        <w:widowControl w:val="0"/>
        <w:suppressAutoHyphens/>
        <w:ind w:firstLine="709"/>
        <w:jc w:val="both"/>
        <w:rPr>
          <w:sz w:val="28"/>
          <w:szCs w:val="28"/>
          <w:lang w:eastAsia="zh-CN"/>
        </w:rPr>
      </w:pPr>
      <w:r w:rsidRPr="00AC4652">
        <w:rPr>
          <w:sz w:val="28"/>
          <w:szCs w:val="28"/>
          <w:lang w:eastAsia="zh-CN"/>
        </w:rPr>
        <w:t xml:space="preserve">обеспечение деятельности органов местного самоуправления и подведомственных казённых учреждений – 460 873,8 тыс. рублей; </w:t>
      </w:r>
    </w:p>
    <w:p w14:paraId="2520E08A" w14:textId="77777777" w:rsidR="0048192B" w:rsidRPr="00AC4652" w:rsidRDefault="0048192B" w:rsidP="0048192B">
      <w:pPr>
        <w:widowControl w:val="0"/>
        <w:suppressAutoHyphens/>
        <w:ind w:firstLine="709"/>
        <w:jc w:val="both"/>
        <w:rPr>
          <w:rFonts w:eastAsia="Symbol"/>
          <w:sz w:val="28"/>
          <w:szCs w:val="28"/>
          <w:lang w:eastAsia="zh-CN"/>
        </w:rPr>
      </w:pPr>
      <w:r w:rsidRPr="00AC4652">
        <w:rPr>
          <w:sz w:val="28"/>
          <w:szCs w:val="28"/>
          <w:lang w:eastAsia="zh-CN"/>
        </w:rPr>
        <w:t xml:space="preserve">предоставление субсидии муниципальному бюджетному учреждению «Парки культуры и отдыха города Краснодара» муниципального образования город Краснодар на финансовое обеспечение выполнения им муниципального задания – 227 983,3 тыс. рублей. </w:t>
      </w:r>
    </w:p>
    <w:p w14:paraId="7952CE7E" w14:textId="6B1626BD"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Symbol"/>
          <w:sz w:val="28"/>
          <w:szCs w:val="28"/>
          <w:lang w:eastAsia="zh-CN"/>
        </w:rPr>
        <w:t xml:space="preserve">По подпрограмме «Охрана окружающей среды, формирование экологической культуры населения в муниципальном образовании город Краснодар» расходы исполнены в сумме </w:t>
      </w:r>
      <w:r w:rsidRPr="00AC4652">
        <w:rPr>
          <w:rFonts w:eastAsia="Noto Serif CJK SC"/>
          <w:sz w:val="28"/>
          <w:szCs w:val="28"/>
          <w:lang w:eastAsia="zh-CN" w:bidi="hi-IN"/>
        </w:rPr>
        <w:t>17 644,5</w:t>
      </w:r>
      <w:r w:rsidRPr="00AC4652">
        <w:rPr>
          <w:rFonts w:eastAsia="Symbol"/>
          <w:sz w:val="28"/>
          <w:szCs w:val="28"/>
          <w:lang w:eastAsia="zh-CN"/>
        </w:rPr>
        <w:t xml:space="preserve"> тыс.</w:t>
      </w:r>
      <w:r w:rsidR="00C85615">
        <w:rPr>
          <w:rFonts w:eastAsia="Symbol"/>
          <w:sz w:val="28"/>
          <w:szCs w:val="28"/>
          <w:lang w:eastAsia="zh-CN"/>
        </w:rPr>
        <w:t xml:space="preserve"> рублей</w:t>
      </w:r>
      <w:r w:rsidRPr="00AC4652">
        <w:rPr>
          <w:rFonts w:eastAsia="Symbol"/>
          <w:sz w:val="28"/>
          <w:szCs w:val="28"/>
          <w:lang w:eastAsia="zh-CN"/>
        </w:rPr>
        <w:t xml:space="preserve"> </w:t>
      </w:r>
      <w:r w:rsidRPr="00AC4652">
        <w:rPr>
          <w:sz w:val="28"/>
          <w:szCs w:val="28"/>
          <w:lang w:eastAsia="zh-CN"/>
        </w:rPr>
        <w:t xml:space="preserve">за счёт средств местного бюджета, в том числе по следующим </w:t>
      </w:r>
      <w:r w:rsidRPr="00AC4652">
        <w:rPr>
          <w:rFonts w:eastAsia="Symbol"/>
          <w:sz w:val="28"/>
          <w:szCs w:val="28"/>
          <w:lang w:eastAsia="zh-CN"/>
        </w:rPr>
        <w:t>мероприятиям в области охраны окружающей среды:</w:t>
      </w:r>
    </w:p>
    <w:p w14:paraId="78C8B919" w14:textId="797962D5"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Noto Serif CJK SC"/>
          <w:sz w:val="28"/>
          <w:szCs w:val="28"/>
          <w:lang w:eastAsia="zh-CN" w:bidi="hi-IN"/>
        </w:rPr>
        <w:t xml:space="preserve">1) по подразделу 0603 «Охрана объектов растительного и животного мира и среды их обитания» расходы составили 8 321,9 тыс. рублей </w:t>
      </w:r>
      <w:r w:rsidR="009B55E1" w:rsidRPr="00AC4652">
        <w:rPr>
          <w:rFonts w:eastAsia="Noto Serif CJK SC"/>
          <w:sz w:val="28"/>
          <w:szCs w:val="28"/>
          <w:lang w:eastAsia="zh-CN" w:bidi="hi-IN"/>
        </w:rPr>
        <w:t xml:space="preserve">и </w:t>
      </w:r>
      <w:r w:rsidRPr="00AC4652">
        <w:rPr>
          <w:rFonts w:eastAsia="Noto Serif CJK SC"/>
          <w:sz w:val="28"/>
          <w:szCs w:val="28"/>
          <w:lang w:eastAsia="zh-CN" w:bidi="hi-IN"/>
        </w:rPr>
        <w:t>направлены на:</w:t>
      </w:r>
    </w:p>
    <w:p w14:paraId="4771E1B4" w14:textId="77777777"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Noto Serif CJK SC"/>
          <w:sz w:val="28"/>
          <w:szCs w:val="28"/>
          <w:lang w:eastAsia="zh-CN" w:bidi="hi-IN"/>
        </w:rPr>
        <w:t>акарицидную обработку зелёных насаждений – 3 149,3 тыс. рублей;</w:t>
      </w:r>
    </w:p>
    <w:p w14:paraId="76EC8656" w14:textId="77777777"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Noto Serif CJK SC"/>
          <w:sz w:val="28"/>
          <w:szCs w:val="28"/>
          <w:lang w:eastAsia="zh-CN" w:bidi="hi-IN"/>
        </w:rPr>
        <w:t>отвод избыточных вод – 1 999,9 тыс. рублей;</w:t>
      </w:r>
    </w:p>
    <w:p w14:paraId="6AEA8A2D" w14:textId="77777777"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Noto Serif CJK SC"/>
          <w:sz w:val="28"/>
          <w:szCs w:val="28"/>
          <w:lang w:eastAsia="zh-CN" w:bidi="hi-IN"/>
        </w:rPr>
        <w:t>мероприятия по борьбе с гнусом – 1 473,8 тыс. рублей;</w:t>
      </w:r>
    </w:p>
    <w:p w14:paraId="42C3C0C8" w14:textId="77777777"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Noto Serif CJK SC"/>
          <w:sz w:val="28"/>
          <w:szCs w:val="28"/>
          <w:lang w:eastAsia="zh-CN" w:bidi="hi-IN"/>
        </w:rPr>
        <w:t>очистку от мусора и покос камыша на территории водных объектов, расположенных в границах муниципального образования город Краснодар, – 539,7 тыс. рублей;</w:t>
      </w:r>
    </w:p>
    <w:p w14:paraId="6AC789CD" w14:textId="77777777"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Noto Serif CJK SC"/>
          <w:sz w:val="28"/>
          <w:szCs w:val="28"/>
          <w:lang w:eastAsia="zh-CN" w:bidi="hi-IN"/>
        </w:rPr>
        <w:t xml:space="preserve">комплексное экологическое обследование территории с целью придания статуса особо охраняемой природной территории местного значения – </w:t>
      </w:r>
      <w:r w:rsidRPr="00AC4652">
        <w:rPr>
          <w:rFonts w:eastAsia="Noto Serif CJK SC"/>
          <w:sz w:val="28"/>
          <w:szCs w:val="28"/>
          <w:lang w:eastAsia="zh-CN" w:bidi="hi-IN"/>
        </w:rPr>
        <w:br/>
        <w:t>380,0 тыс. рублей;</w:t>
      </w:r>
    </w:p>
    <w:p w14:paraId="03FE72D0" w14:textId="77777777"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Noto Serif CJK SC"/>
          <w:sz w:val="28"/>
          <w:szCs w:val="28"/>
          <w:lang w:eastAsia="zh-CN" w:bidi="hi-IN"/>
        </w:rPr>
        <w:t>мероприятия по уничтожению ценхруса длинноколючкового –360,0 тыс. рублей;</w:t>
      </w:r>
    </w:p>
    <w:p w14:paraId="53875A6C" w14:textId="77777777"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Noto Serif CJK SC"/>
          <w:sz w:val="28"/>
          <w:szCs w:val="28"/>
          <w:lang w:eastAsia="zh-CN" w:bidi="hi-IN"/>
        </w:rPr>
        <w:t>мероприятия, направленные на поддержание жизнеспособности особо охраняемой природной территории регионального значения памятника природы «Дуб Великан», – 270,0 тыс. рублей;</w:t>
      </w:r>
    </w:p>
    <w:p w14:paraId="0AA4B84E" w14:textId="77777777"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Noto Serif CJK SC"/>
          <w:sz w:val="28"/>
          <w:szCs w:val="28"/>
          <w:lang w:eastAsia="zh-CN" w:bidi="hi-IN"/>
        </w:rPr>
        <w:t>измерение уровня загрязнения водных объектов и сточных вод – 149,2 тыс. рублей.</w:t>
      </w:r>
    </w:p>
    <w:p w14:paraId="6C3F3E5B" w14:textId="40D16E81"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Noto Serif CJK SC"/>
          <w:sz w:val="28"/>
          <w:szCs w:val="28"/>
          <w:lang w:eastAsia="zh-CN" w:bidi="hi-IN"/>
        </w:rPr>
        <w:t>2) по подразделу 0605 «Другие вопросы в области охраны окружающей среды» расходы составили 9 322,6 тыс. рублей</w:t>
      </w:r>
      <w:r w:rsidR="00B539C9" w:rsidRPr="00AC4652">
        <w:rPr>
          <w:rFonts w:eastAsia="Noto Serif CJK SC"/>
          <w:sz w:val="28"/>
          <w:szCs w:val="28"/>
          <w:lang w:eastAsia="zh-CN" w:bidi="hi-IN"/>
        </w:rPr>
        <w:t xml:space="preserve"> и</w:t>
      </w:r>
      <w:r w:rsidRPr="00AC4652">
        <w:rPr>
          <w:rFonts w:eastAsia="Noto Serif CJK SC"/>
          <w:sz w:val="28"/>
          <w:szCs w:val="28"/>
          <w:lang w:eastAsia="zh-CN" w:bidi="hi-IN"/>
        </w:rPr>
        <w:t xml:space="preserve"> направлены на:</w:t>
      </w:r>
    </w:p>
    <w:p w14:paraId="514827D6" w14:textId="77777777"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Noto Serif CJK SC"/>
          <w:sz w:val="28"/>
          <w:szCs w:val="28"/>
          <w:lang w:eastAsia="zh-CN" w:bidi="hi-IN"/>
        </w:rPr>
        <w:t>содержание и ремонт постов контроля загрязнения атмосферного воздуха и оборудования передвижной экологической лаборатории – 4 447,8 тыс. рублей;</w:t>
      </w:r>
    </w:p>
    <w:p w14:paraId="582D2378" w14:textId="77777777"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Noto Serif CJK SC"/>
          <w:sz w:val="28"/>
          <w:szCs w:val="28"/>
          <w:lang w:eastAsia="zh-CN" w:bidi="hi-IN"/>
        </w:rPr>
        <w:t xml:space="preserve">выполнение работ по рекультивации свалки в Прикубанском </w:t>
      </w:r>
      <w:r w:rsidRPr="00AC4652">
        <w:rPr>
          <w:rFonts w:eastAsia="Noto Serif CJK SC"/>
          <w:sz w:val="28"/>
          <w:szCs w:val="28"/>
          <w:lang w:eastAsia="zh-CN" w:bidi="hi-IN"/>
        </w:rPr>
        <w:lastRenderedPageBreak/>
        <w:t xml:space="preserve">внутригородском округе г. Краснодар на продолжении ул. Нагорная – </w:t>
      </w:r>
      <w:r w:rsidRPr="00AC4652">
        <w:rPr>
          <w:rFonts w:eastAsia="Noto Serif CJK SC"/>
          <w:sz w:val="28"/>
          <w:szCs w:val="28"/>
          <w:lang w:eastAsia="zh-CN" w:bidi="hi-IN"/>
        </w:rPr>
        <w:br/>
        <w:t>4 073,7 тыс. рублей;</w:t>
      </w:r>
    </w:p>
    <w:p w14:paraId="56B68D8E" w14:textId="77777777" w:rsidR="0048192B" w:rsidRPr="00AC4652" w:rsidRDefault="0048192B" w:rsidP="0048192B">
      <w:pPr>
        <w:widowControl w:val="0"/>
        <w:suppressAutoHyphens/>
        <w:ind w:firstLine="709"/>
        <w:jc w:val="both"/>
        <w:rPr>
          <w:rFonts w:eastAsia="Noto Serif CJK SC"/>
          <w:sz w:val="28"/>
          <w:szCs w:val="28"/>
          <w:lang w:eastAsia="zh-CN" w:bidi="hi-IN"/>
        </w:rPr>
      </w:pPr>
      <w:r w:rsidRPr="00AC4652">
        <w:rPr>
          <w:rFonts w:eastAsia="Noto Serif CJK SC"/>
          <w:sz w:val="28"/>
          <w:szCs w:val="28"/>
          <w:lang w:eastAsia="zh-CN" w:bidi="hi-IN"/>
        </w:rPr>
        <w:t>проведение эколого-просветительских мероприятий – 801,1 тыс. рублей.</w:t>
      </w:r>
    </w:p>
    <w:p w14:paraId="4D393167" w14:textId="3D690B98" w:rsidR="005E7F0D" w:rsidRPr="00AC4652" w:rsidRDefault="005E7F0D" w:rsidP="003161F6">
      <w:pPr>
        <w:pStyle w:val="a7"/>
        <w:widowControl w:val="0"/>
        <w:spacing w:line="238" w:lineRule="auto"/>
        <w:ind w:firstLine="709"/>
        <w:jc w:val="center"/>
        <w:rPr>
          <w:szCs w:val="28"/>
          <w:highlight w:val="yellow"/>
        </w:rPr>
      </w:pPr>
    </w:p>
    <w:p w14:paraId="01EE91C0" w14:textId="77777777" w:rsidR="00A94F80" w:rsidRPr="00AC4652" w:rsidRDefault="00A94F80" w:rsidP="003161F6">
      <w:pPr>
        <w:pStyle w:val="a7"/>
        <w:widowControl w:val="0"/>
        <w:spacing w:line="238" w:lineRule="auto"/>
        <w:ind w:firstLine="709"/>
        <w:jc w:val="center"/>
        <w:rPr>
          <w:szCs w:val="28"/>
          <w:highlight w:val="yellow"/>
        </w:rPr>
      </w:pPr>
    </w:p>
    <w:p w14:paraId="26291D87" w14:textId="77777777" w:rsidR="00623266" w:rsidRPr="00AC4652" w:rsidRDefault="00623266" w:rsidP="00DF75FF">
      <w:pPr>
        <w:widowControl w:val="0"/>
        <w:spacing w:line="238" w:lineRule="auto"/>
        <w:jc w:val="center"/>
        <w:rPr>
          <w:sz w:val="28"/>
          <w:szCs w:val="28"/>
        </w:rPr>
      </w:pPr>
      <w:r w:rsidRPr="00AC4652">
        <w:rPr>
          <w:sz w:val="28"/>
          <w:szCs w:val="28"/>
        </w:rPr>
        <w:t>Формирование инвестиционной привлекательности</w:t>
      </w:r>
    </w:p>
    <w:p w14:paraId="125E871B" w14:textId="77777777" w:rsidR="00623266" w:rsidRPr="00AC4652" w:rsidRDefault="00623266" w:rsidP="00DF75FF">
      <w:pPr>
        <w:widowControl w:val="0"/>
        <w:spacing w:line="238" w:lineRule="auto"/>
        <w:jc w:val="center"/>
        <w:rPr>
          <w:sz w:val="28"/>
          <w:szCs w:val="28"/>
        </w:rPr>
      </w:pPr>
      <w:r w:rsidRPr="00AC4652">
        <w:rPr>
          <w:sz w:val="28"/>
          <w:szCs w:val="28"/>
        </w:rPr>
        <w:t>муниципального образования город Краснодар</w:t>
      </w:r>
    </w:p>
    <w:p w14:paraId="4F71E016" w14:textId="77777777" w:rsidR="00623266" w:rsidRPr="00AC4652" w:rsidRDefault="00623266" w:rsidP="00623266">
      <w:pPr>
        <w:widowControl w:val="0"/>
        <w:spacing w:line="238" w:lineRule="auto"/>
        <w:ind w:firstLine="709"/>
        <w:jc w:val="both"/>
        <w:rPr>
          <w:sz w:val="28"/>
          <w:szCs w:val="28"/>
        </w:rPr>
      </w:pPr>
    </w:p>
    <w:p w14:paraId="40D7EBBB" w14:textId="25EC3DE1" w:rsidR="00FC0BB6" w:rsidRPr="00AC4652" w:rsidRDefault="00FC0BB6" w:rsidP="00FC0BB6">
      <w:pPr>
        <w:widowControl w:val="0"/>
        <w:suppressAutoHyphens/>
        <w:spacing w:line="238" w:lineRule="auto"/>
        <w:ind w:firstLine="708"/>
        <w:jc w:val="both"/>
        <w:rPr>
          <w:sz w:val="28"/>
          <w:szCs w:val="28"/>
        </w:rPr>
      </w:pPr>
      <w:r w:rsidRPr="00AC4652">
        <w:rPr>
          <w:sz w:val="28"/>
          <w:szCs w:val="28"/>
        </w:rPr>
        <w:t>Расходы на реализацию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 в 2025 году составили 3</w:t>
      </w:r>
      <w:r w:rsidR="002F6D0C" w:rsidRPr="00AC4652">
        <w:rPr>
          <w:sz w:val="28"/>
          <w:szCs w:val="28"/>
        </w:rPr>
        <w:t> </w:t>
      </w:r>
      <w:r w:rsidRPr="00AC4652">
        <w:rPr>
          <w:sz w:val="28"/>
          <w:szCs w:val="28"/>
        </w:rPr>
        <w:t>336,</w:t>
      </w:r>
      <w:r w:rsidR="00CE21EB" w:rsidRPr="00AC4652">
        <w:rPr>
          <w:sz w:val="28"/>
          <w:szCs w:val="28"/>
        </w:rPr>
        <w:t>2</w:t>
      </w:r>
      <w:r w:rsidRPr="00AC4652">
        <w:rPr>
          <w:sz w:val="28"/>
          <w:szCs w:val="28"/>
        </w:rPr>
        <w:t xml:space="preserve"> тыс. рублей или 100</w:t>
      </w:r>
      <w:r w:rsidR="00E55709" w:rsidRPr="00AC4652">
        <w:rPr>
          <w:sz w:val="28"/>
          <w:szCs w:val="28"/>
        </w:rPr>
        <w:t>.0</w:t>
      </w:r>
      <w:r w:rsidRPr="00AC4652">
        <w:rPr>
          <w:sz w:val="28"/>
          <w:szCs w:val="28"/>
        </w:rPr>
        <w:t xml:space="preserve"> процентов к уточнённой бюджетной росписи. </w:t>
      </w:r>
    </w:p>
    <w:p w14:paraId="38299A0D" w14:textId="643EF81F" w:rsidR="00051B99" w:rsidRPr="00AC4652" w:rsidRDefault="00FC0BB6" w:rsidP="00FC0BB6">
      <w:pPr>
        <w:widowControl w:val="0"/>
        <w:suppressAutoHyphens/>
        <w:spacing w:line="238" w:lineRule="auto"/>
        <w:ind w:firstLine="708"/>
        <w:jc w:val="both"/>
        <w:rPr>
          <w:szCs w:val="28"/>
        </w:rPr>
      </w:pPr>
      <w:r w:rsidRPr="00AC4652">
        <w:rPr>
          <w:sz w:val="28"/>
          <w:szCs w:val="28"/>
        </w:rPr>
        <w:t xml:space="preserve">Расходы направлены на поддержку и развитие раздела «Инвестиционный портал города Краснодара» официального Интернет-портала администрации муниципального образования город Краснодар и городской Думы Краснодара, а также на участие в Международных выставках «YugBuilding», «UMIDS», </w:t>
      </w:r>
      <w:r w:rsidRPr="00AC4652">
        <w:rPr>
          <w:sz w:val="28"/>
          <w:szCs w:val="28"/>
        </w:rPr>
        <w:br/>
        <w:t>«ЮГ-АГРО», и участие в форумах.</w:t>
      </w:r>
    </w:p>
    <w:p w14:paraId="1312A3C0" w14:textId="58FD8961" w:rsidR="003B5162" w:rsidRPr="00AC4652" w:rsidRDefault="003B5162" w:rsidP="00F743D2">
      <w:pPr>
        <w:widowControl w:val="0"/>
        <w:spacing w:line="238" w:lineRule="auto"/>
        <w:ind w:firstLine="709"/>
        <w:jc w:val="both"/>
        <w:rPr>
          <w:sz w:val="28"/>
          <w:szCs w:val="28"/>
        </w:rPr>
      </w:pPr>
    </w:p>
    <w:p w14:paraId="118C35A4" w14:textId="77777777" w:rsidR="00E96AAE" w:rsidRPr="00AC4652" w:rsidRDefault="00E96AAE" w:rsidP="00F743D2">
      <w:pPr>
        <w:widowControl w:val="0"/>
        <w:spacing w:line="238" w:lineRule="auto"/>
        <w:ind w:firstLine="709"/>
        <w:jc w:val="both"/>
        <w:rPr>
          <w:sz w:val="28"/>
          <w:szCs w:val="28"/>
        </w:rPr>
      </w:pPr>
    </w:p>
    <w:p w14:paraId="10376853" w14:textId="77777777" w:rsidR="00AA0752" w:rsidRPr="00AC4652" w:rsidRDefault="00623266" w:rsidP="00A065D4">
      <w:pPr>
        <w:widowControl w:val="0"/>
        <w:spacing w:line="238" w:lineRule="auto"/>
        <w:jc w:val="center"/>
        <w:rPr>
          <w:sz w:val="28"/>
          <w:szCs w:val="28"/>
        </w:rPr>
      </w:pPr>
      <w:r w:rsidRPr="00AC4652">
        <w:rPr>
          <w:sz w:val="28"/>
          <w:szCs w:val="28"/>
        </w:rPr>
        <w:t xml:space="preserve">Развитие туризма в муниципальном образовании </w:t>
      </w:r>
    </w:p>
    <w:p w14:paraId="4D20C43B" w14:textId="035287FB" w:rsidR="00623266" w:rsidRPr="00AC4652" w:rsidRDefault="00623266" w:rsidP="00A065D4">
      <w:pPr>
        <w:widowControl w:val="0"/>
        <w:spacing w:line="238" w:lineRule="auto"/>
        <w:jc w:val="center"/>
        <w:rPr>
          <w:sz w:val="28"/>
          <w:szCs w:val="28"/>
        </w:rPr>
      </w:pPr>
      <w:r w:rsidRPr="00AC4652">
        <w:rPr>
          <w:sz w:val="28"/>
          <w:szCs w:val="28"/>
        </w:rPr>
        <w:t>город Краснодар</w:t>
      </w:r>
    </w:p>
    <w:p w14:paraId="7D14F035" w14:textId="77777777" w:rsidR="00623266" w:rsidRPr="00AC4652" w:rsidRDefault="00623266" w:rsidP="00623266">
      <w:pPr>
        <w:widowControl w:val="0"/>
        <w:spacing w:line="238" w:lineRule="auto"/>
        <w:ind w:firstLine="709"/>
        <w:jc w:val="both"/>
        <w:rPr>
          <w:sz w:val="28"/>
          <w:szCs w:val="28"/>
        </w:rPr>
      </w:pPr>
    </w:p>
    <w:p w14:paraId="024388DD" w14:textId="64583A71" w:rsidR="009014F2" w:rsidRPr="00AC4652" w:rsidRDefault="009014F2" w:rsidP="009014F2">
      <w:pPr>
        <w:widowControl w:val="0"/>
        <w:suppressAutoHyphens/>
        <w:overflowPunct w:val="0"/>
        <w:ind w:firstLine="709"/>
        <w:jc w:val="both"/>
        <w:rPr>
          <w:rFonts w:eastAsia="Symbol"/>
          <w:kern w:val="2"/>
          <w:sz w:val="28"/>
          <w:szCs w:val="28"/>
          <w:lang w:eastAsia="en-US" w:bidi="ru-RU"/>
        </w:rPr>
      </w:pPr>
      <w:r w:rsidRPr="00AC4652">
        <w:rPr>
          <w:rFonts w:eastAsia="Symbol"/>
          <w:kern w:val="2"/>
          <w:sz w:val="28"/>
          <w:szCs w:val="28"/>
          <w:lang w:eastAsia="en-US" w:bidi="ru-RU"/>
        </w:rPr>
        <w:t xml:space="preserve">За 2025 год расходы по муниципальной программе </w:t>
      </w:r>
      <w:r w:rsidRPr="00AC4652">
        <w:rPr>
          <w:rFonts w:eastAsia="Source Han Sans CN Regular"/>
          <w:kern w:val="2"/>
          <w:sz w:val="28"/>
          <w:szCs w:val="28"/>
          <w:lang w:bidi="ru-RU"/>
        </w:rPr>
        <w:t xml:space="preserve">муниципального образования город Краснодар </w:t>
      </w:r>
      <w:r w:rsidRPr="00AC4652">
        <w:rPr>
          <w:rFonts w:eastAsia="Symbol"/>
          <w:kern w:val="2"/>
          <w:sz w:val="28"/>
          <w:szCs w:val="28"/>
          <w:lang w:eastAsia="en-US" w:bidi="ru-RU"/>
        </w:rPr>
        <w:t>«</w:t>
      </w:r>
      <w:r w:rsidRPr="00AC4652">
        <w:rPr>
          <w:rFonts w:eastAsia="Source Han Sans CN Regular"/>
          <w:kern w:val="2"/>
          <w:sz w:val="28"/>
          <w:szCs w:val="28"/>
          <w:lang w:bidi="ru-RU"/>
        </w:rPr>
        <w:t>Развитие туризма в муниципальном образовании город Краснодар</w:t>
      </w:r>
      <w:r w:rsidRPr="00AC4652">
        <w:rPr>
          <w:rFonts w:eastAsia="Symbol"/>
          <w:kern w:val="2"/>
          <w:sz w:val="28"/>
          <w:szCs w:val="28"/>
          <w:lang w:eastAsia="en-US" w:bidi="ru-RU"/>
        </w:rPr>
        <w:t>» исполнены в сумме 62 019,1 тыс. рублей или 100</w:t>
      </w:r>
      <w:r w:rsidR="00E368C5" w:rsidRPr="00AC4652">
        <w:rPr>
          <w:rFonts w:eastAsia="Symbol"/>
          <w:kern w:val="2"/>
          <w:sz w:val="28"/>
          <w:szCs w:val="28"/>
          <w:lang w:eastAsia="en-US" w:bidi="ru-RU"/>
        </w:rPr>
        <w:t>,0</w:t>
      </w:r>
      <w:r w:rsidRPr="00AC4652">
        <w:rPr>
          <w:rFonts w:eastAsia="Symbol"/>
          <w:kern w:val="2"/>
          <w:sz w:val="28"/>
          <w:szCs w:val="28"/>
          <w:lang w:eastAsia="en-US" w:bidi="ru-RU"/>
        </w:rPr>
        <w:t xml:space="preserve"> процентов от годового плана</w:t>
      </w:r>
      <w:r w:rsidR="001131B9" w:rsidRPr="00AC4652">
        <w:rPr>
          <w:rFonts w:eastAsia="Symbol"/>
          <w:kern w:val="2"/>
          <w:sz w:val="28"/>
          <w:szCs w:val="28"/>
          <w:lang w:eastAsia="en-US" w:bidi="ru-RU"/>
        </w:rPr>
        <w:t>, бюджетные средства направлены на</w:t>
      </w:r>
      <w:r w:rsidRPr="00AC4652">
        <w:rPr>
          <w:rFonts w:eastAsia="Symbol"/>
          <w:kern w:val="2"/>
          <w:sz w:val="28"/>
          <w:szCs w:val="28"/>
          <w:lang w:eastAsia="en-US" w:bidi="ru-RU"/>
        </w:rPr>
        <w:t>:</w:t>
      </w:r>
    </w:p>
    <w:p w14:paraId="73E631AA" w14:textId="77777777" w:rsidR="009014F2" w:rsidRPr="00AC4652" w:rsidRDefault="009014F2" w:rsidP="009014F2">
      <w:pPr>
        <w:widowControl w:val="0"/>
        <w:suppressAutoHyphens/>
        <w:overflowPunct w:val="0"/>
        <w:ind w:firstLine="709"/>
        <w:jc w:val="both"/>
        <w:rPr>
          <w:rFonts w:eastAsia="Source Han Sans CN Regular"/>
          <w:kern w:val="2"/>
          <w:sz w:val="28"/>
          <w:szCs w:val="28"/>
          <w:lang w:bidi="ru-RU"/>
        </w:rPr>
      </w:pPr>
      <w:r w:rsidRPr="00AC4652">
        <w:rPr>
          <w:rFonts w:eastAsia="Source Han Sans CN Regular"/>
          <w:iCs/>
          <w:kern w:val="2"/>
          <w:sz w:val="28"/>
          <w:szCs w:val="28"/>
          <w:lang w:bidi="ru-RU"/>
        </w:rPr>
        <w:t>предоставление субсидии</w:t>
      </w:r>
      <w:r w:rsidRPr="00AC4652">
        <w:rPr>
          <w:rFonts w:eastAsia="Source Han Sans CN Regular"/>
          <w:kern w:val="2"/>
          <w:sz w:val="28"/>
          <w:szCs w:val="28"/>
          <w:lang w:bidi="ru-RU"/>
        </w:rPr>
        <w:t xml:space="preserve"> на финансовое обеспечение муниципального задания на оказание муниципальных услуг (выполнение работ) </w:t>
      </w:r>
      <w:r w:rsidRPr="00AC4652">
        <w:rPr>
          <w:rFonts w:eastAsia="Source Han Sans CN Regular"/>
          <w:iCs/>
          <w:kern w:val="2"/>
          <w:sz w:val="28"/>
          <w:szCs w:val="28"/>
          <w:lang w:bidi="ru-RU"/>
        </w:rPr>
        <w:t>муниципальному бюджетному учреждению муниципального образования город Краснодар «Туристско-информационный центр» на сумму 13 903,1 тыс. рублей;</w:t>
      </w:r>
    </w:p>
    <w:p w14:paraId="610C4D7B" w14:textId="2EDB84FD" w:rsidR="009014F2" w:rsidRPr="00AC4652" w:rsidRDefault="009014F2" w:rsidP="009014F2">
      <w:pPr>
        <w:widowControl w:val="0"/>
        <w:suppressAutoHyphens/>
        <w:overflowPunct w:val="0"/>
        <w:ind w:firstLine="709"/>
        <w:jc w:val="both"/>
        <w:rPr>
          <w:rFonts w:eastAsia="Source Han Sans CN Regular"/>
          <w:kern w:val="2"/>
          <w:sz w:val="28"/>
          <w:szCs w:val="28"/>
          <w:lang w:bidi="ru-RU"/>
        </w:rPr>
      </w:pPr>
      <w:r w:rsidRPr="00AC4652">
        <w:rPr>
          <w:rFonts w:eastAsia="Source Han Sans CN Regular"/>
          <w:kern w:val="2"/>
          <w:sz w:val="28"/>
          <w:lang w:bidi="ru-RU"/>
        </w:rPr>
        <w:t xml:space="preserve">предоставление субсидии </w:t>
      </w:r>
      <w:r w:rsidRPr="00AC4652">
        <w:rPr>
          <w:rFonts w:eastAsia="Source Han Sans CN Regular"/>
          <w:iCs/>
          <w:kern w:val="2"/>
          <w:sz w:val="28"/>
          <w:szCs w:val="28"/>
          <w:lang w:bidi="ru-RU"/>
        </w:rPr>
        <w:t>муниципальному бюджетному учреждению муниципального образования город Краснодар «Туристско-информационный центр» на иные цели в сфере туризма – 48 116,0 тыс. рублей, в том числе:</w:t>
      </w:r>
    </w:p>
    <w:p w14:paraId="300548DE" w14:textId="2C9476C2" w:rsidR="009014F2" w:rsidRPr="00AC4652" w:rsidRDefault="009014F2" w:rsidP="009014F2">
      <w:pPr>
        <w:widowControl w:val="0"/>
        <w:suppressAutoHyphens/>
        <w:overflowPunct w:val="0"/>
        <w:ind w:firstLine="709"/>
        <w:jc w:val="both"/>
        <w:rPr>
          <w:rFonts w:eastAsia="Source Han Sans CN Regular"/>
          <w:iCs/>
          <w:kern w:val="2"/>
          <w:sz w:val="28"/>
          <w:szCs w:val="28"/>
          <w:lang w:bidi="ru-RU"/>
        </w:rPr>
      </w:pPr>
      <w:r w:rsidRPr="00AC4652">
        <w:rPr>
          <w:rFonts w:eastAsia="Source Han Sans CN Regular"/>
          <w:iCs/>
          <w:kern w:val="2"/>
          <w:sz w:val="28"/>
          <w:szCs w:val="28"/>
          <w:lang w:bidi="ru-RU"/>
        </w:rPr>
        <w:t xml:space="preserve">– на оснащение и обеспечение функционирования событийной площадки по ул. Обрывной, 137 муниципального образования город Краснодар – </w:t>
      </w:r>
      <w:r w:rsidRPr="00AC4652">
        <w:rPr>
          <w:rFonts w:eastAsia="Source Han Sans CN Regular"/>
          <w:iCs/>
          <w:kern w:val="2"/>
          <w:sz w:val="28"/>
          <w:szCs w:val="28"/>
          <w:lang w:bidi="ru-RU"/>
        </w:rPr>
        <w:br/>
        <w:t>46 235,0 тыс. рублей;</w:t>
      </w:r>
    </w:p>
    <w:p w14:paraId="55C936AD" w14:textId="77777777" w:rsidR="009014F2" w:rsidRPr="00AC4652" w:rsidRDefault="009014F2" w:rsidP="009014F2">
      <w:pPr>
        <w:widowControl w:val="0"/>
        <w:suppressAutoHyphens/>
        <w:overflowPunct w:val="0"/>
        <w:ind w:firstLine="709"/>
        <w:jc w:val="both"/>
        <w:rPr>
          <w:rFonts w:eastAsia="Source Han Sans CN Regular"/>
          <w:iCs/>
          <w:kern w:val="2"/>
          <w:sz w:val="28"/>
          <w:szCs w:val="28"/>
          <w:lang w:bidi="ru-RU"/>
        </w:rPr>
      </w:pPr>
      <w:r w:rsidRPr="00AC4652">
        <w:rPr>
          <w:rFonts w:eastAsia="Source Han Sans CN Regular"/>
          <w:kern w:val="2"/>
          <w:sz w:val="28"/>
          <w:szCs w:val="28"/>
          <w:lang w:bidi="ru-RU"/>
        </w:rPr>
        <w:t>–</w:t>
      </w:r>
      <w:r w:rsidRPr="00AC4652">
        <w:rPr>
          <w:rFonts w:eastAsia="Source Han Sans CN Regular"/>
          <w:iCs/>
          <w:kern w:val="2"/>
          <w:sz w:val="28"/>
          <w:szCs w:val="28"/>
          <w:lang w:bidi="ru-RU"/>
        </w:rPr>
        <w:t> на организацию и проведение информационных туров для представителей туристических фирм и средств массовой информации для ознакомления с туристским потенциалом муниципального образования город Краснодар – 1 281,0 тыс. рублей;</w:t>
      </w:r>
    </w:p>
    <w:p w14:paraId="2343765F" w14:textId="77777777" w:rsidR="009014F2" w:rsidRPr="00AC4652" w:rsidRDefault="009014F2" w:rsidP="009014F2">
      <w:pPr>
        <w:widowControl w:val="0"/>
        <w:suppressAutoHyphens/>
        <w:overflowPunct w:val="0"/>
        <w:ind w:firstLine="709"/>
        <w:jc w:val="both"/>
        <w:rPr>
          <w:rFonts w:eastAsia="Source Han Sans CN Regular"/>
          <w:iCs/>
          <w:kern w:val="2"/>
          <w:sz w:val="28"/>
          <w:szCs w:val="28"/>
          <w:lang w:bidi="ru-RU"/>
        </w:rPr>
      </w:pPr>
      <w:r w:rsidRPr="00AC4652">
        <w:rPr>
          <w:rFonts w:eastAsia="Source Han Sans CN Regular"/>
          <w:kern w:val="2"/>
          <w:sz w:val="28"/>
          <w:szCs w:val="28"/>
          <w:lang w:bidi="ru-RU"/>
        </w:rPr>
        <w:t>–</w:t>
      </w:r>
      <w:r w:rsidRPr="00AC4652">
        <w:rPr>
          <w:rFonts w:eastAsia="Source Han Sans CN Regular"/>
          <w:iCs/>
          <w:kern w:val="2"/>
          <w:sz w:val="28"/>
          <w:szCs w:val="28"/>
          <w:lang w:bidi="ru-RU"/>
        </w:rPr>
        <w:t xml:space="preserve"> на организацию и проведение серии деловых выездных презентационных мероприятий для представителей туристской индустрии муниципального образования город Краснодара – 600,0 тыс. рублей.</w:t>
      </w:r>
    </w:p>
    <w:p w14:paraId="166B849A" w14:textId="77777777" w:rsidR="001131B9" w:rsidRPr="00AC4652" w:rsidRDefault="001131B9" w:rsidP="009049D4">
      <w:pPr>
        <w:widowControl w:val="0"/>
        <w:suppressAutoHyphens/>
        <w:spacing w:line="238" w:lineRule="auto"/>
        <w:jc w:val="both"/>
        <w:rPr>
          <w:sz w:val="28"/>
          <w:szCs w:val="28"/>
        </w:rPr>
      </w:pPr>
    </w:p>
    <w:p w14:paraId="4A1D7AB8" w14:textId="77777777" w:rsidR="005218E6" w:rsidRPr="00AC4652" w:rsidRDefault="005218E6" w:rsidP="009049D4">
      <w:pPr>
        <w:widowControl w:val="0"/>
        <w:suppressAutoHyphens/>
        <w:spacing w:line="238" w:lineRule="auto"/>
        <w:jc w:val="center"/>
        <w:rPr>
          <w:sz w:val="28"/>
          <w:szCs w:val="28"/>
        </w:rPr>
      </w:pPr>
      <w:r w:rsidRPr="00AC4652">
        <w:rPr>
          <w:sz w:val="28"/>
          <w:szCs w:val="28"/>
        </w:rPr>
        <w:lastRenderedPageBreak/>
        <w:t>Управление муниципальным имуществом</w:t>
      </w:r>
    </w:p>
    <w:p w14:paraId="67F9C726" w14:textId="77777777" w:rsidR="005218E6" w:rsidRPr="00AC4652" w:rsidRDefault="005218E6" w:rsidP="00314CB0">
      <w:pPr>
        <w:widowControl w:val="0"/>
        <w:suppressAutoHyphens/>
        <w:spacing w:line="238" w:lineRule="auto"/>
        <w:ind w:firstLine="709"/>
        <w:jc w:val="both"/>
        <w:rPr>
          <w:sz w:val="28"/>
          <w:szCs w:val="28"/>
        </w:rPr>
      </w:pPr>
    </w:p>
    <w:p w14:paraId="1871FAD5" w14:textId="16E04063" w:rsidR="006D7386" w:rsidRPr="00AC4652" w:rsidRDefault="006D7386" w:rsidP="006D7386">
      <w:pPr>
        <w:widowControl w:val="0"/>
        <w:suppressAutoHyphens/>
        <w:spacing w:line="238" w:lineRule="auto"/>
        <w:ind w:firstLine="709"/>
        <w:jc w:val="both"/>
        <w:rPr>
          <w:sz w:val="28"/>
          <w:szCs w:val="28"/>
        </w:rPr>
      </w:pPr>
      <w:r w:rsidRPr="00AC4652">
        <w:rPr>
          <w:sz w:val="28"/>
          <w:szCs w:val="28"/>
        </w:rPr>
        <w:t>Расходы на реализацию муниципальной программы муниципального образования город Краснодар «Управление муниципальным имуществом» в 2025 году составили 937 863,7 тыс. рублей или 88,8 процента к годовому плану, в том числе за счёт средств федерального бюджета – 266,6 тыс. рублей, средств местного бюджета – 937 597,1 тыс. рублей.</w:t>
      </w:r>
    </w:p>
    <w:p w14:paraId="67B08A41" w14:textId="77777777" w:rsidR="006D7386" w:rsidRPr="00AC4652" w:rsidRDefault="006D7386" w:rsidP="006D7386">
      <w:pPr>
        <w:widowControl w:val="0"/>
        <w:suppressAutoHyphens/>
        <w:spacing w:line="238" w:lineRule="auto"/>
        <w:ind w:firstLine="709"/>
        <w:jc w:val="both"/>
        <w:rPr>
          <w:sz w:val="28"/>
          <w:szCs w:val="28"/>
        </w:rPr>
      </w:pPr>
      <w:r w:rsidRPr="00AC4652">
        <w:rPr>
          <w:sz w:val="28"/>
          <w:szCs w:val="28"/>
        </w:rPr>
        <w:t>На возмещение собственникам и землепользователям земельных участков убытков, причинённых изъятием или временным занятием земельных участков, в том числе путём выкупа, в 2025 году направлено 545 839,6 тыс. рублей.</w:t>
      </w:r>
    </w:p>
    <w:p w14:paraId="7AB4C763" w14:textId="4F3CCBEE" w:rsidR="006D7386" w:rsidRPr="00AC4652" w:rsidRDefault="006D7386" w:rsidP="006D7386">
      <w:pPr>
        <w:widowControl w:val="0"/>
        <w:suppressAutoHyphens/>
        <w:spacing w:line="238" w:lineRule="auto"/>
        <w:ind w:firstLine="709"/>
        <w:jc w:val="both"/>
        <w:rPr>
          <w:sz w:val="28"/>
          <w:szCs w:val="28"/>
        </w:rPr>
      </w:pPr>
      <w:r w:rsidRPr="00AC4652">
        <w:rPr>
          <w:sz w:val="28"/>
          <w:szCs w:val="28"/>
        </w:rPr>
        <w:t>Расходы на обеспечение функций органов местного самоуправления составили 187 977,3 тыс. рублей, на обеспечение деятельности (оказание услуг) муниципальных учреждений муниципального образования город Краснодар – 120 715,7 тыс. рублей.</w:t>
      </w:r>
    </w:p>
    <w:p w14:paraId="045210C3" w14:textId="77777777" w:rsidR="006D7386" w:rsidRPr="00AC4652" w:rsidRDefault="006D7386" w:rsidP="006D7386">
      <w:pPr>
        <w:widowControl w:val="0"/>
        <w:suppressAutoHyphens/>
        <w:spacing w:line="238" w:lineRule="auto"/>
        <w:ind w:firstLine="709"/>
        <w:jc w:val="both"/>
        <w:rPr>
          <w:sz w:val="28"/>
          <w:szCs w:val="28"/>
        </w:rPr>
      </w:pPr>
      <w:r w:rsidRPr="00AC4652">
        <w:rPr>
          <w:sz w:val="28"/>
          <w:szCs w:val="28"/>
        </w:rPr>
        <w:t>На приобретение жилых и нежилых помещений в муниципальную собственность – 73 704,9 тыс. рублей.</w:t>
      </w:r>
    </w:p>
    <w:p w14:paraId="5B59BC9D" w14:textId="77777777" w:rsidR="006D7386" w:rsidRPr="00AC4652" w:rsidRDefault="006D7386" w:rsidP="006D7386">
      <w:pPr>
        <w:widowControl w:val="0"/>
        <w:suppressAutoHyphens/>
        <w:spacing w:line="238" w:lineRule="auto"/>
        <w:ind w:firstLine="709"/>
        <w:jc w:val="both"/>
        <w:rPr>
          <w:sz w:val="28"/>
          <w:szCs w:val="28"/>
        </w:rPr>
      </w:pPr>
      <w:r w:rsidRPr="00AC4652">
        <w:rPr>
          <w:sz w:val="28"/>
          <w:szCs w:val="28"/>
        </w:rPr>
        <w:t>Расходы на мероприятия по управлению и распоряжению объектами муниципальной собственности (оценка недвижимости, признание прав и регулирование отношений по муниципальной собственности муниципального образования город Краснодар) в 2025 году составили 8 858,1 тыс. рублей.</w:t>
      </w:r>
    </w:p>
    <w:p w14:paraId="00F1E147" w14:textId="1CA5C095" w:rsidR="007719DA" w:rsidRPr="00AC4652" w:rsidRDefault="006D7386" w:rsidP="006D7386">
      <w:pPr>
        <w:widowControl w:val="0"/>
        <w:suppressAutoHyphens/>
        <w:spacing w:line="238" w:lineRule="auto"/>
        <w:ind w:firstLine="709"/>
        <w:jc w:val="both"/>
        <w:rPr>
          <w:sz w:val="28"/>
          <w:szCs w:val="28"/>
        </w:rPr>
      </w:pPr>
      <w:r w:rsidRPr="00AC4652">
        <w:rPr>
          <w:sz w:val="28"/>
          <w:szCs w:val="28"/>
        </w:rPr>
        <w:t>На реализацию мероприятий по землеустройству и землепользованию в 2025 году направлено 768,1 тыс. рублей.</w:t>
      </w:r>
    </w:p>
    <w:p w14:paraId="26CA2FF4" w14:textId="25257D05" w:rsidR="002072BC" w:rsidRPr="00AC4652" w:rsidRDefault="002072BC" w:rsidP="00F743D2">
      <w:pPr>
        <w:widowControl w:val="0"/>
        <w:spacing w:line="238" w:lineRule="auto"/>
        <w:jc w:val="both"/>
        <w:rPr>
          <w:sz w:val="28"/>
          <w:szCs w:val="28"/>
        </w:rPr>
      </w:pPr>
    </w:p>
    <w:p w14:paraId="2A39E61C" w14:textId="77777777" w:rsidR="002D6750" w:rsidRPr="00AC4652" w:rsidRDefault="002D6750" w:rsidP="00F743D2">
      <w:pPr>
        <w:widowControl w:val="0"/>
        <w:spacing w:line="238" w:lineRule="auto"/>
        <w:jc w:val="both"/>
        <w:rPr>
          <w:sz w:val="28"/>
          <w:szCs w:val="28"/>
        </w:rPr>
      </w:pPr>
    </w:p>
    <w:p w14:paraId="5A5C19AA" w14:textId="1E7ED24B" w:rsidR="00574D1D" w:rsidRPr="00AC4652" w:rsidRDefault="00574D1D" w:rsidP="00DF65FF">
      <w:pPr>
        <w:widowControl w:val="0"/>
        <w:spacing w:line="238" w:lineRule="auto"/>
        <w:jc w:val="center"/>
        <w:rPr>
          <w:sz w:val="28"/>
          <w:szCs w:val="28"/>
        </w:rPr>
      </w:pPr>
      <w:r w:rsidRPr="00AC4652">
        <w:rPr>
          <w:sz w:val="28"/>
          <w:szCs w:val="28"/>
        </w:rPr>
        <w:t>Информационный город</w:t>
      </w:r>
    </w:p>
    <w:p w14:paraId="025652B4" w14:textId="77777777" w:rsidR="00761566" w:rsidRPr="00AC4652" w:rsidRDefault="00761566" w:rsidP="00DF65FF">
      <w:pPr>
        <w:widowControl w:val="0"/>
        <w:spacing w:line="238" w:lineRule="auto"/>
        <w:jc w:val="center"/>
        <w:rPr>
          <w:sz w:val="28"/>
          <w:szCs w:val="28"/>
        </w:rPr>
      </w:pPr>
    </w:p>
    <w:p w14:paraId="77446D6D" w14:textId="77CB7CCC" w:rsidR="00E43AFD" w:rsidRPr="00AC4652" w:rsidRDefault="00E43AFD" w:rsidP="00E43AFD">
      <w:pPr>
        <w:suppressAutoHyphens/>
        <w:ind w:firstLine="708"/>
        <w:jc w:val="both"/>
        <w:rPr>
          <w:sz w:val="28"/>
          <w:szCs w:val="28"/>
        </w:rPr>
      </w:pPr>
      <w:r w:rsidRPr="00AC4652">
        <w:rPr>
          <w:sz w:val="28"/>
          <w:szCs w:val="28"/>
        </w:rPr>
        <w:t>Расходы на реализацию муниципальной программы муниципального образования город Краснодар «Информационный город» в 2025 году составили 308 089,2 тыс. рублей или 100</w:t>
      </w:r>
      <w:r w:rsidR="00980E69" w:rsidRPr="00AC4652">
        <w:rPr>
          <w:sz w:val="28"/>
          <w:szCs w:val="28"/>
        </w:rPr>
        <w:t>.0</w:t>
      </w:r>
      <w:r w:rsidRPr="00AC4652">
        <w:rPr>
          <w:sz w:val="28"/>
          <w:szCs w:val="28"/>
        </w:rPr>
        <w:t xml:space="preserve"> процентов к годовому плану, в том числе на:</w:t>
      </w:r>
    </w:p>
    <w:p w14:paraId="1726EE5A" w14:textId="7F590436" w:rsidR="00E43AFD" w:rsidRPr="00AC4652" w:rsidRDefault="00E43AFD" w:rsidP="00E43AFD">
      <w:pPr>
        <w:suppressAutoHyphens/>
        <w:ind w:firstLine="708"/>
        <w:jc w:val="both"/>
        <w:rPr>
          <w:sz w:val="28"/>
          <w:szCs w:val="28"/>
        </w:rPr>
      </w:pPr>
      <w:r w:rsidRPr="00AC4652">
        <w:rPr>
          <w:sz w:val="28"/>
          <w:szCs w:val="28"/>
        </w:rPr>
        <w:t xml:space="preserve">информирование граждан о деятельности администрации муниципального образования город Краснодар, а также о социально-экономических, культурных и иных общественно значимых событиях в муниципальном образовании </w:t>
      </w:r>
      <w:r w:rsidR="001131B9" w:rsidRPr="00AC4652">
        <w:rPr>
          <w:sz w:val="28"/>
          <w:szCs w:val="28"/>
        </w:rPr>
        <w:br/>
      </w:r>
      <w:r w:rsidRPr="00AC4652">
        <w:rPr>
          <w:sz w:val="28"/>
          <w:szCs w:val="28"/>
        </w:rPr>
        <w:t>город</w:t>
      </w:r>
      <w:r w:rsidR="001131B9" w:rsidRPr="00AC4652">
        <w:rPr>
          <w:sz w:val="28"/>
          <w:szCs w:val="28"/>
        </w:rPr>
        <w:t xml:space="preserve"> </w:t>
      </w:r>
      <w:r w:rsidRPr="00AC4652">
        <w:rPr>
          <w:sz w:val="28"/>
          <w:szCs w:val="28"/>
        </w:rPr>
        <w:t xml:space="preserve">Краснодар посредством публикаций информационных материалов в средствах массовой информации, издание печатной и полиграфической продукции, посвящённой муниципальному образованию город Краснодар, – </w:t>
      </w:r>
      <w:r w:rsidRPr="00AC4652">
        <w:rPr>
          <w:sz w:val="28"/>
          <w:szCs w:val="28"/>
        </w:rPr>
        <w:br/>
        <w:t>79 859,4 тыс. рублей;</w:t>
      </w:r>
    </w:p>
    <w:p w14:paraId="4B92C0FF" w14:textId="77777777" w:rsidR="00E43AFD" w:rsidRPr="00AC4652" w:rsidRDefault="00E43AFD" w:rsidP="00E43AFD">
      <w:pPr>
        <w:suppressAutoHyphens/>
        <w:ind w:firstLine="708"/>
        <w:jc w:val="both"/>
        <w:rPr>
          <w:sz w:val="28"/>
          <w:szCs w:val="28"/>
        </w:rPr>
      </w:pPr>
      <w:r w:rsidRPr="00AC4652">
        <w:rPr>
          <w:sz w:val="28"/>
          <w:szCs w:val="28"/>
        </w:rPr>
        <w:t>информирование граждан о деятельности администрации муниципального образования город Краснодар на телевидении, радио, в информационных агентствах, сети Интернет – 223 750,2 тыс. рублей;</w:t>
      </w:r>
    </w:p>
    <w:p w14:paraId="5802C95B" w14:textId="77777777" w:rsidR="00E43AFD" w:rsidRPr="00AC4652" w:rsidRDefault="00E43AFD" w:rsidP="00E43AFD">
      <w:pPr>
        <w:suppressAutoHyphens/>
        <w:ind w:firstLine="708"/>
        <w:jc w:val="both"/>
        <w:rPr>
          <w:sz w:val="28"/>
          <w:szCs w:val="28"/>
        </w:rPr>
      </w:pPr>
      <w:r w:rsidRPr="00AC4652">
        <w:rPr>
          <w:sz w:val="28"/>
          <w:szCs w:val="28"/>
        </w:rPr>
        <w:t>использование информационно-коммуникационных технологий для обеспечения взаимодействия органов местного самоуправления муниципального образования город Краснодар с населением, коммерческими и некоммерческими организациями – 3 729,6 тыс. рублей;</w:t>
      </w:r>
    </w:p>
    <w:p w14:paraId="430BF1CF" w14:textId="7DF39646" w:rsidR="003A3BC2" w:rsidRPr="00AC4652" w:rsidRDefault="00E43AFD" w:rsidP="00E43AFD">
      <w:pPr>
        <w:suppressAutoHyphens/>
        <w:ind w:firstLine="708"/>
        <w:jc w:val="both"/>
        <w:rPr>
          <w:sz w:val="28"/>
          <w:szCs w:val="28"/>
        </w:rPr>
      </w:pPr>
      <w:r w:rsidRPr="00AC4652">
        <w:rPr>
          <w:sz w:val="28"/>
          <w:szCs w:val="28"/>
        </w:rPr>
        <w:lastRenderedPageBreak/>
        <w:t>организацию и проведение социологических опросов граждан муниципального образования город Краснодар по вопросам местного значения – 750,0 тыс. рублей.</w:t>
      </w:r>
    </w:p>
    <w:p w14:paraId="595791A8" w14:textId="69F17074" w:rsidR="002072BC" w:rsidRPr="00AC4652" w:rsidRDefault="002072BC" w:rsidP="003A3BC2">
      <w:pPr>
        <w:rPr>
          <w:sz w:val="28"/>
          <w:szCs w:val="28"/>
        </w:rPr>
      </w:pPr>
    </w:p>
    <w:p w14:paraId="6E74103E" w14:textId="77777777" w:rsidR="00E43AFD" w:rsidRPr="00AC4652" w:rsidRDefault="00E43AFD" w:rsidP="003A3BC2">
      <w:pPr>
        <w:rPr>
          <w:sz w:val="28"/>
          <w:szCs w:val="28"/>
        </w:rPr>
      </w:pPr>
    </w:p>
    <w:p w14:paraId="5B040DD5" w14:textId="77777777" w:rsidR="001D29D3" w:rsidRPr="00AC4652" w:rsidRDefault="00550416" w:rsidP="00550416">
      <w:pPr>
        <w:widowControl w:val="0"/>
        <w:spacing w:line="238" w:lineRule="auto"/>
        <w:jc w:val="center"/>
        <w:rPr>
          <w:sz w:val="28"/>
          <w:szCs w:val="28"/>
        </w:rPr>
      </w:pPr>
      <w:r w:rsidRPr="00AC4652">
        <w:rPr>
          <w:sz w:val="28"/>
          <w:szCs w:val="28"/>
        </w:rPr>
        <w:t xml:space="preserve">Управление муниципальными финансами </w:t>
      </w:r>
    </w:p>
    <w:p w14:paraId="459379A6" w14:textId="77777777" w:rsidR="00550416" w:rsidRPr="00AC4652" w:rsidRDefault="00550416" w:rsidP="00550416">
      <w:pPr>
        <w:widowControl w:val="0"/>
        <w:spacing w:line="238" w:lineRule="auto"/>
        <w:jc w:val="center"/>
        <w:rPr>
          <w:sz w:val="28"/>
          <w:szCs w:val="28"/>
        </w:rPr>
      </w:pPr>
      <w:r w:rsidRPr="00AC4652">
        <w:rPr>
          <w:sz w:val="28"/>
          <w:szCs w:val="28"/>
        </w:rPr>
        <w:t>и муниципальным долгом</w:t>
      </w:r>
    </w:p>
    <w:p w14:paraId="45AEA3E8" w14:textId="77777777" w:rsidR="00550416" w:rsidRPr="00AC4652" w:rsidRDefault="00550416" w:rsidP="00550416">
      <w:pPr>
        <w:widowControl w:val="0"/>
        <w:spacing w:line="238" w:lineRule="auto"/>
        <w:ind w:firstLine="709"/>
        <w:jc w:val="both"/>
        <w:rPr>
          <w:sz w:val="28"/>
          <w:szCs w:val="28"/>
        </w:rPr>
      </w:pPr>
    </w:p>
    <w:p w14:paraId="352AA695" w14:textId="5BE91FF7" w:rsidR="00422415" w:rsidRPr="00AC4652" w:rsidRDefault="00422415" w:rsidP="00422415">
      <w:pPr>
        <w:widowControl w:val="0"/>
        <w:suppressAutoHyphens/>
        <w:spacing w:line="238" w:lineRule="auto"/>
        <w:ind w:firstLine="709"/>
        <w:jc w:val="both"/>
        <w:rPr>
          <w:sz w:val="28"/>
          <w:szCs w:val="28"/>
        </w:rPr>
      </w:pPr>
      <w:r w:rsidRPr="00AC4652">
        <w:rPr>
          <w:sz w:val="28"/>
          <w:szCs w:val="28"/>
        </w:rPr>
        <w:t xml:space="preserve">Расходы на реализацию муниципальной программы муниципального образования город Краснодар «Управление муниципальными финансами и муниципальным долгом» в 2025 году составили 239 842,7 тыс. рублей или </w:t>
      </w:r>
      <w:r w:rsidR="00B37DB2" w:rsidRPr="00AC4652">
        <w:rPr>
          <w:sz w:val="28"/>
          <w:szCs w:val="28"/>
        </w:rPr>
        <w:br/>
      </w:r>
      <w:r w:rsidRPr="00AC4652">
        <w:rPr>
          <w:sz w:val="28"/>
        </w:rPr>
        <w:t xml:space="preserve">99,5 процента </w:t>
      </w:r>
      <w:r w:rsidRPr="00AC4652">
        <w:rPr>
          <w:sz w:val="28"/>
          <w:u w:color="FF0000"/>
        </w:rPr>
        <w:t>к годовому плану</w:t>
      </w:r>
      <w:r w:rsidRPr="00AC4652">
        <w:rPr>
          <w:sz w:val="28"/>
          <w:szCs w:val="28"/>
        </w:rPr>
        <w:t>, в том числе за счёт средств федерального бюджета – 508,2 тыс. рублей, средств местного бюджета – 239 334,5 тыс. рублей.</w:t>
      </w:r>
    </w:p>
    <w:p w14:paraId="40458064" w14:textId="3C51329C" w:rsidR="00422415" w:rsidRPr="00AC4652" w:rsidRDefault="00422415" w:rsidP="00422415">
      <w:pPr>
        <w:widowControl w:val="0"/>
        <w:suppressAutoHyphens/>
        <w:spacing w:line="238" w:lineRule="auto"/>
        <w:ind w:firstLine="709"/>
        <w:jc w:val="both"/>
        <w:rPr>
          <w:sz w:val="28"/>
          <w:szCs w:val="28"/>
        </w:rPr>
      </w:pPr>
      <w:r w:rsidRPr="00AC4652">
        <w:rPr>
          <w:sz w:val="28"/>
          <w:szCs w:val="28"/>
        </w:rPr>
        <w:t>В рамках подпрограммы «Управление муниципальными финансами муниципального образования город Краснодар» в 2025 году расходы составили</w:t>
      </w:r>
      <w:r w:rsidR="00B37DB2" w:rsidRPr="00AC4652">
        <w:rPr>
          <w:sz w:val="28"/>
          <w:szCs w:val="28"/>
        </w:rPr>
        <w:t xml:space="preserve"> </w:t>
      </w:r>
      <w:r w:rsidRPr="00AC4652">
        <w:rPr>
          <w:sz w:val="28"/>
          <w:szCs w:val="28"/>
        </w:rPr>
        <w:t>214 961,</w:t>
      </w:r>
      <w:r w:rsidR="00980E69" w:rsidRPr="00AC4652">
        <w:rPr>
          <w:sz w:val="28"/>
          <w:szCs w:val="28"/>
        </w:rPr>
        <w:t>8</w:t>
      </w:r>
      <w:r w:rsidRPr="00AC4652">
        <w:rPr>
          <w:sz w:val="28"/>
          <w:szCs w:val="28"/>
        </w:rPr>
        <w:t xml:space="preserve"> тыс. рублей или 99,4 процента к годовому плану и направлены на следующие мероприятия:</w:t>
      </w:r>
    </w:p>
    <w:p w14:paraId="455B4323" w14:textId="7C2A169A" w:rsidR="00422415" w:rsidRPr="00AC4652" w:rsidRDefault="00422415" w:rsidP="00422415">
      <w:pPr>
        <w:widowControl w:val="0"/>
        <w:suppressAutoHyphens/>
        <w:spacing w:line="238" w:lineRule="auto"/>
        <w:ind w:firstLine="709"/>
        <w:jc w:val="both"/>
        <w:rPr>
          <w:sz w:val="28"/>
          <w:szCs w:val="28"/>
        </w:rPr>
      </w:pPr>
      <w:r w:rsidRPr="00AC4652">
        <w:rPr>
          <w:sz w:val="28"/>
          <w:szCs w:val="28"/>
        </w:rPr>
        <w:t>обеспечение администрирования, сопровождения и актуализации системы управления муниципальными финансами (реализация мероприятий в сфере связи и информационных технологий) – 9 344,0тыс. рублей;</w:t>
      </w:r>
    </w:p>
    <w:p w14:paraId="592B6224" w14:textId="3069ED4F" w:rsidR="00422415" w:rsidRPr="00AC4652" w:rsidRDefault="00422415" w:rsidP="00422415">
      <w:pPr>
        <w:widowControl w:val="0"/>
        <w:suppressAutoHyphens/>
        <w:spacing w:line="238" w:lineRule="auto"/>
        <w:ind w:firstLine="709"/>
        <w:jc w:val="both"/>
        <w:rPr>
          <w:sz w:val="28"/>
          <w:szCs w:val="28"/>
        </w:rPr>
      </w:pPr>
      <w:r w:rsidRPr="00AC4652">
        <w:rPr>
          <w:sz w:val="28"/>
          <w:szCs w:val="28"/>
        </w:rPr>
        <w:t>руководство и управление в сфере установленных функций – 205 617,8 тыс. рублей.</w:t>
      </w:r>
    </w:p>
    <w:p w14:paraId="7060E368" w14:textId="51B0BA8A" w:rsidR="00422415" w:rsidRPr="00AC4652" w:rsidRDefault="00422415" w:rsidP="00422415">
      <w:pPr>
        <w:widowControl w:val="0"/>
        <w:suppressAutoHyphens/>
        <w:spacing w:line="238" w:lineRule="auto"/>
        <w:ind w:firstLine="709"/>
        <w:jc w:val="both"/>
        <w:rPr>
          <w:sz w:val="28"/>
          <w:szCs w:val="28"/>
        </w:rPr>
      </w:pPr>
      <w:r w:rsidRPr="00AC4652">
        <w:rPr>
          <w:sz w:val="28"/>
          <w:szCs w:val="28"/>
        </w:rPr>
        <w:t>В рамках подпрограммы «Управление муниципальным долгом муниципального образования город Краснодар» расходы составили 24 880,9 тыс. рублей, в</w:t>
      </w:r>
      <w:r w:rsidR="00B37DB2" w:rsidRPr="00AC4652">
        <w:rPr>
          <w:sz w:val="28"/>
          <w:szCs w:val="28"/>
        </w:rPr>
        <w:t xml:space="preserve"> </w:t>
      </w:r>
      <w:r w:rsidRPr="00AC4652">
        <w:rPr>
          <w:sz w:val="28"/>
          <w:szCs w:val="28"/>
        </w:rPr>
        <w:t>том числе на обслуживание муниципального долга</w:t>
      </w:r>
      <w:r w:rsidR="00B37DB2" w:rsidRPr="00AC4652">
        <w:rPr>
          <w:sz w:val="28"/>
          <w:szCs w:val="28"/>
        </w:rPr>
        <w:t xml:space="preserve"> </w:t>
      </w:r>
      <w:r w:rsidRPr="00AC4652">
        <w:rPr>
          <w:sz w:val="28"/>
          <w:szCs w:val="28"/>
        </w:rPr>
        <w:t>24 100,9 тыс. рублей, присвоение и поддержание кредитных рейтингов муниципального образования город Краснодар и его муниципальных долговых ценных бумаг – 780,0 тыс. рублей.</w:t>
      </w:r>
    </w:p>
    <w:p w14:paraId="5000EEF0" w14:textId="195D62C5" w:rsidR="00422415" w:rsidRPr="00AC4652" w:rsidRDefault="00422415" w:rsidP="00422415">
      <w:pPr>
        <w:widowControl w:val="0"/>
        <w:spacing w:line="238" w:lineRule="auto"/>
        <w:ind w:firstLine="709"/>
        <w:jc w:val="both"/>
        <w:rPr>
          <w:sz w:val="28"/>
          <w:szCs w:val="28"/>
        </w:rPr>
      </w:pPr>
    </w:p>
    <w:p w14:paraId="6318FB9E" w14:textId="77777777" w:rsidR="00E03F0E" w:rsidRPr="00AC4652" w:rsidRDefault="00E03F0E" w:rsidP="00422415">
      <w:pPr>
        <w:widowControl w:val="0"/>
        <w:spacing w:line="238" w:lineRule="auto"/>
        <w:ind w:firstLine="709"/>
        <w:jc w:val="both"/>
        <w:rPr>
          <w:sz w:val="28"/>
          <w:szCs w:val="28"/>
        </w:rPr>
      </w:pPr>
    </w:p>
    <w:p w14:paraId="3D1C7D05" w14:textId="77777777" w:rsidR="00682223" w:rsidRPr="00AC4652" w:rsidRDefault="00682223" w:rsidP="007F2080">
      <w:pPr>
        <w:widowControl w:val="0"/>
        <w:spacing w:line="238" w:lineRule="auto"/>
        <w:jc w:val="center"/>
        <w:rPr>
          <w:sz w:val="28"/>
          <w:szCs w:val="28"/>
        </w:rPr>
      </w:pPr>
      <w:r w:rsidRPr="00AC4652">
        <w:rPr>
          <w:sz w:val="28"/>
          <w:szCs w:val="28"/>
        </w:rPr>
        <w:t>Энергосбережение и повышение энергетической эффективности</w:t>
      </w:r>
    </w:p>
    <w:p w14:paraId="08F50282" w14:textId="77777777" w:rsidR="00682223" w:rsidRPr="00AC4652" w:rsidRDefault="00682223" w:rsidP="007F2080">
      <w:pPr>
        <w:widowControl w:val="0"/>
        <w:spacing w:line="238" w:lineRule="auto"/>
        <w:jc w:val="center"/>
        <w:rPr>
          <w:sz w:val="28"/>
          <w:szCs w:val="28"/>
        </w:rPr>
      </w:pPr>
      <w:r w:rsidRPr="00AC4652">
        <w:rPr>
          <w:sz w:val="28"/>
          <w:szCs w:val="28"/>
        </w:rPr>
        <w:t>муниципального образования город Краснодар</w:t>
      </w:r>
    </w:p>
    <w:p w14:paraId="3A6DF8F6" w14:textId="77777777" w:rsidR="00682223" w:rsidRPr="00AC4652" w:rsidRDefault="00682223" w:rsidP="00682223">
      <w:pPr>
        <w:widowControl w:val="0"/>
        <w:spacing w:line="238" w:lineRule="auto"/>
        <w:ind w:firstLine="709"/>
        <w:jc w:val="center"/>
        <w:rPr>
          <w:sz w:val="28"/>
          <w:szCs w:val="28"/>
        </w:rPr>
      </w:pPr>
    </w:p>
    <w:p w14:paraId="0685349F" w14:textId="24F8E0DB" w:rsidR="00E83220" w:rsidRPr="00AC4652" w:rsidRDefault="00E83220" w:rsidP="00E83220">
      <w:pPr>
        <w:widowControl w:val="0"/>
        <w:suppressAutoHyphens/>
        <w:ind w:firstLine="709"/>
        <w:jc w:val="both"/>
        <w:rPr>
          <w:sz w:val="28"/>
          <w:szCs w:val="28"/>
        </w:rPr>
      </w:pPr>
      <w:r w:rsidRPr="00AC4652">
        <w:rPr>
          <w:sz w:val="28"/>
          <w:szCs w:val="28"/>
        </w:rPr>
        <w:t>В рамках реализации муниципальной программы муниципального образования город Краснодар «Энергосбережение и повышение энергетической эффективности муниципального образования город Краснодар» в 2025 году профинансированы мероприятия по энергоресурсосбережению на сумму</w:t>
      </w:r>
      <w:r w:rsidRPr="00AC4652">
        <w:rPr>
          <w:sz w:val="28"/>
          <w:szCs w:val="28"/>
        </w:rPr>
        <w:br/>
        <w:t>8 415,6 тыс. рублей или 100</w:t>
      </w:r>
      <w:r w:rsidR="00721CBF" w:rsidRPr="00AC4652">
        <w:rPr>
          <w:sz w:val="28"/>
          <w:szCs w:val="28"/>
        </w:rPr>
        <w:t>,0</w:t>
      </w:r>
      <w:r w:rsidRPr="00AC4652">
        <w:rPr>
          <w:sz w:val="28"/>
          <w:szCs w:val="28"/>
        </w:rPr>
        <w:t xml:space="preserve"> процентов к годовому плану.</w:t>
      </w:r>
    </w:p>
    <w:p w14:paraId="3F40679F" w14:textId="43112598" w:rsidR="00E83220" w:rsidRPr="00AC4652" w:rsidRDefault="00E83220" w:rsidP="00E83220">
      <w:pPr>
        <w:widowControl w:val="0"/>
        <w:suppressAutoHyphens/>
        <w:ind w:firstLine="709"/>
        <w:jc w:val="both"/>
        <w:rPr>
          <w:sz w:val="28"/>
          <w:szCs w:val="28"/>
        </w:rPr>
      </w:pPr>
      <w:r w:rsidRPr="00AC4652">
        <w:rPr>
          <w:sz w:val="28"/>
          <w:szCs w:val="28"/>
        </w:rPr>
        <w:t xml:space="preserve">В 2025 году </w:t>
      </w:r>
      <w:r w:rsidR="001173F7" w:rsidRPr="00AC4652">
        <w:rPr>
          <w:sz w:val="28"/>
          <w:szCs w:val="28"/>
        </w:rPr>
        <w:t xml:space="preserve">бюджетные средства </w:t>
      </w:r>
      <w:r w:rsidRPr="00AC4652">
        <w:rPr>
          <w:sz w:val="28"/>
          <w:szCs w:val="28"/>
        </w:rPr>
        <w:t>направлены на:</w:t>
      </w:r>
    </w:p>
    <w:p w14:paraId="24D42313" w14:textId="77777777" w:rsidR="00E83220" w:rsidRPr="00AC4652" w:rsidRDefault="00E83220" w:rsidP="00E83220">
      <w:pPr>
        <w:widowControl w:val="0"/>
        <w:suppressAutoHyphens/>
        <w:ind w:firstLine="709"/>
        <w:jc w:val="both"/>
        <w:rPr>
          <w:sz w:val="28"/>
          <w:szCs w:val="28"/>
        </w:rPr>
      </w:pPr>
      <w:r w:rsidRPr="00AC4652">
        <w:rPr>
          <w:sz w:val="28"/>
          <w:szCs w:val="28"/>
        </w:rPr>
        <w:t>замену светильников наружного освещения на светодиодные светильники – 6 499,6 тыс. рублей;</w:t>
      </w:r>
    </w:p>
    <w:p w14:paraId="49759F20" w14:textId="6C23E354" w:rsidR="00A158E5" w:rsidRPr="00AC4652" w:rsidRDefault="00E83220" w:rsidP="00E96AAE">
      <w:pPr>
        <w:widowControl w:val="0"/>
        <w:suppressAutoHyphens/>
        <w:ind w:firstLine="709"/>
        <w:jc w:val="both"/>
        <w:rPr>
          <w:sz w:val="28"/>
          <w:szCs w:val="28"/>
        </w:rPr>
      </w:pPr>
      <w:r w:rsidRPr="00AC4652">
        <w:rPr>
          <w:sz w:val="28"/>
          <w:szCs w:val="28"/>
        </w:rPr>
        <w:t xml:space="preserve">приобретение и установку автономных систем освещения – </w:t>
      </w:r>
      <w:r w:rsidRPr="00AC4652">
        <w:rPr>
          <w:sz w:val="28"/>
          <w:szCs w:val="28"/>
        </w:rPr>
        <w:br/>
        <w:t>1 916,0 тыс. рублей.</w:t>
      </w:r>
    </w:p>
    <w:p w14:paraId="37D4F01F" w14:textId="7F0CB099" w:rsidR="00C1671F" w:rsidRPr="00AC4652" w:rsidRDefault="00C1671F" w:rsidP="00E96AAE">
      <w:pPr>
        <w:widowControl w:val="0"/>
        <w:suppressAutoHyphens/>
        <w:ind w:firstLine="709"/>
        <w:jc w:val="both"/>
        <w:rPr>
          <w:sz w:val="28"/>
          <w:szCs w:val="28"/>
        </w:rPr>
      </w:pPr>
    </w:p>
    <w:p w14:paraId="24DFC788" w14:textId="77777777" w:rsidR="00C1671F" w:rsidRPr="00AC4652" w:rsidRDefault="00C1671F" w:rsidP="00E96AAE">
      <w:pPr>
        <w:widowControl w:val="0"/>
        <w:suppressAutoHyphens/>
        <w:ind w:firstLine="709"/>
        <w:jc w:val="both"/>
        <w:rPr>
          <w:sz w:val="28"/>
          <w:szCs w:val="28"/>
        </w:rPr>
      </w:pPr>
    </w:p>
    <w:p w14:paraId="40666AA3" w14:textId="77777777" w:rsidR="005218E6" w:rsidRPr="00AC4652" w:rsidRDefault="005218E6" w:rsidP="005218E6">
      <w:pPr>
        <w:widowControl w:val="0"/>
        <w:spacing w:line="238" w:lineRule="auto"/>
        <w:jc w:val="center"/>
        <w:rPr>
          <w:sz w:val="28"/>
          <w:szCs w:val="28"/>
        </w:rPr>
      </w:pPr>
      <w:r w:rsidRPr="00AC4652">
        <w:rPr>
          <w:sz w:val="28"/>
          <w:szCs w:val="28"/>
        </w:rPr>
        <w:lastRenderedPageBreak/>
        <w:t xml:space="preserve">Содействие развитию малого и среднего предпринимательства </w:t>
      </w:r>
    </w:p>
    <w:p w14:paraId="3415CB27" w14:textId="77777777" w:rsidR="005218E6" w:rsidRPr="00AC4652" w:rsidRDefault="005218E6" w:rsidP="005218E6">
      <w:pPr>
        <w:widowControl w:val="0"/>
        <w:spacing w:line="238" w:lineRule="auto"/>
        <w:jc w:val="center"/>
        <w:rPr>
          <w:sz w:val="28"/>
          <w:szCs w:val="28"/>
        </w:rPr>
      </w:pPr>
      <w:r w:rsidRPr="00AC4652">
        <w:rPr>
          <w:sz w:val="28"/>
          <w:szCs w:val="28"/>
        </w:rPr>
        <w:t>в муниципальном образовании город Краснодар</w:t>
      </w:r>
    </w:p>
    <w:p w14:paraId="431F6C23" w14:textId="77777777" w:rsidR="005218E6" w:rsidRPr="00AC4652" w:rsidRDefault="005218E6" w:rsidP="005218E6">
      <w:pPr>
        <w:widowControl w:val="0"/>
        <w:spacing w:line="238" w:lineRule="auto"/>
        <w:jc w:val="both"/>
        <w:rPr>
          <w:sz w:val="28"/>
          <w:szCs w:val="28"/>
        </w:rPr>
      </w:pPr>
    </w:p>
    <w:p w14:paraId="0A2F1FA2" w14:textId="3A7397AB" w:rsidR="002D6750" w:rsidRPr="00AC4652" w:rsidRDefault="002D6750" w:rsidP="002D6750">
      <w:pPr>
        <w:widowControl w:val="0"/>
        <w:suppressAutoHyphens/>
        <w:spacing w:line="238" w:lineRule="auto"/>
        <w:ind w:firstLine="709"/>
        <w:jc w:val="both"/>
        <w:rPr>
          <w:sz w:val="28"/>
          <w:szCs w:val="28"/>
        </w:rPr>
      </w:pPr>
      <w:r w:rsidRPr="00AC4652">
        <w:rPr>
          <w:sz w:val="28"/>
          <w:szCs w:val="28"/>
        </w:rPr>
        <w:t xml:space="preserve">Расходы на реализацию муниципальной программы муниципального образования город Краснодар «Содействие развитию малого и среднего предпринимательства в муниципальном образовании город Краснодар» в </w:t>
      </w:r>
      <w:r w:rsidRPr="00AC4652">
        <w:rPr>
          <w:sz w:val="28"/>
          <w:szCs w:val="28"/>
        </w:rPr>
        <w:br/>
        <w:t>2025 году составили 37 960,7 тыс. рублей или 98,8 процента к годовому плану, в том числе за счёт средств бюджета Краснодарского края – 1 715,8 тыс. рублей, средств местного бюджета – 36 244,9 тыс. рублей.</w:t>
      </w:r>
    </w:p>
    <w:p w14:paraId="1AB693C1" w14:textId="50A5B075" w:rsidR="002D6750" w:rsidRPr="00AC4652" w:rsidRDefault="002D6750" w:rsidP="002D6750">
      <w:pPr>
        <w:widowControl w:val="0"/>
        <w:suppressAutoHyphens/>
        <w:spacing w:line="238" w:lineRule="auto"/>
        <w:ind w:firstLine="709"/>
        <w:jc w:val="both"/>
        <w:rPr>
          <w:sz w:val="28"/>
          <w:szCs w:val="28"/>
        </w:rPr>
      </w:pPr>
      <w:r w:rsidRPr="00AC4652">
        <w:rPr>
          <w:sz w:val="28"/>
          <w:szCs w:val="28"/>
        </w:rPr>
        <w:t xml:space="preserve">В рамках подпрограммы «Развитие субъектов малого и среднего предпринимательства в муниципальном образовании город Краснодар» </w:t>
      </w:r>
      <w:r w:rsidRPr="00AC4652">
        <w:rPr>
          <w:sz w:val="28"/>
          <w:szCs w:val="28"/>
        </w:rPr>
        <w:br/>
        <w:t xml:space="preserve">в 2025 году на реализацию мероприятий по организации деятельности муниципального центра развития предпринимательства в муниципальном образовании город Краснодар, организацию участия субъектов малого и среднего предпринимательства в фестивале российских брендов направлено </w:t>
      </w:r>
      <w:r w:rsidRPr="00AC4652">
        <w:rPr>
          <w:sz w:val="28"/>
          <w:szCs w:val="28"/>
        </w:rPr>
        <w:br/>
        <w:t>33 070,8 тыс. рублей.</w:t>
      </w:r>
    </w:p>
    <w:p w14:paraId="694F0217" w14:textId="77777777" w:rsidR="002D6750" w:rsidRPr="00AC4652" w:rsidRDefault="002D6750" w:rsidP="002D6750">
      <w:pPr>
        <w:widowControl w:val="0"/>
        <w:suppressAutoHyphens/>
        <w:spacing w:line="238" w:lineRule="auto"/>
        <w:ind w:firstLine="709"/>
        <w:jc w:val="both"/>
        <w:rPr>
          <w:sz w:val="28"/>
          <w:szCs w:val="28"/>
        </w:rPr>
      </w:pPr>
      <w:r w:rsidRPr="00AC4652">
        <w:rPr>
          <w:sz w:val="28"/>
          <w:szCs w:val="28"/>
        </w:rPr>
        <w:t>В рамках подпрограммы «Развитие малых форм хозяйствования в агропромышленном комплексе муниципального образования город Краснодар» расходы в 2025 году составили 4 889,9 тыс. рублей, которые направлены на:</w:t>
      </w:r>
    </w:p>
    <w:p w14:paraId="1710284A" w14:textId="77777777" w:rsidR="002D6750" w:rsidRPr="00AC4652" w:rsidRDefault="002D6750" w:rsidP="002D6750">
      <w:pPr>
        <w:widowControl w:val="0"/>
        <w:suppressAutoHyphens/>
        <w:spacing w:line="238" w:lineRule="auto"/>
        <w:ind w:firstLine="709"/>
        <w:jc w:val="both"/>
        <w:rPr>
          <w:sz w:val="28"/>
          <w:szCs w:val="28"/>
        </w:rPr>
      </w:pPr>
      <w:r w:rsidRPr="00AC4652">
        <w:rPr>
          <w:sz w:val="28"/>
          <w:szCs w:val="28"/>
        </w:rPr>
        <w:t>предоставление субсидий в целях возмещения части затрат на строительство теплиц для выращивания овощей и ягод, на приобретение поголовья молодняка кроликов, гусей, индеек, кур, на производство и приобретение кормов для сельскохозяйственных животных и на приобретение систем капельного орошения для ведения овощеводства малых форм хозяйствования – 3 174,1тыс. рублей;</w:t>
      </w:r>
    </w:p>
    <w:p w14:paraId="537BE766" w14:textId="61E662FE" w:rsidR="00DC2577" w:rsidRPr="00AC4652" w:rsidRDefault="002D6750" w:rsidP="002D6750">
      <w:pPr>
        <w:widowControl w:val="0"/>
        <w:suppressAutoHyphens/>
        <w:spacing w:line="238" w:lineRule="auto"/>
        <w:ind w:firstLine="709"/>
        <w:jc w:val="both"/>
        <w:rPr>
          <w:sz w:val="28"/>
          <w:szCs w:val="28"/>
        </w:rPr>
      </w:pPr>
      <w:r w:rsidRPr="00AC4652">
        <w:rPr>
          <w:sz w:val="28"/>
          <w:szCs w:val="28"/>
        </w:rPr>
        <w:t>осуществление отдельных государственных полномочий по поддержке сельскохозяйственного производства в Краснодарском крае – 1 715,8 тыс. рублей, источником финансового обеспечения которых являются средства бюджета Краснодарского края.</w:t>
      </w:r>
    </w:p>
    <w:p w14:paraId="76DEA0D6" w14:textId="75081CE0" w:rsidR="008C4619" w:rsidRPr="00AC4652" w:rsidRDefault="008C4619" w:rsidP="008113B9">
      <w:pPr>
        <w:widowControl w:val="0"/>
        <w:spacing w:line="238" w:lineRule="auto"/>
        <w:jc w:val="both"/>
        <w:rPr>
          <w:sz w:val="28"/>
          <w:szCs w:val="28"/>
        </w:rPr>
      </w:pPr>
    </w:p>
    <w:p w14:paraId="5348B868" w14:textId="77777777" w:rsidR="006B0A78" w:rsidRPr="00AC4652" w:rsidRDefault="006B0A78" w:rsidP="008113B9">
      <w:pPr>
        <w:widowControl w:val="0"/>
        <w:spacing w:line="238" w:lineRule="auto"/>
        <w:jc w:val="both"/>
        <w:rPr>
          <w:sz w:val="28"/>
          <w:szCs w:val="28"/>
        </w:rPr>
      </w:pPr>
    </w:p>
    <w:p w14:paraId="04462DD4" w14:textId="77777777" w:rsidR="001D29D3" w:rsidRPr="00AC4652" w:rsidRDefault="00172A12" w:rsidP="00E130B7">
      <w:pPr>
        <w:suppressAutoHyphens/>
        <w:spacing w:line="238" w:lineRule="auto"/>
        <w:jc w:val="center"/>
        <w:rPr>
          <w:sz w:val="28"/>
          <w:szCs w:val="28"/>
        </w:rPr>
      </w:pPr>
      <w:r w:rsidRPr="00AC4652">
        <w:rPr>
          <w:sz w:val="28"/>
          <w:szCs w:val="28"/>
        </w:rPr>
        <w:t xml:space="preserve">Комплексное развитие муниципального образования </w:t>
      </w:r>
    </w:p>
    <w:p w14:paraId="1358C7C1" w14:textId="77777777" w:rsidR="00172A12" w:rsidRPr="00AC4652" w:rsidRDefault="00172A12" w:rsidP="00E130B7">
      <w:pPr>
        <w:suppressAutoHyphens/>
        <w:spacing w:line="238" w:lineRule="auto"/>
        <w:jc w:val="center"/>
        <w:rPr>
          <w:sz w:val="28"/>
          <w:szCs w:val="28"/>
        </w:rPr>
      </w:pPr>
      <w:r w:rsidRPr="00AC4652">
        <w:rPr>
          <w:sz w:val="28"/>
          <w:szCs w:val="28"/>
        </w:rPr>
        <w:t>в сфере строительства, архитектуры, развития объектов инженерной социальной инфраструктуры, дорожного хозяйства</w:t>
      </w:r>
    </w:p>
    <w:p w14:paraId="4FF3F142" w14:textId="77777777" w:rsidR="00172A12" w:rsidRPr="00AC4652" w:rsidRDefault="00172A12" w:rsidP="00172A12">
      <w:pPr>
        <w:widowControl w:val="0"/>
        <w:spacing w:line="238" w:lineRule="auto"/>
        <w:ind w:firstLine="709"/>
        <w:jc w:val="both"/>
        <w:rPr>
          <w:sz w:val="28"/>
          <w:szCs w:val="28"/>
        </w:rPr>
      </w:pPr>
    </w:p>
    <w:p w14:paraId="6D40D937" w14:textId="157E6959" w:rsidR="007278CC" w:rsidRPr="00AC4652" w:rsidRDefault="007278CC" w:rsidP="00121321">
      <w:pPr>
        <w:widowControl w:val="0"/>
        <w:suppressAutoHyphens/>
        <w:ind w:firstLine="709"/>
        <w:jc w:val="both"/>
        <w:rPr>
          <w:sz w:val="28"/>
          <w:szCs w:val="28"/>
          <w:lang w:eastAsia="zh-CN"/>
        </w:rPr>
      </w:pPr>
      <w:r w:rsidRPr="00AC4652">
        <w:rPr>
          <w:sz w:val="28"/>
          <w:szCs w:val="28"/>
          <w:lang w:eastAsia="zh-CN"/>
        </w:rPr>
        <w:t>Расходы местного бюджета на реализацию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 за 2025 год составили 15 284 640,4 тыс. рублей или 90,7 процента к годовому плану</w:t>
      </w:r>
      <w:r w:rsidR="00121321" w:rsidRPr="00AC4652">
        <w:rPr>
          <w:sz w:val="28"/>
          <w:szCs w:val="28"/>
          <w:lang w:eastAsia="zh-CN"/>
        </w:rPr>
        <w:t>, в том числе за счёт средств федерального бюджета – 542 201,0 тыс. рублей, средств бюджета Краснодарского края – 12 204 199,</w:t>
      </w:r>
      <w:r w:rsidR="002B295D" w:rsidRPr="00AC4652">
        <w:rPr>
          <w:sz w:val="28"/>
          <w:szCs w:val="28"/>
          <w:lang w:eastAsia="zh-CN"/>
        </w:rPr>
        <w:t>6</w:t>
      </w:r>
      <w:r w:rsidR="00121321" w:rsidRPr="00AC4652">
        <w:rPr>
          <w:sz w:val="28"/>
          <w:szCs w:val="28"/>
          <w:lang w:eastAsia="zh-CN"/>
        </w:rPr>
        <w:t xml:space="preserve"> тыс. рублей, средств местного бюджета – 2 538 239,</w:t>
      </w:r>
      <w:r w:rsidR="00766350" w:rsidRPr="00AC4652">
        <w:rPr>
          <w:sz w:val="28"/>
          <w:szCs w:val="28"/>
          <w:lang w:eastAsia="zh-CN"/>
        </w:rPr>
        <w:t>8</w:t>
      </w:r>
      <w:r w:rsidR="00121321" w:rsidRPr="00AC4652">
        <w:rPr>
          <w:sz w:val="28"/>
          <w:szCs w:val="28"/>
          <w:lang w:eastAsia="zh-CN"/>
        </w:rPr>
        <w:t xml:space="preserve"> тыс. рублей</w:t>
      </w:r>
      <w:r w:rsidR="001173F7" w:rsidRPr="00AC4652">
        <w:rPr>
          <w:sz w:val="28"/>
          <w:szCs w:val="28"/>
          <w:lang w:eastAsia="zh-CN"/>
        </w:rPr>
        <w:t xml:space="preserve"> (со снижением</w:t>
      </w:r>
      <w:r w:rsidR="00121321" w:rsidRPr="00AC4652">
        <w:rPr>
          <w:sz w:val="28"/>
          <w:szCs w:val="28"/>
          <w:lang w:eastAsia="zh-CN"/>
        </w:rPr>
        <w:t xml:space="preserve"> </w:t>
      </w:r>
      <w:r w:rsidRPr="00AC4652">
        <w:rPr>
          <w:sz w:val="28"/>
          <w:szCs w:val="28"/>
          <w:lang w:eastAsia="zh-CN"/>
        </w:rPr>
        <w:t>на</w:t>
      </w:r>
      <w:r w:rsidR="00121321" w:rsidRPr="00AC4652">
        <w:rPr>
          <w:sz w:val="28"/>
          <w:szCs w:val="28"/>
          <w:lang w:eastAsia="zh-CN"/>
        </w:rPr>
        <w:t xml:space="preserve"> </w:t>
      </w:r>
      <w:r w:rsidR="001173F7" w:rsidRPr="00AC4652">
        <w:rPr>
          <w:sz w:val="28"/>
          <w:szCs w:val="28"/>
          <w:lang w:eastAsia="zh-CN"/>
        </w:rPr>
        <w:br/>
      </w:r>
      <w:r w:rsidRPr="00AC4652">
        <w:rPr>
          <w:sz w:val="28"/>
          <w:szCs w:val="28"/>
          <w:lang w:eastAsia="zh-CN"/>
        </w:rPr>
        <w:t>8</w:t>
      </w:r>
      <w:r w:rsidR="002B295D" w:rsidRPr="00AC4652">
        <w:rPr>
          <w:sz w:val="28"/>
          <w:szCs w:val="28"/>
          <w:lang w:eastAsia="zh-CN"/>
        </w:rPr>
        <w:t> </w:t>
      </w:r>
      <w:r w:rsidRPr="00AC4652">
        <w:rPr>
          <w:sz w:val="28"/>
          <w:szCs w:val="28"/>
          <w:lang w:eastAsia="zh-CN"/>
        </w:rPr>
        <w:t>375 915,</w:t>
      </w:r>
      <w:r w:rsidR="002B295D" w:rsidRPr="00AC4652">
        <w:rPr>
          <w:sz w:val="28"/>
          <w:szCs w:val="28"/>
          <w:lang w:eastAsia="zh-CN"/>
        </w:rPr>
        <w:t>3</w:t>
      </w:r>
      <w:r w:rsidRPr="00AC4652">
        <w:rPr>
          <w:sz w:val="28"/>
          <w:szCs w:val="28"/>
          <w:lang w:eastAsia="zh-CN"/>
        </w:rPr>
        <w:t xml:space="preserve"> тыс. рублей или 35,4 процента в сравнении с </w:t>
      </w:r>
      <w:r w:rsidR="00121321" w:rsidRPr="00AC4652">
        <w:rPr>
          <w:sz w:val="28"/>
          <w:szCs w:val="28"/>
          <w:lang w:eastAsia="zh-CN"/>
        </w:rPr>
        <w:t>2024 год</w:t>
      </w:r>
      <w:r w:rsidR="001173F7" w:rsidRPr="00AC4652">
        <w:rPr>
          <w:sz w:val="28"/>
          <w:szCs w:val="28"/>
          <w:lang w:eastAsia="zh-CN"/>
        </w:rPr>
        <w:t>ом).</w:t>
      </w:r>
    </w:p>
    <w:p w14:paraId="6BD9F43C" w14:textId="76228CEC" w:rsidR="007278CC" w:rsidRPr="00AC4652" w:rsidRDefault="007278CC" w:rsidP="007278CC">
      <w:pPr>
        <w:suppressAutoHyphens/>
        <w:ind w:firstLine="709"/>
        <w:jc w:val="both"/>
        <w:rPr>
          <w:sz w:val="28"/>
          <w:szCs w:val="28"/>
          <w:lang w:eastAsia="zh-CN"/>
        </w:rPr>
      </w:pPr>
      <w:r w:rsidRPr="00AC4652">
        <w:rPr>
          <w:sz w:val="28"/>
          <w:szCs w:val="28"/>
          <w:lang w:eastAsia="zh-CN"/>
        </w:rPr>
        <w:lastRenderedPageBreak/>
        <w:t>Бюджетные инвестиции в объекты муниципальной собственности муниципального образования город Краснодар в рамках программы за 2025 год составили 13</w:t>
      </w:r>
      <w:r w:rsidR="008452A3" w:rsidRPr="00AC4652">
        <w:rPr>
          <w:sz w:val="28"/>
          <w:szCs w:val="28"/>
          <w:lang w:eastAsia="zh-CN"/>
        </w:rPr>
        <w:t> </w:t>
      </w:r>
      <w:r w:rsidRPr="00AC4652">
        <w:rPr>
          <w:sz w:val="28"/>
          <w:szCs w:val="28"/>
          <w:lang w:eastAsia="zh-CN"/>
        </w:rPr>
        <w:t>755</w:t>
      </w:r>
      <w:r w:rsidR="008452A3" w:rsidRPr="00AC4652">
        <w:rPr>
          <w:sz w:val="28"/>
          <w:szCs w:val="28"/>
          <w:lang w:eastAsia="zh-CN"/>
        </w:rPr>
        <w:t> </w:t>
      </w:r>
      <w:r w:rsidRPr="00AC4652">
        <w:rPr>
          <w:sz w:val="28"/>
          <w:szCs w:val="28"/>
          <w:lang w:eastAsia="zh-CN"/>
        </w:rPr>
        <w:t>216,3 тыс</w:t>
      </w:r>
      <w:r w:rsidR="008452A3" w:rsidRPr="00AC4652">
        <w:rPr>
          <w:sz w:val="28"/>
          <w:szCs w:val="28"/>
          <w:lang w:eastAsia="zh-CN"/>
        </w:rPr>
        <w:t>.</w:t>
      </w:r>
      <w:r w:rsidRPr="00AC4652">
        <w:rPr>
          <w:sz w:val="28"/>
          <w:szCs w:val="28"/>
          <w:lang w:eastAsia="zh-CN"/>
        </w:rPr>
        <w:t xml:space="preserve"> рублей</w:t>
      </w:r>
      <w:r w:rsidR="00CC231E" w:rsidRPr="00AC4652">
        <w:rPr>
          <w:sz w:val="28"/>
          <w:szCs w:val="28"/>
          <w:lang w:eastAsia="zh-CN"/>
        </w:rPr>
        <w:t xml:space="preserve"> </w:t>
      </w:r>
      <w:r w:rsidR="001173F7" w:rsidRPr="00AC4652">
        <w:rPr>
          <w:sz w:val="28"/>
          <w:szCs w:val="28"/>
          <w:lang w:eastAsia="zh-CN"/>
        </w:rPr>
        <w:t>(</w:t>
      </w:r>
      <w:r w:rsidRPr="00AC4652">
        <w:rPr>
          <w:sz w:val="28"/>
          <w:szCs w:val="28"/>
          <w:lang w:eastAsia="zh-CN"/>
        </w:rPr>
        <w:t>с</w:t>
      </w:r>
      <w:r w:rsidR="001173F7" w:rsidRPr="00AC4652">
        <w:rPr>
          <w:sz w:val="28"/>
          <w:szCs w:val="28"/>
          <w:lang w:eastAsia="zh-CN"/>
        </w:rPr>
        <w:t xml:space="preserve">о снижением </w:t>
      </w:r>
      <w:r w:rsidRPr="00AC4652">
        <w:rPr>
          <w:sz w:val="28"/>
          <w:szCs w:val="28"/>
          <w:lang w:eastAsia="zh-CN"/>
        </w:rPr>
        <w:t xml:space="preserve">на 38,1 процента или </w:t>
      </w:r>
      <w:r w:rsidR="00EF66F0" w:rsidRPr="00AC4652">
        <w:rPr>
          <w:sz w:val="28"/>
          <w:szCs w:val="28"/>
          <w:lang w:eastAsia="zh-CN"/>
        </w:rPr>
        <w:br/>
      </w:r>
      <w:r w:rsidRPr="00AC4652">
        <w:rPr>
          <w:sz w:val="28"/>
          <w:szCs w:val="28"/>
          <w:lang w:eastAsia="zh-CN"/>
        </w:rPr>
        <w:t>7 049 161,2 тыс. рублей в сравнении с исполнением за 2024 год</w:t>
      </w:r>
      <w:r w:rsidR="001173F7" w:rsidRPr="00AC4652">
        <w:rPr>
          <w:sz w:val="28"/>
          <w:szCs w:val="28"/>
          <w:lang w:eastAsia="zh-CN"/>
        </w:rPr>
        <w:t>)</w:t>
      </w:r>
      <w:r w:rsidRPr="00AC4652">
        <w:rPr>
          <w:sz w:val="28"/>
          <w:szCs w:val="28"/>
          <w:lang w:eastAsia="zh-CN"/>
        </w:rPr>
        <w:t>, в том числе за счёт средств федерального бюджета – 519 022,7 тыс. рублей, средств бюджета Краснодарского края – 12 083 908,4 тыс. рублей, средств местного бюджета – 1 152 285,2 тыс. рублей.</w:t>
      </w:r>
    </w:p>
    <w:p w14:paraId="237B994F" w14:textId="4AE1FE40" w:rsidR="007278CC" w:rsidRPr="00AC4652" w:rsidRDefault="007278CC" w:rsidP="007278CC">
      <w:pPr>
        <w:suppressAutoHyphens/>
        <w:ind w:firstLine="709"/>
        <w:jc w:val="both"/>
        <w:rPr>
          <w:sz w:val="28"/>
          <w:szCs w:val="28"/>
          <w:lang w:eastAsia="zh-CN"/>
        </w:rPr>
      </w:pPr>
      <w:bookmarkStart w:id="9" w:name="_Hlk202187543"/>
      <w:bookmarkStart w:id="10" w:name="_Hlk202187577"/>
      <w:r w:rsidRPr="00AC4652">
        <w:rPr>
          <w:sz w:val="28"/>
          <w:szCs w:val="28"/>
          <w:lang w:eastAsia="zh-CN"/>
        </w:rPr>
        <w:t>В рамках подпрограммы «Строительство, реконструкция и модернизация инженерной инфраструктуры и объектов благоустройства в муниципальном образовании город Краснодар» за 2025 год профинансировано 133 101,9 тыс. рублей, в том числе на:</w:t>
      </w:r>
    </w:p>
    <w:p w14:paraId="57B53ABF" w14:textId="7D1C012D" w:rsidR="007278CC" w:rsidRPr="00AC4652" w:rsidRDefault="007278CC" w:rsidP="007278CC">
      <w:pPr>
        <w:suppressAutoHyphens/>
        <w:ind w:firstLine="709"/>
        <w:jc w:val="both"/>
        <w:rPr>
          <w:sz w:val="28"/>
          <w:szCs w:val="28"/>
          <w:lang w:eastAsia="zh-CN"/>
        </w:rPr>
      </w:pPr>
      <w:r w:rsidRPr="00AC4652">
        <w:rPr>
          <w:sz w:val="28"/>
          <w:szCs w:val="28"/>
          <w:lang w:eastAsia="zh-CN"/>
        </w:rPr>
        <w:t>завершение строительства событийной площадки по ул. Обрывной, 137 в г. Краснодаре – 104 709,8 тыс. рублей;</w:t>
      </w:r>
    </w:p>
    <w:p w14:paraId="5E9BA36D" w14:textId="6B931409" w:rsidR="007278CC" w:rsidRPr="00AC4652" w:rsidRDefault="007278CC" w:rsidP="007278CC">
      <w:pPr>
        <w:suppressAutoHyphens/>
        <w:ind w:firstLine="709"/>
        <w:jc w:val="both"/>
        <w:rPr>
          <w:sz w:val="28"/>
          <w:szCs w:val="28"/>
          <w:lang w:eastAsia="zh-CN"/>
        </w:rPr>
      </w:pPr>
      <w:bookmarkStart w:id="11" w:name="_Hlk210745876"/>
      <w:r w:rsidRPr="00AC4652">
        <w:rPr>
          <w:sz w:val="28"/>
          <w:szCs w:val="28"/>
          <w:lang w:eastAsia="zh-CN"/>
        </w:rPr>
        <w:t xml:space="preserve">оформление порубочного билета и внесение платы за проведение компенсационного озеленения при уничтожении зелёных насаждений на территории строящихся объектов «Реконструкция МАОУ СОШ № 93 по </w:t>
      </w:r>
      <w:r w:rsidR="00CC231E" w:rsidRPr="00AC4652">
        <w:rPr>
          <w:sz w:val="28"/>
          <w:szCs w:val="28"/>
          <w:lang w:eastAsia="zh-CN"/>
        </w:rPr>
        <w:br/>
      </w:r>
      <w:r w:rsidRPr="00AC4652">
        <w:rPr>
          <w:sz w:val="28"/>
          <w:szCs w:val="28"/>
          <w:lang w:eastAsia="zh-CN"/>
        </w:rPr>
        <w:t xml:space="preserve">ул. 1 Мая, 93 в Прикубанском внутригородском округе г. Краснодара. Первый этап строительства», «Проектирование и строительство здания для пищеблока и спортивного зала на территории МБОУ СОШ №63 по ул. Славянской, 63 города Краснодара», «Проектирование и строительство ДДУ на 250 мест по </w:t>
      </w:r>
      <w:r w:rsidR="008D1C5F" w:rsidRPr="00AC4652">
        <w:rPr>
          <w:sz w:val="28"/>
          <w:szCs w:val="28"/>
          <w:lang w:eastAsia="zh-CN"/>
        </w:rPr>
        <w:br/>
      </w:r>
      <w:r w:rsidRPr="00AC4652">
        <w:rPr>
          <w:sz w:val="28"/>
          <w:szCs w:val="28"/>
          <w:lang w:eastAsia="zh-CN"/>
        </w:rPr>
        <w:t>ул. Школьная 17/1 в г. Краснодаре» – 10 047,8 тыс. рублей</w:t>
      </w:r>
      <w:bookmarkEnd w:id="9"/>
      <w:r w:rsidRPr="00AC4652">
        <w:rPr>
          <w:sz w:val="28"/>
          <w:szCs w:val="28"/>
          <w:lang w:eastAsia="zh-CN"/>
        </w:rPr>
        <w:t>;</w:t>
      </w:r>
    </w:p>
    <w:p w14:paraId="13D977F9" w14:textId="069F35BE" w:rsidR="007278CC" w:rsidRPr="00AC4652" w:rsidRDefault="007278CC" w:rsidP="007278CC">
      <w:pPr>
        <w:suppressAutoHyphens/>
        <w:ind w:firstLine="709"/>
        <w:jc w:val="both"/>
        <w:rPr>
          <w:sz w:val="28"/>
          <w:szCs w:val="28"/>
          <w:lang w:eastAsia="zh-CN"/>
        </w:rPr>
      </w:pPr>
      <w:r w:rsidRPr="00AC4652">
        <w:rPr>
          <w:sz w:val="28"/>
          <w:szCs w:val="28"/>
          <w:lang w:eastAsia="zh-CN"/>
        </w:rPr>
        <w:t>проведение государственной экспертизы проектной документации и результатов инженерных изысканий по объекту: «Головной канализационный коллектор в городе Краснодаре (2 очередь)» – 8 061,1 тыс. рублей;</w:t>
      </w:r>
    </w:p>
    <w:p w14:paraId="18DC4A1A" w14:textId="26853A03" w:rsidR="007278CC" w:rsidRPr="00AC4652" w:rsidRDefault="007278CC" w:rsidP="007278CC">
      <w:pPr>
        <w:suppressAutoHyphens/>
        <w:ind w:firstLine="709"/>
        <w:jc w:val="both"/>
        <w:rPr>
          <w:sz w:val="28"/>
          <w:szCs w:val="28"/>
          <w:lang w:eastAsia="zh-CN"/>
        </w:rPr>
      </w:pPr>
      <w:r w:rsidRPr="00AC4652">
        <w:rPr>
          <w:sz w:val="28"/>
          <w:szCs w:val="28"/>
          <w:lang w:eastAsia="zh-CN"/>
        </w:rPr>
        <w:t>снос жилых помещений, признанных в установленном порядке аварийными и подлежащими сносу</w:t>
      </w:r>
      <w:r w:rsidR="001173F7" w:rsidRPr="00AC4652">
        <w:rPr>
          <w:sz w:val="28"/>
          <w:szCs w:val="28"/>
          <w:lang w:eastAsia="zh-CN"/>
        </w:rPr>
        <w:t>,</w:t>
      </w:r>
      <w:r w:rsidRPr="00AC4652">
        <w:rPr>
          <w:sz w:val="28"/>
          <w:szCs w:val="28"/>
          <w:lang w:eastAsia="zh-CN"/>
        </w:rPr>
        <w:t xml:space="preserve"> – 6 534,5 тыс. рублей;</w:t>
      </w:r>
    </w:p>
    <w:p w14:paraId="5613753A" w14:textId="5A5DD7D1" w:rsidR="007278CC" w:rsidRPr="00AC4652" w:rsidRDefault="007278CC" w:rsidP="007278CC">
      <w:pPr>
        <w:suppressAutoHyphens/>
        <w:ind w:firstLine="709"/>
        <w:jc w:val="both"/>
        <w:rPr>
          <w:sz w:val="28"/>
          <w:szCs w:val="28"/>
          <w:lang w:eastAsia="zh-CN"/>
        </w:rPr>
      </w:pPr>
      <w:r w:rsidRPr="00AC4652">
        <w:rPr>
          <w:sz w:val="28"/>
          <w:szCs w:val="28"/>
          <w:lang w:eastAsia="zh-CN"/>
        </w:rPr>
        <w:t>снос самовольных построек, нежилых зданий и их отдельных конструкций – 2 300,4 тыс. рублей;</w:t>
      </w:r>
    </w:p>
    <w:p w14:paraId="43850B3C" w14:textId="30F4715A" w:rsidR="007278CC" w:rsidRPr="00AC4652" w:rsidRDefault="007278CC" w:rsidP="007278CC">
      <w:pPr>
        <w:suppressAutoHyphens/>
        <w:ind w:firstLine="709"/>
        <w:jc w:val="both"/>
        <w:rPr>
          <w:sz w:val="28"/>
          <w:szCs w:val="28"/>
          <w:lang w:eastAsia="zh-CN"/>
        </w:rPr>
      </w:pPr>
      <w:r w:rsidRPr="00AC4652">
        <w:rPr>
          <w:sz w:val="28"/>
          <w:szCs w:val="28"/>
          <w:lang w:eastAsia="zh-CN"/>
        </w:rPr>
        <w:t>составление экспертных заключений о проведении экспертизы на соответствие объектов недвижимого имущества, приобретаемых в муниципальную собственность муниципального образования город Краснодар, условиям муниципальных контрактов – 1 032,0 тыс. рублей;</w:t>
      </w:r>
    </w:p>
    <w:p w14:paraId="620CDC7B" w14:textId="57E1A2CB" w:rsidR="007278CC" w:rsidRPr="00AC4652" w:rsidRDefault="007278CC" w:rsidP="007278CC">
      <w:pPr>
        <w:suppressAutoHyphens/>
        <w:ind w:firstLine="709"/>
        <w:jc w:val="both"/>
        <w:rPr>
          <w:sz w:val="28"/>
          <w:szCs w:val="28"/>
          <w:lang w:eastAsia="zh-CN"/>
        </w:rPr>
      </w:pPr>
      <w:r w:rsidRPr="00AC4652">
        <w:rPr>
          <w:sz w:val="28"/>
          <w:szCs w:val="28"/>
          <w:lang w:eastAsia="zh-CN"/>
        </w:rPr>
        <w:t>изготовление технических планов для постановки на кадастровый учёт объекта «Инженерные сети к застройке микрорайона № 1 в хут.</w:t>
      </w:r>
      <w:r w:rsidR="008D1C5F" w:rsidRPr="00AC4652">
        <w:rPr>
          <w:sz w:val="28"/>
          <w:szCs w:val="28"/>
          <w:lang w:eastAsia="zh-CN"/>
        </w:rPr>
        <w:t> </w:t>
      </w:r>
      <w:r w:rsidRPr="00AC4652">
        <w:rPr>
          <w:sz w:val="28"/>
          <w:szCs w:val="28"/>
          <w:lang w:eastAsia="zh-CN"/>
        </w:rPr>
        <w:t>Ленина. Корректировка ПСД с выделением 2-го пускового комплекса водозаборных сооружений» – 331,0 тыс. рублей;</w:t>
      </w:r>
    </w:p>
    <w:bookmarkEnd w:id="11"/>
    <w:p w14:paraId="227332CD" w14:textId="4A126786" w:rsidR="007278CC" w:rsidRPr="00AC4652" w:rsidRDefault="007278CC" w:rsidP="007278CC">
      <w:pPr>
        <w:suppressAutoHyphens/>
        <w:ind w:firstLine="709"/>
        <w:jc w:val="both"/>
        <w:rPr>
          <w:sz w:val="28"/>
          <w:szCs w:val="28"/>
          <w:lang w:eastAsia="zh-CN"/>
        </w:rPr>
      </w:pPr>
      <w:r w:rsidRPr="00AC4652">
        <w:rPr>
          <w:sz w:val="28"/>
          <w:szCs w:val="28"/>
          <w:lang w:eastAsia="zh-CN"/>
        </w:rPr>
        <w:t xml:space="preserve">выполнение кадастровых работ по изготовлению технического плана по объекту «Проектирование и реконструкция бульвара по ул. Красной от </w:t>
      </w:r>
      <w:r w:rsidR="008D1C5F" w:rsidRPr="00AC4652">
        <w:rPr>
          <w:sz w:val="28"/>
          <w:szCs w:val="28"/>
          <w:lang w:eastAsia="zh-CN"/>
        </w:rPr>
        <w:br/>
      </w:r>
      <w:r w:rsidRPr="00AC4652">
        <w:rPr>
          <w:sz w:val="28"/>
          <w:szCs w:val="28"/>
          <w:lang w:eastAsia="zh-CN"/>
        </w:rPr>
        <w:t>ул. им. Гаврилова до ул. Офицерской и кинотеатра «Аврора» («Наружные сети водоснабжения системы автоматического подземного полива протяженностью 8527 м.») – 85,3 тыс. рублей.</w:t>
      </w:r>
    </w:p>
    <w:bookmarkEnd w:id="10"/>
    <w:p w14:paraId="3870AD54" w14:textId="0B2EC64F" w:rsidR="007278CC" w:rsidRPr="00AC4652" w:rsidRDefault="007278CC" w:rsidP="007278CC">
      <w:pPr>
        <w:suppressAutoHyphens/>
        <w:ind w:firstLine="709"/>
        <w:jc w:val="both"/>
        <w:rPr>
          <w:sz w:val="28"/>
          <w:szCs w:val="28"/>
          <w:lang w:eastAsia="zh-CN"/>
        </w:rPr>
      </w:pPr>
      <w:r w:rsidRPr="00AC4652">
        <w:rPr>
          <w:sz w:val="28"/>
          <w:szCs w:val="28"/>
          <w:lang w:eastAsia="zh-CN"/>
        </w:rPr>
        <w:t xml:space="preserve">Мероприятия подпрограммы «Жилище» профинансированы в сумме </w:t>
      </w:r>
      <w:r w:rsidR="00F578BB" w:rsidRPr="00AC4652">
        <w:rPr>
          <w:sz w:val="28"/>
          <w:szCs w:val="28"/>
          <w:lang w:eastAsia="zh-CN"/>
        </w:rPr>
        <w:br/>
      </w:r>
      <w:r w:rsidRPr="00AC4652">
        <w:rPr>
          <w:sz w:val="28"/>
          <w:szCs w:val="28"/>
          <w:lang w:eastAsia="zh-CN"/>
        </w:rPr>
        <w:t xml:space="preserve">1 061 469,0 тыс. рублей, в том числе за счёт средств федерального бюджета – </w:t>
      </w:r>
      <w:r w:rsidR="00F578BB" w:rsidRPr="00AC4652">
        <w:rPr>
          <w:sz w:val="28"/>
          <w:szCs w:val="28"/>
          <w:lang w:eastAsia="zh-CN"/>
        </w:rPr>
        <w:br/>
      </w:r>
      <w:r w:rsidRPr="00AC4652">
        <w:rPr>
          <w:sz w:val="28"/>
          <w:szCs w:val="28"/>
          <w:lang w:eastAsia="zh-CN"/>
        </w:rPr>
        <w:t xml:space="preserve">22 782,2 тыс. рублей, средств бюджета Краснодарского края – 848 969,4 тыс. рублей, средств местного бюджета – 189 717,4 тыс. рублей, </w:t>
      </w:r>
      <w:r w:rsidR="00CC231E" w:rsidRPr="00AC4652">
        <w:rPr>
          <w:sz w:val="28"/>
          <w:szCs w:val="28"/>
          <w:lang w:eastAsia="zh-CN"/>
        </w:rPr>
        <w:t>в том числе</w:t>
      </w:r>
      <w:r w:rsidRPr="00AC4652">
        <w:rPr>
          <w:sz w:val="28"/>
          <w:szCs w:val="28"/>
          <w:lang w:eastAsia="zh-CN"/>
        </w:rPr>
        <w:t>:</w:t>
      </w:r>
    </w:p>
    <w:p w14:paraId="55B63499" w14:textId="2097F113"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lastRenderedPageBreak/>
        <w:t>на осуществление строительно-монтажных работ, строительного контроля и плату за сервитут по объекту «Сети ливневой (дождевой) канализации и поверхностного стока» – 699 037,2 тыс. рублей, в том числе за счёт средств бюджета Краснодарского края – 650 046,2 тыс. рублей, средств местного бюджета – 48 991,0 тыс. рублей;</w:t>
      </w:r>
    </w:p>
    <w:p w14:paraId="4A0CBD8E" w14:textId="747A586A"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на предоставление социальных выплат молодым семьям на приобретение (строительство) жилья в рамках основного мероприятия «Обеспечение жильё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w:t>
      </w:r>
      <w:r w:rsidR="00F578BB" w:rsidRPr="00AC4652">
        <w:rPr>
          <w:sz w:val="28"/>
          <w:szCs w:val="28"/>
          <w:lang w:eastAsia="zh-CN"/>
        </w:rPr>
        <w:t xml:space="preserve"> </w:t>
      </w:r>
      <w:r w:rsidRPr="00AC4652">
        <w:rPr>
          <w:sz w:val="28"/>
          <w:szCs w:val="28"/>
          <w:lang w:eastAsia="zh-CN"/>
        </w:rPr>
        <w:t>271</w:t>
      </w:r>
      <w:r w:rsidR="00CC231E" w:rsidRPr="00AC4652">
        <w:rPr>
          <w:sz w:val="28"/>
          <w:szCs w:val="28"/>
          <w:lang w:eastAsia="zh-CN"/>
        </w:rPr>
        <w:t> </w:t>
      </w:r>
      <w:r w:rsidRPr="00AC4652">
        <w:rPr>
          <w:sz w:val="28"/>
          <w:szCs w:val="28"/>
          <w:lang w:eastAsia="zh-CN"/>
        </w:rPr>
        <w:t>331,2 тыс. рублей, в том числе за счёт средств федерального бюджета – 22</w:t>
      </w:r>
      <w:r w:rsidR="00CC231E" w:rsidRPr="00AC4652">
        <w:rPr>
          <w:sz w:val="28"/>
          <w:szCs w:val="28"/>
          <w:lang w:eastAsia="zh-CN"/>
        </w:rPr>
        <w:t> </w:t>
      </w:r>
      <w:r w:rsidRPr="00AC4652">
        <w:rPr>
          <w:sz w:val="28"/>
          <w:szCs w:val="28"/>
          <w:lang w:eastAsia="zh-CN"/>
        </w:rPr>
        <w:t>782,2 тыс. рублей, средств бюджета Краснодарского края –</w:t>
      </w:r>
      <w:r w:rsidR="00F578BB" w:rsidRPr="00AC4652">
        <w:rPr>
          <w:sz w:val="28"/>
          <w:szCs w:val="28"/>
          <w:lang w:eastAsia="zh-CN"/>
        </w:rPr>
        <w:t xml:space="preserve"> </w:t>
      </w:r>
      <w:r w:rsidRPr="00AC4652">
        <w:rPr>
          <w:sz w:val="28"/>
          <w:szCs w:val="28"/>
          <w:lang w:eastAsia="zh-CN"/>
        </w:rPr>
        <w:t xml:space="preserve">114 985,1 тыс. рублей, средств местного бюджета – </w:t>
      </w:r>
      <w:r w:rsidR="00F578BB" w:rsidRPr="00AC4652">
        <w:rPr>
          <w:sz w:val="28"/>
          <w:szCs w:val="28"/>
          <w:lang w:eastAsia="zh-CN"/>
        </w:rPr>
        <w:br/>
      </w:r>
      <w:r w:rsidRPr="00AC4652">
        <w:rPr>
          <w:sz w:val="28"/>
          <w:szCs w:val="28"/>
          <w:lang w:eastAsia="zh-CN"/>
        </w:rPr>
        <w:t>133 563,9 тыс. рублей. Благодаря предоставленной субсидии свои жилищные условия улучшили 75 молодых семей;</w:t>
      </w:r>
    </w:p>
    <w:p w14:paraId="65D0C09B" w14:textId="7A9E04D9"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на осуществление строительно-монтажных работ и технологического присоединения к инженерным сетям по объекту «Обеспечение сетями электроснабжения и водоснабжения земельных участков для индивидуального жилищного строительства или ведения личного подсобного хозяйства, предоставленных гражданам, имеющим трёх и более детей в пос. Пригородном» – 91 100,6 тыс. рублей, в том числе за счёт средств бюджета Краснодарского края – 83 938,1 тыс. рублей, средств местного бюджета – 7 162,5 тыс. рублей.</w:t>
      </w:r>
    </w:p>
    <w:p w14:paraId="1479FA37" w14:textId="7777777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На мероприятия подпрограммы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 профинансировано 13 439 692,8 тыс. рублей, в том числе за счёт средств федерального бюджета – 519 022,7 тыс. рублей, средств бюджета Краснодарского края – 11 349 924,2 тыс. рублей, средств местного бюджета – 1 570 745,9 тыс. рублей, в том числе:</w:t>
      </w:r>
    </w:p>
    <w:p w14:paraId="2680C5C8" w14:textId="7777777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В рамках национального проекта «Молодёжь и дети» регионального проекта «Всё лучшее детям (Краснодарский край)» на строительство двух общеобразовательных организаций профинансировано – 643 665,0 тыс. рублей, в том числе за счёт средств федерального бюджета – 519 022,7 тыс. рублей, средств бюджета Краснодарского края – 21 626,1 тыс. рублей, средств местного бюджета – 103 016,2 тыс. рублей, в том числе:</w:t>
      </w:r>
    </w:p>
    <w:p w14:paraId="35304D2B" w14:textId="63937EAE"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на строительство СОШ на 1550 мест по ул. Ягодина, на земельном участке с кадастровым номером 23:43:0129046:318 – 476 002,4 тыс. рублей, в том числе за счёт средств федерального бюджета – 398 086,2 тыс. рублей, средств бюджета Краснодарского края – 16 587,0 тыс. рублей, средств местного бюджета – </w:t>
      </w:r>
      <w:r w:rsidR="00CC231E" w:rsidRPr="00AC4652">
        <w:rPr>
          <w:sz w:val="28"/>
          <w:szCs w:val="28"/>
          <w:lang w:eastAsia="zh-CN"/>
        </w:rPr>
        <w:br/>
      </w:r>
      <w:r w:rsidRPr="00AC4652">
        <w:rPr>
          <w:sz w:val="28"/>
          <w:szCs w:val="28"/>
          <w:lang w:eastAsia="zh-CN"/>
        </w:rPr>
        <w:t>61 329,2 тыс. рублей;</w:t>
      </w:r>
    </w:p>
    <w:p w14:paraId="190D375A" w14:textId="5F192B00"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на строительство объекта «Реконструкция МАОУ СОШ № 93 по </w:t>
      </w:r>
      <w:r w:rsidR="00F578BB" w:rsidRPr="00AC4652">
        <w:rPr>
          <w:sz w:val="28"/>
          <w:szCs w:val="28"/>
          <w:lang w:eastAsia="zh-CN"/>
        </w:rPr>
        <w:br/>
      </w:r>
      <w:r w:rsidRPr="00AC4652">
        <w:rPr>
          <w:sz w:val="28"/>
          <w:szCs w:val="28"/>
          <w:lang w:eastAsia="zh-CN"/>
        </w:rPr>
        <w:t xml:space="preserve">ул. 1 Мая, 93 в Прикубанском внутригородском округе г. Краснодара» – </w:t>
      </w:r>
      <w:r w:rsidR="00F578BB" w:rsidRPr="00AC4652">
        <w:rPr>
          <w:sz w:val="28"/>
          <w:szCs w:val="28"/>
          <w:lang w:eastAsia="zh-CN"/>
        </w:rPr>
        <w:br/>
      </w:r>
      <w:r w:rsidRPr="00AC4652">
        <w:rPr>
          <w:sz w:val="28"/>
          <w:szCs w:val="28"/>
          <w:lang w:eastAsia="zh-CN"/>
        </w:rPr>
        <w:t>167 662,6 тыс. рублей, в том числе за счёт средств федерального бюджета – 120 936,5 тыс. рублей, средств бюджета Краснодарского края –</w:t>
      </w:r>
      <w:r w:rsidR="00F578BB" w:rsidRPr="00AC4652">
        <w:rPr>
          <w:sz w:val="28"/>
          <w:szCs w:val="28"/>
          <w:lang w:eastAsia="zh-CN"/>
        </w:rPr>
        <w:t xml:space="preserve"> </w:t>
      </w:r>
      <w:r w:rsidRPr="00AC4652">
        <w:rPr>
          <w:sz w:val="28"/>
          <w:szCs w:val="28"/>
          <w:lang w:eastAsia="zh-CN"/>
        </w:rPr>
        <w:t>5 039,1 тыс. рублей, средств местного бюджета – 41 687,0 тыс. рублей.</w:t>
      </w:r>
    </w:p>
    <w:p w14:paraId="2B112B2C" w14:textId="1FFB8530"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В рамках государственной программы Краснодарского края «Развитие </w:t>
      </w:r>
      <w:r w:rsidRPr="00AC4652">
        <w:rPr>
          <w:sz w:val="28"/>
          <w:szCs w:val="28"/>
          <w:lang w:eastAsia="zh-CN"/>
        </w:rPr>
        <w:lastRenderedPageBreak/>
        <w:t>общественной инфраструктуры» профинансированы расходы местного бюджета в сумме 12</w:t>
      </w:r>
      <w:r w:rsidR="00B47065" w:rsidRPr="00AC4652">
        <w:rPr>
          <w:sz w:val="28"/>
          <w:szCs w:val="28"/>
          <w:lang w:eastAsia="zh-CN"/>
        </w:rPr>
        <w:t> </w:t>
      </w:r>
      <w:r w:rsidRPr="00AC4652">
        <w:rPr>
          <w:sz w:val="28"/>
          <w:szCs w:val="28"/>
          <w:lang w:eastAsia="zh-CN"/>
        </w:rPr>
        <w:t>154 845,</w:t>
      </w:r>
      <w:r w:rsidR="00B47065" w:rsidRPr="00AC4652">
        <w:rPr>
          <w:sz w:val="28"/>
          <w:szCs w:val="28"/>
          <w:lang w:eastAsia="zh-CN"/>
        </w:rPr>
        <w:t>1</w:t>
      </w:r>
      <w:r w:rsidRPr="00AC4652">
        <w:rPr>
          <w:sz w:val="28"/>
          <w:szCs w:val="28"/>
          <w:lang w:eastAsia="zh-CN"/>
        </w:rPr>
        <w:t xml:space="preserve"> тыс. рублей, в том числе за счёт средств бюджета Краснодарского края – 11</w:t>
      </w:r>
      <w:r w:rsidR="00B47065" w:rsidRPr="00AC4652">
        <w:rPr>
          <w:sz w:val="28"/>
          <w:szCs w:val="28"/>
          <w:lang w:eastAsia="zh-CN"/>
        </w:rPr>
        <w:t> </w:t>
      </w:r>
      <w:r w:rsidRPr="00AC4652">
        <w:rPr>
          <w:sz w:val="28"/>
          <w:szCs w:val="28"/>
          <w:lang w:eastAsia="zh-CN"/>
        </w:rPr>
        <w:t>328 298,</w:t>
      </w:r>
      <w:r w:rsidR="00B47065" w:rsidRPr="00AC4652">
        <w:rPr>
          <w:sz w:val="28"/>
          <w:szCs w:val="28"/>
          <w:lang w:eastAsia="zh-CN"/>
        </w:rPr>
        <w:t>0</w:t>
      </w:r>
      <w:r w:rsidRPr="00AC4652">
        <w:rPr>
          <w:sz w:val="28"/>
          <w:szCs w:val="28"/>
          <w:lang w:eastAsia="zh-CN"/>
        </w:rPr>
        <w:t xml:space="preserve"> тыс. рублей, средств местного бюджета – </w:t>
      </w:r>
      <w:r w:rsidR="004F0319" w:rsidRPr="00AC4652">
        <w:rPr>
          <w:sz w:val="28"/>
          <w:szCs w:val="28"/>
          <w:lang w:eastAsia="zh-CN"/>
        </w:rPr>
        <w:br/>
      </w:r>
      <w:r w:rsidRPr="00AC4652">
        <w:rPr>
          <w:sz w:val="28"/>
          <w:szCs w:val="28"/>
          <w:lang w:eastAsia="zh-CN"/>
        </w:rPr>
        <w:t>826 547,1 тыс. рублей.</w:t>
      </w:r>
    </w:p>
    <w:p w14:paraId="4CB208A8" w14:textId="15B2769F"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Бюджетные средства направлены на приобретение 2 детских дошкольных учреждений, строительство и оснащение 15 детских дошкольных учреждений, приобретение 1 общеобразовательной организации, строительство и оборудование 9 общеобразовательных учреждений и 2 учебных блоков на территории общеобразовательных учреждений, а также строительство здания для пищеблока и спортивного зала на территории общеобразовательного учреждения, </w:t>
      </w:r>
      <w:r w:rsidR="00EB74B9" w:rsidRPr="00AC4652">
        <w:rPr>
          <w:sz w:val="28"/>
          <w:szCs w:val="28"/>
          <w:lang w:eastAsia="zh-CN"/>
        </w:rPr>
        <w:t>из них</w:t>
      </w:r>
      <w:r w:rsidRPr="00AC4652">
        <w:rPr>
          <w:sz w:val="28"/>
          <w:szCs w:val="28"/>
          <w:lang w:eastAsia="zh-CN"/>
        </w:rPr>
        <w:t>:</w:t>
      </w:r>
    </w:p>
    <w:p w14:paraId="6502EE6B" w14:textId="52B3C0F6"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1) На выкуп и строительство детских дошкольных учреждений за 2025 год профинансировано 3 100 560,9 тыс. рублей, в том числе за счёт средств бюджета Краснодарского края – 2 883 521,2 тыс. рублей, средств местного бюджета – </w:t>
      </w:r>
      <w:r w:rsidR="004F0319" w:rsidRPr="00AC4652">
        <w:rPr>
          <w:sz w:val="28"/>
          <w:szCs w:val="28"/>
          <w:lang w:eastAsia="zh-CN"/>
        </w:rPr>
        <w:br/>
      </w:r>
      <w:r w:rsidRPr="00AC4652">
        <w:rPr>
          <w:sz w:val="28"/>
          <w:szCs w:val="28"/>
          <w:lang w:eastAsia="zh-CN"/>
        </w:rPr>
        <w:t>217 039,7 тыс. рублей, в том числе на:</w:t>
      </w:r>
    </w:p>
    <w:p w14:paraId="3C817376" w14:textId="7FF2C01A"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4F0319" w:rsidRPr="00AC4652">
        <w:rPr>
          <w:sz w:val="28"/>
          <w:szCs w:val="28"/>
          <w:lang w:eastAsia="zh-CN"/>
        </w:rPr>
        <w:t> </w:t>
      </w:r>
      <w:r w:rsidRPr="00AC4652">
        <w:rPr>
          <w:sz w:val="28"/>
          <w:szCs w:val="28"/>
          <w:lang w:eastAsia="zh-CN"/>
        </w:rPr>
        <w:t xml:space="preserve">выкуп ДДУ на 250 мест по адресу: город Краснодар, улица Зеленоградская – 540 051,1 тыс. рублей, в том числе за счёт средств бюджета Краснодарского края – 502 247,5 тыс. рублей, средств местного бюджета – </w:t>
      </w:r>
      <w:r w:rsidR="004F0319" w:rsidRPr="00AC4652">
        <w:rPr>
          <w:sz w:val="28"/>
          <w:szCs w:val="28"/>
          <w:lang w:eastAsia="zh-CN"/>
        </w:rPr>
        <w:br/>
      </w:r>
      <w:r w:rsidRPr="00AC4652">
        <w:rPr>
          <w:sz w:val="28"/>
          <w:szCs w:val="28"/>
          <w:lang w:eastAsia="zh-CN"/>
        </w:rPr>
        <w:t>37 803,6 тыс. рублей;</w:t>
      </w:r>
    </w:p>
    <w:p w14:paraId="4D37419F" w14:textId="428B6A1A"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4F0319" w:rsidRPr="00AC4652">
        <w:rPr>
          <w:sz w:val="28"/>
          <w:szCs w:val="28"/>
          <w:lang w:eastAsia="zh-CN"/>
        </w:rPr>
        <w:t> </w:t>
      </w:r>
      <w:r w:rsidRPr="00AC4652">
        <w:rPr>
          <w:sz w:val="28"/>
          <w:szCs w:val="28"/>
          <w:lang w:eastAsia="zh-CN"/>
        </w:rPr>
        <w:t>выкуп ДДУ на 180 мест по ул. Воронежская, д. 47/15, на земельном участке с кадастровым номером 23:43:0309037:711 – 409 168,8 тыс. рублей, в том числе за счёт средств бюджета Краснодарского края – 380 526,9 тыс. рублей, средств местного бюджета – 28 641,9 тыс. рублей;</w:t>
      </w:r>
    </w:p>
    <w:p w14:paraId="5BDD3CBD" w14:textId="5BCD112D"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строительство ДДУ на 575 мест в районе ул. Обрывной –</w:t>
      </w:r>
      <w:r w:rsidR="009114A8" w:rsidRPr="00AC4652">
        <w:rPr>
          <w:sz w:val="28"/>
          <w:szCs w:val="28"/>
          <w:lang w:eastAsia="zh-CN"/>
        </w:rPr>
        <w:t xml:space="preserve"> </w:t>
      </w:r>
      <w:r w:rsidRPr="00AC4652">
        <w:rPr>
          <w:sz w:val="28"/>
          <w:szCs w:val="28"/>
          <w:lang w:eastAsia="zh-CN"/>
        </w:rPr>
        <w:t xml:space="preserve">462 755,9 тыс. рублей, в том числе за счёт средств бюджета Краснодарского края – </w:t>
      </w:r>
      <w:r w:rsidR="009114A8" w:rsidRPr="00AC4652">
        <w:rPr>
          <w:sz w:val="28"/>
          <w:szCs w:val="28"/>
          <w:lang w:eastAsia="zh-CN"/>
        </w:rPr>
        <w:br/>
      </w:r>
      <w:r w:rsidRPr="00AC4652">
        <w:rPr>
          <w:sz w:val="28"/>
          <w:szCs w:val="28"/>
          <w:lang w:eastAsia="zh-CN"/>
        </w:rPr>
        <w:t xml:space="preserve">430 363,0 тыс. рублей, средств местного бюджета – 32 392,9 тыс. рублей; </w:t>
      </w:r>
    </w:p>
    <w:p w14:paraId="516FFF8B" w14:textId="7777777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 строительство ДОО на 300 мест по ул. Ягодина, на земельном участке с кадастровым номером 23:43:0129046:319 – 301 813,4 тыс. рублей, в том числе за счёт средств бюджета Краснодарского края – 280 686,4 тыс. рублей, средств местного бюджета – 21 127,0 тыс. рублей; </w:t>
      </w:r>
    </w:p>
    <w:p w14:paraId="50AB4C04" w14:textId="7777777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 строительство дошкольной образовательной организации на 350 мест в районе ул. Командорской – 282 223,0 тыс. рублей, в том числе за счёт средств бюджета Краснодарского края – 262 467,4 тыс. рублей, средств местного бюджета – 19 755,6 тыс. рублей; </w:t>
      </w:r>
    </w:p>
    <w:p w14:paraId="56900B18" w14:textId="7777777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 строительство дошкольной образовательной организации на 250 мест в районе ул. 2-й Ямальской – 266 332,7 тыс. рублей, в том числе за счёт средств бюджета Краснодарского края – 247 689,4 тыс. рублей, средств местного бюджета – 18 643,3 тыс. рублей; </w:t>
      </w:r>
    </w:p>
    <w:p w14:paraId="6F068928" w14:textId="0AED52EF"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 строительство ДДУ на 250 мест по ул. Школьная – 132 163,5 тыс. рублей, в том числе за счёт средств бюджета Краснодарского края – 122 912,1 тыс. рублей, средств местного бюджета – 9 251,4 тыс. рублей; </w:t>
      </w:r>
    </w:p>
    <w:p w14:paraId="68C8C3E2" w14:textId="6AA78850"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 строительство ДОО на 280 мест в районе ул. Эгейской, расположенной на земельном участке с кадастровым номером 23:43:0107001:39083 – </w:t>
      </w:r>
      <w:r w:rsidR="009114A8" w:rsidRPr="00AC4652">
        <w:rPr>
          <w:sz w:val="28"/>
          <w:szCs w:val="28"/>
          <w:lang w:eastAsia="zh-CN"/>
        </w:rPr>
        <w:br/>
      </w:r>
      <w:r w:rsidRPr="00AC4652">
        <w:rPr>
          <w:sz w:val="28"/>
          <w:szCs w:val="28"/>
          <w:lang w:eastAsia="zh-CN"/>
        </w:rPr>
        <w:t xml:space="preserve">121 204,9 тыс. рублей, в том числе за счёт средств бюджета Краснодарского края – 112 720,6 тыс. рублей, средств местного бюджета – 8 484,3 тыс. рублей; </w:t>
      </w:r>
    </w:p>
    <w:p w14:paraId="790F94C8" w14:textId="7777777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lastRenderedPageBreak/>
        <w:t xml:space="preserve">– строительство ДДУ по ул. Калинина, 13 – 120 048,6 тыс. рублей, в том числе за счёт средств бюджета Краснодарского края – 111 645,2 тыс. рублей, средств местного бюджета – 8 403,4 тыс. рублей; </w:t>
      </w:r>
    </w:p>
    <w:p w14:paraId="65CBBB22" w14:textId="7777777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 строительство ДОО на 300 мест в п. Колосистом на земельной участке с кадастровым номером 23:43:0106012:597 – 109 693,1 тыс. рублей, в том числе за счёт средств бюджета Краснодарского края – 102 014,5 тыс. рублей, средств местного бюджета – 7 678,6 тыс. рублей; </w:t>
      </w:r>
    </w:p>
    <w:p w14:paraId="53D6F891" w14:textId="4AFAD8E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 строительство дошкольной образовательной организации на 300 мест в п. Колосистом на земельном участке с кадастровым номером 23:43:0106012:602 – 87 213,9 тыс. рублей, в том числе за счёт средств бюджета Краснодарского края – 81 108,9 тыс. рублей, средств местного бюджета – 6 105,0 тыс. рублей; </w:t>
      </w:r>
    </w:p>
    <w:p w14:paraId="790ABE1F" w14:textId="2265817C"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9114A8" w:rsidRPr="00AC4652">
        <w:rPr>
          <w:sz w:val="28"/>
          <w:szCs w:val="28"/>
          <w:lang w:eastAsia="zh-CN"/>
        </w:rPr>
        <w:t> </w:t>
      </w:r>
      <w:r w:rsidRPr="00AC4652">
        <w:rPr>
          <w:sz w:val="28"/>
          <w:szCs w:val="28"/>
          <w:lang w:eastAsia="zh-CN"/>
        </w:rPr>
        <w:t xml:space="preserve">строительство ДДУ в ст. Старокорсунская, ул. Вознесенская, 92 в </w:t>
      </w:r>
      <w:r w:rsidR="009114A8" w:rsidRPr="00AC4652">
        <w:rPr>
          <w:sz w:val="28"/>
          <w:szCs w:val="28"/>
          <w:lang w:eastAsia="zh-CN"/>
        </w:rPr>
        <w:br/>
      </w:r>
      <w:r w:rsidRPr="00AC4652">
        <w:rPr>
          <w:sz w:val="28"/>
          <w:szCs w:val="28"/>
          <w:lang w:eastAsia="zh-CN"/>
        </w:rPr>
        <w:t xml:space="preserve">г. Краснодаре – 74 739,1 тыс. рублей, в том числе за счёт средств бюджета Краснодарского края – 69 507,3 тыс. рублей, средств местного бюджета – </w:t>
      </w:r>
      <w:r w:rsidR="009114A8" w:rsidRPr="00AC4652">
        <w:rPr>
          <w:sz w:val="28"/>
          <w:szCs w:val="28"/>
          <w:lang w:eastAsia="zh-CN"/>
        </w:rPr>
        <w:br/>
      </w:r>
      <w:r w:rsidRPr="00AC4652">
        <w:rPr>
          <w:sz w:val="28"/>
          <w:szCs w:val="28"/>
          <w:lang w:eastAsia="zh-CN"/>
        </w:rPr>
        <w:t xml:space="preserve">5 231,8 тыс. рублей; </w:t>
      </w:r>
    </w:p>
    <w:p w14:paraId="2C2C973C" w14:textId="7777777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 строительство ДДУ на 250 мест на земельном участке с кадастровым номером 23:43:0106012:581 – 67 901,4 тыс. рублей, в том числе за счёт средств бюджета Краснодарского края – 63 148,3 тыс. рублей, средств местного бюджета – 4 753,1 тыс. рублей; </w:t>
      </w:r>
    </w:p>
    <w:p w14:paraId="45B2A8E5" w14:textId="7777777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 строительство ДОО на 280 мест на земельном участке с кадастровым номером 23:43:0106012:608 – 42 388,6 тыс. рублей, в том числе за счёт средств бюджета Краснодарского края – 39 421,3 тыс. рублей, средств местного бюджета – 2 967,3 тыс. рублей; </w:t>
      </w:r>
    </w:p>
    <w:p w14:paraId="720639B2" w14:textId="367A8F10"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095471" w:rsidRPr="00AC4652">
        <w:rPr>
          <w:sz w:val="28"/>
          <w:szCs w:val="28"/>
          <w:lang w:eastAsia="zh-CN"/>
        </w:rPr>
        <w:t> </w:t>
      </w:r>
      <w:r w:rsidRPr="00AC4652">
        <w:rPr>
          <w:sz w:val="28"/>
          <w:szCs w:val="28"/>
          <w:lang w:eastAsia="zh-CN"/>
        </w:rPr>
        <w:t xml:space="preserve">строительство здания дошкольной образовательной организации на </w:t>
      </w:r>
      <w:r w:rsidR="00095471" w:rsidRPr="00AC4652">
        <w:rPr>
          <w:sz w:val="28"/>
          <w:szCs w:val="28"/>
          <w:lang w:eastAsia="zh-CN"/>
        </w:rPr>
        <w:br/>
      </w:r>
      <w:r w:rsidRPr="00AC4652">
        <w:rPr>
          <w:sz w:val="28"/>
          <w:szCs w:val="28"/>
          <w:lang w:eastAsia="zh-CN"/>
        </w:rPr>
        <w:t xml:space="preserve">150 мест на участке с кадастровым номером 23:43:0142047:27286 по ул. Героев-Разведчиков – 36 798,5 тыс. рублей, в том числе за счёт средств бюджета Краснодарского края – 34 222,6 тыс. рублей, средств местного бюджета – </w:t>
      </w:r>
      <w:r w:rsidR="00095471" w:rsidRPr="00AC4652">
        <w:rPr>
          <w:sz w:val="28"/>
          <w:szCs w:val="28"/>
          <w:lang w:eastAsia="zh-CN"/>
        </w:rPr>
        <w:br/>
      </w:r>
      <w:r w:rsidRPr="00AC4652">
        <w:rPr>
          <w:sz w:val="28"/>
          <w:szCs w:val="28"/>
          <w:lang w:eastAsia="zh-CN"/>
        </w:rPr>
        <w:t xml:space="preserve">2 575,9 тыс. рублей; </w:t>
      </w:r>
    </w:p>
    <w:p w14:paraId="73E06011" w14:textId="3DF08FAD"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строительство ДДУ по ул. Писателя Знаменского – 35 178,0 тыс. рублей, в том числе за счёт средств бюджета Краснодарского края –</w:t>
      </w:r>
      <w:r w:rsidR="00095471" w:rsidRPr="00AC4652">
        <w:rPr>
          <w:sz w:val="28"/>
          <w:szCs w:val="28"/>
          <w:lang w:eastAsia="zh-CN"/>
        </w:rPr>
        <w:t xml:space="preserve"> </w:t>
      </w:r>
      <w:r w:rsidRPr="00AC4652">
        <w:rPr>
          <w:sz w:val="28"/>
          <w:szCs w:val="28"/>
          <w:lang w:eastAsia="zh-CN"/>
        </w:rPr>
        <w:t xml:space="preserve">32 715,5 тыс. рублей, средств местного бюджета – 2 462,5 тыс. рублей; </w:t>
      </w:r>
    </w:p>
    <w:p w14:paraId="01D25681" w14:textId="3AEBE0F1"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095471" w:rsidRPr="00AC4652">
        <w:rPr>
          <w:sz w:val="28"/>
          <w:szCs w:val="28"/>
          <w:lang w:eastAsia="zh-CN"/>
        </w:rPr>
        <w:t> </w:t>
      </w:r>
      <w:r w:rsidRPr="00AC4652">
        <w:rPr>
          <w:sz w:val="28"/>
          <w:szCs w:val="28"/>
          <w:lang w:eastAsia="zh-CN"/>
        </w:rPr>
        <w:t xml:space="preserve">приобретение мебели для оснащения ДОО на 350 мест в районе </w:t>
      </w:r>
      <w:r w:rsidR="00095471" w:rsidRPr="00AC4652">
        <w:rPr>
          <w:sz w:val="28"/>
          <w:szCs w:val="28"/>
          <w:lang w:eastAsia="zh-CN"/>
        </w:rPr>
        <w:br/>
      </w:r>
      <w:r w:rsidRPr="00AC4652">
        <w:rPr>
          <w:sz w:val="28"/>
          <w:szCs w:val="28"/>
          <w:lang w:eastAsia="zh-CN"/>
        </w:rPr>
        <w:t xml:space="preserve">ул. Лоцманской в Прикубанском внутригородском округе г. Краснодара – </w:t>
      </w:r>
      <w:r w:rsidR="00095471" w:rsidRPr="00AC4652">
        <w:rPr>
          <w:sz w:val="28"/>
          <w:szCs w:val="28"/>
          <w:lang w:eastAsia="zh-CN"/>
        </w:rPr>
        <w:br/>
      </w:r>
      <w:r w:rsidRPr="00AC4652">
        <w:rPr>
          <w:sz w:val="28"/>
          <w:szCs w:val="28"/>
          <w:lang w:eastAsia="zh-CN"/>
        </w:rPr>
        <w:t>10 886,4 тыс. рублей, в том числе за счёт средств бюджета Краснодарского края – 10 124,3 тыс. рублей, средств местного бюджета – 762,1 тыс. рублей</w:t>
      </w:r>
      <w:r w:rsidR="00EB74B9" w:rsidRPr="00AC4652">
        <w:rPr>
          <w:sz w:val="28"/>
          <w:szCs w:val="28"/>
          <w:lang w:eastAsia="zh-CN"/>
        </w:rPr>
        <w:t>.</w:t>
      </w:r>
      <w:r w:rsidRPr="00AC4652">
        <w:rPr>
          <w:sz w:val="28"/>
          <w:szCs w:val="28"/>
          <w:lang w:eastAsia="zh-CN"/>
        </w:rPr>
        <w:t xml:space="preserve"> </w:t>
      </w:r>
    </w:p>
    <w:p w14:paraId="7D4D3CBF" w14:textId="712018D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2) </w:t>
      </w:r>
      <w:bookmarkStart w:id="12" w:name="_Hlk202260392"/>
      <w:r w:rsidRPr="00AC4652">
        <w:rPr>
          <w:sz w:val="28"/>
          <w:szCs w:val="28"/>
          <w:lang w:eastAsia="zh-CN"/>
        </w:rPr>
        <w:t xml:space="preserve">На выкуп и строительство общеобразовательных организаций за </w:t>
      </w:r>
      <w:r w:rsidR="00095471" w:rsidRPr="00AC4652">
        <w:rPr>
          <w:sz w:val="28"/>
          <w:szCs w:val="28"/>
          <w:lang w:eastAsia="zh-CN"/>
        </w:rPr>
        <w:br/>
      </w:r>
      <w:r w:rsidRPr="00AC4652">
        <w:rPr>
          <w:sz w:val="28"/>
          <w:szCs w:val="28"/>
          <w:lang w:eastAsia="zh-CN"/>
        </w:rPr>
        <w:t xml:space="preserve">2025 год профинансировано </w:t>
      </w:r>
      <w:bookmarkEnd w:id="12"/>
      <w:r w:rsidRPr="00AC4652">
        <w:rPr>
          <w:sz w:val="28"/>
          <w:szCs w:val="28"/>
          <w:lang w:eastAsia="zh-CN"/>
        </w:rPr>
        <w:t>9 054 284,</w:t>
      </w:r>
      <w:r w:rsidR="00FF4CFC" w:rsidRPr="00AC4652">
        <w:rPr>
          <w:sz w:val="28"/>
          <w:szCs w:val="28"/>
          <w:lang w:eastAsia="zh-CN"/>
        </w:rPr>
        <w:t>2</w:t>
      </w:r>
      <w:r w:rsidRPr="00AC4652">
        <w:rPr>
          <w:sz w:val="28"/>
          <w:szCs w:val="28"/>
          <w:lang w:eastAsia="zh-CN"/>
        </w:rPr>
        <w:t xml:space="preserve"> тыс. рублей, в том числе за счёт средств бюджета Краснодарского края – 8 444 776,</w:t>
      </w:r>
      <w:r w:rsidR="00FF4CFC" w:rsidRPr="00AC4652">
        <w:rPr>
          <w:sz w:val="28"/>
          <w:szCs w:val="28"/>
          <w:lang w:eastAsia="zh-CN"/>
        </w:rPr>
        <w:t>8</w:t>
      </w:r>
      <w:r w:rsidRPr="00AC4652">
        <w:rPr>
          <w:sz w:val="28"/>
          <w:szCs w:val="28"/>
          <w:lang w:eastAsia="zh-CN"/>
        </w:rPr>
        <w:t xml:space="preserve"> тыс. рублей, средств местного бюджета – 609 507,4 тыс. рублей, </w:t>
      </w:r>
      <w:r w:rsidR="00EB74B9" w:rsidRPr="00AC4652">
        <w:rPr>
          <w:sz w:val="28"/>
          <w:szCs w:val="28"/>
          <w:lang w:eastAsia="zh-CN"/>
        </w:rPr>
        <w:t>в том числе</w:t>
      </w:r>
      <w:r w:rsidRPr="00AC4652">
        <w:rPr>
          <w:sz w:val="28"/>
          <w:szCs w:val="28"/>
          <w:lang w:eastAsia="zh-CN"/>
        </w:rPr>
        <w:t>:</w:t>
      </w:r>
    </w:p>
    <w:p w14:paraId="172059D6" w14:textId="325CA79C"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выкуп общеобразовательной школы на 1550 мест, расположенной по адресу: Российская Федерация, Краснодарский край, городской округ город Краснодар, город Краснодар, ул. им. Героя Пешкова, д. 6, на земельном участке с кадастровым номером 23:43:0119002:11709 – 2 930 496,5 тыс. рублей, в том числе за счёт средств бюджета Краснодарского края –</w:t>
      </w:r>
      <w:r w:rsidR="00095471" w:rsidRPr="00AC4652">
        <w:rPr>
          <w:sz w:val="28"/>
          <w:szCs w:val="28"/>
          <w:lang w:eastAsia="zh-CN"/>
        </w:rPr>
        <w:t xml:space="preserve"> </w:t>
      </w:r>
      <w:r w:rsidRPr="00AC4652">
        <w:rPr>
          <w:sz w:val="28"/>
          <w:szCs w:val="28"/>
          <w:lang w:eastAsia="zh-CN"/>
        </w:rPr>
        <w:t>2 725 361,7 тыс. рублей, средств местного бюджета – 205 134,8 тыс. рублей;</w:t>
      </w:r>
    </w:p>
    <w:p w14:paraId="4F232741" w14:textId="61B58CD4"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lastRenderedPageBreak/>
        <w:t>–</w:t>
      </w:r>
      <w:r w:rsidR="00095471" w:rsidRPr="00AC4652">
        <w:rPr>
          <w:sz w:val="28"/>
          <w:szCs w:val="28"/>
          <w:lang w:eastAsia="zh-CN"/>
        </w:rPr>
        <w:t> </w:t>
      </w:r>
      <w:r w:rsidRPr="00AC4652">
        <w:rPr>
          <w:sz w:val="28"/>
          <w:szCs w:val="28"/>
          <w:lang w:eastAsia="zh-CN"/>
        </w:rPr>
        <w:t xml:space="preserve">строительство общеобразовательной школы на 1550 мест по адресу: </w:t>
      </w:r>
      <w:r w:rsidR="00095471" w:rsidRPr="00AC4652">
        <w:rPr>
          <w:sz w:val="28"/>
          <w:szCs w:val="28"/>
          <w:lang w:eastAsia="zh-CN"/>
        </w:rPr>
        <w:br/>
      </w:r>
      <w:r w:rsidRPr="00AC4652">
        <w:rPr>
          <w:sz w:val="28"/>
          <w:szCs w:val="28"/>
          <w:lang w:eastAsia="zh-CN"/>
        </w:rPr>
        <w:t>г. Краснодар, в районе ул. Обрывная» – 940 593,1 тыс. рублей, в том числе за счёт средств бюджета Краснодарского края – 874 751,6 тыс. рублей, средств местного бюджета – 65 841,5 тыс. рублей;</w:t>
      </w:r>
    </w:p>
    <w:p w14:paraId="12A5D184" w14:textId="7618B091"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095471" w:rsidRPr="00AC4652">
        <w:rPr>
          <w:sz w:val="28"/>
          <w:szCs w:val="28"/>
          <w:lang w:eastAsia="zh-CN"/>
        </w:rPr>
        <w:t> </w:t>
      </w:r>
      <w:r w:rsidRPr="00AC4652">
        <w:rPr>
          <w:sz w:val="28"/>
          <w:szCs w:val="28"/>
          <w:lang w:eastAsia="zh-CN"/>
        </w:rPr>
        <w:t xml:space="preserve">строительство общеобразовательной школы на 1875 мест в районе </w:t>
      </w:r>
      <w:r w:rsidR="00095471" w:rsidRPr="00AC4652">
        <w:rPr>
          <w:sz w:val="28"/>
          <w:szCs w:val="28"/>
          <w:lang w:eastAsia="zh-CN"/>
        </w:rPr>
        <w:br/>
      </w:r>
      <w:r w:rsidRPr="00AC4652">
        <w:rPr>
          <w:sz w:val="28"/>
          <w:szCs w:val="28"/>
          <w:lang w:eastAsia="zh-CN"/>
        </w:rPr>
        <w:t>ул. Командорской в Прикубанском внутригородском округе г. Краснодара – 858 737,0 тыс. рублей, в том числе за счёт средств бюджета Краснодарского края – 798 625,3 тыс. рублей, средств местного бюджета –</w:t>
      </w:r>
      <w:r w:rsidR="00095471" w:rsidRPr="00AC4652">
        <w:rPr>
          <w:sz w:val="28"/>
          <w:szCs w:val="28"/>
          <w:lang w:eastAsia="zh-CN"/>
        </w:rPr>
        <w:t xml:space="preserve"> </w:t>
      </w:r>
      <w:r w:rsidRPr="00AC4652">
        <w:rPr>
          <w:sz w:val="28"/>
          <w:szCs w:val="28"/>
          <w:lang w:eastAsia="zh-CN"/>
        </w:rPr>
        <w:t>60 111,7 тыс. рублей;</w:t>
      </w:r>
    </w:p>
    <w:p w14:paraId="7E6373D1" w14:textId="26548A3D"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095471" w:rsidRPr="00AC4652">
        <w:rPr>
          <w:sz w:val="28"/>
          <w:szCs w:val="28"/>
          <w:lang w:eastAsia="zh-CN"/>
        </w:rPr>
        <w:t> </w:t>
      </w:r>
      <w:r w:rsidRPr="00AC4652">
        <w:rPr>
          <w:sz w:val="28"/>
          <w:szCs w:val="28"/>
          <w:lang w:eastAsia="zh-CN"/>
        </w:rPr>
        <w:t>строительство СОШ на 1550 мест, расположенной в Прикубанском внутригородском округе города Краснодара – 844 735,8 тыс. рублей, в том числе за счёт средств бюджета Краснодарского края – 785 604,2 тыс. рублей, средств местного бюджета – 59 131,6 тыс. рублей;</w:t>
      </w:r>
    </w:p>
    <w:p w14:paraId="485F01FA" w14:textId="28F5CBBE"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095471" w:rsidRPr="00AC4652">
        <w:rPr>
          <w:sz w:val="28"/>
          <w:szCs w:val="28"/>
          <w:lang w:eastAsia="zh-CN"/>
        </w:rPr>
        <w:t> </w:t>
      </w:r>
      <w:r w:rsidRPr="00AC4652">
        <w:rPr>
          <w:sz w:val="28"/>
          <w:szCs w:val="28"/>
          <w:lang w:eastAsia="zh-CN"/>
        </w:rPr>
        <w:t xml:space="preserve">строительство общеобразовательной школы на 1550 учеников в </w:t>
      </w:r>
      <w:r w:rsidR="00095471" w:rsidRPr="00AC4652">
        <w:rPr>
          <w:sz w:val="28"/>
          <w:szCs w:val="28"/>
          <w:lang w:eastAsia="zh-CN"/>
        </w:rPr>
        <w:br/>
      </w:r>
      <w:r w:rsidRPr="00AC4652">
        <w:rPr>
          <w:sz w:val="28"/>
          <w:szCs w:val="28"/>
          <w:lang w:eastAsia="zh-CN"/>
        </w:rPr>
        <w:t>п. Берёзовом по ул. им. Профессора Малигонова в Берёзовском сельском округе – 712 846,0 тыс. рублей, в том числе за счёт средств бюджета Краснодарского края – 662 946,7 тыс. рублей, средств местного бюджета – 49 899,3 тыс. рублей;</w:t>
      </w:r>
    </w:p>
    <w:p w14:paraId="7FDBA0C5" w14:textId="0C2FF33E"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095471" w:rsidRPr="00AC4652">
        <w:rPr>
          <w:sz w:val="28"/>
          <w:szCs w:val="28"/>
          <w:lang w:eastAsia="zh-CN"/>
        </w:rPr>
        <w:t> </w:t>
      </w:r>
      <w:r w:rsidRPr="00AC4652">
        <w:rPr>
          <w:sz w:val="28"/>
          <w:szCs w:val="28"/>
          <w:lang w:eastAsia="zh-CN"/>
        </w:rPr>
        <w:t>строительство общеобразовательной школы по ул. Григория Пономаренко в городе Краснодаре – 711 776,3 тыс. рублей, в том числе за счёт средств бюджета Краснодарского края – 661 951,9 тыс. рублей, средств местного бюджета – 49 824,4 тыс. рублей;</w:t>
      </w:r>
    </w:p>
    <w:p w14:paraId="27B39450" w14:textId="7D5A452F"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095471" w:rsidRPr="00AC4652">
        <w:rPr>
          <w:sz w:val="28"/>
          <w:szCs w:val="28"/>
          <w:lang w:eastAsia="zh-CN"/>
        </w:rPr>
        <w:t> </w:t>
      </w:r>
      <w:r w:rsidRPr="00AC4652">
        <w:rPr>
          <w:sz w:val="28"/>
          <w:szCs w:val="28"/>
          <w:lang w:eastAsia="zh-CN"/>
        </w:rPr>
        <w:t xml:space="preserve">строительство общеобразовательной организации на 1100 мест на земельном участке с кадастровым номером 23:43:0143021:2706 в </w:t>
      </w:r>
      <w:r w:rsidR="00095471" w:rsidRPr="00AC4652">
        <w:rPr>
          <w:sz w:val="28"/>
          <w:szCs w:val="28"/>
          <w:lang w:eastAsia="zh-CN"/>
        </w:rPr>
        <w:br/>
      </w:r>
      <w:r w:rsidRPr="00AC4652">
        <w:rPr>
          <w:sz w:val="28"/>
          <w:szCs w:val="28"/>
          <w:lang w:eastAsia="zh-CN"/>
        </w:rPr>
        <w:t>п. Краснодарском Прикубанского внутригородского округа г. Краснодара – 580 570,0 тыс. рублей, в том числе за счёт средств бюджета Краснодарского края – 539 930,1 тыс. рублей, средств местного бюджета – 40 639,9 тыс. рублей;</w:t>
      </w:r>
    </w:p>
    <w:p w14:paraId="2F4D8686" w14:textId="2C1E496E"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095471" w:rsidRPr="00AC4652">
        <w:rPr>
          <w:sz w:val="28"/>
          <w:szCs w:val="28"/>
          <w:lang w:eastAsia="zh-CN"/>
        </w:rPr>
        <w:t> </w:t>
      </w:r>
      <w:r w:rsidRPr="00AC4652">
        <w:rPr>
          <w:sz w:val="28"/>
          <w:szCs w:val="28"/>
          <w:lang w:eastAsia="zh-CN"/>
        </w:rPr>
        <w:t>строительство общеобразовательной школы на 1100 мест по</w:t>
      </w:r>
      <w:r w:rsidR="00095471" w:rsidRPr="00AC4652">
        <w:rPr>
          <w:sz w:val="28"/>
          <w:szCs w:val="28"/>
          <w:lang w:eastAsia="zh-CN"/>
        </w:rPr>
        <w:t xml:space="preserve"> </w:t>
      </w:r>
      <w:r w:rsidRPr="00AC4652">
        <w:rPr>
          <w:sz w:val="28"/>
          <w:szCs w:val="28"/>
          <w:lang w:eastAsia="zh-CN"/>
        </w:rPr>
        <w:t>ул.</w:t>
      </w:r>
      <w:r w:rsidR="00095471" w:rsidRPr="00AC4652">
        <w:rPr>
          <w:sz w:val="28"/>
          <w:szCs w:val="28"/>
          <w:lang w:eastAsia="zh-CN"/>
        </w:rPr>
        <w:t> </w:t>
      </w:r>
      <w:r w:rsidRPr="00AC4652">
        <w:rPr>
          <w:sz w:val="28"/>
          <w:szCs w:val="28"/>
          <w:lang w:eastAsia="zh-CN"/>
        </w:rPr>
        <w:t xml:space="preserve">Западный обход в микрорайоне «Южане» в г. Краснодаре – 532 330,2 тыс. рублей, в том числе за счёт средств бюджета Краснодарского края – </w:t>
      </w:r>
      <w:r w:rsidR="00095471" w:rsidRPr="00AC4652">
        <w:rPr>
          <w:sz w:val="28"/>
          <w:szCs w:val="28"/>
          <w:lang w:eastAsia="zh-CN"/>
        </w:rPr>
        <w:br/>
      </w:r>
      <w:r w:rsidRPr="00AC4652">
        <w:rPr>
          <w:sz w:val="28"/>
          <w:szCs w:val="28"/>
          <w:lang w:eastAsia="zh-CN"/>
        </w:rPr>
        <w:t>495 067,0 тыс. рублей, средств местного бюджета – 37 263,2 тыс. рублей;</w:t>
      </w:r>
    </w:p>
    <w:p w14:paraId="4C2E84C4" w14:textId="20F3C1DA"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095471" w:rsidRPr="00AC4652">
        <w:rPr>
          <w:sz w:val="28"/>
          <w:szCs w:val="28"/>
          <w:lang w:eastAsia="zh-CN"/>
        </w:rPr>
        <w:t> </w:t>
      </w:r>
      <w:r w:rsidRPr="00AC4652">
        <w:rPr>
          <w:sz w:val="28"/>
          <w:szCs w:val="28"/>
          <w:lang w:eastAsia="zh-CN"/>
        </w:rPr>
        <w:t xml:space="preserve">строительство МБОУ СОШ на 1550 мест в городе Краснодаре, </w:t>
      </w:r>
      <w:r w:rsidR="00095471" w:rsidRPr="00AC4652">
        <w:rPr>
          <w:sz w:val="28"/>
          <w:szCs w:val="28"/>
          <w:lang w:eastAsia="zh-CN"/>
        </w:rPr>
        <w:br/>
      </w:r>
      <w:r w:rsidRPr="00AC4652">
        <w:rPr>
          <w:sz w:val="28"/>
          <w:szCs w:val="28"/>
          <w:lang w:eastAsia="zh-CN"/>
        </w:rPr>
        <w:t xml:space="preserve">ул. Новороссийская – 299 189,0 тыс. рублей, в том числе за счёт средств бюджета Краснодарского края – 278 245,8 тыс. рублей, средств местного бюджета – </w:t>
      </w:r>
      <w:r w:rsidR="00095471" w:rsidRPr="00AC4652">
        <w:rPr>
          <w:sz w:val="28"/>
          <w:szCs w:val="28"/>
          <w:lang w:eastAsia="zh-CN"/>
        </w:rPr>
        <w:br/>
      </w:r>
      <w:r w:rsidRPr="00AC4652">
        <w:rPr>
          <w:sz w:val="28"/>
          <w:szCs w:val="28"/>
          <w:lang w:eastAsia="zh-CN"/>
        </w:rPr>
        <w:t>20 943,2 тыс. рублей;</w:t>
      </w:r>
    </w:p>
    <w:p w14:paraId="2FA834FC" w14:textId="6C749152"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095471" w:rsidRPr="00AC4652">
        <w:rPr>
          <w:sz w:val="28"/>
          <w:szCs w:val="28"/>
          <w:lang w:eastAsia="zh-CN"/>
        </w:rPr>
        <w:t> </w:t>
      </w:r>
      <w:r w:rsidRPr="00AC4652">
        <w:rPr>
          <w:sz w:val="28"/>
          <w:szCs w:val="28"/>
          <w:lang w:eastAsia="zh-CN"/>
        </w:rPr>
        <w:t>строительство общеобразовательной школы на 1650 мест по</w:t>
      </w:r>
      <w:r w:rsidR="00095471" w:rsidRPr="00AC4652">
        <w:rPr>
          <w:sz w:val="28"/>
          <w:szCs w:val="28"/>
          <w:lang w:eastAsia="zh-CN"/>
        </w:rPr>
        <w:t xml:space="preserve"> </w:t>
      </w:r>
      <w:r w:rsidR="00095471" w:rsidRPr="00AC4652">
        <w:rPr>
          <w:sz w:val="28"/>
          <w:szCs w:val="28"/>
          <w:lang w:eastAsia="zh-CN"/>
        </w:rPr>
        <w:br/>
      </w:r>
      <w:r w:rsidRPr="00AC4652">
        <w:rPr>
          <w:sz w:val="28"/>
          <w:szCs w:val="28"/>
          <w:lang w:eastAsia="zh-CN"/>
        </w:rPr>
        <w:t>ул. Красных Партизан – Азовская в Прикубанском внутригородском округе города Краснодара – 287 107,</w:t>
      </w:r>
      <w:r w:rsidR="0025606D" w:rsidRPr="00AC4652">
        <w:rPr>
          <w:sz w:val="28"/>
          <w:szCs w:val="28"/>
          <w:lang w:eastAsia="zh-CN"/>
        </w:rPr>
        <w:t>1</w:t>
      </w:r>
      <w:r w:rsidRPr="00AC4652">
        <w:rPr>
          <w:sz w:val="28"/>
          <w:szCs w:val="28"/>
          <w:lang w:eastAsia="zh-CN"/>
        </w:rPr>
        <w:t xml:space="preserve"> тыс. рублей, в том числе за счёт средств бюджета Краснодарского края – 285 671,</w:t>
      </w:r>
      <w:r w:rsidR="0025606D" w:rsidRPr="00AC4652">
        <w:rPr>
          <w:sz w:val="28"/>
          <w:szCs w:val="28"/>
          <w:lang w:eastAsia="zh-CN"/>
        </w:rPr>
        <w:t>5</w:t>
      </w:r>
      <w:r w:rsidRPr="00AC4652">
        <w:rPr>
          <w:sz w:val="28"/>
          <w:szCs w:val="28"/>
          <w:lang w:eastAsia="zh-CN"/>
        </w:rPr>
        <w:t xml:space="preserve"> тыс. рублей, средств местного бюджета – 1 435,6 тыс. рублей;</w:t>
      </w:r>
    </w:p>
    <w:p w14:paraId="630582F5" w14:textId="294306BE"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095471" w:rsidRPr="00AC4652">
        <w:rPr>
          <w:sz w:val="28"/>
          <w:szCs w:val="28"/>
          <w:lang w:eastAsia="zh-CN"/>
        </w:rPr>
        <w:t> </w:t>
      </w:r>
      <w:r w:rsidRPr="00AC4652">
        <w:rPr>
          <w:sz w:val="28"/>
          <w:szCs w:val="28"/>
          <w:lang w:eastAsia="zh-CN"/>
        </w:rPr>
        <w:t xml:space="preserve">строительство учебного блока вместимостью 300 мест на территории МБОУ СОШ № 38 в п. Лазурном по ул. им. Александра Носаленко, 1 – </w:t>
      </w:r>
      <w:r w:rsidR="00095471" w:rsidRPr="00AC4652">
        <w:rPr>
          <w:sz w:val="28"/>
          <w:szCs w:val="28"/>
          <w:lang w:eastAsia="zh-CN"/>
        </w:rPr>
        <w:br/>
      </w:r>
      <w:r w:rsidRPr="00AC4652">
        <w:rPr>
          <w:sz w:val="28"/>
          <w:szCs w:val="28"/>
          <w:lang w:eastAsia="zh-CN"/>
        </w:rPr>
        <w:t>148 270,9 тыс. рублей, в том числе за счёт средств бюджета Краснодарского края – 137 891,8 тыс. рублей, средств местного бюджета – 10 379,1 тыс. рублей;</w:t>
      </w:r>
    </w:p>
    <w:p w14:paraId="657DE1EB" w14:textId="35384022"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 строительство здания для пищеблока и спортивного зала на территории МБОУ СОШ №63 по ул. Славянской, 63 города Краснодара – 120 998,4 тыс. рублей, в том числе за счёт средств бюджета Краснодарского края – </w:t>
      </w:r>
      <w:r w:rsidR="00095471" w:rsidRPr="00AC4652">
        <w:rPr>
          <w:sz w:val="28"/>
          <w:szCs w:val="28"/>
          <w:lang w:eastAsia="zh-CN"/>
        </w:rPr>
        <w:br/>
      </w:r>
      <w:r w:rsidRPr="00AC4652">
        <w:rPr>
          <w:sz w:val="28"/>
          <w:szCs w:val="28"/>
          <w:lang w:eastAsia="zh-CN"/>
        </w:rPr>
        <w:lastRenderedPageBreak/>
        <w:t>112 528,5 тыс. рублей, средств местного бюджета – 8 469,9 тыс. рублей;</w:t>
      </w:r>
    </w:p>
    <w:p w14:paraId="2950EA4F" w14:textId="7777777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строительство учебного блока вместимостью 400 мест на территории МБОУ СОШ № 76 по ул. Советской, 62 – 86 633,9 тыс. рублей, в том числе за счёт средств бюджета Краснодарского края – 86 200,7 тыс. рублей, средств местного бюджета – 433,2 тыс. рублей.</w:t>
      </w:r>
    </w:p>
    <w:p w14:paraId="2039AECB" w14:textId="545A4E76"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За счёт средств местного бюджета в рамках подпрограммы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 за 2025 год профинансированы расходы на общую сумму 641 182,</w:t>
      </w:r>
      <w:r w:rsidR="0025606D" w:rsidRPr="00AC4652">
        <w:rPr>
          <w:sz w:val="28"/>
          <w:szCs w:val="28"/>
          <w:lang w:eastAsia="zh-CN"/>
        </w:rPr>
        <w:t>7</w:t>
      </w:r>
      <w:r w:rsidRPr="00AC4652">
        <w:rPr>
          <w:sz w:val="28"/>
          <w:szCs w:val="28"/>
          <w:lang w:eastAsia="zh-CN"/>
        </w:rPr>
        <w:t xml:space="preserve"> тыс. рублей, в том числе на:  </w:t>
      </w:r>
    </w:p>
    <w:p w14:paraId="5FF37045" w14:textId="16952503"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095471" w:rsidRPr="00AC4652">
        <w:rPr>
          <w:sz w:val="28"/>
          <w:szCs w:val="28"/>
          <w:lang w:eastAsia="zh-CN"/>
        </w:rPr>
        <w:t> </w:t>
      </w:r>
      <w:r w:rsidRPr="00AC4652">
        <w:rPr>
          <w:sz w:val="28"/>
          <w:szCs w:val="28"/>
          <w:lang w:eastAsia="zh-CN"/>
        </w:rPr>
        <w:t>технологическое присоединение строящихся ДДУ и СОШ к сетям инженерно-технического обеспечения на территории муниципального образования город Краснодар – 603 320,</w:t>
      </w:r>
      <w:r w:rsidR="0025606D" w:rsidRPr="00AC4652">
        <w:rPr>
          <w:sz w:val="28"/>
          <w:szCs w:val="28"/>
          <w:lang w:eastAsia="zh-CN"/>
        </w:rPr>
        <w:t>9</w:t>
      </w:r>
      <w:r w:rsidRPr="00AC4652">
        <w:rPr>
          <w:sz w:val="28"/>
          <w:szCs w:val="28"/>
          <w:lang w:eastAsia="zh-CN"/>
        </w:rPr>
        <w:t xml:space="preserve"> тыс. рублей;</w:t>
      </w:r>
    </w:p>
    <w:p w14:paraId="1926EEB2" w14:textId="0084AF5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r w:rsidR="00095471" w:rsidRPr="00AC4652">
        <w:rPr>
          <w:sz w:val="28"/>
          <w:szCs w:val="28"/>
          <w:lang w:eastAsia="zh-CN"/>
        </w:rPr>
        <w:t> </w:t>
      </w:r>
      <w:r w:rsidRPr="00AC4652">
        <w:rPr>
          <w:sz w:val="28"/>
          <w:szCs w:val="28"/>
          <w:lang w:eastAsia="zh-CN"/>
        </w:rPr>
        <w:t>приобретение оборудования для оснащения ДДУ на 250 мест на земельном участке с кадастровым номером 23:43:0106012:581, ДОО на 300 мест по ул. Ягодина, ДОО на 350 мест в районе   ул. Командорской, ДОО на 250 мест и 350 мест в районе ул. 2-й Ямальской в Прикубанском внутригородском округе – 18 937,0 тыс. рублей;</w:t>
      </w:r>
    </w:p>
    <w:p w14:paraId="059FDE29" w14:textId="5D7D9068"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авторский надзор за строительством СОШ и ДДУ –</w:t>
      </w:r>
      <w:r w:rsidR="00354A66" w:rsidRPr="00AC4652">
        <w:rPr>
          <w:sz w:val="28"/>
          <w:szCs w:val="28"/>
          <w:lang w:eastAsia="zh-CN"/>
        </w:rPr>
        <w:t xml:space="preserve"> </w:t>
      </w:r>
      <w:r w:rsidRPr="00AC4652">
        <w:rPr>
          <w:sz w:val="28"/>
          <w:szCs w:val="28"/>
          <w:lang w:eastAsia="zh-CN"/>
        </w:rPr>
        <w:t>14 949,3 тыс. рублей;</w:t>
      </w:r>
    </w:p>
    <w:p w14:paraId="611A86E9" w14:textId="0813B094"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w:t>
      </w:r>
      <w:bookmarkStart w:id="13" w:name="_Hlk210745176"/>
      <w:r w:rsidR="00095471" w:rsidRPr="00AC4652">
        <w:rPr>
          <w:sz w:val="28"/>
          <w:szCs w:val="28"/>
          <w:lang w:eastAsia="zh-CN"/>
        </w:rPr>
        <w:t> </w:t>
      </w:r>
      <w:r w:rsidRPr="00AC4652">
        <w:rPr>
          <w:sz w:val="28"/>
          <w:szCs w:val="28"/>
          <w:lang w:eastAsia="zh-CN"/>
        </w:rPr>
        <w:t>государственную экспертизу проектной документации и результатов инженерных изысканий по объекту: «Проектирование и строительство учебного блока на территории МБОУ СОШ № 47 в г. Краснодаре» – 3 975,5 тыс. рублей.</w:t>
      </w:r>
    </w:p>
    <w:bookmarkEnd w:id="13"/>
    <w:p w14:paraId="51B68571" w14:textId="4F8040C4"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 xml:space="preserve">В рамках подпрограммы «Подготовка градостроительной и землеустроительной документации на территории муниципального образования город Краснодар» на оплату работы независимых экспертов при назначении судом судебно-строительной экспертизы по искам администрации муниципального образования город Краснодар за 2025 год профинансировано </w:t>
      </w:r>
      <w:r w:rsidR="00354A66" w:rsidRPr="00AC4652">
        <w:rPr>
          <w:sz w:val="28"/>
          <w:szCs w:val="28"/>
          <w:lang w:eastAsia="zh-CN"/>
        </w:rPr>
        <w:br/>
      </w:r>
      <w:r w:rsidRPr="00AC4652">
        <w:rPr>
          <w:sz w:val="28"/>
          <w:szCs w:val="28"/>
          <w:lang w:eastAsia="zh-CN"/>
        </w:rPr>
        <w:t>29 823,0 тыс. рублей.</w:t>
      </w:r>
    </w:p>
    <w:p w14:paraId="622A0FFF" w14:textId="77777777" w:rsidR="007278CC" w:rsidRPr="00AC4652" w:rsidRDefault="007278CC" w:rsidP="007278CC">
      <w:pPr>
        <w:widowControl w:val="0"/>
        <w:suppressAutoHyphens/>
        <w:ind w:firstLine="709"/>
        <w:jc w:val="both"/>
        <w:rPr>
          <w:sz w:val="28"/>
          <w:szCs w:val="28"/>
          <w:lang w:eastAsia="zh-CN"/>
        </w:rPr>
      </w:pPr>
      <w:r w:rsidRPr="00AC4652">
        <w:rPr>
          <w:sz w:val="28"/>
          <w:szCs w:val="28"/>
          <w:lang w:eastAsia="zh-CN"/>
        </w:rPr>
        <w:t>В рамках подпрограммы «Проведение комплексных кадастровых работ» на проведение комплексных кадастровых работ и утверждение плана-карты за 2025 год профинансировано 5 930,5 тыс. рублей, в том числе за счёт средств бюджета Краснодарского края – 4 744,4 тыс. рублей, средств местного бюджета – 1 186,1 тыс. рублей.</w:t>
      </w:r>
    </w:p>
    <w:p w14:paraId="64641746" w14:textId="621C91E0" w:rsidR="002F668F" w:rsidRDefault="007278CC" w:rsidP="00AD2528">
      <w:pPr>
        <w:widowControl w:val="0"/>
        <w:suppressAutoHyphens/>
        <w:ind w:firstLine="709"/>
        <w:jc w:val="both"/>
        <w:rPr>
          <w:sz w:val="28"/>
          <w:szCs w:val="28"/>
          <w:lang w:eastAsia="zh-CN"/>
        </w:rPr>
      </w:pPr>
      <w:r w:rsidRPr="00AC4652">
        <w:rPr>
          <w:sz w:val="28"/>
          <w:szCs w:val="28"/>
          <w:lang w:eastAsia="zh-CN"/>
        </w:rPr>
        <w:t>Расходы местного бюджета на обеспечение функций органов местного самоуправления и муниципальных учреждений в рамках мероприятий программы за 2025 год составили 614 623,2 тыс. рублей, в том числе за счёт средств федерального бюджета – 396,1 тыс. рублей, средств бюджета Краснодарского края – 561,7 тыс. рублей, средств местного бюджета –</w:t>
      </w:r>
      <w:r w:rsidR="00354A66" w:rsidRPr="00AC4652">
        <w:rPr>
          <w:sz w:val="28"/>
          <w:szCs w:val="28"/>
          <w:lang w:eastAsia="zh-CN"/>
        </w:rPr>
        <w:t xml:space="preserve"> </w:t>
      </w:r>
      <w:r w:rsidR="00354A66" w:rsidRPr="00AC4652">
        <w:rPr>
          <w:sz w:val="28"/>
          <w:szCs w:val="28"/>
          <w:lang w:eastAsia="zh-CN"/>
        </w:rPr>
        <w:br/>
      </w:r>
      <w:r w:rsidRPr="00AC4652">
        <w:rPr>
          <w:sz w:val="28"/>
          <w:szCs w:val="28"/>
          <w:lang w:eastAsia="zh-CN"/>
        </w:rPr>
        <w:t xml:space="preserve">613 665,4 тыс. рублей. </w:t>
      </w:r>
    </w:p>
    <w:p w14:paraId="7D15313D" w14:textId="310EDC75" w:rsidR="00CE1867" w:rsidRDefault="00CE1867" w:rsidP="00AD2528">
      <w:pPr>
        <w:widowControl w:val="0"/>
        <w:suppressAutoHyphens/>
        <w:ind w:firstLine="709"/>
        <w:jc w:val="both"/>
        <w:rPr>
          <w:sz w:val="28"/>
          <w:szCs w:val="28"/>
          <w:lang w:eastAsia="zh-CN"/>
        </w:rPr>
      </w:pPr>
    </w:p>
    <w:p w14:paraId="222C528B" w14:textId="77777777" w:rsidR="00CE1867" w:rsidRPr="00AC4652" w:rsidRDefault="00CE1867" w:rsidP="00AD2528">
      <w:pPr>
        <w:widowControl w:val="0"/>
        <w:suppressAutoHyphens/>
        <w:ind w:firstLine="709"/>
        <w:jc w:val="both"/>
        <w:rPr>
          <w:sz w:val="28"/>
          <w:szCs w:val="28"/>
          <w:lang w:eastAsia="zh-CN"/>
        </w:rPr>
      </w:pPr>
    </w:p>
    <w:p w14:paraId="66DCBA0E" w14:textId="58AF3822" w:rsidR="008F19E3" w:rsidRPr="00AC4652" w:rsidRDefault="008F19E3" w:rsidP="00A1651E">
      <w:pPr>
        <w:widowControl w:val="0"/>
        <w:suppressAutoHyphens/>
        <w:spacing w:line="238" w:lineRule="auto"/>
        <w:jc w:val="center"/>
        <w:rPr>
          <w:sz w:val="28"/>
          <w:szCs w:val="28"/>
        </w:rPr>
      </w:pPr>
      <w:r w:rsidRPr="00AC4652">
        <w:rPr>
          <w:sz w:val="28"/>
          <w:szCs w:val="28"/>
        </w:rPr>
        <w:t>Формирование современной городской среды</w:t>
      </w:r>
    </w:p>
    <w:p w14:paraId="3CDAA392" w14:textId="77777777" w:rsidR="002D61AD" w:rsidRPr="00AC4652" w:rsidRDefault="002D61AD" w:rsidP="00A1651E">
      <w:pPr>
        <w:widowControl w:val="0"/>
        <w:suppressAutoHyphens/>
        <w:spacing w:line="238" w:lineRule="auto"/>
        <w:jc w:val="center"/>
        <w:rPr>
          <w:sz w:val="28"/>
          <w:szCs w:val="28"/>
        </w:rPr>
      </w:pPr>
    </w:p>
    <w:p w14:paraId="6BA5C77D" w14:textId="337B01D4" w:rsidR="00FA2144" w:rsidRPr="00AC4652" w:rsidRDefault="00FA2144" w:rsidP="00FA2144">
      <w:pPr>
        <w:widowControl w:val="0"/>
        <w:suppressAutoHyphens/>
        <w:spacing w:line="238" w:lineRule="auto"/>
        <w:ind w:firstLine="708"/>
        <w:jc w:val="both"/>
        <w:rPr>
          <w:sz w:val="28"/>
          <w:szCs w:val="28"/>
        </w:rPr>
      </w:pPr>
      <w:r w:rsidRPr="00AC4652">
        <w:rPr>
          <w:sz w:val="28"/>
          <w:szCs w:val="28"/>
        </w:rPr>
        <w:t xml:space="preserve">Расходы на реализацию муниципальной программы муниципального образования город Краснодар «Формирование современной городской среды» в </w:t>
      </w:r>
      <w:r w:rsidRPr="00AC4652">
        <w:rPr>
          <w:sz w:val="28"/>
          <w:szCs w:val="28"/>
        </w:rPr>
        <w:lastRenderedPageBreak/>
        <w:t>2025 году составили 85 783,2 тыс. рублей</w:t>
      </w:r>
      <w:r w:rsidR="0089663E" w:rsidRPr="00AC4652">
        <w:rPr>
          <w:sz w:val="28"/>
          <w:szCs w:val="28"/>
        </w:rPr>
        <w:t xml:space="preserve"> или 100,0 процентов к годовому плану, </w:t>
      </w:r>
      <w:r w:rsidRPr="00AC4652">
        <w:rPr>
          <w:sz w:val="28"/>
          <w:szCs w:val="28"/>
        </w:rPr>
        <w:t xml:space="preserve">в том числе за счёт средств федерального бюджета – 63 688,3 тыс. рублей, средств бюджета Краснодарского края – 2 653,7 тыс. рублей, средств местного бюджета – 19 441,2 тыс. рублей. </w:t>
      </w:r>
    </w:p>
    <w:p w14:paraId="51E2ED83" w14:textId="3E9AFCED" w:rsidR="00FA2144" w:rsidRPr="00AC4652" w:rsidRDefault="00FA2144" w:rsidP="00FA2144">
      <w:pPr>
        <w:widowControl w:val="0"/>
        <w:suppressAutoHyphens/>
        <w:ind w:firstLine="709"/>
        <w:jc w:val="both"/>
        <w:rPr>
          <w:sz w:val="28"/>
          <w:szCs w:val="28"/>
        </w:rPr>
      </w:pPr>
      <w:r w:rsidRPr="00AC4652">
        <w:rPr>
          <w:sz w:val="28"/>
          <w:szCs w:val="28"/>
        </w:rPr>
        <w:t>В рамках регионального проекта «Формирование комфортной городской среды» государственной программы Краснодарского края «Формирование современной городской среды» на организацию благоустройства территории муниципального образования город Краснодар направлено 71 335,4 тыс. рублей, в том числе средства федерального бюджета – 63 888,3 тыс. рублей, средства бюджета Краснодарского края – 2 653,7 тыс. рублей, средства местного бюджета – 4 993,</w:t>
      </w:r>
      <w:r w:rsidR="00080CC0" w:rsidRPr="00AC4652">
        <w:rPr>
          <w:sz w:val="28"/>
          <w:szCs w:val="28"/>
        </w:rPr>
        <w:t>5</w:t>
      </w:r>
      <w:r w:rsidRPr="00AC4652">
        <w:rPr>
          <w:sz w:val="28"/>
          <w:szCs w:val="28"/>
        </w:rPr>
        <w:t xml:space="preserve"> тыс. рублей, а именно:</w:t>
      </w:r>
    </w:p>
    <w:p w14:paraId="09BE9209" w14:textId="2DCCB65A" w:rsidR="00FA2144" w:rsidRPr="00AC4652" w:rsidRDefault="00FA2144" w:rsidP="00FA2144">
      <w:pPr>
        <w:widowControl w:val="0"/>
        <w:suppressAutoHyphens/>
        <w:ind w:firstLine="709"/>
        <w:jc w:val="both"/>
        <w:rPr>
          <w:sz w:val="28"/>
          <w:szCs w:val="28"/>
        </w:rPr>
      </w:pPr>
      <w:r w:rsidRPr="00AC4652">
        <w:rPr>
          <w:sz w:val="28"/>
          <w:szCs w:val="28"/>
        </w:rPr>
        <w:t>–</w:t>
      </w:r>
      <w:r w:rsidRPr="00AC4652">
        <w:t> </w:t>
      </w:r>
      <w:r w:rsidRPr="00AC4652">
        <w:rPr>
          <w:sz w:val="28"/>
          <w:szCs w:val="28"/>
        </w:rPr>
        <w:t>на выполнение работ по благоустройству общественной территории «Бульвар Шаляпинский» – 15 032,</w:t>
      </w:r>
      <w:r w:rsidR="00080CC0" w:rsidRPr="00AC4652">
        <w:rPr>
          <w:sz w:val="28"/>
          <w:szCs w:val="28"/>
        </w:rPr>
        <w:t>7</w:t>
      </w:r>
      <w:r w:rsidRPr="00AC4652">
        <w:rPr>
          <w:sz w:val="28"/>
          <w:szCs w:val="28"/>
        </w:rPr>
        <w:t xml:space="preserve"> тыс. рублей;</w:t>
      </w:r>
    </w:p>
    <w:p w14:paraId="6EF515C5" w14:textId="77777777" w:rsidR="00FA2144" w:rsidRPr="00AC4652" w:rsidRDefault="00FA2144" w:rsidP="00FA2144">
      <w:pPr>
        <w:widowControl w:val="0"/>
        <w:suppressAutoHyphens/>
        <w:ind w:firstLine="709"/>
        <w:jc w:val="both"/>
        <w:rPr>
          <w:sz w:val="28"/>
          <w:szCs w:val="28"/>
        </w:rPr>
      </w:pPr>
      <w:r w:rsidRPr="00AC4652">
        <w:rPr>
          <w:sz w:val="28"/>
          <w:szCs w:val="28"/>
        </w:rPr>
        <w:t>– на выполнение работ по благоустройству территории общего пользования «Сквер им. З.А.Чепеги» – 56 302,8 тыс. рублей.</w:t>
      </w:r>
    </w:p>
    <w:p w14:paraId="4B5110BD" w14:textId="77777777" w:rsidR="00FA2144" w:rsidRPr="00AC4652" w:rsidRDefault="00FA2144" w:rsidP="00FA2144">
      <w:pPr>
        <w:widowControl w:val="0"/>
        <w:suppressAutoHyphens/>
        <w:ind w:firstLine="708"/>
        <w:jc w:val="both"/>
        <w:rPr>
          <w:sz w:val="28"/>
          <w:szCs w:val="28"/>
        </w:rPr>
      </w:pPr>
      <w:r w:rsidRPr="00AC4652">
        <w:rPr>
          <w:sz w:val="28"/>
          <w:szCs w:val="28"/>
        </w:rPr>
        <w:t>Кроме того, бюджетные средства были направлены на организацию благоустройства общественных территорий города в сумме 14 447,7 тыс. рублей.</w:t>
      </w:r>
    </w:p>
    <w:p w14:paraId="633CE5BF" w14:textId="69DFD269" w:rsidR="005E7F0D" w:rsidRPr="00AC4652" w:rsidRDefault="005E7F0D" w:rsidP="002F668F">
      <w:pPr>
        <w:widowControl w:val="0"/>
        <w:suppressAutoHyphens/>
        <w:rPr>
          <w:sz w:val="28"/>
          <w:szCs w:val="28"/>
        </w:rPr>
      </w:pPr>
    </w:p>
    <w:p w14:paraId="4A980778" w14:textId="77777777" w:rsidR="00FC57B2" w:rsidRPr="00AC4652" w:rsidRDefault="00FC57B2" w:rsidP="00A1651E">
      <w:pPr>
        <w:widowControl w:val="0"/>
        <w:suppressAutoHyphens/>
        <w:jc w:val="center"/>
        <w:rPr>
          <w:sz w:val="28"/>
          <w:szCs w:val="28"/>
        </w:rPr>
      </w:pPr>
    </w:p>
    <w:p w14:paraId="623609EC" w14:textId="77777777" w:rsidR="00631A62" w:rsidRPr="00AC4652" w:rsidRDefault="00631A62" w:rsidP="00A1651E">
      <w:pPr>
        <w:widowControl w:val="0"/>
        <w:suppressAutoHyphens/>
        <w:jc w:val="center"/>
        <w:rPr>
          <w:sz w:val="28"/>
          <w:szCs w:val="28"/>
        </w:rPr>
      </w:pPr>
      <w:r w:rsidRPr="00AC4652">
        <w:rPr>
          <w:sz w:val="28"/>
          <w:szCs w:val="28"/>
        </w:rPr>
        <w:t xml:space="preserve">Развитие транспортной системы </w:t>
      </w:r>
    </w:p>
    <w:p w14:paraId="5E75A84A" w14:textId="52E11D59" w:rsidR="001335D0" w:rsidRPr="00AC4652" w:rsidRDefault="00631A62" w:rsidP="00A1651E">
      <w:pPr>
        <w:widowControl w:val="0"/>
        <w:suppressAutoHyphens/>
        <w:jc w:val="center"/>
        <w:rPr>
          <w:sz w:val="28"/>
          <w:szCs w:val="28"/>
        </w:rPr>
      </w:pPr>
      <w:r w:rsidRPr="00AC4652">
        <w:rPr>
          <w:sz w:val="28"/>
          <w:szCs w:val="28"/>
        </w:rPr>
        <w:t>в границах муниципального образования город Краснодар</w:t>
      </w:r>
    </w:p>
    <w:p w14:paraId="0ADDB10F" w14:textId="7F88110F" w:rsidR="00BA7F08" w:rsidRPr="00AC4652" w:rsidRDefault="00BA7F08" w:rsidP="004A60D0">
      <w:pPr>
        <w:widowControl w:val="0"/>
        <w:rPr>
          <w:sz w:val="28"/>
          <w:szCs w:val="28"/>
        </w:rPr>
      </w:pPr>
    </w:p>
    <w:p w14:paraId="4A6B0EBD" w14:textId="1D98BE8E" w:rsidR="00671EDD" w:rsidRPr="00AC4652" w:rsidRDefault="00671EDD" w:rsidP="00671EDD">
      <w:pPr>
        <w:widowControl w:val="0"/>
        <w:suppressAutoHyphens/>
        <w:ind w:firstLine="709"/>
        <w:jc w:val="both"/>
        <w:rPr>
          <w:sz w:val="28"/>
          <w:szCs w:val="28"/>
        </w:rPr>
      </w:pPr>
      <w:r w:rsidRPr="00AC4652">
        <w:rPr>
          <w:sz w:val="28"/>
          <w:szCs w:val="28"/>
        </w:rPr>
        <w:t>Расходы на реализацию муниципальной программы муниципального образования город Краснодар «Развитие транспортной системы в границах муниципального образования город Краснодар» в 2025 году составили 15 691 740,9 тыс. рублей или 88,4 процента к годовому плану, в том числе за счёт средств федерального бюджета – 1 272 859,7 тыс. рублей, средств бюджета Краснодарского края – 6 898 058,4 тыс. рублей, средств местного бюджета – 7 520 822,8 тыс. рублей.</w:t>
      </w:r>
    </w:p>
    <w:p w14:paraId="7D7A0BC2" w14:textId="47BF61A2" w:rsidR="00671EDD" w:rsidRPr="00AC4652" w:rsidRDefault="00671EDD" w:rsidP="00671EDD">
      <w:pPr>
        <w:widowControl w:val="0"/>
        <w:suppressAutoHyphens/>
        <w:ind w:firstLine="709"/>
        <w:jc w:val="both"/>
        <w:rPr>
          <w:sz w:val="28"/>
          <w:szCs w:val="28"/>
        </w:rPr>
      </w:pPr>
      <w:r w:rsidRPr="00AC4652">
        <w:rPr>
          <w:sz w:val="28"/>
          <w:szCs w:val="28"/>
        </w:rPr>
        <w:t xml:space="preserve">Расходы на реализацию мероприятий муниципальной программы в </w:t>
      </w:r>
      <w:r w:rsidRPr="00AC4652">
        <w:rPr>
          <w:sz w:val="28"/>
          <w:szCs w:val="28"/>
        </w:rPr>
        <w:br/>
        <w:t>2025 году составили 2 097 207,2 тыс. рублей, в том числе на:</w:t>
      </w:r>
    </w:p>
    <w:p w14:paraId="4E22023E" w14:textId="77777777" w:rsidR="00671EDD" w:rsidRPr="00AC4652" w:rsidRDefault="00671EDD" w:rsidP="00671EDD">
      <w:pPr>
        <w:widowControl w:val="0"/>
        <w:suppressAutoHyphens/>
        <w:ind w:firstLine="709"/>
        <w:jc w:val="both"/>
        <w:rPr>
          <w:sz w:val="28"/>
          <w:szCs w:val="28"/>
        </w:rPr>
      </w:pPr>
      <w:r w:rsidRPr="00AC4652">
        <w:rPr>
          <w:sz w:val="28"/>
          <w:szCs w:val="28"/>
        </w:rPr>
        <w:t>организацию перевозки пассажиров и багажа на маршрутах регулярных перевозок муниципального образования город Краснодар по регулируемым тарифам – 891 570,2 тыс. рублей;</w:t>
      </w:r>
    </w:p>
    <w:p w14:paraId="09BCEC9A" w14:textId="5DDFEA9C" w:rsidR="00671EDD" w:rsidRPr="00AC4652" w:rsidRDefault="00671EDD" w:rsidP="00671EDD">
      <w:pPr>
        <w:widowControl w:val="0"/>
        <w:suppressAutoHyphens/>
        <w:ind w:firstLine="709"/>
        <w:jc w:val="both"/>
        <w:rPr>
          <w:sz w:val="28"/>
          <w:szCs w:val="28"/>
        </w:rPr>
      </w:pPr>
      <w:r w:rsidRPr="00AC4652">
        <w:rPr>
          <w:sz w:val="28"/>
          <w:szCs w:val="28"/>
        </w:rPr>
        <w:t>приобретение подвижного состава городского пассажирского транспорта (троллейбусы, 60 ед.) на основании договора финансовой аренды (лизинга) в сумме 470 859,1 тыс. рублей, в том числе за счёт средств бюджета Краснодарского края – 437 898,9 тыс. рублей, средств местного бюджета – 32 960,2 тыс. рублей;</w:t>
      </w:r>
    </w:p>
    <w:p w14:paraId="2FCD8EE3" w14:textId="77777777" w:rsidR="00671EDD" w:rsidRPr="00AC4652" w:rsidRDefault="00671EDD" w:rsidP="00671EDD">
      <w:pPr>
        <w:widowControl w:val="0"/>
        <w:suppressAutoHyphens/>
        <w:ind w:firstLine="709"/>
        <w:jc w:val="both"/>
        <w:rPr>
          <w:sz w:val="28"/>
          <w:szCs w:val="28"/>
        </w:rPr>
      </w:pPr>
      <w:r w:rsidRPr="00AC4652">
        <w:rPr>
          <w:sz w:val="28"/>
          <w:szCs w:val="28"/>
        </w:rPr>
        <w:t>обеспечение выплаты платы концедента – 230 550,0 тыс. рублей, в том числе за счёт средств бюджета Краснодарского края – 214 411,5 тыс. рублей, средств местного бюджета – 16 138,5 тыс. рублей;</w:t>
      </w:r>
    </w:p>
    <w:p w14:paraId="7BEF641E" w14:textId="7EC54E36" w:rsidR="00671EDD" w:rsidRDefault="00671EDD" w:rsidP="00671EDD">
      <w:pPr>
        <w:widowControl w:val="0"/>
        <w:suppressAutoHyphens/>
        <w:ind w:firstLine="709"/>
        <w:jc w:val="both"/>
        <w:rPr>
          <w:sz w:val="28"/>
          <w:szCs w:val="28"/>
        </w:rPr>
      </w:pPr>
      <w:r w:rsidRPr="00AC4652">
        <w:rPr>
          <w:sz w:val="28"/>
          <w:szCs w:val="28"/>
        </w:rPr>
        <w:t>обеспечение деятельности органов местного самоуправления и подведомственных учреждений – 480 617,2 тыс. рублей;</w:t>
      </w:r>
    </w:p>
    <w:p w14:paraId="725667E6" w14:textId="77777777" w:rsidR="00267AC1" w:rsidRPr="00AC4652" w:rsidRDefault="00267AC1" w:rsidP="00671EDD">
      <w:pPr>
        <w:widowControl w:val="0"/>
        <w:suppressAutoHyphens/>
        <w:ind w:firstLine="709"/>
        <w:jc w:val="both"/>
        <w:rPr>
          <w:sz w:val="28"/>
          <w:szCs w:val="28"/>
        </w:rPr>
      </w:pPr>
    </w:p>
    <w:p w14:paraId="29E0C1F2" w14:textId="4C4DAEB0" w:rsidR="00671EDD" w:rsidRPr="00AC4652" w:rsidRDefault="00671EDD" w:rsidP="00671EDD">
      <w:pPr>
        <w:widowControl w:val="0"/>
        <w:suppressAutoHyphens/>
        <w:ind w:firstLine="709"/>
        <w:jc w:val="both"/>
        <w:rPr>
          <w:sz w:val="28"/>
          <w:szCs w:val="28"/>
        </w:rPr>
      </w:pPr>
      <w:r w:rsidRPr="00AC4652">
        <w:rPr>
          <w:sz w:val="28"/>
          <w:szCs w:val="28"/>
        </w:rPr>
        <w:lastRenderedPageBreak/>
        <w:t>мероприятия по предпочтовой подготовке и почтовой рассылке постановлений по делам об административных правонарушениях – 19 223,5 тыс. рублей;</w:t>
      </w:r>
    </w:p>
    <w:p w14:paraId="2E7D1BE2" w14:textId="77777777" w:rsidR="00671EDD" w:rsidRPr="00AC4652" w:rsidRDefault="00671EDD" w:rsidP="00671EDD">
      <w:pPr>
        <w:widowControl w:val="0"/>
        <w:suppressAutoHyphens/>
        <w:ind w:firstLine="709"/>
        <w:jc w:val="both"/>
        <w:rPr>
          <w:sz w:val="28"/>
          <w:szCs w:val="28"/>
        </w:rPr>
      </w:pPr>
      <w:r w:rsidRPr="00AC4652">
        <w:rPr>
          <w:sz w:val="28"/>
          <w:szCs w:val="28"/>
        </w:rPr>
        <w:t>услуги в области информационных технологий, в т.ч. приобретение прав на программное обеспечение, приобретение и обслуживание справочно-информационных баз данных – 4 301,7 тыс. рублей;</w:t>
      </w:r>
    </w:p>
    <w:p w14:paraId="10A38512" w14:textId="5F6AF5EE" w:rsidR="00671EDD" w:rsidRPr="00AC4652" w:rsidRDefault="00671EDD" w:rsidP="00671EDD">
      <w:pPr>
        <w:widowControl w:val="0"/>
        <w:suppressAutoHyphens/>
        <w:ind w:firstLine="709"/>
        <w:jc w:val="both"/>
        <w:rPr>
          <w:sz w:val="28"/>
          <w:szCs w:val="28"/>
        </w:rPr>
      </w:pPr>
      <w:r w:rsidRPr="00AC4652">
        <w:rPr>
          <w:sz w:val="28"/>
          <w:szCs w:val="28"/>
        </w:rPr>
        <w:t>транспортировку брошенных (бесхозяйных) автотранспортных средств к местам их временного хранения и утилизации – 85,5 тыс. рублей.</w:t>
      </w:r>
    </w:p>
    <w:p w14:paraId="6C34C074" w14:textId="5DB3A3EA" w:rsidR="00671EDD" w:rsidRPr="00AC4652" w:rsidRDefault="00671EDD" w:rsidP="00671EDD">
      <w:pPr>
        <w:widowControl w:val="0"/>
        <w:suppressAutoHyphens/>
        <w:ind w:firstLine="709"/>
        <w:jc w:val="both"/>
        <w:rPr>
          <w:sz w:val="28"/>
          <w:szCs w:val="28"/>
        </w:rPr>
      </w:pPr>
      <w:r w:rsidRPr="00AC4652">
        <w:rPr>
          <w:sz w:val="28"/>
          <w:szCs w:val="28"/>
        </w:rPr>
        <w:t>На реализацию мероприятий подпрограммы «Развитие сети автомобильных дорог в границах муниципального образования город Краснодар» за 2025 года направлено 12 131 578,8 тыс. рублей, в том числе за счёт средств федерального бюджета – 67 323,4 тыс. рублей, средств бюджета Краснодарского края – 6 079 455,4 тыс. рублей, средств местного бюджета – 5 984 800,0 тыс. рублей.</w:t>
      </w:r>
    </w:p>
    <w:p w14:paraId="3EC815D5" w14:textId="62988A48" w:rsidR="00671EDD" w:rsidRPr="00AC4652" w:rsidRDefault="00671EDD" w:rsidP="00671EDD">
      <w:pPr>
        <w:widowControl w:val="0"/>
        <w:suppressAutoHyphens/>
        <w:ind w:firstLine="709"/>
        <w:jc w:val="both"/>
        <w:rPr>
          <w:sz w:val="28"/>
          <w:szCs w:val="28"/>
        </w:rPr>
      </w:pPr>
      <w:r w:rsidRPr="00AC4652">
        <w:rPr>
          <w:sz w:val="28"/>
          <w:szCs w:val="28"/>
        </w:rPr>
        <w:t xml:space="preserve">В рамках муниципального дорожного фонда муниципального образования город Краснодар </w:t>
      </w:r>
      <w:r w:rsidR="0004796A" w:rsidRPr="00AC4652">
        <w:rPr>
          <w:sz w:val="28"/>
          <w:szCs w:val="28"/>
        </w:rPr>
        <w:t xml:space="preserve">(далее – муниципальный дорожный фонд) </w:t>
      </w:r>
      <w:r w:rsidRPr="00AC4652">
        <w:rPr>
          <w:sz w:val="28"/>
          <w:szCs w:val="28"/>
        </w:rPr>
        <w:t>расходы составили 10 703 997,0 тыс. рублей, в том числе:</w:t>
      </w:r>
    </w:p>
    <w:p w14:paraId="1CFA513E" w14:textId="0EF2D28C" w:rsidR="00671EDD" w:rsidRPr="00AC4652" w:rsidRDefault="00671EDD" w:rsidP="00671EDD">
      <w:pPr>
        <w:widowControl w:val="0"/>
        <w:suppressAutoHyphens/>
        <w:ind w:firstLine="709"/>
        <w:jc w:val="both"/>
        <w:rPr>
          <w:sz w:val="28"/>
          <w:szCs w:val="28"/>
        </w:rPr>
      </w:pPr>
      <w:r w:rsidRPr="00AC4652">
        <w:rPr>
          <w:sz w:val="28"/>
          <w:szCs w:val="28"/>
        </w:rPr>
        <w:t>развитие системы сбора данных о параметрах движения транспортного потока в рамках национального проекта «Инфраструктура для жизни» регионального проекта «Общесистемные меры развития дорожного хозяйства</w:t>
      </w:r>
      <w:r w:rsidR="005E092B" w:rsidRPr="00AC4652">
        <w:rPr>
          <w:sz w:val="28"/>
          <w:szCs w:val="28"/>
        </w:rPr>
        <w:t xml:space="preserve"> (Краснодарский край)</w:t>
      </w:r>
      <w:r w:rsidRPr="00AC4652">
        <w:rPr>
          <w:sz w:val="28"/>
          <w:szCs w:val="28"/>
        </w:rPr>
        <w:t xml:space="preserve">» в сумме 70 128,6 тыс. рублей, в том числе за счёт средств федерального бюджета </w:t>
      </w:r>
      <w:bookmarkStart w:id="14" w:name="_Hlk223539209"/>
      <w:r w:rsidRPr="00AC4652">
        <w:rPr>
          <w:sz w:val="28"/>
          <w:szCs w:val="28"/>
        </w:rPr>
        <w:t>–</w:t>
      </w:r>
      <w:bookmarkEnd w:id="14"/>
      <w:r w:rsidRPr="00AC4652">
        <w:rPr>
          <w:sz w:val="28"/>
          <w:szCs w:val="28"/>
        </w:rPr>
        <w:t xml:space="preserve"> 67 323,4 тыс. рублей, средств муниципального дорожного фонда –</w:t>
      </w:r>
      <w:r w:rsidR="00B25584" w:rsidRPr="00AC4652">
        <w:rPr>
          <w:sz w:val="28"/>
          <w:szCs w:val="28"/>
        </w:rPr>
        <w:t xml:space="preserve"> </w:t>
      </w:r>
      <w:r w:rsidRPr="00AC4652">
        <w:rPr>
          <w:sz w:val="28"/>
          <w:szCs w:val="28"/>
        </w:rPr>
        <w:t>2 805,2 тыс. рублей;</w:t>
      </w:r>
    </w:p>
    <w:p w14:paraId="4A0B683A" w14:textId="3F5B8638" w:rsidR="00671EDD" w:rsidRPr="00AC4652" w:rsidRDefault="00671EDD" w:rsidP="00671EDD">
      <w:pPr>
        <w:widowControl w:val="0"/>
        <w:suppressAutoHyphens/>
        <w:ind w:firstLine="709"/>
        <w:jc w:val="both"/>
        <w:rPr>
          <w:sz w:val="28"/>
          <w:szCs w:val="28"/>
        </w:rPr>
      </w:pPr>
      <w:r w:rsidRPr="00AC4652">
        <w:rPr>
          <w:sz w:val="28"/>
          <w:szCs w:val="28"/>
        </w:rPr>
        <w:t>реализация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 в сумме 3 016 075,2 тыс. рублей, в том числе за счёт средств бюджета Краснодарского края – 2 865 271,4 тыс. рублей, средств муниципального дорожного фонда – 150 803,8 тыс. рублей, в том числе:</w:t>
      </w:r>
    </w:p>
    <w:p w14:paraId="32AA5575" w14:textId="158C5ACF" w:rsidR="00671EDD" w:rsidRPr="00AC4652" w:rsidRDefault="005A59D0" w:rsidP="00671EDD">
      <w:pPr>
        <w:widowControl w:val="0"/>
        <w:suppressAutoHyphens/>
        <w:ind w:firstLine="709"/>
        <w:jc w:val="both"/>
        <w:rPr>
          <w:sz w:val="28"/>
          <w:szCs w:val="28"/>
        </w:rPr>
      </w:pPr>
      <w:r w:rsidRPr="00AC4652">
        <w:rPr>
          <w:sz w:val="28"/>
          <w:szCs w:val="28"/>
        </w:rPr>
        <w:t>– </w:t>
      </w:r>
      <w:r w:rsidR="00671EDD" w:rsidRPr="00AC4652">
        <w:rPr>
          <w:sz w:val="28"/>
          <w:szCs w:val="28"/>
        </w:rPr>
        <w:t>капитальный ремонт моста через реку Кубань по ул. Тургенева – 799 948,2 тыс. рублей, в том числе за счёт средств бюджета Краснодарского края – 759 950,8 тыс. рублей, средств муниципального дорожного фонда –</w:t>
      </w:r>
      <w:r w:rsidRPr="00AC4652">
        <w:rPr>
          <w:sz w:val="28"/>
          <w:szCs w:val="28"/>
        </w:rPr>
        <w:t xml:space="preserve"> </w:t>
      </w:r>
      <w:r w:rsidRPr="00AC4652">
        <w:rPr>
          <w:sz w:val="28"/>
          <w:szCs w:val="28"/>
        </w:rPr>
        <w:br/>
      </w:r>
      <w:r w:rsidR="00671EDD" w:rsidRPr="00AC4652">
        <w:rPr>
          <w:sz w:val="28"/>
          <w:szCs w:val="28"/>
        </w:rPr>
        <w:t>39 997,4 тыс. рублей;</w:t>
      </w:r>
    </w:p>
    <w:p w14:paraId="4B9D41EB" w14:textId="1A3F4A64" w:rsidR="00671EDD" w:rsidRPr="00AC4652" w:rsidRDefault="005A59D0" w:rsidP="00671EDD">
      <w:pPr>
        <w:widowControl w:val="0"/>
        <w:suppressAutoHyphens/>
        <w:ind w:firstLine="709"/>
        <w:jc w:val="both"/>
        <w:rPr>
          <w:sz w:val="28"/>
          <w:szCs w:val="28"/>
        </w:rPr>
      </w:pPr>
      <w:r w:rsidRPr="00AC4652">
        <w:rPr>
          <w:sz w:val="28"/>
          <w:szCs w:val="28"/>
        </w:rPr>
        <w:t>– </w:t>
      </w:r>
      <w:r w:rsidR="00671EDD" w:rsidRPr="00AC4652">
        <w:rPr>
          <w:sz w:val="28"/>
          <w:szCs w:val="28"/>
        </w:rPr>
        <w:t xml:space="preserve">строительство транспортной развязки, соединяющей автомобильную дорогу по ул. Тихорецкая и автомобильную дорогу по ул. Володарского – 732 563,4 тыс. рублей, в том числе за счёт средств бюджета Краснодарского края – 695 935,2 тыс. рублей, средств муниципального дорожного фонда – </w:t>
      </w:r>
      <w:r w:rsidRPr="00AC4652">
        <w:rPr>
          <w:sz w:val="28"/>
          <w:szCs w:val="28"/>
        </w:rPr>
        <w:br/>
      </w:r>
      <w:r w:rsidR="00671EDD" w:rsidRPr="00AC4652">
        <w:rPr>
          <w:sz w:val="28"/>
          <w:szCs w:val="28"/>
        </w:rPr>
        <w:t>36 628,2 тыс. рублей;</w:t>
      </w:r>
    </w:p>
    <w:p w14:paraId="6AF6BB18" w14:textId="3C92527A" w:rsidR="00671EDD" w:rsidRPr="00AC4652" w:rsidRDefault="005A59D0" w:rsidP="00671EDD">
      <w:pPr>
        <w:widowControl w:val="0"/>
        <w:suppressAutoHyphens/>
        <w:ind w:firstLine="709"/>
        <w:jc w:val="both"/>
        <w:rPr>
          <w:sz w:val="28"/>
          <w:szCs w:val="28"/>
        </w:rPr>
      </w:pPr>
      <w:r w:rsidRPr="00AC4652">
        <w:rPr>
          <w:sz w:val="28"/>
          <w:szCs w:val="28"/>
        </w:rPr>
        <w:t>– </w:t>
      </w:r>
      <w:r w:rsidR="00671EDD" w:rsidRPr="00AC4652">
        <w:rPr>
          <w:sz w:val="28"/>
          <w:szCs w:val="28"/>
        </w:rPr>
        <w:t>реконструкция объекта «Путепровод по ул.</w:t>
      </w:r>
      <w:r w:rsidRPr="00AC4652">
        <w:rPr>
          <w:sz w:val="28"/>
          <w:szCs w:val="28"/>
        </w:rPr>
        <w:t> </w:t>
      </w:r>
      <w:r w:rsidR="00671EDD" w:rsidRPr="00AC4652">
        <w:rPr>
          <w:sz w:val="28"/>
          <w:szCs w:val="28"/>
        </w:rPr>
        <w:t>им.</w:t>
      </w:r>
      <w:r w:rsidRPr="00AC4652">
        <w:rPr>
          <w:sz w:val="28"/>
          <w:szCs w:val="28"/>
        </w:rPr>
        <w:t> </w:t>
      </w:r>
      <w:r w:rsidR="00671EDD" w:rsidRPr="00AC4652">
        <w:rPr>
          <w:sz w:val="28"/>
          <w:szCs w:val="28"/>
        </w:rPr>
        <w:t>Фадеева в г. Краснодаре» – 530 671,3 тыс. рублей, в том числе за счёт средств бюджета Краснодарского края – 504 137,7 тыс. рублей, средств муниципального дорожного фонда – 26 533,6 тыс. рублей;</w:t>
      </w:r>
    </w:p>
    <w:p w14:paraId="1674890C" w14:textId="3E67C4CE" w:rsidR="00671EDD" w:rsidRPr="00AC4652" w:rsidRDefault="005A59D0" w:rsidP="00671EDD">
      <w:pPr>
        <w:widowControl w:val="0"/>
        <w:suppressAutoHyphens/>
        <w:ind w:firstLine="709"/>
        <w:jc w:val="both"/>
        <w:rPr>
          <w:sz w:val="28"/>
          <w:szCs w:val="28"/>
        </w:rPr>
      </w:pPr>
      <w:r w:rsidRPr="00AC4652">
        <w:rPr>
          <w:sz w:val="28"/>
          <w:szCs w:val="28"/>
        </w:rPr>
        <w:t>– </w:t>
      </w:r>
      <w:r w:rsidR="00671EDD" w:rsidRPr="00AC4652">
        <w:rPr>
          <w:sz w:val="28"/>
          <w:szCs w:val="28"/>
        </w:rPr>
        <w:t>реконструкция автомобильной дороги Западный подъезд к г. Краснодар на участке км 12+295 - км 16+658 в городе Краснодар – 516 798,6 тыс. рублей,</w:t>
      </w:r>
      <w:r w:rsidRPr="00AC4652">
        <w:rPr>
          <w:sz w:val="28"/>
          <w:szCs w:val="28"/>
        </w:rPr>
        <w:t xml:space="preserve"> </w:t>
      </w:r>
      <w:r w:rsidRPr="00AC4652">
        <w:rPr>
          <w:sz w:val="28"/>
          <w:szCs w:val="28"/>
        </w:rPr>
        <w:br/>
      </w:r>
      <w:r w:rsidR="00671EDD" w:rsidRPr="00AC4652">
        <w:rPr>
          <w:sz w:val="28"/>
          <w:szCs w:val="28"/>
        </w:rPr>
        <w:t xml:space="preserve">в том числе за счёт средств бюджета Краснодарского края – </w:t>
      </w:r>
      <w:r w:rsidRPr="00AC4652">
        <w:rPr>
          <w:sz w:val="28"/>
          <w:szCs w:val="28"/>
        </w:rPr>
        <w:br/>
      </w:r>
      <w:r w:rsidR="00671EDD" w:rsidRPr="00AC4652">
        <w:rPr>
          <w:sz w:val="28"/>
          <w:szCs w:val="28"/>
        </w:rPr>
        <w:lastRenderedPageBreak/>
        <w:t>490 958,7 тыс. рублей, средств муниципального дорожного фонда – 25 839,9 тыс. рублей;</w:t>
      </w:r>
    </w:p>
    <w:p w14:paraId="0FBA589F" w14:textId="0F500D23" w:rsidR="00671EDD" w:rsidRPr="00AC4652" w:rsidRDefault="005A59D0" w:rsidP="00671EDD">
      <w:pPr>
        <w:widowControl w:val="0"/>
        <w:suppressAutoHyphens/>
        <w:ind w:firstLine="709"/>
        <w:jc w:val="both"/>
        <w:rPr>
          <w:sz w:val="28"/>
          <w:szCs w:val="28"/>
        </w:rPr>
      </w:pPr>
      <w:r w:rsidRPr="00AC4652">
        <w:rPr>
          <w:sz w:val="28"/>
          <w:szCs w:val="28"/>
        </w:rPr>
        <w:t>– </w:t>
      </w:r>
      <w:r w:rsidR="00671EDD" w:rsidRPr="00AC4652">
        <w:rPr>
          <w:sz w:val="28"/>
          <w:szCs w:val="28"/>
        </w:rPr>
        <w:t>реконструкция ул.</w:t>
      </w:r>
      <w:r w:rsidRPr="00AC4652">
        <w:rPr>
          <w:sz w:val="28"/>
          <w:szCs w:val="28"/>
        </w:rPr>
        <w:t> </w:t>
      </w:r>
      <w:r w:rsidR="00671EDD" w:rsidRPr="00AC4652">
        <w:rPr>
          <w:sz w:val="28"/>
          <w:szCs w:val="28"/>
        </w:rPr>
        <w:t>Есенина от ул.</w:t>
      </w:r>
      <w:r w:rsidRPr="00AC4652">
        <w:rPr>
          <w:sz w:val="28"/>
          <w:szCs w:val="28"/>
        </w:rPr>
        <w:t> </w:t>
      </w:r>
      <w:r w:rsidR="00671EDD" w:rsidRPr="00AC4652">
        <w:rPr>
          <w:sz w:val="28"/>
          <w:szCs w:val="28"/>
        </w:rPr>
        <w:t>Солнечной до ул.</w:t>
      </w:r>
      <w:r w:rsidRPr="00AC4652">
        <w:rPr>
          <w:sz w:val="28"/>
          <w:szCs w:val="28"/>
        </w:rPr>
        <w:t> </w:t>
      </w:r>
      <w:r w:rsidR="00671EDD" w:rsidRPr="00AC4652">
        <w:rPr>
          <w:sz w:val="28"/>
          <w:szCs w:val="28"/>
        </w:rPr>
        <w:t>Суздальской (включая ул. Кухаренко от ул. Есенина до ул. Российской, ул</w:t>
      </w:r>
      <w:r w:rsidRPr="00AC4652">
        <w:rPr>
          <w:sz w:val="28"/>
          <w:szCs w:val="28"/>
        </w:rPr>
        <w:t>. </w:t>
      </w:r>
      <w:r w:rsidR="00671EDD" w:rsidRPr="00AC4652">
        <w:rPr>
          <w:sz w:val="28"/>
          <w:szCs w:val="28"/>
        </w:rPr>
        <w:t xml:space="preserve">Шолохова) – 400 000,0 тыс. рублей, в том числе за счёт средств бюджета Краснодарского края – 380 000,0 тыс. рублей, средств муниципального дорожного фонда – </w:t>
      </w:r>
      <w:r w:rsidRPr="00AC4652">
        <w:rPr>
          <w:sz w:val="28"/>
          <w:szCs w:val="28"/>
        </w:rPr>
        <w:br/>
      </w:r>
      <w:r w:rsidR="00671EDD" w:rsidRPr="00AC4652">
        <w:rPr>
          <w:sz w:val="28"/>
          <w:szCs w:val="28"/>
        </w:rPr>
        <w:t>20 000,0 тыс. рублей;</w:t>
      </w:r>
    </w:p>
    <w:p w14:paraId="7AE67545" w14:textId="6EC754DF" w:rsidR="00671EDD" w:rsidRPr="00AC4652" w:rsidRDefault="005A59D0" w:rsidP="00671EDD">
      <w:pPr>
        <w:widowControl w:val="0"/>
        <w:suppressAutoHyphens/>
        <w:ind w:firstLine="709"/>
        <w:jc w:val="both"/>
        <w:rPr>
          <w:sz w:val="28"/>
          <w:szCs w:val="28"/>
        </w:rPr>
      </w:pPr>
      <w:r w:rsidRPr="00AC4652">
        <w:rPr>
          <w:sz w:val="28"/>
          <w:szCs w:val="28"/>
        </w:rPr>
        <w:t>– </w:t>
      </w:r>
      <w:r w:rsidR="00671EDD" w:rsidRPr="00AC4652">
        <w:rPr>
          <w:sz w:val="28"/>
          <w:szCs w:val="28"/>
        </w:rPr>
        <w:t>разработка проектной документации на реконструкцию путепровода по ул. Офицерской – 25 476,4 тыс. рублей, в том числе за счёт средств бюджета Краснодарского края – 24 202,6 тыс. рублей, средств муниципального дорожного фонда – 1 273,8 тыс. рублей;</w:t>
      </w:r>
    </w:p>
    <w:p w14:paraId="762DCA08" w14:textId="6F8D6ABA" w:rsidR="00671EDD" w:rsidRPr="00AC4652" w:rsidRDefault="005A59D0" w:rsidP="00671EDD">
      <w:pPr>
        <w:widowControl w:val="0"/>
        <w:suppressAutoHyphens/>
        <w:ind w:firstLine="709"/>
        <w:jc w:val="both"/>
        <w:rPr>
          <w:sz w:val="28"/>
          <w:szCs w:val="28"/>
        </w:rPr>
      </w:pPr>
      <w:r w:rsidRPr="00AC4652">
        <w:rPr>
          <w:sz w:val="28"/>
          <w:szCs w:val="28"/>
        </w:rPr>
        <w:t>– </w:t>
      </w:r>
      <w:r w:rsidR="00671EDD" w:rsidRPr="00AC4652">
        <w:rPr>
          <w:sz w:val="28"/>
          <w:szCs w:val="28"/>
        </w:rPr>
        <w:t>разработка проектной документации на реконструкцию автомобильной дороги по ул. Тихорецкой от дома № 5а по ул.</w:t>
      </w:r>
      <w:r w:rsidR="00AB787C" w:rsidRPr="00AC4652">
        <w:rPr>
          <w:sz w:val="28"/>
          <w:szCs w:val="28"/>
        </w:rPr>
        <w:t> </w:t>
      </w:r>
      <w:r w:rsidR="00671EDD" w:rsidRPr="00AC4652">
        <w:rPr>
          <w:sz w:val="28"/>
          <w:szCs w:val="28"/>
        </w:rPr>
        <w:t xml:space="preserve">Тихорецкой до </w:t>
      </w:r>
      <w:r w:rsidRPr="00AC4652">
        <w:rPr>
          <w:sz w:val="28"/>
          <w:szCs w:val="28"/>
        </w:rPr>
        <w:br/>
      </w:r>
      <w:r w:rsidR="00671EDD" w:rsidRPr="00AC4652">
        <w:rPr>
          <w:sz w:val="28"/>
          <w:szCs w:val="28"/>
        </w:rPr>
        <w:t>пр. 2-го им. Филатова – 10 617,3 тыс. рублей, в том числе за счёт средств бюджета Краснодарского края – 10 086,4 тыс. рублей, средств муниципального дорожного фонда – 530,9 тыс. рублей;</w:t>
      </w:r>
    </w:p>
    <w:p w14:paraId="55AC7962" w14:textId="36F810FE" w:rsidR="00671EDD" w:rsidRPr="00AC4652" w:rsidRDefault="00671EDD" w:rsidP="00671EDD">
      <w:pPr>
        <w:widowControl w:val="0"/>
        <w:suppressAutoHyphens/>
        <w:ind w:firstLine="709"/>
        <w:jc w:val="both"/>
        <w:rPr>
          <w:sz w:val="28"/>
          <w:szCs w:val="28"/>
        </w:rPr>
      </w:pPr>
      <w:r w:rsidRPr="00AC4652">
        <w:rPr>
          <w:sz w:val="28"/>
          <w:szCs w:val="28"/>
        </w:rPr>
        <w:t xml:space="preserve">строительство (реконструкция) автомобильных дорог в рамках государственной программы Краснодарского края «Развитие сети автомобильных дорог Краснодарского края» в сумме 1 403 901,5 тыс. рублей, в том числе за счёт средств бюджета Краснодарского края – </w:t>
      </w:r>
      <w:r w:rsidR="005A59D0" w:rsidRPr="00AC4652">
        <w:rPr>
          <w:sz w:val="28"/>
          <w:szCs w:val="28"/>
        </w:rPr>
        <w:br/>
      </w:r>
      <w:r w:rsidRPr="00AC4652">
        <w:rPr>
          <w:sz w:val="28"/>
          <w:szCs w:val="28"/>
        </w:rPr>
        <w:t xml:space="preserve">1 123 113,3 тыс. рублей, средств муниципального дорожного фонда – </w:t>
      </w:r>
      <w:r w:rsidR="005A59D0" w:rsidRPr="00AC4652">
        <w:rPr>
          <w:sz w:val="28"/>
          <w:szCs w:val="28"/>
        </w:rPr>
        <w:br/>
      </w:r>
      <w:r w:rsidRPr="00AC4652">
        <w:rPr>
          <w:sz w:val="28"/>
          <w:szCs w:val="28"/>
        </w:rPr>
        <w:t>280 788,2 тыс. рублей, в том числе:</w:t>
      </w:r>
    </w:p>
    <w:p w14:paraId="54B994C5" w14:textId="6E36CED6" w:rsidR="00671EDD" w:rsidRPr="00AC4652" w:rsidRDefault="005A59D0" w:rsidP="00671EDD">
      <w:pPr>
        <w:widowControl w:val="0"/>
        <w:suppressAutoHyphens/>
        <w:ind w:firstLine="709"/>
        <w:jc w:val="both"/>
        <w:rPr>
          <w:sz w:val="28"/>
          <w:szCs w:val="28"/>
        </w:rPr>
      </w:pPr>
      <w:r w:rsidRPr="00AC4652">
        <w:rPr>
          <w:sz w:val="28"/>
          <w:szCs w:val="28"/>
        </w:rPr>
        <w:t>– </w:t>
      </w:r>
      <w:r w:rsidR="00671EDD" w:rsidRPr="00AC4652">
        <w:rPr>
          <w:sz w:val="28"/>
          <w:szCs w:val="28"/>
        </w:rPr>
        <w:t xml:space="preserve">строительство автомобильной дороги по ул. Старокубанской </w:t>
      </w:r>
      <w:r w:rsidRPr="00AC4652">
        <w:rPr>
          <w:sz w:val="28"/>
          <w:szCs w:val="28"/>
        </w:rPr>
        <w:br/>
      </w:r>
      <w:r w:rsidR="00671EDD" w:rsidRPr="00AC4652">
        <w:rPr>
          <w:sz w:val="28"/>
          <w:szCs w:val="28"/>
        </w:rPr>
        <w:t xml:space="preserve">от ул. Новой до ул. Воронежской (включая подъездную автомобильную дорогу к школе-интернату для одаренных детей «Наследие») – 953 070,4 тыс. рублей, </w:t>
      </w:r>
      <w:r w:rsidRPr="00AC4652">
        <w:rPr>
          <w:sz w:val="28"/>
          <w:szCs w:val="28"/>
        </w:rPr>
        <w:br/>
      </w:r>
      <w:r w:rsidR="00671EDD" w:rsidRPr="00AC4652">
        <w:rPr>
          <w:sz w:val="28"/>
          <w:szCs w:val="28"/>
        </w:rPr>
        <w:t xml:space="preserve">в том числе за счёт средств бюджета Краснодарского края – </w:t>
      </w:r>
      <w:r w:rsidRPr="00AC4652">
        <w:rPr>
          <w:sz w:val="28"/>
          <w:szCs w:val="28"/>
        </w:rPr>
        <w:br/>
      </w:r>
      <w:r w:rsidR="00671EDD" w:rsidRPr="00AC4652">
        <w:rPr>
          <w:sz w:val="28"/>
          <w:szCs w:val="28"/>
        </w:rPr>
        <w:t xml:space="preserve">762 455,0 тыс. рублей, средств муниципального дорожного фонда – </w:t>
      </w:r>
      <w:r w:rsidR="002D357D" w:rsidRPr="00AC4652">
        <w:rPr>
          <w:sz w:val="28"/>
          <w:szCs w:val="28"/>
        </w:rPr>
        <w:br/>
      </w:r>
      <w:r w:rsidR="00671EDD" w:rsidRPr="00AC4652">
        <w:rPr>
          <w:sz w:val="28"/>
          <w:szCs w:val="28"/>
        </w:rPr>
        <w:t>190 615,4 тыс. рублей;</w:t>
      </w:r>
    </w:p>
    <w:p w14:paraId="6E8D202E" w14:textId="31202D47" w:rsidR="00671EDD" w:rsidRPr="00AC4652" w:rsidRDefault="005A59D0" w:rsidP="00671EDD">
      <w:pPr>
        <w:widowControl w:val="0"/>
        <w:suppressAutoHyphens/>
        <w:ind w:firstLine="709"/>
        <w:jc w:val="both"/>
        <w:rPr>
          <w:sz w:val="28"/>
          <w:szCs w:val="28"/>
        </w:rPr>
      </w:pPr>
      <w:r w:rsidRPr="00AC4652">
        <w:rPr>
          <w:sz w:val="28"/>
          <w:szCs w:val="28"/>
        </w:rPr>
        <w:t>– </w:t>
      </w:r>
      <w:r w:rsidR="00671EDD" w:rsidRPr="00AC4652">
        <w:rPr>
          <w:sz w:val="28"/>
          <w:szCs w:val="28"/>
        </w:rPr>
        <w:t>автомобильная дорога Западный подъезд к г. Краснодар, км 16+658 - 17+218 в городе Краснодар – 203 346,8 тыс. рублей, в том числе за счёт средств бюджета Краснодарского края – 162 677,5 тыс. рублей, средств муниципального дорожного фонда – 40 699,3 тыс. рублей;</w:t>
      </w:r>
    </w:p>
    <w:p w14:paraId="37188404" w14:textId="25D0A546" w:rsidR="00671EDD" w:rsidRPr="00AC4652" w:rsidRDefault="005A59D0" w:rsidP="00671EDD">
      <w:pPr>
        <w:widowControl w:val="0"/>
        <w:suppressAutoHyphens/>
        <w:ind w:firstLine="709"/>
        <w:jc w:val="both"/>
        <w:rPr>
          <w:sz w:val="28"/>
          <w:szCs w:val="28"/>
        </w:rPr>
      </w:pPr>
      <w:r w:rsidRPr="00AC4652">
        <w:rPr>
          <w:sz w:val="28"/>
          <w:szCs w:val="28"/>
        </w:rPr>
        <w:t>– </w:t>
      </w:r>
      <w:r w:rsidR="00671EDD" w:rsidRPr="00AC4652">
        <w:rPr>
          <w:sz w:val="28"/>
          <w:szCs w:val="28"/>
        </w:rPr>
        <w:t xml:space="preserve">реконструкция автомобильной дороги по ул. им. Константина Образцова от дома № 22 до ул. Памяти Чернобыльцев, по ул. Памяти Чернобыльцев до               ул. Симиренко, от ул. Памяти Чернобыльцев по ул. Константина Образцова до ул. Эльбрусской, по ул. Эльбрусской до ул. Симиренко – 164 804,6 тыс. рублей, в том числе за счёт средств бюджета Краснодарского края – </w:t>
      </w:r>
      <w:r w:rsidRPr="00AC4652">
        <w:rPr>
          <w:sz w:val="28"/>
          <w:szCs w:val="28"/>
        </w:rPr>
        <w:br/>
      </w:r>
      <w:r w:rsidR="00671EDD" w:rsidRPr="00AC4652">
        <w:rPr>
          <w:sz w:val="28"/>
          <w:szCs w:val="28"/>
        </w:rPr>
        <w:t>131 837,1 тыс. рублей, средств муниципального дорожного фонда – 32 967,5 тыс. рублей;</w:t>
      </w:r>
    </w:p>
    <w:p w14:paraId="428D584F" w14:textId="2B27315A" w:rsidR="00671EDD" w:rsidRPr="00AC4652" w:rsidRDefault="005A59D0" w:rsidP="00671EDD">
      <w:pPr>
        <w:widowControl w:val="0"/>
        <w:suppressAutoHyphens/>
        <w:ind w:firstLine="709"/>
        <w:jc w:val="both"/>
        <w:rPr>
          <w:sz w:val="28"/>
          <w:szCs w:val="28"/>
        </w:rPr>
      </w:pPr>
      <w:r w:rsidRPr="00AC4652">
        <w:rPr>
          <w:sz w:val="28"/>
          <w:szCs w:val="28"/>
        </w:rPr>
        <w:t>– </w:t>
      </w:r>
      <w:r w:rsidR="00671EDD" w:rsidRPr="00AC4652">
        <w:rPr>
          <w:sz w:val="28"/>
          <w:szCs w:val="28"/>
        </w:rPr>
        <w:t xml:space="preserve">строительство подземного (внеуличного) перехода через </w:t>
      </w:r>
      <w:r w:rsidRPr="00AC4652">
        <w:rPr>
          <w:sz w:val="28"/>
          <w:szCs w:val="28"/>
        </w:rPr>
        <w:br/>
      </w:r>
      <w:r w:rsidR="00671EDD" w:rsidRPr="00AC4652">
        <w:rPr>
          <w:sz w:val="28"/>
          <w:szCs w:val="28"/>
        </w:rPr>
        <w:t xml:space="preserve">ул. им. Дзержинского в границах улиц им. Грибоедова и ул. им. Нахимова – 82 679,7 тыс. рублей, в том числе за счёт средств бюджета Краснодарского края – 66 143,7 тыс. рублей, средств муниципального дорожного фонда – </w:t>
      </w:r>
      <w:r w:rsidRPr="00AC4652">
        <w:rPr>
          <w:sz w:val="28"/>
          <w:szCs w:val="28"/>
        </w:rPr>
        <w:br/>
      </w:r>
      <w:r w:rsidR="00671EDD" w:rsidRPr="00AC4652">
        <w:rPr>
          <w:sz w:val="28"/>
          <w:szCs w:val="28"/>
        </w:rPr>
        <w:t>16 536,0 тыс. рублей;</w:t>
      </w:r>
    </w:p>
    <w:p w14:paraId="438193C9" w14:textId="3B271EED" w:rsidR="00671EDD" w:rsidRPr="00AC4652" w:rsidRDefault="00671EDD" w:rsidP="00671EDD">
      <w:pPr>
        <w:widowControl w:val="0"/>
        <w:suppressAutoHyphens/>
        <w:ind w:firstLine="709"/>
        <w:jc w:val="both"/>
        <w:rPr>
          <w:sz w:val="28"/>
          <w:szCs w:val="28"/>
        </w:rPr>
      </w:pPr>
      <w:r w:rsidRPr="00AC4652">
        <w:rPr>
          <w:sz w:val="28"/>
          <w:szCs w:val="28"/>
        </w:rPr>
        <w:t xml:space="preserve">содержание автомобильных дорог общего пользования местного значения </w:t>
      </w:r>
      <w:r w:rsidRPr="00AC4652">
        <w:rPr>
          <w:sz w:val="28"/>
          <w:szCs w:val="28"/>
        </w:rPr>
        <w:lastRenderedPageBreak/>
        <w:t>в рамках государственной программы Краснодарского края «Развитие сети автомобильных дорог Краснодарского края» в сумме 322 580,7 тыс. рублей, в том числе за счёт средств бюджета Краснодарского края – 300 000,0 тыс. рублей, средств муниципального дорожного фонда – 22 580,7 тыс. рублей;</w:t>
      </w:r>
    </w:p>
    <w:p w14:paraId="5D0F4BA0" w14:textId="3D4F3151" w:rsidR="00671EDD" w:rsidRPr="00AC4652" w:rsidRDefault="00671EDD" w:rsidP="00671EDD">
      <w:pPr>
        <w:widowControl w:val="0"/>
        <w:suppressAutoHyphens/>
        <w:ind w:firstLine="709"/>
        <w:jc w:val="both"/>
        <w:rPr>
          <w:sz w:val="28"/>
          <w:szCs w:val="28"/>
        </w:rPr>
      </w:pPr>
      <w:r w:rsidRPr="00AC4652">
        <w:rPr>
          <w:sz w:val="28"/>
          <w:szCs w:val="28"/>
        </w:rPr>
        <w:t xml:space="preserve">ремонт автомобильных дорог общего пользования местного значения в рамках государственной программы Краснодарского края «Развитие сети автомобильных дорог Краснодарского края» в сумме 1 612 903,6 тыс. рублей, в том числе за счёт средств бюджета Краснодарского края – </w:t>
      </w:r>
      <w:r w:rsidR="005A59D0" w:rsidRPr="00AC4652">
        <w:rPr>
          <w:sz w:val="28"/>
          <w:szCs w:val="28"/>
        </w:rPr>
        <w:br/>
      </w:r>
      <w:r w:rsidRPr="00AC4652">
        <w:rPr>
          <w:sz w:val="28"/>
          <w:szCs w:val="28"/>
        </w:rPr>
        <w:t xml:space="preserve">1 500 000,0 тыс. рублей, средств муниципального дорожного фонда – </w:t>
      </w:r>
      <w:r w:rsidR="005A59D0" w:rsidRPr="00AC4652">
        <w:rPr>
          <w:sz w:val="28"/>
          <w:szCs w:val="28"/>
        </w:rPr>
        <w:br/>
      </w:r>
      <w:r w:rsidRPr="00AC4652">
        <w:rPr>
          <w:sz w:val="28"/>
          <w:szCs w:val="28"/>
        </w:rPr>
        <w:t>112 903,6 тыс. рублей;</w:t>
      </w:r>
    </w:p>
    <w:p w14:paraId="2ED52F83" w14:textId="519AC3D9" w:rsidR="00671EDD" w:rsidRPr="00AC4652" w:rsidRDefault="00671EDD" w:rsidP="00671EDD">
      <w:pPr>
        <w:widowControl w:val="0"/>
        <w:suppressAutoHyphens/>
        <w:ind w:firstLine="709"/>
        <w:jc w:val="both"/>
        <w:rPr>
          <w:sz w:val="28"/>
          <w:szCs w:val="28"/>
        </w:rPr>
      </w:pPr>
      <w:r w:rsidRPr="00AC4652">
        <w:rPr>
          <w:sz w:val="28"/>
          <w:szCs w:val="28"/>
        </w:rPr>
        <w:t xml:space="preserve">капитальный ремонт и ремонт дворовых территорий многоквартирных домов, проездов к дворовым территориям многоквартирных домов – </w:t>
      </w:r>
      <w:r w:rsidR="00D57B6A" w:rsidRPr="00AC4652">
        <w:rPr>
          <w:sz w:val="28"/>
          <w:szCs w:val="28"/>
        </w:rPr>
        <w:br/>
      </w:r>
      <w:r w:rsidRPr="00AC4652">
        <w:rPr>
          <w:sz w:val="28"/>
          <w:szCs w:val="28"/>
        </w:rPr>
        <w:t>49 778,5 тыс. рублей, в том числе за счёт средств бюджета Краснодарского края – 46 294,0 тыс. рублей, средств муниципального дорожного фонда –</w:t>
      </w:r>
      <w:r w:rsidR="00D57B6A" w:rsidRPr="00AC4652">
        <w:rPr>
          <w:sz w:val="28"/>
          <w:szCs w:val="28"/>
        </w:rPr>
        <w:t xml:space="preserve"> </w:t>
      </w:r>
      <w:r w:rsidR="00D57B6A" w:rsidRPr="00AC4652">
        <w:rPr>
          <w:sz w:val="28"/>
          <w:szCs w:val="28"/>
        </w:rPr>
        <w:br/>
      </w:r>
      <w:r w:rsidRPr="00AC4652">
        <w:rPr>
          <w:sz w:val="28"/>
          <w:szCs w:val="28"/>
        </w:rPr>
        <w:t>3 484,5 тыс. рублей;</w:t>
      </w:r>
    </w:p>
    <w:p w14:paraId="438C8E21" w14:textId="3E3285FA" w:rsidR="00671EDD" w:rsidRPr="00AC4652" w:rsidRDefault="00671EDD" w:rsidP="00671EDD">
      <w:pPr>
        <w:widowControl w:val="0"/>
        <w:suppressAutoHyphens/>
        <w:ind w:firstLine="709"/>
        <w:jc w:val="both"/>
        <w:rPr>
          <w:sz w:val="28"/>
          <w:szCs w:val="28"/>
        </w:rPr>
      </w:pPr>
      <w:r w:rsidRPr="00AC4652">
        <w:rPr>
          <w:sz w:val="28"/>
          <w:szCs w:val="28"/>
        </w:rPr>
        <w:t>строительство автомобильной дороги по ул. Старокубанской от ул. Новой до ул. Воронежской (включая подъездную автомобильную дорогу к школе-интернату для одаренных детей «Наследие») – 690 587,4 тыс. рублей;</w:t>
      </w:r>
    </w:p>
    <w:p w14:paraId="02356427" w14:textId="6DAAF3BD" w:rsidR="00671EDD" w:rsidRPr="00AC4652" w:rsidRDefault="00671EDD" w:rsidP="00671EDD">
      <w:pPr>
        <w:widowControl w:val="0"/>
        <w:suppressAutoHyphens/>
        <w:ind w:firstLine="709"/>
        <w:jc w:val="both"/>
        <w:rPr>
          <w:sz w:val="28"/>
          <w:szCs w:val="28"/>
        </w:rPr>
      </w:pPr>
      <w:r w:rsidRPr="00AC4652">
        <w:rPr>
          <w:sz w:val="28"/>
          <w:szCs w:val="28"/>
        </w:rPr>
        <w:t>реконструкция автомобильной дороги по проезду от ул. Симферопольской до ул. им. Демуса М.Н., по ул. Симферопольской</w:t>
      </w:r>
      <w:r w:rsidR="00AB787C" w:rsidRPr="00AC4652">
        <w:rPr>
          <w:sz w:val="28"/>
          <w:szCs w:val="28"/>
        </w:rPr>
        <w:t xml:space="preserve"> </w:t>
      </w:r>
      <w:r w:rsidRPr="00AC4652">
        <w:rPr>
          <w:sz w:val="28"/>
          <w:szCs w:val="28"/>
        </w:rPr>
        <w:t>от ул.</w:t>
      </w:r>
      <w:r w:rsidR="00AB787C" w:rsidRPr="00AC4652">
        <w:rPr>
          <w:sz w:val="28"/>
          <w:szCs w:val="28"/>
        </w:rPr>
        <w:t> </w:t>
      </w:r>
      <w:r w:rsidRPr="00AC4652">
        <w:rPr>
          <w:sz w:val="28"/>
          <w:szCs w:val="28"/>
        </w:rPr>
        <w:t xml:space="preserve">Новороссийской </w:t>
      </w:r>
      <w:r w:rsidR="004D2614" w:rsidRPr="00AC4652">
        <w:rPr>
          <w:sz w:val="28"/>
          <w:szCs w:val="28"/>
        </w:rPr>
        <w:br/>
      </w:r>
      <w:r w:rsidRPr="00AC4652">
        <w:rPr>
          <w:sz w:val="28"/>
          <w:szCs w:val="28"/>
        </w:rPr>
        <w:t>до ул. Уральской – 54 456,8 тыс. рублей;</w:t>
      </w:r>
    </w:p>
    <w:p w14:paraId="554FEFAD" w14:textId="5D803EC9" w:rsidR="00671EDD" w:rsidRPr="00AC4652" w:rsidRDefault="00671EDD" w:rsidP="00671EDD">
      <w:pPr>
        <w:widowControl w:val="0"/>
        <w:suppressAutoHyphens/>
        <w:ind w:firstLine="709"/>
        <w:jc w:val="both"/>
        <w:rPr>
          <w:sz w:val="28"/>
          <w:szCs w:val="28"/>
        </w:rPr>
      </w:pPr>
      <w:r w:rsidRPr="00AC4652">
        <w:rPr>
          <w:sz w:val="28"/>
          <w:szCs w:val="28"/>
        </w:rPr>
        <w:t>реконструкция автомобильной дороги Западный подъезд к г. Краснодар на участке км 12+295 - км 16+658 в городе Краснодар – 39 617,2 тыс. рублей;</w:t>
      </w:r>
    </w:p>
    <w:p w14:paraId="76AAB2F0" w14:textId="30F8C593" w:rsidR="00671EDD" w:rsidRPr="00AC4652" w:rsidRDefault="00671EDD" w:rsidP="00671EDD">
      <w:pPr>
        <w:widowControl w:val="0"/>
        <w:suppressAutoHyphens/>
        <w:ind w:firstLine="709"/>
        <w:jc w:val="both"/>
        <w:rPr>
          <w:sz w:val="28"/>
          <w:szCs w:val="28"/>
        </w:rPr>
      </w:pPr>
      <w:r w:rsidRPr="00AC4652">
        <w:rPr>
          <w:sz w:val="28"/>
          <w:szCs w:val="28"/>
        </w:rPr>
        <w:t xml:space="preserve">строительство автомобильной дороги по ул. им. Григория Булгакова </w:t>
      </w:r>
      <w:r w:rsidR="004D2614" w:rsidRPr="00AC4652">
        <w:rPr>
          <w:sz w:val="28"/>
          <w:szCs w:val="28"/>
        </w:rPr>
        <w:br/>
      </w:r>
      <w:r w:rsidRPr="00AC4652">
        <w:rPr>
          <w:sz w:val="28"/>
          <w:szCs w:val="28"/>
        </w:rPr>
        <w:t>от ул. Западный обход до ул. им. Петра Феленкова – 32 507,0 тыс. рублей;</w:t>
      </w:r>
    </w:p>
    <w:p w14:paraId="0D9F9208" w14:textId="7A2A6412" w:rsidR="00671EDD" w:rsidRPr="00AC4652" w:rsidRDefault="00671EDD" w:rsidP="00671EDD">
      <w:pPr>
        <w:widowControl w:val="0"/>
        <w:suppressAutoHyphens/>
        <w:ind w:firstLine="709"/>
        <w:jc w:val="both"/>
        <w:rPr>
          <w:sz w:val="28"/>
          <w:szCs w:val="28"/>
        </w:rPr>
      </w:pPr>
      <w:r w:rsidRPr="00AC4652">
        <w:rPr>
          <w:sz w:val="28"/>
          <w:szCs w:val="28"/>
        </w:rPr>
        <w:t>реконструкция ул. Есенина от ул. Солнечной до ул. Суздальской (включая ул. Кухаренко от ул. Есенина до ул. Российской, ул. Шолохова) – 32 127,0 тыс. рублей;</w:t>
      </w:r>
    </w:p>
    <w:p w14:paraId="3DB205A9" w14:textId="31C416E4" w:rsidR="00671EDD" w:rsidRPr="00AC4652" w:rsidRDefault="00671EDD" w:rsidP="00671EDD">
      <w:pPr>
        <w:widowControl w:val="0"/>
        <w:suppressAutoHyphens/>
        <w:ind w:firstLine="709"/>
        <w:jc w:val="both"/>
        <w:rPr>
          <w:sz w:val="28"/>
          <w:szCs w:val="28"/>
        </w:rPr>
      </w:pPr>
      <w:r w:rsidRPr="00AC4652">
        <w:rPr>
          <w:sz w:val="28"/>
          <w:szCs w:val="28"/>
        </w:rPr>
        <w:t>строительство транспортной развязки, соединяющей автомобильную дорогу по ул. Тихорецкая и автомобильную дорогу по ул. Володарского – 26 831,9 тыс. рублей;</w:t>
      </w:r>
    </w:p>
    <w:p w14:paraId="71900C8B" w14:textId="37BE2384" w:rsidR="00671EDD" w:rsidRPr="00AC4652" w:rsidRDefault="00671EDD" w:rsidP="00671EDD">
      <w:pPr>
        <w:widowControl w:val="0"/>
        <w:suppressAutoHyphens/>
        <w:ind w:firstLine="709"/>
        <w:jc w:val="both"/>
        <w:rPr>
          <w:sz w:val="28"/>
          <w:szCs w:val="28"/>
        </w:rPr>
      </w:pPr>
      <w:r w:rsidRPr="00AC4652">
        <w:rPr>
          <w:sz w:val="28"/>
          <w:szCs w:val="28"/>
        </w:rPr>
        <w:t>строительство (реконструкция) объектов дорожной инфраструктуры, включая проектные работы, – 8 706,9 тыс. рублей;</w:t>
      </w:r>
    </w:p>
    <w:p w14:paraId="3E3E1CC5" w14:textId="0FB2EDEC" w:rsidR="00671EDD" w:rsidRPr="00AC4652" w:rsidRDefault="00671EDD" w:rsidP="00671EDD">
      <w:pPr>
        <w:widowControl w:val="0"/>
        <w:suppressAutoHyphens/>
        <w:ind w:firstLine="709"/>
        <w:jc w:val="both"/>
        <w:rPr>
          <w:sz w:val="28"/>
          <w:szCs w:val="28"/>
        </w:rPr>
      </w:pPr>
      <w:r w:rsidRPr="00AC4652">
        <w:rPr>
          <w:sz w:val="28"/>
          <w:szCs w:val="28"/>
        </w:rPr>
        <w:t>капитальный ремонт автомобильных дорог общего пользования местного значения, включая проектные работы, – 60 184,6 тыс. рублей;</w:t>
      </w:r>
    </w:p>
    <w:p w14:paraId="6FE2772C" w14:textId="27F3E1A9" w:rsidR="00671EDD" w:rsidRPr="00AC4652" w:rsidRDefault="00671EDD" w:rsidP="00671EDD">
      <w:pPr>
        <w:widowControl w:val="0"/>
        <w:suppressAutoHyphens/>
        <w:ind w:firstLine="709"/>
        <w:jc w:val="both"/>
        <w:rPr>
          <w:sz w:val="28"/>
          <w:szCs w:val="28"/>
        </w:rPr>
      </w:pPr>
      <w:r w:rsidRPr="00AC4652">
        <w:rPr>
          <w:sz w:val="28"/>
          <w:szCs w:val="28"/>
        </w:rPr>
        <w:t xml:space="preserve">капитальный ремонт моста через реку Кубань по ул. Тургенева – </w:t>
      </w:r>
      <w:r w:rsidR="004D2614" w:rsidRPr="00AC4652">
        <w:rPr>
          <w:sz w:val="28"/>
          <w:szCs w:val="28"/>
        </w:rPr>
        <w:br/>
      </w:r>
      <w:r w:rsidRPr="00AC4652">
        <w:rPr>
          <w:sz w:val="28"/>
          <w:szCs w:val="28"/>
        </w:rPr>
        <w:t>1 274,0 тыс. рублей;</w:t>
      </w:r>
    </w:p>
    <w:p w14:paraId="5E02C95F" w14:textId="68EB0321" w:rsidR="00671EDD" w:rsidRPr="00AC4652" w:rsidRDefault="00671EDD" w:rsidP="00671EDD">
      <w:pPr>
        <w:widowControl w:val="0"/>
        <w:suppressAutoHyphens/>
        <w:ind w:firstLine="709"/>
        <w:jc w:val="both"/>
        <w:rPr>
          <w:sz w:val="28"/>
          <w:szCs w:val="28"/>
        </w:rPr>
      </w:pPr>
      <w:r w:rsidRPr="00AC4652">
        <w:rPr>
          <w:sz w:val="28"/>
          <w:szCs w:val="28"/>
        </w:rPr>
        <w:t>текущий ремонт автомобильных дорог общего пользования местного значения и содержание улично-дорожной сети – 769 238,5 тыс. рублей;</w:t>
      </w:r>
    </w:p>
    <w:p w14:paraId="2BF41B0D" w14:textId="1DBC85DC" w:rsidR="00671EDD" w:rsidRPr="00AC4652" w:rsidRDefault="00671EDD" w:rsidP="00671EDD">
      <w:pPr>
        <w:widowControl w:val="0"/>
        <w:suppressAutoHyphens/>
        <w:ind w:firstLine="709"/>
        <w:jc w:val="both"/>
        <w:rPr>
          <w:sz w:val="28"/>
          <w:szCs w:val="28"/>
        </w:rPr>
      </w:pPr>
      <w:r w:rsidRPr="00AC4652">
        <w:rPr>
          <w:sz w:val="28"/>
          <w:szCs w:val="28"/>
        </w:rPr>
        <w:t xml:space="preserve">санитарное содержание территории муниципального образования </w:t>
      </w:r>
      <w:r w:rsidR="004D2614" w:rsidRPr="00AC4652">
        <w:rPr>
          <w:sz w:val="28"/>
          <w:szCs w:val="28"/>
        </w:rPr>
        <w:br/>
      </w:r>
      <w:r w:rsidRPr="00AC4652">
        <w:rPr>
          <w:sz w:val="28"/>
          <w:szCs w:val="28"/>
        </w:rPr>
        <w:t>город Краснодар в части содержания автомобильных дорог общего пользования местного значения в чистоте и порядке – 1 893 940,8 тыс. рублей;</w:t>
      </w:r>
    </w:p>
    <w:p w14:paraId="4EBE9DE2" w14:textId="7F1258B2" w:rsidR="00671EDD" w:rsidRPr="00AC4652" w:rsidRDefault="00671EDD" w:rsidP="00671EDD">
      <w:pPr>
        <w:widowControl w:val="0"/>
        <w:suppressAutoHyphens/>
        <w:ind w:firstLine="709"/>
        <w:jc w:val="both"/>
        <w:rPr>
          <w:sz w:val="28"/>
          <w:szCs w:val="28"/>
        </w:rPr>
      </w:pPr>
      <w:r w:rsidRPr="00AC4652">
        <w:rPr>
          <w:sz w:val="28"/>
          <w:szCs w:val="28"/>
        </w:rPr>
        <w:t xml:space="preserve">содержание зелёных насаждений, расположенных в границах автомобильных дорог общего пользования местного значения, – 174 997,8 тыс. рублей; </w:t>
      </w:r>
    </w:p>
    <w:p w14:paraId="01BBD0FB" w14:textId="52C3FE50" w:rsidR="00671EDD" w:rsidRPr="00AC4652" w:rsidRDefault="00671EDD" w:rsidP="00671EDD">
      <w:pPr>
        <w:widowControl w:val="0"/>
        <w:suppressAutoHyphens/>
        <w:ind w:firstLine="709"/>
        <w:jc w:val="both"/>
        <w:rPr>
          <w:sz w:val="28"/>
          <w:szCs w:val="28"/>
        </w:rPr>
      </w:pPr>
      <w:r w:rsidRPr="00AC4652">
        <w:rPr>
          <w:sz w:val="28"/>
          <w:szCs w:val="28"/>
        </w:rPr>
        <w:lastRenderedPageBreak/>
        <w:t>содержание и ремонт внутриквартальных дорог, тротуаров, зелёных насаждений – 57 620,5 тыс. рублей;</w:t>
      </w:r>
    </w:p>
    <w:p w14:paraId="1D4CD38D" w14:textId="7E726534" w:rsidR="00671EDD" w:rsidRPr="00AC4652" w:rsidRDefault="00671EDD" w:rsidP="00671EDD">
      <w:pPr>
        <w:widowControl w:val="0"/>
        <w:suppressAutoHyphens/>
        <w:ind w:firstLine="709"/>
        <w:jc w:val="both"/>
        <w:rPr>
          <w:sz w:val="28"/>
          <w:szCs w:val="28"/>
        </w:rPr>
      </w:pPr>
      <w:r w:rsidRPr="00AC4652">
        <w:rPr>
          <w:sz w:val="28"/>
          <w:szCs w:val="28"/>
        </w:rPr>
        <w:t>реализация инициативного проекта «Ремонт асфальтобетонного покрытия территории, прилегающей к зданию по ул. Уральской, 180» –</w:t>
      </w:r>
      <w:r w:rsidR="00B846EC" w:rsidRPr="00AC4652">
        <w:rPr>
          <w:sz w:val="28"/>
          <w:szCs w:val="28"/>
        </w:rPr>
        <w:t xml:space="preserve"> </w:t>
      </w:r>
      <w:r w:rsidRPr="00AC4652">
        <w:rPr>
          <w:sz w:val="28"/>
          <w:szCs w:val="28"/>
        </w:rPr>
        <w:t>2 186,5 тыс. рублей;</w:t>
      </w:r>
    </w:p>
    <w:p w14:paraId="275C7BB4" w14:textId="20B20491" w:rsidR="00671EDD" w:rsidRPr="00AC4652" w:rsidRDefault="00671EDD" w:rsidP="00671EDD">
      <w:pPr>
        <w:widowControl w:val="0"/>
        <w:suppressAutoHyphens/>
        <w:ind w:firstLine="709"/>
        <w:jc w:val="both"/>
        <w:rPr>
          <w:sz w:val="28"/>
          <w:szCs w:val="28"/>
        </w:rPr>
      </w:pPr>
      <w:r w:rsidRPr="00AC4652">
        <w:rPr>
          <w:sz w:val="28"/>
          <w:szCs w:val="28"/>
        </w:rPr>
        <w:t>реализация инициативного проекта «Выполнение работ по ремонту асфальтобетонного пешеходного тротуара и муниципальной территории вблизи многоквартирного жилого дома № 176 по улице Ставропольской в Центральном внутригородском округе города Краснодара» – 1 996,0 тыс. рублей;</w:t>
      </w:r>
    </w:p>
    <w:p w14:paraId="22026AB4" w14:textId="2A0BC809" w:rsidR="00671EDD" w:rsidRPr="00AC4652" w:rsidRDefault="00671EDD" w:rsidP="00671EDD">
      <w:pPr>
        <w:widowControl w:val="0"/>
        <w:suppressAutoHyphens/>
        <w:ind w:firstLine="709"/>
        <w:jc w:val="both"/>
        <w:rPr>
          <w:sz w:val="28"/>
          <w:szCs w:val="28"/>
        </w:rPr>
      </w:pPr>
      <w:r w:rsidRPr="00AC4652">
        <w:rPr>
          <w:sz w:val="28"/>
          <w:szCs w:val="28"/>
        </w:rPr>
        <w:t>реализация инициативного проекта «Ремонт асфальтобетонного покрытия внутриквартального проезда по проспекту Чекистов, 42» – 1 190,0 тыс. рублей;</w:t>
      </w:r>
    </w:p>
    <w:p w14:paraId="51C44BB7" w14:textId="41272825" w:rsidR="00671EDD" w:rsidRPr="00AC4652" w:rsidRDefault="00671EDD" w:rsidP="00671EDD">
      <w:pPr>
        <w:widowControl w:val="0"/>
        <w:suppressAutoHyphens/>
        <w:ind w:firstLine="709"/>
        <w:jc w:val="both"/>
        <w:rPr>
          <w:sz w:val="28"/>
          <w:szCs w:val="28"/>
        </w:rPr>
      </w:pPr>
      <w:r w:rsidRPr="00AC4652">
        <w:rPr>
          <w:sz w:val="28"/>
          <w:szCs w:val="28"/>
        </w:rPr>
        <w:t>реализация инициативного проекта «Ремонт тротуара вблизи ул. Степной в пос. Индустриальном» – 744,8 тыс. рублей;</w:t>
      </w:r>
    </w:p>
    <w:p w14:paraId="72997A87" w14:textId="5061EFC8" w:rsidR="00671EDD" w:rsidRPr="00AC4652" w:rsidRDefault="00671EDD" w:rsidP="00671EDD">
      <w:pPr>
        <w:widowControl w:val="0"/>
        <w:suppressAutoHyphens/>
        <w:ind w:firstLine="709"/>
        <w:jc w:val="both"/>
        <w:rPr>
          <w:sz w:val="28"/>
          <w:szCs w:val="28"/>
        </w:rPr>
      </w:pPr>
      <w:r w:rsidRPr="00AC4652">
        <w:rPr>
          <w:sz w:val="28"/>
          <w:szCs w:val="28"/>
        </w:rPr>
        <w:t xml:space="preserve">реализация инициативного проекта «Ремонт тротуара вблизи </w:t>
      </w:r>
      <w:r w:rsidR="00B846EC" w:rsidRPr="00AC4652">
        <w:rPr>
          <w:sz w:val="28"/>
          <w:szCs w:val="28"/>
        </w:rPr>
        <w:br/>
      </w:r>
      <w:r w:rsidRPr="00AC4652">
        <w:rPr>
          <w:sz w:val="28"/>
          <w:szCs w:val="28"/>
        </w:rPr>
        <w:t>ул. Железнодорожная в пос. Индустриальный» – 496,1 тыс. рублей;</w:t>
      </w:r>
    </w:p>
    <w:p w14:paraId="04FE7F16" w14:textId="0FCD2F57" w:rsidR="00671EDD" w:rsidRPr="00AC4652" w:rsidRDefault="00671EDD" w:rsidP="00671EDD">
      <w:pPr>
        <w:widowControl w:val="0"/>
        <w:suppressAutoHyphens/>
        <w:ind w:firstLine="709"/>
        <w:jc w:val="both"/>
        <w:rPr>
          <w:sz w:val="28"/>
          <w:szCs w:val="28"/>
        </w:rPr>
      </w:pPr>
      <w:r w:rsidRPr="00AC4652">
        <w:rPr>
          <w:sz w:val="28"/>
          <w:szCs w:val="28"/>
        </w:rPr>
        <w:t>содержание сетей ливневой канализации – 150 000,0 тыс. рублей;</w:t>
      </w:r>
    </w:p>
    <w:p w14:paraId="325E3427" w14:textId="38D1B7FC" w:rsidR="00671EDD" w:rsidRPr="00AC4652" w:rsidRDefault="00671EDD" w:rsidP="00671EDD">
      <w:pPr>
        <w:widowControl w:val="0"/>
        <w:suppressAutoHyphens/>
        <w:ind w:firstLine="709"/>
        <w:jc w:val="both"/>
        <w:rPr>
          <w:sz w:val="28"/>
          <w:szCs w:val="28"/>
        </w:rPr>
      </w:pPr>
      <w:r w:rsidRPr="00AC4652">
        <w:rPr>
          <w:sz w:val="28"/>
          <w:szCs w:val="28"/>
        </w:rPr>
        <w:t>техническое обслуживание единого технологического комплекса автоматизированных платных муниципальных парковок – 135 679,8 тыс. рублей;</w:t>
      </w:r>
    </w:p>
    <w:p w14:paraId="630388BE" w14:textId="78AD49DA" w:rsidR="00671EDD" w:rsidRPr="00AC4652" w:rsidRDefault="00671EDD" w:rsidP="00671EDD">
      <w:pPr>
        <w:widowControl w:val="0"/>
        <w:suppressAutoHyphens/>
        <w:ind w:firstLine="709"/>
        <w:jc w:val="both"/>
        <w:rPr>
          <w:sz w:val="28"/>
          <w:szCs w:val="28"/>
        </w:rPr>
      </w:pPr>
      <w:r w:rsidRPr="00AC4652">
        <w:rPr>
          <w:sz w:val="28"/>
          <w:szCs w:val="28"/>
        </w:rPr>
        <w:t>внедрение и содержание средств регулирования дорожного движения – 21 811,1 тыс. рублей;</w:t>
      </w:r>
    </w:p>
    <w:p w14:paraId="19A1D34B" w14:textId="7F6BFC7D" w:rsidR="00671EDD" w:rsidRPr="00AC4652" w:rsidRDefault="00671EDD" w:rsidP="00671EDD">
      <w:pPr>
        <w:widowControl w:val="0"/>
        <w:suppressAutoHyphens/>
        <w:ind w:firstLine="709"/>
        <w:jc w:val="both"/>
        <w:rPr>
          <w:sz w:val="28"/>
          <w:szCs w:val="28"/>
        </w:rPr>
      </w:pPr>
      <w:r w:rsidRPr="00AC4652">
        <w:rPr>
          <w:sz w:val="28"/>
          <w:szCs w:val="28"/>
        </w:rPr>
        <w:t>строительство, реконструкция, капитальный и текущий ремонт подземных (надземных) пешеходных переходов на улично-дорожной</w:t>
      </w:r>
      <w:r w:rsidR="00F71A66" w:rsidRPr="00AC4652">
        <w:rPr>
          <w:sz w:val="28"/>
          <w:szCs w:val="28"/>
        </w:rPr>
        <w:t xml:space="preserve"> сети</w:t>
      </w:r>
      <w:r w:rsidRPr="00AC4652">
        <w:rPr>
          <w:sz w:val="28"/>
          <w:szCs w:val="28"/>
        </w:rPr>
        <w:t xml:space="preserve"> – 2 987,1 тыс. рублей; </w:t>
      </w:r>
    </w:p>
    <w:p w14:paraId="703397CB" w14:textId="5C3F6AD4" w:rsidR="00671EDD" w:rsidRPr="00AC4652" w:rsidRDefault="00671EDD" w:rsidP="00671EDD">
      <w:pPr>
        <w:widowControl w:val="0"/>
        <w:suppressAutoHyphens/>
        <w:ind w:firstLine="709"/>
        <w:jc w:val="both"/>
        <w:rPr>
          <w:sz w:val="28"/>
          <w:szCs w:val="28"/>
        </w:rPr>
      </w:pPr>
      <w:r w:rsidRPr="00AC4652">
        <w:rPr>
          <w:sz w:val="28"/>
          <w:szCs w:val="28"/>
        </w:rPr>
        <w:t>обеспечение сбора информации о размещённых транспортных средствах в зелёной зоне автомобильных дорог общего пользования местного значения (клумбы, цветники, газоны) – 458,0 тыс. рублей;</w:t>
      </w:r>
    </w:p>
    <w:p w14:paraId="065345C1" w14:textId="63C049F8" w:rsidR="00671EDD" w:rsidRPr="00AC4652" w:rsidRDefault="00671EDD" w:rsidP="00671EDD">
      <w:pPr>
        <w:widowControl w:val="0"/>
        <w:suppressAutoHyphens/>
        <w:ind w:firstLine="709"/>
        <w:jc w:val="both"/>
        <w:rPr>
          <w:sz w:val="28"/>
          <w:szCs w:val="28"/>
        </w:rPr>
      </w:pPr>
      <w:r w:rsidRPr="00AC4652">
        <w:rPr>
          <w:sz w:val="28"/>
          <w:szCs w:val="28"/>
        </w:rPr>
        <w:t xml:space="preserve">установка и обслуживание инженерно-технических средств обеспечения транспортной безопасности объектов транспортной инфраструктуры – </w:t>
      </w:r>
      <w:r w:rsidR="00B846EC" w:rsidRPr="00AC4652">
        <w:rPr>
          <w:sz w:val="28"/>
          <w:szCs w:val="28"/>
        </w:rPr>
        <w:br/>
      </w:r>
      <w:r w:rsidRPr="00AC4652">
        <w:rPr>
          <w:sz w:val="28"/>
          <w:szCs w:val="28"/>
        </w:rPr>
        <w:t>42 647,1 тыс. рублей;</w:t>
      </w:r>
    </w:p>
    <w:p w14:paraId="43A7AC18" w14:textId="13349E30" w:rsidR="00671EDD" w:rsidRPr="00AC4652" w:rsidRDefault="00671EDD" w:rsidP="00671EDD">
      <w:pPr>
        <w:widowControl w:val="0"/>
        <w:suppressAutoHyphens/>
        <w:ind w:firstLine="709"/>
        <w:jc w:val="both"/>
        <w:rPr>
          <w:sz w:val="28"/>
          <w:szCs w:val="28"/>
        </w:rPr>
      </w:pPr>
      <w:r w:rsidRPr="00AC4652">
        <w:rPr>
          <w:sz w:val="28"/>
          <w:szCs w:val="28"/>
        </w:rPr>
        <w:t>защита объекта транспортной инфраструктуры дорожного хозяйства от актов незаконного вмешательства подразделением транспортной безопасности – 12 667,6 тыс. рублей;</w:t>
      </w:r>
    </w:p>
    <w:p w14:paraId="1281EA4A" w14:textId="33CA8998" w:rsidR="00671EDD" w:rsidRPr="00AC4652" w:rsidRDefault="00671EDD" w:rsidP="00B846EC">
      <w:pPr>
        <w:widowControl w:val="0"/>
        <w:suppressAutoHyphens/>
        <w:ind w:firstLine="708"/>
        <w:jc w:val="both"/>
        <w:rPr>
          <w:sz w:val="28"/>
          <w:szCs w:val="28"/>
        </w:rPr>
      </w:pPr>
      <w:r w:rsidRPr="00AC4652">
        <w:rPr>
          <w:sz w:val="28"/>
          <w:szCs w:val="28"/>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в рамках реализации мероприятий Программы по выполнению наказов избирателей депутатам городской Думы Краснодара – 11 724,4 тыс. рублей;</w:t>
      </w:r>
    </w:p>
    <w:p w14:paraId="1D05DCFF" w14:textId="77DCCD2D" w:rsidR="00671EDD" w:rsidRDefault="00671EDD" w:rsidP="00671EDD">
      <w:pPr>
        <w:widowControl w:val="0"/>
        <w:suppressAutoHyphens/>
        <w:ind w:firstLine="709"/>
        <w:jc w:val="both"/>
        <w:rPr>
          <w:sz w:val="28"/>
          <w:szCs w:val="28"/>
        </w:rPr>
      </w:pPr>
      <w:r w:rsidRPr="00AC4652">
        <w:rPr>
          <w:sz w:val="28"/>
          <w:szCs w:val="28"/>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 за счёт средств бюджета Краснодарского края – 1 950,0 тыс. рублей.</w:t>
      </w:r>
    </w:p>
    <w:p w14:paraId="6CB82377" w14:textId="77777777" w:rsidR="00267AC1" w:rsidRPr="00AC4652" w:rsidRDefault="00267AC1" w:rsidP="00671EDD">
      <w:pPr>
        <w:widowControl w:val="0"/>
        <w:suppressAutoHyphens/>
        <w:ind w:firstLine="709"/>
        <w:jc w:val="both"/>
        <w:rPr>
          <w:sz w:val="28"/>
          <w:szCs w:val="28"/>
        </w:rPr>
      </w:pPr>
    </w:p>
    <w:p w14:paraId="04FBDA63" w14:textId="7A1A3142" w:rsidR="00671EDD" w:rsidRPr="00AC4652" w:rsidRDefault="00671EDD" w:rsidP="00671EDD">
      <w:pPr>
        <w:widowControl w:val="0"/>
        <w:suppressAutoHyphens/>
        <w:ind w:firstLine="709"/>
        <w:jc w:val="both"/>
        <w:rPr>
          <w:sz w:val="28"/>
          <w:szCs w:val="28"/>
        </w:rPr>
      </w:pPr>
      <w:r w:rsidRPr="00AC4652">
        <w:rPr>
          <w:sz w:val="28"/>
          <w:szCs w:val="28"/>
        </w:rPr>
        <w:lastRenderedPageBreak/>
        <w:t xml:space="preserve">На реализацию мероприятий в рамках подпрограммы </w:t>
      </w:r>
      <w:r w:rsidR="00AB787C" w:rsidRPr="00AC4652">
        <w:rPr>
          <w:sz w:val="28"/>
          <w:szCs w:val="28"/>
        </w:rPr>
        <w:t xml:space="preserve">«Развитие сети автомобильных дорог в границах муниципального образования город Краснодар» </w:t>
      </w:r>
      <w:r w:rsidRPr="00AC4652">
        <w:rPr>
          <w:sz w:val="28"/>
          <w:szCs w:val="28"/>
        </w:rPr>
        <w:t>за 2025 год направлено 1 427 581,8 тыс. рублей, в том числе на:</w:t>
      </w:r>
    </w:p>
    <w:p w14:paraId="4CF5C0D6" w14:textId="4B826EF1" w:rsidR="00671EDD" w:rsidRPr="00AC4652" w:rsidRDefault="00671EDD" w:rsidP="00671EDD">
      <w:pPr>
        <w:widowControl w:val="0"/>
        <w:suppressAutoHyphens/>
        <w:ind w:firstLine="709"/>
        <w:jc w:val="both"/>
        <w:rPr>
          <w:sz w:val="28"/>
          <w:szCs w:val="28"/>
        </w:rPr>
      </w:pPr>
      <w:r w:rsidRPr="00AC4652">
        <w:rPr>
          <w:sz w:val="28"/>
          <w:szCs w:val="28"/>
        </w:rPr>
        <w:t xml:space="preserve">строительство автомобильной дороги по ул. Выездной от ул. Богатырской до ул. им. Георгия Жукова, ул. им. Виктора Нарыкова от ул. им. Георгия Жукова до ул. им. Виктора Казанцева, ул. им. Геннадия Казаджиева от ул. им. Владимира Волкова до ул. им. Юрия Радоняка, ул. им. Анатолия Барабанова от </w:t>
      </w:r>
      <w:r w:rsidR="00DF6EE1" w:rsidRPr="00AC4652">
        <w:rPr>
          <w:sz w:val="28"/>
          <w:szCs w:val="28"/>
        </w:rPr>
        <w:br/>
      </w:r>
      <w:r w:rsidRPr="00AC4652">
        <w:rPr>
          <w:sz w:val="28"/>
          <w:szCs w:val="28"/>
        </w:rPr>
        <w:t>ул. им. Владимира Волкова до ул. им. Виктора Нарыкова, ул. им. Владимира Волкова от ул. им. Геннадия Казаджиева до ул. им. Анатолия Барабанова,</w:t>
      </w:r>
      <w:r w:rsidR="00DF6EE1" w:rsidRPr="00AC4652">
        <w:rPr>
          <w:sz w:val="28"/>
          <w:szCs w:val="28"/>
        </w:rPr>
        <w:br/>
      </w:r>
      <w:r w:rsidRPr="00AC4652">
        <w:rPr>
          <w:sz w:val="28"/>
          <w:szCs w:val="28"/>
        </w:rPr>
        <w:t xml:space="preserve"> по ул. им. Георгия Жукова от ул. Выездной до ул. Центральной в рамках государственной программы Краснодарского края «Комплексное и устойчивое развитие Краснодарского края в сфере строительства и архитектуры» –</w:t>
      </w:r>
      <w:r w:rsidR="00DF6EE1" w:rsidRPr="00AC4652">
        <w:rPr>
          <w:sz w:val="28"/>
          <w:szCs w:val="28"/>
        </w:rPr>
        <w:t xml:space="preserve"> </w:t>
      </w:r>
      <w:r w:rsidR="00DF6EE1" w:rsidRPr="00AC4652">
        <w:rPr>
          <w:sz w:val="28"/>
          <w:szCs w:val="28"/>
        </w:rPr>
        <w:br/>
      </w:r>
      <w:r w:rsidRPr="00AC4652">
        <w:rPr>
          <w:sz w:val="28"/>
          <w:szCs w:val="28"/>
        </w:rPr>
        <w:t>266 716,2 тыс. рублей, в том числе за счёт средств бюджета Краснодарского края – 242 826,7 тыс. рублей, средств местного бюджета – 23 889,5 тыс. рублей;</w:t>
      </w:r>
    </w:p>
    <w:p w14:paraId="0AF3A66A" w14:textId="73C5E2AD" w:rsidR="00671EDD" w:rsidRPr="00AC4652" w:rsidRDefault="00671EDD" w:rsidP="00671EDD">
      <w:pPr>
        <w:widowControl w:val="0"/>
        <w:suppressAutoHyphens/>
        <w:ind w:firstLine="709"/>
        <w:jc w:val="both"/>
        <w:rPr>
          <w:sz w:val="28"/>
          <w:szCs w:val="28"/>
        </w:rPr>
      </w:pPr>
      <w:r w:rsidRPr="00AC4652">
        <w:rPr>
          <w:sz w:val="28"/>
          <w:szCs w:val="28"/>
        </w:rPr>
        <w:t xml:space="preserve">строительство автомобильной дороги по ул. Константиновской от </w:t>
      </w:r>
      <w:r w:rsidR="00DF6EE1" w:rsidRPr="00AC4652">
        <w:rPr>
          <w:sz w:val="28"/>
          <w:szCs w:val="28"/>
        </w:rPr>
        <w:br/>
      </w:r>
      <w:r w:rsidRPr="00AC4652">
        <w:rPr>
          <w:sz w:val="28"/>
          <w:szCs w:val="28"/>
        </w:rPr>
        <w:t xml:space="preserve">ул. им. Героя Георгия Бочарникова до Восточной границы жилой застройки </w:t>
      </w:r>
      <w:r w:rsidR="00DE53ED" w:rsidRPr="00AC4652">
        <w:rPr>
          <w:sz w:val="28"/>
          <w:szCs w:val="28"/>
        </w:rPr>
        <w:br/>
      </w:r>
      <w:r w:rsidRPr="00AC4652">
        <w:rPr>
          <w:sz w:val="28"/>
          <w:szCs w:val="28"/>
        </w:rPr>
        <w:t xml:space="preserve">пос. Плодородный-2 Прикубанского внутригородского округа г. Краснодар – </w:t>
      </w:r>
      <w:r w:rsidR="00DF6EE1" w:rsidRPr="00AC4652">
        <w:rPr>
          <w:sz w:val="28"/>
          <w:szCs w:val="28"/>
        </w:rPr>
        <w:br/>
      </w:r>
      <w:r w:rsidRPr="00AC4652">
        <w:rPr>
          <w:sz w:val="28"/>
          <w:szCs w:val="28"/>
        </w:rPr>
        <w:t>310,0 тыс. рублей;</w:t>
      </w:r>
    </w:p>
    <w:p w14:paraId="4043EDB9" w14:textId="59E313E6" w:rsidR="00671EDD" w:rsidRPr="00AC4652" w:rsidRDefault="00671EDD" w:rsidP="00671EDD">
      <w:pPr>
        <w:widowControl w:val="0"/>
        <w:suppressAutoHyphens/>
        <w:ind w:firstLine="709"/>
        <w:jc w:val="both"/>
        <w:rPr>
          <w:sz w:val="28"/>
          <w:szCs w:val="28"/>
        </w:rPr>
      </w:pPr>
      <w:r w:rsidRPr="00AC4652">
        <w:rPr>
          <w:sz w:val="28"/>
          <w:szCs w:val="28"/>
        </w:rPr>
        <w:t>оснащение рабочих мест и обновление автоматизированной системы управления дорожного движения (АСУДД), оплату услуг связи (интернет) – 5 892,2 тыс. рублей;</w:t>
      </w:r>
    </w:p>
    <w:p w14:paraId="0903BB69" w14:textId="66D70A09" w:rsidR="00671EDD" w:rsidRPr="00AC4652" w:rsidRDefault="00671EDD" w:rsidP="00671EDD">
      <w:pPr>
        <w:widowControl w:val="0"/>
        <w:suppressAutoHyphens/>
        <w:ind w:firstLine="709"/>
        <w:jc w:val="both"/>
        <w:rPr>
          <w:sz w:val="28"/>
          <w:szCs w:val="28"/>
        </w:rPr>
      </w:pPr>
      <w:r w:rsidRPr="00AC4652">
        <w:rPr>
          <w:sz w:val="28"/>
          <w:szCs w:val="28"/>
        </w:rPr>
        <w:t>мероприятия по обеспечению соблюдения требований Федерального закона от 21.07.1997 № 117-ФЗ «О безопасности гидротехнических сооружений» – 54 345,3 тыс. рублей;</w:t>
      </w:r>
    </w:p>
    <w:p w14:paraId="6F395F84" w14:textId="0254E13A" w:rsidR="00671EDD" w:rsidRPr="00AC4652" w:rsidRDefault="00671EDD" w:rsidP="00671EDD">
      <w:pPr>
        <w:widowControl w:val="0"/>
        <w:suppressAutoHyphens/>
        <w:ind w:firstLine="709"/>
        <w:jc w:val="both"/>
        <w:rPr>
          <w:sz w:val="28"/>
          <w:szCs w:val="28"/>
        </w:rPr>
      </w:pPr>
      <w:r w:rsidRPr="00AC4652">
        <w:rPr>
          <w:sz w:val="28"/>
          <w:szCs w:val="28"/>
        </w:rPr>
        <w:t>приобретение дорожной спецтехники, в том числе на основании договора финансовой аренды (лизинга) – 10,0 тыс. рублей;</w:t>
      </w:r>
    </w:p>
    <w:p w14:paraId="071249E3" w14:textId="7C640AD3" w:rsidR="00671EDD" w:rsidRPr="00AC4652" w:rsidRDefault="00671EDD" w:rsidP="00671EDD">
      <w:pPr>
        <w:widowControl w:val="0"/>
        <w:suppressAutoHyphens/>
        <w:ind w:firstLine="709"/>
        <w:jc w:val="both"/>
        <w:rPr>
          <w:sz w:val="28"/>
          <w:szCs w:val="28"/>
        </w:rPr>
      </w:pPr>
      <w:r w:rsidRPr="00AC4652">
        <w:rPr>
          <w:sz w:val="28"/>
          <w:szCs w:val="28"/>
        </w:rPr>
        <w:t>обеспечение надлежащего состояния и функционирования объектов сети ливневой (водосточной) канализации и насосных станций, находящихся в муниципальной собственности, – 201 650,3 тыс. рублей;</w:t>
      </w:r>
    </w:p>
    <w:p w14:paraId="63A9318D" w14:textId="3A57BB10" w:rsidR="00671EDD" w:rsidRPr="00AC4652" w:rsidRDefault="00671EDD" w:rsidP="00671EDD">
      <w:pPr>
        <w:widowControl w:val="0"/>
        <w:suppressAutoHyphens/>
        <w:ind w:firstLine="709"/>
        <w:jc w:val="both"/>
        <w:rPr>
          <w:sz w:val="28"/>
          <w:szCs w:val="28"/>
        </w:rPr>
      </w:pPr>
      <w:r w:rsidRPr="00AC4652">
        <w:rPr>
          <w:sz w:val="28"/>
          <w:szCs w:val="28"/>
        </w:rPr>
        <w:t>строительство ливневой канализации по ул. Садовой от ул. Энергетиков до ул. Ленина, по ул. Шевченко от ул. Кирова до ул. Садовой – 89 192,5 тыс. рублей;</w:t>
      </w:r>
    </w:p>
    <w:p w14:paraId="6CDECEE1" w14:textId="704B82E6" w:rsidR="00671EDD" w:rsidRPr="00AC4652" w:rsidRDefault="00671EDD" w:rsidP="00671EDD">
      <w:pPr>
        <w:widowControl w:val="0"/>
        <w:suppressAutoHyphens/>
        <w:ind w:firstLine="709"/>
        <w:jc w:val="both"/>
        <w:rPr>
          <w:sz w:val="28"/>
          <w:szCs w:val="28"/>
        </w:rPr>
      </w:pPr>
      <w:r w:rsidRPr="00AC4652">
        <w:rPr>
          <w:sz w:val="28"/>
          <w:szCs w:val="28"/>
        </w:rPr>
        <w:t>строительство ливневой канализации по ул. им. Дежнёва от ул. Уральская до ул. Просторная – 79 357,9 тыс. рублей;</w:t>
      </w:r>
    </w:p>
    <w:p w14:paraId="3AB373B7" w14:textId="13841A7E" w:rsidR="00671EDD" w:rsidRPr="00AC4652" w:rsidRDefault="00671EDD" w:rsidP="00671EDD">
      <w:pPr>
        <w:widowControl w:val="0"/>
        <w:suppressAutoHyphens/>
        <w:ind w:firstLine="709"/>
        <w:jc w:val="both"/>
        <w:rPr>
          <w:sz w:val="28"/>
          <w:szCs w:val="28"/>
        </w:rPr>
      </w:pPr>
      <w:r w:rsidRPr="00AC4652">
        <w:rPr>
          <w:sz w:val="28"/>
          <w:szCs w:val="28"/>
        </w:rPr>
        <w:t>строительство ливневой канализации от дома № 159/1 по ул.</w:t>
      </w:r>
      <w:r w:rsidR="00DF6EE1" w:rsidRPr="00AC4652">
        <w:rPr>
          <w:sz w:val="28"/>
          <w:szCs w:val="28"/>
        </w:rPr>
        <w:t> </w:t>
      </w:r>
      <w:r w:rsidRPr="00AC4652">
        <w:rPr>
          <w:sz w:val="28"/>
          <w:szCs w:val="28"/>
        </w:rPr>
        <w:t>Таманская до ул. Ставропольской – 25 960,1 тыс. рублей;</w:t>
      </w:r>
    </w:p>
    <w:p w14:paraId="116B1591" w14:textId="65E8704C" w:rsidR="00671EDD" w:rsidRPr="00AC4652" w:rsidRDefault="00671EDD" w:rsidP="00671EDD">
      <w:pPr>
        <w:widowControl w:val="0"/>
        <w:suppressAutoHyphens/>
        <w:ind w:firstLine="709"/>
        <w:jc w:val="both"/>
        <w:rPr>
          <w:sz w:val="28"/>
          <w:szCs w:val="28"/>
        </w:rPr>
      </w:pPr>
      <w:r w:rsidRPr="00AC4652">
        <w:rPr>
          <w:sz w:val="28"/>
          <w:szCs w:val="28"/>
        </w:rPr>
        <w:t>– строительство ливневой канализации по ул. Почтовая от ул</w:t>
      </w:r>
      <w:r w:rsidR="00DF6EE1" w:rsidRPr="00AC4652">
        <w:rPr>
          <w:sz w:val="28"/>
          <w:szCs w:val="28"/>
        </w:rPr>
        <w:t>. </w:t>
      </w:r>
      <w:r w:rsidRPr="00AC4652">
        <w:rPr>
          <w:sz w:val="28"/>
          <w:szCs w:val="28"/>
        </w:rPr>
        <w:t>Гоголя до ул. Бородинской – 22 238,3 тыс. рублей;</w:t>
      </w:r>
    </w:p>
    <w:p w14:paraId="5427063C" w14:textId="3FCD2587" w:rsidR="00671EDD" w:rsidRPr="00AC4652" w:rsidRDefault="00671EDD" w:rsidP="00671EDD">
      <w:pPr>
        <w:widowControl w:val="0"/>
        <w:suppressAutoHyphens/>
        <w:ind w:firstLine="709"/>
        <w:jc w:val="both"/>
        <w:rPr>
          <w:sz w:val="28"/>
          <w:szCs w:val="28"/>
        </w:rPr>
      </w:pPr>
      <w:r w:rsidRPr="00AC4652">
        <w:rPr>
          <w:sz w:val="28"/>
          <w:szCs w:val="28"/>
        </w:rPr>
        <w:t>строительство ливневой канализации по ул. Беговой от ул.</w:t>
      </w:r>
      <w:r w:rsidR="00DF6EE1" w:rsidRPr="00AC4652">
        <w:rPr>
          <w:sz w:val="28"/>
          <w:szCs w:val="28"/>
        </w:rPr>
        <w:t> </w:t>
      </w:r>
      <w:r w:rsidRPr="00AC4652">
        <w:rPr>
          <w:sz w:val="28"/>
          <w:szCs w:val="28"/>
        </w:rPr>
        <w:t>Бульвар строителей до ул. Заречной – 16 368,7 тыс. рублей;</w:t>
      </w:r>
    </w:p>
    <w:p w14:paraId="78270C3A" w14:textId="598DC1D2" w:rsidR="00671EDD" w:rsidRPr="00AC4652" w:rsidRDefault="00671EDD" w:rsidP="00671EDD">
      <w:pPr>
        <w:widowControl w:val="0"/>
        <w:suppressAutoHyphens/>
        <w:ind w:firstLine="709"/>
        <w:jc w:val="both"/>
        <w:rPr>
          <w:sz w:val="28"/>
          <w:szCs w:val="28"/>
        </w:rPr>
      </w:pPr>
      <w:r w:rsidRPr="00AC4652">
        <w:rPr>
          <w:sz w:val="28"/>
          <w:szCs w:val="28"/>
        </w:rPr>
        <w:t>строительство ливневого коллектора по ул. Московская от ул. им. Петра Метальникова до ул. Солнечная – 12 011,6 тыс. рублей;</w:t>
      </w:r>
    </w:p>
    <w:p w14:paraId="0D0D0482" w14:textId="052F7604" w:rsidR="00671EDD" w:rsidRPr="00AC4652" w:rsidRDefault="00671EDD" w:rsidP="00671EDD">
      <w:pPr>
        <w:widowControl w:val="0"/>
        <w:suppressAutoHyphens/>
        <w:ind w:firstLine="709"/>
        <w:jc w:val="both"/>
        <w:rPr>
          <w:sz w:val="28"/>
          <w:szCs w:val="28"/>
        </w:rPr>
      </w:pPr>
      <w:r w:rsidRPr="00AC4652">
        <w:rPr>
          <w:sz w:val="28"/>
          <w:szCs w:val="28"/>
        </w:rPr>
        <w:t>строительство ливневой канализации по пр. 1-й им. Айвазовского от дома № 27 по пр. 1-й им. Айвазовского до ул. Свободная – 10 077,9 тыс. рублей;</w:t>
      </w:r>
    </w:p>
    <w:p w14:paraId="4772B762" w14:textId="580FD822" w:rsidR="00671EDD" w:rsidRPr="00AC4652" w:rsidRDefault="00671EDD" w:rsidP="00671EDD">
      <w:pPr>
        <w:widowControl w:val="0"/>
        <w:suppressAutoHyphens/>
        <w:ind w:firstLine="709"/>
        <w:jc w:val="both"/>
        <w:rPr>
          <w:sz w:val="28"/>
          <w:szCs w:val="28"/>
        </w:rPr>
      </w:pPr>
      <w:r w:rsidRPr="00AC4652">
        <w:rPr>
          <w:sz w:val="28"/>
          <w:szCs w:val="28"/>
        </w:rPr>
        <w:t xml:space="preserve">строительство ливневой канализации по ул. Брестская от дома № 90/1 по ул. Брестская до пер. Брестский, по ул. Академика Губкина от пер. Брестский до </w:t>
      </w:r>
      <w:r w:rsidRPr="00AC4652">
        <w:rPr>
          <w:sz w:val="28"/>
          <w:szCs w:val="28"/>
        </w:rPr>
        <w:lastRenderedPageBreak/>
        <w:t xml:space="preserve">ул. Изосимова, по ул. Александра Берлизова от пер. Брестский до ул. Изосимова, по ул. Вячеслава Ткачёва от пер. Брестский до ул. Изосимова, по пер. Брестский от ул. Вячеслава Ткачёва до ул. Брестская, по ул. Звенигородская </w:t>
      </w:r>
      <w:r w:rsidR="00DE53ED" w:rsidRPr="00AC4652">
        <w:rPr>
          <w:sz w:val="28"/>
          <w:szCs w:val="28"/>
        </w:rPr>
        <w:br/>
      </w:r>
      <w:r w:rsidRPr="00AC4652">
        <w:rPr>
          <w:sz w:val="28"/>
          <w:szCs w:val="28"/>
        </w:rPr>
        <w:t xml:space="preserve">от 3-й Звенигородский проезд до дома № 7/А по ул. Звенигородская – </w:t>
      </w:r>
      <w:r w:rsidR="00DE53ED" w:rsidRPr="00AC4652">
        <w:rPr>
          <w:sz w:val="28"/>
          <w:szCs w:val="28"/>
        </w:rPr>
        <w:br/>
      </w:r>
      <w:r w:rsidRPr="00AC4652">
        <w:rPr>
          <w:sz w:val="28"/>
          <w:szCs w:val="28"/>
        </w:rPr>
        <w:t>4 776,2 тыс. рублей;</w:t>
      </w:r>
    </w:p>
    <w:p w14:paraId="16F2015F" w14:textId="215E4B00" w:rsidR="00671EDD" w:rsidRPr="00AC4652" w:rsidRDefault="00671EDD" w:rsidP="00671EDD">
      <w:pPr>
        <w:widowControl w:val="0"/>
        <w:suppressAutoHyphens/>
        <w:ind w:firstLine="709"/>
        <w:jc w:val="both"/>
        <w:rPr>
          <w:sz w:val="28"/>
          <w:szCs w:val="28"/>
        </w:rPr>
      </w:pPr>
      <w:r w:rsidRPr="00AC4652">
        <w:rPr>
          <w:sz w:val="28"/>
          <w:szCs w:val="28"/>
        </w:rPr>
        <w:t xml:space="preserve">строительство ливневой канализации по ул. Дальняя от дома № 4/7 по </w:t>
      </w:r>
      <w:r w:rsidR="00DF6EE1" w:rsidRPr="00AC4652">
        <w:rPr>
          <w:sz w:val="28"/>
          <w:szCs w:val="28"/>
        </w:rPr>
        <w:br/>
      </w:r>
      <w:r w:rsidRPr="00AC4652">
        <w:rPr>
          <w:sz w:val="28"/>
          <w:szCs w:val="28"/>
        </w:rPr>
        <w:t xml:space="preserve">ул. Дальней до ул. им. Тургенева, по ул. Монтажников от ул. Аэродромная до </w:t>
      </w:r>
      <w:r w:rsidR="00DF6EE1" w:rsidRPr="00AC4652">
        <w:rPr>
          <w:sz w:val="28"/>
          <w:szCs w:val="28"/>
        </w:rPr>
        <w:br/>
      </w:r>
      <w:r w:rsidRPr="00AC4652">
        <w:rPr>
          <w:sz w:val="28"/>
          <w:szCs w:val="28"/>
        </w:rPr>
        <w:t>ул. им. Тургенева – 3 612,8 тыс. рублей;</w:t>
      </w:r>
    </w:p>
    <w:p w14:paraId="5D2B5A06" w14:textId="616CAA83" w:rsidR="00671EDD" w:rsidRPr="00AC4652" w:rsidRDefault="00671EDD" w:rsidP="00671EDD">
      <w:pPr>
        <w:widowControl w:val="0"/>
        <w:suppressAutoHyphens/>
        <w:ind w:firstLine="709"/>
        <w:jc w:val="both"/>
        <w:rPr>
          <w:sz w:val="28"/>
          <w:szCs w:val="28"/>
        </w:rPr>
      </w:pPr>
      <w:r w:rsidRPr="00AC4652">
        <w:rPr>
          <w:sz w:val="28"/>
          <w:szCs w:val="28"/>
        </w:rPr>
        <w:t xml:space="preserve">проектирование канализационной насосной станции и напорного трубопровода в районе автомобильной дороги по ул. им. Вишняковой – </w:t>
      </w:r>
      <w:r w:rsidR="00DF6EE1" w:rsidRPr="00AC4652">
        <w:rPr>
          <w:sz w:val="28"/>
          <w:szCs w:val="28"/>
        </w:rPr>
        <w:br/>
      </w:r>
      <w:r w:rsidRPr="00AC4652">
        <w:rPr>
          <w:sz w:val="28"/>
          <w:szCs w:val="28"/>
        </w:rPr>
        <w:t>ул. Переходной - ул. Новороссийской – 3 155,4 тыс. рублей;</w:t>
      </w:r>
    </w:p>
    <w:p w14:paraId="63298114" w14:textId="3C8BADB4" w:rsidR="00671EDD" w:rsidRPr="00AC4652" w:rsidRDefault="00671EDD" w:rsidP="00671EDD">
      <w:pPr>
        <w:widowControl w:val="0"/>
        <w:suppressAutoHyphens/>
        <w:ind w:firstLine="709"/>
        <w:jc w:val="both"/>
        <w:rPr>
          <w:sz w:val="28"/>
          <w:szCs w:val="28"/>
        </w:rPr>
      </w:pPr>
      <w:r w:rsidRPr="00AC4652">
        <w:rPr>
          <w:sz w:val="28"/>
          <w:szCs w:val="28"/>
        </w:rPr>
        <w:t xml:space="preserve">строительство ливневой канализации отводящих ливневых стоков от домов № 3, 5 по ул. 2-я Пятилетка и дома № 125/1 по ул. Ставропольская – </w:t>
      </w:r>
      <w:r w:rsidR="00DF6EE1" w:rsidRPr="00AC4652">
        <w:rPr>
          <w:sz w:val="28"/>
          <w:szCs w:val="28"/>
        </w:rPr>
        <w:br/>
      </w:r>
      <w:r w:rsidRPr="00AC4652">
        <w:rPr>
          <w:sz w:val="28"/>
          <w:szCs w:val="28"/>
        </w:rPr>
        <w:t>41,2 тыс. рублей;</w:t>
      </w:r>
    </w:p>
    <w:p w14:paraId="4A49C17E" w14:textId="1AF5DF9F" w:rsidR="00671EDD" w:rsidRPr="00AC4652" w:rsidRDefault="00671EDD" w:rsidP="00671EDD">
      <w:pPr>
        <w:widowControl w:val="0"/>
        <w:suppressAutoHyphens/>
        <w:ind w:firstLine="709"/>
        <w:jc w:val="both"/>
        <w:rPr>
          <w:sz w:val="28"/>
          <w:szCs w:val="28"/>
        </w:rPr>
      </w:pPr>
      <w:r w:rsidRPr="00AC4652">
        <w:rPr>
          <w:sz w:val="28"/>
          <w:szCs w:val="28"/>
        </w:rPr>
        <w:t>капитальный ремонт коллектора по ул. им. Снесарева от ул. им. Валерия Гассия до спуска в реку Кубань – 11 368,6 тыс. рублей;</w:t>
      </w:r>
    </w:p>
    <w:p w14:paraId="0A90E7D4" w14:textId="7522772F" w:rsidR="00671EDD" w:rsidRPr="00AC4652" w:rsidRDefault="00671EDD" w:rsidP="00671EDD">
      <w:pPr>
        <w:widowControl w:val="0"/>
        <w:suppressAutoHyphens/>
        <w:ind w:firstLine="709"/>
        <w:jc w:val="both"/>
        <w:rPr>
          <w:sz w:val="28"/>
          <w:szCs w:val="28"/>
        </w:rPr>
      </w:pPr>
      <w:r w:rsidRPr="00AC4652">
        <w:rPr>
          <w:sz w:val="28"/>
          <w:szCs w:val="28"/>
        </w:rPr>
        <w:t>ремонт и содержание сетей ливневой канализации и насосных станций – 1 821,9 тыс. рублей;</w:t>
      </w:r>
    </w:p>
    <w:p w14:paraId="741A5673" w14:textId="1AC427F5" w:rsidR="00671EDD" w:rsidRPr="00AC4652" w:rsidRDefault="00671EDD" w:rsidP="00671EDD">
      <w:pPr>
        <w:widowControl w:val="0"/>
        <w:suppressAutoHyphens/>
        <w:ind w:firstLine="709"/>
        <w:jc w:val="both"/>
        <w:rPr>
          <w:sz w:val="28"/>
          <w:szCs w:val="28"/>
        </w:rPr>
      </w:pPr>
      <w:r w:rsidRPr="00AC4652">
        <w:rPr>
          <w:sz w:val="28"/>
          <w:szCs w:val="28"/>
        </w:rPr>
        <w:t>плату за проведение компенсационного озеленения при уничтожении зелёных насаждений при осуществлении полномочий в сфере дорожной деятельности – 618 674,7 тыс. рублей.</w:t>
      </w:r>
    </w:p>
    <w:p w14:paraId="317380F3" w14:textId="2DAD997B" w:rsidR="00671EDD" w:rsidRPr="00AC4652" w:rsidRDefault="00671EDD" w:rsidP="00671EDD">
      <w:pPr>
        <w:widowControl w:val="0"/>
        <w:suppressAutoHyphens/>
        <w:ind w:firstLine="709"/>
        <w:jc w:val="both"/>
        <w:rPr>
          <w:sz w:val="28"/>
          <w:szCs w:val="28"/>
        </w:rPr>
      </w:pPr>
      <w:r w:rsidRPr="00AC4652">
        <w:rPr>
          <w:sz w:val="28"/>
          <w:szCs w:val="28"/>
        </w:rPr>
        <w:t>В рамках реализации мероприятий по развитию транспортной инфраструктуры, предназначенной для общественного пользования, в границах муниципального образования город Краснодар в 2025 году направлено 1 309 090,7 тыс. рублей, из них на:</w:t>
      </w:r>
    </w:p>
    <w:p w14:paraId="3726B7D4" w14:textId="77777777" w:rsidR="00671EDD" w:rsidRPr="00AC4652" w:rsidRDefault="00671EDD" w:rsidP="00671EDD">
      <w:pPr>
        <w:widowControl w:val="0"/>
        <w:suppressAutoHyphens/>
        <w:ind w:firstLine="709"/>
        <w:jc w:val="both"/>
        <w:rPr>
          <w:sz w:val="28"/>
          <w:szCs w:val="28"/>
        </w:rPr>
      </w:pPr>
      <w:r w:rsidRPr="00AC4652">
        <w:rPr>
          <w:sz w:val="28"/>
          <w:szCs w:val="28"/>
        </w:rPr>
        <w:t>оплату концедентом обязательств по финансированию части расходов на создание объекта концессионного соглашения (строительство трамвайных путей и приобретение трамвайных вагонов) направлено 1 255 390,0 тыс. рублей, в том числе за счёт средств федерального бюджета – 1 205 173,0 тыс. рублей, средств бюджета Краснодарского края – 43 940,0 тыс. рублей, средств местного бюджета – 6 277,0 тыс. рублей;</w:t>
      </w:r>
    </w:p>
    <w:p w14:paraId="636719C7" w14:textId="6F4E923D" w:rsidR="00671EDD" w:rsidRPr="00AC4652" w:rsidRDefault="00671EDD" w:rsidP="00671EDD">
      <w:pPr>
        <w:widowControl w:val="0"/>
        <w:suppressAutoHyphens/>
        <w:ind w:firstLine="709"/>
        <w:jc w:val="both"/>
        <w:rPr>
          <w:sz w:val="28"/>
          <w:szCs w:val="28"/>
        </w:rPr>
      </w:pPr>
      <w:r w:rsidRPr="00AC4652">
        <w:rPr>
          <w:sz w:val="28"/>
          <w:szCs w:val="28"/>
        </w:rPr>
        <w:t>разработку проектной документации на строительство трамвайной линии по ул.</w:t>
      </w:r>
      <w:r w:rsidR="00DF6EE1" w:rsidRPr="00AC4652">
        <w:rPr>
          <w:sz w:val="28"/>
          <w:szCs w:val="28"/>
        </w:rPr>
        <w:t> </w:t>
      </w:r>
      <w:r w:rsidRPr="00AC4652">
        <w:rPr>
          <w:sz w:val="28"/>
          <w:szCs w:val="28"/>
        </w:rPr>
        <w:t>им.</w:t>
      </w:r>
      <w:r w:rsidR="00DF6EE1" w:rsidRPr="00AC4652">
        <w:rPr>
          <w:sz w:val="28"/>
          <w:szCs w:val="28"/>
        </w:rPr>
        <w:t> </w:t>
      </w:r>
      <w:r w:rsidRPr="00AC4652">
        <w:rPr>
          <w:sz w:val="28"/>
          <w:szCs w:val="28"/>
        </w:rPr>
        <w:t>Мачуги В.Н. от ул.</w:t>
      </w:r>
      <w:r w:rsidR="00DF6EE1" w:rsidRPr="00AC4652">
        <w:rPr>
          <w:sz w:val="28"/>
          <w:szCs w:val="28"/>
        </w:rPr>
        <w:t> </w:t>
      </w:r>
      <w:r w:rsidRPr="00AC4652">
        <w:rPr>
          <w:sz w:val="28"/>
          <w:szCs w:val="28"/>
        </w:rPr>
        <w:t>Трамвайной до ул.</w:t>
      </w:r>
      <w:r w:rsidR="00DF6EE1" w:rsidRPr="00AC4652">
        <w:rPr>
          <w:sz w:val="28"/>
          <w:szCs w:val="28"/>
        </w:rPr>
        <w:t> </w:t>
      </w:r>
      <w:r w:rsidRPr="00AC4652">
        <w:rPr>
          <w:sz w:val="28"/>
          <w:szCs w:val="28"/>
        </w:rPr>
        <w:t xml:space="preserve">Автолюбителей, </w:t>
      </w:r>
      <w:r w:rsidR="00DF6EE1" w:rsidRPr="00AC4652">
        <w:rPr>
          <w:sz w:val="28"/>
          <w:szCs w:val="28"/>
        </w:rPr>
        <w:br/>
      </w:r>
      <w:r w:rsidRPr="00AC4652">
        <w:rPr>
          <w:sz w:val="28"/>
          <w:szCs w:val="28"/>
        </w:rPr>
        <w:t xml:space="preserve">по ул. Автолюбителей от ул. им. Мачуги В.Н. до ул. им. Невкипелого, по </w:t>
      </w:r>
      <w:r w:rsidR="00DF6EE1" w:rsidRPr="00AC4652">
        <w:rPr>
          <w:sz w:val="28"/>
          <w:szCs w:val="28"/>
        </w:rPr>
        <w:br/>
      </w:r>
      <w:r w:rsidRPr="00AC4652">
        <w:rPr>
          <w:sz w:val="28"/>
          <w:szCs w:val="28"/>
        </w:rPr>
        <w:t>ул. им. Невкипелого от ул. Автолюбителей до ул. им. Снесарева – 53 323,9 тыс. рублей.</w:t>
      </w:r>
    </w:p>
    <w:p w14:paraId="45AA5559" w14:textId="72808B2E" w:rsidR="000E3D77" w:rsidRPr="00AC4652" w:rsidRDefault="00671EDD" w:rsidP="00671EDD">
      <w:pPr>
        <w:widowControl w:val="0"/>
        <w:suppressAutoHyphens/>
        <w:ind w:firstLine="709"/>
        <w:jc w:val="both"/>
        <w:rPr>
          <w:sz w:val="28"/>
          <w:szCs w:val="28"/>
        </w:rPr>
      </w:pPr>
      <w:r w:rsidRPr="00AC4652">
        <w:rPr>
          <w:sz w:val="28"/>
          <w:szCs w:val="28"/>
        </w:rPr>
        <w:t>В рамках благоустройства территорий, обеспечивающих пешеходные связи и передвижения на территории муниципального образования город Краснодар, работы по строительству надземного пешеходного перехода через железную дорогу, с выходом на ул. Уральскую и ул. Производственную, в районе железнодорожной станции «Пашковская» профинансированы в общей сумме 153 864,2 тыс. рублей, в том числе средств</w:t>
      </w:r>
      <w:r w:rsidR="00AA7CBB" w:rsidRPr="00AC4652">
        <w:rPr>
          <w:sz w:val="28"/>
          <w:szCs w:val="28"/>
        </w:rPr>
        <w:t>а</w:t>
      </w:r>
      <w:r w:rsidRPr="00AC4652">
        <w:rPr>
          <w:sz w:val="28"/>
          <w:szCs w:val="28"/>
        </w:rPr>
        <w:t xml:space="preserve"> бюджета Краснодарского края – 122 352,6 тыс. рублей, средств</w:t>
      </w:r>
      <w:r w:rsidR="00AA7CBB" w:rsidRPr="00AC4652">
        <w:rPr>
          <w:sz w:val="28"/>
          <w:szCs w:val="28"/>
        </w:rPr>
        <w:t>а</w:t>
      </w:r>
      <w:r w:rsidRPr="00AC4652">
        <w:rPr>
          <w:sz w:val="28"/>
          <w:szCs w:val="28"/>
        </w:rPr>
        <w:t xml:space="preserve"> местного бюджета – 31 511,6 тыс. рублей.</w:t>
      </w:r>
    </w:p>
    <w:p w14:paraId="2B8431D9" w14:textId="77777777" w:rsidR="00CE1867" w:rsidRDefault="00CE1867" w:rsidP="00AC7EB5">
      <w:pPr>
        <w:widowControl w:val="0"/>
        <w:spacing w:line="238" w:lineRule="auto"/>
        <w:jc w:val="center"/>
        <w:rPr>
          <w:sz w:val="28"/>
          <w:szCs w:val="28"/>
        </w:rPr>
      </w:pPr>
    </w:p>
    <w:p w14:paraId="06EF6E52" w14:textId="77777777" w:rsidR="00CE1867" w:rsidRDefault="00CE1867" w:rsidP="00AC7EB5">
      <w:pPr>
        <w:widowControl w:val="0"/>
        <w:spacing w:line="238" w:lineRule="auto"/>
        <w:jc w:val="center"/>
        <w:rPr>
          <w:sz w:val="28"/>
          <w:szCs w:val="28"/>
        </w:rPr>
      </w:pPr>
    </w:p>
    <w:p w14:paraId="36094D16" w14:textId="032D9666" w:rsidR="003A54AF" w:rsidRPr="00AC4652" w:rsidRDefault="003A54AF" w:rsidP="00AC7EB5">
      <w:pPr>
        <w:widowControl w:val="0"/>
        <w:spacing w:line="238" w:lineRule="auto"/>
        <w:jc w:val="center"/>
        <w:rPr>
          <w:sz w:val="28"/>
          <w:szCs w:val="28"/>
        </w:rPr>
      </w:pPr>
      <w:r w:rsidRPr="00AC4652">
        <w:rPr>
          <w:sz w:val="28"/>
          <w:szCs w:val="28"/>
        </w:rPr>
        <w:lastRenderedPageBreak/>
        <w:t>Расселение аварийного фонда,</w:t>
      </w:r>
    </w:p>
    <w:p w14:paraId="1DDF2055" w14:textId="77777777" w:rsidR="003A54AF" w:rsidRPr="00AC4652" w:rsidRDefault="003A54AF" w:rsidP="00AC7EB5">
      <w:pPr>
        <w:widowControl w:val="0"/>
        <w:spacing w:line="238" w:lineRule="auto"/>
        <w:jc w:val="center"/>
        <w:rPr>
          <w:sz w:val="28"/>
          <w:szCs w:val="28"/>
        </w:rPr>
      </w:pPr>
      <w:r w:rsidRPr="00AC4652">
        <w:rPr>
          <w:sz w:val="28"/>
          <w:szCs w:val="28"/>
        </w:rPr>
        <w:t xml:space="preserve">расположенного на территории муниципального образования </w:t>
      </w:r>
    </w:p>
    <w:p w14:paraId="13E82078" w14:textId="77777777" w:rsidR="003A54AF" w:rsidRPr="00AC4652" w:rsidRDefault="003A54AF" w:rsidP="00AC7EB5">
      <w:pPr>
        <w:widowControl w:val="0"/>
        <w:spacing w:line="238" w:lineRule="auto"/>
        <w:jc w:val="center"/>
        <w:rPr>
          <w:sz w:val="28"/>
          <w:szCs w:val="28"/>
        </w:rPr>
      </w:pPr>
      <w:r w:rsidRPr="00AC4652">
        <w:rPr>
          <w:sz w:val="28"/>
          <w:szCs w:val="28"/>
        </w:rPr>
        <w:t>город Краснодар</w:t>
      </w:r>
    </w:p>
    <w:p w14:paraId="4B3248ED" w14:textId="77777777" w:rsidR="003A54AF" w:rsidRPr="00AC4652" w:rsidRDefault="003A54AF" w:rsidP="003A54AF">
      <w:pPr>
        <w:widowControl w:val="0"/>
        <w:spacing w:line="238" w:lineRule="auto"/>
        <w:ind w:firstLine="708"/>
        <w:jc w:val="both"/>
        <w:rPr>
          <w:sz w:val="28"/>
          <w:szCs w:val="28"/>
        </w:rPr>
      </w:pPr>
    </w:p>
    <w:p w14:paraId="77AB471E" w14:textId="6C96D5B5" w:rsidR="00191A78" w:rsidRPr="00AC4652" w:rsidRDefault="00191A78" w:rsidP="00191A78">
      <w:pPr>
        <w:widowControl w:val="0"/>
        <w:suppressAutoHyphens/>
        <w:spacing w:line="238" w:lineRule="auto"/>
        <w:ind w:firstLine="709"/>
        <w:jc w:val="both"/>
        <w:rPr>
          <w:sz w:val="28"/>
          <w:szCs w:val="28"/>
        </w:rPr>
      </w:pPr>
      <w:r w:rsidRPr="00AC4652">
        <w:rPr>
          <w:sz w:val="28"/>
          <w:szCs w:val="28"/>
        </w:rPr>
        <w:t>Расходы на реализацию муниципальной программы муниципального образования город Краснодар «Расселение аварийного фонда, расположенного на территории муниципального образования город Краснодар» в 2025 году составили 886 492,3 тыс. рублей или 99,1 процента к годовому плану.</w:t>
      </w:r>
    </w:p>
    <w:p w14:paraId="00D44E3A" w14:textId="186DD6FC" w:rsidR="00191A78" w:rsidRPr="00AC4652" w:rsidRDefault="00191A78" w:rsidP="00191A78">
      <w:pPr>
        <w:widowControl w:val="0"/>
        <w:suppressAutoHyphens/>
        <w:spacing w:line="238" w:lineRule="auto"/>
        <w:ind w:firstLine="709"/>
        <w:jc w:val="both"/>
        <w:rPr>
          <w:sz w:val="28"/>
          <w:szCs w:val="28"/>
        </w:rPr>
      </w:pPr>
      <w:r w:rsidRPr="00AC4652">
        <w:rPr>
          <w:sz w:val="28"/>
          <w:szCs w:val="28"/>
        </w:rPr>
        <w:t>Расходы на выполнени</w:t>
      </w:r>
      <w:r w:rsidR="00DE53ED" w:rsidRPr="00AC4652">
        <w:rPr>
          <w:sz w:val="28"/>
          <w:szCs w:val="28"/>
        </w:rPr>
        <w:t>е</w:t>
      </w:r>
      <w:r w:rsidRPr="00AC4652">
        <w:rPr>
          <w:sz w:val="28"/>
          <w:szCs w:val="28"/>
        </w:rPr>
        <w:t xml:space="preserve"> мероприятий муниципальной программы направлены на:</w:t>
      </w:r>
    </w:p>
    <w:p w14:paraId="6BC9B227" w14:textId="726F7264" w:rsidR="00191A78" w:rsidRPr="00AC4652" w:rsidRDefault="00191A78" w:rsidP="00191A78">
      <w:pPr>
        <w:widowControl w:val="0"/>
        <w:suppressAutoHyphens/>
        <w:spacing w:line="238" w:lineRule="auto"/>
        <w:ind w:firstLine="709"/>
        <w:jc w:val="both"/>
        <w:rPr>
          <w:sz w:val="28"/>
          <w:szCs w:val="28"/>
        </w:rPr>
      </w:pPr>
      <w:r w:rsidRPr="00AC4652">
        <w:rPr>
          <w:sz w:val="28"/>
          <w:szCs w:val="28"/>
        </w:rPr>
        <w:t>выплату размера возмещения собственникам помещений, расположенных в аварийном фонде, по соглашениям об изъятии – 713 012,9 тыс. рублей;</w:t>
      </w:r>
    </w:p>
    <w:p w14:paraId="53BDDDDB" w14:textId="33C46D05" w:rsidR="002564CF" w:rsidRPr="00AC4652" w:rsidRDefault="00191A78" w:rsidP="00191A78">
      <w:pPr>
        <w:widowControl w:val="0"/>
        <w:suppressAutoHyphens/>
        <w:spacing w:line="238" w:lineRule="auto"/>
        <w:ind w:firstLine="709"/>
        <w:jc w:val="both"/>
        <w:rPr>
          <w:sz w:val="28"/>
          <w:szCs w:val="28"/>
        </w:rPr>
      </w:pPr>
      <w:r w:rsidRPr="00AC4652">
        <w:rPr>
          <w:sz w:val="28"/>
          <w:szCs w:val="28"/>
        </w:rPr>
        <w:t>приобретение жилых помещений в муниципальную собственность муниципального образования город Краснодар для переселения граждан из аварийного фонда – 173 479,4 тыс. рублей.</w:t>
      </w:r>
    </w:p>
    <w:p w14:paraId="10650956" w14:textId="2F3B15DE" w:rsidR="002564CF" w:rsidRPr="00AC4652" w:rsidRDefault="002564CF" w:rsidP="004A60D0">
      <w:pPr>
        <w:widowControl w:val="0"/>
        <w:suppressAutoHyphens/>
        <w:spacing w:line="238" w:lineRule="auto"/>
        <w:ind w:firstLine="709"/>
        <w:jc w:val="both"/>
        <w:rPr>
          <w:sz w:val="28"/>
          <w:szCs w:val="28"/>
        </w:rPr>
      </w:pPr>
    </w:p>
    <w:p w14:paraId="08C2A6FD" w14:textId="77777777" w:rsidR="00A94F80" w:rsidRPr="00AC4652" w:rsidRDefault="00A94F80" w:rsidP="004A60D0">
      <w:pPr>
        <w:widowControl w:val="0"/>
        <w:suppressAutoHyphens/>
        <w:spacing w:line="238" w:lineRule="auto"/>
        <w:ind w:firstLine="709"/>
        <w:jc w:val="both"/>
        <w:rPr>
          <w:sz w:val="28"/>
          <w:szCs w:val="28"/>
        </w:rPr>
      </w:pPr>
    </w:p>
    <w:p w14:paraId="3DF21E23" w14:textId="77777777" w:rsidR="00EB328F" w:rsidRPr="00AC4652" w:rsidRDefault="00EB328F" w:rsidP="007935E9">
      <w:pPr>
        <w:widowControl w:val="0"/>
        <w:spacing w:line="238" w:lineRule="auto"/>
        <w:jc w:val="center"/>
        <w:rPr>
          <w:sz w:val="28"/>
          <w:szCs w:val="28"/>
        </w:rPr>
      </w:pPr>
      <w:r w:rsidRPr="00AC4652">
        <w:rPr>
          <w:sz w:val="28"/>
          <w:szCs w:val="28"/>
        </w:rPr>
        <w:t>Непрограммные расходы</w:t>
      </w:r>
    </w:p>
    <w:p w14:paraId="0C7AF258" w14:textId="77777777" w:rsidR="00EB328F" w:rsidRPr="00AC4652" w:rsidRDefault="00EB328F" w:rsidP="00EB328F">
      <w:pPr>
        <w:widowControl w:val="0"/>
        <w:spacing w:line="238" w:lineRule="auto"/>
        <w:ind w:firstLine="709"/>
        <w:jc w:val="both"/>
        <w:rPr>
          <w:iCs/>
          <w:sz w:val="28"/>
          <w:szCs w:val="28"/>
        </w:rPr>
      </w:pPr>
    </w:p>
    <w:p w14:paraId="63AFD456" w14:textId="460037EC" w:rsidR="00F001A2" w:rsidRPr="00AC4652" w:rsidRDefault="00F001A2" w:rsidP="00C13C70">
      <w:pPr>
        <w:widowControl w:val="0"/>
        <w:suppressAutoHyphens/>
        <w:spacing w:line="238" w:lineRule="auto"/>
        <w:ind w:firstLine="709"/>
        <w:jc w:val="both"/>
        <w:rPr>
          <w:sz w:val="28"/>
          <w:szCs w:val="28"/>
        </w:rPr>
      </w:pPr>
      <w:r w:rsidRPr="00AC4652">
        <w:rPr>
          <w:sz w:val="28"/>
          <w:szCs w:val="28"/>
        </w:rPr>
        <w:t>В рамках непрограммных</w:t>
      </w:r>
      <w:r w:rsidR="003F7AA1" w:rsidRPr="00AC4652">
        <w:rPr>
          <w:sz w:val="28"/>
          <w:szCs w:val="28"/>
        </w:rPr>
        <w:t xml:space="preserve"> направлений деятельности в </w:t>
      </w:r>
      <w:r w:rsidR="006029E7" w:rsidRPr="00AC4652">
        <w:rPr>
          <w:sz w:val="28"/>
          <w:szCs w:val="28"/>
        </w:rPr>
        <w:t>202</w:t>
      </w:r>
      <w:r w:rsidR="0055710B" w:rsidRPr="00AC4652">
        <w:rPr>
          <w:sz w:val="28"/>
          <w:szCs w:val="28"/>
        </w:rPr>
        <w:t>5</w:t>
      </w:r>
      <w:r w:rsidR="00671212" w:rsidRPr="00AC4652">
        <w:rPr>
          <w:sz w:val="28"/>
          <w:szCs w:val="28"/>
        </w:rPr>
        <w:t> </w:t>
      </w:r>
      <w:r w:rsidRPr="00AC4652">
        <w:rPr>
          <w:sz w:val="28"/>
          <w:szCs w:val="28"/>
        </w:rPr>
        <w:t xml:space="preserve">году </w:t>
      </w:r>
      <w:r w:rsidR="00985305" w:rsidRPr="00AC4652">
        <w:rPr>
          <w:sz w:val="28"/>
          <w:szCs w:val="28"/>
        </w:rPr>
        <w:t xml:space="preserve">расходы </w:t>
      </w:r>
      <w:r w:rsidR="000374ED" w:rsidRPr="00AC4652">
        <w:rPr>
          <w:sz w:val="28"/>
          <w:szCs w:val="28"/>
        </w:rPr>
        <w:t>составили</w:t>
      </w:r>
      <w:r w:rsidR="00985305" w:rsidRPr="00AC4652">
        <w:rPr>
          <w:sz w:val="28"/>
          <w:szCs w:val="28"/>
        </w:rPr>
        <w:t xml:space="preserve"> </w:t>
      </w:r>
      <w:r w:rsidR="0055710B" w:rsidRPr="00AC4652">
        <w:rPr>
          <w:sz w:val="28"/>
          <w:szCs w:val="28"/>
        </w:rPr>
        <w:t>3 372</w:t>
      </w:r>
      <w:r w:rsidR="00D71B96" w:rsidRPr="00AC4652">
        <w:rPr>
          <w:sz w:val="28"/>
          <w:szCs w:val="28"/>
        </w:rPr>
        <w:t> </w:t>
      </w:r>
      <w:r w:rsidR="0055710B" w:rsidRPr="00AC4652">
        <w:rPr>
          <w:sz w:val="28"/>
          <w:szCs w:val="28"/>
        </w:rPr>
        <w:t>54</w:t>
      </w:r>
      <w:r w:rsidR="00D71B96" w:rsidRPr="00AC4652">
        <w:rPr>
          <w:sz w:val="28"/>
          <w:szCs w:val="28"/>
        </w:rPr>
        <w:t>6,9</w:t>
      </w:r>
      <w:r w:rsidR="00671212" w:rsidRPr="00AC4652">
        <w:rPr>
          <w:sz w:val="28"/>
          <w:szCs w:val="28"/>
        </w:rPr>
        <w:t xml:space="preserve"> </w:t>
      </w:r>
      <w:r w:rsidR="00985305" w:rsidRPr="00AC4652">
        <w:rPr>
          <w:sz w:val="28"/>
          <w:szCs w:val="28"/>
        </w:rPr>
        <w:t xml:space="preserve">тыс. рублей или </w:t>
      </w:r>
      <w:r w:rsidR="0055710B" w:rsidRPr="00AC4652">
        <w:rPr>
          <w:sz w:val="28"/>
          <w:szCs w:val="28"/>
        </w:rPr>
        <w:t>96,2</w:t>
      </w:r>
      <w:r w:rsidR="00671212" w:rsidRPr="00AC4652">
        <w:rPr>
          <w:sz w:val="28"/>
          <w:szCs w:val="28"/>
        </w:rPr>
        <w:t xml:space="preserve"> </w:t>
      </w:r>
      <w:r w:rsidRPr="00AC4652">
        <w:rPr>
          <w:sz w:val="28"/>
          <w:szCs w:val="28"/>
        </w:rPr>
        <w:t xml:space="preserve">процента </w:t>
      </w:r>
      <w:r w:rsidR="00250E38" w:rsidRPr="00AC4652">
        <w:rPr>
          <w:sz w:val="28"/>
          <w:szCs w:val="28"/>
          <w:u w:color="FF0000"/>
        </w:rPr>
        <w:t>к годовому плану</w:t>
      </w:r>
      <w:r w:rsidRPr="00AC4652">
        <w:rPr>
          <w:sz w:val="28"/>
          <w:szCs w:val="28"/>
        </w:rPr>
        <w:t xml:space="preserve">. </w:t>
      </w:r>
    </w:p>
    <w:p w14:paraId="6B71D430" w14:textId="4C3DBB93" w:rsidR="00F001A2" w:rsidRPr="00AC4652" w:rsidRDefault="00F001A2" w:rsidP="00C13C70">
      <w:pPr>
        <w:widowControl w:val="0"/>
        <w:suppressAutoHyphens/>
        <w:spacing w:line="238" w:lineRule="auto"/>
        <w:ind w:firstLine="709"/>
        <w:jc w:val="both"/>
        <w:rPr>
          <w:sz w:val="28"/>
          <w:szCs w:val="28"/>
        </w:rPr>
      </w:pPr>
      <w:r w:rsidRPr="00AC4652">
        <w:rPr>
          <w:sz w:val="28"/>
          <w:szCs w:val="28"/>
        </w:rPr>
        <w:t>Основная доля непр</w:t>
      </w:r>
      <w:r w:rsidR="0025273F" w:rsidRPr="00AC4652">
        <w:rPr>
          <w:sz w:val="28"/>
          <w:szCs w:val="28"/>
        </w:rPr>
        <w:t xml:space="preserve">ограммных расходов в сумме </w:t>
      </w:r>
      <w:r w:rsidR="0055710B" w:rsidRPr="00AC4652">
        <w:rPr>
          <w:sz w:val="28"/>
          <w:szCs w:val="28"/>
        </w:rPr>
        <w:t>3 254 285,</w:t>
      </w:r>
      <w:r w:rsidR="00D71B96" w:rsidRPr="00AC4652">
        <w:rPr>
          <w:sz w:val="28"/>
          <w:szCs w:val="28"/>
        </w:rPr>
        <w:t>0</w:t>
      </w:r>
      <w:r w:rsidR="00671212" w:rsidRPr="00AC4652">
        <w:rPr>
          <w:sz w:val="28"/>
          <w:szCs w:val="28"/>
        </w:rPr>
        <w:t xml:space="preserve"> </w:t>
      </w:r>
      <w:r w:rsidR="0025273F" w:rsidRPr="00AC4652">
        <w:rPr>
          <w:sz w:val="28"/>
          <w:szCs w:val="28"/>
        </w:rPr>
        <w:t xml:space="preserve">тыс. рублей или </w:t>
      </w:r>
      <w:r w:rsidR="0036633E" w:rsidRPr="00AC4652">
        <w:rPr>
          <w:sz w:val="28"/>
          <w:szCs w:val="28"/>
        </w:rPr>
        <w:t>96</w:t>
      </w:r>
      <w:r w:rsidR="0055710B" w:rsidRPr="00AC4652">
        <w:rPr>
          <w:sz w:val="28"/>
          <w:szCs w:val="28"/>
        </w:rPr>
        <w:t>,2</w:t>
      </w:r>
      <w:r w:rsidR="00671212" w:rsidRPr="00AC4652">
        <w:rPr>
          <w:sz w:val="28"/>
          <w:szCs w:val="28"/>
        </w:rPr>
        <w:t xml:space="preserve"> </w:t>
      </w:r>
      <w:r w:rsidRPr="00AC4652">
        <w:rPr>
          <w:sz w:val="28"/>
          <w:szCs w:val="28"/>
        </w:rPr>
        <w:t>процента приходится на раздел 0100 «Общегосударственные вопросы». По данному разделу отражаются расходы на функционирование администрации муниципального образования город Краснодар (за исключением отраслевых и функциональных органов администрации м</w:t>
      </w:r>
      <w:r w:rsidR="00F4453D" w:rsidRPr="00AC4652">
        <w:rPr>
          <w:sz w:val="28"/>
          <w:szCs w:val="28"/>
        </w:rPr>
        <w:t xml:space="preserve">униципального образования </w:t>
      </w:r>
      <w:r w:rsidR="004A7830" w:rsidRPr="00AC4652">
        <w:rPr>
          <w:sz w:val="28"/>
          <w:szCs w:val="28"/>
        </w:rPr>
        <w:br/>
      </w:r>
      <w:r w:rsidR="00F4453D" w:rsidRPr="00AC4652">
        <w:rPr>
          <w:sz w:val="28"/>
          <w:szCs w:val="28"/>
        </w:rPr>
        <w:t>город </w:t>
      </w:r>
      <w:r w:rsidRPr="00AC4652">
        <w:rPr>
          <w:sz w:val="28"/>
          <w:szCs w:val="28"/>
        </w:rPr>
        <w:t>Краснодар, расходы по которым отражены по соответствующим муниципальным программам муниципального образования город Краснодар), главы муниципального образования город Краснодар, городской Думы Краснодара,</w:t>
      </w:r>
      <w:r w:rsidR="00E93128" w:rsidRPr="00AC4652">
        <w:rPr>
          <w:sz w:val="28"/>
          <w:szCs w:val="28"/>
        </w:rPr>
        <w:t xml:space="preserve"> </w:t>
      </w:r>
      <w:r w:rsidRPr="00AC4652">
        <w:rPr>
          <w:sz w:val="28"/>
          <w:szCs w:val="28"/>
        </w:rPr>
        <w:t>Контрольно-счётной палаты муниципально</w:t>
      </w:r>
      <w:r w:rsidR="00F4453D" w:rsidRPr="00AC4652">
        <w:rPr>
          <w:sz w:val="28"/>
          <w:szCs w:val="28"/>
        </w:rPr>
        <w:t>го образования город Краснодар</w:t>
      </w:r>
      <w:r w:rsidRPr="00AC4652">
        <w:rPr>
          <w:sz w:val="28"/>
          <w:szCs w:val="28"/>
        </w:rPr>
        <w:t>, отдельных муниципальных казённых учреждений</w:t>
      </w:r>
      <w:r w:rsidR="009B5EA6" w:rsidRPr="00AC4652">
        <w:rPr>
          <w:sz w:val="28"/>
          <w:szCs w:val="28"/>
        </w:rPr>
        <w:t xml:space="preserve"> муниципального образования город Краснодар</w:t>
      </w:r>
      <w:r w:rsidRPr="00AC4652">
        <w:rPr>
          <w:sz w:val="28"/>
          <w:szCs w:val="28"/>
        </w:rPr>
        <w:t>, а также расходы по реализации функций, связанных с общегосударственным управлением.</w:t>
      </w:r>
    </w:p>
    <w:p w14:paraId="524DDB85" w14:textId="3BBD357A" w:rsidR="003E065B" w:rsidRPr="00AC4652" w:rsidRDefault="003E065B" w:rsidP="00C13C70">
      <w:pPr>
        <w:widowControl w:val="0"/>
        <w:suppressAutoHyphens/>
        <w:spacing w:line="230" w:lineRule="auto"/>
        <w:ind w:firstLine="709"/>
        <w:jc w:val="both"/>
        <w:rPr>
          <w:sz w:val="28"/>
          <w:szCs w:val="28"/>
        </w:rPr>
      </w:pPr>
      <w:r w:rsidRPr="00AC4652">
        <w:rPr>
          <w:sz w:val="28"/>
          <w:szCs w:val="28"/>
        </w:rPr>
        <w:t>За счёт субвенций на осуществление отдельных государственных полномочий Краснодарского края 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 произведены расходы на выполнение следующих переданных государственных полномочий Краснодарского края:</w:t>
      </w:r>
    </w:p>
    <w:p w14:paraId="67CED35D" w14:textId="77777777" w:rsidR="00361941" w:rsidRPr="00AC4652" w:rsidRDefault="00361941" w:rsidP="00361941">
      <w:pPr>
        <w:widowControl w:val="0"/>
        <w:ind w:firstLine="709"/>
        <w:jc w:val="both"/>
        <w:rPr>
          <w:sz w:val="28"/>
          <w:szCs w:val="28"/>
        </w:rPr>
      </w:pPr>
      <w:r w:rsidRPr="00AC4652">
        <w:rPr>
          <w:sz w:val="28"/>
          <w:szCs w:val="28"/>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w:t>
      </w:r>
      <w:r w:rsidRPr="00AC4652">
        <w:rPr>
          <w:sz w:val="28"/>
          <w:szCs w:val="28"/>
        </w:rPr>
        <w:lastRenderedPageBreak/>
        <w:t>дита (займа) по договору, обязательства заёмщика по которому обеспечены ипотекой – 1 727,3 тыс. рублей;</w:t>
      </w:r>
    </w:p>
    <w:p w14:paraId="048F7FD7" w14:textId="77777777" w:rsidR="00361941" w:rsidRPr="00AC4652" w:rsidRDefault="00361941" w:rsidP="00361941">
      <w:pPr>
        <w:widowControl w:val="0"/>
        <w:suppressAutoHyphens/>
        <w:spacing w:line="230" w:lineRule="auto"/>
        <w:ind w:firstLine="709"/>
        <w:jc w:val="both"/>
        <w:rPr>
          <w:sz w:val="28"/>
          <w:szCs w:val="28"/>
        </w:rPr>
      </w:pPr>
      <w:r w:rsidRPr="00AC4652">
        <w:rPr>
          <w:sz w:val="28"/>
          <w:szCs w:val="28"/>
        </w:rPr>
        <w:t>ведение учёта граждан отдельных категорий в качестве нуждающихся в жилых помещениях – 900,2 тыс. рублей;</w:t>
      </w:r>
    </w:p>
    <w:p w14:paraId="1028018C" w14:textId="77777777" w:rsidR="00361941" w:rsidRPr="00AC4652" w:rsidRDefault="00361941" w:rsidP="00361941">
      <w:pPr>
        <w:widowControl w:val="0"/>
        <w:suppressAutoHyphens/>
        <w:spacing w:line="230" w:lineRule="auto"/>
        <w:ind w:firstLine="709"/>
        <w:jc w:val="both"/>
        <w:rPr>
          <w:sz w:val="28"/>
          <w:szCs w:val="28"/>
        </w:rPr>
      </w:pPr>
      <w:r w:rsidRPr="00AC4652">
        <w:rPr>
          <w:sz w:val="28"/>
          <w:szCs w:val="28"/>
        </w:rPr>
        <w:t>осуществление регионального государственного жилищного надзора и лицензионного контроля – 15 606,2 тыс. рублей;</w:t>
      </w:r>
    </w:p>
    <w:p w14:paraId="69D0124D" w14:textId="77777777" w:rsidR="00361941" w:rsidRPr="00AC4652" w:rsidRDefault="00361941" w:rsidP="00361941">
      <w:pPr>
        <w:widowControl w:val="0"/>
        <w:suppressAutoHyphens/>
        <w:spacing w:line="230" w:lineRule="auto"/>
        <w:ind w:firstLine="709"/>
        <w:jc w:val="both"/>
        <w:rPr>
          <w:sz w:val="28"/>
          <w:szCs w:val="28"/>
        </w:rPr>
      </w:pPr>
      <w:r w:rsidRPr="00AC4652">
        <w:rPr>
          <w:sz w:val="28"/>
          <w:szCs w:val="28"/>
        </w:rPr>
        <w:t>образование и организация деятельности административных комиссий – 870,1 тыс. рублей;</w:t>
      </w:r>
    </w:p>
    <w:p w14:paraId="6E5B07E2" w14:textId="77777777" w:rsidR="00361941" w:rsidRPr="00AC4652" w:rsidRDefault="00361941" w:rsidP="00361941">
      <w:pPr>
        <w:widowControl w:val="0"/>
        <w:suppressAutoHyphens/>
        <w:spacing w:line="230" w:lineRule="auto"/>
        <w:ind w:firstLine="709"/>
        <w:jc w:val="both"/>
        <w:rPr>
          <w:sz w:val="28"/>
          <w:szCs w:val="28"/>
        </w:rPr>
      </w:pPr>
      <w:r w:rsidRPr="00AC4652">
        <w:rPr>
          <w:sz w:val="28"/>
          <w:szCs w:val="28"/>
        </w:rPr>
        <w:t>создание и организация деятельности комиссий по делам несовершеннолетних и защите их прав – 52 478,4 тыс. рублей;</w:t>
      </w:r>
    </w:p>
    <w:p w14:paraId="354A693B" w14:textId="77777777" w:rsidR="00361941" w:rsidRPr="00AC4652" w:rsidRDefault="00361941" w:rsidP="00361941">
      <w:pPr>
        <w:widowControl w:val="0"/>
        <w:suppressAutoHyphens/>
        <w:spacing w:line="230" w:lineRule="auto"/>
        <w:ind w:firstLine="709"/>
        <w:jc w:val="both"/>
        <w:rPr>
          <w:sz w:val="28"/>
          <w:szCs w:val="28"/>
        </w:rPr>
      </w:pPr>
      <w:r w:rsidRPr="00AC4652">
        <w:rPr>
          <w:sz w:val="28"/>
          <w:szCs w:val="28"/>
        </w:rPr>
        <w:t>осуществление отдельных государственных полномочий по поддержке сельскохозяйственного производства в Краснодарском крае – 835,9 тыс. рублей;</w:t>
      </w:r>
    </w:p>
    <w:p w14:paraId="02B3C74B" w14:textId="77777777" w:rsidR="00361941" w:rsidRPr="00AC4652" w:rsidRDefault="00361941" w:rsidP="00361941">
      <w:pPr>
        <w:widowControl w:val="0"/>
        <w:suppressAutoHyphens/>
        <w:spacing w:line="230" w:lineRule="auto"/>
        <w:ind w:firstLine="709"/>
        <w:jc w:val="both"/>
        <w:rPr>
          <w:sz w:val="28"/>
          <w:szCs w:val="28"/>
        </w:rPr>
      </w:pPr>
      <w:r w:rsidRPr="00AC4652">
        <w:rPr>
          <w:sz w:val="28"/>
          <w:szCs w:val="28"/>
        </w:rPr>
        <w:t>регулирование тарифов организаций в сфере холодного водоснабжения, водоотведения – 839,1 тыс. рублей;</w:t>
      </w:r>
    </w:p>
    <w:p w14:paraId="45F126F7" w14:textId="77777777" w:rsidR="00361941" w:rsidRPr="00AC4652" w:rsidRDefault="00361941" w:rsidP="00361941">
      <w:pPr>
        <w:widowControl w:val="0"/>
        <w:suppressAutoHyphens/>
        <w:spacing w:line="230" w:lineRule="auto"/>
        <w:ind w:firstLine="709"/>
        <w:jc w:val="both"/>
        <w:rPr>
          <w:sz w:val="28"/>
          <w:szCs w:val="28"/>
        </w:rPr>
      </w:pPr>
      <w:r w:rsidRPr="00AC4652">
        <w:rPr>
          <w:sz w:val="28"/>
          <w:szCs w:val="28"/>
        </w:rPr>
        <w:t>установление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 – 365,4 тыс. рублей;</w:t>
      </w:r>
    </w:p>
    <w:p w14:paraId="4F70BDB4" w14:textId="77777777" w:rsidR="00361941" w:rsidRPr="00AC4652" w:rsidRDefault="00361941" w:rsidP="00361941">
      <w:pPr>
        <w:widowControl w:val="0"/>
        <w:suppressAutoHyphens/>
        <w:spacing w:line="230" w:lineRule="auto"/>
        <w:ind w:firstLine="709"/>
        <w:jc w:val="both"/>
        <w:rPr>
          <w:sz w:val="28"/>
          <w:szCs w:val="28"/>
        </w:rPr>
      </w:pPr>
      <w:r w:rsidRPr="00AC4652">
        <w:rPr>
          <w:sz w:val="28"/>
          <w:szCs w:val="28"/>
        </w:rPr>
        <w:t xml:space="preserve">осуществление регионального государственного строительного надзора в случаях, предусмотренных частью 2 статьи 54 Градостроительного кодекса </w:t>
      </w:r>
      <w:r w:rsidRPr="00AC4652">
        <w:rPr>
          <w:sz w:val="28"/>
          <w:szCs w:val="28"/>
        </w:rPr>
        <w:br/>
        <w:t>Российской Федерации, – 3 385,8 тыс. рублей.</w:t>
      </w:r>
    </w:p>
    <w:p w14:paraId="332A896B" w14:textId="77777777" w:rsidR="00361941" w:rsidRPr="00AC4652" w:rsidRDefault="00361941" w:rsidP="00361941">
      <w:pPr>
        <w:widowControl w:val="0"/>
        <w:suppressAutoHyphens/>
        <w:spacing w:line="230" w:lineRule="auto"/>
        <w:ind w:firstLine="709"/>
        <w:jc w:val="both"/>
        <w:rPr>
          <w:sz w:val="28"/>
          <w:szCs w:val="28"/>
        </w:rPr>
      </w:pPr>
      <w:r w:rsidRPr="00AC4652">
        <w:rPr>
          <w:sz w:val="28"/>
          <w:szCs w:val="28"/>
        </w:rPr>
        <w:t>Кроме того, по подразделу 0105 «Судебная система» направлены субвенции из федерального бюджета в сумме 225,5 тыс. рублей для финансового обеспечения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p w14:paraId="01E69E59" w14:textId="77777777" w:rsidR="00361941" w:rsidRPr="00AC4652" w:rsidRDefault="00361941" w:rsidP="00361941">
      <w:pPr>
        <w:widowControl w:val="0"/>
        <w:ind w:firstLine="709"/>
        <w:jc w:val="both"/>
      </w:pPr>
      <w:r w:rsidRPr="00AC4652">
        <w:rPr>
          <w:sz w:val="27"/>
          <w:szCs w:val="27"/>
        </w:rPr>
        <w:t>По подразделу 0107 «Обеспечение проведения выборов и референдумов» расходы местного бюджета в 2025 году составили 110 210,0 тыс. рублей.</w:t>
      </w:r>
    </w:p>
    <w:p w14:paraId="075572F5" w14:textId="77777777" w:rsidR="00361941" w:rsidRPr="00AC4652" w:rsidRDefault="00361941" w:rsidP="00361941">
      <w:pPr>
        <w:widowControl w:val="0"/>
        <w:suppressAutoHyphens/>
        <w:spacing w:line="230" w:lineRule="auto"/>
        <w:ind w:firstLine="709"/>
        <w:jc w:val="both"/>
        <w:rPr>
          <w:sz w:val="28"/>
          <w:szCs w:val="28"/>
        </w:rPr>
      </w:pPr>
      <w:r w:rsidRPr="00AC4652">
        <w:rPr>
          <w:sz w:val="28"/>
          <w:szCs w:val="28"/>
        </w:rPr>
        <w:t>По подразделу 0113 «Другие общегосударственные вопросы» непрограммные расходы составили 839 483,7 тыс. рублей, в том числе на:</w:t>
      </w:r>
    </w:p>
    <w:p w14:paraId="7427E470" w14:textId="77777777" w:rsidR="00361941" w:rsidRPr="00AC4652" w:rsidRDefault="00361941" w:rsidP="00361941">
      <w:pPr>
        <w:widowControl w:val="0"/>
        <w:suppressAutoHyphens/>
        <w:spacing w:line="230" w:lineRule="auto"/>
        <w:ind w:firstLine="709"/>
        <w:jc w:val="both"/>
        <w:rPr>
          <w:sz w:val="28"/>
          <w:szCs w:val="28"/>
        </w:rPr>
      </w:pPr>
      <w:r w:rsidRPr="00AC4652">
        <w:rPr>
          <w:sz w:val="28"/>
          <w:szCs w:val="28"/>
        </w:rPr>
        <w:t>руководство и управление в сфере установленных функций в сумме 52 142,1 тыс. рублей;</w:t>
      </w:r>
    </w:p>
    <w:p w14:paraId="39739FCE" w14:textId="77777777" w:rsidR="00361941" w:rsidRPr="00AC4652" w:rsidRDefault="00361941" w:rsidP="00361941">
      <w:pPr>
        <w:widowControl w:val="0"/>
        <w:suppressAutoHyphens/>
        <w:spacing w:line="230" w:lineRule="auto"/>
        <w:ind w:firstLine="709"/>
        <w:jc w:val="both"/>
        <w:rPr>
          <w:sz w:val="28"/>
          <w:szCs w:val="28"/>
        </w:rPr>
      </w:pPr>
      <w:r w:rsidRPr="00AC4652">
        <w:rPr>
          <w:sz w:val="28"/>
          <w:szCs w:val="28"/>
        </w:rPr>
        <w:t>обеспечение деятельности муниципальных казённых учреждений муниципального образования город Краснодар – 745 713,5 тыс. рублей;</w:t>
      </w:r>
    </w:p>
    <w:p w14:paraId="0D81102F" w14:textId="44E06B0C" w:rsidR="00361941" w:rsidRPr="00AC4652" w:rsidRDefault="00361941" w:rsidP="00361941">
      <w:pPr>
        <w:widowControl w:val="0"/>
        <w:suppressAutoHyphens/>
        <w:spacing w:line="230" w:lineRule="auto"/>
        <w:ind w:firstLine="709"/>
        <w:jc w:val="both"/>
        <w:rPr>
          <w:sz w:val="28"/>
          <w:szCs w:val="28"/>
        </w:rPr>
      </w:pPr>
      <w:r w:rsidRPr="00AC4652">
        <w:rPr>
          <w:sz w:val="28"/>
          <w:szCs w:val="28"/>
        </w:rPr>
        <w:t>реализацию иных расходов, связанных с общегосударственным управлением, – 41 628,1 тыс. рублей, которые включают расходы на исполнение решений судебных органов, проведение мероприятий в соответствии с Календарём праздничных мероприятий, юбилейных и памятных дат и другие.</w:t>
      </w:r>
    </w:p>
    <w:p w14:paraId="207DC5AD" w14:textId="51D94C3D" w:rsidR="00543C65" w:rsidRPr="00AC4652" w:rsidRDefault="00543C65" w:rsidP="00543C65">
      <w:pPr>
        <w:widowControl w:val="0"/>
        <w:suppressAutoHyphens/>
        <w:ind w:firstLine="708"/>
        <w:jc w:val="both"/>
        <w:rPr>
          <w:sz w:val="28"/>
          <w:szCs w:val="28"/>
        </w:rPr>
      </w:pPr>
      <w:r w:rsidRPr="00AC4652">
        <w:rPr>
          <w:sz w:val="28"/>
          <w:szCs w:val="28"/>
        </w:rPr>
        <w:t xml:space="preserve">По разделу 0400 «Национальная экономика» непрограммные расходы составили </w:t>
      </w:r>
      <w:r w:rsidR="003F1463" w:rsidRPr="00AC4652">
        <w:rPr>
          <w:sz w:val="28"/>
          <w:szCs w:val="28"/>
        </w:rPr>
        <w:t xml:space="preserve">22 014,0 </w:t>
      </w:r>
      <w:r w:rsidRPr="00AC4652">
        <w:rPr>
          <w:sz w:val="28"/>
          <w:szCs w:val="28"/>
        </w:rPr>
        <w:t>тыс. рублей</w:t>
      </w:r>
      <w:r w:rsidR="006C251D" w:rsidRPr="00AC4652">
        <w:rPr>
          <w:sz w:val="28"/>
          <w:szCs w:val="28"/>
        </w:rPr>
        <w:t>, в том числе:</w:t>
      </w:r>
    </w:p>
    <w:p w14:paraId="0D3A2182" w14:textId="77777777" w:rsidR="00543C65" w:rsidRPr="00AC4652" w:rsidRDefault="00543C65" w:rsidP="00543C65">
      <w:pPr>
        <w:widowControl w:val="0"/>
        <w:suppressAutoHyphens/>
        <w:ind w:firstLine="709"/>
        <w:jc w:val="both"/>
        <w:rPr>
          <w:sz w:val="28"/>
          <w:szCs w:val="28"/>
        </w:rPr>
      </w:pPr>
      <w:r w:rsidRPr="00AC4652">
        <w:rPr>
          <w:sz w:val="28"/>
          <w:szCs w:val="28"/>
        </w:rPr>
        <w:t>расходы по решениям судебных органов – 21 416,0 тыс. рублей;</w:t>
      </w:r>
    </w:p>
    <w:p w14:paraId="2C6E7912" w14:textId="6F3590A0" w:rsidR="00550968" w:rsidRPr="00AC4652" w:rsidRDefault="00543C65" w:rsidP="00267AC1">
      <w:pPr>
        <w:widowControl w:val="0"/>
        <w:suppressAutoHyphens/>
        <w:ind w:firstLine="709"/>
        <w:jc w:val="both"/>
        <w:rPr>
          <w:sz w:val="28"/>
          <w:szCs w:val="28"/>
        </w:rPr>
      </w:pPr>
      <w:r w:rsidRPr="00AC4652">
        <w:rPr>
          <w:sz w:val="28"/>
          <w:szCs w:val="28"/>
        </w:rPr>
        <w:t>проведение первичных осмотров транспортных средств на предмет причинённого ущерба в результате дорожно-транспортного происшествия – 598,0 тыс. рублей.</w:t>
      </w:r>
    </w:p>
    <w:p w14:paraId="75D693E8" w14:textId="54FEF7B7" w:rsidR="00844727" w:rsidRPr="00AC4652" w:rsidRDefault="00844727" w:rsidP="00543C65">
      <w:pPr>
        <w:widowControl w:val="0"/>
        <w:suppressAutoHyphens/>
        <w:ind w:firstLine="708"/>
        <w:jc w:val="both"/>
        <w:rPr>
          <w:sz w:val="28"/>
          <w:szCs w:val="28"/>
        </w:rPr>
      </w:pPr>
      <w:r w:rsidRPr="00AC4652">
        <w:rPr>
          <w:sz w:val="28"/>
          <w:szCs w:val="28"/>
        </w:rPr>
        <w:t>По разделу 0500 «Жилищно-коммунальное хозяйство» за 202</w:t>
      </w:r>
      <w:r w:rsidR="00662DAB" w:rsidRPr="00AC4652">
        <w:rPr>
          <w:sz w:val="28"/>
          <w:szCs w:val="28"/>
        </w:rPr>
        <w:t>5</w:t>
      </w:r>
      <w:r w:rsidRPr="00AC4652">
        <w:rPr>
          <w:sz w:val="28"/>
          <w:szCs w:val="28"/>
        </w:rPr>
        <w:t xml:space="preserve"> год </w:t>
      </w:r>
      <w:r w:rsidRPr="00AC4652">
        <w:rPr>
          <w:sz w:val="28"/>
          <w:szCs w:val="28"/>
        </w:rPr>
        <w:lastRenderedPageBreak/>
        <w:t xml:space="preserve">профинансированы расходы в сумме </w:t>
      </w:r>
      <w:r w:rsidR="00662DAB" w:rsidRPr="00AC4652">
        <w:rPr>
          <w:sz w:val="28"/>
          <w:szCs w:val="28"/>
        </w:rPr>
        <w:t>66 144,0</w:t>
      </w:r>
      <w:r w:rsidRPr="00AC4652">
        <w:rPr>
          <w:sz w:val="28"/>
          <w:szCs w:val="28"/>
        </w:rPr>
        <w:t xml:space="preserve"> тыс. рублей, в том числе на:</w:t>
      </w:r>
    </w:p>
    <w:p w14:paraId="43F52DCE" w14:textId="671BECC6" w:rsidR="00844727" w:rsidRPr="00AC4652" w:rsidRDefault="00844727" w:rsidP="00C13C70">
      <w:pPr>
        <w:widowControl w:val="0"/>
        <w:suppressAutoHyphens/>
        <w:ind w:firstLine="708"/>
        <w:jc w:val="both"/>
        <w:rPr>
          <w:sz w:val="28"/>
          <w:szCs w:val="28"/>
        </w:rPr>
      </w:pPr>
      <w:r w:rsidRPr="00AC4652">
        <w:rPr>
          <w:sz w:val="28"/>
          <w:szCs w:val="28"/>
        </w:rPr>
        <w:t xml:space="preserve">исполнение решений судебных органов – </w:t>
      </w:r>
      <w:r w:rsidR="00EC4001" w:rsidRPr="00AC4652">
        <w:rPr>
          <w:sz w:val="28"/>
          <w:szCs w:val="28"/>
        </w:rPr>
        <w:t>53 245,3</w:t>
      </w:r>
      <w:r w:rsidRPr="00AC4652">
        <w:rPr>
          <w:sz w:val="28"/>
          <w:szCs w:val="28"/>
        </w:rPr>
        <w:t xml:space="preserve"> тыс. рублей, из них </w:t>
      </w:r>
      <w:r w:rsidR="00FF7708" w:rsidRPr="00AC4652">
        <w:rPr>
          <w:sz w:val="28"/>
          <w:szCs w:val="28"/>
        </w:rPr>
        <w:br/>
      </w:r>
      <w:r w:rsidRPr="00AC4652">
        <w:rPr>
          <w:sz w:val="28"/>
          <w:szCs w:val="28"/>
        </w:rPr>
        <w:t xml:space="preserve">пени, штрафы – </w:t>
      </w:r>
      <w:r w:rsidR="00B77DB8" w:rsidRPr="00AC4652">
        <w:rPr>
          <w:sz w:val="28"/>
          <w:szCs w:val="28"/>
        </w:rPr>
        <w:t>3 959,9</w:t>
      </w:r>
      <w:r w:rsidRPr="00AC4652">
        <w:rPr>
          <w:sz w:val="28"/>
          <w:szCs w:val="28"/>
        </w:rPr>
        <w:t xml:space="preserve"> тыс. рублей; </w:t>
      </w:r>
    </w:p>
    <w:p w14:paraId="2FEB21DC" w14:textId="2197983C" w:rsidR="00844727" w:rsidRPr="00AC4652" w:rsidRDefault="00844727" w:rsidP="00C13C70">
      <w:pPr>
        <w:widowControl w:val="0"/>
        <w:suppressAutoHyphens/>
        <w:ind w:firstLine="708"/>
        <w:jc w:val="both"/>
        <w:rPr>
          <w:sz w:val="28"/>
          <w:szCs w:val="28"/>
        </w:rPr>
      </w:pPr>
      <w:r w:rsidRPr="00AC4652">
        <w:rPr>
          <w:sz w:val="28"/>
          <w:szCs w:val="28"/>
        </w:rPr>
        <w:t xml:space="preserve">покос сорной и карантинной растительности – </w:t>
      </w:r>
      <w:r w:rsidR="0027244D" w:rsidRPr="00AC4652">
        <w:rPr>
          <w:sz w:val="28"/>
          <w:szCs w:val="28"/>
        </w:rPr>
        <w:t>12 400,0</w:t>
      </w:r>
      <w:r w:rsidRPr="00AC4652">
        <w:rPr>
          <w:sz w:val="28"/>
          <w:szCs w:val="28"/>
        </w:rPr>
        <w:t xml:space="preserve"> тыс. рублей;</w:t>
      </w:r>
    </w:p>
    <w:p w14:paraId="1DEE7F17" w14:textId="5149AE86" w:rsidR="00844727" w:rsidRPr="00AC4652" w:rsidRDefault="00844727" w:rsidP="00C13C70">
      <w:pPr>
        <w:widowControl w:val="0"/>
        <w:suppressAutoHyphens/>
        <w:ind w:firstLine="708"/>
        <w:jc w:val="both"/>
        <w:rPr>
          <w:sz w:val="28"/>
          <w:szCs w:val="28"/>
        </w:rPr>
      </w:pPr>
      <w:r w:rsidRPr="00AC4652">
        <w:rPr>
          <w:sz w:val="28"/>
          <w:szCs w:val="28"/>
        </w:rPr>
        <w:t>валк</w:t>
      </w:r>
      <w:r w:rsidR="005220C9" w:rsidRPr="00AC4652">
        <w:rPr>
          <w:sz w:val="28"/>
          <w:szCs w:val="28"/>
        </w:rPr>
        <w:t>у</w:t>
      </w:r>
      <w:r w:rsidRPr="00AC4652">
        <w:rPr>
          <w:sz w:val="28"/>
          <w:szCs w:val="28"/>
        </w:rPr>
        <w:t>, обрезк</w:t>
      </w:r>
      <w:r w:rsidR="005220C9" w:rsidRPr="00AC4652">
        <w:rPr>
          <w:sz w:val="28"/>
          <w:szCs w:val="28"/>
        </w:rPr>
        <w:t>у</w:t>
      </w:r>
      <w:r w:rsidRPr="00AC4652">
        <w:rPr>
          <w:sz w:val="28"/>
          <w:szCs w:val="28"/>
        </w:rPr>
        <w:t xml:space="preserve"> и омоложение деревьев – </w:t>
      </w:r>
      <w:r w:rsidR="0027244D" w:rsidRPr="00AC4652">
        <w:rPr>
          <w:sz w:val="28"/>
          <w:szCs w:val="28"/>
        </w:rPr>
        <w:t>498,7</w:t>
      </w:r>
      <w:r w:rsidRPr="00AC4652">
        <w:rPr>
          <w:sz w:val="28"/>
          <w:szCs w:val="28"/>
        </w:rPr>
        <w:t xml:space="preserve"> тыс. рублей.</w:t>
      </w:r>
    </w:p>
    <w:p w14:paraId="346EC65A" w14:textId="786DBA86" w:rsidR="001477D5" w:rsidRPr="00AC4652" w:rsidRDefault="001477D5" w:rsidP="00C13C70">
      <w:pPr>
        <w:widowControl w:val="0"/>
        <w:suppressAutoHyphens/>
        <w:spacing w:line="238" w:lineRule="auto"/>
        <w:ind w:firstLine="709"/>
        <w:jc w:val="both"/>
        <w:rPr>
          <w:sz w:val="22"/>
          <w:szCs w:val="22"/>
        </w:rPr>
      </w:pPr>
      <w:r w:rsidRPr="00AC4652">
        <w:rPr>
          <w:sz w:val="28"/>
          <w:szCs w:val="28"/>
        </w:rPr>
        <w:t>По разделу 1200 «Средства массовой информации» непрограммные расходы за 202</w:t>
      </w:r>
      <w:r w:rsidR="00FB5A70" w:rsidRPr="00AC4652">
        <w:rPr>
          <w:sz w:val="28"/>
          <w:szCs w:val="28"/>
        </w:rPr>
        <w:t>5</w:t>
      </w:r>
      <w:r w:rsidRPr="00AC4652">
        <w:rPr>
          <w:sz w:val="28"/>
          <w:szCs w:val="28"/>
        </w:rPr>
        <w:t xml:space="preserve"> год составили </w:t>
      </w:r>
      <w:r w:rsidR="00FB5A70" w:rsidRPr="00AC4652">
        <w:rPr>
          <w:sz w:val="28"/>
          <w:szCs w:val="28"/>
        </w:rPr>
        <w:t>30 103,</w:t>
      </w:r>
      <w:r w:rsidR="00662DAB" w:rsidRPr="00AC4652">
        <w:rPr>
          <w:sz w:val="28"/>
          <w:szCs w:val="28"/>
        </w:rPr>
        <w:t>9</w:t>
      </w:r>
      <w:r w:rsidRPr="00AC4652">
        <w:rPr>
          <w:sz w:val="28"/>
          <w:szCs w:val="28"/>
        </w:rPr>
        <w:t> тыс. рублей, которые направлены на освещение деятельности городской Думы Краснодара в средствах массовой информации.</w:t>
      </w:r>
    </w:p>
    <w:p w14:paraId="2B191C6D" w14:textId="44BDACB4" w:rsidR="00266CAC" w:rsidRPr="00AC4652" w:rsidRDefault="00266CAC" w:rsidP="00C13C70">
      <w:pPr>
        <w:widowControl w:val="0"/>
        <w:suppressAutoHyphens/>
        <w:spacing w:line="238" w:lineRule="auto"/>
        <w:jc w:val="both"/>
      </w:pPr>
    </w:p>
    <w:p w14:paraId="7D644209" w14:textId="77777777" w:rsidR="00291AB4" w:rsidRPr="00AC4652" w:rsidRDefault="00291AB4" w:rsidP="00EB328F">
      <w:pPr>
        <w:spacing w:line="238" w:lineRule="auto"/>
        <w:ind w:firstLine="709"/>
        <w:jc w:val="both"/>
      </w:pPr>
    </w:p>
    <w:p w14:paraId="42104145" w14:textId="77777777" w:rsidR="008221CC" w:rsidRPr="00AC4652" w:rsidRDefault="002F5D00" w:rsidP="002F5D00">
      <w:pPr>
        <w:widowControl w:val="0"/>
        <w:spacing w:line="238" w:lineRule="auto"/>
        <w:jc w:val="center"/>
        <w:rPr>
          <w:sz w:val="28"/>
        </w:rPr>
      </w:pPr>
      <w:r w:rsidRPr="00AC4652">
        <w:rPr>
          <w:sz w:val="28"/>
        </w:rPr>
        <w:t>Резервн</w:t>
      </w:r>
      <w:r w:rsidR="008221CC" w:rsidRPr="00AC4652">
        <w:rPr>
          <w:sz w:val="28"/>
        </w:rPr>
        <w:t>ый</w:t>
      </w:r>
      <w:r w:rsidRPr="00AC4652">
        <w:rPr>
          <w:sz w:val="28"/>
        </w:rPr>
        <w:t xml:space="preserve"> фонд органов местного</w:t>
      </w:r>
      <w:r w:rsidR="008221CC" w:rsidRPr="00AC4652">
        <w:rPr>
          <w:sz w:val="28"/>
        </w:rPr>
        <w:t xml:space="preserve"> </w:t>
      </w:r>
      <w:r w:rsidRPr="00AC4652">
        <w:rPr>
          <w:sz w:val="28"/>
        </w:rPr>
        <w:t xml:space="preserve">самоуправления </w:t>
      </w:r>
    </w:p>
    <w:p w14:paraId="1EBB8902" w14:textId="3CB274A0" w:rsidR="002F5D00" w:rsidRPr="00884B08" w:rsidRDefault="002F5D00" w:rsidP="00884B08">
      <w:pPr>
        <w:widowControl w:val="0"/>
        <w:spacing w:line="238" w:lineRule="auto"/>
        <w:jc w:val="center"/>
        <w:rPr>
          <w:sz w:val="28"/>
        </w:rPr>
      </w:pPr>
      <w:r w:rsidRPr="00AC4652">
        <w:rPr>
          <w:sz w:val="28"/>
        </w:rPr>
        <w:t>муниципального образования город Краснодар</w:t>
      </w:r>
      <w:r w:rsidR="008221CC" w:rsidRPr="00AC4652">
        <w:rPr>
          <w:sz w:val="28"/>
        </w:rPr>
        <w:t xml:space="preserve"> </w:t>
      </w:r>
    </w:p>
    <w:p w14:paraId="6B058606" w14:textId="77777777" w:rsidR="004C3CB8" w:rsidRPr="00AC4652" w:rsidRDefault="004C3CB8" w:rsidP="00B73580">
      <w:pPr>
        <w:widowControl w:val="0"/>
        <w:suppressAutoHyphens/>
        <w:autoSpaceDE w:val="0"/>
        <w:ind w:firstLine="709"/>
        <w:jc w:val="both"/>
        <w:rPr>
          <w:sz w:val="28"/>
          <w:szCs w:val="28"/>
          <w:lang w:eastAsia="zh-CN"/>
        </w:rPr>
      </w:pPr>
    </w:p>
    <w:p w14:paraId="7D677DA6" w14:textId="5458D747" w:rsidR="00E01A3B" w:rsidRPr="00AC4652" w:rsidRDefault="00E01A3B" w:rsidP="00E01A3B">
      <w:pPr>
        <w:widowControl w:val="0"/>
        <w:suppressAutoHyphens/>
        <w:autoSpaceDE w:val="0"/>
        <w:ind w:firstLine="709"/>
        <w:jc w:val="both"/>
        <w:rPr>
          <w:sz w:val="28"/>
          <w:szCs w:val="28"/>
          <w:lang w:eastAsia="zh-CN"/>
        </w:rPr>
      </w:pPr>
      <w:r w:rsidRPr="00AC4652">
        <w:rPr>
          <w:sz w:val="28"/>
          <w:szCs w:val="28"/>
          <w:lang w:eastAsia="zh-CN"/>
        </w:rPr>
        <w:t xml:space="preserve">По подразделу 0111 «Резервные фонды» в соответствии с приказом Минфина России от 24.05.2022 № 82н «О Порядке формирования и применения кодов бюджетной классификации Российской Федерации, их структуре и принципах назначения» отражаются планируемые бюджетные ассигнования на образование резервного фонда администрации муниципального образования город Краснодар, расходование которого отражается по соответствующей классификации расходов бюджетов. </w:t>
      </w:r>
    </w:p>
    <w:p w14:paraId="2F99D673" w14:textId="7C69AEE5" w:rsidR="004C3CB8" w:rsidRPr="00AC4652" w:rsidRDefault="004C3CB8" w:rsidP="004C3CB8">
      <w:pPr>
        <w:suppressAutoHyphens/>
        <w:ind w:firstLine="709"/>
        <w:jc w:val="both"/>
        <w:rPr>
          <w:sz w:val="28"/>
          <w:szCs w:val="28"/>
          <w:lang w:eastAsia="zh-CN"/>
        </w:rPr>
      </w:pPr>
      <w:r w:rsidRPr="00AC4652">
        <w:rPr>
          <w:sz w:val="28"/>
          <w:szCs w:val="28"/>
          <w:lang w:eastAsia="zh-CN"/>
        </w:rPr>
        <w:t xml:space="preserve">Бюджетные ассигнования резервного фонда администрации муниципального образования город Краснодар утверждены на 2025 год решением городской Думы Краснодара от 12.12.2024 № 83 п. 4 </w:t>
      </w:r>
      <w:r w:rsidRPr="00AC4652">
        <w:rPr>
          <w:bCs/>
          <w:sz w:val="28"/>
          <w:szCs w:val="28"/>
          <w:lang w:eastAsia="zh-CN"/>
        </w:rPr>
        <w:t xml:space="preserve">«О местном бюджете (бюджете муниципального образования город Краснодар) на 2025 год и на плановый период 2026 и 2027 годов» </w:t>
      </w:r>
      <w:r w:rsidRPr="00AC4652">
        <w:rPr>
          <w:sz w:val="28"/>
          <w:szCs w:val="28"/>
          <w:lang w:eastAsia="zh-CN"/>
        </w:rPr>
        <w:t>в сумме 20 000,0 тыс. рублей</w:t>
      </w:r>
      <w:bookmarkStart w:id="15" w:name="_Hlk161056461"/>
      <w:r w:rsidRPr="00AC4652">
        <w:rPr>
          <w:sz w:val="28"/>
          <w:szCs w:val="28"/>
          <w:lang w:eastAsia="zh-CN"/>
        </w:rPr>
        <w:t>.</w:t>
      </w:r>
      <w:bookmarkEnd w:id="15"/>
      <w:r w:rsidRPr="00AC4652">
        <w:rPr>
          <w:sz w:val="28"/>
          <w:szCs w:val="28"/>
          <w:lang w:eastAsia="zh-CN"/>
        </w:rPr>
        <w:t xml:space="preserve"> </w:t>
      </w:r>
    </w:p>
    <w:p w14:paraId="10CD509A" w14:textId="65CC4A2C" w:rsidR="004C3CB8" w:rsidRPr="00AC4652" w:rsidRDefault="004C3CB8" w:rsidP="00FF4566">
      <w:pPr>
        <w:suppressAutoHyphens/>
        <w:ind w:firstLine="709"/>
        <w:jc w:val="both"/>
        <w:rPr>
          <w:sz w:val="28"/>
          <w:szCs w:val="28"/>
          <w:lang w:eastAsia="zh-CN"/>
        </w:rPr>
      </w:pPr>
      <w:r w:rsidRPr="00AC4652">
        <w:rPr>
          <w:sz w:val="28"/>
          <w:szCs w:val="28"/>
          <w:lang w:eastAsia="zh-CN"/>
        </w:rPr>
        <w:t>В ходе исполнения местного бюджета бюджетные ассигнования резервного фонда администрации муниципального образования город Краснодар по итогам 2025 года не использовались.</w:t>
      </w:r>
    </w:p>
    <w:p w14:paraId="6A5E8F1B" w14:textId="77777777" w:rsidR="00DE53ED" w:rsidRPr="00AC4652" w:rsidRDefault="00DE53ED" w:rsidP="00186E8B">
      <w:pPr>
        <w:widowControl w:val="0"/>
        <w:jc w:val="center"/>
        <w:rPr>
          <w:sz w:val="28"/>
          <w:szCs w:val="28"/>
        </w:rPr>
      </w:pPr>
    </w:p>
    <w:p w14:paraId="7C0BD0F1" w14:textId="77777777" w:rsidR="00DE53ED" w:rsidRPr="00AC4652" w:rsidRDefault="00DE53ED" w:rsidP="00186E8B">
      <w:pPr>
        <w:widowControl w:val="0"/>
        <w:jc w:val="center"/>
        <w:rPr>
          <w:sz w:val="28"/>
          <w:szCs w:val="28"/>
        </w:rPr>
      </w:pPr>
    </w:p>
    <w:p w14:paraId="14C4FDB1" w14:textId="48A4F9B1" w:rsidR="00186E8B" w:rsidRPr="00AC4652" w:rsidRDefault="00186E8B" w:rsidP="00186E8B">
      <w:pPr>
        <w:widowControl w:val="0"/>
        <w:jc w:val="center"/>
        <w:rPr>
          <w:sz w:val="28"/>
          <w:szCs w:val="28"/>
        </w:rPr>
      </w:pPr>
      <w:r w:rsidRPr="00AC4652">
        <w:rPr>
          <w:sz w:val="28"/>
          <w:szCs w:val="28"/>
        </w:rPr>
        <w:t>Бюджетные инвестиции</w:t>
      </w:r>
    </w:p>
    <w:p w14:paraId="64452758" w14:textId="77777777" w:rsidR="00186E8B" w:rsidRPr="00AC4652" w:rsidRDefault="00186E8B" w:rsidP="00186E8B">
      <w:pPr>
        <w:widowControl w:val="0"/>
        <w:tabs>
          <w:tab w:val="left" w:pos="540"/>
          <w:tab w:val="left" w:pos="724"/>
        </w:tabs>
        <w:ind w:firstLine="709"/>
        <w:jc w:val="both"/>
        <w:rPr>
          <w:strike/>
          <w:sz w:val="28"/>
          <w:szCs w:val="28"/>
        </w:rPr>
      </w:pPr>
    </w:p>
    <w:p w14:paraId="59F59B1D" w14:textId="0EC18075" w:rsidR="000B1755" w:rsidRPr="00AC4652" w:rsidRDefault="000B1755" w:rsidP="000B1755">
      <w:pPr>
        <w:widowControl w:val="0"/>
        <w:overflowPunct w:val="0"/>
        <w:spacing w:line="238" w:lineRule="auto"/>
        <w:ind w:firstLine="709"/>
        <w:jc w:val="both"/>
      </w:pPr>
      <w:r w:rsidRPr="00AC4652">
        <w:rPr>
          <w:sz w:val="28"/>
          <w:szCs w:val="28"/>
        </w:rPr>
        <w:t xml:space="preserve">Расходы местного бюджета на осуществление бюджетных инвестиций в инфраструктуру муниципального образования город Краснодар за 2025 год </w:t>
      </w:r>
      <w:r w:rsidR="001C2B4C" w:rsidRPr="00AC4652">
        <w:rPr>
          <w:sz w:val="28"/>
          <w:szCs w:val="28"/>
        </w:rPr>
        <w:br/>
      </w:r>
      <w:r w:rsidRPr="00AC4652">
        <w:rPr>
          <w:sz w:val="28"/>
          <w:szCs w:val="28"/>
        </w:rPr>
        <w:t>составили 20 607 758,5 тыс. рублей, из них за счёт:</w:t>
      </w:r>
    </w:p>
    <w:p w14:paraId="3E4C832C" w14:textId="77777777" w:rsidR="000B1755" w:rsidRPr="00AC4652" w:rsidRDefault="000B1755" w:rsidP="000B1755">
      <w:pPr>
        <w:widowControl w:val="0"/>
        <w:overflowPunct w:val="0"/>
        <w:spacing w:line="238" w:lineRule="auto"/>
        <w:ind w:firstLine="709"/>
        <w:jc w:val="both"/>
      </w:pPr>
      <w:r w:rsidRPr="00AC4652">
        <w:rPr>
          <w:sz w:val="28"/>
          <w:szCs w:val="28"/>
        </w:rPr>
        <w:t>средств федерального бюджета – 519 022,7 тыс. рублей;</w:t>
      </w:r>
    </w:p>
    <w:p w14:paraId="18510E72" w14:textId="77777777" w:rsidR="000B1755" w:rsidRPr="00AC4652" w:rsidRDefault="000B1755" w:rsidP="000B1755">
      <w:pPr>
        <w:widowControl w:val="0"/>
        <w:overflowPunct w:val="0"/>
        <w:spacing w:line="238" w:lineRule="auto"/>
        <w:ind w:firstLine="709"/>
        <w:jc w:val="both"/>
      </w:pPr>
      <w:r w:rsidRPr="00AC4652">
        <w:rPr>
          <w:sz w:val="28"/>
          <w:szCs w:val="28"/>
        </w:rPr>
        <w:t>средств бюджета Краснодарского края – 16 391 703,0 тыс. рублей;</w:t>
      </w:r>
    </w:p>
    <w:p w14:paraId="78A3EE9F" w14:textId="77777777" w:rsidR="000B1755" w:rsidRPr="00AC4652" w:rsidRDefault="000B1755" w:rsidP="000B1755">
      <w:pPr>
        <w:widowControl w:val="0"/>
        <w:overflowPunct w:val="0"/>
        <w:spacing w:line="238" w:lineRule="auto"/>
        <w:ind w:firstLine="709"/>
        <w:jc w:val="both"/>
      </w:pPr>
      <w:r w:rsidRPr="00AC4652">
        <w:rPr>
          <w:sz w:val="28"/>
          <w:szCs w:val="28"/>
        </w:rPr>
        <w:t>средств местного бюджета – 3 697 032,8 тыс. рублей.</w:t>
      </w:r>
    </w:p>
    <w:p w14:paraId="4EBC6C5D" w14:textId="2530FF02" w:rsidR="00550968" w:rsidRPr="00884B08" w:rsidRDefault="000B1755" w:rsidP="00884B08">
      <w:pPr>
        <w:widowControl w:val="0"/>
        <w:tabs>
          <w:tab w:val="left" w:pos="724"/>
        </w:tabs>
        <w:overflowPunct w:val="0"/>
        <w:ind w:firstLine="709"/>
        <w:jc w:val="both"/>
        <w:rPr>
          <w:sz w:val="28"/>
          <w:szCs w:val="28"/>
        </w:rPr>
      </w:pPr>
      <w:r w:rsidRPr="00AC4652">
        <w:rPr>
          <w:sz w:val="28"/>
          <w:szCs w:val="28"/>
        </w:rPr>
        <w:t xml:space="preserve">Исполнение расходов местного бюджета на осуществление бюджетных инвестиций в 2025 году в сравнении с 2024 годом сложилось со спадом на </w:t>
      </w:r>
      <w:r w:rsidR="001C2B4C" w:rsidRPr="00AC4652">
        <w:rPr>
          <w:sz w:val="28"/>
          <w:szCs w:val="28"/>
        </w:rPr>
        <w:br/>
      </w:r>
      <w:r w:rsidRPr="00AC4652">
        <w:rPr>
          <w:sz w:val="28"/>
          <w:szCs w:val="28"/>
        </w:rPr>
        <w:t>6 730 751,9 тыс. рублей или 32,7 процента.</w:t>
      </w:r>
    </w:p>
    <w:p w14:paraId="0E93A50B" w14:textId="74FA48D3" w:rsidR="00B13B10" w:rsidRDefault="000B1755" w:rsidP="00884B08">
      <w:pPr>
        <w:widowControl w:val="0"/>
        <w:overflowPunct w:val="0"/>
        <w:spacing w:line="238" w:lineRule="auto"/>
        <w:ind w:firstLine="709"/>
        <w:jc w:val="both"/>
        <w:rPr>
          <w:sz w:val="28"/>
          <w:szCs w:val="28"/>
        </w:rPr>
      </w:pPr>
      <w:r w:rsidRPr="00AC4652">
        <w:rPr>
          <w:sz w:val="28"/>
          <w:szCs w:val="28"/>
        </w:rPr>
        <w:t>Расходы местного бюджета на осуществление бюджетных инвестиций по подразделам классификации расходов бюджетов отражены в таблице № 9.</w:t>
      </w:r>
    </w:p>
    <w:p w14:paraId="40C8CCD9" w14:textId="77777777" w:rsidR="00267AC1" w:rsidRPr="00AC4652" w:rsidRDefault="00267AC1" w:rsidP="00884B08">
      <w:pPr>
        <w:widowControl w:val="0"/>
        <w:overflowPunct w:val="0"/>
        <w:spacing w:line="238" w:lineRule="auto"/>
        <w:ind w:firstLine="709"/>
        <w:jc w:val="both"/>
        <w:rPr>
          <w:sz w:val="28"/>
          <w:szCs w:val="28"/>
        </w:rPr>
      </w:pPr>
    </w:p>
    <w:p w14:paraId="512F4D3E" w14:textId="77777777" w:rsidR="0052202C" w:rsidRPr="00AC4652" w:rsidRDefault="00BC244A" w:rsidP="0052202C">
      <w:pPr>
        <w:widowControl w:val="0"/>
        <w:autoSpaceDE w:val="0"/>
        <w:autoSpaceDN w:val="0"/>
        <w:adjustRightInd w:val="0"/>
        <w:spacing w:line="238" w:lineRule="auto"/>
        <w:ind w:firstLine="709"/>
        <w:jc w:val="right"/>
        <w:rPr>
          <w:sz w:val="28"/>
          <w:szCs w:val="28"/>
        </w:rPr>
      </w:pPr>
      <w:r w:rsidRPr="00AC4652">
        <w:rPr>
          <w:sz w:val="28"/>
          <w:szCs w:val="28"/>
        </w:rPr>
        <w:lastRenderedPageBreak/>
        <w:t>Таблица № 9</w:t>
      </w:r>
    </w:p>
    <w:p w14:paraId="1EB330D9" w14:textId="38A9FE37" w:rsidR="00B13B10" w:rsidRPr="00AC4652" w:rsidRDefault="00B13B10" w:rsidP="0052202C">
      <w:pPr>
        <w:widowControl w:val="0"/>
        <w:autoSpaceDE w:val="0"/>
        <w:autoSpaceDN w:val="0"/>
        <w:adjustRightInd w:val="0"/>
        <w:spacing w:line="238" w:lineRule="auto"/>
        <w:ind w:firstLine="709"/>
        <w:jc w:val="right"/>
        <w:rPr>
          <w:sz w:val="28"/>
          <w:szCs w:val="28"/>
        </w:rPr>
      </w:pPr>
    </w:p>
    <w:tbl>
      <w:tblPr>
        <w:tblStyle w:val="14"/>
        <w:tblW w:w="9639" w:type="dxa"/>
        <w:tblInd w:w="-5" w:type="dxa"/>
        <w:tblBorders>
          <w:bottom w:val="none" w:sz="0" w:space="0" w:color="auto"/>
        </w:tblBorders>
        <w:tblLook w:val="04A0" w:firstRow="1" w:lastRow="0" w:firstColumn="1" w:lastColumn="0" w:noHBand="0" w:noVBand="1"/>
      </w:tblPr>
      <w:tblGrid>
        <w:gridCol w:w="653"/>
        <w:gridCol w:w="3783"/>
        <w:gridCol w:w="1826"/>
        <w:gridCol w:w="1687"/>
        <w:gridCol w:w="1690"/>
      </w:tblGrid>
      <w:tr w:rsidR="00AC4652" w:rsidRPr="00AC4652" w14:paraId="269FD8A4" w14:textId="77777777" w:rsidTr="00AA0752">
        <w:trPr>
          <w:trHeight w:val="1390"/>
          <w:tblHeader/>
        </w:trPr>
        <w:tc>
          <w:tcPr>
            <w:tcW w:w="653" w:type="dxa"/>
            <w:vAlign w:val="center"/>
          </w:tcPr>
          <w:p w14:paraId="268CF38A" w14:textId="77777777" w:rsidR="00AA0752" w:rsidRPr="00AC4652" w:rsidRDefault="00AA0752" w:rsidP="00D14A02">
            <w:pPr>
              <w:widowControl w:val="0"/>
              <w:suppressAutoHyphens/>
              <w:spacing w:line="238" w:lineRule="auto"/>
              <w:jc w:val="center"/>
            </w:pPr>
            <w:r w:rsidRPr="00AC4652">
              <w:t>№</w:t>
            </w:r>
          </w:p>
          <w:p w14:paraId="0867CE60" w14:textId="77777777" w:rsidR="00AA0752" w:rsidRPr="00AC4652" w:rsidRDefault="00AA0752" w:rsidP="00D14A02">
            <w:pPr>
              <w:jc w:val="center"/>
            </w:pPr>
            <w:r w:rsidRPr="00AC4652">
              <w:t>п/п</w:t>
            </w:r>
          </w:p>
        </w:tc>
        <w:tc>
          <w:tcPr>
            <w:tcW w:w="3783" w:type="dxa"/>
            <w:vAlign w:val="center"/>
          </w:tcPr>
          <w:p w14:paraId="1164F92B" w14:textId="77777777" w:rsidR="00AA0752" w:rsidRPr="00AC4652" w:rsidRDefault="00AA0752" w:rsidP="00D14A02">
            <w:pPr>
              <w:jc w:val="center"/>
            </w:pPr>
            <w:r w:rsidRPr="00AC4652">
              <w:t>Наименование</w:t>
            </w:r>
          </w:p>
        </w:tc>
        <w:tc>
          <w:tcPr>
            <w:tcW w:w="1826" w:type="dxa"/>
            <w:vAlign w:val="center"/>
          </w:tcPr>
          <w:p w14:paraId="69B79440" w14:textId="0C66ACF3" w:rsidR="00AA0752" w:rsidRPr="00AC4652" w:rsidRDefault="00AA0752" w:rsidP="00D14A02">
            <w:pPr>
              <w:jc w:val="center"/>
            </w:pPr>
            <w:r w:rsidRPr="00AC4652">
              <w:t xml:space="preserve">Сводная            </w:t>
            </w:r>
            <w:r w:rsidR="00977C99" w:rsidRPr="00AC4652">
              <w:t xml:space="preserve">      бюджетная роспись на 202</w:t>
            </w:r>
            <w:r w:rsidR="000B1755" w:rsidRPr="00AC4652">
              <w:t>5</w:t>
            </w:r>
            <w:r w:rsidRPr="00AC4652">
              <w:t xml:space="preserve"> год </w:t>
            </w:r>
          </w:p>
          <w:p w14:paraId="42BF4CD7" w14:textId="77777777" w:rsidR="00AA0752" w:rsidRPr="00AC4652" w:rsidRDefault="00AA0752" w:rsidP="00D14A02">
            <w:pPr>
              <w:jc w:val="center"/>
            </w:pPr>
            <w:r w:rsidRPr="00AC4652">
              <w:t>(тыс. рублей)</w:t>
            </w:r>
          </w:p>
        </w:tc>
        <w:tc>
          <w:tcPr>
            <w:tcW w:w="1687" w:type="dxa"/>
            <w:vAlign w:val="center"/>
          </w:tcPr>
          <w:p w14:paraId="3FF3BC08" w14:textId="0CB48AF3" w:rsidR="00AA0752" w:rsidRPr="00AC4652" w:rsidRDefault="00977C99" w:rsidP="00D14A02">
            <w:pPr>
              <w:jc w:val="center"/>
            </w:pPr>
            <w:r w:rsidRPr="00AC4652">
              <w:t>Исполнено за 20</w:t>
            </w:r>
            <w:r w:rsidR="000B1755" w:rsidRPr="00AC4652">
              <w:t>25</w:t>
            </w:r>
            <w:r w:rsidR="00AA0752" w:rsidRPr="00AC4652">
              <w:t xml:space="preserve"> год </w:t>
            </w:r>
          </w:p>
          <w:p w14:paraId="04815647" w14:textId="77777777" w:rsidR="00AA0752" w:rsidRPr="00AC4652" w:rsidRDefault="00AA0752" w:rsidP="00D14A02">
            <w:pPr>
              <w:jc w:val="center"/>
            </w:pPr>
            <w:r w:rsidRPr="00AC4652">
              <w:t>(тыс. рублей)</w:t>
            </w:r>
          </w:p>
        </w:tc>
        <w:tc>
          <w:tcPr>
            <w:tcW w:w="1690" w:type="dxa"/>
            <w:vAlign w:val="center"/>
          </w:tcPr>
          <w:p w14:paraId="70D78D53" w14:textId="77777777" w:rsidR="00AA0752" w:rsidRPr="00AC4652" w:rsidRDefault="00AA0752" w:rsidP="00D14A02">
            <w:pPr>
              <w:widowControl w:val="0"/>
              <w:suppressAutoHyphens/>
              <w:spacing w:line="238" w:lineRule="auto"/>
              <w:jc w:val="center"/>
            </w:pPr>
            <w:r w:rsidRPr="00AC4652">
              <w:t>Процент</w:t>
            </w:r>
          </w:p>
          <w:p w14:paraId="18559773" w14:textId="77777777" w:rsidR="00AA0752" w:rsidRPr="00AC4652" w:rsidRDefault="00AA0752" w:rsidP="00D14A02">
            <w:pPr>
              <w:jc w:val="center"/>
            </w:pPr>
            <w:r w:rsidRPr="00AC4652">
              <w:t>исполнения (%)</w:t>
            </w:r>
          </w:p>
        </w:tc>
      </w:tr>
    </w:tbl>
    <w:p w14:paraId="6C8A4817" w14:textId="0FFC7878" w:rsidR="00AA0752" w:rsidRPr="00AC4652" w:rsidRDefault="00AA0752" w:rsidP="00AA0752">
      <w:pPr>
        <w:widowControl w:val="0"/>
        <w:autoSpaceDE w:val="0"/>
        <w:autoSpaceDN w:val="0"/>
        <w:adjustRightInd w:val="0"/>
        <w:spacing w:line="14" w:lineRule="auto"/>
        <w:ind w:firstLine="709"/>
        <w:jc w:val="right"/>
        <w:rPr>
          <w:sz w:val="28"/>
          <w:szCs w:val="28"/>
        </w:rPr>
      </w:pPr>
    </w:p>
    <w:tbl>
      <w:tblPr>
        <w:tblStyle w:val="14"/>
        <w:tblW w:w="9639" w:type="dxa"/>
        <w:tblInd w:w="-5" w:type="dxa"/>
        <w:tblLook w:val="04A0" w:firstRow="1" w:lastRow="0" w:firstColumn="1" w:lastColumn="0" w:noHBand="0" w:noVBand="1"/>
      </w:tblPr>
      <w:tblGrid>
        <w:gridCol w:w="653"/>
        <w:gridCol w:w="3783"/>
        <w:gridCol w:w="1826"/>
        <w:gridCol w:w="1687"/>
        <w:gridCol w:w="1690"/>
      </w:tblGrid>
      <w:tr w:rsidR="00AC4652" w:rsidRPr="00AC4652" w14:paraId="2B6BB7E1" w14:textId="77777777" w:rsidTr="00A51D39">
        <w:trPr>
          <w:tblHeader/>
        </w:trPr>
        <w:tc>
          <w:tcPr>
            <w:tcW w:w="653" w:type="dxa"/>
            <w:tcBorders>
              <w:bottom w:val="single" w:sz="4" w:space="0" w:color="auto"/>
            </w:tcBorders>
          </w:tcPr>
          <w:p w14:paraId="590896A6" w14:textId="77777777" w:rsidR="00ED1BBA" w:rsidRPr="00AC4652" w:rsidRDefault="00ED1BBA" w:rsidP="00072657">
            <w:pPr>
              <w:jc w:val="center"/>
            </w:pPr>
            <w:r w:rsidRPr="00AC4652">
              <w:t>1</w:t>
            </w:r>
          </w:p>
        </w:tc>
        <w:tc>
          <w:tcPr>
            <w:tcW w:w="3783" w:type="dxa"/>
            <w:tcBorders>
              <w:bottom w:val="single" w:sz="4" w:space="0" w:color="auto"/>
            </w:tcBorders>
          </w:tcPr>
          <w:p w14:paraId="39884FE6" w14:textId="77777777" w:rsidR="00ED1BBA" w:rsidRPr="00AC4652" w:rsidRDefault="00ED1BBA" w:rsidP="00072657">
            <w:pPr>
              <w:jc w:val="center"/>
            </w:pPr>
            <w:r w:rsidRPr="00AC4652">
              <w:t>2</w:t>
            </w:r>
          </w:p>
        </w:tc>
        <w:tc>
          <w:tcPr>
            <w:tcW w:w="1826" w:type="dxa"/>
            <w:tcBorders>
              <w:bottom w:val="single" w:sz="4" w:space="0" w:color="auto"/>
            </w:tcBorders>
          </w:tcPr>
          <w:p w14:paraId="3D6DEC1E" w14:textId="77777777" w:rsidR="00ED1BBA" w:rsidRPr="00AC4652" w:rsidRDefault="00ED1BBA" w:rsidP="00072657">
            <w:pPr>
              <w:jc w:val="center"/>
            </w:pPr>
            <w:r w:rsidRPr="00AC4652">
              <w:t>3</w:t>
            </w:r>
          </w:p>
        </w:tc>
        <w:tc>
          <w:tcPr>
            <w:tcW w:w="1687" w:type="dxa"/>
            <w:tcBorders>
              <w:bottom w:val="single" w:sz="4" w:space="0" w:color="auto"/>
            </w:tcBorders>
          </w:tcPr>
          <w:p w14:paraId="3D081244" w14:textId="77777777" w:rsidR="00ED1BBA" w:rsidRPr="00AC4652" w:rsidRDefault="00ED1BBA" w:rsidP="00072657">
            <w:pPr>
              <w:jc w:val="center"/>
            </w:pPr>
            <w:r w:rsidRPr="00AC4652">
              <w:t>4</w:t>
            </w:r>
          </w:p>
        </w:tc>
        <w:tc>
          <w:tcPr>
            <w:tcW w:w="1690" w:type="dxa"/>
            <w:tcBorders>
              <w:bottom w:val="single" w:sz="4" w:space="0" w:color="auto"/>
            </w:tcBorders>
          </w:tcPr>
          <w:p w14:paraId="79B18C99" w14:textId="77777777" w:rsidR="00ED1BBA" w:rsidRPr="00AC4652" w:rsidRDefault="00ED1BBA" w:rsidP="00072657">
            <w:pPr>
              <w:jc w:val="center"/>
            </w:pPr>
            <w:r w:rsidRPr="00AC4652">
              <w:t>5</w:t>
            </w:r>
          </w:p>
        </w:tc>
      </w:tr>
      <w:tr w:rsidR="00AC4652" w:rsidRPr="00AC4652" w14:paraId="2ABE4E33" w14:textId="77777777" w:rsidTr="00084B90">
        <w:tc>
          <w:tcPr>
            <w:tcW w:w="653" w:type="dxa"/>
            <w:tcBorders>
              <w:top w:val="dotted" w:sz="4" w:space="0" w:color="000000"/>
              <w:left w:val="single" w:sz="4" w:space="0" w:color="000000"/>
              <w:bottom w:val="dotted" w:sz="4" w:space="0" w:color="000000"/>
              <w:right w:val="single" w:sz="4" w:space="0" w:color="000000"/>
            </w:tcBorders>
          </w:tcPr>
          <w:p w14:paraId="5E79F499" w14:textId="3F330DA1" w:rsidR="000B1755" w:rsidRPr="00AC4652" w:rsidRDefault="000B1755" w:rsidP="000B1755">
            <w:pPr>
              <w:jc w:val="center"/>
            </w:pPr>
            <w:r w:rsidRPr="00AC4652">
              <w:t>1.</w:t>
            </w:r>
          </w:p>
        </w:tc>
        <w:tc>
          <w:tcPr>
            <w:tcW w:w="3783" w:type="dxa"/>
            <w:tcBorders>
              <w:top w:val="dotted" w:sz="4" w:space="0" w:color="000000"/>
              <w:left w:val="single" w:sz="4" w:space="0" w:color="000000"/>
              <w:bottom w:val="dotted" w:sz="4" w:space="0" w:color="000000"/>
              <w:right w:val="single" w:sz="4" w:space="0" w:color="000000"/>
            </w:tcBorders>
          </w:tcPr>
          <w:p w14:paraId="07A984D3" w14:textId="76D9B49E" w:rsidR="000B1755" w:rsidRPr="00AC4652" w:rsidRDefault="000B1755" w:rsidP="000B1755">
            <w:pPr>
              <w:jc w:val="both"/>
            </w:pPr>
            <w:r w:rsidRPr="00AC4652">
              <w:t>0408 «Транспорт»</w:t>
            </w:r>
          </w:p>
        </w:tc>
        <w:tc>
          <w:tcPr>
            <w:tcW w:w="1826" w:type="dxa"/>
            <w:tcBorders>
              <w:top w:val="dotted" w:sz="4" w:space="0" w:color="000000"/>
              <w:left w:val="single" w:sz="4" w:space="0" w:color="000000"/>
              <w:bottom w:val="dotted" w:sz="4" w:space="0" w:color="000000"/>
              <w:right w:val="single" w:sz="4" w:space="0" w:color="000000"/>
            </w:tcBorders>
          </w:tcPr>
          <w:p w14:paraId="36FAD99B" w14:textId="3D1733CD" w:rsidR="000B1755" w:rsidRPr="00AC4652" w:rsidRDefault="000B1755" w:rsidP="000B1755">
            <w:pPr>
              <w:jc w:val="center"/>
            </w:pPr>
            <w:r w:rsidRPr="00AC4652">
              <w:t>53 323,9</w:t>
            </w:r>
          </w:p>
        </w:tc>
        <w:tc>
          <w:tcPr>
            <w:tcW w:w="1687" w:type="dxa"/>
            <w:tcBorders>
              <w:top w:val="dotted" w:sz="4" w:space="0" w:color="000000"/>
              <w:left w:val="single" w:sz="4" w:space="0" w:color="000000"/>
              <w:bottom w:val="dotted" w:sz="4" w:space="0" w:color="000000"/>
              <w:right w:val="single" w:sz="4" w:space="0" w:color="000000"/>
            </w:tcBorders>
          </w:tcPr>
          <w:p w14:paraId="165AA7F6" w14:textId="1D8F952B" w:rsidR="000B1755" w:rsidRPr="00AC4652" w:rsidRDefault="000B1755" w:rsidP="000B1755">
            <w:pPr>
              <w:jc w:val="center"/>
            </w:pPr>
            <w:r w:rsidRPr="00AC4652">
              <w:t>53 323,9</w:t>
            </w:r>
          </w:p>
        </w:tc>
        <w:tc>
          <w:tcPr>
            <w:tcW w:w="1690" w:type="dxa"/>
            <w:tcBorders>
              <w:top w:val="dotted" w:sz="4" w:space="0" w:color="000000"/>
              <w:left w:val="single" w:sz="4" w:space="0" w:color="000000"/>
              <w:bottom w:val="dotted" w:sz="4" w:space="0" w:color="000000"/>
              <w:right w:val="single" w:sz="4" w:space="0" w:color="000000"/>
            </w:tcBorders>
          </w:tcPr>
          <w:p w14:paraId="6E3CBA27" w14:textId="4AB6F8E1" w:rsidR="000B1755" w:rsidRPr="00AC4652" w:rsidRDefault="000B1755" w:rsidP="000B1755">
            <w:pPr>
              <w:jc w:val="center"/>
            </w:pPr>
            <w:r w:rsidRPr="00AC4652">
              <w:t>100,0</w:t>
            </w:r>
          </w:p>
        </w:tc>
      </w:tr>
      <w:tr w:rsidR="00AC4652" w:rsidRPr="00AC4652" w14:paraId="2D77F2D7" w14:textId="77777777" w:rsidTr="00084B90">
        <w:tc>
          <w:tcPr>
            <w:tcW w:w="653" w:type="dxa"/>
            <w:tcBorders>
              <w:top w:val="dotted" w:sz="4" w:space="0" w:color="000000"/>
              <w:left w:val="single" w:sz="4" w:space="0" w:color="000000"/>
              <w:bottom w:val="dotted" w:sz="4" w:space="0" w:color="000000"/>
              <w:right w:val="single" w:sz="4" w:space="0" w:color="000000"/>
            </w:tcBorders>
          </w:tcPr>
          <w:p w14:paraId="40F0FD44" w14:textId="2AEFC8F7" w:rsidR="000B1755" w:rsidRPr="00AC4652" w:rsidRDefault="000B1755" w:rsidP="000B1755">
            <w:pPr>
              <w:jc w:val="center"/>
            </w:pPr>
            <w:r w:rsidRPr="00AC4652">
              <w:t>2.</w:t>
            </w:r>
          </w:p>
        </w:tc>
        <w:tc>
          <w:tcPr>
            <w:tcW w:w="3783" w:type="dxa"/>
            <w:tcBorders>
              <w:top w:val="dotted" w:sz="4" w:space="0" w:color="000000"/>
              <w:left w:val="single" w:sz="4" w:space="0" w:color="000000"/>
              <w:bottom w:val="dotted" w:sz="4" w:space="0" w:color="000000"/>
              <w:right w:val="single" w:sz="4" w:space="0" w:color="000000"/>
            </w:tcBorders>
          </w:tcPr>
          <w:p w14:paraId="7830FB1B" w14:textId="56873465" w:rsidR="000B1755" w:rsidRPr="00AC4652" w:rsidRDefault="000B1755" w:rsidP="000B1755">
            <w:pPr>
              <w:jc w:val="both"/>
            </w:pPr>
            <w:r w:rsidRPr="00AC4652">
              <w:t>0409 «Дорожное хозяйство (дорожные фонды)»</w:t>
            </w:r>
          </w:p>
        </w:tc>
        <w:tc>
          <w:tcPr>
            <w:tcW w:w="1826" w:type="dxa"/>
            <w:tcBorders>
              <w:top w:val="dotted" w:sz="4" w:space="0" w:color="000000"/>
              <w:left w:val="single" w:sz="4" w:space="0" w:color="000000"/>
              <w:bottom w:val="dotted" w:sz="4" w:space="0" w:color="000000"/>
              <w:right w:val="single" w:sz="4" w:space="0" w:color="000000"/>
            </w:tcBorders>
          </w:tcPr>
          <w:p w14:paraId="458E2B0B" w14:textId="285C7D4C" w:rsidR="000B1755" w:rsidRPr="00AC4652" w:rsidRDefault="000B1755" w:rsidP="000B1755">
            <w:pPr>
              <w:jc w:val="center"/>
            </w:pPr>
            <w:r w:rsidRPr="00AC4652">
              <w:t>5 669 021,9</w:t>
            </w:r>
          </w:p>
        </w:tc>
        <w:tc>
          <w:tcPr>
            <w:tcW w:w="1687" w:type="dxa"/>
            <w:tcBorders>
              <w:top w:val="dotted" w:sz="4" w:space="0" w:color="000000"/>
              <w:left w:val="single" w:sz="4" w:space="0" w:color="000000"/>
              <w:bottom w:val="dotted" w:sz="4" w:space="0" w:color="000000"/>
              <w:right w:val="single" w:sz="4" w:space="0" w:color="000000"/>
            </w:tcBorders>
          </w:tcPr>
          <w:p w14:paraId="3CE37257" w14:textId="4B80DFA7" w:rsidR="000B1755" w:rsidRPr="00AC4652" w:rsidRDefault="000B1755" w:rsidP="000B1755">
            <w:pPr>
              <w:jc w:val="center"/>
            </w:pPr>
            <w:r w:rsidRPr="00AC4652">
              <w:t>4 507 201,1</w:t>
            </w:r>
          </w:p>
        </w:tc>
        <w:tc>
          <w:tcPr>
            <w:tcW w:w="1690" w:type="dxa"/>
            <w:tcBorders>
              <w:top w:val="dotted" w:sz="4" w:space="0" w:color="000000"/>
              <w:left w:val="single" w:sz="4" w:space="0" w:color="000000"/>
              <w:bottom w:val="dotted" w:sz="4" w:space="0" w:color="000000"/>
              <w:right w:val="single" w:sz="4" w:space="0" w:color="000000"/>
            </w:tcBorders>
          </w:tcPr>
          <w:p w14:paraId="0F8647AA" w14:textId="2E8783D7" w:rsidR="000B1755" w:rsidRPr="00AC4652" w:rsidRDefault="000B1755" w:rsidP="000B1755">
            <w:pPr>
              <w:jc w:val="center"/>
            </w:pPr>
            <w:r w:rsidRPr="00AC4652">
              <w:t>79,5</w:t>
            </w:r>
          </w:p>
        </w:tc>
      </w:tr>
      <w:tr w:rsidR="00AC4652" w:rsidRPr="00AC4652" w14:paraId="31269506" w14:textId="77777777" w:rsidTr="00084B90">
        <w:tc>
          <w:tcPr>
            <w:tcW w:w="653" w:type="dxa"/>
            <w:tcBorders>
              <w:top w:val="dotted" w:sz="4" w:space="0" w:color="000000"/>
              <w:left w:val="single" w:sz="4" w:space="0" w:color="000000"/>
              <w:bottom w:val="dotted" w:sz="4" w:space="0" w:color="000000"/>
              <w:right w:val="single" w:sz="4" w:space="0" w:color="000000"/>
            </w:tcBorders>
          </w:tcPr>
          <w:p w14:paraId="6DABF0C7" w14:textId="7BF3E06E" w:rsidR="000B1755" w:rsidRPr="00AC4652" w:rsidRDefault="000B1755" w:rsidP="000B1755">
            <w:pPr>
              <w:jc w:val="center"/>
            </w:pPr>
            <w:r w:rsidRPr="00AC4652">
              <w:t>3.</w:t>
            </w:r>
          </w:p>
        </w:tc>
        <w:tc>
          <w:tcPr>
            <w:tcW w:w="3783" w:type="dxa"/>
            <w:tcBorders>
              <w:top w:val="dotted" w:sz="4" w:space="0" w:color="000000"/>
              <w:left w:val="single" w:sz="4" w:space="0" w:color="000000"/>
              <w:bottom w:val="dotted" w:sz="4" w:space="0" w:color="000000"/>
              <w:right w:val="single" w:sz="4" w:space="0" w:color="000000"/>
            </w:tcBorders>
          </w:tcPr>
          <w:p w14:paraId="7840F7DA" w14:textId="5051B3F1" w:rsidR="000B1755" w:rsidRPr="00AC4652" w:rsidRDefault="000B1755" w:rsidP="000B1755">
            <w:pPr>
              <w:jc w:val="both"/>
            </w:pPr>
            <w:r w:rsidRPr="00AC4652">
              <w:t>0412 «Другие вопросы в области национальной экономики»</w:t>
            </w:r>
          </w:p>
        </w:tc>
        <w:tc>
          <w:tcPr>
            <w:tcW w:w="1826" w:type="dxa"/>
            <w:tcBorders>
              <w:top w:val="dotted" w:sz="4" w:space="0" w:color="000000"/>
              <w:left w:val="single" w:sz="4" w:space="0" w:color="000000"/>
              <w:bottom w:val="dotted" w:sz="4" w:space="0" w:color="000000"/>
              <w:right w:val="single" w:sz="4" w:space="0" w:color="000000"/>
            </w:tcBorders>
          </w:tcPr>
          <w:p w14:paraId="6F71663F" w14:textId="2DE7BEFE" w:rsidR="000B1755" w:rsidRPr="00AC4652" w:rsidRDefault="000B1755" w:rsidP="000B1755">
            <w:pPr>
              <w:jc w:val="center"/>
            </w:pPr>
            <w:r w:rsidRPr="00AC4652">
              <w:t>957 651,0</w:t>
            </w:r>
          </w:p>
        </w:tc>
        <w:tc>
          <w:tcPr>
            <w:tcW w:w="1687" w:type="dxa"/>
            <w:tcBorders>
              <w:top w:val="dotted" w:sz="4" w:space="0" w:color="000000"/>
              <w:left w:val="single" w:sz="4" w:space="0" w:color="000000"/>
              <w:bottom w:val="dotted" w:sz="4" w:space="0" w:color="000000"/>
              <w:right w:val="single" w:sz="4" w:space="0" w:color="000000"/>
            </w:tcBorders>
          </w:tcPr>
          <w:p w14:paraId="6C6C690F" w14:textId="7035B251" w:rsidR="000B1755" w:rsidRPr="00AC4652" w:rsidRDefault="000B1755" w:rsidP="000B1755">
            <w:pPr>
              <w:jc w:val="center"/>
            </w:pPr>
            <w:r w:rsidRPr="00AC4652">
              <w:t>838 324,3</w:t>
            </w:r>
          </w:p>
        </w:tc>
        <w:tc>
          <w:tcPr>
            <w:tcW w:w="1690" w:type="dxa"/>
            <w:tcBorders>
              <w:top w:val="dotted" w:sz="4" w:space="0" w:color="000000"/>
              <w:left w:val="single" w:sz="4" w:space="0" w:color="000000"/>
              <w:bottom w:val="dotted" w:sz="4" w:space="0" w:color="000000"/>
              <w:right w:val="single" w:sz="4" w:space="0" w:color="000000"/>
            </w:tcBorders>
          </w:tcPr>
          <w:p w14:paraId="16074D20" w14:textId="37CCB0B0" w:rsidR="000B1755" w:rsidRPr="00AC4652" w:rsidRDefault="000B1755" w:rsidP="000B1755">
            <w:pPr>
              <w:jc w:val="center"/>
            </w:pPr>
            <w:r w:rsidRPr="00AC4652">
              <w:t>87,5</w:t>
            </w:r>
          </w:p>
        </w:tc>
      </w:tr>
      <w:tr w:rsidR="00AC4652" w:rsidRPr="00AC4652" w14:paraId="5B03020E" w14:textId="77777777" w:rsidTr="00084B90">
        <w:tc>
          <w:tcPr>
            <w:tcW w:w="653" w:type="dxa"/>
            <w:tcBorders>
              <w:top w:val="dotted" w:sz="4" w:space="0" w:color="000000"/>
              <w:left w:val="single" w:sz="4" w:space="0" w:color="000000"/>
              <w:bottom w:val="dotted" w:sz="4" w:space="0" w:color="000000"/>
              <w:right w:val="single" w:sz="4" w:space="0" w:color="000000"/>
            </w:tcBorders>
          </w:tcPr>
          <w:p w14:paraId="409C0D55" w14:textId="050E50EE" w:rsidR="000B1755" w:rsidRPr="00AC4652" w:rsidRDefault="000B1755" w:rsidP="000B1755">
            <w:pPr>
              <w:jc w:val="center"/>
            </w:pPr>
            <w:r w:rsidRPr="00AC4652">
              <w:t>4.</w:t>
            </w:r>
          </w:p>
        </w:tc>
        <w:tc>
          <w:tcPr>
            <w:tcW w:w="3783" w:type="dxa"/>
            <w:tcBorders>
              <w:top w:val="dotted" w:sz="4" w:space="0" w:color="000000"/>
              <w:left w:val="single" w:sz="4" w:space="0" w:color="000000"/>
              <w:bottom w:val="dotted" w:sz="4" w:space="0" w:color="000000"/>
              <w:right w:val="single" w:sz="4" w:space="0" w:color="000000"/>
            </w:tcBorders>
          </w:tcPr>
          <w:p w14:paraId="3DB84A40" w14:textId="63E8B5D5" w:rsidR="000B1755" w:rsidRPr="00AC4652" w:rsidRDefault="000B1755" w:rsidP="000B1755">
            <w:pPr>
              <w:jc w:val="both"/>
            </w:pPr>
            <w:r w:rsidRPr="00AC4652">
              <w:t>0501 «Жилищное хозяйство»</w:t>
            </w:r>
          </w:p>
        </w:tc>
        <w:tc>
          <w:tcPr>
            <w:tcW w:w="1826" w:type="dxa"/>
            <w:tcBorders>
              <w:top w:val="dotted" w:sz="4" w:space="0" w:color="000000"/>
              <w:left w:val="single" w:sz="4" w:space="0" w:color="000000"/>
              <w:bottom w:val="dotted" w:sz="4" w:space="0" w:color="000000"/>
              <w:right w:val="single" w:sz="4" w:space="0" w:color="000000"/>
            </w:tcBorders>
          </w:tcPr>
          <w:p w14:paraId="620540F4" w14:textId="69EB0425" w:rsidR="000B1755" w:rsidRPr="00AC4652" w:rsidRDefault="000B1755" w:rsidP="000B1755">
            <w:pPr>
              <w:jc w:val="center"/>
            </w:pPr>
            <w:r w:rsidRPr="00AC4652">
              <w:t>219 217,4</w:t>
            </w:r>
          </w:p>
        </w:tc>
        <w:tc>
          <w:tcPr>
            <w:tcW w:w="1687" w:type="dxa"/>
            <w:tcBorders>
              <w:top w:val="dotted" w:sz="4" w:space="0" w:color="000000"/>
              <w:left w:val="single" w:sz="4" w:space="0" w:color="000000"/>
              <w:bottom w:val="dotted" w:sz="4" w:space="0" w:color="000000"/>
              <w:right w:val="single" w:sz="4" w:space="0" w:color="000000"/>
            </w:tcBorders>
          </w:tcPr>
          <w:p w14:paraId="7E99CA52" w14:textId="53CE2A5C" w:rsidR="000B1755" w:rsidRPr="00AC4652" w:rsidRDefault="000B1755" w:rsidP="000B1755">
            <w:pPr>
              <w:jc w:val="center"/>
            </w:pPr>
            <w:r w:rsidRPr="00AC4652">
              <w:t>219 217,3</w:t>
            </w:r>
          </w:p>
        </w:tc>
        <w:tc>
          <w:tcPr>
            <w:tcW w:w="1690" w:type="dxa"/>
            <w:tcBorders>
              <w:top w:val="dotted" w:sz="4" w:space="0" w:color="000000"/>
              <w:left w:val="single" w:sz="4" w:space="0" w:color="000000"/>
              <w:bottom w:val="dotted" w:sz="4" w:space="0" w:color="000000"/>
              <w:right w:val="single" w:sz="4" w:space="0" w:color="000000"/>
            </w:tcBorders>
          </w:tcPr>
          <w:p w14:paraId="6CF3AB64" w14:textId="43636425" w:rsidR="000B1755" w:rsidRPr="00AC4652" w:rsidRDefault="000B1755" w:rsidP="000B1755">
            <w:pPr>
              <w:jc w:val="center"/>
            </w:pPr>
            <w:r w:rsidRPr="00AC4652">
              <w:t>100,0</w:t>
            </w:r>
          </w:p>
        </w:tc>
      </w:tr>
      <w:tr w:rsidR="00AC4652" w:rsidRPr="00AC4652" w14:paraId="6CF59E67" w14:textId="77777777" w:rsidTr="00084B90">
        <w:tc>
          <w:tcPr>
            <w:tcW w:w="653" w:type="dxa"/>
            <w:tcBorders>
              <w:top w:val="dotted" w:sz="4" w:space="0" w:color="000000"/>
              <w:left w:val="single" w:sz="4" w:space="0" w:color="000000"/>
              <w:bottom w:val="dotted" w:sz="4" w:space="0" w:color="000000"/>
              <w:right w:val="single" w:sz="4" w:space="0" w:color="000000"/>
            </w:tcBorders>
          </w:tcPr>
          <w:p w14:paraId="302FDD33" w14:textId="11E10DFC" w:rsidR="000B1755" w:rsidRPr="00AC4652" w:rsidRDefault="000B1755" w:rsidP="000B1755">
            <w:pPr>
              <w:jc w:val="center"/>
            </w:pPr>
            <w:r w:rsidRPr="00AC4652">
              <w:t>5.</w:t>
            </w:r>
          </w:p>
        </w:tc>
        <w:tc>
          <w:tcPr>
            <w:tcW w:w="3783" w:type="dxa"/>
            <w:tcBorders>
              <w:top w:val="dotted" w:sz="4" w:space="0" w:color="000000"/>
              <w:left w:val="single" w:sz="4" w:space="0" w:color="000000"/>
              <w:bottom w:val="dotted" w:sz="4" w:space="0" w:color="000000"/>
              <w:right w:val="single" w:sz="4" w:space="0" w:color="000000"/>
            </w:tcBorders>
          </w:tcPr>
          <w:p w14:paraId="3745B516" w14:textId="60F0FE77" w:rsidR="000B1755" w:rsidRPr="00AC4652" w:rsidRDefault="000B1755" w:rsidP="000B1755">
            <w:pPr>
              <w:jc w:val="both"/>
            </w:pPr>
            <w:r w:rsidRPr="00AC4652">
              <w:t>0502 «Коммунальное хозяйство»</w:t>
            </w:r>
          </w:p>
        </w:tc>
        <w:tc>
          <w:tcPr>
            <w:tcW w:w="1826" w:type="dxa"/>
            <w:tcBorders>
              <w:top w:val="dotted" w:sz="4" w:space="0" w:color="000000"/>
              <w:left w:val="single" w:sz="4" w:space="0" w:color="000000"/>
              <w:bottom w:val="dotted" w:sz="4" w:space="0" w:color="000000"/>
              <w:right w:val="single" w:sz="4" w:space="0" w:color="000000"/>
            </w:tcBorders>
          </w:tcPr>
          <w:p w14:paraId="0840D261" w14:textId="1173339C" w:rsidR="000B1755" w:rsidRPr="00AC4652" w:rsidRDefault="000B1755" w:rsidP="000B1755">
            <w:pPr>
              <w:jc w:val="center"/>
            </w:pPr>
            <w:r w:rsidRPr="00AC4652">
              <w:t>2 120 425,1</w:t>
            </w:r>
          </w:p>
        </w:tc>
        <w:tc>
          <w:tcPr>
            <w:tcW w:w="1687" w:type="dxa"/>
            <w:tcBorders>
              <w:top w:val="dotted" w:sz="4" w:space="0" w:color="000000"/>
              <w:left w:val="single" w:sz="4" w:space="0" w:color="000000"/>
              <w:bottom w:val="dotted" w:sz="4" w:space="0" w:color="000000"/>
              <w:right w:val="single" w:sz="4" w:space="0" w:color="000000"/>
            </w:tcBorders>
          </w:tcPr>
          <w:p w14:paraId="39D38E5B" w14:textId="1F5F710E" w:rsidR="000B1755" w:rsidRPr="00AC4652" w:rsidRDefault="000B1755" w:rsidP="000B1755">
            <w:pPr>
              <w:jc w:val="center"/>
            </w:pPr>
            <w:r w:rsidRPr="00AC4652">
              <w:t>1 064 928,6</w:t>
            </w:r>
          </w:p>
        </w:tc>
        <w:tc>
          <w:tcPr>
            <w:tcW w:w="1690" w:type="dxa"/>
            <w:tcBorders>
              <w:top w:val="dotted" w:sz="4" w:space="0" w:color="000000"/>
              <w:left w:val="single" w:sz="4" w:space="0" w:color="000000"/>
              <w:bottom w:val="dotted" w:sz="4" w:space="0" w:color="000000"/>
              <w:right w:val="single" w:sz="4" w:space="0" w:color="000000"/>
            </w:tcBorders>
          </w:tcPr>
          <w:p w14:paraId="04091EF7" w14:textId="0DCA6593" w:rsidR="000B1755" w:rsidRPr="00AC4652" w:rsidRDefault="000B1755" w:rsidP="000B1755">
            <w:pPr>
              <w:jc w:val="center"/>
            </w:pPr>
            <w:r w:rsidRPr="00AC4652">
              <w:t>50,2</w:t>
            </w:r>
          </w:p>
        </w:tc>
      </w:tr>
      <w:tr w:rsidR="00AC4652" w:rsidRPr="00AC4652" w14:paraId="632DF769" w14:textId="77777777" w:rsidTr="00084B90">
        <w:tc>
          <w:tcPr>
            <w:tcW w:w="653" w:type="dxa"/>
            <w:tcBorders>
              <w:top w:val="dotted" w:sz="4" w:space="0" w:color="000000"/>
              <w:left w:val="single" w:sz="4" w:space="0" w:color="000000"/>
              <w:bottom w:val="dotted" w:sz="4" w:space="0" w:color="000000"/>
              <w:right w:val="single" w:sz="4" w:space="0" w:color="000000"/>
            </w:tcBorders>
          </w:tcPr>
          <w:p w14:paraId="25CAC9DC" w14:textId="3D775F28" w:rsidR="000B1755" w:rsidRPr="00AC4652" w:rsidRDefault="000B1755" w:rsidP="000B1755">
            <w:pPr>
              <w:jc w:val="center"/>
            </w:pPr>
            <w:r w:rsidRPr="00AC4652">
              <w:t>6.</w:t>
            </w:r>
          </w:p>
        </w:tc>
        <w:tc>
          <w:tcPr>
            <w:tcW w:w="3783" w:type="dxa"/>
            <w:tcBorders>
              <w:top w:val="dotted" w:sz="4" w:space="0" w:color="000000"/>
              <w:left w:val="single" w:sz="4" w:space="0" w:color="000000"/>
              <w:bottom w:val="dotted" w:sz="4" w:space="0" w:color="000000"/>
              <w:right w:val="single" w:sz="4" w:space="0" w:color="000000"/>
            </w:tcBorders>
          </w:tcPr>
          <w:p w14:paraId="6FAEBAE3" w14:textId="00450FAE" w:rsidR="000B1755" w:rsidRPr="00AC4652" w:rsidRDefault="000B1755" w:rsidP="000B1755">
            <w:pPr>
              <w:jc w:val="both"/>
            </w:pPr>
            <w:r w:rsidRPr="00AC4652">
              <w:t>0503 «Благоустройство»</w:t>
            </w:r>
          </w:p>
        </w:tc>
        <w:tc>
          <w:tcPr>
            <w:tcW w:w="1826" w:type="dxa"/>
            <w:tcBorders>
              <w:top w:val="dotted" w:sz="4" w:space="0" w:color="000000"/>
              <w:left w:val="single" w:sz="4" w:space="0" w:color="000000"/>
              <w:bottom w:val="dotted" w:sz="4" w:space="0" w:color="000000"/>
              <w:right w:val="single" w:sz="4" w:space="0" w:color="000000"/>
            </w:tcBorders>
          </w:tcPr>
          <w:p w14:paraId="1D4478A0" w14:textId="1EEF6F77" w:rsidR="000B1755" w:rsidRPr="00AC4652" w:rsidRDefault="000B1755" w:rsidP="000B1755">
            <w:pPr>
              <w:jc w:val="center"/>
            </w:pPr>
            <w:r w:rsidRPr="00AC4652">
              <w:t>230 414,0</w:t>
            </w:r>
          </w:p>
        </w:tc>
        <w:tc>
          <w:tcPr>
            <w:tcW w:w="1687" w:type="dxa"/>
            <w:tcBorders>
              <w:top w:val="dotted" w:sz="4" w:space="0" w:color="000000"/>
              <w:left w:val="single" w:sz="4" w:space="0" w:color="000000"/>
              <w:bottom w:val="dotted" w:sz="4" w:space="0" w:color="000000"/>
              <w:right w:val="single" w:sz="4" w:space="0" w:color="000000"/>
            </w:tcBorders>
          </w:tcPr>
          <w:p w14:paraId="66D443CD" w14:textId="5E29B75F" w:rsidR="000B1755" w:rsidRPr="00AC4652" w:rsidRDefault="000B1755" w:rsidP="000B1755">
            <w:pPr>
              <w:jc w:val="center"/>
            </w:pPr>
            <w:r w:rsidRPr="00AC4652">
              <w:t>228 480,4</w:t>
            </w:r>
          </w:p>
        </w:tc>
        <w:tc>
          <w:tcPr>
            <w:tcW w:w="1690" w:type="dxa"/>
            <w:tcBorders>
              <w:top w:val="dotted" w:sz="4" w:space="0" w:color="000000"/>
              <w:left w:val="single" w:sz="4" w:space="0" w:color="000000"/>
              <w:bottom w:val="dotted" w:sz="4" w:space="0" w:color="000000"/>
              <w:right w:val="single" w:sz="4" w:space="0" w:color="000000"/>
            </w:tcBorders>
          </w:tcPr>
          <w:p w14:paraId="7839F9B8" w14:textId="3FC2DC54" w:rsidR="000B1755" w:rsidRPr="00AC4652" w:rsidRDefault="000B1755" w:rsidP="000B1755">
            <w:pPr>
              <w:jc w:val="center"/>
            </w:pPr>
            <w:r w:rsidRPr="00AC4652">
              <w:t>99,2</w:t>
            </w:r>
          </w:p>
        </w:tc>
      </w:tr>
      <w:tr w:rsidR="00AC4652" w:rsidRPr="00AC4652" w14:paraId="0C7F406A" w14:textId="77777777" w:rsidTr="00084B90">
        <w:tc>
          <w:tcPr>
            <w:tcW w:w="653" w:type="dxa"/>
            <w:tcBorders>
              <w:top w:val="dotted" w:sz="4" w:space="0" w:color="000000"/>
              <w:left w:val="single" w:sz="4" w:space="0" w:color="000000"/>
              <w:bottom w:val="dotted" w:sz="4" w:space="0" w:color="000000"/>
              <w:right w:val="single" w:sz="4" w:space="0" w:color="000000"/>
            </w:tcBorders>
          </w:tcPr>
          <w:p w14:paraId="757962D0" w14:textId="4B939E7C" w:rsidR="000B1755" w:rsidRPr="00AC4652" w:rsidRDefault="000B1755" w:rsidP="000B1755">
            <w:pPr>
              <w:jc w:val="center"/>
            </w:pPr>
            <w:r w:rsidRPr="00AC4652">
              <w:t>7.</w:t>
            </w:r>
          </w:p>
        </w:tc>
        <w:tc>
          <w:tcPr>
            <w:tcW w:w="3783" w:type="dxa"/>
            <w:tcBorders>
              <w:top w:val="dotted" w:sz="4" w:space="0" w:color="000000"/>
              <w:left w:val="single" w:sz="4" w:space="0" w:color="000000"/>
              <w:bottom w:val="dotted" w:sz="4" w:space="0" w:color="000000"/>
              <w:right w:val="single" w:sz="4" w:space="0" w:color="000000"/>
            </w:tcBorders>
          </w:tcPr>
          <w:p w14:paraId="4CD0C670" w14:textId="56BCA024" w:rsidR="000B1755" w:rsidRPr="00AC4652" w:rsidRDefault="000B1755" w:rsidP="000B1755">
            <w:pPr>
              <w:jc w:val="both"/>
            </w:pPr>
            <w:r w:rsidRPr="00AC4652">
              <w:t>0701 «Дошкольное образование»</w:t>
            </w:r>
          </w:p>
        </w:tc>
        <w:tc>
          <w:tcPr>
            <w:tcW w:w="1826" w:type="dxa"/>
            <w:tcBorders>
              <w:top w:val="dotted" w:sz="4" w:space="0" w:color="000000"/>
              <w:left w:val="single" w:sz="4" w:space="0" w:color="000000"/>
              <w:bottom w:val="dotted" w:sz="4" w:space="0" w:color="000000"/>
              <w:right w:val="single" w:sz="4" w:space="0" w:color="000000"/>
            </w:tcBorders>
          </w:tcPr>
          <w:p w14:paraId="0059A0B7" w14:textId="4ED377CD" w:rsidR="000B1755" w:rsidRPr="00AC4652" w:rsidRDefault="000B1755" w:rsidP="000B1755">
            <w:pPr>
              <w:jc w:val="center"/>
            </w:pPr>
            <w:r w:rsidRPr="00AC4652">
              <w:t>3 586 270,5</w:t>
            </w:r>
          </w:p>
        </w:tc>
        <w:tc>
          <w:tcPr>
            <w:tcW w:w="1687" w:type="dxa"/>
            <w:tcBorders>
              <w:top w:val="dotted" w:sz="4" w:space="0" w:color="000000"/>
              <w:left w:val="single" w:sz="4" w:space="0" w:color="000000"/>
              <w:bottom w:val="dotted" w:sz="4" w:space="0" w:color="000000"/>
              <w:right w:val="single" w:sz="4" w:space="0" w:color="000000"/>
            </w:tcBorders>
          </w:tcPr>
          <w:p w14:paraId="097740C9" w14:textId="538F978E" w:rsidR="000B1755" w:rsidRPr="00AC4652" w:rsidRDefault="000B1755" w:rsidP="000B1755">
            <w:pPr>
              <w:jc w:val="center"/>
            </w:pPr>
            <w:r w:rsidRPr="00AC4652">
              <w:t>3 123 115,1</w:t>
            </w:r>
          </w:p>
        </w:tc>
        <w:tc>
          <w:tcPr>
            <w:tcW w:w="1690" w:type="dxa"/>
            <w:tcBorders>
              <w:top w:val="dotted" w:sz="4" w:space="0" w:color="000000"/>
              <w:left w:val="single" w:sz="4" w:space="0" w:color="000000"/>
              <w:bottom w:val="dotted" w:sz="4" w:space="0" w:color="000000"/>
              <w:right w:val="single" w:sz="4" w:space="0" w:color="000000"/>
            </w:tcBorders>
          </w:tcPr>
          <w:p w14:paraId="3EFD0A41" w14:textId="4E17B97A" w:rsidR="000B1755" w:rsidRPr="00AC4652" w:rsidRDefault="000B1755" w:rsidP="000B1755">
            <w:pPr>
              <w:jc w:val="center"/>
            </w:pPr>
            <w:r w:rsidRPr="00AC4652">
              <w:t>87,1</w:t>
            </w:r>
          </w:p>
        </w:tc>
      </w:tr>
      <w:tr w:rsidR="00AC4652" w:rsidRPr="00AC4652" w14:paraId="7832C1D3" w14:textId="77777777" w:rsidTr="00084B90">
        <w:tc>
          <w:tcPr>
            <w:tcW w:w="653" w:type="dxa"/>
            <w:tcBorders>
              <w:top w:val="dotted" w:sz="4" w:space="0" w:color="000000"/>
              <w:left w:val="single" w:sz="4" w:space="0" w:color="000000"/>
              <w:bottom w:val="dotted" w:sz="4" w:space="0" w:color="000000"/>
              <w:right w:val="single" w:sz="4" w:space="0" w:color="000000"/>
            </w:tcBorders>
          </w:tcPr>
          <w:p w14:paraId="08D6E0C7" w14:textId="707847FE" w:rsidR="000B1755" w:rsidRPr="00AC4652" w:rsidRDefault="000B1755" w:rsidP="000B1755">
            <w:pPr>
              <w:jc w:val="center"/>
            </w:pPr>
            <w:r w:rsidRPr="00AC4652">
              <w:t>8.</w:t>
            </w:r>
          </w:p>
        </w:tc>
        <w:tc>
          <w:tcPr>
            <w:tcW w:w="3783" w:type="dxa"/>
            <w:tcBorders>
              <w:top w:val="dotted" w:sz="4" w:space="0" w:color="000000"/>
              <w:left w:val="single" w:sz="4" w:space="0" w:color="000000"/>
              <w:bottom w:val="dotted" w:sz="4" w:space="0" w:color="000000"/>
              <w:right w:val="single" w:sz="4" w:space="0" w:color="000000"/>
            </w:tcBorders>
          </w:tcPr>
          <w:p w14:paraId="3679E399" w14:textId="2520267C" w:rsidR="000B1755" w:rsidRPr="00AC4652" w:rsidRDefault="000B1755" w:rsidP="000B1755">
            <w:pPr>
              <w:jc w:val="both"/>
            </w:pPr>
            <w:r w:rsidRPr="00AC4652">
              <w:t>0702 «Общее образование»</w:t>
            </w:r>
          </w:p>
        </w:tc>
        <w:tc>
          <w:tcPr>
            <w:tcW w:w="1826" w:type="dxa"/>
            <w:tcBorders>
              <w:top w:val="dotted" w:sz="4" w:space="0" w:color="000000"/>
              <w:left w:val="single" w:sz="4" w:space="0" w:color="000000"/>
              <w:bottom w:val="dotted" w:sz="4" w:space="0" w:color="000000"/>
              <w:right w:val="single" w:sz="4" w:space="0" w:color="000000"/>
            </w:tcBorders>
          </w:tcPr>
          <w:p w14:paraId="7D1D2BFC" w14:textId="569982EE" w:rsidR="000B1755" w:rsidRPr="00AC4652" w:rsidRDefault="000B1755" w:rsidP="000B1755">
            <w:pPr>
              <w:jc w:val="center"/>
            </w:pPr>
            <w:r w:rsidRPr="00AC4652">
              <w:t>10 335 694,9</w:t>
            </w:r>
          </w:p>
        </w:tc>
        <w:tc>
          <w:tcPr>
            <w:tcW w:w="1687" w:type="dxa"/>
            <w:tcBorders>
              <w:top w:val="dotted" w:sz="4" w:space="0" w:color="000000"/>
              <w:left w:val="single" w:sz="4" w:space="0" w:color="000000"/>
              <w:bottom w:val="dotted" w:sz="4" w:space="0" w:color="000000"/>
              <w:right w:val="single" w:sz="4" w:space="0" w:color="000000"/>
            </w:tcBorders>
          </w:tcPr>
          <w:p w14:paraId="632D66B8" w14:textId="7FB4CE72" w:rsidR="000B1755" w:rsidRPr="00AC4652" w:rsidRDefault="000B1755" w:rsidP="000B1755">
            <w:pPr>
              <w:jc w:val="center"/>
            </w:pPr>
            <w:r w:rsidRPr="00AC4652">
              <w:t>9 729 255,3</w:t>
            </w:r>
          </w:p>
        </w:tc>
        <w:tc>
          <w:tcPr>
            <w:tcW w:w="1690" w:type="dxa"/>
            <w:tcBorders>
              <w:top w:val="dotted" w:sz="4" w:space="0" w:color="000000"/>
              <w:left w:val="single" w:sz="4" w:space="0" w:color="000000"/>
              <w:bottom w:val="dotted" w:sz="4" w:space="0" w:color="000000"/>
              <w:right w:val="single" w:sz="4" w:space="0" w:color="000000"/>
            </w:tcBorders>
          </w:tcPr>
          <w:p w14:paraId="5FCA8A91" w14:textId="5D11172E" w:rsidR="000B1755" w:rsidRPr="00AC4652" w:rsidRDefault="000B1755" w:rsidP="000B1755">
            <w:pPr>
              <w:jc w:val="center"/>
            </w:pPr>
            <w:r w:rsidRPr="00AC4652">
              <w:t>94,1</w:t>
            </w:r>
          </w:p>
        </w:tc>
      </w:tr>
      <w:tr w:rsidR="00AC4652" w:rsidRPr="00AC4652" w14:paraId="3F8449FA" w14:textId="77777777" w:rsidTr="00084B90">
        <w:tc>
          <w:tcPr>
            <w:tcW w:w="653" w:type="dxa"/>
            <w:tcBorders>
              <w:top w:val="dotted" w:sz="4" w:space="0" w:color="000000"/>
              <w:left w:val="single" w:sz="4" w:space="0" w:color="000000"/>
              <w:bottom w:val="dotted" w:sz="4" w:space="0" w:color="000000"/>
              <w:right w:val="single" w:sz="4" w:space="0" w:color="000000"/>
            </w:tcBorders>
          </w:tcPr>
          <w:p w14:paraId="4E42C419" w14:textId="3963A256" w:rsidR="000B1755" w:rsidRPr="00AC4652" w:rsidRDefault="000B1755" w:rsidP="000B1755">
            <w:pPr>
              <w:jc w:val="center"/>
            </w:pPr>
            <w:r w:rsidRPr="00AC4652">
              <w:t>9.</w:t>
            </w:r>
          </w:p>
        </w:tc>
        <w:tc>
          <w:tcPr>
            <w:tcW w:w="3783" w:type="dxa"/>
            <w:tcBorders>
              <w:top w:val="dotted" w:sz="4" w:space="0" w:color="000000"/>
              <w:left w:val="single" w:sz="4" w:space="0" w:color="000000"/>
              <w:bottom w:val="dotted" w:sz="4" w:space="0" w:color="000000"/>
              <w:right w:val="single" w:sz="4" w:space="0" w:color="000000"/>
            </w:tcBorders>
          </w:tcPr>
          <w:p w14:paraId="7269C414" w14:textId="3DAE3BF2" w:rsidR="000B1755" w:rsidRPr="00AC4652" w:rsidRDefault="000B1755" w:rsidP="000B1755">
            <w:pPr>
              <w:jc w:val="both"/>
            </w:pPr>
            <w:r w:rsidRPr="00AC4652">
              <w:t>1004 «Охрана семьи и детства»</w:t>
            </w:r>
          </w:p>
        </w:tc>
        <w:tc>
          <w:tcPr>
            <w:tcW w:w="1826" w:type="dxa"/>
            <w:tcBorders>
              <w:top w:val="dotted" w:sz="4" w:space="0" w:color="000000"/>
              <w:left w:val="single" w:sz="4" w:space="0" w:color="000000"/>
              <w:bottom w:val="dotted" w:sz="4" w:space="0" w:color="000000"/>
              <w:right w:val="single" w:sz="4" w:space="0" w:color="000000"/>
            </w:tcBorders>
          </w:tcPr>
          <w:p w14:paraId="5E941AAA" w14:textId="583DB5B8" w:rsidR="000B1755" w:rsidRPr="00AC4652" w:rsidRDefault="000B1755" w:rsidP="000B1755">
            <w:pPr>
              <w:jc w:val="center"/>
            </w:pPr>
            <w:r w:rsidRPr="00AC4652">
              <w:t>581 533,2</w:t>
            </w:r>
          </w:p>
        </w:tc>
        <w:tc>
          <w:tcPr>
            <w:tcW w:w="1687" w:type="dxa"/>
            <w:tcBorders>
              <w:top w:val="dotted" w:sz="4" w:space="0" w:color="000000"/>
              <w:left w:val="single" w:sz="4" w:space="0" w:color="000000"/>
              <w:bottom w:val="dotted" w:sz="4" w:space="0" w:color="000000"/>
              <w:right w:val="single" w:sz="4" w:space="0" w:color="000000"/>
            </w:tcBorders>
          </w:tcPr>
          <w:p w14:paraId="72CFDF12" w14:textId="5C0C1792" w:rsidR="000B1755" w:rsidRPr="00AC4652" w:rsidRDefault="000B1755" w:rsidP="000B1755">
            <w:pPr>
              <w:jc w:val="center"/>
            </w:pPr>
            <w:r w:rsidRPr="00AC4652">
              <w:t>581 533,2</w:t>
            </w:r>
          </w:p>
        </w:tc>
        <w:tc>
          <w:tcPr>
            <w:tcW w:w="1690" w:type="dxa"/>
            <w:tcBorders>
              <w:top w:val="dotted" w:sz="4" w:space="0" w:color="000000"/>
              <w:left w:val="single" w:sz="4" w:space="0" w:color="000000"/>
              <w:bottom w:val="dotted" w:sz="4" w:space="0" w:color="000000"/>
              <w:right w:val="single" w:sz="4" w:space="0" w:color="000000"/>
            </w:tcBorders>
          </w:tcPr>
          <w:p w14:paraId="2BADA449" w14:textId="7C878BE3" w:rsidR="000B1755" w:rsidRPr="00AC4652" w:rsidRDefault="000B1755" w:rsidP="000B1755">
            <w:pPr>
              <w:jc w:val="center"/>
            </w:pPr>
            <w:r w:rsidRPr="00AC4652">
              <w:t>100,0</w:t>
            </w:r>
          </w:p>
        </w:tc>
      </w:tr>
      <w:tr w:rsidR="00AC4652" w:rsidRPr="00AC4652" w14:paraId="7C2AD537" w14:textId="77777777" w:rsidTr="00084B90">
        <w:tc>
          <w:tcPr>
            <w:tcW w:w="653" w:type="dxa"/>
            <w:tcBorders>
              <w:top w:val="dotted" w:sz="4" w:space="0" w:color="000000"/>
              <w:left w:val="single" w:sz="4" w:space="0" w:color="000000"/>
              <w:bottom w:val="single" w:sz="4" w:space="0" w:color="000000"/>
              <w:right w:val="single" w:sz="4" w:space="0" w:color="000000"/>
            </w:tcBorders>
          </w:tcPr>
          <w:p w14:paraId="5116E445" w14:textId="00C760ED" w:rsidR="000B1755" w:rsidRPr="00AC4652" w:rsidRDefault="000B1755" w:rsidP="000B1755">
            <w:pPr>
              <w:jc w:val="center"/>
            </w:pPr>
            <w:r w:rsidRPr="00AC4652">
              <w:t>10.</w:t>
            </w:r>
          </w:p>
        </w:tc>
        <w:tc>
          <w:tcPr>
            <w:tcW w:w="3783" w:type="dxa"/>
            <w:tcBorders>
              <w:top w:val="dotted" w:sz="4" w:space="0" w:color="000000"/>
              <w:left w:val="single" w:sz="4" w:space="0" w:color="000000"/>
              <w:bottom w:val="single" w:sz="4" w:space="0" w:color="000000"/>
              <w:right w:val="single" w:sz="4" w:space="0" w:color="000000"/>
            </w:tcBorders>
          </w:tcPr>
          <w:p w14:paraId="76400CD8" w14:textId="131B69FE" w:rsidR="000B1755" w:rsidRPr="00AC4652" w:rsidRDefault="000B1755" w:rsidP="000B1755">
            <w:pPr>
              <w:jc w:val="both"/>
            </w:pPr>
            <w:r w:rsidRPr="00AC4652">
              <w:t>1101 «Физическая культура»</w:t>
            </w:r>
          </w:p>
        </w:tc>
        <w:tc>
          <w:tcPr>
            <w:tcW w:w="1826" w:type="dxa"/>
            <w:tcBorders>
              <w:top w:val="dotted" w:sz="4" w:space="0" w:color="000000"/>
              <w:left w:val="single" w:sz="4" w:space="0" w:color="000000"/>
              <w:bottom w:val="single" w:sz="4" w:space="0" w:color="000000"/>
              <w:right w:val="single" w:sz="4" w:space="0" w:color="000000"/>
            </w:tcBorders>
          </w:tcPr>
          <w:p w14:paraId="1239BC3F" w14:textId="1912A560" w:rsidR="000B1755" w:rsidRPr="00AC4652" w:rsidRDefault="000B1755" w:rsidP="000B1755">
            <w:pPr>
              <w:jc w:val="center"/>
            </w:pPr>
            <w:r w:rsidRPr="00AC4652">
              <w:t>307 418,4</w:t>
            </w:r>
          </w:p>
        </w:tc>
        <w:tc>
          <w:tcPr>
            <w:tcW w:w="1687" w:type="dxa"/>
            <w:tcBorders>
              <w:top w:val="dotted" w:sz="4" w:space="0" w:color="000000"/>
              <w:left w:val="single" w:sz="4" w:space="0" w:color="000000"/>
              <w:bottom w:val="single" w:sz="4" w:space="0" w:color="000000"/>
              <w:right w:val="single" w:sz="4" w:space="0" w:color="000000"/>
            </w:tcBorders>
          </w:tcPr>
          <w:p w14:paraId="4BF78771" w14:textId="07425E07" w:rsidR="000B1755" w:rsidRPr="00AC4652" w:rsidRDefault="000B1755" w:rsidP="000B1755">
            <w:pPr>
              <w:jc w:val="center"/>
            </w:pPr>
            <w:r w:rsidRPr="00AC4652">
              <w:t>262 379,3</w:t>
            </w:r>
          </w:p>
        </w:tc>
        <w:tc>
          <w:tcPr>
            <w:tcW w:w="1690" w:type="dxa"/>
            <w:tcBorders>
              <w:top w:val="dotted" w:sz="4" w:space="0" w:color="000000"/>
              <w:left w:val="single" w:sz="4" w:space="0" w:color="000000"/>
              <w:bottom w:val="single" w:sz="4" w:space="0" w:color="000000"/>
              <w:right w:val="single" w:sz="4" w:space="0" w:color="000000"/>
            </w:tcBorders>
          </w:tcPr>
          <w:p w14:paraId="7213C99F" w14:textId="4D3F28CD" w:rsidR="000B1755" w:rsidRPr="00AC4652" w:rsidRDefault="000B1755" w:rsidP="000B1755">
            <w:pPr>
              <w:jc w:val="center"/>
            </w:pPr>
            <w:r w:rsidRPr="00AC4652">
              <w:t>85,4</w:t>
            </w:r>
          </w:p>
        </w:tc>
      </w:tr>
      <w:tr w:rsidR="00AC4652" w:rsidRPr="00AC4652" w14:paraId="6D9A5ACA" w14:textId="77777777" w:rsidTr="00084B90">
        <w:tc>
          <w:tcPr>
            <w:tcW w:w="653" w:type="dxa"/>
            <w:tcBorders>
              <w:top w:val="single" w:sz="4" w:space="0" w:color="000000"/>
              <w:left w:val="single" w:sz="4" w:space="0" w:color="000000"/>
              <w:bottom w:val="single" w:sz="4" w:space="0" w:color="000000"/>
              <w:right w:val="single" w:sz="4" w:space="0" w:color="000000"/>
            </w:tcBorders>
          </w:tcPr>
          <w:p w14:paraId="124293F2" w14:textId="0B0D0FAD" w:rsidR="000B1755" w:rsidRPr="00AC4652" w:rsidRDefault="000B1755" w:rsidP="000B1755">
            <w:pPr>
              <w:jc w:val="center"/>
            </w:pPr>
          </w:p>
        </w:tc>
        <w:tc>
          <w:tcPr>
            <w:tcW w:w="3783" w:type="dxa"/>
            <w:tcBorders>
              <w:top w:val="single" w:sz="4" w:space="0" w:color="000000"/>
              <w:left w:val="single" w:sz="4" w:space="0" w:color="000000"/>
              <w:bottom w:val="single" w:sz="4" w:space="0" w:color="000000"/>
              <w:right w:val="single" w:sz="4" w:space="0" w:color="000000"/>
            </w:tcBorders>
          </w:tcPr>
          <w:p w14:paraId="1F327339" w14:textId="362C8937" w:rsidR="000B1755" w:rsidRPr="00AC4652" w:rsidRDefault="000B1755" w:rsidP="000B1755">
            <w:pPr>
              <w:jc w:val="both"/>
            </w:pPr>
            <w:r w:rsidRPr="00AC4652">
              <w:t>ВСЕГО</w:t>
            </w:r>
          </w:p>
        </w:tc>
        <w:tc>
          <w:tcPr>
            <w:tcW w:w="1826" w:type="dxa"/>
            <w:tcBorders>
              <w:top w:val="single" w:sz="4" w:space="0" w:color="000000"/>
              <w:left w:val="single" w:sz="4" w:space="0" w:color="000000"/>
              <w:bottom w:val="single" w:sz="4" w:space="0" w:color="000000"/>
              <w:right w:val="single" w:sz="4" w:space="0" w:color="000000"/>
            </w:tcBorders>
          </w:tcPr>
          <w:p w14:paraId="6D7B100C" w14:textId="3065839D" w:rsidR="000B1755" w:rsidRPr="00AC4652" w:rsidRDefault="000B1755" w:rsidP="000B1755">
            <w:pPr>
              <w:jc w:val="center"/>
            </w:pPr>
            <w:r w:rsidRPr="00AC4652">
              <w:t>24 060 970,3</w:t>
            </w:r>
          </w:p>
        </w:tc>
        <w:tc>
          <w:tcPr>
            <w:tcW w:w="1687" w:type="dxa"/>
            <w:tcBorders>
              <w:top w:val="single" w:sz="4" w:space="0" w:color="000000"/>
              <w:left w:val="single" w:sz="4" w:space="0" w:color="000000"/>
              <w:bottom w:val="single" w:sz="4" w:space="0" w:color="000000"/>
              <w:right w:val="single" w:sz="4" w:space="0" w:color="000000"/>
            </w:tcBorders>
          </w:tcPr>
          <w:p w14:paraId="25237AFF" w14:textId="0B890421" w:rsidR="000B1755" w:rsidRPr="00AC4652" w:rsidRDefault="000B1755" w:rsidP="000B1755">
            <w:pPr>
              <w:jc w:val="center"/>
            </w:pPr>
            <w:r w:rsidRPr="00AC4652">
              <w:t>20 607 758,5</w:t>
            </w:r>
          </w:p>
        </w:tc>
        <w:tc>
          <w:tcPr>
            <w:tcW w:w="1690" w:type="dxa"/>
            <w:tcBorders>
              <w:top w:val="single" w:sz="4" w:space="0" w:color="000000"/>
              <w:left w:val="single" w:sz="4" w:space="0" w:color="000000"/>
              <w:bottom w:val="single" w:sz="4" w:space="0" w:color="000000"/>
              <w:right w:val="single" w:sz="4" w:space="0" w:color="000000"/>
            </w:tcBorders>
          </w:tcPr>
          <w:p w14:paraId="5D324BFF" w14:textId="2857897C" w:rsidR="000B1755" w:rsidRPr="00AC4652" w:rsidRDefault="000B1755" w:rsidP="000B1755">
            <w:pPr>
              <w:jc w:val="center"/>
            </w:pPr>
            <w:r w:rsidRPr="00AC4652">
              <w:t>85,</w:t>
            </w:r>
            <w:r w:rsidR="00715C92" w:rsidRPr="00AC4652">
              <w:t>6</w:t>
            </w:r>
          </w:p>
        </w:tc>
      </w:tr>
    </w:tbl>
    <w:p w14:paraId="4BC49AB5" w14:textId="77777777" w:rsidR="00186E8B" w:rsidRPr="00AC4652" w:rsidRDefault="00186E8B" w:rsidP="00186E8B">
      <w:pPr>
        <w:widowControl w:val="0"/>
        <w:tabs>
          <w:tab w:val="left" w:pos="724"/>
        </w:tabs>
        <w:ind w:firstLine="709"/>
        <w:jc w:val="both"/>
        <w:rPr>
          <w:sz w:val="28"/>
          <w:szCs w:val="28"/>
        </w:rPr>
      </w:pPr>
    </w:p>
    <w:p w14:paraId="16857005" w14:textId="5D6056D4" w:rsidR="00A57D40" w:rsidRPr="00AC4652" w:rsidRDefault="00A57D40" w:rsidP="00A57D40">
      <w:pPr>
        <w:suppressAutoHyphens/>
        <w:overflowPunct w:val="0"/>
        <w:ind w:firstLine="709"/>
        <w:jc w:val="both"/>
      </w:pPr>
      <w:r w:rsidRPr="00AC4652">
        <w:rPr>
          <w:sz w:val="28"/>
          <w:szCs w:val="28"/>
        </w:rPr>
        <w:t>По подразделу 0408 «Транспорт» расходы на осуществление бюджетных инвестиций составили 53 323,9 тыс. рублей или 100</w:t>
      </w:r>
      <w:r w:rsidR="009033E1" w:rsidRPr="00AC4652">
        <w:rPr>
          <w:sz w:val="28"/>
          <w:szCs w:val="28"/>
        </w:rPr>
        <w:t>,0</w:t>
      </w:r>
      <w:r w:rsidRPr="00AC4652">
        <w:rPr>
          <w:sz w:val="28"/>
          <w:szCs w:val="28"/>
        </w:rPr>
        <w:t xml:space="preserve"> процентов от годового плана, </w:t>
      </w:r>
      <w:r w:rsidRPr="00AC4652">
        <w:rPr>
          <w:rFonts w:eastAsia="Noto Serif CJK SC"/>
          <w:sz w:val="28"/>
          <w:szCs w:val="20"/>
          <w:lang w:bidi="hi-IN"/>
        </w:rPr>
        <w:t xml:space="preserve">которые направлены на выполнение строительных работ по объекту «Строительство трамвайной линии по ул. им. Мачуги В.Н. от ул. Трамвайной до ул. Автолюбителей, по ул. Автолюбителей от ул. им. Мачуги В.Н. </w:t>
      </w:r>
      <w:r w:rsidR="00701B53" w:rsidRPr="00AC4652">
        <w:rPr>
          <w:rFonts w:eastAsia="Noto Serif CJK SC"/>
          <w:sz w:val="28"/>
          <w:szCs w:val="20"/>
          <w:lang w:bidi="hi-IN"/>
        </w:rPr>
        <w:br/>
      </w:r>
      <w:r w:rsidRPr="00AC4652">
        <w:rPr>
          <w:rFonts w:eastAsia="Noto Serif CJK SC"/>
          <w:sz w:val="28"/>
          <w:szCs w:val="20"/>
          <w:lang w:bidi="hi-IN"/>
        </w:rPr>
        <w:t>до ул. им. Невкипелого, по ул. им. Невкипелого от ул. Автолюбителей до</w:t>
      </w:r>
      <w:r w:rsidR="00701B53" w:rsidRPr="00AC4652">
        <w:rPr>
          <w:rFonts w:eastAsia="Noto Serif CJK SC"/>
          <w:sz w:val="28"/>
          <w:szCs w:val="20"/>
          <w:lang w:bidi="hi-IN"/>
        </w:rPr>
        <w:br/>
      </w:r>
      <w:r w:rsidRPr="00AC4652">
        <w:rPr>
          <w:rFonts w:eastAsia="Noto Serif CJK SC"/>
          <w:sz w:val="28"/>
          <w:szCs w:val="20"/>
          <w:lang w:bidi="hi-IN"/>
        </w:rPr>
        <w:t>ул. им. Снесарева в г. Краснодаре».</w:t>
      </w:r>
    </w:p>
    <w:p w14:paraId="18271B21" w14:textId="119B2B44" w:rsidR="00A57D40" w:rsidRPr="00AC4652" w:rsidRDefault="00A57D40" w:rsidP="00A57D40">
      <w:pPr>
        <w:suppressAutoHyphens/>
        <w:overflowPunct w:val="0"/>
        <w:ind w:firstLine="709"/>
        <w:jc w:val="both"/>
      </w:pPr>
      <w:r w:rsidRPr="00AC4652">
        <w:rPr>
          <w:rFonts w:eastAsia="Calibri"/>
          <w:sz w:val="28"/>
          <w:szCs w:val="28"/>
          <w:lang w:eastAsia="en-US"/>
        </w:rPr>
        <w:t>По подразделу 0409 «Дорожное хозяйство (дорожные фонды)» на осуществление бюджетных инвестиций направлено 4 507 201,1</w:t>
      </w:r>
      <w:r w:rsidRPr="00AC4652">
        <w:rPr>
          <w:sz w:val="28"/>
          <w:szCs w:val="28"/>
        </w:rPr>
        <w:t xml:space="preserve"> </w:t>
      </w:r>
      <w:r w:rsidRPr="00AC4652">
        <w:rPr>
          <w:rFonts w:eastAsia="Calibri"/>
          <w:sz w:val="28"/>
          <w:szCs w:val="28"/>
          <w:lang w:eastAsia="en-US"/>
        </w:rPr>
        <w:t xml:space="preserve">тыс. рублей, </w:t>
      </w:r>
      <w:r w:rsidRPr="00AC4652">
        <w:rPr>
          <w:bCs/>
          <w:sz w:val="28"/>
          <w:szCs w:val="28"/>
        </w:rPr>
        <w:t>или 79,5 процентов к годовому плану</w:t>
      </w:r>
      <w:r w:rsidRPr="00AC4652">
        <w:rPr>
          <w:sz w:val="28"/>
          <w:szCs w:val="28"/>
        </w:rPr>
        <w:t xml:space="preserve">, в том числе </w:t>
      </w:r>
      <w:r w:rsidRPr="00AC4652">
        <w:rPr>
          <w:rFonts w:eastAsia="Calibri"/>
          <w:bCs/>
          <w:spacing w:val="4"/>
          <w:sz w:val="28"/>
          <w:szCs w:val="28"/>
          <w:lang w:eastAsia="en-US"/>
        </w:rPr>
        <w:t>за счёт средств бюджета Краснодарского края – 3</w:t>
      </w:r>
      <w:r w:rsidR="009033E1" w:rsidRPr="00AC4652">
        <w:rPr>
          <w:rFonts w:eastAsia="Calibri"/>
          <w:bCs/>
          <w:spacing w:val="4"/>
          <w:sz w:val="28"/>
          <w:szCs w:val="28"/>
          <w:lang w:eastAsia="en-US"/>
        </w:rPr>
        <w:t> </w:t>
      </w:r>
      <w:r w:rsidRPr="00AC4652">
        <w:rPr>
          <w:rFonts w:eastAsia="Calibri"/>
          <w:bCs/>
          <w:spacing w:val="4"/>
          <w:sz w:val="28"/>
          <w:szCs w:val="28"/>
          <w:lang w:eastAsia="en-US"/>
        </w:rPr>
        <w:t>228</w:t>
      </w:r>
      <w:r w:rsidR="009033E1" w:rsidRPr="00AC4652">
        <w:rPr>
          <w:rFonts w:eastAsia="Calibri"/>
          <w:bCs/>
          <w:spacing w:val="4"/>
          <w:sz w:val="28"/>
          <w:szCs w:val="28"/>
          <w:lang w:eastAsia="en-US"/>
        </w:rPr>
        <w:t> </w:t>
      </w:r>
      <w:r w:rsidRPr="00AC4652">
        <w:rPr>
          <w:rFonts w:eastAsia="Calibri"/>
          <w:bCs/>
          <w:spacing w:val="4"/>
          <w:sz w:val="28"/>
          <w:szCs w:val="28"/>
          <w:lang w:eastAsia="en-US"/>
        </w:rPr>
        <w:t>433,9 тыс. рублей,</w:t>
      </w:r>
      <w:r w:rsidRPr="00AC4652">
        <w:rPr>
          <w:sz w:val="28"/>
          <w:szCs w:val="28"/>
        </w:rPr>
        <w:t xml:space="preserve"> средств муниципального дорожного фонда </w:t>
      </w:r>
      <w:r w:rsidRPr="00AC4652">
        <w:rPr>
          <w:rFonts w:eastAsia="Calibri"/>
          <w:bCs/>
          <w:spacing w:val="4"/>
          <w:sz w:val="28"/>
          <w:szCs w:val="28"/>
          <w:lang w:eastAsia="en-US"/>
        </w:rPr>
        <w:t>– 1 278 767,2 тыс. рублей</w:t>
      </w:r>
      <w:r w:rsidRPr="00AC4652">
        <w:rPr>
          <w:sz w:val="28"/>
          <w:szCs w:val="28"/>
        </w:rPr>
        <w:t>.</w:t>
      </w:r>
    </w:p>
    <w:p w14:paraId="2F487404" w14:textId="77777777" w:rsidR="00A57D40" w:rsidRPr="00AC4652" w:rsidRDefault="00A57D40" w:rsidP="00A57D40">
      <w:pPr>
        <w:suppressAutoHyphens/>
        <w:overflowPunct w:val="0"/>
        <w:ind w:firstLine="709"/>
        <w:jc w:val="both"/>
        <w:rPr>
          <w:sz w:val="28"/>
          <w:szCs w:val="28"/>
        </w:rPr>
      </w:pPr>
      <w:r w:rsidRPr="00AC4652">
        <w:rPr>
          <w:sz w:val="28"/>
          <w:szCs w:val="28"/>
        </w:rPr>
        <w:t>Бюджетные средства на осуществление бюджетных инвестиций направлены на:</w:t>
      </w:r>
    </w:p>
    <w:p w14:paraId="09978BAF" w14:textId="774B76C4" w:rsidR="00A57D40" w:rsidRPr="00AC4652" w:rsidRDefault="00A57D40" w:rsidP="00A57D40">
      <w:pPr>
        <w:suppressAutoHyphens/>
        <w:overflowPunct w:val="0"/>
        <w:ind w:firstLine="709"/>
        <w:jc w:val="both"/>
        <w:rPr>
          <w:rFonts w:eastAsia="Noto Serif CJK SC"/>
          <w:szCs w:val="20"/>
          <w:lang w:bidi="hi-IN"/>
        </w:rPr>
      </w:pPr>
      <w:r w:rsidRPr="00AC4652">
        <w:rPr>
          <w:rFonts w:eastAsia="Noto Serif CJK SC"/>
          <w:sz w:val="28"/>
          <w:szCs w:val="20"/>
          <w:lang w:bidi="hi-IN"/>
        </w:rPr>
        <w:t xml:space="preserve">– строительство автомобильной дороги по ул. Старокубанской от </w:t>
      </w:r>
      <w:r w:rsidRPr="00AC4652">
        <w:rPr>
          <w:rFonts w:eastAsia="Noto Serif CJK SC"/>
          <w:sz w:val="28"/>
          <w:szCs w:val="20"/>
          <w:lang w:bidi="hi-IN"/>
        </w:rPr>
        <w:br/>
        <w:t xml:space="preserve">ул. Новой до ул. Воронежской (включая подъездную автомобильную дорогу к школе-интернату для одаренных детей «Наследие») в г. Краснодаре – </w:t>
      </w:r>
      <w:r w:rsidR="00701B53" w:rsidRPr="00AC4652">
        <w:rPr>
          <w:rFonts w:eastAsia="Noto Serif CJK SC"/>
          <w:sz w:val="28"/>
          <w:szCs w:val="20"/>
          <w:lang w:bidi="hi-IN"/>
        </w:rPr>
        <w:br/>
      </w:r>
      <w:r w:rsidRPr="00AC4652">
        <w:rPr>
          <w:rFonts w:eastAsia="Noto Serif CJK SC"/>
          <w:sz w:val="28"/>
          <w:szCs w:val="20"/>
          <w:lang w:bidi="hi-IN"/>
        </w:rPr>
        <w:t xml:space="preserve">1 643 657,8 тыс. рублей, в том числе за счёт средств бюджета Краснодарского края – 762 455,0 тыс. рублей, средств муниципального дорожного фонда – </w:t>
      </w:r>
      <w:r w:rsidR="00A25D26" w:rsidRPr="00AC4652">
        <w:rPr>
          <w:rFonts w:eastAsia="Noto Serif CJK SC"/>
          <w:sz w:val="28"/>
          <w:szCs w:val="20"/>
          <w:lang w:bidi="hi-IN"/>
        </w:rPr>
        <w:br/>
      </w:r>
      <w:r w:rsidRPr="00AC4652">
        <w:rPr>
          <w:rFonts w:eastAsia="Noto Serif CJK SC"/>
          <w:sz w:val="28"/>
          <w:szCs w:val="20"/>
          <w:lang w:bidi="hi-IN"/>
        </w:rPr>
        <w:t>881 202,8 тыс. рублей;</w:t>
      </w:r>
    </w:p>
    <w:p w14:paraId="15D65DF7" w14:textId="6D33C9A9" w:rsidR="00A57D40" w:rsidRPr="00AC4652" w:rsidRDefault="00A57D40" w:rsidP="00A57D40">
      <w:pPr>
        <w:suppressAutoHyphens/>
        <w:overflowPunct w:val="0"/>
        <w:ind w:firstLine="709"/>
        <w:jc w:val="both"/>
        <w:rPr>
          <w:rFonts w:eastAsia="Noto Serif CJK SC"/>
          <w:szCs w:val="20"/>
          <w:lang w:bidi="hi-IN"/>
        </w:rPr>
      </w:pPr>
      <w:r w:rsidRPr="00AC4652">
        <w:rPr>
          <w:rFonts w:eastAsia="Noto Serif CJK SC"/>
          <w:sz w:val="28"/>
          <w:szCs w:val="20"/>
          <w:lang w:bidi="hi-IN"/>
        </w:rPr>
        <w:t xml:space="preserve">– строительство транспортной развязки, соединяющей автомобильную дорогу по ул. Тихорецкая и автомобильную дорогу по ул. Володарского в </w:t>
      </w:r>
      <w:r w:rsidR="00A25D26" w:rsidRPr="00AC4652">
        <w:rPr>
          <w:rFonts w:eastAsia="Noto Serif CJK SC"/>
          <w:sz w:val="28"/>
          <w:szCs w:val="20"/>
          <w:lang w:bidi="hi-IN"/>
        </w:rPr>
        <w:br/>
      </w:r>
      <w:r w:rsidRPr="00AC4652">
        <w:rPr>
          <w:rFonts w:eastAsia="Noto Serif CJK SC"/>
          <w:sz w:val="28"/>
          <w:szCs w:val="20"/>
          <w:lang w:bidi="hi-IN"/>
        </w:rPr>
        <w:t>г. Краснодаре – 759 395,3 тыс. рублей, в том числе за счёт средств бюджета Краснодарского края – 695 935,2 тыс. рублей, средств муниципального дорожного фонда – 63 460,1 тыс. рублей;</w:t>
      </w:r>
    </w:p>
    <w:p w14:paraId="5BDF98B5" w14:textId="11EF506A" w:rsidR="00A57D40" w:rsidRPr="00AC4652" w:rsidRDefault="00A57D40"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z w:val="28"/>
          <w:szCs w:val="20"/>
          <w:lang w:bidi="hi-IN"/>
        </w:rPr>
        <w:lastRenderedPageBreak/>
        <w:t>– реконструкци</w:t>
      </w:r>
      <w:r w:rsidR="00DE53ED" w:rsidRPr="00AC4652">
        <w:rPr>
          <w:rFonts w:eastAsia="Noto Serif CJK SC"/>
          <w:sz w:val="28"/>
          <w:szCs w:val="20"/>
          <w:lang w:bidi="hi-IN"/>
        </w:rPr>
        <w:t>ю</w:t>
      </w:r>
      <w:r w:rsidRPr="00AC4652">
        <w:rPr>
          <w:rFonts w:eastAsia="Noto Serif CJK SC"/>
          <w:sz w:val="28"/>
          <w:szCs w:val="20"/>
          <w:lang w:bidi="hi-IN"/>
        </w:rPr>
        <w:t xml:space="preserve"> автомобильной дороги Западный подъезд к г. Краснодар на участке км 12+295 - км 16+658 в городе Краснодар – 556 415,8 тыс. рублей, в том числе за счёт средств бюджета Краснодарского края – 490 958,7 тыс. рублей, средств муниципального дорожного фонда –</w:t>
      </w:r>
      <w:r w:rsidR="00A25D26" w:rsidRPr="00AC4652">
        <w:rPr>
          <w:rFonts w:eastAsia="Noto Serif CJK SC"/>
          <w:sz w:val="28"/>
          <w:szCs w:val="20"/>
          <w:lang w:bidi="hi-IN"/>
        </w:rPr>
        <w:t xml:space="preserve"> </w:t>
      </w:r>
      <w:r w:rsidRPr="00AC4652">
        <w:rPr>
          <w:rFonts w:eastAsia="Noto Serif CJK SC"/>
          <w:sz w:val="28"/>
          <w:szCs w:val="20"/>
          <w:lang w:bidi="hi-IN"/>
        </w:rPr>
        <w:t>65 457,1 тыс. рублей;</w:t>
      </w:r>
    </w:p>
    <w:p w14:paraId="2BF238A3" w14:textId="027C7A89" w:rsidR="00A57D40" w:rsidRPr="00AC4652" w:rsidRDefault="00A57D40"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z w:val="28"/>
          <w:szCs w:val="20"/>
          <w:lang w:bidi="hi-IN"/>
        </w:rPr>
        <w:t>– реконструкци</w:t>
      </w:r>
      <w:r w:rsidR="00DE53ED" w:rsidRPr="00AC4652">
        <w:rPr>
          <w:rFonts w:eastAsia="Noto Serif CJK SC"/>
          <w:sz w:val="28"/>
          <w:szCs w:val="20"/>
          <w:lang w:bidi="hi-IN"/>
        </w:rPr>
        <w:t>ю</w:t>
      </w:r>
      <w:r w:rsidRPr="00AC4652">
        <w:rPr>
          <w:rFonts w:eastAsia="Noto Serif CJK SC"/>
          <w:sz w:val="28"/>
          <w:szCs w:val="20"/>
          <w:lang w:bidi="hi-IN"/>
        </w:rPr>
        <w:t xml:space="preserve"> объекта «Путепровод по ул. им. Фадеева в </w:t>
      </w:r>
      <w:r w:rsidR="00884B08">
        <w:rPr>
          <w:rFonts w:eastAsia="Noto Serif CJK SC"/>
          <w:sz w:val="28"/>
          <w:szCs w:val="20"/>
          <w:lang w:bidi="hi-IN"/>
        </w:rPr>
        <w:br/>
      </w:r>
      <w:r w:rsidRPr="00AC4652">
        <w:rPr>
          <w:rFonts w:eastAsia="Noto Serif CJK SC"/>
          <w:sz w:val="28"/>
          <w:szCs w:val="20"/>
          <w:lang w:bidi="hi-IN"/>
        </w:rPr>
        <w:t>г. Краснодаре» – 532 647,1 тыс. рублей, в том числе за счёт средств бюджета Краснодарского края – 504 137,7 тыс. рублей, средств муниципального дорожного фонда – 28 509,4 тыс. рублей;</w:t>
      </w:r>
    </w:p>
    <w:p w14:paraId="067399BD" w14:textId="75E00F0D" w:rsidR="00A57D40" w:rsidRPr="00AC4652" w:rsidRDefault="00A57D40"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z w:val="28"/>
          <w:szCs w:val="20"/>
          <w:lang w:bidi="hi-IN"/>
        </w:rPr>
        <w:t>– реконструкци</w:t>
      </w:r>
      <w:r w:rsidR="00DE53ED" w:rsidRPr="00AC4652">
        <w:rPr>
          <w:rFonts w:eastAsia="Noto Serif CJK SC"/>
          <w:sz w:val="28"/>
          <w:szCs w:val="20"/>
          <w:lang w:bidi="hi-IN"/>
        </w:rPr>
        <w:t>ю</w:t>
      </w:r>
      <w:r w:rsidRPr="00AC4652">
        <w:rPr>
          <w:rFonts w:eastAsia="Noto Serif CJK SC"/>
          <w:sz w:val="28"/>
          <w:szCs w:val="20"/>
          <w:lang w:bidi="hi-IN"/>
        </w:rPr>
        <w:t xml:space="preserve"> ул. Есенина от ул. Солнечной до ул. Суздальской (включая ул. Кухаренко от ул. Есенина до ул. Российской, ул. Шолохова) в</w:t>
      </w:r>
      <w:r w:rsidR="003E69C6" w:rsidRPr="00AC4652">
        <w:rPr>
          <w:rFonts w:eastAsia="Noto Serif CJK SC"/>
          <w:sz w:val="28"/>
          <w:szCs w:val="20"/>
          <w:lang w:bidi="hi-IN"/>
        </w:rPr>
        <w:t xml:space="preserve"> </w:t>
      </w:r>
      <w:r w:rsidR="003E69C6" w:rsidRPr="00AC4652">
        <w:rPr>
          <w:rFonts w:eastAsia="Noto Serif CJK SC"/>
          <w:sz w:val="28"/>
          <w:szCs w:val="20"/>
          <w:lang w:bidi="hi-IN"/>
        </w:rPr>
        <w:br/>
      </w:r>
      <w:r w:rsidRPr="00AC4652">
        <w:rPr>
          <w:rFonts w:eastAsia="Noto Serif CJK SC"/>
          <w:sz w:val="28"/>
          <w:szCs w:val="20"/>
          <w:lang w:bidi="hi-IN"/>
        </w:rPr>
        <w:t>г. Краснодаре – 432 127,0 тыс. рублей, в том числе за счёт средств бюджета Краснодарского края – 380 000,0 тыс. рублей, средств муниципального дорожного фонда – 52 127,0 тыс. рублей;</w:t>
      </w:r>
    </w:p>
    <w:p w14:paraId="1BDD96F1" w14:textId="77777777" w:rsidR="00A57D40" w:rsidRPr="00AC4652" w:rsidRDefault="00A57D40"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z w:val="28"/>
          <w:szCs w:val="20"/>
          <w:lang w:bidi="hi-IN"/>
        </w:rPr>
        <w:t>–</w:t>
      </w:r>
      <w:r w:rsidRPr="00AC4652">
        <w:rPr>
          <w:sz w:val="28"/>
          <w:szCs w:val="20"/>
          <w:lang w:bidi="hi-IN"/>
        </w:rPr>
        <w:t xml:space="preserve"> </w:t>
      </w:r>
      <w:r w:rsidRPr="00AC4652">
        <w:rPr>
          <w:rFonts w:eastAsia="Noto Serif CJK SC"/>
          <w:sz w:val="28"/>
          <w:szCs w:val="20"/>
          <w:lang w:bidi="hi-IN"/>
        </w:rPr>
        <w:t>строительство автомобильной дороги Западный подъезд к г. Краснодар, км 16+658 - 17+218 в городе Краснодар – 207 455,7 тыс. рублей, в том числе за счёт средств бюджета Краснодарского края – 162 677,5 тыс. рублей, средств муниципального дорожного фонда – 44 778,2 тыс. рублей;</w:t>
      </w:r>
    </w:p>
    <w:p w14:paraId="1EF466A2" w14:textId="7458B599" w:rsidR="00A57D40" w:rsidRPr="00AC4652" w:rsidRDefault="00A57D40"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z w:val="28"/>
          <w:szCs w:val="20"/>
          <w:lang w:bidi="hi-IN"/>
        </w:rPr>
        <w:t>–</w:t>
      </w:r>
      <w:r w:rsidRPr="00AC4652">
        <w:rPr>
          <w:rFonts w:eastAsia="Noto Serif CJK SC"/>
          <w:sz w:val="28"/>
          <w:szCs w:val="20"/>
          <w:lang w:val="en-US" w:bidi="hi-IN"/>
        </w:rPr>
        <w:t> </w:t>
      </w:r>
      <w:r w:rsidRPr="00AC4652">
        <w:rPr>
          <w:rFonts w:eastAsia="Noto Serif CJK SC"/>
          <w:sz w:val="28"/>
          <w:szCs w:val="20"/>
          <w:lang w:bidi="hi-IN"/>
        </w:rPr>
        <w:t>реконструкци</w:t>
      </w:r>
      <w:r w:rsidR="00DE53ED" w:rsidRPr="00AC4652">
        <w:rPr>
          <w:rFonts w:eastAsia="Noto Serif CJK SC"/>
          <w:sz w:val="28"/>
          <w:szCs w:val="20"/>
          <w:lang w:bidi="hi-IN"/>
        </w:rPr>
        <w:t>ю</w:t>
      </w:r>
      <w:r w:rsidRPr="00AC4652">
        <w:rPr>
          <w:rFonts w:eastAsia="Noto Serif CJK SC"/>
          <w:sz w:val="28"/>
          <w:szCs w:val="20"/>
          <w:lang w:bidi="hi-IN"/>
        </w:rPr>
        <w:t xml:space="preserve"> автомобильной дороги по ул. им. Константина Образцова от дома № 22 до ул. Памяти Чернобыльцев, по </w:t>
      </w:r>
      <w:r w:rsidR="00DE53ED" w:rsidRPr="00AC4652">
        <w:rPr>
          <w:rFonts w:eastAsia="Noto Serif CJK SC"/>
          <w:sz w:val="28"/>
          <w:szCs w:val="20"/>
          <w:lang w:bidi="hi-IN"/>
        </w:rPr>
        <w:br/>
      </w:r>
      <w:r w:rsidRPr="00AC4652">
        <w:rPr>
          <w:rFonts w:eastAsia="Noto Serif CJK SC"/>
          <w:sz w:val="28"/>
          <w:szCs w:val="20"/>
          <w:lang w:bidi="hi-IN"/>
        </w:rPr>
        <w:t xml:space="preserve">ул. Памяти Чернобыльцев до ул. Симиренко, от ул. Памяти Чернобыльцев </w:t>
      </w:r>
      <w:r w:rsidR="00DE53ED" w:rsidRPr="00AC4652">
        <w:rPr>
          <w:rFonts w:eastAsia="Noto Serif CJK SC"/>
          <w:sz w:val="28"/>
          <w:szCs w:val="20"/>
          <w:lang w:bidi="hi-IN"/>
        </w:rPr>
        <w:br/>
      </w:r>
      <w:r w:rsidRPr="00AC4652">
        <w:rPr>
          <w:rFonts w:eastAsia="Noto Serif CJK SC"/>
          <w:sz w:val="28"/>
          <w:szCs w:val="20"/>
          <w:lang w:bidi="hi-IN"/>
        </w:rPr>
        <w:t xml:space="preserve">по ул. Константина Образцова до ул. Эльбрусской, по ул. Эльбрусской до </w:t>
      </w:r>
      <w:r w:rsidR="00DE53ED" w:rsidRPr="00AC4652">
        <w:rPr>
          <w:rFonts w:eastAsia="Noto Serif CJK SC"/>
          <w:sz w:val="28"/>
          <w:szCs w:val="20"/>
          <w:lang w:bidi="hi-IN"/>
        </w:rPr>
        <w:br/>
      </w:r>
      <w:r w:rsidRPr="00AC4652">
        <w:rPr>
          <w:rFonts w:eastAsia="Noto Serif CJK SC"/>
          <w:sz w:val="28"/>
          <w:szCs w:val="20"/>
          <w:lang w:bidi="hi-IN"/>
        </w:rPr>
        <w:t>ул. Симиренко в г. Краснодаре – 165 342,6 тыс. рублей, в том числе за счёт средств бюджета Краснодарского края – 131 837,1 тыс. рублей, средств муниципального дорожного фонда – 33 505,5 тыс. рублей;</w:t>
      </w:r>
    </w:p>
    <w:p w14:paraId="2112087B" w14:textId="0942AB20" w:rsidR="00A57D40" w:rsidRPr="00AC4652" w:rsidRDefault="00A57D40"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z w:val="28"/>
          <w:szCs w:val="20"/>
          <w:lang w:bidi="hi-IN"/>
        </w:rPr>
        <w:t>–</w:t>
      </w:r>
      <w:r w:rsidRPr="00AC4652">
        <w:rPr>
          <w:rFonts w:eastAsia="Noto Serif CJK SC"/>
          <w:sz w:val="28"/>
          <w:szCs w:val="20"/>
          <w:lang w:val="en-US" w:bidi="hi-IN"/>
        </w:rPr>
        <w:t> </w:t>
      </w:r>
      <w:r w:rsidRPr="00AC4652">
        <w:rPr>
          <w:rFonts w:eastAsia="Noto Serif CJK SC"/>
          <w:sz w:val="28"/>
          <w:szCs w:val="20"/>
          <w:lang w:bidi="hi-IN"/>
        </w:rPr>
        <w:t xml:space="preserve">строительство подземного (внеуличного) перехода через </w:t>
      </w:r>
      <w:r w:rsidR="003E69C6" w:rsidRPr="00AC4652">
        <w:rPr>
          <w:rFonts w:eastAsia="Noto Serif CJK SC"/>
          <w:sz w:val="28"/>
          <w:szCs w:val="20"/>
          <w:lang w:bidi="hi-IN"/>
        </w:rPr>
        <w:br/>
      </w:r>
      <w:r w:rsidRPr="00AC4652">
        <w:rPr>
          <w:rFonts w:eastAsia="Noto Serif CJK SC"/>
          <w:sz w:val="28"/>
          <w:szCs w:val="20"/>
          <w:lang w:bidi="hi-IN"/>
        </w:rPr>
        <w:t xml:space="preserve">ул. им. Дзержинского в границах улиц им. Грибоедова и ул. им. Нахимова в </w:t>
      </w:r>
      <w:r w:rsidR="003E69C6" w:rsidRPr="00AC4652">
        <w:rPr>
          <w:rFonts w:eastAsia="Noto Serif CJK SC"/>
          <w:sz w:val="28"/>
          <w:szCs w:val="20"/>
          <w:lang w:bidi="hi-IN"/>
        </w:rPr>
        <w:br/>
      </w:r>
      <w:r w:rsidRPr="00AC4652">
        <w:rPr>
          <w:rFonts w:eastAsia="Noto Serif CJK SC"/>
          <w:sz w:val="28"/>
          <w:szCs w:val="20"/>
          <w:lang w:bidi="hi-IN"/>
        </w:rPr>
        <w:t>г. Краснодаре – 82 988,4 тыс. рублей, в том числе за счёт средств бюджета Краснодарского края – 66 143,7 тыс. рублей, средств муниципального дорожного фонда – 16 844,7 тыс. рублей;</w:t>
      </w:r>
    </w:p>
    <w:p w14:paraId="4BDC0FEE" w14:textId="2C6B60D6" w:rsidR="00A57D40" w:rsidRPr="00AC4652" w:rsidRDefault="00A57D40"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z w:val="28"/>
          <w:szCs w:val="20"/>
          <w:lang w:bidi="hi-IN"/>
        </w:rPr>
        <w:t>– реконструкци</w:t>
      </w:r>
      <w:r w:rsidR="00DE53ED" w:rsidRPr="00AC4652">
        <w:rPr>
          <w:rFonts w:eastAsia="Noto Serif CJK SC"/>
          <w:sz w:val="28"/>
          <w:szCs w:val="20"/>
          <w:lang w:bidi="hi-IN"/>
        </w:rPr>
        <w:t>ю</w:t>
      </w:r>
      <w:r w:rsidRPr="00AC4652">
        <w:rPr>
          <w:rFonts w:eastAsia="Noto Serif CJK SC"/>
          <w:sz w:val="28"/>
          <w:szCs w:val="20"/>
          <w:lang w:bidi="hi-IN"/>
        </w:rPr>
        <w:t xml:space="preserve"> автомобильной дороги по проезду от </w:t>
      </w:r>
      <w:r w:rsidR="003E69C6" w:rsidRPr="00AC4652">
        <w:rPr>
          <w:rFonts w:eastAsia="Noto Serif CJK SC"/>
          <w:sz w:val="28"/>
          <w:szCs w:val="20"/>
          <w:lang w:bidi="hi-IN"/>
        </w:rPr>
        <w:br/>
      </w:r>
      <w:r w:rsidRPr="00AC4652">
        <w:rPr>
          <w:rFonts w:eastAsia="Noto Serif CJK SC"/>
          <w:sz w:val="28"/>
          <w:szCs w:val="20"/>
          <w:lang w:bidi="hi-IN"/>
        </w:rPr>
        <w:t xml:space="preserve">ул. Симферопольской до ул. им. Демуса М.Н., по ул. Симферопольской от </w:t>
      </w:r>
      <w:r w:rsidR="003E69C6" w:rsidRPr="00AC4652">
        <w:rPr>
          <w:rFonts w:eastAsia="Noto Serif CJK SC"/>
          <w:sz w:val="28"/>
          <w:szCs w:val="20"/>
          <w:lang w:bidi="hi-IN"/>
        </w:rPr>
        <w:br/>
      </w:r>
      <w:r w:rsidRPr="00AC4652">
        <w:rPr>
          <w:rFonts w:eastAsia="Noto Serif CJK SC"/>
          <w:sz w:val="28"/>
          <w:szCs w:val="20"/>
          <w:lang w:bidi="hi-IN"/>
        </w:rPr>
        <w:t>ул. Новороссийской до ул. Уральской в г. Краснодаре – 54 406,8 тыс. рублей за счёт средств муниципального дорожного фонда;</w:t>
      </w:r>
    </w:p>
    <w:p w14:paraId="545BEE9B" w14:textId="4885474C" w:rsidR="00A57D40" w:rsidRPr="00AC4652" w:rsidRDefault="00A57D40"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z w:val="28"/>
          <w:szCs w:val="20"/>
          <w:lang w:bidi="hi-IN"/>
        </w:rPr>
        <w:t>–</w:t>
      </w:r>
      <w:r w:rsidRPr="00AC4652">
        <w:rPr>
          <w:sz w:val="28"/>
          <w:szCs w:val="20"/>
          <w:lang w:bidi="hi-IN"/>
        </w:rPr>
        <w:t xml:space="preserve"> </w:t>
      </w:r>
      <w:r w:rsidRPr="00AC4652">
        <w:rPr>
          <w:rFonts w:eastAsia="Noto Serif CJK SC"/>
          <w:sz w:val="28"/>
          <w:szCs w:val="20"/>
          <w:lang w:bidi="hi-IN"/>
        </w:rPr>
        <w:t>строительство автомобильной дороги по ул. им. Григория Булгакова от ул. Западный обход до ул. им. Петра Феленкова в г.</w:t>
      </w:r>
      <w:r w:rsidRPr="00AC4652">
        <w:rPr>
          <w:rFonts w:eastAsia="Noto Serif CJK SC"/>
          <w:sz w:val="28"/>
          <w:szCs w:val="20"/>
          <w:lang w:val="en-US" w:bidi="hi-IN"/>
        </w:rPr>
        <w:t> </w:t>
      </w:r>
      <w:r w:rsidRPr="00AC4652">
        <w:rPr>
          <w:rFonts w:eastAsia="Noto Serif CJK SC"/>
          <w:sz w:val="28"/>
          <w:szCs w:val="20"/>
          <w:lang w:bidi="hi-IN"/>
        </w:rPr>
        <w:t>Краснодаре – 32 507,0 тыс. рублей за счёт средств муниципального дорожного фонда;</w:t>
      </w:r>
    </w:p>
    <w:p w14:paraId="65DDA5A5" w14:textId="6B31888D" w:rsidR="00A57D40" w:rsidRPr="00AC4652" w:rsidRDefault="00A57D40"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z w:val="28"/>
          <w:szCs w:val="20"/>
          <w:lang w:bidi="hi-IN"/>
        </w:rPr>
        <w:t>– разработк</w:t>
      </w:r>
      <w:r w:rsidR="00DE53ED" w:rsidRPr="00AC4652">
        <w:rPr>
          <w:rFonts w:eastAsia="Noto Serif CJK SC"/>
          <w:sz w:val="28"/>
          <w:szCs w:val="20"/>
          <w:lang w:bidi="hi-IN"/>
        </w:rPr>
        <w:t>у</w:t>
      </w:r>
      <w:r w:rsidRPr="00AC4652">
        <w:rPr>
          <w:rFonts w:eastAsia="Noto Serif CJK SC"/>
          <w:sz w:val="28"/>
          <w:szCs w:val="20"/>
          <w:lang w:bidi="hi-IN"/>
        </w:rPr>
        <w:t xml:space="preserve"> проектно-сметной документации по реконструкции путепровода по ул. Офицерской в г. Краснодаре – 25 476,4 тыс. рублей, в том числе за счёт средств бюджета Краснодарского края – 24 202,6 тыс. рублей, средств муниципального дорожного фонда – 1 273,8 тыс. рублей;</w:t>
      </w:r>
    </w:p>
    <w:p w14:paraId="03289605" w14:textId="009344DD" w:rsidR="00A57D40" w:rsidRPr="00AC4652" w:rsidRDefault="00A57D40" w:rsidP="00A57D40">
      <w:pPr>
        <w:suppressAutoHyphens/>
        <w:overflowPunct w:val="0"/>
        <w:ind w:firstLine="709"/>
        <w:jc w:val="both"/>
        <w:rPr>
          <w:rFonts w:eastAsia="Noto Serif CJK SC"/>
          <w:szCs w:val="20"/>
          <w:lang w:bidi="hi-IN"/>
        </w:rPr>
      </w:pPr>
      <w:r w:rsidRPr="00AC4652">
        <w:rPr>
          <w:rFonts w:eastAsia="Noto Serif CJK SC"/>
          <w:sz w:val="28"/>
          <w:szCs w:val="20"/>
          <w:lang w:bidi="hi-IN"/>
        </w:rPr>
        <w:t>– реконструкци</w:t>
      </w:r>
      <w:r w:rsidR="00DE53ED" w:rsidRPr="00AC4652">
        <w:rPr>
          <w:rFonts w:eastAsia="Noto Serif CJK SC"/>
          <w:sz w:val="28"/>
          <w:szCs w:val="20"/>
          <w:lang w:bidi="hi-IN"/>
        </w:rPr>
        <w:t>ю</w:t>
      </w:r>
      <w:r w:rsidRPr="00AC4652">
        <w:rPr>
          <w:rFonts w:eastAsia="Noto Serif CJK SC"/>
          <w:sz w:val="28"/>
          <w:szCs w:val="20"/>
          <w:lang w:bidi="hi-IN"/>
        </w:rPr>
        <w:t xml:space="preserve"> автомобильной дороги по ул. Тихорецкой от дома № 5а по ул. Тихорецкой до пр. 2-го им.</w:t>
      </w:r>
      <w:r w:rsidRPr="00AC4652">
        <w:rPr>
          <w:rFonts w:eastAsia="Noto Serif CJK SC"/>
        </w:rPr>
        <w:t> </w:t>
      </w:r>
      <w:r w:rsidRPr="00AC4652">
        <w:rPr>
          <w:rFonts w:eastAsia="Noto Serif CJK SC"/>
          <w:sz w:val="28"/>
          <w:szCs w:val="20"/>
          <w:lang w:bidi="hi-IN"/>
        </w:rPr>
        <w:t>Филатова в г. Краснодаре – 10 617,3 тыс. рублей, в том числе за счёт средств бюджета Краснодарского края – 10 086,4 тыс. рублей, средств муниципального дорожного фонда – 530,9 тыс. рублей;</w:t>
      </w:r>
    </w:p>
    <w:p w14:paraId="470FE095" w14:textId="77777777" w:rsidR="00A57D40" w:rsidRPr="00AC4652" w:rsidRDefault="00A57D40" w:rsidP="00A57D40">
      <w:pPr>
        <w:suppressAutoHyphens/>
        <w:overflowPunct w:val="0"/>
        <w:ind w:firstLine="709"/>
        <w:jc w:val="both"/>
        <w:rPr>
          <w:rFonts w:eastAsia="Noto Serif CJK SC"/>
          <w:szCs w:val="20"/>
          <w:lang w:bidi="hi-IN"/>
        </w:rPr>
      </w:pPr>
      <w:r w:rsidRPr="00AC4652">
        <w:rPr>
          <w:rFonts w:eastAsia="Noto Serif CJK SC"/>
          <w:sz w:val="28"/>
          <w:szCs w:val="20"/>
          <w:lang w:bidi="hi-IN"/>
        </w:rPr>
        <w:lastRenderedPageBreak/>
        <w:t xml:space="preserve">– строительство подземного пешеходного перехода через ул. Красных Партизан в районе комплекса МУЗ Городская больница №2 «КМЛДО» в </w:t>
      </w:r>
      <w:r w:rsidRPr="00AC4652">
        <w:rPr>
          <w:rFonts w:eastAsia="Noto Serif CJK SC"/>
          <w:sz w:val="28"/>
          <w:szCs w:val="20"/>
          <w:lang w:bidi="hi-IN"/>
        </w:rPr>
        <w:br/>
        <w:t>г. Краснодаре – 2 079,7 тыс. рублей за счёт средств муниципального дорожного фонда;</w:t>
      </w:r>
    </w:p>
    <w:p w14:paraId="472798C3" w14:textId="2F590AA5" w:rsidR="00A57D40" w:rsidRPr="00AC4652" w:rsidRDefault="00A57D40" w:rsidP="00A57D40">
      <w:pPr>
        <w:suppressAutoHyphens/>
        <w:overflowPunct w:val="0"/>
        <w:ind w:firstLine="709"/>
        <w:jc w:val="both"/>
        <w:rPr>
          <w:rFonts w:eastAsia="Noto Serif CJK SC"/>
          <w:szCs w:val="20"/>
          <w:lang w:bidi="hi-IN"/>
        </w:rPr>
      </w:pPr>
      <w:r w:rsidRPr="00AC4652">
        <w:rPr>
          <w:rFonts w:eastAsia="Noto Serif CJK SC"/>
          <w:sz w:val="28"/>
          <w:szCs w:val="20"/>
          <w:lang w:bidi="hi-IN"/>
        </w:rPr>
        <w:t>– реконструкци</w:t>
      </w:r>
      <w:r w:rsidR="00DE53ED" w:rsidRPr="00AC4652">
        <w:rPr>
          <w:rFonts w:eastAsia="Noto Serif CJK SC"/>
          <w:sz w:val="28"/>
          <w:szCs w:val="20"/>
          <w:lang w:bidi="hi-IN"/>
        </w:rPr>
        <w:t>ю</w:t>
      </w:r>
      <w:r w:rsidRPr="00AC4652">
        <w:rPr>
          <w:rFonts w:eastAsia="Noto Serif CJK SC"/>
          <w:sz w:val="28"/>
          <w:szCs w:val="20"/>
          <w:lang w:bidi="hi-IN"/>
        </w:rPr>
        <w:t xml:space="preserve"> автомобильной дороги по ул. Ратной Славы от </w:t>
      </w:r>
      <w:r w:rsidR="003E69C6" w:rsidRPr="00AC4652">
        <w:rPr>
          <w:rFonts w:eastAsia="Noto Serif CJK SC"/>
          <w:sz w:val="28"/>
          <w:szCs w:val="20"/>
          <w:lang w:bidi="hi-IN"/>
        </w:rPr>
        <w:br/>
      </w:r>
      <w:r w:rsidRPr="00AC4652">
        <w:rPr>
          <w:rFonts w:eastAsia="Noto Serif CJK SC"/>
          <w:sz w:val="28"/>
          <w:szCs w:val="20"/>
          <w:lang w:bidi="hi-IN"/>
        </w:rPr>
        <w:t>ЖК «Прованс» до ул. Тверской в г. Краснодаре – 1 827,3 тыс. рублей за счёт средств муниципального дорожного фонда;</w:t>
      </w:r>
    </w:p>
    <w:p w14:paraId="551C3925" w14:textId="6A1AC4D5" w:rsidR="00A57D40" w:rsidRPr="00AC4652" w:rsidRDefault="00A57D40" w:rsidP="00A57D40">
      <w:pPr>
        <w:suppressAutoHyphens/>
        <w:overflowPunct w:val="0"/>
        <w:ind w:firstLine="709"/>
        <w:jc w:val="both"/>
        <w:rPr>
          <w:rFonts w:eastAsia="Noto Serif CJK SC"/>
          <w:szCs w:val="20"/>
          <w:lang w:bidi="hi-IN"/>
        </w:rPr>
      </w:pPr>
      <w:r w:rsidRPr="00AC4652">
        <w:rPr>
          <w:rFonts w:eastAsia="Noto Serif CJK SC"/>
          <w:sz w:val="28"/>
          <w:szCs w:val="20"/>
          <w:lang w:bidi="hi-IN"/>
        </w:rPr>
        <w:t>– реконструкци</w:t>
      </w:r>
      <w:r w:rsidR="00DE53ED" w:rsidRPr="00AC4652">
        <w:rPr>
          <w:rFonts w:eastAsia="Noto Serif CJK SC"/>
          <w:sz w:val="28"/>
          <w:szCs w:val="20"/>
          <w:lang w:bidi="hi-IN"/>
        </w:rPr>
        <w:t>ю</w:t>
      </w:r>
      <w:r w:rsidRPr="00AC4652">
        <w:rPr>
          <w:rFonts w:eastAsia="Noto Serif CJK SC"/>
          <w:sz w:val="28"/>
          <w:szCs w:val="20"/>
          <w:lang w:bidi="hi-IN"/>
        </w:rPr>
        <w:t xml:space="preserve"> автомобильной дороги по ул. Александровской от </w:t>
      </w:r>
      <w:r w:rsidR="003E69C6" w:rsidRPr="00AC4652">
        <w:rPr>
          <w:rFonts w:eastAsia="Noto Serif CJK SC"/>
          <w:sz w:val="28"/>
          <w:szCs w:val="20"/>
          <w:lang w:bidi="hi-IN"/>
        </w:rPr>
        <w:br/>
      </w:r>
      <w:r w:rsidRPr="00AC4652">
        <w:rPr>
          <w:rFonts w:eastAsia="Noto Serif CJK SC"/>
          <w:sz w:val="28"/>
          <w:szCs w:val="20"/>
          <w:lang w:bidi="hi-IN"/>
        </w:rPr>
        <w:t>ул. Букетной до ул. Константиновской в пос. Плодородный-2 в г. Краснодаре – 180,5 тыс. рублей за счёт средств муниципального дорожного фонда;</w:t>
      </w:r>
    </w:p>
    <w:p w14:paraId="36C92525" w14:textId="6F838190" w:rsidR="00A57D40" w:rsidRPr="00AC4652" w:rsidRDefault="00A57D40" w:rsidP="00A57D40">
      <w:pPr>
        <w:suppressAutoHyphens/>
        <w:overflowPunct w:val="0"/>
        <w:ind w:firstLine="709"/>
        <w:jc w:val="both"/>
      </w:pPr>
      <w:r w:rsidRPr="00AC4652">
        <w:rPr>
          <w:rFonts w:eastAsia="Noto Serif CJK SC"/>
          <w:sz w:val="28"/>
          <w:szCs w:val="20"/>
          <w:lang w:bidi="hi-IN"/>
        </w:rPr>
        <w:t>–</w:t>
      </w:r>
      <w:r w:rsidRPr="00AC4652">
        <w:rPr>
          <w:rFonts w:eastAsia="Noto Serif CJK SC"/>
          <w:sz w:val="28"/>
          <w:szCs w:val="20"/>
          <w:lang w:val="en-US" w:bidi="hi-IN"/>
        </w:rPr>
        <w:t> </w:t>
      </w:r>
      <w:r w:rsidRPr="00AC4652">
        <w:rPr>
          <w:rFonts w:eastAsia="Noto Serif CJK SC"/>
          <w:sz w:val="28"/>
          <w:szCs w:val="20"/>
          <w:lang w:bidi="hi-IN"/>
        </w:rPr>
        <w:t>реконструкци</w:t>
      </w:r>
      <w:r w:rsidR="00DE53ED" w:rsidRPr="00AC4652">
        <w:rPr>
          <w:rFonts w:eastAsia="Noto Serif CJK SC"/>
          <w:sz w:val="28"/>
          <w:szCs w:val="20"/>
          <w:lang w:bidi="hi-IN"/>
        </w:rPr>
        <w:t>ю</w:t>
      </w:r>
      <w:r w:rsidRPr="00AC4652">
        <w:rPr>
          <w:rFonts w:eastAsia="Noto Serif CJK SC"/>
          <w:sz w:val="28"/>
          <w:szCs w:val="20"/>
          <w:lang w:bidi="hi-IN"/>
        </w:rPr>
        <w:t xml:space="preserve"> автомобильной дороги по ул. Есаульской от ул. Ростовское шоссе до ул. Российской, по ул. Алуштинской от </w:t>
      </w:r>
      <w:r w:rsidR="003E69C6" w:rsidRPr="00AC4652">
        <w:rPr>
          <w:rFonts w:eastAsia="Noto Serif CJK SC"/>
          <w:sz w:val="28"/>
          <w:szCs w:val="20"/>
          <w:lang w:bidi="hi-IN"/>
        </w:rPr>
        <w:br/>
      </w:r>
      <w:r w:rsidRPr="00AC4652">
        <w:rPr>
          <w:rFonts w:eastAsia="Noto Serif CJK SC"/>
          <w:sz w:val="28"/>
          <w:szCs w:val="20"/>
          <w:lang w:bidi="hi-IN"/>
        </w:rPr>
        <w:t xml:space="preserve">ул. Пригородной до ул. Михаила Ягодина, по ул. Жигуленко от ул. Михаила Ягодина до ул. Петра Метальникова, по ул. Янтарной от ул. Алуштинской </w:t>
      </w:r>
      <w:r w:rsidR="001937B2" w:rsidRPr="00AC4652">
        <w:rPr>
          <w:rFonts w:eastAsia="Noto Serif CJK SC"/>
          <w:sz w:val="28"/>
          <w:szCs w:val="20"/>
          <w:lang w:bidi="hi-IN"/>
        </w:rPr>
        <w:br/>
      </w:r>
      <w:r w:rsidRPr="00AC4652">
        <w:rPr>
          <w:rFonts w:eastAsia="Noto Serif CJK SC"/>
          <w:sz w:val="28"/>
          <w:szCs w:val="20"/>
          <w:lang w:bidi="hi-IN"/>
        </w:rPr>
        <w:t>до ул. Михаила Ягодина, по ул. Бульварной от ул. Янтарной до ул. Пригородной в г. Краснодаре – 76,4 тыс. рублей за счёт средств муниципального дорожного фонда.</w:t>
      </w:r>
    </w:p>
    <w:p w14:paraId="5DA2DB13" w14:textId="482DA543" w:rsidR="00A57D40" w:rsidRPr="00AC4652" w:rsidRDefault="00A57D40" w:rsidP="00A57D40">
      <w:pPr>
        <w:widowControl w:val="0"/>
        <w:suppressAutoHyphens/>
        <w:overflowPunct w:val="0"/>
        <w:ind w:firstLine="709"/>
        <w:jc w:val="both"/>
      </w:pPr>
      <w:r w:rsidRPr="00AC4652">
        <w:rPr>
          <w:sz w:val="28"/>
          <w:szCs w:val="28"/>
        </w:rPr>
        <w:t xml:space="preserve">По подразделу 0412 «Другие вопросы в области национальной экономики» </w:t>
      </w:r>
      <w:r w:rsidRPr="00AC4652">
        <w:rPr>
          <w:rFonts w:eastAsia="Calibri"/>
          <w:sz w:val="28"/>
          <w:szCs w:val="28"/>
          <w:lang w:eastAsia="en-US"/>
        </w:rPr>
        <w:t>на осуществление бюджетных инвестиций направлено 838 324,3</w:t>
      </w:r>
      <w:r w:rsidRPr="00AC4652">
        <w:rPr>
          <w:sz w:val="28"/>
          <w:szCs w:val="28"/>
        </w:rPr>
        <w:t xml:space="preserve"> </w:t>
      </w:r>
      <w:r w:rsidRPr="00AC4652">
        <w:rPr>
          <w:rFonts w:eastAsia="Calibri"/>
          <w:sz w:val="28"/>
          <w:szCs w:val="28"/>
          <w:lang w:eastAsia="en-US"/>
        </w:rPr>
        <w:t xml:space="preserve">тыс. рублей, </w:t>
      </w:r>
      <w:r w:rsidRPr="00AC4652">
        <w:rPr>
          <w:bCs/>
          <w:sz w:val="28"/>
          <w:szCs w:val="28"/>
        </w:rPr>
        <w:t>или 87,5 процента к годовому плану</w:t>
      </w:r>
      <w:r w:rsidRPr="00AC4652">
        <w:rPr>
          <w:sz w:val="28"/>
          <w:szCs w:val="28"/>
        </w:rPr>
        <w:t xml:space="preserve">, в том числе </w:t>
      </w:r>
      <w:r w:rsidRPr="00AC4652">
        <w:rPr>
          <w:rFonts w:eastAsia="Calibri"/>
          <w:bCs/>
          <w:spacing w:val="4"/>
          <w:sz w:val="28"/>
          <w:szCs w:val="28"/>
          <w:lang w:eastAsia="en-US"/>
        </w:rPr>
        <w:t>за счёт средств бюджета Краснодарского края – 242 826,7 тыс. рублей,</w:t>
      </w:r>
      <w:r w:rsidRPr="00AC4652">
        <w:rPr>
          <w:sz w:val="28"/>
          <w:szCs w:val="28"/>
        </w:rPr>
        <w:t xml:space="preserve"> средств местного бюджета </w:t>
      </w:r>
      <w:r w:rsidRPr="00AC4652">
        <w:rPr>
          <w:rFonts w:eastAsia="Calibri"/>
          <w:bCs/>
          <w:spacing w:val="4"/>
          <w:sz w:val="28"/>
          <w:szCs w:val="28"/>
          <w:lang w:eastAsia="en-US"/>
        </w:rPr>
        <w:t xml:space="preserve">– </w:t>
      </w:r>
      <w:r w:rsidR="001937B2" w:rsidRPr="00AC4652">
        <w:rPr>
          <w:rFonts w:eastAsia="Calibri"/>
          <w:bCs/>
          <w:spacing w:val="4"/>
          <w:sz w:val="28"/>
          <w:szCs w:val="28"/>
          <w:lang w:eastAsia="en-US"/>
        </w:rPr>
        <w:br/>
      </w:r>
      <w:r w:rsidRPr="00AC4652">
        <w:rPr>
          <w:rFonts w:eastAsia="Calibri"/>
          <w:bCs/>
          <w:spacing w:val="4"/>
          <w:sz w:val="28"/>
          <w:szCs w:val="28"/>
          <w:lang w:eastAsia="en-US"/>
        </w:rPr>
        <w:t>595 497,6 тыс. рублей</w:t>
      </w:r>
      <w:r w:rsidRPr="00AC4652">
        <w:rPr>
          <w:sz w:val="28"/>
          <w:szCs w:val="28"/>
        </w:rPr>
        <w:t>.</w:t>
      </w:r>
    </w:p>
    <w:p w14:paraId="4BBB518D" w14:textId="77777777" w:rsidR="00A57D40" w:rsidRPr="00AC4652" w:rsidRDefault="00A57D40" w:rsidP="00A57D40">
      <w:pPr>
        <w:widowControl w:val="0"/>
        <w:suppressAutoHyphens/>
        <w:overflowPunct w:val="0"/>
        <w:ind w:firstLine="709"/>
        <w:jc w:val="both"/>
        <w:rPr>
          <w:sz w:val="28"/>
          <w:szCs w:val="28"/>
        </w:rPr>
      </w:pPr>
      <w:r w:rsidRPr="00AC4652">
        <w:rPr>
          <w:sz w:val="28"/>
          <w:szCs w:val="28"/>
        </w:rPr>
        <w:t>Бюджетные средства на осуществление бюджетных инвестиций направлены на:</w:t>
      </w:r>
    </w:p>
    <w:p w14:paraId="6C346C68" w14:textId="77777777" w:rsidR="00A57D40" w:rsidRPr="00AC4652" w:rsidRDefault="00A57D40"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pacing w:val="4"/>
          <w:sz w:val="28"/>
          <w:szCs w:val="20"/>
          <w:lang w:bidi="hi-IN"/>
        </w:rPr>
        <w:t>– </w:t>
      </w:r>
      <w:r w:rsidRPr="00AC4652">
        <w:rPr>
          <w:rFonts w:eastAsia="Noto Serif CJK SC"/>
          <w:sz w:val="28"/>
          <w:szCs w:val="20"/>
          <w:lang w:bidi="hi-IN"/>
        </w:rPr>
        <w:t>возмещение собственникам и землепользователям земельных участков убытков, причиненных изъятием или временным занятием земельных участков, в том числе путем выкупа</w:t>
      </w:r>
      <w:r w:rsidRPr="00AC4652">
        <w:rPr>
          <w:rFonts w:eastAsia="Noto Serif CJK SC"/>
          <w:spacing w:val="4"/>
          <w:sz w:val="28"/>
          <w:szCs w:val="20"/>
          <w:lang w:bidi="hi-IN"/>
        </w:rPr>
        <w:t xml:space="preserve"> – 438 621,3 тыс. рублей</w:t>
      </w:r>
      <w:bookmarkStart w:id="16" w:name="_Hlk170999213"/>
      <w:bookmarkEnd w:id="16"/>
      <w:r w:rsidRPr="00AC4652">
        <w:rPr>
          <w:rFonts w:eastAsia="Noto Serif CJK SC"/>
          <w:spacing w:val="4"/>
          <w:sz w:val="28"/>
          <w:szCs w:val="20"/>
          <w:lang w:bidi="hi-IN"/>
        </w:rPr>
        <w:t>;</w:t>
      </w:r>
    </w:p>
    <w:p w14:paraId="322FB7FC" w14:textId="1C4533C4" w:rsidR="00A57D40" w:rsidRPr="00AC4652" w:rsidRDefault="00A57D40"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pacing w:val="4"/>
          <w:sz w:val="28"/>
          <w:szCs w:val="20"/>
          <w:lang w:bidi="hi-IN"/>
        </w:rPr>
        <w:t>– с</w:t>
      </w:r>
      <w:r w:rsidRPr="00AC4652">
        <w:rPr>
          <w:rFonts w:eastAsia="Noto Serif CJK SC"/>
          <w:sz w:val="28"/>
          <w:szCs w:val="20"/>
          <w:lang w:bidi="hi-IN"/>
        </w:rPr>
        <w:t xml:space="preserve">троительство автомобильной дороги по ул. Выездной от </w:t>
      </w:r>
      <w:r w:rsidR="001937B2" w:rsidRPr="00AC4652">
        <w:rPr>
          <w:rFonts w:eastAsia="Noto Serif CJK SC"/>
          <w:sz w:val="28"/>
          <w:szCs w:val="20"/>
          <w:lang w:bidi="hi-IN"/>
        </w:rPr>
        <w:br/>
      </w:r>
      <w:r w:rsidRPr="00AC4652">
        <w:rPr>
          <w:rFonts w:eastAsia="Noto Serif CJK SC"/>
          <w:sz w:val="28"/>
          <w:szCs w:val="20"/>
          <w:lang w:bidi="hi-IN"/>
        </w:rPr>
        <w:t xml:space="preserve">ул. Богатырской до ул. им. Георгия Жукова, ул. им. Виктора Нарыкова от </w:t>
      </w:r>
      <w:r w:rsidR="001937B2" w:rsidRPr="00AC4652">
        <w:rPr>
          <w:rFonts w:eastAsia="Noto Serif CJK SC"/>
          <w:sz w:val="28"/>
          <w:szCs w:val="20"/>
          <w:lang w:bidi="hi-IN"/>
        </w:rPr>
        <w:br/>
      </w:r>
      <w:r w:rsidRPr="00AC4652">
        <w:rPr>
          <w:rFonts w:eastAsia="Noto Serif CJK SC"/>
          <w:sz w:val="28"/>
          <w:szCs w:val="20"/>
          <w:lang w:bidi="hi-IN"/>
        </w:rPr>
        <w:t xml:space="preserve">ул. им. Георгия Жукова до ул. им. Виктора Казанцева, ул. им. Геннадия Казаджиева от ул. им. Владимира Волкова до ул. им. Юрия Радоняка, </w:t>
      </w:r>
      <w:r w:rsidR="001937B2" w:rsidRPr="00AC4652">
        <w:rPr>
          <w:rFonts w:eastAsia="Noto Serif CJK SC"/>
          <w:sz w:val="28"/>
          <w:szCs w:val="20"/>
          <w:lang w:bidi="hi-IN"/>
        </w:rPr>
        <w:br/>
      </w:r>
      <w:r w:rsidRPr="00AC4652">
        <w:rPr>
          <w:rFonts w:eastAsia="Noto Serif CJK SC"/>
          <w:sz w:val="28"/>
          <w:szCs w:val="20"/>
          <w:lang w:bidi="hi-IN"/>
        </w:rPr>
        <w:t xml:space="preserve">ул. им. Анатолия Барабанова от ул. им. Владимира Волкова до ул. им. Виктора Нарыкова, ул. им. Владимира Волкова от ул. им. Геннадия Казаджиева до </w:t>
      </w:r>
      <w:r w:rsidR="001937B2" w:rsidRPr="00AC4652">
        <w:rPr>
          <w:rFonts w:eastAsia="Noto Serif CJK SC"/>
          <w:sz w:val="28"/>
          <w:szCs w:val="20"/>
          <w:lang w:bidi="hi-IN"/>
        </w:rPr>
        <w:br/>
      </w:r>
      <w:r w:rsidRPr="00AC4652">
        <w:rPr>
          <w:rFonts w:eastAsia="Noto Serif CJK SC"/>
          <w:sz w:val="28"/>
          <w:szCs w:val="20"/>
          <w:lang w:bidi="hi-IN"/>
        </w:rPr>
        <w:t xml:space="preserve">ул. им. Анатолия Барабанова, по ул. им. Георгия Жукова от ул. Выездной до </w:t>
      </w:r>
      <w:r w:rsidR="001937B2" w:rsidRPr="00AC4652">
        <w:rPr>
          <w:rFonts w:eastAsia="Noto Serif CJK SC"/>
          <w:sz w:val="28"/>
          <w:szCs w:val="20"/>
          <w:lang w:bidi="hi-IN"/>
        </w:rPr>
        <w:br/>
      </w:r>
      <w:r w:rsidRPr="00AC4652">
        <w:rPr>
          <w:rFonts w:eastAsia="Noto Serif CJK SC"/>
          <w:sz w:val="28"/>
          <w:szCs w:val="20"/>
          <w:lang w:bidi="hi-IN"/>
        </w:rPr>
        <w:t>ул. Центральной в г. Краснодаре</w:t>
      </w:r>
      <w:r w:rsidRPr="00AC4652">
        <w:rPr>
          <w:rFonts w:eastAsia="Noto Serif CJK SC"/>
          <w:spacing w:val="4"/>
          <w:sz w:val="28"/>
          <w:szCs w:val="20"/>
          <w:lang w:bidi="hi-IN"/>
        </w:rPr>
        <w:t xml:space="preserve"> – 266 716,2 тыс. рублей, в том числе за счёт средств бюджета Краснодарского края – 242 826,7 тыс. рублей, средств местного бюджета – 23 889,5 тыс. рублей;</w:t>
      </w:r>
    </w:p>
    <w:p w14:paraId="6BB20F18" w14:textId="215083AE" w:rsidR="00A57D40" w:rsidRPr="00AC4652" w:rsidRDefault="00A57D40"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pacing w:val="4"/>
          <w:sz w:val="28"/>
          <w:szCs w:val="20"/>
          <w:lang w:bidi="hi-IN"/>
        </w:rPr>
        <w:t>– с</w:t>
      </w:r>
      <w:r w:rsidRPr="00AC4652">
        <w:rPr>
          <w:rFonts w:eastAsia="Noto Serif CJK SC"/>
          <w:sz w:val="28"/>
          <w:szCs w:val="20"/>
          <w:lang w:bidi="hi-IN"/>
        </w:rPr>
        <w:t>троительство событийной площадки по ул.</w:t>
      </w:r>
      <w:r w:rsidRPr="00AC4652">
        <w:rPr>
          <w:rFonts w:eastAsia="Noto Serif CJK SC"/>
          <w:sz w:val="28"/>
          <w:szCs w:val="20"/>
          <w:lang w:val="en-US" w:bidi="hi-IN"/>
        </w:rPr>
        <w:t> </w:t>
      </w:r>
      <w:r w:rsidRPr="00AC4652">
        <w:rPr>
          <w:rFonts w:eastAsia="Noto Serif CJK SC"/>
          <w:sz w:val="28"/>
          <w:szCs w:val="20"/>
          <w:lang w:bidi="hi-IN"/>
        </w:rPr>
        <w:t>Обрывной,</w:t>
      </w:r>
      <w:r w:rsidRPr="00AC4652">
        <w:rPr>
          <w:rFonts w:eastAsia="Noto Serif CJK SC"/>
          <w:sz w:val="28"/>
          <w:szCs w:val="20"/>
          <w:lang w:val="en-US" w:bidi="hi-IN"/>
        </w:rPr>
        <w:t> </w:t>
      </w:r>
      <w:r w:rsidRPr="00AC4652">
        <w:rPr>
          <w:rFonts w:eastAsia="Noto Serif CJK SC"/>
          <w:sz w:val="28"/>
          <w:szCs w:val="20"/>
          <w:lang w:bidi="hi-IN"/>
        </w:rPr>
        <w:t xml:space="preserve">137 в </w:t>
      </w:r>
      <w:r w:rsidR="001937B2" w:rsidRPr="00AC4652">
        <w:rPr>
          <w:rFonts w:eastAsia="Noto Serif CJK SC"/>
          <w:sz w:val="28"/>
          <w:szCs w:val="20"/>
          <w:lang w:bidi="hi-IN"/>
        </w:rPr>
        <w:br/>
      </w:r>
      <w:r w:rsidRPr="00AC4652">
        <w:rPr>
          <w:rFonts w:eastAsia="Noto Serif CJK SC"/>
          <w:sz w:val="28"/>
          <w:szCs w:val="20"/>
          <w:lang w:bidi="hi-IN"/>
        </w:rPr>
        <w:t>г. Краснодаре</w:t>
      </w:r>
      <w:r w:rsidRPr="00AC4652">
        <w:rPr>
          <w:rFonts w:eastAsia="Noto Serif CJK SC"/>
          <w:spacing w:val="4"/>
          <w:sz w:val="28"/>
          <w:szCs w:val="20"/>
          <w:lang w:bidi="hi-IN"/>
        </w:rPr>
        <w:t xml:space="preserve"> – 104 709,8 тыс. рублей;</w:t>
      </w:r>
    </w:p>
    <w:p w14:paraId="28F9EFAD" w14:textId="41714662" w:rsidR="00A57D40" w:rsidRPr="00AC4652" w:rsidRDefault="001937B2"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z w:val="28"/>
          <w:szCs w:val="20"/>
          <w:lang w:bidi="hi-IN"/>
        </w:rPr>
        <w:t>–</w:t>
      </w:r>
      <w:r w:rsidR="00A57D40" w:rsidRPr="00AC4652">
        <w:rPr>
          <w:rFonts w:eastAsia="Noto Serif CJK SC"/>
          <w:spacing w:val="4"/>
          <w:sz w:val="28"/>
          <w:szCs w:val="20"/>
          <w:lang w:bidi="hi-IN"/>
        </w:rPr>
        <w:t xml:space="preserve"> приобретение нежилых помещений в муниципальную собственность – 27 967,0 тыс. рублей; </w:t>
      </w:r>
    </w:p>
    <w:p w14:paraId="176C7F51" w14:textId="1F68DA84" w:rsidR="00A57D40" w:rsidRPr="00AC4652" w:rsidRDefault="00A57D40" w:rsidP="00A57D40">
      <w:pPr>
        <w:widowControl w:val="0"/>
        <w:tabs>
          <w:tab w:val="left" w:pos="724"/>
        </w:tabs>
        <w:suppressAutoHyphens/>
        <w:overflowPunct w:val="0"/>
        <w:ind w:firstLine="709"/>
        <w:jc w:val="both"/>
        <w:rPr>
          <w:rFonts w:eastAsia="Noto Serif CJK SC"/>
          <w:sz w:val="28"/>
          <w:szCs w:val="20"/>
          <w:lang w:bidi="hi-IN"/>
        </w:rPr>
      </w:pPr>
      <w:r w:rsidRPr="00AC4652">
        <w:rPr>
          <w:rFonts w:eastAsia="Noto Serif CJK SC"/>
          <w:sz w:val="28"/>
          <w:szCs w:val="20"/>
          <w:lang w:bidi="hi-IN"/>
        </w:rPr>
        <w:t xml:space="preserve">– строительство автомобильной дороги по ул. Константиновской от </w:t>
      </w:r>
      <w:r w:rsidR="001937B2" w:rsidRPr="00AC4652">
        <w:rPr>
          <w:rFonts w:eastAsia="Noto Serif CJK SC"/>
          <w:sz w:val="28"/>
          <w:szCs w:val="20"/>
          <w:lang w:bidi="hi-IN"/>
        </w:rPr>
        <w:br/>
      </w:r>
      <w:r w:rsidRPr="00AC4652">
        <w:rPr>
          <w:rFonts w:eastAsia="Noto Serif CJK SC"/>
          <w:sz w:val="28"/>
          <w:szCs w:val="20"/>
          <w:lang w:bidi="hi-IN"/>
        </w:rPr>
        <w:t xml:space="preserve">ул. им. Героя Георгия Бочарникова до Восточной границы жилой застройки </w:t>
      </w:r>
      <w:r w:rsidR="001937B2" w:rsidRPr="00AC4652">
        <w:rPr>
          <w:rFonts w:eastAsia="Noto Serif CJK SC"/>
          <w:sz w:val="28"/>
          <w:szCs w:val="20"/>
          <w:lang w:bidi="hi-IN"/>
        </w:rPr>
        <w:br/>
      </w:r>
      <w:r w:rsidRPr="00AC4652">
        <w:rPr>
          <w:rFonts w:eastAsia="Noto Serif CJK SC"/>
          <w:sz w:val="28"/>
          <w:szCs w:val="20"/>
          <w:lang w:bidi="hi-IN"/>
        </w:rPr>
        <w:t>пос. Плодородный-2 Прикубанского внутригородского округа г. Краснодара – 310,0 тыс. рублей.</w:t>
      </w:r>
    </w:p>
    <w:p w14:paraId="385CF422" w14:textId="77777777" w:rsidR="00A57D40" w:rsidRPr="00AC4652" w:rsidRDefault="00A57D40" w:rsidP="00A57D40">
      <w:pPr>
        <w:widowControl w:val="0"/>
        <w:tabs>
          <w:tab w:val="left" w:pos="724"/>
        </w:tabs>
        <w:suppressAutoHyphens/>
        <w:overflowPunct w:val="0"/>
        <w:ind w:firstLine="709"/>
        <w:jc w:val="both"/>
        <w:rPr>
          <w:rFonts w:eastAsia="Noto Serif CJK SC"/>
          <w:spacing w:val="4"/>
          <w:sz w:val="28"/>
          <w:szCs w:val="20"/>
          <w:lang w:bidi="hi-IN"/>
        </w:rPr>
      </w:pPr>
      <w:r w:rsidRPr="00AC4652">
        <w:rPr>
          <w:rFonts w:eastAsia="Noto Serif CJK SC"/>
          <w:spacing w:val="4"/>
          <w:sz w:val="28"/>
          <w:szCs w:val="20"/>
          <w:lang w:bidi="hi-IN"/>
        </w:rPr>
        <w:lastRenderedPageBreak/>
        <w:t>По подразделу 0501 «Жилищное хозяйство» на осуществление бюджетных инвестиций направлено 219 217,3 тыс. рублей, или 100,0 процентов за счёт средств местного бюджета, в том числе по следующим мероприятиям:</w:t>
      </w:r>
    </w:p>
    <w:p w14:paraId="610E8E8C" w14:textId="77777777" w:rsidR="00A57D40" w:rsidRPr="00AC4652" w:rsidRDefault="00A57D40" w:rsidP="00A57D40">
      <w:pPr>
        <w:widowControl w:val="0"/>
        <w:tabs>
          <w:tab w:val="left" w:pos="724"/>
        </w:tabs>
        <w:suppressAutoHyphens/>
        <w:overflowPunct w:val="0"/>
        <w:ind w:firstLine="709"/>
        <w:jc w:val="both"/>
        <w:rPr>
          <w:rFonts w:eastAsia="Noto Serif CJK SC"/>
          <w:szCs w:val="20"/>
          <w:lang w:bidi="hi-IN"/>
        </w:rPr>
      </w:pPr>
      <w:r w:rsidRPr="00AC4652">
        <w:rPr>
          <w:rFonts w:eastAsia="Noto Serif CJK SC"/>
          <w:spacing w:val="4"/>
          <w:sz w:val="28"/>
          <w:szCs w:val="20"/>
          <w:lang w:bidi="hi-IN"/>
        </w:rPr>
        <w:t>– </w:t>
      </w:r>
      <w:r w:rsidRPr="00AC4652">
        <w:rPr>
          <w:rFonts w:eastAsia="Noto Serif CJK SC"/>
          <w:sz w:val="28"/>
          <w:szCs w:val="20"/>
          <w:lang w:bidi="hi-IN"/>
        </w:rPr>
        <w:t>приобретение жилых помещений в муниципальную собственность муниципального образования город Краснодар для переселения граждан из аварийного фонда</w:t>
      </w:r>
      <w:r w:rsidRPr="00AC4652">
        <w:rPr>
          <w:rFonts w:eastAsia="Noto Serif CJK SC"/>
          <w:spacing w:val="4"/>
          <w:sz w:val="28"/>
          <w:szCs w:val="20"/>
          <w:lang w:bidi="hi-IN"/>
        </w:rPr>
        <w:t xml:space="preserve"> – 173 479,4 тыс. рублей;</w:t>
      </w:r>
    </w:p>
    <w:p w14:paraId="067F74AB" w14:textId="51E5D320" w:rsidR="00A57D40" w:rsidRPr="00AC4652" w:rsidRDefault="00A57D40" w:rsidP="008850E3">
      <w:pPr>
        <w:widowControl w:val="0"/>
        <w:tabs>
          <w:tab w:val="left" w:pos="724"/>
        </w:tabs>
        <w:suppressAutoHyphens/>
        <w:overflowPunct w:val="0"/>
        <w:ind w:firstLine="709"/>
        <w:jc w:val="both"/>
        <w:rPr>
          <w:rFonts w:eastAsia="Noto Serif CJK SC"/>
          <w:sz w:val="28"/>
          <w:szCs w:val="20"/>
          <w:lang w:bidi="hi-IN"/>
        </w:rPr>
      </w:pPr>
      <w:r w:rsidRPr="00AC4652">
        <w:rPr>
          <w:rFonts w:eastAsia="Noto Serif CJK SC"/>
          <w:sz w:val="28"/>
          <w:szCs w:val="20"/>
          <w:lang w:bidi="hi-IN"/>
        </w:rPr>
        <w:t xml:space="preserve">– приобретение жилых помещений в муниципальную собственность – </w:t>
      </w:r>
      <w:r w:rsidR="008850E3" w:rsidRPr="00AC4652">
        <w:rPr>
          <w:rFonts w:eastAsia="Noto Serif CJK SC"/>
          <w:sz w:val="28"/>
          <w:szCs w:val="20"/>
          <w:lang w:bidi="hi-IN"/>
        </w:rPr>
        <w:br/>
      </w:r>
      <w:r w:rsidRPr="00AC4652">
        <w:rPr>
          <w:rFonts w:eastAsia="Noto Serif CJK SC"/>
          <w:sz w:val="28"/>
          <w:szCs w:val="20"/>
          <w:lang w:bidi="hi-IN"/>
        </w:rPr>
        <w:t>45 737,9 тыс. рублей.</w:t>
      </w:r>
    </w:p>
    <w:p w14:paraId="62AB757F" w14:textId="77777777" w:rsidR="00A57D40" w:rsidRPr="00AC4652" w:rsidRDefault="00A57D40" w:rsidP="00A57D40">
      <w:pPr>
        <w:widowControl w:val="0"/>
        <w:tabs>
          <w:tab w:val="left" w:pos="724"/>
        </w:tabs>
        <w:suppressAutoHyphens/>
        <w:overflowPunct w:val="0"/>
        <w:ind w:firstLine="709"/>
        <w:jc w:val="both"/>
      </w:pPr>
      <w:r w:rsidRPr="00AC4652">
        <w:rPr>
          <w:sz w:val="28"/>
          <w:szCs w:val="28"/>
        </w:rPr>
        <w:t>По подразделу 0502 «Коммунальное хозяйство» расходы на осуществление бюджетных инвестиций составили 1 064 928,6 тыс. рублей, в том числе за счёт средств бюджета Краснодарского края – 733 984,3 тыс. рублей, средств местного бюджета – 330 944,3 тыс. рублей, что составило 50,2 процента от планового значения, которые направлены на:</w:t>
      </w:r>
    </w:p>
    <w:p w14:paraId="66C77DDF" w14:textId="45C45532" w:rsidR="00A57D40" w:rsidRPr="00AC4652" w:rsidRDefault="00A57D40" w:rsidP="00A57D40">
      <w:pPr>
        <w:widowControl w:val="0"/>
        <w:tabs>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 строительство сети локальной ливневой (дождевой) канализации и поверхностного стока – 698 974,4 тыс. рублей, в том числе за счёт средств бюджета Краснодарского края – 650 046,2 тыс. рублей, средств местного бюджета – 48 928,2 тыс. рублей;</w:t>
      </w:r>
    </w:p>
    <w:p w14:paraId="0E34D411" w14:textId="70D96D76" w:rsidR="00A57D40" w:rsidRPr="00AC4652" w:rsidRDefault="00A57D40" w:rsidP="00A57D40">
      <w:pPr>
        <w:widowControl w:val="0"/>
        <w:tabs>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w:t>
      </w:r>
      <w:r w:rsidRPr="00AC4652">
        <w:rPr>
          <w:rFonts w:eastAsia="Noto Serif CJK SC"/>
          <w:sz w:val="28"/>
          <w:szCs w:val="20"/>
          <w:lang w:val="en-US" w:bidi="hi-IN"/>
        </w:rPr>
        <w:t> </w:t>
      </w:r>
      <w:r w:rsidRPr="00AC4652">
        <w:rPr>
          <w:rFonts w:eastAsia="Noto Serif CJK SC"/>
          <w:sz w:val="28"/>
          <w:szCs w:val="20"/>
          <w:lang w:bidi="hi-IN"/>
        </w:rPr>
        <w:t xml:space="preserve">строительство ливневой канализации по ул. Садовой от </w:t>
      </w:r>
      <w:r w:rsidR="006A51A5" w:rsidRPr="00AC4652">
        <w:rPr>
          <w:rFonts w:eastAsia="Noto Serif CJK SC"/>
          <w:sz w:val="28"/>
          <w:szCs w:val="20"/>
          <w:lang w:bidi="hi-IN"/>
        </w:rPr>
        <w:br/>
      </w:r>
      <w:r w:rsidRPr="00AC4652">
        <w:rPr>
          <w:rFonts w:eastAsia="Noto Serif CJK SC"/>
          <w:sz w:val="28"/>
          <w:szCs w:val="20"/>
          <w:lang w:bidi="hi-IN"/>
        </w:rPr>
        <w:t>ул. Энергетиков до ул. Ленина, по ул. Шевченко от ул. Кирова до ул. Садовой в г. Краснодаре – 89 192,5 тыс. рублей;</w:t>
      </w:r>
    </w:p>
    <w:p w14:paraId="1BB853EA" w14:textId="3176C903" w:rsidR="00A57D40" w:rsidRPr="00AC4652" w:rsidRDefault="00A57D40" w:rsidP="00A57D40">
      <w:pPr>
        <w:widowControl w:val="0"/>
        <w:tabs>
          <w:tab w:val="left" w:pos="724"/>
        </w:tabs>
        <w:suppressAutoHyphens/>
        <w:overflowPunct w:val="0"/>
        <w:ind w:firstLine="726"/>
        <w:jc w:val="both"/>
        <w:rPr>
          <w:rFonts w:eastAsia="Noto Serif CJK SC"/>
          <w:szCs w:val="20"/>
          <w:lang w:bidi="hi-IN"/>
        </w:rPr>
      </w:pPr>
      <w:r w:rsidRPr="00AC4652">
        <w:rPr>
          <w:rFonts w:eastAsia="Noto Serif CJK SC"/>
          <w:szCs w:val="20"/>
          <w:lang w:bidi="hi-IN"/>
        </w:rPr>
        <w:t>– </w:t>
      </w:r>
      <w:r w:rsidRPr="00AC4652">
        <w:rPr>
          <w:rFonts w:eastAsia="Noto Serif CJK SC"/>
          <w:sz w:val="28"/>
          <w:szCs w:val="20"/>
          <w:lang w:bidi="hi-IN"/>
        </w:rPr>
        <w:t xml:space="preserve">строительство ливневой канализации по ул. им. Дежнёва от </w:t>
      </w:r>
      <w:r w:rsidR="006A51A5" w:rsidRPr="00AC4652">
        <w:rPr>
          <w:rFonts w:eastAsia="Noto Serif CJK SC"/>
          <w:sz w:val="28"/>
          <w:szCs w:val="20"/>
          <w:lang w:bidi="hi-IN"/>
        </w:rPr>
        <w:br/>
      </w:r>
      <w:r w:rsidRPr="00AC4652">
        <w:rPr>
          <w:rFonts w:eastAsia="Noto Serif CJK SC"/>
          <w:sz w:val="28"/>
          <w:szCs w:val="20"/>
          <w:lang w:bidi="hi-IN"/>
        </w:rPr>
        <w:t>ул. Уральская до ул. Просторная в г. Краснодаре – 79 358,0 тыс. рублей;</w:t>
      </w:r>
    </w:p>
    <w:p w14:paraId="0977F348" w14:textId="48AE718C" w:rsidR="00A57D40" w:rsidRPr="00AC4652" w:rsidRDefault="00A57D40" w:rsidP="00A57D40">
      <w:pPr>
        <w:widowControl w:val="0"/>
        <w:tabs>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 xml:space="preserve">– обеспечение сетями электроснабжения земельных участков для индивидуального жилищного строительства или ведения личного подсобного хозяйства, предоставленных гражданам, имеющим трёх и более детей в </w:t>
      </w:r>
      <w:r w:rsidR="006A51A5" w:rsidRPr="00AC4652">
        <w:rPr>
          <w:rFonts w:eastAsia="Noto Serif CJK SC"/>
          <w:sz w:val="28"/>
          <w:szCs w:val="20"/>
          <w:lang w:bidi="hi-IN"/>
        </w:rPr>
        <w:br/>
      </w:r>
      <w:r w:rsidRPr="00AC4652">
        <w:rPr>
          <w:rFonts w:eastAsia="Noto Serif CJK SC"/>
          <w:sz w:val="28"/>
          <w:szCs w:val="20"/>
          <w:lang w:bidi="hi-IN"/>
        </w:rPr>
        <w:t xml:space="preserve">пос. Пригородном – 46 299,0 тыс. рублей, в том числе за счёт средств бюджета Краснодарского края – 42 885,6 тыс. рублей, средств местного бюджета – </w:t>
      </w:r>
      <w:r w:rsidR="006A51A5" w:rsidRPr="00AC4652">
        <w:rPr>
          <w:rFonts w:eastAsia="Noto Serif CJK SC"/>
          <w:sz w:val="28"/>
          <w:szCs w:val="20"/>
          <w:lang w:bidi="hi-IN"/>
        </w:rPr>
        <w:br/>
      </w:r>
      <w:r w:rsidRPr="00AC4652">
        <w:rPr>
          <w:rFonts w:eastAsia="Noto Serif CJK SC"/>
          <w:sz w:val="28"/>
          <w:szCs w:val="20"/>
          <w:lang w:bidi="hi-IN"/>
        </w:rPr>
        <w:t>3 413,4 тыс. рублей;</w:t>
      </w:r>
    </w:p>
    <w:p w14:paraId="59BCB845" w14:textId="12DA441F" w:rsidR="00A57D40" w:rsidRPr="00AC4652" w:rsidRDefault="00A57D40" w:rsidP="00A57D40">
      <w:pPr>
        <w:widowControl w:val="0"/>
        <w:tabs>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 xml:space="preserve">– обеспечение сетями водоснабжения земельных участков для индивидуального жилищного строительства или ведения личного подсобного хозяйства, предоставленных гражданам, имеющим трёх и более детей в </w:t>
      </w:r>
      <w:r w:rsidR="00871DB3" w:rsidRPr="00AC4652">
        <w:rPr>
          <w:rFonts w:eastAsia="Noto Serif CJK SC"/>
          <w:sz w:val="28"/>
          <w:szCs w:val="20"/>
          <w:lang w:bidi="hi-IN"/>
        </w:rPr>
        <w:br/>
      </w:r>
      <w:r w:rsidRPr="00AC4652">
        <w:rPr>
          <w:rFonts w:eastAsia="Noto Serif CJK SC"/>
          <w:sz w:val="28"/>
          <w:szCs w:val="20"/>
          <w:lang w:bidi="hi-IN"/>
        </w:rPr>
        <w:t>пос. Пригородном – 44 801,6 тыс. рублей, в том числе за счёт средств бюджета Краснодарского края – 41 052,5 тыс. рублей, средств местного бюджета –</w:t>
      </w:r>
      <w:r w:rsidR="00871DB3" w:rsidRPr="00AC4652">
        <w:rPr>
          <w:rFonts w:eastAsia="Noto Serif CJK SC"/>
          <w:sz w:val="28"/>
          <w:szCs w:val="20"/>
          <w:lang w:bidi="hi-IN"/>
        </w:rPr>
        <w:t xml:space="preserve"> </w:t>
      </w:r>
      <w:r w:rsidR="00871DB3" w:rsidRPr="00AC4652">
        <w:rPr>
          <w:rFonts w:eastAsia="Noto Serif CJK SC"/>
          <w:sz w:val="28"/>
          <w:szCs w:val="20"/>
          <w:lang w:bidi="hi-IN"/>
        </w:rPr>
        <w:br/>
      </w:r>
      <w:r w:rsidRPr="00AC4652">
        <w:rPr>
          <w:rFonts w:eastAsia="Noto Serif CJK SC"/>
          <w:sz w:val="28"/>
          <w:szCs w:val="20"/>
          <w:lang w:bidi="hi-IN"/>
        </w:rPr>
        <w:t>3 749,1 тыс. рублей;</w:t>
      </w:r>
    </w:p>
    <w:p w14:paraId="37F601DD" w14:textId="24F4D524" w:rsidR="00A57D40" w:rsidRPr="00AC4652" w:rsidRDefault="00A57D40" w:rsidP="00A57D40">
      <w:pPr>
        <w:widowControl w:val="0"/>
        <w:tabs>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w:t>
      </w:r>
      <w:r w:rsidRPr="00AC4652">
        <w:rPr>
          <w:rFonts w:eastAsia="Noto Serif CJK SC"/>
        </w:rPr>
        <w:t> </w:t>
      </w:r>
      <w:r w:rsidRPr="00AC4652">
        <w:rPr>
          <w:rFonts w:eastAsia="Noto Serif CJK SC"/>
          <w:sz w:val="28"/>
          <w:szCs w:val="28"/>
          <w:lang w:bidi="hi-IN"/>
        </w:rPr>
        <w:t xml:space="preserve">строительство ливневой канализации от дома № 159/1 по </w:t>
      </w:r>
      <w:r w:rsidR="00871DB3" w:rsidRPr="00AC4652">
        <w:rPr>
          <w:rFonts w:eastAsia="Noto Serif CJK SC"/>
          <w:sz w:val="28"/>
          <w:szCs w:val="28"/>
          <w:lang w:bidi="hi-IN"/>
        </w:rPr>
        <w:br/>
      </w:r>
      <w:r w:rsidRPr="00AC4652">
        <w:rPr>
          <w:rFonts w:eastAsia="Noto Serif CJK SC"/>
          <w:sz w:val="28"/>
          <w:szCs w:val="28"/>
          <w:lang w:bidi="hi-IN"/>
        </w:rPr>
        <w:t>ул. Таманская до ул. Ставропольской в г. Краснодаре – 25 960,1 тыс. рублей;</w:t>
      </w:r>
    </w:p>
    <w:p w14:paraId="73B24A1B" w14:textId="034900B5" w:rsidR="00A57D40" w:rsidRPr="00AC4652" w:rsidRDefault="00A57D40" w:rsidP="00A57D40">
      <w:pPr>
        <w:widowControl w:val="0"/>
        <w:tabs>
          <w:tab w:val="left" w:pos="724"/>
        </w:tabs>
        <w:suppressAutoHyphens/>
        <w:overflowPunct w:val="0"/>
        <w:ind w:firstLine="726"/>
        <w:jc w:val="both"/>
        <w:rPr>
          <w:rFonts w:eastAsia="Noto Serif CJK SC"/>
          <w:szCs w:val="20"/>
          <w:lang w:bidi="hi-IN"/>
        </w:rPr>
      </w:pPr>
      <w:bookmarkStart w:id="17" w:name="_Hlk171002087"/>
      <w:r w:rsidRPr="00AC4652">
        <w:rPr>
          <w:rFonts w:eastAsia="Noto Serif CJK SC"/>
          <w:sz w:val="28"/>
          <w:szCs w:val="20"/>
          <w:lang w:bidi="hi-IN"/>
        </w:rPr>
        <w:t>– </w:t>
      </w:r>
      <w:bookmarkEnd w:id="17"/>
      <w:r w:rsidRPr="00AC4652">
        <w:rPr>
          <w:rFonts w:eastAsia="Noto Serif CJK SC"/>
          <w:sz w:val="28"/>
          <w:szCs w:val="20"/>
          <w:lang w:bidi="hi-IN"/>
        </w:rPr>
        <w:t>строительство ливневой канализации по ул. Почтовая от ул. Гоголя до ул. Бородинской в г. Краснодаре – 22 238,3 тыс. рублей;</w:t>
      </w:r>
    </w:p>
    <w:p w14:paraId="19D1F14F" w14:textId="1B2141CA" w:rsidR="00A57D40" w:rsidRPr="00AC4652" w:rsidRDefault="00A57D40" w:rsidP="00A57D40">
      <w:pPr>
        <w:widowControl w:val="0"/>
        <w:tabs>
          <w:tab w:val="left" w:pos="724"/>
        </w:tabs>
        <w:suppressAutoHyphens/>
        <w:overflowPunct w:val="0"/>
        <w:ind w:firstLine="726"/>
        <w:jc w:val="both"/>
        <w:rPr>
          <w:rFonts w:eastAsia="Noto Serif CJK SC"/>
          <w:sz w:val="28"/>
          <w:szCs w:val="20"/>
          <w:lang w:bidi="hi-IN"/>
        </w:rPr>
      </w:pPr>
      <w:r w:rsidRPr="00AC4652">
        <w:rPr>
          <w:rFonts w:eastAsia="Noto Serif CJK SC"/>
          <w:sz w:val="28"/>
          <w:szCs w:val="20"/>
          <w:lang w:bidi="hi-IN"/>
        </w:rPr>
        <w:t>–</w:t>
      </w:r>
      <w:r w:rsidRPr="00AC4652">
        <w:rPr>
          <w:sz w:val="28"/>
          <w:szCs w:val="20"/>
          <w:lang w:bidi="hi-IN"/>
        </w:rPr>
        <w:t xml:space="preserve"> </w:t>
      </w:r>
      <w:r w:rsidRPr="00AC4652">
        <w:rPr>
          <w:rFonts w:eastAsia="Noto Serif CJK SC"/>
          <w:sz w:val="28"/>
          <w:szCs w:val="20"/>
          <w:lang w:bidi="hi-IN"/>
        </w:rPr>
        <w:t>строительство ливневой канализации по ул. Беговой от ул. Бульвар строителей до ул. Заречной в г. Краснодаре – 16 368,7 тыс. рублей;</w:t>
      </w:r>
    </w:p>
    <w:p w14:paraId="26233526" w14:textId="369FDCC5" w:rsidR="00A57D40" w:rsidRPr="00AC4652" w:rsidRDefault="00A57D40" w:rsidP="00A57D40">
      <w:pPr>
        <w:widowControl w:val="0"/>
        <w:tabs>
          <w:tab w:val="left" w:pos="724"/>
        </w:tabs>
        <w:suppressAutoHyphens/>
        <w:overflowPunct w:val="0"/>
        <w:ind w:firstLine="726"/>
        <w:jc w:val="both"/>
        <w:rPr>
          <w:rFonts w:eastAsia="Noto Serif CJK SC"/>
          <w:szCs w:val="20"/>
          <w:lang w:bidi="hi-IN"/>
        </w:rPr>
      </w:pPr>
      <w:bookmarkStart w:id="18" w:name="_Hlk220316754"/>
      <w:r w:rsidRPr="00AC4652">
        <w:rPr>
          <w:rFonts w:eastAsia="Noto Serif CJK SC"/>
          <w:sz w:val="28"/>
          <w:szCs w:val="20"/>
          <w:lang w:bidi="hi-IN"/>
        </w:rPr>
        <w:t>–</w:t>
      </w:r>
      <w:bookmarkEnd w:id="18"/>
      <w:r w:rsidRPr="00AC4652">
        <w:rPr>
          <w:rFonts w:eastAsia="Noto Serif CJK SC"/>
          <w:sz w:val="28"/>
          <w:szCs w:val="20"/>
          <w:lang w:bidi="hi-IN"/>
        </w:rPr>
        <w:t xml:space="preserve"> строительство ливневого коллектора по ул. Московская </w:t>
      </w:r>
      <w:r w:rsidR="00871DB3" w:rsidRPr="00AC4652">
        <w:rPr>
          <w:rFonts w:eastAsia="Noto Serif CJK SC"/>
          <w:sz w:val="28"/>
          <w:szCs w:val="20"/>
          <w:lang w:bidi="hi-IN"/>
        </w:rPr>
        <w:br/>
      </w:r>
      <w:r w:rsidRPr="00AC4652">
        <w:rPr>
          <w:rFonts w:eastAsia="Noto Serif CJK SC"/>
          <w:sz w:val="28"/>
          <w:szCs w:val="20"/>
          <w:lang w:bidi="hi-IN"/>
        </w:rPr>
        <w:t>от</w:t>
      </w:r>
      <w:r w:rsidR="00871DB3" w:rsidRPr="00AC4652">
        <w:rPr>
          <w:rFonts w:eastAsia="Noto Serif CJK SC"/>
          <w:sz w:val="28"/>
          <w:szCs w:val="20"/>
          <w:lang w:bidi="hi-IN"/>
        </w:rPr>
        <w:t xml:space="preserve"> </w:t>
      </w:r>
      <w:r w:rsidRPr="00AC4652">
        <w:rPr>
          <w:rFonts w:eastAsia="Noto Serif CJK SC"/>
          <w:sz w:val="28"/>
          <w:szCs w:val="20"/>
          <w:lang w:bidi="hi-IN"/>
        </w:rPr>
        <w:t>ул. им. Петра Метальникова до ул. Солнечная в г. Краснодаре – 12 011,6 тыс. рублей;</w:t>
      </w:r>
    </w:p>
    <w:p w14:paraId="2FBAB74A" w14:textId="7870C741" w:rsidR="00A57D40" w:rsidRPr="00AC4652" w:rsidRDefault="00A57D40" w:rsidP="00A57D40">
      <w:pPr>
        <w:widowControl w:val="0"/>
        <w:tabs>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w:t>
      </w:r>
      <w:r w:rsidRPr="00AC4652">
        <w:rPr>
          <w:sz w:val="28"/>
          <w:szCs w:val="20"/>
          <w:lang w:bidi="hi-IN"/>
        </w:rPr>
        <w:t xml:space="preserve"> </w:t>
      </w:r>
      <w:r w:rsidRPr="00AC4652">
        <w:rPr>
          <w:rFonts w:eastAsia="Noto Serif CJK SC"/>
          <w:sz w:val="28"/>
          <w:szCs w:val="20"/>
          <w:lang w:bidi="hi-IN"/>
        </w:rPr>
        <w:t xml:space="preserve">строительство ливневой канализации по пр. 1-й им. Айвазовского </w:t>
      </w:r>
      <w:r w:rsidR="00871DB3" w:rsidRPr="00AC4652">
        <w:rPr>
          <w:rFonts w:eastAsia="Noto Serif CJK SC"/>
          <w:sz w:val="28"/>
          <w:szCs w:val="20"/>
          <w:lang w:bidi="hi-IN"/>
        </w:rPr>
        <w:br/>
      </w:r>
      <w:r w:rsidRPr="00AC4652">
        <w:rPr>
          <w:rFonts w:eastAsia="Noto Serif CJK SC"/>
          <w:sz w:val="28"/>
          <w:szCs w:val="20"/>
          <w:lang w:bidi="hi-IN"/>
        </w:rPr>
        <w:lastRenderedPageBreak/>
        <w:t xml:space="preserve">от дома № 27 по пр. 1-й им. Айвазовского до ул. Свободная в г. Краснодаре – </w:t>
      </w:r>
      <w:r w:rsidR="00871DB3" w:rsidRPr="00AC4652">
        <w:rPr>
          <w:rFonts w:eastAsia="Noto Serif CJK SC"/>
          <w:sz w:val="28"/>
          <w:szCs w:val="20"/>
          <w:lang w:bidi="hi-IN"/>
        </w:rPr>
        <w:br/>
      </w:r>
      <w:r w:rsidRPr="00AC4652">
        <w:rPr>
          <w:rFonts w:eastAsia="Noto Serif CJK SC"/>
          <w:sz w:val="28"/>
          <w:szCs w:val="20"/>
          <w:lang w:bidi="hi-IN"/>
        </w:rPr>
        <w:t>10 077,8 тыс. рублей;</w:t>
      </w:r>
    </w:p>
    <w:p w14:paraId="29166C79" w14:textId="77777777" w:rsidR="00A57D40" w:rsidRPr="00AC4652" w:rsidRDefault="00A57D40" w:rsidP="00A57D40">
      <w:pPr>
        <w:widowControl w:val="0"/>
        <w:tabs>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w:t>
      </w:r>
      <w:r w:rsidRPr="00AC4652">
        <w:rPr>
          <w:sz w:val="28"/>
          <w:szCs w:val="20"/>
          <w:lang w:bidi="hi-IN"/>
        </w:rPr>
        <w:t xml:space="preserve"> </w:t>
      </w:r>
      <w:r w:rsidRPr="00AC4652">
        <w:rPr>
          <w:rFonts w:eastAsia="Noto Serif CJK SC"/>
          <w:sz w:val="28"/>
          <w:szCs w:val="20"/>
          <w:lang w:bidi="hi-IN"/>
        </w:rPr>
        <w:t>на прохождение госэксертизы по объекту «Головной канализационный коллектор в городе Краснодаре (2 очередь)» – 8 061,1 тыс. рублей;</w:t>
      </w:r>
    </w:p>
    <w:p w14:paraId="5C4C2896" w14:textId="08074D76" w:rsidR="00A57D40" w:rsidRPr="00AC4652" w:rsidRDefault="00A57D40" w:rsidP="00A57D40">
      <w:pPr>
        <w:widowControl w:val="0"/>
        <w:tabs>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w:t>
      </w:r>
      <w:r w:rsidRPr="00AC4652">
        <w:rPr>
          <w:sz w:val="28"/>
          <w:szCs w:val="20"/>
          <w:lang w:bidi="hi-IN"/>
        </w:rPr>
        <w:t xml:space="preserve"> </w:t>
      </w:r>
      <w:r w:rsidRPr="00AC4652">
        <w:rPr>
          <w:rFonts w:eastAsia="Noto Serif CJK SC"/>
          <w:sz w:val="28"/>
          <w:szCs w:val="20"/>
          <w:lang w:bidi="hi-IN"/>
        </w:rPr>
        <w:t xml:space="preserve">строительство ливневой канализации по ул. Брестская от дома </w:t>
      </w:r>
      <w:r w:rsidRPr="00AC4652">
        <w:rPr>
          <w:rFonts w:eastAsia="Noto Serif CJK SC"/>
          <w:sz w:val="28"/>
          <w:szCs w:val="20"/>
          <w:lang w:bidi="hi-IN"/>
        </w:rPr>
        <w:br/>
        <w:t xml:space="preserve">№ 90/1 по ул. Брестская до пер. Брестский, по ул. Академика Губкина от </w:t>
      </w:r>
      <w:r w:rsidR="00871DB3" w:rsidRPr="00AC4652">
        <w:rPr>
          <w:rFonts w:eastAsia="Noto Serif CJK SC"/>
          <w:sz w:val="28"/>
          <w:szCs w:val="20"/>
          <w:lang w:bidi="hi-IN"/>
        </w:rPr>
        <w:br/>
      </w:r>
      <w:r w:rsidRPr="00AC4652">
        <w:rPr>
          <w:rFonts w:eastAsia="Noto Serif CJK SC"/>
          <w:sz w:val="28"/>
          <w:szCs w:val="20"/>
          <w:lang w:bidi="hi-IN"/>
        </w:rPr>
        <w:t>пер. Брестский до ул. Изосимова, по ул. Александра Берлизова от пер. Брестский до ул. Изосимова, по ул. Вячеслава Ткачёва от пер. Брестский до ул. Изосимова, по пер.</w:t>
      </w:r>
      <w:r w:rsidR="00871DB3" w:rsidRPr="00AC4652">
        <w:rPr>
          <w:rFonts w:eastAsia="Noto Serif CJK SC"/>
          <w:sz w:val="28"/>
          <w:szCs w:val="20"/>
          <w:lang w:bidi="hi-IN"/>
        </w:rPr>
        <w:t> </w:t>
      </w:r>
      <w:r w:rsidRPr="00AC4652">
        <w:rPr>
          <w:rFonts w:eastAsia="Noto Serif CJK SC"/>
          <w:sz w:val="28"/>
          <w:szCs w:val="20"/>
          <w:lang w:bidi="hi-IN"/>
        </w:rPr>
        <w:t>Брестский от ул.</w:t>
      </w:r>
      <w:r w:rsidR="00871DB3" w:rsidRPr="00AC4652">
        <w:rPr>
          <w:rFonts w:eastAsia="Noto Serif CJK SC"/>
          <w:sz w:val="28"/>
          <w:szCs w:val="20"/>
          <w:lang w:bidi="hi-IN"/>
        </w:rPr>
        <w:t> </w:t>
      </w:r>
      <w:r w:rsidRPr="00AC4652">
        <w:rPr>
          <w:rFonts w:eastAsia="Noto Serif CJK SC"/>
          <w:sz w:val="28"/>
          <w:szCs w:val="20"/>
          <w:lang w:bidi="hi-IN"/>
        </w:rPr>
        <w:t>Вячеслава Ткачёва до ул.</w:t>
      </w:r>
      <w:r w:rsidR="00871DB3" w:rsidRPr="00AC4652">
        <w:rPr>
          <w:rFonts w:eastAsia="Noto Serif CJK SC"/>
          <w:sz w:val="28"/>
          <w:szCs w:val="20"/>
          <w:lang w:bidi="hi-IN"/>
        </w:rPr>
        <w:t> </w:t>
      </w:r>
      <w:r w:rsidRPr="00AC4652">
        <w:rPr>
          <w:rFonts w:eastAsia="Noto Serif CJK SC"/>
          <w:sz w:val="28"/>
          <w:szCs w:val="20"/>
          <w:lang w:bidi="hi-IN"/>
        </w:rPr>
        <w:t xml:space="preserve">Брестская, по </w:t>
      </w:r>
      <w:r w:rsidR="00871DB3" w:rsidRPr="00AC4652">
        <w:rPr>
          <w:rFonts w:eastAsia="Noto Serif CJK SC"/>
          <w:sz w:val="28"/>
          <w:szCs w:val="20"/>
          <w:lang w:bidi="hi-IN"/>
        </w:rPr>
        <w:br/>
      </w:r>
      <w:r w:rsidRPr="00AC4652">
        <w:rPr>
          <w:rFonts w:eastAsia="Noto Serif CJK SC"/>
          <w:sz w:val="28"/>
          <w:szCs w:val="20"/>
          <w:lang w:bidi="hi-IN"/>
        </w:rPr>
        <w:t xml:space="preserve">ул. Звенигородская от 3-й Звенигородский проезд до дома № 7/А по </w:t>
      </w:r>
      <w:r w:rsidR="00871DB3" w:rsidRPr="00AC4652">
        <w:rPr>
          <w:rFonts w:eastAsia="Noto Serif CJK SC"/>
          <w:sz w:val="28"/>
          <w:szCs w:val="20"/>
          <w:lang w:bidi="hi-IN"/>
        </w:rPr>
        <w:br/>
      </w:r>
      <w:r w:rsidRPr="00AC4652">
        <w:rPr>
          <w:rFonts w:eastAsia="Noto Serif CJK SC"/>
          <w:sz w:val="28"/>
          <w:szCs w:val="20"/>
          <w:lang w:bidi="hi-IN"/>
        </w:rPr>
        <w:t>ул. Звенигородская в г. Краснодаре – 4 776,1 тыс. рублей;</w:t>
      </w:r>
    </w:p>
    <w:p w14:paraId="70BDD908" w14:textId="1267D634" w:rsidR="00A57D40" w:rsidRPr="00AC4652" w:rsidRDefault="00A57D40" w:rsidP="00A57D40">
      <w:pPr>
        <w:widowControl w:val="0"/>
        <w:tabs>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w:t>
      </w:r>
      <w:r w:rsidRPr="00AC4652">
        <w:rPr>
          <w:sz w:val="28"/>
          <w:szCs w:val="20"/>
          <w:lang w:bidi="hi-IN"/>
        </w:rPr>
        <w:t xml:space="preserve"> </w:t>
      </w:r>
      <w:r w:rsidRPr="00AC4652">
        <w:rPr>
          <w:rFonts w:eastAsia="Noto Serif CJK SC"/>
          <w:sz w:val="28"/>
          <w:szCs w:val="20"/>
          <w:lang w:bidi="hi-IN"/>
        </w:rPr>
        <w:t xml:space="preserve">строительство ливневой канализации по ул. Дальняя от дома № 4/7 </w:t>
      </w:r>
      <w:r w:rsidR="0023431A" w:rsidRPr="00AC4652">
        <w:rPr>
          <w:rFonts w:eastAsia="Noto Serif CJK SC"/>
          <w:sz w:val="28"/>
          <w:szCs w:val="20"/>
          <w:lang w:bidi="hi-IN"/>
        </w:rPr>
        <w:br/>
      </w:r>
      <w:r w:rsidRPr="00AC4652">
        <w:rPr>
          <w:rFonts w:eastAsia="Noto Serif CJK SC"/>
          <w:sz w:val="28"/>
          <w:szCs w:val="20"/>
          <w:lang w:bidi="hi-IN"/>
        </w:rPr>
        <w:t xml:space="preserve">по ул. Дальней до ул. им. Тургенева, по ул. Монтажников от ул. Аэродромная </w:t>
      </w:r>
      <w:r w:rsidR="00871DB3" w:rsidRPr="00AC4652">
        <w:rPr>
          <w:rFonts w:eastAsia="Noto Serif CJK SC"/>
          <w:sz w:val="28"/>
          <w:szCs w:val="20"/>
          <w:lang w:bidi="hi-IN"/>
        </w:rPr>
        <w:br/>
      </w:r>
      <w:r w:rsidRPr="00AC4652">
        <w:rPr>
          <w:rFonts w:eastAsia="Noto Serif CJK SC"/>
          <w:sz w:val="28"/>
          <w:szCs w:val="20"/>
          <w:lang w:bidi="hi-IN"/>
        </w:rPr>
        <w:t>до ул. им. Тургенева в г. Краснодаре – 3 612,7 тыс. рублей;</w:t>
      </w:r>
    </w:p>
    <w:p w14:paraId="3E3C003E" w14:textId="4543ED9E" w:rsidR="00A57D40" w:rsidRPr="00AC4652" w:rsidRDefault="00A57D40" w:rsidP="00A57D40">
      <w:pPr>
        <w:widowControl w:val="0"/>
        <w:tabs>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 строительство канализационной насосной станции и напорного трубопровода в районе автомобильной дороги по ул. им. Вишняковой –</w:t>
      </w:r>
      <w:r w:rsidR="00871DB3" w:rsidRPr="00AC4652">
        <w:rPr>
          <w:rFonts w:eastAsia="Noto Serif CJK SC"/>
          <w:sz w:val="28"/>
          <w:szCs w:val="20"/>
          <w:lang w:bidi="hi-IN"/>
        </w:rPr>
        <w:t xml:space="preserve"> </w:t>
      </w:r>
      <w:r w:rsidR="00871DB3" w:rsidRPr="00AC4652">
        <w:rPr>
          <w:rFonts w:eastAsia="Noto Serif CJK SC"/>
          <w:sz w:val="28"/>
          <w:szCs w:val="20"/>
          <w:lang w:bidi="hi-IN"/>
        </w:rPr>
        <w:br/>
      </w:r>
      <w:r w:rsidRPr="00AC4652">
        <w:rPr>
          <w:rFonts w:eastAsia="Noto Serif CJK SC"/>
          <w:sz w:val="28"/>
          <w:szCs w:val="20"/>
          <w:lang w:bidi="hi-IN"/>
        </w:rPr>
        <w:t>ул. Переходной - ул. Новороссийской в г. Краснодаре – 3 155,4 тыс. рублей;</w:t>
      </w:r>
    </w:p>
    <w:p w14:paraId="1EE21993" w14:textId="0139316A" w:rsidR="00A57D40" w:rsidRPr="00AC4652" w:rsidRDefault="00A57D40" w:rsidP="00A57D40">
      <w:pPr>
        <w:widowControl w:val="0"/>
        <w:tabs>
          <w:tab w:val="left" w:pos="724"/>
        </w:tabs>
        <w:suppressAutoHyphens/>
        <w:overflowPunct w:val="0"/>
        <w:ind w:firstLine="726"/>
        <w:jc w:val="both"/>
        <w:rPr>
          <w:rFonts w:eastAsia="Noto Serif CJK SC"/>
          <w:sz w:val="28"/>
          <w:szCs w:val="20"/>
          <w:lang w:bidi="hi-IN"/>
        </w:rPr>
      </w:pPr>
      <w:r w:rsidRPr="00AC4652">
        <w:rPr>
          <w:rFonts w:eastAsia="Noto Serif CJK SC"/>
          <w:sz w:val="28"/>
          <w:szCs w:val="20"/>
          <w:lang w:bidi="hi-IN"/>
        </w:rPr>
        <w:t xml:space="preserve">– строительство ливневой канализации отводящих ливневых стоков от домов № 3, 5 по ул. 2-я Пятилетка и дома № 125/1 по ул. Ставропольская в </w:t>
      </w:r>
      <w:r w:rsidR="00871DB3" w:rsidRPr="00AC4652">
        <w:rPr>
          <w:rFonts w:eastAsia="Noto Serif CJK SC"/>
          <w:sz w:val="28"/>
          <w:szCs w:val="20"/>
          <w:lang w:bidi="hi-IN"/>
        </w:rPr>
        <w:br/>
      </w:r>
      <w:r w:rsidRPr="00AC4652">
        <w:rPr>
          <w:rFonts w:eastAsia="Noto Serif CJK SC"/>
          <w:sz w:val="28"/>
          <w:szCs w:val="20"/>
          <w:lang w:bidi="hi-IN"/>
        </w:rPr>
        <w:t>г. Краснодаре – 41,3 тыс. рублей.</w:t>
      </w:r>
    </w:p>
    <w:p w14:paraId="62FBE814" w14:textId="308BBE6C" w:rsidR="00A57D40" w:rsidRPr="00AC4652" w:rsidRDefault="00A57D40" w:rsidP="00A57D40">
      <w:pPr>
        <w:widowControl w:val="0"/>
        <w:tabs>
          <w:tab w:val="left" w:pos="540"/>
          <w:tab w:val="left" w:pos="724"/>
        </w:tabs>
        <w:suppressAutoHyphens/>
        <w:overflowPunct w:val="0"/>
        <w:ind w:firstLine="709"/>
        <w:jc w:val="both"/>
      </w:pPr>
      <w:r w:rsidRPr="00AC4652">
        <w:rPr>
          <w:sz w:val="28"/>
          <w:szCs w:val="28"/>
        </w:rPr>
        <w:t xml:space="preserve">По подразделу 0503 «Благоустройство» расходы на осуществление бюджетных инвестиций составили 228 480,4 тыс. рублей или 99,2 процента от годового плана, в том числе за счёт средств бюджета Краснодарского края – </w:t>
      </w:r>
      <w:r w:rsidR="00871DB3" w:rsidRPr="00AC4652">
        <w:rPr>
          <w:sz w:val="28"/>
          <w:szCs w:val="28"/>
        </w:rPr>
        <w:br/>
      </w:r>
      <w:r w:rsidRPr="00AC4652">
        <w:rPr>
          <w:sz w:val="28"/>
          <w:szCs w:val="28"/>
        </w:rPr>
        <w:t>122 352,6 тыс. рублей, средств местного бюджета – 106 127,8 тыс. рублей, по следующим объектам:</w:t>
      </w:r>
    </w:p>
    <w:p w14:paraId="750332A3" w14:textId="77777777" w:rsidR="00A57D40" w:rsidRPr="00AC4652" w:rsidRDefault="00A57D40" w:rsidP="00A57D40">
      <w:pPr>
        <w:widowControl w:val="0"/>
        <w:tabs>
          <w:tab w:val="left" w:pos="540"/>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 xml:space="preserve">– строительство надземного пешеходного перехода через железную дорогу, с выходом на ул. Уральскую и ул. Производственную, в районе железнодорожной станции «Пашковская» в г. Краснодаре – </w:t>
      </w:r>
      <w:r w:rsidRPr="00AC4652">
        <w:rPr>
          <w:rFonts w:eastAsia="Noto Serif CJK SC"/>
          <w:sz w:val="28"/>
          <w:szCs w:val="20"/>
          <w:lang w:bidi="hi-IN"/>
        </w:rPr>
        <w:br/>
        <w:t xml:space="preserve">154 241,0 тыс. рублей, </w:t>
      </w:r>
      <w:r w:rsidRPr="00AC4652">
        <w:rPr>
          <w:rFonts w:eastAsia="Noto Serif CJK SC"/>
          <w:sz w:val="28"/>
          <w:szCs w:val="28"/>
          <w:lang w:bidi="hi-IN"/>
        </w:rPr>
        <w:t>в том числе за счёт средств бюджета Краснодарского края – 122 352,6 тыс. рублей, средств местного бюджета – 31 888,4 тыс. рублей</w:t>
      </w:r>
      <w:r w:rsidRPr="00AC4652">
        <w:rPr>
          <w:rFonts w:eastAsia="Noto Serif CJK SC"/>
          <w:sz w:val="28"/>
          <w:szCs w:val="20"/>
          <w:lang w:bidi="hi-IN"/>
        </w:rPr>
        <w:t>;</w:t>
      </w:r>
    </w:p>
    <w:p w14:paraId="16BA7C39" w14:textId="77777777" w:rsidR="00A57D40" w:rsidRPr="00AC4652" w:rsidRDefault="00A57D40" w:rsidP="00A57D40">
      <w:pPr>
        <w:widowControl w:val="0"/>
        <w:tabs>
          <w:tab w:val="left" w:pos="540"/>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 xml:space="preserve">–  обеспечение освещения улиц города Краснодара – </w:t>
      </w:r>
      <w:r w:rsidRPr="00AC4652">
        <w:rPr>
          <w:rFonts w:eastAsia="Noto Serif CJK SC"/>
          <w:sz w:val="28"/>
          <w:szCs w:val="20"/>
          <w:lang w:bidi="hi-IN"/>
        </w:rPr>
        <w:br/>
        <w:t>73 411,9 тыс. рублей;</w:t>
      </w:r>
    </w:p>
    <w:p w14:paraId="0B3C447E" w14:textId="77777777" w:rsidR="00A57D40" w:rsidRPr="00AC4652" w:rsidRDefault="00A57D40" w:rsidP="00A57D40">
      <w:pPr>
        <w:widowControl w:val="0"/>
        <w:tabs>
          <w:tab w:val="left" w:pos="540"/>
          <w:tab w:val="left" w:pos="724"/>
        </w:tabs>
        <w:suppressAutoHyphens/>
        <w:overflowPunct w:val="0"/>
        <w:ind w:firstLine="726"/>
        <w:jc w:val="both"/>
        <w:rPr>
          <w:rFonts w:eastAsia="Noto Serif CJK SC"/>
          <w:sz w:val="28"/>
          <w:szCs w:val="28"/>
          <w:lang w:bidi="hi-IN"/>
        </w:rPr>
      </w:pPr>
      <w:r w:rsidRPr="00AC4652">
        <w:rPr>
          <w:rFonts w:eastAsia="Noto Serif CJK SC"/>
          <w:sz w:val="28"/>
          <w:szCs w:val="28"/>
          <w:lang w:bidi="hi-IN"/>
        </w:rPr>
        <w:t>– строительство и благоустройство нового городского кладбища на территории муниципального образования город Краснодар – 827,5 тыс. рублей.</w:t>
      </w:r>
    </w:p>
    <w:p w14:paraId="221C4894" w14:textId="4A2E62AF" w:rsidR="00A57D40" w:rsidRPr="00AC4652" w:rsidRDefault="00A57D40" w:rsidP="00A57D40">
      <w:pPr>
        <w:widowControl w:val="0"/>
        <w:tabs>
          <w:tab w:val="left" w:pos="540"/>
          <w:tab w:val="left" w:pos="724"/>
        </w:tabs>
        <w:suppressAutoHyphens/>
        <w:overflowPunct w:val="0"/>
        <w:ind w:firstLine="709"/>
        <w:jc w:val="both"/>
      </w:pPr>
      <w:r w:rsidRPr="00AC4652">
        <w:rPr>
          <w:sz w:val="28"/>
          <w:szCs w:val="28"/>
        </w:rPr>
        <w:t xml:space="preserve">По подразделу 0701 «Дошкольное образование» расходы на осуществление бюджетных инвестиций исполнены в сумме </w:t>
      </w:r>
      <w:r w:rsidRPr="00AC4652">
        <w:rPr>
          <w:sz w:val="28"/>
          <w:szCs w:val="28"/>
        </w:rPr>
        <w:br/>
        <w:t>3 123 115,1 тыс. рублей или 87,1 процента от годового плана, из них за счёт средств бюджета Краснодарского края – 2</w:t>
      </w:r>
      <w:r w:rsidR="009033E1" w:rsidRPr="00AC4652">
        <w:rPr>
          <w:sz w:val="28"/>
          <w:szCs w:val="28"/>
        </w:rPr>
        <w:t> </w:t>
      </w:r>
      <w:r w:rsidRPr="00AC4652">
        <w:rPr>
          <w:sz w:val="28"/>
          <w:szCs w:val="28"/>
        </w:rPr>
        <w:t>883</w:t>
      </w:r>
      <w:r w:rsidR="009033E1" w:rsidRPr="00AC4652">
        <w:rPr>
          <w:sz w:val="28"/>
          <w:szCs w:val="28"/>
        </w:rPr>
        <w:t> </w:t>
      </w:r>
      <w:r w:rsidRPr="00AC4652">
        <w:rPr>
          <w:sz w:val="28"/>
          <w:szCs w:val="28"/>
        </w:rPr>
        <w:t>521,1 тыс. рублей, средств местного бюджета – 239 594,0 тыс. рублей.</w:t>
      </w:r>
    </w:p>
    <w:p w14:paraId="32190F16" w14:textId="77777777" w:rsidR="00A57D40" w:rsidRPr="00AC4652" w:rsidRDefault="00A57D40" w:rsidP="00A57D40">
      <w:pPr>
        <w:widowControl w:val="0"/>
        <w:tabs>
          <w:tab w:val="left" w:pos="540"/>
          <w:tab w:val="left" w:pos="724"/>
        </w:tabs>
        <w:suppressAutoHyphens/>
        <w:overflowPunct w:val="0"/>
        <w:ind w:firstLine="709"/>
        <w:jc w:val="both"/>
        <w:rPr>
          <w:sz w:val="28"/>
          <w:szCs w:val="28"/>
        </w:rPr>
      </w:pPr>
      <w:r w:rsidRPr="00AC4652">
        <w:rPr>
          <w:sz w:val="28"/>
          <w:szCs w:val="28"/>
        </w:rPr>
        <w:t>Бюджетные инвестиции направлены по следующим объектам и мероприятиям:</w:t>
      </w:r>
    </w:p>
    <w:p w14:paraId="5C05D806" w14:textId="7268CFB1" w:rsidR="00A57D40" w:rsidRPr="00AC4652" w:rsidRDefault="00A57D40" w:rsidP="00871DB3">
      <w:pPr>
        <w:widowControl w:val="0"/>
        <w:tabs>
          <w:tab w:val="left" w:pos="540"/>
          <w:tab w:val="left" w:pos="724"/>
        </w:tabs>
        <w:suppressAutoHyphens/>
        <w:overflowPunct w:val="0"/>
        <w:ind w:firstLine="709"/>
        <w:contextualSpacing/>
        <w:jc w:val="both"/>
      </w:pPr>
      <w:r w:rsidRPr="00AC4652">
        <w:rPr>
          <w:sz w:val="28"/>
          <w:szCs w:val="28"/>
        </w:rPr>
        <w:t xml:space="preserve">1) В рамках государственной программы Краснодарского края «Развитие общественной инфраструктуры» подпрограммы «Создание объектов общественной инфраструктуры муниципальной собственности» были профинансированы расходы на приобретение и строительство детских </w:t>
      </w:r>
      <w:r w:rsidRPr="00AC4652">
        <w:rPr>
          <w:sz w:val="28"/>
          <w:szCs w:val="28"/>
        </w:rPr>
        <w:lastRenderedPageBreak/>
        <w:t>дошкольных учреждений на территории муниципального образования город</w:t>
      </w:r>
      <w:r w:rsidRPr="00AC4652">
        <w:rPr>
          <w:sz w:val="28"/>
          <w:szCs w:val="28"/>
          <w:lang w:val="en-US"/>
        </w:rPr>
        <w:t> </w:t>
      </w:r>
      <w:r w:rsidRPr="00AC4652">
        <w:rPr>
          <w:sz w:val="28"/>
          <w:szCs w:val="28"/>
        </w:rPr>
        <w:t>Краснодар на сумму 3 100 560,9</w:t>
      </w:r>
      <w:r w:rsidRPr="00AC4652">
        <w:rPr>
          <w:sz w:val="28"/>
          <w:szCs w:val="28"/>
          <w:lang w:val="en-US"/>
        </w:rPr>
        <w:t> </w:t>
      </w:r>
      <w:r w:rsidRPr="00AC4652">
        <w:rPr>
          <w:sz w:val="28"/>
          <w:szCs w:val="28"/>
        </w:rPr>
        <w:t>тыс.</w:t>
      </w:r>
      <w:r w:rsidRPr="00AC4652">
        <w:rPr>
          <w:sz w:val="28"/>
          <w:szCs w:val="28"/>
          <w:lang w:val="en-US"/>
        </w:rPr>
        <w:t> </w:t>
      </w:r>
      <w:r w:rsidRPr="00AC4652">
        <w:rPr>
          <w:sz w:val="28"/>
          <w:szCs w:val="28"/>
        </w:rPr>
        <w:t>рублей, в том числе за счёт средств бюджета Краснодарского края – 2 883 521,1 тыс. рублей, средств местного бюджета – 217 039,8 тыс. рублей, в том числе на:</w:t>
      </w:r>
    </w:p>
    <w:p w14:paraId="673D49A0" w14:textId="7A32F5FD"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 </w:t>
      </w:r>
      <w:bookmarkStart w:id="19" w:name="_Hlk223612092"/>
      <w:r w:rsidR="00871DB3" w:rsidRPr="00AC4652">
        <w:rPr>
          <w:rFonts w:eastAsia="Noto Serif CJK SC"/>
          <w:sz w:val="28"/>
          <w:szCs w:val="20"/>
          <w:lang w:bidi="hi-IN"/>
        </w:rPr>
        <w:t xml:space="preserve">выкуп (приобретение) </w:t>
      </w:r>
      <w:bookmarkEnd w:id="19"/>
      <w:r w:rsidRPr="00AC4652">
        <w:rPr>
          <w:rFonts w:eastAsia="Noto Serif CJK SC"/>
          <w:sz w:val="28"/>
          <w:szCs w:val="20"/>
          <w:lang w:bidi="hi-IN"/>
        </w:rPr>
        <w:t>дошкольного образовательного учреждения на 250 мест, расположенного на земельном участке с кадастровым номером 23:43:0108020:14312 по ул. Зеленоградская, з/у 36 – 540 051,1 тыс. рублей, в том числе за счёт средств бюджета Краснодарского края –</w:t>
      </w:r>
      <w:r w:rsidR="00871DB3" w:rsidRPr="00AC4652">
        <w:rPr>
          <w:rFonts w:eastAsia="Noto Serif CJK SC"/>
          <w:sz w:val="28"/>
          <w:szCs w:val="20"/>
          <w:lang w:bidi="hi-IN"/>
        </w:rPr>
        <w:t xml:space="preserve"> </w:t>
      </w:r>
      <w:r w:rsidRPr="00AC4652">
        <w:rPr>
          <w:rFonts w:eastAsia="Noto Serif CJK SC"/>
          <w:sz w:val="28"/>
          <w:szCs w:val="20"/>
          <w:lang w:bidi="hi-IN"/>
        </w:rPr>
        <w:t>502 247,5 тыс. рублей, средств местного бюджета – 37 803,6 тыс. рублей;</w:t>
      </w:r>
    </w:p>
    <w:p w14:paraId="353E6B19" w14:textId="166BF5CA"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w:t>
      </w:r>
      <w:r w:rsidR="00871DB3" w:rsidRPr="00AC4652">
        <w:rPr>
          <w:sz w:val="28"/>
          <w:szCs w:val="20"/>
          <w:lang w:bidi="hi-IN"/>
        </w:rPr>
        <w:t> </w:t>
      </w:r>
      <w:r w:rsidR="00871DB3" w:rsidRPr="00AC4652">
        <w:rPr>
          <w:rFonts w:eastAsia="Noto Serif CJK SC"/>
          <w:sz w:val="28"/>
          <w:szCs w:val="20"/>
          <w:lang w:bidi="hi-IN"/>
        </w:rPr>
        <w:t xml:space="preserve">выкуп (приобретение) </w:t>
      </w:r>
      <w:r w:rsidRPr="00AC4652">
        <w:rPr>
          <w:rFonts w:eastAsia="Noto Serif CJK SC"/>
          <w:sz w:val="28"/>
          <w:szCs w:val="20"/>
          <w:lang w:bidi="hi-IN"/>
        </w:rPr>
        <w:t xml:space="preserve">детского сада на 180 мест, расположенного </w:t>
      </w:r>
      <w:r w:rsidR="00871DB3" w:rsidRPr="00AC4652">
        <w:rPr>
          <w:rFonts w:eastAsia="Noto Serif CJK SC"/>
          <w:sz w:val="28"/>
          <w:szCs w:val="20"/>
          <w:lang w:bidi="hi-IN"/>
        </w:rPr>
        <w:br/>
      </w:r>
      <w:r w:rsidRPr="00AC4652">
        <w:rPr>
          <w:rFonts w:eastAsia="Noto Serif CJK SC"/>
          <w:sz w:val="28"/>
          <w:szCs w:val="20"/>
          <w:lang w:bidi="hi-IN"/>
        </w:rPr>
        <w:t>на ул. Воронежская, д. 47/15 на земельном участке с кадастровым номером 23:43:0309037:711 – 409 168,8 тыс. рублей, в том числе за счёт средств бюджет Краснодарского края – 380 526,9 тыс. рублей, средств местного бюджета – 28 641,9 тыс. рублей.</w:t>
      </w:r>
    </w:p>
    <w:p w14:paraId="1D4FDB5A" w14:textId="29B34A3A"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w:t>
      </w:r>
      <w:r w:rsidRPr="00AC4652">
        <w:rPr>
          <w:sz w:val="28"/>
          <w:szCs w:val="20"/>
          <w:lang w:bidi="hi-IN"/>
        </w:rPr>
        <w:t xml:space="preserve"> </w:t>
      </w:r>
      <w:r w:rsidR="00871DB3" w:rsidRPr="00AC4652">
        <w:rPr>
          <w:sz w:val="28"/>
          <w:szCs w:val="20"/>
          <w:lang w:bidi="hi-IN"/>
        </w:rPr>
        <w:t xml:space="preserve">строительство </w:t>
      </w:r>
      <w:r w:rsidRPr="00AC4652">
        <w:rPr>
          <w:rFonts w:eastAsia="Noto Serif CJK SC"/>
          <w:sz w:val="28"/>
          <w:szCs w:val="20"/>
          <w:lang w:bidi="hi-IN"/>
        </w:rPr>
        <w:t>детского дошкольного учреждения на 575 мест по адресу: г. Краснодар, в районе ул. Обрывная – 462 755,9 тыс. рублей, в том числе за счёт средств бюджета Краснодарского края –</w:t>
      </w:r>
      <w:r w:rsidRPr="00AC4652">
        <w:rPr>
          <w:rFonts w:eastAsia="Noto Serif CJK SC"/>
          <w:szCs w:val="20"/>
          <w:lang w:bidi="hi-IN"/>
        </w:rPr>
        <w:t xml:space="preserve"> </w:t>
      </w:r>
      <w:r w:rsidRPr="00AC4652">
        <w:rPr>
          <w:rFonts w:eastAsia="Noto Serif CJK SC"/>
          <w:sz w:val="28"/>
          <w:szCs w:val="20"/>
          <w:lang w:bidi="hi-IN"/>
        </w:rPr>
        <w:t>430 363,0 тыс. рублей, средств местного бюджета – 32 392,9 тыс. рублей;</w:t>
      </w:r>
    </w:p>
    <w:p w14:paraId="1B9EC17F" w14:textId="03E1FC7D" w:rsidR="00A57D40" w:rsidRPr="00AC4652" w:rsidRDefault="00A57D40" w:rsidP="00A57D40">
      <w:pPr>
        <w:tabs>
          <w:tab w:val="left" w:pos="540"/>
          <w:tab w:val="left" w:pos="724"/>
          <w:tab w:val="left" w:pos="1020"/>
        </w:tabs>
        <w:suppressAutoHyphens/>
        <w:overflowPunct w:val="0"/>
        <w:ind w:firstLine="726"/>
        <w:jc w:val="both"/>
      </w:pPr>
      <w:r w:rsidRPr="00AC4652">
        <w:rPr>
          <w:rFonts w:eastAsia="Noto Serif CJK SC"/>
          <w:sz w:val="28"/>
          <w:szCs w:val="20"/>
          <w:lang w:bidi="hi-IN"/>
        </w:rPr>
        <w:t>– </w:t>
      </w:r>
      <w:r w:rsidR="00871DB3" w:rsidRPr="00AC4652">
        <w:rPr>
          <w:sz w:val="28"/>
          <w:szCs w:val="20"/>
          <w:lang w:bidi="hi-IN"/>
        </w:rPr>
        <w:t>строительство</w:t>
      </w:r>
      <w:r w:rsidR="00871DB3" w:rsidRPr="00AC4652">
        <w:rPr>
          <w:rFonts w:eastAsia="Noto Serif CJK SC"/>
          <w:sz w:val="28"/>
          <w:szCs w:val="20"/>
          <w:lang w:bidi="hi-IN"/>
        </w:rPr>
        <w:t xml:space="preserve"> </w:t>
      </w:r>
      <w:r w:rsidRPr="00AC4652">
        <w:rPr>
          <w:rFonts w:eastAsia="Noto Serif CJK SC"/>
          <w:sz w:val="28"/>
          <w:szCs w:val="20"/>
          <w:lang w:bidi="hi-IN"/>
        </w:rPr>
        <w:t>дошкольной образовательной организации на 300 мест по ул. Ягодина, на земельном участке с кадастровым номером 23:43:0129046:319 в Прикубанском внутригородском округе г. Краснодаре – 301 813,4 тыс. рублей, в том числе за счёт средств бюджета Краснодарского края – 280 686,4 тыс. рублей, средств местного бюджета – 21 127,0 тыс. рублей;</w:t>
      </w:r>
    </w:p>
    <w:p w14:paraId="3471E8A6" w14:textId="79A5CB5F"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 </w:t>
      </w:r>
      <w:r w:rsidR="00871DB3" w:rsidRPr="00AC4652">
        <w:rPr>
          <w:sz w:val="28"/>
          <w:szCs w:val="20"/>
          <w:lang w:bidi="hi-IN"/>
        </w:rPr>
        <w:t>строительство</w:t>
      </w:r>
      <w:r w:rsidR="00871DB3" w:rsidRPr="00AC4652">
        <w:rPr>
          <w:rFonts w:eastAsia="Noto Serif CJK SC"/>
          <w:sz w:val="28"/>
          <w:szCs w:val="20"/>
          <w:lang w:bidi="hi-IN"/>
        </w:rPr>
        <w:t xml:space="preserve"> </w:t>
      </w:r>
      <w:r w:rsidRPr="00AC4652">
        <w:rPr>
          <w:rFonts w:eastAsia="Noto Serif CJK SC"/>
          <w:sz w:val="28"/>
          <w:szCs w:val="20"/>
          <w:lang w:bidi="hi-IN"/>
        </w:rPr>
        <w:t>дошкольной образовательной организации на 350 мест в районе</w:t>
      </w:r>
      <w:r w:rsidR="00871DB3" w:rsidRPr="00AC4652">
        <w:rPr>
          <w:rFonts w:eastAsia="Noto Serif CJK SC"/>
          <w:sz w:val="28"/>
          <w:szCs w:val="20"/>
          <w:lang w:bidi="hi-IN"/>
        </w:rPr>
        <w:t xml:space="preserve"> </w:t>
      </w:r>
      <w:r w:rsidRPr="00AC4652">
        <w:rPr>
          <w:rFonts w:eastAsia="Noto Serif CJK SC"/>
          <w:sz w:val="28"/>
          <w:szCs w:val="20"/>
          <w:lang w:bidi="hi-IN"/>
        </w:rPr>
        <w:t xml:space="preserve">ул. Командорской в Прикубанском внутригородском округе </w:t>
      </w:r>
      <w:r w:rsidR="00871DB3" w:rsidRPr="00AC4652">
        <w:rPr>
          <w:rFonts w:eastAsia="Noto Serif CJK SC"/>
          <w:sz w:val="28"/>
          <w:szCs w:val="20"/>
          <w:lang w:bidi="hi-IN"/>
        </w:rPr>
        <w:br/>
      </w:r>
      <w:r w:rsidRPr="00AC4652">
        <w:rPr>
          <w:rFonts w:eastAsia="Noto Serif CJK SC"/>
          <w:sz w:val="28"/>
          <w:szCs w:val="20"/>
          <w:lang w:bidi="hi-IN"/>
        </w:rPr>
        <w:t xml:space="preserve">г. Краснодара – 282 223,0 тыс. рублей, в том числе за счёт средств бюджета Краснодарского края – 262 467,4 тыс. рублей, средств местного бюджета – </w:t>
      </w:r>
      <w:r w:rsidR="00871DB3" w:rsidRPr="00AC4652">
        <w:rPr>
          <w:rFonts w:eastAsia="Noto Serif CJK SC"/>
          <w:sz w:val="28"/>
          <w:szCs w:val="20"/>
          <w:lang w:bidi="hi-IN"/>
        </w:rPr>
        <w:br/>
      </w:r>
      <w:r w:rsidRPr="00AC4652">
        <w:rPr>
          <w:rFonts w:eastAsia="Noto Serif CJK SC"/>
          <w:sz w:val="28"/>
          <w:szCs w:val="20"/>
          <w:lang w:bidi="hi-IN"/>
        </w:rPr>
        <w:t>19 755,6 тыс. рублей;</w:t>
      </w:r>
    </w:p>
    <w:p w14:paraId="10F6F509" w14:textId="5C3481EB"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w:t>
      </w:r>
      <w:r w:rsidRPr="00AC4652">
        <w:rPr>
          <w:sz w:val="28"/>
          <w:szCs w:val="20"/>
          <w:lang w:bidi="hi-IN"/>
        </w:rPr>
        <w:t xml:space="preserve"> </w:t>
      </w:r>
      <w:r w:rsidR="00871DB3" w:rsidRPr="00AC4652">
        <w:rPr>
          <w:sz w:val="28"/>
          <w:szCs w:val="20"/>
          <w:lang w:bidi="hi-IN"/>
        </w:rPr>
        <w:t>строительство</w:t>
      </w:r>
      <w:r w:rsidR="00871DB3" w:rsidRPr="00AC4652">
        <w:rPr>
          <w:rFonts w:eastAsia="Noto Serif CJK SC"/>
          <w:sz w:val="28"/>
          <w:szCs w:val="20"/>
          <w:lang w:bidi="hi-IN"/>
        </w:rPr>
        <w:t xml:space="preserve"> </w:t>
      </w:r>
      <w:r w:rsidRPr="00AC4652">
        <w:rPr>
          <w:rFonts w:eastAsia="Noto Serif CJK SC"/>
          <w:sz w:val="28"/>
          <w:szCs w:val="20"/>
          <w:lang w:bidi="hi-IN"/>
        </w:rPr>
        <w:t xml:space="preserve">дошкольной образовательной организации на 250 мест в районе ул. 2-й Ямальской в Прикубанском внутригородском округе </w:t>
      </w:r>
      <w:r w:rsidR="00871DB3" w:rsidRPr="00AC4652">
        <w:rPr>
          <w:rFonts w:eastAsia="Noto Serif CJK SC"/>
          <w:sz w:val="28"/>
          <w:szCs w:val="20"/>
          <w:lang w:bidi="hi-IN"/>
        </w:rPr>
        <w:br/>
      </w:r>
      <w:r w:rsidRPr="00AC4652">
        <w:rPr>
          <w:rFonts w:eastAsia="Noto Serif CJK SC"/>
          <w:sz w:val="28"/>
          <w:szCs w:val="20"/>
          <w:lang w:bidi="hi-IN"/>
        </w:rPr>
        <w:t xml:space="preserve">г. Краснодара» –266 332,7 тыс. рублей, в том числе за счёт средств бюджета Краснодарского края – 247 689,4 тыс. рублей, средств местного бюджета – </w:t>
      </w:r>
      <w:r w:rsidR="00871DB3" w:rsidRPr="00AC4652">
        <w:rPr>
          <w:rFonts w:eastAsia="Noto Serif CJK SC"/>
          <w:sz w:val="28"/>
          <w:szCs w:val="20"/>
          <w:lang w:bidi="hi-IN"/>
        </w:rPr>
        <w:br/>
      </w:r>
      <w:r w:rsidRPr="00AC4652">
        <w:rPr>
          <w:rFonts w:eastAsia="Noto Serif CJK SC"/>
          <w:sz w:val="28"/>
          <w:szCs w:val="20"/>
          <w:lang w:bidi="hi-IN"/>
        </w:rPr>
        <w:t>18 643,3 тыс. рублей;</w:t>
      </w:r>
    </w:p>
    <w:p w14:paraId="6D230DBE" w14:textId="1E94A0DB" w:rsidR="00A57D40" w:rsidRPr="00AC4652" w:rsidRDefault="00A57D40" w:rsidP="00A57D40">
      <w:pPr>
        <w:tabs>
          <w:tab w:val="left" w:pos="540"/>
          <w:tab w:val="left" w:pos="724"/>
          <w:tab w:val="left" w:pos="1020"/>
        </w:tabs>
        <w:suppressAutoHyphens/>
        <w:overflowPunct w:val="0"/>
        <w:ind w:firstLine="726"/>
        <w:jc w:val="both"/>
      </w:pPr>
      <w:r w:rsidRPr="00AC4652">
        <w:rPr>
          <w:rFonts w:eastAsia="Noto Serif CJK SC"/>
          <w:sz w:val="28"/>
          <w:szCs w:val="20"/>
          <w:lang w:bidi="hi-IN"/>
        </w:rPr>
        <w:t>–</w:t>
      </w:r>
      <w:r w:rsidR="00420334" w:rsidRPr="00AC4652">
        <w:rPr>
          <w:sz w:val="28"/>
          <w:szCs w:val="20"/>
          <w:lang w:bidi="hi-IN"/>
        </w:rPr>
        <w:t> </w:t>
      </w:r>
      <w:r w:rsidR="00871DB3" w:rsidRPr="00AC4652">
        <w:rPr>
          <w:sz w:val="28"/>
          <w:szCs w:val="20"/>
          <w:lang w:bidi="hi-IN"/>
        </w:rPr>
        <w:t>строительство</w:t>
      </w:r>
      <w:r w:rsidR="00871DB3" w:rsidRPr="00AC4652">
        <w:rPr>
          <w:rFonts w:eastAsia="Noto Serif CJK SC"/>
          <w:sz w:val="28"/>
          <w:szCs w:val="20"/>
          <w:lang w:bidi="hi-IN"/>
        </w:rPr>
        <w:t xml:space="preserve"> </w:t>
      </w:r>
      <w:r w:rsidRPr="00AC4652">
        <w:rPr>
          <w:rFonts w:eastAsia="Noto Serif CJK SC"/>
          <w:sz w:val="28"/>
          <w:szCs w:val="20"/>
          <w:lang w:bidi="hi-IN"/>
        </w:rPr>
        <w:t xml:space="preserve">детского дошкольного учреждения на 250 мест по </w:t>
      </w:r>
      <w:r w:rsidR="00871DB3" w:rsidRPr="00AC4652">
        <w:rPr>
          <w:rFonts w:eastAsia="Noto Serif CJK SC"/>
          <w:sz w:val="28"/>
          <w:szCs w:val="20"/>
          <w:lang w:bidi="hi-IN"/>
        </w:rPr>
        <w:br/>
      </w:r>
      <w:r w:rsidRPr="00AC4652">
        <w:rPr>
          <w:rFonts w:eastAsia="Noto Serif CJK SC"/>
          <w:sz w:val="28"/>
          <w:szCs w:val="20"/>
          <w:lang w:bidi="hi-IN"/>
        </w:rPr>
        <w:t>ул. Школьная 17/1 – 132 163,6 тыс. рублей, в том числе за счёт средств бюджета Краснодарского края – 122 912,1 тыс. рублей, средств местного бюджета – 9 251,5 тыс. рублей;</w:t>
      </w:r>
    </w:p>
    <w:p w14:paraId="74D32A0E" w14:textId="7DBEC847"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 </w:t>
      </w:r>
      <w:r w:rsidR="00420334" w:rsidRPr="00AC4652">
        <w:rPr>
          <w:sz w:val="28"/>
          <w:szCs w:val="20"/>
          <w:lang w:bidi="hi-IN"/>
        </w:rPr>
        <w:t>строительство</w:t>
      </w:r>
      <w:r w:rsidR="00420334" w:rsidRPr="00AC4652">
        <w:rPr>
          <w:rFonts w:eastAsia="Noto Serif CJK SC"/>
          <w:sz w:val="28"/>
          <w:szCs w:val="20"/>
          <w:lang w:bidi="hi-IN"/>
        </w:rPr>
        <w:t xml:space="preserve"> </w:t>
      </w:r>
      <w:r w:rsidRPr="00AC4652">
        <w:rPr>
          <w:rFonts w:eastAsia="Noto Serif CJK SC"/>
          <w:sz w:val="28"/>
          <w:szCs w:val="20"/>
          <w:lang w:bidi="hi-IN"/>
        </w:rPr>
        <w:t>дошкольной образовательной организации на 280 мест в районе ул. Эгейской, Прикубанского внутригородского округа города Краснодара, расположенной на земельном участке с кадастровым номером 23:43:0107001:39083 – 121 204,8 тыс. рублей, в том числе за счёт средств бюджета Краснодарского края – 112 720,5 тыс. рублей, средств местного бюджета – 8 484,3 тыс. рублей;</w:t>
      </w:r>
    </w:p>
    <w:p w14:paraId="64015AFD" w14:textId="133776E9"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w:t>
      </w:r>
      <w:r w:rsidR="00420334" w:rsidRPr="00AC4652">
        <w:rPr>
          <w:sz w:val="28"/>
          <w:szCs w:val="20"/>
          <w:lang w:bidi="hi-IN"/>
        </w:rPr>
        <w:t> строительство</w:t>
      </w:r>
      <w:r w:rsidR="00420334" w:rsidRPr="00AC4652">
        <w:rPr>
          <w:rFonts w:eastAsia="Noto Serif CJK SC"/>
          <w:sz w:val="28"/>
          <w:szCs w:val="20"/>
          <w:lang w:bidi="hi-IN"/>
        </w:rPr>
        <w:t xml:space="preserve"> </w:t>
      </w:r>
      <w:r w:rsidRPr="00AC4652">
        <w:rPr>
          <w:rFonts w:eastAsia="Noto Serif CJK SC"/>
          <w:sz w:val="28"/>
          <w:szCs w:val="20"/>
          <w:lang w:bidi="hi-IN"/>
        </w:rPr>
        <w:t xml:space="preserve">дошкольной образовательной организации по </w:t>
      </w:r>
      <w:r w:rsidR="00420334" w:rsidRPr="00AC4652">
        <w:rPr>
          <w:rFonts w:eastAsia="Noto Serif CJK SC"/>
          <w:sz w:val="28"/>
          <w:szCs w:val="20"/>
          <w:lang w:bidi="hi-IN"/>
        </w:rPr>
        <w:br/>
      </w:r>
      <w:r w:rsidRPr="00AC4652">
        <w:rPr>
          <w:rFonts w:eastAsia="Noto Serif CJK SC"/>
          <w:sz w:val="28"/>
          <w:szCs w:val="20"/>
          <w:lang w:bidi="hi-IN"/>
        </w:rPr>
        <w:t xml:space="preserve">ул. Калинина, 13 в г. Краснодаре – 120 048,7 тыс. рублей, в том числе за счёт </w:t>
      </w:r>
      <w:r w:rsidRPr="00AC4652">
        <w:rPr>
          <w:rFonts w:eastAsia="Noto Serif CJK SC"/>
          <w:sz w:val="28"/>
          <w:szCs w:val="20"/>
          <w:lang w:bidi="hi-IN"/>
        </w:rPr>
        <w:lastRenderedPageBreak/>
        <w:t>средств бюджета Краснодарского края – 111 645,2 тыс. рублей, средств местного бюджета – 8 403,5 тыс. рублей;</w:t>
      </w:r>
    </w:p>
    <w:p w14:paraId="230C7826" w14:textId="2BAFE109"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 </w:t>
      </w:r>
      <w:r w:rsidR="00420334" w:rsidRPr="00AC4652">
        <w:rPr>
          <w:sz w:val="28"/>
          <w:szCs w:val="20"/>
          <w:lang w:bidi="hi-IN"/>
        </w:rPr>
        <w:t>строительство</w:t>
      </w:r>
      <w:r w:rsidR="00420334" w:rsidRPr="00AC4652">
        <w:rPr>
          <w:rFonts w:eastAsia="Noto Serif CJK SC"/>
          <w:sz w:val="28"/>
          <w:szCs w:val="20"/>
          <w:lang w:bidi="hi-IN"/>
        </w:rPr>
        <w:t xml:space="preserve"> </w:t>
      </w:r>
      <w:r w:rsidRPr="00AC4652">
        <w:rPr>
          <w:rFonts w:eastAsia="Noto Serif CJK SC"/>
          <w:sz w:val="28"/>
          <w:szCs w:val="20"/>
          <w:lang w:bidi="hi-IN"/>
        </w:rPr>
        <w:t>дошкольной образовательной организации на 300 мест в п. Колосистом на земельной участке с кадастровым номером 23:43:0106012:597 в Прикубанском внутригородском округе г. Краснодаре – 109 693,1 тыс. рублей, в том числе за счёт средств бюджета Краснодарского края – 102 014,5 тыс. рублей, средств местного бюджета – 7 678,6 тыс. рублей;</w:t>
      </w:r>
    </w:p>
    <w:p w14:paraId="306A1449" w14:textId="3ADD8325"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w:t>
      </w:r>
      <w:r w:rsidRPr="00AC4652">
        <w:rPr>
          <w:sz w:val="28"/>
          <w:szCs w:val="20"/>
          <w:lang w:bidi="hi-IN"/>
        </w:rPr>
        <w:t xml:space="preserve"> </w:t>
      </w:r>
      <w:r w:rsidR="00420334" w:rsidRPr="00AC4652">
        <w:rPr>
          <w:sz w:val="28"/>
          <w:szCs w:val="20"/>
          <w:lang w:bidi="hi-IN"/>
        </w:rPr>
        <w:t>строительство</w:t>
      </w:r>
      <w:r w:rsidR="00420334" w:rsidRPr="00AC4652">
        <w:rPr>
          <w:rFonts w:eastAsia="Noto Serif CJK SC"/>
          <w:sz w:val="28"/>
          <w:szCs w:val="20"/>
          <w:lang w:bidi="hi-IN"/>
        </w:rPr>
        <w:t xml:space="preserve"> </w:t>
      </w:r>
      <w:r w:rsidRPr="00AC4652">
        <w:rPr>
          <w:rFonts w:eastAsia="Noto Serif CJK SC"/>
          <w:sz w:val="28"/>
          <w:szCs w:val="20"/>
          <w:lang w:bidi="hi-IN"/>
        </w:rPr>
        <w:t>дошкольной образовательной организации на 300 мест в п. Колосистом на земельном участке с кадастровым номером 23:43:0106012:602 в Прикубанском внутригородском округе г. Краснодара – 87 213,9 тыс. рублей, в том числе за счёт средств бюджета Краснодарского края – 81 108,8 тыс. рублей, средств местного бюджета – 6 105,1 тыс. рублей;</w:t>
      </w:r>
    </w:p>
    <w:p w14:paraId="7098FD1F" w14:textId="3E91A2A3"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 </w:t>
      </w:r>
      <w:r w:rsidR="00420334" w:rsidRPr="00AC4652">
        <w:rPr>
          <w:sz w:val="28"/>
          <w:szCs w:val="20"/>
          <w:lang w:bidi="hi-IN"/>
        </w:rPr>
        <w:t>строительство</w:t>
      </w:r>
      <w:r w:rsidR="00420334" w:rsidRPr="00AC4652">
        <w:rPr>
          <w:rFonts w:eastAsia="Noto Serif CJK SC"/>
          <w:sz w:val="28"/>
          <w:szCs w:val="20"/>
          <w:lang w:bidi="hi-IN"/>
        </w:rPr>
        <w:t xml:space="preserve"> </w:t>
      </w:r>
      <w:r w:rsidRPr="00AC4652">
        <w:rPr>
          <w:rFonts w:eastAsia="Noto Serif CJK SC"/>
          <w:sz w:val="28"/>
          <w:szCs w:val="20"/>
          <w:lang w:bidi="hi-IN"/>
        </w:rPr>
        <w:t>дошкольной образовательной организации в ст. Старокорсунская, ул. Вознесенская, 92 в г. Краснодаре – 74 739,1 тыс. рублей, в том числе за счёт средств бюджета Краснодарского края – 69 507,3 тыс. рублей, средств местного бюджета – 5 231,8 тыс. рублей;</w:t>
      </w:r>
    </w:p>
    <w:p w14:paraId="38338ED7" w14:textId="7E19C0DD"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 </w:t>
      </w:r>
      <w:r w:rsidR="00272D78" w:rsidRPr="00AC4652">
        <w:rPr>
          <w:sz w:val="28"/>
          <w:szCs w:val="20"/>
          <w:lang w:bidi="hi-IN"/>
        </w:rPr>
        <w:t>строительство</w:t>
      </w:r>
      <w:r w:rsidR="00272D78" w:rsidRPr="00AC4652">
        <w:rPr>
          <w:rFonts w:eastAsia="Noto Serif CJK SC"/>
          <w:sz w:val="28"/>
          <w:szCs w:val="20"/>
          <w:lang w:bidi="hi-IN"/>
        </w:rPr>
        <w:t xml:space="preserve"> </w:t>
      </w:r>
      <w:r w:rsidRPr="00AC4652">
        <w:rPr>
          <w:rFonts w:eastAsia="Noto Serif CJK SC"/>
          <w:sz w:val="28"/>
          <w:szCs w:val="20"/>
          <w:lang w:bidi="hi-IN"/>
        </w:rPr>
        <w:t>дошкольной образовательной организации на 250 мест на земельном участке с кадастровым номером 23:43:0106012:581 в Прикубанском внутригородском округе – 67 901,3 тыс. рублей, в том числе за счёт средств бюджета Краснодарского края – 63 148,2 тыс. рублей, средств местного бюджета – 4 753,1 тыс. рублей;</w:t>
      </w:r>
    </w:p>
    <w:p w14:paraId="2CFB9C42" w14:textId="036C23E2"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 </w:t>
      </w:r>
      <w:r w:rsidR="00272D78" w:rsidRPr="00AC4652">
        <w:rPr>
          <w:sz w:val="28"/>
          <w:szCs w:val="20"/>
          <w:lang w:bidi="hi-IN"/>
        </w:rPr>
        <w:t>строительство</w:t>
      </w:r>
      <w:r w:rsidR="00272D78" w:rsidRPr="00AC4652">
        <w:rPr>
          <w:rFonts w:eastAsia="Noto Serif CJK SC"/>
          <w:sz w:val="28"/>
          <w:szCs w:val="20"/>
          <w:lang w:bidi="hi-IN"/>
        </w:rPr>
        <w:t xml:space="preserve"> </w:t>
      </w:r>
      <w:r w:rsidRPr="00AC4652">
        <w:rPr>
          <w:rFonts w:eastAsia="Noto Serif CJK SC"/>
          <w:sz w:val="28"/>
          <w:szCs w:val="20"/>
          <w:lang w:bidi="hi-IN"/>
        </w:rPr>
        <w:t>дошкольной образовательной организации на 280 мест на земельном участке с кадастровым номером 23:43:0106012:608 в Прикубанском внутригородском округе г. Краснодара – 42 388,6 тыс. рублей, в том числе за счёт средств бюджета Краснодарского края – 39 421,4 тыс. рублей, средств местного бюджета – 2 967,2 тыс. рублей;</w:t>
      </w:r>
    </w:p>
    <w:p w14:paraId="4BA654C3" w14:textId="0FA691C4"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w:t>
      </w:r>
      <w:r w:rsidRPr="00AC4652">
        <w:rPr>
          <w:sz w:val="28"/>
          <w:szCs w:val="20"/>
          <w:lang w:bidi="hi-IN"/>
        </w:rPr>
        <w:t xml:space="preserve"> </w:t>
      </w:r>
      <w:r w:rsidR="00272D78" w:rsidRPr="00AC4652">
        <w:rPr>
          <w:sz w:val="28"/>
          <w:szCs w:val="20"/>
          <w:lang w:bidi="hi-IN"/>
        </w:rPr>
        <w:t>строительство</w:t>
      </w:r>
      <w:r w:rsidR="00272D78" w:rsidRPr="00AC4652">
        <w:rPr>
          <w:rFonts w:eastAsia="Noto Serif CJK SC"/>
          <w:sz w:val="28"/>
          <w:szCs w:val="20"/>
          <w:lang w:bidi="hi-IN"/>
        </w:rPr>
        <w:t xml:space="preserve"> </w:t>
      </w:r>
      <w:r w:rsidRPr="00AC4652">
        <w:rPr>
          <w:rFonts w:eastAsia="Noto Serif CJK SC"/>
          <w:sz w:val="28"/>
          <w:szCs w:val="20"/>
          <w:lang w:bidi="hi-IN"/>
        </w:rPr>
        <w:t xml:space="preserve">дошкольной образовательной организации на 150 мест на участке с кадастровым номером 23:43:0142047:27286 по ул. Героев-Разведчиков в г. Краснодаре – 36 798,5 тыс. рублей, в том числе за счёт средств бюджета Краснодарского края – 34 222,7 тыс. рублей, средств местного бюджета – </w:t>
      </w:r>
      <w:r w:rsidR="00272D78" w:rsidRPr="00AC4652">
        <w:rPr>
          <w:rFonts w:eastAsia="Noto Serif CJK SC"/>
          <w:sz w:val="28"/>
          <w:szCs w:val="20"/>
          <w:lang w:bidi="hi-IN"/>
        </w:rPr>
        <w:br/>
      </w:r>
      <w:r w:rsidRPr="00AC4652">
        <w:rPr>
          <w:rFonts w:eastAsia="Noto Serif CJK SC"/>
          <w:sz w:val="28"/>
          <w:szCs w:val="20"/>
          <w:lang w:bidi="hi-IN"/>
        </w:rPr>
        <w:t>2 575,8 тыс. рублей;</w:t>
      </w:r>
    </w:p>
    <w:p w14:paraId="470E8CF0" w14:textId="1C5471FA" w:rsidR="00A57D40" w:rsidRPr="00AC4652" w:rsidRDefault="00A57D40" w:rsidP="00A57D40">
      <w:pPr>
        <w:tabs>
          <w:tab w:val="left" w:pos="540"/>
          <w:tab w:val="left" w:pos="724"/>
        </w:tabs>
        <w:suppressAutoHyphens/>
        <w:overflowPunct w:val="0"/>
        <w:ind w:firstLine="726"/>
        <w:jc w:val="both"/>
        <w:rPr>
          <w:rFonts w:eastAsia="Noto Serif CJK SC"/>
          <w:sz w:val="28"/>
          <w:szCs w:val="20"/>
          <w:lang w:bidi="hi-IN"/>
        </w:rPr>
      </w:pPr>
      <w:r w:rsidRPr="00AC4652">
        <w:rPr>
          <w:rFonts w:eastAsia="Noto Serif CJK SC"/>
          <w:sz w:val="28"/>
          <w:szCs w:val="20"/>
          <w:lang w:bidi="hi-IN"/>
        </w:rPr>
        <w:t>– </w:t>
      </w:r>
      <w:r w:rsidR="00D74EEB" w:rsidRPr="00AC4652">
        <w:rPr>
          <w:sz w:val="28"/>
          <w:szCs w:val="20"/>
          <w:lang w:bidi="hi-IN"/>
        </w:rPr>
        <w:t>строительство</w:t>
      </w:r>
      <w:r w:rsidR="00D74EEB" w:rsidRPr="00AC4652">
        <w:rPr>
          <w:rFonts w:eastAsia="Noto Serif CJK SC"/>
          <w:sz w:val="28"/>
          <w:szCs w:val="20"/>
          <w:lang w:bidi="hi-IN"/>
        </w:rPr>
        <w:t xml:space="preserve"> </w:t>
      </w:r>
      <w:r w:rsidRPr="00AC4652">
        <w:rPr>
          <w:rFonts w:eastAsia="Noto Serif CJK SC"/>
          <w:sz w:val="28"/>
          <w:szCs w:val="20"/>
          <w:lang w:bidi="hi-IN"/>
        </w:rPr>
        <w:t xml:space="preserve">дошкольной образовательной организации по </w:t>
      </w:r>
      <w:r w:rsidR="00D74EEB" w:rsidRPr="00AC4652">
        <w:rPr>
          <w:rFonts w:eastAsia="Noto Serif CJK SC"/>
          <w:sz w:val="28"/>
          <w:szCs w:val="20"/>
          <w:lang w:bidi="hi-IN"/>
        </w:rPr>
        <w:br/>
      </w:r>
      <w:r w:rsidRPr="00AC4652">
        <w:rPr>
          <w:rFonts w:eastAsia="Noto Serif CJK SC"/>
          <w:sz w:val="28"/>
          <w:szCs w:val="20"/>
          <w:lang w:bidi="hi-IN"/>
        </w:rPr>
        <w:t>ул. Писателя Знаменского – 35 178,0 тыс. рублей, в том числе за счёт средств бюджета Краснодарского края – 32 715,5 тыс. рублей, средств местного бюджета – 2 462,5 тыс. рублей;</w:t>
      </w:r>
    </w:p>
    <w:p w14:paraId="1441B3B3" w14:textId="5B82193F" w:rsidR="00A57D40" w:rsidRPr="00AC4652" w:rsidRDefault="00A57D40" w:rsidP="00A57D40">
      <w:pPr>
        <w:tabs>
          <w:tab w:val="left" w:pos="540"/>
          <w:tab w:val="left" w:pos="724"/>
        </w:tabs>
        <w:suppressAutoHyphens/>
        <w:overflowPunct w:val="0"/>
        <w:ind w:firstLine="726"/>
        <w:jc w:val="both"/>
      </w:pPr>
      <w:r w:rsidRPr="00AC4652">
        <w:rPr>
          <w:rFonts w:eastAsia="Noto Serif CJK SC"/>
          <w:sz w:val="28"/>
          <w:szCs w:val="20"/>
          <w:lang w:bidi="hi-IN"/>
        </w:rPr>
        <w:t>–</w:t>
      </w:r>
      <w:r w:rsidR="00D74EEB" w:rsidRPr="00AC4652">
        <w:rPr>
          <w:sz w:val="28"/>
          <w:szCs w:val="20"/>
          <w:lang w:bidi="hi-IN"/>
        </w:rPr>
        <w:t> строительство</w:t>
      </w:r>
      <w:r w:rsidR="00D74EEB" w:rsidRPr="00AC4652">
        <w:rPr>
          <w:rFonts w:eastAsia="Noto Serif CJK SC"/>
          <w:sz w:val="28"/>
          <w:szCs w:val="20"/>
          <w:lang w:bidi="hi-IN"/>
        </w:rPr>
        <w:t xml:space="preserve"> </w:t>
      </w:r>
      <w:r w:rsidRPr="00AC4652">
        <w:rPr>
          <w:rFonts w:eastAsia="Noto Serif CJK SC"/>
          <w:sz w:val="28"/>
          <w:szCs w:val="20"/>
          <w:lang w:bidi="hi-IN"/>
        </w:rPr>
        <w:t>дошкольной образовательной организации на 350 мест в районе ул. Лоцманской в Прикубанском внутригородском округе г. Краснодара –10 886,4 тыс. рублей, в том числе за счёт средств бюджета Краснодарского края – 10 124,3 тыс. рублей, средств местного бюджета – 762,1 тыс. рублей.</w:t>
      </w:r>
    </w:p>
    <w:p w14:paraId="37978BB5" w14:textId="633A848A" w:rsidR="00A57D40" w:rsidRPr="00AC4652" w:rsidRDefault="00A57D40" w:rsidP="00A57D40">
      <w:pPr>
        <w:widowControl w:val="0"/>
        <w:tabs>
          <w:tab w:val="left" w:pos="540"/>
          <w:tab w:val="left" w:pos="724"/>
        </w:tabs>
        <w:suppressAutoHyphens/>
        <w:overflowPunct w:val="0"/>
        <w:ind w:firstLine="709"/>
        <w:jc w:val="both"/>
        <w:rPr>
          <w:sz w:val="28"/>
          <w:szCs w:val="28"/>
        </w:rPr>
      </w:pPr>
      <w:r w:rsidRPr="00AC4652">
        <w:rPr>
          <w:sz w:val="28"/>
          <w:szCs w:val="28"/>
        </w:rPr>
        <w:t xml:space="preserve">2) Бюджетные инвестиции в рамках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 на строительство детских дошкольных учреждений за 2025 год составили </w:t>
      </w:r>
      <w:r w:rsidR="002635F4" w:rsidRPr="00AC4652">
        <w:rPr>
          <w:sz w:val="28"/>
          <w:szCs w:val="28"/>
        </w:rPr>
        <w:br/>
      </w:r>
      <w:r w:rsidRPr="00AC4652">
        <w:rPr>
          <w:sz w:val="28"/>
          <w:szCs w:val="28"/>
        </w:rPr>
        <w:t>22 554,2 тыс. рублей, в том числе по мероприятиям (объектам):</w:t>
      </w:r>
    </w:p>
    <w:p w14:paraId="4BD762A3" w14:textId="21F660B5" w:rsidR="00A57D40" w:rsidRPr="00AC4652" w:rsidRDefault="00A57D40" w:rsidP="00A57D40">
      <w:pPr>
        <w:widowControl w:val="0"/>
        <w:tabs>
          <w:tab w:val="left" w:pos="540"/>
          <w:tab w:val="left" w:pos="724"/>
        </w:tabs>
        <w:suppressAutoHyphens/>
        <w:overflowPunct w:val="0"/>
        <w:ind w:firstLine="709"/>
        <w:jc w:val="both"/>
      </w:pPr>
      <w:r w:rsidRPr="00AC4652">
        <w:rPr>
          <w:sz w:val="28"/>
          <w:szCs w:val="28"/>
        </w:rPr>
        <w:lastRenderedPageBreak/>
        <w:t xml:space="preserve">– оснащение мебелью и оборудованием  ДДУ на 350 мест в районе </w:t>
      </w:r>
      <w:r w:rsidR="002635F4" w:rsidRPr="00AC4652">
        <w:rPr>
          <w:sz w:val="28"/>
          <w:szCs w:val="28"/>
        </w:rPr>
        <w:br/>
      </w:r>
      <w:r w:rsidRPr="00AC4652">
        <w:rPr>
          <w:sz w:val="28"/>
          <w:szCs w:val="28"/>
        </w:rPr>
        <w:t xml:space="preserve">ул. 2-й Ямальской, ДОО на 300 мест по ул. Ягодина, на земельном участке с кадастровым номером 23:43:0129046:319, ДДУ на 350 мест в районе </w:t>
      </w:r>
      <w:r w:rsidR="002635F4" w:rsidRPr="00AC4652">
        <w:rPr>
          <w:sz w:val="28"/>
          <w:szCs w:val="28"/>
        </w:rPr>
        <w:br/>
      </w:r>
      <w:r w:rsidRPr="00AC4652">
        <w:rPr>
          <w:sz w:val="28"/>
          <w:szCs w:val="28"/>
        </w:rPr>
        <w:t>ул. Командорской, ДДУ на 250 мест в районе ул.</w:t>
      </w:r>
      <w:r w:rsidR="002635F4" w:rsidRPr="00AC4652">
        <w:rPr>
          <w:sz w:val="28"/>
          <w:szCs w:val="28"/>
        </w:rPr>
        <w:t> </w:t>
      </w:r>
      <w:r w:rsidRPr="00AC4652">
        <w:rPr>
          <w:sz w:val="28"/>
          <w:szCs w:val="28"/>
        </w:rPr>
        <w:t xml:space="preserve">2-й Ямальской, </w:t>
      </w:r>
      <w:r w:rsidR="002635F4" w:rsidRPr="00AC4652">
        <w:rPr>
          <w:sz w:val="28"/>
          <w:szCs w:val="28"/>
        </w:rPr>
        <w:br/>
      </w:r>
      <w:r w:rsidRPr="00AC4652">
        <w:rPr>
          <w:sz w:val="28"/>
          <w:szCs w:val="28"/>
        </w:rPr>
        <w:t>ДДУ на 250 мест на земельном участке с кадастровым номером 23:43:0106012:581– 18 937,1 тыс. рублей;</w:t>
      </w:r>
    </w:p>
    <w:p w14:paraId="20EFF6C9" w14:textId="4C9D2571" w:rsidR="00A57D40" w:rsidRPr="00AC4652" w:rsidRDefault="00A57D40" w:rsidP="00A57D40">
      <w:pPr>
        <w:widowControl w:val="0"/>
        <w:tabs>
          <w:tab w:val="left" w:pos="540"/>
          <w:tab w:val="left" w:pos="724"/>
        </w:tabs>
        <w:suppressAutoHyphens/>
        <w:overflowPunct w:val="0"/>
        <w:ind w:firstLine="709"/>
        <w:jc w:val="both"/>
      </w:pPr>
      <w:r w:rsidRPr="00AC4652">
        <w:rPr>
          <w:sz w:val="28"/>
          <w:szCs w:val="28"/>
        </w:rPr>
        <w:t xml:space="preserve">– авторский надзор строительства ДДУ на 280 мест в районе ул. Эгейской, расположенный на земельном участке с кадастровым номером 23:43:0107001:39083,  ДДУ на 575 мест в районе ул. Обрывная, ДДУ на 250 мест по ул. Школьная 17/1, ДОО на 300 мест по ул. Ягодина, на земельном участке с кадастровым номером 23:43:0129046:319, ДДУ на 350 мест в районе </w:t>
      </w:r>
      <w:r w:rsidR="002635F4" w:rsidRPr="00AC4652">
        <w:rPr>
          <w:sz w:val="28"/>
          <w:szCs w:val="28"/>
        </w:rPr>
        <w:br/>
      </w:r>
      <w:r w:rsidRPr="00AC4652">
        <w:rPr>
          <w:sz w:val="28"/>
          <w:szCs w:val="28"/>
        </w:rPr>
        <w:t xml:space="preserve">ул. Командорской, ДДУ на 250 мест в районе ул. 2-й Ямальской, </w:t>
      </w:r>
      <w:r w:rsidR="002635F4" w:rsidRPr="00AC4652">
        <w:rPr>
          <w:sz w:val="28"/>
          <w:szCs w:val="28"/>
        </w:rPr>
        <w:br/>
      </w:r>
      <w:r w:rsidRPr="00AC4652">
        <w:rPr>
          <w:sz w:val="28"/>
          <w:szCs w:val="28"/>
        </w:rPr>
        <w:t>ДДУ на 250 мест на земельном участке с кадастровым номером 23:43:0106012:581 – 3 617,1 тыс. рублей.</w:t>
      </w:r>
    </w:p>
    <w:p w14:paraId="30DB4241" w14:textId="3412D389" w:rsidR="00A57D40" w:rsidRPr="00AC4652" w:rsidRDefault="00A57D40" w:rsidP="00A57D40">
      <w:pPr>
        <w:widowControl w:val="0"/>
        <w:tabs>
          <w:tab w:val="left" w:pos="540"/>
          <w:tab w:val="left" w:pos="724"/>
        </w:tabs>
        <w:suppressAutoHyphens/>
        <w:overflowPunct w:val="0"/>
        <w:ind w:firstLine="709"/>
        <w:jc w:val="both"/>
        <w:rPr>
          <w:sz w:val="28"/>
          <w:szCs w:val="28"/>
        </w:rPr>
      </w:pPr>
      <w:r w:rsidRPr="00AC4652">
        <w:rPr>
          <w:sz w:val="28"/>
          <w:szCs w:val="28"/>
        </w:rPr>
        <w:t>Исполнение расходов на осуществление бюджетных инвестиций по подразделу 0701 «Дошкольное образование» в 2025 году в сравнении с 2024 годом уменьшилось более чем в 2,6 раза или на 5 212 176,0 тыс. рублей</w:t>
      </w:r>
      <w:r w:rsidR="002635F4" w:rsidRPr="00AC4652">
        <w:rPr>
          <w:sz w:val="28"/>
          <w:szCs w:val="28"/>
        </w:rPr>
        <w:t>, это</w:t>
      </w:r>
      <w:r w:rsidRPr="00AC4652">
        <w:rPr>
          <w:sz w:val="28"/>
          <w:szCs w:val="28"/>
        </w:rPr>
        <w:t xml:space="preserve"> связано с уменьшением объёма субсидии за счёт средств бюджета Краснодарского края на строительство детских дошкольных учреждений в рамках реализации государственной программы Краснодарского края «Развитие общественной инфраструктуры».</w:t>
      </w:r>
    </w:p>
    <w:p w14:paraId="66898B28" w14:textId="1AA356FD" w:rsidR="00A57D40" w:rsidRPr="00AC4652" w:rsidRDefault="00A57D40" w:rsidP="00A57D40">
      <w:pPr>
        <w:widowControl w:val="0"/>
        <w:tabs>
          <w:tab w:val="left" w:pos="540"/>
          <w:tab w:val="left" w:pos="724"/>
        </w:tabs>
        <w:suppressAutoHyphens/>
        <w:overflowPunct w:val="0"/>
        <w:ind w:firstLine="709"/>
        <w:jc w:val="both"/>
      </w:pPr>
      <w:r w:rsidRPr="00AC4652">
        <w:rPr>
          <w:sz w:val="28"/>
          <w:szCs w:val="28"/>
        </w:rPr>
        <w:t xml:space="preserve">По подразделу 0702 «Общее образование» расходы местного бюджета на осуществление бюджетных инвестиций исполнены в сумме </w:t>
      </w:r>
      <w:r w:rsidR="00937687" w:rsidRPr="00AC4652">
        <w:rPr>
          <w:sz w:val="28"/>
          <w:szCs w:val="28"/>
        </w:rPr>
        <w:br/>
      </w:r>
      <w:r w:rsidRPr="00AC4652">
        <w:rPr>
          <w:sz w:val="28"/>
          <w:szCs w:val="28"/>
        </w:rPr>
        <w:t>9 729 255,3</w:t>
      </w:r>
      <w:r w:rsidRPr="00AC4652">
        <w:rPr>
          <w:sz w:val="28"/>
          <w:szCs w:val="28"/>
          <w:lang w:val="en-US"/>
        </w:rPr>
        <w:t> </w:t>
      </w:r>
      <w:r w:rsidRPr="00AC4652">
        <w:rPr>
          <w:sz w:val="28"/>
          <w:szCs w:val="28"/>
        </w:rPr>
        <w:t>тыс.</w:t>
      </w:r>
      <w:r w:rsidRPr="00AC4652">
        <w:rPr>
          <w:sz w:val="28"/>
          <w:szCs w:val="28"/>
          <w:lang w:val="en-US"/>
        </w:rPr>
        <w:t> </w:t>
      </w:r>
      <w:r w:rsidRPr="00AC4652">
        <w:rPr>
          <w:sz w:val="28"/>
          <w:szCs w:val="28"/>
        </w:rPr>
        <w:t xml:space="preserve">рублей или 94,1 процента от годового плана, из них за счёт средств федерального бюджета – 519 022,7 тыс. рублей, средств бюджета Краснодарского края – 8 466 403,0 тыс. рублей, средств местного бюджета – </w:t>
      </w:r>
      <w:r w:rsidR="00937687" w:rsidRPr="00AC4652">
        <w:rPr>
          <w:sz w:val="28"/>
          <w:szCs w:val="28"/>
        </w:rPr>
        <w:br/>
      </w:r>
      <w:r w:rsidRPr="00AC4652">
        <w:rPr>
          <w:sz w:val="28"/>
          <w:szCs w:val="28"/>
        </w:rPr>
        <w:t>743 829,6 тыс. рублей.</w:t>
      </w:r>
    </w:p>
    <w:p w14:paraId="45AC6BAD" w14:textId="77777777" w:rsidR="00A57D40" w:rsidRPr="00AC4652" w:rsidRDefault="00A57D40" w:rsidP="00A57D40">
      <w:pPr>
        <w:widowControl w:val="0"/>
        <w:tabs>
          <w:tab w:val="left" w:pos="540"/>
          <w:tab w:val="left" w:pos="724"/>
        </w:tabs>
        <w:suppressAutoHyphens/>
        <w:overflowPunct w:val="0"/>
        <w:ind w:firstLine="709"/>
        <w:jc w:val="both"/>
      </w:pPr>
      <w:r w:rsidRPr="00AC4652">
        <w:rPr>
          <w:sz w:val="28"/>
          <w:szCs w:val="28"/>
        </w:rPr>
        <w:t>Бюджетные инвестиции подраздела 0702 «Общее образование» направлены по следующим объектам и мероприятиям:</w:t>
      </w:r>
    </w:p>
    <w:p w14:paraId="02ABA624" w14:textId="520E14F5" w:rsidR="00A57D40" w:rsidRPr="00AC4652" w:rsidRDefault="00A57D40" w:rsidP="00A57D40">
      <w:pPr>
        <w:widowControl w:val="0"/>
        <w:tabs>
          <w:tab w:val="left" w:pos="540"/>
          <w:tab w:val="left" w:pos="724"/>
        </w:tabs>
        <w:suppressAutoHyphens/>
        <w:overflowPunct w:val="0"/>
        <w:ind w:firstLine="709"/>
        <w:jc w:val="both"/>
      </w:pPr>
      <w:r w:rsidRPr="00AC4652">
        <w:rPr>
          <w:rFonts w:eastAsia="Calibri"/>
          <w:sz w:val="28"/>
          <w:szCs w:val="28"/>
          <w:lang w:eastAsia="en-US"/>
        </w:rPr>
        <w:t xml:space="preserve">1) В рамках национального проекта </w:t>
      </w:r>
      <w:r w:rsidR="0023431A" w:rsidRPr="00AC4652">
        <w:rPr>
          <w:rFonts w:eastAsia="Calibri"/>
          <w:sz w:val="28"/>
          <w:szCs w:val="28"/>
          <w:lang w:eastAsia="en-US"/>
        </w:rPr>
        <w:t>«</w:t>
      </w:r>
      <w:r w:rsidRPr="00AC4652">
        <w:rPr>
          <w:rFonts w:eastAsia="Calibri"/>
          <w:sz w:val="28"/>
          <w:szCs w:val="28"/>
          <w:lang w:eastAsia="en-US"/>
        </w:rPr>
        <w:t>Молодёжь и дети</w:t>
      </w:r>
      <w:r w:rsidR="0023431A" w:rsidRPr="00AC4652">
        <w:rPr>
          <w:rFonts w:eastAsia="Calibri"/>
          <w:sz w:val="28"/>
          <w:szCs w:val="28"/>
          <w:lang w:eastAsia="en-US"/>
        </w:rPr>
        <w:t>»</w:t>
      </w:r>
      <w:r w:rsidRPr="00AC4652">
        <w:rPr>
          <w:rFonts w:eastAsia="Calibri"/>
          <w:sz w:val="28"/>
          <w:szCs w:val="28"/>
          <w:lang w:eastAsia="en-US"/>
        </w:rPr>
        <w:t xml:space="preserve"> профинансированы расходы на </w:t>
      </w:r>
      <w:r w:rsidRPr="00AC4652">
        <w:rPr>
          <w:sz w:val="28"/>
          <w:szCs w:val="28"/>
        </w:rPr>
        <w:t>строительство общеобразовательных организаций на территории муниципального образования город Краснодар на 599</w:t>
      </w:r>
      <w:r w:rsidR="00DB2EC4" w:rsidRPr="00AC4652">
        <w:rPr>
          <w:sz w:val="28"/>
          <w:szCs w:val="28"/>
        </w:rPr>
        <w:t> </w:t>
      </w:r>
      <w:r w:rsidRPr="00AC4652">
        <w:rPr>
          <w:sz w:val="28"/>
          <w:szCs w:val="28"/>
        </w:rPr>
        <w:t xml:space="preserve">666,5 тыс. рублей, из них за счёт средств федерального бюджета – </w:t>
      </w:r>
      <w:r w:rsidR="00DB2EC4" w:rsidRPr="00AC4652">
        <w:rPr>
          <w:sz w:val="28"/>
          <w:szCs w:val="28"/>
        </w:rPr>
        <w:br/>
      </w:r>
      <w:r w:rsidRPr="00AC4652">
        <w:rPr>
          <w:sz w:val="28"/>
          <w:szCs w:val="28"/>
        </w:rPr>
        <w:t>519</w:t>
      </w:r>
      <w:r w:rsidR="00DB2EC4" w:rsidRPr="00AC4652">
        <w:rPr>
          <w:sz w:val="28"/>
          <w:szCs w:val="28"/>
        </w:rPr>
        <w:t> </w:t>
      </w:r>
      <w:r w:rsidRPr="00AC4652">
        <w:rPr>
          <w:sz w:val="28"/>
          <w:szCs w:val="28"/>
        </w:rPr>
        <w:t>022,7</w:t>
      </w:r>
      <w:r w:rsidR="00DB2EC4" w:rsidRPr="00AC4652">
        <w:rPr>
          <w:sz w:val="28"/>
          <w:szCs w:val="28"/>
        </w:rPr>
        <w:t> </w:t>
      </w:r>
      <w:r w:rsidRPr="00AC4652">
        <w:rPr>
          <w:sz w:val="28"/>
          <w:szCs w:val="28"/>
        </w:rPr>
        <w:t>тыс. рублей, средств бюджета Краснодарского края – 21 626,1 тыс. рублей, средств местного бюджета – 59 017,7</w:t>
      </w:r>
      <w:r w:rsidRPr="00AC4652">
        <w:rPr>
          <w:sz w:val="28"/>
          <w:szCs w:val="28"/>
          <w:lang w:val="en-US"/>
        </w:rPr>
        <w:t> </w:t>
      </w:r>
      <w:r w:rsidRPr="00AC4652">
        <w:rPr>
          <w:sz w:val="28"/>
          <w:szCs w:val="28"/>
        </w:rPr>
        <w:t>тыс. рублей, в том числе на:</w:t>
      </w:r>
    </w:p>
    <w:p w14:paraId="0E1161D6" w14:textId="569A51B7" w:rsidR="00A57D40" w:rsidRPr="00AC4652" w:rsidRDefault="00DB2EC4" w:rsidP="00A57D40">
      <w:pPr>
        <w:widowControl w:val="0"/>
        <w:tabs>
          <w:tab w:val="left" w:pos="540"/>
          <w:tab w:val="left" w:pos="724"/>
        </w:tabs>
        <w:suppressAutoHyphens/>
        <w:overflowPunct w:val="0"/>
        <w:ind w:firstLine="709"/>
        <w:jc w:val="both"/>
      </w:pPr>
      <w:r w:rsidRPr="00AC4652">
        <w:rPr>
          <w:sz w:val="28"/>
          <w:szCs w:val="28"/>
        </w:rPr>
        <w:t>–</w:t>
      </w:r>
      <w:r w:rsidR="00A57D40" w:rsidRPr="00AC4652">
        <w:rPr>
          <w:sz w:val="28"/>
          <w:szCs w:val="28"/>
        </w:rPr>
        <w:t xml:space="preserve"> строительство СОШ на 1550 мест по ул. Ягодина, на земельном участке с кадастровым номером 23:43:0129046:318 в Прикубанском внутригородском округе </w:t>
      </w:r>
      <w:r w:rsidRPr="00AC4652">
        <w:rPr>
          <w:sz w:val="28"/>
          <w:szCs w:val="28"/>
        </w:rPr>
        <w:t>–</w:t>
      </w:r>
      <w:r w:rsidR="00A57D40" w:rsidRPr="00AC4652">
        <w:rPr>
          <w:sz w:val="28"/>
          <w:szCs w:val="28"/>
        </w:rPr>
        <w:t xml:space="preserve"> 432 003,8 тыс. рублей, из них за счёт средств федерального бюджета – 398 086,2 тыс. рублей, средств бюджета Краснодарского края – 16 587,0 тыс. рублей, средств местного бюджета – 17 330,6</w:t>
      </w:r>
      <w:r w:rsidR="00A57D40" w:rsidRPr="00AC4652">
        <w:rPr>
          <w:sz w:val="28"/>
          <w:szCs w:val="28"/>
          <w:lang w:val="en-US"/>
        </w:rPr>
        <w:t> </w:t>
      </w:r>
      <w:r w:rsidR="00A57D40" w:rsidRPr="00AC4652">
        <w:rPr>
          <w:sz w:val="28"/>
          <w:szCs w:val="28"/>
        </w:rPr>
        <w:t>тыс. рублей;</w:t>
      </w:r>
    </w:p>
    <w:p w14:paraId="4BE30F68" w14:textId="27E55D4E" w:rsidR="00A57D40" w:rsidRPr="00AC4652" w:rsidRDefault="00A57D40" w:rsidP="00A57D40">
      <w:pPr>
        <w:widowControl w:val="0"/>
        <w:tabs>
          <w:tab w:val="left" w:pos="540"/>
          <w:tab w:val="left" w:pos="724"/>
        </w:tabs>
        <w:suppressAutoHyphens/>
        <w:overflowPunct w:val="0"/>
        <w:ind w:firstLine="709"/>
        <w:jc w:val="both"/>
        <w:rPr>
          <w:shd w:val="clear" w:color="auto" w:fill="FFD8CE"/>
        </w:rPr>
      </w:pPr>
      <w:r w:rsidRPr="00AC4652">
        <w:rPr>
          <w:sz w:val="28"/>
          <w:szCs w:val="28"/>
        </w:rPr>
        <w:t xml:space="preserve">– реконструкцию МАОУ СОШ № 93 по ул. 1 Мая, 93 в Прикубанском внутригородском округе </w:t>
      </w:r>
      <w:r w:rsidR="00DB2EC4" w:rsidRPr="00AC4652">
        <w:rPr>
          <w:sz w:val="28"/>
          <w:szCs w:val="28"/>
        </w:rPr>
        <w:t>–</w:t>
      </w:r>
      <w:r w:rsidRPr="00AC4652">
        <w:rPr>
          <w:sz w:val="28"/>
          <w:szCs w:val="28"/>
        </w:rPr>
        <w:t xml:space="preserve"> 167 662,7 тыс. рублей, из них за счёт средств федерального бюджета – 120</w:t>
      </w:r>
      <w:r w:rsidR="00DB2EC4" w:rsidRPr="00AC4652">
        <w:rPr>
          <w:sz w:val="28"/>
          <w:szCs w:val="28"/>
        </w:rPr>
        <w:t> </w:t>
      </w:r>
      <w:r w:rsidRPr="00AC4652">
        <w:rPr>
          <w:sz w:val="28"/>
          <w:szCs w:val="28"/>
        </w:rPr>
        <w:t>936,5</w:t>
      </w:r>
      <w:r w:rsidR="00DB2EC4" w:rsidRPr="00AC4652">
        <w:rPr>
          <w:sz w:val="28"/>
          <w:szCs w:val="28"/>
        </w:rPr>
        <w:t> </w:t>
      </w:r>
      <w:r w:rsidRPr="00AC4652">
        <w:rPr>
          <w:sz w:val="28"/>
          <w:szCs w:val="28"/>
        </w:rPr>
        <w:t xml:space="preserve">тыс. рублей, средств бюджета Краснодарского края – 5 039,1 тыс. рублей, средств местного бюджета – </w:t>
      </w:r>
      <w:r w:rsidR="00DB2EC4" w:rsidRPr="00AC4652">
        <w:rPr>
          <w:sz w:val="28"/>
          <w:szCs w:val="28"/>
        </w:rPr>
        <w:br/>
      </w:r>
      <w:r w:rsidRPr="00AC4652">
        <w:rPr>
          <w:sz w:val="28"/>
          <w:szCs w:val="28"/>
        </w:rPr>
        <w:t>41 687,1</w:t>
      </w:r>
      <w:r w:rsidRPr="00AC4652">
        <w:rPr>
          <w:sz w:val="28"/>
          <w:szCs w:val="28"/>
          <w:lang w:val="en-US"/>
        </w:rPr>
        <w:t> </w:t>
      </w:r>
      <w:r w:rsidRPr="00AC4652">
        <w:rPr>
          <w:sz w:val="28"/>
          <w:szCs w:val="28"/>
        </w:rPr>
        <w:t>тыс. рублей.</w:t>
      </w:r>
    </w:p>
    <w:p w14:paraId="60D2F041" w14:textId="1013C05F" w:rsidR="00A57D40" w:rsidRPr="00AC4652" w:rsidRDefault="00A57D40" w:rsidP="00901C7F">
      <w:pPr>
        <w:widowControl w:val="0"/>
        <w:tabs>
          <w:tab w:val="left" w:pos="540"/>
          <w:tab w:val="left" w:pos="724"/>
        </w:tabs>
        <w:suppressAutoHyphens/>
        <w:overflowPunct w:val="0"/>
        <w:ind w:firstLine="709"/>
        <w:jc w:val="both"/>
        <w:rPr>
          <w:sz w:val="28"/>
          <w:szCs w:val="28"/>
        </w:rPr>
      </w:pPr>
      <w:r w:rsidRPr="00AC4652">
        <w:rPr>
          <w:sz w:val="28"/>
          <w:szCs w:val="28"/>
        </w:rPr>
        <w:lastRenderedPageBreak/>
        <w:t xml:space="preserve">2) В рамках государственной программы Краснодарского края «Развитие общественной инфраструктуры» подпрограммы «Создание объектов общественной инфраструктуры муниципальной собственности» профинансированы расходы на приобретение и строительство общеобразовательных организаций на территории муниципального образования город Краснодар на 9 054 284,2 тыс. рублей, в том числе за счёт средств бюджета Краснодарского края – 8 444 776,9 тыс. рублей, средств местного бюджета – </w:t>
      </w:r>
      <w:r w:rsidR="00901C7F" w:rsidRPr="00AC4652">
        <w:rPr>
          <w:sz w:val="28"/>
          <w:szCs w:val="28"/>
        </w:rPr>
        <w:br/>
      </w:r>
      <w:r w:rsidRPr="00AC4652">
        <w:rPr>
          <w:sz w:val="28"/>
          <w:szCs w:val="28"/>
        </w:rPr>
        <w:t>609 507,3 тыс. рублей, в том числе на:</w:t>
      </w:r>
    </w:p>
    <w:p w14:paraId="226826D1" w14:textId="249D05FA" w:rsidR="00A57D40" w:rsidRPr="00AC4652" w:rsidRDefault="00A57D40" w:rsidP="00901C7F">
      <w:pPr>
        <w:tabs>
          <w:tab w:val="left" w:pos="540"/>
          <w:tab w:val="left" w:pos="724"/>
        </w:tabs>
        <w:suppressAutoHyphens/>
        <w:overflowPunct w:val="0"/>
        <w:ind w:firstLine="726"/>
        <w:jc w:val="both"/>
      </w:pPr>
      <w:r w:rsidRPr="00AC4652">
        <w:rPr>
          <w:rFonts w:eastAsia="Noto Serif CJK SC"/>
          <w:sz w:val="28"/>
          <w:szCs w:val="20"/>
          <w:lang w:bidi="hi-IN"/>
        </w:rPr>
        <w:t>– </w:t>
      </w:r>
      <w:r w:rsidR="00901C7F" w:rsidRPr="00AC4652">
        <w:rPr>
          <w:rFonts w:eastAsia="Noto Serif CJK SC"/>
          <w:sz w:val="28"/>
          <w:szCs w:val="20"/>
          <w:lang w:bidi="hi-IN"/>
        </w:rPr>
        <w:t xml:space="preserve">выкуп (приобретение) </w:t>
      </w:r>
      <w:r w:rsidRPr="00AC4652">
        <w:rPr>
          <w:rFonts w:eastAsia="Noto Serif CJK SC"/>
          <w:sz w:val="28"/>
          <w:szCs w:val="20"/>
          <w:lang w:bidi="hi-IN"/>
        </w:rPr>
        <w:t>общеобразовательной школы на 1550 мест, расположенн</w:t>
      </w:r>
      <w:r w:rsidR="0023431A" w:rsidRPr="00AC4652">
        <w:rPr>
          <w:rFonts w:eastAsia="Noto Serif CJK SC"/>
          <w:sz w:val="28"/>
          <w:szCs w:val="20"/>
          <w:lang w:bidi="hi-IN"/>
        </w:rPr>
        <w:t>ой</w:t>
      </w:r>
      <w:r w:rsidRPr="00AC4652">
        <w:rPr>
          <w:rFonts w:eastAsia="Noto Serif CJK SC"/>
          <w:sz w:val="28"/>
          <w:szCs w:val="20"/>
          <w:lang w:bidi="hi-IN"/>
        </w:rPr>
        <w:t xml:space="preserve"> по ул. им. Героя Пешкова, д.6 на земельном участке с кадастровым номером 23:43:0119992:11709 – 2 930 496,5 тыс. рублей, в том числе средства бюджета Краснодарского края – 2 725 361,7 тыс. рублей, средства местного бюджета – 205 134,8 тыс. рублей</w:t>
      </w:r>
      <w:r w:rsidR="00901C7F" w:rsidRPr="00AC4652">
        <w:rPr>
          <w:rFonts w:eastAsia="Noto Serif CJK SC"/>
          <w:sz w:val="28"/>
          <w:szCs w:val="20"/>
          <w:lang w:bidi="hi-IN"/>
        </w:rPr>
        <w:t>;</w:t>
      </w:r>
    </w:p>
    <w:p w14:paraId="476668AA" w14:textId="3BE0C7F0" w:rsidR="00A57D40" w:rsidRPr="00AC4652" w:rsidRDefault="00A57D40" w:rsidP="00901C7F">
      <w:pPr>
        <w:tabs>
          <w:tab w:val="left" w:pos="540"/>
          <w:tab w:val="left" w:pos="724"/>
        </w:tabs>
        <w:suppressAutoHyphens/>
        <w:overflowPunct w:val="0"/>
        <w:ind w:firstLine="726"/>
        <w:jc w:val="both"/>
      </w:pPr>
      <w:r w:rsidRPr="00AC4652">
        <w:rPr>
          <w:rFonts w:eastAsia="Noto Serif CJK SC"/>
          <w:sz w:val="28"/>
          <w:szCs w:val="20"/>
          <w:lang w:bidi="hi-IN"/>
        </w:rPr>
        <w:t>– </w:t>
      </w:r>
      <w:bookmarkStart w:id="20" w:name="_Hlk223613088"/>
      <w:r w:rsidR="00901C7F" w:rsidRPr="00AC4652">
        <w:rPr>
          <w:rFonts w:eastAsia="Noto Serif CJK SC"/>
          <w:sz w:val="28"/>
          <w:szCs w:val="20"/>
          <w:lang w:bidi="hi-IN"/>
        </w:rPr>
        <w:t>строительство</w:t>
      </w:r>
      <w:bookmarkEnd w:id="20"/>
      <w:r w:rsidR="00901C7F" w:rsidRPr="00AC4652">
        <w:rPr>
          <w:rFonts w:eastAsia="Noto Serif CJK SC"/>
          <w:sz w:val="28"/>
          <w:szCs w:val="20"/>
          <w:lang w:bidi="hi-IN"/>
        </w:rPr>
        <w:t xml:space="preserve"> </w:t>
      </w:r>
      <w:r w:rsidRPr="00AC4652">
        <w:rPr>
          <w:rFonts w:eastAsia="Noto Serif CJK SC"/>
          <w:sz w:val="28"/>
          <w:szCs w:val="20"/>
          <w:lang w:bidi="hi-IN"/>
        </w:rPr>
        <w:t xml:space="preserve">общеобразовательной школы на 1550 мест по адресу: </w:t>
      </w:r>
      <w:r w:rsidR="00901C7F" w:rsidRPr="00AC4652">
        <w:rPr>
          <w:rFonts w:eastAsia="Noto Serif CJK SC"/>
          <w:sz w:val="28"/>
          <w:szCs w:val="20"/>
          <w:lang w:bidi="hi-IN"/>
        </w:rPr>
        <w:br/>
      </w:r>
      <w:r w:rsidRPr="00AC4652">
        <w:rPr>
          <w:rFonts w:eastAsia="Noto Serif CJK SC"/>
          <w:sz w:val="28"/>
          <w:szCs w:val="20"/>
          <w:lang w:bidi="hi-IN"/>
        </w:rPr>
        <w:t>г. Краснодар, в районе ул. Обрывная – 940 593,1 тыс. рублей, в том числе средства бюджета Краснодарского края – 874 751,6 тыс. рублей, средства местного бюджета – 65 841,5 тыс. рублей;</w:t>
      </w:r>
    </w:p>
    <w:p w14:paraId="3ECA172D" w14:textId="22DB8B5B" w:rsidR="00A57D40" w:rsidRPr="00AC4652" w:rsidRDefault="00A57D40" w:rsidP="00901C7F">
      <w:pPr>
        <w:tabs>
          <w:tab w:val="left" w:pos="540"/>
          <w:tab w:val="left" w:pos="724"/>
        </w:tabs>
        <w:suppressAutoHyphens/>
        <w:overflowPunct w:val="0"/>
        <w:ind w:firstLine="726"/>
        <w:jc w:val="both"/>
      </w:pPr>
      <w:r w:rsidRPr="00AC4652">
        <w:rPr>
          <w:rFonts w:eastAsia="Noto Serif CJK SC"/>
          <w:sz w:val="28"/>
          <w:szCs w:val="20"/>
          <w:lang w:bidi="hi-IN"/>
        </w:rPr>
        <w:t>– </w:t>
      </w:r>
      <w:r w:rsidR="00901C7F" w:rsidRPr="00AC4652">
        <w:rPr>
          <w:rFonts w:eastAsia="Noto Serif CJK SC"/>
          <w:sz w:val="28"/>
          <w:szCs w:val="20"/>
          <w:lang w:bidi="hi-IN"/>
        </w:rPr>
        <w:t xml:space="preserve">строительство </w:t>
      </w:r>
      <w:r w:rsidRPr="00AC4652">
        <w:rPr>
          <w:rFonts w:eastAsia="Noto Serif CJK SC"/>
          <w:sz w:val="28"/>
          <w:szCs w:val="20"/>
          <w:lang w:bidi="hi-IN"/>
        </w:rPr>
        <w:t xml:space="preserve">общеобразовательной школы на 1875 мест в районе </w:t>
      </w:r>
      <w:r w:rsidR="00901C7F" w:rsidRPr="00AC4652">
        <w:rPr>
          <w:rFonts w:eastAsia="Noto Serif CJK SC"/>
          <w:sz w:val="28"/>
          <w:szCs w:val="20"/>
          <w:lang w:bidi="hi-IN"/>
        </w:rPr>
        <w:br/>
      </w:r>
      <w:r w:rsidRPr="00AC4652">
        <w:rPr>
          <w:rFonts w:eastAsia="Noto Serif CJK SC"/>
          <w:sz w:val="28"/>
          <w:szCs w:val="20"/>
          <w:lang w:bidi="hi-IN"/>
        </w:rPr>
        <w:t>ул. Командорской в Прикубанском внутригородском округе г. Краснодара – 858 736,9 тыс. рублей, в том числе средства бюджета Краснодарского края – 798 625,3 тыс. рублей, средства местного бюджета – 60 111,6 тыс. рублей;</w:t>
      </w:r>
    </w:p>
    <w:p w14:paraId="69E7F5E2" w14:textId="281C4BAA" w:rsidR="00A57D40" w:rsidRPr="00AC4652" w:rsidRDefault="00A57D40" w:rsidP="00901C7F">
      <w:pPr>
        <w:tabs>
          <w:tab w:val="left" w:pos="540"/>
          <w:tab w:val="left" w:pos="724"/>
        </w:tabs>
        <w:suppressAutoHyphens/>
        <w:overflowPunct w:val="0"/>
        <w:ind w:firstLine="726"/>
        <w:jc w:val="both"/>
      </w:pPr>
      <w:r w:rsidRPr="00AC4652">
        <w:rPr>
          <w:rFonts w:eastAsia="Noto Serif CJK SC"/>
          <w:sz w:val="28"/>
          <w:szCs w:val="20"/>
          <w:lang w:bidi="hi-IN"/>
        </w:rPr>
        <w:t>– </w:t>
      </w:r>
      <w:r w:rsidR="00901C7F" w:rsidRPr="00AC4652">
        <w:rPr>
          <w:rFonts w:eastAsia="Noto Serif CJK SC"/>
          <w:sz w:val="28"/>
          <w:szCs w:val="20"/>
          <w:lang w:bidi="hi-IN"/>
        </w:rPr>
        <w:t xml:space="preserve">строительство </w:t>
      </w:r>
      <w:r w:rsidRPr="00AC4652">
        <w:rPr>
          <w:rFonts w:eastAsia="Noto Serif CJK SC"/>
          <w:sz w:val="28"/>
          <w:szCs w:val="20"/>
          <w:lang w:bidi="hi-IN"/>
        </w:rPr>
        <w:t>общеобразовательной школы на 1550 мест, расположенной в Прикубанском внутригородском округе города Краснодара – 844 735,8 тыс. рублей, в том числе средства бюджета Краснодарского края – 785 604,2 тыс. рублей, средства местного бюджета – 59 131,6 тыс. рублей;</w:t>
      </w:r>
    </w:p>
    <w:p w14:paraId="02D0C575" w14:textId="6F617A94" w:rsidR="00A57D40" w:rsidRPr="00AC4652" w:rsidRDefault="00A57D40" w:rsidP="00901C7F">
      <w:pPr>
        <w:tabs>
          <w:tab w:val="left" w:pos="540"/>
          <w:tab w:val="left" w:pos="724"/>
        </w:tabs>
        <w:suppressAutoHyphens/>
        <w:overflowPunct w:val="0"/>
        <w:ind w:firstLine="726"/>
        <w:jc w:val="both"/>
      </w:pPr>
      <w:r w:rsidRPr="00AC4652">
        <w:rPr>
          <w:rFonts w:eastAsia="Noto Serif CJK SC"/>
          <w:sz w:val="28"/>
          <w:szCs w:val="20"/>
          <w:lang w:bidi="hi-IN"/>
        </w:rPr>
        <w:t>– </w:t>
      </w:r>
      <w:r w:rsidR="00901C7F" w:rsidRPr="00AC4652">
        <w:rPr>
          <w:rFonts w:eastAsia="Noto Serif CJK SC"/>
          <w:sz w:val="28"/>
          <w:szCs w:val="20"/>
          <w:lang w:bidi="hi-IN"/>
        </w:rPr>
        <w:t xml:space="preserve">строительство </w:t>
      </w:r>
      <w:r w:rsidRPr="00AC4652">
        <w:rPr>
          <w:rFonts w:eastAsia="Noto Serif CJK SC"/>
          <w:sz w:val="28"/>
          <w:szCs w:val="20"/>
          <w:lang w:bidi="hi-IN"/>
        </w:rPr>
        <w:t xml:space="preserve">общеобразовательной школы на 1550 учеников </w:t>
      </w:r>
      <w:r w:rsidR="00901C7F" w:rsidRPr="00AC4652">
        <w:rPr>
          <w:rFonts w:eastAsia="Noto Serif CJK SC"/>
          <w:sz w:val="28"/>
          <w:szCs w:val="20"/>
          <w:lang w:bidi="hi-IN"/>
        </w:rPr>
        <w:br/>
      </w:r>
      <w:r w:rsidRPr="00AC4652">
        <w:rPr>
          <w:rFonts w:eastAsia="Noto Serif CJK SC"/>
          <w:sz w:val="28"/>
          <w:szCs w:val="20"/>
          <w:lang w:bidi="hi-IN"/>
        </w:rPr>
        <w:t xml:space="preserve">в п. Берёзовом по ул. им. Профессора Малигонова в Берёзовском сельском округе МО г. Краснодара – 712 846,0 тыс. рублей, в том числе средства бюджета Краснодарского края – 662 946,7 тыс. рублей, средства местного бюджета – </w:t>
      </w:r>
      <w:r w:rsidR="00901C7F" w:rsidRPr="00AC4652">
        <w:rPr>
          <w:rFonts w:eastAsia="Noto Serif CJK SC"/>
          <w:sz w:val="28"/>
          <w:szCs w:val="20"/>
          <w:lang w:bidi="hi-IN"/>
        </w:rPr>
        <w:br/>
      </w:r>
      <w:r w:rsidRPr="00AC4652">
        <w:rPr>
          <w:rFonts w:eastAsia="Noto Serif CJK SC"/>
          <w:sz w:val="28"/>
          <w:szCs w:val="20"/>
          <w:lang w:bidi="hi-IN"/>
        </w:rPr>
        <w:t>49 899,3 тыс. рублей;</w:t>
      </w:r>
    </w:p>
    <w:p w14:paraId="1E33D1A1" w14:textId="0CD1D400" w:rsidR="00A57D40" w:rsidRPr="00AC4652" w:rsidRDefault="00A57D40" w:rsidP="00901C7F">
      <w:pPr>
        <w:tabs>
          <w:tab w:val="left" w:pos="540"/>
          <w:tab w:val="left" w:pos="724"/>
        </w:tabs>
        <w:suppressAutoHyphens/>
        <w:overflowPunct w:val="0"/>
        <w:ind w:firstLine="726"/>
        <w:jc w:val="both"/>
      </w:pPr>
      <w:r w:rsidRPr="00AC4652">
        <w:rPr>
          <w:rFonts w:eastAsia="Noto Serif CJK SC"/>
          <w:sz w:val="28"/>
          <w:szCs w:val="20"/>
          <w:lang w:bidi="hi-IN"/>
        </w:rPr>
        <w:t>– </w:t>
      </w:r>
      <w:r w:rsidR="00901C7F" w:rsidRPr="00AC4652">
        <w:rPr>
          <w:rFonts w:eastAsia="Noto Serif CJK SC"/>
          <w:sz w:val="28"/>
          <w:szCs w:val="20"/>
          <w:lang w:bidi="hi-IN"/>
        </w:rPr>
        <w:t xml:space="preserve">строительство </w:t>
      </w:r>
      <w:r w:rsidRPr="00AC4652">
        <w:rPr>
          <w:rFonts w:eastAsia="Noto Serif CJK SC"/>
          <w:sz w:val="28"/>
          <w:szCs w:val="20"/>
          <w:lang w:bidi="hi-IN"/>
        </w:rPr>
        <w:t>общеобразовательной школы по ул.</w:t>
      </w:r>
      <w:r w:rsidR="00901C7F" w:rsidRPr="00AC4652">
        <w:rPr>
          <w:rFonts w:eastAsia="Noto Serif CJK SC"/>
          <w:sz w:val="28"/>
          <w:szCs w:val="20"/>
          <w:lang w:bidi="hi-IN"/>
        </w:rPr>
        <w:t> </w:t>
      </w:r>
      <w:r w:rsidRPr="00AC4652">
        <w:rPr>
          <w:rFonts w:eastAsia="Noto Serif CJK SC"/>
          <w:sz w:val="28"/>
          <w:szCs w:val="20"/>
          <w:lang w:bidi="hi-IN"/>
        </w:rPr>
        <w:t>Григория Пономаренко в городе Краснодаре – 711 776,3 тыс. рублей, в том числе средства бюджета Краснодарского края – 661 951,9 тыс. рублей, средства местного бюджета – 49 824,4 тыс. рублей;</w:t>
      </w:r>
    </w:p>
    <w:p w14:paraId="44FDC2D7" w14:textId="49886091" w:rsidR="00A57D40" w:rsidRPr="00AC4652" w:rsidRDefault="00A57D40" w:rsidP="00901C7F">
      <w:pPr>
        <w:tabs>
          <w:tab w:val="left" w:pos="540"/>
          <w:tab w:val="left" w:pos="724"/>
        </w:tabs>
        <w:suppressAutoHyphens/>
        <w:overflowPunct w:val="0"/>
        <w:ind w:firstLine="726"/>
        <w:jc w:val="both"/>
      </w:pPr>
      <w:r w:rsidRPr="00AC4652">
        <w:rPr>
          <w:rFonts w:eastAsia="Noto Serif CJK SC"/>
          <w:sz w:val="28"/>
          <w:szCs w:val="20"/>
          <w:lang w:bidi="hi-IN"/>
        </w:rPr>
        <w:t>–</w:t>
      </w:r>
      <w:r w:rsidR="00901C7F" w:rsidRPr="00AC4652">
        <w:rPr>
          <w:sz w:val="28"/>
          <w:szCs w:val="20"/>
          <w:lang w:bidi="hi-IN"/>
        </w:rPr>
        <w:t> </w:t>
      </w:r>
      <w:r w:rsidR="00901C7F" w:rsidRPr="00AC4652">
        <w:rPr>
          <w:rFonts w:eastAsia="Noto Serif CJK SC"/>
          <w:sz w:val="28"/>
          <w:szCs w:val="20"/>
          <w:lang w:bidi="hi-IN"/>
        </w:rPr>
        <w:t xml:space="preserve">строительство </w:t>
      </w:r>
      <w:r w:rsidRPr="00AC4652">
        <w:rPr>
          <w:rFonts w:eastAsia="Noto Serif CJK SC"/>
          <w:sz w:val="28"/>
          <w:szCs w:val="20"/>
          <w:lang w:bidi="hi-IN"/>
        </w:rPr>
        <w:t xml:space="preserve">общеобразовательной организации на 1100 мест на земельном участке с кадастровым номером 23:43:0143021:2706 в </w:t>
      </w:r>
      <w:r w:rsidR="00901C7F" w:rsidRPr="00AC4652">
        <w:rPr>
          <w:rFonts w:eastAsia="Noto Serif CJK SC"/>
          <w:sz w:val="28"/>
          <w:szCs w:val="20"/>
          <w:lang w:bidi="hi-IN"/>
        </w:rPr>
        <w:br/>
      </w:r>
      <w:r w:rsidRPr="00AC4652">
        <w:rPr>
          <w:rFonts w:eastAsia="Noto Serif CJK SC"/>
          <w:sz w:val="28"/>
          <w:szCs w:val="20"/>
          <w:lang w:bidi="hi-IN"/>
        </w:rPr>
        <w:t>п. Краснодарском Прикубанского внутригородского округа г. Краснодара –</w:t>
      </w:r>
      <w:r w:rsidRPr="00AC4652">
        <w:rPr>
          <w:rFonts w:eastAsia="Noto Serif CJK SC"/>
          <w:szCs w:val="20"/>
          <w:lang w:bidi="hi-IN"/>
        </w:rPr>
        <w:t xml:space="preserve"> </w:t>
      </w:r>
      <w:r w:rsidRPr="00AC4652">
        <w:rPr>
          <w:rFonts w:eastAsia="Noto Serif CJK SC"/>
          <w:sz w:val="28"/>
          <w:szCs w:val="20"/>
          <w:lang w:bidi="hi-IN"/>
        </w:rPr>
        <w:t xml:space="preserve">580 570,0 тыс. рублей, </w:t>
      </w:r>
      <w:r w:rsidRPr="00AC4652">
        <w:rPr>
          <w:rFonts w:eastAsia="Noto Serif CJK SC"/>
          <w:spacing w:val="4"/>
          <w:sz w:val="28"/>
          <w:szCs w:val="20"/>
          <w:lang w:bidi="hi-IN"/>
        </w:rPr>
        <w:t>в том числе средства бюджета Краснодарского края – 539 930,1 тыс. рублей, средства местного бюджета – 40 639,9 тыс. рублей;</w:t>
      </w:r>
    </w:p>
    <w:p w14:paraId="5628892C" w14:textId="204ABF8F" w:rsidR="00A57D40" w:rsidRPr="00AC4652" w:rsidRDefault="00A57D40" w:rsidP="00901C7F">
      <w:pPr>
        <w:tabs>
          <w:tab w:val="left" w:pos="540"/>
          <w:tab w:val="left" w:pos="724"/>
        </w:tabs>
        <w:suppressAutoHyphens/>
        <w:overflowPunct w:val="0"/>
        <w:ind w:firstLine="726"/>
        <w:jc w:val="both"/>
      </w:pPr>
      <w:r w:rsidRPr="00AC4652">
        <w:rPr>
          <w:rFonts w:eastAsia="Noto Serif CJK SC"/>
          <w:sz w:val="28"/>
          <w:szCs w:val="20"/>
          <w:lang w:bidi="hi-IN"/>
        </w:rPr>
        <w:t>– </w:t>
      </w:r>
      <w:r w:rsidR="00901C7F" w:rsidRPr="00AC4652">
        <w:rPr>
          <w:rFonts w:eastAsia="Noto Serif CJK SC"/>
          <w:sz w:val="28"/>
          <w:szCs w:val="20"/>
          <w:lang w:bidi="hi-IN"/>
        </w:rPr>
        <w:t xml:space="preserve">строительство </w:t>
      </w:r>
      <w:r w:rsidRPr="00AC4652">
        <w:rPr>
          <w:rFonts w:eastAsia="Noto Serif CJK SC"/>
          <w:sz w:val="28"/>
          <w:szCs w:val="20"/>
          <w:lang w:bidi="hi-IN"/>
        </w:rPr>
        <w:t xml:space="preserve">общеобразовательной школы на 1100 мест </w:t>
      </w:r>
      <w:r w:rsidR="00901C7F" w:rsidRPr="00AC4652">
        <w:rPr>
          <w:rFonts w:eastAsia="Noto Serif CJK SC"/>
          <w:sz w:val="28"/>
          <w:szCs w:val="20"/>
          <w:lang w:bidi="hi-IN"/>
        </w:rPr>
        <w:br/>
      </w:r>
      <w:r w:rsidRPr="00AC4652">
        <w:rPr>
          <w:rFonts w:eastAsia="Noto Serif CJK SC"/>
          <w:sz w:val="28"/>
          <w:szCs w:val="20"/>
          <w:lang w:bidi="hi-IN"/>
        </w:rPr>
        <w:t>по ул. Западный обход в микрорайоне «Южане» в г. Краснодаре – 532 330,2 тыс. рублей, в том числе средства бюджета Краснодарского края – 495 067,0 тыс. рублей, средства местного бюджета – 37 263,2 тыс. рублей;</w:t>
      </w:r>
    </w:p>
    <w:p w14:paraId="6C23395E" w14:textId="41F15599" w:rsidR="00A57D40" w:rsidRPr="00AC4652" w:rsidRDefault="00A57D40" w:rsidP="00901C7F">
      <w:pPr>
        <w:tabs>
          <w:tab w:val="left" w:pos="540"/>
          <w:tab w:val="left" w:pos="724"/>
        </w:tabs>
        <w:suppressAutoHyphens/>
        <w:overflowPunct w:val="0"/>
        <w:ind w:firstLine="726"/>
        <w:jc w:val="both"/>
      </w:pPr>
      <w:r w:rsidRPr="00AC4652">
        <w:rPr>
          <w:rFonts w:eastAsia="Noto Serif CJK SC"/>
          <w:sz w:val="28"/>
          <w:szCs w:val="20"/>
          <w:lang w:bidi="hi-IN"/>
        </w:rPr>
        <w:t>– </w:t>
      </w:r>
      <w:r w:rsidR="00901C7F" w:rsidRPr="00AC4652">
        <w:rPr>
          <w:rFonts w:eastAsia="Noto Serif CJK SC"/>
          <w:sz w:val="28"/>
          <w:szCs w:val="20"/>
          <w:lang w:bidi="hi-IN"/>
        </w:rPr>
        <w:t xml:space="preserve">строительство </w:t>
      </w:r>
      <w:r w:rsidRPr="00AC4652">
        <w:rPr>
          <w:rFonts w:eastAsia="Noto Serif CJK SC"/>
          <w:sz w:val="28"/>
          <w:szCs w:val="20"/>
          <w:lang w:bidi="hi-IN"/>
        </w:rPr>
        <w:t>общеобразовательной школы на 1550 мест в городе Краснодаре,</w:t>
      </w:r>
      <w:r w:rsidR="00901C7F" w:rsidRPr="00AC4652">
        <w:rPr>
          <w:rFonts w:eastAsia="Noto Serif CJK SC"/>
          <w:sz w:val="28"/>
          <w:szCs w:val="20"/>
          <w:lang w:bidi="hi-IN"/>
        </w:rPr>
        <w:t xml:space="preserve"> </w:t>
      </w:r>
      <w:r w:rsidRPr="00AC4652">
        <w:rPr>
          <w:rFonts w:eastAsia="Noto Serif CJK SC"/>
          <w:sz w:val="28"/>
          <w:szCs w:val="20"/>
          <w:lang w:bidi="hi-IN"/>
        </w:rPr>
        <w:t xml:space="preserve">ул. Новороссийская – 299 189,0 тыс. рублей, в том числе средства </w:t>
      </w:r>
      <w:r w:rsidRPr="00AC4652">
        <w:rPr>
          <w:rFonts w:eastAsia="Noto Serif CJK SC"/>
          <w:sz w:val="28"/>
          <w:szCs w:val="20"/>
          <w:lang w:bidi="hi-IN"/>
        </w:rPr>
        <w:lastRenderedPageBreak/>
        <w:t>бюджета Краснодарского края – 278 245,8 тыс. рублей, средства местного бюджета – 20 943,2 тыс. рублей;</w:t>
      </w:r>
    </w:p>
    <w:p w14:paraId="1E5CC9EE" w14:textId="6B8EECA5" w:rsidR="00A57D40" w:rsidRPr="00AC4652" w:rsidRDefault="00901C7F" w:rsidP="00901C7F">
      <w:pPr>
        <w:tabs>
          <w:tab w:val="left" w:pos="540"/>
          <w:tab w:val="left" w:pos="724"/>
        </w:tabs>
        <w:suppressAutoHyphens/>
        <w:overflowPunct w:val="0"/>
        <w:ind w:firstLine="709"/>
        <w:jc w:val="both"/>
      </w:pPr>
      <w:r w:rsidRPr="00AC4652">
        <w:rPr>
          <w:rFonts w:eastAsia="Noto Serif CJK SC"/>
          <w:sz w:val="28"/>
          <w:szCs w:val="20"/>
          <w:lang w:bidi="hi-IN"/>
        </w:rPr>
        <w:tab/>
      </w:r>
      <w:r w:rsidR="00A57D40" w:rsidRPr="00AC4652">
        <w:rPr>
          <w:rFonts w:eastAsia="Noto Serif CJK SC"/>
          <w:sz w:val="28"/>
          <w:szCs w:val="20"/>
          <w:lang w:bidi="hi-IN"/>
        </w:rPr>
        <w:t xml:space="preserve">– </w:t>
      </w:r>
      <w:r w:rsidRPr="00AC4652">
        <w:rPr>
          <w:rFonts w:eastAsia="Noto Serif CJK SC"/>
          <w:sz w:val="28"/>
          <w:szCs w:val="20"/>
          <w:lang w:bidi="hi-IN"/>
        </w:rPr>
        <w:t xml:space="preserve">строительство </w:t>
      </w:r>
      <w:r w:rsidR="00A57D40" w:rsidRPr="00AC4652">
        <w:rPr>
          <w:rFonts w:eastAsia="Noto Serif CJK SC"/>
          <w:sz w:val="28"/>
          <w:szCs w:val="20"/>
          <w:lang w:bidi="hi-IN"/>
        </w:rPr>
        <w:t>общеобразовательной школы на 1650 мест по ул. Красных Партизан – Азовская в Прикубанском внутригородском округе – 287 107,2 тыс. рублей, в том числе средства бюджета Краснодарского края – 285 671,6 тыс. рублей, средства местного бюджета – 1 435,6 тыс. рублей;</w:t>
      </w:r>
    </w:p>
    <w:p w14:paraId="68BB6FD2" w14:textId="5F243D51" w:rsidR="00A57D40" w:rsidRPr="00AC4652" w:rsidRDefault="00A57D40" w:rsidP="00901C7F">
      <w:pPr>
        <w:tabs>
          <w:tab w:val="left" w:pos="540"/>
          <w:tab w:val="left" w:pos="724"/>
        </w:tabs>
        <w:suppressAutoHyphens/>
        <w:overflowPunct w:val="0"/>
        <w:ind w:firstLine="726"/>
        <w:jc w:val="both"/>
      </w:pPr>
      <w:r w:rsidRPr="00AC4652">
        <w:rPr>
          <w:rFonts w:eastAsia="Noto Serif CJK SC"/>
          <w:sz w:val="28"/>
          <w:szCs w:val="20"/>
          <w:lang w:bidi="hi-IN"/>
        </w:rPr>
        <w:t>– </w:t>
      </w:r>
      <w:r w:rsidR="00901C7F" w:rsidRPr="00AC4652">
        <w:rPr>
          <w:rFonts w:eastAsia="Noto Serif CJK SC"/>
          <w:sz w:val="28"/>
          <w:szCs w:val="20"/>
          <w:lang w:bidi="hi-IN"/>
        </w:rPr>
        <w:t xml:space="preserve">строительство </w:t>
      </w:r>
      <w:r w:rsidRPr="00AC4652">
        <w:rPr>
          <w:rFonts w:eastAsia="Noto Serif CJK SC"/>
          <w:sz w:val="28"/>
          <w:szCs w:val="20"/>
          <w:lang w:bidi="hi-IN"/>
        </w:rPr>
        <w:t>учебного блока вместимостью 300 мест на территории МБОУ СОШ № 38 в п. Лазурном по ул. им. Александра Носаленко, 1» – 148 270,9 тыс. рублей, в том числе средства бюджета Краснодарского края – 137 891,8 тыс. рублей, средства местного бюджета – 10 379,1 тыс. рублей;</w:t>
      </w:r>
    </w:p>
    <w:p w14:paraId="79BDCC9D" w14:textId="1A8E8FA1" w:rsidR="00A57D40" w:rsidRPr="00AC4652" w:rsidRDefault="00A57D40" w:rsidP="00901C7F">
      <w:pPr>
        <w:tabs>
          <w:tab w:val="left" w:pos="540"/>
          <w:tab w:val="left" w:pos="724"/>
        </w:tabs>
        <w:suppressAutoHyphens/>
        <w:overflowPunct w:val="0"/>
        <w:ind w:firstLine="726"/>
        <w:jc w:val="both"/>
      </w:pPr>
      <w:r w:rsidRPr="00AC4652">
        <w:rPr>
          <w:rFonts w:eastAsia="Noto Serif CJK SC"/>
          <w:sz w:val="28"/>
          <w:szCs w:val="20"/>
          <w:lang w:bidi="hi-IN"/>
        </w:rPr>
        <w:t>– </w:t>
      </w:r>
      <w:r w:rsidR="004B181E" w:rsidRPr="00AC4652">
        <w:rPr>
          <w:rFonts w:eastAsia="Noto Serif CJK SC"/>
          <w:sz w:val="28"/>
          <w:szCs w:val="20"/>
          <w:lang w:bidi="hi-IN"/>
        </w:rPr>
        <w:t xml:space="preserve">строительство </w:t>
      </w:r>
      <w:r w:rsidRPr="00AC4652">
        <w:rPr>
          <w:rFonts w:eastAsia="Noto Serif CJK SC"/>
          <w:sz w:val="28"/>
          <w:szCs w:val="20"/>
          <w:lang w:bidi="hi-IN"/>
        </w:rPr>
        <w:t>здания для пищеблока и спортивного зала на территории МБОУ СОШ №</w:t>
      </w:r>
      <w:r w:rsidR="004B181E" w:rsidRPr="00AC4652">
        <w:rPr>
          <w:rFonts w:eastAsia="Noto Serif CJK SC"/>
          <w:sz w:val="28"/>
          <w:szCs w:val="20"/>
          <w:lang w:bidi="hi-IN"/>
        </w:rPr>
        <w:t> </w:t>
      </w:r>
      <w:r w:rsidRPr="00AC4652">
        <w:rPr>
          <w:rFonts w:eastAsia="Noto Serif CJK SC"/>
          <w:sz w:val="28"/>
          <w:szCs w:val="20"/>
          <w:lang w:bidi="hi-IN"/>
        </w:rPr>
        <w:t>63 по ул.</w:t>
      </w:r>
      <w:r w:rsidR="004B181E" w:rsidRPr="00AC4652">
        <w:rPr>
          <w:rFonts w:eastAsia="Noto Serif CJK SC"/>
          <w:sz w:val="28"/>
          <w:szCs w:val="20"/>
          <w:lang w:bidi="hi-IN"/>
        </w:rPr>
        <w:t> </w:t>
      </w:r>
      <w:r w:rsidRPr="00AC4652">
        <w:rPr>
          <w:rFonts w:eastAsia="Noto Serif CJK SC"/>
          <w:sz w:val="28"/>
          <w:szCs w:val="20"/>
          <w:lang w:bidi="hi-IN"/>
        </w:rPr>
        <w:t>Славянской,</w:t>
      </w:r>
      <w:r w:rsidR="004B181E" w:rsidRPr="00AC4652">
        <w:rPr>
          <w:rFonts w:eastAsia="Noto Serif CJK SC"/>
          <w:sz w:val="28"/>
          <w:szCs w:val="20"/>
          <w:lang w:bidi="hi-IN"/>
        </w:rPr>
        <w:t> </w:t>
      </w:r>
      <w:r w:rsidRPr="00AC4652">
        <w:rPr>
          <w:rFonts w:eastAsia="Noto Serif CJK SC"/>
          <w:sz w:val="28"/>
          <w:szCs w:val="20"/>
          <w:lang w:bidi="hi-IN"/>
        </w:rPr>
        <w:t xml:space="preserve">63 города Краснодара – 120 998,4 тыс. рублей, в том числе средства бюджета Краснодарского края – 112 528,5 тыс. рублей, средства местного бюджета – 8 469,9 тыс. рублей; </w:t>
      </w:r>
    </w:p>
    <w:p w14:paraId="015F9082" w14:textId="3938D6E4" w:rsidR="00A57D40" w:rsidRPr="00AC4652" w:rsidRDefault="00A57D40" w:rsidP="00901C7F">
      <w:pPr>
        <w:tabs>
          <w:tab w:val="left" w:pos="540"/>
          <w:tab w:val="left" w:pos="724"/>
        </w:tabs>
        <w:suppressAutoHyphens/>
        <w:overflowPunct w:val="0"/>
        <w:ind w:firstLine="726"/>
        <w:jc w:val="both"/>
      </w:pPr>
      <w:r w:rsidRPr="00AC4652">
        <w:rPr>
          <w:rFonts w:eastAsia="Noto Serif CJK SC"/>
          <w:sz w:val="28"/>
          <w:szCs w:val="20"/>
          <w:lang w:bidi="hi-IN"/>
        </w:rPr>
        <w:t>– </w:t>
      </w:r>
      <w:r w:rsidR="004B181E" w:rsidRPr="00AC4652">
        <w:rPr>
          <w:rFonts w:eastAsia="Noto Serif CJK SC"/>
          <w:sz w:val="28"/>
          <w:szCs w:val="20"/>
          <w:lang w:bidi="hi-IN"/>
        </w:rPr>
        <w:t xml:space="preserve">строительство </w:t>
      </w:r>
      <w:r w:rsidRPr="00AC4652">
        <w:rPr>
          <w:rFonts w:eastAsia="Noto Serif CJK SC"/>
          <w:sz w:val="28"/>
          <w:szCs w:val="20"/>
          <w:lang w:bidi="hi-IN"/>
        </w:rPr>
        <w:t>учебного блока вместимостью 400 мест на территории МБОУ СОШ № 76 по ул. Советской, 62» – 86 633,9 тыс. рублей, в том числе средства бюджета Краснодарского края – 86 200,7 тыс. рублей, средства местного бюджета – 433,2 тыс. рублей;</w:t>
      </w:r>
    </w:p>
    <w:p w14:paraId="4A378D3D" w14:textId="02DB7286" w:rsidR="00A57D40" w:rsidRPr="00AC4652" w:rsidRDefault="00A57D40" w:rsidP="00901C7F">
      <w:pPr>
        <w:widowControl w:val="0"/>
        <w:tabs>
          <w:tab w:val="left" w:pos="540"/>
          <w:tab w:val="left" w:pos="724"/>
        </w:tabs>
        <w:suppressAutoHyphens/>
        <w:overflowPunct w:val="0"/>
        <w:ind w:firstLine="709"/>
        <w:jc w:val="both"/>
        <w:rPr>
          <w:sz w:val="28"/>
          <w:szCs w:val="28"/>
        </w:rPr>
      </w:pPr>
      <w:r w:rsidRPr="00AC4652">
        <w:rPr>
          <w:sz w:val="28"/>
          <w:szCs w:val="28"/>
        </w:rPr>
        <w:t>3)</w:t>
      </w:r>
      <w:r w:rsidR="004B181E" w:rsidRPr="00AC4652">
        <w:rPr>
          <w:sz w:val="28"/>
          <w:szCs w:val="28"/>
        </w:rPr>
        <w:t> </w:t>
      </w:r>
      <w:r w:rsidRPr="00AC4652">
        <w:rPr>
          <w:sz w:val="28"/>
          <w:szCs w:val="28"/>
        </w:rPr>
        <w:t>Расходы на осуществление бюджетных инвестиций в рамках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 на строительство общеобразовательных организаций за счёт средств местного бюджета составили 75 304,6 тыс. рублей, в том числе на:</w:t>
      </w:r>
    </w:p>
    <w:p w14:paraId="503237F9" w14:textId="6EF66A05" w:rsidR="00A57D40" w:rsidRPr="00AC4652" w:rsidRDefault="00A57D40" w:rsidP="00901C7F">
      <w:pPr>
        <w:widowControl w:val="0"/>
        <w:tabs>
          <w:tab w:val="left" w:pos="540"/>
          <w:tab w:val="left" w:pos="724"/>
        </w:tabs>
        <w:suppressAutoHyphens/>
        <w:overflowPunct w:val="0"/>
        <w:ind w:firstLine="709"/>
        <w:jc w:val="both"/>
      </w:pPr>
      <w:r w:rsidRPr="00AC4652">
        <w:rPr>
          <w:sz w:val="28"/>
          <w:szCs w:val="28"/>
        </w:rPr>
        <w:t>–</w:t>
      </w:r>
      <w:r w:rsidR="004B181E" w:rsidRPr="00AC4652">
        <w:t> </w:t>
      </w:r>
      <w:r w:rsidRPr="00AC4652">
        <w:rPr>
          <w:sz w:val="28"/>
          <w:szCs w:val="28"/>
        </w:rPr>
        <w:t xml:space="preserve">технологическое присоединение к инженерным сетям общеобразовательной школы на 1100 мест по ул. Западный обход в микрорайоне «Южане», блока для 5-8 классов образования на 300 мест общеобразовательной школы № 49 по ул. Стасова, 167, общеобразовательной школы на 1550 учеников в п. Берёзовом по ул. им. Профессора Малигонова </w:t>
      </w:r>
      <w:r w:rsidR="004B181E" w:rsidRPr="00AC4652">
        <w:rPr>
          <w:rFonts w:eastAsia="Noto Serif CJK SC"/>
          <w:sz w:val="28"/>
          <w:szCs w:val="20"/>
          <w:lang w:bidi="hi-IN"/>
        </w:rPr>
        <w:t xml:space="preserve">– </w:t>
      </w:r>
      <w:r w:rsidRPr="00AC4652">
        <w:rPr>
          <w:sz w:val="28"/>
          <w:szCs w:val="28"/>
        </w:rPr>
        <w:t>53 007,5 тыс. рублей;</w:t>
      </w:r>
    </w:p>
    <w:p w14:paraId="319A3675" w14:textId="29B0D98D" w:rsidR="00A57D40" w:rsidRPr="00AC4652" w:rsidRDefault="00A57D40" w:rsidP="00901C7F">
      <w:pPr>
        <w:tabs>
          <w:tab w:val="left" w:pos="540"/>
          <w:tab w:val="left" w:pos="724"/>
        </w:tabs>
        <w:suppressAutoHyphens/>
        <w:overflowPunct w:val="0"/>
        <w:ind w:firstLine="709"/>
        <w:jc w:val="both"/>
      </w:pPr>
      <w:r w:rsidRPr="00AC4652">
        <w:rPr>
          <w:sz w:val="28"/>
          <w:szCs w:val="28"/>
        </w:rPr>
        <w:t>–</w:t>
      </w:r>
      <w:r w:rsidRPr="00AC4652">
        <w:t> </w:t>
      </w:r>
      <w:r w:rsidRPr="00AC4652">
        <w:rPr>
          <w:sz w:val="28"/>
          <w:szCs w:val="28"/>
        </w:rPr>
        <w:t xml:space="preserve">авторский надзор, проведение экспертизы при строительстве общеобразовательной организации: на 1100 мест на земельном участке с кадастровым номером 23:43:0143021:2706 в п. Краснодарском, по ул. Григория Пономаренко, на 1550 мест по ул. Новороссийская, учебного блока на территории МБОУ СОШ № 47, на 1550 мест в Прикубанском внутригородском округе, на 1550 учеников в п. Берёзовом по ул. им. Профессора Малигонова – </w:t>
      </w:r>
      <w:r w:rsidR="004B181E" w:rsidRPr="00AC4652">
        <w:rPr>
          <w:sz w:val="28"/>
          <w:szCs w:val="28"/>
        </w:rPr>
        <w:br/>
      </w:r>
      <w:r w:rsidRPr="00AC4652">
        <w:rPr>
          <w:sz w:val="28"/>
          <w:szCs w:val="28"/>
        </w:rPr>
        <w:t>13 982,3 тыс. рублей;</w:t>
      </w:r>
    </w:p>
    <w:p w14:paraId="0427E8AB" w14:textId="77777777" w:rsidR="00A57D40" w:rsidRPr="00AC4652" w:rsidRDefault="00A57D40" w:rsidP="00901C7F">
      <w:pPr>
        <w:tabs>
          <w:tab w:val="left" w:pos="540"/>
          <w:tab w:val="left" w:pos="724"/>
        </w:tabs>
        <w:suppressAutoHyphens/>
        <w:overflowPunct w:val="0"/>
        <w:ind w:firstLine="709"/>
        <w:jc w:val="both"/>
      </w:pPr>
      <w:r w:rsidRPr="00AC4652">
        <w:rPr>
          <w:sz w:val="28"/>
          <w:szCs w:val="28"/>
        </w:rPr>
        <w:t>– оснащение мебелью и оборудованием общеобразовательной школы на 1550 мест в районе ул. Обрывная – 8 314,8 тыс. рублей.</w:t>
      </w:r>
    </w:p>
    <w:p w14:paraId="0A15AA83" w14:textId="39469852" w:rsidR="00A57D40" w:rsidRPr="00AC4652" w:rsidRDefault="00A57D40" w:rsidP="00901C7F">
      <w:pPr>
        <w:widowControl w:val="0"/>
        <w:tabs>
          <w:tab w:val="left" w:pos="540"/>
          <w:tab w:val="left" w:pos="724"/>
        </w:tabs>
        <w:suppressAutoHyphens/>
        <w:overflowPunct w:val="0"/>
        <w:ind w:firstLine="709"/>
        <w:jc w:val="both"/>
      </w:pPr>
      <w:r w:rsidRPr="00AC4652">
        <w:rPr>
          <w:sz w:val="28"/>
          <w:szCs w:val="28"/>
        </w:rPr>
        <w:t>Исполнение расходов на осуществление бюджетных инвестиций по подразделу 0702 «Общее образование» в 2025 году в сравнении с 2024 годом уменьшилось в 1,3 раза или на 2</w:t>
      </w:r>
      <w:r w:rsidR="004C1B0C" w:rsidRPr="00AC4652">
        <w:rPr>
          <w:sz w:val="28"/>
          <w:szCs w:val="28"/>
        </w:rPr>
        <w:t> </w:t>
      </w:r>
      <w:r w:rsidRPr="00AC4652">
        <w:rPr>
          <w:sz w:val="28"/>
          <w:szCs w:val="28"/>
        </w:rPr>
        <w:t>658</w:t>
      </w:r>
      <w:r w:rsidR="004C1B0C" w:rsidRPr="00AC4652">
        <w:rPr>
          <w:sz w:val="28"/>
          <w:szCs w:val="28"/>
        </w:rPr>
        <w:t> </w:t>
      </w:r>
      <w:r w:rsidRPr="00AC4652">
        <w:rPr>
          <w:sz w:val="28"/>
          <w:szCs w:val="28"/>
        </w:rPr>
        <w:t>406,9</w:t>
      </w:r>
      <w:r w:rsidR="004C1B0C" w:rsidRPr="00AC4652">
        <w:rPr>
          <w:sz w:val="28"/>
          <w:szCs w:val="28"/>
        </w:rPr>
        <w:t> </w:t>
      </w:r>
      <w:r w:rsidRPr="00AC4652">
        <w:rPr>
          <w:sz w:val="28"/>
          <w:szCs w:val="28"/>
        </w:rPr>
        <w:t>тыс.</w:t>
      </w:r>
      <w:r w:rsidR="004C1B0C" w:rsidRPr="00AC4652">
        <w:rPr>
          <w:sz w:val="28"/>
          <w:szCs w:val="28"/>
        </w:rPr>
        <w:t> </w:t>
      </w:r>
      <w:r w:rsidRPr="00AC4652">
        <w:rPr>
          <w:sz w:val="28"/>
          <w:szCs w:val="28"/>
        </w:rPr>
        <w:t>рублей</w:t>
      </w:r>
      <w:r w:rsidR="0023431A" w:rsidRPr="00AC4652">
        <w:rPr>
          <w:sz w:val="28"/>
          <w:szCs w:val="28"/>
        </w:rPr>
        <w:t xml:space="preserve">, что </w:t>
      </w:r>
      <w:r w:rsidRPr="00AC4652">
        <w:rPr>
          <w:sz w:val="28"/>
          <w:szCs w:val="28"/>
        </w:rPr>
        <w:t>связано с уменьшением объёма субсидии</w:t>
      </w:r>
      <w:r w:rsidR="0023431A" w:rsidRPr="00AC4652">
        <w:rPr>
          <w:sz w:val="28"/>
          <w:szCs w:val="28"/>
        </w:rPr>
        <w:t xml:space="preserve">, предоставляемых местному бюджету из </w:t>
      </w:r>
      <w:r w:rsidRPr="00AC4652">
        <w:rPr>
          <w:sz w:val="28"/>
          <w:szCs w:val="28"/>
        </w:rPr>
        <w:t xml:space="preserve">федерального бюджета и бюджета Краснодарского края в рамках </w:t>
      </w:r>
      <w:r w:rsidRPr="00AC4652">
        <w:rPr>
          <w:rFonts w:eastAsia="Calibri"/>
          <w:sz w:val="28"/>
          <w:szCs w:val="28"/>
          <w:lang w:eastAsia="en-US"/>
        </w:rPr>
        <w:t>национальных проектов.</w:t>
      </w:r>
    </w:p>
    <w:p w14:paraId="7C3B1484" w14:textId="3D5CC1E2" w:rsidR="00A57D40" w:rsidRPr="00AC4652" w:rsidRDefault="00A57D40" w:rsidP="00901C7F">
      <w:pPr>
        <w:tabs>
          <w:tab w:val="left" w:pos="540"/>
          <w:tab w:val="left" w:pos="724"/>
        </w:tabs>
        <w:suppressAutoHyphens/>
        <w:overflowPunct w:val="0"/>
        <w:ind w:firstLine="709"/>
        <w:jc w:val="both"/>
      </w:pPr>
      <w:r w:rsidRPr="00AC4652">
        <w:rPr>
          <w:sz w:val="28"/>
          <w:szCs w:val="28"/>
        </w:rPr>
        <w:lastRenderedPageBreak/>
        <w:t xml:space="preserve">По подразделу 1004 «Охрана семьи и детства» произведены расходы на приобретение жилых помещений (129 квартир) в муниципальную собственность с целью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за счёт средств бюджета Краснодарского края в сумме </w:t>
      </w:r>
      <w:r w:rsidR="004C1B0C" w:rsidRPr="00AC4652">
        <w:rPr>
          <w:sz w:val="28"/>
          <w:szCs w:val="28"/>
        </w:rPr>
        <w:br/>
      </w:r>
      <w:r w:rsidRPr="00AC4652">
        <w:rPr>
          <w:sz w:val="28"/>
          <w:szCs w:val="28"/>
        </w:rPr>
        <w:t>581 533,2 тыс. рублей или 100 процентов от годового плана.</w:t>
      </w:r>
    </w:p>
    <w:p w14:paraId="018EFD40" w14:textId="77777777" w:rsidR="00A57D40" w:rsidRPr="00AC4652" w:rsidRDefault="00A57D40" w:rsidP="00901C7F">
      <w:pPr>
        <w:widowControl w:val="0"/>
        <w:tabs>
          <w:tab w:val="left" w:pos="540"/>
          <w:tab w:val="left" w:pos="724"/>
        </w:tabs>
        <w:suppressAutoHyphens/>
        <w:overflowPunct w:val="0"/>
        <w:ind w:firstLine="709"/>
        <w:jc w:val="both"/>
      </w:pPr>
      <w:r w:rsidRPr="00AC4652">
        <w:rPr>
          <w:sz w:val="28"/>
          <w:szCs w:val="28"/>
        </w:rPr>
        <w:t>По подразделу 1101 «Физическая культура» расходы на осуществление бюджетных инвестиций исполнены в сумме 262 379,3 тыс.</w:t>
      </w:r>
      <w:r w:rsidRPr="00AC4652">
        <w:rPr>
          <w:sz w:val="28"/>
          <w:szCs w:val="28"/>
          <w:lang w:val="en-US"/>
        </w:rPr>
        <w:t> </w:t>
      </w:r>
      <w:r w:rsidRPr="00AC4652">
        <w:rPr>
          <w:sz w:val="28"/>
          <w:szCs w:val="28"/>
        </w:rPr>
        <w:t xml:space="preserve">рублей, что составило 85,4 процента от планового значения, из них за счёт средств бюджета </w:t>
      </w:r>
      <w:r w:rsidRPr="00AC4652">
        <w:rPr>
          <w:sz w:val="28"/>
          <w:szCs w:val="28"/>
        </w:rPr>
        <w:br/>
        <w:t xml:space="preserve">Краснодарского края – 132 648,2 тыс. рублей, средств местного бюджета – </w:t>
      </w:r>
      <w:r w:rsidRPr="00AC4652">
        <w:rPr>
          <w:sz w:val="28"/>
          <w:szCs w:val="28"/>
        </w:rPr>
        <w:br/>
        <w:t>129 731,1 тыс. рублей.</w:t>
      </w:r>
    </w:p>
    <w:p w14:paraId="659625F0" w14:textId="77777777" w:rsidR="00A57D40" w:rsidRPr="00AC4652" w:rsidRDefault="00A57D40" w:rsidP="00901C7F">
      <w:pPr>
        <w:widowControl w:val="0"/>
        <w:tabs>
          <w:tab w:val="left" w:pos="540"/>
          <w:tab w:val="left" w:pos="724"/>
        </w:tabs>
        <w:suppressAutoHyphens/>
        <w:overflowPunct w:val="0"/>
        <w:ind w:firstLine="709"/>
        <w:jc w:val="both"/>
        <w:rPr>
          <w:sz w:val="28"/>
          <w:szCs w:val="28"/>
        </w:rPr>
      </w:pPr>
      <w:r w:rsidRPr="00AC4652">
        <w:rPr>
          <w:sz w:val="28"/>
          <w:szCs w:val="28"/>
        </w:rPr>
        <w:t>Бюджетные инвестиции направлены на мероприятия по строительству:</w:t>
      </w:r>
    </w:p>
    <w:p w14:paraId="4C3A500A" w14:textId="2A86C150" w:rsidR="00A57D40" w:rsidRPr="00AC4652" w:rsidRDefault="00A57D40" w:rsidP="00901C7F">
      <w:pPr>
        <w:tabs>
          <w:tab w:val="left" w:pos="540"/>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 xml:space="preserve">– многофункционального спортивного комплекса по ул. Домбайской, 8/1 в г. Краснодаре – 187 448,6 тыс. рублей, в том числе средства бюджета Краснодарского края – 63 431,1 тыс. рублей, средства местного бюджета – </w:t>
      </w:r>
      <w:r w:rsidR="004C1B0C" w:rsidRPr="00AC4652">
        <w:rPr>
          <w:rFonts w:eastAsia="Noto Serif CJK SC"/>
          <w:sz w:val="28"/>
          <w:szCs w:val="20"/>
          <w:lang w:bidi="hi-IN"/>
        </w:rPr>
        <w:br/>
      </w:r>
      <w:r w:rsidRPr="00AC4652">
        <w:rPr>
          <w:rFonts w:eastAsia="Noto Serif CJK SC"/>
          <w:sz w:val="28"/>
          <w:szCs w:val="20"/>
          <w:lang w:bidi="hi-IN"/>
        </w:rPr>
        <w:t>124 017,5 тыс. рублей;</w:t>
      </w:r>
    </w:p>
    <w:p w14:paraId="741D6B7E" w14:textId="370C41F1" w:rsidR="00A57D40" w:rsidRPr="00AC4652" w:rsidRDefault="00A57D40" w:rsidP="00901C7F">
      <w:pPr>
        <w:tabs>
          <w:tab w:val="left" w:pos="724"/>
        </w:tabs>
        <w:suppressAutoHyphens/>
        <w:overflowPunct w:val="0"/>
        <w:ind w:firstLine="726"/>
        <w:jc w:val="both"/>
        <w:rPr>
          <w:rFonts w:eastAsia="Noto Serif CJK SC"/>
          <w:szCs w:val="20"/>
          <w:lang w:bidi="hi-IN"/>
        </w:rPr>
      </w:pPr>
      <w:r w:rsidRPr="00AC4652">
        <w:rPr>
          <w:rFonts w:eastAsia="Noto Serif CJK SC"/>
          <w:sz w:val="28"/>
          <w:szCs w:val="20"/>
          <w:lang w:bidi="hi-IN"/>
        </w:rPr>
        <w:t>– физкультурно-оздоровительного комплекса в г.</w:t>
      </w:r>
      <w:r w:rsidR="00BB7288" w:rsidRPr="00AC4652">
        <w:rPr>
          <w:rFonts w:eastAsia="Noto Serif CJK SC"/>
          <w:sz w:val="28"/>
          <w:szCs w:val="20"/>
          <w:lang w:bidi="hi-IN"/>
        </w:rPr>
        <w:t> </w:t>
      </w:r>
      <w:r w:rsidRPr="00AC4652">
        <w:rPr>
          <w:rFonts w:eastAsia="Noto Serif CJK SC"/>
          <w:sz w:val="28"/>
          <w:szCs w:val="20"/>
          <w:lang w:bidi="hi-IN"/>
        </w:rPr>
        <w:t xml:space="preserve">Краснодаре» </w:t>
      </w:r>
      <w:r w:rsidR="004C1B0C" w:rsidRPr="00AC4652">
        <w:rPr>
          <w:rFonts w:eastAsia="Noto Serif CJK SC"/>
          <w:sz w:val="28"/>
          <w:szCs w:val="20"/>
          <w:lang w:bidi="hi-IN"/>
        </w:rPr>
        <w:br/>
      </w:r>
      <w:r w:rsidRPr="00AC4652">
        <w:rPr>
          <w:rFonts w:eastAsia="Noto Serif CJK SC"/>
          <w:sz w:val="28"/>
          <w:szCs w:val="20"/>
          <w:lang w:bidi="hi-IN"/>
        </w:rPr>
        <w:t>(по ул. Красная, 7/3, 1-ое отделение учхоза «Кубань») – 70 053,6 тыс. рублей, в том числе средства бюджета Краснодарского края – 64 735,1 тыс. рублей, средства местного бюджета – 5 318,5 тыс. рублей;</w:t>
      </w:r>
    </w:p>
    <w:p w14:paraId="27B1B524" w14:textId="7DA64BBD" w:rsidR="00A57D40" w:rsidRPr="00AC4652" w:rsidRDefault="00A57D40" w:rsidP="00901C7F">
      <w:pPr>
        <w:tabs>
          <w:tab w:val="left" w:pos="724"/>
        </w:tabs>
        <w:suppressAutoHyphens/>
        <w:overflowPunct w:val="0"/>
        <w:ind w:firstLine="726"/>
        <w:jc w:val="both"/>
        <w:rPr>
          <w:rFonts w:eastAsia="Noto Serif CJK SC"/>
          <w:sz w:val="28"/>
          <w:szCs w:val="20"/>
          <w:lang w:bidi="hi-IN"/>
        </w:rPr>
      </w:pPr>
      <w:r w:rsidRPr="00AC4652">
        <w:rPr>
          <w:rFonts w:eastAsia="Noto Serif CJK SC"/>
          <w:sz w:val="28"/>
          <w:szCs w:val="20"/>
          <w:lang w:bidi="hi-IN"/>
        </w:rPr>
        <w:t xml:space="preserve">– физкультурно-оздоровительного комплекса в пос. Знаменский </w:t>
      </w:r>
      <w:r w:rsidR="004C1B0C" w:rsidRPr="00AC4652">
        <w:rPr>
          <w:rFonts w:eastAsia="Noto Serif CJK SC"/>
          <w:sz w:val="28"/>
          <w:szCs w:val="20"/>
          <w:lang w:bidi="hi-IN"/>
        </w:rPr>
        <w:br/>
      </w:r>
      <w:r w:rsidRPr="00AC4652">
        <w:rPr>
          <w:rFonts w:eastAsia="Noto Serif CJK SC"/>
          <w:sz w:val="28"/>
          <w:szCs w:val="20"/>
          <w:lang w:bidi="hi-IN"/>
        </w:rPr>
        <w:t>по ул. Первомайская, 39 в г. Краснодаре – 4 877,1 тыс. рублей, в том числе средства бюджета Краснодарского края – 4 482,0 тыс. рублей, средства местного бюджета – 395,1 тыс. рублей.</w:t>
      </w:r>
    </w:p>
    <w:p w14:paraId="055ED4B4" w14:textId="77777777" w:rsidR="00A57D40" w:rsidRPr="00AC4652" w:rsidRDefault="00A57D40" w:rsidP="00901C7F">
      <w:pPr>
        <w:suppressAutoHyphens/>
        <w:jc w:val="center"/>
        <w:rPr>
          <w:sz w:val="28"/>
          <w:szCs w:val="28"/>
        </w:rPr>
      </w:pPr>
    </w:p>
    <w:p w14:paraId="4473AB29" w14:textId="77777777" w:rsidR="00A57D40" w:rsidRPr="00AC4652" w:rsidRDefault="00A57D40" w:rsidP="00901C7F">
      <w:pPr>
        <w:suppressAutoHyphens/>
        <w:jc w:val="center"/>
        <w:rPr>
          <w:sz w:val="28"/>
          <w:szCs w:val="28"/>
        </w:rPr>
      </w:pPr>
    </w:p>
    <w:p w14:paraId="4ACC8A9A" w14:textId="2E8DF09C" w:rsidR="00D679EA" w:rsidRPr="00AC4652" w:rsidRDefault="00713AE7" w:rsidP="00D679EA">
      <w:pPr>
        <w:jc w:val="center"/>
        <w:rPr>
          <w:sz w:val="28"/>
          <w:szCs w:val="28"/>
        </w:rPr>
      </w:pPr>
      <w:r w:rsidRPr="00AC4652">
        <w:rPr>
          <w:sz w:val="28"/>
          <w:szCs w:val="28"/>
          <w:lang w:val="en-US"/>
        </w:rPr>
        <w:t>III</w:t>
      </w:r>
      <w:r w:rsidR="00D679EA" w:rsidRPr="00AC4652">
        <w:rPr>
          <w:sz w:val="28"/>
          <w:szCs w:val="28"/>
        </w:rPr>
        <w:t>. Источники финансирования дефицита местного бюджета</w:t>
      </w:r>
    </w:p>
    <w:p w14:paraId="23EE000D" w14:textId="77777777" w:rsidR="00D679EA" w:rsidRPr="00AC4652" w:rsidRDefault="00D679EA" w:rsidP="00D679EA">
      <w:pPr>
        <w:jc w:val="both"/>
        <w:rPr>
          <w:sz w:val="28"/>
          <w:szCs w:val="28"/>
        </w:rPr>
      </w:pPr>
    </w:p>
    <w:p w14:paraId="11CB17E3" w14:textId="5C928C8B" w:rsidR="009E2860" w:rsidRPr="00AC4652" w:rsidRDefault="009E2860" w:rsidP="00B00431">
      <w:pPr>
        <w:widowControl w:val="0"/>
        <w:suppressAutoHyphens/>
        <w:ind w:firstLine="709"/>
        <w:jc w:val="both"/>
      </w:pPr>
      <w:r w:rsidRPr="00AC4652">
        <w:rPr>
          <w:sz w:val="28"/>
          <w:szCs w:val="28"/>
        </w:rPr>
        <w:t>За 2025 год местный бюджет исполнен с превышением расходов над доходами (дефицит</w:t>
      </w:r>
      <w:r w:rsidR="00084B90" w:rsidRPr="00AC4652">
        <w:rPr>
          <w:sz w:val="28"/>
          <w:szCs w:val="28"/>
        </w:rPr>
        <w:t>ом</w:t>
      </w:r>
      <w:r w:rsidRPr="00AC4652">
        <w:rPr>
          <w:sz w:val="28"/>
          <w:szCs w:val="28"/>
        </w:rPr>
        <w:t>) в сумме 425</w:t>
      </w:r>
      <w:r w:rsidR="00B00431" w:rsidRPr="00AC4652">
        <w:rPr>
          <w:sz w:val="28"/>
          <w:szCs w:val="28"/>
        </w:rPr>
        <w:t> </w:t>
      </w:r>
      <w:r w:rsidRPr="00AC4652">
        <w:rPr>
          <w:sz w:val="28"/>
          <w:szCs w:val="28"/>
        </w:rPr>
        <w:t>256,8 тыс. рублей</w:t>
      </w:r>
      <w:r w:rsidR="00084B90" w:rsidRPr="00AC4652">
        <w:rPr>
          <w:sz w:val="28"/>
          <w:szCs w:val="28"/>
        </w:rPr>
        <w:t>.</w:t>
      </w:r>
    </w:p>
    <w:p w14:paraId="37601171" w14:textId="77777777" w:rsidR="009E2860" w:rsidRPr="00AC4652" w:rsidRDefault="009E2860" w:rsidP="009E2860">
      <w:pPr>
        <w:widowControl w:val="0"/>
        <w:suppressAutoHyphens/>
        <w:ind w:firstLine="709"/>
        <w:jc w:val="both"/>
        <w:rPr>
          <w:sz w:val="28"/>
          <w:szCs w:val="28"/>
        </w:rPr>
      </w:pPr>
      <w:r w:rsidRPr="00AC4652">
        <w:rPr>
          <w:sz w:val="28"/>
          <w:szCs w:val="28"/>
        </w:rPr>
        <w:t>Источники внутреннего финансирования дефицита местного бюджета исполнены в сумме 425 256,8 тыс. рублей, в том числе:</w:t>
      </w:r>
    </w:p>
    <w:p w14:paraId="7B89FBCE" w14:textId="21C15A28" w:rsidR="009E2860" w:rsidRPr="00AC4652" w:rsidRDefault="00084B90" w:rsidP="009E2860">
      <w:pPr>
        <w:widowControl w:val="0"/>
        <w:suppressAutoHyphens/>
        <w:ind w:firstLine="709"/>
        <w:jc w:val="both"/>
      </w:pPr>
      <w:r w:rsidRPr="00AC4652">
        <w:rPr>
          <w:sz w:val="28"/>
          <w:szCs w:val="28"/>
        </w:rPr>
        <w:t>р</w:t>
      </w:r>
      <w:r w:rsidR="009E2860" w:rsidRPr="00AC4652">
        <w:rPr>
          <w:sz w:val="28"/>
          <w:szCs w:val="28"/>
        </w:rPr>
        <w:t>азница между привлечёнными и погашенными муниципальными ценными бумагами – 320 000,0 тыс. рублей (со знаком «минус»), в том числе погашено муниципальных ценных бумаг – 320 000,0 тыс. рублей</w:t>
      </w:r>
      <w:r w:rsidRPr="00AC4652">
        <w:rPr>
          <w:sz w:val="28"/>
          <w:szCs w:val="28"/>
        </w:rPr>
        <w:t>;</w:t>
      </w:r>
    </w:p>
    <w:p w14:paraId="778E1348" w14:textId="63CFA736" w:rsidR="009E2860" w:rsidRPr="00AC4652" w:rsidRDefault="00084B90" w:rsidP="009E2860">
      <w:pPr>
        <w:widowControl w:val="0"/>
        <w:suppressAutoHyphens/>
        <w:ind w:firstLine="709"/>
        <w:jc w:val="both"/>
        <w:rPr>
          <w:sz w:val="28"/>
          <w:szCs w:val="20"/>
        </w:rPr>
      </w:pPr>
      <w:r w:rsidRPr="00AC4652">
        <w:rPr>
          <w:spacing w:val="-4"/>
          <w:sz w:val="28"/>
          <w:szCs w:val="28"/>
        </w:rPr>
        <w:t>р</w:t>
      </w:r>
      <w:r w:rsidR="009E2860" w:rsidRPr="00AC4652">
        <w:rPr>
          <w:spacing w:val="-4"/>
          <w:sz w:val="28"/>
          <w:szCs w:val="28"/>
        </w:rPr>
        <w:t>азница между привлечёнными и погашенными бюджетными кредитами – 623</w:t>
      </w:r>
      <w:r w:rsidRPr="00AC4652">
        <w:rPr>
          <w:spacing w:val="-4"/>
          <w:sz w:val="28"/>
          <w:szCs w:val="28"/>
        </w:rPr>
        <w:t> </w:t>
      </w:r>
      <w:r w:rsidR="009E2860" w:rsidRPr="00AC4652">
        <w:rPr>
          <w:spacing w:val="-4"/>
          <w:sz w:val="28"/>
          <w:szCs w:val="28"/>
        </w:rPr>
        <w:t>750,0</w:t>
      </w:r>
      <w:r w:rsidR="009E2860" w:rsidRPr="00AC4652">
        <w:rPr>
          <w:sz w:val="28"/>
          <w:szCs w:val="28"/>
        </w:rPr>
        <w:t xml:space="preserve"> </w:t>
      </w:r>
      <w:r w:rsidR="009E2860" w:rsidRPr="00AC4652">
        <w:rPr>
          <w:spacing w:val="-4"/>
          <w:sz w:val="28"/>
          <w:szCs w:val="28"/>
        </w:rPr>
        <w:t>тыс. рублей (со знаком «минус»), в том числе погашено 25 процентов основного долга по бюджетн</w:t>
      </w:r>
      <w:r w:rsidRPr="00AC4652">
        <w:rPr>
          <w:spacing w:val="-4"/>
          <w:sz w:val="28"/>
          <w:szCs w:val="28"/>
        </w:rPr>
        <w:t>ым</w:t>
      </w:r>
      <w:r w:rsidR="009E2860" w:rsidRPr="00AC4652">
        <w:rPr>
          <w:spacing w:val="-4"/>
          <w:sz w:val="28"/>
          <w:szCs w:val="28"/>
        </w:rPr>
        <w:t xml:space="preserve"> кредит</w:t>
      </w:r>
      <w:r w:rsidRPr="00AC4652">
        <w:rPr>
          <w:spacing w:val="-4"/>
          <w:sz w:val="28"/>
          <w:szCs w:val="28"/>
        </w:rPr>
        <w:t>ам,</w:t>
      </w:r>
      <w:r w:rsidR="009E2860" w:rsidRPr="00AC4652">
        <w:rPr>
          <w:sz w:val="28"/>
          <w:szCs w:val="28"/>
        </w:rPr>
        <w:t xml:space="preserve"> полученн</w:t>
      </w:r>
      <w:r w:rsidRPr="00AC4652">
        <w:rPr>
          <w:sz w:val="28"/>
          <w:szCs w:val="28"/>
        </w:rPr>
        <w:t>ым</w:t>
      </w:r>
      <w:r w:rsidR="009E2860" w:rsidRPr="00AC4652">
        <w:rPr>
          <w:sz w:val="28"/>
          <w:szCs w:val="28"/>
        </w:rPr>
        <w:t xml:space="preserve"> в целях погашения (уменьшения) долговых обязательств муниципального образования город Краснодар в виде обязательств по кредитам, </w:t>
      </w:r>
      <w:r w:rsidRPr="00AC4652">
        <w:rPr>
          <w:sz w:val="28"/>
          <w:szCs w:val="28"/>
        </w:rPr>
        <w:t>предоставленным муниципальному образованию город Краснодар кредитными организациями</w:t>
      </w:r>
      <w:r w:rsidR="009E2860" w:rsidRPr="00AC4652">
        <w:rPr>
          <w:sz w:val="28"/>
          <w:szCs w:val="28"/>
        </w:rPr>
        <w:t xml:space="preserve">, в сумме </w:t>
      </w:r>
      <w:r w:rsidR="006A714E" w:rsidRPr="00AC4652">
        <w:rPr>
          <w:sz w:val="28"/>
          <w:szCs w:val="28"/>
        </w:rPr>
        <w:br/>
      </w:r>
      <w:r w:rsidR="009E2860" w:rsidRPr="00AC4652">
        <w:rPr>
          <w:sz w:val="28"/>
          <w:szCs w:val="28"/>
        </w:rPr>
        <w:t>623 750,0 тыс. рублей.</w:t>
      </w:r>
    </w:p>
    <w:p w14:paraId="20869E54" w14:textId="77777777" w:rsidR="009E2860" w:rsidRPr="00AC4652" w:rsidRDefault="009E2860" w:rsidP="009E2860">
      <w:pPr>
        <w:widowControl w:val="0"/>
        <w:suppressAutoHyphens/>
        <w:ind w:firstLine="709"/>
        <w:jc w:val="both"/>
        <w:rPr>
          <w:spacing w:val="-4"/>
          <w:sz w:val="28"/>
          <w:szCs w:val="28"/>
        </w:rPr>
      </w:pPr>
      <w:r w:rsidRPr="00AC4652">
        <w:rPr>
          <w:sz w:val="28"/>
          <w:szCs w:val="28"/>
        </w:rPr>
        <w:t>Бюджетные кредиты на пополнение остатков средств на едином счёте бюджета в 2025 году не привлекались.</w:t>
      </w:r>
    </w:p>
    <w:p w14:paraId="3F7A73F2" w14:textId="1C943E12" w:rsidR="007130B2" w:rsidRPr="00AC4652" w:rsidRDefault="009E2860" w:rsidP="005E6E10">
      <w:pPr>
        <w:widowControl w:val="0"/>
        <w:suppressAutoHyphens/>
        <w:ind w:firstLine="709"/>
        <w:jc w:val="both"/>
        <w:rPr>
          <w:sz w:val="28"/>
          <w:szCs w:val="28"/>
        </w:rPr>
      </w:pPr>
      <w:r w:rsidRPr="00AC4652">
        <w:rPr>
          <w:sz w:val="28"/>
          <w:szCs w:val="28"/>
        </w:rPr>
        <w:t xml:space="preserve">Изменение остатков средств бюджета – 1 369 006,8 тыс. рублей. Остатки </w:t>
      </w:r>
      <w:r w:rsidRPr="00AC4652">
        <w:rPr>
          <w:sz w:val="28"/>
          <w:szCs w:val="28"/>
        </w:rPr>
        <w:lastRenderedPageBreak/>
        <w:t>средств на счёте по учёту средств местного бюджета по состоянию на 01.01.2025 составляли 6</w:t>
      </w:r>
      <w:r w:rsidR="006A714E" w:rsidRPr="00AC4652">
        <w:rPr>
          <w:sz w:val="28"/>
          <w:szCs w:val="28"/>
        </w:rPr>
        <w:t> </w:t>
      </w:r>
      <w:r w:rsidRPr="00AC4652">
        <w:rPr>
          <w:sz w:val="28"/>
          <w:szCs w:val="28"/>
        </w:rPr>
        <w:t>632</w:t>
      </w:r>
      <w:r w:rsidR="006A714E" w:rsidRPr="00AC4652">
        <w:rPr>
          <w:sz w:val="28"/>
          <w:szCs w:val="28"/>
        </w:rPr>
        <w:t> </w:t>
      </w:r>
      <w:r w:rsidRPr="00AC4652">
        <w:rPr>
          <w:sz w:val="28"/>
          <w:szCs w:val="28"/>
        </w:rPr>
        <w:t xml:space="preserve">742,0 тыс. рублей, по состоянию на 01.01.2026 – </w:t>
      </w:r>
      <w:r w:rsidR="006A714E" w:rsidRPr="00AC4652">
        <w:rPr>
          <w:sz w:val="28"/>
          <w:szCs w:val="28"/>
        </w:rPr>
        <w:br/>
      </w:r>
      <w:r w:rsidRPr="00AC4652">
        <w:rPr>
          <w:sz w:val="28"/>
          <w:szCs w:val="28"/>
        </w:rPr>
        <w:t>5 263 735,2 тыс. рублей.</w:t>
      </w:r>
    </w:p>
    <w:p w14:paraId="390D6036" w14:textId="6493EB23" w:rsidR="007130B2" w:rsidRPr="00AC4652" w:rsidRDefault="007130B2" w:rsidP="00D679EA">
      <w:pPr>
        <w:jc w:val="center"/>
        <w:rPr>
          <w:sz w:val="28"/>
          <w:szCs w:val="28"/>
        </w:rPr>
      </w:pPr>
    </w:p>
    <w:p w14:paraId="19B09514" w14:textId="77777777" w:rsidR="007130B2" w:rsidRPr="00AC4652" w:rsidRDefault="007130B2" w:rsidP="00D679EA">
      <w:pPr>
        <w:jc w:val="center"/>
        <w:rPr>
          <w:sz w:val="28"/>
          <w:szCs w:val="28"/>
        </w:rPr>
      </w:pPr>
    </w:p>
    <w:p w14:paraId="04270B33" w14:textId="62BCADB1" w:rsidR="00D679EA" w:rsidRPr="00AC4652" w:rsidRDefault="00D679EA" w:rsidP="00D679EA">
      <w:pPr>
        <w:jc w:val="center"/>
        <w:rPr>
          <w:sz w:val="28"/>
          <w:szCs w:val="28"/>
        </w:rPr>
      </w:pPr>
      <w:r w:rsidRPr="00AC4652">
        <w:rPr>
          <w:sz w:val="28"/>
          <w:szCs w:val="28"/>
        </w:rPr>
        <w:t>IV. Муниципальн</w:t>
      </w:r>
      <w:r w:rsidR="007130B2" w:rsidRPr="00AC4652">
        <w:rPr>
          <w:sz w:val="28"/>
          <w:szCs w:val="28"/>
        </w:rPr>
        <w:t xml:space="preserve">ые внутренние заимствования </w:t>
      </w:r>
      <w:r w:rsidR="007130B2" w:rsidRPr="00AC4652">
        <w:rPr>
          <w:sz w:val="28"/>
          <w:szCs w:val="28"/>
        </w:rPr>
        <w:br/>
      </w:r>
      <w:r w:rsidRPr="00AC4652">
        <w:rPr>
          <w:sz w:val="28"/>
          <w:szCs w:val="28"/>
        </w:rPr>
        <w:t>муниципального образования город Краснодар</w:t>
      </w:r>
    </w:p>
    <w:p w14:paraId="68E56623" w14:textId="77777777" w:rsidR="00D679EA" w:rsidRPr="00AC4652" w:rsidRDefault="00D679EA" w:rsidP="00D679EA">
      <w:pPr>
        <w:jc w:val="center"/>
        <w:rPr>
          <w:sz w:val="28"/>
          <w:szCs w:val="28"/>
        </w:rPr>
      </w:pPr>
    </w:p>
    <w:p w14:paraId="74459B8E" w14:textId="77777777" w:rsidR="009E2860" w:rsidRPr="00AC4652" w:rsidRDefault="009E2860" w:rsidP="009E2860">
      <w:pPr>
        <w:widowControl w:val="0"/>
        <w:suppressAutoHyphens/>
        <w:ind w:firstLine="709"/>
        <w:jc w:val="both"/>
        <w:rPr>
          <w:sz w:val="28"/>
          <w:szCs w:val="28"/>
        </w:rPr>
      </w:pPr>
      <w:r w:rsidRPr="00AC4652">
        <w:rPr>
          <w:sz w:val="28"/>
          <w:szCs w:val="28"/>
        </w:rPr>
        <w:t>В соответствии с Программой муниципальных внутренних заимствований муниципального образования город Краснодар за 2025 год:</w:t>
      </w:r>
    </w:p>
    <w:p w14:paraId="2D6D93A5" w14:textId="60E4F7EE" w:rsidR="009E2860" w:rsidRPr="00AC4652" w:rsidRDefault="009E2860" w:rsidP="009E2860">
      <w:pPr>
        <w:widowControl w:val="0"/>
        <w:suppressAutoHyphens/>
        <w:ind w:firstLine="709"/>
        <w:jc w:val="both"/>
        <w:rPr>
          <w:sz w:val="28"/>
          <w:szCs w:val="28"/>
        </w:rPr>
      </w:pPr>
      <w:r w:rsidRPr="00AC4652">
        <w:rPr>
          <w:sz w:val="28"/>
          <w:szCs w:val="28"/>
        </w:rPr>
        <w:t>погашение основной суммы долга в 2025 году по бюджетному кредиту полученного в целях погашения (уменьшения) долговых обязательств муниципального образования город Краснодар в виде обязательств по кредитам, полученным муниципальным образованием город Краснодар от кредитных организаций составило 623 750,0 тыс. рублей;</w:t>
      </w:r>
    </w:p>
    <w:p w14:paraId="5FC5E619" w14:textId="77777777" w:rsidR="009E2860" w:rsidRPr="00AC4652" w:rsidRDefault="009E2860" w:rsidP="009E2860">
      <w:pPr>
        <w:widowControl w:val="0"/>
        <w:suppressAutoHyphens/>
        <w:ind w:firstLine="709"/>
        <w:jc w:val="both"/>
        <w:rPr>
          <w:sz w:val="28"/>
          <w:szCs w:val="28"/>
        </w:rPr>
      </w:pPr>
      <w:r w:rsidRPr="00AC4652">
        <w:rPr>
          <w:sz w:val="28"/>
          <w:szCs w:val="28"/>
        </w:rPr>
        <w:t>погашение основной суммы долга в 2025 году по муниципальным ценным бумагам в виде муниципальных облигаций муниципального образования город Краснодар составило 320</w:t>
      </w:r>
      <w:r w:rsidRPr="00AC4652">
        <w:rPr>
          <w:sz w:val="28"/>
          <w:szCs w:val="28"/>
          <w:lang w:val="en-US"/>
        </w:rPr>
        <w:t> </w:t>
      </w:r>
      <w:r w:rsidRPr="00AC4652">
        <w:rPr>
          <w:sz w:val="28"/>
          <w:szCs w:val="28"/>
        </w:rPr>
        <w:t>000,0 тыс. рублей.</w:t>
      </w:r>
    </w:p>
    <w:p w14:paraId="46194006" w14:textId="77777777" w:rsidR="009E2860" w:rsidRPr="00AC4652" w:rsidRDefault="009E2860" w:rsidP="009E2860">
      <w:pPr>
        <w:ind w:firstLine="709"/>
        <w:jc w:val="both"/>
        <w:rPr>
          <w:sz w:val="28"/>
          <w:szCs w:val="28"/>
        </w:rPr>
      </w:pPr>
    </w:p>
    <w:p w14:paraId="24C94603" w14:textId="77777777" w:rsidR="00780E4F" w:rsidRPr="00AC4652" w:rsidRDefault="00780E4F" w:rsidP="006A714E">
      <w:pPr>
        <w:jc w:val="both"/>
        <w:rPr>
          <w:sz w:val="28"/>
          <w:szCs w:val="28"/>
        </w:rPr>
      </w:pPr>
    </w:p>
    <w:p w14:paraId="00789702" w14:textId="77777777" w:rsidR="00BA5E22" w:rsidRPr="00AC4652" w:rsidRDefault="00D679EA" w:rsidP="00D679EA">
      <w:pPr>
        <w:widowControl w:val="0"/>
        <w:spacing w:line="235" w:lineRule="auto"/>
        <w:jc w:val="center"/>
        <w:rPr>
          <w:sz w:val="28"/>
          <w:szCs w:val="28"/>
        </w:rPr>
      </w:pPr>
      <w:r w:rsidRPr="00AC4652">
        <w:rPr>
          <w:sz w:val="28"/>
          <w:szCs w:val="28"/>
          <w:lang w:val="en-US"/>
        </w:rPr>
        <w:t>V</w:t>
      </w:r>
      <w:r w:rsidRPr="00AC4652">
        <w:rPr>
          <w:sz w:val="28"/>
          <w:szCs w:val="28"/>
        </w:rPr>
        <w:t xml:space="preserve">. Муниципальный долг </w:t>
      </w:r>
    </w:p>
    <w:p w14:paraId="1A4B6D6F" w14:textId="710FA6A2" w:rsidR="00D679EA" w:rsidRPr="00AC4652" w:rsidRDefault="00D679EA" w:rsidP="00D679EA">
      <w:pPr>
        <w:widowControl w:val="0"/>
        <w:spacing w:line="235" w:lineRule="auto"/>
        <w:jc w:val="center"/>
        <w:rPr>
          <w:sz w:val="28"/>
          <w:szCs w:val="28"/>
        </w:rPr>
      </w:pPr>
      <w:r w:rsidRPr="00AC4652">
        <w:rPr>
          <w:sz w:val="28"/>
          <w:szCs w:val="28"/>
        </w:rPr>
        <w:t>муниципального образования город Краснодар</w:t>
      </w:r>
    </w:p>
    <w:p w14:paraId="5AB1EE33" w14:textId="77777777" w:rsidR="00D679EA" w:rsidRPr="00AC4652" w:rsidRDefault="00D679EA" w:rsidP="00D679EA">
      <w:pPr>
        <w:widowControl w:val="0"/>
        <w:tabs>
          <w:tab w:val="left" w:pos="7581"/>
        </w:tabs>
        <w:spacing w:line="235" w:lineRule="auto"/>
        <w:jc w:val="both"/>
        <w:rPr>
          <w:sz w:val="28"/>
          <w:szCs w:val="28"/>
        </w:rPr>
      </w:pPr>
    </w:p>
    <w:p w14:paraId="494E8B03" w14:textId="2D7DD0A8" w:rsidR="009E2860" w:rsidRPr="00AC4652" w:rsidRDefault="009E2860" w:rsidP="009E2860">
      <w:pPr>
        <w:widowControl w:val="0"/>
        <w:suppressAutoHyphens/>
        <w:ind w:firstLine="709"/>
        <w:jc w:val="both"/>
        <w:rPr>
          <w:sz w:val="28"/>
          <w:szCs w:val="28"/>
        </w:rPr>
      </w:pPr>
      <w:r w:rsidRPr="00AC4652">
        <w:rPr>
          <w:rFonts w:eastAsia="Calibri"/>
          <w:sz w:val="28"/>
          <w:szCs w:val="28"/>
          <w:lang w:eastAsia="en-US"/>
        </w:rPr>
        <w:t xml:space="preserve">На начало отчётного 2025 года муниципальный долг муниципального образования город Краснодар (далее – муниципальный долг) составлял </w:t>
      </w:r>
      <w:r w:rsidR="006A714E" w:rsidRPr="00AC4652">
        <w:rPr>
          <w:rFonts w:eastAsia="Calibri"/>
          <w:sz w:val="28"/>
          <w:szCs w:val="28"/>
          <w:lang w:eastAsia="en-US"/>
        </w:rPr>
        <w:br/>
      </w:r>
      <w:r w:rsidRPr="00AC4652">
        <w:rPr>
          <w:rFonts w:eastAsia="Calibri"/>
          <w:sz w:val="28"/>
          <w:szCs w:val="28"/>
          <w:lang w:eastAsia="en-US"/>
        </w:rPr>
        <w:t>2 815 000,0</w:t>
      </w:r>
      <w:r w:rsidRPr="00AC4652">
        <w:rPr>
          <w:sz w:val="28"/>
          <w:szCs w:val="28"/>
        </w:rPr>
        <w:t xml:space="preserve"> </w:t>
      </w:r>
      <w:r w:rsidRPr="00AC4652">
        <w:rPr>
          <w:rFonts w:eastAsia="Calibri"/>
          <w:sz w:val="28"/>
          <w:szCs w:val="28"/>
          <w:lang w:eastAsia="en-US"/>
        </w:rPr>
        <w:t>тыс. рублей, по итогам 2025 года муниципальный долг уменьшился на 943 750,0</w:t>
      </w:r>
      <w:r w:rsidRPr="00AC4652">
        <w:rPr>
          <w:sz w:val="28"/>
          <w:szCs w:val="28"/>
        </w:rPr>
        <w:t xml:space="preserve"> тыс. рублей, в том числе за счёт:</w:t>
      </w:r>
    </w:p>
    <w:p w14:paraId="6537CBB4" w14:textId="52921B87" w:rsidR="009E2860" w:rsidRPr="00AC4652" w:rsidRDefault="009E2860" w:rsidP="000305F9">
      <w:pPr>
        <w:widowControl w:val="0"/>
        <w:suppressAutoHyphens/>
        <w:ind w:firstLine="709"/>
        <w:jc w:val="both"/>
        <w:rPr>
          <w:sz w:val="28"/>
          <w:szCs w:val="28"/>
        </w:rPr>
      </w:pPr>
      <w:r w:rsidRPr="00AC4652">
        <w:rPr>
          <w:sz w:val="28"/>
          <w:szCs w:val="28"/>
        </w:rPr>
        <w:t xml:space="preserve">уменьшения части долговых обязательств </w:t>
      </w:r>
      <w:r w:rsidR="007615AB" w:rsidRPr="00AC4652">
        <w:rPr>
          <w:sz w:val="28"/>
          <w:szCs w:val="28"/>
        </w:rPr>
        <w:t>в связи с</w:t>
      </w:r>
      <w:r w:rsidRPr="00AC4652">
        <w:rPr>
          <w:sz w:val="28"/>
          <w:szCs w:val="28"/>
        </w:rPr>
        <w:t xml:space="preserve"> погашени</w:t>
      </w:r>
      <w:r w:rsidR="007615AB" w:rsidRPr="00AC4652">
        <w:rPr>
          <w:sz w:val="28"/>
          <w:szCs w:val="28"/>
        </w:rPr>
        <w:t>ем</w:t>
      </w:r>
      <w:r w:rsidRPr="00AC4652">
        <w:rPr>
          <w:sz w:val="28"/>
          <w:szCs w:val="28"/>
        </w:rPr>
        <w:t xml:space="preserve"> </w:t>
      </w:r>
      <w:r w:rsidR="007615AB" w:rsidRPr="00AC4652">
        <w:rPr>
          <w:sz w:val="28"/>
          <w:szCs w:val="28"/>
        </w:rPr>
        <w:br/>
      </w:r>
      <w:r w:rsidRPr="00AC4652">
        <w:rPr>
          <w:sz w:val="28"/>
          <w:szCs w:val="28"/>
        </w:rPr>
        <w:t>25 процентов основного долга по бюджетн</w:t>
      </w:r>
      <w:r w:rsidR="007615AB" w:rsidRPr="00AC4652">
        <w:rPr>
          <w:sz w:val="28"/>
          <w:szCs w:val="28"/>
        </w:rPr>
        <w:t>ым</w:t>
      </w:r>
      <w:r w:rsidRPr="00AC4652">
        <w:rPr>
          <w:sz w:val="28"/>
          <w:szCs w:val="28"/>
        </w:rPr>
        <w:t xml:space="preserve"> кредит</w:t>
      </w:r>
      <w:r w:rsidR="007615AB" w:rsidRPr="00AC4652">
        <w:rPr>
          <w:sz w:val="28"/>
          <w:szCs w:val="28"/>
        </w:rPr>
        <w:t>ам</w:t>
      </w:r>
      <w:r w:rsidRPr="00AC4652">
        <w:rPr>
          <w:sz w:val="28"/>
          <w:szCs w:val="28"/>
        </w:rPr>
        <w:t xml:space="preserve"> в сумме</w:t>
      </w:r>
      <w:r w:rsidR="007615AB" w:rsidRPr="00AC4652">
        <w:rPr>
          <w:sz w:val="28"/>
          <w:szCs w:val="28"/>
        </w:rPr>
        <w:br/>
      </w:r>
      <w:r w:rsidRPr="00AC4652">
        <w:rPr>
          <w:sz w:val="28"/>
          <w:szCs w:val="28"/>
        </w:rPr>
        <w:t>623</w:t>
      </w:r>
      <w:r w:rsidR="006A714E" w:rsidRPr="00AC4652">
        <w:rPr>
          <w:sz w:val="28"/>
          <w:szCs w:val="28"/>
        </w:rPr>
        <w:t> </w:t>
      </w:r>
      <w:r w:rsidRPr="00AC4652">
        <w:rPr>
          <w:sz w:val="28"/>
          <w:szCs w:val="28"/>
        </w:rPr>
        <w:t>750,0 тыс. рублей, полученн</w:t>
      </w:r>
      <w:r w:rsidR="007615AB" w:rsidRPr="00AC4652">
        <w:rPr>
          <w:sz w:val="28"/>
          <w:szCs w:val="28"/>
        </w:rPr>
        <w:t>ым из бюджета Краснодарского края</w:t>
      </w:r>
      <w:r w:rsidRPr="00AC4652">
        <w:rPr>
          <w:sz w:val="28"/>
          <w:szCs w:val="28"/>
        </w:rPr>
        <w:t xml:space="preserve"> в целях погашения (уменьшения) долговых обязательств муниципального образования город Краснодар в виде обязательств по кредитам, </w:t>
      </w:r>
      <w:r w:rsidR="007615AB" w:rsidRPr="00AC4652">
        <w:rPr>
          <w:sz w:val="28"/>
          <w:szCs w:val="28"/>
        </w:rPr>
        <w:t>предоставленным муниципальному</w:t>
      </w:r>
      <w:r w:rsidRPr="00AC4652">
        <w:rPr>
          <w:sz w:val="28"/>
          <w:szCs w:val="28"/>
        </w:rPr>
        <w:t xml:space="preserve"> образовани</w:t>
      </w:r>
      <w:r w:rsidR="007615AB" w:rsidRPr="00AC4652">
        <w:rPr>
          <w:sz w:val="28"/>
          <w:szCs w:val="28"/>
        </w:rPr>
        <w:t>ю</w:t>
      </w:r>
      <w:r w:rsidRPr="00AC4652">
        <w:rPr>
          <w:sz w:val="28"/>
          <w:szCs w:val="28"/>
        </w:rPr>
        <w:t xml:space="preserve"> город Краснодар </w:t>
      </w:r>
      <w:r w:rsidR="007615AB" w:rsidRPr="00AC4652">
        <w:rPr>
          <w:sz w:val="28"/>
          <w:szCs w:val="28"/>
        </w:rPr>
        <w:t>кредитными</w:t>
      </w:r>
      <w:r w:rsidRPr="00AC4652">
        <w:rPr>
          <w:sz w:val="28"/>
          <w:szCs w:val="28"/>
        </w:rPr>
        <w:t xml:space="preserve"> организаци</w:t>
      </w:r>
      <w:r w:rsidR="007615AB" w:rsidRPr="00AC4652">
        <w:rPr>
          <w:sz w:val="28"/>
          <w:szCs w:val="28"/>
        </w:rPr>
        <w:t>ями</w:t>
      </w:r>
      <w:r w:rsidRPr="00AC4652">
        <w:rPr>
          <w:sz w:val="28"/>
          <w:szCs w:val="28"/>
        </w:rPr>
        <w:t>;</w:t>
      </w:r>
    </w:p>
    <w:p w14:paraId="288E9B86" w14:textId="052032E9" w:rsidR="009E2860" w:rsidRPr="00AC4652" w:rsidRDefault="009E2860" w:rsidP="009E2860">
      <w:pPr>
        <w:widowControl w:val="0"/>
        <w:suppressAutoHyphens/>
        <w:ind w:firstLine="709"/>
        <w:jc w:val="both"/>
        <w:rPr>
          <w:sz w:val="28"/>
          <w:szCs w:val="28"/>
        </w:rPr>
      </w:pPr>
      <w:r w:rsidRPr="00AC4652">
        <w:rPr>
          <w:sz w:val="28"/>
          <w:szCs w:val="28"/>
        </w:rPr>
        <w:t>уменьшения долговых обязательств в связи с погашением</w:t>
      </w:r>
      <w:r w:rsidR="00361E10" w:rsidRPr="00AC4652">
        <w:rPr>
          <w:sz w:val="28"/>
          <w:szCs w:val="28"/>
        </w:rPr>
        <w:t xml:space="preserve"> основной суммы</w:t>
      </w:r>
      <w:r w:rsidRPr="00AC4652">
        <w:rPr>
          <w:sz w:val="28"/>
          <w:szCs w:val="28"/>
        </w:rPr>
        <w:t xml:space="preserve"> </w:t>
      </w:r>
      <w:r w:rsidR="00361E10" w:rsidRPr="00AC4652">
        <w:rPr>
          <w:sz w:val="28"/>
          <w:szCs w:val="28"/>
        </w:rPr>
        <w:t xml:space="preserve">по </w:t>
      </w:r>
      <w:r w:rsidRPr="00AC4652">
        <w:rPr>
          <w:sz w:val="28"/>
          <w:szCs w:val="28"/>
        </w:rPr>
        <w:t>муниципальны</w:t>
      </w:r>
      <w:r w:rsidR="00361E10" w:rsidRPr="00AC4652">
        <w:rPr>
          <w:sz w:val="28"/>
          <w:szCs w:val="28"/>
        </w:rPr>
        <w:t>м</w:t>
      </w:r>
      <w:r w:rsidRPr="00AC4652">
        <w:rPr>
          <w:sz w:val="28"/>
          <w:szCs w:val="28"/>
        </w:rPr>
        <w:t xml:space="preserve"> ценны</w:t>
      </w:r>
      <w:r w:rsidR="00361E10" w:rsidRPr="00AC4652">
        <w:rPr>
          <w:sz w:val="28"/>
          <w:szCs w:val="28"/>
        </w:rPr>
        <w:t>м</w:t>
      </w:r>
      <w:r w:rsidRPr="00AC4652">
        <w:rPr>
          <w:sz w:val="28"/>
          <w:szCs w:val="28"/>
        </w:rPr>
        <w:t xml:space="preserve"> бумаг</w:t>
      </w:r>
      <w:r w:rsidR="00361E10" w:rsidRPr="00AC4652">
        <w:rPr>
          <w:sz w:val="28"/>
          <w:szCs w:val="28"/>
        </w:rPr>
        <w:t>ам</w:t>
      </w:r>
      <w:r w:rsidRPr="00AC4652">
        <w:rPr>
          <w:sz w:val="28"/>
          <w:szCs w:val="28"/>
        </w:rPr>
        <w:t xml:space="preserve"> в виде </w:t>
      </w:r>
      <w:r w:rsidR="00361E10" w:rsidRPr="00AC4652">
        <w:rPr>
          <w:sz w:val="28"/>
          <w:szCs w:val="28"/>
        </w:rPr>
        <w:t xml:space="preserve">муниципальных </w:t>
      </w:r>
      <w:r w:rsidRPr="00AC4652">
        <w:rPr>
          <w:sz w:val="28"/>
          <w:szCs w:val="28"/>
        </w:rPr>
        <w:t>облигаций муниципального образования город Краснодар в сумме 320 000,0 тыс. рублей.</w:t>
      </w:r>
    </w:p>
    <w:p w14:paraId="01F12313" w14:textId="77777777" w:rsidR="009E2860" w:rsidRPr="00AC4652" w:rsidRDefault="009E2860" w:rsidP="009E2860">
      <w:pPr>
        <w:widowControl w:val="0"/>
        <w:suppressAutoHyphens/>
        <w:ind w:firstLine="709"/>
        <w:jc w:val="both"/>
        <w:rPr>
          <w:spacing w:val="-4"/>
          <w:sz w:val="28"/>
          <w:szCs w:val="28"/>
        </w:rPr>
      </w:pPr>
      <w:r w:rsidRPr="00AC4652">
        <w:rPr>
          <w:spacing w:val="-4"/>
          <w:sz w:val="28"/>
          <w:szCs w:val="28"/>
        </w:rPr>
        <w:t>По состоянию на 01.01.2026 муниципальный долг муниципального образования город Краснодар сложился в сумме 1 871 250,0</w:t>
      </w:r>
      <w:r w:rsidRPr="00AC4652">
        <w:rPr>
          <w:sz w:val="28"/>
          <w:szCs w:val="28"/>
        </w:rPr>
        <w:t xml:space="preserve"> тыс. рублей</w:t>
      </w:r>
      <w:r w:rsidRPr="00AC4652">
        <w:rPr>
          <w:spacing w:val="-4"/>
          <w:sz w:val="28"/>
          <w:szCs w:val="28"/>
        </w:rPr>
        <w:t>, в том числе:</w:t>
      </w:r>
    </w:p>
    <w:p w14:paraId="1ADB36A5" w14:textId="023D0889" w:rsidR="009E2860" w:rsidRPr="00AC4652" w:rsidRDefault="009E2860" w:rsidP="009E2860">
      <w:pPr>
        <w:widowControl w:val="0"/>
        <w:suppressAutoHyphens/>
        <w:ind w:firstLine="709"/>
        <w:jc w:val="both"/>
        <w:rPr>
          <w:spacing w:val="-4"/>
          <w:sz w:val="28"/>
          <w:szCs w:val="28"/>
        </w:rPr>
      </w:pPr>
      <w:r w:rsidRPr="00AC4652">
        <w:rPr>
          <w:spacing w:val="-4"/>
          <w:sz w:val="28"/>
          <w:szCs w:val="28"/>
        </w:rPr>
        <w:t>кредиты, привлечённые от кредитных организаций, – 0</w:t>
      </w:r>
      <w:r w:rsidR="00082858" w:rsidRPr="00AC4652">
        <w:rPr>
          <w:spacing w:val="-4"/>
          <w:sz w:val="28"/>
          <w:szCs w:val="28"/>
        </w:rPr>
        <w:t>,0</w:t>
      </w:r>
      <w:r w:rsidRPr="00AC4652">
        <w:rPr>
          <w:spacing w:val="-4"/>
          <w:sz w:val="28"/>
          <w:szCs w:val="28"/>
        </w:rPr>
        <w:t xml:space="preserve"> рублей или </w:t>
      </w:r>
      <w:r w:rsidRPr="00AC4652">
        <w:rPr>
          <w:spacing w:val="-4"/>
          <w:sz w:val="28"/>
          <w:szCs w:val="28"/>
        </w:rPr>
        <w:br/>
        <w:t>0</w:t>
      </w:r>
      <w:r w:rsidR="00082858" w:rsidRPr="00AC4652">
        <w:rPr>
          <w:spacing w:val="-4"/>
          <w:sz w:val="28"/>
          <w:szCs w:val="28"/>
        </w:rPr>
        <w:t>,0</w:t>
      </w:r>
      <w:r w:rsidRPr="00AC4652">
        <w:rPr>
          <w:spacing w:val="-4"/>
          <w:sz w:val="28"/>
          <w:szCs w:val="28"/>
        </w:rPr>
        <w:t xml:space="preserve"> процентов от общего объёма долга;</w:t>
      </w:r>
    </w:p>
    <w:p w14:paraId="66CC07E5" w14:textId="2A497719" w:rsidR="009E2860" w:rsidRPr="00AC4652" w:rsidRDefault="009E2860" w:rsidP="009E2860">
      <w:pPr>
        <w:widowControl w:val="0"/>
        <w:suppressAutoHyphens/>
        <w:ind w:firstLine="709"/>
        <w:jc w:val="both"/>
        <w:rPr>
          <w:spacing w:val="-4"/>
          <w:sz w:val="28"/>
          <w:szCs w:val="28"/>
        </w:rPr>
      </w:pPr>
      <w:r w:rsidRPr="00AC4652">
        <w:rPr>
          <w:spacing w:val="-4"/>
          <w:sz w:val="28"/>
          <w:szCs w:val="28"/>
        </w:rPr>
        <w:t>муниципальные ценные бумаги – 0</w:t>
      </w:r>
      <w:r w:rsidR="00082858" w:rsidRPr="00AC4652">
        <w:rPr>
          <w:spacing w:val="-4"/>
          <w:sz w:val="28"/>
          <w:szCs w:val="28"/>
        </w:rPr>
        <w:t>,0</w:t>
      </w:r>
      <w:r w:rsidRPr="00AC4652">
        <w:rPr>
          <w:spacing w:val="-4"/>
          <w:sz w:val="28"/>
          <w:szCs w:val="28"/>
        </w:rPr>
        <w:t xml:space="preserve"> рублей или 0</w:t>
      </w:r>
      <w:r w:rsidR="00082858" w:rsidRPr="00AC4652">
        <w:rPr>
          <w:spacing w:val="-4"/>
          <w:sz w:val="28"/>
          <w:szCs w:val="28"/>
        </w:rPr>
        <w:t>,0</w:t>
      </w:r>
      <w:r w:rsidRPr="00AC4652">
        <w:rPr>
          <w:spacing w:val="-4"/>
          <w:sz w:val="28"/>
          <w:szCs w:val="28"/>
        </w:rPr>
        <w:t> процентов от общего объёма долга;</w:t>
      </w:r>
    </w:p>
    <w:p w14:paraId="3C57D6A0" w14:textId="349B9D3B" w:rsidR="009E2860" w:rsidRPr="00AC4652" w:rsidRDefault="009E2860" w:rsidP="009E2860">
      <w:pPr>
        <w:widowControl w:val="0"/>
        <w:suppressAutoHyphens/>
        <w:ind w:firstLine="709"/>
        <w:jc w:val="both"/>
        <w:rPr>
          <w:spacing w:val="-4"/>
          <w:sz w:val="28"/>
          <w:szCs w:val="28"/>
        </w:rPr>
      </w:pPr>
      <w:r w:rsidRPr="00AC4652">
        <w:rPr>
          <w:spacing w:val="-4"/>
          <w:sz w:val="28"/>
          <w:szCs w:val="28"/>
        </w:rPr>
        <w:t>бюджетные кредиты</w:t>
      </w:r>
      <w:r w:rsidR="00082858" w:rsidRPr="00AC4652">
        <w:rPr>
          <w:spacing w:val="-4"/>
          <w:sz w:val="28"/>
          <w:szCs w:val="28"/>
        </w:rPr>
        <w:t xml:space="preserve"> из бюджета Краснодарского края</w:t>
      </w:r>
      <w:r w:rsidRPr="00AC4652">
        <w:rPr>
          <w:spacing w:val="-4"/>
          <w:sz w:val="28"/>
          <w:szCs w:val="28"/>
        </w:rPr>
        <w:t xml:space="preserve"> – 1</w:t>
      </w:r>
      <w:r w:rsidR="003620C0" w:rsidRPr="00AC4652">
        <w:rPr>
          <w:spacing w:val="-4"/>
          <w:sz w:val="28"/>
          <w:szCs w:val="28"/>
        </w:rPr>
        <w:t> </w:t>
      </w:r>
      <w:r w:rsidRPr="00AC4652">
        <w:rPr>
          <w:spacing w:val="-4"/>
          <w:sz w:val="28"/>
          <w:szCs w:val="28"/>
        </w:rPr>
        <w:t>871</w:t>
      </w:r>
      <w:r w:rsidR="003620C0" w:rsidRPr="00AC4652">
        <w:rPr>
          <w:spacing w:val="-4"/>
          <w:sz w:val="28"/>
          <w:szCs w:val="28"/>
        </w:rPr>
        <w:t> </w:t>
      </w:r>
      <w:r w:rsidRPr="00AC4652">
        <w:rPr>
          <w:spacing w:val="-4"/>
          <w:sz w:val="28"/>
          <w:szCs w:val="28"/>
        </w:rPr>
        <w:t>250,0 тыс. рублей или 100</w:t>
      </w:r>
      <w:r w:rsidR="0084491B" w:rsidRPr="00AC4652">
        <w:rPr>
          <w:spacing w:val="-4"/>
          <w:sz w:val="28"/>
          <w:szCs w:val="28"/>
        </w:rPr>
        <w:t>,0</w:t>
      </w:r>
      <w:r w:rsidRPr="00AC4652">
        <w:rPr>
          <w:spacing w:val="-4"/>
          <w:sz w:val="28"/>
          <w:szCs w:val="28"/>
        </w:rPr>
        <w:t xml:space="preserve"> процентов от общего объёма долга.</w:t>
      </w:r>
    </w:p>
    <w:p w14:paraId="10D18A53" w14:textId="4DB315FE" w:rsidR="009E2860" w:rsidRPr="00AC4652" w:rsidRDefault="003620C0" w:rsidP="009E2860">
      <w:pPr>
        <w:widowControl w:val="0"/>
        <w:suppressAutoHyphens/>
        <w:spacing w:line="235" w:lineRule="auto"/>
        <w:ind w:firstLine="709"/>
        <w:jc w:val="both"/>
        <w:rPr>
          <w:sz w:val="28"/>
          <w:szCs w:val="28"/>
        </w:rPr>
      </w:pPr>
      <w:r w:rsidRPr="00AC4652">
        <w:rPr>
          <w:sz w:val="28"/>
          <w:szCs w:val="28"/>
        </w:rPr>
        <w:lastRenderedPageBreak/>
        <w:t>Долговые</w:t>
      </w:r>
      <w:r w:rsidR="009E2860" w:rsidRPr="00AC4652">
        <w:rPr>
          <w:sz w:val="28"/>
          <w:szCs w:val="28"/>
        </w:rPr>
        <w:t xml:space="preserve"> обязательства по возврату основного долга и уплате процентов по заимствованиям в 2025 году были полностью финансово обеспечены</w:t>
      </w:r>
      <w:r w:rsidRPr="00AC4652">
        <w:rPr>
          <w:sz w:val="28"/>
          <w:szCs w:val="28"/>
        </w:rPr>
        <w:t xml:space="preserve"> средствами местного бюджета</w:t>
      </w:r>
      <w:r w:rsidR="009E2860" w:rsidRPr="00AC4652">
        <w:rPr>
          <w:sz w:val="28"/>
          <w:szCs w:val="28"/>
        </w:rPr>
        <w:t>, что позволило осуществить все платежи в срок и в полном объёме.</w:t>
      </w:r>
    </w:p>
    <w:p w14:paraId="5758E179" w14:textId="27B76CC0" w:rsidR="006269C9" w:rsidRPr="00AC4652" w:rsidRDefault="006269C9" w:rsidP="00006E47">
      <w:pPr>
        <w:ind w:firstLine="709"/>
        <w:jc w:val="both"/>
        <w:rPr>
          <w:sz w:val="28"/>
          <w:szCs w:val="28"/>
        </w:rPr>
      </w:pPr>
    </w:p>
    <w:p w14:paraId="42D3DA9D" w14:textId="77777777" w:rsidR="00F120F1" w:rsidRPr="00AC4652" w:rsidRDefault="00F120F1" w:rsidP="00006E47">
      <w:pPr>
        <w:ind w:firstLine="709"/>
        <w:jc w:val="both"/>
        <w:rPr>
          <w:sz w:val="28"/>
          <w:szCs w:val="28"/>
        </w:rPr>
      </w:pPr>
    </w:p>
    <w:p w14:paraId="1AFBF930" w14:textId="77777777" w:rsidR="009A05F2" w:rsidRPr="00AC4652" w:rsidRDefault="00274F1F" w:rsidP="00F743D2">
      <w:pPr>
        <w:widowControl w:val="0"/>
        <w:tabs>
          <w:tab w:val="left" w:pos="7581"/>
        </w:tabs>
        <w:spacing w:line="235" w:lineRule="auto"/>
        <w:jc w:val="both"/>
        <w:rPr>
          <w:sz w:val="28"/>
          <w:szCs w:val="28"/>
        </w:rPr>
      </w:pPr>
      <w:r w:rsidRPr="00AC4652">
        <w:rPr>
          <w:sz w:val="28"/>
          <w:szCs w:val="28"/>
        </w:rPr>
        <w:t>Д</w:t>
      </w:r>
      <w:r w:rsidR="00637451" w:rsidRPr="00AC4652">
        <w:rPr>
          <w:sz w:val="28"/>
          <w:szCs w:val="28"/>
        </w:rPr>
        <w:t>иректор</w:t>
      </w:r>
      <w:r w:rsidR="004566A4" w:rsidRPr="00AC4652">
        <w:rPr>
          <w:sz w:val="28"/>
          <w:szCs w:val="28"/>
        </w:rPr>
        <w:t xml:space="preserve"> департамента финансов</w:t>
      </w:r>
    </w:p>
    <w:p w14:paraId="4F93666D" w14:textId="77777777" w:rsidR="009A05F2" w:rsidRPr="00AC4652" w:rsidRDefault="009A05F2" w:rsidP="00F743D2">
      <w:pPr>
        <w:widowControl w:val="0"/>
        <w:autoSpaceDE w:val="0"/>
        <w:autoSpaceDN w:val="0"/>
        <w:adjustRightInd w:val="0"/>
        <w:spacing w:line="235" w:lineRule="auto"/>
        <w:jc w:val="both"/>
        <w:outlineLvl w:val="1"/>
        <w:rPr>
          <w:sz w:val="28"/>
          <w:szCs w:val="28"/>
        </w:rPr>
      </w:pPr>
      <w:r w:rsidRPr="00AC4652">
        <w:rPr>
          <w:sz w:val="28"/>
          <w:szCs w:val="28"/>
        </w:rPr>
        <w:t xml:space="preserve">администрации муниципального </w:t>
      </w:r>
    </w:p>
    <w:p w14:paraId="64CD4215" w14:textId="3B8DD715" w:rsidR="00595D09" w:rsidRPr="00AC4652" w:rsidRDefault="009A05F2" w:rsidP="00F743D2">
      <w:pPr>
        <w:widowControl w:val="0"/>
        <w:tabs>
          <w:tab w:val="left" w:pos="7581"/>
        </w:tabs>
        <w:spacing w:line="235" w:lineRule="auto"/>
        <w:jc w:val="both"/>
        <w:rPr>
          <w:sz w:val="28"/>
          <w:szCs w:val="28"/>
        </w:rPr>
      </w:pPr>
      <w:r w:rsidRPr="00AC4652">
        <w:rPr>
          <w:sz w:val="28"/>
          <w:szCs w:val="28"/>
        </w:rPr>
        <w:t>образования город Краснодар</w:t>
      </w:r>
      <w:r w:rsidR="003D3F6E" w:rsidRPr="00AC4652">
        <w:rPr>
          <w:sz w:val="28"/>
          <w:szCs w:val="28"/>
        </w:rPr>
        <w:t xml:space="preserve">  </w:t>
      </w:r>
      <w:r w:rsidR="00400C7E" w:rsidRPr="00AC4652">
        <w:rPr>
          <w:sz w:val="28"/>
          <w:szCs w:val="28"/>
        </w:rPr>
        <w:t xml:space="preserve">   </w:t>
      </w:r>
      <w:r w:rsidR="00812621" w:rsidRPr="00AC4652">
        <w:rPr>
          <w:sz w:val="28"/>
          <w:szCs w:val="28"/>
        </w:rPr>
        <w:t xml:space="preserve">    </w:t>
      </w:r>
      <w:r w:rsidR="003D3F6E" w:rsidRPr="00AC4652">
        <w:rPr>
          <w:sz w:val="28"/>
          <w:szCs w:val="28"/>
        </w:rPr>
        <w:tab/>
      </w:r>
      <w:r w:rsidR="00AC4652">
        <w:rPr>
          <w:sz w:val="28"/>
          <w:szCs w:val="28"/>
        </w:rPr>
        <w:t xml:space="preserve">  </w:t>
      </w:r>
      <w:r w:rsidR="003D3F6E" w:rsidRPr="00AC4652">
        <w:rPr>
          <w:sz w:val="28"/>
          <w:szCs w:val="28"/>
        </w:rPr>
        <w:t xml:space="preserve">   </w:t>
      </w:r>
      <w:r w:rsidR="00BA63E0" w:rsidRPr="00AC4652">
        <w:rPr>
          <w:sz w:val="28"/>
          <w:szCs w:val="28"/>
        </w:rPr>
        <w:t xml:space="preserve">    А.С.Чулков</w:t>
      </w:r>
    </w:p>
    <w:sectPr w:rsidR="00595D09" w:rsidRPr="00AC4652" w:rsidSect="004802D3">
      <w:headerReference w:type="even" r:id="rId11"/>
      <w:headerReference w:type="default" r:id="rId12"/>
      <w:type w:val="continuous"/>
      <w:pgSz w:w="11906" w:h="16838" w:code="9"/>
      <w:pgMar w:top="1134" w:right="567" w:bottom="1134" w:left="1701" w:header="39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8E2E" w14:textId="77777777" w:rsidR="00202210" w:rsidRDefault="00202210">
      <w:r>
        <w:separator/>
      </w:r>
    </w:p>
  </w:endnote>
  <w:endnote w:type="continuationSeparator" w:id="0">
    <w:p w14:paraId="69D84212" w14:textId="77777777" w:rsidR="00202210" w:rsidRDefault="0020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ource Han Sans CN Regular">
    <w:panose1 w:val="00000000000000000000"/>
    <w:charset w:val="00"/>
    <w:family w:val="roman"/>
    <w:notTrueType/>
    <w:pitch w:val="default"/>
  </w:font>
  <w:font w:name="Noto Serif CJK S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4F6A" w14:textId="77777777" w:rsidR="00202210" w:rsidRDefault="00202210">
      <w:r>
        <w:separator/>
      </w:r>
    </w:p>
  </w:footnote>
  <w:footnote w:type="continuationSeparator" w:id="0">
    <w:p w14:paraId="6A7123D0" w14:textId="77777777" w:rsidR="00202210" w:rsidRDefault="0020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EB01" w14:textId="77777777" w:rsidR="005D572C" w:rsidRDefault="005D572C" w:rsidP="00A8413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1D4FB1" w14:textId="77777777" w:rsidR="005D572C" w:rsidRDefault="005D572C" w:rsidP="00A35AA4">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1155" w14:textId="49E9714B" w:rsidR="005D572C" w:rsidRPr="008413DF" w:rsidRDefault="005D572C" w:rsidP="004E5D0D">
    <w:pPr>
      <w:pStyle w:val="a9"/>
      <w:framePr w:wrap="around" w:vAnchor="text" w:hAnchor="margin" w:xAlign="center" w:y="204"/>
      <w:rPr>
        <w:rStyle w:val="aa"/>
        <w:sz w:val="24"/>
        <w:szCs w:val="24"/>
      </w:rPr>
    </w:pPr>
    <w:r w:rsidRPr="008413DF">
      <w:rPr>
        <w:rStyle w:val="aa"/>
        <w:sz w:val="24"/>
        <w:szCs w:val="24"/>
      </w:rPr>
      <w:fldChar w:fldCharType="begin"/>
    </w:r>
    <w:r w:rsidRPr="008413DF">
      <w:rPr>
        <w:rStyle w:val="aa"/>
        <w:sz w:val="24"/>
        <w:szCs w:val="24"/>
      </w:rPr>
      <w:instrText xml:space="preserve">PAGE  </w:instrText>
    </w:r>
    <w:r w:rsidRPr="008413DF">
      <w:rPr>
        <w:rStyle w:val="aa"/>
        <w:sz w:val="24"/>
        <w:szCs w:val="24"/>
      </w:rPr>
      <w:fldChar w:fldCharType="separate"/>
    </w:r>
    <w:r w:rsidR="006702A1">
      <w:rPr>
        <w:rStyle w:val="aa"/>
        <w:noProof/>
        <w:sz w:val="24"/>
        <w:szCs w:val="24"/>
      </w:rPr>
      <w:t>75</w:t>
    </w:r>
    <w:r w:rsidRPr="008413DF">
      <w:rPr>
        <w:rStyle w:val="aa"/>
        <w:sz w:val="24"/>
        <w:szCs w:val="24"/>
      </w:rPr>
      <w:fldChar w:fldCharType="end"/>
    </w:r>
  </w:p>
  <w:p w14:paraId="0A47DDA6" w14:textId="77777777" w:rsidR="005D572C" w:rsidRDefault="005D572C" w:rsidP="00A35AA4">
    <w:pPr>
      <w:pStyle w:val="a9"/>
      <w:framePr w:wrap="around" w:vAnchor="text" w:hAnchor="margin" w:xAlign="right" w:y="1"/>
      <w:rPr>
        <w:rStyle w:val="aa"/>
        <w:sz w:val="24"/>
      </w:rPr>
    </w:pPr>
  </w:p>
  <w:p w14:paraId="020ECEC6" w14:textId="77777777" w:rsidR="005D572C" w:rsidRDefault="005D572C" w:rsidP="00B62ED1">
    <w:pPr>
      <w:pStyle w:val="a9"/>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D6B"/>
    <w:multiLevelType w:val="hybridMultilevel"/>
    <w:tmpl w:val="6C347690"/>
    <w:lvl w:ilvl="0" w:tplc="96747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531892"/>
    <w:multiLevelType w:val="hybridMultilevel"/>
    <w:tmpl w:val="32009B5C"/>
    <w:lvl w:ilvl="0" w:tplc="22C07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3E145A"/>
    <w:multiLevelType w:val="hybridMultilevel"/>
    <w:tmpl w:val="A7FE646E"/>
    <w:lvl w:ilvl="0" w:tplc="2152B754">
      <w:start w:val="10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CD75697"/>
    <w:multiLevelType w:val="hybridMultilevel"/>
    <w:tmpl w:val="86481F52"/>
    <w:lvl w:ilvl="0" w:tplc="C01A56AC">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EB5E12"/>
    <w:multiLevelType w:val="hybridMultilevel"/>
    <w:tmpl w:val="0AD0117E"/>
    <w:lvl w:ilvl="0" w:tplc="96688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287385"/>
    <w:multiLevelType w:val="hybridMultilevel"/>
    <w:tmpl w:val="E998F1BC"/>
    <w:lvl w:ilvl="0" w:tplc="CD66416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245565"/>
    <w:multiLevelType w:val="hybridMultilevel"/>
    <w:tmpl w:val="4BF67116"/>
    <w:lvl w:ilvl="0" w:tplc="2468E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76F88"/>
    <w:multiLevelType w:val="hybridMultilevel"/>
    <w:tmpl w:val="1CDCAA7E"/>
    <w:lvl w:ilvl="0" w:tplc="E934308E">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BF4049C"/>
    <w:multiLevelType w:val="hybridMultilevel"/>
    <w:tmpl w:val="C1FA11E8"/>
    <w:lvl w:ilvl="0" w:tplc="4C34F30C">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289D3C73"/>
    <w:multiLevelType w:val="hybridMultilevel"/>
    <w:tmpl w:val="AC584020"/>
    <w:lvl w:ilvl="0" w:tplc="D48EE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D301F5"/>
    <w:multiLevelType w:val="hybridMultilevel"/>
    <w:tmpl w:val="C1FA19B8"/>
    <w:lvl w:ilvl="0" w:tplc="510824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B21F11"/>
    <w:multiLevelType w:val="hybridMultilevel"/>
    <w:tmpl w:val="4CB2B53A"/>
    <w:lvl w:ilvl="0" w:tplc="9E105C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B22CA0"/>
    <w:multiLevelType w:val="hybridMultilevel"/>
    <w:tmpl w:val="200A69B8"/>
    <w:lvl w:ilvl="0" w:tplc="9C5AC5C2">
      <w:start w:val="33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6E6AD1"/>
    <w:multiLevelType w:val="hybridMultilevel"/>
    <w:tmpl w:val="4FB099D6"/>
    <w:lvl w:ilvl="0" w:tplc="B7E8E5D8">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4" w15:restartNumberingAfterBreak="0">
    <w:nsid w:val="36DA7F97"/>
    <w:multiLevelType w:val="hybridMultilevel"/>
    <w:tmpl w:val="DCD44180"/>
    <w:lvl w:ilvl="0" w:tplc="A3A8F0FA">
      <w:start w:val="1"/>
      <w:numFmt w:val="decimal"/>
      <w:lvlText w:val="%1."/>
      <w:lvlJc w:val="left"/>
      <w:pPr>
        <w:tabs>
          <w:tab w:val="num" w:pos="1080"/>
        </w:tabs>
        <w:ind w:left="1080" w:hanging="360"/>
      </w:pPr>
      <w:rPr>
        <w:rFonts w:hint="default"/>
      </w:rPr>
    </w:lvl>
    <w:lvl w:ilvl="1" w:tplc="20EEB002">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8571AAB"/>
    <w:multiLevelType w:val="hybridMultilevel"/>
    <w:tmpl w:val="261A13E2"/>
    <w:lvl w:ilvl="0" w:tplc="98ACA84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E931D1"/>
    <w:multiLevelType w:val="hybridMultilevel"/>
    <w:tmpl w:val="6FAEC348"/>
    <w:lvl w:ilvl="0" w:tplc="0419000B">
      <w:start w:val="1"/>
      <w:numFmt w:val="bullet"/>
      <w:lvlText w:val=""/>
      <w:lvlJc w:val="left"/>
      <w:pPr>
        <w:tabs>
          <w:tab w:val="num" w:pos="1428"/>
        </w:tabs>
        <w:ind w:left="1428" w:hanging="360"/>
      </w:pPr>
      <w:rPr>
        <w:rFonts w:ascii="Wingdings" w:hAnsi="Wingdings" w:hint="default"/>
      </w:rPr>
    </w:lvl>
    <w:lvl w:ilvl="1" w:tplc="0419000B">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E602484"/>
    <w:multiLevelType w:val="hybridMultilevel"/>
    <w:tmpl w:val="B7DC0C1A"/>
    <w:lvl w:ilvl="0" w:tplc="D0C6BF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801DAD"/>
    <w:multiLevelType w:val="hybridMultilevel"/>
    <w:tmpl w:val="F26A71F6"/>
    <w:lvl w:ilvl="0" w:tplc="25C0B41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D0DDC"/>
    <w:multiLevelType w:val="hybridMultilevel"/>
    <w:tmpl w:val="CE86A682"/>
    <w:lvl w:ilvl="0" w:tplc="579EA39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9F16CBC"/>
    <w:multiLevelType w:val="hybridMultilevel"/>
    <w:tmpl w:val="F3A0C4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EB2DC3"/>
    <w:multiLevelType w:val="hybridMultilevel"/>
    <w:tmpl w:val="A1248E0C"/>
    <w:lvl w:ilvl="0" w:tplc="0419000B">
      <w:start w:val="1"/>
      <w:numFmt w:val="bullet"/>
      <w:lvlText w:val=""/>
      <w:lvlJc w:val="left"/>
      <w:pPr>
        <w:tabs>
          <w:tab w:val="num" w:pos="1265"/>
        </w:tabs>
        <w:ind w:left="1265" w:hanging="360"/>
      </w:pPr>
      <w:rPr>
        <w:rFonts w:ascii="Wingdings" w:hAnsi="Wingdings" w:hint="default"/>
      </w:rPr>
    </w:lvl>
    <w:lvl w:ilvl="1" w:tplc="04190003" w:tentative="1">
      <w:start w:val="1"/>
      <w:numFmt w:val="bullet"/>
      <w:lvlText w:val="o"/>
      <w:lvlJc w:val="left"/>
      <w:pPr>
        <w:tabs>
          <w:tab w:val="num" w:pos="1985"/>
        </w:tabs>
        <w:ind w:left="1985" w:hanging="360"/>
      </w:pPr>
      <w:rPr>
        <w:rFonts w:ascii="Courier New" w:hAnsi="Courier New" w:cs="Courier New" w:hint="default"/>
      </w:rPr>
    </w:lvl>
    <w:lvl w:ilvl="2" w:tplc="04190005" w:tentative="1">
      <w:start w:val="1"/>
      <w:numFmt w:val="bullet"/>
      <w:lvlText w:val=""/>
      <w:lvlJc w:val="left"/>
      <w:pPr>
        <w:tabs>
          <w:tab w:val="num" w:pos="2705"/>
        </w:tabs>
        <w:ind w:left="2705" w:hanging="360"/>
      </w:pPr>
      <w:rPr>
        <w:rFonts w:ascii="Wingdings" w:hAnsi="Wingdings" w:hint="default"/>
      </w:rPr>
    </w:lvl>
    <w:lvl w:ilvl="3" w:tplc="04190001" w:tentative="1">
      <w:start w:val="1"/>
      <w:numFmt w:val="bullet"/>
      <w:lvlText w:val=""/>
      <w:lvlJc w:val="left"/>
      <w:pPr>
        <w:tabs>
          <w:tab w:val="num" w:pos="3425"/>
        </w:tabs>
        <w:ind w:left="3425" w:hanging="360"/>
      </w:pPr>
      <w:rPr>
        <w:rFonts w:ascii="Symbol" w:hAnsi="Symbol" w:hint="default"/>
      </w:rPr>
    </w:lvl>
    <w:lvl w:ilvl="4" w:tplc="04190003" w:tentative="1">
      <w:start w:val="1"/>
      <w:numFmt w:val="bullet"/>
      <w:lvlText w:val="o"/>
      <w:lvlJc w:val="left"/>
      <w:pPr>
        <w:tabs>
          <w:tab w:val="num" w:pos="4145"/>
        </w:tabs>
        <w:ind w:left="4145" w:hanging="360"/>
      </w:pPr>
      <w:rPr>
        <w:rFonts w:ascii="Courier New" w:hAnsi="Courier New" w:cs="Courier New" w:hint="default"/>
      </w:rPr>
    </w:lvl>
    <w:lvl w:ilvl="5" w:tplc="04190005" w:tentative="1">
      <w:start w:val="1"/>
      <w:numFmt w:val="bullet"/>
      <w:lvlText w:val=""/>
      <w:lvlJc w:val="left"/>
      <w:pPr>
        <w:tabs>
          <w:tab w:val="num" w:pos="4865"/>
        </w:tabs>
        <w:ind w:left="4865" w:hanging="360"/>
      </w:pPr>
      <w:rPr>
        <w:rFonts w:ascii="Wingdings" w:hAnsi="Wingdings" w:hint="default"/>
      </w:rPr>
    </w:lvl>
    <w:lvl w:ilvl="6" w:tplc="04190001" w:tentative="1">
      <w:start w:val="1"/>
      <w:numFmt w:val="bullet"/>
      <w:lvlText w:val=""/>
      <w:lvlJc w:val="left"/>
      <w:pPr>
        <w:tabs>
          <w:tab w:val="num" w:pos="5585"/>
        </w:tabs>
        <w:ind w:left="5585" w:hanging="360"/>
      </w:pPr>
      <w:rPr>
        <w:rFonts w:ascii="Symbol" w:hAnsi="Symbol" w:hint="default"/>
      </w:rPr>
    </w:lvl>
    <w:lvl w:ilvl="7" w:tplc="04190003" w:tentative="1">
      <w:start w:val="1"/>
      <w:numFmt w:val="bullet"/>
      <w:lvlText w:val="o"/>
      <w:lvlJc w:val="left"/>
      <w:pPr>
        <w:tabs>
          <w:tab w:val="num" w:pos="6305"/>
        </w:tabs>
        <w:ind w:left="6305" w:hanging="360"/>
      </w:pPr>
      <w:rPr>
        <w:rFonts w:ascii="Courier New" w:hAnsi="Courier New" w:cs="Courier New" w:hint="default"/>
      </w:rPr>
    </w:lvl>
    <w:lvl w:ilvl="8" w:tplc="04190005" w:tentative="1">
      <w:start w:val="1"/>
      <w:numFmt w:val="bullet"/>
      <w:lvlText w:val=""/>
      <w:lvlJc w:val="left"/>
      <w:pPr>
        <w:tabs>
          <w:tab w:val="num" w:pos="7025"/>
        </w:tabs>
        <w:ind w:left="7025" w:hanging="360"/>
      </w:pPr>
      <w:rPr>
        <w:rFonts w:ascii="Wingdings" w:hAnsi="Wingdings" w:hint="default"/>
      </w:rPr>
    </w:lvl>
  </w:abstractNum>
  <w:abstractNum w:abstractNumId="22" w15:restartNumberingAfterBreak="0">
    <w:nsid w:val="4F053C76"/>
    <w:multiLevelType w:val="hybridMultilevel"/>
    <w:tmpl w:val="6304EDA8"/>
    <w:lvl w:ilvl="0" w:tplc="3844D546">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0E810AC"/>
    <w:multiLevelType w:val="hybridMultilevel"/>
    <w:tmpl w:val="A5EE3A2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227"/>
        </w:tabs>
        <w:ind w:left="2227" w:hanging="360"/>
      </w:pPr>
      <w:rPr>
        <w:rFonts w:ascii="Courier New" w:hAnsi="Courier New" w:hint="default"/>
      </w:rPr>
    </w:lvl>
    <w:lvl w:ilvl="2" w:tplc="04190005" w:tentative="1">
      <w:start w:val="1"/>
      <w:numFmt w:val="bullet"/>
      <w:lvlText w:val=""/>
      <w:lvlJc w:val="left"/>
      <w:pPr>
        <w:tabs>
          <w:tab w:val="num" w:pos="2947"/>
        </w:tabs>
        <w:ind w:left="2947" w:hanging="360"/>
      </w:pPr>
      <w:rPr>
        <w:rFonts w:ascii="Wingdings" w:hAnsi="Wingdings" w:hint="default"/>
      </w:rPr>
    </w:lvl>
    <w:lvl w:ilvl="3" w:tplc="04190001" w:tentative="1">
      <w:start w:val="1"/>
      <w:numFmt w:val="bullet"/>
      <w:lvlText w:val=""/>
      <w:lvlJc w:val="left"/>
      <w:pPr>
        <w:tabs>
          <w:tab w:val="num" w:pos="3667"/>
        </w:tabs>
        <w:ind w:left="3667" w:hanging="360"/>
      </w:pPr>
      <w:rPr>
        <w:rFonts w:ascii="Symbol" w:hAnsi="Symbol" w:hint="default"/>
      </w:rPr>
    </w:lvl>
    <w:lvl w:ilvl="4" w:tplc="04190003" w:tentative="1">
      <w:start w:val="1"/>
      <w:numFmt w:val="bullet"/>
      <w:lvlText w:val="o"/>
      <w:lvlJc w:val="left"/>
      <w:pPr>
        <w:tabs>
          <w:tab w:val="num" w:pos="4387"/>
        </w:tabs>
        <w:ind w:left="4387" w:hanging="360"/>
      </w:pPr>
      <w:rPr>
        <w:rFonts w:ascii="Courier New" w:hAnsi="Courier New" w:hint="default"/>
      </w:rPr>
    </w:lvl>
    <w:lvl w:ilvl="5" w:tplc="04190005" w:tentative="1">
      <w:start w:val="1"/>
      <w:numFmt w:val="bullet"/>
      <w:lvlText w:val=""/>
      <w:lvlJc w:val="left"/>
      <w:pPr>
        <w:tabs>
          <w:tab w:val="num" w:pos="5107"/>
        </w:tabs>
        <w:ind w:left="5107" w:hanging="360"/>
      </w:pPr>
      <w:rPr>
        <w:rFonts w:ascii="Wingdings" w:hAnsi="Wingdings" w:hint="default"/>
      </w:rPr>
    </w:lvl>
    <w:lvl w:ilvl="6" w:tplc="04190001" w:tentative="1">
      <w:start w:val="1"/>
      <w:numFmt w:val="bullet"/>
      <w:lvlText w:val=""/>
      <w:lvlJc w:val="left"/>
      <w:pPr>
        <w:tabs>
          <w:tab w:val="num" w:pos="5827"/>
        </w:tabs>
        <w:ind w:left="5827" w:hanging="360"/>
      </w:pPr>
      <w:rPr>
        <w:rFonts w:ascii="Symbol" w:hAnsi="Symbol" w:hint="default"/>
      </w:rPr>
    </w:lvl>
    <w:lvl w:ilvl="7" w:tplc="04190003" w:tentative="1">
      <w:start w:val="1"/>
      <w:numFmt w:val="bullet"/>
      <w:lvlText w:val="o"/>
      <w:lvlJc w:val="left"/>
      <w:pPr>
        <w:tabs>
          <w:tab w:val="num" w:pos="6547"/>
        </w:tabs>
        <w:ind w:left="6547" w:hanging="360"/>
      </w:pPr>
      <w:rPr>
        <w:rFonts w:ascii="Courier New" w:hAnsi="Courier New" w:hint="default"/>
      </w:rPr>
    </w:lvl>
    <w:lvl w:ilvl="8" w:tplc="04190005" w:tentative="1">
      <w:start w:val="1"/>
      <w:numFmt w:val="bullet"/>
      <w:lvlText w:val=""/>
      <w:lvlJc w:val="left"/>
      <w:pPr>
        <w:tabs>
          <w:tab w:val="num" w:pos="7267"/>
        </w:tabs>
        <w:ind w:left="7267" w:hanging="360"/>
      </w:pPr>
      <w:rPr>
        <w:rFonts w:ascii="Wingdings" w:hAnsi="Wingdings" w:hint="default"/>
      </w:rPr>
    </w:lvl>
  </w:abstractNum>
  <w:abstractNum w:abstractNumId="24" w15:restartNumberingAfterBreak="0">
    <w:nsid w:val="54994B79"/>
    <w:multiLevelType w:val="multilevel"/>
    <w:tmpl w:val="CBA2A4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D977B4"/>
    <w:multiLevelType w:val="hybridMultilevel"/>
    <w:tmpl w:val="98020184"/>
    <w:lvl w:ilvl="0" w:tplc="BA9A4D6C">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58197CB4"/>
    <w:multiLevelType w:val="hybridMultilevel"/>
    <w:tmpl w:val="D7A8D5D2"/>
    <w:lvl w:ilvl="0" w:tplc="C58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376833"/>
    <w:multiLevelType w:val="hybridMultilevel"/>
    <w:tmpl w:val="22A698F6"/>
    <w:lvl w:ilvl="0" w:tplc="119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4130C4D"/>
    <w:multiLevelType w:val="hybridMultilevel"/>
    <w:tmpl w:val="446EBCB4"/>
    <w:lvl w:ilvl="0" w:tplc="DBE2224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A88C4A">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ED256">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349D5A">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F00E04">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043C02">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3AA8BA">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A44064">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26739E">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5EB26BF"/>
    <w:multiLevelType w:val="hybridMultilevel"/>
    <w:tmpl w:val="165AB986"/>
    <w:lvl w:ilvl="0" w:tplc="60168C5A">
      <w:start w:val="2"/>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AA67EA"/>
    <w:multiLevelType w:val="hybridMultilevel"/>
    <w:tmpl w:val="7A42A3DE"/>
    <w:lvl w:ilvl="0" w:tplc="695699BC">
      <w:start w:val="1"/>
      <w:numFmt w:val="bullet"/>
      <w:lvlText w:val=""/>
      <w:lvlJc w:val="left"/>
      <w:pPr>
        <w:tabs>
          <w:tab w:val="num" w:pos="4258"/>
        </w:tabs>
        <w:ind w:left="2211" w:firstLine="1687"/>
      </w:pPr>
      <w:rPr>
        <w:rFonts w:ascii="Wingdings" w:hAnsi="Wingdings" w:hint="default"/>
      </w:rPr>
    </w:lvl>
    <w:lvl w:ilvl="1" w:tplc="9F10A256">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725746"/>
    <w:multiLevelType w:val="hybridMultilevel"/>
    <w:tmpl w:val="02F4C908"/>
    <w:lvl w:ilvl="0" w:tplc="DBEA1B0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6C3172B0"/>
    <w:multiLevelType w:val="hybridMultilevel"/>
    <w:tmpl w:val="A462C540"/>
    <w:lvl w:ilvl="0" w:tplc="83BE89E6">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8A0546F"/>
    <w:multiLevelType w:val="hybridMultilevel"/>
    <w:tmpl w:val="B7F00B3A"/>
    <w:lvl w:ilvl="0" w:tplc="4F48DFBC">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7E07302C"/>
    <w:multiLevelType w:val="hybridMultilevel"/>
    <w:tmpl w:val="18888D44"/>
    <w:lvl w:ilvl="0" w:tplc="1D8CFEA8">
      <w:numFmt w:val="bullet"/>
      <w:lvlText w:val="-"/>
      <w:lvlJc w:val="left"/>
      <w:pPr>
        <w:tabs>
          <w:tab w:val="num" w:pos="1860"/>
        </w:tabs>
        <w:ind w:left="1860" w:hanging="115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7F675D71"/>
    <w:multiLevelType w:val="hybridMultilevel"/>
    <w:tmpl w:val="39F4AFE2"/>
    <w:lvl w:ilvl="0" w:tplc="BE066A0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4"/>
  </w:num>
  <w:num w:numId="2">
    <w:abstractNumId w:val="8"/>
  </w:num>
  <w:num w:numId="3">
    <w:abstractNumId w:val="2"/>
  </w:num>
  <w:num w:numId="4">
    <w:abstractNumId w:val="32"/>
  </w:num>
  <w:num w:numId="5">
    <w:abstractNumId w:val="31"/>
  </w:num>
  <w:num w:numId="6">
    <w:abstractNumId w:val="23"/>
  </w:num>
  <w:num w:numId="7">
    <w:abstractNumId w:val="18"/>
  </w:num>
  <w:num w:numId="8">
    <w:abstractNumId w:val="3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21"/>
  </w:num>
  <w:num w:numId="13">
    <w:abstractNumId w:val="16"/>
  </w:num>
  <w:num w:numId="14">
    <w:abstractNumId w:val="5"/>
  </w:num>
  <w:num w:numId="15">
    <w:abstractNumId w:val="34"/>
  </w:num>
  <w:num w:numId="16">
    <w:abstractNumId w:val="33"/>
  </w:num>
  <w:num w:numId="17">
    <w:abstractNumId w:val="3"/>
  </w:num>
  <w:num w:numId="18">
    <w:abstractNumId w:val="25"/>
  </w:num>
  <w:num w:numId="19">
    <w:abstractNumId w:val="19"/>
  </w:num>
  <w:num w:numId="20">
    <w:abstractNumId w:val="35"/>
  </w:num>
  <w:num w:numId="21">
    <w:abstractNumId w:val="10"/>
  </w:num>
  <w:num w:numId="22">
    <w:abstractNumId w:val="6"/>
  </w:num>
  <w:num w:numId="23">
    <w:abstractNumId w:val="9"/>
  </w:num>
  <w:num w:numId="24">
    <w:abstractNumId w:val="4"/>
  </w:num>
  <w:num w:numId="25">
    <w:abstractNumId w:val="24"/>
  </w:num>
  <w:num w:numId="26">
    <w:abstractNumId w:val="22"/>
  </w:num>
  <w:num w:numId="27">
    <w:abstractNumId w:val="27"/>
  </w:num>
  <w:num w:numId="28">
    <w:abstractNumId w:val="28"/>
  </w:num>
  <w:num w:numId="29">
    <w:abstractNumId w:val="29"/>
  </w:num>
  <w:num w:numId="30">
    <w:abstractNumId w:val="20"/>
  </w:num>
  <w:num w:numId="31">
    <w:abstractNumId w:val="26"/>
  </w:num>
  <w:num w:numId="32">
    <w:abstractNumId w:val="11"/>
  </w:num>
  <w:num w:numId="33">
    <w:abstractNumId w:val="1"/>
  </w:num>
  <w:num w:numId="34">
    <w:abstractNumId w:val="0"/>
  </w:num>
  <w:num w:numId="35">
    <w:abstractNumId w:val="15"/>
  </w:num>
  <w:num w:numId="36">
    <w:abstractNumId w:val="1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AF"/>
    <w:rsid w:val="000002DF"/>
    <w:rsid w:val="00000721"/>
    <w:rsid w:val="00000770"/>
    <w:rsid w:val="000009A3"/>
    <w:rsid w:val="00000B4F"/>
    <w:rsid w:val="00000D72"/>
    <w:rsid w:val="00000F98"/>
    <w:rsid w:val="00001840"/>
    <w:rsid w:val="00001DAD"/>
    <w:rsid w:val="000022C5"/>
    <w:rsid w:val="00002949"/>
    <w:rsid w:val="00002F9A"/>
    <w:rsid w:val="00003073"/>
    <w:rsid w:val="000031C9"/>
    <w:rsid w:val="0000320F"/>
    <w:rsid w:val="000036BD"/>
    <w:rsid w:val="000038AB"/>
    <w:rsid w:val="00003FD5"/>
    <w:rsid w:val="000040F4"/>
    <w:rsid w:val="0000417B"/>
    <w:rsid w:val="000043F9"/>
    <w:rsid w:val="00004A66"/>
    <w:rsid w:val="00004B11"/>
    <w:rsid w:val="00004CE7"/>
    <w:rsid w:val="00004E99"/>
    <w:rsid w:val="00004EF4"/>
    <w:rsid w:val="00004FE5"/>
    <w:rsid w:val="00005142"/>
    <w:rsid w:val="000056A4"/>
    <w:rsid w:val="00005A8F"/>
    <w:rsid w:val="00005CB0"/>
    <w:rsid w:val="00005F21"/>
    <w:rsid w:val="00005FFD"/>
    <w:rsid w:val="0000604C"/>
    <w:rsid w:val="0000627F"/>
    <w:rsid w:val="0000658F"/>
    <w:rsid w:val="000068D5"/>
    <w:rsid w:val="00006A96"/>
    <w:rsid w:val="00006BBF"/>
    <w:rsid w:val="00006E47"/>
    <w:rsid w:val="00007534"/>
    <w:rsid w:val="000102CE"/>
    <w:rsid w:val="00010730"/>
    <w:rsid w:val="00010749"/>
    <w:rsid w:val="000111C5"/>
    <w:rsid w:val="000118CF"/>
    <w:rsid w:val="00011ACB"/>
    <w:rsid w:val="00011DE2"/>
    <w:rsid w:val="00011FC8"/>
    <w:rsid w:val="00012073"/>
    <w:rsid w:val="0001225C"/>
    <w:rsid w:val="00012541"/>
    <w:rsid w:val="000126F3"/>
    <w:rsid w:val="00012802"/>
    <w:rsid w:val="0001313B"/>
    <w:rsid w:val="0001317A"/>
    <w:rsid w:val="000135E3"/>
    <w:rsid w:val="00013660"/>
    <w:rsid w:val="00013B61"/>
    <w:rsid w:val="00013E39"/>
    <w:rsid w:val="000145E0"/>
    <w:rsid w:val="0001485F"/>
    <w:rsid w:val="00014BA1"/>
    <w:rsid w:val="00014E58"/>
    <w:rsid w:val="00015424"/>
    <w:rsid w:val="000154B4"/>
    <w:rsid w:val="00015516"/>
    <w:rsid w:val="00015807"/>
    <w:rsid w:val="00015930"/>
    <w:rsid w:val="00015B33"/>
    <w:rsid w:val="00015C6E"/>
    <w:rsid w:val="00015EB1"/>
    <w:rsid w:val="00016073"/>
    <w:rsid w:val="0001655A"/>
    <w:rsid w:val="00016F20"/>
    <w:rsid w:val="0001729B"/>
    <w:rsid w:val="000174D1"/>
    <w:rsid w:val="00017C6E"/>
    <w:rsid w:val="00017E25"/>
    <w:rsid w:val="00017F63"/>
    <w:rsid w:val="00017F77"/>
    <w:rsid w:val="000200A9"/>
    <w:rsid w:val="00020340"/>
    <w:rsid w:val="000209EF"/>
    <w:rsid w:val="0002107D"/>
    <w:rsid w:val="00021A24"/>
    <w:rsid w:val="00021D39"/>
    <w:rsid w:val="00021DE3"/>
    <w:rsid w:val="00022E69"/>
    <w:rsid w:val="000231C9"/>
    <w:rsid w:val="0002329E"/>
    <w:rsid w:val="000236FC"/>
    <w:rsid w:val="00023B1D"/>
    <w:rsid w:val="00023DDB"/>
    <w:rsid w:val="000242D7"/>
    <w:rsid w:val="00024881"/>
    <w:rsid w:val="00024B21"/>
    <w:rsid w:val="0002555A"/>
    <w:rsid w:val="000259DD"/>
    <w:rsid w:val="00025EC1"/>
    <w:rsid w:val="00026060"/>
    <w:rsid w:val="00026212"/>
    <w:rsid w:val="00026281"/>
    <w:rsid w:val="00026762"/>
    <w:rsid w:val="00026C34"/>
    <w:rsid w:val="000270EA"/>
    <w:rsid w:val="0002716E"/>
    <w:rsid w:val="00027290"/>
    <w:rsid w:val="000275AC"/>
    <w:rsid w:val="00027C02"/>
    <w:rsid w:val="00027F06"/>
    <w:rsid w:val="000305F9"/>
    <w:rsid w:val="00031086"/>
    <w:rsid w:val="0003121C"/>
    <w:rsid w:val="000312F7"/>
    <w:rsid w:val="00031796"/>
    <w:rsid w:val="000319FC"/>
    <w:rsid w:val="0003215E"/>
    <w:rsid w:val="00032172"/>
    <w:rsid w:val="000325CB"/>
    <w:rsid w:val="00033334"/>
    <w:rsid w:val="000335B8"/>
    <w:rsid w:val="000335FB"/>
    <w:rsid w:val="000339F5"/>
    <w:rsid w:val="00034719"/>
    <w:rsid w:val="00034745"/>
    <w:rsid w:val="00034804"/>
    <w:rsid w:val="0003488B"/>
    <w:rsid w:val="00034B07"/>
    <w:rsid w:val="00034E01"/>
    <w:rsid w:val="0003523F"/>
    <w:rsid w:val="00035370"/>
    <w:rsid w:val="00035687"/>
    <w:rsid w:val="00035971"/>
    <w:rsid w:val="00035A8D"/>
    <w:rsid w:val="00035C62"/>
    <w:rsid w:val="0003607A"/>
    <w:rsid w:val="00036393"/>
    <w:rsid w:val="000366E8"/>
    <w:rsid w:val="00036A5E"/>
    <w:rsid w:val="00036D62"/>
    <w:rsid w:val="00036F66"/>
    <w:rsid w:val="00037447"/>
    <w:rsid w:val="0003747D"/>
    <w:rsid w:val="000374ED"/>
    <w:rsid w:val="00037AC1"/>
    <w:rsid w:val="00037BCD"/>
    <w:rsid w:val="00037C05"/>
    <w:rsid w:val="00037FDB"/>
    <w:rsid w:val="000401E1"/>
    <w:rsid w:val="00040730"/>
    <w:rsid w:val="00040E17"/>
    <w:rsid w:val="00040FA5"/>
    <w:rsid w:val="000412A0"/>
    <w:rsid w:val="00041439"/>
    <w:rsid w:val="0004172B"/>
    <w:rsid w:val="000417D6"/>
    <w:rsid w:val="00041B4B"/>
    <w:rsid w:val="00041CDB"/>
    <w:rsid w:val="00042CFA"/>
    <w:rsid w:val="000430C2"/>
    <w:rsid w:val="0004358B"/>
    <w:rsid w:val="00043BAC"/>
    <w:rsid w:val="00043FE0"/>
    <w:rsid w:val="00044027"/>
    <w:rsid w:val="00044487"/>
    <w:rsid w:val="00044BD3"/>
    <w:rsid w:val="00044CD9"/>
    <w:rsid w:val="00044D6A"/>
    <w:rsid w:val="00045968"/>
    <w:rsid w:val="00045BE0"/>
    <w:rsid w:val="00045C72"/>
    <w:rsid w:val="00045C9D"/>
    <w:rsid w:val="0004677E"/>
    <w:rsid w:val="000467B7"/>
    <w:rsid w:val="0004696C"/>
    <w:rsid w:val="00046B13"/>
    <w:rsid w:val="00046F94"/>
    <w:rsid w:val="0004796A"/>
    <w:rsid w:val="00047C59"/>
    <w:rsid w:val="00050395"/>
    <w:rsid w:val="000503EE"/>
    <w:rsid w:val="00050908"/>
    <w:rsid w:val="00050924"/>
    <w:rsid w:val="00050F6A"/>
    <w:rsid w:val="000510A8"/>
    <w:rsid w:val="0005147F"/>
    <w:rsid w:val="000514B4"/>
    <w:rsid w:val="0005154F"/>
    <w:rsid w:val="00051591"/>
    <w:rsid w:val="00051B99"/>
    <w:rsid w:val="00051CF7"/>
    <w:rsid w:val="00051DEB"/>
    <w:rsid w:val="00051FD0"/>
    <w:rsid w:val="00052116"/>
    <w:rsid w:val="000521BF"/>
    <w:rsid w:val="00052227"/>
    <w:rsid w:val="000522D8"/>
    <w:rsid w:val="0005267E"/>
    <w:rsid w:val="00052FB6"/>
    <w:rsid w:val="00053659"/>
    <w:rsid w:val="00053952"/>
    <w:rsid w:val="00053963"/>
    <w:rsid w:val="0005404C"/>
    <w:rsid w:val="000548F1"/>
    <w:rsid w:val="00054964"/>
    <w:rsid w:val="00054B02"/>
    <w:rsid w:val="00054E57"/>
    <w:rsid w:val="000557B9"/>
    <w:rsid w:val="00055C52"/>
    <w:rsid w:val="00055F06"/>
    <w:rsid w:val="000563A1"/>
    <w:rsid w:val="00056930"/>
    <w:rsid w:val="00056F15"/>
    <w:rsid w:val="00056F72"/>
    <w:rsid w:val="00057084"/>
    <w:rsid w:val="000570F6"/>
    <w:rsid w:val="0005712E"/>
    <w:rsid w:val="00057526"/>
    <w:rsid w:val="000577FE"/>
    <w:rsid w:val="00057A4B"/>
    <w:rsid w:val="00057B9A"/>
    <w:rsid w:val="00057FDE"/>
    <w:rsid w:val="00060C30"/>
    <w:rsid w:val="0006109A"/>
    <w:rsid w:val="0006141D"/>
    <w:rsid w:val="00061501"/>
    <w:rsid w:val="00061BB1"/>
    <w:rsid w:val="00062621"/>
    <w:rsid w:val="0006297F"/>
    <w:rsid w:val="00062B44"/>
    <w:rsid w:val="00062D7A"/>
    <w:rsid w:val="00062DBB"/>
    <w:rsid w:val="000630F6"/>
    <w:rsid w:val="0006333E"/>
    <w:rsid w:val="0006371F"/>
    <w:rsid w:val="0006372E"/>
    <w:rsid w:val="00063A52"/>
    <w:rsid w:val="00063AA4"/>
    <w:rsid w:val="00063B5C"/>
    <w:rsid w:val="00063DA1"/>
    <w:rsid w:val="00064375"/>
    <w:rsid w:val="000646CF"/>
    <w:rsid w:val="00064826"/>
    <w:rsid w:val="00064A94"/>
    <w:rsid w:val="0006503B"/>
    <w:rsid w:val="00065307"/>
    <w:rsid w:val="000655A9"/>
    <w:rsid w:val="000659A2"/>
    <w:rsid w:val="000659A4"/>
    <w:rsid w:val="00065BCA"/>
    <w:rsid w:val="00065DBB"/>
    <w:rsid w:val="00066137"/>
    <w:rsid w:val="0006651E"/>
    <w:rsid w:val="0006681C"/>
    <w:rsid w:val="000668C2"/>
    <w:rsid w:val="00066AAA"/>
    <w:rsid w:val="00067175"/>
    <w:rsid w:val="0006736E"/>
    <w:rsid w:val="00070185"/>
    <w:rsid w:val="00070297"/>
    <w:rsid w:val="00070586"/>
    <w:rsid w:val="00070847"/>
    <w:rsid w:val="0007095C"/>
    <w:rsid w:val="000709B6"/>
    <w:rsid w:val="00070A70"/>
    <w:rsid w:val="00070ACD"/>
    <w:rsid w:val="00070C44"/>
    <w:rsid w:val="00070C82"/>
    <w:rsid w:val="00070E1F"/>
    <w:rsid w:val="00071135"/>
    <w:rsid w:val="000713DC"/>
    <w:rsid w:val="00071752"/>
    <w:rsid w:val="00071B89"/>
    <w:rsid w:val="00071D9A"/>
    <w:rsid w:val="00072313"/>
    <w:rsid w:val="00072657"/>
    <w:rsid w:val="000728D1"/>
    <w:rsid w:val="00072993"/>
    <w:rsid w:val="00072E97"/>
    <w:rsid w:val="0007366E"/>
    <w:rsid w:val="000737DA"/>
    <w:rsid w:val="00073B23"/>
    <w:rsid w:val="00073B2B"/>
    <w:rsid w:val="00073B6C"/>
    <w:rsid w:val="00074148"/>
    <w:rsid w:val="000745B9"/>
    <w:rsid w:val="000746B4"/>
    <w:rsid w:val="00074AA0"/>
    <w:rsid w:val="00074FDE"/>
    <w:rsid w:val="000755BF"/>
    <w:rsid w:val="00075600"/>
    <w:rsid w:val="00075681"/>
    <w:rsid w:val="000758DC"/>
    <w:rsid w:val="00075930"/>
    <w:rsid w:val="00075A91"/>
    <w:rsid w:val="00075AA0"/>
    <w:rsid w:val="00075BEE"/>
    <w:rsid w:val="00075C2F"/>
    <w:rsid w:val="00076198"/>
    <w:rsid w:val="00076392"/>
    <w:rsid w:val="0007661F"/>
    <w:rsid w:val="00076AC4"/>
    <w:rsid w:val="00076AC5"/>
    <w:rsid w:val="00076C06"/>
    <w:rsid w:val="00076D4D"/>
    <w:rsid w:val="00076EC8"/>
    <w:rsid w:val="0007713E"/>
    <w:rsid w:val="00077150"/>
    <w:rsid w:val="00077B65"/>
    <w:rsid w:val="00077C55"/>
    <w:rsid w:val="00077E22"/>
    <w:rsid w:val="00077F03"/>
    <w:rsid w:val="0008010C"/>
    <w:rsid w:val="000802D7"/>
    <w:rsid w:val="0008046F"/>
    <w:rsid w:val="000804C7"/>
    <w:rsid w:val="000808AD"/>
    <w:rsid w:val="00080CC0"/>
    <w:rsid w:val="000811CF"/>
    <w:rsid w:val="0008123F"/>
    <w:rsid w:val="00081440"/>
    <w:rsid w:val="000816D3"/>
    <w:rsid w:val="00081972"/>
    <w:rsid w:val="00081A52"/>
    <w:rsid w:val="00081C75"/>
    <w:rsid w:val="000821E7"/>
    <w:rsid w:val="00082627"/>
    <w:rsid w:val="00082858"/>
    <w:rsid w:val="00082AC3"/>
    <w:rsid w:val="00082AD8"/>
    <w:rsid w:val="00082AF0"/>
    <w:rsid w:val="00082FD0"/>
    <w:rsid w:val="00083497"/>
    <w:rsid w:val="000834C7"/>
    <w:rsid w:val="000837B5"/>
    <w:rsid w:val="0008380B"/>
    <w:rsid w:val="00083AD4"/>
    <w:rsid w:val="00083CFD"/>
    <w:rsid w:val="00083D8C"/>
    <w:rsid w:val="00083FD0"/>
    <w:rsid w:val="000840D0"/>
    <w:rsid w:val="00084126"/>
    <w:rsid w:val="00084B90"/>
    <w:rsid w:val="00085811"/>
    <w:rsid w:val="00085B33"/>
    <w:rsid w:val="00086174"/>
    <w:rsid w:val="000864CB"/>
    <w:rsid w:val="0008704C"/>
    <w:rsid w:val="00087F8C"/>
    <w:rsid w:val="00090856"/>
    <w:rsid w:val="00091598"/>
    <w:rsid w:val="000915D3"/>
    <w:rsid w:val="000917F5"/>
    <w:rsid w:val="000919FA"/>
    <w:rsid w:val="000928C1"/>
    <w:rsid w:val="00092C65"/>
    <w:rsid w:val="00092CDC"/>
    <w:rsid w:val="00092F3D"/>
    <w:rsid w:val="000934B5"/>
    <w:rsid w:val="0009356D"/>
    <w:rsid w:val="00093C05"/>
    <w:rsid w:val="00093FE4"/>
    <w:rsid w:val="000943C4"/>
    <w:rsid w:val="00094489"/>
    <w:rsid w:val="000949FC"/>
    <w:rsid w:val="00094B8C"/>
    <w:rsid w:val="00094BC1"/>
    <w:rsid w:val="0009518C"/>
    <w:rsid w:val="00095471"/>
    <w:rsid w:val="00095568"/>
    <w:rsid w:val="00095985"/>
    <w:rsid w:val="000959D2"/>
    <w:rsid w:val="00095AD3"/>
    <w:rsid w:val="00096C94"/>
    <w:rsid w:val="00096D0C"/>
    <w:rsid w:val="00096D8C"/>
    <w:rsid w:val="00096F0C"/>
    <w:rsid w:val="00097373"/>
    <w:rsid w:val="000975D8"/>
    <w:rsid w:val="00097AE1"/>
    <w:rsid w:val="00097C97"/>
    <w:rsid w:val="00097CC4"/>
    <w:rsid w:val="000A0088"/>
    <w:rsid w:val="000A0967"/>
    <w:rsid w:val="000A0C4A"/>
    <w:rsid w:val="000A0D0D"/>
    <w:rsid w:val="000A0E5D"/>
    <w:rsid w:val="000A12EB"/>
    <w:rsid w:val="000A1B96"/>
    <w:rsid w:val="000A1D26"/>
    <w:rsid w:val="000A1D89"/>
    <w:rsid w:val="000A213D"/>
    <w:rsid w:val="000A21D0"/>
    <w:rsid w:val="000A21E1"/>
    <w:rsid w:val="000A21EC"/>
    <w:rsid w:val="000A269B"/>
    <w:rsid w:val="000A26D9"/>
    <w:rsid w:val="000A2714"/>
    <w:rsid w:val="000A2816"/>
    <w:rsid w:val="000A3674"/>
    <w:rsid w:val="000A378F"/>
    <w:rsid w:val="000A3C86"/>
    <w:rsid w:val="000A41AD"/>
    <w:rsid w:val="000A4325"/>
    <w:rsid w:val="000A46C9"/>
    <w:rsid w:val="000A474A"/>
    <w:rsid w:val="000A4764"/>
    <w:rsid w:val="000A4861"/>
    <w:rsid w:val="000A4D4F"/>
    <w:rsid w:val="000A500E"/>
    <w:rsid w:val="000A5448"/>
    <w:rsid w:val="000A587F"/>
    <w:rsid w:val="000A68FC"/>
    <w:rsid w:val="000A6AC4"/>
    <w:rsid w:val="000A6CB1"/>
    <w:rsid w:val="000A7352"/>
    <w:rsid w:val="000A7532"/>
    <w:rsid w:val="000A7ADD"/>
    <w:rsid w:val="000A7E0A"/>
    <w:rsid w:val="000B06EE"/>
    <w:rsid w:val="000B0702"/>
    <w:rsid w:val="000B0703"/>
    <w:rsid w:val="000B0884"/>
    <w:rsid w:val="000B0909"/>
    <w:rsid w:val="000B12AE"/>
    <w:rsid w:val="000B1551"/>
    <w:rsid w:val="000B1755"/>
    <w:rsid w:val="000B1852"/>
    <w:rsid w:val="000B254B"/>
    <w:rsid w:val="000B2A31"/>
    <w:rsid w:val="000B2B81"/>
    <w:rsid w:val="000B2DB2"/>
    <w:rsid w:val="000B2E4A"/>
    <w:rsid w:val="000B3054"/>
    <w:rsid w:val="000B3179"/>
    <w:rsid w:val="000B3224"/>
    <w:rsid w:val="000B3981"/>
    <w:rsid w:val="000B3B60"/>
    <w:rsid w:val="000B4246"/>
    <w:rsid w:val="000B4412"/>
    <w:rsid w:val="000B4A14"/>
    <w:rsid w:val="000B51D2"/>
    <w:rsid w:val="000B5227"/>
    <w:rsid w:val="000B53A2"/>
    <w:rsid w:val="000B5640"/>
    <w:rsid w:val="000B573B"/>
    <w:rsid w:val="000B5930"/>
    <w:rsid w:val="000B5957"/>
    <w:rsid w:val="000B6036"/>
    <w:rsid w:val="000B61D7"/>
    <w:rsid w:val="000B671F"/>
    <w:rsid w:val="000B6BC0"/>
    <w:rsid w:val="000B71C2"/>
    <w:rsid w:val="000B7425"/>
    <w:rsid w:val="000B7E1A"/>
    <w:rsid w:val="000C029D"/>
    <w:rsid w:val="000C02E2"/>
    <w:rsid w:val="000C0632"/>
    <w:rsid w:val="000C0771"/>
    <w:rsid w:val="000C0F1C"/>
    <w:rsid w:val="000C110C"/>
    <w:rsid w:val="000C119C"/>
    <w:rsid w:val="000C1214"/>
    <w:rsid w:val="000C1526"/>
    <w:rsid w:val="000C17E0"/>
    <w:rsid w:val="000C1A28"/>
    <w:rsid w:val="000C1A8D"/>
    <w:rsid w:val="000C1C85"/>
    <w:rsid w:val="000C1CE3"/>
    <w:rsid w:val="000C2326"/>
    <w:rsid w:val="000C24E9"/>
    <w:rsid w:val="000C24F0"/>
    <w:rsid w:val="000C25BB"/>
    <w:rsid w:val="000C2672"/>
    <w:rsid w:val="000C291D"/>
    <w:rsid w:val="000C2C84"/>
    <w:rsid w:val="000C3234"/>
    <w:rsid w:val="000C36CB"/>
    <w:rsid w:val="000C387F"/>
    <w:rsid w:val="000C3A9D"/>
    <w:rsid w:val="000C3CEB"/>
    <w:rsid w:val="000C4106"/>
    <w:rsid w:val="000C4317"/>
    <w:rsid w:val="000C4E01"/>
    <w:rsid w:val="000C4F4B"/>
    <w:rsid w:val="000C525F"/>
    <w:rsid w:val="000C58F6"/>
    <w:rsid w:val="000C5D5F"/>
    <w:rsid w:val="000C5FFA"/>
    <w:rsid w:val="000C6A02"/>
    <w:rsid w:val="000C6A99"/>
    <w:rsid w:val="000C7161"/>
    <w:rsid w:val="000C7331"/>
    <w:rsid w:val="000C73F5"/>
    <w:rsid w:val="000C77B2"/>
    <w:rsid w:val="000C7DCF"/>
    <w:rsid w:val="000D0444"/>
    <w:rsid w:val="000D0864"/>
    <w:rsid w:val="000D0DD1"/>
    <w:rsid w:val="000D117C"/>
    <w:rsid w:val="000D15A8"/>
    <w:rsid w:val="000D1730"/>
    <w:rsid w:val="000D1AF7"/>
    <w:rsid w:val="000D1B71"/>
    <w:rsid w:val="000D247F"/>
    <w:rsid w:val="000D2907"/>
    <w:rsid w:val="000D38C1"/>
    <w:rsid w:val="000D3913"/>
    <w:rsid w:val="000D3CD3"/>
    <w:rsid w:val="000D3F92"/>
    <w:rsid w:val="000D3FED"/>
    <w:rsid w:val="000D430A"/>
    <w:rsid w:val="000D45FD"/>
    <w:rsid w:val="000D4CAE"/>
    <w:rsid w:val="000D5752"/>
    <w:rsid w:val="000D57F7"/>
    <w:rsid w:val="000D6530"/>
    <w:rsid w:val="000D653E"/>
    <w:rsid w:val="000D6A0F"/>
    <w:rsid w:val="000D6D9A"/>
    <w:rsid w:val="000D6FAA"/>
    <w:rsid w:val="000D70F9"/>
    <w:rsid w:val="000D716F"/>
    <w:rsid w:val="000D71D4"/>
    <w:rsid w:val="000D7274"/>
    <w:rsid w:val="000D7E24"/>
    <w:rsid w:val="000D7F44"/>
    <w:rsid w:val="000E03D5"/>
    <w:rsid w:val="000E06FE"/>
    <w:rsid w:val="000E0C4A"/>
    <w:rsid w:val="000E0D51"/>
    <w:rsid w:val="000E1328"/>
    <w:rsid w:val="000E1360"/>
    <w:rsid w:val="000E19D6"/>
    <w:rsid w:val="000E1D6A"/>
    <w:rsid w:val="000E1DBC"/>
    <w:rsid w:val="000E1E96"/>
    <w:rsid w:val="000E24A9"/>
    <w:rsid w:val="000E25CF"/>
    <w:rsid w:val="000E264D"/>
    <w:rsid w:val="000E283F"/>
    <w:rsid w:val="000E28B0"/>
    <w:rsid w:val="000E30BA"/>
    <w:rsid w:val="000E3128"/>
    <w:rsid w:val="000E3360"/>
    <w:rsid w:val="000E3404"/>
    <w:rsid w:val="000E3985"/>
    <w:rsid w:val="000E39AF"/>
    <w:rsid w:val="000E3C5C"/>
    <w:rsid w:val="000E3D77"/>
    <w:rsid w:val="000E41CC"/>
    <w:rsid w:val="000E4220"/>
    <w:rsid w:val="000E4233"/>
    <w:rsid w:val="000E4747"/>
    <w:rsid w:val="000E48FD"/>
    <w:rsid w:val="000E4DCF"/>
    <w:rsid w:val="000E50AC"/>
    <w:rsid w:val="000E53DB"/>
    <w:rsid w:val="000E5948"/>
    <w:rsid w:val="000E5D0B"/>
    <w:rsid w:val="000E6047"/>
    <w:rsid w:val="000E63A1"/>
    <w:rsid w:val="000E7171"/>
    <w:rsid w:val="000E7244"/>
    <w:rsid w:val="000E7381"/>
    <w:rsid w:val="000E7C37"/>
    <w:rsid w:val="000F0268"/>
    <w:rsid w:val="000F0474"/>
    <w:rsid w:val="000F067C"/>
    <w:rsid w:val="000F07CB"/>
    <w:rsid w:val="000F0AAB"/>
    <w:rsid w:val="000F107E"/>
    <w:rsid w:val="000F1358"/>
    <w:rsid w:val="000F180E"/>
    <w:rsid w:val="000F1904"/>
    <w:rsid w:val="000F1CDB"/>
    <w:rsid w:val="000F21BE"/>
    <w:rsid w:val="000F24AD"/>
    <w:rsid w:val="000F24CB"/>
    <w:rsid w:val="000F257E"/>
    <w:rsid w:val="000F282B"/>
    <w:rsid w:val="000F2C1E"/>
    <w:rsid w:val="000F32FB"/>
    <w:rsid w:val="000F3668"/>
    <w:rsid w:val="000F369D"/>
    <w:rsid w:val="000F3A39"/>
    <w:rsid w:val="000F3DE5"/>
    <w:rsid w:val="000F415B"/>
    <w:rsid w:val="000F41D8"/>
    <w:rsid w:val="000F44D3"/>
    <w:rsid w:val="000F451F"/>
    <w:rsid w:val="000F4858"/>
    <w:rsid w:val="000F4860"/>
    <w:rsid w:val="000F4AC7"/>
    <w:rsid w:val="000F4ED7"/>
    <w:rsid w:val="000F52E8"/>
    <w:rsid w:val="000F54DA"/>
    <w:rsid w:val="000F58C0"/>
    <w:rsid w:val="000F5C18"/>
    <w:rsid w:val="000F64A4"/>
    <w:rsid w:val="000F66A6"/>
    <w:rsid w:val="000F67DA"/>
    <w:rsid w:val="000F6F29"/>
    <w:rsid w:val="000F71BD"/>
    <w:rsid w:val="000F7215"/>
    <w:rsid w:val="000F72B4"/>
    <w:rsid w:val="000F7604"/>
    <w:rsid w:val="000F7725"/>
    <w:rsid w:val="000F7915"/>
    <w:rsid w:val="000F7A18"/>
    <w:rsid w:val="0010085E"/>
    <w:rsid w:val="00101023"/>
    <w:rsid w:val="001011EA"/>
    <w:rsid w:val="0010133C"/>
    <w:rsid w:val="00101A53"/>
    <w:rsid w:val="001021AF"/>
    <w:rsid w:val="001022BD"/>
    <w:rsid w:val="00102DE2"/>
    <w:rsid w:val="001030CB"/>
    <w:rsid w:val="001036D6"/>
    <w:rsid w:val="001038C7"/>
    <w:rsid w:val="001038DC"/>
    <w:rsid w:val="00104563"/>
    <w:rsid w:val="0010462B"/>
    <w:rsid w:val="0010469A"/>
    <w:rsid w:val="0010469B"/>
    <w:rsid w:val="00104865"/>
    <w:rsid w:val="001048BD"/>
    <w:rsid w:val="0010511C"/>
    <w:rsid w:val="001051AC"/>
    <w:rsid w:val="001057B6"/>
    <w:rsid w:val="001058BA"/>
    <w:rsid w:val="00105CF6"/>
    <w:rsid w:val="00106154"/>
    <w:rsid w:val="00106419"/>
    <w:rsid w:val="001064D5"/>
    <w:rsid w:val="00106F88"/>
    <w:rsid w:val="00107156"/>
    <w:rsid w:val="00107CB7"/>
    <w:rsid w:val="0011013D"/>
    <w:rsid w:val="0011070C"/>
    <w:rsid w:val="00110B7E"/>
    <w:rsid w:val="00110B9E"/>
    <w:rsid w:val="00110C4E"/>
    <w:rsid w:val="00110DF3"/>
    <w:rsid w:val="00111065"/>
    <w:rsid w:val="00111245"/>
    <w:rsid w:val="0011126B"/>
    <w:rsid w:val="001112FF"/>
    <w:rsid w:val="00112309"/>
    <w:rsid w:val="00112BE8"/>
    <w:rsid w:val="00113042"/>
    <w:rsid w:val="00113053"/>
    <w:rsid w:val="001130F2"/>
    <w:rsid w:val="001131B9"/>
    <w:rsid w:val="0011321F"/>
    <w:rsid w:val="00113434"/>
    <w:rsid w:val="00113683"/>
    <w:rsid w:val="00113CE4"/>
    <w:rsid w:val="00114276"/>
    <w:rsid w:val="001143E2"/>
    <w:rsid w:val="00114481"/>
    <w:rsid w:val="00114627"/>
    <w:rsid w:val="00114C10"/>
    <w:rsid w:val="00114D9D"/>
    <w:rsid w:val="0011500B"/>
    <w:rsid w:val="001150A1"/>
    <w:rsid w:val="001158E9"/>
    <w:rsid w:val="001162E2"/>
    <w:rsid w:val="0011646E"/>
    <w:rsid w:val="001167B8"/>
    <w:rsid w:val="00116AF5"/>
    <w:rsid w:val="0011713B"/>
    <w:rsid w:val="00117170"/>
    <w:rsid w:val="001173F7"/>
    <w:rsid w:val="001174C4"/>
    <w:rsid w:val="001175FB"/>
    <w:rsid w:val="00117843"/>
    <w:rsid w:val="001179A2"/>
    <w:rsid w:val="00117E43"/>
    <w:rsid w:val="00117FAC"/>
    <w:rsid w:val="00121321"/>
    <w:rsid w:val="001215DE"/>
    <w:rsid w:val="00121F3C"/>
    <w:rsid w:val="001224AD"/>
    <w:rsid w:val="001232D5"/>
    <w:rsid w:val="00123799"/>
    <w:rsid w:val="001245DE"/>
    <w:rsid w:val="00124722"/>
    <w:rsid w:val="00124C7C"/>
    <w:rsid w:val="00125351"/>
    <w:rsid w:val="00125752"/>
    <w:rsid w:val="00125A69"/>
    <w:rsid w:val="00125DC6"/>
    <w:rsid w:val="00125E35"/>
    <w:rsid w:val="00125E8B"/>
    <w:rsid w:val="00125F85"/>
    <w:rsid w:val="00126256"/>
    <w:rsid w:val="00126373"/>
    <w:rsid w:val="001279C7"/>
    <w:rsid w:val="00127E20"/>
    <w:rsid w:val="0013030D"/>
    <w:rsid w:val="001309A2"/>
    <w:rsid w:val="00130D10"/>
    <w:rsid w:val="001311A1"/>
    <w:rsid w:val="00131552"/>
    <w:rsid w:val="00131569"/>
    <w:rsid w:val="00131ABA"/>
    <w:rsid w:val="00131CB6"/>
    <w:rsid w:val="00131D6A"/>
    <w:rsid w:val="00132224"/>
    <w:rsid w:val="001326E6"/>
    <w:rsid w:val="00132823"/>
    <w:rsid w:val="001329E3"/>
    <w:rsid w:val="00132A9C"/>
    <w:rsid w:val="00132AFB"/>
    <w:rsid w:val="00132DE3"/>
    <w:rsid w:val="00132F1E"/>
    <w:rsid w:val="001335D0"/>
    <w:rsid w:val="00133718"/>
    <w:rsid w:val="001341F6"/>
    <w:rsid w:val="0013468F"/>
    <w:rsid w:val="00134A06"/>
    <w:rsid w:val="00134D09"/>
    <w:rsid w:val="00134DB5"/>
    <w:rsid w:val="00134E12"/>
    <w:rsid w:val="001352F9"/>
    <w:rsid w:val="0013548C"/>
    <w:rsid w:val="001354D7"/>
    <w:rsid w:val="00135579"/>
    <w:rsid w:val="0013586A"/>
    <w:rsid w:val="00135A84"/>
    <w:rsid w:val="00135B4E"/>
    <w:rsid w:val="00136139"/>
    <w:rsid w:val="0013619F"/>
    <w:rsid w:val="001365DD"/>
    <w:rsid w:val="00136BBE"/>
    <w:rsid w:val="00137609"/>
    <w:rsid w:val="00137666"/>
    <w:rsid w:val="00137C81"/>
    <w:rsid w:val="00137F3E"/>
    <w:rsid w:val="001400E4"/>
    <w:rsid w:val="00140205"/>
    <w:rsid w:val="0014076C"/>
    <w:rsid w:val="00140C47"/>
    <w:rsid w:val="00140E2C"/>
    <w:rsid w:val="00140E7E"/>
    <w:rsid w:val="00141198"/>
    <w:rsid w:val="00141DF3"/>
    <w:rsid w:val="001422BC"/>
    <w:rsid w:val="001422C0"/>
    <w:rsid w:val="00142ACB"/>
    <w:rsid w:val="00142DAC"/>
    <w:rsid w:val="001433D8"/>
    <w:rsid w:val="0014395E"/>
    <w:rsid w:val="00143B29"/>
    <w:rsid w:val="00143C87"/>
    <w:rsid w:val="00143F6E"/>
    <w:rsid w:val="0014421A"/>
    <w:rsid w:val="001443A3"/>
    <w:rsid w:val="001443E0"/>
    <w:rsid w:val="001443EA"/>
    <w:rsid w:val="00144665"/>
    <w:rsid w:val="00144A93"/>
    <w:rsid w:val="00144CC1"/>
    <w:rsid w:val="00144D7E"/>
    <w:rsid w:val="001451C1"/>
    <w:rsid w:val="001455EC"/>
    <w:rsid w:val="00145715"/>
    <w:rsid w:val="00145B59"/>
    <w:rsid w:val="0014625D"/>
    <w:rsid w:val="00146427"/>
    <w:rsid w:val="00146A16"/>
    <w:rsid w:val="00146BAC"/>
    <w:rsid w:val="001474F1"/>
    <w:rsid w:val="001477D5"/>
    <w:rsid w:val="001479B3"/>
    <w:rsid w:val="00147E4C"/>
    <w:rsid w:val="0015020E"/>
    <w:rsid w:val="00150522"/>
    <w:rsid w:val="00150746"/>
    <w:rsid w:val="00150AB2"/>
    <w:rsid w:val="00150F77"/>
    <w:rsid w:val="00151660"/>
    <w:rsid w:val="0015170B"/>
    <w:rsid w:val="00151719"/>
    <w:rsid w:val="001518D0"/>
    <w:rsid w:val="00151A75"/>
    <w:rsid w:val="00151E77"/>
    <w:rsid w:val="001521C6"/>
    <w:rsid w:val="001522F1"/>
    <w:rsid w:val="00152302"/>
    <w:rsid w:val="0015246C"/>
    <w:rsid w:val="00152955"/>
    <w:rsid w:val="00152D37"/>
    <w:rsid w:val="00153489"/>
    <w:rsid w:val="0015366E"/>
    <w:rsid w:val="001537CD"/>
    <w:rsid w:val="00153AE0"/>
    <w:rsid w:val="00153D14"/>
    <w:rsid w:val="001545E1"/>
    <w:rsid w:val="00154A15"/>
    <w:rsid w:val="00154B5A"/>
    <w:rsid w:val="00154D85"/>
    <w:rsid w:val="001550D2"/>
    <w:rsid w:val="0015516B"/>
    <w:rsid w:val="001555A8"/>
    <w:rsid w:val="001556EC"/>
    <w:rsid w:val="00155C07"/>
    <w:rsid w:val="0015635B"/>
    <w:rsid w:val="00156811"/>
    <w:rsid w:val="0015695C"/>
    <w:rsid w:val="001572BF"/>
    <w:rsid w:val="001572D5"/>
    <w:rsid w:val="001574F1"/>
    <w:rsid w:val="00157540"/>
    <w:rsid w:val="00157814"/>
    <w:rsid w:val="00157C77"/>
    <w:rsid w:val="00157FEA"/>
    <w:rsid w:val="0016001F"/>
    <w:rsid w:val="001602B3"/>
    <w:rsid w:val="00160634"/>
    <w:rsid w:val="00160F96"/>
    <w:rsid w:val="00161259"/>
    <w:rsid w:val="001617B1"/>
    <w:rsid w:val="00161A38"/>
    <w:rsid w:val="00161ADD"/>
    <w:rsid w:val="00161BD2"/>
    <w:rsid w:val="00161E87"/>
    <w:rsid w:val="0016251A"/>
    <w:rsid w:val="001629E6"/>
    <w:rsid w:val="00162D30"/>
    <w:rsid w:val="00162F57"/>
    <w:rsid w:val="00162FA0"/>
    <w:rsid w:val="00163305"/>
    <w:rsid w:val="001633E5"/>
    <w:rsid w:val="00163795"/>
    <w:rsid w:val="00163BC7"/>
    <w:rsid w:val="00163EAE"/>
    <w:rsid w:val="001644CC"/>
    <w:rsid w:val="00164528"/>
    <w:rsid w:val="0016496B"/>
    <w:rsid w:val="00164DF8"/>
    <w:rsid w:val="001654A7"/>
    <w:rsid w:val="00165699"/>
    <w:rsid w:val="0016571C"/>
    <w:rsid w:val="0016585F"/>
    <w:rsid w:val="00165A9C"/>
    <w:rsid w:val="00165AFD"/>
    <w:rsid w:val="00165C96"/>
    <w:rsid w:val="001662B8"/>
    <w:rsid w:val="001667E9"/>
    <w:rsid w:val="001668B2"/>
    <w:rsid w:val="00166EC6"/>
    <w:rsid w:val="00167261"/>
    <w:rsid w:val="001679FB"/>
    <w:rsid w:val="00167A54"/>
    <w:rsid w:val="00167CF9"/>
    <w:rsid w:val="001700DD"/>
    <w:rsid w:val="001701E3"/>
    <w:rsid w:val="00170354"/>
    <w:rsid w:val="001708F5"/>
    <w:rsid w:val="00170A93"/>
    <w:rsid w:val="0017129A"/>
    <w:rsid w:val="0017151B"/>
    <w:rsid w:val="00172095"/>
    <w:rsid w:val="001720AF"/>
    <w:rsid w:val="0017226A"/>
    <w:rsid w:val="00172A12"/>
    <w:rsid w:val="00172C50"/>
    <w:rsid w:val="00173081"/>
    <w:rsid w:val="001730C3"/>
    <w:rsid w:val="001733D9"/>
    <w:rsid w:val="00173547"/>
    <w:rsid w:val="00173C0F"/>
    <w:rsid w:val="00174961"/>
    <w:rsid w:val="00174A5B"/>
    <w:rsid w:val="00175630"/>
    <w:rsid w:val="00175C5A"/>
    <w:rsid w:val="00175DE6"/>
    <w:rsid w:val="00176147"/>
    <w:rsid w:val="0017654D"/>
    <w:rsid w:val="00176887"/>
    <w:rsid w:val="001768B4"/>
    <w:rsid w:val="00176C63"/>
    <w:rsid w:val="00176D74"/>
    <w:rsid w:val="00176F16"/>
    <w:rsid w:val="0017703C"/>
    <w:rsid w:val="001772F1"/>
    <w:rsid w:val="00177800"/>
    <w:rsid w:val="00177821"/>
    <w:rsid w:val="00177C11"/>
    <w:rsid w:val="00177EEE"/>
    <w:rsid w:val="001805F3"/>
    <w:rsid w:val="001807A6"/>
    <w:rsid w:val="001807B9"/>
    <w:rsid w:val="00180B70"/>
    <w:rsid w:val="00180C77"/>
    <w:rsid w:val="00180DF9"/>
    <w:rsid w:val="00180E92"/>
    <w:rsid w:val="00180FC3"/>
    <w:rsid w:val="00181208"/>
    <w:rsid w:val="001813B1"/>
    <w:rsid w:val="001816EF"/>
    <w:rsid w:val="001818A1"/>
    <w:rsid w:val="001818F4"/>
    <w:rsid w:val="00181BBE"/>
    <w:rsid w:val="00181BC8"/>
    <w:rsid w:val="00181C6C"/>
    <w:rsid w:val="00181DFD"/>
    <w:rsid w:val="0018204C"/>
    <w:rsid w:val="00182319"/>
    <w:rsid w:val="00182367"/>
    <w:rsid w:val="00182811"/>
    <w:rsid w:val="001828BB"/>
    <w:rsid w:val="00182A70"/>
    <w:rsid w:val="00182F74"/>
    <w:rsid w:val="0018344E"/>
    <w:rsid w:val="00183648"/>
    <w:rsid w:val="00183992"/>
    <w:rsid w:val="00183D5C"/>
    <w:rsid w:val="00183E77"/>
    <w:rsid w:val="00184234"/>
    <w:rsid w:val="001842B3"/>
    <w:rsid w:val="00184336"/>
    <w:rsid w:val="00185008"/>
    <w:rsid w:val="001850C4"/>
    <w:rsid w:val="00185252"/>
    <w:rsid w:val="001855BE"/>
    <w:rsid w:val="0018566D"/>
    <w:rsid w:val="00185819"/>
    <w:rsid w:val="0018591C"/>
    <w:rsid w:val="00185B3B"/>
    <w:rsid w:val="00185B4E"/>
    <w:rsid w:val="00185CC9"/>
    <w:rsid w:val="001863D1"/>
    <w:rsid w:val="001865F1"/>
    <w:rsid w:val="00186936"/>
    <w:rsid w:val="0018695E"/>
    <w:rsid w:val="00186B89"/>
    <w:rsid w:val="00186E8B"/>
    <w:rsid w:val="00187EC1"/>
    <w:rsid w:val="00187F22"/>
    <w:rsid w:val="0019071A"/>
    <w:rsid w:val="001909A5"/>
    <w:rsid w:val="00190A29"/>
    <w:rsid w:val="00190D36"/>
    <w:rsid w:val="00191A78"/>
    <w:rsid w:val="00191E91"/>
    <w:rsid w:val="001920D4"/>
    <w:rsid w:val="00192145"/>
    <w:rsid w:val="00192394"/>
    <w:rsid w:val="00192756"/>
    <w:rsid w:val="00192A3F"/>
    <w:rsid w:val="00192CD1"/>
    <w:rsid w:val="00192EAB"/>
    <w:rsid w:val="00192EB4"/>
    <w:rsid w:val="00193011"/>
    <w:rsid w:val="00193217"/>
    <w:rsid w:val="001932AF"/>
    <w:rsid w:val="001933C7"/>
    <w:rsid w:val="001934A6"/>
    <w:rsid w:val="0019354A"/>
    <w:rsid w:val="001937B2"/>
    <w:rsid w:val="001937BE"/>
    <w:rsid w:val="00193B51"/>
    <w:rsid w:val="00194030"/>
    <w:rsid w:val="0019423A"/>
    <w:rsid w:val="001943D5"/>
    <w:rsid w:val="00194CA0"/>
    <w:rsid w:val="00194E97"/>
    <w:rsid w:val="00194ECA"/>
    <w:rsid w:val="001952E0"/>
    <w:rsid w:val="0019599D"/>
    <w:rsid w:val="00196062"/>
    <w:rsid w:val="001961AF"/>
    <w:rsid w:val="001962B9"/>
    <w:rsid w:val="00196343"/>
    <w:rsid w:val="00196377"/>
    <w:rsid w:val="00196702"/>
    <w:rsid w:val="00196C92"/>
    <w:rsid w:val="00196EF4"/>
    <w:rsid w:val="001970DB"/>
    <w:rsid w:val="00197831"/>
    <w:rsid w:val="001979BD"/>
    <w:rsid w:val="001979D3"/>
    <w:rsid w:val="001A0366"/>
    <w:rsid w:val="001A03A6"/>
    <w:rsid w:val="001A078D"/>
    <w:rsid w:val="001A0C03"/>
    <w:rsid w:val="001A0D61"/>
    <w:rsid w:val="001A0F81"/>
    <w:rsid w:val="001A110D"/>
    <w:rsid w:val="001A121B"/>
    <w:rsid w:val="001A1330"/>
    <w:rsid w:val="001A13A2"/>
    <w:rsid w:val="001A1565"/>
    <w:rsid w:val="001A157F"/>
    <w:rsid w:val="001A1CBE"/>
    <w:rsid w:val="001A20CF"/>
    <w:rsid w:val="001A2326"/>
    <w:rsid w:val="001A265D"/>
    <w:rsid w:val="001A2764"/>
    <w:rsid w:val="001A27E3"/>
    <w:rsid w:val="001A2993"/>
    <w:rsid w:val="001A2AB0"/>
    <w:rsid w:val="001A2E8F"/>
    <w:rsid w:val="001A2F80"/>
    <w:rsid w:val="001A32D9"/>
    <w:rsid w:val="001A3781"/>
    <w:rsid w:val="001A3BD8"/>
    <w:rsid w:val="001A3EE1"/>
    <w:rsid w:val="001A47B2"/>
    <w:rsid w:val="001A47FE"/>
    <w:rsid w:val="001A4A16"/>
    <w:rsid w:val="001A50F8"/>
    <w:rsid w:val="001A5499"/>
    <w:rsid w:val="001A59EE"/>
    <w:rsid w:val="001A5D93"/>
    <w:rsid w:val="001A5E0C"/>
    <w:rsid w:val="001A5E2E"/>
    <w:rsid w:val="001A6692"/>
    <w:rsid w:val="001A66B7"/>
    <w:rsid w:val="001A6846"/>
    <w:rsid w:val="001A6F8D"/>
    <w:rsid w:val="001A703E"/>
    <w:rsid w:val="001A7046"/>
    <w:rsid w:val="001A7454"/>
    <w:rsid w:val="001A75E3"/>
    <w:rsid w:val="001A79B1"/>
    <w:rsid w:val="001A7B1B"/>
    <w:rsid w:val="001A7E05"/>
    <w:rsid w:val="001B03FA"/>
    <w:rsid w:val="001B0B64"/>
    <w:rsid w:val="001B0CD2"/>
    <w:rsid w:val="001B1595"/>
    <w:rsid w:val="001B1BE4"/>
    <w:rsid w:val="001B1EA9"/>
    <w:rsid w:val="001B221A"/>
    <w:rsid w:val="001B23A6"/>
    <w:rsid w:val="001B25F2"/>
    <w:rsid w:val="001B2D21"/>
    <w:rsid w:val="001B37C5"/>
    <w:rsid w:val="001B3831"/>
    <w:rsid w:val="001B38F5"/>
    <w:rsid w:val="001B39B4"/>
    <w:rsid w:val="001B3D9F"/>
    <w:rsid w:val="001B3F36"/>
    <w:rsid w:val="001B453E"/>
    <w:rsid w:val="001B48AE"/>
    <w:rsid w:val="001B4FD9"/>
    <w:rsid w:val="001B52A7"/>
    <w:rsid w:val="001B52F5"/>
    <w:rsid w:val="001B5309"/>
    <w:rsid w:val="001B54BB"/>
    <w:rsid w:val="001B588B"/>
    <w:rsid w:val="001B5890"/>
    <w:rsid w:val="001B5AB2"/>
    <w:rsid w:val="001B5C17"/>
    <w:rsid w:val="001B5C79"/>
    <w:rsid w:val="001B5D9D"/>
    <w:rsid w:val="001B6274"/>
    <w:rsid w:val="001B62D7"/>
    <w:rsid w:val="001B645B"/>
    <w:rsid w:val="001B65FC"/>
    <w:rsid w:val="001B663E"/>
    <w:rsid w:val="001B66DA"/>
    <w:rsid w:val="001B7069"/>
    <w:rsid w:val="001B72B6"/>
    <w:rsid w:val="001B7310"/>
    <w:rsid w:val="001B73E7"/>
    <w:rsid w:val="001B7757"/>
    <w:rsid w:val="001B7844"/>
    <w:rsid w:val="001B7D3B"/>
    <w:rsid w:val="001C022C"/>
    <w:rsid w:val="001C0650"/>
    <w:rsid w:val="001C0CD7"/>
    <w:rsid w:val="001C0E80"/>
    <w:rsid w:val="001C13E0"/>
    <w:rsid w:val="001C1832"/>
    <w:rsid w:val="001C19D1"/>
    <w:rsid w:val="001C19E3"/>
    <w:rsid w:val="001C1D37"/>
    <w:rsid w:val="001C2546"/>
    <w:rsid w:val="001C2748"/>
    <w:rsid w:val="001C2B4C"/>
    <w:rsid w:val="001C31BE"/>
    <w:rsid w:val="001C32DF"/>
    <w:rsid w:val="001C34DD"/>
    <w:rsid w:val="001C3620"/>
    <w:rsid w:val="001C39DD"/>
    <w:rsid w:val="001C3C0E"/>
    <w:rsid w:val="001C3C6C"/>
    <w:rsid w:val="001C3D1A"/>
    <w:rsid w:val="001C3E1F"/>
    <w:rsid w:val="001C3E3F"/>
    <w:rsid w:val="001C4429"/>
    <w:rsid w:val="001C4C3E"/>
    <w:rsid w:val="001C4E11"/>
    <w:rsid w:val="001C5020"/>
    <w:rsid w:val="001C5C41"/>
    <w:rsid w:val="001C5DCA"/>
    <w:rsid w:val="001C6170"/>
    <w:rsid w:val="001C6A24"/>
    <w:rsid w:val="001C6ADD"/>
    <w:rsid w:val="001C6BED"/>
    <w:rsid w:val="001C74C9"/>
    <w:rsid w:val="001C79DE"/>
    <w:rsid w:val="001C7E7E"/>
    <w:rsid w:val="001D022C"/>
    <w:rsid w:val="001D02ED"/>
    <w:rsid w:val="001D08FF"/>
    <w:rsid w:val="001D0F1D"/>
    <w:rsid w:val="001D11FA"/>
    <w:rsid w:val="001D13BC"/>
    <w:rsid w:val="001D24AE"/>
    <w:rsid w:val="001D2514"/>
    <w:rsid w:val="001D270B"/>
    <w:rsid w:val="001D2718"/>
    <w:rsid w:val="001D29D3"/>
    <w:rsid w:val="001D29EC"/>
    <w:rsid w:val="001D2A49"/>
    <w:rsid w:val="001D2E4B"/>
    <w:rsid w:val="001D3367"/>
    <w:rsid w:val="001D33FE"/>
    <w:rsid w:val="001D34A3"/>
    <w:rsid w:val="001D3540"/>
    <w:rsid w:val="001D357A"/>
    <w:rsid w:val="001D4147"/>
    <w:rsid w:val="001D43B2"/>
    <w:rsid w:val="001D4502"/>
    <w:rsid w:val="001D4773"/>
    <w:rsid w:val="001D492D"/>
    <w:rsid w:val="001D4C01"/>
    <w:rsid w:val="001D5135"/>
    <w:rsid w:val="001D5285"/>
    <w:rsid w:val="001D53D1"/>
    <w:rsid w:val="001D55CB"/>
    <w:rsid w:val="001D59BC"/>
    <w:rsid w:val="001D5A10"/>
    <w:rsid w:val="001D5B4B"/>
    <w:rsid w:val="001D5FFC"/>
    <w:rsid w:val="001D61A2"/>
    <w:rsid w:val="001D6B59"/>
    <w:rsid w:val="001D6BF3"/>
    <w:rsid w:val="001D6D4F"/>
    <w:rsid w:val="001D73B9"/>
    <w:rsid w:val="001D7686"/>
    <w:rsid w:val="001D773C"/>
    <w:rsid w:val="001D7AAB"/>
    <w:rsid w:val="001D7C2C"/>
    <w:rsid w:val="001D7C78"/>
    <w:rsid w:val="001D7FE4"/>
    <w:rsid w:val="001E02A2"/>
    <w:rsid w:val="001E0C3A"/>
    <w:rsid w:val="001E0F4D"/>
    <w:rsid w:val="001E0FE2"/>
    <w:rsid w:val="001E15FD"/>
    <w:rsid w:val="001E17A2"/>
    <w:rsid w:val="001E195F"/>
    <w:rsid w:val="001E1A94"/>
    <w:rsid w:val="001E1B1C"/>
    <w:rsid w:val="001E1E1C"/>
    <w:rsid w:val="001E2001"/>
    <w:rsid w:val="001E22A9"/>
    <w:rsid w:val="001E2498"/>
    <w:rsid w:val="001E2865"/>
    <w:rsid w:val="001E2BB6"/>
    <w:rsid w:val="001E3084"/>
    <w:rsid w:val="001E32FD"/>
    <w:rsid w:val="001E353C"/>
    <w:rsid w:val="001E3A37"/>
    <w:rsid w:val="001E43C9"/>
    <w:rsid w:val="001E4528"/>
    <w:rsid w:val="001E4658"/>
    <w:rsid w:val="001E46A5"/>
    <w:rsid w:val="001E47FD"/>
    <w:rsid w:val="001E4C12"/>
    <w:rsid w:val="001E5502"/>
    <w:rsid w:val="001E5770"/>
    <w:rsid w:val="001E5EC3"/>
    <w:rsid w:val="001E6011"/>
    <w:rsid w:val="001E6766"/>
    <w:rsid w:val="001E7A0E"/>
    <w:rsid w:val="001E7CF2"/>
    <w:rsid w:val="001E7FEC"/>
    <w:rsid w:val="001F0031"/>
    <w:rsid w:val="001F0504"/>
    <w:rsid w:val="001F06F0"/>
    <w:rsid w:val="001F0954"/>
    <w:rsid w:val="001F180F"/>
    <w:rsid w:val="001F2BF4"/>
    <w:rsid w:val="001F3020"/>
    <w:rsid w:val="001F3069"/>
    <w:rsid w:val="001F3399"/>
    <w:rsid w:val="001F387A"/>
    <w:rsid w:val="001F3CB8"/>
    <w:rsid w:val="001F404E"/>
    <w:rsid w:val="001F4367"/>
    <w:rsid w:val="001F4389"/>
    <w:rsid w:val="001F462C"/>
    <w:rsid w:val="001F4851"/>
    <w:rsid w:val="001F48DC"/>
    <w:rsid w:val="001F49C8"/>
    <w:rsid w:val="001F541C"/>
    <w:rsid w:val="001F55FA"/>
    <w:rsid w:val="001F56CE"/>
    <w:rsid w:val="001F59A1"/>
    <w:rsid w:val="001F5C50"/>
    <w:rsid w:val="001F602C"/>
    <w:rsid w:val="001F6648"/>
    <w:rsid w:val="001F6711"/>
    <w:rsid w:val="001F6798"/>
    <w:rsid w:val="001F67BA"/>
    <w:rsid w:val="001F67C7"/>
    <w:rsid w:val="001F68DF"/>
    <w:rsid w:val="001F6D1D"/>
    <w:rsid w:val="001F6EEE"/>
    <w:rsid w:val="001F6F0B"/>
    <w:rsid w:val="001F728B"/>
    <w:rsid w:val="001F729C"/>
    <w:rsid w:val="001F78B0"/>
    <w:rsid w:val="001F78B6"/>
    <w:rsid w:val="001F7A02"/>
    <w:rsid w:val="001F7E44"/>
    <w:rsid w:val="002001B3"/>
    <w:rsid w:val="00200410"/>
    <w:rsid w:val="002004E3"/>
    <w:rsid w:val="00200C0F"/>
    <w:rsid w:val="00200DF8"/>
    <w:rsid w:val="00200DFB"/>
    <w:rsid w:val="0020102B"/>
    <w:rsid w:val="0020120A"/>
    <w:rsid w:val="002013D1"/>
    <w:rsid w:val="002016E8"/>
    <w:rsid w:val="00201BC4"/>
    <w:rsid w:val="00201DCF"/>
    <w:rsid w:val="00201F36"/>
    <w:rsid w:val="00202210"/>
    <w:rsid w:val="0020233F"/>
    <w:rsid w:val="002023F7"/>
    <w:rsid w:val="0020257F"/>
    <w:rsid w:val="002025A4"/>
    <w:rsid w:val="002026F4"/>
    <w:rsid w:val="00202B85"/>
    <w:rsid w:val="00202BAD"/>
    <w:rsid w:val="00203833"/>
    <w:rsid w:val="00203897"/>
    <w:rsid w:val="00203996"/>
    <w:rsid w:val="00203C39"/>
    <w:rsid w:val="00203DF7"/>
    <w:rsid w:val="002040A1"/>
    <w:rsid w:val="002040EB"/>
    <w:rsid w:val="002043BB"/>
    <w:rsid w:val="00204515"/>
    <w:rsid w:val="00204599"/>
    <w:rsid w:val="002046E9"/>
    <w:rsid w:val="00204806"/>
    <w:rsid w:val="0020490F"/>
    <w:rsid w:val="00204BAC"/>
    <w:rsid w:val="00204BB6"/>
    <w:rsid w:val="00204DBA"/>
    <w:rsid w:val="00204F2B"/>
    <w:rsid w:val="00205298"/>
    <w:rsid w:val="00205678"/>
    <w:rsid w:val="00205B32"/>
    <w:rsid w:val="00205DF9"/>
    <w:rsid w:val="00205E2B"/>
    <w:rsid w:val="002064C1"/>
    <w:rsid w:val="00206A23"/>
    <w:rsid w:val="00206A86"/>
    <w:rsid w:val="00206B6B"/>
    <w:rsid w:val="002072BC"/>
    <w:rsid w:val="002072DD"/>
    <w:rsid w:val="00207644"/>
    <w:rsid w:val="002078A2"/>
    <w:rsid w:val="00207BE6"/>
    <w:rsid w:val="0021002B"/>
    <w:rsid w:val="002106DB"/>
    <w:rsid w:val="00210807"/>
    <w:rsid w:val="0021126A"/>
    <w:rsid w:val="00211279"/>
    <w:rsid w:val="00211B71"/>
    <w:rsid w:val="00211E3D"/>
    <w:rsid w:val="00211F73"/>
    <w:rsid w:val="00211FCB"/>
    <w:rsid w:val="00212968"/>
    <w:rsid w:val="00212B59"/>
    <w:rsid w:val="00212E8F"/>
    <w:rsid w:val="00212EB7"/>
    <w:rsid w:val="00213263"/>
    <w:rsid w:val="0021328A"/>
    <w:rsid w:val="002132B8"/>
    <w:rsid w:val="002133E3"/>
    <w:rsid w:val="0021377D"/>
    <w:rsid w:val="00213956"/>
    <w:rsid w:val="00213A1E"/>
    <w:rsid w:val="00213B02"/>
    <w:rsid w:val="00213B18"/>
    <w:rsid w:val="00214560"/>
    <w:rsid w:val="00214A82"/>
    <w:rsid w:val="00214B65"/>
    <w:rsid w:val="00215332"/>
    <w:rsid w:val="002154E2"/>
    <w:rsid w:val="00215AAC"/>
    <w:rsid w:val="00215AD5"/>
    <w:rsid w:val="00215CCA"/>
    <w:rsid w:val="00215DB5"/>
    <w:rsid w:val="00215E19"/>
    <w:rsid w:val="00216151"/>
    <w:rsid w:val="002164EE"/>
    <w:rsid w:val="002166FE"/>
    <w:rsid w:val="002167B0"/>
    <w:rsid w:val="00216E0D"/>
    <w:rsid w:val="00217208"/>
    <w:rsid w:val="00217259"/>
    <w:rsid w:val="00217406"/>
    <w:rsid w:val="00217763"/>
    <w:rsid w:val="00217D32"/>
    <w:rsid w:val="00217EC1"/>
    <w:rsid w:val="00217EEF"/>
    <w:rsid w:val="00217FC5"/>
    <w:rsid w:val="002200BB"/>
    <w:rsid w:val="002202D1"/>
    <w:rsid w:val="00220866"/>
    <w:rsid w:val="0022088D"/>
    <w:rsid w:val="00220B77"/>
    <w:rsid w:val="00220E0F"/>
    <w:rsid w:val="002210CF"/>
    <w:rsid w:val="002210F0"/>
    <w:rsid w:val="00221236"/>
    <w:rsid w:val="002213AC"/>
    <w:rsid w:val="002213E8"/>
    <w:rsid w:val="00221697"/>
    <w:rsid w:val="0022190D"/>
    <w:rsid w:val="00221AED"/>
    <w:rsid w:val="00221C16"/>
    <w:rsid w:val="00221EB6"/>
    <w:rsid w:val="00221F11"/>
    <w:rsid w:val="00222144"/>
    <w:rsid w:val="00222561"/>
    <w:rsid w:val="00222D9E"/>
    <w:rsid w:val="00223340"/>
    <w:rsid w:val="002233B0"/>
    <w:rsid w:val="002235D0"/>
    <w:rsid w:val="00223608"/>
    <w:rsid w:val="00223C49"/>
    <w:rsid w:val="00223CCB"/>
    <w:rsid w:val="00224120"/>
    <w:rsid w:val="002241C6"/>
    <w:rsid w:val="002242C7"/>
    <w:rsid w:val="002245C2"/>
    <w:rsid w:val="002248D3"/>
    <w:rsid w:val="00224CE9"/>
    <w:rsid w:val="00224CED"/>
    <w:rsid w:val="00224DFB"/>
    <w:rsid w:val="00225506"/>
    <w:rsid w:val="002258B2"/>
    <w:rsid w:val="00225C5B"/>
    <w:rsid w:val="002263D0"/>
    <w:rsid w:val="00226C6A"/>
    <w:rsid w:val="00227477"/>
    <w:rsid w:val="00230062"/>
    <w:rsid w:val="002303FA"/>
    <w:rsid w:val="00230572"/>
    <w:rsid w:val="00230797"/>
    <w:rsid w:val="00230B1B"/>
    <w:rsid w:val="00230CC9"/>
    <w:rsid w:val="0023129A"/>
    <w:rsid w:val="0023157B"/>
    <w:rsid w:val="0023162D"/>
    <w:rsid w:val="002316D0"/>
    <w:rsid w:val="0023174E"/>
    <w:rsid w:val="002317A8"/>
    <w:rsid w:val="00231B30"/>
    <w:rsid w:val="0023236E"/>
    <w:rsid w:val="00232455"/>
    <w:rsid w:val="00232604"/>
    <w:rsid w:val="0023286A"/>
    <w:rsid w:val="00232A0C"/>
    <w:rsid w:val="00232DF7"/>
    <w:rsid w:val="0023300C"/>
    <w:rsid w:val="002331DF"/>
    <w:rsid w:val="00233A2A"/>
    <w:rsid w:val="00233B37"/>
    <w:rsid w:val="002340B8"/>
    <w:rsid w:val="00234304"/>
    <w:rsid w:val="0023431A"/>
    <w:rsid w:val="00234821"/>
    <w:rsid w:val="002349ED"/>
    <w:rsid w:val="00234C81"/>
    <w:rsid w:val="00235CD2"/>
    <w:rsid w:val="00235E6A"/>
    <w:rsid w:val="002360EE"/>
    <w:rsid w:val="00236180"/>
    <w:rsid w:val="00237187"/>
    <w:rsid w:val="002374FC"/>
    <w:rsid w:val="00237618"/>
    <w:rsid w:val="00237A0D"/>
    <w:rsid w:val="00237EC1"/>
    <w:rsid w:val="002402E7"/>
    <w:rsid w:val="002403A3"/>
    <w:rsid w:val="00240848"/>
    <w:rsid w:val="00241B61"/>
    <w:rsid w:val="00241CF9"/>
    <w:rsid w:val="00241FE3"/>
    <w:rsid w:val="00242390"/>
    <w:rsid w:val="002424DF"/>
    <w:rsid w:val="0024287E"/>
    <w:rsid w:val="00242EFD"/>
    <w:rsid w:val="00243175"/>
    <w:rsid w:val="00243391"/>
    <w:rsid w:val="00243726"/>
    <w:rsid w:val="00243813"/>
    <w:rsid w:val="00243A72"/>
    <w:rsid w:val="00243C2C"/>
    <w:rsid w:val="00243F63"/>
    <w:rsid w:val="002441C6"/>
    <w:rsid w:val="002442CC"/>
    <w:rsid w:val="002444BA"/>
    <w:rsid w:val="00244A2F"/>
    <w:rsid w:val="00245400"/>
    <w:rsid w:val="002455FA"/>
    <w:rsid w:val="002456A1"/>
    <w:rsid w:val="00245B98"/>
    <w:rsid w:val="00245BF4"/>
    <w:rsid w:val="00245C36"/>
    <w:rsid w:val="00245F6D"/>
    <w:rsid w:val="00245FCD"/>
    <w:rsid w:val="0024634F"/>
    <w:rsid w:val="0024659B"/>
    <w:rsid w:val="00246B56"/>
    <w:rsid w:val="002471A5"/>
    <w:rsid w:val="00250317"/>
    <w:rsid w:val="002505FA"/>
    <w:rsid w:val="00250934"/>
    <w:rsid w:val="00250E38"/>
    <w:rsid w:val="00251111"/>
    <w:rsid w:val="002514B3"/>
    <w:rsid w:val="00251A7B"/>
    <w:rsid w:val="00251BB0"/>
    <w:rsid w:val="0025273F"/>
    <w:rsid w:val="0025316C"/>
    <w:rsid w:val="00253D5C"/>
    <w:rsid w:val="00253ED9"/>
    <w:rsid w:val="002544DB"/>
    <w:rsid w:val="00254596"/>
    <w:rsid w:val="00254B61"/>
    <w:rsid w:val="00254F71"/>
    <w:rsid w:val="00254FF5"/>
    <w:rsid w:val="00255514"/>
    <w:rsid w:val="00255C9A"/>
    <w:rsid w:val="00255E60"/>
    <w:rsid w:val="00255F4D"/>
    <w:rsid w:val="0025606D"/>
    <w:rsid w:val="002562EA"/>
    <w:rsid w:val="002564CF"/>
    <w:rsid w:val="002568FC"/>
    <w:rsid w:val="00256A24"/>
    <w:rsid w:val="00256CFD"/>
    <w:rsid w:val="00256F4E"/>
    <w:rsid w:val="00257592"/>
    <w:rsid w:val="00260AC1"/>
    <w:rsid w:val="00260B7D"/>
    <w:rsid w:val="00260C51"/>
    <w:rsid w:val="00260C96"/>
    <w:rsid w:val="00260FF0"/>
    <w:rsid w:val="00261DD8"/>
    <w:rsid w:val="00261E0A"/>
    <w:rsid w:val="00262923"/>
    <w:rsid w:val="00262BB2"/>
    <w:rsid w:val="00262D58"/>
    <w:rsid w:val="00262E02"/>
    <w:rsid w:val="00263181"/>
    <w:rsid w:val="002632B0"/>
    <w:rsid w:val="0026354B"/>
    <w:rsid w:val="002635F4"/>
    <w:rsid w:val="00263723"/>
    <w:rsid w:val="002642B1"/>
    <w:rsid w:val="002642B6"/>
    <w:rsid w:val="0026442E"/>
    <w:rsid w:val="00265707"/>
    <w:rsid w:val="00265C44"/>
    <w:rsid w:val="00265C89"/>
    <w:rsid w:val="00265CF1"/>
    <w:rsid w:val="00265EA7"/>
    <w:rsid w:val="00266078"/>
    <w:rsid w:val="00266790"/>
    <w:rsid w:val="00266A08"/>
    <w:rsid w:val="00266CAC"/>
    <w:rsid w:val="002671AB"/>
    <w:rsid w:val="002677C9"/>
    <w:rsid w:val="00267AC1"/>
    <w:rsid w:val="00267F53"/>
    <w:rsid w:val="00270675"/>
    <w:rsid w:val="00270EA7"/>
    <w:rsid w:val="00270F3D"/>
    <w:rsid w:val="00271065"/>
    <w:rsid w:val="0027146E"/>
    <w:rsid w:val="002719F6"/>
    <w:rsid w:val="00271CD0"/>
    <w:rsid w:val="0027244D"/>
    <w:rsid w:val="002724A0"/>
    <w:rsid w:val="00272A49"/>
    <w:rsid w:val="00272A8D"/>
    <w:rsid w:val="00272D78"/>
    <w:rsid w:val="00272DBA"/>
    <w:rsid w:val="0027308B"/>
    <w:rsid w:val="002734D5"/>
    <w:rsid w:val="002736B1"/>
    <w:rsid w:val="00273AEC"/>
    <w:rsid w:val="0027462D"/>
    <w:rsid w:val="0027486B"/>
    <w:rsid w:val="0027498A"/>
    <w:rsid w:val="00274B5C"/>
    <w:rsid w:val="00274E41"/>
    <w:rsid w:val="00274F1F"/>
    <w:rsid w:val="00274F7F"/>
    <w:rsid w:val="002752C6"/>
    <w:rsid w:val="00275868"/>
    <w:rsid w:val="0027588B"/>
    <w:rsid w:val="002759BE"/>
    <w:rsid w:val="002759D2"/>
    <w:rsid w:val="00275ECF"/>
    <w:rsid w:val="00276321"/>
    <w:rsid w:val="00276888"/>
    <w:rsid w:val="00276BB8"/>
    <w:rsid w:val="00276E8F"/>
    <w:rsid w:val="00276FC0"/>
    <w:rsid w:val="00277693"/>
    <w:rsid w:val="00277820"/>
    <w:rsid w:val="00277A02"/>
    <w:rsid w:val="00277EED"/>
    <w:rsid w:val="00280A74"/>
    <w:rsid w:val="00280E32"/>
    <w:rsid w:val="002811B8"/>
    <w:rsid w:val="00281300"/>
    <w:rsid w:val="00281825"/>
    <w:rsid w:val="00281C1E"/>
    <w:rsid w:val="00281C9B"/>
    <w:rsid w:val="002821DA"/>
    <w:rsid w:val="002829FC"/>
    <w:rsid w:val="00282C91"/>
    <w:rsid w:val="00282CD0"/>
    <w:rsid w:val="002831E5"/>
    <w:rsid w:val="00283212"/>
    <w:rsid w:val="0028322D"/>
    <w:rsid w:val="0028347A"/>
    <w:rsid w:val="002834BB"/>
    <w:rsid w:val="002836C2"/>
    <w:rsid w:val="00283AA6"/>
    <w:rsid w:val="00283AAF"/>
    <w:rsid w:val="00283BF4"/>
    <w:rsid w:val="00283E8B"/>
    <w:rsid w:val="00283FEE"/>
    <w:rsid w:val="002843E3"/>
    <w:rsid w:val="0028454D"/>
    <w:rsid w:val="002845C4"/>
    <w:rsid w:val="002851E5"/>
    <w:rsid w:val="00285745"/>
    <w:rsid w:val="00285844"/>
    <w:rsid w:val="00285B99"/>
    <w:rsid w:val="00285FB9"/>
    <w:rsid w:val="002866EE"/>
    <w:rsid w:val="0028675E"/>
    <w:rsid w:val="00286D31"/>
    <w:rsid w:val="00286FA1"/>
    <w:rsid w:val="0028718A"/>
    <w:rsid w:val="00287214"/>
    <w:rsid w:val="0028741E"/>
    <w:rsid w:val="00287455"/>
    <w:rsid w:val="0028792B"/>
    <w:rsid w:val="00287C82"/>
    <w:rsid w:val="00287D08"/>
    <w:rsid w:val="00291052"/>
    <w:rsid w:val="00291359"/>
    <w:rsid w:val="00291380"/>
    <w:rsid w:val="00291638"/>
    <w:rsid w:val="00291AB4"/>
    <w:rsid w:val="00291BB6"/>
    <w:rsid w:val="00291D04"/>
    <w:rsid w:val="00291F98"/>
    <w:rsid w:val="002926A4"/>
    <w:rsid w:val="00292A45"/>
    <w:rsid w:val="00292D85"/>
    <w:rsid w:val="00292F5F"/>
    <w:rsid w:val="002931F1"/>
    <w:rsid w:val="00293409"/>
    <w:rsid w:val="002935E3"/>
    <w:rsid w:val="0029366C"/>
    <w:rsid w:val="00293947"/>
    <w:rsid w:val="00293E58"/>
    <w:rsid w:val="00294129"/>
    <w:rsid w:val="00294505"/>
    <w:rsid w:val="00295C52"/>
    <w:rsid w:val="00295CA7"/>
    <w:rsid w:val="002962C2"/>
    <w:rsid w:val="0029630B"/>
    <w:rsid w:val="002966B6"/>
    <w:rsid w:val="00296836"/>
    <w:rsid w:val="00296FF9"/>
    <w:rsid w:val="00297196"/>
    <w:rsid w:val="002972D4"/>
    <w:rsid w:val="002972F4"/>
    <w:rsid w:val="002973C4"/>
    <w:rsid w:val="002973D0"/>
    <w:rsid w:val="002976F4"/>
    <w:rsid w:val="0029783A"/>
    <w:rsid w:val="002A0085"/>
    <w:rsid w:val="002A021F"/>
    <w:rsid w:val="002A032D"/>
    <w:rsid w:val="002A05F1"/>
    <w:rsid w:val="002A08DF"/>
    <w:rsid w:val="002A0B61"/>
    <w:rsid w:val="002A0BA3"/>
    <w:rsid w:val="002A1DEC"/>
    <w:rsid w:val="002A1FE3"/>
    <w:rsid w:val="002A219D"/>
    <w:rsid w:val="002A277F"/>
    <w:rsid w:val="002A30FA"/>
    <w:rsid w:val="002A316C"/>
    <w:rsid w:val="002A3594"/>
    <w:rsid w:val="002A36EF"/>
    <w:rsid w:val="002A4058"/>
    <w:rsid w:val="002A40B3"/>
    <w:rsid w:val="002A40C7"/>
    <w:rsid w:val="002A468A"/>
    <w:rsid w:val="002A4B1E"/>
    <w:rsid w:val="002A4B50"/>
    <w:rsid w:val="002A4EEA"/>
    <w:rsid w:val="002A4F43"/>
    <w:rsid w:val="002A4F8A"/>
    <w:rsid w:val="002A5911"/>
    <w:rsid w:val="002A629E"/>
    <w:rsid w:val="002A63F3"/>
    <w:rsid w:val="002A6691"/>
    <w:rsid w:val="002A6946"/>
    <w:rsid w:val="002A73D1"/>
    <w:rsid w:val="002A7417"/>
    <w:rsid w:val="002A772B"/>
    <w:rsid w:val="002A7864"/>
    <w:rsid w:val="002A78D4"/>
    <w:rsid w:val="002A79C7"/>
    <w:rsid w:val="002A7DF9"/>
    <w:rsid w:val="002A7E1D"/>
    <w:rsid w:val="002B04BC"/>
    <w:rsid w:val="002B0873"/>
    <w:rsid w:val="002B09A7"/>
    <w:rsid w:val="002B09D1"/>
    <w:rsid w:val="002B0AE1"/>
    <w:rsid w:val="002B0C17"/>
    <w:rsid w:val="002B0FFF"/>
    <w:rsid w:val="002B1082"/>
    <w:rsid w:val="002B1BCE"/>
    <w:rsid w:val="002B1BDA"/>
    <w:rsid w:val="002B295D"/>
    <w:rsid w:val="002B2979"/>
    <w:rsid w:val="002B2CF3"/>
    <w:rsid w:val="002B2EE2"/>
    <w:rsid w:val="002B3355"/>
    <w:rsid w:val="002B3764"/>
    <w:rsid w:val="002B3EEE"/>
    <w:rsid w:val="002B4044"/>
    <w:rsid w:val="002B4BEE"/>
    <w:rsid w:val="002B4C90"/>
    <w:rsid w:val="002B5013"/>
    <w:rsid w:val="002B5B2E"/>
    <w:rsid w:val="002B5B2F"/>
    <w:rsid w:val="002B63D3"/>
    <w:rsid w:val="002B6538"/>
    <w:rsid w:val="002B6573"/>
    <w:rsid w:val="002B66F2"/>
    <w:rsid w:val="002B6BE2"/>
    <w:rsid w:val="002B6E28"/>
    <w:rsid w:val="002B7404"/>
    <w:rsid w:val="002B7D5A"/>
    <w:rsid w:val="002C0152"/>
    <w:rsid w:val="002C09C9"/>
    <w:rsid w:val="002C0FD6"/>
    <w:rsid w:val="002C1181"/>
    <w:rsid w:val="002C14AB"/>
    <w:rsid w:val="002C14DB"/>
    <w:rsid w:val="002C1C8C"/>
    <w:rsid w:val="002C211D"/>
    <w:rsid w:val="002C230D"/>
    <w:rsid w:val="002C2A06"/>
    <w:rsid w:val="002C318D"/>
    <w:rsid w:val="002C3309"/>
    <w:rsid w:val="002C34CF"/>
    <w:rsid w:val="002C3CD7"/>
    <w:rsid w:val="002C4177"/>
    <w:rsid w:val="002C4348"/>
    <w:rsid w:val="002C437B"/>
    <w:rsid w:val="002C45BF"/>
    <w:rsid w:val="002C4EEC"/>
    <w:rsid w:val="002C4F5A"/>
    <w:rsid w:val="002C6280"/>
    <w:rsid w:val="002C6852"/>
    <w:rsid w:val="002C75ED"/>
    <w:rsid w:val="002C7A89"/>
    <w:rsid w:val="002D0C89"/>
    <w:rsid w:val="002D1327"/>
    <w:rsid w:val="002D14F3"/>
    <w:rsid w:val="002D15A3"/>
    <w:rsid w:val="002D182F"/>
    <w:rsid w:val="002D1889"/>
    <w:rsid w:val="002D1D05"/>
    <w:rsid w:val="002D1E03"/>
    <w:rsid w:val="002D1E74"/>
    <w:rsid w:val="002D23CA"/>
    <w:rsid w:val="002D24E6"/>
    <w:rsid w:val="002D2889"/>
    <w:rsid w:val="002D294C"/>
    <w:rsid w:val="002D29ED"/>
    <w:rsid w:val="002D2A27"/>
    <w:rsid w:val="002D2A7B"/>
    <w:rsid w:val="002D3022"/>
    <w:rsid w:val="002D3449"/>
    <w:rsid w:val="002D34E3"/>
    <w:rsid w:val="002D350D"/>
    <w:rsid w:val="002D357D"/>
    <w:rsid w:val="002D3BC2"/>
    <w:rsid w:val="002D3C68"/>
    <w:rsid w:val="002D3C7E"/>
    <w:rsid w:val="002D3F31"/>
    <w:rsid w:val="002D43E5"/>
    <w:rsid w:val="002D4989"/>
    <w:rsid w:val="002D50BE"/>
    <w:rsid w:val="002D51F7"/>
    <w:rsid w:val="002D5539"/>
    <w:rsid w:val="002D5606"/>
    <w:rsid w:val="002D5CC1"/>
    <w:rsid w:val="002D61AD"/>
    <w:rsid w:val="002D658F"/>
    <w:rsid w:val="002D6750"/>
    <w:rsid w:val="002D6756"/>
    <w:rsid w:val="002D676D"/>
    <w:rsid w:val="002D6920"/>
    <w:rsid w:val="002D6A72"/>
    <w:rsid w:val="002D6E3B"/>
    <w:rsid w:val="002D7417"/>
    <w:rsid w:val="002D7740"/>
    <w:rsid w:val="002D7DB1"/>
    <w:rsid w:val="002E01AA"/>
    <w:rsid w:val="002E068D"/>
    <w:rsid w:val="002E07D2"/>
    <w:rsid w:val="002E0904"/>
    <w:rsid w:val="002E0A5C"/>
    <w:rsid w:val="002E0CE8"/>
    <w:rsid w:val="002E0EA3"/>
    <w:rsid w:val="002E0EC8"/>
    <w:rsid w:val="002E151E"/>
    <w:rsid w:val="002E1665"/>
    <w:rsid w:val="002E1A02"/>
    <w:rsid w:val="002E1A41"/>
    <w:rsid w:val="002E1E85"/>
    <w:rsid w:val="002E2689"/>
    <w:rsid w:val="002E289A"/>
    <w:rsid w:val="002E2C46"/>
    <w:rsid w:val="002E2F67"/>
    <w:rsid w:val="002E3285"/>
    <w:rsid w:val="002E3C88"/>
    <w:rsid w:val="002E43A7"/>
    <w:rsid w:val="002E449A"/>
    <w:rsid w:val="002E44C6"/>
    <w:rsid w:val="002E4593"/>
    <w:rsid w:val="002E48DC"/>
    <w:rsid w:val="002E4906"/>
    <w:rsid w:val="002E49B1"/>
    <w:rsid w:val="002E4D0F"/>
    <w:rsid w:val="002E4F7D"/>
    <w:rsid w:val="002E5BCA"/>
    <w:rsid w:val="002E5F95"/>
    <w:rsid w:val="002E5FAB"/>
    <w:rsid w:val="002E609B"/>
    <w:rsid w:val="002E6512"/>
    <w:rsid w:val="002E6606"/>
    <w:rsid w:val="002E6E63"/>
    <w:rsid w:val="002E712F"/>
    <w:rsid w:val="002E7417"/>
    <w:rsid w:val="002E7775"/>
    <w:rsid w:val="002E7863"/>
    <w:rsid w:val="002E7CA4"/>
    <w:rsid w:val="002F0410"/>
    <w:rsid w:val="002F147E"/>
    <w:rsid w:val="002F157A"/>
    <w:rsid w:val="002F1585"/>
    <w:rsid w:val="002F1D1F"/>
    <w:rsid w:val="002F1E70"/>
    <w:rsid w:val="002F212D"/>
    <w:rsid w:val="002F23D0"/>
    <w:rsid w:val="002F25D9"/>
    <w:rsid w:val="002F25E8"/>
    <w:rsid w:val="002F2673"/>
    <w:rsid w:val="002F26B5"/>
    <w:rsid w:val="002F2B90"/>
    <w:rsid w:val="002F2E67"/>
    <w:rsid w:val="002F3068"/>
    <w:rsid w:val="002F33E8"/>
    <w:rsid w:val="002F344F"/>
    <w:rsid w:val="002F374A"/>
    <w:rsid w:val="002F38DE"/>
    <w:rsid w:val="002F3BD2"/>
    <w:rsid w:val="002F3E23"/>
    <w:rsid w:val="002F40FA"/>
    <w:rsid w:val="002F421A"/>
    <w:rsid w:val="002F473E"/>
    <w:rsid w:val="002F47F4"/>
    <w:rsid w:val="002F4B2C"/>
    <w:rsid w:val="002F4D81"/>
    <w:rsid w:val="002F5204"/>
    <w:rsid w:val="002F54A7"/>
    <w:rsid w:val="002F54C6"/>
    <w:rsid w:val="002F5709"/>
    <w:rsid w:val="002F5D00"/>
    <w:rsid w:val="002F6052"/>
    <w:rsid w:val="002F62C1"/>
    <w:rsid w:val="002F668F"/>
    <w:rsid w:val="002F6BF9"/>
    <w:rsid w:val="002F6D0C"/>
    <w:rsid w:val="002F70E2"/>
    <w:rsid w:val="002F765D"/>
    <w:rsid w:val="002F7F8A"/>
    <w:rsid w:val="00300009"/>
    <w:rsid w:val="003000B9"/>
    <w:rsid w:val="00300287"/>
    <w:rsid w:val="00300A4E"/>
    <w:rsid w:val="00301304"/>
    <w:rsid w:val="00301495"/>
    <w:rsid w:val="003021E8"/>
    <w:rsid w:val="00302607"/>
    <w:rsid w:val="003026B9"/>
    <w:rsid w:val="0030289D"/>
    <w:rsid w:val="00302948"/>
    <w:rsid w:val="00302C2A"/>
    <w:rsid w:val="00302D1A"/>
    <w:rsid w:val="00302D65"/>
    <w:rsid w:val="00302FEA"/>
    <w:rsid w:val="003037FC"/>
    <w:rsid w:val="00303CD9"/>
    <w:rsid w:val="00303E34"/>
    <w:rsid w:val="00303F59"/>
    <w:rsid w:val="003042FD"/>
    <w:rsid w:val="00304662"/>
    <w:rsid w:val="00304702"/>
    <w:rsid w:val="0030495A"/>
    <w:rsid w:val="003053E6"/>
    <w:rsid w:val="00305601"/>
    <w:rsid w:val="0030572F"/>
    <w:rsid w:val="003058FE"/>
    <w:rsid w:val="00305903"/>
    <w:rsid w:val="00306291"/>
    <w:rsid w:val="0030661B"/>
    <w:rsid w:val="00306B8C"/>
    <w:rsid w:val="00306B9E"/>
    <w:rsid w:val="00306D15"/>
    <w:rsid w:val="00306E64"/>
    <w:rsid w:val="00306E8F"/>
    <w:rsid w:val="00307207"/>
    <w:rsid w:val="003072C6"/>
    <w:rsid w:val="003073E7"/>
    <w:rsid w:val="00307701"/>
    <w:rsid w:val="00307917"/>
    <w:rsid w:val="00307DAA"/>
    <w:rsid w:val="0031074F"/>
    <w:rsid w:val="00310938"/>
    <w:rsid w:val="003115AE"/>
    <w:rsid w:val="003117A7"/>
    <w:rsid w:val="00311951"/>
    <w:rsid w:val="00312835"/>
    <w:rsid w:val="00312C1B"/>
    <w:rsid w:val="00312C4A"/>
    <w:rsid w:val="00312CAF"/>
    <w:rsid w:val="00312EEE"/>
    <w:rsid w:val="00313628"/>
    <w:rsid w:val="00313769"/>
    <w:rsid w:val="00313AF3"/>
    <w:rsid w:val="00313C11"/>
    <w:rsid w:val="00313FFE"/>
    <w:rsid w:val="00314012"/>
    <w:rsid w:val="003140C2"/>
    <w:rsid w:val="003141DB"/>
    <w:rsid w:val="0031432B"/>
    <w:rsid w:val="00314CB0"/>
    <w:rsid w:val="00314D61"/>
    <w:rsid w:val="00315BE5"/>
    <w:rsid w:val="00315D93"/>
    <w:rsid w:val="00315F16"/>
    <w:rsid w:val="00316092"/>
    <w:rsid w:val="00316169"/>
    <w:rsid w:val="003161F6"/>
    <w:rsid w:val="0031636A"/>
    <w:rsid w:val="003163B1"/>
    <w:rsid w:val="0031659B"/>
    <w:rsid w:val="00316A22"/>
    <w:rsid w:val="00316B20"/>
    <w:rsid w:val="00316B4C"/>
    <w:rsid w:val="00316BEC"/>
    <w:rsid w:val="00316CB6"/>
    <w:rsid w:val="00316F70"/>
    <w:rsid w:val="0031737B"/>
    <w:rsid w:val="00317A1C"/>
    <w:rsid w:val="00317EE8"/>
    <w:rsid w:val="00317F3C"/>
    <w:rsid w:val="0032008D"/>
    <w:rsid w:val="003201E1"/>
    <w:rsid w:val="00320DE3"/>
    <w:rsid w:val="00321121"/>
    <w:rsid w:val="00321550"/>
    <w:rsid w:val="00322294"/>
    <w:rsid w:val="00322726"/>
    <w:rsid w:val="003228BE"/>
    <w:rsid w:val="00322F0A"/>
    <w:rsid w:val="0032309F"/>
    <w:rsid w:val="003233FB"/>
    <w:rsid w:val="003234E1"/>
    <w:rsid w:val="00323752"/>
    <w:rsid w:val="00323AEE"/>
    <w:rsid w:val="003244EB"/>
    <w:rsid w:val="003246F8"/>
    <w:rsid w:val="00324C45"/>
    <w:rsid w:val="00324D94"/>
    <w:rsid w:val="00325441"/>
    <w:rsid w:val="00325CF0"/>
    <w:rsid w:val="00326076"/>
    <w:rsid w:val="003264C3"/>
    <w:rsid w:val="003265A2"/>
    <w:rsid w:val="003271AE"/>
    <w:rsid w:val="003273E2"/>
    <w:rsid w:val="00327861"/>
    <w:rsid w:val="00327E4B"/>
    <w:rsid w:val="003301A5"/>
    <w:rsid w:val="003301A6"/>
    <w:rsid w:val="0033038A"/>
    <w:rsid w:val="00330472"/>
    <w:rsid w:val="003309E8"/>
    <w:rsid w:val="00330BE0"/>
    <w:rsid w:val="00330F73"/>
    <w:rsid w:val="00331222"/>
    <w:rsid w:val="00331575"/>
    <w:rsid w:val="00331625"/>
    <w:rsid w:val="003316AA"/>
    <w:rsid w:val="003318CD"/>
    <w:rsid w:val="0033205F"/>
    <w:rsid w:val="00332225"/>
    <w:rsid w:val="00332280"/>
    <w:rsid w:val="003322A2"/>
    <w:rsid w:val="003322EC"/>
    <w:rsid w:val="003326D2"/>
    <w:rsid w:val="0033279E"/>
    <w:rsid w:val="003328E6"/>
    <w:rsid w:val="00332D10"/>
    <w:rsid w:val="00332D89"/>
    <w:rsid w:val="003335E7"/>
    <w:rsid w:val="00333678"/>
    <w:rsid w:val="003339C4"/>
    <w:rsid w:val="00333B5E"/>
    <w:rsid w:val="00333B89"/>
    <w:rsid w:val="00334028"/>
    <w:rsid w:val="003340A4"/>
    <w:rsid w:val="003341DC"/>
    <w:rsid w:val="0033480A"/>
    <w:rsid w:val="00334845"/>
    <w:rsid w:val="00334D94"/>
    <w:rsid w:val="00334DF7"/>
    <w:rsid w:val="003351BD"/>
    <w:rsid w:val="00335272"/>
    <w:rsid w:val="00335307"/>
    <w:rsid w:val="00335452"/>
    <w:rsid w:val="003356C7"/>
    <w:rsid w:val="00335918"/>
    <w:rsid w:val="00335D11"/>
    <w:rsid w:val="00335F16"/>
    <w:rsid w:val="00335F56"/>
    <w:rsid w:val="00336332"/>
    <w:rsid w:val="00336508"/>
    <w:rsid w:val="00336631"/>
    <w:rsid w:val="00336669"/>
    <w:rsid w:val="00336809"/>
    <w:rsid w:val="00336997"/>
    <w:rsid w:val="00336C59"/>
    <w:rsid w:val="00337720"/>
    <w:rsid w:val="00337AFE"/>
    <w:rsid w:val="00337B39"/>
    <w:rsid w:val="00337E1B"/>
    <w:rsid w:val="0034029E"/>
    <w:rsid w:val="003405FE"/>
    <w:rsid w:val="003406C3"/>
    <w:rsid w:val="00340905"/>
    <w:rsid w:val="00340950"/>
    <w:rsid w:val="00340CA5"/>
    <w:rsid w:val="003410D3"/>
    <w:rsid w:val="00341C48"/>
    <w:rsid w:val="00342B8D"/>
    <w:rsid w:val="00343053"/>
    <w:rsid w:val="0034309F"/>
    <w:rsid w:val="0034321D"/>
    <w:rsid w:val="00343282"/>
    <w:rsid w:val="003433E7"/>
    <w:rsid w:val="00343587"/>
    <w:rsid w:val="003437DA"/>
    <w:rsid w:val="00343CDD"/>
    <w:rsid w:val="00343E43"/>
    <w:rsid w:val="00343F9B"/>
    <w:rsid w:val="00344234"/>
    <w:rsid w:val="00344D06"/>
    <w:rsid w:val="00344E22"/>
    <w:rsid w:val="00344F61"/>
    <w:rsid w:val="00345108"/>
    <w:rsid w:val="0034514B"/>
    <w:rsid w:val="00345156"/>
    <w:rsid w:val="00345590"/>
    <w:rsid w:val="00345A8A"/>
    <w:rsid w:val="00345C85"/>
    <w:rsid w:val="00345ED3"/>
    <w:rsid w:val="00346351"/>
    <w:rsid w:val="0034639F"/>
    <w:rsid w:val="003463D5"/>
    <w:rsid w:val="003467DA"/>
    <w:rsid w:val="00346A79"/>
    <w:rsid w:val="003477F1"/>
    <w:rsid w:val="00347A1F"/>
    <w:rsid w:val="00347DFC"/>
    <w:rsid w:val="00347E15"/>
    <w:rsid w:val="00350270"/>
    <w:rsid w:val="0035027D"/>
    <w:rsid w:val="00350AD1"/>
    <w:rsid w:val="00351596"/>
    <w:rsid w:val="00351BBA"/>
    <w:rsid w:val="00351E64"/>
    <w:rsid w:val="00351F38"/>
    <w:rsid w:val="00352137"/>
    <w:rsid w:val="003526E3"/>
    <w:rsid w:val="00352832"/>
    <w:rsid w:val="00352872"/>
    <w:rsid w:val="00352B69"/>
    <w:rsid w:val="00352CCF"/>
    <w:rsid w:val="003530E3"/>
    <w:rsid w:val="003534D3"/>
    <w:rsid w:val="00353609"/>
    <w:rsid w:val="00353FA5"/>
    <w:rsid w:val="003541D0"/>
    <w:rsid w:val="003541EB"/>
    <w:rsid w:val="003544F8"/>
    <w:rsid w:val="003545E0"/>
    <w:rsid w:val="00354A66"/>
    <w:rsid w:val="00354AFB"/>
    <w:rsid w:val="00354D1F"/>
    <w:rsid w:val="00354EE9"/>
    <w:rsid w:val="0035519A"/>
    <w:rsid w:val="003552F7"/>
    <w:rsid w:val="00355351"/>
    <w:rsid w:val="0035583F"/>
    <w:rsid w:val="0035595A"/>
    <w:rsid w:val="00355A63"/>
    <w:rsid w:val="00355ED3"/>
    <w:rsid w:val="003561E7"/>
    <w:rsid w:val="00356E4A"/>
    <w:rsid w:val="003573A0"/>
    <w:rsid w:val="0035744B"/>
    <w:rsid w:val="00357923"/>
    <w:rsid w:val="00357C90"/>
    <w:rsid w:val="0036015B"/>
    <w:rsid w:val="00360381"/>
    <w:rsid w:val="00360A83"/>
    <w:rsid w:val="00360AFE"/>
    <w:rsid w:val="00360FE8"/>
    <w:rsid w:val="00361122"/>
    <w:rsid w:val="00361246"/>
    <w:rsid w:val="0036129A"/>
    <w:rsid w:val="00361466"/>
    <w:rsid w:val="0036167B"/>
    <w:rsid w:val="00361718"/>
    <w:rsid w:val="00361941"/>
    <w:rsid w:val="003619C0"/>
    <w:rsid w:val="00361D40"/>
    <w:rsid w:val="00361E10"/>
    <w:rsid w:val="003620C0"/>
    <w:rsid w:val="003622E3"/>
    <w:rsid w:val="003623E6"/>
    <w:rsid w:val="00362543"/>
    <w:rsid w:val="003629DF"/>
    <w:rsid w:val="00362C9A"/>
    <w:rsid w:val="00362D7E"/>
    <w:rsid w:val="00362FAA"/>
    <w:rsid w:val="0036304F"/>
    <w:rsid w:val="00363886"/>
    <w:rsid w:val="00363BA2"/>
    <w:rsid w:val="00363DC2"/>
    <w:rsid w:val="0036417C"/>
    <w:rsid w:val="0036466C"/>
    <w:rsid w:val="003649E4"/>
    <w:rsid w:val="00364AC6"/>
    <w:rsid w:val="00364DB0"/>
    <w:rsid w:val="00365008"/>
    <w:rsid w:val="003652D3"/>
    <w:rsid w:val="00365804"/>
    <w:rsid w:val="00365810"/>
    <w:rsid w:val="00365E53"/>
    <w:rsid w:val="00365F6A"/>
    <w:rsid w:val="0036633E"/>
    <w:rsid w:val="00366577"/>
    <w:rsid w:val="003666A4"/>
    <w:rsid w:val="00366AC3"/>
    <w:rsid w:val="00366F2D"/>
    <w:rsid w:val="0036704D"/>
    <w:rsid w:val="003670CC"/>
    <w:rsid w:val="0036737F"/>
    <w:rsid w:val="00367A2D"/>
    <w:rsid w:val="00367C7E"/>
    <w:rsid w:val="003700E0"/>
    <w:rsid w:val="00370239"/>
    <w:rsid w:val="00370282"/>
    <w:rsid w:val="00370963"/>
    <w:rsid w:val="00370C65"/>
    <w:rsid w:val="00370DDC"/>
    <w:rsid w:val="003712D3"/>
    <w:rsid w:val="00371926"/>
    <w:rsid w:val="00371F03"/>
    <w:rsid w:val="003724C7"/>
    <w:rsid w:val="0037251A"/>
    <w:rsid w:val="00372714"/>
    <w:rsid w:val="0037271A"/>
    <w:rsid w:val="00372CDD"/>
    <w:rsid w:val="003730D9"/>
    <w:rsid w:val="003734D3"/>
    <w:rsid w:val="00373AA6"/>
    <w:rsid w:val="003743EC"/>
    <w:rsid w:val="00374A60"/>
    <w:rsid w:val="00374FDC"/>
    <w:rsid w:val="0037528E"/>
    <w:rsid w:val="00375308"/>
    <w:rsid w:val="00375476"/>
    <w:rsid w:val="00375BB4"/>
    <w:rsid w:val="00376204"/>
    <w:rsid w:val="00376233"/>
    <w:rsid w:val="00376B4D"/>
    <w:rsid w:val="00376DB4"/>
    <w:rsid w:val="00377436"/>
    <w:rsid w:val="0037794C"/>
    <w:rsid w:val="003806A4"/>
    <w:rsid w:val="0038085E"/>
    <w:rsid w:val="00381115"/>
    <w:rsid w:val="003814D1"/>
    <w:rsid w:val="003818C1"/>
    <w:rsid w:val="00381BC4"/>
    <w:rsid w:val="00381DFF"/>
    <w:rsid w:val="0038230A"/>
    <w:rsid w:val="00382758"/>
    <w:rsid w:val="00382B88"/>
    <w:rsid w:val="00382B92"/>
    <w:rsid w:val="003835E0"/>
    <w:rsid w:val="0038450C"/>
    <w:rsid w:val="0038472E"/>
    <w:rsid w:val="00384757"/>
    <w:rsid w:val="00384BA2"/>
    <w:rsid w:val="00384FFC"/>
    <w:rsid w:val="00385E6E"/>
    <w:rsid w:val="00385EF1"/>
    <w:rsid w:val="00386060"/>
    <w:rsid w:val="00386094"/>
    <w:rsid w:val="003866A9"/>
    <w:rsid w:val="003867AA"/>
    <w:rsid w:val="00386980"/>
    <w:rsid w:val="0038774E"/>
    <w:rsid w:val="003878DD"/>
    <w:rsid w:val="00387B25"/>
    <w:rsid w:val="0039038D"/>
    <w:rsid w:val="00390606"/>
    <w:rsid w:val="0039069F"/>
    <w:rsid w:val="00390ADA"/>
    <w:rsid w:val="00390F82"/>
    <w:rsid w:val="00391180"/>
    <w:rsid w:val="00391C46"/>
    <w:rsid w:val="00391D54"/>
    <w:rsid w:val="003924EC"/>
    <w:rsid w:val="003925C3"/>
    <w:rsid w:val="00392637"/>
    <w:rsid w:val="00392A0C"/>
    <w:rsid w:val="00392BDD"/>
    <w:rsid w:val="00393280"/>
    <w:rsid w:val="003933F9"/>
    <w:rsid w:val="003934E4"/>
    <w:rsid w:val="00393860"/>
    <w:rsid w:val="003939EC"/>
    <w:rsid w:val="0039456B"/>
    <w:rsid w:val="0039484D"/>
    <w:rsid w:val="00394A82"/>
    <w:rsid w:val="00394A88"/>
    <w:rsid w:val="00394AA0"/>
    <w:rsid w:val="00395100"/>
    <w:rsid w:val="00395275"/>
    <w:rsid w:val="0039546C"/>
    <w:rsid w:val="00395522"/>
    <w:rsid w:val="003957BC"/>
    <w:rsid w:val="00396276"/>
    <w:rsid w:val="00396641"/>
    <w:rsid w:val="00397377"/>
    <w:rsid w:val="00397756"/>
    <w:rsid w:val="0039796F"/>
    <w:rsid w:val="00397C99"/>
    <w:rsid w:val="003A0103"/>
    <w:rsid w:val="003A02B2"/>
    <w:rsid w:val="003A06B7"/>
    <w:rsid w:val="003A092D"/>
    <w:rsid w:val="003A0B68"/>
    <w:rsid w:val="003A15F2"/>
    <w:rsid w:val="003A1632"/>
    <w:rsid w:val="003A1898"/>
    <w:rsid w:val="003A1B58"/>
    <w:rsid w:val="003A1E22"/>
    <w:rsid w:val="003A2005"/>
    <w:rsid w:val="003A2145"/>
    <w:rsid w:val="003A25FD"/>
    <w:rsid w:val="003A261B"/>
    <w:rsid w:val="003A2649"/>
    <w:rsid w:val="003A26D6"/>
    <w:rsid w:val="003A282B"/>
    <w:rsid w:val="003A2EDA"/>
    <w:rsid w:val="003A30CA"/>
    <w:rsid w:val="003A3198"/>
    <w:rsid w:val="003A3274"/>
    <w:rsid w:val="003A3495"/>
    <w:rsid w:val="003A35AD"/>
    <w:rsid w:val="003A35C9"/>
    <w:rsid w:val="003A360D"/>
    <w:rsid w:val="003A3BC2"/>
    <w:rsid w:val="003A4248"/>
    <w:rsid w:val="003A4640"/>
    <w:rsid w:val="003A4692"/>
    <w:rsid w:val="003A46F5"/>
    <w:rsid w:val="003A474B"/>
    <w:rsid w:val="003A47ED"/>
    <w:rsid w:val="003A48FB"/>
    <w:rsid w:val="003A49B3"/>
    <w:rsid w:val="003A508E"/>
    <w:rsid w:val="003A5274"/>
    <w:rsid w:val="003A54AF"/>
    <w:rsid w:val="003A58ED"/>
    <w:rsid w:val="003A5BD7"/>
    <w:rsid w:val="003A6E60"/>
    <w:rsid w:val="003A757B"/>
    <w:rsid w:val="003A7D7E"/>
    <w:rsid w:val="003A7DD7"/>
    <w:rsid w:val="003A7F17"/>
    <w:rsid w:val="003B03C7"/>
    <w:rsid w:val="003B04B4"/>
    <w:rsid w:val="003B0B2D"/>
    <w:rsid w:val="003B0C21"/>
    <w:rsid w:val="003B0C74"/>
    <w:rsid w:val="003B12CA"/>
    <w:rsid w:val="003B1678"/>
    <w:rsid w:val="003B1BB0"/>
    <w:rsid w:val="003B23D4"/>
    <w:rsid w:val="003B2894"/>
    <w:rsid w:val="003B29F2"/>
    <w:rsid w:val="003B2B48"/>
    <w:rsid w:val="003B3091"/>
    <w:rsid w:val="003B31EF"/>
    <w:rsid w:val="003B3A13"/>
    <w:rsid w:val="003B3AA6"/>
    <w:rsid w:val="003B3ACD"/>
    <w:rsid w:val="003B3B3A"/>
    <w:rsid w:val="003B3CF4"/>
    <w:rsid w:val="003B4207"/>
    <w:rsid w:val="003B47A9"/>
    <w:rsid w:val="003B4800"/>
    <w:rsid w:val="003B4FBC"/>
    <w:rsid w:val="003B5070"/>
    <w:rsid w:val="003B5162"/>
    <w:rsid w:val="003B5254"/>
    <w:rsid w:val="003B52AF"/>
    <w:rsid w:val="003B580E"/>
    <w:rsid w:val="003B58C2"/>
    <w:rsid w:val="003B5DD2"/>
    <w:rsid w:val="003B6846"/>
    <w:rsid w:val="003B6CB9"/>
    <w:rsid w:val="003B726F"/>
    <w:rsid w:val="003B7A7C"/>
    <w:rsid w:val="003B7E15"/>
    <w:rsid w:val="003C0170"/>
    <w:rsid w:val="003C05AB"/>
    <w:rsid w:val="003C05D1"/>
    <w:rsid w:val="003C073D"/>
    <w:rsid w:val="003C0970"/>
    <w:rsid w:val="003C0E0A"/>
    <w:rsid w:val="003C0EE9"/>
    <w:rsid w:val="003C0FFB"/>
    <w:rsid w:val="003C11AF"/>
    <w:rsid w:val="003C1307"/>
    <w:rsid w:val="003C156D"/>
    <w:rsid w:val="003C15FE"/>
    <w:rsid w:val="003C17E2"/>
    <w:rsid w:val="003C19EE"/>
    <w:rsid w:val="003C1D37"/>
    <w:rsid w:val="003C217C"/>
    <w:rsid w:val="003C2345"/>
    <w:rsid w:val="003C242D"/>
    <w:rsid w:val="003C2A11"/>
    <w:rsid w:val="003C2CF8"/>
    <w:rsid w:val="003C2DD2"/>
    <w:rsid w:val="003C2EB5"/>
    <w:rsid w:val="003C339F"/>
    <w:rsid w:val="003C35F8"/>
    <w:rsid w:val="003C3863"/>
    <w:rsid w:val="003C3B6C"/>
    <w:rsid w:val="003C3CBF"/>
    <w:rsid w:val="003C3F90"/>
    <w:rsid w:val="003C3FD5"/>
    <w:rsid w:val="003C42A2"/>
    <w:rsid w:val="003C44E6"/>
    <w:rsid w:val="003C453E"/>
    <w:rsid w:val="003C4571"/>
    <w:rsid w:val="003C463E"/>
    <w:rsid w:val="003C4AFD"/>
    <w:rsid w:val="003C4BDF"/>
    <w:rsid w:val="003C4E15"/>
    <w:rsid w:val="003C53FC"/>
    <w:rsid w:val="003C5622"/>
    <w:rsid w:val="003C5E06"/>
    <w:rsid w:val="003C653A"/>
    <w:rsid w:val="003C66D1"/>
    <w:rsid w:val="003C67B9"/>
    <w:rsid w:val="003C696A"/>
    <w:rsid w:val="003C6DDA"/>
    <w:rsid w:val="003C73E5"/>
    <w:rsid w:val="003D0303"/>
    <w:rsid w:val="003D0767"/>
    <w:rsid w:val="003D0955"/>
    <w:rsid w:val="003D0B8C"/>
    <w:rsid w:val="003D0C18"/>
    <w:rsid w:val="003D0DEB"/>
    <w:rsid w:val="003D0ED9"/>
    <w:rsid w:val="003D0FC6"/>
    <w:rsid w:val="003D13D8"/>
    <w:rsid w:val="003D169C"/>
    <w:rsid w:val="003D19B3"/>
    <w:rsid w:val="003D1CE1"/>
    <w:rsid w:val="003D204F"/>
    <w:rsid w:val="003D23AB"/>
    <w:rsid w:val="003D279F"/>
    <w:rsid w:val="003D2BE9"/>
    <w:rsid w:val="003D2C70"/>
    <w:rsid w:val="003D2DA3"/>
    <w:rsid w:val="003D2F5F"/>
    <w:rsid w:val="003D336A"/>
    <w:rsid w:val="003D3A56"/>
    <w:rsid w:val="003D3A5E"/>
    <w:rsid w:val="003D3F6E"/>
    <w:rsid w:val="003D4015"/>
    <w:rsid w:val="003D40C9"/>
    <w:rsid w:val="003D4173"/>
    <w:rsid w:val="003D4278"/>
    <w:rsid w:val="003D436C"/>
    <w:rsid w:val="003D4585"/>
    <w:rsid w:val="003D4695"/>
    <w:rsid w:val="003D4730"/>
    <w:rsid w:val="003D4D9A"/>
    <w:rsid w:val="003D5125"/>
    <w:rsid w:val="003D5B0C"/>
    <w:rsid w:val="003D5CDB"/>
    <w:rsid w:val="003D637C"/>
    <w:rsid w:val="003D64EE"/>
    <w:rsid w:val="003D6731"/>
    <w:rsid w:val="003D6A18"/>
    <w:rsid w:val="003D6A91"/>
    <w:rsid w:val="003D7BB9"/>
    <w:rsid w:val="003D7D44"/>
    <w:rsid w:val="003D7F37"/>
    <w:rsid w:val="003E0152"/>
    <w:rsid w:val="003E01E6"/>
    <w:rsid w:val="003E02FD"/>
    <w:rsid w:val="003E046C"/>
    <w:rsid w:val="003E065B"/>
    <w:rsid w:val="003E0A2B"/>
    <w:rsid w:val="003E0C6F"/>
    <w:rsid w:val="003E115E"/>
    <w:rsid w:val="003E1A1E"/>
    <w:rsid w:val="003E1AA0"/>
    <w:rsid w:val="003E1B15"/>
    <w:rsid w:val="003E287B"/>
    <w:rsid w:val="003E29E9"/>
    <w:rsid w:val="003E301A"/>
    <w:rsid w:val="003E315F"/>
    <w:rsid w:val="003E364F"/>
    <w:rsid w:val="003E3748"/>
    <w:rsid w:val="003E4127"/>
    <w:rsid w:val="003E464E"/>
    <w:rsid w:val="003E4706"/>
    <w:rsid w:val="003E512A"/>
    <w:rsid w:val="003E51D4"/>
    <w:rsid w:val="003E5394"/>
    <w:rsid w:val="003E5469"/>
    <w:rsid w:val="003E5C2A"/>
    <w:rsid w:val="003E5C33"/>
    <w:rsid w:val="003E5FA3"/>
    <w:rsid w:val="003E60DB"/>
    <w:rsid w:val="003E65AC"/>
    <w:rsid w:val="003E664B"/>
    <w:rsid w:val="003E674E"/>
    <w:rsid w:val="003E69C3"/>
    <w:rsid w:val="003E69C6"/>
    <w:rsid w:val="003E6BC5"/>
    <w:rsid w:val="003E6C04"/>
    <w:rsid w:val="003E6C9A"/>
    <w:rsid w:val="003E6D86"/>
    <w:rsid w:val="003E705C"/>
    <w:rsid w:val="003E73DF"/>
    <w:rsid w:val="003E775A"/>
    <w:rsid w:val="003E7781"/>
    <w:rsid w:val="003E78DB"/>
    <w:rsid w:val="003E7A1B"/>
    <w:rsid w:val="003E7AC3"/>
    <w:rsid w:val="003E7B1E"/>
    <w:rsid w:val="003E7BCA"/>
    <w:rsid w:val="003E7C6E"/>
    <w:rsid w:val="003E7F70"/>
    <w:rsid w:val="003F01DF"/>
    <w:rsid w:val="003F03D4"/>
    <w:rsid w:val="003F05D2"/>
    <w:rsid w:val="003F0A6A"/>
    <w:rsid w:val="003F0CC4"/>
    <w:rsid w:val="003F0F84"/>
    <w:rsid w:val="003F1463"/>
    <w:rsid w:val="003F16ED"/>
    <w:rsid w:val="003F18B2"/>
    <w:rsid w:val="003F1A2D"/>
    <w:rsid w:val="003F1A80"/>
    <w:rsid w:val="003F1CCE"/>
    <w:rsid w:val="003F1F01"/>
    <w:rsid w:val="003F20F7"/>
    <w:rsid w:val="003F21FD"/>
    <w:rsid w:val="003F24FD"/>
    <w:rsid w:val="003F28D7"/>
    <w:rsid w:val="003F2A27"/>
    <w:rsid w:val="003F2A45"/>
    <w:rsid w:val="003F2CE5"/>
    <w:rsid w:val="003F3682"/>
    <w:rsid w:val="003F36E4"/>
    <w:rsid w:val="003F3746"/>
    <w:rsid w:val="003F3897"/>
    <w:rsid w:val="003F3A5B"/>
    <w:rsid w:val="003F3DD5"/>
    <w:rsid w:val="003F4241"/>
    <w:rsid w:val="003F4290"/>
    <w:rsid w:val="003F44DE"/>
    <w:rsid w:val="003F4A68"/>
    <w:rsid w:val="003F5758"/>
    <w:rsid w:val="003F5991"/>
    <w:rsid w:val="003F5A34"/>
    <w:rsid w:val="003F5DC9"/>
    <w:rsid w:val="003F5F5F"/>
    <w:rsid w:val="003F6081"/>
    <w:rsid w:val="003F6361"/>
    <w:rsid w:val="003F645B"/>
    <w:rsid w:val="003F66E0"/>
    <w:rsid w:val="003F6761"/>
    <w:rsid w:val="003F6A80"/>
    <w:rsid w:val="003F6D91"/>
    <w:rsid w:val="003F6DB1"/>
    <w:rsid w:val="003F6E8E"/>
    <w:rsid w:val="003F79C2"/>
    <w:rsid w:val="003F79C9"/>
    <w:rsid w:val="003F7AA1"/>
    <w:rsid w:val="003F7B19"/>
    <w:rsid w:val="003F7B7C"/>
    <w:rsid w:val="003F7BA0"/>
    <w:rsid w:val="003F7C09"/>
    <w:rsid w:val="003F7CC2"/>
    <w:rsid w:val="003F7CEC"/>
    <w:rsid w:val="003F7DEB"/>
    <w:rsid w:val="004004C2"/>
    <w:rsid w:val="0040060B"/>
    <w:rsid w:val="0040094E"/>
    <w:rsid w:val="00400B54"/>
    <w:rsid w:val="00400B76"/>
    <w:rsid w:val="00400C7E"/>
    <w:rsid w:val="00400EB4"/>
    <w:rsid w:val="004011FE"/>
    <w:rsid w:val="004015DA"/>
    <w:rsid w:val="0040186F"/>
    <w:rsid w:val="00401FAA"/>
    <w:rsid w:val="0040219C"/>
    <w:rsid w:val="00402201"/>
    <w:rsid w:val="004023CE"/>
    <w:rsid w:val="0040243C"/>
    <w:rsid w:val="0040248E"/>
    <w:rsid w:val="00402E25"/>
    <w:rsid w:val="004032C2"/>
    <w:rsid w:val="0040339C"/>
    <w:rsid w:val="00403522"/>
    <w:rsid w:val="0040353A"/>
    <w:rsid w:val="00403B93"/>
    <w:rsid w:val="00404073"/>
    <w:rsid w:val="00404282"/>
    <w:rsid w:val="004046AC"/>
    <w:rsid w:val="00404AF1"/>
    <w:rsid w:val="00404B7B"/>
    <w:rsid w:val="00405423"/>
    <w:rsid w:val="004054E6"/>
    <w:rsid w:val="00406110"/>
    <w:rsid w:val="00406497"/>
    <w:rsid w:val="004065AC"/>
    <w:rsid w:val="004067AF"/>
    <w:rsid w:val="00406D77"/>
    <w:rsid w:val="00406DC3"/>
    <w:rsid w:val="004077C9"/>
    <w:rsid w:val="004079FF"/>
    <w:rsid w:val="00407ED4"/>
    <w:rsid w:val="00410074"/>
    <w:rsid w:val="00410406"/>
    <w:rsid w:val="00410744"/>
    <w:rsid w:val="00410AAB"/>
    <w:rsid w:val="00410DF6"/>
    <w:rsid w:val="004111AC"/>
    <w:rsid w:val="00411347"/>
    <w:rsid w:val="00411431"/>
    <w:rsid w:val="004115DD"/>
    <w:rsid w:val="0041162C"/>
    <w:rsid w:val="00411669"/>
    <w:rsid w:val="00411DD7"/>
    <w:rsid w:val="00412136"/>
    <w:rsid w:val="004123E3"/>
    <w:rsid w:val="004123E6"/>
    <w:rsid w:val="004126EB"/>
    <w:rsid w:val="00412B94"/>
    <w:rsid w:val="00412E63"/>
    <w:rsid w:val="00413115"/>
    <w:rsid w:val="004131D8"/>
    <w:rsid w:val="00413256"/>
    <w:rsid w:val="00413929"/>
    <w:rsid w:val="00413B61"/>
    <w:rsid w:val="004141AA"/>
    <w:rsid w:val="0041446B"/>
    <w:rsid w:val="0041465E"/>
    <w:rsid w:val="004146C3"/>
    <w:rsid w:val="0041477E"/>
    <w:rsid w:val="004148DB"/>
    <w:rsid w:val="0041495A"/>
    <w:rsid w:val="00414963"/>
    <w:rsid w:val="00414DF4"/>
    <w:rsid w:val="004152F8"/>
    <w:rsid w:val="004156EF"/>
    <w:rsid w:val="004157BB"/>
    <w:rsid w:val="0041590F"/>
    <w:rsid w:val="004162E5"/>
    <w:rsid w:val="00417192"/>
    <w:rsid w:val="00417DF2"/>
    <w:rsid w:val="00417FC8"/>
    <w:rsid w:val="00420234"/>
    <w:rsid w:val="00420334"/>
    <w:rsid w:val="00420A71"/>
    <w:rsid w:val="00420AEB"/>
    <w:rsid w:val="00420B04"/>
    <w:rsid w:val="00420BA3"/>
    <w:rsid w:val="00420BCA"/>
    <w:rsid w:val="004210F8"/>
    <w:rsid w:val="00421266"/>
    <w:rsid w:val="004212E7"/>
    <w:rsid w:val="00421582"/>
    <w:rsid w:val="00421B0D"/>
    <w:rsid w:val="00421E27"/>
    <w:rsid w:val="00421FDA"/>
    <w:rsid w:val="00421FF6"/>
    <w:rsid w:val="004220C4"/>
    <w:rsid w:val="004221A2"/>
    <w:rsid w:val="00422415"/>
    <w:rsid w:val="0042258A"/>
    <w:rsid w:val="004225FA"/>
    <w:rsid w:val="0042278E"/>
    <w:rsid w:val="00423608"/>
    <w:rsid w:val="004237C2"/>
    <w:rsid w:val="00423FE7"/>
    <w:rsid w:val="004240AA"/>
    <w:rsid w:val="0042416F"/>
    <w:rsid w:val="00424493"/>
    <w:rsid w:val="00424835"/>
    <w:rsid w:val="00424E0D"/>
    <w:rsid w:val="00424F7C"/>
    <w:rsid w:val="00424FB2"/>
    <w:rsid w:val="00425138"/>
    <w:rsid w:val="0042594D"/>
    <w:rsid w:val="0042598F"/>
    <w:rsid w:val="00425C8E"/>
    <w:rsid w:val="00425D50"/>
    <w:rsid w:val="00425D5C"/>
    <w:rsid w:val="0042610E"/>
    <w:rsid w:val="004263F0"/>
    <w:rsid w:val="00426BD4"/>
    <w:rsid w:val="00426C0C"/>
    <w:rsid w:val="00426D41"/>
    <w:rsid w:val="004272D6"/>
    <w:rsid w:val="00427633"/>
    <w:rsid w:val="0042776D"/>
    <w:rsid w:val="00427DF8"/>
    <w:rsid w:val="00430623"/>
    <w:rsid w:val="00430C07"/>
    <w:rsid w:val="00430D37"/>
    <w:rsid w:val="004312DF"/>
    <w:rsid w:val="00431769"/>
    <w:rsid w:val="00431B16"/>
    <w:rsid w:val="00431F93"/>
    <w:rsid w:val="00432166"/>
    <w:rsid w:val="0043224B"/>
    <w:rsid w:val="0043225E"/>
    <w:rsid w:val="00432358"/>
    <w:rsid w:val="00432972"/>
    <w:rsid w:val="00432B9A"/>
    <w:rsid w:val="00432CAF"/>
    <w:rsid w:val="004330AB"/>
    <w:rsid w:val="004330D0"/>
    <w:rsid w:val="00433133"/>
    <w:rsid w:val="004334FE"/>
    <w:rsid w:val="0043359D"/>
    <w:rsid w:val="0043471B"/>
    <w:rsid w:val="0043474E"/>
    <w:rsid w:val="00434D4D"/>
    <w:rsid w:val="00434F21"/>
    <w:rsid w:val="004350EF"/>
    <w:rsid w:val="00435120"/>
    <w:rsid w:val="004351F3"/>
    <w:rsid w:val="004351F8"/>
    <w:rsid w:val="004357A0"/>
    <w:rsid w:val="00435DAA"/>
    <w:rsid w:val="00435DAF"/>
    <w:rsid w:val="00435F1A"/>
    <w:rsid w:val="00436540"/>
    <w:rsid w:val="00436C1E"/>
    <w:rsid w:val="00436C62"/>
    <w:rsid w:val="004378AB"/>
    <w:rsid w:val="00437D36"/>
    <w:rsid w:val="00437FB3"/>
    <w:rsid w:val="004403F2"/>
    <w:rsid w:val="004406E8"/>
    <w:rsid w:val="004408BB"/>
    <w:rsid w:val="00440EDD"/>
    <w:rsid w:val="00441235"/>
    <w:rsid w:val="0044146E"/>
    <w:rsid w:val="00441589"/>
    <w:rsid w:val="0044172E"/>
    <w:rsid w:val="00441739"/>
    <w:rsid w:val="0044182A"/>
    <w:rsid w:val="004418F4"/>
    <w:rsid w:val="00441C5D"/>
    <w:rsid w:val="00441ECE"/>
    <w:rsid w:val="00442445"/>
    <w:rsid w:val="00442AD1"/>
    <w:rsid w:val="00442CA2"/>
    <w:rsid w:val="00442D15"/>
    <w:rsid w:val="00443781"/>
    <w:rsid w:val="00443848"/>
    <w:rsid w:val="004439AF"/>
    <w:rsid w:val="00444080"/>
    <w:rsid w:val="004441A3"/>
    <w:rsid w:val="004441D1"/>
    <w:rsid w:val="004445CD"/>
    <w:rsid w:val="00444A0B"/>
    <w:rsid w:val="00444B1A"/>
    <w:rsid w:val="00444CAC"/>
    <w:rsid w:val="004450B9"/>
    <w:rsid w:val="004450BD"/>
    <w:rsid w:val="00445152"/>
    <w:rsid w:val="00445456"/>
    <w:rsid w:val="00446608"/>
    <w:rsid w:val="004466B2"/>
    <w:rsid w:val="00446CBD"/>
    <w:rsid w:val="00446CF3"/>
    <w:rsid w:val="004470B2"/>
    <w:rsid w:val="004473B4"/>
    <w:rsid w:val="00447439"/>
    <w:rsid w:val="00447505"/>
    <w:rsid w:val="0044755D"/>
    <w:rsid w:val="0044756C"/>
    <w:rsid w:val="00447625"/>
    <w:rsid w:val="00447C60"/>
    <w:rsid w:val="00450B14"/>
    <w:rsid w:val="00450E2C"/>
    <w:rsid w:val="004515C4"/>
    <w:rsid w:val="00451799"/>
    <w:rsid w:val="0045180D"/>
    <w:rsid w:val="00451923"/>
    <w:rsid w:val="00452396"/>
    <w:rsid w:val="0045252F"/>
    <w:rsid w:val="00452D7F"/>
    <w:rsid w:val="00452F6C"/>
    <w:rsid w:val="004532BF"/>
    <w:rsid w:val="004533FE"/>
    <w:rsid w:val="00453D5C"/>
    <w:rsid w:val="00454236"/>
    <w:rsid w:val="004543F7"/>
    <w:rsid w:val="00454453"/>
    <w:rsid w:val="00454618"/>
    <w:rsid w:val="00454A87"/>
    <w:rsid w:val="00454D4E"/>
    <w:rsid w:val="00454D5C"/>
    <w:rsid w:val="00454EB8"/>
    <w:rsid w:val="004550C0"/>
    <w:rsid w:val="00455155"/>
    <w:rsid w:val="004554A2"/>
    <w:rsid w:val="004554F7"/>
    <w:rsid w:val="00455CDE"/>
    <w:rsid w:val="00456114"/>
    <w:rsid w:val="004566A4"/>
    <w:rsid w:val="00456878"/>
    <w:rsid w:val="00456A10"/>
    <w:rsid w:val="00457099"/>
    <w:rsid w:val="004572A6"/>
    <w:rsid w:val="004579E4"/>
    <w:rsid w:val="00457CDC"/>
    <w:rsid w:val="00460024"/>
    <w:rsid w:val="0046031E"/>
    <w:rsid w:val="00460599"/>
    <w:rsid w:val="004606F5"/>
    <w:rsid w:val="00460F1E"/>
    <w:rsid w:val="0046129B"/>
    <w:rsid w:val="0046186F"/>
    <w:rsid w:val="00462279"/>
    <w:rsid w:val="00462307"/>
    <w:rsid w:val="004625BA"/>
    <w:rsid w:val="00462B06"/>
    <w:rsid w:val="00462D88"/>
    <w:rsid w:val="00462DB1"/>
    <w:rsid w:val="004630D7"/>
    <w:rsid w:val="00463170"/>
    <w:rsid w:val="0046323E"/>
    <w:rsid w:val="00463636"/>
    <w:rsid w:val="00463B84"/>
    <w:rsid w:val="00463D19"/>
    <w:rsid w:val="004640B2"/>
    <w:rsid w:val="0046427C"/>
    <w:rsid w:val="004642E6"/>
    <w:rsid w:val="004643CC"/>
    <w:rsid w:val="00464657"/>
    <w:rsid w:val="00464B59"/>
    <w:rsid w:val="00464CA4"/>
    <w:rsid w:val="00464D9B"/>
    <w:rsid w:val="00464DA9"/>
    <w:rsid w:val="00464F57"/>
    <w:rsid w:val="0046554A"/>
    <w:rsid w:val="004655B9"/>
    <w:rsid w:val="0046583D"/>
    <w:rsid w:val="0046604B"/>
    <w:rsid w:val="00466686"/>
    <w:rsid w:val="00466865"/>
    <w:rsid w:val="00467483"/>
    <w:rsid w:val="0046784B"/>
    <w:rsid w:val="004678DE"/>
    <w:rsid w:val="00467FD8"/>
    <w:rsid w:val="00470863"/>
    <w:rsid w:val="00470B07"/>
    <w:rsid w:val="00471024"/>
    <w:rsid w:val="004711C2"/>
    <w:rsid w:val="004714B3"/>
    <w:rsid w:val="0047159C"/>
    <w:rsid w:val="004715E2"/>
    <w:rsid w:val="00471A53"/>
    <w:rsid w:val="00471ED7"/>
    <w:rsid w:val="00471EED"/>
    <w:rsid w:val="00472181"/>
    <w:rsid w:val="004724E6"/>
    <w:rsid w:val="004728A9"/>
    <w:rsid w:val="00472B58"/>
    <w:rsid w:val="00472EB8"/>
    <w:rsid w:val="00473027"/>
    <w:rsid w:val="00473214"/>
    <w:rsid w:val="004733B6"/>
    <w:rsid w:val="0047346A"/>
    <w:rsid w:val="00473B2E"/>
    <w:rsid w:val="00473CA4"/>
    <w:rsid w:val="00474071"/>
    <w:rsid w:val="00474096"/>
    <w:rsid w:val="00474176"/>
    <w:rsid w:val="0047445D"/>
    <w:rsid w:val="004744F4"/>
    <w:rsid w:val="00474EA5"/>
    <w:rsid w:val="00474EEF"/>
    <w:rsid w:val="00474FBD"/>
    <w:rsid w:val="004750B2"/>
    <w:rsid w:val="00475111"/>
    <w:rsid w:val="00475557"/>
    <w:rsid w:val="0047584B"/>
    <w:rsid w:val="00475B78"/>
    <w:rsid w:val="00475BFC"/>
    <w:rsid w:val="00475C1C"/>
    <w:rsid w:val="00475C30"/>
    <w:rsid w:val="00476361"/>
    <w:rsid w:val="00477138"/>
    <w:rsid w:val="004802D3"/>
    <w:rsid w:val="00480A71"/>
    <w:rsid w:val="00480F0D"/>
    <w:rsid w:val="0048165D"/>
    <w:rsid w:val="004818E9"/>
    <w:rsid w:val="0048192B"/>
    <w:rsid w:val="00481C5C"/>
    <w:rsid w:val="00482105"/>
    <w:rsid w:val="00482317"/>
    <w:rsid w:val="00482369"/>
    <w:rsid w:val="004825E4"/>
    <w:rsid w:val="004826DE"/>
    <w:rsid w:val="0048273E"/>
    <w:rsid w:val="00482FC6"/>
    <w:rsid w:val="00483749"/>
    <w:rsid w:val="00483865"/>
    <w:rsid w:val="00483CF3"/>
    <w:rsid w:val="00483E15"/>
    <w:rsid w:val="004842A8"/>
    <w:rsid w:val="004843F6"/>
    <w:rsid w:val="004846B3"/>
    <w:rsid w:val="00484DA2"/>
    <w:rsid w:val="00485108"/>
    <w:rsid w:val="00485417"/>
    <w:rsid w:val="004854A1"/>
    <w:rsid w:val="00485767"/>
    <w:rsid w:val="00485864"/>
    <w:rsid w:val="0048594A"/>
    <w:rsid w:val="00485B26"/>
    <w:rsid w:val="00485DAE"/>
    <w:rsid w:val="004860EF"/>
    <w:rsid w:val="004864D6"/>
    <w:rsid w:val="004868E4"/>
    <w:rsid w:val="004878D4"/>
    <w:rsid w:val="00487922"/>
    <w:rsid w:val="00490303"/>
    <w:rsid w:val="00490AFA"/>
    <w:rsid w:val="00490EFB"/>
    <w:rsid w:val="004910EA"/>
    <w:rsid w:val="004910F1"/>
    <w:rsid w:val="0049124D"/>
    <w:rsid w:val="00491468"/>
    <w:rsid w:val="00491535"/>
    <w:rsid w:val="004918E4"/>
    <w:rsid w:val="00491A06"/>
    <w:rsid w:val="00491A43"/>
    <w:rsid w:val="00491CD1"/>
    <w:rsid w:val="00491D99"/>
    <w:rsid w:val="00491F51"/>
    <w:rsid w:val="0049210A"/>
    <w:rsid w:val="00492130"/>
    <w:rsid w:val="00492201"/>
    <w:rsid w:val="00492260"/>
    <w:rsid w:val="00492735"/>
    <w:rsid w:val="004927E5"/>
    <w:rsid w:val="00492A07"/>
    <w:rsid w:val="00492EFD"/>
    <w:rsid w:val="00492F97"/>
    <w:rsid w:val="004931EB"/>
    <w:rsid w:val="00493238"/>
    <w:rsid w:val="0049335F"/>
    <w:rsid w:val="004939C2"/>
    <w:rsid w:val="00493A68"/>
    <w:rsid w:val="00493B77"/>
    <w:rsid w:val="00493F4B"/>
    <w:rsid w:val="0049446B"/>
    <w:rsid w:val="00494CEE"/>
    <w:rsid w:val="00494E47"/>
    <w:rsid w:val="00494F2F"/>
    <w:rsid w:val="00495C1C"/>
    <w:rsid w:val="00495F5E"/>
    <w:rsid w:val="00496057"/>
    <w:rsid w:val="0049624C"/>
    <w:rsid w:val="0049644D"/>
    <w:rsid w:val="004970C0"/>
    <w:rsid w:val="0049710D"/>
    <w:rsid w:val="004972DC"/>
    <w:rsid w:val="0049735D"/>
    <w:rsid w:val="004976B9"/>
    <w:rsid w:val="00497DC7"/>
    <w:rsid w:val="00497E27"/>
    <w:rsid w:val="004A0004"/>
    <w:rsid w:val="004A002F"/>
    <w:rsid w:val="004A05E7"/>
    <w:rsid w:val="004A098A"/>
    <w:rsid w:val="004A109B"/>
    <w:rsid w:val="004A114E"/>
    <w:rsid w:val="004A1724"/>
    <w:rsid w:val="004A1C5F"/>
    <w:rsid w:val="004A1E98"/>
    <w:rsid w:val="004A1FF7"/>
    <w:rsid w:val="004A22C9"/>
    <w:rsid w:val="004A2F79"/>
    <w:rsid w:val="004A2FC9"/>
    <w:rsid w:val="004A318C"/>
    <w:rsid w:val="004A3201"/>
    <w:rsid w:val="004A39A2"/>
    <w:rsid w:val="004A3B2C"/>
    <w:rsid w:val="004A45A5"/>
    <w:rsid w:val="004A48E0"/>
    <w:rsid w:val="004A4E47"/>
    <w:rsid w:val="004A514E"/>
    <w:rsid w:val="004A53DA"/>
    <w:rsid w:val="004A5426"/>
    <w:rsid w:val="004A56AD"/>
    <w:rsid w:val="004A5795"/>
    <w:rsid w:val="004A5B5E"/>
    <w:rsid w:val="004A5D64"/>
    <w:rsid w:val="004A6075"/>
    <w:rsid w:val="004A60D0"/>
    <w:rsid w:val="004A623B"/>
    <w:rsid w:val="004A6433"/>
    <w:rsid w:val="004A6736"/>
    <w:rsid w:val="004A6756"/>
    <w:rsid w:val="004A6843"/>
    <w:rsid w:val="004A6F91"/>
    <w:rsid w:val="004A72A5"/>
    <w:rsid w:val="004A72C9"/>
    <w:rsid w:val="004A75D8"/>
    <w:rsid w:val="004A7830"/>
    <w:rsid w:val="004A7943"/>
    <w:rsid w:val="004A7CD1"/>
    <w:rsid w:val="004A7ECA"/>
    <w:rsid w:val="004B0105"/>
    <w:rsid w:val="004B04CC"/>
    <w:rsid w:val="004B0548"/>
    <w:rsid w:val="004B0863"/>
    <w:rsid w:val="004B146B"/>
    <w:rsid w:val="004B181E"/>
    <w:rsid w:val="004B259F"/>
    <w:rsid w:val="004B3033"/>
    <w:rsid w:val="004B3268"/>
    <w:rsid w:val="004B3451"/>
    <w:rsid w:val="004B34B7"/>
    <w:rsid w:val="004B3649"/>
    <w:rsid w:val="004B3C68"/>
    <w:rsid w:val="004B41B0"/>
    <w:rsid w:val="004B4880"/>
    <w:rsid w:val="004B48F8"/>
    <w:rsid w:val="004B4959"/>
    <w:rsid w:val="004B4B41"/>
    <w:rsid w:val="004B5208"/>
    <w:rsid w:val="004B52E1"/>
    <w:rsid w:val="004B54A6"/>
    <w:rsid w:val="004B5501"/>
    <w:rsid w:val="004B594B"/>
    <w:rsid w:val="004B5B05"/>
    <w:rsid w:val="004B6326"/>
    <w:rsid w:val="004B655F"/>
    <w:rsid w:val="004B690A"/>
    <w:rsid w:val="004B6AD2"/>
    <w:rsid w:val="004B6D6D"/>
    <w:rsid w:val="004B6DE8"/>
    <w:rsid w:val="004B6EAC"/>
    <w:rsid w:val="004B72C1"/>
    <w:rsid w:val="004B744A"/>
    <w:rsid w:val="004B75DC"/>
    <w:rsid w:val="004B7BE3"/>
    <w:rsid w:val="004B7E6F"/>
    <w:rsid w:val="004B7E71"/>
    <w:rsid w:val="004C0091"/>
    <w:rsid w:val="004C02AA"/>
    <w:rsid w:val="004C0453"/>
    <w:rsid w:val="004C05AA"/>
    <w:rsid w:val="004C091D"/>
    <w:rsid w:val="004C0E20"/>
    <w:rsid w:val="004C0E6E"/>
    <w:rsid w:val="004C0F78"/>
    <w:rsid w:val="004C1B0C"/>
    <w:rsid w:val="004C1C7C"/>
    <w:rsid w:val="004C2228"/>
    <w:rsid w:val="004C2493"/>
    <w:rsid w:val="004C2507"/>
    <w:rsid w:val="004C261B"/>
    <w:rsid w:val="004C27EE"/>
    <w:rsid w:val="004C2999"/>
    <w:rsid w:val="004C2A28"/>
    <w:rsid w:val="004C2B7B"/>
    <w:rsid w:val="004C2BF1"/>
    <w:rsid w:val="004C3193"/>
    <w:rsid w:val="004C3450"/>
    <w:rsid w:val="004C3793"/>
    <w:rsid w:val="004C3B30"/>
    <w:rsid w:val="004C3CB8"/>
    <w:rsid w:val="004C3ECA"/>
    <w:rsid w:val="004C4B0D"/>
    <w:rsid w:val="004C4CCB"/>
    <w:rsid w:val="004C551C"/>
    <w:rsid w:val="004C5668"/>
    <w:rsid w:val="004C5BA7"/>
    <w:rsid w:val="004C5CA6"/>
    <w:rsid w:val="004C5E62"/>
    <w:rsid w:val="004C6190"/>
    <w:rsid w:val="004C64C4"/>
    <w:rsid w:val="004C67E0"/>
    <w:rsid w:val="004C6B19"/>
    <w:rsid w:val="004C6C4E"/>
    <w:rsid w:val="004C71A4"/>
    <w:rsid w:val="004C7310"/>
    <w:rsid w:val="004C7462"/>
    <w:rsid w:val="004C7646"/>
    <w:rsid w:val="004C77B8"/>
    <w:rsid w:val="004C7BB6"/>
    <w:rsid w:val="004C7CFE"/>
    <w:rsid w:val="004D0D96"/>
    <w:rsid w:val="004D103C"/>
    <w:rsid w:val="004D10F8"/>
    <w:rsid w:val="004D112C"/>
    <w:rsid w:val="004D124B"/>
    <w:rsid w:val="004D1920"/>
    <w:rsid w:val="004D1997"/>
    <w:rsid w:val="004D1AA1"/>
    <w:rsid w:val="004D203D"/>
    <w:rsid w:val="004D2251"/>
    <w:rsid w:val="004D2614"/>
    <w:rsid w:val="004D2BAB"/>
    <w:rsid w:val="004D3036"/>
    <w:rsid w:val="004D3127"/>
    <w:rsid w:val="004D35D6"/>
    <w:rsid w:val="004D364A"/>
    <w:rsid w:val="004D38DC"/>
    <w:rsid w:val="004D3B5F"/>
    <w:rsid w:val="004D3E59"/>
    <w:rsid w:val="004D3FD1"/>
    <w:rsid w:val="004D403C"/>
    <w:rsid w:val="004D4193"/>
    <w:rsid w:val="004D4373"/>
    <w:rsid w:val="004D4399"/>
    <w:rsid w:val="004D493C"/>
    <w:rsid w:val="004D4A43"/>
    <w:rsid w:val="004D51DB"/>
    <w:rsid w:val="004D54AC"/>
    <w:rsid w:val="004D56E8"/>
    <w:rsid w:val="004D5B59"/>
    <w:rsid w:val="004D5C04"/>
    <w:rsid w:val="004D5DFB"/>
    <w:rsid w:val="004D6138"/>
    <w:rsid w:val="004D61A6"/>
    <w:rsid w:val="004D639F"/>
    <w:rsid w:val="004D65DC"/>
    <w:rsid w:val="004D6E3C"/>
    <w:rsid w:val="004D72FE"/>
    <w:rsid w:val="004D744C"/>
    <w:rsid w:val="004D7965"/>
    <w:rsid w:val="004D7FC2"/>
    <w:rsid w:val="004E000E"/>
    <w:rsid w:val="004E0056"/>
    <w:rsid w:val="004E087D"/>
    <w:rsid w:val="004E0912"/>
    <w:rsid w:val="004E0961"/>
    <w:rsid w:val="004E0A37"/>
    <w:rsid w:val="004E0B0B"/>
    <w:rsid w:val="004E0F88"/>
    <w:rsid w:val="004E11A0"/>
    <w:rsid w:val="004E13A5"/>
    <w:rsid w:val="004E15B7"/>
    <w:rsid w:val="004E1773"/>
    <w:rsid w:val="004E1A69"/>
    <w:rsid w:val="004E1BD2"/>
    <w:rsid w:val="004E1D84"/>
    <w:rsid w:val="004E22E5"/>
    <w:rsid w:val="004E23E2"/>
    <w:rsid w:val="004E2448"/>
    <w:rsid w:val="004E250E"/>
    <w:rsid w:val="004E2586"/>
    <w:rsid w:val="004E2597"/>
    <w:rsid w:val="004E27D9"/>
    <w:rsid w:val="004E2995"/>
    <w:rsid w:val="004E30A3"/>
    <w:rsid w:val="004E33E9"/>
    <w:rsid w:val="004E370E"/>
    <w:rsid w:val="004E3774"/>
    <w:rsid w:val="004E395C"/>
    <w:rsid w:val="004E4408"/>
    <w:rsid w:val="004E44C9"/>
    <w:rsid w:val="004E4526"/>
    <w:rsid w:val="004E45C1"/>
    <w:rsid w:val="004E4E4A"/>
    <w:rsid w:val="004E5293"/>
    <w:rsid w:val="004E5922"/>
    <w:rsid w:val="004E5B87"/>
    <w:rsid w:val="004E5D0D"/>
    <w:rsid w:val="004E69D4"/>
    <w:rsid w:val="004E6BF9"/>
    <w:rsid w:val="004E6C0E"/>
    <w:rsid w:val="004E6C78"/>
    <w:rsid w:val="004E6E75"/>
    <w:rsid w:val="004E6F38"/>
    <w:rsid w:val="004E7397"/>
    <w:rsid w:val="004E73AB"/>
    <w:rsid w:val="004E777D"/>
    <w:rsid w:val="004E7914"/>
    <w:rsid w:val="004E7D07"/>
    <w:rsid w:val="004E7F3D"/>
    <w:rsid w:val="004F0319"/>
    <w:rsid w:val="004F04FD"/>
    <w:rsid w:val="004F1132"/>
    <w:rsid w:val="004F1357"/>
    <w:rsid w:val="004F18DE"/>
    <w:rsid w:val="004F1EC7"/>
    <w:rsid w:val="004F2F70"/>
    <w:rsid w:val="004F3009"/>
    <w:rsid w:val="004F32B0"/>
    <w:rsid w:val="004F345A"/>
    <w:rsid w:val="004F3570"/>
    <w:rsid w:val="004F39DF"/>
    <w:rsid w:val="004F3FEE"/>
    <w:rsid w:val="004F4032"/>
    <w:rsid w:val="004F40F4"/>
    <w:rsid w:val="004F430D"/>
    <w:rsid w:val="004F4C8D"/>
    <w:rsid w:val="004F4D52"/>
    <w:rsid w:val="004F4EE2"/>
    <w:rsid w:val="004F5507"/>
    <w:rsid w:val="004F561A"/>
    <w:rsid w:val="004F57AE"/>
    <w:rsid w:val="004F5CEF"/>
    <w:rsid w:val="004F606C"/>
    <w:rsid w:val="004F611E"/>
    <w:rsid w:val="004F61E1"/>
    <w:rsid w:val="004F6270"/>
    <w:rsid w:val="004F68D0"/>
    <w:rsid w:val="004F6FBB"/>
    <w:rsid w:val="004F733E"/>
    <w:rsid w:val="004F73CB"/>
    <w:rsid w:val="004F78ED"/>
    <w:rsid w:val="004F7B53"/>
    <w:rsid w:val="004F7B82"/>
    <w:rsid w:val="004F7DB9"/>
    <w:rsid w:val="004F7E21"/>
    <w:rsid w:val="004F7FE6"/>
    <w:rsid w:val="00500087"/>
    <w:rsid w:val="0050053F"/>
    <w:rsid w:val="0050056B"/>
    <w:rsid w:val="0050066A"/>
    <w:rsid w:val="005009EB"/>
    <w:rsid w:val="00500C36"/>
    <w:rsid w:val="005010FF"/>
    <w:rsid w:val="00501C14"/>
    <w:rsid w:val="00501D54"/>
    <w:rsid w:val="00501F1C"/>
    <w:rsid w:val="0050206D"/>
    <w:rsid w:val="0050220A"/>
    <w:rsid w:val="0050230F"/>
    <w:rsid w:val="00502701"/>
    <w:rsid w:val="00502913"/>
    <w:rsid w:val="00502A06"/>
    <w:rsid w:val="00502E41"/>
    <w:rsid w:val="0050311C"/>
    <w:rsid w:val="00503165"/>
    <w:rsid w:val="005031D8"/>
    <w:rsid w:val="0050321C"/>
    <w:rsid w:val="00503339"/>
    <w:rsid w:val="0050383F"/>
    <w:rsid w:val="00503860"/>
    <w:rsid w:val="00503D9B"/>
    <w:rsid w:val="00504433"/>
    <w:rsid w:val="0050455A"/>
    <w:rsid w:val="0050469E"/>
    <w:rsid w:val="0050477B"/>
    <w:rsid w:val="0050485A"/>
    <w:rsid w:val="00504B1B"/>
    <w:rsid w:val="00504B63"/>
    <w:rsid w:val="005050C4"/>
    <w:rsid w:val="00505287"/>
    <w:rsid w:val="0050537F"/>
    <w:rsid w:val="005056BC"/>
    <w:rsid w:val="00505B4E"/>
    <w:rsid w:val="00505C2E"/>
    <w:rsid w:val="00505EA0"/>
    <w:rsid w:val="00506082"/>
    <w:rsid w:val="00506F13"/>
    <w:rsid w:val="00506F6C"/>
    <w:rsid w:val="0050749D"/>
    <w:rsid w:val="005078EE"/>
    <w:rsid w:val="00507CA8"/>
    <w:rsid w:val="00507D61"/>
    <w:rsid w:val="00507E0E"/>
    <w:rsid w:val="00510372"/>
    <w:rsid w:val="005108F3"/>
    <w:rsid w:val="00510A05"/>
    <w:rsid w:val="00510BAA"/>
    <w:rsid w:val="00510CD9"/>
    <w:rsid w:val="00511225"/>
    <w:rsid w:val="00511628"/>
    <w:rsid w:val="0051173D"/>
    <w:rsid w:val="00511A2B"/>
    <w:rsid w:val="005120E2"/>
    <w:rsid w:val="00512CC7"/>
    <w:rsid w:val="00513827"/>
    <w:rsid w:val="0051386C"/>
    <w:rsid w:val="00513BF1"/>
    <w:rsid w:val="005144B6"/>
    <w:rsid w:val="0051473B"/>
    <w:rsid w:val="00514835"/>
    <w:rsid w:val="00514A74"/>
    <w:rsid w:val="00514FB4"/>
    <w:rsid w:val="00515124"/>
    <w:rsid w:val="0051584D"/>
    <w:rsid w:val="0051637D"/>
    <w:rsid w:val="005170B5"/>
    <w:rsid w:val="005173D6"/>
    <w:rsid w:val="005179A3"/>
    <w:rsid w:val="00517B06"/>
    <w:rsid w:val="00520322"/>
    <w:rsid w:val="0052046F"/>
    <w:rsid w:val="00520780"/>
    <w:rsid w:val="00520937"/>
    <w:rsid w:val="00520B53"/>
    <w:rsid w:val="00520B5A"/>
    <w:rsid w:val="00520C0F"/>
    <w:rsid w:val="00520DD8"/>
    <w:rsid w:val="00521430"/>
    <w:rsid w:val="005218E6"/>
    <w:rsid w:val="00521A70"/>
    <w:rsid w:val="00521BD0"/>
    <w:rsid w:val="00521F57"/>
    <w:rsid w:val="0052202C"/>
    <w:rsid w:val="005220C9"/>
    <w:rsid w:val="0052238F"/>
    <w:rsid w:val="00522458"/>
    <w:rsid w:val="00522486"/>
    <w:rsid w:val="005226B5"/>
    <w:rsid w:val="00522975"/>
    <w:rsid w:val="00522AA5"/>
    <w:rsid w:val="00522EBE"/>
    <w:rsid w:val="005232E9"/>
    <w:rsid w:val="00523A9D"/>
    <w:rsid w:val="00523BE5"/>
    <w:rsid w:val="00524480"/>
    <w:rsid w:val="0052467D"/>
    <w:rsid w:val="00524752"/>
    <w:rsid w:val="00524CC0"/>
    <w:rsid w:val="005251B0"/>
    <w:rsid w:val="005251C4"/>
    <w:rsid w:val="0052535E"/>
    <w:rsid w:val="00525926"/>
    <w:rsid w:val="00525D52"/>
    <w:rsid w:val="00525DDD"/>
    <w:rsid w:val="00525E08"/>
    <w:rsid w:val="00525EE2"/>
    <w:rsid w:val="0052617D"/>
    <w:rsid w:val="005262EE"/>
    <w:rsid w:val="0052635F"/>
    <w:rsid w:val="00526522"/>
    <w:rsid w:val="005265A7"/>
    <w:rsid w:val="005267A8"/>
    <w:rsid w:val="0052696A"/>
    <w:rsid w:val="00526E54"/>
    <w:rsid w:val="00527328"/>
    <w:rsid w:val="00527622"/>
    <w:rsid w:val="00527A11"/>
    <w:rsid w:val="00527EDE"/>
    <w:rsid w:val="00530211"/>
    <w:rsid w:val="00530731"/>
    <w:rsid w:val="00530B28"/>
    <w:rsid w:val="00530D0E"/>
    <w:rsid w:val="00530EA4"/>
    <w:rsid w:val="00531286"/>
    <w:rsid w:val="00531831"/>
    <w:rsid w:val="00531B2F"/>
    <w:rsid w:val="00531DE6"/>
    <w:rsid w:val="00531F40"/>
    <w:rsid w:val="00532490"/>
    <w:rsid w:val="005326AE"/>
    <w:rsid w:val="005328F0"/>
    <w:rsid w:val="00532B21"/>
    <w:rsid w:val="00532C1C"/>
    <w:rsid w:val="00533361"/>
    <w:rsid w:val="005336BB"/>
    <w:rsid w:val="005338C4"/>
    <w:rsid w:val="00533C44"/>
    <w:rsid w:val="005340E4"/>
    <w:rsid w:val="005340EE"/>
    <w:rsid w:val="005341F9"/>
    <w:rsid w:val="00534BD7"/>
    <w:rsid w:val="00534D46"/>
    <w:rsid w:val="00534DA5"/>
    <w:rsid w:val="00534F7C"/>
    <w:rsid w:val="00535178"/>
    <w:rsid w:val="0053532B"/>
    <w:rsid w:val="0053559E"/>
    <w:rsid w:val="0053570B"/>
    <w:rsid w:val="00535D2D"/>
    <w:rsid w:val="00536726"/>
    <w:rsid w:val="00536E79"/>
    <w:rsid w:val="00537044"/>
    <w:rsid w:val="00537168"/>
    <w:rsid w:val="00537DC8"/>
    <w:rsid w:val="00537EA2"/>
    <w:rsid w:val="00537F40"/>
    <w:rsid w:val="00540457"/>
    <w:rsid w:val="00540987"/>
    <w:rsid w:val="00540A70"/>
    <w:rsid w:val="00540ED4"/>
    <w:rsid w:val="005410AA"/>
    <w:rsid w:val="005412AB"/>
    <w:rsid w:val="00541DD3"/>
    <w:rsid w:val="00542147"/>
    <w:rsid w:val="005428BE"/>
    <w:rsid w:val="00542D56"/>
    <w:rsid w:val="00542E3E"/>
    <w:rsid w:val="00543178"/>
    <w:rsid w:val="00543321"/>
    <w:rsid w:val="0054346A"/>
    <w:rsid w:val="0054353E"/>
    <w:rsid w:val="0054399E"/>
    <w:rsid w:val="00543C65"/>
    <w:rsid w:val="00544275"/>
    <w:rsid w:val="00544486"/>
    <w:rsid w:val="00544A5E"/>
    <w:rsid w:val="0054592D"/>
    <w:rsid w:val="005460A5"/>
    <w:rsid w:val="005462FA"/>
    <w:rsid w:val="00546511"/>
    <w:rsid w:val="00546BB0"/>
    <w:rsid w:val="00546E49"/>
    <w:rsid w:val="00546FD5"/>
    <w:rsid w:val="00547312"/>
    <w:rsid w:val="00547A35"/>
    <w:rsid w:val="00547D0C"/>
    <w:rsid w:val="0055014D"/>
    <w:rsid w:val="0055029D"/>
    <w:rsid w:val="00550416"/>
    <w:rsid w:val="0055044C"/>
    <w:rsid w:val="00550968"/>
    <w:rsid w:val="00551014"/>
    <w:rsid w:val="005516FA"/>
    <w:rsid w:val="00551830"/>
    <w:rsid w:val="00551863"/>
    <w:rsid w:val="00551905"/>
    <w:rsid w:val="00552046"/>
    <w:rsid w:val="00552892"/>
    <w:rsid w:val="0055296D"/>
    <w:rsid w:val="00552C6B"/>
    <w:rsid w:val="005531AE"/>
    <w:rsid w:val="00553225"/>
    <w:rsid w:val="005532F0"/>
    <w:rsid w:val="0055367B"/>
    <w:rsid w:val="00553F2F"/>
    <w:rsid w:val="0055428C"/>
    <w:rsid w:val="00554419"/>
    <w:rsid w:val="005544D9"/>
    <w:rsid w:val="005545B1"/>
    <w:rsid w:val="00554892"/>
    <w:rsid w:val="00554B7E"/>
    <w:rsid w:val="00554CC5"/>
    <w:rsid w:val="00554EA2"/>
    <w:rsid w:val="005550B6"/>
    <w:rsid w:val="00555A6D"/>
    <w:rsid w:val="00555D7C"/>
    <w:rsid w:val="00555EF8"/>
    <w:rsid w:val="005563E4"/>
    <w:rsid w:val="00556428"/>
    <w:rsid w:val="00556787"/>
    <w:rsid w:val="00556842"/>
    <w:rsid w:val="00556946"/>
    <w:rsid w:val="0055699B"/>
    <w:rsid w:val="00556BC8"/>
    <w:rsid w:val="00556DB1"/>
    <w:rsid w:val="0055710B"/>
    <w:rsid w:val="00557213"/>
    <w:rsid w:val="005572B3"/>
    <w:rsid w:val="00557427"/>
    <w:rsid w:val="005575B5"/>
    <w:rsid w:val="0055769D"/>
    <w:rsid w:val="005576A4"/>
    <w:rsid w:val="005576EF"/>
    <w:rsid w:val="0055779A"/>
    <w:rsid w:val="0055782C"/>
    <w:rsid w:val="005578A2"/>
    <w:rsid w:val="005578CB"/>
    <w:rsid w:val="00557BA6"/>
    <w:rsid w:val="00557D97"/>
    <w:rsid w:val="00557E34"/>
    <w:rsid w:val="005600C9"/>
    <w:rsid w:val="00560577"/>
    <w:rsid w:val="005605E4"/>
    <w:rsid w:val="00560B1A"/>
    <w:rsid w:val="00560B62"/>
    <w:rsid w:val="00561072"/>
    <w:rsid w:val="0056170D"/>
    <w:rsid w:val="0056170F"/>
    <w:rsid w:val="00561ACE"/>
    <w:rsid w:val="00561E63"/>
    <w:rsid w:val="005620E8"/>
    <w:rsid w:val="00562415"/>
    <w:rsid w:val="00562627"/>
    <w:rsid w:val="00562789"/>
    <w:rsid w:val="00562AEE"/>
    <w:rsid w:val="005632B7"/>
    <w:rsid w:val="00563537"/>
    <w:rsid w:val="00563B50"/>
    <w:rsid w:val="00563C9A"/>
    <w:rsid w:val="00563CAF"/>
    <w:rsid w:val="00563CF3"/>
    <w:rsid w:val="00564027"/>
    <w:rsid w:val="0056450C"/>
    <w:rsid w:val="005647B6"/>
    <w:rsid w:val="005648F5"/>
    <w:rsid w:val="00564B44"/>
    <w:rsid w:val="00564CA5"/>
    <w:rsid w:val="00565135"/>
    <w:rsid w:val="00565295"/>
    <w:rsid w:val="005652BC"/>
    <w:rsid w:val="00565580"/>
    <w:rsid w:val="005659B3"/>
    <w:rsid w:val="00566575"/>
    <w:rsid w:val="0056687F"/>
    <w:rsid w:val="00566A64"/>
    <w:rsid w:val="0056721E"/>
    <w:rsid w:val="00567565"/>
    <w:rsid w:val="005676CA"/>
    <w:rsid w:val="00567AB0"/>
    <w:rsid w:val="00567BBB"/>
    <w:rsid w:val="00567DC7"/>
    <w:rsid w:val="00567EED"/>
    <w:rsid w:val="00570913"/>
    <w:rsid w:val="005709F8"/>
    <w:rsid w:val="0057112D"/>
    <w:rsid w:val="00571483"/>
    <w:rsid w:val="0057150D"/>
    <w:rsid w:val="00571533"/>
    <w:rsid w:val="0057157E"/>
    <w:rsid w:val="00571843"/>
    <w:rsid w:val="00571E64"/>
    <w:rsid w:val="00571F7D"/>
    <w:rsid w:val="00572001"/>
    <w:rsid w:val="0057218F"/>
    <w:rsid w:val="0057287F"/>
    <w:rsid w:val="00572A84"/>
    <w:rsid w:val="00572B9C"/>
    <w:rsid w:val="00572CF3"/>
    <w:rsid w:val="00572FA5"/>
    <w:rsid w:val="00572FAB"/>
    <w:rsid w:val="005731AD"/>
    <w:rsid w:val="005731C2"/>
    <w:rsid w:val="005732AA"/>
    <w:rsid w:val="00573583"/>
    <w:rsid w:val="00573768"/>
    <w:rsid w:val="00573C93"/>
    <w:rsid w:val="00573D02"/>
    <w:rsid w:val="00573E93"/>
    <w:rsid w:val="00573EF7"/>
    <w:rsid w:val="0057410B"/>
    <w:rsid w:val="00574446"/>
    <w:rsid w:val="005744C7"/>
    <w:rsid w:val="005746A8"/>
    <w:rsid w:val="0057477C"/>
    <w:rsid w:val="005749B1"/>
    <w:rsid w:val="00574D1D"/>
    <w:rsid w:val="0057552C"/>
    <w:rsid w:val="005756DD"/>
    <w:rsid w:val="005759CB"/>
    <w:rsid w:val="00575EE4"/>
    <w:rsid w:val="00576333"/>
    <w:rsid w:val="00576334"/>
    <w:rsid w:val="00576382"/>
    <w:rsid w:val="0057686C"/>
    <w:rsid w:val="0057693A"/>
    <w:rsid w:val="0057695C"/>
    <w:rsid w:val="00576BC8"/>
    <w:rsid w:val="00576D4A"/>
    <w:rsid w:val="00576DEC"/>
    <w:rsid w:val="00576EE1"/>
    <w:rsid w:val="00576F55"/>
    <w:rsid w:val="00576FE7"/>
    <w:rsid w:val="005774C7"/>
    <w:rsid w:val="005778D4"/>
    <w:rsid w:val="0057798D"/>
    <w:rsid w:val="00577E78"/>
    <w:rsid w:val="0058064C"/>
    <w:rsid w:val="00580721"/>
    <w:rsid w:val="0058098D"/>
    <w:rsid w:val="00580B76"/>
    <w:rsid w:val="00580D03"/>
    <w:rsid w:val="005811E7"/>
    <w:rsid w:val="0058130A"/>
    <w:rsid w:val="005814AE"/>
    <w:rsid w:val="00581ED8"/>
    <w:rsid w:val="0058214F"/>
    <w:rsid w:val="00582371"/>
    <w:rsid w:val="00582474"/>
    <w:rsid w:val="005824E6"/>
    <w:rsid w:val="005830A9"/>
    <w:rsid w:val="005830AF"/>
    <w:rsid w:val="00583CAD"/>
    <w:rsid w:val="00583EC3"/>
    <w:rsid w:val="00584385"/>
    <w:rsid w:val="005845FA"/>
    <w:rsid w:val="005846DD"/>
    <w:rsid w:val="005846E0"/>
    <w:rsid w:val="00584E04"/>
    <w:rsid w:val="00585099"/>
    <w:rsid w:val="00585233"/>
    <w:rsid w:val="00585605"/>
    <w:rsid w:val="00585AC4"/>
    <w:rsid w:val="00585F02"/>
    <w:rsid w:val="0058616A"/>
    <w:rsid w:val="00586237"/>
    <w:rsid w:val="00586387"/>
    <w:rsid w:val="005865DA"/>
    <w:rsid w:val="0058688B"/>
    <w:rsid w:val="00586A92"/>
    <w:rsid w:val="00586B00"/>
    <w:rsid w:val="00586F38"/>
    <w:rsid w:val="00586FE3"/>
    <w:rsid w:val="00587147"/>
    <w:rsid w:val="00587368"/>
    <w:rsid w:val="005877DF"/>
    <w:rsid w:val="00587A2D"/>
    <w:rsid w:val="00587A75"/>
    <w:rsid w:val="00587C13"/>
    <w:rsid w:val="005904D9"/>
    <w:rsid w:val="0059065A"/>
    <w:rsid w:val="005912E4"/>
    <w:rsid w:val="00591321"/>
    <w:rsid w:val="00591499"/>
    <w:rsid w:val="00591570"/>
    <w:rsid w:val="005917E7"/>
    <w:rsid w:val="0059214B"/>
    <w:rsid w:val="0059219B"/>
    <w:rsid w:val="00592764"/>
    <w:rsid w:val="005929F8"/>
    <w:rsid w:val="00592C21"/>
    <w:rsid w:val="005935F2"/>
    <w:rsid w:val="0059396A"/>
    <w:rsid w:val="005942EE"/>
    <w:rsid w:val="0059496D"/>
    <w:rsid w:val="00594E89"/>
    <w:rsid w:val="005950C8"/>
    <w:rsid w:val="005959F2"/>
    <w:rsid w:val="00595A38"/>
    <w:rsid w:val="00595BA2"/>
    <w:rsid w:val="00595C89"/>
    <w:rsid w:val="00595D09"/>
    <w:rsid w:val="00595D5A"/>
    <w:rsid w:val="005960DE"/>
    <w:rsid w:val="0059656A"/>
    <w:rsid w:val="00596856"/>
    <w:rsid w:val="00596958"/>
    <w:rsid w:val="00596BE0"/>
    <w:rsid w:val="00596C30"/>
    <w:rsid w:val="00596D52"/>
    <w:rsid w:val="00596F1B"/>
    <w:rsid w:val="005970D5"/>
    <w:rsid w:val="005971FC"/>
    <w:rsid w:val="0059798E"/>
    <w:rsid w:val="00597AB7"/>
    <w:rsid w:val="00597B3A"/>
    <w:rsid w:val="00597BD9"/>
    <w:rsid w:val="005A0296"/>
    <w:rsid w:val="005A044E"/>
    <w:rsid w:val="005A0794"/>
    <w:rsid w:val="005A09A3"/>
    <w:rsid w:val="005A09FD"/>
    <w:rsid w:val="005A0B6B"/>
    <w:rsid w:val="005A0CC1"/>
    <w:rsid w:val="005A1477"/>
    <w:rsid w:val="005A1767"/>
    <w:rsid w:val="005A1879"/>
    <w:rsid w:val="005A1AC4"/>
    <w:rsid w:val="005A1D76"/>
    <w:rsid w:val="005A1E98"/>
    <w:rsid w:val="005A2029"/>
    <w:rsid w:val="005A25BC"/>
    <w:rsid w:val="005A26C9"/>
    <w:rsid w:val="005A2DC8"/>
    <w:rsid w:val="005A3052"/>
    <w:rsid w:val="005A3133"/>
    <w:rsid w:val="005A3465"/>
    <w:rsid w:val="005A36E3"/>
    <w:rsid w:val="005A4346"/>
    <w:rsid w:val="005A4AC4"/>
    <w:rsid w:val="005A4E13"/>
    <w:rsid w:val="005A5041"/>
    <w:rsid w:val="005A5429"/>
    <w:rsid w:val="005A5846"/>
    <w:rsid w:val="005A585C"/>
    <w:rsid w:val="005A59D0"/>
    <w:rsid w:val="005A6AD0"/>
    <w:rsid w:val="005A6D66"/>
    <w:rsid w:val="005A6E4F"/>
    <w:rsid w:val="005A6E5C"/>
    <w:rsid w:val="005A6F57"/>
    <w:rsid w:val="005A74D5"/>
    <w:rsid w:val="005A787B"/>
    <w:rsid w:val="005A7E8C"/>
    <w:rsid w:val="005B011D"/>
    <w:rsid w:val="005B02E7"/>
    <w:rsid w:val="005B0341"/>
    <w:rsid w:val="005B0580"/>
    <w:rsid w:val="005B0A9C"/>
    <w:rsid w:val="005B0D33"/>
    <w:rsid w:val="005B1387"/>
    <w:rsid w:val="005B1E6F"/>
    <w:rsid w:val="005B1EE2"/>
    <w:rsid w:val="005B21AD"/>
    <w:rsid w:val="005B23F5"/>
    <w:rsid w:val="005B27D7"/>
    <w:rsid w:val="005B2985"/>
    <w:rsid w:val="005B2AFA"/>
    <w:rsid w:val="005B3560"/>
    <w:rsid w:val="005B3C7E"/>
    <w:rsid w:val="005B3DDB"/>
    <w:rsid w:val="005B4141"/>
    <w:rsid w:val="005B47EE"/>
    <w:rsid w:val="005B49EB"/>
    <w:rsid w:val="005B4BEB"/>
    <w:rsid w:val="005B5110"/>
    <w:rsid w:val="005B5B08"/>
    <w:rsid w:val="005B60CF"/>
    <w:rsid w:val="005B64B1"/>
    <w:rsid w:val="005B656A"/>
    <w:rsid w:val="005B6596"/>
    <w:rsid w:val="005B6643"/>
    <w:rsid w:val="005B6D0B"/>
    <w:rsid w:val="005B6FEC"/>
    <w:rsid w:val="005B7390"/>
    <w:rsid w:val="005B7467"/>
    <w:rsid w:val="005B7A56"/>
    <w:rsid w:val="005B7FD6"/>
    <w:rsid w:val="005C005F"/>
    <w:rsid w:val="005C00C1"/>
    <w:rsid w:val="005C014F"/>
    <w:rsid w:val="005C0A95"/>
    <w:rsid w:val="005C0E48"/>
    <w:rsid w:val="005C0E54"/>
    <w:rsid w:val="005C1540"/>
    <w:rsid w:val="005C16B1"/>
    <w:rsid w:val="005C1B21"/>
    <w:rsid w:val="005C1DD2"/>
    <w:rsid w:val="005C25E2"/>
    <w:rsid w:val="005C2AAC"/>
    <w:rsid w:val="005C2ADF"/>
    <w:rsid w:val="005C2AFE"/>
    <w:rsid w:val="005C2DE1"/>
    <w:rsid w:val="005C2EEF"/>
    <w:rsid w:val="005C3168"/>
    <w:rsid w:val="005C363A"/>
    <w:rsid w:val="005C3654"/>
    <w:rsid w:val="005C3C87"/>
    <w:rsid w:val="005C4425"/>
    <w:rsid w:val="005C4638"/>
    <w:rsid w:val="005C47EE"/>
    <w:rsid w:val="005C4992"/>
    <w:rsid w:val="005C4E8F"/>
    <w:rsid w:val="005C4FE4"/>
    <w:rsid w:val="005C5419"/>
    <w:rsid w:val="005C54F9"/>
    <w:rsid w:val="005C5BD4"/>
    <w:rsid w:val="005C5CDE"/>
    <w:rsid w:val="005C6018"/>
    <w:rsid w:val="005C611E"/>
    <w:rsid w:val="005C63A0"/>
    <w:rsid w:val="005C656A"/>
    <w:rsid w:val="005C6AC4"/>
    <w:rsid w:val="005C6CCD"/>
    <w:rsid w:val="005C6CE2"/>
    <w:rsid w:val="005C7140"/>
    <w:rsid w:val="005C768A"/>
    <w:rsid w:val="005C7858"/>
    <w:rsid w:val="005C793C"/>
    <w:rsid w:val="005C79D9"/>
    <w:rsid w:val="005C7AD8"/>
    <w:rsid w:val="005C7B1E"/>
    <w:rsid w:val="005C7F42"/>
    <w:rsid w:val="005D0233"/>
    <w:rsid w:val="005D030F"/>
    <w:rsid w:val="005D031D"/>
    <w:rsid w:val="005D0644"/>
    <w:rsid w:val="005D08AA"/>
    <w:rsid w:val="005D0A96"/>
    <w:rsid w:val="005D0B75"/>
    <w:rsid w:val="005D0BAA"/>
    <w:rsid w:val="005D0ECD"/>
    <w:rsid w:val="005D0F4C"/>
    <w:rsid w:val="005D13A2"/>
    <w:rsid w:val="005D1552"/>
    <w:rsid w:val="005D172C"/>
    <w:rsid w:val="005D1811"/>
    <w:rsid w:val="005D1AF0"/>
    <w:rsid w:val="005D1C30"/>
    <w:rsid w:val="005D1D0F"/>
    <w:rsid w:val="005D2ADA"/>
    <w:rsid w:val="005D30AA"/>
    <w:rsid w:val="005D30AD"/>
    <w:rsid w:val="005D3105"/>
    <w:rsid w:val="005D35A3"/>
    <w:rsid w:val="005D35C6"/>
    <w:rsid w:val="005D39F8"/>
    <w:rsid w:val="005D3B13"/>
    <w:rsid w:val="005D3E28"/>
    <w:rsid w:val="005D4052"/>
    <w:rsid w:val="005D40BD"/>
    <w:rsid w:val="005D423B"/>
    <w:rsid w:val="005D47DF"/>
    <w:rsid w:val="005D495E"/>
    <w:rsid w:val="005D4E55"/>
    <w:rsid w:val="005D4F62"/>
    <w:rsid w:val="005D5100"/>
    <w:rsid w:val="005D5109"/>
    <w:rsid w:val="005D543B"/>
    <w:rsid w:val="005D570A"/>
    <w:rsid w:val="005D572C"/>
    <w:rsid w:val="005D5A7C"/>
    <w:rsid w:val="005D64CF"/>
    <w:rsid w:val="005D6A79"/>
    <w:rsid w:val="005D7392"/>
    <w:rsid w:val="005D7524"/>
    <w:rsid w:val="005D79B5"/>
    <w:rsid w:val="005D7C45"/>
    <w:rsid w:val="005E075F"/>
    <w:rsid w:val="005E0899"/>
    <w:rsid w:val="005E092B"/>
    <w:rsid w:val="005E0AA8"/>
    <w:rsid w:val="005E16DA"/>
    <w:rsid w:val="005E1C6C"/>
    <w:rsid w:val="005E1D24"/>
    <w:rsid w:val="005E2EC0"/>
    <w:rsid w:val="005E2F94"/>
    <w:rsid w:val="005E31EF"/>
    <w:rsid w:val="005E3244"/>
    <w:rsid w:val="005E386A"/>
    <w:rsid w:val="005E393E"/>
    <w:rsid w:val="005E3997"/>
    <w:rsid w:val="005E3B3D"/>
    <w:rsid w:val="005E3B64"/>
    <w:rsid w:val="005E3F2B"/>
    <w:rsid w:val="005E3F39"/>
    <w:rsid w:val="005E4535"/>
    <w:rsid w:val="005E4DD4"/>
    <w:rsid w:val="005E5067"/>
    <w:rsid w:val="005E51DE"/>
    <w:rsid w:val="005E5393"/>
    <w:rsid w:val="005E5394"/>
    <w:rsid w:val="005E593D"/>
    <w:rsid w:val="005E5A97"/>
    <w:rsid w:val="005E5B2C"/>
    <w:rsid w:val="005E5BDB"/>
    <w:rsid w:val="005E5F40"/>
    <w:rsid w:val="005E6B94"/>
    <w:rsid w:val="005E6C33"/>
    <w:rsid w:val="005E6DFD"/>
    <w:rsid w:val="005E6E10"/>
    <w:rsid w:val="005E700A"/>
    <w:rsid w:val="005E7424"/>
    <w:rsid w:val="005E7A5B"/>
    <w:rsid w:val="005E7BC7"/>
    <w:rsid w:val="005E7C53"/>
    <w:rsid w:val="005E7D3D"/>
    <w:rsid w:val="005E7F0D"/>
    <w:rsid w:val="005E7FAF"/>
    <w:rsid w:val="005F047F"/>
    <w:rsid w:val="005F05D7"/>
    <w:rsid w:val="005F0655"/>
    <w:rsid w:val="005F0EB4"/>
    <w:rsid w:val="005F1004"/>
    <w:rsid w:val="005F11A3"/>
    <w:rsid w:val="005F1257"/>
    <w:rsid w:val="005F1789"/>
    <w:rsid w:val="005F1D09"/>
    <w:rsid w:val="005F1F86"/>
    <w:rsid w:val="005F2617"/>
    <w:rsid w:val="005F26C0"/>
    <w:rsid w:val="005F285C"/>
    <w:rsid w:val="005F2EF2"/>
    <w:rsid w:val="005F305F"/>
    <w:rsid w:val="005F32FF"/>
    <w:rsid w:val="005F3685"/>
    <w:rsid w:val="005F3E3A"/>
    <w:rsid w:val="005F464D"/>
    <w:rsid w:val="005F471F"/>
    <w:rsid w:val="005F489A"/>
    <w:rsid w:val="005F4A9D"/>
    <w:rsid w:val="005F4C45"/>
    <w:rsid w:val="005F5090"/>
    <w:rsid w:val="005F5270"/>
    <w:rsid w:val="005F53C2"/>
    <w:rsid w:val="005F53F9"/>
    <w:rsid w:val="005F561F"/>
    <w:rsid w:val="005F609A"/>
    <w:rsid w:val="005F61EE"/>
    <w:rsid w:val="005F6682"/>
    <w:rsid w:val="005F6789"/>
    <w:rsid w:val="005F67C0"/>
    <w:rsid w:val="005F6EF6"/>
    <w:rsid w:val="005F75B9"/>
    <w:rsid w:val="005F7B65"/>
    <w:rsid w:val="005F7C0B"/>
    <w:rsid w:val="00600096"/>
    <w:rsid w:val="006000BE"/>
    <w:rsid w:val="0060029E"/>
    <w:rsid w:val="006003AA"/>
    <w:rsid w:val="00600539"/>
    <w:rsid w:val="006006CD"/>
    <w:rsid w:val="00601244"/>
    <w:rsid w:val="0060143A"/>
    <w:rsid w:val="0060160E"/>
    <w:rsid w:val="00601756"/>
    <w:rsid w:val="0060256D"/>
    <w:rsid w:val="006028F2"/>
    <w:rsid w:val="006029E7"/>
    <w:rsid w:val="00602BF6"/>
    <w:rsid w:val="0060345E"/>
    <w:rsid w:val="006036F6"/>
    <w:rsid w:val="00603989"/>
    <w:rsid w:val="00603D33"/>
    <w:rsid w:val="00604572"/>
    <w:rsid w:val="006045C4"/>
    <w:rsid w:val="00604C4A"/>
    <w:rsid w:val="00605762"/>
    <w:rsid w:val="00605B0C"/>
    <w:rsid w:val="00605EC9"/>
    <w:rsid w:val="00605F6D"/>
    <w:rsid w:val="00606DB2"/>
    <w:rsid w:val="00606E4D"/>
    <w:rsid w:val="006073AC"/>
    <w:rsid w:val="00607644"/>
    <w:rsid w:val="00607833"/>
    <w:rsid w:val="00607A7F"/>
    <w:rsid w:val="00607E27"/>
    <w:rsid w:val="00607F17"/>
    <w:rsid w:val="006105AF"/>
    <w:rsid w:val="00610642"/>
    <w:rsid w:val="006108EC"/>
    <w:rsid w:val="00610EA9"/>
    <w:rsid w:val="0061121B"/>
    <w:rsid w:val="00611325"/>
    <w:rsid w:val="006114A6"/>
    <w:rsid w:val="006115BE"/>
    <w:rsid w:val="006116C8"/>
    <w:rsid w:val="00611721"/>
    <w:rsid w:val="006118FA"/>
    <w:rsid w:val="00611C98"/>
    <w:rsid w:val="006121C6"/>
    <w:rsid w:val="00612882"/>
    <w:rsid w:val="00612C83"/>
    <w:rsid w:val="006132E8"/>
    <w:rsid w:val="00613389"/>
    <w:rsid w:val="00613C59"/>
    <w:rsid w:val="00613FD0"/>
    <w:rsid w:val="00614035"/>
    <w:rsid w:val="0061438A"/>
    <w:rsid w:val="00614400"/>
    <w:rsid w:val="0061475C"/>
    <w:rsid w:val="00614956"/>
    <w:rsid w:val="00614B7D"/>
    <w:rsid w:val="00614CCA"/>
    <w:rsid w:val="006152F5"/>
    <w:rsid w:val="00615349"/>
    <w:rsid w:val="00615F83"/>
    <w:rsid w:val="006168F0"/>
    <w:rsid w:val="00616F0C"/>
    <w:rsid w:val="00616F3B"/>
    <w:rsid w:val="00616FFF"/>
    <w:rsid w:val="0061703F"/>
    <w:rsid w:val="0061740E"/>
    <w:rsid w:val="006174BE"/>
    <w:rsid w:val="006178A2"/>
    <w:rsid w:val="00617A70"/>
    <w:rsid w:val="00617AF1"/>
    <w:rsid w:val="00617E05"/>
    <w:rsid w:val="006202C0"/>
    <w:rsid w:val="00620589"/>
    <w:rsid w:val="0062089D"/>
    <w:rsid w:val="006212F7"/>
    <w:rsid w:val="00621BE7"/>
    <w:rsid w:val="00621CFB"/>
    <w:rsid w:val="00621E65"/>
    <w:rsid w:val="00622093"/>
    <w:rsid w:val="006222DC"/>
    <w:rsid w:val="0062255F"/>
    <w:rsid w:val="00622586"/>
    <w:rsid w:val="00623266"/>
    <w:rsid w:val="00623407"/>
    <w:rsid w:val="00623474"/>
    <w:rsid w:val="00623D74"/>
    <w:rsid w:val="00623E64"/>
    <w:rsid w:val="00623E92"/>
    <w:rsid w:val="006243D3"/>
    <w:rsid w:val="00624706"/>
    <w:rsid w:val="00624C63"/>
    <w:rsid w:val="00625196"/>
    <w:rsid w:val="00625D74"/>
    <w:rsid w:val="006263CA"/>
    <w:rsid w:val="00626647"/>
    <w:rsid w:val="006266C2"/>
    <w:rsid w:val="00626754"/>
    <w:rsid w:val="00626917"/>
    <w:rsid w:val="006269B9"/>
    <w:rsid w:val="006269C9"/>
    <w:rsid w:val="00626BA7"/>
    <w:rsid w:val="00627154"/>
    <w:rsid w:val="006276E0"/>
    <w:rsid w:val="0062785D"/>
    <w:rsid w:val="00627A38"/>
    <w:rsid w:val="00627D09"/>
    <w:rsid w:val="00630673"/>
    <w:rsid w:val="00630E9D"/>
    <w:rsid w:val="0063130E"/>
    <w:rsid w:val="006315A6"/>
    <w:rsid w:val="00631A2E"/>
    <w:rsid w:val="00631A38"/>
    <w:rsid w:val="00631A62"/>
    <w:rsid w:val="00631E8B"/>
    <w:rsid w:val="00631F68"/>
    <w:rsid w:val="006320FB"/>
    <w:rsid w:val="00632596"/>
    <w:rsid w:val="006326E5"/>
    <w:rsid w:val="006328EA"/>
    <w:rsid w:val="0063291C"/>
    <w:rsid w:val="006338EC"/>
    <w:rsid w:val="00633999"/>
    <w:rsid w:val="00633D35"/>
    <w:rsid w:val="006344F5"/>
    <w:rsid w:val="006345A9"/>
    <w:rsid w:val="00634B97"/>
    <w:rsid w:val="00634D87"/>
    <w:rsid w:val="00634FDC"/>
    <w:rsid w:val="006350AE"/>
    <w:rsid w:val="0063522E"/>
    <w:rsid w:val="00635B79"/>
    <w:rsid w:val="00635E76"/>
    <w:rsid w:val="00635E7C"/>
    <w:rsid w:val="006360ED"/>
    <w:rsid w:val="00636329"/>
    <w:rsid w:val="006367D9"/>
    <w:rsid w:val="00636800"/>
    <w:rsid w:val="00636BBA"/>
    <w:rsid w:val="00636C2E"/>
    <w:rsid w:val="00636E7A"/>
    <w:rsid w:val="00636F98"/>
    <w:rsid w:val="00636FA2"/>
    <w:rsid w:val="00637451"/>
    <w:rsid w:val="0063768A"/>
    <w:rsid w:val="00637A4E"/>
    <w:rsid w:val="00637B15"/>
    <w:rsid w:val="00637B4E"/>
    <w:rsid w:val="00640207"/>
    <w:rsid w:val="00640318"/>
    <w:rsid w:val="00640609"/>
    <w:rsid w:val="00640C64"/>
    <w:rsid w:val="00640E07"/>
    <w:rsid w:val="00640FEC"/>
    <w:rsid w:val="00641806"/>
    <w:rsid w:val="0064192E"/>
    <w:rsid w:val="00641D1F"/>
    <w:rsid w:val="00641E36"/>
    <w:rsid w:val="006422C2"/>
    <w:rsid w:val="00642736"/>
    <w:rsid w:val="00642D74"/>
    <w:rsid w:val="00643360"/>
    <w:rsid w:val="0064341E"/>
    <w:rsid w:val="00643546"/>
    <w:rsid w:val="0064383A"/>
    <w:rsid w:val="00643A11"/>
    <w:rsid w:val="00643A64"/>
    <w:rsid w:val="00643C26"/>
    <w:rsid w:val="00643EEF"/>
    <w:rsid w:val="006440C6"/>
    <w:rsid w:val="006443EB"/>
    <w:rsid w:val="00644401"/>
    <w:rsid w:val="00644CE7"/>
    <w:rsid w:val="00645884"/>
    <w:rsid w:val="00646194"/>
    <w:rsid w:val="00646559"/>
    <w:rsid w:val="006469A1"/>
    <w:rsid w:val="0064716B"/>
    <w:rsid w:val="006474E6"/>
    <w:rsid w:val="00647800"/>
    <w:rsid w:val="00647A5D"/>
    <w:rsid w:val="00650013"/>
    <w:rsid w:val="0065013D"/>
    <w:rsid w:val="00650687"/>
    <w:rsid w:val="00650C3F"/>
    <w:rsid w:val="0065104E"/>
    <w:rsid w:val="0065139E"/>
    <w:rsid w:val="006514A0"/>
    <w:rsid w:val="0065202B"/>
    <w:rsid w:val="00652266"/>
    <w:rsid w:val="006522E7"/>
    <w:rsid w:val="006523F7"/>
    <w:rsid w:val="006525C2"/>
    <w:rsid w:val="00652827"/>
    <w:rsid w:val="006528AC"/>
    <w:rsid w:val="00652C89"/>
    <w:rsid w:val="006531BF"/>
    <w:rsid w:val="006531F0"/>
    <w:rsid w:val="00653690"/>
    <w:rsid w:val="006539F7"/>
    <w:rsid w:val="00653B02"/>
    <w:rsid w:val="00654194"/>
    <w:rsid w:val="00654CD5"/>
    <w:rsid w:val="00654CE1"/>
    <w:rsid w:val="00654EE7"/>
    <w:rsid w:val="00655047"/>
    <w:rsid w:val="006550FB"/>
    <w:rsid w:val="0065556F"/>
    <w:rsid w:val="00655984"/>
    <w:rsid w:val="00655A79"/>
    <w:rsid w:val="006568AF"/>
    <w:rsid w:val="00656DD3"/>
    <w:rsid w:val="006570F8"/>
    <w:rsid w:val="0065756F"/>
    <w:rsid w:val="006576AF"/>
    <w:rsid w:val="00657739"/>
    <w:rsid w:val="00657759"/>
    <w:rsid w:val="0065780D"/>
    <w:rsid w:val="0065799D"/>
    <w:rsid w:val="00657AA7"/>
    <w:rsid w:val="00657C67"/>
    <w:rsid w:val="006600C5"/>
    <w:rsid w:val="00661252"/>
    <w:rsid w:val="00661D53"/>
    <w:rsid w:val="00662C4E"/>
    <w:rsid w:val="00662DAB"/>
    <w:rsid w:val="00663078"/>
    <w:rsid w:val="00663A20"/>
    <w:rsid w:val="00663A3D"/>
    <w:rsid w:val="00663A83"/>
    <w:rsid w:val="00663F2A"/>
    <w:rsid w:val="006642F7"/>
    <w:rsid w:val="00664354"/>
    <w:rsid w:val="006648B9"/>
    <w:rsid w:val="00664952"/>
    <w:rsid w:val="0066495B"/>
    <w:rsid w:val="00665103"/>
    <w:rsid w:val="00665723"/>
    <w:rsid w:val="00665D05"/>
    <w:rsid w:val="00666274"/>
    <w:rsid w:val="006662D0"/>
    <w:rsid w:val="006663AD"/>
    <w:rsid w:val="006669CC"/>
    <w:rsid w:val="00666F5B"/>
    <w:rsid w:val="006670E9"/>
    <w:rsid w:val="006675C8"/>
    <w:rsid w:val="0066788A"/>
    <w:rsid w:val="00670259"/>
    <w:rsid w:val="006702A1"/>
    <w:rsid w:val="006705EF"/>
    <w:rsid w:val="00670795"/>
    <w:rsid w:val="00671212"/>
    <w:rsid w:val="006712CA"/>
    <w:rsid w:val="00671332"/>
    <w:rsid w:val="006713AD"/>
    <w:rsid w:val="006713C3"/>
    <w:rsid w:val="006717FD"/>
    <w:rsid w:val="00671913"/>
    <w:rsid w:val="00671B65"/>
    <w:rsid w:val="00671EDD"/>
    <w:rsid w:val="0067273C"/>
    <w:rsid w:val="006728A2"/>
    <w:rsid w:val="006729C3"/>
    <w:rsid w:val="00672C71"/>
    <w:rsid w:val="0067327A"/>
    <w:rsid w:val="006735DF"/>
    <w:rsid w:val="0067360A"/>
    <w:rsid w:val="0067390B"/>
    <w:rsid w:val="00673BE0"/>
    <w:rsid w:val="00673FF8"/>
    <w:rsid w:val="00674090"/>
    <w:rsid w:val="00674223"/>
    <w:rsid w:val="00674792"/>
    <w:rsid w:val="00674FC4"/>
    <w:rsid w:val="006755F7"/>
    <w:rsid w:val="00675889"/>
    <w:rsid w:val="00675C4F"/>
    <w:rsid w:val="006760F1"/>
    <w:rsid w:val="00676189"/>
    <w:rsid w:val="00676E16"/>
    <w:rsid w:val="006770A7"/>
    <w:rsid w:val="006775B3"/>
    <w:rsid w:val="00677724"/>
    <w:rsid w:val="0067774E"/>
    <w:rsid w:val="00677A55"/>
    <w:rsid w:val="00677A95"/>
    <w:rsid w:val="00677FB9"/>
    <w:rsid w:val="0068028D"/>
    <w:rsid w:val="00680447"/>
    <w:rsid w:val="00680ADC"/>
    <w:rsid w:val="00680B31"/>
    <w:rsid w:val="00680D37"/>
    <w:rsid w:val="00680EA5"/>
    <w:rsid w:val="006810DE"/>
    <w:rsid w:val="00681853"/>
    <w:rsid w:val="0068202D"/>
    <w:rsid w:val="0068207C"/>
    <w:rsid w:val="006820F0"/>
    <w:rsid w:val="0068217F"/>
    <w:rsid w:val="00682223"/>
    <w:rsid w:val="0068228E"/>
    <w:rsid w:val="006822CD"/>
    <w:rsid w:val="00682817"/>
    <w:rsid w:val="006828EC"/>
    <w:rsid w:val="00682BAF"/>
    <w:rsid w:val="00682C7F"/>
    <w:rsid w:val="00682E12"/>
    <w:rsid w:val="00682E98"/>
    <w:rsid w:val="00682F7C"/>
    <w:rsid w:val="00682FF6"/>
    <w:rsid w:val="006831CE"/>
    <w:rsid w:val="00683A0E"/>
    <w:rsid w:val="006844AB"/>
    <w:rsid w:val="00684B71"/>
    <w:rsid w:val="00684DFF"/>
    <w:rsid w:val="0068533D"/>
    <w:rsid w:val="006855B2"/>
    <w:rsid w:val="006865AB"/>
    <w:rsid w:val="006867A6"/>
    <w:rsid w:val="00686A7B"/>
    <w:rsid w:val="00687733"/>
    <w:rsid w:val="00687D32"/>
    <w:rsid w:val="00687DAB"/>
    <w:rsid w:val="00687F0B"/>
    <w:rsid w:val="00690753"/>
    <w:rsid w:val="00690A06"/>
    <w:rsid w:val="00690C54"/>
    <w:rsid w:val="00690EEE"/>
    <w:rsid w:val="00691A0E"/>
    <w:rsid w:val="00691CCC"/>
    <w:rsid w:val="00691F4F"/>
    <w:rsid w:val="0069221C"/>
    <w:rsid w:val="00692852"/>
    <w:rsid w:val="0069286B"/>
    <w:rsid w:val="006928F6"/>
    <w:rsid w:val="00692B6D"/>
    <w:rsid w:val="00692B9A"/>
    <w:rsid w:val="00692C5A"/>
    <w:rsid w:val="00692CC8"/>
    <w:rsid w:val="00693C68"/>
    <w:rsid w:val="00694DE4"/>
    <w:rsid w:val="006951A5"/>
    <w:rsid w:val="006951FA"/>
    <w:rsid w:val="006955D5"/>
    <w:rsid w:val="00695837"/>
    <w:rsid w:val="00695847"/>
    <w:rsid w:val="00695ACC"/>
    <w:rsid w:val="00695B42"/>
    <w:rsid w:val="00695B74"/>
    <w:rsid w:val="00695BD6"/>
    <w:rsid w:val="00695C8F"/>
    <w:rsid w:val="00696057"/>
    <w:rsid w:val="00696259"/>
    <w:rsid w:val="00696272"/>
    <w:rsid w:val="00696286"/>
    <w:rsid w:val="00696307"/>
    <w:rsid w:val="00696AA9"/>
    <w:rsid w:val="00696CC5"/>
    <w:rsid w:val="00696DD3"/>
    <w:rsid w:val="0069709B"/>
    <w:rsid w:val="00697F0A"/>
    <w:rsid w:val="006A00D3"/>
    <w:rsid w:val="006A00F4"/>
    <w:rsid w:val="006A010C"/>
    <w:rsid w:val="006A01EF"/>
    <w:rsid w:val="006A02A8"/>
    <w:rsid w:val="006A0924"/>
    <w:rsid w:val="006A0C3A"/>
    <w:rsid w:val="006A1286"/>
    <w:rsid w:val="006A14C6"/>
    <w:rsid w:val="006A1768"/>
    <w:rsid w:val="006A17F1"/>
    <w:rsid w:val="006A1A1D"/>
    <w:rsid w:val="006A1BB6"/>
    <w:rsid w:val="006A2098"/>
    <w:rsid w:val="006A2C72"/>
    <w:rsid w:val="006A3150"/>
    <w:rsid w:val="006A3B54"/>
    <w:rsid w:val="006A3B6E"/>
    <w:rsid w:val="006A3BB7"/>
    <w:rsid w:val="006A3BE9"/>
    <w:rsid w:val="006A43F4"/>
    <w:rsid w:val="006A4BD7"/>
    <w:rsid w:val="006A4BED"/>
    <w:rsid w:val="006A4F36"/>
    <w:rsid w:val="006A503C"/>
    <w:rsid w:val="006A5165"/>
    <w:rsid w:val="006A51A5"/>
    <w:rsid w:val="006A53BB"/>
    <w:rsid w:val="006A542C"/>
    <w:rsid w:val="006A5691"/>
    <w:rsid w:val="006A576C"/>
    <w:rsid w:val="006A5922"/>
    <w:rsid w:val="006A5A1A"/>
    <w:rsid w:val="006A5ABD"/>
    <w:rsid w:val="006A5ADF"/>
    <w:rsid w:val="006A5CFE"/>
    <w:rsid w:val="006A61B9"/>
    <w:rsid w:val="006A624A"/>
    <w:rsid w:val="006A65E2"/>
    <w:rsid w:val="006A6C6E"/>
    <w:rsid w:val="006A6E63"/>
    <w:rsid w:val="006A6F05"/>
    <w:rsid w:val="006A70C7"/>
    <w:rsid w:val="006A714E"/>
    <w:rsid w:val="006A7188"/>
    <w:rsid w:val="006A73CD"/>
    <w:rsid w:val="006A7410"/>
    <w:rsid w:val="006A7424"/>
    <w:rsid w:val="006A7470"/>
    <w:rsid w:val="006A7710"/>
    <w:rsid w:val="006A7B5A"/>
    <w:rsid w:val="006A7F01"/>
    <w:rsid w:val="006A7FF0"/>
    <w:rsid w:val="006B026E"/>
    <w:rsid w:val="006B02A7"/>
    <w:rsid w:val="006B0A78"/>
    <w:rsid w:val="006B0ED4"/>
    <w:rsid w:val="006B10E6"/>
    <w:rsid w:val="006B10F1"/>
    <w:rsid w:val="006B1114"/>
    <w:rsid w:val="006B164C"/>
    <w:rsid w:val="006B1988"/>
    <w:rsid w:val="006B1A9A"/>
    <w:rsid w:val="006B1B31"/>
    <w:rsid w:val="006B2AB7"/>
    <w:rsid w:val="006B2AC0"/>
    <w:rsid w:val="006B30FA"/>
    <w:rsid w:val="006B3547"/>
    <w:rsid w:val="006B3C6C"/>
    <w:rsid w:val="006B3D11"/>
    <w:rsid w:val="006B40FE"/>
    <w:rsid w:val="006B46EC"/>
    <w:rsid w:val="006B47AF"/>
    <w:rsid w:val="006B492A"/>
    <w:rsid w:val="006B49C3"/>
    <w:rsid w:val="006B4B99"/>
    <w:rsid w:val="006B537E"/>
    <w:rsid w:val="006B538F"/>
    <w:rsid w:val="006B5D90"/>
    <w:rsid w:val="006B62F0"/>
    <w:rsid w:val="006B6EA4"/>
    <w:rsid w:val="006B730E"/>
    <w:rsid w:val="006B73ED"/>
    <w:rsid w:val="006B751E"/>
    <w:rsid w:val="006B7C27"/>
    <w:rsid w:val="006B7DDF"/>
    <w:rsid w:val="006C011B"/>
    <w:rsid w:val="006C01E3"/>
    <w:rsid w:val="006C0278"/>
    <w:rsid w:val="006C02DE"/>
    <w:rsid w:val="006C064E"/>
    <w:rsid w:val="006C079F"/>
    <w:rsid w:val="006C0D0D"/>
    <w:rsid w:val="006C0EE9"/>
    <w:rsid w:val="006C15BD"/>
    <w:rsid w:val="006C174D"/>
    <w:rsid w:val="006C1A27"/>
    <w:rsid w:val="006C1A70"/>
    <w:rsid w:val="006C251D"/>
    <w:rsid w:val="006C28CA"/>
    <w:rsid w:val="006C2CC8"/>
    <w:rsid w:val="006C2D6C"/>
    <w:rsid w:val="006C334E"/>
    <w:rsid w:val="006C3647"/>
    <w:rsid w:val="006C3BDD"/>
    <w:rsid w:val="006C3D75"/>
    <w:rsid w:val="006C4266"/>
    <w:rsid w:val="006C430C"/>
    <w:rsid w:val="006C4324"/>
    <w:rsid w:val="006C46EF"/>
    <w:rsid w:val="006C47DD"/>
    <w:rsid w:val="006C499A"/>
    <w:rsid w:val="006C4A37"/>
    <w:rsid w:val="006C4B75"/>
    <w:rsid w:val="006C5261"/>
    <w:rsid w:val="006C52E1"/>
    <w:rsid w:val="006C5539"/>
    <w:rsid w:val="006C58CC"/>
    <w:rsid w:val="006C5985"/>
    <w:rsid w:val="006C5D42"/>
    <w:rsid w:val="006C603E"/>
    <w:rsid w:val="006C6885"/>
    <w:rsid w:val="006C6958"/>
    <w:rsid w:val="006C6B3A"/>
    <w:rsid w:val="006C6E99"/>
    <w:rsid w:val="006C7E55"/>
    <w:rsid w:val="006C7E8F"/>
    <w:rsid w:val="006D035D"/>
    <w:rsid w:val="006D0690"/>
    <w:rsid w:val="006D090A"/>
    <w:rsid w:val="006D0CEB"/>
    <w:rsid w:val="006D131B"/>
    <w:rsid w:val="006D196F"/>
    <w:rsid w:val="006D1C47"/>
    <w:rsid w:val="006D2246"/>
    <w:rsid w:val="006D247F"/>
    <w:rsid w:val="006D2BE4"/>
    <w:rsid w:val="006D2DD3"/>
    <w:rsid w:val="006D30DD"/>
    <w:rsid w:val="006D3277"/>
    <w:rsid w:val="006D32C2"/>
    <w:rsid w:val="006D33C1"/>
    <w:rsid w:val="006D3A6D"/>
    <w:rsid w:val="006D3B04"/>
    <w:rsid w:val="006D3FAA"/>
    <w:rsid w:val="006D4263"/>
    <w:rsid w:val="006D4B7C"/>
    <w:rsid w:val="006D5114"/>
    <w:rsid w:val="006D5A34"/>
    <w:rsid w:val="006D5B18"/>
    <w:rsid w:val="006D5D15"/>
    <w:rsid w:val="006D5E90"/>
    <w:rsid w:val="006D6147"/>
    <w:rsid w:val="006D61BF"/>
    <w:rsid w:val="006D6777"/>
    <w:rsid w:val="006D6955"/>
    <w:rsid w:val="006D6AF5"/>
    <w:rsid w:val="006D6BA2"/>
    <w:rsid w:val="006D6EDC"/>
    <w:rsid w:val="006D726F"/>
    <w:rsid w:val="006D7386"/>
    <w:rsid w:val="006D7D86"/>
    <w:rsid w:val="006E012A"/>
    <w:rsid w:val="006E0167"/>
    <w:rsid w:val="006E02DE"/>
    <w:rsid w:val="006E06E6"/>
    <w:rsid w:val="006E0901"/>
    <w:rsid w:val="006E104C"/>
    <w:rsid w:val="006E1067"/>
    <w:rsid w:val="006E10D6"/>
    <w:rsid w:val="006E1334"/>
    <w:rsid w:val="006E1492"/>
    <w:rsid w:val="006E184F"/>
    <w:rsid w:val="006E1B26"/>
    <w:rsid w:val="006E1EF7"/>
    <w:rsid w:val="006E1FA5"/>
    <w:rsid w:val="006E23ED"/>
    <w:rsid w:val="006E25E5"/>
    <w:rsid w:val="006E268C"/>
    <w:rsid w:val="006E2694"/>
    <w:rsid w:val="006E2EF5"/>
    <w:rsid w:val="006E331C"/>
    <w:rsid w:val="006E3845"/>
    <w:rsid w:val="006E3A8E"/>
    <w:rsid w:val="006E3B79"/>
    <w:rsid w:val="006E48D0"/>
    <w:rsid w:val="006E49C6"/>
    <w:rsid w:val="006E4D1F"/>
    <w:rsid w:val="006E4DB2"/>
    <w:rsid w:val="006E56F2"/>
    <w:rsid w:val="006E5C45"/>
    <w:rsid w:val="006E5CBD"/>
    <w:rsid w:val="006E6367"/>
    <w:rsid w:val="006E6376"/>
    <w:rsid w:val="006E6D9F"/>
    <w:rsid w:val="006E709C"/>
    <w:rsid w:val="006E7334"/>
    <w:rsid w:val="006E73B1"/>
    <w:rsid w:val="006E73DB"/>
    <w:rsid w:val="006E73FE"/>
    <w:rsid w:val="006E758A"/>
    <w:rsid w:val="006E7C88"/>
    <w:rsid w:val="006E7D21"/>
    <w:rsid w:val="006E7DDB"/>
    <w:rsid w:val="006F01AF"/>
    <w:rsid w:val="006F05B3"/>
    <w:rsid w:val="006F0B04"/>
    <w:rsid w:val="006F0D35"/>
    <w:rsid w:val="006F126C"/>
    <w:rsid w:val="006F1325"/>
    <w:rsid w:val="006F1497"/>
    <w:rsid w:val="006F1865"/>
    <w:rsid w:val="006F1E35"/>
    <w:rsid w:val="006F22A6"/>
    <w:rsid w:val="006F28B7"/>
    <w:rsid w:val="006F2939"/>
    <w:rsid w:val="006F2F69"/>
    <w:rsid w:val="006F327F"/>
    <w:rsid w:val="006F388D"/>
    <w:rsid w:val="006F3AB2"/>
    <w:rsid w:val="006F4436"/>
    <w:rsid w:val="006F474D"/>
    <w:rsid w:val="006F4758"/>
    <w:rsid w:val="006F482A"/>
    <w:rsid w:val="006F4BB4"/>
    <w:rsid w:val="006F52CB"/>
    <w:rsid w:val="006F52CD"/>
    <w:rsid w:val="006F55DB"/>
    <w:rsid w:val="006F5F27"/>
    <w:rsid w:val="006F64DE"/>
    <w:rsid w:val="006F65A5"/>
    <w:rsid w:val="006F65F2"/>
    <w:rsid w:val="006F6EB3"/>
    <w:rsid w:val="006F7608"/>
    <w:rsid w:val="006F7646"/>
    <w:rsid w:val="006F76FE"/>
    <w:rsid w:val="006F78AB"/>
    <w:rsid w:val="006F7C90"/>
    <w:rsid w:val="0070005A"/>
    <w:rsid w:val="00700366"/>
    <w:rsid w:val="0070047B"/>
    <w:rsid w:val="00700BDC"/>
    <w:rsid w:val="0070153B"/>
    <w:rsid w:val="007019CC"/>
    <w:rsid w:val="00701B53"/>
    <w:rsid w:val="00701CC1"/>
    <w:rsid w:val="0070205A"/>
    <w:rsid w:val="007020F2"/>
    <w:rsid w:val="00702230"/>
    <w:rsid w:val="007025F9"/>
    <w:rsid w:val="007026EF"/>
    <w:rsid w:val="00702737"/>
    <w:rsid w:val="00702750"/>
    <w:rsid w:val="007028F0"/>
    <w:rsid w:val="00702B25"/>
    <w:rsid w:val="00703092"/>
    <w:rsid w:val="00703102"/>
    <w:rsid w:val="007032DC"/>
    <w:rsid w:val="00703CB8"/>
    <w:rsid w:val="00703DD1"/>
    <w:rsid w:val="007047AC"/>
    <w:rsid w:val="00704B4A"/>
    <w:rsid w:val="00704C3B"/>
    <w:rsid w:val="00704F37"/>
    <w:rsid w:val="007050E3"/>
    <w:rsid w:val="00705628"/>
    <w:rsid w:val="007056CA"/>
    <w:rsid w:val="007057FD"/>
    <w:rsid w:val="00705862"/>
    <w:rsid w:val="00705D9B"/>
    <w:rsid w:val="00705F13"/>
    <w:rsid w:val="00705F55"/>
    <w:rsid w:val="0070623B"/>
    <w:rsid w:val="00706822"/>
    <w:rsid w:val="007069B7"/>
    <w:rsid w:val="00706A4B"/>
    <w:rsid w:val="00706D19"/>
    <w:rsid w:val="00706DC5"/>
    <w:rsid w:val="00707492"/>
    <w:rsid w:val="007077F3"/>
    <w:rsid w:val="00707B7E"/>
    <w:rsid w:val="00707BAC"/>
    <w:rsid w:val="00707F05"/>
    <w:rsid w:val="007102D9"/>
    <w:rsid w:val="00710748"/>
    <w:rsid w:val="0071104F"/>
    <w:rsid w:val="007113BB"/>
    <w:rsid w:val="007116D3"/>
    <w:rsid w:val="00711AEC"/>
    <w:rsid w:val="00711D9D"/>
    <w:rsid w:val="00711ECD"/>
    <w:rsid w:val="00712958"/>
    <w:rsid w:val="00712D09"/>
    <w:rsid w:val="00712DAF"/>
    <w:rsid w:val="007130B2"/>
    <w:rsid w:val="0071362A"/>
    <w:rsid w:val="00713A0C"/>
    <w:rsid w:val="00713AE7"/>
    <w:rsid w:val="00713E34"/>
    <w:rsid w:val="00713E3F"/>
    <w:rsid w:val="00714010"/>
    <w:rsid w:val="007143B4"/>
    <w:rsid w:val="007145E8"/>
    <w:rsid w:val="0071492A"/>
    <w:rsid w:val="00714994"/>
    <w:rsid w:val="00714FD0"/>
    <w:rsid w:val="0071532B"/>
    <w:rsid w:val="00715413"/>
    <w:rsid w:val="0071558C"/>
    <w:rsid w:val="0071563E"/>
    <w:rsid w:val="00715C92"/>
    <w:rsid w:val="00715D97"/>
    <w:rsid w:val="00716193"/>
    <w:rsid w:val="007164AD"/>
    <w:rsid w:val="007175A6"/>
    <w:rsid w:val="007175D3"/>
    <w:rsid w:val="007175DB"/>
    <w:rsid w:val="007176CD"/>
    <w:rsid w:val="0071796E"/>
    <w:rsid w:val="00717EC8"/>
    <w:rsid w:val="00720066"/>
    <w:rsid w:val="00720279"/>
    <w:rsid w:val="00720316"/>
    <w:rsid w:val="00720485"/>
    <w:rsid w:val="00720EDE"/>
    <w:rsid w:val="007212F9"/>
    <w:rsid w:val="00721CBF"/>
    <w:rsid w:val="007222DD"/>
    <w:rsid w:val="007226DA"/>
    <w:rsid w:val="007228E6"/>
    <w:rsid w:val="007229BE"/>
    <w:rsid w:val="00722A28"/>
    <w:rsid w:val="00722DD2"/>
    <w:rsid w:val="00722E66"/>
    <w:rsid w:val="00722E7B"/>
    <w:rsid w:val="00723438"/>
    <w:rsid w:val="00723DFC"/>
    <w:rsid w:val="00723E16"/>
    <w:rsid w:val="00724C7B"/>
    <w:rsid w:val="00724F63"/>
    <w:rsid w:val="00725287"/>
    <w:rsid w:val="007259E2"/>
    <w:rsid w:val="00725A91"/>
    <w:rsid w:val="00726659"/>
    <w:rsid w:val="00726CA8"/>
    <w:rsid w:val="00726E2B"/>
    <w:rsid w:val="0072783B"/>
    <w:rsid w:val="007278CC"/>
    <w:rsid w:val="00727B2F"/>
    <w:rsid w:val="00727B43"/>
    <w:rsid w:val="00727C57"/>
    <w:rsid w:val="00727D4A"/>
    <w:rsid w:val="0073003C"/>
    <w:rsid w:val="00730074"/>
    <w:rsid w:val="007302F3"/>
    <w:rsid w:val="00731327"/>
    <w:rsid w:val="0073140F"/>
    <w:rsid w:val="00731EC8"/>
    <w:rsid w:val="0073228F"/>
    <w:rsid w:val="007323DF"/>
    <w:rsid w:val="0073290D"/>
    <w:rsid w:val="00732E57"/>
    <w:rsid w:val="00733462"/>
    <w:rsid w:val="007335BB"/>
    <w:rsid w:val="007338BF"/>
    <w:rsid w:val="00733DFE"/>
    <w:rsid w:val="00733EE4"/>
    <w:rsid w:val="00734221"/>
    <w:rsid w:val="0073425E"/>
    <w:rsid w:val="007343AC"/>
    <w:rsid w:val="00734851"/>
    <w:rsid w:val="007348BB"/>
    <w:rsid w:val="00734B0C"/>
    <w:rsid w:val="00734CE0"/>
    <w:rsid w:val="0073523D"/>
    <w:rsid w:val="00735434"/>
    <w:rsid w:val="007355B1"/>
    <w:rsid w:val="007356DA"/>
    <w:rsid w:val="00735B03"/>
    <w:rsid w:val="00735DEE"/>
    <w:rsid w:val="00735E58"/>
    <w:rsid w:val="007363E0"/>
    <w:rsid w:val="0073645C"/>
    <w:rsid w:val="00736826"/>
    <w:rsid w:val="00736A67"/>
    <w:rsid w:val="00736C7A"/>
    <w:rsid w:val="00736CF6"/>
    <w:rsid w:val="00736D33"/>
    <w:rsid w:val="00736F9A"/>
    <w:rsid w:val="0073721E"/>
    <w:rsid w:val="0073721F"/>
    <w:rsid w:val="007375BB"/>
    <w:rsid w:val="007377EE"/>
    <w:rsid w:val="00737A57"/>
    <w:rsid w:val="0074031A"/>
    <w:rsid w:val="0074036F"/>
    <w:rsid w:val="007403DA"/>
    <w:rsid w:val="007404E8"/>
    <w:rsid w:val="00740689"/>
    <w:rsid w:val="00740783"/>
    <w:rsid w:val="00740BA7"/>
    <w:rsid w:val="00740C3A"/>
    <w:rsid w:val="00740EE9"/>
    <w:rsid w:val="00740FD4"/>
    <w:rsid w:val="0074149C"/>
    <w:rsid w:val="00741974"/>
    <w:rsid w:val="007425B2"/>
    <w:rsid w:val="007425CD"/>
    <w:rsid w:val="007428FB"/>
    <w:rsid w:val="00742FA3"/>
    <w:rsid w:val="00743A60"/>
    <w:rsid w:val="007440DD"/>
    <w:rsid w:val="00744274"/>
    <w:rsid w:val="00744438"/>
    <w:rsid w:val="0074484C"/>
    <w:rsid w:val="007448E6"/>
    <w:rsid w:val="00744A98"/>
    <w:rsid w:val="00744AC6"/>
    <w:rsid w:val="00744DA6"/>
    <w:rsid w:val="00745199"/>
    <w:rsid w:val="0074549F"/>
    <w:rsid w:val="0074553E"/>
    <w:rsid w:val="00745659"/>
    <w:rsid w:val="00745861"/>
    <w:rsid w:val="00745875"/>
    <w:rsid w:val="00745B0F"/>
    <w:rsid w:val="00745B84"/>
    <w:rsid w:val="00745C3A"/>
    <w:rsid w:val="00745CE8"/>
    <w:rsid w:val="00745EA3"/>
    <w:rsid w:val="007461B8"/>
    <w:rsid w:val="0074625E"/>
    <w:rsid w:val="00746513"/>
    <w:rsid w:val="00746563"/>
    <w:rsid w:val="007466AE"/>
    <w:rsid w:val="00746822"/>
    <w:rsid w:val="00747022"/>
    <w:rsid w:val="007471BD"/>
    <w:rsid w:val="0074729C"/>
    <w:rsid w:val="00747719"/>
    <w:rsid w:val="0074773C"/>
    <w:rsid w:val="00747907"/>
    <w:rsid w:val="00747D9F"/>
    <w:rsid w:val="007500DF"/>
    <w:rsid w:val="0075080F"/>
    <w:rsid w:val="00750BBF"/>
    <w:rsid w:val="00751108"/>
    <w:rsid w:val="00751127"/>
    <w:rsid w:val="00751183"/>
    <w:rsid w:val="00751247"/>
    <w:rsid w:val="00751516"/>
    <w:rsid w:val="007516A5"/>
    <w:rsid w:val="007516B5"/>
    <w:rsid w:val="00751923"/>
    <w:rsid w:val="00751B7F"/>
    <w:rsid w:val="00751D6D"/>
    <w:rsid w:val="00751DF0"/>
    <w:rsid w:val="00751F27"/>
    <w:rsid w:val="007525BE"/>
    <w:rsid w:val="0075288F"/>
    <w:rsid w:val="00752D26"/>
    <w:rsid w:val="00752F5C"/>
    <w:rsid w:val="00753266"/>
    <w:rsid w:val="007535F0"/>
    <w:rsid w:val="00753F37"/>
    <w:rsid w:val="0075408E"/>
    <w:rsid w:val="00754406"/>
    <w:rsid w:val="00754E2A"/>
    <w:rsid w:val="00754F28"/>
    <w:rsid w:val="007550BD"/>
    <w:rsid w:val="007558CB"/>
    <w:rsid w:val="0075595D"/>
    <w:rsid w:val="00755C25"/>
    <w:rsid w:val="00755D41"/>
    <w:rsid w:val="00755E6C"/>
    <w:rsid w:val="00755EAD"/>
    <w:rsid w:val="007563B5"/>
    <w:rsid w:val="00756508"/>
    <w:rsid w:val="007568B9"/>
    <w:rsid w:val="00756B46"/>
    <w:rsid w:val="00756DC1"/>
    <w:rsid w:val="007572D5"/>
    <w:rsid w:val="0075734F"/>
    <w:rsid w:val="00757E86"/>
    <w:rsid w:val="00757F66"/>
    <w:rsid w:val="00757F8D"/>
    <w:rsid w:val="0076002A"/>
    <w:rsid w:val="0076027F"/>
    <w:rsid w:val="00760CA9"/>
    <w:rsid w:val="00760F99"/>
    <w:rsid w:val="0076114B"/>
    <w:rsid w:val="00761566"/>
    <w:rsid w:val="007615AB"/>
    <w:rsid w:val="007616EC"/>
    <w:rsid w:val="00761A47"/>
    <w:rsid w:val="00761A9A"/>
    <w:rsid w:val="00761B61"/>
    <w:rsid w:val="00761DD3"/>
    <w:rsid w:val="00761ECD"/>
    <w:rsid w:val="00761FC1"/>
    <w:rsid w:val="00761FEB"/>
    <w:rsid w:val="007620BA"/>
    <w:rsid w:val="007621DD"/>
    <w:rsid w:val="0076261D"/>
    <w:rsid w:val="00762ED5"/>
    <w:rsid w:val="0076309A"/>
    <w:rsid w:val="00763924"/>
    <w:rsid w:val="00763D9B"/>
    <w:rsid w:val="00763FE9"/>
    <w:rsid w:val="0076404C"/>
    <w:rsid w:val="0076420C"/>
    <w:rsid w:val="00764598"/>
    <w:rsid w:val="00764713"/>
    <w:rsid w:val="007647B4"/>
    <w:rsid w:val="007647E6"/>
    <w:rsid w:val="00765098"/>
    <w:rsid w:val="007651E8"/>
    <w:rsid w:val="00765AF3"/>
    <w:rsid w:val="00765E20"/>
    <w:rsid w:val="00766350"/>
    <w:rsid w:val="007663FA"/>
    <w:rsid w:val="00766553"/>
    <w:rsid w:val="007666FA"/>
    <w:rsid w:val="00767144"/>
    <w:rsid w:val="00767E9D"/>
    <w:rsid w:val="00767ECC"/>
    <w:rsid w:val="0077055E"/>
    <w:rsid w:val="00770C28"/>
    <w:rsid w:val="0077169C"/>
    <w:rsid w:val="007719DA"/>
    <w:rsid w:val="00771E39"/>
    <w:rsid w:val="007721E5"/>
    <w:rsid w:val="00772294"/>
    <w:rsid w:val="00772807"/>
    <w:rsid w:val="007730DA"/>
    <w:rsid w:val="007737D0"/>
    <w:rsid w:val="007739BD"/>
    <w:rsid w:val="0077423B"/>
    <w:rsid w:val="00774360"/>
    <w:rsid w:val="007748C6"/>
    <w:rsid w:val="00774C5A"/>
    <w:rsid w:val="00774CE9"/>
    <w:rsid w:val="00775704"/>
    <w:rsid w:val="00775762"/>
    <w:rsid w:val="007758E8"/>
    <w:rsid w:val="00776062"/>
    <w:rsid w:val="00776364"/>
    <w:rsid w:val="00776451"/>
    <w:rsid w:val="007769B7"/>
    <w:rsid w:val="00776B20"/>
    <w:rsid w:val="00776CD4"/>
    <w:rsid w:val="00777006"/>
    <w:rsid w:val="007772E7"/>
    <w:rsid w:val="00777BE2"/>
    <w:rsid w:val="00777F25"/>
    <w:rsid w:val="00777FBD"/>
    <w:rsid w:val="007807A0"/>
    <w:rsid w:val="00780E4F"/>
    <w:rsid w:val="007812E8"/>
    <w:rsid w:val="007813E5"/>
    <w:rsid w:val="00781D29"/>
    <w:rsid w:val="0078200E"/>
    <w:rsid w:val="007828C3"/>
    <w:rsid w:val="00782DE6"/>
    <w:rsid w:val="00783409"/>
    <w:rsid w:val="007838A9"/>
    <w:rsid w:val="00783D15"/>
    <w:rsid w:val="00783E2D"/>
    <w:rsid w:val="00783E44"/>
    <w:rsid w:val="00783FDB"/>
    <w:rsid w:val="0078453B"/>
    <w:rsid w:val="00784966"/>
    <w:rsid w:val="00784A06"/>
    <w:rsid w:val="00784B96"/>
    <w:rsid w:val="00784F1F"/>
    <w:rsid w:val="0078541B"/>
    <w:rsid w:val="00785D4B"/>
    <w:rsid w:val="0078618E"/>
    <w:rsid w:val="007864EF"/>
    <w:rsid w:val="007867B2"/>
    <w:rsid w:val="00786A3E"/>
    <w:rsid w:val="00786B2D"/>
    <w:rsid w:val="00786BBB"/>
    <w:rsid w:val="00786C21"/>
    <w:rsid w:val="00786D34"/>
    <w:rsid w:val="00786D84"/>
    <w:rsid w:val="00787094"/>
    <w:rsid w:val="00787304"/>
    <w:rsid w:val="00787404"/>
    <w:rsid w:val="00787B82"/>
    <w:rsid w:val="007902E5"/>
    <w:rsid w:val="00790646"/>
    <w:rsid w:val="00790724"/>
    <w:rsid w:val="007907F8"/>
    <w:rsid w:val="00790C78"/>
    <w:rsid w:val="00790EFC"/>
    <w:rsid w:val="00790F62"/>
    <w:rsid w:val="00790FB4"/>
    <w:rsid w:val="00791750"/>
    <w:rsid w:val="0079185D"/>
    <w:rsid w:val="00792135"/>
    <w:rsid w:val="00792B3A"/>
    <w:rsid w:val="00792B62"/>
    <w:rsid w:val="0079310C"/>
    <w:rsid w:val="007931DD"/>
    <w:rsid w:val="007935E9"/>
    <w:rsid w:val="00794198"/>
    <w:rsid w:val="00794656"/>
    <w:rsid w:val="0079487A"/>
    <w:rsid w:val="007948FB"/>
    <w:rsid w:val="00794BD4"/>
    <w:rsid w:val="00794C39"/>
    <w:rsid w:val="00794D96"/>
    <w:rsid w:val="00795656"/>
    <w:rsid w:val="0079571F"/>
    <w:rsid w:val="0079586F"/>
    <w:rsid w:val="00795908"/>
    <w:rsid w:val="00795C0F"/>
    <w:rsid w:val="00795FB8"/>
    <w:rsid w:val="00795FBF"/>
    <w:rsid w:val="0079649A"/>
    <w:rsid w:val="007969B5"/>
    <w:rsid w:val="00796BB6"/>
    <w:rsid w:val="00797073"/>
    <w:rsid w:val="007978B3"/>
    <w:rsid w:val="00797BC1"/>
    <w:rsid w:val="007A051D"/>
    <w:rsid w:val="007A0585"/>
    <w:rsid w:val="007A0782"/>
    <w:rsid w:val="007A08C7"/>
    <w:rsid w:val="007A0D79"/>
    <w:rsid w:val="007A0E6E"/>
    <w:rsid w:val="007A0E90"/>
    <w:rsid w:val="007A1CAB"/>
    <w:rsid w:val="007A1DDA"/>
    <w:rsid w:val="007A1F16"/>
    <w:rsid w:val="007A1FC9"/>
    <w:rsid w:val="007A2072"/>
    <w:rsid w:val="007A29FD"/>
    <w:rsid w:val="007A2BA4"/>
    <w:rsid w:val="007A3079"/>
    <w:rsid w:val="007A344A"/>
    <w:rsid w:val="007A3638"/>
    <w:rsid w:val="007A36E3"/>
    <w:rsid w:val="007A3AC8"/>
    <w:rsid w:val="007A3DB9"/>
    <w:rsid w:val="007A4260"/>
    <w:rsid w:val="007A4C91"/>
    <w:rsid w:val="007A4E7A"/>
    <w:rsid w:val="007A5099"/>
    <w:rsid w:val="007A5282"/>
    <w:rsid w:val="007A56BB"/>
    <w:rsid w:val="007A5EFA"/>
    <w:rsid w:val="007A605F"/>
    <w:rsid w:val="007A6303"/>
    <w:rsid w:val="007A6500"/>
    <w:rsid w:val="007A6EEA"/>
    <w:rsid w:val="007A718D"/>
    <w:rsid w:val="007A73E2"/>
    <w:rsid w:val="007A7641"/>
    <w:rsid w:val="007A76E2"/>
    <w:rsid w:val="007A7FFA"/>
    <w:rsid w:val="007B0750"/>
    <w:rsid w:val="007B0D41"/>
    <w:rsid w:val="007B18CF"/>
    <w:rsid w:val="007B196B"/>
    <w:rsid w:val="007B1CCA"/>
    <w:rsid w:val="007B1CD7"/>
    <w:rsid w:val="007B22C8"/>
    <w:rsid w:val="007B23E1"/>
    <w:rsid w:val="007B2625"/>
    <w:rsid w:val="007B2628"/>
    <w:rsid w:val="007B29FE"/>
    <w:rsid w:val="007B2E05"/>
    <w:rsid w:val="007B38FB"/>
    <w:rsid w:val="007B4041"/>
    <w:rsid w:val="007B451C"/>
    <w:rsid w:val="007B4558"/>
    <w:rsid w:val="007B481F"/>
    <w:rsid w:val="007B4A5C"/>
    <w:rsid w:val="007B4B65"/>
    <w:rsid w:val="007B557E"/>
    <w:rsid w:val="007B57A6"/>
    <w:rsid w:val="007B5911"/>
    <w:rsid w:val="007B597B"/>
    <w:rsid w:val="007B5C6A"/>
    <w:rsid w:val="007B665E"/>
    <w:rsid w:val="007B6EC5"/>
    <w:rsid w:val="007B71A9"/>
    <w:rsid w:val="007B723F"/>
    <w:rsid w:val="007B74DC"/>
    <w:rsid w:val="007B758E"/>
    <w:rsid w:val="007B77C6"/>
    <w:rsid w:val="007B77D1"/>
    <w:rsid w:val="007B78FE"/>
    <w:rsid w:val="007B79B1"/>
    <w:rsid w:val="007B7A73"/>
    <w:rsid w:val="007B7CBD"/>
    <w:rsid w:val="007C0864"/>
    <w:rsid w:val="007C0D0F"/>
    <w:rsid w:val="007C0E49"/>
    <w:rsid w:val="007C143D"/>
    <w:rsid w:val="007C172B"/>
    <w:rsid w:val="007C17D1"/>
    <w:rsid w:val="007C1D09"/>
    <w:rsid w:val="007C218C"/>
    <w:rsid w:val="007C2330"/>
    <w:rsid w:val="007C24B3"/>
    <w:rsid w:val="007C260F"/>
    <w:rsid w:val="007C29C0"/>
    <w:rsid w:val="007C2A12"/>
    <w:rsid w:val="007C2C98"/>
    <w:rsid w:val="007C30EB"/>
    <w:rsid w:val="007C3E21"/>
    <w:rsid w:val="007C42D5"/>
    <w:rsid w:val="007C435A"/>
    <w:rsid w:val="007C4385"/>
    <w:rsid w:val="007C4A2A"/>
    <w:rsid w:val="007C5060"/>
    <w:rsid w:val="007C54E8"/>
    <w:rsid w:val="007C5675"/>
    <w:rsid w:val="007C59CD"/>
    <w:rsid w:val="007C65D4"/>
    <w:rsid w:val="007C677C"/>
    <w:rsid w:val="007C6920"/>
    <w:rsid w:val="007C6A81"/>
    <w:rsid w:val="007C6EF2"/>
    <w:rsid w:val="007C702B"/>
    <w:rsid w:val="007C72A0"/>
    <w:rsid w:val="007C741D"/>
    <w:rsid w:val="007C766E"/>
    <w:rsid w:val="007C793A"/>
    <w:rsid w:val="007D0227"/>
    <w:rsid w:val="007D027D"/>
    <w:rsid w:val="007D0987"/>
    <w:rsid w:val="007D0ADB"/>
    <w:rsid w:val="007D0B32"/>
    <w:rsid w:val="007D0CF3"/>
    <w:rsid w:val="007D103C"/>
    <w:rsid w:val="007D1116"/>
    <w:rsid w:val="007D14F3"/>
    <w:rsid w:val="007D1679"/>
    <w:rsid w:val="007D16F1"/>
    <w:rsid w:val="007D17F4"/>
    <w:rsid w:val="007D1AD5"/>
    <w:rsid w:val="007D1CD9"/>
    <w:rsid w:val="007D1CF7"/>
    <w:rsid w:val="007D1ECE"/>
    <w:rsid w:val="007D20E6"/>
    <w:rsid w:val="007D21E8"/>
    <w:rsid w:val="007D2362"/>
    <w:rsid w:val="007D2429"/>
    <w:rsid w:val="007D331A"/>
    <w:rsid w:val="007D3323"/>
    <w:rsid w:val="007D349A"/>
    <w:rsid w:val="007D360E"/>
    <w:rsid w:val="007D3614"/>
    <w:rsid w:val="007D398A"/>
    <w:rsid w:val="007D3CD8"/>
    <w:rsid w:val="007D447A"/>
    <w:rsid w:val="007D4497"/>
    <w:rsid w:val="007D449F"/>
    <w:rsid w:val="007D48A2"/>
    <w:rsid w:val="007D4BAB"/>
    <w:rsid w:val="007D4E29"/>
    <w:rsid w:val="007D5023"/>
    <w:rsid w:val="007D523D"/>
    <w:rsid w:val="007D531A"/>
    <w:rsid w:val="007D5666"/>
    <w:rsid w:val="007D5C45"/>
    <w:rsid w:val="007D5EA6"/>
    <w:rsid w:val="007D5FF6"/>
    <w:rsid w:val="007D6218"/>
    <w:rsid w:val="007D62AE"/>
    <w:rsid w:val="007D6794"/>
    <w:rsid w:val="007D6C88"/>
    <w:rsid w:val="007D6ECD"/>
    <w:rsid w:val="007E010F"/>
    <w:rsid w:val="007E0951"/>
    <w:rsid w:val="007E0A98"/>
    <w:rsid w:val="007E0BEF"/>
    <w:rsid w:val="007E0E46"/>
    <w:rsid w:val="007E0F2A"/>
    <w:rsid w:val="007E106D"/>
    <w:rsid w:val="007E1122"/>
    <w:rsid w:val="007E13C2"/>
    <w:rsid w:val="007E1B41"/>
    <w:rsid w:val="007E1E54"/>
    <w:rsid w:val="007E2478"/>
    <w:rsid w:val="007E2583"/>
    <w:rsid w:val="007E278E"/>
    <w:rsid w:val="007E3850"/>
    <w:rsid w:val="007E39A7"/>
    <w:rsid w:val="007E3ADE"/>
    <w:rsid w:val="007E3B0E"/>
    <w:rsid w:val="007E4020"/>
    <w:rsid w:val="007E418F"/>
    <w:rsid w:val="007E4682"/>
    <w:rsid w:val="007E4D17"/>
    <w:rsid w:val="007E4EDA"/>
    <w:rsid w:val="007E4FF5"/>
    <w:rsid w:val="007E5229"/>
    <w:rsid w:val="007E569A"/>
    <w:rsid w:val="007E5C78"/>
    <w:rsid w:val="007E5CCB"/>
    <w:rsid w:val="007E5FEC"/>
    <w:rsid w:val="007E624A"/>
    <w:rsid w:val="007E62C1"/>
    <w:rsid w:val="007E661F"/>
    <w:rsid w:val="007E66FF"/>
    <w:rsid w:val="007E69EB"/>
    <w:rsid w:val="007E6AD7"/>
    <w:rsid w:val="007E6BA6"/>
    <w:rsid w:val="007E6C63"/>
    <w:rsid w:val="007E6F8D"/>
    <w:rsid w:val="007E75B9"/>
    <w:rsid w:val="007E767E"/>
    <w:rsid w:val="007E7874"/>
    <w:rsid w:val="007F007D"/>
    <w:rsid w:val="007F0106"/>
    <w:rsid w:val="007F0487"/>
    <w:rsid w:val="007F0AB6"/>
    <w:rsid w:val="007F123C"/>
    <w:rsid w:val="007F161F"/>
    <w:rsid w:val="007F17B3"/>
    <w:rsid w:val="007F18C6"/>
    <w:rsid w:val="007F18F2"/>
    <w:rsid w:val="007F1934"/>
    <w:rsid w:val="007F1C47"/>
    <w:rsid w:val="007F1D3F"/>
    <w:rsid w:val="007F2080"/>
    <w:rsid w:val="007F238B"/>
    <w:rsid w:val="007F2C75"/>
    <w:rsid w:val="007F2CFD"/>
    <w:rsid w:val="007F3400"/>
    <w:rsid w:val="007F46E8"/>
    <w:rsid w:val="007F49BF"/>
    <w:rsid w:val="007F4E14"/>
    <w:rsid w:val="007F5357"/>
    <w:rsid w:val="007F5510"/>
    <w:rsid w:val="007F55B9"/>
    <w:rsid w:val="007F56A7"/>
    <w:rsid w:val="007F5C8B"/>
    <w:rsid w:val="007F6510"/>
    <w:rsid w:val="007F664F"/>
    <w:rsid w:val="007F6712"/>
    <w:rsid w:val="007F69A8"/>
    <w:rsid w:val="007F6ACB"/>
    <w:rsid w:val="007F6B99"/>
    <w:rsid w:val="007F6BAA"/>
    <w:rsid w:val="007F7593"/>
    <w:rsid w:val="007F7CE8"/>
    <w:rsid w:val="007F7E33"/>
    <w:rsid w:val="008002BD"/>
    <w:rsid w:val="00800723"/>
    <w:rsid w:val="00800959"/>
    <w:rsid w:val="00800A8B"/>
    <w:rsid w:val="00800D9F"/>
    <w:rsid w:val="0080147E"/>
    <w:rsid w:val="00801556"/>
    <w:rsid w:val="008015F5"/>
    <w:rsid w:val="00801689"/>
    <w:rsid w:val="00801EFF"/>
    <w:rsid w:val="00802267"/>
    <w:rsid w:val="00802275"/>
    <w:rsid w:val="00802451"/>
    <w:rsid w:val="008024C2"/>
    <w:rsid w:val="00802690"/>
    <w:rsid w:val="0080289C"/>
    <w:rsid w:val="00802B6F"/>
    <w:rsid w:val="00803703"/>
    <w:rsid w:val="00803BC9"/>
    <w:rsid w:val="00803DC3"/>
    <w:rsid w:val="00803FF3"/>
    <w:rsid w:val="008040E7"/>
    <w:rsid w:val="0080428C"/>
    <w:rsid w:val="0080458A"/>
    <w:rsid w:val="00804607"/>
    <w:rsid w:val="0080463E"/>
    <w:rsid w:val="00804746"/>
    <w:rsid w:val="00804855"/>
    <w:rsid w:val="008048D5"/>
    <w:rsid w:val="008049FA"/>
    <w:rsid w:val="00804D95"/>
    <w:rsid w:val="00805624"/>
    <w:rsid w:val="008059BB"/>
    <w:rsid w:val="00805D07"/>
    <w:rsid w:val="00805DA2"/>
    <w:rsid w:val="00805E94"/>
    <w:rsid w:val="00805EB2"/>
    <w:rsid w:val="00805FF9"/>
    <w:rsid w:val="008061DF"/>
    <w:rsid w:val="008075E1"/>
    <w:rsid w:val="008075FB"/>
    <w:rsid w:val="00807AD3"/>
    <w:rsid w:val="00807B5F"/>
    <w:rsid w:val="00807B8C"/>
    <w:rsid w:val="00807CD4"/>
    <w:rsid w:val="008104B3"/>
    <w:rsid w:val="00810513"/>
    <w:rsid w:val="00810A76"/>
    <w:rsid w:val="00810ADF"/>
    <w:rsid w:val="0081113E"/>
    <w:rsid w:val="0081121C"/>
    <w:rsid w:val="008113B9"/>
    <w:rsid w:val="0081196E"/>
    <w:rsid w:val="00811BE3"/>
    <w:rsid w:val="00812086"/>
    <w:rsid w:val="00812369"/>
    <w:rsid w:val="00812541"/>
    <w:rsid w:val="00812621"/>
    <w:rsid w:val="008128E2"/>
    <w:rsid w:val="008134D6"/>
    <w:rsid w:val="008135D5"/>
    <w:rsid w:val="008139AE"/>
    <w:rsid w:val="00813B09"/>
    <w:rsid w:val="008142BE"/>
    <w:rsid w:val="008144B4"/>
    <w:rsid w:val="008144BA"/>
    <w:rsid w:val="008147F0"/>
    <w:rsid w:val="00814B9A"/>
    <w:rsid w:val="00814F76"/>
    <w:rsid w:val="008150F2"/>
    <w:rsid w:val="00815202"/>
    <w:rsid w:val="008154D8"/>
    <w:rsid w:val="0081575B"/>
    <w:rsid w:val="00815882"/>
    <w:rsid w:val="008158BA"/>
    <w:rsid w:val="00815931"/>
    <w:rsid w:val="00815A8A"/>
    <w:rsid w:val="00815FBD"/>
    <w:rsid w:val="0081609A"/>
    <w:rsid w:val="008163F4"/>
    <w:rsid w:val="00816A3C"/>
    <w:rsid w:val="00816BB9"/>
    <w:rsid w:val="00816F2D"/>
    <w:rsid w:val="008174A4"/>
    <w:rsid w:val="00817608"/>
    <w:rsid w:val="008178C0"/>
    <w:rsid w:val="008179C1"/>
    <w:rsid w:val="00817F60"/>
    <w:rsid w:val="00817F67"/>
    <w:rsid w:val="00817FB9"/>
    <w:rsid w:val="00820008"/>
    <w:rsid w:val="00820863"/>
    <w:rsid w:val="00821120"/>
    <w:rsid w:val="0082116C"/>
    <w:rsid w:val="00821193"/>
    <w:rsid w:val="0082120C"/>
    <w:rsid w:val="008212B7"/>
    <w:rsid w:val="008213B4"/>
    <w:rsid w:val="00821782"/>
    <w:rsid w:val="008217C4"/>
    <w:rsid w:val="00821949"/>
    <w:rsid w:val="00821EF4"/>
    <w:rsid w:val="00822025"/>
    <w:rsid w:val="008221CC"/>
    <w:rsid w:val="00822260"/>
    <w:rsid w:val="00822559"/>
    <w:rsid w:val="008229FE"/>
    <w:rsid w:val="00822B23"/>
    <w:rsid w:val="00823246"/>
    <w:rsid w:val="00823A3D"/>
    <w:rsid w:val="0082403B"/>
    <w:rsid w:val="00824509"/>
    <w:rsid w:val="00824753"/>
    <w:rsid w:val="00824824"/>
    <w:rsid w:val="00824EE0"/>
    <w:rsid w:val="0082525C"/>
    <w:rsid w:val="008253DD"/>
    <w:rsid w:val="00825745"/>
    <w:rsid w:val="00825820"/>
    <w:rsid w:val="00825B7E"/>
    <w:rsid w:val="00825BB1"/>
    <w:rsid w:val="00825C31"/>
    <w:rsid w:val="00825C35"/>
    <w:rsid w:val="00825C74"/>
    <w:rsid w:val="00825E91"/>
    <w:rsid w:val="008267B0"/>
    <w:rsid w:val="0082680D"/>
    <w:rsid w:val="00826AD1"/>
    <w:rsid w:val="00827291"/>
    <w:rsid w:val="00827596"/>
    <w:rsid w:val="008275C7"/>
    <w:rsid w:val="008277D9"/>
    <w:rsid w:val="00827CBA"/>
    <w:rsid w:val="00830199"/>
    <w:rsid w:val="00830213"/>
    <w:rsid w:val="008304BA"/>
    <w:rsid w:val="00830F53"/>
    <w:rsid w:val="0083109B"/>
    <w:rsid w:val="00831245"/>
    <w:rsid w:val="00831902"/>
    <w:rsid w:val="00831A09"/>
    <w:rsid w:val="00832143"/>
    <w:rsid w:val="00832ACF"/>
    <w:rsid w:val="00832BFB"/>
    <w:rsid w:val="00832CCC"/>
    <w:rsid w:val="00832DF0"/>
    <w:rsid w:val="008331FF"/>
    <w:rsid w:val="00833259"/>
    <w:rsid w:val="00833665"/>
    <w:rsid w:val="0083373E"/>
    <w:rsid w:val="00833852"/>
    <w:rsid w:val="008338A8"/>
    <w:rsid w:val="00833B70"/>
    <w:rsid w:val="00833CE8"/>
    <w:rsid w:val="00834FB6"/>
    <w:rsid w:val="00835118"/>
    <w:rsid w:val="008354C7"/>
    <w:rsid w:val="00835BD4"/>
    <w:rsid w:val="00835F98"/>
    <w:rsid w:val="00836847"/>
    <w:rsid w:val="00836A30"/>
    <w:rsid w:val="00836C87"/>
    <w:rsid w:val="00837271"/>
    <w:rsid w:val="008373E0"/>
    <w:rsid w:val="0083788C"/>
    <w:rsid w:val="00837B8D"/>
    <w:rsid w:val="0084009C"/>
    <w:rsid w:val="00840354"/>
    <w:rsid w:val="00840E65"/>
    <w:rsid w:val="00840EF5"/>
    <w:rsid w:val="00840FBF"/>
    <w:rsid w:val="008412E9"/>
    <w:rsid w:val="008413C1"/>
    <w:rsid w:val="008413DF"/>
    <w:rsid w:val="008415FD"/>
    <w:rsid w:val="008418E2"/>
    <w:rsid w:val="00841964"/>
    <w:rsid w:val="00841DFD"/>
    <w:rsid w:val="0084217C"/>
    <w:rsid w:val="008427E9"/>
    <w:rsid w:val="008437E5"/>
    <w:rsid w:val="00843870"/>
    <w:rsid w:val="00843B5B"/>
    <w:rsid w:val="00843E25"/>
    <w:rsid w:val="00843FF7"/>
    <w:rsid w:val="00844142"/>
    <w:rsid w:val="00844488"/>
    <w:rsid w:val="00844727"/>
    <w:rsid w:val="0084491B"/>
    <w:rsid w:val="00844AF8"/>
    <w:rsid w:val="00844B27"/>
    <w:rsid w:val="00844B6A"/>
    <w:rsid w:val="00845272"/>
    <w:rsid w:val="008452A3"/>
    <w:rsid w:val="00845519"/>
    <w:rsid w:val="00845C3F"/>
    <w:rsid w:val="00845ED1"/>
    <w:rsid w:val="00845FBE"/>
    <w:rsid w:val="008460A0"/>
    <w:rsid w:val="008464F1"/>
    <w:rsid w:val="0084654C"/>
    <w:rsid w:val="0084656A"/>
    <w:rsid w:val="008467FA"/>
    <w:rsid w:val="008468D1"/>
    <w:rsid w:val="00846E7A"/>
    <w:rsid w:val="00847DA7"/>
    <w:rsid w:val="00847E3B"/>
    <w:rsid w:val="008502C0"/>
    <w:rsid w:val="0085046C"/>
    <w:rsid w:val="00850609"/>
    <w:rsid w:val="0085063F"/>
    <w:rsid w:val="00850867"/>
    <w:rsid w:val="00851074"/>
    <w:rsid w:val="008511B8"/>
    <w:rsid w:val="00851956"/>
    <w:rsid w:val="00851A14"/>
    <w:rsid w:val="00851F79"/>
    <w:rsid w:val="00851FC5"/>
    <w:rsid w:val="0085240A"/>
    <w:rsid w:val="008525D5"/>
    <w:rsid w:val="0085306C"/>
    <w:rsid w:val="00853321"/>
    <w:rsid w:val="008544B8"/>
    <w:rsid w:val="00854526"/>
    <w:rsid w:val="00854A78"/>
    <w:rsid w:val="00854F93"/>
    <w:rsid w:val="008557BC"/>
    <w:rsid w:val="00855C0B"/>
    <w:rsid w:val="0085626C"/>
    <w:rsid w:val="0085629B"/>
    <w:rsid w:val="008565BD"/>
    <w:rsid w:val="008567E0"/>
    <w:rsid w:val="0085680A"/>
    <w:rsid w:val="00856991"/>
    <w:rsid w:val="00856EC7"/>
    <w:rsid w:val="00857005"/>
    <w:rsid w:val="00857277"/>
    <w:rsid w:val="00857434"/>
    <w:rsid w:val="008575FF"/>
    <w:rsid w:val="00857EA3"/>
    <w:rsid w:val="00860496"/>
    <w:rsid w:val="0086078A"/>
    <w:rsid w:val="008608E2"/>
    <w:rsid w:val="008608F1"/>
    <w:rsid w:val="008609D7"/>
    <w:rsid w:val="00860AD1"/>
    <w:rsid w:val="00861091"/>
    <w:rsid w:val="00861C1D"/>
    <w:rsid w:val="00861E27"/>
    <w:rsid w:val="00862579"/>
    <w:rsid w:val="0086264D"/>
    <w:rsid w:val="008627D9"/>
    <w:rsid w:val="008627F2"/>
    <w:rsid w:val="008627F7"/>
    <w:rsid w:val="008636B8"/>
    <w:rsid w:val="008637F3"/>
    <w:rsid w:val="008637F4"/>
    <w:rsid w:val="00863A7F"/>
    <w:rsid w:val="00864296"/>
    <w:rsid w:val="008642AF"/>
    <w:rsid w:val="00864305"/>
    <w:rsid w:val="0086492F"/>
    <w:rsid w:val="008649D0"/>
    <w:rsid w:val="00864A53"/>
    <w:rsid w:val="00864BA8"/>
    <w:rsid w:val="00864E2D"/>
    <w:rsid w:val="00865043"/>
    <w:rsid w:val="00865B3C"/>
    <w:rsid w:val="00866230"/>
    <w:rsid w:val="0086645F"/>
    <w:rsid w:val="0086673F"/>
    <w:rsid w:val="008668E5"/>
    <w:rsid w:val="00867219"/>
    <w:rsid w:val="008672FB"/>
    <w:rsid w:val="008674E3"/>
    <w:rsid w:val="00867590"/>
    <w:rsid w:val="00867A01"/>
    <w:rsid w:val="00867F70"/>
    <w:rsid w:val="0087001F"/>
    <w:rsid w:val="00870F34"/>
    <w:rsid w:val="00870F3B"/>
    <w:rsid w:val="0087122E"/>
    <w:rsid w:val="00871A92"/>
    <w:rsid w:val="00871DB3"/>
    <w:rsid w:val="008728E2"/>
    <w:rsid w:val="00872A4C"/>
    <w:rsid w:val="00872C24"/>
    <w:rsid w:val="00872D0F"/>
    <w:rsid w:val="00872D30"/>
    <w:rsid w:val="008732B4"/>
    <w:rsid w:val="00873A45"/>
    <w:rsid w:val="00873A9E"/>
    <w:rsid w:val="00873B0E"/>
    <w:rsid w:val="00873C07"/>
    <w:rsid w:val="0087445E"/>
    <w:rsid w:val="0087463B"/>
    <w:rsid w:val="00874ECD"/>
    <w:rsid w:val="00874F58"/>
    <w:rsid w:val="0087509F"/>
    <w:rsid w:val="00875562"/>
    <w:rsid w:val="00875AFC"/>
    <w:rsid w:val="00875C27"/>
    <w:rsid w:val="00875D3D"/>
    <w:rsid w:val="00875DA2"/>
    <w:rsid w:val="00876139"/>
    <w:rsid w:val="008761B9"/>
    <w:rsid w:val="008765AF"/>
    <w:rsid w:val="008765C6"/>
    <w:rsid w:val="008768A1"/>
    <w:rsid w:val="00876BEF"/>
    <w:rsid w:val="00877162"/>
    <w:rsid w:val="008775DB"/>
    <w:rsid w:val="00877AF4"/>
    <w:rsid w:val="00880393"/>
    <w:rsid w:val="008809CE"/>
    <w:rsid w:val="00880DFC"/>
    <w:rsid w:val="00880E98"/>
    <w:rsid w:val="008810C4"/>
    <w:rsid w:val="008810DB"/>
    <w:rsid w:val="008816C7"/>
    <w:rsid w:val="008819C6"/>
    <w:rsid w:val="00881DA6"/>
    <w:rsid w:val="008820C5"/>
    <w:rsid w:val="00882220"/>
    <w:rsid w:val="0088288D"/>
    <w:rsid w:val="008829BD"/>
    <w:rsid w:val="0088321E"/>
    <w:rsid w:val="00883973"/>
    <w:rsid w:val="008839CB"/>
    <w:rsid w:val="00883DCA"/>
    <w:rsid w:val="00883DD0"/>
    <w:rsid w:val="00883DD4"/>
    <w:rsid w:val="008842E6"/>
    <w:rsid w:val="008849C8"/>
    <w:rsid w:val="00884B08"/>
    <w:rsid w:val="00884F02"/>
    <w:rsid w:val="008850E3"/>
    <w:rsid w:val="00885156"/>
    <w:rsid w:val="0088519F"/>
    <w:rsid w:val="00885449"/>
    <w:rsid w:val="008856AC"/>
    <w:rsid w:val="00885D84"/>
    <w:rsid w:val="00885E05"/>
    <w:rsid w:val="0088631C"/>
    <w:rsid w:val="0088664F"/>
    <w:rsid w:val="00887022"/>
    <w:rsid w:val="0088785D"/>
    <w:rsid w:val="00887A1B"/>
    <w:rsid w:val="00887DA7"/>
    <w:rsid w:val="00890378"/>
    <w:rsid w:val="008908E9"/>
    <w:rsid w:val="00890996"/>
    <w:rsid w:val="008917C5"/>
    <w:rsid w:val="0089190B"/>
    <w:rsid w:val="00891C1D"/>
    <w:rsid w:val="00891EBA"/>
    <w:rsid w:val="00891F96"/>
    <w:rsid w:val="00892624"/>
    <w:rsid w:val="00893160"/>
    <w:rsid w:val="008936FA"/>
    <w:rsid w:val="008939A8"/>
    <w:rsid w:val="00894055"/>
    <w:rsid w:val="0089420B"/>
    <w:rsid w:val="008942BB"/>
    <w:rsid w:val="0089439D"/>
    <w:rsid w:val="00894B7E"/>
    <w:rsid w:val="008953BC"/>
    <w:rsid w:val="00895725"/>
    <w:rsid w:val="008958CE"/>
    <w:rsid w:val="00895C4F"/>
    <w:rsid w:val="00895C5F"/>
    <w:rsid w:val="00895E6A"/>
    <w:rsid w:val="00895FB7"/>
    <w:rsid w:val="00896282"/>
    <w:rsid w:val="00896417"/>
    <w:rsid w:val="0089645D"/>
    <w:rsid w:val="0089649A"/>
    <w:rsid w:val="0089663E"/>
    <w:rsid w:val="00896C1F"/>
    <w:rsid w:val="008974D8"/>
    <w:rsid w:val="00897530"/>
    <w:rsid w:val="00897851"/>
    <w:rsid w:val="00897C1C"/>
    <w:rsid w:val="008A0297"/>
    <w:rsid w:val="008A055F"/>
    <w:rsid w:val="008A0713"/>
    <w:rsid w:val="008A0735"/>
    <w:rsid w:val="008A0EC4"/>
    <w:rsid w:val="008A1398"/>
    <w:rsid w:val="008A1483"/>
    <w:rsid w:val="008A1561"/>
    <w:rsid w:val="008A1709"/>
    <w:rsid w:val="008A182A"/>
    <w:rsid w:val="008A19CA"/>
    <w:rsid w:val="008A1D85"/>
    <w:rsid w:val="008A1E7E"/>
    <w:rsid w:val="008A2764"/>
    <w:rsid w:val="008A2A79"/>
    <w:rsid w:val="008A2AA9"/>
    <w:rsid w:val="008A2E95"/>
    <w:rsid w:val="008A3643"/>
    <w:rsid w:val="008A3667"/>
    <w:rsid w:val="008A3814"/>
    <w:rsid w:val="008A38C9"/>
    <w:rsid w:val="008A3BF6"/>
    <w:rsid w:val="008A3EB8"/>
    <w:rsid w:val="008A41E5"/>
    <w:rsid w:val="008A44B8"/>
    <w:rsid w:val="008A4655"/>
    <w:rsid w:val="008A47B7"/>
    <w:rsid w:val="008A4970"/>
    <w:rsid w:val="008A4CDE"/>
    <w:rsid w:val="008A4DF2"/>
    <w:rsid w:val="008A4E29"/>
    <w:rsid w:val="008A5C7F"/>
    <w:rsid w:val="008A5F72"/>
    <w:rsid w:val="008A5FE9"/>
    <w:rsid w:val="008A603C"/>
    <w:rsid w:val="008A60CB"/>
    <w:rsid w:val="008A658D"/>
    <w:rsid w:val="008A667C"/>
    <w:rsid w:val="008A6D80"/>
    <w:rsid w:val="008A713A"/>
    <w:rsid w:val="008A77BE"/>
    <w:rsid w:val="008A79BF"/>
    <w:rsid w:val="008A7BC8"/>
    <w:rsid w:val="008A7FB5"/>
    <w:rsid w:val="008B0240"/>
    <w:rsid w:val="008B0C58"/>
    <w:rsid w:val="008B113D"/>
    <w:rsid w:val="008B1152"/>
    <w:rsid w:val="008B162D"/>
    <w:rsid w:val="008B2436"/>
    <w:rsid w:val="008B27BC"/>
    <w:rsid w:val="008B2C43"/>
    <w:rsid w:val="008B2D55"/>
    <w:rsid w:val="008B32CB"/>
    <w:rsid w:val="008B390C"/>
    <w:rsid w:val="008B392D"/>
    <w:rsid w:val="008B3D1A"/>
    <w:rsid w:val="008B3F5D"/>
    <w:rsid w:val="008B40C3"/>
    <w:rsid w:val="008B4487"/>
    <w:rsid w:val="008B44DC"/>
    <w:rsid w:val="008B45D1"/>
    <w:rsid w:val="008B4C84"/>
    <w:rsid w:val="008B511F"/>
    <w:rsid w:val="008B616F"/>
    <w:rsid w:val="008B6336"/>
    <w:rsid w:val="008B63B7"/>
    <w:rsid w:val="008B645F"/>
    <w:rsid w:val="008B659B"/>
    <w:rsid w:val="008B6611"/>
    <w:rsid w:val="008B6C9E"/>
    <w:rsid w:val="008B6DF5"/>
    <w:rsid w:val="008B6EC1"/>
    <w:rsid w:val="008B711B"/>
    <w:rsid w:val="008B7C40"/>
    <w:rsid w:val="008B7E0A"/>
    <w:rsid w:val="008B7FCC"/>
    <w:rsid w:val="008C054D"/>
    <w:rsid w:val="008C069F"/>
    <w:rsid w:val="008C07C7"/>
    <w:rsid w:val="008C0A02"/>
    <w:rsid w:val="008C0C58"/>
    <w:rsid w:val="008C0EE5"/>
    <w:rsid w:val="008C0F66"/>
    <w:rsid w:val="008C1082"/>
    <w:rsid w:val="008C16FF"/>
    <w:rsid w:val="008C1736"/>
    <w:rsid w:val="008C19CC"/>
    <w:rsid w:val="008C1A44"/>
    <w:rsid w:val="008C1ABB"/>
    <w:rsid w:val="008C2320"/>
    <w:rsid w:val="008C2524"/>
    <w:rsid w:val="008C2614"/>
    <w:rsid w:val="008C294B"/>
    <w:rsid w:val="008C2CA1"/>
    <w:rsid w:val="008C2D22"/>
    <w:rsid w:val="008C2FBF"/>
    <w:rsid w:val="008C3166"/>
    <w:rsid w:val="008C3996"/>
    <w:rsid w:val="008C3A2E"/>
    <w:rsid w:val="008C3D78"/>
    <w:rsid w:val="008C4619"/>
    <w:rsid w:val="008C4D8F"/>
    <w:rsid w:val="008C58D8"/>
    <w:rsid w:val="008C5E93"/>
    <w:rsid w:val="008C5E95"/>
    <w:rsid w:val="008C5F1B"/>
    <w:rsid w:val="008C6143"/>
    <w:rsid w:val="008C6145"/>
    <w:rsid w:val="008C6221"/>
    <w:rsid w:val="008C64FD"/>
    <w:rsid w:val="008C661C"/>
    <w:rsid w:val="008C705E"/>
    <w:rsid w:val="008C729C"/>
    <w:rsid w:val="008C7A86"/>
    <w:rsid w:val="008C7B1D"/>
    <w:rsid w:val="008D00F7"/>
    <w:rsid w:val="008D02EA"/>
    <w:rsid w:val="008D087E"/>
    <w:rsid w:val="008D0B5F"/>
    <w:rsid w:val="008D0D93"/>
    <w:rsid w:val="008D0E53"/>
    <w:rsid w:val="008D12E7"/>
    <w:rsid w:val="008D1360"/>
    <w:rsid w:val="008D1376"/>
    <w:rsid w:val="008D14E8"/>
    <w:rsid w:val="008D1642"/>
    <w:rsid w:val="008D1A94"/>
    <w:rsid w:val="008D1BE9"/>
    <w:rsid w:val="008D1C5F"/>
    <w:rsid w:val="008D1D7A"/>
    <w:rsid w:val="008D2366"/>
    <w:rsid w:val="008D23B8"/>
    <w:rsid w:val="008D28DC"/>
    <w:rsid w:val="008D39DA"/>
    <w:rsid w:val="008D4E39"/>
    <w:rsid w:val="008D55ED"/>
    <w:rsid w:val="008D57C9"/>
    <w:rsid w:val="008D591E"/>
    <w:rsid w:val="008D5BE3"/>
    <w:rsid w:val="008D6201"/>
    <w:rsid w:val="008D631F"/>
    <w:rsid w:val="008D6474"/>
    <w:rsid w:val="008D69D1"/>
    <w:rsid w:val="008D6E0B"/>
    <w:rsid w:val="008D70C8"/>
    <w:rsid w:val="008D7249"/>
    <w:rsid w:val="008D7298"/>
    <w:rsid w:val="008D7AA5"/>
    <w:rsid w:val="008E0189"/>
    <w:rsid w:val="008E01E4"/>
    <w:rsid w:val="008E04C7"/>
    <w:rsid w:val="008E063F"/>
    <w:rsid w:val="008E0944"/>
    <w:rsid w:val="008E0B61"/>
    <w:rsid w:val="008E0BD7"/>
    <w:rsid w:val="008E1193"/>
    <w:rsid w:val="008E13B3"/>
    <w:rsid w:val="008E1519"/>
    <w:rsid w:val="008E1651"/>
    <w:rsid w:val="008E23BE"/>
    <w:rsid w:val="008E2ACB"/>
    <w:rsid w:val="008E2E29"/>
    <w:rsid w:val="008E2E47"/>
    <w:rsid w:val="008E3023"/>
    <w:rsid w:val="008E308B"/>
    <w:rsid w:val="008E310F"/>
    <w:rsid w:val="008E3C72"/>
    <w:rsid w:val="008E3E79"/>
    <w:rsid w:val="008E3FBB"/>
    <w:rsid w:val="008E4087"/>
    <w:rsid w:val="008E4BDD"/>
    <w:rsid w:val="008E65B5"/>
    <w:rsid w:val="008E6634"/>
    <w:rsid w:val="008E70BF"/>
    <w:rsid w:val="008E7206"/>
    <w:rsid w:val="008E7296"/>
    <w:rsid w:val="008E73A9"/>
    <w:rsid w:val="008E74EA"/>
    <w:rsid w:val="008E7583"/>
    <w:rsid w:val="008E75D9"/>
    <w:rsid w:val="008E7869"/>
    <w:rsid w:val="008E7B06"/>
    <w:rsid w:val="008E7F10"/>
    <w:rsid w:val="008F0153"/>
    <w:rsid w:val="008F0496"/>
    <w:rsid w:val="008F0563"/>
    <w:rsid w:val="008F0B4F"/>
    <w:rsid w:val="008F1567"/>
    <w:rsid w:val="008F15DC"/>
    <w:rsid w:val="008F1655"/>
    <w:rsid w:val="008F19A6"/>
    <w:rsid w:val="008F19DF"/>
    <w:rsid w:val="008F19E3"/>
    <w:rsid w:val="008F1AF8"/>
    <w:rsid w:val="008F1D51"/>
    <w:rsid w:val="008F1DAC"/>
    <w:rsid w:val="008F1F7B"/>
    <w:rsid w:val="008F1FB1"/>
    <w:rsid w:val="008F23BF"/>
    <w:rsid w:val="008F264B"/>
    <w:rsid w:val="008F2874"/>
    <w:rsid w:val="008F2BBD"/>
    <w:rsid w:val="008F2CD2"/>
    <w:rsid w:val="008F3079"/>
    <w:rsid w:val="008F3392"/>
    <w:rsid w:val="008F340C"/>
    <w:rsid w:val="008F360C"/>
    <w:rsid w:val="008F387F"/>
    <w:rsid w:val="008F38FE"/>
    <w:rsid w:val="008F393D"/>
    <w:rsid w:val="008F3D52"/>
    <w:rsid w:val="008F3DBA"/>
    <w:rsid w:val="008F3ED2"/>
    <w:rsid w:val="008F44B0"/>
    <w:rsid w:val="008F4636"/>
    <w:rsid w:val="008F480F"/>
    <w:rsid w:val="008F485A"/>
    <w:rsid w:val="008F4CAB"/>
    <w:rsid w:val="008F4D75"/>
    <w:rsid w:val="008F50BD"/>
    <w:rsid w:val="008F50E2"/>
    <w:rsid w:val="008F53DC"/>
    <w:rsid w:val="008F54BE"/>
    <w:rsid w:val="008F54E5"/>
    <w:rsid w:val="008F5562"/>
    <w:rsid w:val="008F59F4"/>
    <w:rsid w:val="008F5F71"/>
    <w:rsid w:val="008F6555"/>
    <w:rsid w:val="008F65E7"/>
    <w:rsid w:val="008F72A4"/>
    <w:rsid w:val="008F7373"/>
    <w:rsid w:val="008F7466"/>
    <w:rsid w:val="008F79C5"/>
    <w:rsid w:val="008F7A11"/>
    <w:rsid w:val="008F7C25"/>
    <w:rsid w:val="0090000F"/>
    <w:rsid w:val="009000D5"/>
    <w:rsid w:val="009002E0"/>
    <w:rsid w:val="0090058C"/>
    <w:rsid w:val="009005E2"/>
    <w:rsid w:val="0090079A"/>
    <w:rsid w:val="00900B89"/>
    <w:rsid w:val="0090102C"/>
    <w:rsid w:val="009011D6"/>
    <w:rsid w:val="00901282"/>
    <w:rsid w:val="009014F2"/>
    <w:rsid w:val="00901A72"/>
    <w:rsid w:val="00901C7F"/>
    <w:rsid w:val="00902629"/>
    <w:rsid w:val="0090292C"/>
    <w:rsid w:val="009033E1"/>
    <w:rsid w:val="00903401"/>
    <w:rsid w:val="009039CA"/>
    <w:rsid w:val="00903A59"/>
    <w:rsid w:val="00903BE9"/>
    <w:rsid w:val="00903F22"/>
    <w:rsid w:val="00903F88"/>
    <w:rsid w:val="00904207"/>
    <w:rsid w:val="00904273"/>
    <w:rsid w:val="0090429A"/>
    <w:rsid w:val="009049D4"/>
    <w:rsid w:val="00904B30"/>
    <w:rsid w:val="00904C29"/>
    <w:rsid w:val="0090507B"/>
    <w:rsid w:val="00905265"/>
    <w:rsid w:val="00905364"/>
    <w:rsid w:val="0090554E"/>
    <w:rsid w:val="00905E74"/>
    <w:rsid w:val="0090623A"/>
    <w:rsid w:val="0090637C"/>
    <w:rsid w:val="009065AA"/>
    <w:rsid w:val="00907889"/>
    <w:rsid w:val="00907CD9"/>
    <w:rsid w:val="00907D3E"/>
    <w:rsid w:val="00907EFA"/>
    <w:rsid w:val="00907F55"/>
    <w:rsid w:val="00907F6D"/>
    <w:rsid w:val="009100C0"/>
    <w:rsid w:val="00910C48"/>
    <w:rsid w:val="00910E15"/>
    <w:rsid w:val="009114A8"/>
    <w:rsid w:val="00911786"/>
    <w:rsid w:val="009118A1"/>
    <w:rsid w:val="00911929"/>
    <w:rsid w:val="00911C2B"/>
    <w:rsid w:val="009125B0"/>
    <w:rsid w:val="0091308E"/>
    <w:rsid w:val="009131A5"/>
    <w:rsid w:val="00913535"/>
    <w:rsid w:val="0091358B"/>
    <w:rsid w:val="009135D0"/>
    <w:rsid w:val="0091361C"/>
    <w:rsid w:val="009136FE"/>
    <w:rsid w:val="0091379F"/>
    <w:rsid w:val="00913806"/>
    <w:rsid w:val="009138B5"/>
    <w:rsid w:val="00913B69"/>
    <w:rsid w:val="00913D9B"/>
    <w:rsid w:val="00913E68"/>
    <w:rsid w:val="00914210"/>
    <w:rsid w:val="009142F9"/>
    <w:rsid w:val="00914350"/>
    <w:rsid w:val="00914837"/>
    <w:rsid w:val="00914984"/>
    <w:rsid w:val="00915291"/>
    <w:rsid w:val="009154BA"/>
    <w:rsid w:val="009155A8"/>
    <w:rsid w:val="0091572F"/>
    <w:rsid w:val="00915D97"/>
    <w:rsid w:val="00915FC0"/>
    <w:rsid w:val="00916740"/>
    <w:rsid w:val="00916A7B"/>
    <w:rsid w:val="00916B51"/>
    <w:rsid w:val="00916D51"/>
    <w:rsid w:val="00916E26"/>
    <w:rsid w:val="00916F77"/>
    <w:rsid w:val="00916FBD"/>
    <w:rsid w:val="00916FE8"/>
    <w:rsid w:val="009174BD"/>
    <w:rsid w:val="00917827"/>
    <w:rsid w:val="00920706"/>
    <w:rsid w:val="00920A89"/>
    <w:rsid w:val="00920DD2"/>
    <w:rsid w:val="00920E88"/>
    <w:rsid w:val="0092138A"/>
    <w:rsid w:val="00921620"/>
    <w:rsid w:val="0092174C"/>
    <w:rsid w:val="009217CA"/>
    <w:rsid w:val="00921AC4"/>
    <w:rsid w:val="00921BF4"/>
    <w:rsid w:val="00921CCA"/>
    <w:rsid w:val="00921E2E"/>
    <w:rsid w:val="00921F43"/>
    <w:rsid w:val="00922566"/>
    <w:rsid w:val="00922A88"/>
    <w:rsid w:val="00922DE3"/>
    <w:rsid w:val="0092320C"/>
    <w:rsid w:val="00923285"/>
    <w:rsid w:val="0092372D"/>
    <w:rsid w:val="00924040"/>
    <w:rsid w:val="00924394"/>
    <w:rsid w:val="00924E55"/>
    <w:rsid w:val="00924E94"/>
    <w:rsid w:val="00925027"/>
    <w:rsid w:val="00925080"/>
    <w:rsid w:val="009254BB"/>
    <w:rsid w:val="0092568C"/>
    <w:rsid w:val="00925A8C"/>
    <w:rsid w:val="00925B90"/>
    <w:rsid w:val="00926085"/>
    <w:rsid w:val="00926254"/>
    <w:rsid w:val="009263D1"/>
    <w:rsid w:val="0092686F"/>
    <w:rsid w:val="00926882"/>
    <w:rsid w:val="00926A87"/>
    <w:rsid w:val="009272C8"/>
    <w:rsid w:val="00927FC9"/>
    <w:rsid w:val="00930591"/>
    <w:rsid w:val="00930774"/>
    <w:rsid w:val="00931264"/>
    <w:rsid w:val="009313BD"/>
    <w:rsid w:val="00931BAA"/>
    <w:rsid w:val="00931C43"/>
    <w:rsid w:val="00932739"/>
    <w:rsid w:val="0093276A"/>
    <w:rsid w:val="0093276D"/>
    <w:rsid w:val="00932B21"/>
    <w:rsid w:val="00932CF9"/>
    <w:rsid w:val="00932D73"/>
    <w:rsid w:val="00932E2A"/>
    <w:rsid w:val="00932F1D"/>
    <w:rsid w:val="0093338D"/>
    <w:rsid w:val="00933743"/>
    <w:rsid w:val="009338D8"/>
    <w:rsid w:val="0093435D"/>
    <w:rsid w:val="00934687"/>
    <w:rsid w:val="009348B4"/>
    <w:rsid w:val="009351BD"/>
    <w:rsid w:val="00935202"/>
    <w:rsid w:val="009352BA"/>
    <w:rsid w:val="009353CE"/>
    <w:rsid w:val="00935423"/>
    <w:rsid w:val="0093558D"/>
    <w:rsid w:val="00935A97"/>
    <w:rsid w:val="00935D2F"/>
    <w:rsid w:val="009362EA"/>
    <w:rsid w:val="009362FA"/>
    <w:rsid w:val="009367A5"/>
    <w:rsid w:val="00936A52"/>
    <w:rsid w:val="00936DA0"/>
    <w:rsid w:val="00936EB5"/>
    <w:rsid w:val="0093742C"/>
    <w:rsid w:val="009374DA"/>
    <w:rsid w:val="00937687"/>
    <w:rsid w:val="009378D5"/>
    <w:rsid w:val="00937939"/>
    <w:rsid w:val="00937A0D"/>
    <w:rsid w:val="00937ACC"/>
    <w:rsid w:val="00937CA4"/>
    <w:rsid w:val="00937D76"/>
    <w:rsid w:val="00940550"/>
    <w:rsid w:val="0094063A"/>
    <w:rsid w:val="00940666"/>
    <w:rsid w:val="009408C5"/>
    <w:rsid w:val="00940907"/>
    <w:rsid w:val="00940CF7"/>
    <w:rsid w:val="00941187"/>
    <w:rsid w:val="0094164F"/>
    <w:rsid w:val="009420E5"/>
    <w:rsid w:val="00942116"/>
    <w:rsid w:val="00942338"/>
    <w:rsid w:val="00942DE5"/>
    <w:rsid w:val="00942F7C"/>
    <w:rsid w:val="00942FB4"/>
    <w:rsid w:val="00943383"/>
    <w:rsid w:val="00943A21"/>
    <w:rsid w:val="00943DF8"/>
    <w:rsid w:val="009440FE"/>
    <w:rsid w:val="009441A3"/>
    <w:rsid w:val="009442AB"/>
    <w:rsid w:val="00944932"/>
    <w:rsid w:val="00945005"/>
    <w:rsid w:val="00946A61"/>
    <w:rsid w:val="00946E67"/>
    <w:rsid w:val="00947A62"/>
    <w:rsid w:val="00947E00"/>
    <w:rsid w:val="009500F2"/>
    <w:rsid w:val="009501B9"/>
    <w:rsid w:val="009518B7"/>
    <w:rsid w:val="009519CC"/>
    <w:rsid w:val="00952109"/>
    <w:rsid w:val="00952263"/>
    <w:rsid w:val="00952307"/>
    <w:rsid w:val="009525CE"/>
    <w:rsid w:val="009527FA"/>
    <w:rsid w:val="00952907"/>
    <w:rsid w:val="00952B5E"/>
    <w:rsid w:val="00952E55"/>
    <w:rsid w:val="0095315A"/>
    <w:rsid w:val="0095318C"/>
    <w:rsid w:val="00953348"/>
    <w:rsid w:val="009534F9"/>
    <w:rsid w:val="0095362D"/>
    <w:rsid w:val="00953D39"/>
    <w:rsid w:val="00953E5F"/>
    <w:rsid w:val="00954174"/>
    <w:rsid w:val="009543D5"/>
    <w:rsid w:val="0095450B"/>
    <w:rsid w:val="00954847"/>
    <w:rsid w:val="00954920"/>
    <w:rsid w:val="0095569E"/>
    <w:rsid w:val="00955D8E"/>
    <w:rsid w:val="00956421"/>
    <w:rsid w:val="009566D4"/>
    <w:rsid w:val="00956ED4"/>
    <w:rsid w:val="00956FBF"/>
    <w:rsid w:val="009577C4"/>
    <w:rsid w:val="009578A2"/>
    <w:rsid w:val="00957CC2"/>
    <w:rsid w:val="00957D2C"/>
    <w:rsid w:val="00960121"/>
    <w:rsid w:val="00960625"/>
    <w:rsid w:val="009609A5"/>
    <w:rsid w:val="00960B70"/>
    <w:rsid w:val="00961140"/>
    <w:rsid w:val="009618D1"/>
    <w:rsid w:val="00961A41"/>
    <w:rsid w:val="00961D2C"/>
    <w:rsid w:val="00961EDF"/>
    <w:rsid w:val="00962368"/>
    <w:rsid w:val="00962528"/>
    <w:rsid w:val="00962DC4"/>
    <w:rsid w:val="00963065"/>
    <w:rsid w:val="00963505"/>
    <w:rsid w:val="0096352A"/>
    <w:rsid w:val="00963B8A"/>
    <w:rsid w:val="00964127"/>
    <w:rsid w:val="00964561"/>
    <w:rsid w:val="00964FE7"/>
    <w:rsid w:val="009657FF"/>
    <w:rsid w:val="00965B5D"/>
    <w:rsid w:val="00965C9C"/>
    <w:rsid w:val="00965E3C"/>
    <w:rsid w:val="00965F1E"/>
    <w:rsid w:val="009660B5"/>
    <w:rsid w:val="009660DA"/>
    <w:rsid w:val="0096624D"/>
    <w:rsid w:val="009662CA"/>
    <w:rsid w:val="00966685"/>
    <w:rsid w:val="009666F1"/>
    <w:rsid w:val="00966B46"/>
    <w:rsid w:val="00966D8A"/>
    <w:rsid w:val="00966EEC"/>
    <w:rsid w:val="00967317"/>
    <w:rsid w:val="009673F1"/>
    <w:rsid w:val="00967B76"/>
    <w:rsid w:val="00970AEB"/>
    <w:rsid w:val="00970C3D"/>
    <w:rsid w:val="00971204"/>
    <w:rsid w:val="0097192B"/>
    <w:rsid w:val="009724DF"/>
    <w:rsid w:val="009725DE"/>
    <w:rsid w:val="00972675"/>
    <w:rsid w:val="00972B9A"/>
    <w:rsid w:val="00972C4C"/>
    <w:rsid w:val="00972D17"/>
    <w:rsid w:val="00972E12"/>
    <w:rsid w:val="009734E9"/>
    <w:rsid w:val="0097361A"/>
    <w:rsid w:val="00973914"/>
    <w:rsid w:val="00973AA5"/>
    <w:rsid w:val="00973FDE"/>
    <w:rsid w:val="0097424D"/>
    <w:rsid w:val="00974279"/>
    <w:rsid w:val="009747CC"/>
    <w:rsid w:val="00974CDB"/>
    <w:rsid w:val="00975259"/>
    <w:rsid w:val="009762F1"/>
    <w:rsid w:val="00976443"/>
    <w:rsid w:val="00976946"/>
    <w:rsid w:val="00976A5F"/>
    <w:rsid w:val="00976E7B"/>
    <w:rsid w:val="009775C8"/>
    <w:rsid w:val="00977C99"/>
    <w:rsid w:val="009807E9"/>
    <w:rsid w:val="00980BB6"/>
    <w:rsid w:val="00980E69"/>
    <w:rsid w:val="00981214"/>
    <w:rsid w:val="00981C75"/>
    <w:rsid w:val="00981D3B"/>
    <w:rsid w:val="0098202D"/>
    <w:rsid w:val="009820C3"/>
    <w:rsid w:val="009820E0"/>
    <w:rsid w:val="0098220A"/>
    <w:rsid w:val="0098269B"/>
    <w:rsid w:val="009826B6"/>
    <w:rsid w:val="0098270B"/>
    <w:rsid w:val="0098281C"/>
    <w:rsid w:val="00982C58"/>
    <w:rsid w:val="00982E5B"/>
    <w:rsid w:val="00982FB4"/>
    <w:rsid w:val="00982FE4"/>
    <w:rsid w:val="009831FF"/>
    <w:rsid w:val="0098402E"/>
    <w:rsid w:val="00984310"/>
    <w:rsid w:val="00985190"/>
    <w:rsid w:val="00985305"/>
    <w:rsid w:val="009857FB"/>
    <w:rsid w:val="00985DCB"/>
    <w:rsid w:val="009867F3"/>
    <w:rsid w:val="00986B2F"/>
    <w:rsid w:val="00986BD6"/>
    <w:rsid w:val="009870E0"/>
    <w:rsid w:val="009873D9"/>
    <w:rsid w:val="00987407"/>
    <w:rsid w:val="00987686"/>
    <w:rsid w:val="009876AC"/>
    <w:rsid w:val="00987AA9"/>
    <w:rsid w:val="00987EDC"/>
    <w:rsid w:val="009906A2"/>
    <w:rsid w:val="00990D53"/>
    <w:rsid w:val="00991AB9"/>
    <w:rsid w:val="00991C54"/>
    <w:rsid w:val="00991CB9"/>
    <w:rsid w:val="00991E85"/>
    <w:rsid w:val="00992317"/>
    <w:rsid w:val="00992B90"/>
    <w:rsid w:val="00993A03"/>
    <w:rsid w:val="00993E68"/>
    <w:rsid w:val="00993E73"/>
    <w:rsid w:val="00993F11"/>
    <w:rsid w:val="0099418B"/>
    <w:rsid w:val="00994224"/>
    <w:rsid w:val="00994228"/>
    <w:rsid w:val="00995707"/>
    <w:rsid w:val="00995876"/>
    <w:rsid w:val="00995EC8"/>
    <w:rsid w:val="00996359"/>
    <w:rsid w:val="009963CB"/>
    <w:rsid w:val="00996440"/>
    <w:rsid w:val="00996663"/>
    <w:rsid w:val="00996D1D"/>
    <w:rsid w:val="00996E48"/>
    <w:rsid w:val="00997190"/>
    <w:rsid w:val="009972E7"/>
    <w:rsid w:val="00997959"/>
    <w:rsid w:val="00997BCF"/>
    <w:rsid w:val="009A0032"/>
    <w:rsid w:val="009A0435"/>
    <w:rsid w:val="009A04BA"/>
    <w:rsid w:val="009A05F2"/>
    <w:rsid w:val="009A0703"/>
    <w:rsid w:val="009A0C1E"/>
    <w:rsid w:val="009A134D"/>
    <w:rsid w:val="009A17DC"/>
    <w:rsid w:val="009A17DF"/>
    <w:rsid w:val="009A19F1"/>
    <w:rsid w:val="009A1AAB"/>
    <w:rsid w:val="009A1D37"/>
    <w:rsid w:val="009A1F6A"/>
    <w:rsid w:val="009A1FEF"/>
    <w:rsid w:val="009A1FF3"/>
    <w:rsid w:val="009A220F"/>
    <w:rsid w:val="009A2662"/>
    <w:rsid w:val="009A26D6"/>
    <w:rsid w:val="009A2787"/>
    <w:rsid w:val="009A28FB"/>
    <w:rsid w:val="009A2970"/>
    <w:rsid w:val="009A3719"/>
    <w:rsid w:val="009A37E4"/>
    <w:rsid w:val="009A3CEA"/>
    <w:rsid w:val="009A3E4E"/>
    <w:rsid w:val="009A417A"/>
    <w:rsid w:val="009A4AB1"/>
    <w:rsid w:val="009A5756"/>
    <w:rsid w:val="009A5D9C"/>
    <w:rsid w:val="009A6B40"/>
    <w:rsid w:val="009A6BEA"/>
    <w:rsid w:val="009A6E09"/>
    <w:rsid w:val="009A74C2"/>
    <w:rsid w:val="009A74DC"/>
    <w:rsid w:val="009A76DD"/>
    <w:rsid w:val="009A7B26"/>
    <w:rsid w:val="009A7CCF"/>
    <w:rsid w:val="009A7EE4"/>
    <w:rsid w:val="009B0126"/>
    <w:rsid w:val="009B0743"/>
    <w:rsid w:val="009B0855"/>
    <w:rsid w:val="009B087D"/>
    <w:rsid w:val="009B11C8"/>
    <w:rsid w:val="009B1442"/>
    <w:rsid w:val="009B18F8"/>
    <w:rsid w:val="009B1E9A"/>
    <w:rsid w:val="009B1EA7"/>
    <w:rsid w:val="009B1EEC"/>
    <w:rsid w:val="009B24C1"/>
    <w:rsid w:val="009B24CC"/>
    <w:rsid w:val="009B2748"/>
    <w:rsid w:val="009B2891"/>
    <w:rsid w:val="009B2972"/>
    <w:rsid w:val="009B2BD6"/>
    <w:rsid w:val="009B2D5C"/>
    <w:rsid w:val="009B2F85"/>
    <w:rsid w:val="009B3476"/>
    <w:rsid w:val="009B36D4"/>
    <w:rsid w:val="009B3701"/>
    <w:rsid w:val="009B3821"/>
    <w:rsid w:val="009B3D1B"/>
    <w:rsid w:val="009B3E17"/>
    <w:rsid w:val="009B484B"/>
    <w:rsid w:val="009B4E83"/>
    <w:rsid w:val="009B5204"/>
    <w:rsid w:val="009B531B"/>
    <w:rsid w:val="009B55E1"/>
    <w:rsid w:val="009B58DD"/>
    <w:rsid w:val="009B5C24"/>
    <w:rsid w:val="009B5C6B"/>
    <w:rsid w:val="009B5EA6"/>
    <w:rsid w:val="009B60D5"/>
    <w:rsid w:val="009B6199"/>
    <w:rsid w:val="009B6451"/>
    <w:rsid w:val="009B6648"/>
    <w:rsid w:val="009B669C"/>
    <w:rsid w:val="009B6D55"/>
    <w:rsid w:val="009B6EDC"/>
    <w:rsid w:val="009B6F3B"/>
    <w:rsid w:val="009B707F"/>
    <w:rsid w:val="009B71EA"/>
    <w:rsid w:val="009B7DD6"/>
    <w:rsid w:val="009C0266"/>
    <w:rsid w:val="009C068C"/>
    <w:rsid w:val="009C100B"/>
    <w:rsid w:val="009C12AC"/>
    <w:rsid w:val="009C138A"/>
    <w:rsid w:val="009C1D48"/>
    <w:rsid w:val="009C1E62"/>
    <w:rsid w:val="009C2592"/>
    <w:rsid w:val="009C2837"/>
    <w:rsid w:val="009C299E"/>
    <w:rsid w:val="009C2F2D"/>
    <w:rsid w:val="009C339C"/>
    <w:rsid w:val="009C36A4"/>
    <w:rsid w:val="009C39DC"/>
    <w:rsid w:val="009C3BF3"/>
    <w:rsid w:val="009C3C71"/>
    <w:rsid w:val="009C3E1D"/>
    <w:rsid w:val="009C4044"/>
    <w:rsid w:val="009C4220"/>
    <w:rsid w:val="009C4813"/>
    <w:rsid w:val="009C4A9F"/>
    <w:rsid w:val="009C4AD8"/>
    <w:rsid w:val="009C4D8A"/>
    <w:rsid w:val="009C55DE"/>
    <w:rsid w:val="009C60A1"/>
    <w:rsid w:val="009C61AF"/>
    <w:rsid w:val="009C6797"/>
    <w:rsid w:val="009C6DCF"/>
    <w:rsid w:val="009C7489"/>
    <w:rsid w:val="009C7869"/>
    <w:rsid w:val="009C7C88"/>
    <w:rsid w:val="009C7F03"/>
    <w:rsid w:val="009D03F1"/>
    <w:rsid w:val="009D0566"/>
    <w:rsid w:val="009D08C9"/>
    <w:rsid w:val="009D1357"/>
    <w:rsid w:val="009D19FA"/>
    <w:rsid w:val="009D1B22"/>
    <w:rsid w:val="009D1BED"/>
    <w:rsid w:val="009D1CFD"/>
    <w:rsid w:val="009D1D53"/>
    <w:rsid w:val="009D1E81"/>
    <w:rsid w:val="009D207D"/>
    <w:rsid w:val="009D20D1"/>
    <w:rsid w:val="009D222B"/>
    <w:rsid w:val="009D254B"/>
    <w:rsid w:val="009D2668"/>
    <w:rsid w:val="009D28C6"/>
    <w:rsid w:val="009D2AFE"/>
    <w:rsid w:val="009D2C8B"/>
    <w:rsid w:val="009D3170"/>
    <w:rsid w:val="009D3346"/>
    <w:rsid w:val="009D349D"/>
    <w:rsid w:val="009D3785"/>
    <w:rsid w:val="009D39A5"/>
    <w:rsid w:val="009D3A61"/>
    <w:rsid w:val="009D3DEB"/>
    <w:rsid w:val="009D45DC"/>
    <w:rsid w:val="009D4726"/>
    <w:rsid w:val="009D4772"/>
    <w:rsid w:val="009D4885"/>
    <w:rsid w:val="009D48CD"/>
    <w:rsid w:val="009D4D57"/>
    <w:rsid w:val="009D4E84"/>
    <w:rsid w:val="009D4EAA"/>
    <w:rsid w:val="009D511E"/>
    <w:rsid w:val="009D5218"/>
    <w:rsid w:val="009D522B"/>
    <w:rsid w:val="009D526C"/>
    <w:rsid w:val="009D57C5"/>
    <w:rsid w:val="009D57D6"/>
    <w:rsid w:val="009D6145"/>
    <w:rsid w:val="009D61DB"/>
    <w:rsid w:val="009D6588"/>
    <w:rsid w:val="009D6629"/>
    <w:rsid w:val="009D69C6"/>
    <w:rsid w:val="009D73F2"/>
    <w:rsid w:val="009D7558"/>
    <w:rsid w:val="009D76F3"/>
    <w:rsid w:val="009D7810"/>
    <w:rsid w:val="009D7F0A"/>
    <w:rsid w:val="009E00F3"/>
    <w:rsid w:val="009E0786"/>
    <w:rsid w:val="009E08CC"/>
    <w:rsid w:val="009E0BD4"/>
    <w:rsid w:val="009E0DA5"/>
    <w:rsid w:val="009E0DC8"/>
    <w:rsid w:val="009E14B3"/>
    <w:rsid w:val="009E1818"/>
    <w:rsid w:val="009E1EE9"/>
    <w:rsid w:val="009E231F"/>
    <w:rsid w:val="009E2860"/>
    <w:rsid w:val="009E2879"/>
    <w:rsid w:val="009E3059"/>
    <w:rsid w:val="009E3116"/>
    <w:rsid w:val="009E34C4"/>
    <w:rsid w:val="009E3CEB"/>
    <w:rsid w:val="009E4573"/>
    <w:rsid w:val="009E4E6F"/>
    <w:rsid w:val="009E53B3"/>
    <w:rsid w:val="009E5E5B"/>
    <w:rsid w:val="009E5F64"/>
    <w:rsid w:val="009E5FDC"/>
    <w:rsid w:val="009E613A"/>
    <w:rsid w:val="009E6305"/>
    <w:rsid w:val="009E639C"/>
    <w:rsid w:val="009E64AF"/>
    <w:rsid w:val="009E663C"/>
    <w:rsid w:val="009E6C50"/>
    <w:rsid w:val="009E6D0E"/>
    <w:rsid w:val="009E6D33"/>
    <w:rsid w:val="009E7062"/>
    <w:rsid w:val="009E75C6"/>
    <w:rsid w:val="009E7620"/>
    <w:rsid w:val="009E7B9C"/>
    <w:rsid w:val="009E7E41"/>
    <w:rsid w:val="009F032F"/>
    <w:rsid w:val="009F0379"/>
    <w:rsid w:val="009F07ED"/>
    <w:rsid w:val="009F0954"/>
    <w:rsid w:val="009F0BF4"/>
    <w:rsid w:val="009F13B2"/>
    <w:rsid w:val="009F1F03"/>
    <w:rsid w:val="009F1F9D"/>
    <w:rsid w:val="009F218D"/>
    <w:rsid w:val="009F2191"/>
    <w:rsid w:val="009F21FC"/>
    <w:rsid w:val="009F22B8"/>
    <w:rsid w:val="009F2414"/>
    <w:rsid w:val="009F251F"/>
    <w:rsid w:val="009F2559"/>
    <w:rsid w:val="009F29BD"/>
    <w:rsid w:val="009F2A36"/>
    <w:rsid w:val="009F3016"/>
    <w:rsid w:val="009F317F"/>
    <w:rsid w:val="009F32AA"/>
    <w:rsid w:val="009F3777"/>
    <w:rsid w:val="009F38E6"/>
    <w:rsid w:val="009F3930"/>
    <w:rsid w:val="009F3D04"/>
    <w:rsid w:val="009F3EC7"/>
    <w:rsid w:val="009F3F72"/>
    <w:rsid w:val="009F4585"/>
    <w:rsid w:val="009F46A4"/>
    <w:rsid w:val="009F497A"/>
    <w:rsid w:val="009F497E"/>
    <w:rsid w:val="009F4A64"/>
    <w:rsid w:val="009F4D26"/>
    <w:rsid w:val="009F4E5A"/>
    <w:rsid w:val="009F4F28"/>
    <w:rsid w:val="009F5123"/>
    <w:rsid w:val="009F5224"/>
    <w:rsid w:val="009F54F5"/>
    <w:rsid w:val="009F5CD5"/>
    <w:rsid w:val="009F5ED5"/>
    <w:rsid w:val="009F622D"/>
    <w:rsid w:val="009F6530"/>
    <w:rsid w:val="009F665F"/>
    <w:rsid w:val="009F6BC3"/>
    <w:rsid w:val="009F7074"/>
    <w:rsid w:val="009F7139"/>
    <w:rsid w:val="009F72C2"/>
    <w:rsid w:val="009F73BB"/>
    <w:rsid w:val="009F749B"/>
    <w:rsid w:val="009F7979"/>
    <w:rsid w:val="009F7C0E"/>
    <w:rsid w:val="009F7D60"/>
    <w:rsid w:val="009F7DA4"/>
    <w:rsid w:val="009F7F7A"/>
    <w:rsid w:val="00A00475"/>
    <w:rsid w:val="00A006E4"/>
    <w:rsid w:val="00A007CA"/>
    <w:rsid w:val="00A00B8B"/>
    <w:rsid w:val="00A00DAF"/>
    <w:rsid w:val="00A00EE8"/>
    <w:rsid w:val="00A0116F"/>
    <w:rsid w:val="00A01193"/>
    <w:rsid w:val="00A0139B"/>
    <w:rsid w:val="00A01452"/>
    <w:rsid w:val="00A01537"/>
    <w:rsid w:val="00A0173B"/>
    <w:rsid w:val="00A01AB7"/>
    <w:rsid w:val="00A01BBF"/>
    <w:rsid w:val="00A01D05"/>
    <w:rsid w:val="00A0218F"/>
    <w:rsid w:val="00A02407"/>
    <w:rsid w:val="00A027DD"/>
    <w:rsid w:val="00A02A43"/>
    <w:rsid w:val="00A02AAF"/>
    <w:rsid w:val="00A02D57"/>
    <w:rsid w:val="00A0373A"/>
    <w:rsid w:val="00A03835"/>
    <w:rsid w:val="00A04740"/>
    <w:rsid w:val="00A0477D"/>
    <w:rsid w:val="00A04DAB"/>
    <w:rsid w:val="00A05056"/>
    <w:rsid w:val="00A05192"/>
    <w:rsid w:val="00A051E1"/>
    <w:rsid w:val="00A052CF"/>
    <w:rsid w:val="00A053AD"/>
    <w:rsid w:val="00A065D4"/>
    <w:rsid w:val="00A06608"/>
    <w:rsid w:val="00A06734"/>
    <w:rsid w:val="00A06C22"/>
    <w:rsid w:val="00A06E7C"/>
    <w:rsid w:val="00A071AD"/>
    <w:rsid w:val="00A07BA5"/>
    <w:rsid w:val="00A10A5F"/>
    <w:rsid w:val="00A10E79"/>
    <w:rsid w:val="00A10E86"/>
    <w:rsid w:val="00A10F6D"/>
    <w:rsid w:val="00A11067"/>
    <w:rsid w:val="00A111F8"/>
    <w:rsid w:val="00A11363"/>
    <w:rsid w:val="00A1163B"/>
    <w:rsid w:val="00A11758"/>
    <w:rsid w:val="00A12192"/>
    <w:rsid w:val="00A12228"/>
    <w:rsid w:val="00A128B4"/>
    <w:rsid w:val="00A1301E"/>
    <w:rsid w:val="00A13056"/>
    <w:rsid w:val="00A131B2"/>
    <w:rsid w:val="00A13264"/>
    <w:rsid w:val="00A132E4"/>
    <w:rsid w:val="00A133FE"/>
    <w:rsid w:val="00A134C8"/>
    <w:rsid w:val="00A134D4"/>
    <w:rsid w:val="00A137F6"/>
    <w:rsid w:val="00A1397B"/>
    <w:rsid w:val="00A13F1E"/>
    <w:rsid w:val="00A14721"/>
    <w:rsid w:val="00A14BC1"/>
    <w:rsid w:val="00A14E02"/>
    <w:rsid w:val="00A14E92"/>
    <w:rsid w:val="00A14F85"/>
    <w:rsid w:val="00A1532C"/>
    <w:rsid w:val="00A15449"/>
    <w:rsid w:val="00A154F3"/>
    <w:rsid w:val="00A158B1"/>
    <w:rsid w:val="00A158E5"/>
    <w:rsid w:val="00A15C5A"/>
    <w:rsid w:val="00A15D02"/>
    <w:rsid w:val="00A16266"/>
    <w:rsid w:val="00A1651E"/>
    <w:rsid w:val="00A1708D"/>
    <w:rsid w:val="00A17131"/>
    <w:rsid w:val="00A1718C"/>
    <w:rsid w:val="00A171AD"/>
    <w:rsid w:val="00A17266"/>
    <w:rsid w:val="00A1766C"/>
    <w:rsid w:val="00A179C6"/>
    <w:rsid w:val="00A20336"/>
    <w:rsid w:val="00A20501"/>
    <w:rsid w:val="00A205DC"/>
    <w:rsid w:val="00A2072E"/>
    <w:rsid w:val="00A20823"/>
    <w:rsid w:val="00A2086C"/>
    <w:rsid w:val="00A20943"/>
    <w:rsid w:val="00A20B32"/>
    <w:rsid w:val="00A20B6E"/>
    <w:rsid w:val="00A20B97"/>
    <w:rsid w:val="00A21369"/>
    <w:rsid w:val="00A21397"/>
    <w:rsid w:val="00A21509"/>
    <w:rsid w:val="00A2159C"/>
    <w:rsid w:val="00A21844"/>
    <w:rsid w:val="00A21853"/>
    <w:rsid w:val="00A218E5"/>
    <w:rsid w:val="00A21C95"/>
    <w:rsid w:val="00A21CB9"/>
    <w:rsid w:val="00A21D0A"/>
    <w:rsid w:val="00A21EE3"/>
    <w:rsid w:val="00A222A1"/>
    <w:rsid w:val="00A22394"/>
    <w:rsid w:val="00A22D31"/>
    <w:rsid w:val="00A2337E"/>
    <w:rsid w:val="00A235E0"/>
    <w:rsid w:val="00A23615"/>
    <w:rsid w:val="00A23623"/>
    <w:rsid w:val="00A238C6"/>
    <w:rsid w:val="00A23943"/>
    <w:rsid w:val="00A239C6"/>
    <w:rsid w:val="00A23CB5"/>
    <w:rsid w:val="00A2406A"/>
    <w:rsid w:val="00A241B7"/>
    <w:rsid w:val="00A247B7"/>
    <w:rsid w:val="00A24993"/>
    <w:rsid w:val="00A24FB0"/>
    <w:rsid w:val="00A253BF"/>
    <w:rsid w:val="00A25563"/>
    <w:rsid w:val="00A255E5"/>
    <w:rsid w:val="00A25D09"/>
    <w:rsid w:val="00A25D26"/>
    <w:rsid w:val="00A25D2C"/>
    <w:rsid w:val="00A25F17"/>
    <w:rsid w:val="00A2613F"/>
    <w:rsid w:val="00A26257"/>
    <w:rsid w:val="00A2695F"/>
    <w:rsid w:val="00A26F81"/>
    <w:rsid w:val="00A27853"/>
    <w:rsid w:val="00A27960"/>
    <w:rsid w:val="00A27D7B"/>
    <w:rsid w:val="00A27DB9"/>
    <w:rsid w:val="00A301D3"/>
    <w:rsid w:val="00A30836"/>
    <w:rsid w:val="00A30AC7"/>
    <w:rsid w:val="00A30BF2"/>
    <w:rsid w:val="00A30F0C"/>
    <w:rsid w:val="00A31250"/>
    <w:rsid w:val="00A31303"/>
    <w:rsid w:val="00A31465"/>
    <w:rsid w:val="00A31688"/>
    <w:rsid w:val="00A31AA7"/>
    <w:rsid w:val="00A31CDF"/>
    <w:rsid w:val="00A323A1"/>
    <w:rsid w:val="00A32EB7"/>
    <w:rsid w:val="00A33402"/>
    <w:rsid w:val="00A33A23"/>
    <w:rsid w:val="00A34598"/>
    <w:rsid w:val="00A3460B"/>
    <w:rsid w:val="00A34686"/>
    <w:rsid w:val="00A34929"/>
    <w:rsid w:val="00A34E23"/>
    <w:rsid w:val="00A34FA7"/>
    <w:rsid w:val="00A35A5E"/>
    <w:rsid w:val="00A35AA4"/>
    <w:rsid w:val="00A35ACF"/>
    <w:rsid w:val="00A35DAB"/>
    <w:rsid w:val="00A3601B"/>
    <w:rsid w:val="00A3601E"/>
    <w:rsid w:val="00A360B3"/>
    <w:rsid w:val="00A3647E"/>
    <w:rsid w:val="00A36784"/>
    <w:rsid w:val="00A36CAB"/>
    <w:rsid w:val="00A36D23"/>
    <w:rsid w:val="00A36F84"/>
    <w:rsid w:val="00A3730E"/>
    <w:rsid w:val="00A37381"/>
    <w:rsid w:val="00A37396"/>
    <w:rsid w:val="00A374F1"/>
    <w:rsid w:val="00A37563"/>
    <w:rsid w:val="00A400EE"/>
    <w:rsid w:val="00A40191"/>
    <w:rsid w:val="00A40199"/>
    <w:rsid w:val="00A4046D"/>
    <w:rsid w:val="00A405D5"/>
    <w:rsid w:val="00A406DF"/>
    <w:rsid w:val="00A40845"/>
    <w:rsid w:val="00A40883"/>
    <w:rsid w:val="00A40A10"/>
    <w:rsid w:val="00A40B16"/>
    <w:rsid w:val="00A40EF3"/>
    <w:rsid w:val="00A41543"/>
    <w:rsid w:val="00A4185D"/>
    <w:rsid w:val="00A418EF"/>
    <w:rsid w:val="00A41D18"/>
    <w:rsid w:val="00A41D6C"/>
    <w:rsid w:val="00A4253A"/>
    <w:rsid w:val="00A429AF"/>
    <w:rsid w:val="00A42C36"/>
    <w:rsid w:val="00A437D7"/>
    <w:rsid w:val="00A43D69"/>
    <w:rsid w:val="00A44AA9"/>
    <w:rsid w:val="00A44AAE"/>
    <w:rsid w:val="00A44B18"/>
    <w:rsid w:val="00A44D0A"/>
    <w:rsid w:val="00A45715"/>
    <w:rsid w:val="00A45DED"/>
    <w:rsid w:val="00A46115"/>
    <w:rsid w:val="00A461EE"/>
    <w:rsid w:val="00A46270"/>
    <w:rsid w:val="00A4627A"/>
    <w:rsid w:val="00A46281"/>
    <w:rsid w:val="00A468A1"/>
    <w:rsid w:val="00A46A02"/>
    <w:rsid w:val="00A46AA2"/>
    <w:rsid w:val="00A46FB2"/>
    <w:rsid w:val="00A474D9"/>
    <w:rsid w:val="00A479C9"/>
    <w:rsid w:val="00A47ECB"/>
    <w:rsid w:val="00A50241"/>
    <w:rsid w:val="00A50316"/>
    <w:rsid w:val="00A50963"/>
    <w:rsid w:val="00A50971"/>
    <w:rsid w:val="00A50A84"/>
    <w:rsid w:val="00A50BC4"/>
    <w:rsid w:val="00A515CE"/>
    <w:rsid w:val="00A516D7"/>
    <w:rsid w:val="00A517D1"/>
    <w:rsid w:val="00A518B6"/>
    <w:rsid w:val="00A51CB0"/>
    <w:rsid w:val="00A51D39"/>
    <w:rsid w:val="00A51D58"/>
    <w:rsid w:val="00A52920"/>
    <w:rsid w:val="00A52946"/>
    <w:rsid w:val="00A52D62"/>
    <w:rsid w:val="00A52E6D"/>
    <w:rsid w:val="00A53193"/>
    <w:rsid w:val="00A532BA"/>
    <w:rsid w:val="00A533CE"/>
    <w:rsid w:val="00A53482"/>
    <w:rsid w:val="00A53584"/>
    <w:rsid w:val="00A53732"/>
    <w:rsid w:val="00A537B6"/>
    <w:rsid w:val="00A5386B"/>
    <w:rsid w:val="00A53888"/>
    <w:rsid w:val="00A53A88"/>
    <w:rsid w:val="00A53C88"/>
    <w:rsid w:val="00A53E69"/>
    <w:rsid w:val="00A54041"/>
    <w:rsid w:val="00A540CD"/>
    <w:rsid w:val="00A544BB"/>
    <w:rsid w:val="00A5490D"/>
    <w:rsid w:val="00A5552B"/>
    <w:rsid w:val="00A559F2"/>
    <w:rsid w:val="00A55B82"/>
    <w:rsid w:val="00A56063"/>
    <w:rsid w:val="00A5639D"/>
    <w:rsid w:val="00A5649D"/>
    <w:rsid w:val="00A56605"/>
    <w:rsid w:val="00A56E44"/>
    <w:rsid w:val="00A572BC"/>
    <w:rsid w:val="00A5742F"/>
    <w:rsid w:val="00A57971"/>
    <w:rsid w:val="00A57D40"/>
    <w:rsid w:val="00A57EBD"/>
    <w:rsid w:val="00A60238"/>
    <w:rsid w:val="00A60EAE"/>
    <w:rsid w:val="00A60F62"/>
    <w:rsid w:val="00A61116"/>
    <w:rsid w:val="00A61422"/>
    <w:rsid w:val="00A614A1"/>
    <w:rsid w:val="00A61B4E"/>
    <w:rsid w:val="00A6216E"/>
    <w:rsid w:val="00A62420"/>
    <w:rsid w:val="00A625E9"/>
    <w:rsid w:val="00A626CA"/>
    <w:rsid w:val="00A6356B"/>
    <w:rsid w:val="00A635BE"/>
    <w:rsid w:val="00A639AF"/>
    <w:rsid w:val="00A64081"/>
    <w:rsid w:val="00A65670"/>
    <w:rsid w:val="00A65B73"/>
    <w:rsid w:val="00A65CEF"/>
    <w:rsid w:val="00A660C2"/>
    <w:rsid w:val="00A66376"/>
    <w:rsid w:val="00A66383"/>
    <w:rsid w:val="00A664AD"/>
    <w:rsid w:val="00A66CDF"/>
    <w:rsid w:val="00A66FBB"/>
    <w:rsid w:val="00A670C4"/>
    <w:rsid w:val="00A6710C"/>
    <w:rsid w:val="00A672B9"/>
    <w:rsid w:val="00A6730D"/>
    <w:rsid w:val="00A7073F"/>
    <w:rsid w:val="00A70E01"/>
    <w:rsid w:val="00A7105C"/>
    <w:rsid w:val="00A710C4"/>
    <w:rsid w:val="00A71259"/>
    <w:rsid w:val="00A713E1"/>
    <w:rsid w:val="00A71488"/>
    <w:rsid w:val="00A723A8"/>
    <w:rsid w:val="00A72483"/>
    <w:rsid w:val="00A7288C"/>
    <w:rsid w:val="00A72A0E"/>
    <w:rsid w:val="00A72A4A"/>
    <w:rsid w:val="00A72C16"/>
    <w:rsid w:val="00A730FD"/>
    <w:rsid w:val="00A73402"/>
    <w:rsid w:val="00A7394B"/>
    <w:rsid w:val="00A73E15"/>
    <w:rsid w:val="00A73FB9"/>
    <w:rsid w:val="00A74171"/>
    <w:rsid w:val="00A748E6"/>
    <w:rsid w:val="00A74BFB"/>
    <w:rsid w:val="00A74E1D"/>
    <w:rsid w:val="00A75144"/>
    <w:rsid w:val="00A7518C"/>
    <w:rsid w:val="00A7545C"/>
    <w:rsid w:val="00A756CF"/>
    <w:rsid w:val="00A75A6A"/>
    <w:rsid w:val="00A75B14"/>
    <w:rsid w:val="00A75B4E"/>
    <w:rsid w:val="00A75E53"/>
    <w:rsid w:val="00A75E9F"/>
    <w:rsid w:val="00A76107"/>
    <w:rsid w:val="00A765D3"/>
    <w:rsid w:val="00A769F2"/>
    <w:rsid w:val="00A76CAF"/>
    <w:rsid w:val="00A77160"/>
    <w:rsid w:val="00A7746F"/>
    <w:rsid w:val="00A775E1"/>
    <w:rsid w:val="00A77942"/>
    <w:rsid w:val="00A77979"/>
    <w:rsid w:val="00A77D4C"/>
    <w:rsid w:val="00A77D5A"/>
    <w:rsid w:val="00A77EEE"/>
    <w:rsid w:val="00A800C2"/>
    <w:rsid w:val="00A80281"/>
    <w:rsid w:val="00A80309"/>
    <w:rsid w:val="00A80514"/>
    <w:rsid w:val="00A8074E"/>
    <w:rsid w:val="00A80BE6"/>
    <w:rsid w:val="00A80C1B"/>
    <w:rsid w:val="00A80DB3"/>
    <w:rsid w:val="00A81302"/>
    <w:rsid w:val="00A815E9"/>
    <w:rsid w:val="00A81C13"/>
    <w:rsid w:val="00A81F53"/>
    <w:rsid w:val="00A83010"/>
    <w:rsid w:val="00A831C2"/>
    <w:rsid w:val="00A83549"/>
    <w:rsid w:val="00A83717"/>
    <w:rsid w:val="00A837D3"/>
    <w:rsid w:val="00A83924"/>
    <w:rsid w:val="00A83D8F"/>
    <w:rsid w:val="00A83F04"/>
    <w:rsid w:val="00A8413E"/>
    <w:rsid w:val="00A84A48"/>
    <w:rsid w:val="00A84D46"/>
    <w:rsid w:val="00A84FAF"/>
    <w:rsid w:val="00A850A4"/>
    <w:rsid w:val="00A851C3"/>
    <w:rsid w:val="00A852C4"/>
    <w:rsid w:val="00A85611"/>
    <w:rsid w:val="00A85E54"/>
    <w:rsid w:val="00A8677C"/>
    <w:rsid w:val="00A86C6B"/>
    <w:rsid w:val="00A8710D"/>
    <w:rsid w:val="00A872AD"/>
    <w:rsid w:val="00A8782E"/>
    <w:rsid w:val="00A878A8"/>
    <w:rsid w:val="00A879CF"/>
    <w:rsid w:val="00A87B3F"/>
    <w:rsid w:val="00A87BE4"/>
    <w:rsid w:val="00A901D0"/>
    <w:rsid w:val="00A90470"/>
    <w:rsid w:val="00A904B5"/>
    <w:rsid w:val="00A904E9"/>
    <w:rsid w:val="00A90A0F"/>
    <w:rsid w:val="00A90B7C"/>
    <w:rsid w:val="00A90F67"/>
    <w:rsid w:val="00A91519"/>
    <w:rsid w:val="00A91C9E"/>
    <w:rsid w:val="00A9208D"/>
    <w:rsid w:val="00A9226D"/>
    <w:rsid w:val="00A92320"/>
    <w:rsid w:val="00A924F7"/>
    <w:rsid w:val="00A92799"/>
    <w:rsid w:val="00A92EBC"/>
    <w:rsid w:val="00A92F74"/>
    <w:rsid w:val="00A93237"/>
    <w:rsid w:val="00A934C0"/>
    <w:rsid w:val="00A93596"/>
    <w:rsid w:val="00A93B17"/>
    <w:rsid w:val="00A93BA9"/>
    <w:rsid w:val="00A9428B"/>
    <w:rsid w:val="00A94676"/>
    <w:rsid w:val="00A94B70"/>
    <w:rsid w:val="00A94C28"/>
    <w:rsid w:val="00A94D14"/>
    <w:rsid w:val="00A94F80"/>
    <w:rsid w:val="00A953BF"/>
    <w:rsid w:val="00A955C6"/>
    <w:rsid w:val="00A956AC"/>
    <w:rsid w:val="00A95969"/>
    <w:rsid w:val="00A9596B"/>
    <w:rsid w:val="00A95BC5"/>
    <w:rsid w:val="00A95C01"/>
    <w:rsid w:val="00A95E28"/>
    <w:rsid w:val="00A95E68"/>
    <w:rsid w:val="00A95FF2"/>
    <w:rsid w:val="00A960BE"/>
    <w:rsid w:val="00A9629C"/>
    <w:rsid w:val="00A962D5"/>
    <w:rsid w:val="00A96741"/>
    <w:rsid w:val="00A96925"/>
    <w:rsid w:val="00A97005"/>
    <w:rsid w:val="00A97267"/>
    <w:rsid w:val="00A9751A"/>
    <w:rsid w:val="00A978EB"/>
    <w:rsid w:val="00A97CDE"/>
    <w:rsid w:val="00AA02CA"/>
    <w:rsid w:val="00AA0560"/>
    <w:rsid w:val="00AA0726"/>
    <w:rsid w:val="00AA0752"/>
    <w:rsid w:val="00AA078B"/>
    <w:rsid w:val="00AA0AD3"/>
    <w:rsid w:val="00AA0D16"/>
    <w:rsid w:val="00AA1AFF"/>
    <w:rsid w:val="00AA1CBC"/>
    <w:rsid w:val="00AA1CF8"/>
    <w:rsid w:val="00AA1DFC"/>
    <w:rsid w:val="00AA1FEC"/>
    <w:rsid w:val="00AA20A6"/>
    <w:rsid w:val="00AA20BA"/>
    <w:rsid w:val="00AA239D"/>
    <w:rsid w:val="00AA2B09"/>
    <w:rsid w:val="00AA2BD3"/>
    <w:rsid w:val="00AA3243"/>
    <w:rsid w:val="00AA32F6"/>
    <w:rsid w:val="00AA3926"/>
    <w:rsid w:val="00AA4252"/>
    <w:rsid w:val="00AA42D3"/>
    <w:rsid w:val="00AA4326"/>
    <w:rsid w:val="00AA47B2"/>
    <w:rsid w:val="00AA49A9"/>
    <w:rsid w:val="00AA49C0"/>
    <w:rsid w:val="00AA502A"/>
    <w:rsid w:val="00AA5313"/>
    <w:rsid w:val="00AA549F"/>
    <w:rsid w:val="00AA5759"/>
    <w:rsid w:val="00AA57BA"/>
    <w:rsid w:val="00AA611F"/>
    <w:rsid w:val="00AA624A"/>
    <w:rsid w:val="00AA63F8"/>
    <w:rsid w:val="00AA6545"/>
    <w:rsid w:val="00AA6E35"/>
    <w:rsid w:val="00AA72BC"/>
    <w:rsid w:val="00AA72E7"/>
    <w:rsid w:val="00AA7CBB"/>
    <w:rsid w:val="00AB0221"/>
    <w:rsid w:val="00AB0537"/>
    <w:rsid w:val="00AB07DD"/>
    <w:rsid w:val="00AB0BF1"/>
    <w:rsid w:val="00AB0E53"/>
    <w:rsid w:val="00AB1B2F"/>
    <w:rsid w:val="00AB2405"/>
    <w:rsid w:val="00AB2699"/>
    <w:rsid w:val="00AB2835"/>
    <w:rsid w:val="00AB39F3"/>
    <w:rsid w:val="00AB4971"/>
    <w:rsid w:val="00AB4983"/>
    <w:rsid w:val="00AB49F8"/>
    <w:rsid w:val="00AB4FFF"/>
    <w:rsid w:val="00AB513D"/>
    <w:rsid w:val="00AB5A16"/>
    <w:rsid w:val="00AB6093"/>
    <w:rsid w:val="00AB63B1"/>
    <w:rsid w:val="00AB66D2"/>
    <w:rsid w:val="00AB6A2C"/>
    <w:rsid w:val="00AB6B2B"/>
    <w:rsid w:val="00AB6C09"/>
    <w:rsid w:val="00AB7283"/>
    <w:rsid w:val="00AB76DF"/>
    <w:rsid w:val="00AB787C"/>
    <w:rsid w:val="00AB788C"/>
    <w:rsid w:val="00AC01EE"/>
    <w:rsid w:val="00AC0247"/>
    <w:rsid w:val="00AC07D7"/>
    <w:rsid w:val="00AC09FF"/>
    <w:rsid w:val="00AC0D1F"/>
    <w:rsid w:val="00AC112E"/>
    <w:rsid w:val="00AC13F6"/>
    <w:rsid w:val="00AC17EB"/>
    <w:rsid w:val="00AC1BFC"/>
    <w:rsid w:val="00AC202A"/>
    <w:rsid w:val="00AC256E"/>
    <w:rsid w:val="00AC2CA9"/>
    <w:rsid w:val="00AC3318"/>
    <w:rsid w:val="00AC331C"/>
    <w:rsid w:val="00AC3405"/>
    <w:rsid w:val="00AC3523"/>
    <w:rsid w:val="00AC35DA"/>
    <w:rsid w:val="00AC38B4"/>
    <w:rsid w:val="00AC38F2"/>
    <w:rsid w:val="00AC422B"/>
    <w:rsid w:val="00AC42E9"/>
    <w:rsid w:val="00AC4652"/>
    <w:rsid w:val="00AC47E0"/>
    <w:rsid w:val="00AC4AB7"/>
    <w:rsid w:val="00AC4AF1"/>
    <w:rsid w:val="00AC50CB"/>
    <w:rsid w:val="00AC50EA"/>
    <w:rsid w:val="00AC5771"/>
    <w:rsid w:val="00AC58C1"/>
    <w:rsid w:val="00AC59CC"/>
    <w:rsid w:val="00AC5B5A"/>
    <w:rsid w:val="00AC5C6C"/>
    <w:rsid w:val="00AC603E"/>
    <w:rsid w:val="00AC6133"/>
    <w:rsid w:val="00AC69FE"/>
    <w:rsid w:val="00AC6AC6"/>
    <w:rsid w:val="00AC6FA0"/>
    <w:rsid w:val="00AC74FE"/>
    <w:rsid w:val="00AC7968"/>
    <w:rsid w:val="00AC7EB5"/>
    <w:rsid w:val="00AD01C3"/>
    <w:rsid w:val="00AD030D"/>
    <w:rsid w:val="00AD0310"/>
    <w:rsid w:val="00AD04A7"/>
    <w:rsid w:val="00AD0633"/>
    <w:rsid w:val="00AD071D"/>
    <w:rsid w:val="00AD085D"/>
    <w:rsid w:val="00AD0E1D"/>
    <w:rsid w:val="00AD18FC"/>
    <w:rsid w:val="00AD1989"/>
    <w:rsid w:val="00AD199A"/>
    <w:rsid w:val="00AD1B60"/>
    <w:rsid w:val="00AD1D9D"/>
    <w:rsid w:val="00AD208F"/>
    <w:rsid w:val="00AD210C"/>
    <w:rsid w:val="00AD230B"/>
    <w:rsid w:val="00AD2528"/>
    <w:rsid w:val="00AD2E24"/>
    <w:rsid w:val="00AD2EF3"/>
    <w:rsid w:val="00AD2F05"/>
    <w:rsid w:val="00AD36DF"/>
    <w:rsid w:val="00AD36FA"/>
    <w:rsid w:val="00AD3C3B"/>
    <w:rsid w:val="00AD452C"/>
    <w:rsid w:val="00AD496B"/>
    <w:rsid w:val="00AD4B74"/>
    <w:rsid w:val="00AD5398"/>
    <w:rsid w:val="00AD5AF6"/>
    <w:rsid w:val="00AD5B29"/>
    <w:rsid w:val="00AD5D49"/>
    <w:rsid w:val="00AD5E67"/>
    <w:rsid w:val="00AD5F7C"/>
    <w:rsid w:val="00AD603D"/>
    <w:rsid w:val="00AD64FE"/>
    <w:rsid w:val="00AD6617"/>
    <w:rsid w:val="00AD6629"/>
    <w:rsid w:val="00AD674C"/>
    <w:rsid w:val="00AD678D"/>
    <w:rsid w:val="00AD68B7"/>
    <w:rsid w:val="00AD6B67"/>
    <w:rsid w:val="00AD723F"/>
    <w:rsid w:val="00AD7353"/>
    <w:rsid w:val="00AD75B3"/>
    <w:rsid w:val="00AD75B7"/>
    <w:rsid w:val="00AD7D32"/>
    <w:rsid w:val="00AD7E20"/>
    <w:rsid w:val="00AD7F06"/>
    <w:rsid w:val="00AD7F3D"/>
    <w:rsid w:val="00AE087D"/>
    <w:rsid w:val="00AE091E"/>
    <w:rsid w:val="00AE0A82"/>
    <w:rsid w:val="00AE0B9E"/>
    <w:rsid w:val="00AE12EF"/>
    <w:rsid w:val="00AE1648"/>
    <w:rsid w:val="00AE174F"/>
    <w:rsid w:val="00AE1DFF"/>
    <w:rsid w:val="00AE1E6E"/>
    <w:rsid w:val="00AE2253"/>
    <w:rsid w:val="00AE2D1D"/>
    <w:rsid w:val="00AE324B"/>
    <w:rsid w:val="00AE3389"/>
    <w:rsid w:val="00AE351F"/>
    <w:rsid w:val="00AE3836"/>
    <w:rsid w:val="00AE39F8"/>
    <w:rsid w:val="00AE3C0D"/>
    <w:rsid w:val="00AE3CBF"/>
    <w:rsid w:val="00AE43A6"/>
    <w:rsid w:val="00AE441B"/>
    <w:rsid w:val="00AE45AC"/>
    <w:rsid w:val="00AE49DA"/>
    <w:rsid w:val="00AE4C8C"/>
    <w:rsid w:val="00AE4FFE"/>
    <w:rsid w:val="00AE51C7"/>
    <w:rsid w:val="00AE64E9"/>
    <w:rsid w:val="00AE67F6"/>
    <w:rsid w:val="00AE6EBF"/>
    <w:rsid w:val="00AE7AC2"/>
    <w:rsid w:val="00AE7E02"/>
    <w:rsid w:val="00AF0A27"/>
    <w:rsid w:val="00AF0C48"/>
    <w:rsid w:val="00AF0E9C"/>
    <w:rsid w:val="00AF104F"/>
    <w:rsid w:val="00AF10F2"/>
    <w:rsid w:val="00AF118A"/>
    <w:rsid w:val="00AF1240"/>
    <w:rsid w:val="00AF16AC"/>
    <w:rsid w:val="00AF1703"/>
    <w:rsid w:val="00AF1980"/>
    <w:rsid w:val="00AF1B54"/>
    <w:rsid w:val="00AF1B63"/>
    <w:rsid w:val="00AF1D49"/>
    <w:rsid w:val="00AF1FE2"/>
    <w:rsid w:val="00AF213E"/>
    <w:rsid w:val="00AF25C7"/>
    <w:rsid w:val="00AF298F"/>
    <w:rsid w:val="00AF2D90"/>
    <w:rsid w:val="00AF2D9E"/>
    <w:rsid w:val="00AF30D2"/>
    <w:rsid w:val="00AF34AB"/>
    <w:rsid w:val="00AF352F"/>
    <w:rsid w:val="00AF3699"/>
    <w:rsid w:val="00AF399D"/>
    <w:rsid w:val="00AF3A00"/>
    <w:rsid w:val="00AF4F09"/>
    <w:rsid w:val="00AF5003"/>
    <w:rsid w:val="00AF506A"/>
    <w:rsid w:val="00AF533A"/>
    <w:rsid w:val="00AF5373"/>
    <w:rsid w:val="00AF55A8"/>
    <w:rsid w:val="00AF57A0"/>
    <w:rsid w:val="00AF597D"/>
    <w:rsid w:val="00AF5A08"/>
    <w:rsid w:val="00AF627B"/>
    <w:rsid w:val="00AF6765"/>
    <w:rsid w:val="00AF68D1"/>
    <w:rsid w:val="00AF68EE"/>
    <w:rsid w:val="00AF6938"/>
    <w:rsid w:val="00AF69AE"/>
    <w:rsid w:val="00AF6B0A"/>
    <w:rsid w:val="00AF6B81"/>
    <w:rsid w:val="00AF6BD6"/>
    <w:rsid w:val="00AF74DE"/>
    <w:rsid w:val="00AF76EE"/>
    <w:rsid w:val="00AF79B2"/>
    <w:rsid w:val="00B00241"/>
    <w:rsid w:val="00B002C7"/>
    <w:rsid w:val="00B00431"/>
    <w:rsid w:val="00B0058A"/>
    <w:rsid w:val="00B0086A"/>
    <w:rsid w:val="00B01C06"/>
    <w:rsid w:val="00B0242E"/>
    <w:rsid w:val="00B02821"/>
    <w:rsid w:val="00B02887"/>
    <w:rsid w:val="00B0288C"/>
    <w:rsid w:val="00B0294D"/>
    <w:rsid w:val="00B0321A"/>
    <w:rsid w:val="00B03B09"/>
    <w:rsid w:val="00B03D7F"/>
    <w:rsid w:val="00B045CD"/>
    <w:rsid w:val="00B049F6"/>
    <w:rsid w:val="00B04C3A"/>
    <w:rsid w:val="00B04CB0"/>
    <w:rsid w:val="00B04CFB"/>
    <w:rsid w:val="00B04EFE"/>
    <w:rsid w:val="00B04F33"/>
    <w:rsid w:val="00B05D85"/>
    <w:rsid w:val="00B0633F"/>
    <w:rsid w:val="00B06596"/>
    <w:rsid w:val="00B066DD"/>
    <w:rsid w:val="00B06990"/>
    <w:rsid w:val="00B0710F"/>
    <w:rsid w:val="00B074C8"/>
    <w:rsid w:val="00B10161"/>
    <w:rsid w:val="00B102D3"/>
    <w:rsid w:val="00B103DE"/>
    <w:rsid w:val="00B11053"/>
    <w:rsid w:val="00B118F5"/>
    <w:rsid w:val="00B11EC2"/>
    <w:rsid w:val="00B12778"/>
    <w:rsid w:val="00B129FB"/>
    <w:rsid w:val="00B13391"/>
    <w:rsid w:val="00B13557"/>
    <w:rsid w:val="00B13B10"/>
    <w:rsid w:val="00B13B15"/>
    <w:rsid w:val="00B13F2B"/>
    <w:rsid w:val="00B14681"/>
    <w:rsid w:val="00B147D9"/>
    <w:rsid w:val="00B149BD"/>
    <w:rsid w:val="00B15ADD"/>
    <w:rsid w:val="00B15E84"/>
    <w:rsid w:val="00B163F3"/>
    <w:rsid w:val="00B165E9"/>
    <w:rsid w:val="00B16625"/>
    <w:rsid w:val="00B167D2"/>
    <w:rsid w:val="00B16844"/>
    <w:rsid w:val="00B16D2E"/>
    <w:rsid w:val="00B16DD0"/>
    <w:rsid w:val="00B16EF1"/>
    <w:rsid w:val="00B16F89"/>
    <w:rsid w:val="00B1760D"/>
    <w:rsid w:val="00B1795B"/>
    <w:rsid w:val="00B17F86"/>
    <w:rsid w:val="00B202F4"/>
    <w:rsid w:val="00B20DBB"/>
    <w:rsid w:val="00B20EBA"/>
    <w:rsid w:val="00B212C4"/>
    <w:rsid w:val="00B21687"/>
    <w:rsid w:val="00B21A43"/>
    <w:rsid w:val="00B21C62"/>
    <w:rsid w:val="00B21C8B"/>
    <w:rsid w:val="00B21FC9"/>
    <w:rsid w:val="00B22437"/>
    <w:rsid w:val="00B22464"/>
    <w:rsid w:val="00B224C2"/>
    <w:rsid w:val="00B2260B"/>
    <w:rsid w:val="00B22702"/>
    <w:rsid w:val="00B227C0"/>
    <w:rsid w:val="00B22B54"/>
    <w:rsid w:val="00B22BC2"/>
    <w:rsid w:val="00B22FCE"/>
    <w:rsid w:val="00B2328B"/>
    <w:rsid w:val="00B234FD"/>
    <w:rsid w:val="00B23C50"/>
    <w:rsid w:val="00B23D72"/>
    <w:rsid w:val="00B241DF"/>
    <w:rsid w:val="00B24353"/>
    <w:rsid w:val="00B2461C"/>
    <w:rsid w:val="00B24AE3"/>
    <w:rsid w:val="00B24CAF"/>
    <w:rsid w:val="00B24EA8"/>
    <w:rsid w:val="00B24EDC"/>
    <w:rsid w:val="00B25174"/>
    <w:rsid w:val="00B252F6"/>
    <w:rsid w:val="00B25584"/>
    <w:rsid w:val="00B258FE"/>
    <w:rsid w:val="00B25F1F"/>
    <w:rsid w:val="00B260BB"/>
    <w:rsid w:val="00B2633B"/>
    <w:rsid w:val="00B265B6"/>
    <w:rsid w:val="00B26BF1"/>
    <w:rsid w:val="00B273CE"/>
    <w:rsid w:val="00B273F3"/>
    <w:rsid w:val="00B2796B"/>
    <w:rsid w:val="00B27BBD"/>
    <w:rsid w:val="00B27CD5"/>
    <w:rsid w:val="00B30429"/>
    <w:rsid w:val="00B304D1"/>
    <w:rsid w:val="00B3052F"/>
    <w:rsid w:val="00B3084F"/>
    <w:rsid w:val="00B314F6"/>
    <w:rsid w:val="00B3163F"/>
    <w:rsid w:val="00B31705"/>
    <w:rsid w:val="00B31846"/>
    <w:rsid w:val="00B31982"/>
    <w:rsid w:val="00B31B57"/>
    <w:rsid w:val="00B32201"/>
    <w:rsid w:val="00B32F41"/>
    <w:rsid w:val="00B335F3"/>
    <w:rsid w:val="00B33622"/>
    <w:rsid w:val="00B3389B"/>
    <w:rsid w:val="00B33BA4"/>
    <w:rsid w:val="00B33BD8"/>
    <w:rsid w:val="00B33C4A"/>
    <w:rsid w:val="00B34006"/>
    <w:rsid w:val="00B34079"/>
    <w:rsid w:val="00B345B3"/>
    <w:rsid w:val="00B34CC7"/>
    <w:rsid w:val="00B35245"/>
    <w:rsid w:val="00B35278"/>
    <w:rsid w:val="00B35432"/>
    <w:rsid w:val="00B35F96"/>
    <w:rsid w:val="00B36439"/>
    <w:rsid w:val="00B36C90"/>
    <w:rsid w:val="00B36D57"/>
    <w:rsid w:val="00B3764B"/>
    <w:rsid w:val="00B377DD"/>
    <w:rsid w:val="00B37BA7"/>
    <w:rsid w:val="00B37CA7"/>
    <w:rsid w:val="00B37D2C"/>
    <w:rsid w:val="00B37D87"/>
    <w:rsid w:val="00B37DB2"/>
    <w:rsid w:val="00B37DFC"/>
    <w:rsid w:val="00B402D1"/>
    <w:rsid w:val="00B40521"/>
    <w:rsid w:val="00B407A1"/>
    <w:rsid w:val="00B407B0"/>
    <w:rsid w:val="00B40875"/>
    <w:rsid w:val="00B40A91"/>
    <w:rsid w:val="00B41034"/>
    <w:rsid w:val="00B411BB"/>
    <w:rsid w:val="00B4123E"/>
    <w:rsid w:val="00B4131F"/>
    <w:rsid w:val="00B415D6"/>
    <w:rsid w:val="00B41618"/>
    <w:rsid w:val="00B4228E"/>
    <w:rsid w:val="00B42423"/>
    <w:rsid w:val="00B42518"/>
    <w:rsid w:val="00B425CA"/>
    <w:rsid w:val="00B428DA"/>
    <w:rsid w:val="00B4397A"/>
    <w:rsid w:val="00B43B17"/>
    <w:rsid w:val="00B43DEB"/>
    <w:rsid w:val="00B43E97"/>
    <w:rsid w:val="00B44501"/>
    <w:rsid w:val="00B446CB"/>
    <w:rsid w:val="00B44726"/>
    <w:rsid w:val="00B449B9"/>
    <w:rsid w:val="00B44B55"/>
    <w:rsid w:val="00B44EF0"/>
    <w:rsid w:val="00B4532F"/>
    <w:rsid w:val="00B453CD"/>
    <w:rsid w:val="00B4569E"/>
    <w:rsid w:val="00B4587E"/>
    <w:rsid w:val="00B45A41"/>
    <w:rsid w:val="00B460CD"/>
    <w:rsid w:val="00B46233"/>
    <w:rsid w:val="00B46639"/>
    <w:rsid w:val="00B46A96"/>
    <w:rsid w:val="00B46DE1"/>
    <w:rsid w:val="00B47065"/>
    <w:rsid w:val="00B47361"/>
    <w:rsid w:val="00B47F78"/>
    <w:rsid w:val="00B50081"/>
    <w:rsid w:val="00B50183"/>
    <w:rsid w:val="00B50676"/>
    <w:rsid w:val="00B5069E"/>
    <w:rsid w:val="00B50709"/>
    <w:rsid w:val="00B50BB4"/>
    <w:rsid w:val="00B50C14"/>
    <w:rsid w:val="00B51B23"/>
    <w:rsid w:val="00B521D8"/>
    <w:rsid w:val="00B5223E"/>
    <w:rsid w:val="00B52297"/>
    <w:rsid w:val="00B52574"/>
    <w:rsid w:val="00B52689"/>
    <w:rsid w:val="00B5280E"/>
    <w:rsid w:val="00B529B0"/>
    <w:rsid w:val="00B529E3"/>
    <w:rsid w:val="00B52B7B"/>
    <w:rsid w:val="00B53106"/>
    <w:rsid w:val="00B5389B"/>
    <w:rsid w:val="00B539C9"/>
    <w:rsid w:val="00B544C3"/>
    <w:rsid w:val="00B5472B"/>
    <w:rsid w:val="00B5495E"/>
    <w:rsid w:val="00B54EF6"/>
    <w:rsid w:val="00B552E6"/>
    <w:rsid w:val="00B55689"/>
    <w:rsid w:val="00B55694"/>
    <w:rsid w:val="00B558DA"/>
    <w:rsid w:val="00B56011"/>
    <w:rsid w:val="00B568E2"/>
    <w:rsid w:val="00B56C0B"/>
    <w:rsid w:val="00B56E80"/>
    <w:rsid w:val="00B570A8"/>
    <w:rsid w:val="00B570BB"/>
    <w:rsid w:val="00B57787"/>
    <w:rsid w:val="00B57CC8"/>
    <w:rsid w:val="00B57D8C"/>
    <w:rsid w:val="00B6056B"/>
    <w:rsid w:val="00B6062A"/>
    <w:rsid w:val="00B607A0"/>
    <w:rsid w:val="00B60C18"/>
    <w:rsid w:val="00B60F9F"/>
    <w:rsid w:val="00B61029"/>
    <w:rsid w:val="00B61216"/>
    <w:rsid w:val="00B615EB"/>
    <w:rsid w:val="00B62031"/>
    <w:rsid w:val="00B6204C"/>
    <w:rsid w:val="00B620C2"/>
    <w:rsid w:val="00B624BC"/>
    <w:rsid w:val="00B6285A"/>
    <w:rsid w:val="00B62B12"/>
    <w:rsid w:val="00B62D0E"/>
    <w:rsid w:val="00B62E41"/>
    <w:rsid w:val="00B62ED1"/>
    <w:rsid w:val="00B634A1"/>
    <w:rsid w:val="00B636CC"/>
    <w:rsid w:val="00B63F07"/>
    <w:rsid w:val="00B646B1"/>
    <w:rsid w:val="00B64778"/>
    <w:rsid w:val="00B64A60"/>
    <w:rsid w:val="00B64E43"/>
    <w:rsid w:val="00B650BE"/>
    <w:rsid w:val="00B65754"/>
    <w:rsid w:val="00B66364"/>
    <w:rsid w:val="00B6640E"/>
    <w:rsid w:val="00B66535"/>
    <w:rsid w:val="00B66709"/>
    <w:rsid w:val="00B66A73"/>
    <w:rsid w:val="00B66AA0"/>
    <w:rsid w:val="00B66EFA"/>
    <w:rsid w:val="00B66FAD"/>
    <w:rsid w:val="00B67011"/>
    <w:rsid w:val="00B671C8"/>
    <w:rsid w:val="00B673B4"/>
    <w:rsid w:val="00B677FC"/>
    <w:rsid w:val="00B67D35"/>
    <w:rsid w:val="00B70558"/>
    <w:rsid w:val="00B709B3"/>
    <w:rsid w:val="00B7116D"/>
    <w:rsid w:val="00B711E6"/>
    <w:rsid w:val="00B7190D"/>
    <w:rsid w:val="00B7191E"/>
    <w:rsid w:val="00B71952"/>
    <w:rsid w:val="00B71B6D"/>
    <w:rsid w:val="00B71E62"/>
    <w:rsid w:val="00B72705"/>
    <w:rsid w:val="00B7299C"/>
    <w:rsid w:val="00B73357"/>
    <w:rsid w:val="00B7336D"/>
    <w:rsid w:val="00B7341A"/>
    <w:rsid w:val="00B73580"/>
    <w:rsid w:val="00B73857"/>
    <w:rsid w:val="00B73BE4"/>
    <w:rsid w:val="00B73FB3"/>
    <w:rsid w:val="00B74C4D"/>
    <w:rsid w:val="00B74F07"/>
    <w:rsid w:val="00B754E6"/>
    <w:rsid w:val="00B7551B"/>
    <w:rsid w:val="00B755D7"/>
    <w:rsid w:val="00B756FC"/>
    <w:rsid w:val="00B7578F"/>
    <w:rsid w:val="00B76134"/>
    <w:rsid w:val="00B763FF"/>
    <w:rsid w:val="00B7651D"/>
    <w:rsid w:val="00B76750"/>
    <w:rsid w:val="00B76AFC"/>
    <w:rsid w:val="00B76B65"/>
    <w:rsid w:val="00B76EA9"/>
    <w:rsid w:val="00B76F9A"/>
    <w:rsid w:val="00B77178"/>
    <w:rsid w:val="00B771DC"/>
    <w:rsid w:val="00B77C4B"/>
    <w:rsid w:val="00B77DB8"/>
    <w:rsid w:val="00B77DF3"/>
    <w:rsid w:val="00B801F4"/>
    <w:rsid w:val="00B8082E"/>
    <w:rsid w:val="00B80BB4"/>
    <w:rsid w:val="00B80E1E"/>
    <w:rsid w:val="00B80EC0"/>
    <w:rsid w:val="00B820C7"/>
    <w:rsid w:val="00B82170"/>
    <w:rsid w:val="00B8236F"/>
    <w:rsid w:val="00B82413"/>
    <w:rsid w:val="00B82414"/>
    <w:rsid w:val="00B82425"/>
    <w:rsid w:val="00B8248B"/>
    <w:rsid w:val="00B824AA"/>
    <w:rsid w:val="00B825CA"/>
    <w:rsid w:val="00B82BFB"/>
    <w:rsid w:val="00B82F89"/>
    <w:rsid w:val="00B83868"/>
    <w:rsid w:val="00B842A5"/>
    <w:rsid w:val="00B84447"/>
    <w:rsid w:val="00B845B0"/>
    <w:rsid w:val="00B846EC"/>
    <w:rsid w:val="00B847C4"/>
    <w:rsid w:val="00B847C9"/>
    <w:rsid w:val="00B84E06"/>
    <w:rsid w:val="00B8602C"/>
    <w:rsid w:val="00B866B8"/>
    <w:rsid w:val="00B86857"/>
    <w:rsid w:val="00B86980"/>
    <w:rsid w:val="00B86E2C"/>
    <w:rsid w:val="00B86E89"/>
    <w:rsid w:val="00B87124"/>
    <w:rsid w:val="00B874D1"/>
    <w:rsid w:val="00B87B89"/>
    <w:rsid w:val="00B87BDA"/>
    <w:rsid w:val="00B87C1D"/>
    <w:rsid w:val="00B9009A"/>
    <w:rsid w:val="00B905DC"/>
    <w:rsid w:val="00B906BB"/>
    <w:rsid w:val="00B90833"/>
    <w:rsid w:val="00B909AC"/>
    <w:rsid w:val="00B91015"/>
    <w:rsid w:val="00B91106"/>
    <w:rsid w:val="00B91184"/>
    <w:rsid w:val="00B9123B"/>
    <w:rsid w:val="00B91515"/>
    <w:rsid w:val="00B916A9"/>
    <w:rsid w:val="00B91787"/>
    <w:rsid w:val="00B918C3"/>
    <w:rsid w:val="00B91A39"/>
    <w:rsid w:val="00B91E3F"/>
    <w:rsid w:val="00B926FA"/>
    <w:rsid w:val="00B9271F"/>
    <w:rsid w:val="00B92788"/>
    <w:rsid w:val="00B92E30"/>
    <w:rsid w:val="00B9304F"/>
    <w:rsid w:val="00B933BB"/>
    <w:rsid w:val="00B9355B"/>
    <w:rsid w:val="00B93A01"/>
    <w:rsid w:val="00B93CED"/>
    <w:rsid w:val="00B94072"/>
    <w:rsid w:val="00B940A2"/>
    <w:rsid w:val="00B9417D"/>
    <w:rsid w:val="00B945A7"/>
    <w:rsid w:val="00B94773"/>
    <w:rsid w:val="00B94F8A"/>
    <w:rsid w:val="00B95016"/>
    <w:rsid w:val="00B95840"/>
    <w:rsid w:val="00B95E4C"/>
    <w:rsid w:val="00B95F7D"/>
    <w:rsid w:val="00B96894"/>
    <w:rsid w:val="00B96B16"/>
    <w:rsid w:val="00B96C36"/>
    <w:rsid w:val="00B97306"/>
    <w:rsid w:val="00B9742C"/>
    <w:rsid w:val="00B97693"/>
    <w:rsid w:val="00BA059F"/>
    <w:rsid w:val="00BA096C"/>
    <w:rsid w:val="00BA140B"/>
    <w:rsid w:val="00BA1C00"/>
    <w:rsid w:val="00BA1FBD"/>
    <w:rsid w:val="00BA22B4"/>
    <w:rsid w:val="00BA2549"/>
    <w:rsid w:val="00BA25D1"/>
    <w:rsid w:val="00BA26FF"/>
    <w:rsid w:val="00BA2822"/>
    <w:rsid w:val="00BA2BA9"/>
    <w:rsid w:val="00BA2C70"/>
    <w:rsid w:val="00BA2FC9"/>
    <w:rsid w:val="00BA315A"/>
    <w:rsid w:val="00BA3D74"/>
    <w:rsid w:val="00BA40C3"/>
    <w:rsid w:val="00BA501E"/>
    <w:rsid w:val="00BA5227"/>
    <w:rsid w:val="00BA551D"/>
    <w:rsid w:val="00BA580D"/>
    <w:rsid w:val="00BA5A5F"/>
    <w:rsid w:val="00BA5AB1"/>
    <w:rsid w:val="00BA5C9A"/>
    <w:rsid w:val="00BA5E22"/>
    <w:rsid w:val="00BA5FF7"/>
    <w:rsid w:val="00BA627E"/>
    <w:rsid w:val="00BA6313"/>
    <w:rsid w:val="00BA6336"/>
    <w:rsid w:val="00BA63E0"/>
    <w:rsid w:val="00BA668E"/>
    <w:rsid w:val="00BA6A64"/>
    <w:rsid w:val="00BA6A75"/>
    <w:rsid w:val="00BA6A88"/>
    <w:rsid w:val="00BA6BA2"/>
    <w:rsid w:val="00BA6BBA"/>
    <w:rsid w:val="00BA6F05"/>
    <w:rsid w:val="00BA6FF9"/>
    <w:rsid w:val="00BA7779"/>
    <w:rsid w:val="00BA7F08"/>
    <w:rsid w:val="00BB043A"/>
    <w:rsid w:val="00BB088F"/>
    <w:rsid w:val="00BB0AF6"/>
    <w:rsid w:val="00BB0E6D"/>
    <w:rsid w:val="00BB0EFE"/>
    <w:rsid w:val="00BB15FD"/>
    <w:rsid w:val="00BB173D"/>
    <w:rsid w:val="00BB177E"/>
    <w:rsid w:val="00BB1A64"/>
    <w:rsid w:val="00BB204F"/>
    <w:rsid w:val="00BB2132"/>
    <w:rsid w:val="00BB27BC"/>
    <w:rsid w:val="00BB2BD9"/>
    <w:rsid w:val="00BB2BDE"/>
    <w:rsid w:val="00BB343C"/>
    <w:rsid w:val="00BB3780"/>
    <w:rsid w:val="00BB3B9B"/>
    <w:rsid w:val="00BB3D1F"/>
    <w:rsid w:val="00BB43D6"/>
    <w:rsid w:val="00BB5020"/>
    <w:rsid w:val="00BB5426"/>
    <w:rsid w:val="00BB5473"/>
    <w:rsid w:val="00BB5588"/>
    <w:rsid w:val="00BB5813"/>
    <w:rsid w:val="00BB635F"/>
    <w:rsid w:val="00BB666A"/>
    <w:rsid w:val="00BB6935"/>
    <w:rsid w:val="00BB69F9"/>
    <w:rsid w:val="00BB6A28"/>
    <w:rsid w:val="00BB6B73"/>
    <w:rsid w:val="00BB6C77"/>
    <w:rsid w:val="00BB6CE7"/>
    <w:rsid w:val="00BB7288"/>
    <w:rsid w:val="00BB743F"/>
    <w:rsid w:val="00BB7A5F"/>
    <w:rsid w:val="00BB7CFC"/>
    <w:rsid w:val="00BC0328"/>
    <w:rsid w:val="00BC089C"/>
    <w:rsid w:val="00BC09F1"/>
    <w:rsid w:val="00BC0A28"/>
    <w:rsid w:val="00BC0A50"/>
    <w:rsid w:val="00BC0B05"/>
    <w:rsid w:val="00BC0B21"/>
    <w:rsid w:val="00BC0DDD"/>
    <w:rsid w:val="00BC0F68"/>
    <w:rsid w:val="00BC10C2"/>
    <w:rsid w:val="00BC1143"/>
    <w:rsid w:val="00BC142C"/>
    <w:rsid w:val="00BC1583"/>
    <w:rsid w:val="00BC171E"/>
    <w:rsid w:val="00BC1881"/>
    <w:rsid w:val="00BC18F9"/>
    <w:rsid w:val="00BC23E1"/>
    <w:rsid w:val="00BC244A"/>
    <w:rsid w:val="00BC276B"/>
    <w:rsid w:val="00BC2C8E"/>
    <w:rsid w:val="00BC2F29"/>
    <w:rsid w:val="00BC2F33"/>
    <w:rsid w:val="00BC341A"/>
    <w:rsid w:val="00BC3601"/>
    <w:rsid w:val="00BC3A92"/>
    <w:rsid w:val="00BC3B54"/>
    <w:rsid w:val="00BC3CD5"/>
    <w:rsid w:val="00BC3FFD"/>
    <w:rsid w:val="00BC40EA"/>
    <w:rsid w:val="00BC44FB"/>
    <w:rsid w:val="00BC469E"/>
    <w:rsid w:val="00BC482B"/>
    <w:rsid w:val="00BC4973"/>
    <w:rsid w:val="00BC4A25"/>
    <w:rsid w:val="00BC4B2C"/>
    <w:rsid w:val="00BC4CF6"/>
    <w:rsid w:val="00BC4E26"/>
    <w:rsid w:val="00BC504D"/>
    <w:rsid w:val="00BC5186"/>
    <w:rsid w:val="00BC5299"/>
    <w:rsid w:val="00BC54EB"/>
    <w:rsid w:val="00BC68F8"/>
    <w:rsid w:val="00BC69F7"/>
    <w:rsid w:val="00BC6A19"/>
    <w:rsid w:val="00BC7062"/>
    <w:rsid w:val="00BC75D2"/>
    <w:rsid w:val="00BC7625"/>
    <w:rsid w:val="00BC7928"/>
    <w:rsid w:val="00BC7A10"/>
    <w:rsid w:val="00BC7EFE"/>
    <w:rsid w:val="00BD05E1"/>
    <w:rsid w:val="00BD06BA"/>
    <w:rsid w:val="00BD0708"/>
    <w:rsid w:val="00BD0852"/>
    <w:rsid w:val="00BD0BDB"/>
    <w:rsid w:val="00BD0D08"/>
    <w:rsid w:val="00BD0D48"/>
    <w:rsid w:val="00BD0FA7"/>
    <w:rsid w:val="00BD11BE"/>
    <w:rsid w:val="00BD12C7"/>
    <w:rsid w:val="00BD14DF"/>
    <w:rsid w:val="00BD1C2C"/>
    <w:rsid w:val="00BD1C6A"/>
    <w:rsid w:val="00BD1EA8"/>
    <w:rsid w:val="00BD25AC"/>
    <w:rsid w:val="00BD3183"/>
    <w:rsid w:val="00BD32BB"/>
    <w:rsid w:val="00BD36F1"/>
    <w:rsid w:val="00BD399E"/>
    <w:rsid w:val="00BD3B15"/>
    <w:rsid w:val="00BD3C7F"/>
    <w:rsid w:val="00BD3C8A"/>
    <w:rsid w:val="00BD451D"/>
    <w:rsid w:val="00BD469F"/>
    <w:rsid w:val="00BD47B8"/>
    <w:rsid w:val="00BD485D"/>
    <w:rsid w:val="00BD4D21"/>
    <w:rsid w:val="00BD51A5"/>
    <w:rsid w:val="00BD547B"/>
    <w:rsid w:val="00BD5D76"/>
    <w:rsid w:val="00BD5EF0"/>
    <w:rsid w:val="00BD72C4"/>
    <w:rsid w:val="00BD74DF"/>
    <w:rsid w:val="00BE0711"/>
    <w:rsid w:val="00BE092D"/>
    <w:rsid w:val="00BE0CEB"/>
    <w:rsid w:val="00BE0F47"/>
    <w:rsid w:val="00BE126C"/>
    <w:rsid w:val="00BE12C8"/>
    <w:rsid w:val="00BE1451"/>
    <w:rsid w:val="00BE1821"/>
    <w:rsid w:val="00BE19DD"/>
    <w:rsid w:val="00BE1D27"/>
    <w:rsid w:val="00BE1E6B"/>
    <w:rsid w:val="00BE222B"/>
    <w:rsid w:val="00BE24E7"/>
    <w:rsid w:val="00BE2855"/>
    <w:rsid w:val="00BE2E32"/>
    <w:rsid w:val="00BE2F1B"/>
    <w:rsid w:val="00BE3152"/>
    <w:rsid w:val="00BE3253"/>
    <w:rsid w:val="00BE33A4"/>
    <w:rsid w:val="00BE3669"/>
    <w:rsid w:val="00BE3854"/>
    <w:rsid w:val="00BE3B02"/>
    <w:rsid w:val="00BE3D5C"/>
    <w:rsid w:val="00BE443C"/>
    <w:rsid w:val="00BE4630"/>
    <w:rsid w:val="00BE4A84"/>
    <w:rsid w:val="00BE4B7B"/>
    <w:rsid w:val="00BE4C82"/>
    <w:rsid w:val="00BE4CB3"/>
    <w:rsid w:val="00BE4D7F"/>
    <w:rsid w:val="00BE5288"/>
    <w:rsid w:val="00BE564F"/>
    <w:rsid w:val="00BE58E0"/>
    <w:rsid w:val="00BE5AC5"/>
    <w:rsid w:val="00BE5B31"/>
    <w:rsid w:val="00BE5E6D"/>
    <w:rsid w:val="00BE5F50"/>
    <w:rsid w:val="00BE62CC"/>
    <w:rsid w:val="00BE650B"/>
    <w:rsid w:val="00BE694B"/>
    <w:rsid w:val="00BE697E"/>
    <w:rsid w:val="00BE6E24"/>
    <w:rsid w:val="00BE7217"/>
    <w:rsid w:val="00BE72A0"/>
    <w:rsid w:val="00BE72CC"/>
    <w:rsid w:val="00BE7380"/>
    <w:rsid w:val="00BE7421"/>
    <w:rsid w:val="00BE7594"/>
    <w:rsid w:val="00BE7C27"/>
    <w:rsid w:val="00BF00B0"/>
    <w:rsid w:val="00BF0C43"/>
    <w:rsid w:val="00BF0FB7"/>
    <w:rsid w:val="00BF10DD"/>
    <w:rsid w:val="00BF128B"/>
    <w:rsid w:val="00BF1298"/>
    <w:rsid w:val="00BF176C"/>
    <w:rsid w:val="00BF27B3"/>
    <w:rsid w:val="00BF2872"/>
    <w:rsid w:val="00BF2F6C"/>
    <w:rsid w:val="00BF30CC"/>
    <w:rsid w:val="00BF3BBE"/>
    <w:rsid w:val="00BF3BE3"/>
    <w:rsid w:val="00BF3DAA"/>
    <w:rsid w:val="00BF3EBE"/>
    <w:rsid w:val="00BF3FDF"/>
    <w:rsid w:val="00BF4637"/>
    <w:rsid w:val="00BF4CBE"/>
    <w:rsid w:val="00BF4EAD"/>
    <w:rsid w:val="00BF534F"/>
    <w:rsid w:val="00BF5389"/>
    <w:rsid w:val="00BF56EB"/>
    <w:rsid w:val="00BF5CF4"/>
    <w:rsid w:val="00BF6BF9"/>
    <w:rsid w:val="00BF75D8"/>
    <w:rsid w:val="00BF7873"/>
    <w:rsid w:val="00BF7982"/>
    <w:rsid w:val="00BF7D30"/>
    <w:rsid w:val="00BF7F01"/>
    <w:rsid w:val="00BF7FB0"/>
    <w:rsid w:val="00C000D3"/>
    <w:rsid w:val="00C0028B"/>
    <w:rsid w:val="00C00B79"/>
    <w:rsid w:val="00C00D1C"/>
    <w:rsid w:val="00C01781"/>
    <w:rsid w:val="00C017A2"/>
    <w:rsid w:val="00C01A72"/>
    <w:rsid w:val="00C01A93"/>
    <w:rsid w:val="00C02293"/>
    <w:rsid w:val="00C0283C"/>
    <w:rsid w:val="00C02AB1"/>
    <w:rsid w:val="00C02EB6"/>
    <w:rsid w:val="00C03087"/>
    <w:rsid w:val="00C0359C"/>
    <w:rsid w:val="00C035EE"/>
    <w:rsid w:val="00C03883"/>
    <w:rsid w:val="00C03D89"/>
    <w:rsid w:val="00C0450A"/>
    <w:rsid w:val="00C04D5A"/>
    <w:rsid w:val="00C04E74"/>
    <w:rsid w:val="00C051F8"/>
    <w:rsid w:val="00C05237"/>
    <w:rsid w:val="00C0568D"/>
    <w:rsid w:val="00C0572F"/>
    <w:rsid w:val="00C0596C"/>
    <w:rsid w:val="00C05CD8"/>
    <w:rsid w:val="00C06326"/>
    <w:rsid w:val="00C0682A"/>
    <w:rsid w:val="00C068A8"/>
    <w:rsid w:val="00C06A2E"/>
    <w:rsid w:val="00C0768D"/>
    <w:rsid w:val="00C07902"/>
    <w:rsid w:val="00C07E6C"/>
    <w:rsid w:val="00C10175"/>
    <w:rsid w:val="00C10313"/>
    <w:rsid w:val="00C105CB"/>
    <w:rsid w:val="00C10758"/>
    <w:rsid w:val="00C112F8"/>
    <w:rsid w:val="00C1154B"/>
    <w:rsid w:val="00C11663"/>
    <w:rsid w:val="00C11CD4"/>
    <w:rsid w:val="00C120E1"/>
    <w:rsid w:val="00C1218F"/>
    <w:rsid w:val="00C1272F"/>
    <w:rsid w:val="00C1294E"/>
    <w:rsid w:val="00C12C7D"/>
    <w:rsid w:val="00C12D25"/>
    <w:rsid w:val="00C12E00"/>
    <w:rsid w:val="00C13193"/>
    <w:rsid w:val="00C134EA"/>
    <w:rsid w:val="00C135A4"/>
    <w:rsid w:val="00C13A64"/>
    <w:rsid w:val="00C13A71"/>
    <w:rsid w:val="00C13C70"/>
    <w:rsid w:val="00C13FBC"/>
    <w:rsid w:val="00C143A8"/>
    <w:rsid w:val="00C145EC"/>
    <w:rsid w:val="00C14733"/>
    <w:rsid w:val="00C14B78"/>
    <w:rsid w:val="00C14F0E"/>
    <w:rsid w:val="00C1543E"/>
    <w:rsid w:val="00C157D3"/>
    <w:rsid w:val="00C15C74"/>
    <w:rsid w:val="00C16122"/>
    <w:rsid w:val="00C16155"/>
    <w:rsid w:val="00C1671F"/>
    <w:rsid w:val="00C169D1"/>
    <w:rsid w:val="00C16E13"/>
    <w:rsid w:val="00C16EEF"/>
    <w:rsid w:val="00C17633"/>
    <w:rsid w:val="00C17B67"/>
    <w:rsid w:val="00C17F74"/>
    <w:rsid w:val="00C20031"/>
    <w:rsid w:val="00C20409"/>
    <w:rsid w:val="00C2041C"/>
    <w:rsid w:val="00C20774"/>
    <w:rsid w:val="00C20C6F"/>
    <w:rsid w:val="00C20C7B"/>
    <w:rsid w:val="00C20E20"/>
    <w:rsid w:val="00C2134F"/>
    <w:rsid w:val="00C216C6"/>
    <w:rsid w:val="00C21761"/>
    <w:rsid w:val="00C217C0"/>
    <w:rsid w:val="00C2225B"/>
    <w:rsid w:val="00C222FE"/>
    <w:rsid w:val="00C22966"/>
    <w:rsid w:val="00C229DA"/>
    <w:rsid w:val="00C22B77"/>
    <w:rsid w:val="00C2324C"/>
    <w:rsid w:val="00C23351"/>
    <w:rsid w:val="00C233B5"/>
    <w:rsid w:val="00C23845"/>
    <w:rsid w:val="00C2415F"/>
    <w:rsid w:val="00C2433C"/>
    <w:rsid w:val="00C24B3A"/>
    <w:rsid w:val="00C254E0"/>
    <w:rsid w:val="00C25B08"/>
    <w:rsid w:val="00C25F36"/>
    <w:rsid w:val="00C267AF"/>
    <w:rsid w:val="00C26A4F"/>
    <w:rsid w:val="00C26C19"/>
    <w:rsid w:val="00C26D59"/>
    <w:rsid w:val="00C2705B"/>
    <w:rsid w:val="00C272CE"/>
    <w:rsid w:val="00C272D4"/>
    <w:rsid w:val="00C2732E"/>
    <w:rsid w:val="00C27806"/>
    <w:rsid w:val="00C2792F"/>
    <w:rsid w:val="00C2794E"/>
    <w:rsid w:val="00C27CB5"/>
    <w:rsid w:val="00C300F8"/>
    <w:rsid w:val="00C302E0"/>
    <w:rsid w:val="00C303FB"/>
    <w:rsid w:val="00C30D58"/>
    <w:rsid w:val="00C30DD4"/>
    <w:rsid w:val="00C30E1E"/>
    <w:rsid w:val="00C31084"/>
    <w:rsid w:val="00C31704"/>
    <w:rsid w:val="00C31A05"/>
    <w:rsid w:val="00C31FB7"/>
    <w:rsid w:val="00C3211E"/>
    <w:rsid w:val="00C32BC7"/>
    <w:rsid w:val="00C32C6C"/>
    <w:rsid w:val="00C32FBD"/>
    <w:rsid w:val="00C331B3"/>
    <w:rsid w:val="00C3324A"/>
    <w:rsid w:val="00C33AE1"/>
    <w:rsid w:val="00C34249"/>
    <w:rsid w:val="00C342AD"/>
    <w:rsid w:val="00C34644"/>
    <w:rsid w:val="00C34C7F"/>
    <w:rsid w:val="00C34E4F"/>
    <w:rsid w:val="00C35655"/>
    <w:rsid w:val="00C356A3"/>
    <w:rsid w:val="00C356D7"/>
    <w:rsid w:val="00C35E73"/>
    <w:rsid w:val="00C35EF8"/>
    <w:rsid w:val="00C3604B"/>
    <w:rsid w:val="00C36054"/>
    <w:rsid w:val="00C36135"/>
    <w:rsid w:val="00C361AC"/>
    <w:rsid w:val="00C3621C"/>
    <w:rsid w:val="00C364DE"/>
    <w:rsid w:val="00C3675C"/>
    <w:rsid w:val="00C3679B"/>
    <w:rsid w:val="00C36817"/>
    <w:rsid w:val="00C36A82"/>
    <w:rsid w:val="00C3712B"/>
    <w:rsid w:val="00C3725D"/>
    <w:rsid w:val="00C374C0"/>
    <w:rsid w:val="00C3785F"/>
    <w:rsid w:val="00C37EEF"/>
    <w:rsid w:val="00C40041"/>
    <w:rsid w:val="00C4012A"/>
    <w:rsid w:val="00C40C74"/>
    <w:rsid w:val="00C410D5"/>
    <w:rsid w:val="00C4137E"/>
    <w:rsid w:val="00C4154A"/>
    <w:rsid w:val="00C41801"/>
    <w:rsid w:val="00C4251C"/>
    <w:rsid w:val="00C42540"/>
    <w:rsid w:val="00C42714"/>
    <w:rsid w:val="00C430AF"/>
    <w:rsid w:val="00C437C0"/>
    <w:rsid w:val="00C43814"/>
    <w:rsid w:val="00C43885"/>
    <w:rsid w:val="00C43A78"/>
    <w:rsid w:val="00C4422D"/>
    <w:rsid w:val="00C44347"/>
    <w:rsid w:val="00C44961"/>
    <w:rsid w:val="00C44FF2"/>
    <w:rsid w:val="00C451B6"/>
    <w:rsid w:val="00C45591"/>
    <w:rsid w:val="00C45D29"/>
    <w:rsid w:val="00C45E31"/>
    <w:rsid w:val="00C464D0"/>
    <w:rsid w:val="00C467AC"/>
    <w:rsid w:val="00C46841"/>
    <w:rsid w:val="00C46A94"/>
    <w:rsid w:val="00C46FEF"/>
    <w:rsid w:val="00C474CF"/>
    <w:rsid w:val="00C47741"/>
    <w:rsid w:val="00C47C56"/>
    <w:rsid w:val="00C500D9"/>
    <w:rsid w:val="00C503D1"/>
    <w:rsid w:val="00C503F5"/>
    <w:rsid w:val="00C5085D"/>
    <w:rsid w:val="00C50F62"/>
    <w:rsid w:val="00C511B5"/>
    <w:rsid w:val="00C51739"/>
    <w:rsid w:val="00C51833"/>
    <w:rsid w:val="00C51CC5"/>
    <w:rsid w:val="00C52072"/>
    <w:rsid w:val="00C520EF"/>
    <w:rsid w:val="00C522ED"/>
    <w:rsid w:val="00C5258D"/>
    <w:rsid w:val="00C52633"/>
    <w:rsid w:val="00C527FA"/>
    <w:rsid w:val="00C52A07"/>
    <w:rsid w:val="00C52E55"/>
    <w:rsid w:val="00C532AB"/>
    <w:rsid w:val="00C5343E"/>
    <w:rsid w:val="00C55069"/>
    <w:rsid w:val="00C55908"/>
    <w:rsid w:val="00C55EE3"/>
    <w:rsid w:val="00C5613A"/>
    <w:rsid w:val="00C56329"/>
    <w:rsid w:val="00C5685F"/>
    <w:rsid w:val="00C56971"/>
    <w:rsid w:val="00C572E2"/>
    <w:rsid w:val="00C573F7"/>
    <w:rsid w:val="00C57727"/>
    <w:rsid w:val="00C577E1"/>
    <w:rsid w:val="00C57818"/>
    <w:rsid w:val="00C57C77"/>
    <w:rsid w:val="00C57F04"/>
    <w:rsid w:val="00C6014A"/>
    <w:rsid w:val="00C6058C"/>
    <w:rsid w:val="00C60620"/>
    <w:rsid w:val="00C60AB8"/>
    <w:rsid w:val="00C60B96"/>
    <w:rsid w:val="00C60BF4"/>
    <w:rsid w:val="00C60C03"/>
    <w:rsid w:val="00C613B1"/>
    <w:rsid w:val="00C613C9"/>
    <w:rsid w:val="00C6155E"/>
    <w:rsid w:val="00C61AEE"/>
    <w:rsid w:val="00C61BBB"/>
    <w:rsid w:val="00C61EB0"/>
    <w:rsid w:val="00C6266A"/>
    <w:rsid w:val="00C62842"/>
    <w:rsid w:val="00C62A26"/>
    <w:rsid w:val="00C62DBC"/>
    <w:rsid w:val="00C6340D"/>
    <w:rsid w:val="00C636AB"/>
    <w:rsid w:val="00C636FB"/>
    <w:rsid w:val="00C63904"/>
    <w:rsid w:val="00C63B1D"/>
    <w:rsid w:val="00C63D60"/>
    <w:rsid w:val="00C64036"/>
    <w:rsid w:val="00C64090"/>
    <w:rsid w:val="00C64691"/>
    <w:rsid w:val="00C648FB"/>
    <w:rsid w:val="00C64A6A"/>
    <w:rsid w:val="00C64CBE"/>
    <w:rsid w:val="00C65155"/>
    <w:rsid w:val="00C65806"/>
    <w:rsid w:val="00C6581D"/>
    <w:rsid w:val="00C65DA7"/>
    <w:rsid w:val="00C65DFF"/>
    <w:rsid w:val="00C660D4"/>
    <w:rsid w:val="00C6620B"/>
    <w:rsid w:val="00C66321"/>
    <w:rsid w:val="00C6642B"/>
    <w:rsid w:val="00C66794"/>
    <w:rsid w:val="00C66C87"/>
    <w:rsid w:val="00C670D1"/>
    <w:rsid w:val="00C6733F"/>
    <w:rsid w:val="00C674D9"/>
    <w:rsid w:val="00C67CE5"/>
    <w:rsid w:val="00C701D0"/>
    <w:rsid w:val="00C70884"/>
    <w:rsid w:val="00C70B89"/>
    <w:rsid w:val="00C7146A"/>
    <w:rsid w:val="00C71534"/>
    <w:rsid w:val="00C716F9"/>
    <w:rsid w:val="00C71857"/>
    <w:rsid w:val="00C71A49"/>
    <w:rsid w:val="00C71A6B"/>
    <w:rsid w:val="00C7262E"/>
    <w:rsid w:val="00C72C73"/>
    <w:rsid w:val="00C72DCC"/>
    <w:rsid w:val="00C72E7F"/>
    <w:rsid w:val="00C73395"/>
    <w:rsid w:val="00C7392C"/>
    <w:rsid w:val="00C739BC"/>
    <w:rsid w:val="00C7441E"/>
    <w:rsid w:val="00C747FE"/>
    <w:rsid w:val="00C74987"/>
    <w:rsid w:val="00C74B3E"/>
    <w:rsid w:val="00C74E7C"/>
    <w:rsid w:val="00C751BD"/>
    <w:rsid w:val="00C7542A"/>
    <w:rsid w:val="00C75813"/>
    <w:rsid w:val="00C75B98"/>
    <w:rsid w:val="00C76A2B"/>
    <w:rsid w:val="00C7744F"/>
    <w:rsid w:val="00C775A5"/>
    <w:rsid w:val="00C77CBC"/>
    <w:rsid w:val="00C77F33"/>
    <w:rsid w:val="00C807C9"/>
    <w:rsid w:val="00C807CD"/>
    <w:rsid w:val="00C808A3"/>
    <w:rsid w:val="00C809BD"/>
    <w:rsid w:val="00C8103F"/>
    <w:rsid w:val="00C81368"/>
    <w:rsid w:val="00C8178F"/>
    <w:rsid w:val="00C8228D"/>
    <w:rsid w:val="00C82317"/>
    <w:rsid w:val="00C8237B"/>
    <w:rsid w:val="00C82897"/>
    <w:rsid w:val="00C82A07"/>
    <w:rsid w:val="00C82DAA"/>
    <w:rsid w:val="00C83289"/>
    <w:rsid w:val="00C8366E"/>
    <w:rsid w:val="00C83A67"/>
    <w:rsid w:val="00C83F2A"/>
    <w:rsid w:val="00C8416A"/>
    <w:rsid w:val="00C8419B"/>
    <w:rsid w:val="00C848C7"/>
    <w:rsid w:val="00C8494F"/>
    <w:rsid w:val="00C84FE6"/>
    <w:rsid w:val="00C8505E"/>
    <w:rsid w:val="00C8513D"/>
    <w:rsid w:val="00C85471"/>
    <w:rsid w:val="00C85615"/>
    <w:rsid w:val="00C85695"/>
    <w:rsid w:val="00C85909"/>
    <w:rsid w:val="00C85977"/>
    <w:rsid w:val="00C85A4D"/>
    <w:rsid w:val="00C85B60"/>
    <w:rsid w:val="00C85BA2"/>
    <w:rsid w:val="00C85C4C"/>
    <w:rsid w:val="00C86368"/>
    <w:rsid w:val="00C8639F"/>
    <w:rsid w:val="00C863A2"/>
    <w:rsid w:val="00C86521"/>
    <w:rsid w:val="00C86977"/>
    <w:rsid w:val="00C869F4"/>
    <w:rsid w:val="00C869FA"/>
    <w:rsid w:val="00C86CE7"/>
    <w:rsid w:val="00C86F23"/>
    <w:rsid w:val="00C86F46"/>
    <w:rsid w:val="00C87274"/>
    <w:rsid w:val="00C87651"/>
    <w:rsid w:val="00C879A6"/>
    <w:rsid w:val="00C87BEE"/>
    <w:rsid w:val="00C906B6"/>
    <w:rsid w:val="00C90B43"/>
    <w:rsid w:val="00C91661"/>
    <w:rsid w:val="00C926ED"/>
    <w:rsid w:val="00C9293D"/>
    <w:rsid w:val="00C93138"/>
    <w:rsid w:val="00C93387"/>
    <w:rsid w:val="00C93402"/>
    <w:rsid w:val="00C93471"/>
    <w:rsid w:val="00C934C3"/>
    <w:rsid w:val="00C935E1"/>
    <w:rsid w:val="00C93701"/>
    <w:rsid w:val="00C937C9"/>
    <w:rsid w:val="00C93E50"/>
    <w:rsid w:val="00C942F0"/>
    <w:rsid w:val="00C9449A"/>
    <w:rsid w:val="00C94AE0"/>
    <w:rsid w:val="00C94B7F"/>
    <w:rsid w:val="00C94CE4"/>
    <w:rsid w:val="00C94F02"/>
    <w:rsid w:val="00C9530A"/>
    <w:rsid w:val="00C95425"/>
    <w:rsid w:val="00C95976"/>
    <w:rsid w:val="00C959B8"/>
    <w:rsid w:val="00C95A36"/>
    <w:rsid w:val="00C95B9C"/>
    <w:rsid w:val="00C95CDA"/>
    <w:rsid w:val="00C95F46"/>
    <w:rsid w:val="00C95F91"/>
    <w:rsid w:val="00C96037"/>
    <w:rsid w:val="00C961B6"/>
    <w:rsid w:val="00C963E0"/>
    <w:rsid w:val="00C96424"/>
    <w:rsid w:val="00C96C5B"/>
    <w:rsid w:val="00C96F3C"/>
    <w:rsid w:val="00C971A1"/>
    <w:rsid w:val="00C9752C"/>
    <w:rsid w:val="00C97F5A"/>
    <w:rsid w:val="00CA01A6"/>
    <w:rsid w:val="00CA020E"/>
    <w:rsid w:val="00CA0440"/>
    <w:rsid w:val="00CA0C20"/>
    <w:rsid w:val="00CA0C3E"/>
    <w:rsid w:val="00CA0CB1"/>
    <w:rsid w:val="00CA10AE"/>
    <w:rsid w:val="00CA130E"/>
    <w:rsid w:val="00CA1539"/>
    <w:rsid w:val="00CA16B0"/>
    <w:rsid w:val="00CA191C"/>
    <w:rsid w:val="00CA1BFB"/>
    <w:rsid w:val="00CA1F17"/>
    <w:rsid w:val="00CA20E7"/>
    <w:rsid w:val="00CA232A"/>
    <w:rsid w:val="00CA2BAA"/>
    <w:rsid w:val="00CA2EA1"/>
    <w:rsid w:val="00CA361D"/>
    <w:rsid w:val="00CA3743"/>
    <w:rsid w:val="00CA3B5C"/>
    <w:rsid w:val="00CA3DB4"/>
    <w:rsid w:val="00CA3DEF"/>
    <w:rsid w:val="00CA4120"/>
    <w:rsid w:val="00CA4339"/>
    <w:rsid w:val="00CA4344"/>
    <w:rsid w:val="00CA43AE"/>
    <w:rsid w:val="00CA4455"/>
    <w:rsid w:val="00CA4457"/>
    <w:rsid w:val="00CA46AF"/>
    <w:rsid w:val="00CA4995"/>
    <w:rsid w:val="00CA510A"/>
    <w:rsid w:val="00CA514E"/>
    <w:rsid w:val="00CA5257"/>
    <w:rsid w:val="00CA53A4"/>
    <w:rsid w:val="00CA54FB"/>
    <w:rsid w:val="00CA552A"/>
    <w:rsid w:val="00CA582B"/>
    <w:rsid w:val="00CA5AF7"/>
    <w:rsid w:val="00CA63AC"/>
    <w:rsid w:val="00CA6798"/>
    <w:rsid w:val="00CA6918"/>
    <w:rsid w:val="00CA6C89"/>
    <w:rsid w:val="00CA7025"/>
    <w:rsid w:val="00CA7035"/>
    <w:rsid w:val="00CA7176"/>
    <w:rsid w:val="00CA7605"/>
    <w:rsid w:val="00CA76B7"/>
    <w:rsid w:val="00CA7C4A"/>
    <w:rsid w:val="00CA7CD5"/>
    <w:rsid w:val="00CA7F2D"/>
    <w:rsid w:val="00CB0388"/>
    <w:rsid w:val="00CB0793"/>
    <w:rsid w:val="00CB096F"/>
    <w:rsid w:val="00CB13A1"/>
    <w:rsid w:val="00CB1659"/>
    <w:rsid w:val="00CB1AAE"/>
    <w:rsid w:val="00CB2008"/>
    <w:rsid w:val="00CB211E"/>
    <w:rsid w:val="00CB2140"/>
    <w:rsid w:val="00CB23BD"/>
    <w:rsid w:val="00CB2848"/>
    <w:rsid w:val="00CB2B9C"/>
    <w:rsid w:val="00CB4046"/>
    <w:rsid w:val="00CB4999"/>
    <w:rsid w:val="00CB4EE0"/>
    <w:rsid w:val="00CB500B"/>
    <w:rsid w:val="00CB51D7"/>
    <w:rsid w:val="00CB57FA"/>
    <w:rsid w:val="00CB58F7"/>
    <w:rsid w:val="00CB5A32"/>
    <w:rsid w:val="00CB5F50"/>
    <w:rsid w:val="00CB6045"/>
    <w:rsid w:val="00CB60DC"/>
    <w:rsid w:val="00CB645A"/>
    <w:rsid w:val="00CB6561"/>
    <w:rsid w:val="00CB65D1"/>
    <w:rsid w:val="00CB72D0"/>
    <w:rsid w:val="00CB777D"/>
    <w:rsid w:val="00CC0D34"/>
    <w:rsid w:val="00CC0F77"/>
    <w:rsid w:val="00CC0FF5"/>
    <w:rsid w:val="00CC12C0"/>
    <w:rsid w:val="00CC15F1"/>
    <w:rsid w:val="00CC168E"/>
    <w:rsid w:val="00CC1974"/>
    <w:rsid w:val="00CC1E4D"/>
    <w:rsid w:val="00CC1F3E"/>
    <w:rsid w:val="00CC2015"/>
    <w:rsid w:val="00CC2048"/>
    <w:rsid w:val="00CC20AB"/>
    <w:rsid w:val="00CC2103"/>
    <w:rsid w:val="00CC2318"/>
    <w:rsid w:val="00CC231E"/>
    <w:rsid w:val="00CC274E"/>
    <w:rsid w:val="00CC2A55"/>
    <w:rsid w:val="00CC2BBB"/>
    <w:rsid w:val="00CC2C2F"/>
    <w:rsid w:val="00CC2CDB"/>
    <w:rsid w:val="00CC3549"/>
    <w:rsid w:val="00CC36D1"/>
    <w:rsid w:val="00CC4436"/>
    <w:rsid w:val="00CC4B88"/>
    <w:rsid w:val="00CC4D30"/>
    <w:rsid w:val="00CC5096"/>
    <w:rsid w:val="00CC521E"/>
    <w:rsid w:val="00CC556E"/>
    <w:rsid w:val="00CC562B"/>
    <w:rsid w:val="00CC5896"/>
    <w:rsid w:val="00CC5964"/>
    <w:rsid w:val="00CC673C"/>
    <w:rsid w:val="00CC6757"/>
    <w:rsid w:val="00CC6BA0"/>
    <w:rsid w:val="00CC734E"/>
    <w:rsid w:val="00CC753B"/>
    <w:rsid w:val="00CC7636"/>
    <w:rsid w:val="00CC7640"/>
    <w:rsid w:val="00CC79B0"/>
    <w:rsid w:val="00CC7AB4"/>
    <w:rsid w:val="00CC7DE7"/>
    <w:rsid w:val="00CC7E4B"/>
    <w:rsid w:val="00CD0232"/>
    <w:rsid w:val="00CD0474"/>
    <w:rsid w:val="00CD08C2"/>
    <w:rsid w:val="00CD0B0F"/>
    <w:rsid w:val="00CD0C0C"/>
    <w:rsid w:val="00CD0CDB"/>
    <w:rsid w:val="00CD0FA6"/>
    <w:rsid w:val="00CD104B"/>
    <w:rsid w:val="00CD1728"/>
    <w:rsid w:val="00CD1E4B"/>
    <w:rsid w:val="00CD259F"/>
    <w:rsid w:val="00CD2910"/>
    <w:rsid w:val="00CD2AA7"/>
    <w:rsid w:val="00CD2B87"/>
    <w:rsid w:val="00CD321D"/>
    <w:rsid w:val="00CD3E77"/>
    <w:rsid w:val="00CD3F36"/>
    <w:rsid w:val="00CD400C"/>
    <w:rsid w:val="00CD44B2"/>
    <w:rsid w:val="00CD4947"/>
    <w:rsid w:val="00CD4E73"/>
    <w:rsid w:val="00CD5428"/>
    <w:rsid w:val="00CD5A52"/>
    <w:rsid w:val="00CD5DAB"/>
    <w:rsid w:val="00CD611A"/>
    <w:rsid w:val="00CD61FC"/>
    <w:rsid w:val="00CD6959"/>
    <w:rsid w:val="00CD6B97"/>
    <w:rsid w:val="00CD6DDB"/>
    <w:rsid w:val="00CD742D"/>
    <w:rsid w:val="00CD7A68"/>
    <w:rsid w:val="00CD7C0D"/>
    <w:rsid w:val="00CD7E34"/>
    <w:rsid w:val="00CE0330"/>
    <w:rsid w:val="00CE0372"/>
    <w:rsid w:val="00CE074A"/>
    <w:rsid w:val="00CE0AF1"/>
    <w:rsid w:val="00CE0C0A"/>
    <w:rsid w:val="00CE0E54"/>
    <w:rsid w:val="00CE0F64"/>
    <w:rsid w:val="00CE10F3"/>
    <w:rsid w:val="00CE11E5"/>
    <w:rsid w:val="00CE1867"/>
    <w:rsid w:val="00CE1B8A"/>
    <w:rsid w:val="00CE1C02"/>
    <w:rsid w:val="00CE1E86"/>
    <w:rsid w:val="00CE1FF9"/>
    <w:rsid w:val="00CE20A0"/>
    <w:rsid w:val="00CE21EB"/>
    <w:rsid w:val="00CE27F4"/>
    <w:rsid w:val="00CE2955"/>
    <w:rsid w:val="00CE3B78"/>
    <w:rsid w:val="00CE3C6E"/>
    <w:rsid w:val="00CE3F04"/>
    <w:rsid w:val="00CE48B4"/>
    <w:rsid w:val="00CE490B"/>
    <w:rsid w:val="00CE4AF8"/>
    <w:rsid w:val="00CE51A4"/>
    <w:rsid w:val="00CE521D"/>
    <w:rsid w:val="00CE569A"/>
    <w:rsid w:val="00CE599F"/>
    <w:rsid w:val="00CE5B52"/>
    <w:rsid w:val="00CE5FB8"/>
    <w:rsid w:val="00CE62FD"/>
    <w:rsid w:val="00CE6AC6"/>
    <w:rsid w:val="00CE6D22"/>
    <w:rsid w:val="00CE6ED6"/>
    <w:rsid w:val="00CE76DE"/>
    <w:rsid w:val="00CE76ED"/>
    <w:rsid w:val="00CE775B"/>
    <w:rsid w:val="00CE7FDB"/>
    <w:rsid w:val="00CF02AC"/>
    <w:rsid w:val="00CF08D4"/>
    <w:rsid w:val="00CF0F0B"/>
    <w:rsid w:val="00CF1474"/>
    <w:rsid w:val="00CF14F6"/>
    <w:rsid w:val="00CF1B0A"/>
    <w:rsid w:val="00CF1E8B"/>
    <w:rsid w:val="00CF1EBC"/>
    <w:rsid w:val="00CF1F9B"/>
    <w:rsid w:val="00CF2092"/>
    <w:rsid w:val="00CF25B6"/>
    <w:rsid w:val="00CF2D2D"/>
    <w:rsid w:val="00CF333E"/>
    <w:rsid w:val="00CF334E"/>
    <w:rsid w:val="00CF3A96"/>
    <w:rsid w:val="00CF3DDF"/>
    <w:rsid w:val="00CF4149"/>
    <w:rsid w:val="00CF42FD"/>
    <w:rsid w:val="00CF47B1"/>
    <w:rsid w:val="00CF51C9"/>
    <w:rsid w:val="00CF534B"/>
    <w:rsid w:val="00CF53C1"/>
    <w:rsid w:val="00CF56CA"/>
    <w:rsid w:val="00CF5CBA"/>
    <w:rsid w:val="00CF5E99"/>
    <w:rsid w:val="00CF630E"/>
    <w:rsid w:val="00CF6840"/>
    <w:rsid w:val="00CF6FBA"/>
    <w:rsid w:val="00CF7001"/>
    <w:rsid w:val="00CF7118"/>
    <w:rsid w:val="00CF7D5E"/>
    <w:rsid w:val="00CF7E17"/>
    <w:rsid w:val="00D000B9"/>
    <w:rsid w:val="00D00659"/>
    <w:rsid w:val="00D008D9"/>
    <w:rsid w:val="00D00A96"/>
    <w:rsid w:val="00D00C4B"/>
    <w:rsid w:val="00D00CC3"/>
    <w:rsid w:val="00D00D66"/>
    <w:rsid w:val="00D00DD2"/>
    <w:rsid w:val="00D01336"/>
    <w:rsid w:val="00D01654"/>
    <w:rsid w:val="00D02B2C"/>
    <w:rsid w:val="00D02C3D"/>
    <w:rsid w:val="00D02D4C"/>
    <w:rsid w:val="00D02DEC"/>
    <w:rsid w:val="00D02E53"/>
    <w:rsid w:val="00D039ED"/>
    <w:rsid w:val="00D03A4D"/>
    <w:rsid w:val="00D03BCC"/>
    <w:rsid w:val="00D03CCE"/>
    <w:rsid w:val="00D0409F"/>
    <w:rsid w:val="00D045ED"/>
    <w:rsid w:val="00D046E4"/>
    <w:rsid w:val="00D04817"/>
    <w:rsid w:val="00D04941"/>
    <w:rsid w:val="00D04B3F"/>
    <w:rsid w:val="00D05056"/>
    <w:rsid w:val="00D0543A"/>
    <w:rsid w:val="00D05CD4"/>
    <w:rsid w:val="00D06109"/>
    <w:rsid w:val="00D067A3"/>
    <w:rsid w:val="00D06B69"/>
    <w:rsid w:val="00D06C3D"/>
    <w:rsid w:val="00D06CAC"/>
    <w:rsid w:val="00D07151"/>
    <w:rsid w:val="00D074F8"/>
    <w:rsid w:val="00D076A3"/>
    <w:rsid w:val="00D07990"/>
    <w:rsid w:val="00D07C65"/>
    <w:rsid w:val="00D07CD3"/>
    <w:rsid w:val="00D1063E"/>
    <w:rsid w:val="00D106E0"/>
    <w:rsid w:val="00D110AC"/>
    <w:rsid w:val="00D114B6"/>
    <w:rsid w:val="00D1154A"/>
    <w:rsid w:val="00D11AA8"/>
    <w:rsid w:val="00D11D02"/>
    <w:rsid w:val="00D12202"/>
    <w:rsid w:val="00D127B4"/>
    <w:rsid w:val="00D1290B"/>
    <w:rsid w:val="00D12A91"/>
    <w:rsid w:val="00D12C4E"/>
    <w:rsid w:val="00D13EDA"/>
    <w:rsid w:val="00D13F1F"/>
    <w:rsid w:val="00D144A7"/>
    <w:rsid w:val="00D14900"/>
    <w:rsid w:val="00D14A02"/>
    <w:rsid w:val="00D14B15"/>
    <w:rsid w:val="00D14CDA"/>
    <w:rsid w:val="00D14D4C"/>
    <w:rsid w:val="00D15133"/>
    <w:rsid w:val="00D152DA"/>
    <w:rsid w:val="00D1538F"/>
    <w:rsid w:val="00D1546F"/>
    <w:rsid w:val="00D15B32"/>
    <w:rsid w:val="00D15EAD"/>
    <w:rsid w:val="00D16648"/>
    <w:rsid w:val="00D16CF8"/>
    <w:rsid w:val="00D16D1D"/>
    <w:rsid w:val="00D16FA6"/>
    <w:rsid w:val="00D17A90"/>
    <w:rsid w:val="00D17A96"/>
    <w:rsid w:val="00D17D01"/>
    <w:rsid w:val="00D2015A"/>
    <w:rsid w:val="00D205BD"/>
    <w:rsid w:val="00D20789"/>
    <w:rsid w:val="00D20B31"/>
    <w:rsid w:val="00D210C2"/>
    <w:rsid w:val="00D210CA"/>
    <w:rsid w:val="00D21296"/>
    <w:rsid w:val="00D21943"/>
    <w:rsid w:val="00D21A26"/>
    <w:rsid w:val="00D21B11"/>
    <w:rsid w:val="00D21B8E"/>
    <w:rsid w:val="00D21CA0"/>
    <w:rsid w:val="00D22254"/>
    <w:rsid w:val="00D22639"/>
    <w:rsid w:val="00D22CAB"/>
    <w:rsid w:val="00D22F72"/>
    <w:rsid w:val="00D22FD6"/>
    <w:rsid w:val="00D232C7"/>
    <w:rsid w:val="00D23344"/>
    <w:rsid w:val="00D23373"/>
    <w:rsid w:val="00D235E8"/>
    <w:rsid w:val="00D23ACB"/>
    <w:rsid w:val="00D23C66"/>
    <w:rsid w:val="00D23EC8"/>
    <w:rsid w:val="00D2439B"/>
    <w:rsid w:val="00D24949"/>
    <w:rsid w:val="00D24959"/>
    <w:rsid w:val="00D24DA7"/>
    <w:rsid w:val="00D250F6"/>
    <w:rsid w:val="00D254FB"/>
    <w:rsid w:val="00D2569F"/>
    <w:rsid w:val="00D25769"/>
    <w:rsid w:val="00D26103"/>
    <w:rsid w:val="00D262A4"/>
    <w:rsid w:val="00D26340"/>
    <w:rsid w:val="00D263A5"/>
    <w:rsid w:val="00D2659F"/>
    <w:rsid w:val="00D26868"/>
    <w:rsid w:val="00D268AD"/>
    <w:rsid w:val="00D272EE"/>
    <w:rsid w:val="00D27A56"/>
    <w:rsid w:val="00D27B7F"/>
    <w:rsid w:val="00D27CA0"/>
    <w:rsid w:val="00D301CF"/>
    <w:rsid w:val="00D3039E"/>
    <w:rsid w:val="00D30C5D"/>
    <w:rsid w:val="00D30D99"/>
    <w:rsid w:val="00D30DCF"/>
    <w:rsid w:val="00D315F4"/>
    <w:rsid w:val="00D31AAE"/>
    <w:rsid w:val="00D31AC4"/>
    <w:rsid w:val="00D31AD8"/>
    <w:rsid w:val="00D3201D"/>
    <w:rsid w:val="00D32521"/>
    <w:rsid w:val="00D32557"/>
    <w:rsid w:val="00D3290D"/>
    <w:rsid w:val="00D32AC1"/>
    <w:rsid w:val="00D32C75"/>
    <w:rsid w:val="00D32C8F"/>
    <w:rsid w:val="00D32EF4"/>
    <w:rsid w:val="00D32F35"/>
    <w:rsid w:val="00D33624"/>
    <w:rsid w:val="00D33995"/>
    <w:rsid w:val="00D33B3F"/>
    <w:rsid w:val="00D33C23"/>
    <w:rsid w:val="00D341D9"/>
    <w:rsid w:val="00D34436"/>
    <w:rsid w:val="00D355F6"/>
    <w:rsid w:val="00D356E6"/>
    <w:rsid w:val="00D35F86"/>
    <w:rsid w:val="00D36010"/>
    <w:rsid w:val="00D36209"/>
    <w:rsid w:val="00D36785"/>
    <w:rsid w:val="00D36A94"/>
    <w:rsid w:val="00D373F1"/>
    <w:rsid w:val="00D3740C"/>
    <w:rsid w:val="00D37A09"/>
    <w:rsid w:val="00D37A92"/>
    <w:rsid w:val="00D4063A"/>
    <w:rsid w:val="00D406DC"/>
    <w:rsid w:val="00D40797"/>
    <w:rsid w:val="00D40B6C"/>
    <w:rsid w:val="00D40D95"/>
    <w:rsid w:val="00D413B0"/>
    <w:rsid w:val="00D41476"/>
    <w:rsid w:val="00D4149A"/>
    <w:rsid w:val="00D4180B"/>
    <w:rsid w:val="00D41962"/>
    <w:rsid w:val="00D419D2"/>
    <w:rsid w:val="00D41AA1"/>
    <w:rsid w:val="00D41D4F"/>
    <w:rsid w:val="00D42209"/>
    <w:rsid w:val="00D42793"/>
    <w:rsid w:val="00D42983"/>
    <w:rsid w:val="00D4307B"/>
    <w:rsid w:val="00D433C2"/>
    <w:rsid w:val="00D43528"/>
    <w:rsid w:val="00D43638"/>
    <w:rsid w:val="00D436DE"/>
    <w:rsid w:val="00D439D0"/>
    <w:rsid w:val="00D43B5B"/>
    <w:rsid w:val="00D43E34"/>
    <w:rsid w:val="00D44013"/>
    <w:rsid w:val="00D442B1"/>
    <w:rsid w:val="00D4443F"/>
    <w:rsid w:val="00D4485B"/>
    <w:rsid w:val="00D44B96"/>
    <w:rsid w:val="00D44F78"/>
    <w:rsid w:val="00D450A0"/>
    <w:rsid w:val="00D453AA"/>
    <w:rsid w:val="00D454E6"/>
    <w:rsid w:val="00D45A62"/>
    <w:rsid w:val="00D45E6E"/>
    <w:rsid w:val="00D4639C"/>
    <w:rsid w:val="00D465C7"/>
    <w:rsid w:val="00D4662C"/>
    <w:rsid w:val="00D4668D"/>
    <w:rsid w:val="00D46CBE"/>
    <w:rsid w:val="00D46FBE"/>
    <w:rsid w:val="00D470FE"/>
    <w:rsid w:val="00D4729C"/>
    <w:rsid w:val="00D47349"/>
    <w:rsid w:val="00D47586"/>
    <w:rsid w:val="00D477AF"/>
    <w:rsid w:val="00D478C3"/>
    <w:rsid w:val="00D479D4"/>
    <w:rsid w:val="00D47B7F"/>
    <w:rsid w:val="00D47EA1"/>
    <w:rsid w:val="00D47EA6"/>
    <w:rsid w:val="00D47FAE"/>
    <w:rsid w:val="00D5079B"/>
    <w:rsid w:val="00D50B62"/>
    <w:rsid w:val="00D51338"/>
    <w:rsid w:val="00D519E9"/>
    <w:rsid w:val="00D5283C"/>
    <w:rsid w:val="00D52E73"/>
    <w:rsid w:val="00D52F95"/>
    <w:rsid w:val="00D53389"/>
    <w:rsid w:val="00D53816"/>
    <w:rsid w:val="00D53A03"/>
    <w:rsid w:val="00D53A50"/>
    <w:rsid w:val="00D53F15"/>
    <w:rsid w:val="00D53F74"/>
    <w:rsid w:val="00D54089"/>
    <w:rsid w:val="00D540F4"/>
    <w:rsid w:val="00D544BA"/>
    <w:rsid w:val="00D54E74"/>
    <w:rsid w:val="00D553CB"/>
    <w:rsid w:val="00D55A2F"/>
    <w:rsid w:val="00D5604C"/>
    <w:rsid w:val="00D574FA"/>
    <w:rsid w:val="00D5766C"/>
    <w:rsid w:val="00D57B6A"/>
    <w:rsid w:val="00D606A5"/>
    <w:rsid w:val="00D607F7"/>
    <w:rsid w:val="00D60D3E"/>
    <w:rsid w:val="00D61616"/>
    <w:rsid w:val="00D61C6D"/>
    <w:rsid w:val="00D620BC"/>
    <w:rsid w:val="00D621CA"/>
    <w:rsid w:val="00D625B1"/>
    <w:rsid w:val="00D62A5B"/>
    <w:rsid w:val="00D62B01"/>
    <w:rsid w:val="00D62EBE"/>
    <w:rsid w:val="00D63185"/>
    <w:rsid w:val="00D634A4"/>
    <w:rsid w:val="00D63BF6"/>
    <w:rsid w:val="00D63E0A"/>
    <w:rsid w:val="00D6477C"/>
    <w:rsid w:val="00D648D4"/>
    <w:rsid w:val="00D64904"/>
    <w:rsid w:val="00D64E7D"/>
    <w:rsid w:val="00D65E76"/>
    <w:rsid w:val="00D66199"/>
    <w:rsid w:val="00D6635A"/>
    <w:rsid w:val="00D66CAF"/>
    <w:rsid w:val="00D6700E"/>
    <w:rsid w:val="00D6766B"/>
    <w:rsid w:val="00D679EA"/>
    <w:rsid w:val="00D704A6"/>
    <w:rsid w:val="00D70569"/>
    <w:rsid w:val="00D7100C"/>
    <w:rsid w:val="00D71041"/>
    <w:rsid w:val="00D7109E"/>
    <w:rsid w:val="00D71366"/>
    <w:rsid w:val="00D71847"/>
    <w:rsid w:val="00D71B96"/>
    <w:rsid w:val="00D71CD6"/>
    <w:rsid w:val="00D72202"/>
    <w:rsid w:val="00D7285D"/>
    <w:rsid w:val="00D72AE6"/>
    <w:rsid w:val="00D72C5A"/>
    <w:rsid w:val="00D732D9"/>
    <w:rsid w:val="00D732FD"/>
    <w:rsid w:val="00D73531"/>
    <w:rsid w:val="00D737A4"/>
    <w:rsid w:val="00D73838"/>
    <w:rsid w:val="00D73A89"/>
    <w:rsid w:val="00D73B44"/>
    <w:rsid w:val="00D73DE6"/>
    <w:rsid w:val="00D740B6"/>
    <w:rsid w:val="00D748EF"/>
    <w:rsid w:val="00D74CEE"/>
    <w:rsid w:val="00D74DF1"/>
    <w:rsid w:val="00D74EEB"/>
    <w:rsid w:val="00D750CD"/>
    <w:rsid w:val="00D75394"/>
    <w:rsid w:val="00D7582B"/>
    <w:rsid w:val="00D75A2B"/>
    <w:rsid w:val="00D75BD3"/>
    <w:rsid w:val="00D75C92"/>
    <w:rsid w:val="00D75CA4"/>
    <w:rsid w:val="00D75F81"/>
    <w:rsid w:val="00D761CA"/>
    <w:rsid w:val="00D76216"/>
    <w:rsid w:val="00D762D6"/>
    <w:rsid w:val="00D7677C"/>
    <w:rsid w:val="00D768E5"/>
    <w:rsid w:val="00D76CB2"/>
    <w:rsid w:val="00D80153"/>
    <w:rsid w:val="00D8070A"/>
    <w:rsid w:val="00D80BF7"/>
    <w:rsid w:val="00D81D46"/>
    <w:rsid w:val="00D81E21"/>
    <w:rsid w:val="00D8201C"/>
    <w:rsid w:val="00D82408"/>
    <w:rsid w:val="00D82442"/>
    <w:rsid w:val="00D824BA"/>
    <w:rsid w:val="00D8259A"/>
    <w:rsid w:val="00D82EAB"/>
    <w:rsid w:val="00D830E3"/>
    <w:rsid w:val="00D83508"/>
    <w:rsid w:val="00D836BB"/>
    <w:rsid w:val="00D837DA"/>
    <w:rsid w:val="00D8392D"/>
    <w:rsid w:val="00D83ACA"/>
    <w:rsid w:val="00D83D47"/>
    <w:rsid w:val="00D83DCA"/>
    <w:rsid w:val="00D83E50"/>
    <w:rsid w:val="00D84EE3"/>
    <w:rsid w:val="00D850F1"/>
    <w:rsid w:val="00D854C6"/>
    <w:rsid w:val="00D85628"/>
    <w:rsid w:val="00D859FD"/>
    <w:rsid w:val="00D85F75"/>
    <w:rsid w:val="00D863B9"/>
    <w:rsid w:val="00D86744"/>
    <w:rsid w:val="00D8676E"/>
    <w:rsid w:val="00D87224"/>
    <w:rsid w:val="00D874D5"/>
    <w:rsid w:val="00D876CE"/>
    <w:rsid w:val="00D87A06"/>
    <w:rsid w:val="00D9027D"/>
    <w:rsid w:val="00D9069E"/>
    <w:rsid w:val="00D908C5"/>
    <w:rsid w:val="00D90CDB"/>
    <w:rsid w:val="00D90FFD"/>
    <w:rsid w:val="00D91014"/>
    <w:rsid w:val="00D91253"/>
    <w:rsid w:val="00D916C3"/>
    <w:rsid w:val="00D91878"/>
    <w:rsid w:val="00D91944"/>
    <w:rsid w:val="00D91BE6"/>
    <w:rsid w:val="00D91D19"/>
    <w:rsid w:val="00D92368"/>
    <w:rsid w:val="00D92403"/>
    <w:rsid w:val="00D92416"/>
    <w:rsid w:val="00D92F94"/>
    <w:rsid w:val="00D930D9"/>
    <w:rsid w:val="00D932BF"/>
    <w:rsid w:val="00D93A8D"/>
    <w:rsid w:val="00D93FC7"/>
    <w:rsid w:val="00D94853"/>
    <w:rsid w:val="00D94964"/>
    <w:rsid w:val="00D94CEC"/>
    <w:rsid w:val="00D94D61"/>
    <w:rsid w:val="00D94FBE"/>
    <w:rsid w:val="00D95594"/>
    <w:rsid w:val="00D95808"/>
    <w:rsid w:val="00D95841"/>
    <w:rsid w:val="00D95855"/>
    <w:rsid w:val="00D95C19"/>
    <w:rsid w:val="00D95F0B"/>
    <w:rsid w:val="00D963B8"/>
    <w:rsid w:val="00D9658B"/>
    <w:rsid w:val="00D9665A"/>
    <w:rsid w:val="00D96999"/>
    <w:rsid w:val="00D969E1"/>
    <w:rsid w:val="00D96AB9"/>
    <w:rsid w:val="00D971FC"/>
    <w:rsid w:val="00D9723F"/>
    <w:rsid w:val="00D9747E"/>
    <w:rsid w:val="00D974B2"/>
    <w:rsid w:val="00D97511"/>
    <w:rsid w:val="00D97642"/>
    <w:rsid w:val="00D976F1"/>
    <w:rsid w:val="00D97F33"/>
    <w:rsid w:val="00DA03E8"/>
    <w:rsid w:val="00DA081F"/>
    <w:rsid w:val="00DA08D5"/>
    <w:rsid w:val="00DA100B"/>
    <w:rsid w:val="00DA14C9"/>
    <w:rsid w:val="00DA16C8"/>
    <w:rsid w:val="00DA1855"/>
    <w:rsid w:val="00DA18DD"/>
    <w:rsid w:val="00DA1EF8"/>
    <w:rsid w:val="00DA2071"/>
    <w:rsid w:val="00DA212F"/>
    <w:rsid w:val="00DA230C"/>
    <w:rsid w:val="00DA2DED"/>
    <w:rsid w:val="00DA2E10"/>
    <w:rsid w:val="00DA313D"/>
    <w:rsid w:val="00DA31C6"/>
    <w:rsid w:val="00DA32B4"/>
    <w:rsid w:val="00DA34C0"/>
    <w:rsid w:val="00DA4387"/>
    <w:rsid w:val="00DA457B"/>
    <w:rsid w:val="00DA4B8A"/>
    <w:rsid w:val="00DA4D87"/>
    <w:rsid w:val="00DA526C"/>
    <w:rsid w:val="00DA5C6A"/>
    <w:rsid w:val="00DA6170"/>
    <w:rsid w:val="00DA618A"/>
    <w:rsid w:val="00DA6377"/>
    <w:rsid w:val="00DA71BD"/>
    <w:rsid w:val="00DA74F0"/>
    <w:rsid w:val="00DA757B"/>
    <w:rsid w:val="00DA76C3"/>
    <w:rsid w:val="00DA78A4"/>
    <w:rsid w:val="00DA78EF"/>
    <w:rsid w:val="00DA7981"/>
    <w:rsid w:val="00DB03C6"/>
    <w:rsid w:val="00DB0BFB"/>
    <w:rsid w:val="00DB1002"/>
    <w:rsid w:val="00DB13B2"/>
    <w:rsid w:val="00DB14FA"/>
    <w:rsid w:val="00DB1553"/>
    <w:rsid w:val="00DB15E3"/>
    <w:rsid w:val="00DB163D"/>
    <w:rsid w:val="00DB1697"/>
    <w:rsid w:val="00DB17B5"/>
    <w:rsid w:val="00DB1E5C"/>
    <w:rsid w:val="00DB22B3"/>
    <w:rsid w:val="00DB274D"/>
    <w:rsid w:val="00DB29F8"/>
    <w:rsid w:val="00DB2EC4"/>
    <w:rsid w:val="00DB316F"/>
    <w:rsid w:val="00DB3872"/>
    <w:rsid w:val="00DB3B82"/>
    <w:rsid w:val="00DB3CAC"/>
    <w:rsid w:val="00DB3CDB"/>
    <w:rsid w:val="00DB3D33"/>
    <w:rsid w:val="00DB3DF2"/>
    <w:rsid w:val="00DB423B"/>
    <w:rsid w:val="00DB43B5"/>
    <w:rsid w:val="00DB4748"/>
    <w:rsid w:val="00DB499F"/>
    <w:rsid w:val="00DB4DDE"/>
    <w:rsid w:val="00DB51A2"/>
    <w:rsid w:val="00DB52EB"/>
    <w:rsid w:val="00DB535A"/>
    <w:rsid w:val="00DB550A"/>
    <w:rsid w:val="00DB5659"/>
    <w:rsid w:val="00DB5CAF"/>
    <w:rsid w:val="00DB5D79"/>
    <w:rsid w:val="00DB5E4F"/>
    <w:rsid w:val="00DB6076"/>
    <w:rsid w:val="00DB6570"/>
    <w:rsid w:val="00DB6764"/>
    <w:rsid w:val="00DB6767"/>
    <w:rsid w:val="00DB6B63"/>
    <w:rsid w:val="00DB6BF2"/>
    <w:rsid w:val="00DB6EEA"/>
    <w:rsid w:val="00DB76CB"/>
    <w:rsid w:val="00DB7FDE"/>
    <w:rsid w:val="00DC0390"/>
    <w:rsid w:val="00DC039F"/>
    <w:rsid w:val="00DC044A"/>
    <w:rsid w:val="00DC124F"/>
    <w:rsid w:val="00DC13CB"/>
    <w:rsid w:val="00DC182A"/>
    <w:rsid w:val="00DC1990"/>
    <w:rsid w:val="00DC1C44"/>
    <w:rsid w:val="00DC1F6C"/>
    <w:rsid w:val="00DC2577"/>
    <w:rsid w:val="00DC2B16"/>
    <w:rsid w:val="00DC328C"/>
    <w:rsid w:val="00DC398E"/>
    <w:rsid w:val="00DC3DE2"/>
    <w:rsid w:val="00DC3DF1"/>
    <w:rsid w:val="00DC4746"/>
    <w:rsid w:val="00DC4922"/>
    <w:rsid w:val="00DC4EA0"/>
    <w:rsid w:val="00DC5204"/>
    <w:rsid w:val="00DC5A9A"/>
    <w:rsid w:val="00DC5C7A"/>
    <w:rsid w:val="00DC5F3B"/>
    <w:rsid w:val="00DC6402"/>
    <w:rsid w:val="00DC6463"/>
    <w:rsid w:val="00DC661A"/>
    <w:rsid w:val="00DC675C"/>
    <w:rsid w:val="00DC6E63"/>
    <w:rsid w:val="00DC7551"/>
    <w:rsid w:val="00DC7953"/>
    <w:rsid w:val="00DC7BF9"/>
    <w:rsid w:val="00DC7D9B"/>
    <w:rsid w:val="00DC7EDD"/>
    <w:rsid w:val="00DD071E"/>
    <w:rsid w:val="00DD08A4"/>
    <w:rsid w:val="00DD08B3"/>
    <w:rsid w:val="00DD0A49"/>
    <w:rsid w:val="00DD1981"/>
    <w:rsid w:val="00DD1D53"/>
    <w:rsid w:val="00DD20F8"/>
    <w:rsid w:val="00DD2133"/>
    <w:rsid w:val="00DD2353"/>
    <w:rsid w:val="00DD23B5"/>
    <w:rsid w:val="00DD26D8"/>
    <w:rsid w:val="00DD2DCC"/>
    <w:rsid w:val="00DD2F1E"/>
    <w:rsid w:val="00DD3594"/>
    <w:rsid w:val="00DD36B5"/>
    <w:rsid w:val="00DD3CB2"/>
    <w:rsid w:val="00DD3D5F"/>
    <w:rsid w:val="00DD426D"/>
    <w:rsid w:val="00DD49AD"/>
    <w:rsid w:val="00DD4F57"/>
    <w:rsid w:val="00DD518D"/>
    <w:rsid w:val="00DD5329"/>
    <w:rsid w:val="00DD540A"/>
    <w:rsid w:val="00DD5558"/>
    <w:rsid w:val="00DD57F5"/>
    <w:rsid w:val="00DD5803"/>
    <w:rsid w:val="00DD5DAA"/>
    <w:rsid w:val="00DD669E"/>
    <w:rsid w:val="00DD6DBB"/>
    <w:rsid w:val="00DD7125"/>
    <w:rsid w:val="00DD7323"/>
    <w:rsid w:val="00DD77DC"/>
    <w:rsid w:val="00DD79BD"/>
    <w:rsid w:val="00DD7BA8"/>
    <w:rsid w:val="00DD7DE2"/>
    <w:rsid w:val="00DE0192"/>
    <w:rsid w:val="00DE034B"/>
    <w:rsid w:val="00DE0624"/>
    <w:rsid w:val="00DE0D84"/>
    <w:rsid w:val="00DE113D"/>
    <w:rsid w:val="00DE19AF"/>
    <w:rsid w:val="00DE1B93"/>
    <w:rsid w:val="00DE1C3D"/>
    <w:rsid w:val="00DE1DCD"/>
    <w:rsid w:val="00DE1E87"/>
    <w:rsid w:val="00DE1FB8"/>
    <w:rsid w:val="00DE3027"/>
    <w:rsid w:val="00DE333C"/>
    <w:rsid w:val="00DE3371"/>
    <w:rsid w:val="00DE35B7"/>
    <w:rsid w:val="00DE35D6"/>
    <w:rsid w:val="00DE3CB5"/>
    <w:rsid w:val="00DE3D53"/>
    <w:rsid w:val="00DE3F64"/>
    <w:rsid w:val="00DE424E"/>
    <w:rsid w:val="00DE45F1"/>
    <w:rsid w:val="00DE46C6"/>
    <w:rsid w:val="00DE49E8"/>
    <w:rsid w:val="00DE4CCC"/>
    <w:rsid w:val="00DE4DC5"/>
    <w:rsid w:val="00DE4E96"/>
    <w:rsid w:val="00DE53ED"/>
    <w:rsid w:val="00DE581A"/>
    <w:rsid w:val="00DE5E09"/>
    <w:rsid w:val="00DE5E65"/>
    <w:rsid w:val="00DE6226"/>
    <w:rsid w:val="00DE63C8"/>
    <w:rsid w:val="00DE6EB1"/>
    <w:rsid w:val="00DE700A"/>
    <w:rsid w:val="00DE74D1"/>
    <w:rsid w:val="00DE7797"/>
    <w:rsid w:val="00DE77C0"/>
    <w:rsid w:val="00DE7830"/>
    <w:rsid w:val="00DE788E"/>
    <w:rsid w:val="00DE7BA3"/>
    <w:rsid w:val="00DF029C"/>
    <w:rsid w:val="00DF044F"/>
    <w:rsid w:val="00DF05BC"/>
    <w:rsid w:val="00DF069E"/>
    <w:rsid w:val="00DF0706"/>
    <w:rsid w:val="00DF072F"/>
    <w:rsid w:val="00DF0C61"/>
    <w:rsid w:val="00DF0E00"/>
    <w:rsid w:val="00DF1087"/>
    <w:rsid w:val="00DF17BD"/>
    <w:rsid w:val="00DF18A4"/>
    <w:rsid w:val="00DF1D9C"/>
    <w:rsid w:val="00DF2055"/>
    <w:rsid w:val="00DF21A0"/>
    <w:rsid w:val="00DF278E"/>
    <w:rsid w:val="00DF2AA8"/>
    <w:rsid w:val="00DF2BF7"/>
    <w:rsid w:val="00DF2C3C"/>
    <w:rsid w:val="00DF3AC6"/>
    <w:rsid w:val="00DF3AF1"/>
    <w:rsid w:val="00DF3E3F"/>
    <w:rsid w:val="00DF3E9B"/>
    <w:rsid w:val="00DF451D"/>
    <w:rsid w:val="00DF46AE"/>
    <w:rsid w:val="00DF4916"/>
    <w:rsid w:val="00DF4F06"/>
    <w:rsid w:val="00DF5024"/>
    <w:rsid w:val="00DF5C89"/>
    <w:rsid w:val="00DF5EF9"/>
    <w:rsid w:val="00DF6090"/>
    <w:rsid w:val="00DF6385"/>
    <w:rsid w:val="00DF65FF"/>
    <w:rsid w:val="00DF66C9"/>
    <w:rsid w:val="00DF6A80"/>
    <w:rsid w:val="00DF6CB8"/>
    <w:rsid w:val="00DF6EE1"/>
    <w:rsid w:val="00DF7368"/>
    <w:rsid w:val="00DF75FF"/>
    <w:rsid w:val="00DF77BF"/>
    <w:rsid w:val="00DF7E34"/>
    <w:rsid w:val="00DF7FF6"/>
    <w:rsid w:val="00E00301"/>
    <w:rsid w:val="00E003B3"/>
    <w:rsid w:val="00E0092B"/>
    <w:rsid w:val="00E009B9"/>
    <w:rsid w:val="00E00C06"/>
    <w:rsid w:val="00E015DF"/>
    <w:rsid w:val="00E017C0"/>
    <w:rsid w:val="00E01A3B"/>
    <w:rsid w:val="00E025E7"/>
    <w:rsid w:val="00E028CB"/>
    <w:rsid w:val="00E02C18"/>
    <w:rsid w:val="00E02CD2"/>
    <w:rsid w:val="00E02F39"/>
    <w:rsid w:val="00E0354D"/>
    <w:rsid w:val="00E036D6"/>
    <w:rsid w:val="00E037D6"/>
    <w:rsid w:val="00E038E5"/>
    <w:rsid w:val="00E03F0E"/>
    <w:rsid w:val="00E04FDF"/>
    <w:rsid w:val="00E051EB"/>
    <w:rsid w:val="00E05C94"/>
    <w:rsid w:val="00E06075"/>
    <w:rsid w:val="00E06910"/>
    <w:rsid w:val="00E07B45"/>
    <w:rsid w:val="00E07D28"/>
    <w:rsid w:val="00E07DC8"/>
    <w:rsid w:val="00E10497"/>
    <w:rsid w:val="00E10C14"/>
    <w:rsid w:val="00E10D0E"/>
    <w:rsid w:val="00E10D1A"/>
    <w:rsid w:val="00E10E8A"/>
    <w:rsid w:val="00E10EC7"/>
    <w:rsid w:val="00E11133"/>
    <w:rsid w:val="00E1125A"/>
    <w:rsid w:val="00E1152D"/>
    <w:rsid w:val="00E115DD"/>
    <w:rsid w:val="00E115F0"/>
    <w:rsid w:val="00E11617"/>
    <w:rsid w:val="00E1161F"/>
    <w:rsid w:val="00E118D1"/>
    <w:rsid w:val="00E11DEF"/>
    <w:rsid w:val="00E125A0"/>
    <w:rsid w:val="00E12854"/>
    <w:rsid w:val="00E12C92"/>
    <w:rsid w:val="00E12D39"/>
    <w:rsid w:val="00E12D6A"/>
    <w:rsid w:val="00E12DCF"/>
    <w:rsid w:val="00E13013"/>
    <w:rsid w:val="00E130B7"/>
    <w:rsid w:val="00E13333"/>
    <w:rsid w:val="00E13338"/>
    <w:rsid w:val="00E13366"/>
    <w:rsid w:val="00E13584"/>
    <w:rsid w:val="00E135FE"/>
    <w:rsid w:val="00E136C3"/>
    <w:rsid w:val="00E1390D"/>
    <w:rsid w:val="00E13D0A"/>
    <w:rsid w:val="00E13ECB"/>
    <w:rsid w:val="00E14347"/>
    <w:rsid w:val="00E1456F"/>
    <w:rsid w:val="00E14776"/>
    <w:rsid w:val="00E14C09"/>
    <w:rsid w:val="00E14E9B"/>
    <w:rsid w:val="00E159D1"/>
    <w:rsid w:val="00E15CDD"/>
    <w:rsid w:val="00E15E3F"/>
    <w:rsid w:val="00E16122"/>
    <w:rsid w:val="00E163E7"/>
    <w:rsid w:val="00E1653F"/>
    <w:rsid w:val="00E1670A"/>
    <w:rsid w:val="00E1676C"/>
    <w:rsid w:val="00E16916"/>
    <w:rsid w:val="00E16B62"/>
    <w:rsid w:val="00E16C0B"/>
    <w:rsid w:val="00E16C4C"/>
    <w:rsid w:val="00E16E78"/>
    <w:rsid w:val="00E172EA"/>
    <w:rsid w:val="00E1792F"/>
    <w:rsid w:val="00E17D6F"/>
    <w:rsid w:val="00E17EF4"/>
    <w:rsid w:val="00E20550"/>
    <w:rsid w:val="00E20551"/>
    <w:rsid w:val="00E20B10"/>
    <w:rsid w:val="00E20EA4"/>
    <w:rsid w:val="00E2114A"/>
    <w:rsid w:val="00E21390"/>
    <w:rsid w:val="00E2141E"/>
    <w:rsid w:val="00E21522"/>
    <w:rsid w:val="00E2161D"/>
    <w:rsid w:val="00E216B7"/>
    <w:rsid w:val="00E21BA1"/>
    <w:rsid w:val="00E21EF7"/>
    <w:rsid w:val="00E22A5D"/>
    <w:rsid w:val="00E22D53"/>
    <w:rsid w:val="00E23455"/>
    <w:rsid w:val="00E235B8"/>
    <w:rsid w:val="00E236F1"/>
    <w:rsid w:val="00E241D0"/>
    <w:rsid w:val="00E2421A"/>
    <w:rsid w:val="00E242FF"/>
    <w:rsid w:val="00E248B6"/>
    <w:rsid w:val="00E24DD6"/>
    <w:rsid w:val="00E250DE"/>
    <w:rsid w:val="00E25382"/>
    <w:rsid w:val="00E2568C"/>
    <w:rsid w:val="00E25DA8"/>
    <w:rsid w:val="00E25E42"/>
    <w:rsid w:val="00E25F45"/>
    <w:rsid w:val="00E25FBC"/>
    <w:rsid w:val="00E2612C"/>
    <w:rsid w:val="00E26642"/>
    <w:rsid w:val="00E26C20"/>
    <w:rsid w:val="00E26CA4"/>
    <w:rsid w:val="00E270CE"/>
    <w:rsid w:val="00E2796E"/>
    <w:rsid w:val="00E27DE6"/>
    <w:rsid w:val="00E30073"/>
    <w:rsid w:val="00E309FF"/>
    <w:rsid w:val="00E30FFB"/>
    <w:rsid w:val="00E31042"/>
    <w:rsid w:val="00E31635"/>
    <w:rsid w:val="00E3174B"/>
    <w:rsid w:val="00E31B99"/>
    <w:rsid w:val="00E31E18"/>
    <w:rsid w:val="00E329A2"/>
    <w:rsid w:val="00E33150"/>
    <w:rsid w:val="00E3349A"/>
    <w:rsid w:val="00E3351D"/>
    <w:rsid w:val="00E3356B"/>
    <w:rsid w:val="00E3360E"/>
    <w:rsid w:val="00E336A9"/>
    <w:rsid w:val="00E33A76"/>
    <w:rsid w:val="00E33C0D"/>
    <w:rsid w:val="00E33D0D"/>
    <w:rsid w:val="00E33D97"/>
    <w:rsid w:val="00E33FA4"/>
    <w:rsid w:val="00E343C6"/>
    <w:rsid w:val="00E3459D"/>
    <w:rsid w:val="00E346E5"/>
    <w:rsid w:val="00E34D97"/>
    <w:rsid w:val="00E34FDA"/>
    <w:rsid w:val="00E350CE"/>
    <w:rsid w:val="00E351BB"/>
    <w:rsid w:val="00E352EB"/>
    <w:rsid w:val="00E3545F"/>
    <w:rsid w:val="00E356C9"/>
    <w:rsid w:val="00E3599E"/>
    <w:rsid w:val="00E3617F"/>
    <w:rsid w:val="00E36369"/>
    <w:rsid w:val="00E365FD"/>
    <w:rsid w:val="00E368C5"/>
    <w:rsid w:val="00E36ABB"/>
    <w:rsid w:val="00E36AF4"/>
    <w:rsid w:val="00E36C71"/>
    <w:rsid w:val="00E36DFF"/>
    <w:rsid w:val="00E36E14"/>
    <w:rsid w:val="00E37333"/>
    <w:rsid w:val="00E37D54"/>
    <w:rsid w:val="00E37D9A"/>
    <w:rsid w:val="00E404B0"/>
    <w:rsid w:val="00E40682"/>
    <w:rsid w:val="00E407C7"/>
    <w:rsid w:val="00E408CE"/>
    <w:rsid w:val="00E409D0"/>
    <w:rsid w:val="00E40A60"/>
    <w:rsid w:val="00E40E3A"/>
    <w:rsid w:val="00E40E6D"/>
    <w:rsid w:val="00E40F7E"/>
    <w:rsid w:val="00E4107B"/>
    <w:rsid w:val="00E4193D"/>
    <w:rsid w:val="00E41A3F"/>
    <w:rsid w:val="00E41EE1"/>
    <w:rsid w:val="00E41FB3"/>
    <w:rsid w:val="00E423D2"/>
    <w:rsid w:val="00E42D0A"/>
    <w:rsid w:val="00E43372"/>
    <w:rsid w:val="00E437A4"/>
    <w:rsid w:val="00E43AFD"/>
    <w:rsid w:val="00E43BC3"/>
    <w:rsid w:val="00E43D41"/>
    <w:rsid w:val="00E43EC0"/>
    <w:rsid w:val="00E44017"/>
    <w:rsid w:val="00E4405A"/>
    <w:rsid w:val="00E44509"/>
    <w:rsid w:val="00E44B3E"/>
    <w:rsid w:val="00E44D77"/>
    <w:rsid w:val="00E450C0"/>
    <w:rsid w:val="00E453F8"/>
    <w:rsid w:val="00E45787"/>
    <w:rsid w:val="00E45DEA"/>
    <w:rsid w:val="00E45ED4"/>
    <w:rsid w:val="00E465D0"/>
    <w:rsid w:val="00E46677"/>
    <w:rsid w:val="00E46C51"/>
    <w:rsid w:val="00E46D13"/>
    <w:rsid w:val="00E46EDB"/>
    <w:rsid w:val="00E470B6"/>
    <w:rsid w:val="00E472AA"/>
    <w:rsid w:val="00E47300"/>
    <w:rsid w:val="00E4746A"/>
    <w:rsid w:val="00E47CE0"/>
    <w:rsid w:val="00E47E27"/>
    <w:rsid w:val="00E501DC"/>
    <w:rsid w:val="00E501E9"/>
    <w:rsid w:val="00E503F6"/>
    <w:rsid w:val="00E504F6"/>
    <w:rsid w:val="00E50521"/>
    <w:rsid w:val="00E506F7"/>
    <w:rsid w:val="00E506F9"/>
    <w:rsid w:val="00E50872"/>
    <w:rsid w:val="00E50B73"/>
    <w:rsid w:val="00E51164"/>
    <w:rsid w:val="00E518A1"/>
    <w:rsid w:val="00E51FCC"/>
    <w:rsid w:val="00E52429"/>
    <w:rsid w:val="00E524A7"/>
    <w:rsid w:val="00E524E5"/>
    <w:rsid w:val="00E52D79"/>
    <w:rsid w:val="00E52E20"/>
    <w:rsid w:val="00E53041"/>
    <w:rsid w:val="00E53195"/>
    <w:rsid w:val="00E54496"/>
    <w:rsid w:val="00E544F7"/>
    <w:rsid w:val="00E545BE"/>
    <w:rsid w:val="00E54A76"/>
    <w:rsid w:val="00E55181"/>
    <w:rsid w:val="00E554C6"/>
    <w:rsid w:val="00E55709"/>
    <w:rsid w:val="00E55816"/>
    <w:rsid w:val="00E5591C"/>
    <w:rsid w:val="00E55D33"/>
    <w:rsid w:val="00E55E4F"/>
    <w:rsid w:val="00E5654B"/>
    <w:rsid w:val="00E56644"/>
    <w:rsid w:val="00E56890"/>
    <w:rsid w:val="00E569D8"/>
    <w:rsid w:val="00E56AE4"/>
    <w:rsid w:val="00E56D9C"/>
    <w:rsid w:val="00E57046"/>
    <w:rsid w:val="00E571A5"/>
    <w:rsid w:val="00E5730B"/>
    <w:rsid w:val="00E5769F"/>
    <w:rsid w:val="00E577A8"/>
    <w:rsid w:val="00E57AFB"/>
    <w:rsid w:val="00E57D1E"/>
    <w:rsid w:val="00E57D55"/>
    <w:rsid w:val="00E60146"/>
    <w:rsid w:val="00E60148"/>
    <w:rsid w:val="00E601E9"/>
    <w:rsid w:val="00E6052D"/>
    <w:rsid w:val="00E60B34"/>
    <w:rsid w:val="00E60CDE"/>
    <w:rsid w:val="00E60FF3"/>
    <w:rsid w:val="00E61176"/>
    <w:rsid w:val="00E6136C"/>
    <w:rsid w:val="00E61544"/>
    <w:rsid w:val="00E6170E"/>
    <w:rsid w:val="00E619B4"/>
    <w:rsid w:val="00E61B19"/>
    <w:rsid w:val="00E61BDE"/>
    <w:rsid w:val="00E61BE4"/>
    <w:rsid w:val="00E61D7E"/>
    <w:rsid w:val="00E61EFF"/>
    <w:rsid w:val="00E6209F"/>
    <w:rsid w:val="00E6210F"/>
    <w:rsid w:val="00E6217F"/>
    <w:rsid w:val="00E62219"/>
    <w:rsid w:val="00E623B1"/>
    <w:rsid w:val="00E623C0"/>
    <w:rsid w:val="00E6273B"/>
    <w:rsid w:val="00E627CC"/>
    <w:rsid w:val="00E629FE"/>
    <w:rsid w:val="00E62A8B"/>
    <w:rsid w:val="00E633DA"/>
    <w:rsid w:val="00E6389F"/>
    <w:rsid w:val="00E63DCE"/>
    <w:rsid w:val="00E63E29"/>
    <w:rsid w:val="00E63F31"/>
    <w:rsid w:val="00E63F44"/>
    <w:rsid w:val="00E6415A"/>
    <w:rsid w:val="00E64743"/>
    <w:rsid w:val="00E64888"/>
    <w:rsid w:val="00E64C51"/>
    <w:rsid w:val="00E64F27"/>
    <w:rsid w:val="00E64FDE"/>
    <w:rsid w:val="00E65101"/>
    <w:rsid w:val="00E658F9"/>
    <w:rsid w:val="00E65B2D"/>
    <w:rsid w:val="00E65CF1"/>
    <w:rsid w:val="00E65D10"/>
    <w:rsid w:val="00E666BC"/>
    <w:rsid w:val="00E669B2"/>
    <w:rsid w:val="00E66C11"/>
    <w:rsid w:val="00E66D4F"/>
    <w:rsid w:val="00E67070"/>
    <w:rsid w:val="00E6713F"/>
    <w:rsid w:val="00E674CD"/>
    <w:rsid w:val="00E6753F"/>
    <w:rsid w:val="00E679AC"/>
    <w:rsid w:val="00E67F07"/>
    <w:rsid w:val="00E70899"/>
    <w:rsid w:val="00E70A7A"/>
    <w:rsid w:val="00E70C23"/>
    <w:rsid w:val="00E71109"/>
    <w:rsid w:val="00E72551"/>
    <w:rsid w:val="00E7280D"/>
    <w:rsid w:val="00E728E4"/>
    <w:rsid w:val="00E72D56"/>
    <w:rsid w:val="00E72DC8"/>
    <w:rsid w:val="00E73135"/>
    <w:rsid w:val="00E733AC"/>
    <w:rsid w:val="00E734A1"/>
    <w:rsid w:val="00E73C19"/>
    <w:rsid w:val="00E73D5E"/>
    <w:rsid w:val="00E73E06"/>
    <w:rsid w:val="00E749AC"/>
    <w:rsid w:val="00E74BEC"/>
    <w:rsid w:val="00E74CCC"/>
    <w:rsid w:val="00E750A7"/>
    <w:rsid w:val="00E7520D"/>
    <w:rsid w:val="00E75284"/>
    <w:rsid w:val="00E75966"/>
    <w:rsid w:val="00E759F6"/>
    <w:rsid w:val="00E75FF7"/>
    <w:rsid w:val="00E765C3"/>
    <w:rsid w:val="00E76623"/>
    <w:rsid w:val="00E7668D"/>
    <w:rsid w:val="00E7675A"/>
    <w:rsid w:val="00E76CC1"/>
    <w:rsid w:val="00E76F24"/>
    <w:rsid w:val="00E775A3"/>
    <w:rsid w:val="00E777FE"/>
    <w:rsid w:val="00E7797D"/>
    <w:rsid w:val="00E77D4D"/>
    <w:rsid w:val="00E77D8B"/>
    <w:rsid w:val="00E77E01"/>
    <w:rsid w:val="00E80DE5"/>
    <w:rsid w:val="00E81467"/>
    <w:rsid w:val="00E816CB"/>
    <w:rsid w:val="00E81803"/>
    <w:rsid w:val="00E81D62"/>
    <w:rsid w:val="00E81ED8"/>
    <w:rsid w:val="00E82017"/>
    <w:rsid w:val="00E8221F"/>
    <w:rsid w:val="00E82791"/>
    <w:rsid w:val="00E82D11"/>
    <w:rsid w:val="00E82E38"/>
    <w:rsid w:val="00E83156"/>
    <w:rsid w:val="00E83220"/>
    <w:rsid w:val="00E83669"/>
    <w:rsid w:val="00E836B2"/>
    <w:rsid w:val="00E83E29"/>
    <w:rsid w:val="00E84248"/>
    <w:rsid w:val="00E84431"/>
    <w:rsid w:val="00E848D2"/>
    <w:rsid w:val="00E84B7A"/>
    <w:rsid w:val="00E8504D"/>
    <w:rsid w:val="00E85403"/>
    <w:rsid w:val="00E85DED"/>
    <w:rsid w:val="00E86180"/>
    <w:rsid w:val="00E86201"/>
    <w:rsid w:val="00E86748"/>
    <w:rsid w:val="00E867BE"/>
    <w:rsid w:val="00E867E5"/>
    <w:rsid w:val="00E86AE0"/>
    <w:rsid w:val="00E86CD6"/>
    <w:rsid w:val="00E8735C"/>
    <w:rsid w:val="00E87A42"/>
    <w:rsid w:val="00E87EF0"/>
    <w:rsid w:val="00E90184"/>
    <w:rsid w:val="00E901E2"/>
    <w:rsid w:val="00E902BD"/>
    <w:rsid w:val="00E90324"/>
    <w:rsid w:val="00E90683"/>
    <w:rsid w:val="00E906C6"/>
    <w:rsid w:val="00E90CB4"/>
    <w:rsid w:val="00E90D28"/>
    <w:rsid w:val="00E90DF8"/>
    <w:rsid w:val="00E90E6D"/>
    <w:rsid w:val="00E91312"/>
    <w:rsid w:val="00E91393"/>
    <w:rsid w:val="00E91541"/>
    <w:rsid w:val="00E916B5"/>
    <w:rsid w:val="00E9197B"/>
    <w:rsid w:val="00E91A12"/>
    <w:rsid w:val="00E91A63"/>
    <w:rsid w:val="00E91A84"/>
    <w:rsid w:val="00E9226A"/>
    <w:rsid w:val="00E926FE"/>
    <w:rsid w:val="00E92967"/>
    <w:rsid w:val="00E92A18"/>
    <w:rsid w:val="00E93128"/>
    <w:rsid w:val="00E9358B"/>
    <w:rsid w:val="00E9362C"/>
    <w:rsid w:val="00E93DCA"/>
    <w:rsid w:val="00E93EAE"/>
    <w:rsid w:val="00E9403A"/>
    <w:rsid w:val="00E9454B"/>
    <w:rsid w:val="00E94AAF"/>
    <w:rsid w:val="00E9533A"/>
    <w:rsid w:val="00E960F3"/>
    <w:rsid w:val="00E961B8"/>
    <w:rsid w:val="00E969EB"/>
    <w:rsid w:val="00E96AAE"/>
    <w:rsid w:val="00E96B72"/>
    <w:rsid w:val="00E96E60"/>
    <w:rsid w:val="00EA02C4"/>
    <w:rsid w:val="00EA0455"/>
    <w:rsid w:val="00EA0792"/>
    <w:rsid w:val="00EA0ED4"/>
    <w:rsid w:val="00EA1394"/>
    <w:rsid w:val="00EA17C1"/>
    <w:rsid w:val="00EA1EE6"/>
    <w:rsid w:val="00EA20F5"/>
    <w:rsid w:val="00EA216A"/>
    <w:rsid w:val="00EA277D"/>
    <w:rsid w:val="00EA2C9B"/>
    <w:rsid w:val="00EA2E64"/>
    <w:rsid w:val="00EA304C"/>
    <w:rsid w:val="00EA3204"/>
    <w:rsid w:val="00EA3347"/>
    <w:rsid w:val="00EA352C"/>
    <w:rsid w:val="00EA35FE"/>
    <w:rsid w:val="00EA36B6"/>
    <w:rsid w:val="00EA397E"/>
    <w:rsid w:val="00EA3A04"/>
    <w:rsid w:val="00EA3BBD"/>
    <w:rsid w:val="00EA416B"/>
    <w:rsid w:val="00EA4278"/>
    <w:rsid w:val="00EA4367"/>
    <w:rsid w:val="00EA45A6"/>
    <w:rsid w:val="00EA4680"/>
    <w:rsid w:val="00EA4781"/>
    <w:rsid w:val="00EA47CF"/>
    <w:rsid w:val="00EA4EBB"/>
    <w:rsid w:val="00EA4F3F"/>
    <w:rsid w:val="00EA5113"/>
    <w:rsid w:val="00EA517B"/>
    <w:rsid w:val="00EA5366"/>
    <w:rsid w:val="00EA536C"/>
    <w:rsid w:val="00EA543E"/>
    <w:rsid w:val="00EA56E2"/>
    <w:rsid w:val="00EA6626"/>
    <w:rsid w:val="00EA67ED"/>
    <w:rsid w:val="00EA6851"/>
    <w:rsid w:val="00EA689B"/>
    <w:rsid w:val="00EA699A"/>
    <w:rsid w:val="00EA69D6"/>
    <w:rsid w:val="00EA6A5A"/>
    <w:rsid w:val="00EA740D"/>
    <w:rsid w:val="00EA76D1"/>
    <w:rsid w:val="00EA798B"/>
    <w:rsid w:val="00EA7B45"/>
    <w:rsid w:val="00EA7C51"/>
    <w:rsid w:val="00EA7E24"/>
    <w:rsid w:val="00EA7FB0"/>
    <w:rsid w:val="00EB00F2"/>
    <w:rsid w:val="00EB0209"/>
    <w:rsid w:val="00EB0217"/>
    <w:rsid w:val="00EB0264"/>
    <w:rsid w:val="00EB0268"/>
    <w:rsid w:val="00EB0627"/>
    <w:rsid w:val="00EB0CC1"/>
    <w:rsid w:val="00EB0E8B"/>
    <w:rsid w:val="00EB0EDD"/>
    <w:rsid w:val="00EB103E"/>
    <w:rsid w:val="00EB1519"/>
    <w:rsid w:val="00EB18E5"/>
    <w:rsid w:val="00EB191D"/>
    <w:rsid w:val="00EB1AA1"/>
    <w:rsid w:val="00EB1D07"/>
    <w:rsid w:val="00EB207A"/>
    <w:rsid w:val="00EB2244"/>
    <w:rsid w:val="00EB2268"/>
    <w:rsid w:val="00EB23F3"/>
    <w:rsid w:val="00EB2A73"/>
    <w:rsid w:val="00EB2CB0"/>
    <w:rsid w:val="00EB328F"/>
    <w:rsid w:val="00EB3845"/>
    <w:rsid w:val="00EB39FC"/>
    <w:rsid w:val="00EB3A7B"/>
    <w:rsid w:val="00EB3E58"/>
    <w:rsid w:val="00EB3EAF"/>
    <w:rsid w:val="00EB3F00"/>
    <w:rsid w:val="00EB3F36"/>
    <w:rsid w:val="00EB4033"/>
    <w:rsid w:val="00EB43BB"/>
    <w:rsid w:val="00EB444A"/>
    <w:rsid w:val="00EB453F"/>
    <w:rsid w:val="00EB4667"/>
    <w:rsid w:val="00EB46AC"/>
    <w:rsid w:val="00EB4721"/>
    <w:rsid w:val="00EB4C4B"/>
    <w:rsid w:val="00EB52C9"/>
    <w:rsid w:val="00EB56AA"/>
    <w:rsid w:val="00EB56EC"/>
    <w:rsid w:val="00EB5927"/>
    <w:rsid w:val="00EB5C1A"/>
    <w:rsid w:val="00EB6996"/>
    <w:rsid w:val="00EB6D72"/>
    <w:rsid w:val="00EB7284"/>
    <w:rsid w:val="00EB747C"/>
    <w:rsid w:val="00EB74B9"/>
    <w:rsid w:val="00EB7656"/>
    <w:rsid w:val="00EB766B"/>
    <w:rsid w:val="00EC00B3"/>
    <w:rsid w:val="00EC0399"/>
    <w:rsid w:val="00EC0580"/>
    <w:rsid w:val="00EC091D"/>
    <w:rsid w:val="00EC09C4"/>
    <w:rsid w:val="00EC0AE0"/>
    <w:rsid w:val="00EC13D5"/>
    <w:rsid w:val="00EC193E"/>
    <w:rsid w:val="00EC1CF1"/>
    <w:rsid w:val="00EC1DC5"/>
    <w:rsid w:val="00EC229C"/>
    <w:rsid w:val="00EC22A5"/>
    <w:rsid w:val="00EC24A2"/>
    <w:rsid w:val="00EC269B"/>
    <w:rsid w:val="00EC28DB"/>
    <w:rsid w:val="00EC3456"/>
    <w:rsid w:val="00EC38A9"/>
    <w:rsid w:val="00EC3FCA"/>
    <w:rsid w:val="00EC4001"/>
    <w:rsid w:val="00EC4102"/>
    <w:rsid w:val="00EC415F"/>
    <w:rsid w:val="00EC4226"/>
    <w:rsid w:val="00EC425A"/>
    <w:rsid w:val="00EC4CC2"/>
    <w:rsid w:val="00EC4F03"/>
    <w:rsid w:val="00EC4F64"/>
    <w:rsid w:val="00EC5211"/>
    <w:rsid w:val="00EC5465"/>
    <w:rsid w:val="00EC5877"/>
    <w:rsid w:val="00EC5E45"/>
    <w:rsid w:val="00EC5F82"/>
    <w:rsid w:val="00EC604B"/>
    <w:rsid w:val="00EC60B1"/>
    <w:rsid w:val="00EC62B0"/>
    <w:rsid w:val="00EC6308"/>
    <w:rsid w:val="00EC6388"/>
    <w:rsid w:val="00EC661B"/>
    <w:rsid w:val="00EC6BBC"/>
    <w:rsid w:val="00EC6CA4"/>
    <w:rsid w:val="00EC6F29"/>
    <w:rsid w:val="00EC7060"/>
    <w:rsid w:val="00ED024F"/>
    <w:rsid w:val="00ED0499"/>
    <w:rsid w:val="00ED0A21"/>
    <w:rsid w:val="00ED0AB4"/>
    <w:rsid w:val="00ED0AD1"/>
    <w:rsid w:val="00ED0E0D"/>
    <w:rsid w:val="00ED0FA5"/>
    <w:rsid w:val="00ED0FD6"/>
    <w:rsid w:val="00ED12A2"/>
    <w:rsid w:val="00ED19C4"/>
    <w:rsid w:val="00ED1BB3"/>
    <w:rsid w:val="00ED1BBA"/>
    <w:rsid w:val="00ED1D93"/>
    <w:rsid w:val="00ED1DBA"/>
    <w:rsid w:val="00ED2396"/>
    <w:rsid w:val="00ED2AAE"/>
    <w:rsid w:val="00ED2C6A"/>
    <w:rsid w:val="00ED30B4"/>
    <w:rsid w:val="00ED32D6"/>
    <w:rsid w:val="00ED33DA"/>
    <w:rsid w:val="00ED36F2"/>
    <w:rsid w:val="00ED46F0"/>
    <w:rsid w:val="00ED4904"/>
    <w:rsid w:val="00ED49DB"/>
    <w:rsid w:val="00ED4D15"/>
    <w:rsid w:val="00ED4D35"/>
    <w:rsid w:val="00ED4D77"/>
    <w:rsid w:val="00ED511A"/>
    <w:rsid w:val="00ED567D"/>
    <w:rsid w:val="00ED568B"/>
    <w:rsid w:val="00ED620E"/>
    <w:rsid w:val="00ED622A"/>
    <w:rsid w:val="00ED63A9"/>
    <w:rsid w:val="00ED64E2"/>
    <w:rsid w:val="00ED6541"/>
    <w:rsid w:val="00ED66CC"/>
    <w:rsid w:val="00ED6A33"/>
    <w:rsid w:val="00ED6B5E"/>
    <w:rsid w:val="00ED6FA5"/>
    <w:rsid w:val="00ED712E"/>
    <w:rsid w:val="00ED7777"/>
    <w:rsid w:val="00ED77B5"/>
    <w:rsid w:val="00ED7BDC"/>
    <w:rsid w:val="00ED7E57"/>
    <w:rsid w:val="00EE00E8"/>
    <w:rsid w:val="00EE0173"/>
    <w:rsid w:val="00EE021A"/>
    <w:rsid w:val="00EE02BD"/>
    <w:rsid w:val="00EE02FF"/>
    <w:rsid w:val="00EE03C8"/>
    <w:rsid w:val="00EE0817"/>
    <w:rsid w:val="00EE096D"/>
    <w:rsid w:val="00EE0BF2"/>
    <w:rsid w:val="00EE0D23"/>
    <w:rsid w:val="00EE1091"/>
    <w:rsid w:val="00EE115F"/>
    <w:rsid w:val="00EE1356"/>
    <w:rsid w:val="00EE1C30"/>
    <w:rsid w:val="00EE1EBF"/>
    <w:rsid w:val="00EE2121"/>
    <w:rsid w:val="00EE29C3"/>
    <w:rsid w:val="00EE2BB9"/>
    <w:rsid w:val="00EE2CD7"/>
    <w:rsid w:val="00EE2E6F"/>
    <w:rsid w:val="00EE2F76"/>
    <w:rsid w:val="00EE2FAD"/>
    <w:rsid w:val="00EE3021"/>
    <w:rsid w:val="00EE3083"/>
    <w:rsid w:val="00EE32CF"/>
    <w:rsid w:val="00EE36C2"/>
    <w:rsid w:val="00EE4B52"/>
    <w:rsid w:val="00EE4D99"/>
    <w:rsid w:val="00EE5059"/>
    <w:rsid w:val="00EE50CD"/>
    <w:rsid w:val="00EE53A9"/>
    <w:rsid w:val="00EE53E3"/>
    <w:rsid w:val="00EE54D7"/>
    <w:rsid w:val="00EE57D1"/>
    <w:rsid w:val="00EE5843"/>
    <w:rsid w:val="00EE5B2C"/>
    <w:rsid w:val="00EE6138"/>
    <w:rsid w:val="00EE61C1"/>
    <w:rsid w:val="00EE63E4"/>
    <w:rsid w:val="00EE6ABA"/>
    <w:rsid w:val="00EE6E87"/>
    <w:rsid w:val="00EE756D"/>
    <w:rsid w:val="00EE77CF"/>
    <w:rsid w:val="00EE79F5"/>
    <w:rsid w:val="00EE7A8C"/>
    <w:rsid w:val="00EE7ACA"/>
    <w:rsid w:val="00EF049F"/>
    <w:rsid w:val="00EF09DC"/>
    <w:rsid w:val="00EF1075"/>
    <w:rsid w:val="00EF1226"/>
    <w:rsid w:val="00EF1819"/>
    <w:rsid w:val="00EF1B57"/>
    <w:rsid w:val="00EF1C02"/>
    <w:rsid w:val="00EF2807"/>
    <w:rsid w:val="00EF2A6A"/>
    <w:rsid w:val="00EF2C15"/>
    <w:rsid w:val="00EF2FD8"/>
    <w:rsid w:val="00EF3268"/>
    <w:rsid w:val="00EF328D"/>
    <w:rsid w:val="00EF37CF"/>
    <w:rsid w:val="00EF3B52"/>
    <w:rsid w:val="00EF3BA1"/>
    <w:rsid w:val="00EF3D7E"/>
    <w:rsid w:val="00EF42A7"/>
    <w:rsid w:val="00EF4818"/>
    <w:rsid w:val="00EF4FF7"/>
    <w:rsid w:val="00EF634B"/>
    <w:rsid w:val="00EF6527"/>
    <w:rsid w:val="00EF66F0"/>
    <w:rsid w:val="00EF679F"/>
    <w:rsid w:val="00EF67A5"/>
    <w:rsid w:val="00EF6BEF"/>
    <w:rsid w:val="00EF6F4B"/>
    <w:rsid w:val="00EF71DC"/>
    <w:rsid w:val="00EF7600"/>
    <w:rsid w:val="00EF7696"/>
    <w:rsid w:val="00EF77B5"/>
    <w:rsid w:val="00EF7EAC"/>
    <w:rsid w:val="00F001A2"/>
    <w:rsid w:val="00F006E7"/>
    <w:rsid w:val="00F0074B"/>
    <w:rsid w:val="00F0085F"/>
    <w:rsid w:val="00F00E66"/>
    <w:rsid w:val="00F00FAF"/>
    <w:rsid w:val="00F01175"/>
    <w:rsid w:val="00F01370"/>
    <w:rsid w:val="00F01DEC"/>
    <w:rsid w:val="00F01E33"/>
    <w:rsid w:val="00F02247"/>
    <w:rsid w:val="00F0228E"/>
    <w:rsid w:val="00F023D4"/>
    <w:rsid w:val="00F02432"/>
    <w:rsid w:val="00F024CF"/>
    <w:rsid w:val="00F0293C"/>
    <w:rsid w:val="00F02DDC"/>
    <w:rsid w:val="00F03D60"/>
    <w:rsid w:val="00F03E59"/>
    <w:rsid w:val="00F0408A"/>
    <w:rsid w:val="00F043BC"/>
    <w:rsid w:val="00F04779"/>
    <w:rsid w:val="00F047DB"/>
    <w:rsid w:val="00F0505D"/>
    <w:rsid w:val="00F054B6"/>
    <w:rsid w:val="00F0659C"/>
    <w:rsid w:val="00F069E1"/>
    <w:rsid w:val="00F06C13"/>
    <w:rsid w:val="00F06CB1"/>
    <w:rsid w:val="00F076CE"/>
    <w:rsid w:val="00F10091"/>
    <w:rsid w:val="00F10174"/>
    <w:rsid w:val="00F102C4"/>
    <w:rsid w:val="00F10744"/>
    <w:rsid w:val="00F107D8"/>
    <w:rsid w:val="00F10D3A"/>
    <w:rsid w:val="00F1126D"/>
    <w:rsid w:val="00F11363"/>
    <w:rsid w:val="00F11B20"/>
    <w:rsid w:val="00F11C42"/>
    <w:rsid w:val="00F11D6E"/>
    <w:rsid w:val="00F11DBA"/>
    <w:rsid w:val="00F120F1"/>
    <w:rsid w:val="00F12490"/>
    <w:rsid w:val="00F12EC5"/>
    <w:rsid w:val="00F1301F"/>
    <w:rsid w:val="00F13060"/>
    <w:rsid w:val="00F132D0"/>
    <w:rsid w:val="00F1370B"/>
    <w:rsid w:val="00F148ED"/>
    <w:rsid w:val="00F14934"/>
    <w:rsid w:val="00F14EA6"/>
    <w:rsid w:val="00F15392"/>
    <w:rsid w:val="00F15714"/>
    <w:rsid w:val="00F15ADF"/>
    <w:rsid w:val="00F15AFC"/>
    <w:rsid w:val="00F15B46"/>
    <w:rsid w:val="00F15E22"/>
    <w:rsid w:val="00F15FA6"/>
    <w:rsid w:val="00F1633D"/>
    <w:rsid w:val="00F1654D"/>
    <w:rsid w:val="00F16602"/>
    <w:rsid w:val="00F1665C"/>
    <w:rsid w:val="00F169C9"/>
    <w:rsid w:val="00F17E8A"/>
    <w:rsid w:val="00F20013"/>
    <w:rsid w:val="00F200BF"/>
    <w:rsid w:val="00F200DD"/>
    <w:rsid w:val="00F20120"/>
    <w:rsid w:val="00F2090B"/>
    <w:rsid w:val="00F20964"/>
    <w:rsid w:val="00F211B8"/>
    <w:rsid w:val="00F2137E"/>
    <w:rsid w:val="00F21797"/>
    <w:rsid w:val="00F21AC4"/>
    <w:rsid w:val="00F21B25"/>
    <w:rsid w:val="00F21BCB"/>
    <w:rsid w:val="00F22432"/>
    <w:rsid w:val="00F228A4"/>
    <w:rsid w:val="00F229E5"/>
    <w:rsid w:val="00F22E38"/>
    <w:rsid w:val="00F22FCE"/>
    <w:rsid w:val="00F2374D"/>
    <w:rsid w:val="00F23D14"/>
    <w:rsid w:val="00F23DB8"/>
    <w:rsid w:val="00F23ED7"/>
    <w:rsid w:val="00F23F51"/>
    <w:rsid w:val="00F2428D"/>
    <w:rsid w:val="00F243BE"/>
    <w:rsid w:val="00F244FA"/>
    <w:rsid w:val="00F246FB"/>
    <w:rsid w:val="00F24D43"/>
    <w:rsid w:val="00F25118"/>
    <w:rsid w:val="00F255EC"/>
    <w:rsid w:val="00F259D1"/>
    <w:rsid w:val="00F25B6F"/>
    <w:rsid w:val="00F260AD"/>
    <w:rsid w:val="00F2632A"/>
    <w:rsid w:val="00F264AF"/>
    <w:rsid w:val="00F26647"/>
    <w:rsid w:val="00F2693D"/>
    <w:rsid w:val="00F26AD7"/>
    <w:rsid w:val="00F26BA1"/>
    <w:rsid w:val="00F26BB8"/>
    <w:rsid w:val="00F27124"/>
    <w:rsid w:val="00F2771B"/>
    <w:rsid w:val="00F3004C"/>
    <w:rsid w:val="00F30298"/>
    <w:rsid w:val="00F303BD"/>
    <w:rsid w:val="00F307FC"/>
    <w:rsid w:val="00F30FD0"/>
    <w:rsid w:val="00F3131C"/>
    <w:rsid w:val="00F315B5"/>
    <w:rsid w:val="00F3196B"/>
    <w:rsid w:val="00F31A4C"/>
    <w:rsid w:val="00F31B27"/>
    <w:rsid w:val="00F31DD5"/>
    <w:rsid w:val="00F32838"/>
    <w:rsid w:val="00F32FA1"/>
    <w:rsid w:val="00F3302D"/>
    <w:rsid w:val="00F330AE"/>
    <w:rsid w:val="00F33538"/>
    <w:rsid w:val="00F33562"/>
    <w:rsid w:val="00F335EC"/>
    <w:rsid w:val="00F338E1"/>
    <w:rsid w:val="00F33996"/>
    <w:rsid w:val="00F33C26"/>
    <w:rsid w:val="00F33E0D"/>
    <w:rsid w:val="00F34148"/>
    <w:rsid w:val="00F343C2"/>
    <w:rsid w:val="00F34865"/>
    <w:rsid w:val="00F34A8B"/>
    <w:rsid w:val="00F34B49"/>
    <w:rsid w:val="00F34C20"/>
    <w:rsid w:val="00F3531F"/>
    <w:rsid w:val="00F354AE"/>
    <w:rsid w:val="00F3565A"/>
    <w:rsid w:val="00F356CF"/>
    <w:rsid w:val="00F35A8D"/>
    <w:rsid w:val="00F35A92"/>
    <w:rsid w:val="00F35BFB"/>
    <w:rsid w:val="00F36908"/>
    <w:rsid w:val="00F36B3A"/>
    <w:rsid w:val="00F36BA4"/>
    <w:rsid w:val="00F36C43"/>
    <w:rsid w:val="00F36D61"/>
    <w:rsid w:val="00F37F98"/>
    <w:rsid w:val="00F4043E"/>
    <w:rsid w:val="00F40545"/>
    <w:rsid w:val="00F406F9"/>
    <w:rsid w:val="00F4101E"/>
    <w:rsid w:val="00F417C3"/>
    <w:rsid w:val="00F4191F"/>
    <w:rsid w:val="00F41CC5"/>
    <w:rsid w:val="00F422D8"/>
    <w:rsid w:val="00F424E7"/>
    <w:rsid w:val="00F427D3"/>
    <w:rsid w:val="00F4345D"/>
    <w:rsid w:val="00F436F1"/>
    <w:rsid w:val="00F439E5"/>
    <w:rsid w:val="00F43B17"/>
    <w:rsid w:val="00F4453D"/>
    <w:rsid w:val="00F446ED"/>
    <w:rsid w:val="00F447FF"/>
    <w:rsid w:val="00F44FED"/>
    <w:rsid w:val="00F452A3"/>
    <w:rsid w:val="00F452B8"/>
    <w:rsid w:val="00F45931"/>
    <w:rsid w:val="00F45E6B"/>
    <w:rsid w:val="00F460E8"/>
    <w:rsid w:val="00F46B2E"/>
    <w:rsid w:val="00F46B5C"/>
    <w:rsid w:val="00F46BE4"/>
    <w:rsid w:val="00F470B7"/>
    <w:rsid w:val="00F4728A"/>
    <w:rsid w:val="00F47F9C"/>
    <w:rsid w:val="00F5001F"/>
    <w:rsid w:val="00F502DF"/>
    <w:rsid w:val="00F50789"/>
    <w:rsid w:val="00F5079F"/>
    <w:rsid w:val="00F51693"/>
    <w:rsid w:val="00F51950"/>
    <w:rsid w:val="00F519DA"/>
    <w:rsid w:val="00F51F1D"/>
    <w:rsid w:val="00F51F8F"/>
    <w:rsid w:val="00F52280"/>
    <w:rsid w:val="00F5229E"/>
    <w:rsid w:val="00F52908"/>
    <w:rsid w:val="00F52AF1"/>
    <w:rsid w:val="00F52BA7"/>
    <w:rsid w:val="00F52E3F"/>
    <w:rsid w:val="00F5317F"/>
    <w:rsid w:val="00F53422"/>
    <w:rsid w:val="00F53802"/>
    <w:rsid w:val="00F53CEA"/>
    <w:rsid w:val="00F5426B"/>
    <w:rsid w:val="00F543CD"/>
    <w:rsid w:val="00F54576"/>
    <w:rsid w:val="00F54C64"/>
    <w:rsid w:val="00F5504E"/>
    <w:rsid w:val="00F5514A"/>
    <w:rsid w:val="00F5565F"/>
    <w:rsid w:val="00F5587D"/>
    <w:rsid w:val="00F558B3"/>
    <w:rsid w:val="00F55BC7"/>
    <w:rsid w:val="00F55C38"/>
    <w:rsid w:val="00F55EB4"/>
    <w:rsid w:val="00F5643B"/>
    <w:rsid w:val="00F56BB2"/>
    <w:rsid w:val="00F56DAF"/>
    <w:rsid w:val="00F5714A"/>
    <w:rsid w:val="00F5720D"/>
    <w:rsid w:val="00F576D2"/>
    <w:rsid w:val="00F578BB"/>
    <w:rsid w:val="00F57BA8"/>
    <w:rsid w:val="00F57BF3"/>
    <w:rsid w:val="00F57E6C"/>
    <w:rsid w:val="00F57F2E"/>
    <w:rsid w:val="00F602BD"/>
    <w:rsid w:val="00F6064A"/>
    <w:rsid w:val="00F6065F"/>
    <w:rsid w:val="00F60868"/>
    <w:rsid w:val="00F608F8"/>
    <w:rsid w:val="00F615C6"/>
    <w:rsid w:val="00F61675"/>
    <w:rsid w:val="00F61AE0"/>
    <w:rsid w:val="00F61BBB"/>
    <w:rsid w:val="00F61EA7"/>
    <w:rsid w:val="00F61F2D"/>
    <w:rsid w:val="00F62182"/>
    <w:rsid w:val="00F62326"/>
    <w:rsid w:val="00F62B24"/>
    <w:rsid w:val="00F62E19"/>
    <w:rsid w:val="00F62E97"/>
    <w:rsid w:val="00F6315F"/>
    <w:rsid w:val="00F633B5"/>
    <w:rsid w:val="00F6399E"/>
    <w:rsid w:val="00F63D6A"/>
    <w:rsid w:val="00F64414"/>
    <w:rsid w:val="00F644C1"/>
    <w:rsid w:val="00F6496F"/>
    <w:rsid w:val="00F64B08"/>
    <w:rsid w:val="00F64E8B"/>
    <w:rsid w:val="00F654E0"/>
    <w:rsid w:val="00F65C9B"/>
    <w:rsid w:val="00F66075"/>
    <w:rsid w:val="00F66A02"/>
    <w:rsid w:val="00F66B8B"/>
    <w:rsid w:val="00F66F18"/>
    <w:rsid w:val="00F67491"/>
    <w:rsid w:val="00F6756D"/>
    <w:rsid w:val="00F67745"/>
    <w:rsid w:val="00F67B72"/>
    <w:rsid w:val="00F700F3"/>
    <w:rsid w:val="00F70179"/>
    <w:rsid w:val="00F70199"/>
    <w:rsid w:val="00F701BF"/>
    <w:rsid w:val="00F701D2"/>
    <w:rsid w:val="00F70364"/>
    <w:rsid w:val="00F70424"/>
    <w:rsid w:val="00F704A2"/>
    <w:rsid w:val="00F71028"/>
    <w:rsid w:val="00F712A1"/>
    <w:rsid w:val="00F7152D"/>
    <w:rsid w:val="00F71838"/>
    <w:rsid w:val="00F71A66"/>
    <w:rsid w:val="00F722AC"/>
    <w:rsid w:val="00F73060"/>
    <w:rsid w:val="00F73AC1"/>
    <w:rsid w:val="00F741C0"/>
    <w:rsid w:val="00F741F4"/>
    <w:rsid w:val="00F743D2"/>
    <w:rsid w:val="00F75433"/>
    <w:rsid w:val="00F75ABC"/>
    <w:rsid w:val="00F76414"/>
    <w:rsid w:val="00F765FD"/>
    <w:rsid w:val="00F76744"/>
    <w:rsid w:val="00F76AEE"/>
    <w:rsid w:val="00F77799"/>
    <w:rsid w:val="00F77BC0"/>
    <w:rsid w:val="00F80271"/>
    <w:rsid w:val="00F80281"/>
    <w:rsid w:val="00F8038E"/>
    <w:rsid w:val="00F80405"/>
    <w:rsid w:val="00F807BB"/>
    <w:rsid w:val="00F808E8"/>
    <w:rsid w:val="00F80FB6"/>
    <w:rsid w:val="00F81444"/>
    <w:rsid w:val="00F81710"/>
    <w:rsid w:val="00F817D9"/>
    <w:rsid w:val="00F81D36"/>
    <w:rsid w:val="00F820B3"/>
    <w:rsid w:val="00F8255F"/>
    <w:rsid w:val="00F827D3"/>
    <w:rsid w:val="00F82C36"/>
    <w:rsid w:val="00F82E62"/>
    <w:rsid w:val="00F82EA8"/>
    <w:rsid w:val="00F831C1"/>
    <w:rsid w:val="00F8348B"/>
    <w:rsid w:val="00F835EE"/>
    <w:rsid w:val="00F83711"/>
    <w:rsid w:val="00F83E1D"/>
    <w:rsid w:val="00F83E82"/>
    <w:rsid w:val="00F83F7C"/>
    <w:rsid w:val="00F849A5"/>
    <w:rsid w:val="00F84AA6"/>
    <w:rsid w:val="00F84B96"/>
    <w:rsid w:val="00F84C9F"/>
    <w:rsid w:val="00F84CD3"/>
    <w:rsid w:val="00F84CEB"/>
    <w:rsid w:val="00F851F3"/>
    <w:rsid w:val="00F852AC"/>
    <w:rsid w:val="00F85400"/>
    <w:rsid w:val="00F858D1"/>
    <w:rsid w:val="00F85917"/>
    <w:rsid w:val="00F85B91"/>
    <w:rsid w:val="00F8621F"/>
    <w:rsid w:val="00F86B5C"/>
    <w:rsid w:val="00F86BDA"/>
    <w:rsid w:val="00F87106"/>
    <w:rsid w:val="00F878B5"/>
    <w:rsid w:val="00F902D0"/>
    <w:rsid w:val="00F90566"/>
    <w:rsid w:val="00F9080E"/>
    <w:rsid w:val="00F90DD8"/>
    <w:rsid w:val="00F90E42"/>
    <w:rsid w:val="00F90FB4"/>
    <w:rsid w:val="00F91172"/>
    <w:rsid w:val="00F91306"/>
    <w:rsid w:val="00F913F7"/>
    <w:rsid w:val="00F91976"/>
    <w:rsid w:val="00F91DA2"/>
    <w:rsid w:val="00F91DE3"/>
    <w:rsid w:val="00F91FD2"/>
    <w:rsid w:val="00F9227D"/>
    <w:rsid w:val="00F9243A"/>
    <w:rsid w:val="00F9307D"/>
    <w:rsid w:val="00F93106"/>
    <w:rsid w:val="00F93171"/>
    <w:rsid w:val="00F933AA"/>
    <w:rsid w:val="00F935D2"/>
    <w:rsid w:val="00F9360F"/>
    <w:rsid w:val="00F937A7"/>
    <w:rsid w:val="00F93849"/>
    <w:rsid w:val="00F93934"/>
    <w:rsid w:val="00F93E43"/>
    <w:rsid w:val="00F944D1"/>
    <w:rsid w:val="00F94506"/>
    <w:rsid w:val="00F945F6"/>
    <w:rsid w:val="00F94E8E"/>
    <w:rsid w:val="00F94F40"/>
    <w:rsid w:val="00F9523D"/>
    <w:rsid w:val="00F952C9"/>
    <w:rsid w:val="00F95956"/>
    <w:rsid w:val="00F95D10"/>
    <w:rsid w:val="00F9606D"/>
    <w:rsid w:val="00F9651B"/>
    <w:rsid w:val="00F966F2"/>
    <w:rsid w:val="00F970C6"/>
    <w:rsid w:val="00F970EF"/>
    <w:rsid w:val="00F97210"/>
    <w:rsid w:val="00F97AE9"/>
    <w:rsid w:val="00FA0735"/>
    <w:rsid w:val="00FA0AA9"/>
    <w:rsid w:val="00FA0BAB"/>
    <w:rsid w:val="00FA15E6"/>
    <w:rsid w:val="00FA172A"/>
    <w:rsid w:val="00FA1753"/>
    <w:rsid w:val="00FA1A6F"/>
    <w:rsid w:val="00FA1F6C"/>
    <w:rsid w:val="00FA2144"/>
    <w:rsid w:val="00FA218D"/>
    <w:rsid w:val="00FA2308"/>
    <w:rsid w:val="00FA257F"/>
    <w:rsid w:val="00FA28D2"/>
    <w:rsid w:val="00FA2B33"/>
    <w:rsid w:val="00FA2C48"/>
    <w:rsid w:val="00FA2EB9"/>
    <w:rsid w:val="00FA300E"/>
    <w:rsid w:val="00FA3433"/>
    <w:rsid w:val="00FA363A"/>
    <w:rsid w:val="00FA36BD"/>
    <w:rsid w:val="00FA387F"/>
    <w:rsid w:val="00FA394C"/>
    <w:rsid w:val="00FA3A40"/>
    <w:rsid w:val="00FA3AE6"/>
    <w:rsid w:val="00FA4187"/>
    <w:rsid w:val="00FA420F"/>
    <w:rsid w:val="00FA4724"/>
    <w:rsid w:val="00FA4738"/>
    <w:rsid w:val="00FA4824"/>
    <w:rsid w:val="00FA4B03"/>
    <w:rsid w:val="00FA4EA7"/>
    <w:rsid w:val="00FA4FA0"/>
    <w:rsid w:val="00FA4FD7"/>
    <w:rsid w:val="00FA612D"/>
    <w:rsid w:val="00FA6296"/>
    <w:rsid w:val="00FA65FB"/>
    <w:rsid w:val="00FA6A5C"/>
    <w:rsid w:val="00FA6CA0"/>
    <w:rsid w:val="00FA6DC7"/>
    <w:rsid w:val="00FA6E66"/>
    <w:rsid w:val="00FA7504"/>
    <w:rsid w:val="00FA7507"/>
    <w:rsid w:val="00FA765E"/>
    <w:rsid w:val="00FA77C2"/>
    <w:rsid w:val="00FA7D05"/>
    <w:rsid w:val="00FB003A"/>
    <w:rsid w:val="00FB0279"/>
    <w:rsid w:val="00FB064E"/>
    <w:rsid w:val="00FB0757"/>
    <w:rsid w:val="00FB087F"/>
    <w:rsid w:val="00FB0A2E"/>
    <w:rsid w:val="00FB0BE5"/>
    <w:rsid w:val="00FB0E89"/>
    <w:rsid w:val="00FB0EC4"/>
    <w:rsid w:val="00FB16A4"/>
    <w:rsid w:val="00FB16B6"/>
    <w:rsid w:val="00FB1842"/>
    <w:rsid w:val="00FB1C01"/>
    <w:rsid w:val="00FB1DBC"/>
    <w:rsid w:val="00FB1FD1"/>
    <w:rsid w:val="00FB2334"/>
    <w:rsid w:val="00FB2339"/>
    <w:rsid w:val="00FB25B3"/>
    <w:rsid w:val="00FB2E42"/>
    <w:rsid w:val="00FB2F2F"/>
    <w:rsid w:val="00FB2F96"/>
    <w:rsid w:val="00FB338D"/>
    <w:rsid w:val="00FB353D"/>
    <w:rsid w:val="00FB3996"/>
    <w:rsid w:val="00FB3DC3"/>
    <w:rsid w:val="00FB3FE7"/>
    <w:rsid w:val="00FB4236"/>
    <w:rsid w:val="00FB4742"/>
    <w:rsid w:val="00FB480F"/>
    <w:rsid w:val="00FB4B42"/>
    <w:rsid w:val="00FB5276"/>
    <w:rsid w:val="00FB531C"/>
    <w:rsid w:val="00FB53C9"/>
    <w:rsid w:val="00FB5621"/>
    <w:rsid w:val="00FB5793"/>
    <w:rsid w:val="00FB5A70"/>
    <w:rsid w:val="00FB5AC4"/>
    <w:rsid w:val="00FB6219"/>
    <w:rsid w:val="00FB622C"/>
    <w:rsid w:val="00FB63B3"/>
    <w:rsid w:val="00FB679D"/>
    <w:rsid w:val="00FB6CA7"/>
    <w:rsid w:val="00FB6E27"/>
    <w:rsid w:val="00FB6E68"/>
    <w:rsid w:val="00FB6FD1"/>
    <w:rsid w:val="00FB75A7"/>
    <w:rsid w:val="00FB76F9"/>
    <w:rsid w:val="00FB783C"/>
    <w:rsid w:val="00FB7A5D"/>
    <w:rsid w:val="00FB7D52"/>
    <w:rsid w:val="00FB7F29"/>
    <w:rsid w:val="00FC01C5"/>
    <w:rsid w:val="00FC025F"/>
    <w:rsid w:val="00FC07D8"/>
    <w:rsid w:val="00FC0807"/>
    <w:rsid w:val="00FC09B9"/>
    <w:rsid w:val="00FC0B77"/>
    <w:rsid w:val="00FC0BB6"/>
    <w:rsid w:val="00FC0BBD"/>
    <w:rsid w:val="00FC0C5D"/>
    <w:rsid w:val="00FC15D5"/>
    <w:rsid w:val="00FC16CD"/>
    <w:rsid w:val="00FC1A4F"/>
    <w:rsid w:val="00FC1F8A"/>
    <w:rsid w:val="00FC25AF"/>
    <w:rsid w:val="00FC27CC"/>
    <w:rsid w:val="00FC2C1E"/>
    <w:rsid w:val="00FC2E26"/>
    <w:rsid w:val="00FC2E2C"/>
    <w:rsid w:val="00FC2FDC"/>
    <w:rsid w:val="00FC331D"/>
    <w:rsid w:val="00FC359F"/>
    <w:rsid w:val="00FC36DF"/>
    <w:rsid w:val="00FC3763"/>
    <w:rsid w:val="00FC38C8"/>
    <w:rsid w:val="00FC393B"/>
    <w:rsid w:val="00FC39C8"/>
    <w:rsid w:val="00FC3ABB"/>
    <w:rsid w:val="00FC3D16"/>
    <w:rsid w:val="00FC3DD8"/>
    <w:rsid w:val="00FC4195"/>
    <w:rsid w:val="00FC4356"/>
    <w:rsid w:val="00FC4717"/>
    <w:rsid w:val="00FC48CE"/>
    <w:rsid w:val="00FC51A9"/>
    <w:rsid w:val="00FC57B2"/>
    <w:rsid w:val="00FC57F6"/>
    <w:rsid w:val="00FC5813"/>
    <w:rsid w:val="00FC583E"/>
    <w:rsid w:val="00FC6298"/>
    <w:rsid w:val="00FC6BBB"/>
    <w:rsid w:val="00FC6C17"/>
    <w:rsid w:val="00FC6C61"/>
    <w:rsid w:val="00FC72EB"/>
    <w:rsid w:val="00FC74AE"/>
    <w:rsid w:val="00FC7E84"/>
    <w:rsid w:val="00FD047D"/>
    <w:rsid w:val="00FD0B54"/>
    <w:rsid w:val="00FD0FAD"/>
    <w:rsid w:val="00FD17EC"/>
    <w:rsid w:val="00FD1E8B"/>
    <w:rsid w:val="00FD1F9C"/>
    <w:rsid w:val="00FD1FF8"/>
    <w:rsid w:val="00FD20A6"/>
    <w:rsid w:val="00FD20B8"/>
    <w:rsid w:val="00FD22E7"/>
    <w:rsid w:val="00FD257E"/>
    <w:rsid w:val="00FD2CF9"/>
    <w:rsid w:val="00FD2DBF"/>
    <w:rsid w:val="00FD3379"/>
    <w:rsid w:val="00FD3503"/>
    <w:rsid w:val="00FD3809"/>
    <w:rsid w:val="00FD3BC5"/>
    <w:rsid w:val="00FD3CC4"/>
    <w:rsid w:val="00FD3F3E"/>
    <w:rsid w:val="00FD3F99"/>
    <w:rsid w:val="00FD47D5"/>
    <w:rsid w:val="00FD49C8"/>
    <w:rsid w:val="00FD4A89"/>
    <w:rsid w:val="00FD4B09"/>
    <w:rsid w:val="00FD4D35"/>
    <w:rsid w:val="00FD503E"/>
    <w:rsid w:val="00FD5308"/>
    <w:rsid w:val="00FD54BF"/>
    <w:rsid w:val="00FD5A24"/>
    <w:rsid w:val="00FD5A3A"/>
    <w:rsid w:val="00FD5AEA"/>
    <w:rsid w:val="00FD5C6B"/>
    <w:rsid w:val="00FD6724"/>
    <w:rsid w:val="00FD6CC7"/>
    <w:rsid w:val="00FD7161"/>
    <w:rsid w:val="00FD7316"/>
    <w:rsid w:val="00FD7CD6"/>
    <w:rsid w:val="00FD7FE8"/>
    <w:rsid w:val="00FE0410"/>
    <w:rsid w:val="00FE065B"/>
    <w:rsid w:val="00FE0832"/>
    <w:rsid w:val="00FE0D64"/>
    <w:rsid w:val="00FE0FB2"/>
    <w:rsid w:val="00FE1131"/>
    <w:rsid w:val="00FE16AF"/>
    <w:rsid w:val="00FE1A3E"/>
    <w:rsid w:val="00FE1F00"/>
    <w:rsid w:val="00FE2179"/>
    <w:rsid w:val="00FE288F"/>
    <w:rsid w:val="00FE295C"/>
    <w:rsid w:val="00FE29A0"/>
    <w:rsid w:val="00FE2AF1"/>
    <w:rsid w:val="00FE2E3C"/>
    <w:rsid w:val="00FE2FDC"/>
    <w:rsid w:val="00FE30E6"/>
    <w:rsid w:val="00FE321C"/>
    <w:rsid w:val="00FE35BA"/>
    <w:rsid w:val="00FE3623"/>
    <w:rsid w:val="00FE36E7"/>
    <w:rsid w:val="00FE4218"/>
    <w:rsid w:val="00FE4273"/>
    <w:rsid w:val="00FE42D9"/>
    <w:rsid w:val="00FE457E"/>
    <w:rsid w:val="00FE528F"/>
    <w:rsid w:val="00FE5372"/>
    <w:rsid w:val="00FE62C2"/>
    <w:rsid w:val="00FE64E0"/>
    <w:rsid w:val="00FE6A04"/>
    <w:rsid w:val="00FE70DA"/>
    <w:rsid w:val="00FE7359"/>
    <w:rsid w:val="00FE7A30"/>
    <w:rsid w:val="00FE7DF3"/>
    <w:rsid w:val="00FF01C2"/>
    <w:rsid w:val="00FF08E2"/>
    <w:rsid w:val="00FF0923"/>
    <w:rsid w:val="00FF0C7C"/>
    <w:rsid w:val="00FF170F"/>
    <w:rsid w:val="00FF1DEB"/>
    <w:rsid w:val="00FF1F82"/>
    <w:rsid w:val="00FF223D"/>
    <w:rsid w:val="00FF25D3"/>
    <w:rsid w:val="00FF2679"/>
    <w:rsid w:val="00FF2B72"/>
    <w:rsid w:val="00FF2C02"/>
    <w:rsid w:val="00FF2E6B"/>
    <w:rsid w:val="00FF2ECA"/>
    <w:rsid w:val="00FF39C2"/>
    <w:rsid w:val="00FF4036"/>
    <w:rsid w:val="00FF4566"/>
    <w:rsid w:val="00FF4BB7"/>
    <w:rsid w:val="00FF4CFC"/>
    <w:rsid w:val="00FF4E49"/>
    <w:rsid w:val="00FF511A"/>
    <w:rsid w:val="00FF533E"/>
    <w:rsid w:val="00FF561B"/>
    <w:rsid w:val="00FF596A"/>
    <w:rsid w:val="00FF603B"/>
    <w:rsid w:val="00FF60C7"/>
    <w:rsid w:val="00FF60DA"/>
    <w:rsid w:val="00FF6655"/>
    <w:rsid w:val="00FF6954"/>
    <w:rsid w:val="00FF6B7F"/>
    <w:rsid w:val="00FF6BEE"/>
    <w:rsid w:val="00FF6E1B"/>
    <w:rsid w:val="00FF6FD3"/>
    <w:rsid w:val="00FF71ED"/>
    <w:rsid w:val="00FF7708"/>
    <w:rsid w:val="00FF7C36"/>
    <w:rsid w:val="00FF7E2A"/>
    <w:rsid w:val="00FF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C2464"/>
  <w15:docId w15:val="{C89B3439-7606-4908-8C4B-0DCFDBA9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3A1"/>
    <w:rPr>
      <w:sz w:val="24"/>
      <w:szCs w:val="24"/>
    </w:rPr>
  </w:style>
  <w:style w:type="paragraph" w:styleId="1">
    <w:name w:val="heading 1"/>
    <w:basedOn w:val="a"/>
    <w:next w:val="a"/>
    <w:qFormat/>
    <w:pPr>
      <w:keepNext/>
      <w:ind w:right="-250"/>
      <w:outlineLvl w:val="0"/>
    </w:pPr>
    <w:rPr>
      <w:rFonts w:ascii="Arial" w:hAnsi="Arial"/>
      <w:szCs w:val="20"/>
    </w:rPr>
  </w:style>
  <w:style w:type="paragraph" w:styleId="2">
    <w:name w:val="heading 2"/>
    <w:basedOn w:val="a"/>
    <w:next w:val="a"/>
    <w:qFormat/>
    <w:pPr>
      <w:keepNext/>
      <w:jc w:val="center"/>
      <w:outlineLvl w:val="1"/>
    </w:pPr>
    <w:rPr>
      <w:b/>
      <w:i/>
      <w:sz w:val="28"/>
      <w:szCs w:val="20"/>
    </w:rPr>
  </w:style>
  <w:style w:type="paragraph" w:styleId="3">
    <w:name w:val="heading 3"/>
    <w:basedOn w:val="a"/>
    <w:next w:val="a"/>
    <w:qFormat/>
    <w:pPr>
      <w:keepNext/>
      <w:ind w:left="1440" w:firstLine="720"/>
      <w:jc w:val="both"/>
      <w:outlineLvl w:val="2"/>
    </w:pPr>
    <w:rPr>
      <w:b/>
      <w:i/>
      <w:sz w:val="28"/>
    </w:rPr>
  </w:style>
  <w:style w:type="paragraph" w:styleId="4">
    <w:name w:val="heading 4"/>
    <w:basedOn w:val="a"/>
    <w:next w:val="a"/>
    <w:qFormat/>
    <w:pPr>
      <w:keepNext/>
      <w:outlineLvl w:val="3"/>
    </w:pPr>
    <w:rPr>
      <w:b/>
      <w:bCs/>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jc w:val="center"/>
      <w:outlineLvl w:val="5"/>
    </w:pPr>
    <w:rPr>
      <w:b/>
      <w:sz w:val="28"/>
      <w:szCs w:val="20"/>
    </w:rPr>
  </w:style>
  <w:style w:type="paragraph" w:styleId="7">
    <w:name w:val="heading 7"/>
    <w:basedOn w:val="a"/>
    <w:next w:val="a"/>
    <w:qFormat/>
    <w:pPr>
      <w:keepNext/>
      <w:ind w:left="2160" w:firstLine="720"/>
      <w:jc w:val="both"/>
      <w:outlineLvl w:val="6"/>
    </w:pPr>
    <w:rPr>
      <w:bCs/>
      <w:iCs/>
      <w:sz w:val="28"/>
    </w:rPr>
  </w:style>
  <w:style w:type="paragraph" w:styleId="8">
    <w:name w:val="heading 8"/>
    <w:basedOn w:val="a"/>
    <w:next w:val="a"/>
    <w:qFormat/>
    <w:pPr>
      <w:keepNext/>
      <w:spacing w:line="216" w:lineRule="auto"/>
      <w:outlineLvl w:val="7"/>
    </w:pPr>
    <w:rPr>
      <w:b/>
      <w:snapToGrid w:val="0"/>
      <w:color w:val="000000"/>
      <w:sz w:val="21"/>
      <w:szCs w:val="20"/>
    </w:rPr>
  </w:style>
  <w:style w:type="paragraph" w:styleId="9">
    <w:name w:val="heading 9"/>
    <w:basedOn w:val="a"/>
    <w:next w:val="a"/>
    <w:qFormat/>
    <w:pPr>
      <w:keepNext/>
      <w:outlineLvl w:val="8"/>
    </w:pPr>
    <w:rPr>
      <w:b/>
      <w:bCs/>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szCs w:val="20"/>
    </w:rPr>
  </w:style>
  <w:style w:type="paragraph" w:styleId="20">
    <w:name w:val="Body Text 2"/>
    <w:basedOn w:val="a"/>
    <w:link w:val="21"/>
    <w:pPr>
      <w:jc w:val="both"/>
    </w:pPr>
    <w:rPr>
      <w:sz w:val="28"/>
      <w:szCs w:val="20"/>
    </w:rPr>
  </w:style>
  <w:style w:type="paragraph" w:styleId="a5">
    <w:name w:val="Body Text"/>
    <w:basedOn w:val="a"/>
    <w:link w:val="a6"/>
    <w:pPr>
      <w:jc w:val="both"/>
    </w:pPr>
    <w:rPr>
      <w:sz w:val="28"/>
      <w:szCs w:val="20"/>
    </w:rPr>
  </w:style>
  <w:style w:type="paragraph" w:customStyle="1" w:styleId="210">
    <w:name w:val="Основной текст 21"/>
    <w:basedOn w:val="a"/>
    <w:pPr>
      <w:ind w:left="2977" w:hanging="2268"/>
      <w:jc w:val="both"/>
    </w:pPr>
    <w:rPr>
      <w:rFonts w:ascii="Arial" w:hAnsi="Arial"/>
      <w:b/>
      <w:i/>
      <w:szCs w:val="20"/>
    </w:rPr>
  </w:style>
  <w:style w:type="paragraph" w:styleId="a7">
    <w:name w:val="Body Text Indent"/>
    <w:basedOn w:val="a"/>
    <w:link w:val="a8"/>
    <w:pPr>
      <w:ind w:firstLine="720"/>
      <w:jc w:val="both"/>
    </w:pPr>
    <w:rPr>
      <w:sz w:val="28"/>
      <w:szCs w:val="20"/>
    </w:rPr>
  </w:style>
  <w:style w:type="character" w:customStyle="1" w:styleId="a8">
    <w:name w:val="Основной текст с отступом Знак"/>
    <w:link w:val="a7"/>
    <w:locked/>
    <w:rsid w:val="00DB5E4F"/>
    <w:rPr>
      <w:sz w:val="28"/>
      <w:lang w:val="ru-RU" w:eastAsia="ru-RU" w:bidi="ar-SA"/>
    </w:rPr>
  </w:style>
  <w:style w:type="paragraph" w:styleId="22">
    <w:name w:val="Body Text Indent 2"/>
    <w:basedOn w:val="a"/>
    <w:link w:val="23"/>
    <w:pPr>
      <w:tabs>
        <w:tab w:val="left" w:pos="1701"/>
      </w:tabs>
      <w:ind w:left="993" w:firstLine="708"/>
      <w:jc w:val="both"/>
    </w:pPr>
    <w:rPr>
      <w:sz w:val="28"/>
      <w:szCs w:val="20"/>
      <w:lang w:val="x-none" w:eastAsia="x-none"/>
    </w:rPr>
  </w:style>
  <w:style w:type="paragraph" w:styleId="30">
    <w:name w:val="Body Text Indent 3"/>
    <w:basedOn w:val="a"/>
    <w:pPr>
      <w:ind w:firstLine="708"/>
      <w:jc w:val="both"/>
    </w:pPr>
    <w:rPr>
      <w:sz w:val="28"/>
    </w:rPr>
  </w:style>
  <w:style w:type="paragraph" w:customStyle="1" w:styleId="10">
    <w:name w:val="заголовок 1"/>
    <w:basedOn w:val="a"/>
    <w:next w:val="a"/>
    <w:pPr>
      <w:keepNext/>
      <w:jc w:val="center"/>
      <w:outlineLvl w:val="0"/>
    </w:pPr>
    <w:rPr>
      <w:i/>
      <w:sz w:val="32"/>
      <w:szCs w:val="20"/>
    </w:rPr>
  </w:style>
  <w:style w:type="paragraph" w:styleId="a9">
    <w:name w:val="header"/>
    <w:basedOn w:val="a"/>
    <w:pPr>
      <w:tabs>
        <w:tab w:val="center" w:pos="4153"/>
        <w:tab w:val="right" w:pos="8306"/>
      </w:tabs>
    </w:pPr>
    <w:rPr>
      <w:sz w:val="28"/>
      <w:szCs w:val="20"/>
    </w:rPr>
  </w:style>
  <w:style w:type="character" w:styleId="aa">
    <w:name w:val="page number"/>
    <w:basedOn w:val="a0"/>
  </w:style>
  <w:style w:type="paragraph" w:styleId="31">
    <w:name w:val="Body Text 3"/>
    <w:basedOn w:val="a"/>
    <w:link w:val="32"/>
    <w:pPr>
      <w:jc w:val="center"/>
    </w:pPr>
    <w:rPr>
      <w:sz w:val="20"/>
      <w:szCs w:val="20"/>
    </w:rPr>
  </w:style>
  <w:style w:type="paragraph" w:styleId="ab">
    <w:name w:val="Plain Text"/>
    <w:basedOn w:val="a"/>
    <w:rPr>
      <w:rFonts w:ascii="Courier New" w:hAnsi="Courier New"/>
      <w:sz w:val="20"/>
      <w:szCs w:val="20"/>
    </w:rPr>
  </w:style>
  <w:style w:type="paragraph" w:customStyle="1" w:styleId="Iauiue">
    <w:name w:val="Iau?iue"/>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7">
    <w:name w:val="xl37"/>
    <w:basedOn w:val="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CYR" w:hAnsi="Times New Roman CYR" w:cs="Times New Roman CYR"/>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c">
    <w:name w:val="footer"/>
    <w:basedOn w:val="a"/>
    <w:link w:val="ad"/>
    <w:pPr>
      <w:tabs>
        <w:tab w:val="center" w:pos="4677"/>
        <w:tab w:val="right" w:pos="9355"/>
      </w:tabs>
    </w:pPr>
  </w:style>
  <w:style w:type="paragraph" w:customStyle="1" w:styleId="11">
    <w:name w:val="Знак Знак Знак1 Знак"/>
    <w:basedOn w:val="a"/>
    <w:rsid w:val="008E3023"/>
    <w:pPr>
      <w:spacing w:after="160" w:line="240" w:lineRule="exact"/>
    </w:pPr>
    <w:rPr>
      <w:rFonts w:ascii="Verdana" w:hAnsi="Verdana"/>
      <w:sz w:val="20"/>
      <w:szCs w:val="20"/>
      <w:lang w:val="en-US" w:eastAsia="en-US"/>
    </w:rPr>
  </w:style>
  <w:style w:type="paragraph" w:customStyle="1" w:styleId="12">
    <w:name w:val="обычный_1 Знак Знак Знак Знак Знак Знак Знак Знак Знак"/>
    <w:basedOn w:val="a"/>
    <w:rsid w:val="00E5654B"/>
    <w:pPr>
      <w:spacing w:before="100" w:beforeAutospacing="1" w:after="100" w:afterAutospacing="1"/>
      <w:jc w:val="both"/>
    </w:pPr>
    <w:rPr>
      <w:rFonts w:ascii="Tahoma" w:hAnsi="Tahoma"/>
      <w:sz w:val="20"/>
      <w:szCs w:val="20"/>
      <w:lang w:val="en-US" w:eastAsia="en-US"/>
    </w:rPr>
  </w:style>
  <w:style w:type="paragraph" w:styleId="ae">
    <w:name w:val="Document Map"/>
    <w:basedOn w:val="a"/>
    <w:semiHidden/>
    <w:rsid w:val="00E6713F"/>
    <w:pPr>
      <w:shd w:val="clear" w:color="auto" w:fill="000080"/>
    </w:pPr>
    <w:rPr>
      <w:rFonts w:ascii="Tahoma" w:hAnsi="Tahoma" w:cs="Tahoma"/>
      <w:sz w:val="20"/>
      <w:szCs w:val="20"/>
    </w:rPr>
  </w:style>
  <w:style w:type="paragraph" w:styleId="af">
    <w:name w:val="caption"/>
    <w:basedOn w:val="a"/>
    <w:next w:val="a"/>
    <w:qFormat/>
    <w:rsid w:val="006525C2"/>
    <w:rPr>
      <w:b/>
      <w:bCs/>
      <w:sz w:val="20"/>
      <w:szCs w:val="20"/>
    </w:rPr>
  </w:style>
  <w:style w:type="paragraph" w:styleId="af0">
    <w:name w:val="Balloon Text"/>
    <w:basedOn w:val="a"/>
    <w:semiHidden/>
    <w:rsid w:val="0090000F"/>
    <w:rPr>
      <w:rFonts w:ascii="Tahoma" w:hAnsi="Tahoma" w:cs="Tahoma"/>
      <w:sz w:val="16"/>
      <w:szCs w:val="16"/>
    </w:rPr>
  </w:style>
  <w:style w:type="table" w:styleId="af1">
    <w:name w:val="Table Grid"/>
    <w:basedOn w:val="a1"/>
    <w:uiPriority w:val="39"/>
    <w:rsid w:val="00B3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с отступом 2 Знак"/>
    <w:link w:val="22"/>
    <w:rsid w:val="00E77D8B"/>
    <w:rPr>
      <w:sz w:val="28"/>
    </w:rPr>
  </w:style>
  <w:style w:type="character" w:styleId="af2">
    <w:name w:val="Hyperlink"/>
    <w:uiPriority w:val="99"/>
    <w:unhideWhenUsed/>
    <w:rsid w:val="009543D5"/>
    <w:rPr>
      <w:color w:val="0000FF"/>
      <w:u w:val="single"/>
    </w:rPr>
  </w:style>
  <w:style w:type="character" w:customStyle="1" w:styleId="af3">
    <w:name w:val="Знак Знак"/>
    <w:semiHidden/>
    <w:locked/>
    <w:rsid w:val="00D850F1"/>
    <w:rPr>
      <w:sz w:val="28"/>
      <w:lang w:val="ru-RU" w:eastAsia="ru-RU" w:bidi="ar-SA"/>
    </w:rPr>
  </w:style>
  <w:style w:type="character" w:customStyle="1" w:styleId="a6">
    <w:name w:val="Основной текст Знак"/>
    <w:link w:val="a5"/>
    <w:rsid w:val="00F62326"/>
    <w:rPr>
      <w:sz w:val="28"/>
    </w:rPr>
  </w:style>
  <w:style w:type="paragraph" w:styleId="af4">
    <w:name w:val="Normal (Web)"/>
    <w:basedOn w:val="a"/>
    <w:unhideWhenUsed/>
    <w:rsid w:val="00D32F35"/>
    <w:pPr>
      <w:spacing w:before="100" w:beforeAutospacing="1" w:after="100" w:afterAutospacing="1"/>
    </w:pPr>
    <w:rPr>
      <w:rFonts w:eastAsiaTheme="minorEastAsia"/>
    </w:rPr>
  </w:style>
  <w:style w:type="paragraph" w:customStyle="1" w:styleId="ConsPlusNormal">
    <w:name w:val="ConsPlusNormal"/>
    <w:rsid w:val="00CA2EA1"/>
    <w:pPr>
      <w:widowControl w:val="0"/>
      <w:autoSpaceDE w:val="0"/>
      <w:autoSpaceDN w:val="0"/>
      <w:adjustRightInd w:val="0"/>
      <w:ind w:firstLine="720"/>
    </w:pPr>
    <w:rPr>
      <w:rFonts w:ascii="Arial" w:hAnsi="Arial" w:cs="Arial"/>
    </w:rPr>
  </w:style>
  <w:style w:type="paragraph" w:styleId="af5">
    <w:name w:val="No Spacing"/>
    <w:qFormat/>
    <w:rsid w:val="00487922"/>
    <w:rPr>
      <w:rFonts w:ascii="Calibri" w:eastAsia="Calibri" w:hAnsi="Calibri" w:cs="Calibri"/>
      <w:sz w:val="22"/>
      <w:szCs w:val="22"/>
      <w:lang w:eastAsia="en-US"/>
    </w:rPr>
  </w:style>
  <w:style w:type="paragraph" w:customStyle="1" w:styleId="af6">
    <w:name w:val="Прижатый влево"/>
    <w:basedOn w:val="a"/>
    <w:next w:val="a"/>
    <w:rsid w:val="00487922"/>
    <w:pPr>
      <w:widowControl w:val="0"/>
      <w:autoSpaceDE w:val="0"/>
      <w:autoSpaceDN w:val="0"/>
      <w:adjustRightInd w:val="0"/>
    </w:pPr>
    <w:rPr>
      <w:rFonts w:ascii="Arial" w:hAnsi="Arial" w:cs="Arial"/>
    </w:rPr>
  </w:style>
  <w:style w:type="paragraph" w:styleId="af7">
    <w:name w:val="List Paragraph"/>
    <w:basedOn w:val="a"/>
    <w:uiPriority w:val="34"/>
    <w:qFormat/>
    <w:rsid w:val="002734D5"/>
    <w:pPr>
      <w:ind w:left="720"/>
      <w:contextualSpacing/>
    </w:pPr>
  </w:style>
  <w:style w:type="paragraph" w:customStyle="1" w:styleId="FR4">
    <w:name w:val="FR4"/>
    <w:rsid w:val="0061703F"/>
    <w:pPr>
      <w:widowControl w:val="0"/>
      <w:jc w:val="both"/>
    </w:pPr>
    <w:rPr>
      <w:snapToGrid w:val="0"/>
      <w:sz w:val="28"/>
    </w:rPr>
  </w:style>
  <w:style w:type="character" w:customStyle="1" w:styleId="21">
    <w:name w:val="Основной текст 2 Знак"/>
    <w:basedOn w:val="a0"/>
    <w:link w:val="20"/>
    <w:rsid w:val="00EA3204"/>
    <w:rPr>
      <w:sz w:val="28"/>
    </w:rPr>
  </w:style>
  <w:style w:type="character" w:customStyle="1" w:styleId="32">
    <w:name w:val="Основной текст 3 Знак"/>
    <w:basedOn w:val="a0"/>
    <w:link w:val="31"/>
    <w:rsid w:val="00EA3204"/>
  </w:style>
  <w:style w:type="character" w:customStyle="1" w:styleId="ad">
    <w:name w:val="Нижний колонтитул Знак"/>
    <w:basedOn w:val="a0"/>
    <w:link w:val="ac"/>
    <w:rsid w:val="00EA3204"/>
    <w:rPr>
      <w:sz w:val="24"/>
      <w:szCs w:val="24"/>
    </w:rPr>
  </w:style>
  <w:style w:type="character" w:customStyle="1" w:styleId="a4">
    <w:name w:val="Заголовок Знак"/>
    <w:basedOn w:val="a0"/>
    <w:link w:val="a3"/>
    <w:rsid w:val="00C87651"/>
    <w:rPr>
      <w:b/>
      <w:sz w:val="28"/>
    </w:rPr>
  </w:style>
  <w:style w:type="paragraph" w:customStyle="1" w:styleId="13">
    <w:name w:val="1"/>
    <w:basedOn w:val="a"/>
    <w:next w:val="a3"/>
    <w:qFormat/>
    <w:rsid w:val="00901A72"/>
    <w:pPr>
      <w:jc w:val="center"/>
    </w:pPr>
    <w:rPr>
      <w:sz w:val="28"/>
      <w:szCs w:val="20"/>
    </w:rPr>
  </w:style>
  <w:style w:type="table" w:customStyle="1" w:styleId="14">
    <w:name w:val="Сетка таблицы1"/>
    <w:basedOn w:val="a1"/>
    <w:next w:val="af1"/>
    <w:uiPriority w:val="39"/>
    <w:rsid w:val="0018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0"/>
    <w:rsid w:val="00CE2955"/>
  </w:style>
  <w:style w:type="character" w:styleId="af8">
    <w:name w:val="annotation reference"/>
    <w:basedOn w:val="a0"/>
    <w:semiHidden/>
    <w:unhideWhenUsed/>
    <w:rsid w:val="008B616F"/>
    <w:rPr>
      <w:sz w:val="16"/>
      <w:szCs w:val="16"/>
    </w:rPr>
  </w:style>
  <w:style w:type="paragraph" w:styleId="af9">
    <w:name w:val="annotation text"/>
    <w:basedOn w:val="a"/>
    <w:link w:val="afa"/>
    <w:semiHidden/>
    <w:unhideWhenUsed/>
    <w:rsid w:val="008B616F"/>
    <w:rPr>
      <w:sz w:val="20"/>
      <w:szCs w:val="20"/>
    </w:rPr>
  </w:style>
  <w:style w:type="character" w:customStyle="1" w:styleId="afa">
    <w:name w:val="Текст примечания Знак"/>
    <w:basedOn w:val="a0"/>
    <w:link w:val="af9"/>
    <w:semiHidden/>
    <w:rsid w:val="008B616F"/>
  </w:style>
  <w:style w:type="paragraph" w:styleId="afb">
    <w:name w:val="annotation subject"/>
    <w:basedOn w:val="af9"/>
    <w:next w:val="af9"/>
    <w:link w:val="afc"/>
    <w:semiHidden/>
    <w:unhideWhenUsed/>
    <w:rsid w:val="008B616F"/>
    <w:rPr>
      <w:b/>
      <w:bCs/>
    </w:rPr>
  </w:style>
  <w:style w:type="character" w:customStyle="1" w:styleId="afc">
    <w:name w:val="Тема примечания Знак"/>
    <w:basedOn w:val="afa"/>
    <w:link w:val="afb"/>
    <w:semiHidden/>
    <w:rsid w:val="008B616F"/>
    <w:rPr>
      <w:b/>
      <w:bCs/>
    </w:rPr>
  </w:style>
  <w:style w:type="paragraph" w:styleId="afd">
    <w:name w:val="Revision"/>
    <w:hidden/>
    <w:uiPriority w:val="99"/>
    <w:semiHidden/>
    <w:rsid w:val="00FD3C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677">
      <w:bodyDiv w:val="1"/>
      <w:marLeft w:val="0"/>
      <w:marRight w:val="0"/>
      <w:marTop w:val="0"/>
      <w:marBottom w:val="0"/>
      <w:divBdr>
        <w:top w:val="none" w:sz="0" w:space="0" w:color="auto"/>
        <w:left w:val="none" w:sz="0" w:space="0" w:color="auto"/>
        <w:bottom w:val="none" w:sz="0" w:space="0" w:color="auto"/>
        <w:right w:val="none" w:sz="0" w:space="0" w:color="auto"/>
      </w:divBdr>
    </w:div>
    <w:div w:id="118455732">
      <w:bodyDiv w:val="1"/>
      <w:marLeft w:val="0"/>
      <w:marRight w:val="0"/>
      <w:marTop w:val="0"/>
      <w:marBottom w:val="0"/>
      <w:divBdr>
        <w:top w:val="none" w:sz="0" w:space="0" w:color="auto"/>
        <w:left w:val="none" w:sz="0" w:space="0" w:color="auto"/>
        <w:bottom w:val="none" w:sz="0" w:space="0" w:color="auto"/>
        <w:right w:val="none" w:sz="0" w:space="0" w:color="auto"/>
      </w:divBdr>
    </w:div>
    <w:div w:id="124278212">
      <w:bodyDiv w:val="1"/>
      <w:marLeft w:val="0"/>
      <w:marRight w:val="0"/>
      <w:marTop w:val="0"/>
      <w:marBottom w:val="0"/>
      <w:divBdr>
        <w:top w:val="none" w:sz="0" w:space="0" w:color="auto"/>
        <w:left w:val="none" w:sz="0" w:space="0" w:color="auto"/>
        <w:bottom w:val="none" w:sz="0" w:space="0" w:color="auto"/>
        <w:right w:val="none" w:sz="0" w:space="0" w:color="auto"/>
      </w:divBdr>
    </w:div>
    <w:div w:id="258609515">
      <w:bodyDiv w:val="1"/>
      <w:marLeft w:val="0"/>
      <w:marRight w:val="0"/>
      <w:marTop w:val="0"/>
      <w:marBottom w:val="0"/>
      <w:divBdr>
        <w:top w:val="none" w:sz="0" w:space="0" w:color="auto"/>
        <w:left w:val="none" w:sz="0" w:space="0" w:color="auto"/>
        <w:bottom w:val="none" w:sz="0" w:space="0" w:color="auto"/>
        <w:right w:val="none" w:sz="0" w:space="0" w:color="auto"/>
      </w:divBdr>
    </w:div>
    <w:div w:id="275915957">
      <w:bodyDiv w:val="1"/>
      <w:marLeft w:val="0"/>
      <w:marRight w:val="0"/>
      <w:marTop w:val="0"/>
      <w:marBottom w:val="0"/>
      <w:divBdr>
        <w:top w:val="none" w:sz="0" w:space="0" w:color="auto"/>
        <w:left w:val="none" w:sz="0" w:space="0" w:color="auto"/>
        <w:bottom w:val="none" w:sz="0" w:space="0" w:color="auto"/>
        <w:right w:val="none" w:sz="0" w:space="0" w:color="auto"/>
      </w:divBdr>
    </w:div>
    <w:div w:id="360056156">
      <w:bodyDiv w:val="1"/>
      <w:marLeft w:val="0"/>
      <w:marRight w:val="0"/>
      <w:marTop w:val="0"/>
      <w:marBottom w:val="0"/>
      <w:divBdr>
        <w:top w:val="none" w:sz="0" w:space="0" w:color="auto"/>
        <w:left w:val="none" w:sz="0" w:space="0" w:color="auto"/>
        <w:bottom w:val="none" w:sz="0" w:space="0" w:color="auto"/>
        <w:right w:val="none" w:sz="0" w:space="0" w:color="auto"/>
      </w:divBdr>
    </w:div>
    <w:div w:id="496306241">
      <w:bodyDiv w:val="1"/>
      <w:marLeft w:val="0"/>
      <w:marRight w:val="0"/>
      <w:marTop w:val="0"/>
      <w:marBottom w:val="0"/>
      <w:divBdr>
        <w:top w:val="none" w:sz="0" w:space="0" w:color="auto"/>
        <w:left w:val="none" w:sz="0" w:space="0" w:color="auto"/>
        <w:bottom w:val="none" w:sz="0" w:space="0" w:color="auto"/>
        <w:right w:val="none" w:sz="0" w:space="0" w:color="auto"/>
      </w:divBdr>
    </w:div>
    <w:div w:id="501166056">
      <w:bodyDiv w:val="1"/>
      <w:marLeft w:val="0"/>
      <w:marRight w:val="0"/>
      <w:marTop w:val="0"/>
      <w:marBottom w:val="0"/>
      <w:divBdr>
        <w:top w:val="none" w:sz="0" w:space="0" w:color="auto"/>
        <w:left w:val="none" w:sz="0" w:space="0" w:color="auto"/>
        <w:bottom w:val="none" w:sz="0" w:space="0" w:color="auto"/>
        <w:right w:val="none" w:sz="0" w:space="0" w:color="auto"/>
      </w:divBdr>
    </w:div>
    <w:div w:id="538057598">
      <w:bodyDiv w:val="1"/>
      <w:marLeft w:val="0"/>
      <w:marRight w:val="0"/>
      <w:marTop w:val="0"/>
      <w:marBottom w:val="0"/>
      <w:divBdr>
        <w:top w:val="none" w:sz="0" w:space="0" w:color="auto"/>
        <w:left w:val="none" w:sz="0" w:space="0" w:color="auto"/>
        <w:bottom w:val="none" w:sz="0" w:space="0" w:color="auto"/>
        <w:right w:val="none" w:sz="0" w:space="0" w:color="auto"/>
      </w:divBdr>
    </w:div>
    <w:div w:id="574555846">
      <w:bodyDiv w:val="1"/>
      <w:marLeft w:val="0"/>
      <w:marRight w:val="0"/>
      <w:marTop w:val="0"/>
      <w:marBottom w:val="0"/>
      <w:divBdr>
        <w:top w:val="none" w:sz="0" w:space="0" w:color="auto"/>
        <w:left w:val="none" w:sz="0" w:space="0" w:color="auto"/>
        <w:bottom w:val="none" w:sz="0" w:space="0" w:color="auto"/>
        <w:right w:val="none" w:sz="0" w:space="0" w:color="auto"/>
      </w:divBdr>
    </w:div>
    <w:div w:id="682781124">
      <w:bodyDiv w:val="1"/>
      <w:marLeft w:val="0"/>
      <w:marRight w:val="0"/>
      <w:marTop w:val="0"/>
      <w:marBottom w:val="0"/>
      <w:divBdr>
        <w:top w:val="none" w:sz="0" w:space="0" w:color="auto"/>
        <w:left w:val="none" w:sz="0" w:space="0" w:color="auto"/>
        <w:bottom w:val="none" w:sz="0" w:space="0" w:color="auto"/>
        <w:right w:val="none" w:sz="0" w:space="0" w:color="auto"/>
      </w:divBdr>
    </w:div>
    <w:div w:id="729768780">
      <w:bodyDiv w:val="1"/>
      <w:marLeft w:val="0"/>
      <w:marRight w:val="0"/>
      <w:marTop w:val="0"/>
      <w:marBottom w:val="0"/>
      <w:divBdr>
        <w:top w:val="none" w:sz="0" w:space="0" w:color="auto"/>
        <w:left w:val="none" w:sz="0" w:space="0" w:color="auto"/>
        <w:bottom w:val="none" w:sz="0" w:space="0" w:color="auto"/>
        <w:right w:val="none" w:sz="0" w:space="0" w:color="auto"/>
      </w:divBdr>
    </w:div>
    <w:div w:id="742028915">
      <w:bodyDiv w:val="1"/>
      <w:marLeft w:val="0"/>
      <w:marRight w:val="0"/>
      <w:marTop w:val="0"/>
      <w:marBottom w:val="0"/>
      <w:divBdr>
        <w:top w:val="none" w:sz="0" w:space="0" w:color="auto"/>
        <w:left w:val="none" w:sz="0" w:space="0" w:color="auto"/>
        <w:bottom w:val="none" w:sz="0" w:space="0" w:color="auto"/>
        <w:right w:val="none" w:sz="0" w:space="0" w:color="auto"/>
      </w:divBdr>
    </w:div>
    <w:div w:id="748773962">
      <w:bodyDiv w:val="1"/>
      <w:marLeft w:val="0"/>
      <w:marRight w:val="0"/>
      <w:marTop w:val="0"/>
      <w:marBottom w:val="0"/>
      <w:divBdr>
        <w:top w:val="none" w:sz="0" w:space="0" w:color="auto"/>
        <w:left w:val="none" w:sz="0" w:space="0" w:color="auto"/>
        <w:bottom w:val="none" w:sz="0" w:space="0" w:color="auto"/>
        <w:right w:val="none" w:sz="0" w:space="0" w:color="auto"/>
      </w:divBdr>
    </w:div>
    <w:div w:id="785198551">
      <w:bodyDiv w:val="1"/>
      <w:marLeft w:val="0"/>
      <w:marRight w:val="0"/>
      <w:marTop w:val="0"/>
      <w:marBottom w:val="0"/>
      <w:divBdr>
        <w:top w:val="none" w:sz="0" w:space="0" w:color="auto"/>
        <w:left w:val="none" w:sz="0" w:space="0" w:color="auto"/>
        <w:bottom w:val="none" w:sz="0" w:space="0" w:color="auto"/>
        <w:right w:val="none" w:sz="0" w:space="0" w:color="auto"/>
      </w:divBdr>
    </w:div>
    <w:div w:id="806705207">
      <w:bodyDiv w:val="1"/>
      <w:marLeft w:val="0"/>
      <w:marRight w:val="0"/>
      <w:marTop w:val="0"/>
      <w:marBottom w:val="0"/>
      <w:divBdr>
        <w:top w:val="none" w:sz="0" w:space="0" w:color="auto"/>
        <w:left w:val="none" w:sz="0" w:space="0" w:color="auto"/>
        <w:bottom w:val="none" w:sz="0" w:space="0" w:color="auto"/>
        <w:right w:val="none" w:sz="0" w:space="0" w:color="auto"/>
      </w:divBdr>
    </w:div>
    <w:div w:id="846289248">
      <w:bodyDiv w:val="1"/>
      <w:marLeft w:val="0"/>
      <w:marRight w:val="0"/>
      <w:marTop w:val="0"/>
      <w:marBottom w:val="0"/>
      <w:divBdr>
        <w:top w:val="none" w:sz="0" w:space="0" w:color="auto"/>
        <w:left w:val="none" w:sz="0" w:space="0" w:color="auto"/>
        <w:bottom w:val="none" w:sz="0" w:space="0" w:color="auto"/>
        <w:right w:val="none" w:sz="0" w:space="0" w:color="auto"/>
      </w:divBdr>
    </w:div>
    <w:div w:id="854151749">
      <w:bodyDiv w:val="1"/>
      <w:marLeft w:val="0"/>
      <w:marRight w:val="0"/>
      <w:marTop w:val="0"/>
      <w:marBottom w:val="0"/>
      <w:divBdr>
        <w:top w:val="none" w:sz="0" w:space="0" w:color="auto"/>
        <w:left w:val="none" w:sz="0" w:space="0" w:color="auto"/>
        <w:bottom w:val="none" w:sz="0" w:space="0" w:color="auto"/>
        <w:right w:val="none" w:sz="0" w:space="0" w:color="auto"/>
      </w:divBdr>
    </w:div>
    <w:div w:id="923953768">
      <w:bodyDiv w:val="1"/>
      <w:marLeft w:val="0"/>
      <w:marRight w:val="0"/>
      <w:marTop w:val="0"/>
      <w:marBottom w:val="0"/>
      <w:divBdr>
        <w:top w:val="none" w:sz="0" w:space="0" w:color="auto"/>
        <w:left w:val="none" w:sz="0" w:space="0" w:color="auto"/>
        <w:bottom w:val="none" w:sz="0" w:space="0" w:color="auto"/>
        <w:right w:val="none" w:sz="0" w:space="0" w:color="auto"/>
      </w:divBdr>
    </w:div>
    <w:div w:id="1062601014">
      <w:bodyDiv w:val="1"/>
      <w:marLeft w:val="0"/>
      <w:marRight w:val="0"/>
      <w:marTop w:val="0"/>
      <w:marBottom w:val="0"/>
      <w:divBdr>
        <w:top w:val="none" w:sz="0" w:space="0" w:color="auto"/>
        <w:left w:val="none" w:sz="0" w:space="0" w:color="auto"/>
        <w:bottom w:val="none" w:sz="0" w:space="0" w:color="auto"/>
        <w:right w:val="none" w:sz="0" w:space="0" w:color="auto"/>
      </w:divBdr>
    </w:div>
    <w:div w:id="1120421260">
      <w:bodyDiv w:val="1"/>
      <w:marLeft w:val="0"/>
      <w:marRight w:val="0"/>
      <w:marTop w:val="0"/>
      <w:marBottom w:val="0"/>
      <w:divBdr>
        <w:top w:val="none" w:sz="0" w:space="0" w:color="auto"/>
        <w:left w:val="none" w:sz="0" w:space="0" w:color="auto"/>
        <w:bottom w:val="none" w:sz="0" w:space="0" w:color="auto"/>
        <w:right w:val="none" w:sz="0" w:space="0" w:color="auto"/>
      </w:divBdr>
    </w:div>
    <w:div w:id="1132747870">
      <w:bodyDiv w:val="1"/>
      <w:marLeft w:val="0"/>
      <w:marRight w:val="0"/>
      <w:marTop w:val="0"/>
      <w:marBottom w:val="0"/>
      <w:divBdr>
        <w:top w:val="none" w:sz="0" w:space="0" w:color="auto"/>
        <w:left w:val="none" w:sz="0" w:space="0" w:color="auto"/>
        <w:bottom w:val="none" w:sz="0" w:space="0" w:color="auto"/>
        <w:right w:val="none" w:sz="0" w:space="0" w:color="auto"/>
      </w:divBdr>
    </w:div>
    <w:div w:id="1175419484">
      <w:bodyDiv w:val="1"/>
      <w:marLeft w:val="0"/>
      <w:marRight w:val="0"/>
      <w:marTop w:val="0"/>
      <w:marBottom w:val="0"/>
      <w:divBdr>
        <w:top w:val="none" w:sz="0" w:space="0" w:color="auto"/>
        <w:left w:val="none" w:sz="0" w:space="0" w:color="auto"/>
        <w:bottom w:val="none" w:sz="0" w:space="0" w:color="auto"/>
        <w:right w:val="none" w:sz="0" w:space="0" w:color="auto"/>
      </w:divBdr>
    </w:div>
    <w:div w:id="1222407339">
      <w:bodyDiv w:val="1"/>
      <w:marLeft w:val="0"/>
      <w:marRight w:val="0"/>
      <w:marTop w:val="0"/>
      <w:marBottom w:val="0"/>
      <w:divBdr>
        <w:top w:val="none" w:sz="0" w:space="0" w:color="auto"/>
        <w:left w:val="none" w:sz="0" w:space="0" w:color="auto"/>
        <w:bottom w:val="none" w:sz="0" w:space="0" w:color="auto"/>
        <w:right w:val="none" w:sz="0" w:space="0" w:color="auto"/>
      </w:divBdr>
    </w:div>
    <w:div w:id="1257592358">
      <w:bodyDiv w:val="1"/>
      <w:marLeft w:val="0"/>
      <w:marRight w:val="0"/>
      <w:marTop w:val="0"/>
      <w:marBottom w:val="0"/>
      <w:divBdr>
        <w:top w:val="none" w:sz="0" w:space="0" w:color="auto"/>
        <w:left w:val="none" w:sz="0" w:space="0" w:color="auto"/>
        <w:bottom w:val="none" w:sz="0" w:space="0" w:color="auto"/>
        <w:right w:val="none" w:sz="0" w:space="0" w:color="auto"/>
      </w:divBdr>
    </w:div>
    <w:div w:id="1259411113">
      <w:bodyDiv w:val="1"/>
      <w:marLeft w:val="0"/>
      <w:marRight w:val="0"/>
      <w:marTop w:val="0"/>
      <w:marBottom w:val="0"/>
      <w:divBdr>
        <w:top w:val="none" w:sz="0" w:space="0" w:color="auto"/>
        <w:left w:val="none" w:sz="0" w:space="0" w:color="auto"/>
        <w:bottom w:val="none" w:sz="0" w:space="0" w:color="auto"/>
        <w:right w:val="none" w:sz="0" w:space="0" w:color="auto"/>
      </w:divBdr>
    </w:div>
    <w:div w:id="1470786612">
      <w:bodyDiv w:val="1"/>
      <w:marLeft w:val="0"/>
      <w:marRight w:val="0"/>
      <w:marTop w:val="0"/>
      <w:marBottom w:val="0"/>
      <w:divBdr>
        <w:top w:val="none" w:sz="0" w:space="0" w:color="auto"/>
        <w:left w:val="none" w:sz="0" w:space="0" w:color="auto"/>
        <w:bottom w:val="none" w:sz="0" w:space="0" w:color="auto"/>
        <w:right w:val="none" w:sz="0" w:space="0" w:color="auto"/>
      </w:divBdr>
    </w:div>
    <w:div w:id="1489979299">
      <w:bodyDiv w:val="1"/>
      <w:marLeft w:val="0"/>
      <w:marRight w:val="0"/>
      <w:marTop w:val="0"/>
      <w:marBottom w:val="0"/>
      <w:divBdr>
        <w:top w:val="none" w:sz="0" w:space="0" w:color="auto"/>
        <w:left w:val="none" w:sz="0" w:space="0" w:color="auto"/>
        <w:bottom w:val="none" w:sz="0" w:space="0" w:color="auto"/>
        <w:right w:val="none" w:sz="0" w:space="0" w:color="auto"/>
      </w:divBdr>
    </w:div>
    <w:div w:id="1522861220">
      <w:bodyDiv w:val="1"/>
      <w:marLeft w:val="0"/>
      <w:marRight w:val="0"/>
      <w:marTop w:val="0"/>
      <w:marBottom w:val="0"/>
      <w:divBdr>
        <w:top w:val="none" w:sz="0" w:space="0" w:color="auto"/>
        <w:left w:val="none" w:sz="0" w:space="0" w:color="auto"/>
        <w:bottom w:val="none" w:sz="0" w:space="0" w:color="auto"/>
        <w:right w:val="none" w:sz="0" w:space="0" w:color="auto"/>
      </w:divBdr>
    </w:div>
    <w:div w:id="1544096664">
      <w:bodyDiv w:val="1"/>
      <w:marLeft w:val="0"/>
      <w:marRight w:val="0"/>
      <w:marTop w:val="0"/>
      <w:marBottom w:val="0"/>
      <w:divBdr>
        <w:top w:val="none" w:sz="0" w:space="0" w:color="auto"/>
        <w:left w:val="none" w:sz="0" w:space="0" w:color="auto"/>
        <w:bottom w:val="none" w:sz="0" w:space="0" w:color="auto"/>
        <w:right w:val="none" w:sz="0" w:space="0" w:color="auto"/>
      </w:divBdr>
    </w:div>
    <w:div w:id="1598513088">
      <w:bodyDiv w:val="1"/>
      <w:marLeft w:val="0"/>
      <w:marRight w:val="0"/>
      <w:marTop w:val="0"/>
      <w:marBottom w:val="0"/>
      <w:divBdr>
        <w:top w:val="none" w:sz="0" w:space="0" w:color="auto"/>
        <w:left w:val="none" w:sz="0" w:space="0" w:color="auto"/>
        <w:bottom w:val="none" w:sz="0" w:space="0" w:color="auto"/>
        <w:right w:val="none" w:sz="0" w:space="0" w:color="auto"/>
      </w:divBdr>
    </w:div>
    <w:div w:id="1651328520">
      <w:bodyDiv w:val="1"/>
      <w:marLeft w:val="0"/>
      <w:marRight w:val="0"/>
      <w:marTop w:val="0"/>
      <w:marBottom w:val="0"/>
      <w:divBdr>
        <w:top w:val="none" w:sz="0" w:space="0" w:color="auto"/>
        <w:left w:val="none" w:sz="0" w:space="0" w:color="auto"/>
        <w:bottom w:val="none" w:sz="0" w:space="0" w:color="auto"/>
        <w:right w:val="none" w:sz="0" w:space="0" w:color="auto"/>
      </w:divBdr>
    </w:div>
    <w:div w:id="1766801259">
      <w:bodyDiv w:val="1"/>
      <w:marLeft w:val="0"/>
      <w:marRight w:val="0"/>
      <w:marTop w:val="0"/>
      <w:marBottom w:val="0"/>
      <w:divBdr>
        <w:top w:val="none" w:sz="0" w:space="0" w:color="auto"/>
        <w:left w:val="none" w:sz="0" w:space="0" w:color="auto"/>
        <w:bottom w:val="none" w:sz="0" w:space="0" w:color="auto"/>
        <w:right w:val="none" w:sz="0" w:space="0" w:color="auto"/>
      </w:divBdr>
    </w:div>
    <w:div w:id="1806505354">
      <w:bodyDiv w:val="1"/>
      <w:marLeft w:val="0"/>
      <w:marRight w:val="0"/>
      <w:marTop w:val="0"/>
      <w:marBottom w:val="0"/>
      <w:divBdr>
        <w:top w:val="none" w:sz="0" w:space="0" w:color="auto"/>
        <w:left w:val="none" w:sz="0" w:space="0" w:color="auto"/>
        <w:bottom w:val="none" w:sz="0" w:space="0" w:color="auto"/>
        <w:right w:val="none" w:sz="0" w:space="0" w:color="auto"/>
      </w:divBdr>
    </w:div>
    <w:div w:id="1988901013">
      <w:bodyDiv w:val="1"/>
      <w:marLeft w:val="0"/>
      <w:marRight w:val="0"/>
      <w:marTop w:val="0"/>
      <w:marBottom w:val="0"/>
      <w:divBdr>
        <w:top w:val="none" w:sz="0" w:space="0" w:color="auto"/>
        <w:left w:val="none" w:sz="0" w:space="0" w:color="auto"/>
        <w:bottom w:val="none" w:sz="0" w:space="0" w:color="auto"/>
        <w:right w:val="none" w:sz="0" w:space="0" w:color="auto"/>
      </w:divBdr>
    </w:div>
    <w:div w:id="2044013370">
      <w:bodyDiv w:val="1"/>
      <w:marLeft w:val="0"/>
      <w:marRight w:val="0"/>
      <w:marTop w:val="0"/>
      <w:marBottom w:val="0"/>
      <w:divBdr>
        <w:top w:val="none" w:sz="0" w:space="0" w:color="auto"/>
        <w:left w:val="none" w:sz="0" w:space="0" w:color="auto"/>
        <w:bottom w:val="none" w:sz="0" w:space="0" w:color="auto"/>
        <w:right w:val="none" w:sz="0" w:space="0" w:color="auto"/>
      </w:divBdr>
    </w:div>
    <w:div w:id="2060352014">
      <w:bodyDiv w:val="1"/>
      <w:marLeft w:val="0"/>
      <w:marRight w:val="0"/>
      <w:marTop w:val="0"/>
      <w:marBottom w:val="0"/>
      <w:divBdr>
        <w:top w:val="none" w:sz="0" w:space="0" w:color="auto"/>
        <w:left w:val="none" w:sz="0" w:space="0" w:color="auto"/>
        <w:bottom w:val="none" w:sz="0" w:space="0" w:color="auto"/>
        <w:right w:val="none" w:sz="0" w:space="0" w:color="auto"/>
      </w:divBdr>
    </w:div>
    <w:div w:id="20927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cap="none">
                <a:solidFill>
                  <a:sysClr val="windowText" lastClr="000000"/>
                </a:solidFill>
                <a:latin typeface="Times New Roman" panose="02020603050405020304" pitchFamily="18" charset="0"/>
                <a:cs typeface="Times New Roman" panose="02020603050405020304" pitchFamily="18" charset="0"/>
              </a:rPr>
              <a:t>Безвозмездные поступления </a:t>
            </a:r>
            <a:r>
              <a:rPr lang="ru-RU" sz="1400" b="0" i="0" u="none" strike="noStrike" cap="none" baseline="0">
                <a:solidFill>
                  <a:sysClr val="windowText" lastClr="000000"/>
                </a:solidFill>
                <a:effectLst/>
              </a:rPr>
              <a:t>от других бюджетов бюджетной системы Российской Федерации</a:t>
            </a:r>
            <a:r>
              <a:rPr lang="ru-RU" sz="1400" b="0" cap="none">
                <a:solidFill>
                  <a:sysClr val="windowText" lastClr="000000"/>
                </a:solidFill>
                <a:latin typeface="Times New Roman" panose="02020603050405020304" pitchFamily="18" charset="0"/>
                <a:cs typeface="Times New Roman" panose="02020603050405020304" pitchFamily="18" charset="0"/>
              </a:rPr>
              <a:t> за</a:t>
            </a:r>
            <a:r>
              <a:rPr lang="ru-RU" sz="1400" b="0" cap="none" baseline="0">
                <a:solidFill>
                  <a:sysClr val="windowText" lastClr="000000"/>
                </a:solidFill>
                <a:latin typeface="Times New Roman" panose="02020603050405020304" pitchFamily="18" charset="0"/>
                <a:cs typeface="Times New Roman" panose="02020603050405020304" pitchFamily="18" charset="0"/>
              </a:rPr>
              <a:t> 2025 год</a:t>
            </a:r>
            <a:endParaRPr lang="ru-RU" sz="1400" b="0"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73439456620795"/>
          <c:y val="4.0508094382938967E-3"/>
        </c:manualLayout>
      </c:layout>
      <c:overlay val="0"/>
      <c:spPr>
        <a:noFill/>
        <a:ln>
          <a:noFill/>
        </a:ln>
        <a:effectLst/>
      </c:spPr>
    </c:title>
    <c:autoTitleDeleted val="0"/>
    <c:view3D>
      <c:rotX val="3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0399767181627"/>
          <c:y val="0.22109441240854516"/>
          <c:w val="0.72534039439760301"/>
          <c:h val="0.62691763894476693"/>
        </c:manualLayout>
      </c:layout>
      <c:pie3DChart>
        <c:varyColors val="1"/>
        <c:ser>
          <c:idx val="0"/>
          <c:order val="0"/>
          <c:tx>
            <c:strRef>
              <c:f>Лист1!$B$1</c:f>
              <c:strCache>
                <c:ptCount val="1"/>
                <c:pt idx="0">
                  <c:v>Столбец1</c:v>
                </c:pt>
              </c:strCache>
            </c:strRef>
          </c:tx>
          <c:explosion val="5"/>
          <c:dPt>
            <c:idx val="0"/>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D82-4B98-BC29-2CCF255548E2}"/>
              </c:ext>
            </c:extLst>
          </c:dPt>
          <c:dPt>
            <c:idx val="1"/>
            <c:bubble3D val="0"/>
            <c:spPr>
              <a:solidFill>
                <a:schemeClr val="accent2">
                  <a:lumMod val="20000"/>
                  <a:lumOff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D82-4B98-BC29-2CCF255548E2}"/>
              </c:ext>
            </c:extLst>
          </c:dPt>
          <c:dPt>
            <c:idx val="2"/>
            <c:bubble3D val="0"/>
            <c:explosion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D82-4B98-BC29-2CCF255548E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D82-4B98-BC29-2CCF255548E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D82-4B98-BC29-2CCF255548E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D82-4B98-BC29-2CCF255548E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D82-4B98-BC29-2CCF255548E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D82-4B98-BC29-2CCF255548E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D82-4B98-BC29-2CCF255548E2}"/>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5D82-4B98-BC29-2CCF255548E2}"/>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5D82-4B98-BC29-2CCF255548E2}"/>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5D82-4B98-BC29-2CCF255548E2}"/>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5D82-4B98-BC29-2CCF255548E2}"/>
              </c:ext>
            </c:extLst>
          </c:dPt>
          <c:dLbls>
            <c:dLbl>
              <c:idx val="0"/>
              <c:layout>
                <c:manualLayout>
                  <c:x val="-9.2002171290027787E-2"/>
                  <c:y val="0.13154016192087947"/>
                </c:manualLayout>
              </c:layout>
              <c:tx>
                <c:rich>
                  <a:bodyPr/>
                  <a:lstStyle/>
                  <a:p>
                    <a:fld id="{5CB4CA46-3F58-45A5-8F80-87916FDD939E}" type="CATEGORYNAME">
                      <a:rPr lang="ru-RU"/>
                      <a:pPr/>
                      <a:t>[ИМЯ КАТЕГОРИИ]</a:t>
                    </a:fld>
                    <a:r>
                      <a:rPr lang="ru-RU" baseline="0"/>
                      <a:t> </a:t>
                    </a:r>
                    <a:br>
                      <a:rPr lang="ru-RU" baseline="0"/>
                    </a:br>
                    <a:r>
                      <a:rPr lang="ru-RU" baseline="0"/>
                      <a:t>341 300,2 тыс. рублей,</a:t>
                    </a:r>
                    <a:br>
                      <a:rPr lang="ru-RU" baseline="0"/>
                    </a:br>
                    <a:r>
                      <a:rPr lang="ru-RU" baseline="0"/>
                      <a:t>0,7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4307238274028864"/>
                      <c:h val="0.15917979836686022"/>
                    </c:manualLayout>
                  </c15:layout>
                  <c15:dlblFieldTable/>
                  <c15:showDataLabelsRange val="0"/>
                </c:ext>
                <c:ext xmlns:c16="http://schemas.microsoft.com/office/drawing/2014/chart" uri="{C3380CC4-5D6E-409C-BE32-E72D297353CC}">
                  <c16:uniqueId val="{00000001-5D82-4B98-BC29-2CCF255548E2}"/>
                </c:ext>
              </c:extLst>
            </c:dLbl>
            <c:dLbl>
              <c:idx val="1"/>
              <c:layout>
                <c:manualLayout>
                  <c:x val="0.23868651124063281"/>
                  <c:y val="-0.2132340036442813"/>
                </c:manualLayout>
              </c:layout>
              <c:tx>
                <c:rich>
                  <a:bodyPr/>
                  <a:lstStyle/>
                  <a:p>
                    <a:fld id="{393D1854-2381-44D7-A155-272FCE333CE6}" type="CATEGORYNAME">
                      <a:rPr lang="ru-RU"/>
                      <a:pPr/>
                      <a:t>[ИМЯ КАТЕГОРИИ]</a:t>
                    </a:fld>
                    <a:br>
                      <a:rPr lang="ru-RU" baseline="0"/>
                    </a:br>
                    <a:r>
                      <a:rPr lang="ru-RU" baseline="0"/>
                      <a:t> 22 002 252,2 тыс. рублей,</a:t>
                    </a:r>
                    <a:br>
                      <a:rPr lang="ru-RU" baseline="0"/>
                    </a:br>
                    <a:r>
                      <a:rPr lang="ru-RU" baseline="0"/>
                      <a:t> 45,4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6100306834562975"/>
                      <c:h val="0.20822150016763225"/>
                    </c:manualLayout>
                  </c15:layout>
                  <c15:dlblFieldTable/>
                  <c15:showDataLabelsRange val="0"/>
                </c:ext>
                <c:ext xmlns:c16="http://schemas.microsoft.com/office/drawing/2014/chart" uri="{C3380CC4-5D6E-409C-BE32-E72D297353CC}">
                  <c16:uniqueId val="{00000003-5D82-4B98-BC29-2CCF255548E2}"/>
                </c:ext>
              </c:extLst>
            </c:dLbl>
            <c:dLbl>
              <c:idx val="2"/>
              <c:layout>
                <c:manualLayout>
                  <c:x val="-0.2269262163420247"/>
                  <c:y val="0.12300436129694317"/>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fld id="{1F747D0D-1D35-4719-AF8D-D75CF3004167}"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br>
                      <a:rPr lang="ru-RU" baseline="0">
                        <a:latin typeface="Times New Roman" panose="02020603050405020304" pitchFamily="18" charset="0"/>
                        <a:cs typeface="Times New Roman" panose="02020603050405020304" pitchFamily="18" charset="0"/>
                      </a:rPr>
                    </a:br>
                    <a:r>
                      <a:rPr lang="ru-RU" baseline="0">
                        <a:latin typeface="Times New Roman" panose="02020603050405020304" pitchFamily="18" charset="0"/>
                        <a:cs typeface="Times New Roman" panose="02020603050405020304" pitchFamily="18" charset="0"/>
                      </a:rPr>
                      <a:t>23 009 000,2 тыс. рублей, 47,5 %</a:t>
                    </a:r>
                  </a:p>
                </c:rich>
              </c:tx>
              <c:spPr>
                <a:noFill/>
                <a:ln cap="flat">
                  <a:solidFill>
                    <a:sysClr val="windowText" lastClr="000000">
                      <a:lumMod val="65000"/>
                      <a:lumOff val="35000"/>
                      <a:alpha val="0"/>
                    </a:sysClr>
                  </a:solidFill>
                  <a:roun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accentCallout1">
                      <a:avLst/>
                    </a:prstGeom>
                  </c15:spPr>
                  <c15:layout>
                    <c:manualLayout>
                      <c:w val="0.24644603906193657"/>
                      <c:h val="0.16855314138364283"/>
                    </c:manualLayout>
                  </c15:layout>
                  <c15:dlblFieldTable/>
                  <c15:showDataLabelsRange val="0"/>
                </c:ext>
                <c:ext xmlns:c16="http://schemas.microsoft.com/office/drawing/2014/chart" uri="{C3380CC4-5D6E-409C-BE32-E72D297353CC}">
                  <c16:uniqueId val="{00000005-5D82-4B98-BC29-2CCF255548E2}"/>
                </c:ext>
              </c:extLst>
            </c:dLbl>
            <c:dLbl>
              <c:idx val="3"/>
              <c:layout>
                <c:manualLayout>
                  <c:x val="7.188521398385847E-2"/>
                  <c:y val="-0.22443603080636812"/>
                </c:manualLayout>
              </c:layout>
              <c:tx>
                <c:rich>
                  <a:bodyPr/>
                  <a:lstStyle/>
                  <a:p>
                    <a:fld id="{522E9307-17E6-4A1F-9862-ED340C8D97CF}" type="CATEGORYNAME">
                      <a:rPr lang="ru-RU"/>
                      <a:pPr/>
                      <a:t>[ИМЯ КАТЕГОРИИ]</a:t>
                    </a:fld>
                    <a:br>
                      <a:rPr lang="ru-RU" baseline="0"/>
                    </a:br>
                    <a:r>
                      <a:rPr lang="ru-RU" baseline="0"/>
                      <a:t>3 110 088,1 тыс рублей,</a:t>
                    </a:r>
                    <a:br>
                      <a:rPr lang="ru-RU" baseline="0"/>
                    </a:br>
                    <a:r>
                      <a:rPr lang="ru-RU" baseline="0"/>
                      <a:t> 6,4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1402299826582233"/>
                      <c:h val="0.30630485256195339"/>
                    </c:manualLayout>
                  </c15:layout>
                  <c15:dlblFieldTable/>
                  <c15:showDataLabelsRange val="0"/>
                </c:ext>
                <c:ext xmlns:c16="http://schemas.microsoft.com/office/drawing/2014/chart" uri="{C3380CC4-5D6E-409C-BE32-E72D297353CC}">
                  <c16:uniqueId val="{00000007-5D82-4B98-BC29-2CCF255548E2}"/>
                </c:ext>
              </c:extLst>
            </c:dLbl>
            <c:spPr>
              <a:noFill/>
              <a:ln cap="flat">
                <a:solidFill>
                  <a:sysClr val="windowText" lastClr="000000">
                    <a:lumMod val="65000"/>
                    <a:lumOff val="35000"/>
                    <a:alpha val="0"/>
                  </a:sysClr>
                </a:solidFill>
                <a:round/>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15:spPr xmlns:c15="http://schemas.microsoft.com/office/drawing/2012/chart">
                  <a:prstGeom prst="accentCallout1">
                    <a:avLst/>
                  </a:prstGeom>
                </c15:spPr>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 ##0.0</c:formatCode>
                <c:ptCount val="4"/>
                <c:pt idx="0">
                  <c:v>341300.2</c:v>
                </c:pt>
                <c:pt idx="1">
                  <c:v>22002252.199999999</c:v>
                </c:pt>
                <c:pt idx="2">
                  <c:v>23009000.199999999</c:v>
                </c:pt>
                <c:pt idx="3">
                  <c:v>3110088.1</c:v>
                </c:pt>
              </c:numCache>
            </c:numRef>
          </c:val>
          <c:extLst>
            <c:ext xmlns:c16="http://schemas.microsoft.com/office/drawing/2014/chart" uri="{C3380CC4-5D6E-409C-BE32-E72D297353CC}">
              <c16:uniqueId val="{0000001A-5D82-4B98-BC29-2CCF255548E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cap="none">
                <a:solidFill>
                  <a:sysClr val="windowText" lastClr="000000"/>
                </a:solidFill>
                <a:latin typeface="Times New Roman" panose="02020603050405020304" pitchFamily="18" charset="0"/>
                <a:cs typeface="Times New Roman" panose="02020603050405020304" pitchFamily="18" charset="0"/>
              </a:rPr>
              <a:t>Структура исполнения расходов местного бюджета за 202</a:t>
            </a:r>
            <a:r>
              <a:rPr lang="en-US" sz="1400" b="0" cap="none">
                <a:solidFill>
                  <a:sysClr val="windowText" lastClr="000000"/>
                </a:solidFill>
                <a:latin typeface="Times New Roman" panose="02020603050405020304" pitchFamily="18" charset="0"/>
                <a:cs typeface="Times New Roman" panose="02020603050405020304" pitchFamily="18" charset="0"/>
              </a:rPr>
              <a:t>5</a:t>
            </a:r>
            <a:r>
              <a:rPr lang="ru-RU" sz="1400" b="0" cap="none">
                <a:solidFill>
                  <a:sysClr val="windowText" lastClr="000000"/>
                </a:solidFill>
                <a:latin typeface="Times New Roman" panose="02020603050405020304" pitchFamily="18" charset="0"/>
                <a:cs typeface="Times New Roman" panose="02020603050405020304" pitchFamily="18" charset="0"/>
              </a:rPr>
              <a:t> год</a:t>
            </a:r>
          </a:p>
        </c:rich>
      </c:tx>
      <c:layout>
        <c:manualLayout>
          <c:xMode val="edge"/>
          <c:yMode val="edge"/>
          <c:x val="0.14308818945959462"/>
          <c:y val="1.3722151800511343E-2"/>
        </c:manualLayout>
      </c:layout>
      <c:overlay val="0"/>
      <c:spPr>
        <a:noFill/>
        <a:ln>
          <a:noFill/>
        </a:ln>
        <a:effectLst/>
      </c:spPr>
    </c:title>
    <c:autoTitleDeleted val="0"/>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065189151141317"/>
          <c:y val="0.16566924602702607"/>
          <c:w val="0.5476650775254005"/>
          <c:h val="0.47519924726951251"/>
        </c:manualLayout>
      </c:layout>
      <c:pie3DChart>
        <c:varyColors val="1"/>
        <c:ser>
          <c:idx val="0"/>
          <c:order val="0"/>
          <c:tx>
            <c:strRef>
              <c:f>Лист1!$B$1</c:f>
              <c:strCache>
                <c:ptCount val="1"/>
                <c:pt idx="0">
                  <c:v>Столбец1</c:v>
                </c:pt>
              </c:strCache>
            </c:strRef>
          </c:tx>
          <c:dPt>
            <c:idx val="0"/>
            <c:bubble3D val="0"/>
            <c:spPr>
              <a:solidFill>
                <a:schemeClr val="tx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E17-47B8-B769-BEECB29580F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E17-47B8-B769-BEECB29580F7}"/>
              </c:ext>
            </c:extLst>
          </c:dPt>
          <c:dPt>
            <c:idx val="2"/>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E17-47B8-B769-BEECB29580F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E17-47B8-B769-BEECB29580F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E17-47B8-B769-BEECB29580F7}"/>
              </c:ext>
            </c:extLst>
          </c:dPt>
          <c:dPt>
            <c:idx val="5"/>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E17-47B8-B769-BEECB29580F7}"/>
              </c:ext>
            </c:extLst>
          </c:dPt>
          <c:dPt>
            <c:idx val="6"/>
            <c:bubble3D val="0"/>
            <c:spPr>
              <a:solidFill>
                <a:schemeClr val="accent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E17-47B8-B769-BEECB29580F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E17-47B8-B769-BEECB29580F7}"/>
              </c:ext>
            </c:extLst>
          </c:dPt>
          <c:dPt>
            <c:idx val="8"/>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BE17-47B8-B769-BEECB29580F7}"/>
              </c:ext>
            </c:extLst>
          </c:dPt>
          <c:dPt>
            <c:idx val="9"/>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BE17-47B8-B769-BEECB29580F7}"/>
              </c:ext>
            </c:extLst>
          </c:dPt>
          <c:dPt>
            <c:idx val="1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BE17-47B8-B769-BEECB29580F7}"/>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BE17-47B8-B769-BEECB29580F7}"/>
              </c:ext>
            </c:extLst>
          </c:dPt>
          <c:dPt>
            <c:idx val="12"/>
            <c:bubble3D val="0"/>
            <c:spPr>
              <a:solidFill>
                <a:schemeClr val="bg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BE17-47B8-B769-BEECB29580F7}"/>
              </c:ext>
            </c:extLst>
          </c:dPt>
          <c:dLbls>
            <c:dLbl>
              <c:idx val="0"/>
              <c:layout>
                <c:manualLayout>
                  <c:x val="-0.20071717408444534"/>
                  <c:y val="0.1161549292743241"/>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CBF0C92D-F842-49F2-9EC9-CE07CBF74C93}"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a:t>
                    </a:r>
                  </a:p>
                  <a:p>
                    <a:pPr>
                      <a:defRPr sz="1000">
                        <a:latin typeface="Times New Roman" panose="02020603050405020304" pitchFamily="18" charset="0"/>
                        <a:cs typeface="Times New Roman" panose="02020603050405020304" pitchFamily="18" charset="0"/>
                      </a:defRPr>
                    </a:pPr>
                    <a:r>
                      <a:rPr lang="ru-RU" baseline="0"/>
                      <a:t>3 989 752,0 тыс. рублей,</a:t>
                    </a:r>
                  </a:p>
                  <a:p>
                    <a:pPr>
                      <a:defRPr sz="1000">
                        <a:latin typeface="Times New Roman" panose="02020603050405020304" pitchFamily="18" charset="0"/>
                        <a:cs typeface="Times New Roman" panose="02020603050405020304" pitchFamily="18" charset="0"/>
                      </a:defRPr>
                    </a:pPr>
                    <a:r>
                      <a:rPr lang="ru-RU" baseline="0"/>
                      <a:t> </a:t>
                    </a:r>
                    <a:fld id="{692C9949-7CA7-4DF3-9DA0-93EDDD5FABDA}" type="PERCENTAGE">
                      <a:rPr lang="ru-RU" baseline="0"/>
                      <a:pPr>
                        <a:defRPr sz="1000">
                          <a:latin typeface="Times New Roman" panose="02020603050405020304" pitchFamily="18" charset="0"/>
                          <a:cs typeface="Times New Roman" panose="02020603050405020304" pitchFamily="18" charset="0"/>
                        </a:defRPr>
                      </a:pPr>
                      <a:t>[ПРОЦЕНТ]</a:t>
                    </a:fld>
                    <a:endParaRPr lang="ru-RU" baseline="0"/>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30589782498735457"/>
                      <c:h val="0.15433023673958646"/>
                    </c:manualLayout>
                  </c15:layout>
                  <c15:dlblFieldTable/>
                  <c15:showDataLabelsRange val="0"/>
                </c:ext>
                <c:ext xmlns:c16="http://schemas.microsoft.com/office/drawing/2014/chart" uri="{C3380CC4-5D6E-409C-BE32-E72D297353CC}">
                  <c16:uniqueId val="{00000001-BE17-47B8-B769-BEECB29580F7}"/>
                </c:ext>
              </c:extLst>
            </c:dLbl>
            <c:dLbl>
              <c:idx val="1"/>
              <c:delete val="1"/>
              <c:extLst>
                <c:ext xmlns:c15="http://schemas.microsoft.com/office/drawing/2012/chart" uri="{CE6537A1-D6FC-4f65-9D91-7224C49458BB}"/>
                <c:ext xmlns:c16="http://schemas.microsoft.com/office/drawing/2014/chart" uri="{C3380CC4-5D6E-409C-BE32-E72D297353CC}">
                  <c16:uniqueId val="{00000003-BE17-47B8-B769-BEECB29580F7}"/>
                </c:ext>
              </c:extLst>
            </c:dLbl>
            <c:dLbl>
              <c:idx val="2"/>
              <c:layout>
                <c:manualLayout>
                  <c:x val="-0.10498268876255462"/>
                  <c:y val="-4.9978646928952611E-2"/>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C3925AE5-FF89-40C7-9409-A090662F0417}"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a:t>
                    </a:r>
                  </a:p>
                  <a:p>
                    <a:pPr>
                      <a:defRPr sz="1000">
                        <a:latin typeface="Times New Roman" panose="02020603050405020304" pitchFamily="18" charset="0"/>
                        <a:cs typeface="Times New Roman" panose="02020603050405020304" pitchFamily="18" charset="0"/>
                      </a:defRPr>
                    </a:pPr>
                    <a:fld id="{F78C5936-AFCB-45EB-889A-21430A7A090C}" type="VALUE">
                      <a:rPr lang="ru-RU" baseline="0"/>
                      <a:pPr>
                        <a:defRPr sz="1000">
                          <a:latin typeface="Times New Roman" panose="02020603050405020304" pitchFamily="18" charset="0"/>
                          <a:cs typeface="Times New Roman" panose="02020603050405020304" pitchFamily="18" charset="0"/>
                        </a:defRPr>
                      </a:pPr>
                      <a:t>[ЗНАЧЕНИЕ]</a:t>
                    </a:fld>
                    <a:r>
                      <a:rPr lang="ru-RU" baseline="0"/>
                      <a:t> тыс. рублей,</a:t>
                    </a:r>
                  </a:p>
                  <a:p>
                    <a:pPr>
                      <a:defRPr sz="1000">
                        <a:latin typeface="Times New Roman" panose="02020603050405020304" pitchFamily="18" charset="0"/>
                        <a:cs typeface="Times New Roman" panose="02020603050405020304" pitchFamily="18" charset="0"/>
                      </a:defRPr>
                    </a:pPr>
                    <a:r>
                      <a:rPr lang="ru-RU" baseline="0"/>
                      <a:t> </a:t>
                    </a:r>
                    <a:fld id="{9143CCF2-8CC0-4925-B703-C8993D88828D}" type="PERCENTAGE">
                      <a:rPr lang="ru-RU" baseline="0"/>
                      <a:pPr>
                        <a:defRPr sz="1000">
                          <a:latin typeface="Times New Roman" panose="02020603050405020304" pitchFamily="18" charset="0"/>
                          <a:cs typeface="Times New Roman" panose="02020603050405020304" pitchFamily="18" charset="0"/>
                        </a:defRPr>
                      </a:pPr>
                      <a:t>[ПРОЦЕНТ]</a:t>
                    </a:fld>
                    <a:endParaRPr lang="ru-RU" baseline="0"/>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32073667993096439"/>
                      <c:h val="0.20725030217144308"/>
                    </c:manualLayout>
                  </c15:layout>
                  <c15:dlblFieldTable/>
                  <c15:showDataLabelsRange val="0"/>
                </c:ext>
                <c:ext xmlns:c16="http://schemas.microsoft.com/office/drawing/2014/chart" uri="{C3380CC4-5D6E-409C-BE32-E72D297353CC}">
                  <c16:uniqueId val="{00000005-BE17-47B8-B769-BEECB29580F7}"/>
                </c:ext>
              </c:extLst>
            </c:dLbl>
            <c:dLbl>
              <c:idx val="3"/>
              <c:layout>
                <c:manualLayout>
                  <c:x val="-1.4071350163770185E-2"/>
                  <c:y val="-9.9070320137475257E-2"/>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225985E7-FB48-4BAE-ACDD-A3E2BC5C0E37}"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a:t>
                    </a:r>
                  </a:p>
                  <a:p>
                    <a:pPr>
                      <a:defRPr sz="1000">
                        <a:latin typeface="Times New Roman" panose="02020603050405020304" pitchFamily="18" charset="0"/>
                        <a:cs typeface="Times New Roman" panose="02020603050405020304" pitchFamily="18" charset="0"/>
                      </a:defRPr>
                    </a:pPr>
                    <a:r>
                      <a:rPr lang="ru-RU" baseline="0"/>
                      <a:t>16 377 040,4 тыс. рублей, </a:t>
                    </a:r>
                    <a:fld id="{A2C0EA51-BA9F-492C-B42C-75C2A2ABF549}" type="PERCENTAGE">
                      <a:rPr lang="ru-RU" baseline="0"/>
                      <a:pPr>
                        <a:defRPr sz="1000">
                          <a:latin typeface="Times New Roman" panose="02020603050405020304" pitchFamily="18" charset="0"/>
                          <a:cs typeface="Times New Roman" panose="02020603050405020304" pitchFamily="18" charset="0"/>
                        </a:defRPr>
                      </a:pPr>
                      <a:t>[ПРОЦЕНТ]</a:t>
                    </a:fld>
                    <a:endParaRPr lang="ru-RU" baseline="0"/>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3381308695725703"/>
                      <c:h val="0.2002474010990318"/>
                    </c:manualLayout>
                  </c15:layout>
                  <c15:dlblFieldTable/>
                  <c15:showDataLabelsRange val="0"/>
                </c:ext>
                <c:ext xmlns:c16="http://schemas.microsoft.com/office/drawing/2014/chart" uri="{C3380CC4-5D6E-409C-BE32-E72D297353CC}">
                  <c16:uniqueId val="{00000007-BE17-47B8-B769-BEECB29580F7}"/>
                </c:ext>
              </c:extLst>
            </c:dLbl>
            <c:dLbl>
              <c:idx val="4"/>
              <c:layout>
                <c:manualLayout>
                  <c:x val="8.0536112795658132E-8"/>
                  <c:y val="1.3792951107697614E-2"/>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F6C07359-4229-4A1C-B34A-9DBBAD8CB115}"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a:t>
                    </a:r>
                  </a:p>
                  <a:p>
                    <a:pPr>
                      <a:defRPr sz="1000">
                        <a:latin typeface="Times New Roman" panose="02020603050405020304" pitchFamily="18" charset="0"/>
                        <a:cs typeface="Times New Roman" panose="02020603050405020304" pitchFamily="18" charset="0"/>
                      </a:defRPr>
                    </a:pPr>
                    <a:r>
                      <a:rPr lang="ru-RU" baseline="0"/>
                      <a:t>10 528 048,7 тыс. рублей,</a:t>
                    </a:r>
                  </a:p>
                  <a:p>
                    <a:pPr>
                      <a:defRPr sz="1000">
                        <a:latin typeface="Times New Roman" panose="02020603050405020304" pitchFamily="18" charset="0"/>
                        <a:cs typeface="Times New Roman" panose="02020603050405020304" pitchFamily="18" charset="0"/>
                      </a:defRPr>
                    </a:pPr>
                    <a:r>
                      <a:rPr lang="ru-RU" baseline="0"/>
                      <a:t> </a:t>
                    </a:r>
                    <a:fld id="{CC7BF73C-6958-4650-B754-EA85661DD697}" type="PERCENTAGE">
                      <a:rPr lang="ru-RU" baseline="0"/>
                      <a:pPr>
                        <a:defRPr sz="1000">
                          <a:latin typeface="Times New Roman" panose="02020603050405020304" pitchFamily="18" charset="0"/>
                          <a:cs typeface="Times New Roman" panose="02020603050405020304" pitchFamily="18" charset="0"/>
                        </a:defRPr>
                      </a:pPr>
                      <a:t>[ПРОЦЕНТ]</a:t>
                    </a:fld>
                    <a:endParaRPr lang="ru-RU" baseline="0"/>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845170128511475"/>
                      <c:h val="0.18438223922915978"/>
                    </c:manualLayout>
                  </c15:layout>
                  <c15:dlblFieldTable/>
                  <c15:showDataLabelsRange val="0"/>
                </c:ext>
                <c:ext xmlns:c16="http://schemas.microsoft.com/office/drawing/2014/chart" uri="{C3380CC4-5D6E-409C-BE32-E72D297353CC}">
                  <c16:uniqueId val="{00000009-BE17-47B8-B769-BEECB29580F7}"/>
                </c:ext>
              </c:extLst>
            </c:dLbl>
            <c:dLbl>
              <c:idx val="5"/>
              <c:layout>
                <c:manualLayout>
                  <c:x val="6.136969458412158E-3"/>
                  <c:y val="-6.4429334607507369E-2"/>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0D3F4E21-C5E7-4D33-97CA-EE8F825F86D5}" type="CATEGORYNAME">
                      <a:rPr lang="ru-RU" sz="1000">
                        <a:latin typeface="Times New Roman" panose="02020603050405020304" pitchFamily="18" charset="0"/>
                        <a:cs typeface="Times New Roman" panose="02020603050405020304" pitchFamily="18" charset="0"/>
                      </a:rPr>
                      <a:pPr>
                        <a:defRPr sz="1000">
                          <a:latin typeface="Times New Roman" panose="02020603050405020304" pitchFamily="18" charset="0"/>
                          <a:cs typeface="Times New Roman" panose="02020603050405020304" pitchFamily="18" charset="0"/>
                        </a:defRPr>
                      </a:pPr>
                      <a:t>[ИМЯ КАТЕГОРИИ]</a:t>
                    </a:fld>
                    <a:r>
                      <a:rPr lang="ru-RU" sz="1000">
                        <a:latin typeface="Times New Roman" panose="02020603050405020304" pitchFamily="18" charset="0"/>
                        <a:cs typeface="Times New Roman" panose="02020603050405020304" pitchFamily="18" charset="0"/>
                      </a:rPr>
                      <a:t> </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 </a:t>
                    </a:r>
                    <a:fld id="{F5F88E83-4806-41D9-9F6B-8299CB4F747C}" type="VALUE">
                      <a:rPr lang="ru-RU" sz="1000" baseline="0">
                        <a:latin typeface="Times New Roman" panose="02020603050405020304" pitchFamily="18" charset="0"/>
                        <a:cs typeface="Times New Roman" panose="02020603050405020304" pitchFamily="18" charset="0"/>
                      </a:rPr>
                      <a:pPr>
                        <a:defRPr sz="1000">
                          <a:latin typeface="Times New Roman" panose="02020603050405020304" pitchFamily="18" charset="0"/>
                          <a:cs typeface="Times New Roman" panose="02020603050405020304" pitchFamily="18" charset="0"/>
                        </a:defRPr>
                      </a:pPr>
                      <a:t>[ЗНАЧЕНИЕ]</a:t>
                    </a:fld>
                    <a:r>
                      <a:rPr lang="ru-RU" sz="1000" baseline="0">
                        <a:latin typeface="Times New Roman" panose="02020603050405020304" pitchFamily="18" charset="0"/>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cs typeface="Times New Roman" panose="02020603050405020304" pitchFamily="18" charset="0"/>
                      </a:rPr>
                      <a:t>тыс. рублей,</a:t>
                    </a:r>
                    <a:endParaRPr lang="ru-RU" sz="1000" baseline="0">
                      <a:latin typeface="Times New Roman" panose="02020603050405020304" pitchFamily="18" charset="0"/>
                      <a:cs typeface="Times New Roman" panose="02020603050405020304" pitchFamily="18" charset="0"/>
                    </a:endParaRPr>
                  </a:p>
                  <a:p>
                    <a:pPr>
                      <a:defRPr sz="1000">
                        <a:latin typeface="Times New Roman" panose="02020603050405020304" pitchFamily="18" charset="0"/>
                        <a:cs typeface="Times New Roman" panose="02020603050405020304" pitchFamily="18" charset="0"/>
                      </a:defRPr>
                    </a:pPr>
                    <a:r>
                      <a:rPr lang="ru-RU" sz="1000" baseline="0">
                        <a:latin typeface="Times New Roman" panose="02020603050405020304" pitchFamily="18" charset="0"/>
                        <a:cs typeface="Times New Roman" panose="02020603050405020304" pitchFamily="18" charset="0"/>
                      </a:rPr>
                      <a:t> </a:t>
                    </a:r>
                    <a:fld id="{AE9D5519-FB56-4C71-9FC0-BBA5B50DC8FA}" type="PERCENTAGE">
                      <a:rPr lang="ru-RU" sz="1000" baseline="0">
                        <a:latin typeface="Times New Roman" panose="02020603050405020304" pitchFamily="18" charset="0"/>
                        <a:cs typeface="Times New Roman" panose="02020603050405020304" pitchFamily="18" charset="0"/>
                      </a:rPr>
                      <a:pPr>
                        <a:defRPr sz="1000">
                          <a:latin typeface="Times New Roman" panose="02020603050405020304" pitchFamily="18" charset="0"/>
                          <a:cs typeface="Times New Roman" panose="02020603050405020304" pitchFamily="18" charset="0"/>
                        </a:defRPr>
                      </a:pPr>
                      <a:t>[ПРОЦЕНТ]</a:t>
                    </a:fld>
                    <a:endParaRPr lang="ru-RU" sz="1000" baseline="0">
                      <a:latin typeface="Times New Roman" panose="02020603050405020304" pitchFamily="18" charset="0"/>
                      <a:cs typeface="Times New Roman" panose="02020603050405020304" pitchFamily="18" charset="0"/>
                    </a:endParaRPr>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9118121511276263"/>
                      <c:h val="0.13308366665647153"/>
                    </c:manualLayout>
                  </c15:layout>
                  <c15:dlblFieldTable/>
                  <c15:showDataLabelsRange val="0"/>
                </c:ext>
                <c:ext xmlns:c16="http://schemas.microsoft.com/office/drawing/2014/chart" uri="{C3380CC4-5D6E-409C-BE32-E72D297353CC}">
                  <c16:uniqueId val="{0000000B-BE17-47B8-B769-BEECB29580F7}"/>
                </c:ext>
              </c:extLst>
            </c:dLbl>
            <c:dLbl>
              <c:idx val="6"/>
              <c:layout>
                <c:manualLayout>
                  <c:x val="2.0833162194093643E-2"/>
                  <c:y val="-1.5765363166462199E-2"/>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1BF030D3-9905-4704-955D-C979BAFDE5A7}"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a:t>
                    </a:r>
                  </a:p>
                  <a:p>
                    <a:pPr>
                      <a:defRPr sz="1000">
                        <a:latin typeface="Times New Roman" panose="02020603050405020304" pitchFamily="18" charset="0"/>
                        <a:cs typeface="Times New Roman" panose="02020603050405020304" pitchFamily="18" charset="0"/>
                      </a:defRPr>
                    </a:pPr>
                    <a:r>
                      <a:rPr lang="ru-RU" baseline="0"/>
                      <a:t>51 931 495,6 тыс. рублей,</a:t>
                    </a:r>
                  </a:p>
                  <a:p>
                    <a:pPr>
                      <a:defRPr sz="1000">
                        <a:latin typeface="Times New Roman" panose="02020603050405020304" pitchFamily="18" charset="0"/>
                        <a:cs typeface="Times New Roman" panose="02020603050405020304" pitchFamily="18" charset="0"/>
                      </a:defRPr>
                    </a:pPr>
                    <a:r>
                      <a:rPr lang="ru-RU" baseline="0"/>
                      <a:t> </a:t>
                    </a:r>
                    <a:fld id="{28A95D3D-73D5-4EAC-848F-FD853BBFC927}" type="PERCENTAGE">
                      <a:rPr lang="ru-RU" baseline="0"/>
                      <a:pPr>
                        <a:defRPr sz="1000">
                          <a:latin typeface="Times New Roman" panose="02020603050405020304" pitchFamily="18" charset="0"/>
                          <a:cs typeface="Times New Roman" panose="02020603050405020304" pitchFamily="18" charset="0"/>
                        </a:defRPr>
                      </a:pPr>
                      <a:t>[ПРОЦЕНТ]</a:t>
                    </a:fld>
                    <a:endParaRPr lang="ru-RU" baseline="0"/>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8269859287315946"/>
                      <c:h val="0.15705723703925681"/>
                    </c:manualLayout>
                  </c15:layout>
                  <c15:dlblFieldTable/>
                  <c15:showDataLabelsRange val="0"/>
                </c:ext>
                <c:ext xmlns:c16="http://schemas.microsoft.com/office/drawing/2014/chart" uri="{C3380CC4-5D6E-409C-BE32-E72D297353CC}">
                  <c16:uniqueId val="{0000000D-BE17-47B8-B769-BEECB29580F7}"/>
                </c:ext>
              </c:extLst>
            </c:dLbl>
            <c:dLbl>
              <c:idx val="7"/>
              <c:layout>
                <c:manualLayout>
                  <c:x val="0.10154025315721696"/>
                  <c:y val="-8.617657687048938E-2"/>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DD0B10C8-96DF-45A4-9FA5-C117AE792725}" type="CATEGORYNAME">
                      <a:rPr lang="ru-RU"/>
                      <a:pPr>
                        <a:defRPr sz="1000">
                          <a:latin typeface="Times New Roman" panose="02020603050405020304" pitchFamily="18" charset="0"/>
                          <a:cs typeface="Times New Roman" panose="02020603050405020304" pitchFamily="18" charset="0"/>
                        </a:defRPr>
                      </a:pPr>
                      <a:t>[ИМЯ КАТЕГОРИИ]</a:t>
                    </a:fld>
                    <a:endParaRPr lang="ru-RU"/>
                  </a:p>
                  <a:p>
                    <a:pPr>
                      <a:defRPr sz="1000">
                        <a:latin typeface="Times New Roman" panose="02020603050405020304" pitchFamily="18" charset="0"/>
                        <a:cs typeface="Times New Roman" panose="02020603050405020304" pitchFamily="18" charset="0"/>
                      </a:defRPr>
                    </a:pPr>
                    <a:r>
                      <a:rPr lang="ru-RU" baseline="0"/>
                      <a:t> 2 151 638,1 тыс. рублей,</a:t>
                    </a:r>
                  </a:p>
                  <a:p>
                    <a:pPr>
                      <a:defRPr sz="1000">
                        <a:latin typeface="Times New Roman" panose="02020603050405020304" pitchFamily="18" charset="0"/>
                        <a:cs typeface="Times New Roman" panose="02020603050405020304" pitchFamily="18" charset="0"/>
                      </a:defRPr>
                    </a:pPr>
                    <a:r>
                      <a:rPr lang="ru-RU" baseline="0"/>
                      <a:t> </a:t>
                    </a:r>
                    <a:fld id="{D3050840-1CF7-4931-9FF2-BFACC3D4F804}" type="PERCENTAGE">
                      <a:rPr lang="ru-RU" baseline="0"/>
                      <a:pPr>
                        <a:defRPr sz="1000">
                          <a:latin typeface="Times New Roman" panose="02020603050405020304" pitchFamily="18" charset="0"/>
                          <a:cs typeface="Times New Roman" panose="02020603050405020304" pitchFamily="18" charset="0"/>
                        </a:defRPr>
                      </a:pPr>
                      <a:t>[ПРОЦЕНТ]</a:t>
                    </a:fld>
                    <a:endParaRPr lang="ru-RU" baseline="0"/>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6425897824987354"/>
                      <c:h val="0.17231045849565477"/>
                    </c:manualLayout>
                  </c15:layout>
                  <c15:dlblFieldTable/>
                  <c15:showDataLabelsRange val="0"/>
                </c:ext>
                <c:ext xmlns:c16="http://schemas.microsoft.com/office/drawing/2014/chart" uri="{C3380CC4-5D6E-409C-BE32-E72D297353CC}">
                  <c16:uniqueId val="{0000000F-BE17-47B8-B769-BEECB29580F7}"/>
                </c:ext>
              </c:extLst>
            </c:dLbl>
            <c:dLbl>
              <c:idx val="8"/>
              <c:delete val="1"/>
              <c:extLst>
                <c:ext xmlns:c15="http://schemas.microsoft.com/office/drawing/2012/chart" uri="{CE6537A1-D6FC-4f65-9D91-7224C49458BB}"/>
                <c:ext xmlns:c16="http://schemas.microsoft.com/office/drawing/2014/chart" uri="{C3380CC4-5D6E-409C-BE32-E72D297353CC}">
                  <c16:uniqueId val="{00000011-BE17-47B8-B769-BEECB29580F7}"/>
                </c:ext>
              </c:extLst>
            </c:dLbl>
            <c:dLbl>
              <c:idx val="9"/>
              <c:layout>
                <c:manualLayout>
                  <c:x val="0.10115232218958074"/>
                  <c:y val="7.4917540307882502E-2"/>
                </c:manualLayout>
              </c:layout>
              <c:tx>
                <c:rich>
                  <a:bodyPr/>
                  <a:lstStyle/>
                  <a:p>
                    <a:fld id="{C04B1E21-A75C-4469-AA6B-A79D2CAC106A}" type="CATEGORYNAME">
                      <a:rPr lang="ru-RU"/>
                      <a:pPr/>
                      <a:t>[ИМЯ КАТЕГОРИИ]</a:t>
                    </a:fld>
                    <a:r>
                      <a:rPr lang="ru-RU" baseline="0"/>
                      <a:t> </a:t>
                    </a:r>
                  </a:p>
                  <a:p>
                    <a:r>
                      <a:rPr lang="ru-RU" baseline="0"/>
                      <a:t>3 986 939,6 тыс. рублей, </a:t>
                    </a:r>
                  </a:p>
                  <a:p>
                    <a:fld id="{BC418B3D-61C1-48BB-BE49-148CC7063805}"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layout>
                    <c:manualLayout>
                      <c:w val="0.26579462163731526"/>
                      <c:h val="0.11237628529062266"/>
                    </c:manualLayout>
                  </c15:layout>
                  <c15:dlblFieldTable/>
                  <c15:showDataLabelsRange val="0"/>
                </c:ext>
                <c:ext xmlns:c16="http://schemas.microsoft.com/office/drawing/2014/chart" uri="{C3380CC4-5D6E-409C-BE32-E72D297353CC}">
                  <c16:uniqueId val="{00000013-BE17-47B8-B769-BEECB29580F7}"/>
                </c:ext>
              </c:extLst>
            </c:dLbl>
            <c:dLbl>
              <c:idx val="10"/>
              <c:layout>
                <c:manualLayout>
                  <c:x val="0.23894399323303067"/>
                  <c:y val="0.19940996138296779"/>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6EA80E98-4DF2-4048-913F-C8E62B5AC4B6}"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1 813 723,6 тыс. рублей,</a:t>
                    </a:r>
                  </a:p>
                  <a:p>
                    <a:pPr>
                      <a:defRPr sz="1000">
                        <a:latin typeface="Times New Roman" panose="02020603050405020304" pitchFamily="18" charset="0"/>
                        <a:cs typeface="Times New Roman" panose="02020603050405020304" pitchFamily="18" charset="0"/>
                      </a:defRPr>
                    </a:pPr>
                    <a:r>
                      <a:rPr lang="ru-RU" baseline="0"/>
                      <a:t> </a:t>
                    </a:r>
                    <a:fld id="{26BEC78C-30A9-43B3-ABCE-4347FE8A7DB1}" type="PERCENTAGE">
                      <a:rPr lang="ru-RU" baseline="0"/>
                      <a:pPr>
                        <a:defRPr sz="1000">
                          <a:latin typeface="Times New Roman" panose="02020603050405020304" pitchFamily="18" charset="0"/>
                          <a:cs typeface="Times New Roman" panose="02020603050405020304" pitchFamily="18" charset="0"/>
                        </a:defRPr>
                      </a:pPr>
                      <a:t>[ПРОЦЕНТ]</a:t>
                    </a:fld>
                    <a:endParaRPr lang="ru-RU" baseline="0"/>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7801790962076345"/>
                      <c:h val="0.11317965918912704"/>
                    </c:manualLayout>
                  </c15:layout>
                  <c15:dlblFieldTable/>
                  <c15:showDataLabelsRange val="0"/>
                </c:ext>
                <c:ext xmlns:c16="http://schemas.microsoft.com/office/drawing/2014/chart" uri="{C3380CC4-5D6E-409C-BE32-E72D297353CC}">
                  <c16:uniqueId val="{00000015-BE17-47B8-B769-BEECB29580F7}"/>
                </c:ext>
              </c:extLst>
            </c:dLbl>
            <c:dLbl>
              <c:idx val="11"/>
              <c:layout>
                <c:manualLayout>
                  <c:x val="3.4775574041277901E-2"/>
                  <c:y val="0.18281004149405786"/>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D6D608CA-C5A1-4966-8732-D7CFBAD8EBE0}"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a:t>
                    </a:r>
                  </a:p>
                  <a:p>
                    <a:pPr>
                      <a:defRPr sz="1000">
                        <a:latin typeface="Times New Roman" panose="02020603050405020304" pitchFamily="18" charset="0"/>
                        <a:cs typeface="Times New Roman" panose="02020603050405020304" pitchFamily="18" charset="0"/>
                      </a:defRPr>
                    </a:pPr>
                    <a:fld id="{CA3B5D82-0D26-43C3-8BE7-F4AD3D8A6EDA}" type="VALUE">
                      <a:rPr lang="ru-RU" baseline="0"/>
                      <a:pPr>
                        <a:defRPr sz="1000">
                          <a:latin typeface="Times New Roman" panose="02020603050405020304" pitchFamily="18" charset="0"/>
                          <a:cs typeface="Times New Roman" panose="02020603050405020304" pitchFamily="18" charset="0"/>
                        </a:defRPr>
                      </a:pPr>
                      <a:t>[ЗНАЧЕНИЕ]</a:t>
                    </a:fld>
                    <a:r>
                      <a:rPr lang="ru-RU" baseline="0"/>
                      <a:t> тыс. рублей,</a:t>
                    </a:r>
                  </a:p>
                  <a:p>
                    <a:pPr>
                      <a:defRPr sz="1000">
                        <a:latin typeface="Times New Roman" panose="02020603050405020304" pitchFamily="18" charset="0"/>
                        <a:cs typeface="Times New Roman" panose="02020603050405020304" pitchFamily="18" charset="0"/>
                      </a:defRPr>
                    </a:pPr>
                    <a:r>
                      <a:rPr lang="ru-RU" baseline="0"/>
                      <a:t> </a:t>
                    </a:r>
                    <a:fld id="{65BE6870-500E-4B69-AF25-8C4D71BBB130}" type="PERCENTAGE">
                      <a:rPr lang="ru-RU" baseline="0"/>
                      <a:pPr>
                        <a:defRPr sz="1000">
                          <a:latin typeface="Times New Roman" panose="02020603050405020304" pitchFamily="18" charset="0"/>
                          <a:cs typeface="Times New Roman" panose="02020603050405020304" pitchFamily="18" charset="0"/>
                        </a:defRPr>
                      </a:pPr>
                      <a:t>[ПРОЦЕНТ]</a:t>
                    </a:fld>
                    <a:endParaRPr lang="ru-RU" baseline="0"/>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4178047546788062"/>
                      <c:h val="0.14833682948756369"/>
                    </c:manualLayout>
                  </c15:layout>
                  <c15:dlblFieldTable/>
                  <c15:showDataLabelsRange val="0"/>
                </c:ext>
                <c:ext xmlns:c16="http://schemas.microsoft.com/office/drawing/2014/chart" uri="{C3380CC4-5D6E-409C-BE32-E72D297353CC}">
                  <c16:uniqueId val="{00000017-BE17-47B8-B769-BEECB29580F7}"/>
                </c:ext>
              </c:extLst>
            </c:dLbl>
            <c:dLbl>
              <c:idx val="12"/>
              <c:layout>
                <c:manualLayout>
                  <c:x val="-0.23325690456229026"/>
                  <c:y val="0.21864004159600897"/>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FEC2CCD1-943E-431D-A58F-B54F527CC6C3}"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a:t>
                    </a:r>
                  </a:p>
                  <a:p>
                    <a:pPr>
                      <a:defRPr sz="1000">
                        <a:latin typeface="Times New Roman" panose="02020603050405020304" pitchFamily="18" charset="0"/>
                        <a:cs typeface="Times New Roman" panose="02020603050405020304" pitchFamily="18" charset="0"/>
                      </a:defRPr>
                    </a:pPr>
                    <a:fld id="{EB8DD9AF-DE71-414C-A6BD-6D0CD29AD16C}" type="VALUE">
                      <a:rPr lang="ru-RU" baseline="0"/>
                      <a:pPr>
                        <a:defRPr sz="1000">
                          <a:latin typeface="Times New Roman" panose="02020603050405020304" pitchFamily="18" charset="0"/>
                          <a:cs typeface="Times New Roman" panose="02020603050405020304" pitchFamily="18" charset="0"/>
                        </a:defRPr>
                      </a:pPr>
                      <a:t>[ЗНАЧЕНИЕ]</a:t>
                    </a:fld>
                    <a:r>
                      <a:rPr lang="ru-RU" baseline="0"/>
                      <a:t> тыс. рублей, </a:t>
                    </a:r>
                  </a:p>
                  <a:p>
                    <a:pPr>
                      <a:defRPr sz="1000">
                        <a:latin typeface="Times New Roman" panose="02020603050405020304" pitchFamily="18" charset="0"/>
                        <a:cs typeface="Times New Roman" panose="02020603050405020304" pitchFamily="18" charset="0"/>
                      </a:defRPr>
                    </a:pPr>
                    <a:fld id="{011C7A39-6FAD-44B2-B00B-032DF5E33A3C}" type="PERCENTAGE">
                      <a:rPr lang="ru-RU" baseline="0"/>
                      <a:pPr>
                        <a:defRPr sz="1000">
                          <a:latin typeface="Times New Roman" panose="02020603050405020304" pitchFamily="18" charset="0"/>
                          <a:cs typeface="Times New Roman" panose="02020603050405020304" pitchFamily="18" charset="0"/>
                        </a:defRPr>
                      </a:pPr>
                      <a:t>[ПРОЦЕНТ]</a:t>
                    </a:fld>
                    <a:endParaRPr lang="ru-RU"/>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4195496581644693"/>
                      <c:h val="0.16560059901877824"/>
                    </c:manualLayout>
                  </c15:layout>
                  <c15:dlblFieldTable/>
                  <c15:showDataLabelsRange val="0"/>
                </c:ext>
                <c:ext xmlns:c16="http://schemas.microsoft.com/office/drawing/2014/chart" uri="{C3380CC4-5D6E-409C-BE32-E72D297353CC}">
                  <c16:uniqueId val="{00000019-BE17-47B8-B769-BEECB29580F7}"/>
                </c:ext>
              </c:extLst>
            </c:dLbl>
            <c:dLbl>
              <c:idx val="13"/>
              <c:delete val="1"/>
              <c:extLst>
                <c:ext xmlns:c15="http://schemas.microsoft.com/office/drawing/2012/chart" uri="{CE6537A1-D6FC-4f65-9D91-7224C49458BB}"/>
                <c:ext xmlns:c16="http://schemas.microsoft.com/office/drawing/2014/chart" uri="{C3380CC4-5D6E-409C-BE32-E72D297353CC}">
                  <c16:uniqueId val="{0000001A-BE17-47B8-B769-BEECB29580F7}"/>
                </c:ext>
              </c:extLst>
            </c:dLbl>
            <c:numFmt formatCode="0.0%" sourceLinked="0"/>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5</c:f>
              <c:strCache>
                <c:ptCount val="14"/>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муниципального долга</c:v>
                </c:pt>
                <c:pt idx="13">
                  <c:v>Межбюджетные трансферты</c:v>
                </c:pt>
              </c:strCache>
            </c:strRef>
          </c:cat>
          <c:val>
            <c:numRef>
              <c:f>Лист1!$B$2:$B$15</c:f>
              <c:numCache>
                <c:formatCode>#\ ##0.0</c:formatCode>
                <c:ptCount val="14"/>
                <c:pt idx="0">
                  <c:v>3989752</c:v>
                </c:pt>
                <c:pt idx="1">
                  <c:v>0</c:v>
                </c:pt>
                <c:pt idx="2">
                  <c:v>986495.1</c:v>
                </c:pt>
                <c:pt idx="3">
                  <c:v>16377040.4</c:v>
                </c:pt>
                <c:pt idx="4">
                  <c:v>10528048.699999999</c:v>
                </c:pt>
                <c:pt idx="5">
                  <c:v>17644.5</c:v>
                </c:pt>
                <c:pt idx="6">
                  <c:v>51931495.600000001</c:v>
                </c:pt>
                <c:pt idx="7">
                  <c:v>2151638.1</c:v>
                </c:pt>
                <c:pt idx="8">
                  <c:v>0</c:v>
                </c:pt>
                <c:pt idx="9">
                  <c:v>3986939.6</c:v>
                </c:pt>
                <c:pt idx="10">
                  <c:v>1813723.6</c:v>
                </c:pt>
                <c:pt idx="11">
                  <c:v>333713.5</c:v>
                </c:pt>
                <c:pt idx="12">
                  <c:v>24100.9</c:v>
                </c:pt>
                <c:pt idx="13">
                  <c:v>0</c:v>
                </c:pt>
              </c:numCache>
            </c:numRef>
          </c:val>
          <c:extLst>
            <c:ext xmlns:c16="http://schemas.microsoft.com/office/drawing/2014/chart" uri="{C3380CC4-5D6E-409C-BE32-E72D297353CC}">
              <c16:uniqueId val="{0000001B-BE17-47B8-B769-BEECB29580F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mn-cs"/>
              </a:defRPr>
            </a:pPr>
            <a:endParaRPr lang="ru-RU" baseline="0">
              <a:solidFill>
                <a:sysClr val="windowText" lastClr="000000"/>
              </a:solidFill>
              <a:latin typeface="Times New Roman" panose="02020603050405020304" pitchFamily="18" charset="0"/>
            </a:endParaRPr>
          </a:p>
          <a:p>
            <a:pPr>
              <a:defRPr sz="1400" b="0" i="0" u="none" strike="noStrike" kern="1200" cap="none" spc="20" baseline="0">
                <a:solidFill>
                  <a:sysClr val="windowText" lastClr="000000"/>
                </a:solidFill>
                <a:latin typeface="Times New Roman" panose="02020603050405020304" pitchFamily="18" charset="0"/>
                <a:ea typeface="+mn-ea"/>
                <a:cs typeface="+mn-cs"/>
              </a:defRPr>
            </a:pPr>
            <a:endParaRPr lang="ru-RU" baseline="0">
              <a:solidFill>
                <a:sysClr val="windowText" lastClr="000000"/>
              </a:solidFill>
              <a:latin typeface="Times New Roman" panose="02020603050405020304" pitchFamily="18" charset="0"/>
            </a:endParaRPr>
          </a:p>
          <a:p>
            <a:pPr>
              <a:defRPr sz="1400" b="0" i="0" u="none" strike="noStrike" kern="1200" cap="none" spc="20" baseline="0">
                <a:solidFill>
                  <a:sysClr val="windowText" lastClr="000000"/>
                </a:solidFill>
                <a:latin typeface="Times New Roman" panose="02020603050405020304" pitchFamily="18" charset="0"/>
                <a:ea typeface="+mn-ea"/>
                <a:cs typeface="+mn-cs"/>
              </a:defRPr>
            </a:pPr>
            <a:endParaRPr lang="ru-RU" baseline="0">
              <a:solidFill>
                <a:sysClr val="windowText" lastClr="000000"/>
              </a:solidFill>
              <a:latin typeface="Times New Roman" panose="02020603050405020304" pitchFamily="18" charset="0"/>
            </a:endParaRPr>
          </a:p>
        </c:rich>
      </c:tx>
      <c:layout>
        <c:manualLayout>
          <c:xMode val="edge"/>
          <c:yMode val="edge"/>
          <c:x val="0.11209266494730512"/>
          <c:y val="1.1219641506512493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46397872282924"/>
          <c:y val="0.34188842016989712"/>
          <c:w val="0.72505043471625408"/>
          <c:h val="0.60544230641061036"/>
        </c:manualLayout>
      </c:layout>
      <c:pie3DChart>
        <c:varyColors val="1"/>
        <c:ser>
          <c:idx val="0"/>
          <c:order val="0"/>
          <c:cat>
            <c:strRef>
              <c:f>Лист1!$A$38:$B$58</c:f>
              <c:strCache>
                <c:ptCount val="5"/>
                <c:pt idx="0">
                  <c:v>ОБРАЗОВАНИЕ</c:v>
                </c:pt>
                <c:pt idx="1">
                  <c:v>КУЛЬТУРА, КИНЕМАТОГРАФИЯ</c:v>
                </c:pt>
                <c:pt idx="2">
                  <c:v>ЗДРАВООХРАНЕНИЕ</c:v>
                </c:pt>
                <c:pt idx="3">
                  <c:v>СОЦИАЛЬНАЯ ПОЛИТИКА</c:v>
                </c:pt>
                <c:pt idx="4">
                  <c:v>ФИЗИЧЕСКАЯ КУЛЬТУРА И СПОРТ</c:v>
                </c:pt>
              </c:strCache>
            </c:strRef>
          </c:cat>
          <c:val>
            <c:numRef>
              <c:f>Лист1!$C$38:$C$58</c:f>
            </c:numRef>
          </c:val>
          <c:extLst>
            <c:ext xmlns:c16="http://schemas.microsoft.com/office/drawing/2014/chart" uri="{C3380CC4-5D6E-409C-BE32-E72D297353CC}">
              <c16:uniqueId val="{00000000-B163-49E5-8CE4-B58767FA29A0}"/>
            </c:ext>
          </c:extLst>
        </c:ser>
        <c:ser>
          <c:idx val="1"/>
          <c:order val="1"/>
          <c:cat>
            <c:strRef>
              <c:f>Лист1!$A$38:$B$58</c:f>
              <c:strCache>
                <c:ptCount val="5"/>
                <c:pt idx="0">
                  <c:v>ОБРАЗОВАНИЕ</c:v>
                </c:pt>
                <c:pt idx="1">
                  <c:v>КУЛЬТУРА, КИНЕМАТОГРАФИЯ</c:v>
                </c:pt>
                <c:pt idx="2">
                  <c:v>ЗДРАВООХРАНЕНИЕ</c:v>
                </c:pt>
                <c:pt idx="3">
                  <c:v>СОЦИАЛЬНАЯ ПОЛИТИКА</c:v>
                </c:pt>
                <c:pt idx="4">
                  <c:v>ФИЗИЧЕСКАЯ КУЛЬТУРА И СПОРТ</c:v>
                </c:pt>
              </c:strCache>
            </c:strRef>
          </c:cat>
          <c:val>
            <c:numRef>
              <c:f>Лист1!$D$38:$D$58</c:f>
            </c:numRef>
          </c:val>
          <c:extLst>
            <c:ext xmlns:c16="http://schemas.microsoft.com/office/drawing/2014/chart" uri="{C3380CC4-5D6E-409C-BE32-E72D297353CC}">
              <c16:uniqueId val="{00000001-B163-49E5-8CE4-B58767FA29A0}"/>
            </c:ext>
          </c:extLst>
        </c:ser>
        <c:ser>
          <c:idx val="2"/>
          <c:order val="2"/>
          <c:cat>
            <c:strRef>
              <c:f>Лист1!$A$38:$B$58</c:f>
              <c:strCache>
                <c:ptCount val="5"/>
                <c:pt idx="0">
                  <c:v>ОБРАЗОВАНИЕ</c:v>
                </c:pt>
                <c:pt idx="1">
                  <c:v>КУЛЬТУРА, КИНЕМАТОГРАФИЯ</c:v>
                </c:pt>
                <c:pt idx="2">
                  <c:v>ЗДРАВООХРАНЕНИЕ</c:v>
                </c:pt>
                <c:pt idx="3">
                  <c:v>СОЦИАЛЬНАЯ ПОЛИТИКА</c:v>
                </c:pt>
                <c:pt idx="4">
                  <c:v>ФИЗИЧЕСКАЯ КУЛЬТУРА И СПОРТ</c:v>
                </c:pt>
              </c:strCache>
            </c:strRef>
          </c:cat>
          <c:val>
            <c:numRef>
              <c:f>Лист1!$E$38:$E$58</c:f>
            </c:numRef>
          </c:val>
          <c:extLst>
            <c:ext xmlns:c16="http://schemas.microsoft.com/office/drawing/2014/chart" uri="{C3380CC4-5D6E-409C-BE32-E72D297353CC}">
              <c16:uniqueId val="{00000002-B163-49E5-8CE4-B58767FA29A0}"/>
            </c:ext>
          </c:extLst>
        </c:ser>
        <c:ser>
          <c:idx val="3"/>
          <c:order val="3"/>
          <c:cat>
            <c:strRef>
              <c:f>Лист1!$A$38:$B$58</c:f>
              <c:strCache>
                <c:ptCount val="5"/>
                <c:pt idx="0">
                  <c:v>ОБРАЗОВАНИЕ</c:v>
                </c:pt>
                <c:pt idx="1">
                  <c:v>КУЛЬТУРА, КИНЕМАТОГРАФИЯ</c:v>
                </c:pt>
                <c:pt idx="2">
                  <c:v>ЗДРАВООХРАНЕНИЕ</c:v>
                </c:pt>
                <c:pt idx="3">
                  <c:v>СОЦИАЛЬНАЯ ПОЛИТИКА</c:v>
                </c:pt>
                <c:pt idx="4">
                  <c:v>ФИЗИЧЕСКАЯ КУЛЬТУРА И СПОРТ</c:v>
                </c:pt>
              </c:strCache>
            </c:strRef>
          </c:cat>
          <c:val>
            <c:numRef>
              <c:f>Лист1!$F$38:$F$58</c:f>
            </c:numRef>
          </c:val>
          <c:extLst>
            <c:ext xmlns:c16="http://schemas.microsoft.com/office/drawing/2014/chart" uri="{C3380CC4-5D6E-409C-BE32-E72D297353CC}">
              <c16:uniqueId val="{00000003-B163-49E5-8CE4-B58767FA29A0}"/>
            </c:ext>
          </c:extLst>
        </c:ser>
        <c:ser>
          <c:idx val="4"/>
          <c:order val="4"/>
          <c:cat>
            <c:strRef>
              <c:f>Лист1!$A$38:$B$58</c:f>
              <c:strCache>
                <c:ptCount val="5"/>
                <c:pt idx="0">
                  <c:v>ОБРАЗОВАНИЕ</c:v>
                </c:pt>
                <c:pt idx="1">
                  <c:v>КУЛЬТУРА, КИНЕМАТОГРАФИЯ</c:v>
                </c:pt>
                <c:pt idx="2">
                  <c:v>ЗДРАВООХРАНЕНИЕ</c:v>
                </c:pt>
                <c:pt idx="3">
                  <c:v>СОЦИАЛЬНАЯ ПОЛИТИКА</c:v>
                </c:pt>
                <c:pt idx="4">
                  <c:v>ФИЗИЧЕСКАЯ КУЛЬТУРА И СПОРТ</c:v>
                </c:pt>
              </c:strCache>
            </c:strRef>
          </c:cat>
          <c:val>
            <c:numRef>
              <c:f>Лист1!$G$38:$G$58</c:f>
            </c:numRef>
          </c:val>
          <c:extLst>
            <c:ext xmlns:c16="http://schemas.microsoft.com/office/drawing/2014/chart" uri="{C3380CC4-5D6E-409C-BE32-E72D297353CC}">
              <c16:uniqueId val="{00000004-B163-49E5-8CE4-B58767FA29A0}"/>
            </c:ext>
          </c:extLst>
        </c:ser>
        <c:ser>
          <c:idx val="5"/>
          <c:order val="5"/>
          <c:cat>
            <c:strRef>
              <c:f>Лист1!$A$38:$B$58</c:f>
              <c:strCache>
                <c:ptCount val="5"/>
                <c:pt idx="0">
                  <c:v>ОБРАЗОВАНИЕ</c:v>
                </c:pt>
                <c:pt idx="1">
                  <c:v>КУЛЬТУРА, КИНЕМАТОГРАФИЯ</c:v>
                </c:pt>
                <c:pt idx="2">
                  <c:v>ЗДРАВООХРАНЕНИЕ</c:v>
                </c:pt>
                <c:pt idx="3">
                  <c:v>СОЦИАЛЬНАЯ ПОЛИТИКА</c:v>
                </c:pt>
                <c:pt idx="4">
                  <c:v>ФИЗИЧЕСКАЯ КУЛЬТУРА И СПОРТ</c:v>
                </c:pt>
              </c:strCache>
            </c:strRef>
          </c:cat>
          <c:val>
            <c:numRef>
              <c:f>Лист1!$H$38:$H$58</c:f>
            </c:numRef>
          </c:val>
          <c:extLst>
            <c:ext xmlns:c16="http://schemas.microsoft.com/office/drawing/2014/chart" uri="{C3380CC4-5D6E-409C-BE32-E72D297353CC}">
              <c16:uniqueId val="{00000005-B163-49E5-8CE4-B58767FA29A0}"/>
            </c:ext>
          </c:extLst>
        </c:ser>
        <c:ser>
          <c:idx val="6"/>
          <c:order val="6"/>
          <c:cat>
            <c:strRef>
              <c:f>Лист1!$A$38:$B$58</c:f>
              <c:strCache>
                <c:ptCount val="5"/>
                <c:pt idx="0">
                  <c:v>ОБРАЗОВАНИЕ</c:v>
                </c:pt>
                <c:pt idx="1">
                  <c:v>КУЛЬТУРА, КИНЕМАТОГРАФИЯ</c:v>
                </c:pt>
                <c:pt idx="2">
                  <c:v>ЗДРАВООХРАНЕНИЕ</c:v>
                </c:pt>
                <c:pt idx="3">
                  <c:v>СОЦИАЛЬНАЯ ПОЛИТИКА</c:v>
                </c:pt>
                <c:pt idx="4">
                  <c:v>ФИЗИЧЕСКАЯ КУЛЬТУРА И СПОРТ</c:v>
                </c:pt>
              </c:strCache>
            </c:strRef>
          </c:cat>
          <c:val>
            <c:numRef>
              <c:f>Лист1!$I$38:$I$58</c:f>
            </c:numRef>
          </c:val>
          <c:extLst>
            <c:ext xmlns:c16="http://schemas.microsoft.com/office/drawing/2014/chart" uri="{C3380CC4-5D6E-409C-BE32-E72D297353CC}">
              <c16:uniqueId val="{00000006-B163-49E5-8CE4-B58767FA29A0}"/>
            </c:ext>
          </c:extLst>
        </c:ser>
        <c:ser>
          <c:idx val="7"/>
          <c:order val="7"/>
          <c:cat>
            <c:strRef>
              <c:f>Лист1!$A$38:$B$58</c:f>
              <c:strCache>
                <c:ptCount val="5"/>
                <c:pt idx="0">
                  <c:v>ОБРАЗОВАНИЕ</c:v>
                </c:pt>
                <c:pt idx="1">
                  <c:v>КУЛЬТУРА, КИНЕМАТОГРАФИЯ</c:v>
                </c:pt>
                <c:pt idx="2">
                  <c:v>ЗДРАВООХРАНЕНИЕ</c:v>
                </c:pt>
                <c:pt idx="3">
                  <c:v>СОЦИАЛЬНАЯ ПОЛИТИКА</c:v>
                </c:pt>
                <c:pt idx="4">
                  <c:v>ФИЗИЧЕСКАЯ КУЛЬТУРА И СПОРТ</c:v>
                </c:pt>
              </c:strCache>
            </c:strRef>
          </c:cat>
          <c:val>
            <c:numRef>
              <c:f>Лист1!$J$38:$J$58</c:f>
            </c:numRef>
          </c:val>
          <c:extLst>
            <c:ext xmlns:c16="http://schemas.microsoft.com/office/drawing/2014/chart" uri="{C3380CC4-5D6E-409C-BE32-E72D297353CC}">
              <c16:uniqueId val="{00000007-B163-49E5-8CE4-B58767FA29A0}"/>
            </c:ext>
          </c:extLst>
        </c:ser>
        <c:ser>
          <c:idx val="8"/>
          <c:order val="8"/>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threePt" dir="t"/>
              </a:scene3d>
              <a:sp3d>
                <a:bevelT w="342900"/>
                <a:bevelB/>
              </a:sp3d>
            </c:spPr>
            <c:extLst>
              <c:ext xmlns:c16="http://schemas.microsoft.com/office/drawing/2014/chart" uri="{C3380CC4-5D6E-409C-BE32-E72D297353CC}">
                <c16:uniqueId val="{00000009-B163-49E5-8CE4-B58767FA29A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B163-49E5-8CE4-B58767FA29A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D-B163-49E5-8CE4-B58767FA29A0}"/>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F-B163-49E5-8CE4-B58767FA29A0}"/>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11-B163-49E5-8CE4-B58767FA29A0}"/>
              </c:ext>
            </c:extLst>
          </c:dPt>
          <c:dLbls>
            <c:dLbl>
              <c:idx val="0"/>
              <c:layout>
                <c:manualLayout>
                  <c:x val="-0.31118784288850632"/>
                  <c:y val="-0.2581342821997206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Образование                                </a:t>
                    </a:r>
                    <a:endParaRPr lang="ru-RU" sz="1000" baseline="0">
                      <a:latin typeface="Times New Roman" panose="02020603050405020304" pitchFamily="18" charset="0"/>
                      <a:cs typeface="Times New Roman" panose="02020603050405020304" pitchFamily="18" charset="0"/>
                    </a:endParaRP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aseline="0">
                        <a:latin typeface="Times New Roman" panose="02020603050405020304" pitchFamily="18" charset="0"/>
                        <a:cs typeface="Times New Roman" panose="02020603050405020304" pitchFamily="18" charset="0"/>
                      </a:rPr>
                      <a:t>51 931 495,6 тыс. рублей,</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aseline="0">
                        <a:latin typeface="Times New Roman" panose="02020603050405020304" pitchFamily="18" charset="0"/>
                        <a:cs typeface="Times New Roman" panose="02020603050405020304" pitchFamily="18" charset="0"/>
                      </a:rPr>
                      <a:t>86,7%</a:t>
                    </a:r>
                    <a:endParaRPr lang="ru-RU" sz="100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397795180205745"/>
                      <c:h val="0.19205069578129744"/>
                    </c:manualLayout>
                  </c15:layout>
                  <c15:showDataLabelsRange val="0"/>
                </c:ext>
                <c:ext xmlns:c16="http://schemas.microsoft.com/office/drawing/2014/chart" uri="{C3380CC4-5D6E-409C-BE32-E72D297353CC}">
                  <c16:uniqueId val="{00000009-B163-49E5-8CE4-B58767FA29A0}"/>
                </c:ext>
              </c:extLst>
            </c:dLbl>
            <c:dLbl>
              <c:idx val="1"/>
              <c:layout>
                <c:manualLayout>
                  <c:x val="-5.3148970400504904E-2"/>
                  <c:y val="1.2118200582385224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Культура, </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кинематография</a:t>
                    </a:r>
                    <a:r>
                      <a:rPr lang="ru-RU" sz="1000" baseline="0">
                        <a:latin typeface="Times New Roman" panose="02020603050405020304" pitchFamily="18" charset="0"/>
                        <a:cs typeface="Times New Roman" panose="02020603050405020304" pitchFamily="18" charset="0"/>
                      </a:rPr>
                      <a:t>                                    2 151 638,1 тыс. рублей,               </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aseline="0">
                        <a:latin typeface="Times New Roman" panose="02020603050405020304" pitchFamily="18" charset="0"/>
                        <a:cs typeface="Times New Roman" panose="02020603050405020304" pitchFamily="18" charset="0"/>
                      </a:rPr>
                      <a:t> 3,6%</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6413483596197956"/>
                      <c:h val="0.17741415376917249"/>
                    </c:manualLayout>
                  </c15:layout>
                  <c15:showDataLabelsRange val="0"/>
                </c:ext>
                <c:ext xmlns:c16="http://schemas.microsoft.com/office/drawing/2014/chart" uri="{C3380CC4-5D6E-409C-BE32-E72D297353CC}">
                  <c16:uniqueId val="{0000000B-B163-49E5-8CE4-B58767FA29A0}"/>
                </c:ext>
              </c:extLst>
            </c:dLbl>
            <c:dLbl>
              <c:idx val="2"/>
              <c:delete val="1"/>
              <c:extLst>
                <c:ext xmlns:c15="http://schemas.microsoft.com/office/drawing/2012/chart" uri="{CE6537A1-D6FC-4f65-9D91-7224C49458BB}">
                  <c15:layout>
                    <c:manualLayout>
                      <c:w val="0.21885582745524465"/>
                      <c:h val="0.16277738010021475"/>
                    </c:manualLayout>
                  </c15:layout>
                </c:ext>
                <c:ext xmlns:c16="http://schemas.microsoft.com/office/drawing/2014/chart" uri="{C3380CC4-5D6E-409C-BE32-E72D297353CC}">
                  <c16:uniqueId val="{0000000D-B163-49E5-8CE4-B58767FA29A0}"/>
                </c:ext>
              </c:extLst>
            </c:dLbl>
            <c:dLbl>
              <c:idx val="3"/>
              <c:layout>
                <c:manualLayout>
                  <c:x val="0.19241468226526195"/>
                  <c:y val="-1.3494010512587074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оциальная политика</a:t>
                    </a:r>
                    <a:r>
                      <a:rPr lang="ru-RU" baseline="0"/>
                      <a:t>     </a:t>
                    </a:r>
                    <a:endParaRPr lang="ru-RU" baseline="0">
                      <a:solidFill>
                        <a:schemeClr val="tx2">
                          <a:lumMod val="75000"/>
                        </a:schemeClr>
                      </a:solidFill>
                    </a:endParaRP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3 986 939,6 тыс. рублей,</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6,7%</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480024036971151"/>
                      <c:h val="0.16637107254797034"/>
                    </c:manualLayout>
                  </c15:layout>
                  <c15:showDataLabelsRange val="0"/>
                </c:ext>
                <c:ext xmlns:c16="http://schemas.microsoft.com/office/drawing/2014/chart" uri="{C3380CC4-5D6E-409C-BE32-E72D297353CC}">
                  <c16:uniqueId val="{0000000F-B163-49E5-8CE4-B58767FA29A0}"/>
                </c:ext>
              </c:extLst>
            </c:dLbl>
            <c:dLbl>
              <c:idx val="4"/>
              <c:layout>
                <c:manualLayout>
                  <c:x val="0.32549607438585021"/>
                  <c:y val="-1.1412382609765521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Физическая </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культура и спорт</a:t>
                    </a:r>
                    <a:r>
                      <a:rPr lang="ru-RU" sz="1000" baseline="0">
                        <a:latin typeface="Times New Roman" panose="02020603050405020304" pitchFamily="18" charset="0"/>
                        <a:cs typeface="Times New Roman" panose="02020603050405020304" pitchFamily="18" charset="0"/>
                      </a:rPr>
                      <a:t> </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aseline="0">
                        <a:latin typeface="Times New Roman" panose="02020603050405020304" pitchFamily="18" charset="0"/>
                        <a:cs typeface="Times New Roman" panose="02020603050405020304" pitchFamily="18" charset="0"/>
                      </a:rPr>
                      <a:t>1 813 723,6 тыс. рублей,</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aseline="0">
                        <a:latin typeface="Times New Roman" panose="02020603050405020304" pitchFamily="18" charset="0"/>
                        <a:cs typeface="Times New Roman" panose="02020603050405020304" pitchFamily="18" charset="0"/>
                      </a:rPr>
                      <a:t>3,0%</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3564895847740414"/>
                      <c:h val="0.18677262650200499"/>
                    </c:manualLayout>
                  </c15:layout>
                  <c15:showDataLabelsRange val="0"/>
                </c:ext>
                <c:ext xmlns:c16="http://schemas.microsoft.com/office/drawing/2014/chart" uri="{C3380CC4-5D6E-409C-BE32-E72D297353CC}">
                  <c16:uniqueId val="{00000011-B163-49E5-8CE4-B58767FA29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38:$B$58</c:f>
              <c:strCache>
                <c:ptCount val="5"/>
                <c:pt idx="0">
                  <c:v>ОБРАЗОВАНИЕ</c:v>
                </c:pt>
                <c:pt idx="1">
                  <c:v>КУЛЬТУРА, КИНЕМАТОГРАФИЯ</c:v>
                </c:pt>
                <c:pt idx="2">
                  <c:v>ЗДРАВООХРАНЕНИЕ</c:v>
                </c:pt>
                <c:pt idx="3">
                  <c:v>СОЦИАЛЬНАЯ ПОЛИТИКА</c:v>
                </c:pt>
                <c:pt idx="4">
                  <c:v>ФИЗИЧЕСКАЯ КУЛЬТУРА И СПОРТ</c:v>
                </c:pt>
              </c:strCache>
            </c:strRef>
          </c:cat>
          <c:val>
            <c:numRef>
              <c:f>Лист1!$K$38:$K$58</c:f>
              <c:numCache>
                <c:formatCode>#\ ##0.0</c:formatCode>
                <c:ptCount val="5"/>
                <c:pt idx="0">
                  <c:v>51931495.600000001</c:v>
                </c:pt>
                <c:pt idx="1">
                  <c:v>2151638.1</c:v>
                </c:pt>
                <c:pt idx="2">
                  <c:v>0</c:v>
                </c:pt>
                <c:pt idx="3">
                  <c:v>3986939.6</c:v>
                </c:pt>
                <c:pt idx="4">
                  <c:v>1813723.6</c:v>
                </c:pt>
              </c:numCache>
            </c:numRef>
          </c:val>
          <c:extLst>
            <c:ext xmlns:c16="http://schemas.microsoft.com/office/drawing/2014/chart" uri="{C3380CC4-5D6E-409C-BE32-E72D297353CC}">
              <c16:uniqueId val="{00000012-B163-49E5-8CE4-B58767FA29A0}"/>
            </c:ext>
          </c:extLst>
        </c:ser>
        <c:ser>
          <c:idx val="9"/>
          <c:order val="9"/>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14-B163-49E5-8CE4-B58767FA29A0}"/>
              </c:ext>
            </c:extLst>
          </c:dPt>
          <c:val>
            <c:numLit>
              <c:formatCode>General</c:formatCode>
              <c:ptCount val="1"/>
              <c:pt idx="0">
                <c:v>1</c:v>
              </c:pt>
            </c:numLit>
          </c:val>
          <c:extLst>
            <c:ext xmlns:c16="http://schemas.microsoft.com/office/drawing/2014/chart" uri="{C3380CC4-5D6E-409C-BE32-E72D297353CC}">
              <c16:uniqueId val="{00000015-B163-49E5-8CE4-B58767FA29A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055</cdr:x>
      <cdr:y>0</cdr:y>
    </cdr:from>
    <cdr:to>
      <cdr:x>0.9738</cdr:x>
      <cdr:y>0.16821</cdr:y>
    </cdr:to>
    <cdr:sp macro="" textlink="">
      <cdr:nvSpPr>
        <cdr:cNvPr id="2" name="Надпись 1"/>
        <cdr:cNvSpPr txBox="1"/>
      </cdr:nvSpPr>
      <cdr:spPr>
        <a:xfrm xmlns:a="http://schemas.openxmlformats.org/drawingml/2006/main">
          <a:off x="238540" y="0"/>
          <a:ext cx="5489975" cy="6281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solidFill>
                <a:sysClr val="windowText" lastClr="000000"/>
              </a:solidFill>
              <a:latin typeface="Times New Roman" panose="02020603050405020304" pitchFamily="18" charset="0"/>
              <a:cs typeface="Times New Roman" panose="02020603050405020304" pitchFamily="18" charset="0"/>
            </a:rPr>
            <a:t>Структура</a:t>
          </a:r>
          <a:r>
            <a:rPr lang="ru-RU" sz="1400" baseline="0">
              <a:solidFill>
                <a:sysClr val="windowText" lastClr="000000"/>
              </a:solidFill>
              <a:latin typeface="Times New Roman" panose="02020603050405020304" pitchFamily="18" charset="0"/>
              <a:cs typeface="Times New Roman" panose="02020603050405020304" pitchFamily="18" charset="0"/>
            </a:rPr>
            <a:t> расходов местного бюджета за 2025 год</a:t>
          </a:r>
        </a:p>
        <a:p xmlns:a="http://schemas.openxmlformats.org/drawingml/2006/main">
          <a:pPr algn="ctr"/>
          <a:r>
            <a:rPr lang="ru-RU" sz="1400" baseline="0">
              <a:solidFill>
                <a:sysClr val="windowText" lastClr="000000"/>
              </a:solidFill>
              <a:latin typeface="Times New Roman" panose="02020603050405020304" pitchFamily="18" charset="0"/>
              <a:cs typeface="Times New Roman" panose="02020603050405020304" pitchFamily="18" charset="0"/>
            </a:rPr>
            <a:t> на социальную сферу</a:t>
          </a:r>
          <a:endParaRPr lang="ru-RU" sz="14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8448</cdr:x>
      <cdr:y>0.81853</cdr:y>
    </cdr:from>
    <cdr:to>
      <cdr:x>0.93767</cdr:x>
      <cdr:y>0.88847</cdr:y>
    </cdr:to>
    <cdr:sp macro="" textlink="">
      <cdr:nvSpPr>
        <cdr:cNvPr id="3" name="Надпись 2"/>
        <cdr:cNvSpPr txBox="1"/>
      </cdr:nvSpPr>
      <cdr:spPr>
        <a:xfrm xmlns:a="http://schemas.openxmlformats.org/drawingml/2006/main">
          <a:off x="1266825" y="4124325"/>
          <a:ext cx="51720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F4DD-323C-483B-A3B8-FD3F7E88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93</Pages>
  <Words>29921</Words>
  <Characters>197516</Characters>
  <Application>Microsoft Office Word</Application>
  <DocSecurity>0</DocSecurity>
  <Lines>1645</Lines>
  <Paragraphs>45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ФКУ</Company>
  <LinksUpToDate>false</LinksUpToDate>
  <CharactersWithSpaces>2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Чулков Александр Сергеевич</dc:creator>
  <cp:keywords/>
  <dc:description/>
  <cp:lastModifiedBy>Плецкая Е.А.</cp:lastModifiedBy>
  <cp:revision>842</cp:revision>
  <cp:lastPrinted>2026-03-19T13:58:00Z</cp:lastPrinted>
  <dcterms:created xsi:type="dcterms:W3CDTF">2025-03-17T05:07:00Z</dcterms:created>
  <dcterms:modified xsi:type="dcterms:W3CDTF">2026-03-19T14:01:00Z</dcterms:modified>
</cp:coreProperties>
</file>